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0222" w14:textId="55CE2992"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746A6D">
        <w:rPr>
          <w:b/>
          <w:bCs/>
          <w:sz w:val="30"/>
          <w:szCs w:val="30"/>
        </w:rPr>
        <w:t>Е</w:t>
      </w:r>
      <w:r w:rsidRPr="00F803A7">
        <w:rPr>
          <w:b/>
          <w:bCs/>
          <w:sz w:val="30"/>
          <w:szCs w:val="30"/>
        </w:rPr>
        <w:t xml:space="preserve"> ОБЛАСТИ АККРЕДИТАЦИИ</w:t>
      </w:r>
    </w:p>
    <w:bookmarkEnd w:id="0"/>
    <w:p w14:paraId="6AF38086" w14:textId="77777777" w:rsidR="00C35CF2" w:rsidRPr="008453EF" w:rsidRDefault="00C35CF2" w:rsidP="00C35CF2">
      <w:pPr>
        <w:overflowPunct w:val="0"/>
        <w:autoSpaceDE w:val="0"/>
        <w:autoSpaceDN w:val="0"/>
        <w:adjustRightInd w:val="0"/>
        <w:jc w:val="center"/>
        <w:textAlignment w:val="baseline"/>
        <w:rPr>
          <w:sz w:val="18"/>
          <w:szCs w:val="18"/>
          <w:lang w:eastAsia="en-US"/>
        </w:rPr>
      </w:pPr>
    </w:p>
    <w:tbl>
      <w:tblPr>
        <w:tblW w:w="5141" w:type="pct"/>
        <w:tblInd w:w="-147" w:type="dxa"/>
        <w:tblBorders>
          <w:top w:val="single" w:sz="4" w:space="0" w:color="auto"/>
          <w:left w:val="single" w:sz="4" w:space="0" w:color="auto"/>
          <w:right w:val="single" w:sz="4" w:space="0" w:color="auto"/>
        </w:tblBorders>
        <w:tblCellMar>
          <w:top w:w="15" w:type="dxa"/>
          <w:left w:w="0" w:type="dxa"/>
          <w:bottom w:w="15" w:type="dxa"/>
          <w:right w:w="0" w:type="dxa"/>
        </w:tblCellMar>
        <w:tblLook w:val="0620" w:firstRow="1" w:lastRow="0" w:firstColumn="0" w:lastColumn="0" w:noHBand="1" w:noVBand="1"/>
      </w:tblPr>
      <w:tblGrid>
        <w:gridCol w:w="717"/>
        <w:gridCol w:w="2457"/>
        <w:gridCol w:w="1395"/>
        <w:gridCol w:w="2274"/>
        <w:gridCol w:w="2976"/>
        <w:gridCol w:w="3001"/>
        <w:gridCol w:w="2442"/>
      </w:tblGrid>
      <w:tr w:rsidR="00C35CF2" w:rsidRPr="00C35CF2" w14:paraId="0BC49FAF" w14:textId="77777777" w:rsidTr="00BB4D93">
        <w:trPr>
          <w:trHeight w:val="240"/>
        </w:trPr>
        <w:tc>
          <w:tcPr>
            <w:tcW w:w="235" w:type="pct"/>
            <w:tcBorders>
              <w:bottom w:val="single" w:sz="4" w:space="0" w:color="auto"/>
              <w:right w:val="single" w:sz="4" w:space="0" w:color="auto"/>
            </w:tcBorders>
            <w:tcMar>
              <w:top w:w="0" w:type="dxa"/>
              <w:left w:w="6" w:type="dxa"/>
              <w:bottom w:w="0" w:type="dxa"/>
              <w:right w:w="6" w:type="dxa"/>
            </w:tcMar>
            <w:vAlign w:val="center"/>
            <w:hideMark/>
          </w:tcPr>
          <w:p w14:paraId="1A967258" w14:textId="77777777" w:rsidR="00C35CF2" w:rsidRPr="00C35CF2" w:rsidRDefault="00C35CF2" w:rsidP="00711339">
            <w:pPr>
              <w:jc w:val="center"/>
              <w:rPr>
                <w:sz w:val="24"/>
                <w:szCs w:val="24"/>
                <w:lang w:eastAsia="en-US"/>
              </w:rPr>
            </w:pPr>
            <w:r w:rsidRPr="00C35CF2">
              <w:rPr>
                <w:sz w:val="24"/>
                <w:szCs w:val="24"/>
                <w:lang w:eastAsia="en-US"/>
              </w:rPr>
              <w:t>№</w:t>
            </w:r>
            <w:r w:rsidRPr="00C35CF2">
              <w:rPr>
                <w:sz w:val="24"/>
                <w:szCs w:val="24"/>
                <w:lang w:eastAsia="en-US"/>
              </w:rPr>
              <w:br/>
              <w:t>п/п</w:t>
            </w:r>
          </w:p>
        </w:tc>
        <w:tc>
          <w:tcPr>
            <w:tcW w:w="80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8AD4F8C" w14:textId="77777777" w:rsidR="00C35CF2" w:rsidRPr="00C35CF2" w:rsidRDefault="00C35CF2" w:rsidP="00711339">
            <w:pPr>
              <w:jc w:val="center"/>
              <w:rPr>
                <w:sz w:val="24"/>
                <w:szCs w:val="24"/>
                <w:lang w:eastAsia="en-US"/>
              </w:rPr>
            </w:pPr>
            <w:r w:rsidRPr="00C35CF2">
              <w:rPr>
                <w:sz w:val="24"/>
                <w:szCs w:val="24"/>
                <w:lang w:eastAsia="en-US"/>
              </w:rPr>
              <w:t>Наименование объекта</w:t>
            </w:r>
          </w:p>
        </w:tc>
        <w:tc>
          <w:tcPr>
            <w:tcW w:w="45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BD15C77" w14:textId="1262D1C1" w:rsidR="00C35CF2" w:rsidRPr="00C35CF2" w:rsidRDefault="00C35CF2" w:rsidP="00711339">
            <w:pPr>
              <w:jc w:val="center"/>
              <w:rPr>
                <w:sz w:val="24"/>
                <w:szCs w:val="24"/>
                <w:lang w:eastAsia="en-US"/>
              </w:rPr>
            </w:pPr>
            <w:r w:rsidRPr="00C35CF2">
              <w:rPr>
                <w:sz w:val="24"/>
                <w:szCs w:val="24"/>
                <w:lang w:eastAsia="en-US"/>
              </w:rPr>
              <w:t>Код</w:t>
            </w:r>
          </w:p>
        </w:tc>
        <w:tc>
          <w:tcPr>
            <w:tcW w:w="74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9D51A52" w14:textId="77777777" w:rsidR="00C35CF2" w:rsidRPr="00C35CF2" w:rsidRDefault="00C35CF2" w:rsidP="00711339">
            <w:pPr>
              <w:jc w:val="center"/>
              <w:rPr>
                <w:sz w:val="24"/>
                <w:szCs w:val="24"/>
                <w:lang w:eastAsia="en-US"/>
              </w:rPr>
            </w:pPr>
            <w:r w:rsidRPr="00C35CF2">
              <w:rPr>
                <w:sz w:val="24"/>
                <w:szCs w:val="24"/>
                <w:lang w:eastAsia="en-US"/>
              </w:rPr>
              <w:t>Наименование характеристики (показатель, параметры)</w:t>
            </w:r>
          </w:p>
        </w:tc>
        <w:tc>
          <w:tcPr>
            <w:tcW w:w="97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F5F9481" w14:textId="77777777" w:rsidR="00C35CF2" w:rsidRPr="00C35CF2" w:rsidRDefault="00C35CF2" w:rsidP="00711339">
            <w:pPr>
              <w:jc w:val="center"/>
              <w:rPr>
                <w:sz w:val="24"/>
                <w:szCs w:val="24"/>
                <w:lang w:eastAsia="en-US"/>
              </w:rPr>
            </w:pPr>
            <w:r w:rsidRPr="00C35CF2">
              <w:rPr>
                <w:sz w:val="24"/>
                <w:szCs w:val="24"/>
                <w:lang w:eastAsia="en-US"/>
              </w:rPr>
              <w:t>Обозначение документа, устанавливающего требования к объекту</w:t>
            </w:r>
          </w:p>
        </w:tc>
        <w:tc>
          <w:tcPr>
            <w:tcW w:w="983" w:type="pct"/>
            <w:tcBorders>
              <w:left w:val="single" w:sz="4" w:space="0" w:color="auto"/>
              <w:bottom w:val="single" w:sz="4" w:space="0" w:color="auto"/>
            </w:tcBorders>
            <w:tcMar>
              <w:top w:w="0" w:type="dxa"/>
              <w:left w:w="6" w:type="dxa"/>
              <w:bottom w:w="0" w:type="dxa"/>
              <w:right w:w="6" w:type="dxa"/>
            </w:tcMar>
            <w:vAlign w:val="center"/>
            <w:hideMark/>
          </w:tcPr>
          <w:p w14:paraId="50D0F519" w14:textId="74158731" w:rsidR="00C35CF2" w:rsidRPr="00C35CF2" w:rsidRDefault="00C35CF2" w:rsidP="00711339">
            <w:pPr>
              <w:jc w:val="center"/>
              <w:rPr>
                <w:sz w:val="24"/>
                <w:szCs w:val="24"/>
                <w:lang w:eastAsia="en-US"/>
              </w:rPr>
            </w:pPr>
            <w:r w:rsidRPr="00C35CF2">
              <w:rPr>
                <w:sz w:val="24"/>
                <w:szCs w:val="24"/>
                <w:lang w:eastAsia="en-US"/>
              </w:rPr>
              <w:t>Обозначение</w:t>
            </w:r>
          </w:p>
          <w:p w14:paraId="7B57B0EC" w14:textId="77777777" w:rsidR="00C35CF2" w:rsidRPr="00C35CF2" w:rsidRDefault="00C35CF2" w:rsidP="00711339">
            <w:pPr>
              <w:jc w:val="center"/>
              <w:rPr>
                <w:sz w:val="24"/>
                <w:szCs w:val="24"/>
                <w:lang w:eastAsia="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800" w:type="pct"/>
            <w:tcBorders>
              <w:left w:val="single" w:sz="4" w:space="0" w:color="auto"/>
              <w:bottom w:val="single" w:sz="4" w:space="0" w:color="auto"/>
            </w:tcBorders>
            <w:vAlign w:val="center"/>
          </w:tcPr>
          <w:p w14:paraId="6E2B3CB3" w14:textId="77777777" w:rsidR="00C35CF2" w:rsidRPr="00C35CF2" w:rsidRDefault="00C35CF2" w:rsidP="00711339">
            <w:pPr>
              <w:jc w:val="center"/>
              <w:rPr>
                <w:sz w:val="24"/>
                <w:szCs w:val="24"/>
                <w:lang w:eastAsia="en-US"/>
              </w:rPr>
            </w:pPr>
            <w:r w:rsidRPr="00C35CF2">
              <w:rPr>
                <w:sz w:val="24"/>
                <w:szCs w:val="24"/>
                <w:lang w:eastAsia="en-US"/>
              </w:rPr>
              <w:t>Место(а) осуществления деятельности</w:t>
            </w:r>
          </w:p>
        </w:tc>
      </w:tr>
    </w:tbl>
    <w:p w14:paraId="6FF87F63" w14:textId="77777777" w:rsidR="00D945C2" w:rsidRPr="00D945C2" w:rsidRDefault="00D945C2">
      <w:pPr>
        <w:rPr>
          <w:sz w:val="2"/>
          <w:szCs w:val="2"/>
        </w:rPr>
      </w:pPr>
    </w:p>
    <w:tbl>
      <w:tblPr>
        <w:tblW w:w="5140" w:type="pct"/>
        <w:tblInd w:w="-147" w:type="dxa"/>
        <w:tblBorders>
          <w:top w:val="single" w:sz="4" w:space="0" w:color="auto"/>
          <w:left w:val="single" w:sz="4" w:space="0" w:color="auto"/>
          <w:right w:val="single" w:sz="4" w:space="0" w:color="auto"/>
        </w:tblBorders>
        <w:tblCellMar>
          <w:top w:w="15" w:type="dxa"/>
          <w:left w:w="0" w:type="dxa"/>
          <w:bottom w:w="15" w:type="dxa"/>
          <w:right w:w="0" w:type="dxa"/>
        </w:tblCellMar>
        <w:tblLook w:val="0620" w:firstRow="1" w:lastRow="0" w:firstColumn="0" w:lastColumn="0" w:noHBand="1" w:noVBand="1"/>
      </w:tblPr>
      <w:tblGrid>
        <w:gridCol w:w="716"/>
        <w:gridCol w:w="2457"/>
        <w:gridCol w:w="1392"/>
        <w:gridCol w:w="2274"/>
        <w:gridCol w:w="2979"/>
        <w:gridCol w:w="3000"/>
        <w:gridCol w:w="2441"/>
      </w:tblGrid>
      <w:tr w:rsidR="00FB19D0" w:rsidRPr="00C35CF2" w14:paraId="18CCC051" w14:textId="77777777" w:rsidTr="00BB4D93">
        <w:trPr>
          <w:trHeight w:val="240"/>
          <w:tblHead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112EAB68" w14:textId="55F6E65B" w:rsidR="00C35CF2" w:rsidRPr="00C35CF2" w:rsidRDefault="00E43D80" w:rsidP="004564AE">
            <w:pPr>
              <w:jc w:val="center"/>
              <w:rPr>
                <w:lang w:eastAsia="en-US"/>
              </w:rPr>
            </w:pPr>
            <w:r>
              <w:rPr>
                <w:lang w:eastAsia="en-US"/>
              </w:rPr>
              <w:t>1</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727C6A" w14:textId="7BF00B58" w:rsidR="00C35CF2" w:rsidRPr="00C35CF2" w:rsidRDefault="00E43D80" w:rsidP="004564AE">
            <w:pPr>
              <w:jc w:val="center"/>
              <w:rPr>
                <w:lang w:eastAsia="en-US"/>
              </w:rPr>
            </w:pPr>
            <w:r>
              <w:rPr>
                <w:lang w:eastAsia="en-US"/>
              </w:rPr>
              <w:t>2</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1BBADC" w14:textId="21BD0350" w:rsidR="00C35CF2" w:rsidRPr="00C35CF2" w:rsidRDefault="00E43D80" w:rsidP="004564AE">
            <w:pPr>
              <w:jc w:val="center"/>
              <w:rPr>
                <w:lang w:eastAsia="en-US"/>
              </w:rPr>
            </w:pPr>
            <w:r>
              <w:rPr>
                <w:lang w:eastAsia="en-US"/>
              </w:rPr>
              <w:t>3</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DC6749" w14:textId="6B34CAAF" w:rsidR="00C35CF2" w:rsidRPr="00C35CF2" w:rsidRDefault="00E43D80" w:rsidP="004564AE">
            <w:pPr>
              <w:jc w:val="center"/>
              <w:rPr>
                <w:lang w:eastAsia="en-US"/>
              </w:rPr>
            </w:pPr>
            <w:r>
              <w:rPr>
                <w:lang w:eastAsia="en-US"/>
              </w:rPr>
              <w:t>4</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731B70" w14:textId="6350855F" w:rsidR="00C35CF2" w:rsidRPr="00C35CF2" w:rsidRDefault="00E43D80" w:rsidP="004564AE">
            <w:pPr>
              <w:jc w:val="center"/>
              <w:rPr>
                <w:lang w:eastAsia="en-US"/>
              </w:rPr>
            </w:pPr>
            <w:r>
              <w:rPr>
                <w:lang w:eastAsia="en-US"/>
              </w:rPr>
              <w:t>5</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7BF048D6" w14:textId="231979A3" w:rsidR="00C35CF2" w:rsidRPr="00C35CF2" w:rsidRDefault="00E43D80" w:rsidP="004564AE">
            <w:pPr>
              <w:jc w:val="center"/>
              <w:rPr>
                <w:lang w:eastAsia="en-US"/>
              </w:rPr>
            </w:pPr>
            <w:r>
              <w:rPr>
                <w:lang w:eastAsia="en-US"/>
              </w:rPr>
              <w:t>6</w:t>
            </w:r>
          </w:p>
        </w:tc>
        <w:tc>
          <w:tcPr>
            <w:tcW w:w="800" w:type="pct"/>
            <w:tcBorders>
              <w:top w:val="single" w:sz="4" w:space="0" w:color="auto"/>
              <w:left w:val="single" w:sz="4" w:space="0" w:color="auto"/>
              <w:bottom w:val="single" w:sz="4" w:space="0" w:color="auto"/>
            </w:tcBorders>
          </w:tcPr>
          <w:p w14:paraId="4C273FF0" w14:textId="235C19D0" w:rsidR="00C35CF2" w:rsidRPr="00C35CF2" w:rsidRDefault="00E43D80" w:rsidP="004564AE">
            <w:pPr>
              <w:jc w:val="center"/>
              <w:rPr>
                <w:lang w:eastAsia="en-US"/>
              </w:rPr>
            </w:pPr>
            <w:r>
              <w:rPr>
                <w:lang w:eastAsia="en-US"/>
              </w:rPr>
              <w:t>7</w:t>
            </w:r>
          </w:p>
        </w:tc>
      </w:tr>
      <w:tr w:rsidR="00FB19D0" w:rsidRPr="00C35CF2" w14:paraId="505F5E8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C5D6389" w14:textId="77777777" w:rsidR="0000113B" w:rsidRDefault="00E43D80" w:rsidP="004564AE">
            <w:pPr>
              <w:rPr>
                <w:sz w:val="22"/>
                <w:szCs w:val="22"/>
                <w:lang w:eastAsia="en-US"/>
              </w:rPr>
            </w:pPr>
            <w:r>
              <w:rPr>
                <w:sz w:val="22"/>
                <w:szCs w:val="22"/>
                <w:lang w:eastAsia="en-US"/>
              </w:rPr>
              <w:t>1.1</w:t>
            </w:r>
          </w:p>
          <w:p w14:paraId="6103FF20" w14:textId="3295EACC" w:rsidR="00E43D80" w:rsidRPr="00E43D80" w:rsidRDefault="00E43D80" w:rsidP="004564AE">
            <w:pPr>
              <w:rPr>
                <w:sz w:val="22"/>
                <w:szCs w:val="22"/>
                <w:lang w:eastAsia="en-US"/>
              </w:rPr>
            </w:pPr>
            <w:r>
              <w:rPr>
                <w:sz w:val="22"/>
                <w:szCs w:val="22"/>
                <w:lang w:eastAsia="en-US"/>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A6893E" w14:textId="77777777" w:rsidR="00E43D80" w:rsidRDefault="00E43D80" w:rsidP="004564AE">
            <w:pPr>
              <w:rPr>
                <w:sz w:val="22"/>
                <w:szCs w:val="22"/>
                <w:lang w:eastAsia="en-US"/>
              </w:rPr>
            </w:pPr>
            <w:r w:rsidRPr="00E43D80">
              <w:rPr>
                <w:sz w:val="22"/>
                <w:szCs w:val="22"/>
                <w:lang w:eastAsia="en-US"/>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 блоки керамические поризованные</w:t>
            </w:r>
          </w:p>
          <w:p w14:paraId="5147D342" w14:textId="77777777" w:rsidR="00D5271D" w:rsidRDefault="00D5271D" w:rsidP="004564AE">
            <w:pPr>
              <w:rPr>
                <w:sz w:val="22"/>
                <w:szCs w:val="22"/>
                <w:lang w:eastAsia="en-US"/>
              </w:rPr>
            </w:pPr>
          </w:p>
          <w:p w14:paraId="1B3D8559" w14:textId="77777777" w:rsidR="00D5271D" w:rsidRDefault="00D5271D" w:rsidP="004564AE">
            <w:pPr>
              <w:rPr>
                <w:sz w:val="22"/>
                <w:szCs w:val="22"/>
                <w:lang w:eastAsia="en-US"/>
              </w:rPr>
            </w:pPr>
          </w:p>
          <w:p w14:paraId="5D3E68CC" w14:textId="77777777" w:rsidR="00D5271D" w:rsidRDefault="00D5271D" w:rsidP="004564AE">
            <w:pPr>
              <w:rPr>
                <w:sz w:val="22"/>
                <w:szCs w:val="22"/>
                <w:lang w:eastAsia="en-US"/>
              </w:rPr>
            </w:pPr>
          </w:p>
          <w:p w14:paraId="4EA06BEE" w14:textId="77777777" w:rsidR="00D5271D" w:rsidRDefault="00D5271D" w:rsidP="004564AE">
            <w:pPr>
              <w:rPr>
                <w:sz w:val="22"/>
                <w:szCs w:val="22"/>
                <w:lang w:eastAsia="en-US"/>
              </w:rPr>
            </w:pPr>
          </w:p>
          <w:p w14:paraId="2E7FDB71" w14:textId="77777777" w:rsidR="00D5271D" w:rsidRDefault="00D5271D" w:rsidP="004564AE">
            <w:pPr>
              <w:rPr>
                <w:sz w:val="22"/>
                <w:szCs w:val="22"/>
                <w:lang w:eastAsia="en-US"/>
              </w:rPr>
            </w:pPr>
          </w:p>
          <w:p w14:paraId="28B7C60F" w14:textId="77777777" w:rsidR="00D5271D" w:rsidRDefault="00D5271D" w:rsidP="004564AE">
            <w:pPr>
              <w:rPr>
                <w:sz w:val="22"/>
                <w:szCs w:val="22"/>
                <w:lang w:eastAsia="en-US"/>
              </w:rPr>
            </w:pPr>
          </w:p>
          <w:p w14:paraId="0AD409CD" w14:textId="77777777" w:rsidR="00D5271D" w:rsidRDefault="00D5271D" w:rsidP="004564AE">
            <w:pPr>
              <w:rPr>
                <w:sz w:val="22"/>
                <w:szCs w:val="22"/>
                <w:lang w:eastAsia="en-US"/>
              </w:rPr>
            </w:pPr>
          </w:p>
          <w:p w14:paraId="30A54D2C" w14:textId="77777777" w:rsidR="00D5271D" w:rsidRDefault="00D5271D" w:rsidP="004564AE">
            <w:pPr>
              <w:rPr>
                <w:sz w:val="22"/>
                <w:szCs w:val="22"/>
                <w:lang w:eastAsia="en-US"/>
              </w:rPr>
            </w:pPr>
          </w:p>
          <w:p w14:paraId="715F5D5E" w14:textId="508E54A5" w:rsidR="00D5271D" w:rsidRPr="00E43D80" w:rsidRDefault="00D5271D" w:rsidP="004564AE">
            <w:pPr>
              <w:rPr>
                <w:sz w:val="22"/>
                <w:szCs w:val="22"/>
                <w:lang w:eastAsia="en-US"/>
              </w:rPr>
            </w:pPr>
            <w:r w:rsidRPr="00E43D80">
              <w:rPr>
                <w:sz w:val="22"/>
                <w:szCs w:val="22"/>
                <w:lang w:eastAsia="en-US"/>
              </w:rPr>
              <w:lastRenderedPageBreak/>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 блоки керамические поризова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484326" w14:textId="77777777" w:rsidR="00E43D80" w:rsidRDefault="00E43D80" w:rsidP="004564AE">
            <w:pPr>
              <w:jc w:val="center"/>
              <w:rPr>
                <w:sz w:val="22"/>
                <w:szCs w:val="22"/>
                <w:lang w:eastAsia="en-US"/>
              </w:rPr>
            </w:pPr>
            <w:r w:rsidRPr="00E43D80">
              <w:rPr>
                <w:sz w:val="22"/>
                <w:szCs w:val="22"/>
                <w:lang w:eastAsia="en-US"/>
              </w:rPr>
              <w:lastRenderedPageBreak/>
              <w:t>08.11, 08.12,</w:t>
            </w:r>
            <w:r>
              <w:rPr>
                <w:sz w:val="22"/>
                <w:szCs w:val="22"/>
                <w:lang w:eastAsia="en-US"/>
              </w:rPr>
              <w:t xml:space="preserve"> </w:t>
            </w:r>
            <w:r w:rsidRPr="00E43D80">
              <w:rPr>
                <w:sz w:val="22"/>
                <w:szCs w:val="22"/>
                <w:lang w:eastAsia="en-US"/>
              </w:rPr>
              <w:t>08.99, 16.10, 16.21, 16.22, 16.23, 16.29,</w:t>
            </w:r>
            <w:r>
              <w:rPr>
                <w:sz w:val="22"/>
                <w:szCs w:val="22"/>
                <w:lang w:eastAsia="en-US"/>
              </w:rPr>
              <w:t xml:space="preserve"> </w:t>
            </w:r>
            <w:r w:rsidRPr="00E43D80">
              <w:rPr>
                <w:sz w:val="22"/>
                <w:szCs w:val="22"/>
                <w:lang w:eastAsia="en-US"/>
              </w:rPr>
              <w:t>19.20, 20.16,</w:t>
            </w:r>
            <w:r>
              <w:rPr>
                <w:sz w:val="22"/>
                <w:szCs w:val="22"/>
                <w:lang w:eastAsia="en-US"/>
              </w:rPr>
              <w:t xml:space="preserve"> </w:t>
            </w:r>
            <w:r w:rsidRPr="00E43D80">
              <w:rPr>
                <w:sz w:val="22"/>
                <w:szCs w:val="22"/>
                <w:lang w:eastAsia="en-US"/>
              </w:rPr>
              <w:t>20.30, 22.21, 22.23, 22.29, 23.14, 23.20, 23.31, 23.32, 23.44, 23.49, 23.51, 23.52, 23.61, 23.62, 23.63, 23.64, 23.65, 23.69, 23.70, 23.99, 24.31, 24.33</w:t>
            </w:r>
            <w:r>
              <w:rPr>
                <w:sz w:val="22"/>
                <w:szCs w:val="22"/>
                <w:lang w:eastAsia="en-US"/>
              </w:rPr>
              <w:t xml:space="preserve"> </w:t>
            </w:r>
            <w:r w:rsidRPr="00E43D80">
              <w:rPr>
                <w:sz w:val="22"/>
                <w:szCs w:val="22"/>
                <w:lang w:eastAsia="en-US"/>
              </w:rPr>
              <w:t>/29.121</w:t>
            </w:r>
          </w:p>
          <w:p w14:paraId="372D54CD" w14:textId="77777777" w:rsidR="00746A6D" w:rsidRPr="00746A6D" w:rsidRDefault="00746A6D" w:rsidP="00746A6D">
            <w:pPr>
              <w:rPr>
                <w:sz w:val="22"/>
                <w:szCs w:val="22"/>
                <w:lang w:eastAsia="en-US"/>
              </w:rPr>
            </w:pPr>
          </w:p>
          <w:p w14:paraId="67564B2E" w14:textId="77777777" w:rsidR="00746A6D" w:rsidRPr="00746A6D" w:rsidRDefault="00746A6D" w:rsidP="00746A6D">
            <w:pPr>
              <w:rPr>
                <w:sz w:val="22"/>
                <w:szCs w:val="22"/>
                <w:lang w:eastAsia="en-US"/>
              </w:rPr>
            </w:pPr>
          </w:p>
          <w:p w14:paraId="30A6ED99" w14:textId="77777777" w:rsidR="00746A6D" w:rsidRPr="00746A6D" w:rsidRDefault="00746A6D" w:rsidP="00746A6D">
            <w:pPr>
              <w:rPr>
                <w:sz w:val="22"/>
                <w:szCs w:val="22"/>
                <w:lang w:eastAsia="en-US"/>
              </w:rPr>
            </w:pPr>
          </w:p>
          <w:p w14:paraId="06FD7FF3" w14:textId="77777777" w:rsidR="00746A6D" w:rsidRPr="00746A6D" w:rsidRDefault="00746A6D" w:rsidP="00746A6D">
            <w:pPr>
              <w:rPr>
                <w:sz w:val="22"/>
                <w:szCs w:val="22"/>
                <w:lang w:eastAsia="en-US"/>
              </w:rPr>
            </w:pPr>
          </w:p>
          <w:p w14:paraId="29C7CD0C" w14:textId="77777777" w:rsidR="00746A6D" w:rsidRPr="00746A6D" w:rsidRDefault="00746A6D" w:rsidP="00746A6D">
            <w:pPr>
              <w:rPr>
                <w:sz w:val="22"/>
                <w:szCs w:val="22"/>
                <w:lang w:eastAsia="en-US"/>
              </w:rPr>
            </w:pPr>
          </w:p>
          <w:p w14:paraId="5D554F71" w14:textId="77777777" w:rsidR="00746A6D" w:rsidRPr="00746A6D" w:rsidRDefault="00746A6D" w:rsidP="00746A6D">
            <w:pPr>
              <w:rPr>
                <w:sz w:val="22"/>
                <w:szCs w:val="22"/>
                <w:lang w:eastAsia="en-US"/>
              </w:rPr>
            </w:pPr>
          </w:p>
          <w:p w14:paraId="17B08C77" w14:textId="77777777" w:rsidR="00746A6D" w:rsidRPr="00746A6D" w:rsidRDefault="00746A6D" w:rsidP="00746A6D">
            <w:pPr>
              <w:rPr>
                <w:sz w:val="22"/>
                <w:szCs w:val="22"/>
                <w:lang w:eastAsia="en-US"/>
              </w:rPr>
            </w:pPr>
          </w:p>
          <w:p w14:paraId="728DCAD1" w14:textId="1D99D565" w:rsidR="00746A6D" w:rsidRPr="00746A6D" w:rsidRDefault="00746A6D" w:rsidP="00746A6D">
            <w:pPr>
              <w:rPr>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AAB4E1" w14:textId="70233987" w:rsidR="00E43D80" w:rsidRPr="00E43D80" w:rsidRDefault="00E43D80" w:rsidP="004564AE">
            <w:pPr>
              <w:rPr>
                <w:sz w:val="22"/>
                <w:szCs w:val="22"/>
                <w:lang w:eastAsia="en-US"/>
              </w:rPr>
            </w:pPr>
            <w:r w:rsidRPr="00E43D80">
              <w:rPr>
                <w:sz w:val="22"/>
                <w:szCs w:val="22"/>
                <w:lang w:eastAsia="en-US"/>
              </w:rPr>
              <w:t>Прочность при сжати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7E449C" w14:textId="77777777" w:rsidR="00E43D80" w:rsidRDefault="00E43D80" w:rsidP="004564AE">
            <w:pPr>
              <w:rPr>
                <w:sz w:val="22"/>
                <w:szCs w:val="22"/>
                <w:lang w:eastAsia="en-US"/>
              </w:rPr>
            </w:pPr>
            <w:r w:rsidRPr="00E43D80">
              <w:rPr>
                <w:sz w:val="22"/>
                <w:szCs w:val="22"/>
                <w:lang w:eastAsia="en-US"/>
              </w:rPr>
              <w:t>ТНПА и другая документация</w:t>
            </w:r>
          </w:p>
          <w:p w14:paraId="17740956" w14:textId="77777777" w:rsidR="00D5271D" w:rsidRDefault="00D5271D" w:rsidP="004564AE">
            <w:pPr>
              <w:rPr>
                <w:sz w:val="22"/>
                <w:szCs w:val="22"/>
                <w:lang w:eastAsia="en-US"/>
              </w:rPr>
            </w:pPr>
          </w:p>
          <w:p w14:paraId="0F1B499E" w14:textId="77777777" w:rsidR="00D5271D" w:rsidRDefault="00D5271D" w:rsidP="004564AE">
            <w:pPr>
              <w:rPr>
                <w:sz w:val="22"/>
                <w:szCs w:val="22"/>
                <w:lang w:eastAsia="en-US"/>
              </w:rPr>
            </w:pPr>
          </w:p>
          <w:p w14:paraId="5704C7E4" w14:textId="77777777" w:rsidR="00D5271D" w:rsidRDefault="00D5271D" w:rsidP="004564AE">
            <w:pPr>
              <w:rPr>
                <w:sz w:val="22"/>
                <w:szCs w:val="22"/>
                <w:lang w:eastAsia="en-US"/>
              </w:rPr>
            </w:pPr>
          </w:p>
          <w:p w14:paraId="47DD2C09" w14:textId="77777777" w:rsidR="00D5271D" w:rsidRDefault="00D5271D" w:rsidP="004564AE">
            <w:pPr>
              <w:rPr>
                <w:sz w:val="22"/>
                <w:szCs w:val="22"/>
                <w:lang w:eastAsia="en-US"/>
              </w:rPr>
            </w:pPr>
          </w:p>
          <w:p w14:paraId="14FA9654" w14:textId="77777777" w:rsidR="00D5271D" w:rsidRDefault="00D5271D" w:rsidP="004564AE">
            <w:pPr>
              <w:rPr>
                <w:sz w:val="22"/>
                <w:szCs w:val="22"/>
                <w:lang w:eastAsia="en-US"/>
              </w:rPr>
            </w:pPr>
          </w:p>
          <w:p w14:paraId="1AEC47F6" w14:textId="77777777" w:rsidR="00D5271D" w:rsidRDefault="00D5271D" w:rsidP="004564AE">
            <w:pPr>
              <w:rPr>
                <w:sz w:val="22"/>
                <w:szCs w:val="22"/>
                <w:lang w:eastAsia="en-US"/>
              </w:rPr>
            </w:pPr>
          </w:p>
          <w:p w14:paraId="66042D8D" w14:textId="77777777" w:rsidR="00D5271D" w:rsidRDefault="00D5271D" w:rsidP="004564AE">
            <w:pPr>
              <w:rPr>
                <w:sz w:val="22"/>
                <w:szCs w:val="22"/>
                <w:lang w:eastAsia="en-US"/>
              </w:rPr>
            </w:pPr>
          </w:p>
          <w:p w14:paraId="455D2223" w14:textId="77777777" w:rsidR="00D5271D" w:rsidRDefault="00D5271D" w:rsidP="004564AE">
            <w:pPr>
              <w:rPr>
                <w:sz w:val="22"/>
                <w:szCs w:val="22"/>
                <w:lang w:eastAsia="en-US"/>
              </w:rPr>
            </w:pPr>
          </w:p>
          <w:p w14:paraId="361CC7A8" w14:textId="77777777" w:rsidR="00D5271D" w:rsidRDefault="00D5271D" w:rsidP="004564AE">
            <w:pPr>
              <w:rPr>
                <w:sz w:val="22"/>
                <w:szCs w:val="22"/>
                <w:lang w:eastAsia="en-US"/>
              </w:rPr>
            </w:pPr>
          </w:p>
          <w:p w14:paraId="4F54C17B" w14:textId="77777777" w:rsidR="00D5271D" w:rsidRDefault="00D5271D" w:rsidP="004564AE">
            <w:pPr>
              <w:rPr>
                <w:sz w:val="22"/>
                <w:szCs w:val="22"/>
                <w:lang w:eastAsia="en-US"/>
              </w:rPr>
            </w:pPr>
          </w:p>
          <w:p w14:paraId="73CC67A5" w14:textId="77777777" w:rsidR="00D5271D" w:rsidRDefault="00D5271D" w:rsidP="004564AE">
            <w:pPr>
              <w:rPr>
                <w:sz w:val="22"/>
                <w:szCs w:val="22"/>
                <w:lang w:eastAsia="en-US"/>
              </w:rPr>
            </w:pPr>
          </w:p>
          <w:p w14:paraId="3B2D7949" w14:textId="77777777" w:rsidR="00D5271D" w:rsidRDefault="00D5271D" w:rsidP="004564AE">
            <w:pPr>
              <w:rPr>
                <w:sz w:val="22"/>
                <w:szCs w:val="22"/>
                <w:lang w:eastAsia="en-US"/>
              </w:rPr>
            </w:pPr>
          </w:p>
          <w:p w14:paraId="470C88E7" w14:textId="77777777" w:rsidR="00D5271D" w:rsidRDefault="00D5271D" w:rsidP="004564AE">
            <w:pPr>
              <w:rPr>
                <w:sz w:val="22"/>
                <w:szCs w:val="22"/>
                <w:lang w:eastAsia="en-US"/>
              </w:rPr>
            </w:pPr>
          </w:p>
          <w:p w14:paraId="05B32549" w14:textId="77777777" w:rsidR="00D5271D" w:rsidRDefault="00D5271D" w:rsidP="004564AE">
            <w:pPr>
              <w:rPr>
                <w:sz w:val="22"/>
                <w:szCs w:val="22"/>
                <w:lang w:eastAsia="en-US"/>
              </w:rPr>
            </w:pPr>
          </w:p>
          <w:p w14:paraId="4C0E2B25" w14:textId="77777777" w:rsidR="00D5271D" w:rsidRDefault="00D5271D" w:rsidP="004564AE">
            <w:pPr>
              <w:rPr>
                <w:sz w:val="22"/>
                <w:szCs w:val="22"/>
                <w:lang w:eastAsia="en-US"/>
              </w:rPr>
            </w:pPr>
          </w:p>
          <w:p w14:paraId="6DC2AE67" w14:textId="77777777" w:rsidR="00D5271D" w:rsidRDefault="00D5271D" w:rsidP="004564AE">
            <w:pPr>
              <w:rPr>
                <w:sz w:val="22"/>
                <w:szCs w:val="22"/>
                <w:lang w:eastAsia="en-US"/>
              </w:rPr>
            </w:pPr>
          </w:p>
          <w:p w14:paraId="6627033C" w14:textId="77777777" w:rsidR="00D5271D" w:rsidRDefault="00D5271D" w:rsidP="004564AE">
            <w:pPr>
              <w:rPr>
                <w:sz w:val="22"/>
                <w:szCs w:val="22"/>
                <w:lang w:eastAsia="en-US"/>
              </w:rPr>
            </w:pPr>
          </w:p>
          <w:p w14:paraId="726BABA1" w14:textId="77777777" w:rsidR="00D5271D" w:rsidRDefault="00D5271D" w:rsidP="004564AE">
            <w:pPr>
              <w:rPr>
                <w:sz w:val="22"/>
                <w:szCs w:val="22"/>
                <w:lang w:eastAsia="en-US"/>
              </w:rPr>
            </w:pPr>
          </w:p>
          <w:p w14:paraId="6191448B" w14:textId="77777777" w:rsidR="00D5271D" w:rsidRDefault="00D5271D" w:rsidP="004564AE">
            <w:pPr>
              <w:rPr>
                <w:sz w:val="22"/>
                <w:szCs w:val="22"/>
                <w:lang w:eastAsia="en-US"/>
              </w:rPr>
            </w:pPr>
          </w:p>
          <w:p w14:paraId="0E1E5B64" w14:textId="77777777" w:rsidR="00D5271D" w:rsidRDefault="00D5271D" w:rsidP="004564AE">
            <w:pPr>
              <w:rPr>
                <w:sz w:val="22"/>
                <w:szCs w:val="22"/>
                <w:lang w:eastAsia="en-US"/>
              </w:rPr>
            </w:pPr>
          </w:p>
          <w:p w14:paraId="72E2A5E5" w14:textId="77777777" w:rsidR="00D5271D" w:rsidRDefault="00D5271D" w:rsidP="004564AE">
            <w:pPr>
              <w:rPr>
                <w:sz w:val="22"/>
                <w:szCs w:val="22"/>
                <w:lang w:eastAsia="en-US"/>
              </w:rPr>
            </w:pPr>
          </w:p>
          <w:p w14:paraId="22C69DA5" w14:textId="77777777" w:rsidR="00D5271D" w:rsidRDefault="00D5271D" w:rsidP="004564AE">
            <w:pPr>
              <w:rPr>
                <w:sz w:val="22"/>
                <w:szCs w:val="22"/>
                <w:lang w:eastAsia="en-US"/>
              </w:rPr>
            </w:pPr>
          </w:p>
          <w:p w14:paraId="1E0A7B81" w14:textId="77777777" w:rsidR="00D5271D" w:rsidRDefault="00D5271D" w:rsidP="004564AE">
            <w:pPr>
              <w:rPr>
                <w:sz w:val="22"/>
                <w:szCs w:val="22"/>
                <w:lang w:eastAsia="en-US"/>
              </w:rPr>
            </w:pPr>
          </w:p>
          <w:p w14:paraId="509A0365" w14:textId="77777777" w:rsidR="00D5271D" w:rsidRDefault="00D5271D" w:rsidP="004564AE">
            <w:pPr>
              <w:rPr>
                <w:sz w:val="22"/>
                <w:szCs w:val="22"/>
                <w:lang w:eastAsia="en-US"/>
              </w:rPr>
            </w:pPr>
          </w:p>
          <w:p w14:paraId="63E9E671" w14:textId="6694364A" w:rsidR="00D5271D" w:rsidRPr="00E43D80" w:rsidRDefault="00D5271D" w:rsidP="004564AE">
            <w:pPr>
              <w:rPr>
                <w:sz w:val="22"/>
                <w:szCs w:val="22"/>
                <w:lang w:eastAsia="en-US"/>
              </w:rPr>
            </w:pPr>
            <w:r w:rsidRPr="00E43D80">
              <w:rPr>
                <w:sz w:val="22"/>
                <w:szCs w:val="22"/>
                <w:lang w:eastAsia="en-US"/>
              </w:rPr>
              <w:lastRenderedPageBreak/>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5A93315" w14:textId="77777777" w:rsidR="00D5271D" w:rsidRPr="00D945C2" w:rsidRDefault="00D5271D" w:rsidP="00D5271D">
            <w:pPr>
              <w:rPr>
                <w:sz w:val="22"/>
                <w:szCs w:val="22"/>
                <w:lang w:eastAsia="en-US"/>
              </w:rPr>
            </w:pPr>
            <w:r w:rsidRPr="00D945C2">
              <w:rPr>
                <w:sz w:val="22"/>
                <w:szCs w:val="22"/>
                <w:lang w:eastAsia="en-US"/>
              </w:rPr>
              <w:lastRenderedPageBreak/>
              <w:t>ГОСТ 10180-2012</w:t>
            </w:r>
          </w:p>
          <w:p w14:paraId="57199860" w14:textId="77777777" w:rsidR="00D5271D" w:rsidRPr="00D945C2" w:rsidRDefault="00D5271D" w:rsidP="00D5271D">
            <w:pPr>
              <w:rPr>
                <w:sz w:val="22"/>
                <w:szCs w:val="22"/>
                <w:lang w:eastAsia="en-US"/>
              </w:rPr>
            </w:pPr>
            <w:r w:rsidRPr="00D945C2">
              <w:rPr>
                <w:sz w:val="22"/>
                <w:szCs w:val="22"/>
                <w:lang w:eastAsia="en-US"/>
              </w:rPr>
              <w:t>ГОСТ 10635-88</w:t>
            </w:r>
          </w:p>
          <w:p w14:paraId="0BF77C5C" w14:textId="77777777" w:rsidR="00D5271D" w:rsidRPr="00D945C2" w:rsidRDefault="00D5271D" w:rsidP="00D5271D">
            <w:pPr>
              <w:rPr>
                <w:sz w:val="22"/>
                <w:szCs w:val="22"/>
                <w:lang w:eastAsia="en-US"/>
              </w:rPr>
            </w:pPr>
            <w:r w:rsidRPr="00D945C2">
              <w:rPr>
                <w:sz w:val="22"/>
                <w:szCs w:val="22"/>
                <w:lang w:eastAsia="en-US"/>
              </w:rPr>
              <w:t>ГОСТ 15588-2014 п. 7.5</w:t>
            </w:r>
          </w:p>
          <w:p w14:paraId="306A94F6" w14:textId="77777777" w:rsidR="00D5271D" w:rsidRPr="00D945C2" w:rsidRDefault="00D5271D" w:rsidP="00D5271D">
            <w:pPr>
              <w:rPr>
                <w:sz w:val="22"/>
                <w:szCs w:val="22"/>
                <w:lang w:eastAsia="en-US"/>
              </w:rPr>
            </w:pPr>
            <w:r w:rsidRPr="00D945C2">
              <w:rPr>
                <w:sz w:val="22"/>
                <w:szCs w:val="22"/>
                <w:lang w:eastAsia="en-US"/>
              </w:rPr>
              <w:t>ГОСТ 17177-94 п. 13, 14, 17</w:t>
            </w:r>
          </w:p>
          <w:p w14:paraId="03E17C69" w14:textId="77777777" w:rsidR="00D5271D" w:rsidRPr="00D945C2" w:rsidRDefault="00D5271D" w:rsidP="00D5271D">
            <w:pPr>
              <w:rPr>
                <w:sz w:val="22"/>
                <w:szCs w:val="22"/>
                <w:lang w:eastAsia="en-US"/>
              </w:rPr>
            </w:pPr>
            <w:r w:rsidRPr="00D945C2">
              <w:rPr>
                <w:sz w:val="22"/>
                <w:szCs w:val="22"/>
                <w:lang w:eastAsia="en-US"/>
              </w:rPr>
              <w:t>ГОСТ 15613.1-84</w:t>
            </w:r>
          </w:p>
          <w:p w14:paraId="7C6E6FDA" w14:textId="77777777" w:rsidR="00D5271D" w:rsidRPr="00D945C2" w:rsidRDefault="00D5271D" w:rsidP="00D5271D">
            <w:pPr>
              <w:rPr>
                <w:sz w:val="22"/>
                <w:szCs w:val="22"/>
                <w:lang w:eastAsia="en-US"/>
              </w:rPr>
            </w:pPr>
            <w:r w:rsidRPr="00D945C2">
              <w:rPr>
                <w:sz w:val="22"/>
                <w:szCs w:val="22"/>
                <w:lang w:eastAsia="en-US"/>
              </w:rPr>
              <w:t>ГОСТ 33120-2014</w:t>
            </w:r>
          </w:p>
          <w:p w14:paraId="33C608BD" w14:textId="77777777" w:rsidR="00D5271D" w:rsidRPr="00D945C2" w:rsidRDefault="00D5271D" w:rsidP="00D5271D">
            <w:pPr>
              <w:rPr>
                <w:sz w:val="22"/>
                <w:szCs w:val="22"/>
                <w:lang w:eastAsia="en-US"/>
              </w:rPr>
            </w:pPr>
            <w:r w:rsidRPr="00D945C2">
              <w:rPr>
                <w:sz w:val="22"/>
                <w:szCs w:val="22"/>
                <w:lang w:eastAsia="en-US"/>
              </w:rPr>
              <w:t>ГОСТ 18105-2018</w:t>
            </w:r>
          </w:p>
          <w:p w14:paraId="4F4A0EF4" w14:textId="77777777" w:rsidR="00D5271D" w:rsidRPr="00D945C2" w:rsidRDefault="00D5271D" w:rsidP="00D5271D">
            <w:pPr>
              <w:rPr>
                <w:sz w:val="22"/>
                <w:szCs w:val="22"/>
                <w:lang w:eastAsia="en-US"/>
              </w:rPr>
            </w:pPr>
            <w:r w:rsidRPr="00D945C2">
              <w:rPr>
                <w:sz w:val="22"/>
                <w:szCs w:val="22"/>
                <w:lang w:eastAsia="en-US"/>
              </w:rPr>
              <w:t>ГОСТ 22690-2015</w:t>
            </w:r>
            <w:r w:rsidRPr="00D945C2">
              <w:rPr>
                <w:sz w:val="22"/>
                <w:szCs w:val="22"/>
                <w:lang w:eastAsia="en-US"/>
              </w:rPr>
              <w:tab/>
            </w:r>
          </w:p>
          <w:p w14:paraId="672C8DBD" w14:textId="77777777" w:rsidR="00D5271D" w:rsidRPr="00D945C2" w:rsidRDefault="00D5271D" w:rsidP="00D5271D">
            <w:pPr>
              <w:rPr>
                <w:sz w:val="22"/>
                <w:szCs w:val="22"/>
                <w:lang w:eastAsia="en-US"/>
              </w:rPr>
            </w:pPr>
            <w:r w:rsidRPr="00D945C2">
              <w:rPr>
                <w:sz w:val="22"/>
                <w:szCs w:val="22"/>
                <w:lang w:eastAsia="en-US"/>
              </w:rPr>
              <w:t>ГОСТ 22783-2022</w:t>
            </w:r>
          </w:p>
          <w:p w14:paraId="33468977" w14:textId="77777777" w:rsidR="00D5271D" w:rsidRPr="00D945C2" w:rsidRDefault="00D5271D" w:rsidP="00D5271D">
            <w:pPr>
              <w:rPr>
                <w:sz w:val="22"/>
                <w:szCs w:val="22"/>
                <w:lang w:eastAsia="en-US"/>
              </w:rPr>
            </w:pPr>
            <w:r w:rsidRPr="00D945C2">
              <w:rPr>
                <w:sz w:val="22"/>
                <w:szCs w:val="22"/>
                <w:lang w:eastAsia="en-US"/>
              </w:rPr>
              <w:t>ГОСТ 23789-2018 п. 7</w:t>
            </w:r>
          </w:p>
          <w:p w14:paraId="34147319" w14:textId="77777777" w:rsidR="00D5271D" w:rsidRPr="00D945C2" w:rsidRDefault="00D5271D" w:rsidP="00D5271D">
            <w:pPr>
              <w:rPr>
                <w:sz w:val="22"/>
                <w:szCs w:val="22"/>
                <w:lang w:eastAsia="en-US"/>
              </w:rPr>
            </w:pPr>
            <w:r w:rsidRPr="00D945C2">
              <w:rPr>
                <w:sz w:val="22"/>
                <w:szCs w:val="22"/>
                <w:lang w:eastAsia="en-US"/>
              </w:rPr>
              <w:t>ГОСТ 24452-2023</w:t>
            </w:r>
          </w:p>
          <w:p w14:paraId="0F9049E5" w14:textId="77777777" w:rsidR="00D5271D" w:rsidRPr="00D945C2" w:rsidRDefault="00D5271D" w:rsidP="00D5271D">
            <w:pPr>
              <w:rPr>
                <w:sz w:val="22"/>
                <w:szCs w:val="22"/>
                <w:lang w:eastAsia="en-US"/>
              </w:rPr>
            </w:pPr>
            <w:r w:rsidRPr="00D945C2">
              <w:rPr>
                <w:sz w:val="22"/>
                <w:szCs w:val="22"/>
                <w:lang w:eastAsia="en-US"/>
              </w:rPr>
              <w:t>ГОСТ 2678-94 п. 3.5</w:t>
            </w:r>
          </w:p>
          <w:p w14:paraId="2D6F986E" w14:textId="77777777" w:rsidR="00D5271D" w:rsidRPr="00D945C2" w:rsidRDefault="00D5271D" w:rsidP="00D5271D">
            <w:pPr>
              <w:rPr>
                <w:sz w:val="22"/>
                <w:szCs w:val="22"/>
                <w:lang w:eastAsia="en-US"/>
              </w:rPr>
            </w:pPr>
            <w:r w:rsidRPr="00D945C2">
              <w:rPr>
                <w:sz w:val="22"/>
                <w:szCs w:val="22"/>
                <w:lang w:eastAsia="en-US"/>
              </w:rPr>
              <w:t xml:space="preserve">ГОСТ 28570-2019 </w:t>
            </w:r>
          </w:p>
          <w:p w14:paraId="2D377D51" w14:textId="77777777" w:rsidR="00D5271D" w:rsidRPr="00D945C2" w:rsidRDefault="00D5271D" w:rsidP="00D5271D">
            <w:pPr>
              <w:rPr>
                <w:sz w:val="22"/>
                <w:szCs w:val="22"/>
                <w:lang w:eastAsia="en-US"/>
              </w:rPr>
            </w:pPr>
            <w:r w:rsidRPr="00D945C2">
              <w:rPr>
                <w:sz w:val="22"/>
                <w:szCs w:val="22"/>
                <w:lang w:eastAsia="en-US"/>
              </w:rPr>
              <w:t>ГОСТ 30629-2011 п. 6.5</w:t>
            </w:r>
          </w:p>
          <w:p w14:paraId="44CF5F99" w14:textId="77777777" w:rsidR="00D5271D" w:rsidRPr="00D945C2" w:rsidRDefault="00D5271D" w:rsidP="00D5271D">
            <w:pPr>
              <w:rPr>
                <w:sz w:val="22"/>
                <w:szCs w:val="22"/>
                <w:lang w:eastAsia="en-US"/>
              </w:rPr>
            </w:pPr>
            <w:r w:rsidRPr="00D945C2">
              <w:rPr>
                <w:sz w:val="22"/>
                <w:szCs w:val="22"/>
                <w:lang w:eastAsia="en-US"/>
              </w:rPr>
              <w:t>ГОСТ 310.4-81</w:t>
            </w:r>
          </w:p>
          <w:p w14:paraId="62933BE2" w14:textId="77777777" w:rsidR="00D5271D" w:rsidRPr="00D945C2" w:rsidRDefault="00D5271D" w:rsidP="00D5271D">
            <w:pPr>
              <w:rPr>
                <w:sz w:val="22"/>
                <w:szCs w:val="22"/>
                <w:lang w:eastAsia="en-US"/>
              </w:rPr>
            </w:pPr>
            <w:r w:rsidRPr="00D945C2">
              <w:rPr>
                <w:sz w:val="22"/>
                <w:szCs w:val="22"/>
                <w:lang w:eastAsia="en-US"/>
              </w:rPr>
              <w:t>ГОСТ 4651-2014</w:t>
            </w:r>
          </w:p>
          <w:p w14:paraId="456D3BFF" w14:textId="77777777" w:rsidR="00D5271D" w:rsidRPr="00D945C2" w:rsidRDefault="00D5271D" w:rsidP="00D5271D">
            <w:pPr>
              <w:rPr>
                <w:sz w:val="22"/>
                <w:szCs w:val="22"/>
                <w:lang w:eastAsia="en-US"/>
              </w:rPr>
            </w:pPr>
            <w:r w:rsidRPr="00D945C2">
              <w:rPr>
                <w:sz w:val="22"/>
                <w:szCs w:val="22"/>
                <w:lang w:eastAsia="en-US"/>
              </w:rPr>
              <w:t>ГОСТ 473.6-81</w:t>
            </w:r>
          </w:p>
          <w:p w14:paraId="0AA378E3" w14:textId="77777777" w:rsidR="00D5271D" w:rsidRPr="00D945C2" w:rsidRDefault="00D5271D" w:rsidP="00D5271D">
            <w:pPr>
              <w:rPr>
                <w:sz w:val="22"/>
                <w:szCs w:val="22"/>
                <w:lang w:eastAsia="en-US"/>
              </w:rPr>
            </w:pPr>
            <w:r w:rsidRPr="00D5271D">
              <w:rPr>
                <w:sz w:val="22"/>
                <w:szCs w:val="22"/>
                <w:lang w:eastAsia="en-US"/>
              </w:rPr>
              <w:t>ГОСТ 5802-2024 п. 9, прил.А</w:t>
            </w:r>
            <w:r w:rsidRPr="00D945C2">
              <w:rPr>
                <w:sz w:val="22"/>
                <w:szCs w:val="22"/>
                <w:lang w:eastAsia="en-US"/>
              </w:rPr>
              <w:t xml:space="preserve"> </w:t>
            </w:r>
          </w:p>
          <w:p w14:paraId="3C614860" w14:textId="77777777" w:rsidR="00D5271D" w:rsidRPr="00D945C2" w:rsidRDefault="00D5271D" w:rsidP="00D5271D">
            <w:pPr>
              <w:rPr>
                <w:sz w:val="22"/>
                <w:szCs w:val="22"/>
                <w:lang w:eastAsia="en-US"/>
              </w:rPr>
            </w:pPr>
            <w:r w:rsidRPr="00D945C2">
              <w:rPr>
                <w:sz w:val="22"/>
                <w:szCs w:val="22"/>
                <w:lang w:eastAsia="en-US"/>
              </w:rPr>
              <w:t>ГОСТ 8269.0-97 п. 4.8, 4.20</w:t>
            </w:r>
          </w:p>
          <w:p w14:paraId="7B224F48" w14:textId="77777777" w:rsidR="00D5271D" w:rsidRPr="00D945C2" w:rsidRDefault="00D5271D" w:rsidP="00D5271D">
            <w:pPr>
              <w:rPr>
                <w:sz w:val="22"/>
                <w:szCs w:val="22"/>
                <w:lang w:eastAsia="en-US"/>
              </w:rPr>
            </w:pPr>
            <w:r w:rsidRPr="00D945C2">
              <w:rPr>
                <w:sz w:val="22"/>
                <w:szCs w:val="22"/>
                <w:lang w:eastAsia="en-US"/>
              </w:rPr>
              <w:t>ГОСТ 8462-85</w:t>
            </w:r>
          </w:p>
          <w:p w14:paraId="6E487723" w14:textId="77777777" w:rsidR="00D5271D" w:rsidRPr="00D945C2" w:rsidRDefault="00D5271D" w:rsidP="00D5271D">
            <w:pPr>
              <w:rPr>
                <w:sz w:val="22"/>
                <w:szCs w:val="22"/>
                <w:lang w:eastAsia="en-US"/>
              </w:rPr>
            </w:pPr>
            <w:r w:rsidRPr="00D945C2">
              <w:rPr>
                <w:sz w:val="22"/>
                <w:szCs w:val="22"/>
                <w:lang w:eastAsia="en-US"/>
              </w:rPr>
              <w:t>ГОСТ 9550-81</w:t>
            </w:r>
          </w:p>
          <w:p w14:paraId="6D0F6ED3" w14:textId="77777777" w:rsidR="00D5271D" w:rsidRPr="00D945C2" w:rsidRDefault="00D5271D" w:rsidP="00D5271D">
            <w:pPr>
              <w:rPr>
                <w:sz w:val="22"/>
                <w:szCs w:val="22"/>
                <w:lang w:eastAsia="en-US"/>
              </w:rPr>
            </w:pPr>
            <w:r w:rsidRPr="00D945C2">
              <w:rPr>
                <w:sz w:val="22"/>
                <w:szCs w:val="22"/>
                <w:lang w:eastAsia="en-US"/>
              </w:rPr>
              <w:t>ГОСТ 9758-2012 п. 27</w:t>
            </w:r>
          </w:p>
          <w:p w14:paraId="041B9143" w14:textId="77777777" w:rsidR="00D5271D" w:rsidRPr="00D945C2" w:rsidRDefault="00D5271D" w:rsidP="00D5271D">
            <w:pPr>
              <w:rPr>
                <w:sz w:val="22"/>
                <w:szCs w:val="22"/>
                <w:lang w:eastAsia="en-US"/>
              </w:rPr>
            </w:pPr>
            <w:r w:rsidRPr="00D945C2">
              <w:rPr>
                <w:sz w:val="22"/>
                <w:szCs w:val="22"/>
                <w:lang w:eastAsia="en-US"/>
              </w:rPr>
              <w:t>СТБ 1115-2013 п. 8.9, 8.10, 8.11</w:t>
            </w:r>
          </w:p>
          <w:p w14:paraId="30A06D84" w14:textId="77777777" w:rsidR="00D5271D" w:rsidRDefault="00D5271D" w:rsidP="00D5271D">
            <w:pPr>
              <w:rPr>
                <w:sz w:val="22"/>
                <w:szCs w:val="22"/>
                <w:lang w:eastAsia="en-US"/>
              </w:rPr>
            </w:pPr>
            <w:r w:rsidRPr="00D945C2">
              <w:rPr>
                <w:sz w:val="22"/>
                <w:szCs w:val="22"/>
                <w:lang w:eastAsia="en-US"/>
              </w:rPr>
              <w:t>СТБ 1182-99</w:t>
            </w:r>
          </w:p>
          <w:p w14:paraId="159620F2" w14:textId="77777777" w:rsidR="00D5271D" w:rsidRPr="00D945C2" w:rsidRDefault="00D5271D" w:rsidP="00D5271D">
            <w:pPr>
              <w:rPr>
                <w:sz w:val="22"/>
                <w:szCs w:val="22"/>
                <w:lang w:eastAsia="en-US"/>
              </w:rPr>
            </w:pPr>
            <w:r w:rsidRPr="00D945C2">
              <w:rPr>
                <w:sz w:val="22"/>
                <w:szCs w:val="22"/>
                <w:lang w:eastAsia="en-US"/>
              </w:rPr>
              <w:t>СТБ 1152-99 прил. А, Г</w:t>
            </w:r>
          </w:p>
          <w:p w14:paraId="3B7A9C09" w14:textId="77777777" w:rsidR="00D5271D" w:rsidRPr="00D945C2" w:rsidRDefault="00D5271D" w:rsidP="00D5271D">
            <w:pPr>
              <w:rPr>
                <w:sz w:val="22"/>
                <w:szCs w:val="22"/>
                <w:lang w:eastAsia="en-US"/>
              </w:rPr>
            </w:pPr>
            <w:r w:rsidRPr="00D945C2">
              <w:rPr>
                <w:sz w:val="22"/>
                <w:szCs w:val="22"/>
                <w:lang w:eastAsia="en-US"/>
              </w:rPr>
              <w:lastRenderedPageBreak/>
              <w:t>СТБ 1307-2012 п. 7.21</w:t>
            </w:r>
          </w:p>
          <w:p w14:paraId="69C0E0FB" w14:textId="77777777" w:rsidR="00D5271D" w:rsidRPr="00D945C2" w:rsidRDefault="00D5271D" w:rsidP="00D5271D">
            <w:pPr>
              <w:rPr>
                <w:sz w:val="22"/>
                <w:szCs w:val="22"/>
                <w:lang w:eastAsia="en-US"/>
              </w:rPr>
            </w:pPr>
            <w:r w:rsidRPr="00D945C2">
              <w:rPr>
                <w:sz w:val="22"/>
                <w:szCs w:val="22"/>
                <w:lang w:eastAsia="en-US"/>
              </w:rPr>
              <w:t>СТБ 1437-2004 п. 7.4</w:t>
            </w:r>
          </w:p>
          <w:p w14:paraId="2783E39D" w14:textId="77777777" w:rsidR="00D5271D" w:rsidRPr="00D945C2" w:rsidRDefault="00D5271D" w:rsidP="00D5271D">
            <w:pPr>
              <w:rPr>
                <w:sz w:val="22"/>
                <w:szCs w:val="22"/>
                <w:lang w:eastAsia="en-US"/>
              </w:rPr>
            </w:pPr>
            <w:r w:rsidRPr="00D945C2">
              <w:rPr>
                <w:sz w:val="22"/>
                <w:szCs w:val="22"/>
                <w:lang w:eastAsia="en-US"/>
              </w:rPr>
              <w:t>СТБ 1543-2005 п. 7.6</w:t>
            </w:r>
          </w:p>
          <w:p w14:paraId="09BFBD21" w14:textId="77777777" w:rsidR="00D5271D" w:rsidRPr="00D945C2" w:rsidRDefault="00D5271D" w:rsidP="00D5271D">
            <w:pPr>
              <w:rPr>
                <w:sz w:val="22"/>
                <w:szCs w:val="22"/>
                <w:lang w:eastAsia="en-US"/>
              </w:rPr>
            </w:pPr>
            <w:r w:rsidRPr="00D945C2">
              <w:rPr>
                <w:sz w:val="22"/>
                <w:szCs w:val="22"/>
                <w:lang w:eastAsia="en-US"/>
              </w:rPr>
              <w:t>СТБ 1719-2007 п. 7.9</w:t>
            </w:r>
          </w:p>
          <w:p w14:paraId="1BC74C38" w14:textId="77777777" w:rsidR="00D5271D" w:rsidRPr="00D945C2" w:rsidRDefault="00D5271D" w:rsidP="00D5271D">
            <w:pPr>
              <w:rPr>
                <w:sz w:val="22"/>
                <w:szCs w:val="22"/>
                <w:lang w:eastAsia="en-US"/>
              </w:rPr>
            </w:pPr>
            <w:r w:rsidRPr="00D945C2">
              <w:rPr>
                <w:sz w:val="22"/>
                <w:szCs w:val="22"/>
                <w:lang w:eastAsia="en-US"/>
              </w:rPr>
              <w:t>СТБ 1740-2007 п. 6, 10</w:t>
            </w:r>
          </w:p>
          <w:p w14:paraId="47C3C0C8" w14:textId="77777777" w:rsidR="00D5271D" w:rsidRPr="00D945C2" w:rsidRDefault="00D5271D" w:rsidP="00D5271D">
            <w:pPr>
              <w:rPr>
                <w:sz w:val="22"/>
                <w:szCs w:val="22"/>
                <w:lang w:eastAsia="en-US"/>
              </w:rPr>
            </w:pPr>
            <w:r w:rsidRPr="00D945C2">
              <w:rPr>
                <w:sz w:val="22"/>
                <w:szCs w:val="22"/>
                <w:lang w:eastAsia="en-US"/>
              </w:rPr>
              <w:t>СТБ 2264-2012 (ударный импульс, отрыв со скалыванием)</w:t>
            </w:r>
          </w:p>
          <w:p w14:paraId="3BC79A97" w14:textId="77777777" w:rsidR="00D5271D" w:rsidRPr="00D945C2" w:rsidRDefault="00D5271D" w:rsidP="00D5271D">
            <w:pPr>
              <w:rPr>
                <w:sz w:val="22"/>
                <w:szCs w:val="22"/>
                <w:lang w:eastAsia="en-US"/>
              </w:rPr>
            </w:pPr>
            <w:r w:rsidRPr="00D945C2">
              <w:rPr>
                <w:sz w:val="22"/>
                <w:szCs w:val="22"/>
                <w:lang w:eastAsia="en-US"/>
              </w:rPr>
              <w:t>СТБ EN 1015-11-2024</w:t>
            </w:r>
          </w:p>
          <w:p w14:paraId="738255D7" w14:textId="77777777" w:rsidR="00D5271D" w:rsidRPr="00D945C2" w:rsidRDefault="00D5271D" w:rsidP="00D5271D">
            <w:pPr>
              <w:rPr>
                <w:sz w:val="22"/>
                <w:szCs w:val="22"/>
                <w:lang w:eastAsia="en-US"/>
              </w:rPr>
            </w:pPr>
            <w:r w:rsidRPr="00D945C2">
              <w:rPr>
                <w:sz w:val="22"/>
                <w:szCs w:val="22"/>
                <w:lang w:eastAsia="en-US"/>
              </w:rPr>
              <w:t>СТБ EN 12390-3-2012</w:t>
            </w:r>
          </w:p>
          <w:p w14:paraId="6A2401C7" w14:textId="77777777" w:rsidR="00D5271D" w:rsidRPr="00D945C2" w:rsidRDefault="00D5271D" w:rsidP="00D5271D">
            <w:pPr>
              <w:rPr>
                <w:sz w:val="22"/>
                <w:szCs w:val="22"/>
                <w:lang w:eastAsia="en-US"/>
              </w:rPr>
            </w:pPr>
            <w:r w:rsidRPr="00D945C2">
              <w:rPr>
                <w:sz w:val="22"/>
                <w:szCs w:val="22"/>
                <w:lang w:eastAsia="en-US"/>
              </w:rPr>
              <w:t>СТБ EN 12504-1-2012</w:t>
            </w:r>
          </w:p>
          <w:p w14:paraId="0265260F" w14:textId="77777777" w:rsidR="00D5271D" w:rsidRPr="00D945C2" w:rsidRDefault="00D5271D" w:rsidP="00D5271D">
            <w:pPr>
              <w:rPr>
                <w:sz w:val="22"/>
                <w:szCs w:val="22"/>
                <w:lang w:eastAsia="en-US"/>
              </w:rPr>
            </w:pPr>
            <w:r w:rsidRPr="00D945C2">
              <w:rPr>
                <w:sz w:val="22"/>
                <w:szCs w:val="22"/>
                <w:lang w:eastAsia="en-US"/>
              </w:rPr>
              <w:t>СТБ EN 12430-2016</w:t>
            </w:r>
          </w:p>
          <w:p w14:paraId="7D71BD1A" w14:textId="77777777" w:rsidR="00D5271D" w:rsidRPr="00D945C2" w:rsidRDefault="00D5271D" w:rsidP="00D5271D">
            <w:pPr>
              <w:rPr>
                <w:sz w:val="22"/>
                <w:szCs w:val="22"/>
                <w:lang w:eastAsia="en-US"/>
              </w:rPr>
            </w:pPr>
            <w:r w:rsidRPr="00D945C2">
              <w:rPr>
                <w:sz w:val="22"/>
                <w:szCs w:val="22"/>
                <w:lang w:eastAsia="en-US"/>
              </w:rPr>
              <w:t>СТБ EN 13791-2012</w:t>
            </w:r>
          </w:p>
          <w:p w14:paraId="0F707C5F" w14:textId="77777777" w:rsidR="00D5271D" w:rsidRPr="00D945C2" w:rsidRDefault="00D5271D" w:rsidP="00D5271D">
            <w:pPr>
              <w:rPr>
                <w:sz w:val="22"/>
                <w:szCs w:val="22"/>
                <w:lang w:eastAsia="en-US"/>
              </w:rPr>
            </w:pPr>
            <w:r w:rsidRPr="00D945C2">
              <w:rPr>
                <w:sz w:val="22"/>
                <w:szCs w:val="22"/>
                <w:lang w:eastAsia="en-US"/>
              </w:rPr>
              <w:t>СТБ EN 772-1-2020</w:t>
            </w:r>
          </w:p>
          <w:p w14:paraId="695FFE88" w14:textId="77777777" w:rsidR="00D5271D" w:rsidRPr="00D945C2" w:rsidRDefault="00D5271D" w:rsidP="00D5271D">
            <w:pPr>
              <w:rPr>
                <w:sz w:val="22"/>
                <w:szCs w:val="22"/>
                <w:lang w:eastAsia="en-US"/>
              </w:rPr>
            </w:pPr>
            <w:r w:rsidRPr="00D945C2">
              <w:rPr>
                <w:sz w:val="22"/>
                <w:szCs w:val="22"/>
                <w:lang w:eastAsia="en-US"/>
              </w:rPr>
              <w:t>СТБ EN 826-2016</w:t>
            </w:r>
          </w:p>
          <w:p w14:paraId="22B4A630" w14:textId="77777777" w:rsidR="00D5271D" w:rsidRPr="00D945C2" w:rsidRDefault="00D5271D" w:rsidP="00D5271D">
            <w:pPr>
              <w:rPr>
                <w:sz w:val="22"/>
                <w:szCs w:val="22"/>
                <w:lang w:eastAsia="en-US"/>
              </w:rPr>
            </w:pPr>
            <w:r w:rsidRPr="00D945C2">
              <w:rPr>
                <w:sz w:val="22"/>
                <w:szCs w:val="22"/>
                <w:lang w:eastAsia="en-US"/>
              </w:rPr>
              <w:t>СТБ ЕН 1051-1-2005 прил.А</w:t>
            </w:r>
          </w:p>
          <w:p w14:paraId="07583FCE" w14:textId="77777777" w:rsidR="00D5271D" w:rsidRPr="00D945C2" w:rsidRDefault="00D5271D" w:rsidP="00D5271D">
            <w:pPr>
              <w:rPr>
                <w:sz w:val="22"/>
                <w:szCs w:val="22"/>
                <w:lang w:eastAsia="en-US"/>
              </w:rPr>
            </w:pPr>
            <w:r w:rsidRPr="00D945C2">
              <w:rPr>
                <w:sz w:val="22"/>
                <w:szCs w:val="22"/>
                <w:lang w:eastAsia="en-US"/>
              </w:rPr>
              <w:t>СТБ EN 13055-2018</w:t>
            </w:r>
            <w:r>
              <w:rPr>
                <w:sz w:val="22"/>
                <w:szCs w:val="22"/>
                <w:lang w:eastAsia="en-US"/>
              </w:rPr>
              <w:t xml:space="preserve"> </w:t>
            </w:r>
            <w:r w:rsidRPr="00D945C2">
              <w:rPr>
                <w:sz w:val="22"/>
                <w:szCs w:val="22"/>
                <w:lang w:eastAsia="en-US"/>
              </w:rPr>
              <w:t>прил.С</w:t>
            </w:r>
          </w:p>
          <w:p w14:paraId="1F3A5A90" w14:textId="5F94766F" w:rsidR="00D945C2" w:rsidRPr="00E43D80" w:rsidRDefault="00D5271D" w:rsidP="00D5271D">
            <w:pPr>
              <w:rPr>
                <w:sz w:val="22"/>
                <w:szCs w:val="22"/>
                <w:lang w:eastAsia="en-US"/>
              </w:rPr>
            </w:pPr>
            <w:r w:rsidRPr="00D945C2">
              <w:rPr>
                <w:sz w:val="22"/>
                <w:szCs w:val="22"/>
                <w:lang w:eastAsia="en-US"/>
              </w:rPr>
              <w:t>СТБ ЕН 1338-2007 прил.F</w:t>
            </w:r>
          </w:p>
        </w:tc>
        <w:tc>
          <w:tcPr>
            <w:tcW w:w="800" w:type="pct"/>
            <w:tcBorders>
              <w:top w:val="single" w:sz="4" w:space="0" w:color="auto"/>
              <w:left w:val="single" w:sz="4" w:space="0" w:color="auto"/>
              <w:bottom w:val="single" w:sz="4" w:space="0" w:color="auto"/>
            </w:tcBorders>
          </w:tcPr>
          <w:p w14:paraId="1CB1142A" w14:textId="4B2D3814" w:rsidR="00E43D80" w:rsidRPr="00E43D80" w:rsidRDefault="00E43D80" w:rsidP="004564AE">
            <w:pPr>
              <w:jc w:val="center"/>
              <w:rPr>
                <w:sz w:val="22"/>
                <w:szCs w:val="22"/>
                <w:lang w:eastAsia="en-US"/>
              </w:rPr>
            </w:pPr>
            <w:r w:rsidRPr="00E43D80">
              <w:rPr>
                <w:sz w:val="22"/>
                <w:szCs w:val="22"/>
                <w:lang w:eastAsia="en-US"/>
              </w:rPr>
              <w:lastRenderedPageBreak/>
              <w:t>Испытательная лаборатория г. Брест</w:t>
            </w:r>
            <w:r>
              <w:rPr>
                <w:sz w:val="22"/>
                <w:szCs w:val="22"/>
                <w:lang w:eastAsia="en-US"/>
              </w:rPr>
              <w:t xml:space="preserve">, </w:t>
            </w:r>
            <w:r w:rsidRPr="00E43D80">
              <w:rPr>
                <w:sz w:val="22"/>
                <w:szCs w:val="22"/>
                <w:lang w:eastAsia="en-US"/>
              </w:rPr>
              <w:t>224701, г. Брест, ул. Лейтенанта Рябцева, 39Л/1</w:t>
            </w:r>
          </w:p>
        </w:tc>
      </w:tr>
      <w:tr w:rsidR="00FB19D0" w:rsidRPr="00C35CF2" w14:paraId="09F969E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C6DC8DE" w14:textId="77777777" w:rsidR="0000113B" w:rsidRDefault="00D945C2" w:rsidP="004564AE">
            <w:pPr>
              <w:jc w:val="center"/>
              <w:rPr>
                <w:sz w:val="22"/>
                <w:szCs w:val="22"/>
              </w:rPr>
            </w:pPr>
            <w:r w:rsidRPr="00347876">
              <w:rPr>
                <w:sz w:val="22"/>
                <w:szCs w:val="22"/>
              </w:rPr>
              <w:t>1.2</w:t>
            </w:r>
          </w:p>
          <w:p w14:paraId="5D2C2F71" w14:textId="65C046EC" w:rsidR="00D945C2" w:rsidRPr="00E43D80" w:rsidRDefault="00D945C2" w:rsidP="004564AE">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96D56A" w14:textId="77777777" w:rsidR="00D945C2" w:rsidRDefault="00D945C2" w:rsidP="004564AE">
            <w:pPr>
              <w:rPr>
                <w:sz w:val="22"/>
                <w:szCs w:val="22"/>
              </w:rPr>
            </w:pPr>
            <w:r w:rsidRPr="00347876">
              <w:rPr>
                <w:sz w:val="22"/>
                <w:szCs w:val="22"/>
              </w:rPr>
              <w:t>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 плиты гипсовые</w:t>
            </w:r>
          </w:p>
          <w:p w14:paraId="2228A294" w14:textId="77777777" w:rsidR="00D5271D" w:rsidRDefault="00D5271D" w:rsidP="004564AE">
            <w:pPr>
              <w:rPr>
                <w:sz w:val="22"/>
                <w:szCs w:val="22"/>
              </w:rPr>
            </w:pPr>
          </w:p>
          <w:p w14:paraId="0324D90C" w14:textId="0BF1CB94" w:rsidR="00D5271D" w:rsidRPr="00E43D80" w:rsidRDefault="00D5271D" w:rsidP="004564AE">
            <w:pPr>
              <w:rPr>
                <w:sz w:val="22"/>
                <w:szCs w:val="22"/>
              </w:rPr>
            </w:pPr>
            <w:r w:rsidRPr="00347876">
              <w:rPr>
                <w:sz w:val="22"/>
                <w:szCs w:val="22"/>
              </w:rPr>
              <w:lastRenderedPageBreak/>
              <w:t>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 плиты гипсов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A7506A" w14:textId="6C306497" w:rsidR="00D945C2" w:rsidRPr="00E43D80" w:rsidRDefault="00D945C2" w:rsidP="004564AE">
            <w:pPr>
              <w:jc w:val="center"/>
              <w:rPr>
                <w:sz w:val="22"/>
                <w:szCs w:val="22"/>
                <w:lang w:eastAsia="en-US"/>
              </w:rPr>
            </w:pPr>
            <w:r w:rsidRPr="00347876">
              <w:rPr>
                <w:sz w:val="22"/>
                <w:szCs w:val="22"/>
              </w:rPr>
              <w:lastRenderedPageBreak/>
              <w:t>08.11, 08.12, 08.99, 16.10, 16.21, 16.22, 16.23, 16.29, 19.20, 20.16, 20.30, 22.21, 22.23, 22.29, 23.14, 23.20, 23.31, 23.32, 23.44, 23.49, 23.51, 23.52, 23.61, 23.62, 23.63, 23.64,</w:t>
            </w:r>
            <w:r>
              <w:rPr>
                <w:sz w:val="22"/>
                <w:szCs w:val="22"/>
              </w:rPr>
              <w:t xml:space="preserve"> </w:t>
            </w:r>
            <w:r w:rsidRPr="00347876">
              <w:rPr>
                <w:sz w:val="22"/>
                <w:szCs w:val="22"/>
              </w:rPr>
              <w:t>23.65, 23.69,</w:t>
            </w:r>
            <w:r>
              <w:rPr>
                <w:sz w:val="22"/>
                <w:szCs w:val="22"/>
              </w:rPr>
              <w:t xml:space="preserve"> </w:t>
            </w:r>
            <w:r w:rsidRPr="00347876">
              <w:rPr>
                <w:sz w:val="22"/>
                <w:szCs w:val="22"/>
              </w:rPr>
              <w:t>23.70, 23.99,</w:t>
            </w:r>
            <w:r>
              <w:rPr>
                <w:sz w:val="22"/>
                <w:szCs w:val="22"/>
              </w:rPr>
              <w:t xml:space="preserve"> </w:t>
            </w:r>
            <w:r w:rsidRPr="00347876">
              <w:rPr>
                <w:sz w:val="22"/>
                <w:szCs w:val="22"/>
              </w:rPr>
              <w:t>24.31, 24.33</w:t>
            </w:r>
            <w:r>
              <w:rPr>
                <w:sz w:val="22"/>
                <w:szCs w:val="22"/>
              </w:rPr>
              <w:t xml:space="preserve"> </w:t>
            </w: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C4CF0C" w14:textId="38D651A2" w:rsidR="00D945C2" w:rsidRPr="00E43D80" w:rsidRDefault="00D945C2" w:rsidP="004564AE">
            <w:pPr>
              <w:rPr>
                <w:sz w:val="22"/>
                <w:szCs w:val="22"/>
                <w:lang w:eastAsia="en-US"/>
              </w:rPr>
            </w:pPr>
            <w:r w:rsidRPr="00347876">
              <w:rPr>
                <w:sz w:val="22"/>
                <w:szCs w:val="22"/>
              </w:rPr>
              <w:t>Прочность при изгиб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BB84E9" w14:textId="77777777" w:rsidR="00D5271D" w:rsidRDefault="00D945C2" w:rsidP="004564AE">
            <w:pPr>
              <w:rPr>
                <w:sz w:val="22"/>
                <w:szCs w:val="22"/>
              </w:rPr>
            </w:pPr>
            <w:r w:rsidRPr="00347876">
              <w:rPr>
                <w:sz w:val="22"/>
                <w:szCs w:val="22"/>
              </w:rPr>
              <w:t>ТНПА и другая документация</w:t>
            </w:r>
          </w:p>
          <w:p w14:paraId="1A0206A0" w14:textId="77777777" w:rsidR="00D5271D" w:rsidRDefault="00D5271D" w:rsidP="004564AE">
            <w:pPr>
              <w:rPr>
                <w:sz w:val="22"/>
                <w:szCs w:val="22"/>
              </w:rPr>
            </w:pPr>
          </w:p>
          <w:p w14:paraId="51458548" w14:textId="77777777" w:rsidR="00D5271D" w:rsidRDefault="00D5271D" w:rsidP="004564AE">
            <w:pPr>
              <w:rPr>
                <w:sz w:val="22"/>
                <w:szCs w:val="22"/>
              </w:rPr>
            </w:pPr>
          </w:p>
          <w:p w14:paraId="569E7FD2" w14:textId="77777777" w:rsidR="00D5271D" w:rsidRDefault="00D5271D" w:rsidP="004564AE">
            <w:pPr>
              <w:rPr>
                <w:sz w:val="22"/>
                <w:szCs w:val="22"/>
              </w:rPr>
            </w:pPr>
          </w:p>
          <w:p w14:paraId="55C5C213" w14:textId="77777777" w:rsidR="00D5271D" w:rsidRDefault="00D5271D" w:rsidP="004564AE">
            <w:pPr>
              <w:rPr>
                <w:sz w:val="22"/>
                <w:szCs w:val="22"/>
              </w:rPr>
            </w:pPr>
          </w:p>
          <w:p w14:paraId="59DC914C" w14:textId="77777777" w:rsidR="00D5271D" w:rsidRDefault="00D5271D" w:rsidP="004564AE">
            <w:pPr>
              <w:rPr>
                <w:sz w:val="22"/>
                <w:szCs w:val="22"/>
              </w:rPr>
            </w:pPr>
          </w:p>
          <w:p w14:paraId="24C9DAB0" w14:textId="77777777" w:rsidR="00D5271D" w:rsidRDefault="00D5271D" w:rsidP="004564AE">
            <w:pPr>
              <w:rPr>
                <w:sz w:val="22"/>
                <w:szCs w:val="22"/>
              </w:rPr>
            </w:pPr>
          </w:p>
          <w:p w14:paraId="54803A51" w14:textId="77777777" w:rsidR="00D5271D" w:rsidRDefault="00D5271D" w:rsidP="004564AE">
            <w:pPr>
              <w:rPr>
                <w:sz w:val="22"/>
                <w:szCs w:val="22"/>
              </w:rPr>
            </w:pPr>
          </w:p>
          <w:p w14:paraId="720A7771" w14:textId="77777777" w:rsidR="00D5271D" w:rsidRDefault="00D5271D" w:rsidP="004564AE">
            <w:pPr>
              <w:rPr>
                <w:sz w:val="22"/>
                <w:szCs w:val="22"/>
              </w:rPr>
            </w:pPr>
          </w:p>
          <w:p w14:paraId="71D3A4C2" w14:textId="77777777" w:rsidR="00D5271D" w:rsidRDefault="00D5271D" w:rsidP="004564AE">
            <w:pPr>
              <w:rPr>
                <w:sz w:val="22"/>
                <w:szCs w:val="22"/>
              </w:rPr>
            </w:pPr>
          </w:p>
          <w:p w14:paraId="2F3C4259" w14:textId="77777777" w:rsidR="00D5271D" w:rsidRDefault="00D5271D" w:rsidP="004564AE">
            <w:pPr>
              <w:rPr>
                <w:sz w:val="22"/>
                <w:szCs w:val="22"/>
              </w:rPr>
            </w:pPr>
          </w:p>
          <w:p w14:paraId="245F7296" w14:textId="77777777" w:rsidR="00D5271D" w:rsidRDefault="00D5271D" w:rsidP="004564AE">
            <w:pPr>
              <w:rPr>
                <w:sz w:val="22"/>
                <w:szCs w:val="22"/>
              </w:rPr>
            </w:pPr>
          </w:p>
          <w:p w14:paraId="459C216D" w14:textId="77777777" w:rsidR="00D5271D" w:rsidRDefault="00D5271D" w:rsidP="004564AE">
            <w:pPr>
              <w:rPr>
                <w:sz w:val="22"/>
                <w:szCs w:val="22"/>
              </w:rPr>
            </w:pPr>
          </w:p>
          <w:p w14:paraId="562B84C5" w14:textId="77777777" w:rsidR="00D5271D" w:rsidRDefault="00D5271D" w:rsidP="004564AE">
            <w:pPr>
              <w:rPr>
                <w:sz w:val="22"/>
                <w:szCs w:val="22"/>
              </w:rPr>
            </w:pPr>
          </w:p>
          <w:p w14:paraId="0A67355E" w14:textId="77777777" w:rsidR="00D5271D" w:rsidRDefault="00D5271D" w:rsidP="004564AE">
            <w:pPr>
              <w:rPr>
                <w:sz w:val="22"/>
                <w:szCs w:val="22"/>
              </w:rPr>
            </w:pPr>
          </w:p>
          <w:p w14:paraId="56B9E3F8" w14:textId="77777777" w:rsidR="00D5271D" w:rsidRDefault="00D5271D" w:rsidP="004564AE">
            <w:pPr>
              <w:rPr>
                <w:sz w:val="22"/>
                <w:szCs w:val="22"/>
              </w:rPr>
            </w:pPr>
          </w:p>
          <w:p w14:paraId="19554023" w14:textId="77777777" w:rsidR="00D5271D" w:rsidRDefault="00D5271D" w:rsidP="004564AE">
            <w:pPr>
              <w:rPr>
                <w:sz w:val="22"/>
                <w:szCs w:val="22"/>
              </w:rPr>
            </w:pPr>
          </w:p>
          <w:p w14:paraId="327A2805" w14:textId="77777777" w:rsidR="00D5271D" w:rsidRDefault="00D5271D" w:rsidP="004564AE">
            <w:pPr>
              <w:rPr>
                <w:sz w:val="22"/>
                <w:szCs w:val="22"/>
              </w:rPr>
            </w:pPr>
          </w:p>
          <w:p w14:paraId="2147D65A" w14:textId="0A805E47" w:rsidR="00D945C2" w:rsidRPr="00E43D80" w:rsidRDefault="00D5271D" w:rsidP="004564AE">
            <w:pPr>
              <w:rPr>
                <w:sz w:val="22"/>
                <w:szCs w:val="22"/>
              </w:rPr>
            </w:pPr>
            <w:r w:rsidRPr="00347876">
              <w:rPr>
                <w:sz w:val="22"/>
                <w:szCs w:val="22"/>
              </w:rPr>
              <w:lastRenderedPageBreak/>
              <w:t>ТНПА и другая документация</w:t>
            </w:r>
            <w:r w:rsidRPr="00347876">
              <w:rPr>
                <w:rFonts w:eastAsia="ArialMT"/>
                <w:noProof/>
                <w:sz w:val="16"/>
                <w:szCs w:val="16"/>
              </w:rPr>
              <w:t xml:space="preserve"> </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F77E6D5" w14:textId="77777777" w:rsidR="00D945C2" w:rsidRPr="00D945C2" w:rsidRDefault="00D945C2" w:rsidP="004564AE">
            <w:pPr>
              <w:rPr>
                <w:sz w:val="22"/>
                <w:szCs w:val="22"/>
                <w:lang w:eastAsia="en-US"/>
              </w:rPr>
            </w:pPr>
            <w:r w:rsidRPr="00D945C2">
              <w:rPr>
                <w:sz w:val="22"/>
                <w:szCs w:val="22"/>
                <w:lang w:eastAsia="en-US"/>
              </w:rPr>
              <w:lastRenderedPageBreak/>
              <w:t>ГОСТ 10180-2012</w:t>
            </w:r>
          </w:p>
          <w:p w14:paraId="25DF56F7" w14:textId="77777777" w:rsidR="00D945C2" w:rsidRPr="00D945C2" w:rsidRDefault="00D945C2" w:rsidP="004564AE">
            <w:pPr>
              <w:rPr>
                <w:sz w:val="22"/>
                <w:szCs w:val="22"/>
                <w:lang w:eastAsia="en-US"/>
              </w:rPr>
            </w:pPr>
            <w:r w:rsidRPr="00D945C2">
              <w:rPr>
                <w:sz w:val="22"/>
                <w:szCs w:val="22"/>
                <w:lang w:eastAsia="en-US"/>
              </w:rPr>
              <w:t>ГОСТ 10635-88</w:t>
            </w:r>
          </w:p>
          <w:p w14:paraId="0418168E" w14:textId="77777777" w:rsidR="00D945C2" w:rsidRPr="00D945C2" w:rsidRDefault="00D945C2" w:rsidP="004564AE">
            <w:pPr>
              <w:rPr>
                <w:sz w:val="22"/>
                <w:szCs w:val="22"/>
                <w:lang w:eastAsia="en-US"/>
              </w:rPr>
            </w:pPr>
            <w:r w:rsidRPr="00D945C2">
              <w:rPr>
                <w:sz w:val="22"/>
                <w:szCs w:val="22"/>
                <w:lang w:eastAsia="en-US"/>
              </w:rPr>
              <w:t>ГОСТ 17177-94 п. 15</w:t>
            </w:r>
          </w:p>
          <w:p w14:paraId="2B25EA61" w14:textId="77777777" w:rsidR="00D945C2" w:rsidRPr="00D945C2" w:rsidRDefault="00D945C2" w:rsidP="004564AE">
            <w:pPr>
              <w:rPr>
                <w:sz w:val="22"/>
                <w:szCs w:val="22"/>
                <w:lang w:eastAsia="en-US"/>
              </w:rPr>
            </w:pPr>
            <w:r w:rsidRPr="00D945C2">
              <w:rPr>
                <w:sz w:val="22"/>
                <w:szCs w:val="22"/>
                <w:lang w:eastAsia="en-US"/>
              </w:rPr>
              <w:t>ГОСТ 15588-2014 п. 7.7</w:t>
            </w:r>
          </w:p>
          <w:p w14:paraId="689D45D4" w14:textId="77777777" w:rsidR="00D945C2" w:rsidRPr="00D945C2" w:rsidRDefault="00D945C2" w:rsidP="004564AE">
            <w:pPr>
              <w:rPr>
                <w:sz w:val="22"/>
                <w:szCs w:val="22"/>
                <w:lang w:eastAsia="en-US"/>
              </w:rPr>
            </w:pPr>
            <w:r w:rsidRPr="00D945C2">
              <w:rPr>
                <w:sz w:val="22"/>
                <w:szCs w:val="22"/>
                <w:lang w:eastAsia="en-US"/>
              </w:rPr>
              <w:t>ГОСТ 15613.4-78</w:t>
            </w:r>
          </w:p>
          <w:p w14:paraId="748CD7DD" w14:textId="77777777" w:rsidR="00D945C2" w:rsidRPr="00D945C2" w:rsidRDefault="00D945C2" w:rsidP="004564AE">
            <w:pPr>
              <w:rPr>
                <w:sz w:val="22"/>
                <w:szCs w:val="22"/>
                <w:lang w:eastAsia="en-US"/>
              </w:rPr>
            </w:pPr>
            <w:r w:rsidRPr="00D945C2">
              <w:rPr>
                <w:sz w:val="22"/>
                <w:szCs w:val="22"/>
                <w:lang w:eastAsia="en-US"/>
              </w:rPr>
              <w:t>ГОСТ 33120-2014</w:t>
            </w:r>
          </w:p>
          <w:p w14:paraId="5A42312B" w14:textId="77777777" w:rsidR="00D945C2" w:rsidRPr="00D945C2" w:rsidRDefault="00D945C2" w:rsidP="004564AE">
            <w:pPr>
              <w:rPr>
                <w:sz w:val="22"/>
                <w:szCs w:val="22"/>
                <w:lang w:eastAsia="en-US"/>
              </w:rPr>
            </w:pPr>
            <w:r w:rsidRPr="00D945C2">
              <w:rPr>
                <w:sz w:val="22"/>
                <w:szCs w:val="22"/>
                <w:lang w:eastAsia="en-US"/>
              </w:rPr>
              <w:t>ГОСТ 18105-2018</w:t>
            </w:r>
          </w:p>
          <w:p w14:paraId="38653070" w14:textId="77777777" w:rsidR="00D945C2" w:rsidRPr="00D945C2" w:rsidRDefault="00D945C2" w:rsidP="004564AE">
            <w:pPr>
              <w:rPr>
                <w:sz w:val="22"/>
                <w:szCs w:val="22"/>
                <w:lang w:eastAsia="en-US"/>
              </w:rPr>
            </w:pPr>
            <w:r w:rsidRPr="00D945C2">
              <w:rPr>
                <w:sz w:val="22"/>
                <w:szCs w:val="22"/>
                <w:lang w:eastAsia="en-US"/>
              </w:rPr>
              <w:t>ГОСТ 19414-2023 п. 7</w:t>
            </w:r>
          </w:p>
          <w:p w14:paraId="1D000F28" w14:textId="77777777" w:rsidR="00D945C2" w:rsidRPr="00D945C2" w:rsidRDefault="00D945C2" w:rsidP="004564AE">
            <w:pPr>
              <w:rPr>
                <w:sz w:val="22"/>
                <w:szCs w:val="22"/>
                <w:lang w:eastAsia="en-US"/>
              </w:rPr>
            </w:pPr>
            <w:r w:rsidRPr="00D945C2">
              <w:rPr>
                <w:sz w:val="22"/>
                <w:szCs w:val="22"/>
                <w:lang w:eastAsia="en-US"/>
              </w:rPr>
              <w:t>ГОСТ 10633-2018 п. 5.4</w:t>
            </w:r>
          </w:p>
          <w:p w14:paraId="26523C89" w14:textId="77777777" w:rsidR="00D945C2" w:rsidRPr="00D945C2" w:rsidRDefault="00D945C2" w:rsidP="004564AE">
            <w:pPr>
              <w:rPr>
                <w:sz w:val="22"/>
                <w:szCs w:val="22"/>
                <w:lang w:eastAsia="en-US"/>
              </w:rPr>
            </w:pPr>
            <w:r w:rsidRPr="00D945C2">
              <w:rPr>
                <w:sz w:val="22"/>
                <w:szCs w:val="22"/>
                <w:lang w:eastAsia="en-US"/>
              </w:rPr>
              <w:t>ГОСТ 23789-2018 п. 7</w:t>
            </w:r>
          </w:p>
          <w:p w14:paraId="3BE926CA" w14:textId="77777777" w:rsidR="00D945C2" w:rsidRPr="00D945C2" w:rsidRDefault="00D945C2" w:rsidP="004564AE">
            <w:pPr>
              <w:rPr>
                <w:sz w:val="22"/>
                <w:szCs w:val="22"/>
                <w:lang w:eastAsia="en-US"/>
              </w:rPr>
            </w:pPr>
            <w:r w:rsidRPr="00D945C2">
              <w:rPr>
                <w:sz w:val="22"/>
                <w:szCs w:val="22"/>
                <w:lang w:eastAsia="en-US"/>
              </w:rPr>
              <w:t>ГОСТ 27180-2019 п. 7</w:t>
            </w:r>
          </w:p>
          <w:p w14:paraId="7A81F71C" w14:textId="77777777" w:rsidR="00D945C2" w:rsidRPr="00D945C2" w:rsidRDefault="00D945C2" w:rsidP="004564AE">
            <w:pPr>
              <w:rPr>
                <w:sz w:val="22"/>
                <w:szCs w:val="22"/>
                <w:lang w:eastAsia="en-US"/>
              </w:rPr>
            </w:pPr>
            <w:r w:rsidRPr="00D945C2">
              <w:rPr>
                <w:sz w:val="22"/>
                <w:szCs w:val="22"/>
                <w:lang w:eastAsia="en-US"/>
              </w:rPr>
              <w:t>ГОСТ 28570-2019</w:t>
            </w:r>
          </w:p>
          <w:p w14:paraId="66F1E44E" w14:textId="77777777" w:rsidR="00D945C2" w:rsidRPr="00D945C2" w:rsidRDefault="00D945C2" w:rsidP="004564AE">
            <w:pPr>
              <w:rPr>
                <w:sz w:val="22"/>
                <w:szCs w:val="22"/>
                <w:lang w:eastAsia="en-US"/>
              </w:rPr>
            </w:pPr>
            <w:r w:rsidRPr="00D945C2">
              <w:rPr>
                <w:sz w:val="22"/>
                <w:szCs w:val="22"/>
                <w:lang w:eastAsia="en-US"/>
              </w:rPr>
              <w:t>ГОСТ 30629-2011 п. 6.6</w:t>
            </w:r>
          </w:p>
          <w:p w14:paraId="68D07D58" w14:textId="77777777" w:rsidR="00D945C2" w:rsidRPr="00D945C2" w:rsidRDefault="00D945C2" w:rsidP="004564AE">
            <w:pPr>
              <w:rPr>
                <w:sz w:val="22"/>
                <w:szCs w:val="22"/>
                <w:lang w:eastAsia="en-US"/>
              </w:rPr>
            </w:pPr>
            <w:r w:rsidRPr="00D945C2">
              <w:rPr>
                <w:sz w:val="22"/>
                <w:szCs w:val="22"/>
                <w:lang w:eastAsia="en-US"/>
              </w:rPr>
              <w:t>ГОСТ 30972-2002 п. 6.2.8</w:t>
            </w:r>
          </w:p>
          <w:p w14:paraId="21658039" w14:textId="77777777" w:rsidR="00D945C2" w:rsidRPr="00D945C2" w:rsidRDefault="00D945C2" w:rsidP="004564AE">
            <w:pPr>
              <w:rPr>
                <w:sz w:val="22"/>
                <w:szCs w:val="22"/>
                <w:lang w:eastAsia="en-US"/>
              </w:rPr>
            </w:pPr>
            <w:r w:rsidRPr="00D945C2">
              <w:rPr>
                <w:sz w:val="22"/>
                <w:szCs w:val="22"/>
                <w:lang w:eastAsia="en-US"/>
              </w:rPr>
              <w:t>ГОСТ 310.4-81</w:t>
            </w:r>
          </w:p>
          <w:p w14:paraId="4DF4C9B9" w14:textId="77777777" w:rsidR="00D945C2" w:rsidRPr="00D945C2" w:rsidRDefault="00D945C2" w:rsidP="004564AE">
            <w:pPr>
              <w:rPr>
                <w:sz w:val="22"/>
                <w:szCs w:val="22"/>
                <w:lang w:eastAsia="en-US"/>
              </w:rPr>
            </w:pPr>
            <w:r w:rsidRPr="00D945C2">
              <w:rPr>
                <w:sz w:val="22"/>
                <w:szCs w:val="22"/>
                <w:lang w:eastAsia="en-US"/>
              </w:rPr>
              <w:t>ГОСТ 4648-2014</w:t>
            </w:r>
          </w:p>
          <w:p w14:paraId="42EB8ED4" w14:textId="77777777" w:rsidR="00D945C2" w:rsidRPr="00D945C2" w:rsidRDefault="00D945C2" w:rsidP="004564AE">
            <w:pPr>
              <w:rPr>
                <w:sz w:val="22"/>
                <w:szCs w:val="22"/>
                <w:lang w:eastAsia="en-US"/>
              </w:rPr>
            </w:pPr>
            <w:r w:rsidRPr="00D945C2">
              <w:rPr>
                <w:sz w:val="22"/>
                <w:szCs w:val="22"/>
                <w:lang w:eastAsia="en-US"/>
              </w:rPr>
              <w:t>ГОСТ 473.8-81</w:t>
            </w:r>
          </w:p>
          <w:p w14:paraId="61D345F0" w14:textId="77777777" w:rsidR="00D945C2" w:rsidRPr="00D945C2" w:rsidRDefault="00D945C2" w:rsidP="004564AE">
            <w:pPr>
              <w:rPr>
                <w:sz w:val="22"/>
                <w:szCs w:val="22"/>
                <w:lang w:eastAsia="en-US"/>
              </w:rPr>
            </w:pPr>
            <w:r w:rsidRPr="00D945C2">
              <w:rPr>
                <w:sz w:val="22"/>
                <w:szCs w:val="22"/>
                <w:lang w:eastAsia="en-US"/>
              </w:rPr>
              <w:t>ГОСТ 6266-97 п. 8.4</w:t>
            </w:r>
          </w:p>
          <w:p w14:paraId="012EE9C0" w14:textId="77777777" w:rsidR="00D945C2" w:rsidRPr="00D945C2" w:rsidRDefault="00D945C2" w:rsidP="004564AE">
            <w:pPr>
              <w:rPr>
                <w:sz w:val="22"/>
                <w:szCs w:val="22"/>
                <w:lang w:eastAsia="en-US"/>
              </w:rPr>
            </w:pPr>
            <w:r w:rsidRPr="00D945C2">
              <w:rPr>
                <w:sz w:val="22"/>
                <w:szCs w:val="22"/>
                <w:lang w:eastAsia="en-US"/>
              </w:rPr>
              <w:lastRenderedPageBreak/>
              <w:t>ГОСТ 32614-2012 п.5.7, 5.8</w:t>
            </w:r>
          </w:p>
          <w:p w14:paraId="7FCA0AE4" w14:textId="77777777" w:rsidR="00D945C2" w:rsidRPr="00D945C2" w:rsidRDefault="00D945C2" w:rsidP="004564AE">
            <w:pPr>
              <w:rPr>
                <w:sz w:val="22"/>
                <w:szCs w:val="22"/>
                <w:lang w:eastAsia="en-US"/>
              </w:rPr>
            </w:pPr>
            <w:r w:rsidRPr="00D945C2">
              <w:rPr>
                <w:sz w:val="22"/>
                <w:szCs w:val="22"/>
                <w:lang w:eastAsia="en-US"/>
              </w:rPr>
              <w:t>ГОСТ 8462-85</w:t>
            </w:r>
          </w:p>
          <w:p w14:paraId="0510CA1D" w14:textId="77777777" w:rsidR="00D945C2" w:rsidRPr="00D945C2" w:rsidRDefault="00D945C2" w:rsidP="004564AE">
            <w:pPr>
              <w:rPr>
                <w:sz w:val="22"/>
                <w:szCs w:val="22"/>
                <w:lang w:eastAsia="en-US"/>
              </w:rPr>
            </w:pPr>
            <w:r w:rsidRPr="00D945C2">
              <w:rPr>
                <w:sz w:val="22"/>
                <w:szCs w:val="22"/>
                <w:lang w:eastAsia="en-US"/>
              </w:rPr>
              <w:t>ГОСТ 8747-88 п. 4</w:t>
            </w:r>
          </w:p>
          <w:p w14:paraId="70266E28" w14:textId="77777777" w:rsidR="00D945C2" w:rsidRPr="00D945C2" w:rsidRDefault="00D945C2" w:rsidP="004564AE">
            <w:pPr>
              <w:rPr>
                <w:sz w:val="22"/>
                <w:szCs w:val="22"/>
                <w:lang w:eastAsia="en-US"/>
              </w:rPr>
            </w:pPr>
            <w:r w:rsidRPr="00D945C2">
              <w:rPr>
                <w:sz w:val="22"/>
                <w:szCs w:val="22"/>
                <w:lang w:eastAsia="en-US"/>
              </w:rPr>
              <w:t>ГОСТ 4248-2018 п. 8.3</w:t>
            </w:r>
          </w:p>
          <w:p w14:paraId="0D5CFA82" w14:textId="77777777" w:rsidR="00D945C2" w:rsidRPr="00D945C2" w:rsidRDefault="00D945C2" w:rsidP="004564AE">
            <w:pPr>
              <w:rPr>
                <w:sz w:val="22"/>
                <w:szCs w:val="22"/>
                <w:lang w:eastAsia="en-US"/>
              </w:rPr>
            </w:pPr>
            <w:r w:rsidRPr="00D945C2">
              <w:rPr>
                <w:sz w:val="22"/>
                <w:szCs w:val="22"/>
                <w:lang w:eastAsia="en-US"/>
              </w:rPr>
              <w:t>ГОСТ 18124-2012 п. 8.3</w:t>
            </w:r>
          </w:p>
          <w:p w14:paraId="4302F803" w14:textId="77777777" w:rsidR="00D945C2" w:rsidRPr="00D945C2" w:rsidRDefault="00D945C2" w:rsidP="004564AE">
            <w:pPr>
              <w:rPr>
                <w:sz w:val="22"/>
                <w:szCs w:val="22"/>
                <w:lang w:eastAsia="en-US"/>
              </w:rPr>
            </w:pPr>
            <w:r w:rsidRPr="00D945C2">
              <w:rPr>
                <w:sz w:val="22"/>
                <w:szCs w:val="22"/>
                <w:lang w:eastAsia="en-US"/>
              </w:rPr>
              <w:t>ГОСТ 30340-2012 п. 8.4</w:t>
            </w:r>
          </w:p>
          <w:p w14:paraId="63F15A10" w14:textId="77777777" w:rsidR="00D945C2" w:rsidRPr="00D945C2" w:rsidRDefault="00D945C2" w:rsidP="004564AE">
            <w:pPr>
              <w:rPr>
                <w:sz w:val="22"/>
                <w:szCs w:val="22"/>
                <w:lang w:eastAsia="en-US"/>
              </w:rPr>
            </w:pPr>
            <w:r w:rsidRPr="00D945C2">
              <w:rPr>
                <w:sz w:val="22"/>
                <w:szCs w:val="22"/>
                <w:lang w:eastAsia="en-US"/>
              </w:rPr>
              <w:t>ГОСТ 9550-81</w:t>
            </w:r>
          </w:p>
          <w:p w14:paraId="3D1902E3" w14:textId="77777777" w:rsidR="00D945C2" w:rsidRPr="00D945C2" w:rsidRDefault="00D945C2" w:rsidP="004564AE">
            <w:pPr>
              <w:rPr>
                <w:sz w:val="22"/>
                <w:szCs w:val="22"/>
                <w:lang w:eastAsia="en-US"/>
              </w:rPr>
            </w:pPr>
            <w:r w:rsidRPr="00D945C2">
              <w:rPr>
                <w:sz w:val="22"/>
                <w:szCs w:val="22"/>
                <w:lang w:eastAsia="en-US"/>
              </w:rPr>
              <w:t>СТБ 1002-2003 п. 7.3</w:t>
            </w:r>
          </w:p>
          <w:p w14:paraId="03908799" w14:textId="77777777" w:rsidR="00D945C2" w:rsidRPr="00D945C2" w:rsidRDefault="00D945C2" w:rsidP="004564AE">
            <w:pPr>
              <w:rPr>
                <w:sz w:val="22"/>
                <w:szCs w:val="22"/>
                <w:lang w:eastAsia="en-US"/>
              </w:rPr>
            </w:pPr>
            <w:r w:rsidRPr="00D945C2">
              <w:rPr>
                <w:sz w:val="22"/>
                <w:szCs w:val="22"/>
                <w:lang w:eastAsia="en-US"/>
              </w:rPr>
              <w:t>СТБ 1064-97 п. 7.3, 7.9</w:t>
            </w:r>
          </w:p>
          <w:p w14:paraId="7BA97A7F" w14:textId="09716C29" w:rsidR="00D945C2" w:rsidRPr="00D945C2" w:rsidRDefault="00D945C2" w:rsidP="004564AE">
            <w:pPr>
              <w:rPr>
                <w:sz w:val="22"/>
                <w:szCs w:val="22"/>
                <w:lang w:eastAsia="en-US"/>
              </w:rPr>
            </w:pPr>
            <w:r w:rsidRPr="00D945C2">
              <w:rPr>
                <w:sz w:val="22"/>
                <w:szCs w:val="22"/>
                <w:lang w:eastAsia="en-US"/>
              </w:rPr>
              <w:t>СТБ 1065-97 п. 7.3, прил. Б</w:t>
            </w:r>
          </w:p>
          <w:p w14:paraId="2FCD47E8" w14:textId="77777777" w:rsidR="00D945C2" w:rsidRPr="00D945C2" w:rsidRDefault="00D945C2" w:rsidP="004564AE">
            <w:pPr>
              <w:rPr>
                <w:sz w:val="22"/>
                <w:szCs w:val="22"/>
                <w:lang w:eastAsia="en-US"/>
              </w:rPr>
            </w:pPr>
            <w:r w:rsidRPr="00D945C2">
              <w:rPr>
                <w:sz w:val="22"/>
                <w:szCs w:val="22"/>
                <w:lang w:eastAsia="en-US"/>
              </w:rPr>
              <w:t>СТБ 1152-99 прил. Б, Г</w:t>
            </w:r>
          </w:p>
          <w:p w14:paraId="714C6D2A" w14:textId="77777777" w:rsidR="00D945C2" w:rsidRPr="00D945C2" w:rsidRDefault="00D945C2" w:rsidP="004564AE">
            <w:pPr>
              <w:rPr>
                <w:sz w:val="22"/>
                <w:szCs w:val="22"/>
                <w:lang w:eastAsia="en-US"/>
              </w:rPr>
            </w:pPr>
            <w:r w:rsidRPr="00D945C2">
              <w:rPr>
                <w:sz w:val="22"/>
                <w:szCs w:val="22"/>
                <w:lang w:eastAsia="en-US"/>
              </w:rPr>
              <w:t>СТБ 1184-99 п. 7.4</w:t>
            </w:r>
          </w:p>
          <w:p w14:paraId="1C04D4F4" w14:textId="77777777" w:rsidR="00D945C2" w:rsidRPr="00D945C2" w:rsidRDefault="00D945C2" w:rsidP="004564AE">
            <w:pPr>
              <w:rPr>
                <w:sz w:val="22"/>
                <w:szCs w:val="22"/>
                <w:lang w:eastAsia="en-US"/>
              </w:rPr>
            </w:pPr>
            <w:r w:rsidRPr="00D945C2">
              <w:rPr>
                <w:sz w:val="22"/>
                <w:szCs w:val="22"/>
                <w:lang w:eastAsia="en-US"/>
              </w:rPr>
              <w:t>СТБ 1230-2000 п. 7.3, прил. Б</w:t>
            </w:r>
          </w:p>
          <w:p w14:paraId="2D12D5F2" w14:textId="77777777" w:rsidR="00D945C2" w:rsidRDefault="00D945C2" w:rsidP="004564AE">
            <w:pPr>
              <w:rPr>
                <w:sz w:val="22"/>
                <w:szCs w:val="22"/>
                <w:lang w:eastAsia="en-US"/>
              </w:rPr>
            </w:pPr>
            <w:r w:rsidRPr="00D945C2">
              <w:rPr>
                <w:sz w:val="22"/>
                <w:szCs w:val="22"/>
                <w:lang w:eastAsia="en-US"/>
              </w:rPr>
              <w:t>СТБ 1307-2012 п. 7.21</w:t>
            </w:r>
          </w:p>
          <w:p w14:paraId="35E0A652" w14:textId="77777777" w:rsidR="00D945C2" w:rsidRPr="00D945C2" w:rsidRDefault="00D945C2" w:rsidP="004564AE">
            <w:pPr>
              <w:rPr>
                <w:sz w:val="22"/>
                <w:szCs w:val="22"/>
                <w:lang w:eastAsia="en-US"/>
              </w:rPr>
            </w:pPr>
            <w:r w:rsidRPr="00D945C2">
              <w:rPr>
                <w:sz w:val="22"/>
                <w:szCs w:val="22"/>
                <w:lang w:eastAsia="en-US"/>
              </w:rPr>
              <w:t>СТБ 1374-2003 п. 6.2</w:t>
            </w:r>
          </w:p>
          <w:p w14:paraId="06596EA3" w14:textId="77777777" w:rsidR="00D945C2" w:rsidRPr="00D945C2" w:rsidRDefault="00D945C2" w:rsidP="004564AE">
            <w:pPr>
              <w:rPr>
                <w:sz w:val="22"/>
                <w:szCs w:val="22"/>
                <w:lang w:eastAsia="en-US"/>
              </w:rPr>
            </w:pPr>
            <w:r w:rsidRPr="00D945C2">
              <w:rPr>
                <w:sz w:val="22"/>
                <w:szCs w:val="22"/>
                <w:lang w:eastAsia="en-US"/>
              </w:rPr>
              <w:t>СТБ 1437-2004 п. 7.4</w:t>
            </w:r>
          </w:p>
          <w:p w14:paraId="2FF60456" w14:textId="77777777" w:rsidR="00D945C2" w:rsidRPr="00D945C2" w:rsidRDefault="00D945C2" w:rsidP="004564AE">
            <w:pPr>
              <w:rPr>
                <w:sz w:val="22"/>
                <w:szCs w:val="22"/>
                <w:lang w:eastAsia="en-US"/>
              </w:rPr>
            </w:pPr>
            <w:r w:rsidRPr="00D945C2">
              <w:rPr>
                <w:sz w:val="22"/>
                <w:szCs w:val="22"/>
                <w:lang w:eastAsia="en-US"/>
              </w:rPr>
              <w:t>СТБ EN 1015-11-2024</w:t>
            </w:r>
          </w:p>
          <w:p w14:paraId="0C1115A9" w14:textId="77777777" w:rsidR="00D945C2" w:rsidRPr="00D945C2" w:rsidRDefault="00D945C2" w:rsidP="004564AE">
            <w:pPr>
              <w:rPr>
                <w:sz w:val="22"/>
                <w:szCs w:val="22"/>
                <w:lang w:eastAsia="en-US"/>
              </w:rPr>
            </w:pPr>
            <w:r w:rsidRPr="00D945C2">
              <w:rPr>
                <w:sz w:val="22"/>
                <w:szCs w:val="22"/>
                <w:lang w:eastAsia="en-US"/>
              </w:rPr>
              <w:t>СТБ EN 12089-2016</w:t>
            </w:r>
          </w:p>
          <w:p w14:paraId="0678B3A3" w14:textId="77777777" w:rsidR="00D945C2" w:rsidRPr="00D945C2" w:rsidRDefault="00D945C2" w:rsidP="004564AE">
            <w:pPr>
              <w:rPr>
                <w:sz w:val="22"/>
                <w:szCs w:val="22"/>
                <w:lang w:eastAsia="en-US"/>
              </w:rPr>
            </w:pPr>
            <w:r w:rsidRPr="00D945C2">
              <w:rPr>
                <w:sz w:val="22"/>
                <w:szCs w:val="22"/>
                <w:lang w:eastAsia="en-US"/>
              </w:rPr>
              <w:t>СТБ EN 12390-5-2013</w:t>
            </w:r>
          </w:p>
          <w:p w14:paraId="5F903361" w14:textId="77777777" w:rsidR="00D945C2" w:rsidRPr="00D945C2" w:rsidRDefault="00D945C2" w:rsidP="004564AE">
            <w:pPr>
              <w:rPr>
                <w:sz w:val="22"/>
                <w:szCs w:val="22"/>
                <w:lang w:eastAsia="en-US"/>
              </w:rPr>
            </w:pPr>
            <w:r w:rsidRPr="00D945C2">
              <w:rPr>
                <w:sz w:val="22"/>
                <w:szCs w:val="22"/>
                <w:lang w:eastAsia="en-US"/>
              </w:rPr>
              <w:t xml:space="preserve">СТБ EN 12390-6-2012  </w:t>
            </w:r>
          </w:p>
          <w:p w14:paraId="3A0FEECC" w14:textId="77777777" w:rsidR="00D945C2" w:rsidRPr="00902CE8" w:rsidRDefault="00D945C2" w:rsidP="004564AE">
            <w:pPr>
              <w:rPr>
                <w:sz w:val="22"/>
                <w:szCs w:val="22"/>
                <w:lang w:eastAsia="en-US"/>
              </w:rPr>
            </w:pPr>
            <w:r w:rsidRPr="00D945C2">
              <w:rPr>
                <w:sz w:val="22"/>
                <w:szCs w:val="22"/>
                <w:lang w:eastAsia="en-US"/>
              </w:rPr>
              <w:t>СТБ</w:t>
            </w:r>
            <w:r w:rsidRPr="00902CE8">
              <w:rPr>
                <w:sz w:val="22"/>
                <w:szCs w:val="22"/>
                <w:lang w:eastAsia="en-US"/>
              </w:rPr>
              <w:t xml:space="preserve"> </w:t>
            </w:r>
            <w:r w:rsidRPr="00D945C2">
              <w:rPr>
                <w:sz w:val="22"/>
                <w:szCs w:val="22"/>
                <w:lang w:val="en-US" w:eastAsia="en-US"/>
              </w:rPr>
              <w:t>EN</w:t>
            </w:r>
            <w:r w:rsidRPr="00902CE8">
              <w:rPr>
                <w:sz w:val="22"/>
                <w:szCs w:val="22"/>
                <w:lang w:eastAsia="en-US"/>
              </w:rPr>
              <w:t xml:space="preserve"> 12859-2015</w:t>
            </w:r>
          </w:p>
          <w:p w14:paraId="1048EACB" w14:textId="77777777" w:rsidR="00D945C2" w:rsidRPr="00902CE8" w:rsidRDefault="00D945C2" w:rsidP="004564AE">
            <w:pPr>
              <w:rPr>
                <w:sz w:val="22"/>
                <w:szCs w:val="22"/>
                <w:lang w:eastAsia="en-US"/>
              </w:rPr>
            </w:pPr>
            <w:r w:rsidRPr="00D945C2">
              <w:rPr>
                <w:sz w:val="22"/>
                <w:szCs w:val="22"/>
                <w:lang w:eastAsia="en-US"/>
              </w:rPr>
              <w:t>СТБ</w:t>
            </w:r>
            <w:r w:rsidRPr="00902CE8">
              <w:rPr>
                <w:sz w:val="22"/>
                <w:szCs w:val="22"/>
                <w:lang w:eastAsia="en-US"/>
              </w:rPr>
              <w:t xml:space="preserve"> </w:t>
            </w:r>
            <w:r w:rsidRPr="00D945C2">
              <w:rPr>
                <w:sz w:val="22"/>
                <w:szCs w:val="22"/>
                <w:lang w:val="en-US" w:eastAsia="en-US"/>
              </w:rPr>
              <w:t>EN</w:t>
            </w:r>
            <w:r w:rsidRPr="00902CE8">
              <w:rPr>
                <w:sz w:val="22"/>
                <w:szCs w:val="22"/>
                <w:lang w:eastAsia="en-US"/>
              </w:rPr>
              <w:t xml:space="preserve"> </w:t>
            </w:r>
            <w:r w:rsidRPr="00D945C2">
              <w:rPr>
                <w:sz w:val="22"/>
                <w:szCs w:val="22"/>
                <w:lang w:val="en-US" w:eastAsia="en-US"/>
              </w:rPr>
              <w:t>ISO</w:t>
            </w:r>
            <w:r w:rsidRPr="00902CE8">
              <w:rPr>
                <w:sz w:val="22"/>
                <w:szCs w:val="22"/>
                <w:lang w:eastAsia="en-US"/>
              </w:rPr>
              <w:t xml:space="preserve"> 10545-4-2015</w:t>
            </w:r>
          </w:p>
          <w:p w14:paraId="15A02AC5" w14:textId="1C106DEF" w:rsidR="00D945C2" w:rsidRPr="00D945C2" w:rsidRDefault="00D945C2" w:rsidP="004564AE">
            <w:pPr>
              <w:rPr>
                <w:sz w:val="22"/>
                <w:szCs w:val="22"/>
                <w:lang w:eastAsia="en-US"/>
              </w:rPr>
            </w:pPr>
            <w:r w:rsidRPr="00D945C2">
              <w:rPr>
                <w:sz w:val="22"/>
                <w:szCs w:val="22"/>
                <w:lang w:eastAsia="en-US"/>
              </w:rPr>
              <w:t>СТБ ЕН 1339-2007 прил. F</w:t>
            </w:r>
          </w:p>
          <w:p w14:paraId="3346D957" w14:textId="77777777" w:rsidR="00D945C2" w:rsidRDefault="00D945C2" w:rsidP="004564AE">
            <w:pPr>
              <w:rPr>
                <w:sz w:val="22"/>
                <w:szCs w:val="22"/>
                <w:lang w:eastAsia="en-US"/>
              </w:rPr>
            </w:pPr>
            <w:r w:rsidRPr="00D945C2">
              <w:rPr>
                <w:sz w:val="22"/>
                <w:szCs w:val="22"/>
                <w:lang w:eastAsia="en-US"/>
              </w:rPr>
              <w:t>СТБ ЕН 1340-2007 прил. F</w:t>
            </w:r>
          </w:p>
          <w:p w14:paraId="3FA2E667" w14:textId="77777777" w:rsidR="00D5271D" w:rsidRDefault="00D5271D" w:rsidP="004564AE">
            <w:pPr>
              <w:rPr>
                <w:sz w:val="22"/>
                <w:szCs w:val="22"/>
                <w:lang w:eastAsia="en-US"/>
              </w:rPr>
            </w:pPr>
          </w:p>
          <w:p w14:paraId="79DCA82F" w14:textId="77777777" w:rsidR="00D5271D" w:rsidRDefault="00D5271D" w:rsidP="004564AE">
            <w:pPr>
              <w:rPr>
                <w:sz w:val="22"/>
                <w:szCs w:val="22"/>
                <w:lang w:eastAsia="en-US"/>
              </w:rPr>
            </w:pPr>
          </w:p>
          <w:p w14:paraId="56A2FB0F" w14:textId="77777777" w:rsidR="00D5271D" w:rsidRDefault="00D5271D" w:rsidP="004564AE">
            <w:pPr>
              <w:rPr>
                <w:sz w:val="22"/>
                <w:szCs w:val="22"/>
                <w:lang w:eastAsia="en-US"/>
              </w:rPr>
            </w:pPr>
          </w:p>
          <w:p w14:paraId="4E8F8E06" w14:textId="77777777" w:rsidR="00D5271D" w:rsidRDefault="00D5271D" w:rsidP="004564AE">
            <w:pPr>
              <w:rPr>
                <w:sz w:val="22"/>
                <w:szCs w:val="22"/>
                <w:lang w:eastAsia="en-US"/>
              </w:rPr>
            </w:pPr>
          </w:p>
          <w:p w14:paraId="17DC1B30" w14:textId="77777777" w:rsidR="00D5271D" w:rsidRDefault="00D5271D" w:rsidP="004564AE">
            <w:pPr>
              <w:rPr>
                <w:sz w:val="22"/>
                <w:szCs w:val="22"/>
                <w:lang w:eastAsia="en-US"/>
              </w:rPr>
            </w:pPr>
          </w:p>
          <w:p w14:paraId="46B9E167" w14:textId="77777777" w:rsidR="00D5271D" w:rsidRDefault="00D5271D" w:rsidP="004564AE">
            <w:pPr>
              <w:rPr>
                <w:sz w:val="22"/>
                <w:szCs w:val="22"/>
                <w:lang w:eastAsia="en-US"/>
              </w:rPr>
            </w:pPr>
          </w:p>
          <w:p w14:paraId="49EE5BE3" w14:textId="77777777" w:rsidR="00D5271D" w:rsidRDefault="00D5271D" w:rsidP="004564AE">
            <w:pPr>
              <w:rPr>
                <w:sz w:val="22"/>
                <w:szCs w:val="22"/>
                <w:lang w:eastAsia="en-US"/>
              </w:rPr>
            </w:pPr>
          </w:p>
          <w:p w14:paraId="5D86B70E" w14:textId="77777777" w:rsidR="00D5271D" w:rsidRDefault="00D5271D" w:rsidP="004564AE">
            <w:pPr>
              <w:rPr>
                <w:sz w:val="22"/>
                <w:szCs w:val="22"/>
                <w:lang w:eastAsia="en-US"/>
              </w:rPr>
            </w:pPr>
          </w:p>
          <w:p w14:paraId="1522E67F" w14:textId="77777777" w:rsidR="00D5271D" w:rsidRDefault="00D5271D" w:rsidP="004564AE">
            <w:pPr>
              <w:rPr>
                <w:sz w:val="22"/>
                <w:szCs w:val="22"/>
                <w:lang w:eastAsia="en-US"/>
              </w:rPr>
            </w:pPr>
          </w:p>
          <w:p w14:paraId="5BF7101D" w14:textId="3D561B34" w:rsidR="00D5271D" w:rsidRPr="00E43D80" w:rsidRDefault="00D5271D" w:rsidP="004564AE">
            <w:pPr>
              <w:rPr>
                <w:sz w:val="22"/>
                <w:szCs w:val="22"/>
                <w:lang w:eastAsia="en-US"/>
              </w:rPr>
            </w:pPr>
          </w:p>
        </w:tc>
        <w:tc>
          <w:tcPr>
            <w:tcW w:w="800" w:type="pct"/>
            <w:tcBorders>
              <w:top w:val="single" w:sz="4" w:space="0" w:color="auto"/>
              <w:left w:val="single" w:sz="4" w:space="0" w:color="auto"/>
              <w:bottom w:val="single" w:sz="4" w:space="0" w:color="auto"/>
            </w:tcBorders>
          </w:tcPr>
          <w:p w14:paraId="30320513" w14:textId="75D5CE8B" w:rsidR="00D945C2" w:rsidRPr="00E43D80" w:rsidRDefault="00D945C2" w:rsidP="004564AE">
            <w:pPr>
              <w:jc w:val="center"/>
              <w:rPr>
                <w:sz w:val="22"/>
                <w:szCs w:val="22"/>
                <w:lang w:eastAsia="en-US"/>
              </w:rPr>
            </w:pPr>
            <w:r w:rsidRPr="00E43D80">
              <w:rPr>
                <w:sz w:val="22"/>
                <w:szCs w:val="22"/>
                <w:lang w:eastAsia="en-US"/>
              </w:rPr>
              <w:lastRenderedPageBreak/>
              <w:t>Испытательная лаборатория г. Брест</w:t>
            </w:r>
            <w:r>
              <w:rPr>
                <w:sz w:val="22"/>
                <w:szCs w:val="22"/>
                <w:lang w:eastAsia="en-US"/>
              </w:rPr>
              <w:t xml:space="preserve">, </w:t>
            </w:r>
            <w:r w:rsidRPr="00E43D80">
              <w:rPr>
                <w:sz w:val="22"/>
                <w:szCs w:val="22"/>
                <w:lang w:eastAsia="en-US"/>
              </w:rPr>
              <w:t>224701, г. Брест, ул. Лейтенанта Рябцева, 39Л/1</w:t>
            </w:r>
          </w:p>
        </w:tc>
      </w:tr>
      <w:tr w:rsidR="00FB19D0" w:rsidRPr="00C35CF2" w14:paraId="6AF40D2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662E6CB" w14:textId="77777777" w:rsidR="0000113B" w:rsidRDefault="00D945C2" w:rsidP="004564AE">
            <w:pPr>
              <w:jc w:val="center"/>
              <w:rPr>
                <w:sz w:val="22"/>
                <w:szCs w:val="22"/>
              </w:rPr>
            </w:pPr>
            <w:r w:rsidRPr="00347876">
              <w:rPr>
                <w:sz w:val="22"/>
                <w:szCs w:val="22"/>
              </w:rPr>
              <w:lastRenderedPageBreak/>
              <w:t>1.3</w:t>
            </w:r>
          </w:p>
          <w:p w14:paraId="736C3B19" w14:textId="3ABFAD2A" w:rsidR="00D945C2" w:rsidRPr="00E43D80" w:rsidRDefault="00D945C2" w:rsidP="004564AE">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C0B04F" w14:textId="77777777" w:rsidR="00D945C2" w:rsidRDefault="00D945C2" w:rsidP="004564AE">
            <w:pPr>
              <w:rPr>
                <w:sz w:val="22"/>
                <w:szCs w:val="22"/>
              </w:rPr>
            </w:pPr>
            <w:r w:rsidRPr="00347876">
              <w:rPr>
                <w:sz w:val="22"/>
                <w:szCs w:val="22"/>
              </w:rPr>
              <w:t>Бетоны и растворы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p w14:paraId="4DBB635C" w14:textId="77777777" w:rsidR="00D5271D" w:rsidRDefault="00D5271D" w:rsidP="004564AE">
            <w:pPr>
              <w:rPr>
                <w:sz w:val="22"/>
                <w:szCs w:val="22"/>
              </w:rPr>
            </w:pPr>
          </w:p>
          <w:p w14:paraId="276F9405" w14:textId="77777777" w:rsidR="00D5271D" w:rsidRDefault="00D5271D" w:rsidP="004564AE">
            <w:pPr>
              <w:rPr>
                <w:sz w:val="22"/>
                <w:szCs w:val="22"/>
              </w:rPr>
            </w:pPr>
          </w:p>
          <w:p w14:paraId="33338FAA" w14:textId="77777777" w:rsidR="00D5271D" w:rsidRDefault="00D5271D" w:rsidP="004564AE">
            <w:pPr>
              <w:rPr>
                <w:sz w:val="22"/>
                <w:szCs w:val="22"/>
              </w:rPr>
            </w:pPr>
          </w:p>
          <w:p w14:paraId="1E7E611A" w14:textId="77777777" w:rsidR="00D5271D" w:rsidRDefault="00D5271D" w:rsidP="004564AE">
            <w:pPr>
              <w:rPr>
                <w:sz w:val="22"/>
                <w:szCs w:val="22"/>
              </w:rPr>
            </w:pPr>
          </w:p>
          <w:p w14:paraId="03FD97A7" w14:textId="77777777" w:rsidR="00D5271D" w:rsidRDefault="00D5271D" w:rsidP="004564AE">
            <w:pPr>
              <w:rPr>
                <w:sz w:val="22"/>
                <w:szCs w:val="22"/>
              </w:rPr>
            </w:pPr>
          </w:p>
          <w:p w14:paraId="1504FD99" w14:textId="77777777" w:rsidR="00D5271D" w:rsidRDefault="00D5271D" w:rsidP="004564AE">
            <w:pPr>
              <w:rPr>
                <w:sz w:val="22"/>
                <w:szCs w:val="22"/>
              </w:rPr>
            </w:pPr>
          </w:p>
          <w:p w14:paraId="36D04E22" w14:textId="77777777" w:rsidR="00D5271D" w:rsidRDefault="00D5271D" w:rsidP="004564AE">
            <w:pPr>
              <w:rPr>
                <w:sz w:val="22"/>
                <w:szCs w:val="22"/>
              </w:rPr>
            </w:pPr>
          </w:p>
          <w:p w14:paraId="212F3FE3" w14:textId="77777777" w:rsidR="00D5271D" w:rsidRDefault="00D5271D" w:rsidP="004564AE">
            <w:pPr>
              <w:rPr>
                <w:sz w:val="22"/>
                <w:szCs w:val="22"/>
              </w:rPr>
            </w:pPr>
          </w:p>
          <w:p w14:paraId="5D2247E0" w14:textId="77777777" w:rsidR="00D5271D" w:rsidRDefault="00D5271D" w:rsidP="004564AE">
            <w:pPr>
              <w:rPr>
                <w:sz w:val="22"/>
                <w:szCs w:val="22"/>
              </w:rPr>
            </w:pPr>
          </w:p>
          <w:p w14:paraId="45C6F20D" w14:textId="77777777" w:rsidR="00D5271D" w:rsidRDefault="00D5271D" w:rsidP="004564AE">
            <w:pPr>
              <w:rPr>
                <w:sz w:val="22"/>
                <w:szCs w:val="22"/>
              </w:rPr>
            </w:pPr>
          </w:p>
          <w:p w14:paraId="57979BC7" w14:textId="77777777" w:rsidR="00D5271D" w:rsidRDefault="00D5271D" w:rsidP="004564AE">
            <w:pPr>
              <w:rPr>
                <w:sz w:val="22"/>
                <w:szCs w:val="22"/>
              </w:rPr>
            </w:pPr>
          </w:p>
          <w:p w14:paraId="2BED66D9" w14:textId="77777777" w:rsidR="00D5271D" w:rsidRDefault="00D5271D" w:rsidP="004564AE">
            <w:pPr>
              <w:rPr>
                <w:sz w:val="22"/>
                <w:szCs w:val="22"/>
              </w:rPr>
            </w:pPr>
          </w:p>
          <w:p w14:paraId="0E5501AF" w14:textId="77777777" w:rsidR="00D5271D" w:rsidRDefault="00D5271D" w:rsidP="004564AE">
            <w:pPr>
              <w:rPr>
                <w:sz w:val="22"/>
                <w:szCs w:val="22"/>
              </w:rPr>
            </w:pPr>
          </w:p>
          <w:p w14:paraId="7FB67395" w14:textId="77777777" w:rsidR="00D5271D" w:rsidRDefault="00D5271D" w:rsidP="004564AE">
            <w:pPr>
              <w:rPr>
                <w:sz w:val="22"/>
                <w:szCs w:val="22"/>
              </w:rPr>
            </w:pPr>
          </w:p>
          <w:p w14:paraId="7B3DE13E" w14:textId="77777777" w:rsidR="00D5271D" w:rsidRDefault="00D5271D" w:rsidP="004564AE">
            <w:pPr>
              <w:rPr>
                <w:sz w:val="22"/>
                <w:szCs w:val="22"/>
              </w:rPr>
            </w:pPr>
          </w:p>
          <w:p w14:paraId="13F5D0A0" w14:textId="77777777" w:rsidR="00D5271D" w:rsidRDefault="00D5271D" w:rsidP="004564AE">
            <w:pPr>
              <w:rPr>
                <w:sz w:val="22"/>
                <w:szCs w:val="22"/>
              </w:rPr>
            </w:pPr>
          </w:p>
          <w:p w14:paraId="43050877" w14:textId="77777777" w:rsidR="00D5271D" w:rsidRDefault="00D5271D" w:rsidP="004564AE">
            <w:pPr>
              <w:rPr>
                <w:sz w:val="22"/>
                <w:szCs w:val="22"/>
              </w:rPr>
            </w:pPr>
          </w:p>
          <w:p w14:paraId="52C22B6C" w14:textId="77777777" w:rsidR="00D5271D" w:rsidRDefault="00D5271D" w:rsidP="004564AE">
            <w:pPr>
              <w:rPr>
                <w:sz w:val="22"/>
                <w:szCs w:val="22"/>
              </w:rPr>
            </w:pPr>
          </w:p>
          <w:p w14:paraId="30522DFA" w14:textId="77777777" w:rsidR="00D5271D" w:rsidRDefault="00D5271D" w:rsidP="004564AE">
            <w:pPr>
              <w:rPr>
                <w:sz w:val="22"/>
                <w:szCs w:val="22"/>
              </w:rPr>
            </w:pPr>
          </w:p>
          <w:p w14:paraId="20AFE53A" w14:textId="77777777" w:rsidR="00D5271D" w:rsidRDefault="00D5271D" w:rsidP="004564AE">
            <w:pPr>
              <w:rPr>
                <w:sz w:val="22"/>
                <w:szCs w:val="22"/>
              </w:rPr>
            </w:pPr>
          </w:p>
          <w:p w14:paraId="030FC953" w14:textId="77777777" w:rsidR="00D5271D" w:rsidRDefault="00D5271D" w:rsidP="004564AE">
            <w:pPr>
              <w:rPr>
                <w:sz w:val="22"/>
                <w:szCs w:val="22"/>
              </w:rPr>
            </w:pPr>
          </w:p>
          <w:p w14:paraId="1A2416AF" w14:textId="0FAB252F" w:rsidR="00D5271D" w:rsidRPr="00E43D80" w:rsidRDefault="00D5271D" w:rsidP="004564AE">
            <w:pPr>
              <w:rPr>
                <w:sz w:val="22"/>
                <w:szCs w:val="22"/>
              </w:rPr>
            </w:pPr>
            <w:r w:rsidRPr="00347876">
              <w:rPr>
                <w:sz w:val="22"/>
                <w:szCs w:val="22"/>
              </w:rPr>
              <w:lastRenderedPageBreak/>
              <w:t>Бетоны и растворы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8700ED" w14:textId="77C012DE" w:rsidR="00D945C2" w:rsidRPr="00E43D80" w:rsidRDefault="00D945C2" w:rsidP="004564AE">
            <w:pPr>
              <w:jc w:val="center"/>
              <w:rPr>
                <w:sz w:val="22"/>
                <w:szCs w:val="22"/>
                <w:lang w:eastAsia="en-US"/>
              </w:rPr>
            </w:pPr>
            <w:r w:rsidRPr="00347876">
              <w:rPr>
                <w:sz w:val="22"/>
                <w:szCs w:val="22"/>
              </w:rPr>
              <w:lastRenderedPageBreak/>
              <w:t>08.11, 08.12,</w:t>
            </w:r>
            <w:r>
              <w:rPr>
                <w:sz w:val="22"/>
                <w:szCs w:val="22"/>
              </w:rPr>
              <w:t xml:space="preserve"> </w:t>
            </w:r>
            <w:r w:rsidRPr="00347876">
              <w:rPr>
                <w:sz w:val="22"/>
                <w:szCs w:val="22"/>
              </w:rPr>
              <w:t>08.99, 16.10,</w:t>
            </w:r>
            <w:r>
              <w:rPr>
                <w:sz w:val="22"/>
                <w:szCs w:val="22"/>
              </w:rPr>
              <w:t xml:space="preserve"> </w:t>
            </w:r>
            <w:r w:rsidRPr="00347876">
              <w:rPr>
                <w:sz w:val="22"/>
                <w:szCs w:val="22"/>
              </w:rPr>
              <w:t>16.21, 16.22,</w:t>
            </w:r>
            <w:r>
              <w:rPr>
                <w:sz w:val="22"/>
                <w:szCs w:val="22"/>
              </w:rPr>
              <w:t xml:space="preserve"> </w:t>
            </w:r>
            <w:r w:rsidRPr="00347876">
              <w:rPr>
                <w:sz w:val="22"/>
                <w:szCs w:val="22"/>
              </w:rPr>
              <w:t>16.23, 16.29,</w:t>
            </w:r>
            <w:r>
              <w:rPr>
                <w:sz w:val="22"/>
                <w:szCs w:val="22"/>
              </w:rPr>
              <w:t xml:space="preserve"> </w:t>
            </w:r>
            <w:r w:rsidRPr="00347876">
              <w:rPr>
                <w:sz w:val="22"/>
                <w:szCs w:val="22"/>
              </w:rPr>
              <w:t>19.20, 20.16,</w:t>
            </w:r>
            <w:r>
              <w:rPr>
                <w:sz w:val="22"/>
                <w:szCs w:val="22"/>
              </w:rPr>
              <w:t xml:space="preserve"> </w:t>
            </w:r>
            <w:r w:rsidRPr="00347876">
              <w:rPr>
                <w:sz w:val="22"/>
                <w:szCs w:val="22"/>
              </w:rPr>
              <w:t>20.30, 22.21,</w:t>
            </w:r>
            <w:r>
              <w:rPr>
                <w:sz w:val="22"/>
                <w:szCs w:val="22"/>
              </w:rPr>
              <w:t xml:space="preserve"> </w:t>
            </w:r>
            <w:r w:rsidRPr="00347876">
              <w:rPr>
                <w:sz w:val="22"/>
                <w:szCs w:val="22"/>
              </w:rPr>
              <w:t>22.23, 22.29,</w:t>
            </w:r>
            <w:r>
              <w:rPr>
                <w:sz w:val="22"/>
                <w:szCs w:val="22"/>
              </w:rPr>
              <w:t xml:space="preserve"> </w:t>
            </w:r>
            <w:r w:rsidRPr="00347876">
              <w:rPr>
                <w:sz w:val="22"/>
                <w:szCs w:val="22"/>
              </w:rPr>
              <w:t>23.14, 23.20,</w:t>
            </w:r>
            <w:r>
              <w:rPr>
                <w:sz w:val="22"/>
                <w:szCs w:val="22"/>
              </w:rPr>
              <w:t xml:space="preserve"> </w:t>
            </w:r>
            <w:r w:rsidRPr="00347876">
              <w:rPr>
                <w:sz w:val="22"/>
                <w:szCs w:val="22"/>
              </w:rPr>
              <w:t>23.31, 23.32,</w:t>
            </w:r>
            <w:r>
              <w:rPr>
                <w:sz w:val="22"/>
                <w:szCs w:val="22"/>
              </w:rPr>
              <w:t xml:space="preserve"> </w:t>
            </w:r>
            <w:r w:rsidRPr="00347876">
              <w:rPr>
                <w:sz w:val="22"/>
                <w:szCs w:val="22"/>
              </w:rPr>
              <w:t>23.44, 23.49,</w:t>
            </w:r>
            <w:r>
              <w:rPr>
                <w:sz w:val="22"/>
                <w:szCs w:val="22"/>
              </w:rPr>
              <w:t xml:space="preserve"> </w:t>
            </w:r>
            <w:r w:rsidRPr="00347876">
              <w:rPr>
                <w:sz w:val="22"/>
                <w:szCs w:val="22"/>
              </w:rPr>
              <w:t>23.51, 23.52,</w:t>
            </w:r>
            <w:r>
              <w:rPr>
                <w:sz w:val="22"/>
                <w:szCs w:val="22"/>
              </w:rPr>
              <w:t xml:space="preserve"> </w:t>
            </w:r>
            <w:r w:rsidRPr="00347876">
              <w:rPr>
                <w:sz w:val="22"/>
                <w:szCs w:val="22"/>
              </w:rPr>
              <w:t>23.61, 23.62,</w:t>
            </w:r>
            <w:r>
              <w:rPr>
                <w:sz w:val="22"/>
                <w:szCs w:val="22"/>
              </w:rPr>
              <w:t xml:space="preserve"> </w:t>
            </w:r>
            <w:r w:rsidRPr="00347876">
              <w:rPr>
                <w:sz w:val="22"/>
                <w:szCs w:val="22"/>
              </w:rPr>
              <w:t>23.63, 23.64,</w:t>
            </w:r>
            <w:r>
              <w:rPr>
                <w:sz w:val="22"/>
                <w:szCs w:val="22"/>
              </w:rPr>
              <w:t xml:space="preserve"> </w:t>
            </w:r>
            <w:r w:rsidRPr="00347876">
              <w:rPr>
                <w:sz w:val="22"/>
                <w:szCs w:val="22"/>
              </w:rPr>
              <w:t>23.65, 23.69,</w:t>
            </w:r>
            <w:r>
              <w:rPr>
                <w:sz w:val="22"/>
                <w:szCs w:val="22"/>
              </w:rPr>
              <w:t xml:space="preserve"> </w:t>
            </w:r>
            <w:r w:rsidRPr="00347876">
              <w:rPr>
                <w:sz w:val="22"/>
                <w:szCs w:val="22"/>
              </w:rPr>
              <w:t>23.70, 23.99,</w:t>
            </w:r>
            <w:r>
              <w:rPr>
                <w:sz w:val="22"/>
                <w:szCs w:val="22"/>
              </w:rPr>
              <w:t xml:space="preserve"> </w:t>
            </w:r>
            <w:r w:rsidRPr="00347876">
              <w:rPr>
                <w:sz w:val="22"/>
                <w:szCs w:val="22"/>
              </w:rPr>
              <w:t>24.31, 24.33</w:t>
            </w:r>
            <w:r>
              <w:rPr>
                <w:sz w:val="22"/>
                <w:szCs w:val="22"/>
              </w:rPr>
              <w:t xml:space="preserve"> </w:t>
            </w: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3B7DA1" w14:textId="1EA0BF1E" w:rsidR="00D945C2" w:rsidRPr="00E43D80" w:rsidRDefault="00D945C2" w:rsidP="004564AE">
            <w:pPr>
              <w:rPr>
                <w:sz w:val="22"/>
                <w:szCs w:val="22"/>
              </w:rPr>
            </w:pPr>
            <w:r w:rsidRPr="00347876">
              <w:rPr>
                <w:sz w:val="22"/>
                <w:szCs w:val="22"/>
              </w:rPr>
              <w:t>Прочность при растяжении, прочность сцеплен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938A99" w14:textId="77777777" w:rsidR="00D945C2" w:rsidRDefault="00D945C2" w:rsidP="004564AE">
            <w:pPr>
              <w:rPr>
                <w:sz w:val="22"/>
                <w:szCs w:val="22"/>
              </w:rPr>
            </w:pPr>
            <w:r w:rsidRPr="00347876">
              <w:rPr>
                <w:sz w:val="22"/>
                <w:szCs w:val="22"/>
              </w:rPr>
              <w:t>ТНПА и другая документация</w:t>
            </w:r>
          </w:p>
          <w:p w14:paraId="01598F26" w14:textId="77777777" w:rsidR="00D5271D" w:rsidRDefault="00D5271D" w:rsidP="004564AE">
            <w:pPr>
              <w:rPr>
                <w:sz w:val="22"/>
                <w:szCs w:val="22"/>
              </w:rPr>
            </w:pPr>
          </w:p>
          <w:p w14:paraId="0B2159E6" w14:textId="77777777" w:rsidR="00D5271D" w:rsidRDefault="00D5271D" w:rsidP="004564AE">
            <w:pPr>
              <w:rPr>
                <w:sz w:val="22"/>
                <w:szCs w:val="22"/>
              </w:rPr>
            </w:pPr>
          </w:p>
          <w:p w14:paraId="3FF4D361" w14:textId="77777777" w:rsidR="00D5271D" w:rsidRDefault="00D5271D" w:rsidP="004564AE">
            <w:pPr>
              <w:rPr>
                <w:sz w:val="22"/>
                <w:szCs w:val="22"/>
              </w:rPr>
            </w:pPr>
          </w:p>
          <w:p w14:paraId="66FDA6B9" w14:textId="77777777" w:rsidR="00D5271D" w:rsidRDefault="00D5271D" w:rsidP="004564AE">
            <w:pPr>
              <w:rPr>
                <w:sz w:val="22"/>
                <w:szCs w:val="22"/>
              </w:rPr>
            </w:pPr>
          </w:p>
          <w:p w14:paraId="7BC31EF7" w14:textId="77777777" w:rsidR="00D5271D" w:rsidRDefault="00D5271D" w:rsidP="004564AE">
            <w:pPr>
              <w:rPr>
                <w:sz w:val="22"/>
                <w:szCs w:val="22"/>
              </w:rPr>
            </w:pPr>
          </w:p>
          <w:p w14:paraId="024BFCFD" w14:textId="77777777" w:rsidR="00D5271D" w:rsidRDefault="00D5271D" w:rsidP="004564AE">
            <w:pPr>
              <w:rPr>
                <w:sz w:val="22"/>
                <w:szCs w:val="22"/>
              </w:rPr>
            </w:pPr>
          </w:p>
          <w:p w14:paraId="6AF1A798" w14:textId="77777777" w:rsidR="00D5271D" w:rsidRDefault="00D5271D" w:rsidP="004564AE">
            <w:pPr>
              <w:rPr>
                <w:sz w:val="22"/>
                <w:szCs w:val="22"/>
              </w:rPr>
            </w:pPr>
          </w:p>
          <w:p w14:paraId="3C3812D0" w14:textId="77777777" w:rsidR="00D5271D" w:rsidRDefault="00D5271D" w:rsidP="004564AE">
            <w:pPr>
              <w:rPr>
                <w:sz w:val="22"/>
                <w:szCs w:val="22"/>
              </w:rPr>
            </w:pPr>
          </w:p>
          <w:p w14:paraId="1FA0C327" w14:textId="77777777" w:rsidR="00D5271D" w:rsidRDefault="00D5271D" w:rsidP="004564AE">
            <w:pPr>
              <w:rPr>
                <w:sz w:val="22"/>
                <w:szCs w:val="22"/>
              </w:rPr>
            </w:pPr>
          </w:p>
          <w:p w14:paraId="33388B2D" w14:textId="77777777" w:rsidR="00D5271D" w:rsidRDefault="00D5271D" w:rsidP="004564AE">
            <w:pPr>
              <w:rPr>
                <w:sz w:val="22"/>
                <w:szCs w:val="22"/>
              </w:rPr>
            </w:pPr>
          </w:p>
          <w:p w14:paraId="028777FB" w14:textId="77777777" w:rsidR="00D5271D" w:rsidRDefault="00D5271D" w:rsidP="004564AE">
            <w:pPr>
              <w:rPr>
                <w:sz w:val="22"/>
                <w:szCs w:val="22"/>
              </w:rPr>
            </w:pPr>
          </w:p>
          <w:p w14:paraId="397C86FD" w14:textId="77777777" w:rsidR="00D5271D" w:rsidRDefault="00D5271D" w:rsidP="004564AE">
            <w:pPr>
              <w:rPr>
                <w:sz w:val="22"/>
                <w:szCs w:val="22"/>
              </w:rPr>
            </w:pPr>
          </w:p>
          <w:p w14:paraId="0EE6DF74" w14:textId="77777777" w:rsidR="00D5271D" w:rsidRDefault="00D5271D" w:rsidP="004564AE">
            <w:pPr>
              <w:rPr>
                <w:sz w:val="22"/>
                <w:szCs w:val="22"/>
              </w:rPr>
            </w:pPr>
          </w:p>
          <w:p w14:paraId="75A1D9D7" w14:textId="77777777" w:rsidR="00D5271D" w:rsidRDefault="00D5271D" w:rsidP="004564AE">
            <w:pPr>
              <w:rPr>
                <w:sz w:val="22"/>
                <w:szCs w:val="22"/>
              </w:rPr>
            </w:pPr>
          </w:p>
          <w:p w14:paraId="6F74F495" w14:textId="77777777" w:rsidR="00D5271D" w:rsidRDefault="00D5271D" w:rsidP="004564AE">
            <w:pPr>
              <w:rPr>
                <w:sz w:val="22"/>
                <w:szCs w:val="22"/>
              </w:rPr>
            </w:pPr>
          </w:p>
          <w:p w14:paraId="1CC3422D" w14:textId="77777777" w:rsidR="00D5271D" w:rsidRDefault="00D5271D" w:rsidP="004564AE">
            <w:pPr>
              <w:rPr>
                <w:sz w:val="22"/>
                <w:szCs w:val="22"/>
              </w:rPr>
            </w:pPr>
          </w:p>
          <w:p w14:paraId="52752802" w14:textId="77777777" w:rsidR="00D5271D" w:rsidRDefault="00D5271D" w:rsidP="004564AE">
            <w:pPr>
              <w:rPr>
                <w:sz w:val="22"/>
                <w:szCs w:val="22"/>
              </w:rPr>
            </w:pPr>
          </w:p>
          <w:p w14:paraId="78FA6C5C" w14:textId="77777777" w:rsidR="00D5271D" w:rsidRDefault="00D5271D" w:rsidP="004564AE">
            <w:pPr>
              <w:rPr>
                <w:sz w:val="22"/>
                <w:szCs w:val="22"/>
              </w:rPr>
            </w:pPr>
          </w:p>
          <w:p w14:paraId="5E7E2EFA" w14:textId="77777777" w:rsidR="00D5271D" w:rsidRDefault="00D5271D" w:rsidP="004564AE">
            <w:pPr>
              <w:rPr>
                <w:sz w:val="22"/>
                <w:szCs w:val="22"/>
              </w:rPr>
            </w:pPr>
          </w:p>
          <w:p w14:paraId="2088E53B" w14:textId="77777777" w:rsidR="00D5271D" w:rsidRDefault="00D5271D" w:rsidP="004564AE">
            <w:pPr>
              <w:rPr>
                <w:sz w:val="22"/>
                <w:szCs w:val="22"/>
              </w:rPr>
            </w:pPr>
          </w:p>
          <w:p w14:paraId="1EE2EA99" w14:textId="77777777" w:rsidR="00D5271D" w:rsidRDefault="00D5271D" w:rsidP="004564AE">
            <w:pPr>
              <w:rPr>
                <w:sz w:val="22"/>
                <w:szCs w:val="22"/>
              </w:rPr>
            </w:pPr>
          </w:p>
          <w:p w14:paraId="227B3274" w14:textId="77777777" w:rsidR="00D5271D" w:rsidRDefault="00D5271D" w:rsidP="004564AE">
            <w:pPr>
              <w:rPr>
                <w:sz w:val="22"/>
                <w:szCs w:val="22"/>
              </w:rPr>
            </w:pPr>
          </w:p>
          <w:p w14:paraId="432D3E0B" w14:textId="77777777" w:rsidR="00D5271D" w:rsidRDefault="00D5271D" w:rsidP="004564AE">
            <w:pPr>
              <w:rPr>
                <w:sz w:val="22"/>
                <w:szCs w:val="22"/>
              </w:rPr>
            </w:pPr>
          </w:p>
          <w:p w14:paraId="7F57203C" w14:textId="77777777" w:rsidR="00D5271D" w:rsidRDefault="00D5271D" w:rsidP="004564AE">
            <w:pPr>
              <w:rPr>
                <w:sz w:val="22"/>
                <w:szCs w:val="22"/>
              </w:rPr>
            </w:pPr>
          </w:p>
          <w:p w14:paraId="6519687C" w14:textId="77777777" w:rsidR="00D5271D" w:rsidRDefault="00D5271D" w:rsidP="004564AE">
            <w:pPr>
              <w:rPr>
                <w:sz w:val="22"/>
                <w:szCs w:val="22"/>
              </w:rPr>
            </w:pPr>
          </w:p>
          <w:p w14:paraId="5D7FB36A" w14:textId="77777777" w:rsidR="00D5271D" w:rsidRDefault="00D5271D" w:rsidP="004564AE">
            <w:pPr>
              <w:rPr>
                <w:sz w:val="22"/>
                <w:szCs w:val="22"/>
              </w:rPr>
            </w:pPr>
          </w:p>
          <w:p w14:paraId="7A85E955" w14:textId="77777777" w:rsidR="00D5271D" w:rsidRDefault="00D5271D" w:rsidP="004564AE">
            <w:pPr>
              <w:rPr>
                <w:sz w:val="22"/>
                <w:szCs w:val="22"/>
              </w:rPr>
            </w:pPr>
          </w:p>
          <w:p w14:paraId="2939987D" w14:textId="77777777" w:rsidR="00D5271D" w:rsidRDefault="00D5271D" w:rsidP="004564AE">
            <w:pPr>
              <w:rPr>
                <w:sz w:val="22"/>
                <w:szCs w:val="22"/>
              </w:rPr>
            </w:pPr>
          </w:p>
          <w:p w14:paraId="6E778071" w14:textId="77777777" w:rsidR="00D5271D" w:rsidRDefault="00D5271D" w:rsidP="004564AE">
            <w:pPr>
              <w:rPr>
                <w:sz w:val="22"/>
                <w:szCs w:val="22"/>
              </w:rPr>
            </w:pPr>
          </w:p>
          <w:p w14:paraId="57F84E12" w14:textId="77777777" w:rsidR="00D5271D" w:rsidRDefault="00D5271D" w:rsidP="004564AE">
            <w:pPr>
              <w:rPr>
                <w:sz w:val="22"/>
                <w:szCs w:val="22"/>
              </w:rPr>
            </w:pPr>
          </w:p>
          <w:p w14:paraId="56D79518" w14:textId="77777777" w:rsidR="00D5271D" w:rsidRDefault="00D5271D" w:rsidP="004564AE">
            <w:pPr>
              <w:rPr>
                <w:sz w:val="22"/>
                <w:szCs w:val="22"/>
              </w:rPr>
            </w:pPr>
          </w:p>
          <w:p w14:paraId="67888160" w14:textId="77777777" w:rsidR="00D5271D" w:rsidRDefault="00D5271D" w:rsidP="004564AE">
            <w:pPr>
              <w:rPr>
                <w:sz w:val="22"/>
                <w:szCs w:val="22"/>
              </w:rPr>
            </w:pPr>
          </w:p>
          <w:p w14:paraId="4FAA0FCA" w14:textId="77777777" w:rsidR="00D5271D" w:rsidRDefault="00D5271D" w:rsidP="004564AE">
            <w:pPr>
              <w:rPr>
                <w:sz w:val="22"/>
                <w:szCs w:val="22"/>
              </w:rPr>
            </w:pPr>
          </w:p>
          <w:p w14:paraId="2C11D973" w14:textId="77777777" w:rsidR="00D5271D" w:rsidRDefault="00D5271D" w:rsidP="004564AE">
            <w:pPr>
              <w:rPr>
                <w:sz w:val="22"/>
                <w:szCs w:val="22"/>
              </w:rPr>
            </w:pPr>
          </w:p>
          <w:p w14:paraId="1612F2FE" w14:textId="77777777" w:rsidR="00D5271D" w:rsidRDefault="00D5271D" w:rsidP="004564AE">
            <w:pPr>
              <w:rPr>
                <w:sz w:val="22"/>
                <w:szCs w:val="22"/>
              </w:rPr>
            </w:pPr>
          </w:p>
          <w:p w14:paraId="204F7B4E" w14:textId="7000BF21" w:rsidR="00D5271D" w:rsidRPr="00E43D80" w:rsidRDefault="00D5271D" w:rsidP="004564AE">
            <w:pPr>
              <w:rPr>
                <w:sz w:val="22"/>
                <w:szCs w:val="22"/>
              </w:rPr>
            </w:pPr>
            <w:r w:rsidRPr="00347876">
              <w:rPr>
                <w:sz w:val="22"/>
                <w:szCs w:val="22"/>
              </w:rPr>
              <w:lastRenderedPageBreak/>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E0227B7" w14:textId="77777777" w:rsidR="00D945C2" w:rsidRPr="00D945C2" w:rsidRDefault="00D945C2" w:rsidP="004564AE">
            <w:pPr>
              <w:rPr>
                <w:sz w:val="22"/>
                <w:szCs w:val="22"/>
                <w:lang w:eastAsia="en-US"/>
              </w:rPr>
            </w:pPr>
            <w:r w:rsidRPr="00D945C2">
              <w:rPr>
                <w:sz w:val="22"/>
                <w:szCs w:val="22"/>
                <w:lang w:eastAsia="en-US"/>
              </w:rPr>
              <w:lastRenderedPageBreak/>
              <w:t>ГОСТ 10636-2018</w:t>
            </w:r>
          </w:p>
          <w:p w14:paraId="13BA8C26" w14:textId="77777777" w:rsidR="00D945C2" w:rsidRPr="00D945C2" w:rsidRDefault="00D945C2" w:rsidP="004564AE">
            <w:pPr>
              <w:rPr>
                <w:sz w:val="22"/>
                <w:szCs w:val="22"/>
                <w:lang w:eastAsia="en-US"/>
              </w:rPr>
            </w:pPr>
            <w:r w:rsidRPr="00D945C2">
              <w:rPr>
                <w:sz w:val="22"/>
                <w:szCs w:val="22"/>
                <w:lang w:eastAsia="en-US"/>
              </w:rPr>
              <w:t>ГОСТ 11262-2017</w:t>
            </w:r>
          </w:p>
          <w:p w14:paraId="5587251D" w14:textId="6D94DE25" w:rsidR="00D945C2" w:rsidRPr="00D945C2" w:rsidRDefault="00D945C2" w:rsidP="004564AE">
            <w:pPr>
              <w:rPr>
                <w:sz w:val="22"/>
                <w:szCs w:val="22"/>
                <w:lang w:eastAsia="en-US"/>
              </w:rPr>
            </w:pPr>
            <w:r w:rsidRPr="00D945C2">
              <w:rPr>
                <w:sz w:val="22"/>
                <w:szCs w:val="22"/>
                <w:lang w:eastAsia="en-US"/>
              </w:rPr>
              <w:t>ГОСТ 11529-2016 п. 9, 14</w:t>
            </w:r>
          </w:p>
          <w:p w14:paraId="3CA7AADE" w14:textId="77777777" w:rsidR="00D945C2" w:rsidRPr="00D945C2" w:rsidRDefault="00D945C2" w:rsidP="004564AE">
            <w:pPr>
              <w:rPr>
                <w:sz w:val="22"/>
                <w:szCs w:val="22"/>
                <w:lang w:eastAsia="en-US"/>
              </w:rPr>
            </w:pPr>
            <w:r w:rsidRPr="00D945C2">
              <w:rPr>
                <w:sz w:val="22"/>
                <w:szCs w:val="22"/>
                <w:lang w:eastAsia="en-US"/>
              </w:rPr>
              <w:t>ГОСТ 14236-81</w:t>
            </w:r>
          </w:p>
          <w:p w14:paraId="0752DE9E" w14:textId="77777777" w:rsidR="00D945C2" w:rsidRPr="00D945C2" w:rsidRDefault="00D945C2" w:rsidP="004564AE">
            <w:pPr>
              <w:rPr>
                <w:sz w:val="22"/>
                <w:szCs w:val="22"/>
                <w:lang w:eastAsia="en-US"/>
              </w:rPr>
            </w:pPr>
            <w:r w:rsidRPr="00D945C2">
              <w:rPr>
                <w:sz w:val="22"/>
                <w:szCs w:val="22"/>
                <w:lang w:eastAsia="en-US"/>
              </w:rPr>
              <w:t xml:space="preserve">ГОСТ 15140-78 (метод 1) </w:t>
            </w:r>
          </w:p>
          <w:p w14:paraId="11331051" w14:textId="77777777" w:rsidR="00D945C2" w:rsidRPr="00D945C2" w:rsidRDefault="00D945C2" w:rsidP="004564AE">
            <w:pPr>
              <w:rPr>
                <w:sz w:val="22"/>
                <w:szCs w:val="22"/>
                <w:lang w:eastAsia="en-US"/>
              </w:rPr>
            </w:pPr>
            <w:r w:rsidRPr="00D945C2">
              <w:rPr>
                <w:sz w:val="22"/>
                <w:szCs w:val="22"/>
                <w:lang w:eastAsia="en-US"/>
              </w:rPr>
              <w:t>ГОСТ 15588-2014 п. 7.6</w:t>
            </w:r>
          </w:p>
          <w:p w14:paraId="6F05C0C0" w14:textId="77777777" w:rsidR="00D945C2" w:rsidRPr="00D945C2" w:rsidRDefault="00D945C2" w:rsidP="004564AE">
            <w:pPr>
              <w:rPr>
                <w:sz w:val="22"/>
                <w:szCs w:val="22"/>
                <w:lang w:eastAsia="en-US"/>
              </w:rPr>
            </w:pPr>
            <w:r w:rsidRPr="00D945C2">
              <w:rPr>
                <w:sz w:val="22"/>
                <w:szCs w:val="22"/>
                <w:lang w:eastAsia="en-US"/>
              </w:rPr>
              <w:t>ГОСТ 15867-79</w:t>
            </w:r>
          </w:p>
          <w:p w14:paraId="4AC070F9" w14:textId="77777777" w:rsidR="00D945C2" w:rsidRPr="00D945C2" w:rsidRDefault="00D945C2" w:rsidP="004564AE">
            <w:pPr>
              <w:rPr>
                <w:sz w:val="22"/>
                <w:szCs w:val="22"/>
                <w:lang w:eastAsia="en-US"/>
              </w:rPr>
            </w:pPr>
            <w:r w:rsidRPr="00D945C2">
              <w:rPr>
                <w:sz w:val="22"/>
                <w:szCs w:val="22"/>
                <w:lang w:eastAsia="en-US"/>
              </w:rPr>
              <w:t>ГОСТ 17177-94 п. 16, прил. Е</w:t>
            </w:r>
          </w:p>
          <w:p w14:paraId="53BAD799" w14:textId="77777777" w:rsidR="00D945C2" w:rsidRPr="00D945C2" w:rsidRDefault="00D945C2" w:rsidP="004564AE">
            <w:pPr>
              <w:rPr>
                <w:sz w:val="22"/>
                <w:szCs w:val="22"/>
                <w:lang w:eastAsia="en-US"/>
              </w:rPr>
            </w:pPr>
            <w:r w:rsidRPr="00D945C2">
              <w:rPr>
                <w:sz w:val="22"/>
                <w:szCs w:val="22"/>
                <w:lang w:eastAsia="en-US"/>
              </w:rPr>
              <w:t>ГОСТ 18105-2018</w:t>
            </w:r>
          </w:p>
          <w:p w14:paraId="41EDEBF0" w14:textId="77777777" w:rsidR="00D945C2" w:rsidRPr="00D945C2" w:rsidRDefault="00D945C2" w:rsidP="004564AE">
            <w:pPr>
              <w:rPr>
                <w:sz w:val="22"/>
                <w:szCs w:val="22"/>
                <w:lang w:eastAsia="en-US"/>
              </w:rPr>
            </w:pPr>
            <w:r w:rsidRPr="00D945C2">
              <w:rPr>
                <w:sz w:val="22"/>
                <w:szCs w:val="22"/>
                <w:lang w:eastAsia="en-US"/>
              </w:rPr>
              <w:t>ГОСТ 24944-81 п. 4.8, 4.9</w:t>
            </w:r>
          </w:p>
          <w:p w14:paraId="5F812A7B" w14:textId="77777777" w:rsidR="00D945C2" w:rsidRPr="00D945C2" w:rsidRDefault="00D945C2" w:rsidP="004564AE">
            <w:pPr>
              <w:rPr>
                <w:sz w:val="22"/>
                <w:szCs w:val="22"/>
                <w:lang w:eastAsia="en-US"/>
              </w:rPr>
            </w:pPr>
            <w:r w:rsidRPr="00D945C2">
              <w:rPr>
                <w:sz w:val="22"/>
                <w:szCs w:val="22"/>
                <w:lang w:eastAsia="en-US"/>
              </w:rPr>
              <w:t>ГОСТ 25885-83</w:t>
            </w:r>
          </w:p>
          <w:p w14:paraId="794797C8" w14:textId="77777777" w:rsidR="00D945C2" w:rsidRPr="00D945C2" w:rsidRDefault="00D945C2" w:rsidP="004564AE">
            <w:pPr>
              <w:rPr>
                <w:sz w:val="22"/>
                <w:szCs w:val="22"/>
                <w:lang w:eastAsia="en-US"/>
              </w:rPr>
            </w:pPr>
            <w:r w:rsidRPr="00D945C2">
              <w:rPr>
                <w:sz w:val="22"/>
                <w:szCs w:val="22"/>
                <w:lang w:eastAsia="en-US"/>
              </w:rPr>
              <w:t>ГОСТ 33120-2014</w:t>
            </w:r>
          </w:p>
          <w:p w14:paraId="16EE74CF" w14:textId="031B2296" w:rsidR="00D945C2" w:rsidRPr="00D945C2" w:rsidRDefault="00D945C2" w:rsidP="004564AE">
            <w:pPr>
              <w:rPr>
                <w:sz w:val="22"/>
                <w:szCs w:val="22"/>
                <w:lang w:eastAsia="en-US"/>
              </w:rPr>
            </w:pPr>
            <w:r w:rsidRPr="00D945C2">
              <w:rPr>
                <w:sz w:val="22"/>
                <w:szCs w:val="22"/>
                <w:lang w:eastAsia="en-US"/>
              </w:rPr>
              <w:t xml:space="preserve">ГОСТ 26589-94 п. 3.3, 3.4 (метод А), 3.5, 3.6 </w:t>
            </w:r>
          </w:p>
          <w:p w14:paraId="5503F3FA" w14:textId="77777777" w:rsidR="00D945C2" w:rsidRPr="00D945C2" w:rsidRDefault="00D945C2" w:rsidP="004564AE">
            <w:pPr>
              <w:rPr>
                <w:sz w:val="22"/>
                <w:szCs w:val="22"/>
                <w:lang w:eastAsia="en-US"/>
              </w:rPr>
            </w:pPr>
            <w:r w:rsidRPr="00D945C2">
              <w:rPr>
                <w:sz w:val="22"/>
                <w:szCs w:val="22"/>
                <w:lang w:eastAsia="en-US"/>
              </w:rPr>
              <w:t>ГОСТ 2678-94 п. 3.4</w:t>
            </w:r>
          </w:p>
          <w:p w14:paraId="13B3A24D" w14:textId="77777777" w:rsidR="00D945C2" w:rsidRPr="00D945C2" w:rsidRDefault="00D945C2" w:rsidP="004564AE">
            <w:pPr>
              <w:rPr>
                <w:sz w:val="22"/>
                <w:szCs w:val="22"/>
                <w:lang w:eastAsia="en-US"/>
              </w:rPr>
            </w:pPr>
            <w:r w:rsidRPr="00D945C2">
              <w:rPr>
                <w:sz w:val="22"/>
                <w:szCs w:val="22"/>
                <w:lang w:eastAsia="en-US"/>
              </w:rPr>
              <w:t>ГОСТ 27325-87</w:t>
            </w:r>
          </w:p>
          <w:p w14:paraId="6D662DB3" w14:textId="77777777" w:rsidR="00D945C2" w:rsidRPr="00D945C2" w:rsidRDefault="00D945C2" w:rsidP="004564AE">
            <w:pPr>
              <w:rPr>
                <w:sz w:val="22"/>
                <w:szCs w:val="22"/>
                <w:lang w:eastAsia="en-US"/>
              </w:rPr>
            </w:pPr>
            <w:r w:rsidRPr="00D945C2">
              <w:rPr>
                <w:sz w:val="22"/>
                <w:szCs w:val="22"/>
                <w:lang w:eastAsia="en-US"/>
              </w:rPr>
              <w:t>ГОСТ 28089-2012</w:t>
            </w:r>
          </w:p>
          <w:p w14:paraId="03F4220B" w14:textId="77777777" w:rsidR="00D945C2" w:rsidRPr="00D945C2" w:rsidRDefault="00D945C2" w:rsidP="004564AE">
            <w:pPr>
              <w:rPr>
                <w:sz w:val="22"/>
                <w:szCs w:val="22"/>
                <w:lang w:eastAsia="en-US"/>
              </w:rPr>
            </w:pPr>
            <w:r w:rsidRPr="00D945C2">
              <w:rPr>
                <w:sz w:val="22"/>
                <w:szCs w:val="22"/>
                <w:lang w:eastAsia="en-US"/>
              </w:rPr>
              <w:t>ГОСТ 28570-2019</w:t>
            </w:r>
          </w:p>
          <w:p w14:paraId="47CAB6C5" w14:textId="77777777" w:rsidR="00D945C2" w:rsidRPr="00D945C2" w:rsidRDefault="00D945C2" w:rsidP="004564AE">
            <w:pPr>
              <w:rPr>
                <w:sz w:val="22"/>
                <w:szCs w:val="22"/>
                <w:lang w:eastAsia="en-US"/>
              </w:rPr>
            </w:pPr>
            <w:r w:rsidRPr="00D945C2">
              <w:rPr>
                <w:sz w:val="22"/>
                <w:szCs w:val="22"/>
                <w:lang w:eastAsia="en-US"/>
              </w:rPr>
              <w:t>ГОСТ 28574-2014 п. 5</w:t>
            </w:r>
          </w:p>
          <w:p w14:paraId="46D274F0" w14:textId="77777777" w:rsidR="00D945C2" w:rsidRPr="00D945C2" w:rsidRDefault="00D945C2" w:rsidP="004564AE">
            <w:pPr>
              <w:rPr>
                <w:sz w:val="22"/>
                <w:szCs w:val="22"/>
                <w:lang w:eastAsia="en-US"/>
              </w:rPr>
            </w:pPr>
            <w:r w:rsidRPr="00D945C2">
              <w:rPr>
                <w:sz w:val="22"/>
                <w:szCs w:val="22"/>
                <w:lang w:eastAsia="en-US"/>
              </w:rPr>
              <w:t>ГОСТ 473.7-81</w:t>
            </w:r>
          </w:p>
          <w:p w14:paraId="12DCFF12" w14:textId="77777777" w:rsidR="00D945C2" w:rsidRPr="00D945C2" w:rsidRDefault="00D945C2" w:rsidP="004564AE">
            <w:pPr>
              <w:rPr>
                <w:sz w:val="22"/>
                <w:szCs w:val="22"/>
                <w:lang w:eastAsia="en-US"/>
              </w:rPr>
            </w:pPr>
            <w:r w:rsidRPr="00D945C2">
              <w:rPr>
                <w:sz w:val="22"/>
                <w:szCs w:val="22"/>
                <w:lang w:eastAsia="en-US"/>
              </w:rPr>
              <w:t>ГОСТ 9624-2009</w:t>
            </w:r>
          </w:p>
          <w:p w14:paraId="43320DE3" w14:textId="77777777" w:rsidR="00D945C2" w:rsidRPr="00D945C2" w:rsidRDefault="00D945C2" w:rsidP="004564AE">
            <w:pPr>
              <w:rPr>
                <w:sz w:val="22"/>
                <w:szCs w:val="22"/>
                <w:lang w:eastAsia="en-US"/>
              </w:rPr>
            </w:pPr>
            <w:r w:rsidRPr="00D945C2">
              <w:rPr>
                <w:sz w:val="22"/>
                <w:szCs w:val="22"/>
                <w:lang w:eastAsia="en-US"/>
              </w:rPr>
              <w:t>ГОСТ 9550-81</w:t>
            </w:r>
          </w:p>
          <w:p w14:paraId="724B87B7" w14:textId="77777777" w:rsidR="00D945C2" w:rsidRPr="00D945C2" w:rsidRDefault="00D945C2" w:rsidP="004564AE">
            <w:pPr>
              <w:rPr>
                <w:sz w:val="22"/>
                <w:szCs w:val="22"/>
                <w:lang w:eastAsia="en-US"/>
              </w:rPr>
            </w:pPr>
            <w:r w:rsidRPr="00D945C2">
              <w:rPr>
                <w:sz w:val="22"/>
                <w:szCs w:val="22"/>
                <w:lang w:eastAsia="en-US"/>
              </w:rPr>
              <w:t>СТБ 1107-2022 п. 8.6</w:t>
            </w:r>
          </w:p>
          <w:p w14:paraId="56A277E8" w14:textId="77777777" w:rsidR="00D945C2" w:rsidRPr="00D945C2" w:rsidRDefault="00D945C2" w:rsidP="004564AE">
            <w:pPr>
              <w:rPr>
                <w:sz w:val="22"/>
                <w:szCs w:val="22"/>
                <w:lang w:eastAsia="en-US"/>
              </w:rPr>
            </w:pPr>
            <w:r w:rsidRPr="00D945C2">
              <w:rPr>
                <w:sz w:val="22"/>
                <w:szCs w:val="22"/>
                <w:lang w:eastAsia="en-US"/>
              </w:rPr>
              <w:t>ГОСТ 379-2015 п. 7.11</w:t>
            </w:r>
          </w:p>
          <w:p w14:paraId="31DEE602" w14:textId="77777777" w:rsidR="00D945C2" w:rsidRPr="00D945C2" w:rsidRDefault="00D945C2" w:rsidP="004564AE">
            <w:pPr>
              <w:rPr>
                <w:sz w:val="22"/>
                <w:szCs w:val="22"/>
                <w:lang w:eastAsia="en-US"/>
              </w:rPr>
            </w:pPr>
            <w:r w:rsidRPr="00D945C2">
              <w:rPr>
                <w:sz w:val="22"/>
                <w:szCs w:val="22"/>
                <w:lang w:eastAsia="en-US"/>
              </w:rPr>
              <w:t>СТБ 1264-2001 п. 8.18</w:t>
            </w:r>
          </w:p>
          <w:p w14:paraId="4F2AB5B0" w14:textId="77777777" w:rsidR="00D945C2" w:rsidRPr="00D945C2" w:rsidRDefault="00D945C2" w:rsidP="004564AE">
            <w:pPr>
              <w:rPr>
                <w:sz w:val="22"/>
                <w:szCs w:val="22"/>
                <w:lang w:eastAsia="en-US"/>
              </w:rPr>
            </w:pPr>
            <w:r w:rsidRPr="00D945C2">
              <w:rPr>
                <w:sz w:val="22"/>
                <w:szCs w:val="22"/>
                <w:lang w:eastAsia="en-US"/>
              </w:rPr>
              <w:t>СТБ 1267-2001 п. 8.2, 8.3</w:t>
            </w:r>
          </w:p>
          <w:p w14:paraId="34890E69" w14:textId="77777777" w:rsidR="00D945C2" w:rsidRPr="00D945C2" w:rsidRDefault="00D945C2" w:rsidP="004564AE">
            <w:pPr>
              <w:rPr>
                <w:sz w:val="22"/>
                <w:szCs w:val="22"/>
                <w:lang w:eastAsia="en-US"/>
              </w:rPr>
            </w:pPr>
            <w:r w:rsidRPr="00D945C2">
              <w:rPr>
                <w:sz w:val="22"/>
                <w:szCs w:val="22"/>
                <w:lang w:eastAsia="en-US"/>
              </w:rPr>
              <w:t>СТБ 1307-2012 п. 7.16</w:t>
            </w:r>
          </w:p>
          <w:p w14:paraId="08FA9416" w14:textId="77777777" w:rsidR="00D945C2" w:rsidRPr="00D945C2" w:rsidRDefault="00D945C2" w:rsidP="004564AE">
            <w:pPr>
              <w:rPr>
                <w:sz w:val="22"/>
                <w:szCs w:val="22"/>
                <w:lang w:eastAsia="en-US"/>
              </w:rPr>
            </w:pPr>
            <w:r w:rsidRPr="00D945C2">
              <w:rPr>
                <w:sz w:val="22"/>
                <w:szCs w:val="22"/>
                <w:lang w:eastAsia="en-US"/>
              </w:rPr>
              <w:t>СТБ 1437-2004 п. 7.5</w:t>
            </w:r>
          </w:p>
          <w:p w14:paraId="100FBD7A" w14:textId="77777777" w:rsidR="00D945C2" w:rsidRPr="00D945C2" w:rsidRDefault="00D945C2" w:rsidP="004564AE">
            <w:pPr>
              <w:rPr>
                <w:sz w:val="22"/>
                <w:szCs w:val="22"/>
                <w:lang w:eastAsia="en-US"/>
              </w:rPr>
            </w:pPr>
            <w:r w:rsidRPr="00D945C2">
              <w:rPr>
                <w:sz w:val="22"/>
                <w:szCs w:val="22"/>
                <w:lang w:eastAsia="en-US"/>
              </w:rPr>
              <w:t>СТБ 1464-2024 прил. А</w:t>
            </w:r>
          </w:p>
          <w:p w14:paraId="46E4AE9D" w14:textId="77777777" w:rsidR="00D945C2" w:rsidRPr="00D945C2" w:rsidRDefault="00D945C2" w:rsidP="004564AE">
            <w:pPr>
              <w:rPr>
                <w:sz w:val="22"/>
                <w:szCs w:val="22"/>
                <w:lang w:eastAsia="en-US"/>
              </w:rPr>
            </w:pPr>
            <w:r w:rsidRPr="00D945C2">
              <w:rPr>
                <w:sz w:val="22"/>
                <w:szCs w:val="22"/>
                <w:lang w:eastAsia="en-US"/>
              </w:rPr>
              <w:t>СТБ 1520-2023 п. 8.19, прил. А</w:t>
            </w:r>
          </w:p>
          <w:p w14:paraId="6EEA1220" w14:textId="77777777" w:rsidR="00D945C2" w:rsidRDefault="00D945C2" w:rsidP="004564AE">
            <w:pPr>
              <w:rPr>
                <w:sz w:val="22"/>
                <w:szCs w:val="22"/>
                <w:lang w:eastAsia="en-US"/>
              </w:rPr>
            </w:pPr>
            <w:r w:rsidRPr="00D945C2">
              <w:rPr>
                <w:sz w:val="22"/>
                <w:szCs w:val="22"/>
                <w:lang w:eastAsia="en-US"/>
              </w:rPr>
              <w:t>СТБ 1617-2006 п. 7.8, 7.9</w:t>
            </w:r>
          </w:p>
          <w:p w14:paraId="1D4BD074" w14:textId="77777777" w:rsidR="00ED16E4" w:rsidRPr="00ED16E4" w:rsidRDefault="00ED16E4" w:rsidP="004564AE">
            <w:pPr>
              <w:rPr>
                <w:sz w:val="22"/>
                <w:szCs w:val="22"/>
                <w:lang w:eastAsia="en-US"/>
              </w:rPr>
            </w:pPr>
            <w:r w:rsidRPr="00ED16E4">
              <w:rPr>
                <w:sz w:val="22"/>
                <w:szCs w:val="22"/>
                <w:lang w:eastAsia="en-US"/>
              </w:rPr>
              <w:t>СТБ 1621-2006 п. 7.4, 7.5, 7.11</w:t>
            </w:r>
          </w:p>
          <w:p w14:paraId="0088AA7E" w14:textId="77777777" w:rsidR="00ED16E4" w:rsidRPr="00ED16E4" w:rsidRDefault="00ED16E4" w:rsidP="004564AE">
            <w:pPr>
              <w:rPr>
                <w:sz w:val="22"/>
                <w:szCs w:val="22"/>
                <w:lang w:eastAsia="en-US"/>
              </w:rPr>
            </w:pPr>
            <w:r w:rsidRPr="00ED16E4">
              <w:rPr>
                <w:sz w:val="22"/>
                <w:szCs w:val="22"/>
                <w:lang w:eastAsia="en-US"/>
              </w:rPr>
              <w:t>СТБ 1740-2007 п. 5, 7, 8, 9</w:t>
            </w:r>
          </w:p>
          <w:p w14:paraId="160147AB" w14:textId="77777777" w:rsidR="00ED16E4" w:rsidRPr="00ED16E4" w:rsidRDefault="00ED16E4" w:rsidP="004564AE">
            <w:pPr>
              <w:rPr>
                <w:sz w:val="22"/>
                <w:szCs w:val="22"/>
                <w:lang w:eastAsia="en-US"/>
              </w:rPr>
            </w:pPr>
            <w:r w:rsidRPr="00ED16E4">
              <w:rPr>
                <w:sz w:val="22"/>
                <w:szCs w:val="22"/>
                <w:lang w:eastAsia="en-US"/>
              </w:rPr>
              <w:t>СТБ 2151-2010 п. 8.21</w:t>
            </w:r>
          </w:p>
          <w:p w14:paraId="4A271ED3" w14:textId="77777777" w:rsidR="00ED16E4" w:rsidRPr="00ED16E4" w:rsidRDefault="00ED16E4" w:rsidP="004564AE">
            <w:pPr>
              <w:rPr>
                <w:sz w:val="22"/>
                <w:szCs w:val="22"/>
                <w:lang w:eastAsia="en-US"/>
              </w:rPr>
            </w:pPr>
            <w:r w:rsidRPr="00ED16E4">
              <w:rPr>
                <w:sz w:val="22"/>
                <w:szCs w:val="22"/>
                <w:lang w:eastAsia="en-US"/>
              </w:rPr>
              <w:t>СТБ 2184-2011 п. 8.9, 8.10, прил. Г, Д</w:t>
            </w:r>
          </w:p>
          <w:p w14:paraId="0DD601DD" w14:textId="7753B89C" w:rsidR="00ED16E4" w:rsidRPr="00ED16E4" w:rsidRDefault="00ED16E4" w:rsidP="004564AE">
            <w:pPr>
              <w:rPr>
                <w:sz w:val="22"/>
                <w:szCs w:val="22"/>
                <w:lang w:eastAsia="en-US"/>
              </w:rPr>
            </w:pPr>
            <w:r w:rsidRPr="00ED16E4">
              <w:rPr>
                <w:sz w:val="22"/>
                <w:szCs w:val="22"/>
                <w:lang w:eastAsia="en-US"/>
              </w:rPr>
              <w:lastRenderedPageBreak/>
              <w:t>СТБ EN 1052-3-2017, метод В</w:t>
            </w:r>
          </w:p>
          <w:p w14:paraId="66123B59" w14:textId="216A46E4" w:rsidR="00ED16E4" w:rsidRPr="00ED16E4" w:rsidRDefault="00ED16E4" w:rsidP="004564AE">
            <w:pPr>
              <w:rPr>
                <w:sz w:val="22"/>
                <w:szCs w:val="22"/>
                <w:lang w:eastAsia="en-US"/>
              </w:rPr>
            </w:pPr>
            <w:r w:rsidRPr="00ED16E4">
              <w:rPr>
                <w:sz w:val="22"/>
                <w:szCs w:val="22"/>
                <w:lang w:eastAsia="en-US"/>
              </w:rPr>
              <w:t>СТБ EN 1607-2016</w:t>
            </w:r>
          </w:p>
          <w:p w14:paraId="243A35CE" w14:textId="5E85233C" w:rsidR="00ED16E4" w:rsidRPr="00E43D80" w:rsidRDefault="00ED16E4" w:rsidP="004564AE">
            <w:pPr>
              <w:rPr>
                <w:sz w:val="22"/>
                <w:szCs w:val="22"/>
                <w:lang w:eastAsia="en-US"/>
              </w:rPr>
            </w:pPr>
            <w:r w:rsidRPr="00ED16E4">
              <w:rPr>
                <w:sz w:val="22"/>
                <w:szCs w:val="22"/>
                <w:lang w:eastAsia="en-US"/>
              </w:rPr>
              <w:t>СТБ EN 1608-2016</w:t>
            </w:r>
          </w:p>
        </w:tc>
        <w:tc>
          <w:tcPr>
            <w:tcW w:w="800" w:type="pct"/>
            <w:tcBorders>
              <w:top w:val="single" w:sz="4" w:space="0" w:color="auto"/>
              <w:left w:val="single" w:sz="4" w:space="0" w:color="auto"/>
              <w:bottom w:val="single" w:sz="4" w:space="0" w:color="auto"/>
            </w:tcBorders>
          </w:tcPr>
          <w:p w14:paraId="682EEAD6" w14:textId="23E23985" w:rsidR="00D945C2" w:rsidRPr="00E43D80" w:rsidRDefault="00D945C2" w:rsidP="004564AE">
            <w:pPr>
              <w:jc w:val="center"/>
              <w:rPr>
                <w:sz w:val="22"/>
                <w:szCs w:val="22"/>
                <w:lang w:eastAsia="en-US"/>
              </w:rPr>
            </w:pPr>
            <w:r w:rsidRPr="007C77AA">
              <w:rPr>
                <w:sz w:val="22"/>
                <w:szCs w:val="22"/>
                <w:lang w:eastAsia="en-US"/>
              </w:rPr>
              <w:lastRenderedPageBreak/>
              <w:t>Испытательная лаборатория г. Брест, 224701, г. Брест, ул. Лейтенанта Рябцева, 39Л/1</w:t>
            </w:r>
          </w:p>
        </w:tc>
      </w:tr>
      <w:tr w:rsidR="00FB19D0" w:rsidRPr="00C35CF2" w14:paraId="3925922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942DF81" w14:textId="77777777" w:rsidR="0000113B" w:rsidRDefault="00ED16E4" w:rsidP="004564AE">
            <w:pPr>
              <w:jc w:val="center"/>
              <w:rPr>
                <w:sz w:val="22"/>
                <w:szCs w:val="22"/>
              </w:rPr>
            </w:pPr>
            <w:r w:rsidRPr="00347876">
              <w:rPr>
                <w:sz w:val="22"/>
                <w:szCs w:val="22"/>
              </w:rPr>
              <w:t>1.4</w:t>
            </w:r>
          </w:p>
          <w:p w14:paraId="77CB1234" w14:textId="7B3CDEF9" w:rsidR="00ED16E4" w:rsidRPr="008453EF" w:rsidRDefault="00ED16E4" w:rsidP="004564AE">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864150" w14:textId="3968D72C" w:rsidR="00ED16E4" w:rsidRPr="008453EF" w:rsidRDefault="00ED16E4" w:rsidP="004564AE">
            <w:pPr>
              <w:rPr>
                <w:sz w:val="22"/>
                <w:szCs w:val="22"/>
                <w:lang w:eastAsia="en-US"/>
              </w:rPr>
            </w:pPr>
            <w:r w:rsidRPr="00347876">
              <w:rPr>
                <w:sz w:val="22"/>
                <w:szCs w:val="22"/>
              </w:rPr>
              <w:t>Изделия для заполнения оконных дверных проем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846D9B" w14:textId="156FD235" w:rsidR="00ED16E4" w:rsidRPr="008453EF" w:rsidRDefault="00ED16E4" w:rsidP="004564AE">
            <w:pPr>
              <w:jc w:val="center"/>
              <w:rPr>
                <w:sz w:val="22"/>
                <w:szCs w:val="22"/>
                <w:lang w:eastAsia="en-US"/>
              </w:rPr>
            </w:pPr>
            <w:r w:rsidRPr="00347876">
              <w:rPr>
                <w:sz w:val="22"/>
                <w:szCs w:val="22"/>
              </w:rPr>
              <w:t>16.23, 22.23,</w:t>
            </w:r>
            <w:r>
              <w:rPr>
                <w:sz w:val="22"/>
                <w:szCs w:val="22"/>
              </w:rPr>
              <w:t xml:space="preserve"> </w:t>
            </w:r>
            <w:r w:rsidRPr="00347876">
              <w:rPr>
                <w:sz w:val="22"/>
                <w:szCs w:val="22"/>
              </w:rPr>
              <w:t>25.11, 25.12,</w:t>
            </w:r>
            <w:r>
              <w:rPr>
                <w:sz w:val="22"/>
                <w:szCs w:val="22"/>
              </w:rPr>
              <w:t xml:space="preserve"> </w:t>
            </w: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6DC175" w14:textId="69CE96FB" w:rsidR="00ED16E4" w:rsidRPr="008453EF" w:rsidRDefault="00ED16E4" w:rsidP="004564AE">
            <w:pPr>
              <w:rPr>
                <w:sz w:val="22"/>
                <w:szCs w:val="22"/>
                <w:lang w:eastAsia="en-US"/>
              </w:rPr>
            </w:pPr>
            <w:r w:rsidRPr="00347876">
              <w:rPr>
                <w:sz w:val="22"/>
                <w:szCs w:val="22"/>
              </w:rPr>
              <w:t>Прочность угловых соединени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A35994" w14:textId="35831804" w:rsidR="00ED16E4" w:rsidRPr="008453EF" w:rsidRDefault="00ED16E4" w:rsidP="004564AE">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FBE7773" w14:textId="77777777" w:rsidR="00ED16E4" w:rsidRPr="00ED16E4" w:rsidRDefault="00ED16E4" w:rsidP="004564AE">
            <w:pPr>
              <w:rPr>
                <w:sz w:val="22"/>
                <w:szCs w:val="22"/>
                <w:lang w:eastAsia="en-US"/>
              </w:rPr>
            </w:pPr>
            <w:r w:rsidRPr="00ED16E4">
              <w:rPr>
                <w:sz w:val="22"/>
                <w:szCs w:val="22"/>
                <w:lang w:eastAsia="en-US"/>
              </w:rPr>
              <w:t>ГОСТ 24700-99 п. 7.1.9, 7.2.2</w:t>
            </w:r>
          </w:p>
          <w:p w14:paraId="78F95EA0" w14:textId="77777777" w:rsidR="00ED16E4" w:rsidRPr="00ED16E4" w:rsidRDefault="00ED16E4" w:rsidP="004564AE">
            <w:pPr>
              <w:rPr>
                <w:sz w:val="22"/>
                <w:szCs w:val="22"/>
                <w:lang w:eastAsia="en-US"/>
              </w:rPr>
            </w:pPr>
            <w:r w:rsidRPr="00ED16E4">
              <w:rPr>
                <w:sz w:val="22"/>
                <w:szCs w:val="22"/>
                <w:lang w:eastAsia="en-US"/>
              </w:rPr>
              <w:t>ГОСТ 30674-2023 п. 8.17</w:t>
            </w:r>
          </w:p>
          <w:p w14:paraId="11B0170A" w14:textId="77777777" w:rsidR="00ED16E4" w:rsidRPr="00ED16E4" w:rsidRDefault="00ED16E4" w:rsidP="004564AE">
            <w:pPr>
              <w:rPr>
                <w:sz w:val="22"/>
                <w:szCs w:val="22"/>
                <w:lang w:eastAsia="en-US"/>
              </w:rPr>
            </w:pPr>
            <w:r w:rsidRPr="00ED16E4">
              <w:rPr>
                <w:sz w:val="22"/>
                <w:szCs w:val="22"/>
                <w:lang w:eastAsia="en-US"/>
              </w:rPr>
              <w:t>СТБ 1264-2001 п. 8.14</w:t>
            </w:r>
          </w:p>
          <w:p w14:paraId="2B70984D" w14:textId="77777777" w:rsidR="00ED16E4" w:rsidRPr="00ED16E4" w:rsidRDefault="00ED16E4" w:rsidP="004564AE">
            <w:pPr>
              <w:rPr>
                <w:sz w:val="22"/>
                <w:szCs w:val="22"/>
                <w:lang w:eastAsia="en-US"/>
              </w:rPr>
            </w:pPr>
            <w:r w:rsidRPr="00ED16E4">
              <w:rPr>
                <w:sz w:val="22"/>
                <w:szCs w:val="22"/>
                <w:lang w:eastAsia="en-US"/>
              </w:rPr>
              <w:t>СТБ 2433-2015 п. 8.4.4, прил. Д</w:t>
            </w:r>
          </w:p>
          <w:p w14:paraId="3AB065D2" w14:textId="198F8842" w:rsidR="00ED16E4" w:rsidRPr="00E43D80" w:rsidRDefault="00ED16E4" w:rsidP="004564AE">
            <w:pPr>
              <w:rPr>
                <w:sz w:val="22"/>
                <w:szCs w:val="22"/>
                <w:lang w:eastAsia="en-US"/>
              </w:rPr>
            </w:pPr>
            <w:r w:rsidRPr="00ED16E4">
              <w:rPr>
                <w:sz w:val="22"/>
                <w:szCs w:val="22"/>
                <w:lang w:eastAsia="en-US"/>
              </w:rPr>
              <w:t>СТБ 939-2013 п. 8.10.3, 8.10.4, прил. В</w:t>
            </w:r>
          </w:p>
        </w:tc>
        <w:tc>
          <w:tcPr>
            <w:tcW w:w="800" w:type="pct"/>
            <w:tcBorders>
              <w:top w:val="single" w:sz="4" w:space="0" w:color="auto"/>
              <w:left w:val="single" w:sz="4" w:space="0" w:color="auto"/>
              <w:bottom w:val="single" w:sz="4" w:space="0" w:color="auto"/>
            </w:tcBorders>
          </w:tcPr>
          <w:p w14:paraId="1C3F0813" w14:textId="4DD816A7" w:rsidR="00ED16E4" w:rsidRPr="00E43D80" w:rsidRDefault="00ED16E4" w:rsidP="004564AE">
            <w:pPr>
              <w:jc w:val="center"/>
              <w:rPr>
                <w:sz w:val="22"/>
                <w:szCs w:val="22"/>
                <w:lang w:eastAsia="en-US"/>
              </w:rPr>
            </w:pPr>
            <w:r w:rsidRPr="007C77AA">
              <w:rPr>
                <w:sz w:val="22"/>
                <w:szCs w:val="22"/>
                <w:lang w:eastAsia="en-US"/>
              </w:rPr>
              <w:t>Испытательная лаборатория г. Брест, 224701, г. Брест, ул. Лейтенанта Рябцева, 39Л/1</w:t>
            </w:r>
          </w:p>
        </w:tc>
      </w:tr>
      <w:tr w:rsidR="00FB19D0" w:rsidRPr="00C35CF2" w14:paraId="4FECDAB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5A1EC18" w14:textId="77777777" w:rsidR="0000113B" w:rsidRDefault="00ED16E4" w:rsidP="004564AE">
            <w:pPr>
              <w:jc w:val="center"/>
              <w:rPr>
                <w:sz w:val="22"/>
                <w:szCs w:val="22"/>
              </w:rPr>
            </w:pPr>
            <w:r w:rsidRPr="00347876">
              <w:rPr>
                <w:sz w:val="22"/>
                <w:szCs w:val="22"/>
              </w:rPr>
              <w:t>1.5</w:t>
            </w:r>
          </w:p>
          <w:p w14:paraId="4774F9A0" w14:textId="45854B2E" w:rsidR="00ED16E4" w:rsidRPr="00E43D80" w:rsidRDefault="00ED16E4" w:rsidP="004564AE">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993EB2" w14:textId="71510368" w:rsidR="00ED16E4" w:rsidRPr="00E43D80" w:rsidRDefault="00ED16E4" w:rsidP="004564AE">
            <w:pPr>
              <w:rPr>
                <w:sz w:val="22"/>
                <w:szCs w:val="22"/>
                <w:lang w:eastAsia="en-US"/>
              </w:rPr>
            </w:pPr>
            <w:r w:rsidRPr="00347876">
              <w:rPr>
                <w:sz w:val="22"/>
                <w:szCs w:val="22"/>
              </w:rPr>
              <w:t>Смеси асфальтобетонные, материалы теплоизоляци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072F1F" w14:textId="3422E78C" w:rsidR="00ED16E4" w:rsidRPr="00E43D80" w:rsidRDefault="00ED16E4" w:rsidP="004564AE">
            <w:pPr>
              <w:jc w:val="center"/>
              <w:rPr>
                <w:sz w:val="22"/>
                <w:szCs w:val="22"/>
                <w:lang w:eastAsia="en-US"/>
              </w:rPr>
            </w:pPr>
            <w:r w:rsidRPr="00347876">
              <w:rPr>
                <w:sz w:val="22"/>
                <w:szCs w:val="22"/>
              </w:rPr>
              <w:t>08.99, 22.21, 23.14, 23.99, 24.33 /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A786DC" w14:textId="37E27D0E" w:rsidR="00ED16E4" w:rsidRPr="00E43D80" w:rsidRDefault="00ED16E4" w:rsidP="004564AE">
            <w:pPr>
              <w:rPr>
                <w:sz w:val="22"/>
                <w:szCs w:val="22"/>
                <w:lang w:eastAsia="en-US"/>
              </w:rPr>
            </w:pPr>
            <w:r w:rsidRPr="00347876">
              <w:rPr>
                <w:sz w:val="22"/>
                <w:szCs w:val="22"/>
              </w:rPr>
              <w:t>Прочность при сдвиг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ED9484" w14:textId="06E44C1E" w:rsidR="00ED16E4" w:rsidRPr="00E43D80" w:rsidRDefault="00ED16E4" w:rsidP="004564AE">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6B88636" w14:textId="77777777" w:rsidR="00ED16E4" w:rsidRPr="00ED16E4" w:rsidRDefault="00ED16E4" w:rsidP="004564AE">
            <w:pPr>
              <w:rPr>
                <w:sz w:val="22"/>
                <w:szCs w:val="22"/>
                <w:lang w:eastAsia="en-US"/>
              </w:rPr>
            </w:pPr>
            <w:r w:rsidRPr="00ED16E4">
              <w:rPr>
                <w:sz w:val="22"/>
                <w:szCs w:val="22"/>
                <w:lang w:eastAsia="en-US"/>
              </w:rPr>
              <w:t>СТБ 1115-2013 п. 8.11</w:t>
            </w:r>
          </w:p>
          <w:p w14:paraId="700174E5" w14:textId="77777777" w:rsidR="00ED16E4" w:rsidRPr="00ED16E4" w:rsidRDefault="00ED16E4" w:rsidP="004564AE">
            <w:pPr>
              <w:rPr>
                <w:sz w:val="22"/>
                <w:szCs w:val="22"/>
                <w:lang w:eastAsia="en-US"/>
              </w:rPr>
            </w:pPr>
            <w:r w:rsidRPr="00ED16E4">
              <w:rPr>
                <w:sz w:val="22"/>
                <w:szCs w:val="22"/>
                <w:lang w:eastAsia="en-US"/>
              </w:rPr>
              <w:t>СТБ 1740-2007 п. 7, 11</w:t>
            </w:r>
          </w:p>
          <w:p w14:paraId="6B6769B0" w14:textId="02EE66A3" w:rsidR="00ED16E4" w:rsidRPr="00E43D80" w:rsidRDefault="00ED16E4" w:rsidP="004564AE">
            <w:pPr>
              <w:rPr>
                <w:sz w:val="22"/>
                <w:szCs w:val="22"/>
                <w:lang w:eastAsia="en-US"/>
              </w:rPr>
            </w:pPr>
            <w:r w:rsidRPr="00ED16E4">
              <w:rPr>
                <w:sz w:val="22"/>
                <w:szCs w:val="22"/>
                <w:lang w:eastAsia="en-US"/>
              </w:rPr>
              <w:t>СТБ EN 12090-2016</w:t>
            </w:r>
          </w:p>
        </w:tc>
        <w:tc>
          <w:tcPr>
            <w:tcW w:w="800" w:type="pct"/>
            <w:tcBorders>
              <w:top w:val="single" w:sz="4" w:space="0" w:color="auto"/>
              <w:left w:val="single" w:sz="4" w:space="0" w:color="auto"/>
              <w:bottom w:val="single" w:sz="4" w:space="0" w:color="auto"/>
            </w:tcBorders>
          </w:tcPr>
          <w:p w14:paraId="18B3AF69" w14:textId="77777777" w:rsidR="00ED16E4" w:rsidRDefault="00ED16E4" w:rsidP="004564AE">
            <w:pPr>
              <w:jc w:val="center"/>
              <w:rPr>
                <w:sz w:val="22"/>
                <w:szCs w:val="22"/>
                <w:lang w:eastAsia="en-US"/>
              </w:rPr>
            </w:pPr>
            <w:r w:rsidRPr="007C77AA">
              <w:rPr>
                <w:sz w:val="22"/>
                <w:szCs w:val="22"/>
                <w:lang w:eastAsia="en-US"/>
              </w:rPr>
              <w:t>Испытательная лаборатория г. Брест, 224701, г. Брест, ул. Лейтенанта Рябцева, 39Л/1</w:t>
            </w:r>
          </w:p>
          <w:p w14:paraId="4D1A69D6" w14:textId="77777777" w:rsidR="00D5271D" w:rsidRDefault="00D5271D" w:rsidP="004564AE">
            <w:pPr>
              <w:jc w:val="center"/>
              <w:rPr>
                <w:sz w:val="22"/>
                <w:szCs w:val="22"/>
                <w:lang w:eastAsia="en-US"/>
              </w:rPr>
            </w:pPr>
          </w:p>
          <w:p w14:paraId="05DFD292" w14:textId="77777777" w:rsidR="00D5271D" w:rsidRDefault="00D5271D" w:rsidP="004564AE">
            <w:pPr>
              <w:jc w:val="center"/>
              <w:rPr>
                <w:sz w:val="22"/>
                <w:szCs w:val="22"/>
                <w:lang w:eastAsia="en-US"/>
              </w:rPr>
            </w:pPr>
          </w:p>
          <w:p w14:paraId="232BCB95" w14:textId="77777777" w:rsidR="00D5271D" w:rsidRDefault="00D5271D" w:rsidP="004564AE">
            <w:pPr>
              <w:jc w:val="center"/>
              <w:rPr>
                <w:sz w:val="22"/>
                <w:szCs w:val="22"/>
                <w:lang w:eastAsia="en-US"/>
              </w:rPr>
            </w:pPr>
          </w:p>
          <w:p w14:paraId="131D237B" w14:textId="77777777" w:rsidR="00D5271D" w:rsidRDefault="00D5271D" w:rsidP="004564AE">
            <w:pPr>
              <w:jc w:val="center"/>
              <w:rPr>
                <w:sz w:val="22"/>
                <w:szCs w:val="22"/>
                <w:lang w:eastAsia="en-US"/>
              </w:rPr>
            </w:pPr>
          </w:p>
          <w:p w14:paraId="37DAB7E9" w14:textId="77777777" w:rsidR="00D5271D" w:rsidRDefault="00D5271D" w:rsidP="004564AE">
            <w:pPr>
              <w:jc w:val="center"/>
              <w:rPr>
                <w:sz w:val="22"/>
                <w:szCs w:val="22"/>
                <w:lang w:eastAsia="en-US"/>
              </w:rPr>
            </w:pPr>
          </w:p>
          <w:p w14:paraId="6D722038" w14:textId="77777777" w:rsidR="00D5271D" w:rsidRDefault="00D5271D" w:rsidP="004564AE">
            <w:pPr>
              <w:jc w:val="center"/>
              <w:rPr>
                <w:sz w:val="22"/>
                <w:szCs w:val="22"/>
                <w:lang w:eastAsia="en-US"/>
              </w:rPr>
            </w:pPr>
          </w:p>
          <w:p w14:paraId="794E67B1" w14:textId="28FE47E8" w:rsidR="00D5271D" w:rsidRPr="00E43D80" w:rsidRDefault="00D5271D" w:rsidP="004564AE">
            <w:pPr>
              <w:jc w:val="center"/>
              <w:rPr>
                <w:sz w:val="22"/>
                <w:szCs w:val="22"/>
                <w:lang w:eastAsia="en-US"/>
              </w:rPr>
            </w:pPr>
          </w:p>
        </w:tc>
      </w:tr>
      <w:tr w:rsidR="00D5271D" w:rsidRPr="00C35CF2" w14:paraId="6118D30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952590F" w14:textId="77777777" w:rsidR="00D5271D" w:rsidRDefault="00D5271D" w:rsidP="00D5271D">
            <w:pPr>
              <w:jc w:val="center"/>
              <w:rPr>
                <w:sz w:val="22"/>
                <w:szCs w:val="22"/>
              </w:rPr>
            </w:pPr>
            <w:r w:rsidRPr="00347876">
              <w:rPr>
                <w:sz w:val="22"/>
                <w:szCs w:val="22"/>
              </w:rPr>
              <w:lastRenderedPageBreak/>
              <w:t>1.6</w:t>
            </w:r>
          </w:p>
          <w:p w14:paraId="0F6B48F1" w14:textId="4FEB1A07"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6BF554" w14:textId="77777777" w:rsidR="00D5271D" w:rsidRDefault="00D5271D" w:rsidP="00D5271D">
            <w:pPr>
              <w:rPr>
                <w:sz w:val="22"/>
                <w:szCs w:val="22"/>
              </w:rPr>
            </w:pPr>
            <w:r w:rsidRPr="00347876">
              <w:rPr>
                <w:sz w:val="22"/>
                <w:szCs w:val="22"/>
              </w:rPr>
              <w:t>Строительные материалы и изделия, строительные конструкции</w:t>
            </w:r>
          </w:p>
          <w:p w14:paraId="038B9988" w14:textId="77777777" w:rsidR="00D5271D" w:rsidRDefault="00D5271D" w:rsidP="00D5271D">
            <w:pPr>
              <w:rPr>
                <w:sz w:val="22"/>
                <w:szCs w:val="22"/>
              </w:rPr>
            </w:pPr>
          </w:p>
          <w:p w14:paraId="5D50E511" w14:textId="77777777" w:rsidR="00D5271D" w:rsidRDefault="00D5271D" w:rsidP="00D5271D">
            <w:pPr>
              <w:rPr>
                <w:sz w:val="22"/>
                <w:szCs w:val="22"/>
              </w:rPr>
            </w:pPr>
          </w:p>
          <w:p w14:paraId="1460A378" w14:textId="77777777" w:rsidR="00D5271D" w:rsidRDefault="00D5271D" w:rsidP="00D5271D">
            <w:pPr>
              <w:rPr>
                <w:sz w:val="22"/>
                <w:szCs w:val="22"/>
              </w:rPr>
            </w:pPr>
          </w:p>
          <w:p w14:paraId="798B4504" w14:textId="77777777" w:rsidR="00D5271D" w:rsidRDefault="00D5271D" w:rsidP="00D5271D">
            <w:pPr>
              <w:rPr>
                <w:sz w:val="22"/>
                <w:szCs w:val="22"/>
              </w:rPr>
            </w:pPr>
          </w:p>
          <w:p w14:paraId="2F44BEB6" w14:textId="77777777" w:rsidR="00D5271D" w:rsidRDefault="00D5271D" w:rsidP="00D5271D">
            <w:pPr>
              <w:rPr>
                <w:sz w:val="22"/>
                <w:szCs w:val="22"/>
              </w:rPr>
            </w:pPr>
          </w:p>
          <w:p w14:paraId="09791DE4" w14:textId="77777777" w:rsidR="00D5271D" w:rsidRDefault="00D5271D" w:rsidP="00D5271D">
            <w:pPr>
              <w:rPr>
                <w:sz w:val="22"/>
                <w:szCs w:val="22"/>
              </w:rPr>
            </w:pPr>
          </w:p>
          <w:p w14:paraId="6DFB6859" w14:textId="77777777" w:rsidR="00D5271D" w:rsidRDefault="00D5271D" w:rsidP="00D5271D">
            <w:pPr>
              <w:rPr>
                <w:sz w:val="22"/>
                <w:szCs w:val="22"/>
              </w:rPr>
            </w:pPr>
          </w:p>
          <w:p w14:paraId="6B55777F" w14:textId="77777777" w:rsidR="00D5271D" w:rsidRDefault="00D5271D" w:rsidP="00D5271D">
            <w:pPr>
              <w:rPr>
                <w:sz w:val="22"/>
                <w:szCs w:val="22"/>
              </w:rPr>
            </w:pPr>
          </w:p>
          <w:p w14:paraId="5C10B2BD" w14:textId="77777777" w:rsidR="00D5271D" w:rsidRDefault="00D5271D" w:rsidP="00D5271D">
            <w:pPr>
              <w:rPr>
                <w:sz w:val="22"/>
                <w:szCs w:val="22"/>
              </w:rPr>
            </w:pPr>
          </w:p>
          <w:p w14:paraId="7FDAE167" w14:textId="77777777" w:rsidR="00D5271D" w:rsidRDefault="00D5271D" w:rsidP="00D5271D">
            <w:pPr>
              <w:rPr>
                <w:sz w:val="22"/>
                <w:szCs w:val="22"/>
              </w:rPr>
            </w:pPr>
          </w:p>
          <w:p w14:paraId="050A9709" w14:textId="77777777" w:rsidR="00D5271D" w:rsidRDefault="00D5271D" w:rsidP="00D5271D">
            <w:pPr>
              <w:rPr>
                <w:sz w:val="22"/>
                <w:szCs w:val="22"/>
              </w:rPr>
            </w:pPr>
          </w:p>
          <w:p w14:paraId="746D00D7" w14:textId="77777777" w:rsidR="00D5271D" w:rsidRDefault="00D5271D" w:rsidP="00D5271D">
            <w:pPr>
              <w:rPr>
                <w:sz w:val="22"/>
                <w:szCs w:val="22"/>
              </w:rPr>
            </w:pPr>
          </w:p>
          <w:p w14:paraId="133479E9" w14:textId="77777777" w:rsidR="00D5271D" w:rsidRDefault="00D5271D" w:rsidP="00D5271D">
            <w:pPr>
              <w:rPr>
                <w:sz w:val="22"/>
                <w:szCs w:val="22"/>
              </w:rPr>
            </w:pPr>
          </w:p>
          <w:p w14:paraId="25347F9E" w14:textId="77777777" w:rsidR="00D5271D" w:rsidRDefault="00D5271D" w:rsidP="00D5271D">
            <w:pPr>
              <w:rPr>
                <w:sz w:val="22"/>
                <w:szCs w:val="22"/>
              </w:rPr>
            </w:pPr>
          </w:p>
          <w:p w14:paraId="18D64093" w14:textId="77777777" w:rsidR="00D5271D" w:rsidRDefault="00D5271D" w:rsidP="00D5271D">
            <w:pPr>
              <w:rPr>
                <w:sz w:val="22"/>
                <w:szCs w:val="22"/>
              </w:rPr>
            </w:pPr>
          </w:p>
          <w:p w14:paraId="0AE086EC" w14:textId="77777777" w:rsidR="00D5271D" w:rsidRDefault="00D5271D" w:rsidP="00D5271D">
            <w:pPr>
              <w:rPr>
                <w:sz w:val="22"/>
                <w:szCs w:val="22"/>
              </w:rPr>
            </w:pPr>
          </w:p>
          <w:p w14:paraId="6872E7D1" w14:textId="77777777" w:rsidR="00D5271D" w:rsidRDefault="00D5271D" w:rsidP="00D5271D">
            <w:pPr>
              <w:rPr>
                <w:sz w:val="22"/>
                <w:szCs w:val="22"/>
              </w:rPr>
            </w:pPr>
          </w:p>
          <w:p w14:paraId="3C5980D6" w14:textId="77777777" w:rsidR="00D5271D" w:rsidRDefault="00D5271D" w:rsidP="00D5271D">
            <w:pPr>
              <w:rPr>
                <w:sz w:val="22"/>
                <w:szCs w:val="22"/>
              </w:rPr>
            </w:pPr>
          </w:p>
          <w:p w14:paraId="19A6559E" w14:textId="77777777" w:rsidR="00D5271D" w:rsidRDefault="00D5271D" w:rsidP="00D5271D">
            <w:pPr>
              <w:rPr>
                <w:sz w:val="22"/>
                <w:szCs w:val="22"/>
              </w:rPr>
            </w:pPr>
          </w:p>
          <w:p w14:paraId="38BA0327" w14:textId="77777777" w:rsidR="00D5271D" w:rsidRDefault="00D5271D" w:rsidP="00D5271D">
            <w:pPr>
              <w:rPr>
                <w:sz w:val="22"/>
                <w:szCs w:val="22"/>
              </w:rPr>
            </w:pPr>
          </w:p>
          <w:p w14:paraId="5009001C" w14:textId="77777777" w:rsidR="00D5271D" w:rsidRDefault="00D5271D" w:rsidP="00D5271D">
            <w:pPr>
              <w:rPr>
                <w:sz w:val="22"/>
                <w:szCs w:val="22"/>
              </w:rPr>
            </w:pPr>
          </w:p>
          <w:p w14:paraId="73262B9F" w14:textId="77777777" w:rsidR="00D5271D" w:rsidRDefault="00D5271D" w:rsidP="00D5271D">
            <w:pPr>
              <w:rPr>
                <w:sz w:val="22"/>
                <w:szCs w:val="22"/>
              </w:rPr>
            </w:pPr>
          </w:p>
          <w:p w14:paraId="1AAC7EB4" w14:textId="77777777" w:rsidR="00D5271D" w:rsidRDefault="00D5271D" w:rsidP="00D5271D">
            <w:pPr>
              <w:rPr>
                <w:sz w:val="22"/>
                <w:szCs w:val="22"/>
              </w:rPr>
            </w:pPr>
          </w:p>
          <w:p w14:paraId="2B99BD88" w14:textId="77777777" w:rsidR="00D5271D" w:rsidRDefault="00D5271D" w:rsidP="00D5271D">
            <w:pPr>
              <w:rPr>
                <w:sz w:val="22"/>
                <w:szCs w:val="22"/>
              </w:rPr>
            </w:pPr>
          </w:p>
          <w:p w14:paraId="24B0307B" w14:textId="77777777" w:rsidR="00D5271D" w:rsidRDefault="00D5271D" w:rsidP="00D5271D">
            <w:pPr>
              <w:rPr>
                <w:sz w:val="22"/>
                <w:szCs w:val="22"/>
              </w:rPr>
            </w:pPr>
          </w:p>
          <w:p w14:paraId="4B9AA25C" w14:textId="77777777" w:rsidR="00D5271D" w:rsidRDefault="00D5271D" w:rsidP="00D5271D">
            <w:pPr>
              <w:rPr>
                <w:sz w:val="22"/>
                <w:szCs w:val="22"/>
              </w:rPr>
            </w:pPr>
          </w:p>
          <w:p w14:paraId="4DCDCFEE" w14:textId="77777777" w:rsidR="00D5271D" w:rsidRDefault="00D5271D" w:rsidP="00D5271D">
            <w:pPr>
              <w:rPr>
                <w:sz w:val="22"/>
                <w:szCs w:val="22"/>
              </w:rPr>
            </w:pPr>
          </w:p>
          <w:p w14:paraId="2B7B16F6" w14:textId="77777777" w:rsidR="00D5271D" w:rsidRDefault="00D5271D" w:rsidP="00D5271D">
            <w:pPr>
              <w:rPr>
                <w:sz w:val="22"/>
                <w:szCs w:val="22"/>
              </w:rPr>
            </w:pPr>
          </w:p>
          <w:p w14:paraId="484D99A7" w14:textId="77777777" w:rsidR="00D5271D" w:rsidRDefault="00D5271D" w:rsidP="00D5271D">
            <w:pPr>
              <w:rPr>
                <w:sz w:val="22"/>
                <w:szCs w:val="22"/>
              </w:rPr>
            </w:pPr>
          </w:p>
          <w:p w14:paraId="4D388B92" w14:textId="77777777" w:rsidR="00D5271D" w:rsidRDefault="00D5271D" w:rsidP="00D5271D">
            <w:pPr>
              <w:rPr>
                <w:sz w:val="22"/>
                <w:szCs w:val="22"/>
              </w:rPr>
            </w:pPr>
          </w:p>
          <w:p w14:paraId="33BCBACA" w14:textId="77777777" w:rsidR="00D5271D" w:rsidRDefault="00D5271D" w:rsidP="00D5271D">
            <w:pPr>
              <w:rPr>
                <w:sz w:val="22"/>
                <w:szCs w:val="22"/>
              </w:rPr>
            </w:pPr>
          </w:p>
          <w:p w14:paraId="1ABCEAAD" w14:textId="77777777" w:rsidR="00D5271D" w:rsidRDefault="00D5271D" w:rsidP="00D5271D">
            <w:pPr>
              <w:rPr>
                <w:sz w:val="22"/>
                <w:szCs w:val="22"/>
              </w:rPr>
            </w:pPr>
          </w:p>
          <w:p w14:paraId="415317B0" w14:textId="77777777" w:rsidR="00D5271D" w:rsidRDefault="00D5271D" w:rsidP="00D5271D">
            <w:pPr>
              <w:rPr>
                <w:sz w:val="22"/>
                <w:szCs w:val="22"/>
              </w:rPr>
            </w:pPr>
          </w:p>
          <w:p w14:paraId="620BCE23" w14:textId="77777777" w:rsidR="00D5271D" w:rsidRDefault="00D5271D" w:rsidP="00D5271D">
            <w:pPr>
              <w:rPr>
                <w:sz w:val="22"/>
                <w:szCs w:val="22"/>
              </w:rPr>
            </w:pPr>
            <w:r w:rsidRPr="00347876">
              <w:rPr>
                <w:sz w:val="22"/>
                <w:szCs w:val="22"/>
              </w:rPr>
              <w:lastRenderedPageBreak/>
              <w:t>Строительные материалы и изделия, строительные конструкции</w:t>
            </w:r>
          </w:p>
          <w:p w14:paraId="058E2487" w14:textId="77777777" w:rsidR="00D5271D" w:rsidRDefault="00D5271D" w:rsidP="00D5271D">
            <w:pPr>
              <w:rPr>
                <w:sz w:val="22"/>
                <w:szCs w:val="22"/>
              </w:rPr>
            </w:pPr>
          </w:p>
          <w:p w14:paraId="0306B514" w14:textId="77777777" w:rsidR="00D5271D" w:rsidRDefault="00D5271D" w:rsidP="00D5271D">
            <w:pPr>
              <w:rPr>
                <w:sz w:val="22"/>
                <w:szCs w:val="22"/>
              </w:rPr>
            </w:pPr>
          </w:p>
          <w:p w14:paraId="22A417E8" w14:textId="77777777" w:rsidR="00D5271D" w:rsidRDefault="00D5271D" w:rsidP="00D5271D">
            <w:pPr>
              <w:rPr>
                <w:sz w:val="22"/>
                <w:szCs w:val="22"/>
              </w:rPr>
            </w:pPr>
          </w:p>
          <w:p w14:paraId="0C2A5CE1" w14:textId="77777777" w:rsidR="00D5271D" w:rsidRDefault="00D5271D" w:rsidP="00D5271D">
            <w:pPr>
              <w:rPr>
                <w:sz w:val="22"/>
                <w:szCs w:val="22"/>
              </w:rPr>
            </w:pPr>
          </w:p>
          <w:p w14:paraId="565B46A4" w14:textId="77777777" w:rsidR="00D5271D" w:rsidRDefault="00D5271D" w:rsidP="00D5271D">
            <w:pPr>
              <w:rPr>
                <w:sz w:val="22"/>
                <w:szCs w:val="22"/>
              </w:rPr>
            </w:pPr>
          </w:p>
          <w:p w14:paraId="74041DF5" w14:textId="77777777" w:rsidR="00D5271D" w:rsidRDefault="00D5271D" w:rsidP="00D5271D">
            <w:pPr>
              <w:rPr>
                <w:sz w:val="22"/>
                <w:szCs w:val="22"/>
              </w:rPr>
            </w:pPr>
          </w:p>
          <w:p w14:paraId="1FB8B12D" w14:textId="77777777" w:rsidR="00D5271D" w:rsidRDefault="00D5271D" w:rsidP="00D5271D">
            <w:pPr>
              <w:rPr>
                <w:sz w:val="22"/>
                <w:szCs w:val="22"/>
              </w:rPr>
            </w:pPr>
          </w:p>
          <w:p w14:paraId="260B9251" w14:textId="77777777" w:rsidR="00D5271D" w:rsidRDefault="00D5271D" w:rsidP="00D5271D">
            <w:pPr>
              <w:rPr>
                <w:sz w:val="22"/>
                <w:szCs w:val="22"/>
              </w:rPr>
            </w:pPr>
          </w:p>
          <w:p w14:paraId="7EA18401" w14:textId="77777777" w:rsidR="00D5271D" w:rsidRDefault="00D5271D" w:rsidP="00D5271D">
            <w:pPr>
              <w:rPr>
                <w:sz w:val="22"/>
                <w:szCs w:val="22"/>
              </w:rPr>
            </w:pPr>
          </w:p>
          <w:p w14:paraId="0898AC99" w14:textId="77777777" w:rsidR="00D5271D" w:rsidRDefault="00D5271D" w:rsidP="00D5271D">
            <w:pPr>
              <w:rPr>
                <w:sz w:val="22"/>
                <w:szCs w:val="22"/>
              </w:rPr>
            </w:pPr>
          </w:p>
          <w:p w14:paraId="0C1AB61E" w14:textId="77777777" w:rsidR="00D5271D" w:rsidRDefault="00D5271D" w:rsidP="00D5271D">
            <w:pPr>
              <w:rPr>
                <w:sz w:val="22"/>
                <w:szCs w:val="22"/>
              </w:rPr>
            </w:pPr>
          </w:p>
          <w:p w14:paraId="7F263B2D" w14:textId="77777777" w:rsidR="00D5271D" w:rsidRDefault="00D5271D" w:rsidP="00D5271D">
            <w:pPr>
              <w:rPr>
                <w:sz w:val="22"/>
                <w:szCs w:val="22"/>
              </w:rPr>
            </w:pPr>
          </w:p>
          <w:p w14:paraId="71DED9EF" w14:textId="77777777" w:rsidR="00D5271D" w:rsidRDefault="00D5271D" w:rsidP="00D5271D">
            <w:pPr>
              <w:rPr>
                <w:sz w:val="22"/>
                <w:szCs w:val="22"/>
              </w:rPr>
            </w:pPr>
          </w:p>
          <w:p w14:paraId="0EAFBB4B" w14:textId="77777777" w:rsidR="00D5271D" w:rsidRDefault="00D5271D" w:rsidP="00D5271D">
            <w:pPr>
              <w:rPr>
                <w:sz w:val="22"/>
                <w:szCs w:val="22"/>
              </w:rPr>
            </w:pPr>
          </w:p>
          <w:p w14:paraId="4E24041B" w14:textId="77777777" w:rsidR="00D5271D" w:rsidRDefault="00D5271D" w:rsidP="00D5271D">
            <w:pPr>
              <w:rPr>
                <w:sz w:val="22"/>
                <w:szCs w:val="22"/>
              </w:rPr>
            </w:pPr>
          </w:p>
          <w:p w14:paraId="612E53B5" w14:textId="77777777" w:rsidR="00D5271D" w:rsidRDefault="00D5271D" w:rsidP="00D5271D">
            <w:pPr>
              <w:rPr>
                <w:sz w:val="22"/>
                <w:szCs w:val="22"/>
              </w:rPr>
            </w:pPr>
          </w:p>
          <w:p w14:paraId="552B5A0E" w14:textId="77777777" w:rsidR="00D5271D" w:rsidRDefault="00D5271D" w:rsidP="00D5271D">
            <w:pPr>
              <w:rPr>
                <w:sz w:val="22"/>
                <w:szCs w:val="22"/>
              </w:rPr>
            </w:pPr>
          </w:p>
          <w:p w14:paraId="2DC3CCBF" w14:textId="77777777" w:rsidR="00D5271D" w:rsidRDefault="00D5271D" w:rsidP="00D5271D">
            <w:pPr>
              <w:rPr>
                <w:sz w:val="22"/>
                <w:szCs w:val="22"/>
              </w:rPr>
            </w:pPr>
          </w:p>
          <w:p w14:paraId="4E5A476F" w14:textId="77777777" w:rsidR="00D5271D" w:rsidRDefault="00D5271D" w:rsidP="00D5271D">
            <w:pPr>
              <w:rPr>
                <w:sz w:val="22"/>
                <w:szCs w:val="22"/>
              </w:rPr>
            </w:pPr>
          </w:p>
          <w:p w14:paraId="7D26FDC4" w14:textId="77777777" w:rsidR="00D5271D" w:rsidRDefault="00D5271D" w:rsidP="00D5271D">
            <w:pPr>
              <w:rPr>
                <w:sz w:val="22"/>
                <w:szCs w:val="22"/>
              </w:rPr>
            </w:pPr>
          </w:p>
          <w:p w14:paraId="12D2919A" w14:textId="77777777" w:rsidR="00D5271D" w:rsidRDefault="00D5271D" w:rsidP="00D5271D">
            <w:pPr>
              <w:rPr>
                <w:sz w:val="22"/>
                <w:szCs w:val="22"/>
              </w:rPr>
            </w:pPr>
          </w:p>
          <w:p w14:paraId="31634C47" w14:textId="77777777" w:rsidR="00D5271D" w:rsidRDefault="00D5271D" w:rsidP="00D5271D">
            <w:pPr>
              <w:rPr>
                <w:sz w:val="22"/>
                <w:szCs w:val="22"/>
              </w:rPr>
            </w:pPr>
          </w:p>
          <w:p w14:paraId="39F20627" w14:textId="77777777" w:rsidR="00D5271D" w:rsidRDefault="00D5271D" w:rsidP="00D5271D">
            <w:pPr>
              <w:rPr>
                <w:sz w:val="22"/>
                <w:szCs w:val="22"/>
              </w:rPr>
            </w:pPr>
          </w:p>
          <w:p w14:paraId="5DF22752" w14:textId="77777777" w:rsidR="00D5271D" w:rsidRDefault="00D5271D" w:rsidP="00D5271D">
            <w:pPr>
              <w:rPr>
                <w:sz w:val="22"/>
                <w:szCs w:val="22"/>
              </w:rPr>
            </w:pPr>
          </w:p>
          <w:p w14:paraId="53B18DA6" w14:textId="77777777" w:rsidR="00D5271D" w:rsidRDefault="00D5271D" w:rsidP="00D5271D">
            <w:pPr>
              <w:rPr>
                <w:sz w:val="22"/>
                <w:szCs w:val="22"/>
              </w:rPr>
            </w:pPr>
          </w:p>
          <w:p w14:paraId="0FB2C651" w14:textId="77777777" w:rsidR="00D5271D" w:rsidRDefault="00D5271D" w:rsidP="00D5271D">
            <w:pPr>
              <w:rPr>
                <w:sz w:val="22"/>
                <w:szCs w:val="22"/>
              </w:rPr>
            </w:pPr>
          </w:p>
          <w:p w14:paraId="2B738FE1" w14:textId="77777777" w:rsidR="00D5271D" w:rsidRDefault="00D5271D" w:rsidP="00D5271D">
            <w:pPr>
              <w:rPr>
                <w:sz w:val="22"/>
                <w:szCs w:val="22"/>
              </w:rPr>
            </w:pPr>
          </w:p>
          <w:p w14:paraId="7F3EC8D8" w14:textId="77777777" w:rsidR="00D5271D" w:rsidRDefault="00D5271D" w:rsidP="00D5271D">
            <w:pPr>
              <w:rPr>
                <w:sz w:val="22"/>
                <w:szCs w:val="22"/>
              </w:rPr>
            </w:pPr>
          </w:p>
          <w:p w14:paraId="32910EC0" w14:textId="77777777" w:rsidR="00D5271D" w:rsidRDefault="00D5271D" w:rsidP="00D5271D">
            <w:pPr>
              <w:rPr>
                <w:sz w:val="22"/>
                <w:szCs w:val="22"/>
              </w:rPr>
            </w:pPr>
          </w:p>
          <w:p w14:paraId="617871A9" w14:textId="77777777" w:rsidR="00D5271D" w:rsidRDefault="00D5271D" w:rsidP="00D5271D">
            <w:pPr>
              <w:rPr>
                <w:sz w:val="22"/>
                <w:szCs w:val="22"/>
              </w:rPr>
            </w:pPr>
          </w:p>
          <w:p w14:paraId="64B9D74E" w14:textId="77777777" w:rsidR="00D5271D" w:rsidRDefault="00D5271D" w:rsidP="00D5271D">
            <w:pPr>
              <w:rPr>
                <w:sz w:val="22"/>
                <w:szCs w:val="22"/>
              </w:rPr>
            </w:pPr>
          </w:p>
          <w:p w14:paraId="4EA20D08" w14:textId="77777777" w:rsidR="00D5271D" w:rsidRDefault="00D5271D" w:rsidP="00D5271D">
            <w:pPr>
              <w:rPr>
                <w:sz w:val="22"/>
                <w:szCs w:val="22"/>
              </w:rPr>
            </w:pPr>
          </w:p>
          <w:p w14:paraId="17C18EFE" w14:textId="77777777" w:rsidR="00D5271D" w:rsidRDefault="00D5271D" w:rsidP="00D5271D">
            <w:pPr>
              <w:rPr>
                <w:sz w:val="22"/>
                <w:szCs w:val="22"/>
              </w:rPr>
            </w:pPr>
          </w:p>
          <w:p w14:paraId="21D9EDF0" w14:textId="779775C5" w:rsidR="00D5271D" w:rsidRPr="00E43D80" w:rsidRDefault="00D5271D" w:rsidP="00D5271D">
            <w:pPr>
              <w:rPr>
                <w:sz w:val="22"/>
                <w:szCs w:val="22"/>
                <w:lang w:eastAsia="en-US"/>
              </w:rPr>
            </w:pPr>
            <w:r w:rsidRPr="00347876">
              <w:rPr>
                <w:sz w:val="22"/>
                <w:szCs w:val="22"/>
              </w:rPr>
              <w:lastRenderedPageBreak/>
              <w:t>Строительные материалы и изделия, строительные конструкци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89E65B" w14:textId="7000E9DF" w:rsidR="00D5271D" w:rsidRPr="00E43D80" w:rsidRDefault="00D5271D" w:rsidP="00D5271D">
            <w:pPr>
              <w:jc w:val="center"/>
              <w:rPr>
                <w:sz w:val="22"/>
                <w:szCs w:val="22"/>
                <w:lang w:eastAsia="en-US"/>
              </w:rPr>
            </w:pPr>
            <w:r w:rsidRPr="00347876">
              <w:rPr>
                <w:sz w:val="22"/>
                <w:szCs w:val="22"/>
              </w:rPr>
              <w:lastRenderedPageBreak/>
              <w:t>08.11, 08.12, 08.99, 16.10, 16.21, 16.22, 16.23, 16.29, 19.20, 20.16, 20.30, 22.19, 22.21, 22.23, 22.29, 23.12, 23.14, 23.19,</w:t>
            </w:r>
            <w:r>
              <w:rPr>
                <w:sz w:val="22"/>
                <w:szCs w:val="22"/>
              </w:rPr>
              <w:t xml:space="preserve"> </w:t>
            </w:r>
            <w:r w:rsidRPr="00347876">
              <w:rPr>
                <w:sz w:val="22"/>
                <w:szCs w:val="22"/>
              </w:rPr>
              <w:t>23.20, 23.31, 23.32, 23.42,</w:t>
            </w:r>
            <w:r>
              <w:rPr>
                <w:sz w:val="22"/>
                <w:szCs w:val="22"/>
              </w:rPr>
              <w:t xml:space="preserve"> </w:t>
            </w:r>
            <w:r w:rsidRPr="00347876">
              <w:rPr>
                <w:sz w:val="22"/>
                <w:szCs w:val="22"/>
              </w:rPr>
              <w:t>23.44, 23.49,</w:t>
            </w:r>
            <w:r>
              <w:rPr>
                <w:sz w:val="22"/>
                <w:szCs w:val="22"/>
              </w:rPr>
              <w:t xml:space="preserve"> </w:t>
            </w:r>
            <w:r w:rsidRPr="00347876">
              <w:rPr>
                <w:sz w:val="22"/>
                <w:szCs w:val="22"/>
              </w:rPr>
              <w:t>23.51, 23.52,</w:t>
            </w:r>
            <w:r>
              <w:rPr>
                <w:sz w:val="22"/>
                <w:szCs w:val="22"/>
              </w:rPr>
              <w:t xml:space="preserve"> </w:t>
            </w:r>
            <w:r w:rsidRPr="00347876">
              <w:rPr>
                <w:sz w:val="22"/>
                <w:szCs w:val="22"/>
              </w:rPr>
              <w:t>23.61, 23.62,</w:t>
            </w:r>
            <w:r>
              <w:rPr>
                <w:sz w:val="22"/>
                <w:szCs w:val="22"/>
              </w:rPr>
              <w:t xml:space="preserve"> </w:t>
            </w:r>
            <w:r w:rsidRPr="00347876">
              <w:rPr>
                <w:sz w:val="22"/>
                <w:szCs w:val="22"/>
              </w:rPr>
              <w:t>23.63, 23.64,</w:t>
            </w:r>
            <w:r>
              <w:rPr>
                <w:sz w:val="22"/>
                <w:szCs w:val="22"/>
              </w:rPr>
              <w:t xml:space="preserve"> </w:t>
            </w:r>
            <w:r w:rsidRPr="00347876">
              <w:rPr>
                <w:sz w:val="22"/>
                <w:szCs w:val="22"/>
              </w:rPr>
              <w:t>23.65, 23.69,</w:t>
            </w:r>
            <w:r>
              <w:rPr>
                <w:sz w:val="22"/>
                <w:szCs w:val="22"/>
              </w:rPr>
              <w:t xml:space="preserve"> </w:t>
            </w:r>
            <w:r w:rsidRPr="00347876">
              <w:rPr>
                <w:sz w:val="22"/>
                <w:szCs w:val="22"/>
              </w:rPr>
              <w:t>23.70, 23.99,</w:t>
            </w:r>
            <w:r>
              <w:rPr>
                <w:sz w:val="22"/>
                <w:szCs w:val="22"/>
              </w:rPr>
              <w:t xml:space="preserve"> </w:t>
            </w:r>
            <w:r w:rsidRPr="00347876">
              <w:rPr>
                <w:sz w:val="22"/>
                <w:szCs w:val="22"/>
              </w:rPr>
              <w:t>24.10, 24.20,</w:t>
            </w:r>
            <w:r>
              <w:rPr>
                <w:sz w:val="22"/>
                <w:szCs w:val="22"/>
              </w:rPr>
              <w:t xml:space="preserve"> </w:t>
            </w:r>
            <w:r w:rsidRPr="00347876">
              <w:rPr>
                <w:sz w:val="22"/>
                <w:szCs w:val="22"/>
              </w:rPr>
              <w:t>24.31, 24.32,</w:t>
            </w:r>
            <w:r>
              <w:rPr>
                <w:sz w:val="22"/>
                <w:szCs w:val="22"/>
              </w:rPr>
              <w:t xml:space="preserve"> </w:t>
            </w:r>
            <w:r w:rsidRPr="00347876">
              <w:rPr>
                <w:sz w:val="22"/>
                <w:szCs w:val="22"/>
              </w:rPr>
              <w:t>24.33, 24.42,</w:t>
            </w:r>
            <w:r>
              <w:rPr>
                <w:sz w:val="22"/>
                <w:szCs w:val="22"/>
              </w:rPr>
              <w:t xml:space="preserve"> </w:t>
            </w:r>
            <w:r w:rsidRPr="00347876">
              <w:rPr>
                <w:sz w:val="22"/>
                <w:szCs w:val="22"/>
              </w:rPr>
              <w:t>24.44, 24.51,</w:t>
            </w:r>
            <w:r>
              <w:rPr>
                <w:sz w:val="22"/>
                <w:szCs w:val="22"/>
              </w:rPr>
              <w:t xml:space="preserve"> </w:t>
            </w:r>
            <w:r w:rsidRPr="00347876">
              <w:rPr>
                <w:sz w:val="22"/>
                <w:szCs w:val="22"/>
              </w:rPr>
              <w:t>24.52, 25.11,</w:t>
            </w:r>
            <w:r>
              <w:rPr>
                <w:sz w:val="22"/>
                <w:szCs w:val="22"/>
              </w:rPr>
              <w:t xml:space="preserve"> </w:t>
            </w:r>
            <w:r w:rsidRPr="00347876">
              <w:rPr>
                <w:sz w:val="22"/>
                <w:szCs w:val="22"/>
              </w:rPr>
              <w:t>25.12, 25.94,</w:t>
            </w:r>
            <w:r>
              <w:rPr>
                <w:sz w:val="22"/>
                <w:szCs w:val="22"/>
              </w:rPr>
              <w:t xml:space="preserve"> </w:t>
            </w:r>
            <w:r w:rsidRPr="00347876">
              <w:rPr>
                <w:sz w:val="22"/>
                <w:szCs w:val="22"/>
              </w:rPr>
              <w:t>25.99, 32.99</w:t>
            </w:r>
            <w:r>
              <w:rPr>
                <w:sz w:val="22"/>
                <w:szCs w:val="22"/>
              </w:rPr>
              <w:t xml:space="preserve"> </w:t>
            </w: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4B7600" w14:textId="77777777" w:rsidR="00D5271D" w:rsidRDefault="00D5271D" w:rsidP="00D5271D">
            <w:pPr>
              <w:rPr>
                <w:sz w:val="22"/>
                <w:szCs w:val="22"/>
              </w:rPr>
            </w:pPr>
            <w:r w:rsidRPr="00347876">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715DD376" w14:textId="77777777" w:rsidR="00D5271D" w:rsidRDefault="00D5271D" w:rsidP="00D5271D">
            <w:pPr>
              <w:rPr>
                <w:sz w:val="22"/>
                <w:szCs w:val="22"/>
              </w:rPr>
            </w:pPr>
          </w:p>
          <w:p w14:paraId="364AB19A" w14:textId="77777777" w:rsidR="00D5271D" w:rsidRDefault="00D5271D" w:rsidP="00D5271D">
            <w:pPr>
              <w:rPr>
                <w:sz w:val="22"/>
                <w:szCs w:val="22"/>
              </w:rPr>
            </w:pPr>
          </w:p>
          <w:p w14:paraId="1F67B1D3" w14:textId="77777777" w:rsidR="00D5271D" w:rsidRDefault="00D5271D" w:rsidP="00D5271D">
            <w:pPr>
              <w:rPr>
                <w:sz w:val="22"/>
                <w:szCs w:val="22"/>
              </w:rPr>
            </w:pPr>
          </w:p>
          <w:p w14:paraId="56A1C1CD" w14:textId="77777777" w:rsidR="00D5271D" w:rsidRDefault="00D5271D" w:rsidP="00D5271D">
            <w:pPr>
              <w:rPr>
                <w:sz w:val="22"/>
                <w:szCs w:val="22"/>
              </w:rPr>
            </w:pPr>
          </w:p>
          <w:p w14:paraId="633B6908" w14:textId="77777777" w:rsidR="00D5271D" w:rsidRDefault="00D5271D" w:rsidP="00D5271D">
            <w:pPr>
              <w:rPr>
                <w:sz w:val="22"/>
                <w:szCs w:val="22"/>
              </w:rPr>
            </w:pPr>
          </w:p>
          <w:p w14:paraId="24EAFEE5" w14:textId="77777777" w:rsidR="00D5271D" w:rsidRDefault="00D5271D" w:rsidP="00D5271D">
            <w:pPr>
              <w:rPr>
                <w:sz w:val="22"/>
                <w:szCs w:val="22"/>
              </w:rPr>
            </w:pPr>
          </w:p>
          <w:p w14:paraId="726FCD11" w14:textId="77777777" w:rsidR="00D5271D" w:rsidRDefault="00D5271D" w:rsidP="00D5271D">
            <w:pPr>
              <w:rPr>
                <w:sz w:val="22"/>
                <w:szCs w:val="22"/>
              </w:rPr>
            </w:pPr>
          </w:p>
          <w:p w14:paraId="123A9390" w14:textId="77777777" w:rsidR="00D5271D" w:rsidRDefault="00D5271D" w:rsidP="00D5271D">
            <w:pPr>
              <w:rPr>
                <w:sz w:val="22"/>
                <w:szCs w:val="22"/>
              </w:rPr>
            </w:pPr>
          </w:p>
          <w:p w14:paraId="48E9AA57" w14:textId="77777777" w:rsidR="00D5271D" w:rsidRDefault="00D5271D" w:rsidP="00D5271D">
            <w:pPr>
              <w:rPr>
                <w:sz w:val="22"/>
                <w:szCs w:val="22"/>
              </w:rPr>
            </w:pPr>
          </w:p>
          <w:p w14:paraId="61A8E9AC" w14:textId="77777777" w:rsidR="00D5271D" w:rsidRDefault="00D5271D" w:rsidP="00D5271D">
            <w:pPr>
              <w:rPr>
                <w:sz w:val="22"/>
                <w:szCs w:val="22"/>
              </w:rPr>
            </w:pPr>
          </w:p>
          <w:p w14:paraId="6FF4EB3F" w14:textId="77777777" w:rsidR="00D5271D" w:rsidRDefault="00D5271D" w:rsidP="00D5271D">
            <w:pPr>
              <w:rPr>
                <w:sz w:val="22"/>
                <w:szCs w:val="22"/>
              </w:rPr>
            </w:pPr>
          </w:p>
          <w:p w14:paraId="55754C57" w14:textId="77777777" w:rsidR="00D5271D" w:rsidRDefault="00D5271D" w:rsidP="00D5271D">
            <w:pPr>
              <w:rPr>
                <w:sz w:val="22"/>
                <w:szCs w:val="22"/>
              </w:rPr>
            </w:pPr>
          </w:p>
          <w:p w14:paraId="35967A1B" w14:textId="77777777" w:rsidR="00D5271D" w:rsidRDefault="00D5271D" w:rsidP="00D5271D">
            <w:pPr>
              <w:rPr>
                <w:sz w:val="22"/>
                <w:szCs w:val="22"/>
              </w:rPr>
            </w:pPr>
          </w:p>
          <w:p w14:paraId="2445040E" w14:textId="77777777" w:rsidR="00D5271D" w:rsidRDefault="00D5271D" w:rsidP="00D5271D">
            <w:pPr>
              <w:rPr>
                <w:sz w:val="22"/>
                <w:szCs w:val="22"/>
              </w:rPr>
            </w:pPr>
          </w:p>
          <w:p w14:paraId="0F3E9FD6" w14:textId="77777777" w:rsidR="00D5271D" w:rsidRDefault="00D5271D" w:rsidP="00D5271D">
            <w:pPr>
              <w:rPr>
                <w:sz w:val="22"/>
                <w:szCs w:val="22"/>
              </w:rPr>
            </w:pPr>
          </w:p>
          <w:p w14:paraId="75DC6A3A" w14:textId="77777777" w:rsidR="00D5271D" w:rsidRDefault="00D5271D" w:rsidP="00D5271D">
            <w:pPr>
              <w:rPr>
                <w:sz w:val="22"/>
                <w:szCs w:val="22"/>
              </w:rPr>
            </w:pPr>
          </w:p>
          <w:p w14:paraId="020073AB" w14:textId="77777777" w:rsidR="00D5271D" w:rsidRDefault="00D5271D" w:rsidP="00D5271D">
            <w:pPr>
              <w:rPr>
                <w:sz w:val="22"/>
                <w:szCs w:val="22"/>
              </w:rPr>
            </w:pPr>
          </w:p>
          <w:p w14:paraId="5AB1E7A1" w14:textId="77777777" w:rsidR="00D5271D" w:rsidRDefault="00D5271D" w:rsidP="00D5271D">
            <w:pPr>
              <w:rPr>
                <w:sz w:val="22"/>
                <w:szCs w:val="22"/>
              </w:rPr>
            </w:pPr>
          </w:p>
          <w:p w14:paraId="5BDA8DCE" w14:textId="77777777" w:rsidR="00D5271D" w:rsidRDefault="00D5271D" w:rsidP="00D5271D">
            <w:pPr>
              <w:rPr>
                <w:sz w:val="22"/>
                <w:szCs w:val="22"/>
              </w:rPr>
            </w:pPr>
          </w:p>
          <w:p w14:paraId="2623A7D4" w14:textId="77777777" w:rsidR="00D5271D" w:rsidRDefault="00D5271D" w:rsidP="00D5271D">
            <w:pPr>
              <w:rPr>
                <w:sz w:val="22"/>
                <w:szCs w:val="22"/>
              </w:rPr>
            </w:pPr>
          </w:p>
          <w:p w14:paraId="735493F1" w14:textId="77777777" w:rsidR="00D5271D" w:rsidRDefault="00D5271D" w:rsidP="00D5271D">
            <w:pPr>
              <w:rPr>
                <w:sz w:val="22"/>
                <w:szCs w:val="22"/>
              </w:rPr>
            </w:pPr>
          </w:p>
          <w:p w14:paraId="6D32E06A" w14:textId="77777777" w:rsidR="00D5271D" w:rsidRDefault="00D5271D" w:rsidP="00D5271D">
            <w:pPr>
              <w:rPr>
                <w:sz w:val="22"/>
                <w:szCs w:val="22"/>
              </w:rPr>
            </w:pPr>
          </w:p>
          <w:p w14:paraId="299B3C6A" w14:textId="77777777" w:rsidR="00D5271D" w:rsidRDefault="00D5271D" w:rsidP="00D5271D">
            <w:pPr>
              <w:rPr>
                <w:sz w:val="22"/>
                <w:szCs w:val="22"/>
              </w:rPr>
            </w:pPr>
          </w:p>
          <w:p w14:paraId="42EE2C83" w14:textId="77777777" w:rsidR="00D5271D" w:rsidRDefault="00D5271D" w:rsidP="00D5271D">
            <w:pPr>
              <w:rPr>
                <w:sz w:val="22"/>
                <w:szCs w:val="22"/>
              </w:rPr>
            </w:pPr>
          </w:p>
          <w:p w14:paraId="0029E2D1" w14:textId="77777777" w:rsidR="00D5271D" w:rsidRDefault="00D5271D" w:rsidP="00D5271D">
            <w:pPr>
              <w:rPr>
                <w:sz w:val="22"/>
                <w:szCs w:val="22"/>
              </w:rPr>
            </w:pPr>
          </w:p>
          <w:p w14:paraId="2E7799E0" w14:textId="77777777" w:rsidR="00D5271D" w:rsidRDefault="00D5271D" w:rsidP="00D5271D">
            <w:pPr>
              <w:rPr>
                <w:sz w:val="22"/>
                <w:szCs w:val="22"/>
              </w:rPr>
            </w:pPr>
          </w:p>
          <w:p w14:paraId="2732C1D4" w14:textId="77777777" w:rsidR="00D5271D" w:rsidRDefault="00D5271D" w:rsidP="00D5271D">
            <w:pPr>
              <w:rPr>
                <w:sz w:val="22"/>
                <w:szCs w:val="22"/>
              </w:rPr>
            </w:pPr>
            <w:r w:rsidRPr="00347876">
              <w:rPr>
                <w:sz w:val="22"/>
                <w:szCs w:val="22"/>
              </w:rPr>
              <w:lastRenderedPageBreak/>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p w14:paraId="54D218E6" w14:textId="77777777" w:rsidR="00D5271D" w:rsidRDefault="00D5271D" w:rsidP="00D5271D">
            <w:pPr>
              <w:rPr>
                <w:sz w:val="22"/>
                <w:szCs w:val="22"/>
              </w:rPr>
            </w:pPr>
          </w:p>
          <w:p w14:paraId="1E9D5241" w14:textId="77777777" w:rsidR="00D5271D" w:rsidRDefault="00D5271D" w:rsidP="00D5271D">
            <w:pPr>
              <w:rPr>
                <w:sz w:val="22"/>
                <w:szCs w:val="22"/>
              </w:rPr>
            </w:pPr>
          </w:p>
          <w:p w14:paraId="24828DBA" w14:textId="77777777" w:rsidR="00D5271D" w:rsidRDefault="00D5271D" w:rsidP="00D5271D">
            <w:pPr>
              <w:rPr>
                <w:sz w:val="22"/>
                <w:szCs w:val="22"/>
              </w:rPr>
            </w:pPr>
          </w:p>
          <w:p w14:paraId="4193335D" w14:textId="77777777" w:rsidR="00D5271D" w:rsidRDefault="00D5271D" w:rsidP="00D5271D">
            <w:pPr>
              <w:rPr>
                <w:sz w:val="22"/>
                <w:szCs w:val="22"/>
              </w:rPr>
            </w:pPr>
          </w:p>
          <w:p w14:paraId="232F4477" w14:textId="77777777" w:rsidR="00D5271D" w:rsidRDefault="00D5271D" w:rsidP="00D5271D">
            <w:pPr>
              <w:rPr>
                <w:sz w:val="22"/>
                <w:szCs w:val="22"/>
              </w:rPr>
            </w:pPr>
          </w:p>
          <w:p w14:paraId="3FD0D124" w14:textId="77777777" w:rsidR="00D5271D" w:rsidRDefault="00D5271D" w:rsidP="00D5271D">
            <w:pPr>
              <w:rPr>
                <w:sz w:val="22"/>
                <w:szCs w:val="22"/>
              </w:rPr>
            </w:pPr>
          </w:p>
          <w:p w14:paraId="59069666" w14:textId="77777777" w:rsidR="00D5271D" w:rsidRDefault="00D5271D" w:rsidP="00D5271D">
            <w:pPr>
              <w:rPr>
                <w:sz w:val="22"/>
                <w:szCs w:val="22"/>
              </w:rPr>
            </w:pPr>
          </w:p>
          <w:p w14:paraId="4DDBE8AF" w14:textId="77777777" w:rsidR="00D5271D" w:rsidRDefault="00D5271D" w:rsidP="00D5271D">
            <w:pPr>
              <w:rPr>
                <w:sz w:val="22"/>
                <w:szCs w:val="22"/>
              </w:rPr>
            </w:pPr>
          </w:p>
          <w:p w14:paraId="580F0ED1" w14:textId="77777777" w:rsidR="00D5271D" w:rsidRDefault="00D5271D" w:rsidP="00D5271D">
            <w:pPr>
              <w:rPr>
                <w:sz w:val="22"/>
                <w:szCs w:val="22"/>
              </w:rPr>
            </w:pPr>
          </w:p>
          <w:p w14:paraId="3F85A26C" w14:textId="77777777" w:rsidR="00D5271D" w:rsidRDefault="00D5271D" w:rsidP="00D5271D">
            <w:pPr>
              <w:rPr>
                <w:sz w:val="22"/>
                <w:szCs w:val="22"/>
              </w:rPr>
            </w:pPr>
          </w:p>
          <w:p w14:paraId="29DCE88F" w14:textId="77777777" w:rsidR="00D5271D" w:rsidRDefault="00D5271D" w:rsidP="00D5271D">
            <w:pPr>
              <w:rPr>
                <w:sz w:val="22"/>
                <w:szCs w:val="22"/>
              </w:rPr>
            </w:pPr>
          </w:p>
          <w:p w14:paraId="19AC9806" w14:textId="77777777" w:rsidR="00D5271D" w:rsidRDefault="00D5271D" w:rsidP="00D5271D">
            <w:pPr>
              <w:rPr>
                <w:sz w:val="22"/>
                <w:szCs w:val="22"/>
              </w:rPr>
            </w:pPr>
          </w:p>
          <w:p w14:paraId="73EC04A5" w14:textId="77777777" w:rsidR="00D5271D" w:rsidRDefault="00D5271D" w:rsidP="00D5271D">
            <w:pPr>
              <w:rPr>
                <w:sz w:val="22"/>
                <w:szCs w:val="22"/>
              </w:rPr>
            </w:pPr>
          </w:p>
          <w:p w14:paraId="4E0B3131" w14:textId="77777777" w:rsidR="00D5271D" w:rsidRDefault="00D5271D" w:rsidP="00D5271D">
            <w:pPr>
              <w:rPr>
                <w:sz w:val="22"/>
                <w:szCs w:val="22"/>
              </w:rPr>
            </w:pPr>
          </w:p>
          <w:p w14:paraId="0A3EC52D" w14:textId="77777777" w:rsidR="00D5271D" w:rsidRDefault="00D5271D" w:rsidP="00D5271D">
            <w:pPr>
              <w:rPr>
                <w:sz w:val="22"/>
                <w:szCs w:val="22"/>
              </w:rPr>
            </w:pPr>
          </w:p>
          <w:p w14:paraId="31630E56" w14:textId="77777777" w:rsidR="00D5271D" w:rsidRDefault="00D5271D" w:rsidP="00D5271D">
            <w:pPr>
              <w:rPr>
                <w:sz w:val="22"/>
                <w:szCs w:val="22"/>
              </w:rPr>
            </w:pPr>
          </w:p>
          <w:p w14:paraId="1BA86B70" w14:textId="77777777" w:rsidR="00D5271D" w:rsidRDefault="00D5271D" w:rsidP="00D5271D">
            <w:pPr>
              <w:rPr>
                <w:sz w:val="22"/>
                <w:szCs w:val="22"/>
              </w:rPr>
            </w:pPr>
          </w:p>
          <w:p w14:paraId="3B2C6C3F" w14:textId="77777777" w:rsidR="00D5271D" w:rsidRDefault="00D5271D" w:rsidP="00D5271D">
            <w:pPr>
              <w:rPr>
                <w:sz w:val="22"/>
                <w:szCs w:val="22"/>
              </w:rPr>
            </w:pPr>
          </w:p>
          <w:p w14:paraId="14F4951A" w14:textId="77777777" w:rsidR="00D5271D" w:rsidRDefault="00D5271D" w:rsidP="00D5271D">
            <w:pPr>
              <w:rPr>
                <w:sz w:val="22"/>
                <w:szCs w:val="22"/>
              </w:rPr>
            </w:pPr>
          </w:p>
          <w:p w14:paraId="18A33AF8" w14:textId="77777777" w:rsidR="00D5271D" w:rsidRDefault="00D5271D" w:rsidP="00D5271D">
            <w:pPr>
              <w:rPr>
                <w:sz w:val="22"/>
                <w:szCs w:val="22"/>
              </w:rPr>
            </w:pPr>
          </w:p>
          <w:p w14:paraId="03E01C04" w14:textId="77777777" w:rsidR="00D5271D" w:rsidRDefault="00D5271D" w:rsidP="00D5271D">
            <w:pPr>
              <w:rPr>
                <w:sz w:val="22"/>
                <w:szCs w:val="22"/>
              </w:rPr>
            </w:pPr>
          </w:p>
          <w:p w14:paraId="4B8A78A9" w14:textId="77777777" w:rsidR="00D5271D" w:rsidRDefault="00D5271D" w:rsidP="00D5271D">
            <w:pPr>
              <w:rPr>
                <w:sz w:val="22"/>
                <w:szCs w:val="22"/>
              </w:rPr>
            </w:pPr>
          </w:p>
          <w:p w14:paraId="337F9127" w14:textId="77777777" w:rsidR="00D5271D" w:rsidRDefault="00D5271D" w:rsidP="00D5271D">
            <w:pPr>
              <w:rPr>
                <w:sz w:val="22"/>
                <w:szCs w:val="22"/>
              </w:rPr>
            </w:pPr>
          </w:p>
          <w:p w14:paraId="02968B9F" w14:textId="77777777" w:rsidR="00D5271D" w:rsidRDefault="00D5271D" w:rsidP="00D5271D">
            <w:pPr>
              <w:rPr>
                <w:sz w:val="22"/>
                <w:szCs w:val="22"/>
              </w:rPr>
            </w:pPr>
          </w:p>
          <w:p w14:paraId="4231E6A0" w14:textId="77777777" w:rsidR="00D5271D" w:rsidRDefault="00D5271D" w:rsidP="00D5271D">
            <w:pPr>
              <w:rPr>
                <w:sz w:val="22"/>
                <w:szCs w:val="22"/>
              </w:rPr>
            </w:pPr>
          </w:p>
          <w:p w14:paraId="63A767E4" w14:textId="77777777" w:rsidR="00D5271D" w:rsidRDefault="00D5271D" w:rsidP="00D5271D">
            <w:pPr>
              <w:rPr>
                <w:sz w:val="22"/>
                <w:szCs w:val="22"/>
              </w:rPr>
            </w:pPr>
          </w:p>
          <w:p w14:paraId="0557068E" w14:textId="284990F0" w:rsidR="00D5271D" w:rsidRPr="00E43D80" w:rsidRDefault="00D5271D" w:rsidP="00D5271D">
            <w:pPr>
              <w:rPr>
                <w:sz w:val="22"/>
                <w:szCs w:val="22"/>
              </w:rPr>
            </w:pPr>
            <w:r w:rsidRPr="00347876">
              <w:rPr>
                <w:sz w:val="22"/>
                <w:szCs w:val="22"/>
              </w:rPr>
              <w:lastRenderedPageBreak/>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A332B9" w14:textId="36C9DBD0" w:rsidR="00D5271D" w:rsidRPr="00E43D80" w:rsidRDefault="00D5271D" w:rsidP="00D5271D">
            <w:pPr>
              <w:rPr>
                <w:sz w:val="22"/>
                <w:szCs w:val="22"/>
                <w:lang w:eastAsia="en-US"/>
              </w:rPr>
            </w:pPr>
            <w:r w:rsidRPr="00347876">
              <w:rPr>
                <w:sz w:val="22"/>
                <w:szCs w:val="22"/>
              </w:rPr>
              <w:lastRenderedPageBreak/>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40F64A2" w14:textId="77777777" w:rsidR="00D5271D" w:rsidRPr="00ED16E4" w:rsidRDefault="00D5271D" w:rsidP="00D5271D">
            <w:pPr>
              <w:rPr>
                <w:sz w:val="22"/>
                <w:szCs w:val="22"/>
                <w:lang w:eastAsia="en-US"/>
              </w:rPr>
            </w:pPr>
            <w:r w:rsidRPr="00ED16E4">
              <w:rPr>
                <w:sz w:val="22"/>
                <w:szCs w:val="22"/>
                <w:lang w:eastAsia="en-US"/>
              </w:rPr>
              <w:t>ГОСТ 10632-2014 п. 7.2, 7.14, 7.15, 7.16</w:t>
            </w:r>
          </w:p>
          <w:p w14:paraId="1D9462B6" w14:textId="77777777" w:rsidR="00D5271D" w:rsidRPr="00ED16E4" w:rsidRDefault="00D5271D" w:rsidP="00D5271D">
            <w:pPr>
              <w:rPr>
                <w:sz w:val="22"/>
                <w:szCs w:val="22"/>
                <w:lang w:eastAsia="en-US"/>
              </w:rPr>
            </w:pPr>
            <w:r w:rsidRPr="00ED16E4">
              <w:rPr>
                <w:sz w:val="22"/>
                <w:szCs w:val="22"/>
                <w:lang w:eastAsia="en-US"/>
              </w:rPr>
              <w:t>ГОСТ 11529-2016 п. 4</w:t>
            </w:r>
          </w:p>
          <w:p w14:paraId="609B9B02" w14:textId="77777777" w:rsidR="00D5271D" w:rsidRPr="00ED16E4" w:rsidRDefault="00D5271D" w:rsidP="00D5271D">
            <w:pPr>
              <w:rPr>
                <w:sz w:val="22"/>
                <w:szCs w:val="22"/>
                <w:lang w:eastAsia="en-US"/>
              </w:rPr>
            </w:pPr>
            <w:r w:rsidRPr="00ED16E4">
              <w:rPr>
                <w:sz w:val="22"/>
                <w:szCs w:val="22"/>
                <w:lang w:eastAsia="en-US"/>
              </w:rPr>
              <w:t>ГОСТ 13015.0-83</w:t>
            </w:r>
          </w:p>
          <w:p w14:paraId="4C969316" w14:textId="77777777" w:rsidR="00D5271D" w:rsidRPr="00ED16E4" w:rsidRDefault="00D5271D" w:rsidP="00D5271D">
            <w:pPr>
              <w:rPr>
                <w:sz w:val="22"/>
                <w:szCs w:val="22"/>
                <w:lang w:eastAsia="en-US"/>
              </w:rPr>
            </w:pPr>
            <w:r w:rsidRPr="00ED16E4">
              <w:rPr>
                <w:sz w:val="22"/>
                <w:szCs w:val="22"/>
                <w:lang w:eastAsia="en-US"/>
              </w:rPr>
              <w:t>ГОСТ 13449-82 п. 1.1-1.7</w:t>
            </w:r>
          </w:p>
          <w:p w14:paraId="47959A65" w14:textId="77777777" w:rsidR="00D5271D" w:rsidRPr="00ED16E4" w:rsidRDefault="00D5271D" w:rsidP="00D5271D">
            <w:pPr>
              <w:rPr>
                <w:sz w:val="22"/>
                <w:szCs w:val="22"/>
                <w:lang w:eastAsia="en-US"/>
              </w:rPr>
            </w:pPr>
            <w:r w:rsidRPr="00ED16E4">
              <w:rPr>
                <w:sz w:val="22"/>
                <w:szCs w:val="22"/>
                <w:lang w:eastAsia="en-US"/>
              </w:rPr>
              <w:t>ГОСТ 13449-2017 п. 4</w:t>
            </w:r>
          </w:p>
          <w:p w14:paraId="5150E1A4" w14:textId="77777777" w:rsidR="00D5271D" w:rsidRPr="00ED16E4" w:rsidRDefault="00D5271D" w:rsidP="00D5271D">
            <w:pPr>
              <w:rPr>
                <w:sz w:val="22"/>
                <w:szCs w:val="22"/>
                <w:lang w:eastAsia="en-US"/>
              </w:rPr>
            </w:pPr>
            <w:r w:rsidRPr="00ED16E4">
              <w:rPr>
                <w:sz w:val="22"/>
                <w:szCs w:val="22"/>
                <w:lang w:eastAsia="en-US"/>
              </w:rPr>
              <w:t xml:space="preserve">ГОСТ 15588-2014 п. 7.2.1, 7.2.2, 7.2.3 </w:t>
            </w:r>
          </w:p>
          <w:p w14:paraId="26ED3F53" w14:textId="77777777" w:rsidR="00D5271D" w:rsidRPr="00ED16E4" w:rsidRDefault="00D5271D" w:rsidP="00D5271D">
            <w:pPr>
              <w:rPr>
                <w:sz w:val="22"/>
                <w:szCs w:val="22"/>
                <w:lang w:eastAsia="en-US"/>
              </w:rPr>
            </w:pPr>
            <w:r w:rsidRPr="00ED16E4">
              <w:rPr>
                <w:sz w:val="22"/>
                <w:szCs w:val="22"/>
                <w:lang w:eastAsia="en-US"/>
              </w:rPr>
              <w:t>ГОСТ 17177-94 п. 4, 5, 6</w:t>
            </w:r>
          </w:p>
          <w:p w14:paraId="76A31875" w14:textId="77777777" w:rsidR="00D5271D" w:rsidRPr="00ED16E4" w:rsidRDefault="00D5271D" w:rsidP="00D5271D">
            <w:pPr>
              <w:rPr>
                <w:sz w:val="22"/>
                <w:szCs w:val="22"/>
                <w:lang w:eastAsia="en-US"/>
              </w:rPr>
            </w:pPr>
            <w:r w:rsidRPr="00ED16E4">
              <w:rPr>
                <w:sz w:val="22"/>
                <w:szCs w:val="22"/>
                <w:lang w:eastAsia="en-US"/>
              </w:rPr>
              <w:t>ГОСТ 18599-2001 п. 8.3</w:t>
            </w:r>
          </w:p>
          <w:p w14:paraId="69EE4161" w14:textId="77777777" w:rsidR="00D5271D" w:rsidRPr="00ED16E4" w:rsidRDefault="00D5271D" w:rsidP="00D5271D">
            <w:pPr>
              <w:rPr>
                <w:sz w:val="22"/>
                <w:szCs w:val="22"/>
                <w:lang w:eastAsia="en-US"/>
              </w:rPr>
            </w:pPr>
            <w:r w:rsidRPr="00ED16E4">
              <w:rPr>
                <w:sz w:val="22"/>
                <w:szCs w:val="22"/>
                <w:lang w:eastAsia="en-US"/>
              </w:rPr>
              <w:t xml:space="preserve">ГОСТ 2140-81 </w:t>
            </w:r>
          </w:p>
          <w:p w14:paraId="744F1042" w14:textId="77777777" w:rsidR="00D5271D" w:rsidRPr="00ED16E4" w:rsidRDefault="00D5271D" w:rsidP="00D5271D">
            <w:pPr>
              <w:rPr>
                <w:sz w:val="22"/>
                <w:szCs w:val="22"/>
                <w:lang w:eastAsia="en-US"/>
              </w:rPr>
            </w:pPr>
            <w:r w:rsidRPr="00ED16E4">
              <w:rPr>
                <w:sz w:val="22"/>
                <w:szCs w:val="22"/>
                <w:lang w:eastAsia="en-US"/>
              </w:rPr>
              <w:t>ГОСТ 23342-2012 п. 6.2, 6.3, 6.4, 6.5, 6.6</w:t>
            </w:r>
          </w:p>
          <w:p w14:paraId="182FB501" w14:textId="77777777" w:rsidR="00D5271D" w:rsidRPr="00ED16E4" w:rsidRDefault="00D5271D" w:rsidP="00D5271D">
            <w:pPr>
              <w:rPr>
                <w:sz w:val="22"/>
                <w:szCs w:val="22"/>
                <w:lang w:eastAsia="en-US"/>
              </w:rPr>
            </w:pPr>
            <w:r w:rsidRPr="00ED16E4">
              <w:rPr>
                <w:sz w:val="22"/>
                <w:szCs w:val="22"/>
                <w:lang w:eastAsia="en-US"/>
              </w:rPr>
              <w:t>ГОСТ 24045-2016 п. 7.3, 7.4, 7.5, 7.6, 7.8</w:t>
            </w:r>
          </w:p>
          <w:p w14:paraId="793FB91B" w14:textId="77777777" w:rsidR="00D5271D" w:rsidRPr="00ED16E4" w:rsidRDefault="00D5271D" w:rsidP="00D5271D">
            <w:pPr>
              <w:rPr>
                <w:sz w:val="22"/>
                <w:szCs w:val="22"/>
                <w:lang w:eastAsia="en-US"/>
              </w:rPr>
            </w:pPr>
            <w:r w:rsidRPr="00ED16E4">
              <w:rPr>
                <w:sz w:val="22"/>
                <w:szCs w:val="22"/>
                <w:lang w:eastAsia="en-US"/>
              </w:rPr>
              <w:t>ГОСТ 24700-99 п. 7.1.1, 7.1.2, 7.1.3</w:t>
            </w:r>
          </w:p>
          <w:p w14:paraId="1CAD4788" w14:textId="77777777" w:rsidR="00D5271D" w:rsidRPr="00ED16E4" w:rsidRDefault="00D5271D" w:rsidP="00D5271D">
            <w:pPr>
              <w:rPr>
                <w:sz w:val="22"/>
                <w:szCs w:val="22"/>
                <w:lang w:eastAsia="en-US"/>
              </w:rPr>
            </w:pPr>
            <w:r w:rsidRPr="00ED16E4">
              <w:rPr>
                <w:sz w:val="22"/>
                <w:szCs w:val="22"/>
                <w:lang w:eastAsia="en-US"/>
              </w:rPr>
              <w:t xml:space="preserve">ГОСТ 24944-81 п. 4.2, 4.3, 4.7 </w:t>
            </w:r>
          </w:p>
          <w:p w14:paraId="3E9DF6A9" w14:textId="77777777" w:rsidR="00D5271D" w:rsidRPr="00ED16E4" w:rsidRDefault="00D5271D" w:rsidP="00D5271D">
            <w:pPr>
              <w:rPr>
                <w:sz w:val="22"/>
                <w:szCs w:val="22"/>
                <w:lang w:eastAsia="en-US"/>
              </w:rPr>
            </w:pPr>
            <w:r w:rsidRPr="00ED16E4">
              <w:rPr>
                <w:sz w:val="22"/>
                <w:szCs w:val="22"/>
                <w:lang w:eastAsia="en-US"/>
              </w:rPr>
              <w:t>ГОСТ 26433.0-85</w:t>
            </w:r>
          </w:p>
          <w:p w14:paraId="4D0C8B75" w14:textId="77777777" w:rsidR="00D5271D" w:rsidRPr="00ED16E4" w:rsidRDefault="00D5271D" w:rsidP="00D5271D">
            <w:pPr>
              <w:rPr>
                <w:sz w:val="22"/>
                <w:szCs w:val="22"/>
                <w:lang w:eastAsia="en-US"/>
              </w:rPr>
            </w:pPr>
            <w:r w:rsidRPr="00ED16E4">
              <w:rPr>
                <w:sz w:val="22"/>
                <w:szCs w:val="22"/>
                <w:lang w:eastAsia="en-US"/>
              </w:rPr>
              <w:t>ГОСТ 26433.1-89</w:t>
            </w:r>
          </w:p>
          <w:p w14:paraId="754EEE14" w14:textId="77777777" w:rsidR="00D5271D" w:rsidRPr="00ED16E4" w:rsidRDefault="00D5271D" w:rsidP="00D5271D">
            <w:pPr>
              <w:rPr>
                <w:sz w:val="22"/>
                <w:szCs w:val="22"/>
                <w:lang w:eastAsia="en-US"/>
              </w:rPr>
            </w:pPr>
            <w:r w:rsidRPr="00ED16E4">
              <w:rPr>
                <w:sz w:val="22"/>
                <w:szCs w:val="22"/>
                <w:lang w:eastAsia="en-US"/>
              </w:rPr>
              <w:t>СТБ 1064-97 п. 7.1</w:t>
            </w:r>
          </w:p>
          <w:p w14:paraId="701068A7" w14:textId="77777777" w:rsidR="00D5271D" w:rsidRPr="00ED16E4" w:rsidRDefault="00D5271D" w:rsidP="00D5271D">
            <w:pPr>
              <w:rPr>
                <w:sz w:val="22"/>
                <w:szCs w:val="22"/>
                <w:lang w:eastAsia="en-US"/>
              </w:rPr>
            </w:pPr>
            <w:r w:rsidRPr="00ED16E4">
              <w:rPr>
                <w:sz w:val="22"/>
                <w:szCs w:val="22"/>
                <w:lang w:eastAsia="en-US"/>
              </w:rPr>
              <w:t>ГОСТ 2678-94 п. 3.2, 3.3</w:t>
            </w:r>
          </w:p>
          <w:p w14:paraId="408BC461" w14:textId="77777777" w:rsidR="00D5271D" w:rsidRPr="00ED16E4" w:rsidRDefault="00D5271D" w:rsidP="00D5271D">
            <w:pPr>
              <w:rPr>
                <w:sz w:val="22"/>
                <w:szCs w:val="22"/>
                <w:lang w:eastAsia="en-US"/>
              </w:rPr>
            </w:pPr>
            <w:r w:rsidRPr="00ED16E4">
              <w:rPr>
                <w:sz w:val="22"/>
                <w:szCs w:val="22"/>
                <w:lang w:eastAsia="en-US"/>
              </w:rPr>
              <w:t>ГОСТ 27180-2019 п. 5</w:t>
            </w:r>
          </w:p>
          <w:p w14:paraId="4CF9A4DD" w14:textId="77777777" w:rsidR="00D5271D" w:rsidRDefault="00D5271D" w:rsidP="00D5271D">
            <w:pPr>
              <w:rPr>
                <w:sz w:val="22"/>
                <w:szCs w:val="22"/>
                <w:lang w:eastAsia="en-US"/>
              </w:rPr>
            </w:pPr>
            <w:r w:rsidRPr="00ED16E4">
              <w:rPr>
                <w:sz w:val="22"/>
                <w:szCs w:val="22"/>
                <w:lang w:eastAsia="en-US"/>
              </w:rPr>
              <w:t>ГОСТ 379-2015 п. 7.1-7.6</w:t>
            </w:r>
          </w:p>
          <w:p w14:paraId="20369425" w14:textId="77777777" w:rsidR="00D5271D" w:rsidRPr="00ED16E4" w:rsidRDefault="00D5271D" w:rsidP="00D5271D">
            <w:pPr>
              <w:rPr>
                <w:sz w:val="22"/>
                <w:szCs w:val="22"/>
                <w:lang w:eastAsia="en-US"/>
              </w:rPr>
            </w:pPr>
            <w:r w:rsidRPr="00ED16E4">
              <w:rPr>
                <w:sz w:val="22"/>
                <w:szCs w:val="22"/>
                <w:lang w:eastAsia="en-US"/>
              </w:rPr>
              <w:t>ГОСТ 30674-2023 п. 8.3</w:t>
            </w:r>
          </w:p>
          <w:p w14:paraId="68DE0B75" w14:textId="77777777" w:rsidR="00D5271D" w:rsidRPr="00ED16E4" w:rsidRDefault="00D5271D" w:rsidP="00D5271D">
            <w:pPr>
              <w:rPr>
                <w:sz w:val="22"/>
                <w:szCs w:val="22"/>
                <w:lang w:eastAsia="en-US"/>
              </w:rPr>
            </w:pPr>
            <w:r w:rsidRPr="00ED16E4">
              <w:rPr>
                <w:sz w:val="22"/>
                <w:szCs w:val="22"/>
                <w:lang w:eastAsia="en-US"/>
              </w:rPr>
              <w:t>ГОСТ 30972-2002 п. 6.2.1, 6.2.2, 6.2.3</w:t>
            </w:r>
          </w:p>
          <w:p w14:paraId="296A744D" w14:textId="77777777" w:rsidR="00D5271D" w:rsidRPr="00ED16E4" w:rsidRDefault="00D5271D" w:rsidP="00D5271D">
            <w:pPr>
              <w:rPr>
                <w:sz w:val="22"/>
                <w:szCs w:val="22"/>
                <w:lang w:eastAsia="en-US"/>
              </w:rPr>
            </w:pPr>
            <w:r w:rsidRPr="00ED16E4">
              <w:rPr>
                <w:sz w:val="22"/>
                <w:szCs w:val="22"/>
                <w:lang w:eastAsia="en-US"/>
              </w:rPr>
              <w:t>ГОСТ 32557-2013 п. 8, 9, 10, 11, 12, 14, 15</w:t>
            </w:r>
          </w:p>
          <w:p w14:paraId="73FC7DEB" w14:textId="77777777" w:rsidR="00D5271D" w:rsidRPr="00ED16E4" w:rsidRDefault="00D5271D" w:rsidP="00D5271D">
            <w:pPr>
              <w:rPr>
                <w:sz w:val="22"/>
                <w:szCs w:val="22"/>
                <w:lang w:eastAsia="en-US"/>
              </w:rPr>
            </w:pPr>
            <w:r w:rsidRPr="00ED16E4">
              <w:rPr>
                <w:sz w:val="22"/>
                <w:szCs w:val="22"/>
                <w:lang w:eastAsia="en-US"/>
              </w:rPr>
              <w:t>ГОСТ 32962-2014 р.7, 8</w:t>
            </w:r>
          </w:p>
          <w:p w14:paraId="3877994E" w14:textId="77777777" w:rsidR="00D5271D" w:rsidRPr="00ED16E4" w:rsidRDefault="00D5271D" w:rsidP="00D5271D">
            <w:pPr>
              <w:rPr>
                <w:sz w:val="22"/>
                <w:szCs w:val="22"/>
                <w:lang w:eastAsia="en-US"/>
              </w:rPr>
            </w:pPr>
            <w:r w:rsidRPr="00ED16E4">
              <w:rPr>
                <w:sz w:val="22"/>
                <w:szCs w:val="22"/>
                <w:lang w:eastAsia="en-US"/>
              </w:rPr>
              <w:t>ГОСТ 4598-2018 п. 7.6, 7.7, 7.9, 7.10, 7.11</w:t>
            </w:r>
          </w:p>
          <w:p w14:paraId="5F4125C4" w14:textId="77777777" w:rsidR="00D5271D" w:rsidRPr="00ED16E4" w:rsidRDefault="00D5271D" w:rsidP="00D5271D">
            <w:pPr>
              <w:rPr>
                <w:sz w:val="22"/>
                <w:szCs w:val="22"/>
                <w:lang w:eastAsia="en-US"/>
              </w:rPr>
            </w:pPr>
            <w:r w:rsidRPr="00ED16E4">
              <w:rPr>
                <w:sz w:val="22"/>
                <w:szCs w:val="22"/>
                <w:lang w:eastAsia="en-US"/>
              </w:rPr>
              <w:t>ГОСТ 5336-80 п. 4</w:t>
            </w:r>
          </w:p>
          <w:p w14:paraId="6152C7A3" w14:textId="77777777" w:rsidR="00D5271D" w:rsidRPr="00ED16E4" w:rsidRDefault="00D5271D" w:rsidP="00D5271D">
            <w:pPr>
              <w:rPr>
                <w:sz w:val="22"/>
                <w:szCs w:val="22"/>
                <w:lang w:eastAsia="en-US"/>
              </w:rPr>
            </w:pPr>
            <w:r w:rsidRPr="00ED16E4">
              <w:rPr>
                <w:sz w:val="22"/>
                <w:szCs w:val="22"/>
                <w:lang w:eastAsia="en-US"/>
              </w:rPr>
              <w:t>ГОСТ 6266-97 п. 8.2</w:t>
            </w:r>
          </w:p>
          <w:p w14:paraId="3FC1A696" w14:textId="77777777" w:rsidR="00D5271D" w:rsidRPr="00ED16E4" w:rsidRDefault="00D5271D" w:rsidP="00D5271D">
            <w:pPr>
              <w:rPr>
                <w:sz w:val="22"/>
                <w:szCs w:val="22"/>
                <w:lang w:eastAsia="en-US"/>
              </w:rPr>
            </w:pPr>
            <w:r w:rsidRPr="00ED16E4">
              <w:rPr>
                <w:sz w:val="22"/>
                <w:szCs w:val="22"/>
                <w:lang w:eastAsia="en-US"/>
              </w:rPr>
              <w:t>ГОСТ 32614-2012 п. 5.2, 5.3, 5.4</w:t>
            </w:r>
          </w:p>
          <w:p w14:paraId="03209154" w14:textId="77777777" w:rsidR="00D5271D" w:rsidRPr="00ED16E4" w:rsidRDefault="00D5271D" w:rsidP="00D5271D">
            <w:pPr>
              <w:rPr>
                <w:sz w:val="22"/>
                <w:szCs w:val="22"/>
                <w:lang w:eastAsia="en-US"/>
              </w:rPr>
            </w:pPr>
            <w:r w:rsidRPr="00ED16E4">
              <w:rPr>
                <w:sz w:val="22"/>
                <w:szCs w:val="22"/>
                <w:lang w:eastAsia="en-US"/>
              </w:rPr>
              <w:lastRenderedPageBreak/>
              <w:t>ГОСТ 9479-2011 п. 7.2</w:t>
            </w:r>
          </w:p>
          <w:p w14:paraId="1373E5E9" w14:textId="77777777" w:rsidR="00D5271D" w:rsidRPr="00ED16E4" w:rsidRDefault="00D5271D" w:rsidP="00D5271D">
            <w:pPr>
              <w:rPr>
                <w:sz w:val="22"/>
                <w:szCs w:val="22"/>
                <w:lang w:eastAsia="en-US"/>
              </w:rPr>
            </w:pPr>
            <w:r w:rsidRPr="00D5271D">
              <w:rPr>
                <w:sz w:val="22"/>
                <w:szCs w:val="22"/>
                <w:lang w:eastAsia="en-US"/>
              </w:rPr>
              <w:t>ГОСТ 9480-2024 п. 7.2.3-7.2.6</w:t>
            </w:r>
          </w:p>
          <w:p w14:paraId="6047DD6F" w14:textId="77777777" w:rsidR="00D5271D" w:rsidRPr="00ED16E4" w:rsidRDefault="00D5271D" w:rsidP="00D5271D">
            <w:pPr>
              <w:rPr>
                <w:sz w:val="22"/>
                <w:szCs w:val="22"/>
                <w:lang w:eastAsia="en-US"/>
              </w:rPr>
            </w:pPr>
            <w:r w:rsidRPr="00ED16E4">
              <w:rPr>
                <w:sz w:val="22"/>
                <w:szCs w:val="22"/>
                <w:lang w:eastAsia="en-US"/>
              </w:rPr>
              <w:t>ГОСТ EN 1279-1-2014 п. 5.3.2, 5.3.3</w:t>
            </w:r>
          </w:p>
          <w:p w14:paraId="4006C83C" w14:textId="77777777" w:rsidR="00D5271D" w:rsidRPr="00ED16E4" w:rsidRDefault="00D5271D" w:rsidP="00D5271D">
            <w:pPr>
              <w:rPr>
                <w:sz w:val="22"/>
                <w:szCs w:val="22"/>
                <w:lang w:eastAsia="en-US"/>
              </w:rPr>
            </w:pPr>
            <w:r w:rsidRPr="00ED16E4">
              <w:rPr>
                <w:sz w:val="22"/>
                <w:szCs w:val="22"/>
                <w:lang w:eastAsia="en-US"/>
              </w:rPr>
              <w:t>СТБ 1074-2009 п. 6.1, 6.2</w:t>
            </w:r>
          </w:p>
          <w:p w14:paraId="5F3C88A0" w14:textId="77777777" w:rsidR="00D5271D" w:rsidRPr="00ED16E4" w:rsidRDefault="00D5271D" w:rsidP="00D5271D">
            <w:pPr>
              <w:rPr>
                <w:sz w:val="22"/>
                <w:szCs w:val="22"/>
                <w:lang w:eastAsia="en-US"/>
              </w:rPr>
            </w:pPr>
            <w:r w:rsidRPr="00ED16E4">
              <w:rPr>
                <w:sz w:val="22"/>
                <w:szCs w:val="22"/>
                <w:lang w:eastAsia="en-US"/>
              </w:rPr>
              <w:t>СТБ 1108-2017 п. 8.4</w:t>
            </w:r>
          </w:p>
          <w:p w14:paraId="3052525E" w14:textId="77777777" w:rsidR="00D5271D" w:rsidRPr="00ED16E4" w:rsidRDefault="00D5271D" w:rsidP="00D5271D">
            <w:pPr>
              <w:rPr>
                <w:sz w:val="22"/>
                <w:szCs w:val="22"/>
                <w:lang w:eastAsia="en-US"/>
              </w:rPr>
            </w:pPr>
            <w:r w:rsidRPr="00ED16E4">
              <w:rPr>
                <w:sz w:val="22"/>
                <w:szCs w:val="22"/>
                <w:lang w:eastAsia="en-US"/>
              </w:rPr>
              <w:t>СТБ 1160-99 п. 7.1, 7.2, 7.3, 7.4, 7.5, 7.12</w:t>
            </w:r>
          </w:p>
          <w:p w14:paraId="612EBDBB" w14:textId="77777777" w:rsidR="00D5271D" w:rsidRPr="00ED16E4" w:rsidRDefault="00D5271D" w:rsidP="00D5271D">
            <w:pPr>
              <w:rPr>
                <w:sz w:val="22"/>
                <w:szCs w:val="22"/>
                <w:lang w:eastAsia="en-US"/>
              </w:rPr>
            </w:pPr>
            <w:r w:rsidRPr="00ED16E4">
              <w:rPr>
                <w:sz w:val="22"/>
                <w:szCs w:val="22"/>
                <w:lang w:eastAsia="en-US"/>
              </w:rPr>
              <w:t>СТБ 1184-99 п. 7.1</w:t>
            </w:r>
          </w:p>
          <w:p w14:paraId="5931AA1D" w14:textId="77777777" w:rsidR="00D5271D" w:rsidRPr="00ED16E4" w:rsidRDefault="00D5271D" w:rsidP="00D5271D">
            <w:pPr>
              <w:rPr>
                <w:sz w:val="22"/>
                <w:szCs w:val="22"/>
                <w:lang w:eastAsia="en-US"/>
              </w:rPr>
            </w:pPr>
            <w:r w:rsidRPr="00ED16E4">
              <w:rPr>
                <w:sz w:val="22"/>
                <w:szCs w:val="22"/>
                <w:lang w:eastAsia="en-US"/>
              </w:rPr>
              <w:t>СТБ 1227-2000 п. 8.2</w:t>
            </w:r>
          </w:p>
          <w:p w14:paraId="61580C0D" w14:textId="77777777" w:rsidR="00D5271D" w:rsidRPr="00ED16E4" w:rsidRDefault="00D5271D" w:rsidP="00D5271D">
            <w:pPr>
              <w:rPr>
                <w:sz w:val="22"/>
                <w:szCs w:val="22"/>
                <w:lang w:eastAsia="en-US"/>
              </w:rPr>
            </w:pPr>
            <w:r w:rsidRPr="00ED16E4">
              <w:rPr>
                <w:sz w:val="22"/>
                <w:szCs w:val="22"/>
                <w:lang w:eastAsia="en-US"/>
              </w:rPr>
              <w:t>СТБ 1230-2000 п. 7.1.3, 7.1.4, 7.1.5</w:t>
            </w:r>
          </w:p>
          <w:p w14:paraId="09D32FAF" w14:textId="77777777" w:rsidR="00D5271D" w:rsidRPr="00ED16E4" w:rsidRDefault="00D5271D" w:rsidP="00D5271D">
            <w:pPr>
              <w:rPr>
                <w:sz w:val="22"/>
                <w:szCs w:val="22"/>
                <w:lang w:eastAsia="en-US"/>
              </w:rPr>
            </w:pPr>
            <w:r w:rsidRPr="00ED16E4">
              <w:rPr>
                <w:sz w:val="22"/>
                <w:szCs w:val="22"/>
                <w:lang w:eastAsia="en-US"/>
              </w:rPr>
              <w:t>СТБ 1286-2001 п. 7.1, 7.3</w:t>
            </w:r>
          </w:p>
          <w:p w14:paraId="05D901B4" w14:textId="77777777" w:rsidR="00D5271D" w:rsidRPr="00ED16E4" w:rsidRDefault="00D5271D" w:rsidP="00D5271D">
            <w:pPr>
              <w:rPr>
                <w:sz w:val="22"/>
                <w:szCs w:val="22"/>
                <w:lang w:eastAsia="en-US"/>
              </w:rPr>
            </w:pPr>
            <w:r w:rsidRPr="00ED16E4">
              <w:rPr>
                <w:sz w:val="22"/>
                <w:szCs w:val="22"/>
                <w:lang w:eastAsia="en-US"/>
              </w:rPr>
              <w:t>СТБ 1380-2003 п. 7.4</w:t>
            </w:r>
          </w:p>
          <w:p w14:paraId="7123018C" w14:textId="77777777" w:rsidR="00D5271D" w:rsidRPr="00ED16E4" w:rsidRDefault="00D5271D" w:rsidP="00D5271D">
            <w:pPr>
              <w:rPr>
                <w:sz w:val="22"/>
                <w:szCs w:val="22"/>
                <w:lang w:eastAsia="en-US"/>
              </w:rPr>
            </w:pPr>
            <w:r w:rsidRPr="00ED16E4">
              <w:rPr>
                <w:sz w:val="22"/>
                <w:szCs w:val="22"/>
                <w:lang w:eastAsia="en-US"/>
              </w:rPr>
              <w:t>СТБ 1382-2003 п. 7.2, 7.3, 7.4, 7.5, 7.7</w:t>
            </w:r>
          </w:p>
          <w:p w14:paraId="66FF49AC" w14:textId="77777777" w:rsidR="00D5271D" w:rsidRPr="00ED16E4" w:rsidRDefault="00D5271D" w:rsidP="00D5271D">
            <w:pPr>
              <w:rPr>
                <w:sz w:val="22"/>
                <w:szCs w:val="22"/>
                <w:lang w:eastAsia="en-US"/>
              </w:rPr>
            </w:pPr>
            <w:r w:rsidRPr="00ED16E4">
              <w:rPr>
                <w:sz w:val="22"/>
                <w:szCs w:val="22"/>
                <w:lang w:eastAsia="en-US"/>
              </w:rPr>
              <w:t>СТБ 1423-2003 п. 6.2, 6.3</w:t>
            </w:r>
          </w:p>
          <w:p w14:paraId="6ABA4863" w14:textId="77777777" w:rsidR="00D5271D" w:rsidRPr="00ED16E4" w:rsidRDefault="00D5271D" w:rsidP="00D5271D">
            <w:pPr>
              <w:rPr>
                <w:sz w:val="22"/>
                <w:szCs w:val="22"/>
                <w:lang w:eastAsia="en-US"/>
              </w:rPr>
            </w:pPr>
            <w:r w:rsidRPr="00ED16E4">
              <w:rPr>
                <w:sz w:val="22"/>
                <w:szCs w:val="22"/>
                <w:lang w:eastAsia="en-US"/>
              </w:rPr>
              <w:t>СТБ 1451-2004 п. 7.2</w:t>
            </w:r>
          </w:p>
          <w:p w14:paraId="0777F64E" w14:textId="77777777" w:rsidR="00D5271D" w:rsidRPr="00ED16E4" w:rsidRDefault="00D5271D" w:rsidP="00D5271D">
            <w:pPr>
              <w:rPr>
                <w:sz w:val="22"/>
                <w:szCs w:val="22"/>
                <w:lang w:eastAsia="en-US"/>
              </w:rPr>
            </w:pPr>
            <w:r w:rsidRPr="00ED16E4">
              <w:rPr>
                <w:sz w:val="22"/>
                <w:szCs w:val="22"/>
                <w:lang w:eastAsia="en-US"/>
              </w:rPr>
              <w:t>СТБ 1457-2004 п. 5, 6, 7, 8, 9</w:t>
            </w:r>
          </w:p>
          <w:p w14:paraId="2030B6E0" w14:textId="77777777" w:rsidR="00D5271D" w:rsidRPr="00ED16E4" w:rsidRDefault="00D5271D" w:rsidP="00D5271D">
            <w:pPr>
              <w:rPr>
                <w:sz w:val="22"/>
                <w:szCs w:val="22"/>
                <w:lang w:eastAsia="en-US"/>
              </w:rPr>
            </w:pPr>
            <w:r w:rsidRPr="00ED16E4">
              <w:rPr>
                <w:sz w:val="22"/>
                <w:szCs w:val="22"/>
                <w:lang w:eastAsia="en-US"/>
              </w:rPr>
              <w:t>СТБ 1515-2004 п. 5, 6, 7, 8, 9</w:t>
            </w:r>
          </w:p>
          <w:p w14:paraId="07E46D1F" w14:textId="77777777" w:rsidR="00D5271D" w:rsidRPr="00ED16E4" w:rsidRDefault="00D5271D" w:rsidP="00D5271D">
            <w:pPr>
              <w:rPr>
                <w:sz w:val="22"/>
                <w:szCs w:val="22"/>
                <w:lang w:eastAsia="en-US"/>
              </w:rPr>
            </w:pPr>
            <w:r w:rsidRPr="00ED16E4">
              <w:rPr>
                <w:sz w:val="22"/>
                <w:szCs w:val="22"/>
                <w:lang w:eastAsia="en-US"/>
              </w:rPr>
              <w:t>СТБ 1527-2005 п. 7.2-7.7</w:t>
            </w:r>
          </w:p>
          <w:p w14:paraId="613AE526" w14:textId="77777777" w:rsidR="00D5271D" w:rsidRPr="00ED16E4" w:rsidRDefault="00D5271D" w:rsidP="00D5271D">
            <w:pPr>
              <w:rPr>
                <w:sz w:val="22"/>
                <w:szCs w:val="22"/>
                <w:lang w:eastAsia="en-US"/>
              </w:rPr>
            </w:pPr>
            <w:r w:rsidRPr="00ED16E4">
              <w:rPr>
                <w:sz w:val="22"/>
                <w:szCs w:val="22"/>
                <w:lang w:eastAsia="en-US"/>
              </w:rPr>
              <w:t>СТБ 1548-2005 п. 7.2, 7.3, 7.6</w:t>
            </w:r>
          </w:p>
          <w:p w14:paraId="2B75C70F" w14:textId="77777777" w:rsidR="00D5271D" w:rsidRPr="00ED16E4" w:rsidRDefault="00D5271D" w:rsidP="00D5271D">
            <w:pPr>
              <w:rPr>
                <w:sz w:val="22"/>
                <w:szCs w:val="22"/>
                <w:lang w:eastAsia="en-US"/>
              </w:rPr>
            </w:pPr>
            <w:r w:rsidRPr="00ED16E4">
              <w:rPr>
                <w:sz w:val="22"/>
                <w:szCs w:val="22"/>
                <w:lang w:eastAsia="en-US"/>
              </w:rPr>
              <w:t>СТБ 1549-2005 п. 7.4, 7.5</w:t>
            </w:r>
          </w:p>
          <w:p w14:paraId="606265A3" w14:textId="77777777" w:rsidR="00D5271D" w:rsidRPr="00ED16E4" w:rsidRDefault="00D5271D" w:rsidP="00D5271D">
            <w:pPr>
              <w:rPr>
                <w:sz w:val="22"/>
                <w:szCs w:val="22"/>
                <w:lang w:eastAsia="en-US"/>
              </w:rPr>
            </w:pPr>
            <w:r w:rsidRPr="00ED16E4">
              <w:rPr>
                <w:sz w:val="22"/>
                <w:szCs w:val="22"/>
                <w:lang w:eastAsia="en-US"/>
              </w:rPr>
              <w:t>СТБ 1554-2005 п. 7.3, 7.5.2</w:t>
            </w:r>
          </w:p>
          <w:p w14:paraId="39E1FA3A" w14:textId="77777777" w:rsidR="00D5271D" w:rsidRPr="00ED16E4" w:rsidRDefault="00D5271D" w:rsidP="00D5271D">
            <w:pPr>
              <w:rPr>
                <w:sz w:val="22"/>
                <w:szCs w:val="22"/>
                <w:lang w:eastAsia="en-US"/>
              </w:rPr>
            </w:pPr>
            <w:r w:rsidRPr="00ED16E4">
              <w:rPr>
                <w:sz w:val="22"/>
                <w:szCs w:val="22"/>
                <w:lang w:eastAsia="en-US"/>
              </w:rPr>
              <w:t xml:space="preserve">СТБ 1702-2006 п. 7.4, 7.5, 7.6, 7.7, 7.8, 7.9 </w:t>
            </w:r>
          </w:p>
          <w:p w14:paraId="2D495F02" w14:textId="77777777" w:rsidR="00D5271D" w:rsidRPr="00ED16E4" w:rsidRDefault="00D5271D" w:rsidP="00D5271D">
            <w:pPr>
              <w:rPr>
                <w:sz w:val="22"/>
                <w:szCs w:val="22"/>
                <w:lang w:eastAsia="en-US"/>
              </w:rPr>
            </w:pPr>
            <w:r w:rsidRPr="00ED16E4">
              <w:rPr>
                <w:sz w:val="22"/>
                <w:szCs w:val="22"/>
                <w:lang w:eastAsia="en-US"/>
              </w:rPr>
              <w:t>СТБ 1807-2007 п. 7.16</w:t>
            </w:r>
          </w:p>
          <w:p w14:paraId="72CEA4B1" w14:textId="77777777" w:rsidR="00D5271D" w:rsidRPr="00ED16E4" w:rsidRDefault="00D5271D" w:rsidP="00D5271D">
            <w:pPr>
              <w:rPr>
                <w:sz w:val="22"/>
                <w:szCs w:val="22"/>
                <w:lang w:eastAsia="en-US"/>
              </w:rPr>
            </w:pPr>
            <w:r w:rsidRPr="00ED16E4">
              <w:rPr>
                <w:sz w:val="22"/>
                <w:szCs w:val="22"/>
                <w:lang w:eastAsia="en-US"/>
              </w:rPr>
              <w:t>СТБ 2120-2010 п. 7.1, 7.2, 7.3</w:t>
            </w:r>
          </w:p>
          <w:p w14:paraId="7C9119C0" w14:textId="77777777" w:rsidR="00D5271D" w:rsidRPr="00ED16E4" w:rsidRDefault="00D5271D" w:rsidP="00D5271D">
            <w:pPr>
              <w:rPr>
                <w:sz w:val="22"/>
                <w:szCs w:val="22"/>
                <w:lang w:eastAsia="en-US"/>
              </w:rPr>
            </w:pPr>
            <w:r w:rsidRPr="00ED16E4">
              <w:rPr>
                <w:sz w:val="22"/>
                <w:szCs w:val="22"/>
                <w:lang w:eastAsia="en-US"/>
              </w:rPr>
              <w:t>СТБ 2184-2011 п. 8.4</w:t>
            </w:r>
          </w:p>
          <w:p w14:paraId="6595D9E7" w14:textId="77777777" w:rsidR="00D5271D" w:rsidRPr="00ED16E4" w:rsidRDefault="00D5271D" w:rsidP="00D5271D">
            <w:pPr>
              <w:rPr>
                <w:sz w:val="22"/>
                <w:szCs w:val="22"/>
                <w:lang w:eastAsia="en-US"/>
              </w:rPr>
            </w:pPr>
            <w:r w:rsidRPr="00ED16E4">
              <w:rPr>
                <w:sz w:val="22"/>
                <w:szCs w:val="22"/>
                <w:lang w:eastAsia="en-US"/>
              </w:rPr>
              <w:t xml:space="preserve">СТБ 2433-2015 п. 8.3, 8.6 </w:t>
            </w:r>
          </w:p>
          <w:p w14:paraId="40D55633" w14:textId="77777777" w:rsidR="00D5271D" w:rsidRPr="00ED16E4" w:rsidRDefault="00D5271D" w:rsidP="00D5271D">
            <w:pPr>
              <w:rPr>
                <w:sz w:val="22"/>
                <w:szCs w:val="22"/>
                <w:lang w:eastAsia="en-US"/>
              </w:rPr>
            </w:pPr>
            <w:r w:rsidRPr="00ED16E4">
              <w:rPr>
                <w:sz w:val="22"/>
                <w:szCs w:val="22"/>
                <w:lang w:eastAsia="en-US"/>
              </w:rPr>
              <w:t>СТБ 814-93 п. 8.1, 8.5</w:t>
            </w:r>
          </w:p>
          <w:p w14:paraId="5358AFDA" w14:textId="77777777" w:rsidR="00D5271D" w:rsidRPr="00ED16E4" w:rsidRDefault="00D5271D" w:rsidP="00D5271D">
            <w:pPr>
              <w:rPr>
                <w:sz w:val="22"/>
                <w:szCs w:val="22"/>
                <w:lang w:eastAsia="en-US"/>
              </w:rPr>
            </w:pPr>
            <w:r w:rsidRPr="00ED16E4">
              <w:rPr>
                <w:sz w:val="22"/>
                <w:szCs w:val="22"/>
                <w:lang w:eastAsia="en-US"/>
              </w:rPr>
              <w:t>СТБ 939-2013 п. 8.9, 8.12</w:t>
            </w:r>
          </w:p>
          <w:p w14:paraId="0C5F296C" w14:textId="77777777" w:rsidR="00D5271D" w:rsidRPr="00ED16E4" w:rsidRDefault="00D5271D" w:rsidP="00D5271D">
            <w:pPr>
              <w:rPr>
                <w:sz w:val="22"/>
                <w:szCs w:val="22"/>
                <w:lang w:eastAsia="en-US"/>
              </w:rPr>
            </w:pPr>
            <w:r w:rsidRPr="00ED16E4">
              <w:rPr>
                <w:sz w:val="22"/>
                <w:szCs w:val="22"/>
                <w:lang w:eastAsia="en-US"/>
              </w:rPr>
              <w:t>СТБ EN 12085-2016</w:t>
            </w:r>
          </w:p>
          <w:p w14:paraId="39C4C4F0" w14:textId="77777777" w:rsidR="00D5271D" w:rsidRPr="00ED16E4" w:rsidRDefault="00D5271D" w:rsidP="00D5271D">
            <w:pPr>
              <w:rPr>
                <w:sz w:val="22"/>
                <w:szCs w:val="22"/>
                <w:lang w:eastAsia="en-US"/>
              </w:rPr>
            </w:pPr>
            <w:r w:rsidRPr="00ED16E4">
              <w:rPr>
                <w:sz w:val="22"/>
                <w:szCs w:val="22"/>
                <w:lang w:eastAsia="en-US"/>
              </w:rPr>
              <w:t>СТБ EN 12431-2016</w:t>
            </w:r>
          </w:p>
          <w:p w14:paraId="4CC40793" w14:textId="77777777" w:rsidR="00D5271D" w:rsidRPr="00ED16E4" w:rsidRDefault="00D5271D" w:rsidP="00D5271D">
            <w:pPr>
              <w:rPr>
                <w:sz w:val="22"/>
                <w:szCs w:val="22"/>
                <w:lang w:eastAsia="en-US"/>
              </w:rPr>
            </w:pPr>
            <w:r w:rsidRPr="00ED16E4">
              <w:rPr>
                <w:sz w:val="22"/>
                <w:szCs w:val="22"/>
                <w:lang w:eastAsia="en-US"/>
              </w:rPr>
              <w:t>СТБ EN 12859-2015</w:t>
            </w:r>
          </w:p>
          <w:p w14:paraId="17636AD2" w14:textId="77777777" w:rsidR="00D5271D" w:rsidRPr="00ED16E4" w:rsidRDefault="00D5271D" w:rsidP="00D5271D">
            <w:pPr>
              <w:rPr>
                <w:sz w:val="22"/>
                <w:szCs w:val="22"/>
                <w:lang w:eastAsia="en-US"/>
              </w:rPr>
            </w:pPr>
            <w:r w:rsidRPr="00ED16E4">
              <w:rPr>
                <w:sz w:val="22"/>
                <w:szCs w:val="22"/>
                <w:lang w:eastAsia="en-US"/>
              </w:rPr>
              <w:t>СТБ EN 772-16-2014</w:t>
            </w:r>
          </w:p>
          <w:p w14:paraId="5C05BAA7" w14:textId="77777777" w:rsidR="00D5271D" w:rsidRPr="00ED16E4" w:rsidRDefault="00D5271D" w:rsidP="00D5271D">
            <w:pPr>
              <w:rPr>
                <w:sz w:val="22"/>
                <w:szCs w:val="22"/>
                <w:lang w:eastAsia="en-US"/>
              </w:rPr>
            </w:pPr>
            <w:r w:rsidRPr="00ED16E4">
              <w:rPr>
                <w:sz w:val="22"/>
                <w:szCs w:val="22"/>
                <w:lang w:eastAsia="en-US"/>
              </w:rPr>
              <w:lastRenderedPageBreak/>
              <w:t>СТБ EN 772-20-2008</w:t>
            </w:r>
          </w:p>
          <w:p w14:paraId="62D673A1" w14:textId="77777777" w:rsidR="00D5271D" w:rsidRDefault="00D5271D" w:rsidP="00D5271D">
            <w:pPr>
              <w:rPr>
                <w:sz w:val="22"/>
                <w:szCs w:val="22"/>
                <w:lang w:eastAsia="en-US"/>
              </w:rPr>
            </w:pPr>
            <w:r w:rsidRPr="00ED16E4">
              <w:rPr>
                <w:sz w:val="22"/>
                <w:szCs w:val="22"/>
                <w:lang w:eastAsia="en-US"/>
              </w:rPr>
              <w:t>СТБ EN 822-2016</w:t>
            </w:r>
          </w:p>
          <w:p w14:paraId="581ED4F5" w14:textId="77777777" w:rsidR="00D5271D" w:rsidRPr="00ED16E4" w:rsidRDefault="00D5271D" w:rsidP="00D5271D">
            <w:pPr>
              <w:rPr>
                <w:sz w:val="22"/>
                <w:szCs w:val="22"/>
                <w:lang w:eastAsia="en-US"/>
              </w:rPr>
            </w:pPr>
            <w:r w:rsidRPr="00ED16E4">
              <w:rPr>
                <w:sz w:val="22"/>
                <w:szCs w:val="22"/>
                <w:lang w:eastAsia="en-US"/>
              </w:rPr>
              <w:t>СТБ EN 823-2016 методы В1, В3</w:t>
            </w:r>
          </w:p>
          <w:p w14:paraId="31DCA34E" w14:textId="77777777" w:rsidR="00D5271D" w:rsidRPr="00ED16E4" w:rsidRDefault="00D5271D" w:rsidP="00D5271D">
            <w:pPr>
              <w:rPr>
                <w:sz w:val="22"/>
                <w:szCs w:val="22"/>
                <w:lang w:eastAsia="en-US"/>
              </w:rPr>
            </w:pPr>
            <w:r w:rsidRPr="00ED16E4">
              <w:rPr>
                <w:sz w:val="22"/>
                <w:szCs w:val="22"/>
                <w:lang w:eastAsia="en-US"/>
              </w:rPr>
              <w:t xml:space="preserve">СТБ EN 824-2016 </w:t>
            </w:r>
          </w:p>
          <w:p w14:paraId="7871BB2D" w14:textId="77777777" w:rsidR="00D5271D" w:rsidRPr="00ED16E4" w:rsidRDefault="00D5271D" w:rsidP="00D5271D">
            <w:pPr>
              <w:rPr>
                <w:sz w:val="22"/>
                <w:szCs w:val="22"/>
                <w:lang w:eastAsia="en-US"/>
              </w:rPr>
            </w:pPr>
            <w:r w:rsidRPr="00ED16E4">
              <w:rPr>
                <w:sz w:val="22"/>
                <w:szCs w:val="22"/>
                <w:lang w:eastAsia="en-US"/>
              </w:rPr>
              <w:t>СТБ EN 825-2016</w:t>
            </w:r>
          </w:p>
          <w:p w14:paraId="3E26B75E" w14:textId="77777777" w:rsidR="00D5271D" w:rsidRPr="00ED16E4" w:rsidRDefault="00D5271D" w:rsidP="00D5271D">
            <w:pPr>
              <w:rPr>
                <w:sz w:val="22"/>
                <w:szCs w:val="22"/>
                <w:lang w:eastAsia="en-US"/>
              </w:rPr>
            </w:pPr>
            <w:r w:rsidRPr="00ED16E4">
              <w:rPr>
                <w:sz w:val="22"/>
                <w:szCs w:val="22"/>
                <w:lang w:eastAsia="en-US"/>
              </w:rPr>
              <w:t>СТБ ЕН 1051-1-2005 п. 5.3.1.1, 5.3.1.3</w:t>
            </w:r>
          </w:p>
          <w:p w14:paraId="6E555B1A" w14:textId="77777777" w:rsidR="00D5271D" w:rsidRPr="00ED16E4" w:rsidRDefault="00D5271D" w:rsidP="00D5271D">
            <w:pPr>
              <w:rPr>
                <w:sz w:val="22"/>
                <w:szCs w:val="22"/>
                <w:lang w:eastAsia="en-US"/>
              </w:rPr>
            </w:pPr>
            <w:r w:rsidRPr="00ED16E4">
              <w:rPr>
                <w:sz w:val="22"/>
                <w:szCs w:val="22"/>
                <w:lang w:eastAsia="en-US"/>
              </w:rPr>
              <w:t>СТБ ЕН 1338-2007 прил. С</w:t>
            </w:r>
          </w:p>
          <w:p w14:paraId="5B94D8FF" w14:textId="77777777" w:rsidR="00D5271D" w:rsidRPr="00ED16E4" w:rsidRDefault="00D5271D" w:rsidP="00D5271D">
            <w:pPr>
              <w:rPr>
                <w:sz w:val="22"/>
                <w:szCs w:val="22"/>
                <w:lang w:eastAsia="en-US"/>
              </w:rPr>
            </w:pPr>
            <w:r w:rsidRPr="00ED16E4">
              <w:rPr>
                <w:sz w:val="22"/>
                <w:szCs w:val="22"/>
                <w:lang w:eastAsia="en-US"/>
              </w:rPr>
              <w:t>СТБ ЕН 1339-2007 прил. С</w:t>
            </w:r>
          </w:p>
          <w:p w14:paraId="7855A5D8" w14:textId="77777777" w:rsidR="00D5271D" w:rsidRPr="00ED16E4" w:rsidRDefault="00D5271D" w:rsidP="00D5271D">
            <w:pPr>
              <w:rPr>
                <w:sz w:val="22"/>
                <w:szCs w:val="22"/>
                <w:lang w:eastAsia="en-US"/>
              </w:rPr>
            </w:pPr>
            <w:r w:rsidRPr="00ED16E4">
              <w:rPr>
                <w:sz w:val="22"/>
                <w:szCs w:val="22"/>
                <w:lang w:eastAsia="en-US"/>
              </w:rPr>
              <w:t>СТБ ЕН 1340-2007 прил. С</w:t>
            </w:r>
          </w:p>
          <w:p w14:paraId="08C84F4D" w14:textId="77777777" w:rsidR="00D5271D" w:rsidRPr="00ED16E4" w:rsidRDefault="00D5271D" w:rsidP="00D5271D">
            <w:pPr>
              <w:rPr>
                <w:sz w:val="22"/>
                <w:szCs w:val="22"/>
                <w:lang w:eastAsia="en-US"/>
              </w:rPr>
            </w:pPr>
            <w:r w:rsidRPr="00ED16E4">
              <w:rPr>
                <w:sz w:val="22"/>
                <w:szCs w:val="22"/>
                <w:lang w:eastAsia="en-US"/>
              </w:rPr>
              <w:t xml:space="preserve">СТБ ЕН ИСО 10545-2-2006 п. 2, 3 </w:t>
            </w:r>
          </w:p>
          <w:p w14:paraId="0796EBF5" w14:textId="77777777" w:rsidR="00D5271D" w:rsidRPr="00ED16E4" w:rsidRDefault="00D5271D" w:rsidP="00D5271D">
            <w:pPr>
              <w:rPr>
                <w:sz w:val="22"/>
                <w:szCs w:val="22"/>
                <w:lang w:eastAsia="en-US"/>
              </w:rPr>
            </w:pPr>
            <w:r w:rsidRPr="00ED16E4">
              <w:rPr>
                <w:sz w:val="22"/>
                <w:szCs w:val="22"/>
                <w:lang w:eastAsia="en-US"/>
              </w:rPr>
              <w:t>ГОСТ 24053-2021</w:t>
            </w:r>
          </w:p>
          <w:p w14:paraId="6DDDEBCD" w14:textId="43E6C535" w:rsidR="00D5271D" w:rsidRPr="00E43D80" w:rsidRDefault="00D5271D" w:rsidP="00D5271D">
            <w:pPr>
              <w:rPr>
                <w:sz w:val="22"/>
                <w:szCs w:val="22"/>
                <w:lang w:eastAsia="en-US"/>
              </w:rPr>
            </w:pPr>
            <w:r w:rsidRPr="00ED16E4">
              <w:rPr>
                <w:sz w:val="22"/>
                <w:szCs w:val="22"/>
                <w:lang w:eastAsia="en-US"/>
              </w:rPr>
              <w:t>СТБ EN 13055-2018 п. 5.3, 5.7</w:t>
            </w:r>
          </w:p>
        </w:tc>
        <w:tc>
          <w:tcPr>
            <w:tcW w:w="800" w:type="pct"/>
            <w:tcBorders>
              <w:top w:val="single" w:sz="4" w:space="0" w:color="auto"/>
              <w:left w:val="single" w:sz="4" w:space="0" w:color="auto"/>
              <w:bottom w:val="single" w:sz="4" w:space="0" w:color="auto"/>
            </w:tcBorders>
          </w:tcPr>
          <w:p w14:paraId="75ABF667" w14:textId="3E1963BA" w:rsidR="00D5271D" w:rsidRPr="00E43D80" w:rsidRDefault="00D5271D" w:rsidP="00D5271D">
            <w:pPr>
              <w:jc w:val="center"/>
              <w:rPr>
                <w:sz w:val="22"/>
                <w:szCs w:val="22"/>
                <w:lang w:eastAsia="en-US"/>
              </w:rPr>
            </w:pPr>
            <w:r w:rsidRPr="007C77AA">
              <w:rPr>
                <w:sz w:val="22"/>
                <w:szCs w:val="22"/>
                <w:lang w:eastAsia="en-US"/>
              </w:rPr>
              <w:lastRenderedPageBreak/>
              <w:t>Испытательная лаборатория г. Брест, 224701, г. Брест, ул. Лейтенанта Рябцева, 39Л/1</w:t>
            </w:r>
          </w:p>
        </w:tc>
      </w:tr>
      <w:tr w:rsidR="00D5271D" w:rsidRPr="00C35CF2" w14:paraId="4697C84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E5404D6" w14:textId="77777777" w:rsidR="00D5271D" w:rsidRDefault="00D5271D" w:rsidP="00D5271D">
            <w:pPr>
              <w:jc w:val="center"/>
              <w:rPr>
                <w:sz w:val="22"/>
                <w:szCs w:val="22"/>
              </w:rPr>
            </w:pPr>
            <w:r w:rsidRPr="00347876">
              <w:rPr>
                <w:sz w:val="22"/>
                <w:szCs w:val="22"/>
              </w:rPr>
              <w:lastRenderedPageBreak/>
              <w:t>1.7</w:t>
            </w:r>
          </w:p>
          <w:p w14:paraId="54C49857" w14:textId="372F581C"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FB7873" w14:textId="77777777" w:rsidR="00D5271D" w:rsidRDefault="00D5271D" w:rsidP="00D5271D">
            <w:pPr>
              <w:rPr>
                <w:sz w:val="22"/>
                <w:szCs w:val="22"/>
              </w:rPr>
            </w:pPr>
            <w:r w:rsidRPr="00347876">
              <w:rPr>
                <w:sz w:val="22"/>
                <w:szCs w:val="22"/>
              </w:rPr>
              <w:t>Строительные материалы и изделия, строительные конструкции, строительно-монтажные работы</w:t>
            </w:r>
          </w:p>
          <w:p w14:paraId="439785C3" w14:textId="77777777" w:rsidR="00D5271D" w:rsidRDefault="00D5271D" w:rsidP="00D5271D">
            <w:pPr>
              <w:rPr>
                <w:sz w:val="22"/>
                <w:szCs w:val="22"/>
              </w:rPr>
            </w:pPr>
          </w:p>
          <w:p w14:paraId="636BEE8F" w14:textId="77777777" w:rsidR="00D5271D" w:rsidRDefault="00D5271D" w:rsidP="00D5271D">
            <w:pPr>
              <w:rPr>
                <w:sz w:val="22"/>
                <w:szCs w:val="22"/>
              </w:rPr>
            </w:pPr>
          </w:p>
          <w:p w14:paraId="62EC62E2" w14:textId="77777777" w:rsidR="00D5271D" w:rsidRDefault="00D5271D" w:rsidP="00D5271D">
            <w:pPr>
              <w:rPr>
                <w:sz w:val="22"/>
                <w:szCs w:val="22"/>
              </w:rPr>
            </w:pPr>
          </w:p>
          <w:p w14:paraId="394BF074" w14:textId="77777777" w:rsidR="00D5271D" w:rsidRDefault="00D5271D" w:rsidP="00D5271D">
            <w:pPr>
              <w:rPr>
                <w:sz w:val="22"/>
                <w:szCs w:val="22"/>
              </w:rPr>
            </w:pPr>
          </w:p>
          <w:p w14:paraId="0FF89FC3" w14:textId="77777777" w:rsidR="00D5271D" w:rsidRDefault="00D5271D" w:rsidP="00D5271D">
            <w:pPr>
              <w:rPr>
                <w:sz w:val="22"/>
                <w:szCs w:val="22"/>
              </w:rPr>
            </w:pPr>
          </w:p>
          <w:p w14:paraId="6C8E959A" w14:textId="77777777" w:rsidR="00D5271D" w:rsidRDefault="00D5271D" w:rsidP="00D5271D">
            <w:pPr>
              <w:rPr>
                <w:sz w:val="22"/>
                <w:szCs w:val="22"/>
              </w:rPr>
            </w:pPr>
          </w:p>
          <w:p w14:paraId="7AF4BD2D" w14:textId="77777777" w:rsidR="00D5271D" w:rsidRDefault="00D5271D" w:rsidP="00D5271D">
            <w:pPr>
              <w:rPr>
                <w:sz w:val="22"/>
                <w:szCs w:val="22"/>
              </w:rPr>
            </w:pPr>
          </w:p>
          <w:p w14:paraId="195C1EC4" w14:textId="77777777" w:rsidR="00D5271D" w:rsidRDefault="00D5271D" w:rsidP="00D5271D">
            <w:pPr>
              <w:rPr>
                <w:sz w:val="22"/>
                <w:szCs w:val="22"/>
              </w:rPr>
            </w:pPr>
          </w:p>
          <w:p w14:paraId="089FF9D7" w14:textId="77777777" w:rsidR="00D5271D" w:rsidRDefault="00D5271D" w:rsidP="00D5271D">
            <w:pPr>
              <w:rPr>
                <w:sz w:val="22"/>
                <w:szCs w:val="22"/>
              </w:rPr>
            </w:pPr>
          </w:p>
          <w:p w14:paraId="4C13CDD2" w14:textId="77777777" w:rsidR="00D5271D" w:rsidRDefault="00D5271D" w:rsidP="00D5271D">
            <w:pPr>
              <w:rPr>
                <w:sz w:val="22"/>
                <w:szCs w:val="22"/>
              </w:rPr>
            </w:pPr>
          </w:p>
          <w:p w14:paraId="593719F0" w14:textId="77777777" w:rsidR="00D5271D" w:rsidRDefault="00D5271D" w:rsidP="00D5271D">
            <w:pPr>
              <w:rPr>
                <w:sz w:val="22"/>
                <w:szCs w:val="22"/>
              </w:rPr>
            </w:pPr>
          </w:p>
          <w:p w14:paraId="1D6496C0" w14:textId="77777777" w:rsidR="00D5271D" w:rsidRDefault="00D5271D" w:rsidP="00D5271D">
            <w:pPr>
              <w:rPr>
                <w:sz w:val="22"/>
                <w:szCs w:val="22"/>
              </w:rPr>
            </w:pPr>
          </w:p>
          <w:p w14:paraId="62BA3365" w14:textId="77777777" w:rsidR="00D5271D" w:rsidRDefault="00D5271D" w:rsidP="00D5271D">
            <w:pPr>
              <w:rPr>
                <w:sz w:val="22"/>
                <w:szCs w:val="22"/>
              </w:rPr>
            </w:pPr>
          </w:p>
          <w:p w14:paraId="26D16FF5" w14:textId="77777777" w:rsidR="00D5271D" w:rsidRDefault="00D5271D" w:rsidP="00D5271D">
            <w:pPr>
              <w:rPr>
                <w:sz w:val="22"/>
                <w:szCs w:val="22"/>
              </w:rPr>
            </w:pPr>
          </w:p>
          <w:p w14:paraId="3DDB5637" w14:textId="77777777" w:rsidR="00D5271D" w:rsidRDefault="00D5271D" w:rsidP="00D5271D">
            <w:pPr>
              <w:rPr>
                <w:sz w:val="22"/>
                <w:szCs w:val="22"/>
              </w:rPr>
            </w:pPr>
          </w:p>
          <w:p w14:paraId="69AA6207" w14:textId="77777777" w:rsidR="00D5271D" w:rsidRDefault="00D5271D" w:rsidP="00D5271D">
            <w:pPr>
              <w:rPr>
                <w:sz w:val="22"/>
                <w:szCs w:val="22"/>
              </w:rPr>
            </w:pPr>
          </w:p>
          <w:p w14:paraId="0C9990DD" w14:textId="77777777" w:rsidR="00D5271D" w:rsidRDefault="00D5271D" w:rsidP="00D5271D">
            <w:pPr>
              <w:rPr>
                <w:sz w:val="22"/>
                <w:szCs w:val="22"/>
              </w:rPr>
            </w:pPr>
            <w:r w:rsidRPr="00347876">
              <w:rPr>
                <w:sz w:val="22"/>
                <w:szCs w:val="22"/>
              </w:rPr>
              <w:lastRenderedPageBreak/>
              <w:t>Строительные материалы и изделия, строительные конструкции, строительно-монтажные работы</w:t>
            </w:r>
          </w:p>
          <w:p w14:paraId="7A443831" w14:textId="77777777" w:rsidR="00D5271D" w:rsidRDefault="00D5271D" w:rsidP="00D5271D">
            <w:pPr>
              <w:rPr>
                <w:sz w:val="22"/>
                <w:szCs w:val="22"/>
              </w:rPr>
            </w:pPr>
          </w:p>
          <w:p w14:paraId="1A88B233" w14:textId="77777777" w:rsidR="00D5271D" w:rsidRDefault="00D5271D" w:rsidP="00D5271D">
            <w:pPr>
              <w:rPr>
                <w:sz w:val="22"/>
                <w:szCs w:val="22"/>
              </w:rPr>
            </w:pPr>
          </w:p>
          <w:p w14:paraId="08666DB3" w14:textId="77777777" w:rsidR="00D5271D" w:rsidRDefault="00D5271D" w:rsidP="00D5271D">
            <w:pPr>
              <w:rPr>
                <w:sz w:val="22"/>
                <w:szCs w:val="22"/>
              </w:rPr>
            </w:pPr>
          </w:p>
          <w:p w14:paraId="5F221698" w14:textId="77777777" w:rsidR="00D5271D" w:rsidRDefault="00D5271D" w:rsidP="00D5271D">
            <w:pPr>
              <w:rPr>
                <w:sz w:val="22"/>
                <w:szCs w:val="22"/>
              </w:rPr>
            </w:pPr>
          </w:p>
          <w:p w14:paraId="0BB8FCA5" w14:textId="77777777" w:rsidR="00D5271D" w:rsidRDefault="00D5271D" w:rsidP="00D5271D">
            <w:pPr>
              <w:rPr>
                <w:sz w:val="22"/>
                <w:szCs w:val="22"/>
              </w:rPr>
            </w:pPr>
          </w:p>
          <w:p w14:paraId="4FA075E1" w14:textId="77777777" w:rsidR="00D5271D" w:rsidRDefault="00D5271D" w:rsidP="00D5271D">
            <w:pPr>
              <w:rPr>
                <w:sz w:val="22"/>
                <w:szCs w:val="22"/>
              </w:rPr>
            </w:pPr>
          </w:p>
          <w:p w14:paraId="2C6358C2" w14:textId="77777777" w:rsidR="00D5271D" w:rsidRDefault="00D5271D" w:rsidP="00D5271D">
            <w:pPr>
              <w:rPr>
                <w:sz w:val="22"/>
                <w:szCs w:val="22"/>
              </w:rPr>
            </w:pPr>
          </w:p>
          <w:p w14:paraId="0754A2A7" w14:textId="77777777" w:rsidR="00D5271D" w:rsidRDefault="00D5271D" w:rsidP="00D5271D">
            <w:pPr>
              <w:rPr>
                <w:sz w:val="22"/>
                <w:szCs w:val="22"/>
              </w:rPr>
            </w:pPr>
          </w:p>
          <w:p w14:paraId="2B3F6ED3" w14:textId="77777777" w:rsidR="00D5271D" w:rsidRDefault="00D5271D" w:rsidP="00D5271D">
            <w:pPr>
              <w:rPr>
                <w:sz w:val="22"/>
                <w:szCs w:val="22"/>
              </w:rPr>
            </w:pPr>
          </w:p>
          <w:p w14:paraId="6B82D2D4" w14:textId="77777777" w:rsidR="00D5271D" w:rsidRDefault="00D5271D" w:rsidP="00D5271D">
            <w:pPr>
              <w:rPr>
                <w:sz w:val="22"/>
                <w:szCs w:val="22"/>
              </w:rPr>
            </w:pPr>
          </w:p>
          <w:p w14:paraId="48AE9340" w14:textId="77777777" w:rsidR="00D5271D" w:rsidRDefault="00D5271D" w:rsidP="00D5271D">
            <w:pPr>
              <w:rPr>
                <w:sz w:val="22"/>
                <w:szCs w:val="22"/>
              </w:rPr>
            </w:pPr>
          </w:p>
          <w:p w14:paraId="68AC8F7B" w14:textId="77777777" w:rsidR="00D5271D" w:rsidRDefault="00D5271D" w:rsidP="00D5271D">
            <w:pPr>
              <w:rPr>
                <w:sz w:val="22"/>
                <w:szCs w:val="22"/>
              </w:rPr>
            </w:pPr>
          </w:p>
          <w:p w14:paraId="6384AF96" w14:textId="77777777" w:rsidR="00D5271D" w:rsidRDefault="00D5271D" w:rsidP="00D5271D">
            <w:pPr>
              <w:rPr>
                <w:sz w:val="22"/>
                <w:szCs w:val="22"/>
              </w:rPr>
            </w:pPr>
          </w:p>
          <w:p w14:paraId="6259906C" w14:textId="77777777" w:rsidR="00D5271D" w:rsidRDefault="00D5271D" w:rsidP="00D5271D">
            <w:pPr>
              <w:rPr>
                <w:sz w:val="22"/>
                <w:szCs w:val="22"/>
              </w:rPr>
            </w:pPr>
          </w:p>
          <w:p w14:paraId="1056C8BE" w14:textId="77777777" w:rsidR="00D5271D" w:rsidRDefault="00D5271D" w:rsidP="00D5271D">
            <w:pPr>
              <w:rPr>
                <w:sz w:val="22"/>
                <w:szCs w:val="22"/>
              </w:rPr>
            </w:pPr>
          </w:p>
          <w:p w14:paraId="35F1A6F2" w14:textId="77777777" w:rsidR="00D5271D" w:rsidRDefault="00D5271D" w:rsidP="00D5271D">
            <w:pPr>
              <w:rPr>
                <w:sz w:val="22"/>
                <w:szCs w:val="22"/>
              </w:rPr>
            </w:pPr>
          </w:p>
          <w:p w14:paraId="60EF2FEC" w14:textId="77777777" w:rsidR="00D5271D" w:rsidRDefault="00D5271D" w:rsidP="00D5271D">
            <w:pPr>
              <w:rPr>
                <w:sz w:val="22"/>
                <w:szCs w:val="22"/>
              </w:rPr>
            </w:pPr>
          </w:p>
          <w:p w14:paraId="6B68C05C" w14:textId="77777777" w:rsidR="00D5271D" w:rsidRDefault="00D5271D" w:rsidP="00D5271D">
            <w:pPr>
              <w:rPr>
                <w:sz w:val="22"/>
                <w:szCs w:val="22"/>
              </w:rPr>
            </w:pPr>
          </w:p>
          <w:p w14:paraId="5436C49A" w14:textId="77777777" w:rsidR="00D5271D" w:rsidRDefault="00D5271D" w:rsidP="00D5271D">
            <w:pPr>
              <w:rPr>
                <w:sz w:val="22"/>
                <w:szCs w:val="22"/>
              </w:rPr>
            </w:pPr>
          </w:p>
          <w:p w14:paraId="16E60483" w14:textId="77777777" w:rsidR="00D5271D" w:rsidRDefault="00D5271D" w:rsidP="00D5271D">
            <w:pPr>
              <w:rPr>
                <w:sz w:val="22"/>
                <w:szCs w:val="22"/>
              </w:rPr>
            </w:pPr>
          </w:p>
          <w:p w14:paraId="0C0D2AED" w14:textId="77777777" w:rsidR="00D5271D" w:rsidRDefault="00D5271D" w:rsidP="00D5271D">
            <w:pPr>
              <w:rPr>
                <w:sz w:val="22"/>
                <w:szCs w:val="22"/>
              </w:rPr>
            </w:pPr>
          </w:p>
          <w:p w14:paraId="28D26672" w14:textId="77777777" w:rsidR="00D5271D" w:rsidRDefault="00D5271D" w:rsidP="00D5271D">
            <w:pPr>
              <w:rPr>
                <w:sz w:val="22"/>
                <w:szCs w:val="22"/>
              </w:rPr>
            </w:pPr>
          </w:p>
          <w:p w14:paraId="60F0CF4E" w14:textId="77777777" w:rsidR="00D5271D" w:rsidRDefault="00D5271D" w:rsidP="00D5271D">
            <w:pPr>
              <w:rPr>
                <w:sz w:val="22"/>
                <w:szCs w:val="22"/>
              </w:rPr>
            </w:pPr>
          </w:p>
          <w:p w14:paraId="6F0031C6" w14:textId="77777777" w:rsidR="00D5271D" w:rsidRDefault="00D5271D" w:rsidP="00D5271D">
            <w:pPr>
              <w:rPr>
                <w:sz w:val="22"/>
                <w:szCs w:val="22"/>
              </w:rPr>
            </w:pPr>
          </w:p>
          <w:p w14:paraId="2945A0E9" w14:textId="77777777" w:rsidR="00D5271D" w:rsidRDefault="00D5271D" w:rsidP="00D5271D">
            <w:pPr>
              <w:rPr>
                <w:sz w:val="22"/>
                <w:szCs w:val="22"/>
              </w:rPr>
            </w:pPr>
          </w:p>
          <w:p w14:paraId="3F7F1030" w14:textId="77777777" w:rsidR="00D5271D" w:rsidRDefault="00D5271D" w:rsidP="00D5271D">
            <w:pPr>
              <w:rPr>
                <w:sz w:val="22"/>
                <w:szCs w:val="22"/>
              </w:rPr>
            </w:pPr>
          </w:p>
          <w:p w14:paraId="038C905E" w14:textId="77777777" w:rsidR="00D5271D" w:rsidRDefault="00D5271D" w:rsidP="00D5271D">
            <w:pPr>
              <w:rPr>
                <w:sz w:val="22"/>
                <w:szCs w:val="22"/>
              </w:rPr>
            </w:pPr>
          </w:p>
          <w:p w14:paraId="6CA52954" w14:textId="77777777" w:rsidR="00D5271D" w:rsidRDefault="00D5271D" w:rsidP="00D5271D">
            <w:pPr>
              <w:rPr>
                <w:sz w:val="22"/>
                <w:szCs w:val="22"/>
              </w:rPr>
            </w:pPr>
          </w:p>
          <w:p w14:paraId="141D0E6C" w14:textId="77777777" w:rsidR="00D5271D" w:rsidRDefault="00D5271D" w:rsidP="00D5271D">
            <w:pPr>
              <w:rPr>
                <w:sz w:val="22"/>
                <w:szCs w:val="22"/>
              </w:rPr>
            </w:pPr>
          </w:p>
          <w:p w14:paraId="6D9D5831" w14:textId="77777777" w:rsidR="00D5271D" w:rsidRDefault="00D5271D" w:rsidP="00D5271D">
            <w:pPr>
              <w:rPr>
                <w:sz w:val="22"/>
                <w:szCs w:val="22"/>
              </w:rPr>
            </w:pPr>
          </w:p>
          <w:p w14:paraId="592284AE" w14:textId="77777777" w:rsidR="00D5271D" w:rsidRDefault="00D5271D" w:rsidP="00D5271D">
            <w:pPr>
              <w:rPr>
                <w:sz w:val="22"/>
                <w:szCs w:val="22"/>
              </w:rPr>
            </w:pPr>
          </w:p>
          <w:p w14:paraId="151533A6" w14:textId="1C48E76C" w:rsidR="00D5271D" w:rsidRPr="00E43D80" w:rsidRDefault="00D5271D" w:rsidP="00D5271D">
            <w:pPr>
              <w:rPr>
                <w:sz w:val="22"/>
                <w:szCs w:val="22"/>
                <w:lang w:eastAsia="en-US"/>
              </w:rPr>
            </w:pPr>
            <w:r w:rsidRPr="00347876">
              <w:rPr>
                <w:sz w:val="22"/>
                <w:szCs w:val="22"/>
              </w:rPr>
              <w:lastRenderedPageBreak/>
              <w:t>Строительные материалы и изделия, строительные конструкции, строительно-монтажные работ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A5ACF1" w14:textId="5342E730" w:rsidR="00D5271D" w:rsidRPr="00347876" w:rsidRDefault="00D5271D" w:rsidP="00D5271D">
            <w:pPr>
              <w:jc w:val="center"/>
              <w:rPr>
                <w:sz w:val="22"/>
                <w:szCs w:val="22"/>
              </w:rPr>
            </w:pPr>
            <w:r w:rsidRPr="00347876">
              <w:rPr>
                <w:sz w:val="22"/>
                <w:szCs w:val="22"/>
              </w:rPr>
              <w:lastRenderedPageBreak/>
              <w:t>08.11, 08.12, 08.99, 16.10, 16.21, 16.22,</w:t>
            </w:r>
            <w:r>
              <w:rPr>
                <w:sz w:val="22"/>
                <w:szCs w:val="22"/>
              </w:rPr>
              <w:t xml:space="preserve"> </w:t>
            </w:r>
            <w:r w:rsidRPr="00347876">
              <w:rPr>
                <w:sz w:val="22"/>
                <w:szCs w:val="22"/>
              </w:rPr>
              <w:t>16.23, 16.29, 19.20, 20.16, 20.30, 22.19, 22.21, 22.23, 22.29, 23.12, 23.14, 23.19, 23.20, 23.31, 23.32, 23.42, 23.44, 23.49, 23.51, 23.52,</w:t>
            </w:r>
          </w:p>
          <w:p w14:paraId="16E86322" w14:textId="48AC0929" w:rsidR="00D5271D" w:rsidRPr="00347876" w:rsidRDefault="00D5271D" w:rsidP="00D5271D">
            <w:pPr>
              <w:jc w:val="center"/>
              <w:rPr>
                <w:sz w:val="22"/>
                <w:szCs w:val="22"/>
              </w:rPr>
            </w:pPr>
            <w:r w:rsidRPr="00347876">
              <w:rPr>
                <w:sz w:val="22"/>
                <w:szCs w:val="22"/>
              </w:rPr>
              <w:t>23.61, 23.62-</w:t>
            </w:r>
          </w:p>
          <w:p w14:paraId="696B2C50" w14:textId="3F82F0A6" w:rsidR="00D5271D" w:rsidRPr="00E43D80" w:rsidRDefault="00D5271D" w:rsidP="00D5271D">
            <w:pPr>
              <w:jc w:val="center"/>
              <w:rPr>
                <w:sz w:val="22"/>
                <w:szCs w:val="22"/>
                <w:lang w:eastAsia="en-US"/>
              </w:rPr>
            </w:pPr>
            <w:r w:rsidRPr="00347876">
              <w:rPr>
                <w:sz w:val="22"/>
                <w:szCs w:val="22"/>
              </w:rPr>
              <w:t>23.65, 23.69, 23.70, 23.99, 24.10, 24.20,</w:t>
            </w:r>
            <w:r>
              <w:rPr>
                <w:sz w:val="22"/>
                <w:szCs w:val="22"/>
              </w:rPr>
              <w:t xml:space="preserve"> </w:t>
            </w:r>
            <w:r w:rsidRPr="00347876">
              <w:rPr>
                <w:sz w:val="22"/>
                <w:szCs w:val="22"/>
              </w:rPr>
              <w:t xml:space="preserve">24.31-24.33, 24.42,24.44, 24.51,24.52, 25.11,25.12, </w:t>
            </w:r>
            <w:r w:rsidRPr="00347876">
              <w:rPr>
                <w:sz w:val="22"/>
                <w:szCs w:val="22"/>
              </w:rPr>
              <w:lastRenderedPageBreak/>
              <w:t>25.94, 25.99, 32.99,41.00, 42.21,43.12, 43.22,43.29, 43.31,43.32, 43.33,43.34, 43.39,43.91, 43.99/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E7C7AE" w14:textId="77777777" w:rsidR="00D5271D" w:rsidRDefault="00D5271D" w:rsidP="00D5271D">
            <w:pPr>
              <w:rPr>
                <w:sz w:val="22"/>
                <w:szCs w:val="22"/>
              </w:rPr>
            </w:pPr>
            <w:r w:rsidRPr="00347876">
              <w:rPr>
                <w:sz w:val="22"/>
                <w:szCs w:val="22"/>
              </w:rPr>
              <w:lastRenderedPageBreak/>
              <w:t>Органолептические, внешний вид</w:t>
            </w:r>
          </w:p>
          <w:p w14:paraId="4B705FA5" w14:textId="77777777" w:rsidR="00D5271D" w:rsidRDefault="00D5271D" w:rsidP="00D5271D">
            <w:pPr>
              <w:rPr>
                <w:sz w:val="22"/>
                <w:szCs w:val="22"/>
              </w:rPr>
            </w:pPr>
          </w:p>
          <w:p w14:paraId="1D20926B" w14:textId="77777777" w:rsidR="00D5271D" w:rsidRDefault="00D5271D" w:rsidP="00D5271D">
            <w:pPr>
              <w:rPr>
                <w:sz w:val="22"/>
                <w:szCs w:val="22"/>
              </w:rPr>
            </w:pPr>
          </w:p>
          <w:p w14:paraId="12EB7DB2" w14:textId="77777777" w:rsidR="00D5271D" w:rsidRDefault="00D5271D" w:rsidP="00D5271D">
            <w:pPr>
              <w:rPr>
                <w:sz w:val="22"/>
                <w:szCs w:val="22"/>
              </w:rPr>
            </w:pPr>
          </w:p>
          <w:p w14:paraId="489D8975" w14:textId="77777777" w:rsidR="00D5271D" w:rsidRDefault="00D5271D" w:rsidP="00D5271D">
            <w:pPr>
              <w:rPr>
                <w:sz w:val="22"/>
                <w:szCs w:val="22"/>
              </w:rPr>
            </w:pPr>
          </w:p>
          <w:p w14:paraId="02AD13D0" w14:textId="77777777" w:rsidR="00D5271D" w:rsidRDefault="00D5271D" w:rsidP="00D5271D">
            <w:pPr>
              <w:rPr>
                <w:sz w:val="22"/>
                <w:szCs w:val="22"/>
              </w:rPr>
            </w:pPr>
          </w:p>
          <w:p w14:paraId="0D19E741" w14:textId="77777777" w:rsidR="00D5271D" w:rsidRDefault="00D5271D" w:rsidP="00D5271D">
            <w:pPr>
              <w:rPr>
                <w:sz w:val="22"/>
                <w:szCs w:val="22"/>
              </w:rPr>
            </w:pPr>
          </w:p>
          <w:p w14:paraId="0C5CA7CF" w14:textId="77777777" w:rsidR="00D5271D" w:rsidRDefault="00D5271D" w:rsidP="00D5271D">
            <w:pPr>
              <w:rPr>
                <w:sz w:val="22"/>
                <w:szCs w:val="22"/>
              </w:rPr>
            </w:pPr>
          </w:p>
          <w:p w14:paraId="2FB86F1C" w14:textId="77777777" w:rsidR="00D5271D" w:rsidRDefault="00D5271D" w:rsidP="00D5271D">
            <w:pPr>
              <w:rPr>
                <w:sz w:val="22"/>
                <w:szCs w:val="22"/>
              </w:rPr>
            </w:pPr>
          </w:p>
          <w:p w14:paraId="6B446233" w14:textId="77777777" w:rsidR="00D5271D" w:rsidRDefault="00D5271D" w:rsidP="00D5271D">
            <w:pPr>
              <w:rPr>
                <w:sz w:val="22"/>
                <w:szCs w:val="22"/>
              </w:rPr>
            </w:pPr>
          </w:p>
          <w:p w14:paraId="516AE760" w14:textId="77777777" w:rsidR="00D5271D" w:rsidRDefault="00D5271D" w:rsidP="00D5271D">
            <w:pPr>
              <w:rPr>
                <w:sz w:val="22"/>
                <w:szCs w:val="22"/>
              </w:rPr>
            </w:pPr>
          </w:p>
          <w:p w14:paraId="35605BC3" w14:textId="77777777" w:rsidR="00D5271D" w:rsidRDefault="00D5271D" w:rsidP="00D5271D">
            <w:pPr>
              <w:rPr>
                <w:sz w:val="22"/>
                <w:szCs w:val="22"/>
              </w:rPr>
            </w:pPr>
          </w:p>
          <w:p w14:paraId="24D2F159" w14:textId="77777777" w:rsidR="00D5271D" w:rsidRDefault="00D5271D" w:rsidP="00D5271D">
            <w:pPr>
              <w:rPr>
                <w:sz w:val="22"/>
                <w:szCs w:val="22"/>
              </w:rPr>
            </w:pPr>
          </w:p>
          <w:p w14:paraId="47E1D995" w14:textId="77777777" w:rsidR="00D5271D" w:rsidRDefault="00D5271D" w:rsidP="00D5271D">
            <w:pPr>
              <w:rPr>
                <w:sz w:val="22"/>
                <w:szCs w:val="22"/>
              </w:rPr>
            </w:pPr>
          </w:p>
          <w:p w14:paraId="460A006D" w14:textId="77777777" w:rsidR="00D5271D" w:rsidRDefault="00D5271D" w:rsidP="00D5271D">
            <w:pPr>
              <w:rPr>
                <w:sz w:val="22"/>
                <w:szCs w:val="22"/>
              </w:rPr>
            </w:pPr>
          </w:p>
          <w:p w14:paraId="2B0FBBE7" w14:textId="77777777" w:rsidR="00D5271D" w:rsidRDefault="00D5271D" w:rsidP="00D5271D">
            <w:pPr>
              <w:rPr>
                <w:sz w:val="22"/>
                <w:szCs w:val="22"/>
              </w:rPr>
            </w:pPr>
          </w:p>
          <w:p w14:paraId="7586F428" w14:textId="77777777" w:rsidR="00D5271D" w:rsidRDefault="00D5271D" w:rsidP="00D5271D">
            <w:pPr>
              <w:rPr>
                <w:sz w:val="22"/>
                <w:szCs w:val="22"/>
              </w:rPr>
            </w:pPr>
          </w:p>
          <w:p w14:paraId="393E6836" w14:textId="77777777" w:rsidR="00D5271D" w:rsidRDefault="00D5271D" w:rsidP="00D5271D">
            <w:pPr>
              <w:rPr>
                <w:sz w:val="22"/>
                <w:szCs w:val="22"/>
              </w:rPr>
            </w:pPr>
          </w:p>
          <w:p w14:paraId="42424FA2" w14:textId="77777777" w:rsidR="00D5271D" w:rsidRDefault="00D5271D" w:rsidP="00D5271D">
            <w:pPr>
              <w:rPr>
                <w:sz w:val="22"/>
                <w:szCs w:val="22"/>
              </w:rPr>
            </w:pPr>
          </w:p>
          <w:p w14:paraId="15F94E0F" w14:textId="77777777" w:rsidR="00D5271D" w:rsidRDefault="00D5271D" w:rsidP="00D5271D">
            <w:pPr>
              <w:rPr>
                <w:sz w:val="22"/>
                <w:szCs w:val="22"/>
              </w:rPr>
            </w:pPr>
            <w:r w:rsidRPr="00347876">
              <w:rPr>
                <w:sz w:val="22"/>
                <w:szCs w:val="22"/>
              </w:rPr>
              <w:lastRenderedPageBreak/>
              <w:t>Органолептические, внешний вид</w:t>
            </w:r>
          </w:p>
          <w:p w14:paraId="2B8A9EFE" w14:textId="77777777" w:rsidR="00D5271D" w:rsidRDefault="00D5271D" w:rsidP="00D5271D">
            <w:pPr>
              <w:rPr>
                <w:sz w:val="22"/>
                <w:szCs w:val="22"/>
              </w:rPr>
            </w:pPr>
          </w:p>
          <w:p w14:paraId="7075607C" w14:textId="77777777" w:rsidR="00D5271D" w:rsidRDefault="00D5271D" w:rsidP="00D5271D">
            <w:pPr>
              <w:rPr>
                <w:sz w:val="22"/>
                <w:szCs w:val="22"/>
              </w:rPr>
            </w:pPr>
          </w:p>
          <w:p w14:paraId="3879C603" w14:textId="77777777" w:rsidR="00D5271D" w:rsidRDefault="00D5271D" w:rsidP="00D5271D">
            <w:pPr>
              <w:rPr>
                <w:sz w:val="22"/>
                <w:szCs w:val="22"/>
              </w:rPr>
            </w:pPr>
          </w:p>
          <w:p w14:paraId="5DB09551" w14:textId="77777777" w:rsidR="00D5271D" w:rsidRDefault="00D5271D" w:rsidP="00D5271D">
            <w:pPr>
              <w:rPr>
                <w:sz w:val="22"/>
                <w:szCs w:val="22"/>
              </w:rPr>
            </w:pPr>
          </w:p>
          <w:p w14:paraId="447564CF" w14:textId="77777777" w:rsidR="00D5271D" w:rsidRDefault="00D5271D" w:rsidP="00D5271D">
            <w:pPr>
              <w:rPr>
                <w:sz w:val="22"/>
                <w:szCs w:val="22"/>
              </w:rPr>
            </w:pPr>
          </w:p>
          <w:p w14:paraId="06AA1AB1" w14:textId="77777777" w:rsidR="00D5271D" w:rsidRDefault="00D5271D" w:rsidP="00D5271D">
            <w:pPr>
              <w:rPr>
                <w:sz w:val="22"/>
                <w:szCs w:val="22"/>
              </w:rPr>
            </w:pPr>
          </w:p>
          <w:p w14:paraId="03DCC93C" w14:textId="77777777" w:rsidR="00D5271D" w:rsidRDefault="00D5271D" w:rsidP="00D5271D">
            <w:pPr>
              <w:rPr>
                <w:sz w:val="22"/>
                <w:szCs w:val="22"/>
              </w:rPr>
            </w:pPr>
          </w:p>
          <w:p w14:paraId="27C166D7" w14:textId="77777777" w:rsidR="00D5271D" w:rsidRDefault="00D5271D" w:rsidP="00D5271D">
            <w:pPr>
              <w:rPr>
                <w:sz w:val="22"/>
                <w:szCs w:val="22"/>
              </w:rPr>
            </w:pPr>
          </w:p>
          <w:p w14:paraId="4097229E" w14:textId="77777777" w:rsidR="00D5271D" w:rsidRDefault="00D5271D" w:rsidP="00D5271D">
            <w:pPr>
              <w:rPr>
                <w:sz w:val="22"/>
                <w:szCs w:val="22"/>
              </w:rPr>
            </w:pPr>
          </w:p>
          <w:p w14:paraId="0B96196E" w14:textId="77777777" w:rsidR="00D5271D" w:rsidRDefault="00D5271D" w:rsidP="00D5271D">
            <w:pPr>
              <w:rPr>
                <w:sz w:val="22"/>
                <w:szCs w:val="22"/>
              </w:rPr>
            </w:pPr>
          </w:p>
          <w:p w14:paraId="5CAF5AF3" w14:textId="77777777" w:rsidR="00D5271D" w:rsidRDefault="00D5271D" w:rsidP="00D5271D">
            <w:pPr>
              <w:rPr>
                <w:sz w:val="22"/>
                <w:szCs w:val="22"/>
              </w:rPr>
            </w:pPr>
          </w:p>
          <w:p w14:paraId="312F706E" w14:textId="77777777" w:rsidR="00D5271D" w:rsidRDefault="00D5271D" w:rsidP="00D5271D">
            <w:pPr>
              <w:rPr>
                <w:sz w:val="22"/>
                <w:szCs w:val="22"/>
              </w:rPr>
            </w:pPr>
          </w:p>
          <w:p w14:paraId="0115F588" w14:textId="77777777" w:rsidR="00D5271D" w:rsidRDefault="00D5271D" w:rsidP="00D5271D">
            <w:pPr>
              <w:rPr>
                <w:sz w:val="22"/>
                <w:szCs w:val="22"/>
              </w:rPr>
            </w:pPr>
          </w:p>
          <w:p w14:paraId="39B9973E" w14:textId="77777777" w:rsidR="00D5271D" w:rsidRDefault="00D5271D" w:rsidP="00D5271D">
            <w:pPr>
              <w:rPr>
                <w:sz w:val="22"/>
                <w:szCs w:val="22"/>
              </w:rPr>
            </w:pPr>
          </w:p>
          <w:p w14:paraId="39B95B17" w14:textId="77777777" w:rsidR="00D5271D" w:rsidRDefault="00D5271D" w:rsidP="00D5271D">
            <w:pPr>
              <w:rPr>
                <w:sz w:val="22"/>
                <w:szCs w:val="22"/>
              </w:rPr>
            </w:pPr>
          </w:p>
          <w:p w14:paraId="69C60CEE" w14:textId="77777777" w:rsidR="00D5271D" w:rsidRDefault="00D5271D" w:rsidP="00D5271D">
            <w:pPr>
              <w:rPr>
                <w:sz w:val="22"/>
                <w:szCs w:val="22"/>
              </w:rPr>
            </w:pPr>
          </w:p>
          <w:p w14:paraId="6AADED79" w14:textId="77777777" w:rsidR="00D5271D" w:rsidRDefault="00D5271D" w:rsidP="00D5271D">
            <w:pPr>
              <w:rPr>
                <w:sz w:val="22"/>
                <w:szCs w:val="22"/>
              </w:rPr>
            </w:pPr>
          </w:p>
          <w:p w14:paraId="0FE57D5E" w14:textId="77777777" w:rsidR="00D5271D" w:rsidRDefault="00D5271D" w:rsidP="00D5271D">
            <w:pPr>
              <w:rPr>
                <w:sz w:val="22"/>
                <w:szCs w:val="22"/>
              </w:rPr>
            </w:pPr>
          </w:p>
          <w:p w14:paraId="17C3C618" w14:textId="77777777" w:rsidR="00D5271D" w:rsidRDefault="00D5271D" w:rsidP="00D5271D">
            <w:pPr>
              <w:rPr>
                <w:sz w:val="22"/>
                <w:szCs w:val="22"/>
              </w:rPr>
            </w:pPr>
          </w:p>
          <w:p w14:paraId="4A2EBF2D" w14:textId="77777777" w:rsidR="00D5271D" w:rsidRDefault="00D5271D" w:rsidP="00D5271D">
            <w:pPr>
              <w:rPr>
                <w:sz w:val="22"/>
                <w:szCs w:val="22"/>
              </w:rPr>
            </w:pPr>
          </w:p>
          <w:p w14:paraId="1D9E64EC" w14:textId="77777777" w:rsidR="00D5271D" w:rsidRDefault="00D5271D" w:rsidP="00D5271D">
            <w:pPr>
              <w:rPr>
                <w:sz w:val="22"/>
                <w:szCs w:val="22"/>
              </w:rPr>
            </w:pPr>
          </w:p>
          <w:p w14:paraId="6B6F9838" w14:textId="77777777" w:rsidR="00D5271D" w:rsidRDefault="00D5271D" w:rsidP="00D5271D">
            <w:pPr>
              <w:rPr>
                <w:sz w:val="22"/>
                <w:szCs w:val="22"/>
              </w:rPr>
            </w:pPr>
          </w:p>
          <w:p w14:paraId="406268F9" w14:textId="77777777" w:rsidR="00D5271D" w:rsidRDefault="00D5271D" w:rsidP="00D5271D">
            <w:pPr>
              <w:rPr>
                <w:sz w:val="22"/>
                <w:szCs w:val="22"/>
              </w:rPr>
            </w:pPr>
          </w:p>
          <w:p w14:paraId="3C95E864" w14:textId="77777777" w:rsidR="00D5271D" w:rsidRDefault="00D5271D" w:rsidP="00D5271D">
            <w:pPr>
              <w:rPr>
                <w:sz w:val="22"/>
                <w:szCs w:val="22"/>
              </w:rPr>
            </w:pPr>
          </w:p>
          <w:p w14:paraId="6BC9CAF9" w14:textId="77777777" w:rsidR="00D5271D" w:rsidRDefault="00D5271D" w:rsidP="00D5271D">
            <w:pPr>
              <w:rPr>
                <w:sz w:val="22"/>
                <w:szCs w:val="22"/>
              </w:rPr>
            </w:pPr>
          </w:p>
          <w:p w14:paraId="425557CE" w14:textId="77777777" w:rsidR="00D5271D" w:rsidRDefault="00D5271D" w:rsidP="00D5271D">
            <w:pPr>
              <w:rPr>
                <w:sz w:val="22"/>
                <w:szCs w:val="22"/>
              </w:rPr>
            </w:pPr>
          </w:p>
          <w:p w14:paraId="75951107" w14:textId="77777777" w:rsidR="00D5271D" w:rsidRDefault="00D5271D" w:rsidP="00D5271D">
            <w:pPr>
              <w:rPr>
                <w:sz w:val="22"/>
                <w:szCs w:val="22"/>
              </w:rPr>
            </w:pPr>
          </w:p>
          <w:p w14:paraId="110B23F0" w14:textId="77777777" w:rsidR="00D5271D" w:rsidRDefault="00D5271D" w:rsidP="00D5271D">
            <w:pPr>
              <w:rPr>
                <w:sz w:val="22"/>
                <w:szCs w:val="22"/>
              </w:rPr>
            </w:pPr>
          </w:p>
          <w:p w14:paraId="6B86155C" w14:textId="77777777" w:rsidR="00D5271D" w:rsidRDefault="00D5271D" w:rsidP="00D5271D">
            <w:pPr>
              <w:rPr>
                <w:sz w:val="22"/>
                <w:szCs w:val="22"/>
              </w:rPr>
            </w:pPr>
          </w:p>
          <w:p w14:paraId="00F65F77" w14:textId="77777777" w:rsidR="00D5271D" w:rsidRDefault="00D5271D" w:rsidP="00D5271D">
            <w:pPr>
              <w:rPr>
                <w:sz w:val="22"/>
                <w:szCs w:val="22"/>
              </w:rPr>
            </w:pPr>
          </w:p>
          <w:p w14:paraId="02BE1F0B" w14:textId="77777777" w:rsidR="00D5271D" w:rsidRDefault="00D5271D" w:rsidP="00D5271D">
            <w:pPr>
              <w:rPr>
                <w:sz w:val="22"/>
                <w:szCs w:val="22"/>
              </w:rPr>
            </w:pPr>
          </w:p>
          <w:p w14:paraId="3828B360" w14:textId="77777777" w:rsidR="00D5271D" w:rsidRDefault="00D5271D" w:rsidP="00D5271D">
            <w:pPr>
              <w:rPr>
                <w:sz w:val="22"/>
                <w:szCs w:val="22"/>
              </w:rPr>
            </w:pPr>
          </w:p>
          <w:p w14:paraId="2DDA4EA2" w14:textId="77777777" w:rsidR="00D5271D" w:rsidRDefault="00D5271D" w:rsidP="00D5271D">
            <w:pPr>
              <w:rPr>
                <w:sz w:val="22"/>
                <w:szCs w:val="22"/>
              </w:rPr>
            </w:pPr>
          </w:p>
          <w:p w14:paraId="537ECE3A" w14:textId="77777777" w:rsidR="00D5271D" w:rsidRDefault="00D5271D" w:rsidP="00D5271D">
            <w:pPr>
              <w:rPr>
                <w:sz w:val="22"/>
                <w:szCs w:val="22"/>
              </w:rPr>
            </w:pPr>
          </w:p>
          <w:p w14:paraId="4F8FDE11" w14:textId="42BA7C68" w:rsidR="00D5271D" w:rsidRPr="00E43D80" w:rsidRDefault="00D5271D" w:rsidP="00D5271D">
            <w:pPr>
              <w:rPr>
                <w:sz w:val="22"/>
                <w:szCs w:val="22"/>
                <w:lang w:eastAsia="en-US"/>
              </w:rPr>
            </w:pPr>
            <w:r w:rsidRPr="00347876">
              <w:rPr>
                <w:sz w:val="22"/>
                <w:szCs w:val="22"/>
              </w:rPr>
              <w:lastRenderedPageBreak/>
              <w:t>Органолептические, внешний вид</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AFEC59" w14:textId="77777777" w:rsidR="00D5271D" w:rsidRDefault="00D5271D" w:rsidP="00D5271D">
            <w:pPr>
              <w:rPr>
                <w:sz w:val="22"/>
                <w:szCs w:val="22"/>
              </w:rPr>
            </w:pPr>
            <w:r w:rsidRPr="00347876">
              <w:rPr>
                <w:sz w:val="22"/>
                <w:szCs w:val="22"/>
              </w:rPr>
              <w:lastRenderedPageBreak/>
              <w:t>ТНПА и другая документация</w:t>
            </w:r>
          </w:p>
          <w:p w14:paraId="169047B1" w14:textId="77777777" w:rsidR="00D5271D" w:rsidRDefault="00D5271D" w:rsidP="00D5271D">
            <w:pPr>
              <w:rPr>
                <w:sz w:val="22"/>
                <w:szCs w:val="22"/>
              </w:rPr>
            </w:pPr>
          </w:p>
          <w:p w14:paraId="7FA7370E" w14:textId="77777777" w:rsidR="00D5271D" w:rsidRDefault="00D5271D" w:rsidP="00D5271D">
            <w:pPr>
              <w:rPr>
                <w:sz w:val="22"/>
                <w:szCs w:val="22"/>
              </w:rPr>
            </w:pPr>
          </w:p>
          <w:p w14:paraId="658AFCE7" w14:textId="77777777" w:rsidR="00D5271D" w:rsidRDefault="00D5271D" w:rsidP="00D5271D">
            <w:pPr>
              <w:rPr>
                <w:sz w:val="22"/>
                <w:szCs w:val="22"/>
              </w:rPr>
            </w:pPr>
          </w:p>
          <w:p w14:paraId="66EF5994" w14:textId="77777777" w:rsidR="00D5271D" w:rsidRDefault="00D5271D" w:rsidP="00D5271D">
            <w:pPr>
              <w:rPr>
                <w:sz w:val="22"/>
                <w:szCs w:val="22"/>
              </w:rPr>
            </w:pPr>
          </w:p>
          <w:p w14:paraId="1A8EB532" w14:textId="77777777" w:rsidR="00D5271D" w:rsidRDefault="00D5271D" w:rsidP="00D5271D">
            <w:pPr>
              <w:rPr>
                <w:sz w:val="22"/>
                <w:szCs w:val="22"/>
              </w:rPr>
            </w:pPr>
          </w:p>
          <w:p w14:paraId="31F5692C" w14:textId="77777777" w:rsidR="00D5271D" w:rsidRDefault="00D5271D" w:rsidP="00D5271D">
            <w:pPr>
              <w:rPr>
                <w:sz w:val="22"/>
                <w:szCs w:val="22"/>
              </w:rPr>
            </w:pPr>
          </w:p>
          <w:p w14:paraId="12E0B235" w14:textId="77777777" w:rsidR="00D5271D" w:rsidRDefault="00D5271D" w:rsidP="00D5271D">
            <w:pPr>
              <w:rPr>
                <w:sz w:val="22"/>
                <w:szCs w:val="22"/>
              </w:rPr>
            </w:pPr>
          </w:p>
          <w:p w14:paraId="070C9FA4" w14:textId="77777777" w:rsidR="00D5271D" w:rsidRDefault="00D5271D" w:rsidP="00D5271D">
            <w:pPr>
              <w:rPr>
                <w:sz w:val="22"/>
                <w:szCs w:val="22"/>
              </w:rPr>
            </w:pPr>
          </w:p>
          <w:p w14:paraId="7DA8B326" w14:textId="77777777" w:rsidR="00D5271D" w:rsidRDefault="00D5271D" w:rsidP="00D5271D">
            <w:pPr>
              <w:rPr>
                <w:sz w:val="22"/>
                <w:szCs w:val="22"/>
              </w:rPr>
            </w:pPr>
          </w:p>
          <w:p w14:paraId="78416618" w14:textId="77777777" w:rsidR="00D5271D" w:rsidRDefault="00D5271D" w:rsidP="00D5271D">
            <w:pPr>
              <w:rPr>
                <w:sz w:val="22"/>
                <w:szCs w:val="22"/>
              </w:rPr>
            </w:pPr>
          </w:p>
          <w:p w14:paraId="325AB57C" w14:textId="77777777" w:rsidR="00D5271D" w:rsidRDefault="00D5271D" w:rsidP="00D5271D">
            <w:pPr>
              <w:rPr>
                <w:sz w:val="22"/>
                <w:szCs w:val="22"/>
              </w:rPr>
            </w:pPr>
          </w:p>
          <w:p w14:paraId="27549C5A" w14:textId="77777777" w:rsidR="00D5271D" w:rsidRDefault="00D5271D" w:rsidP="00D5271D">
            <w:pPr>
              <w:rPr>
                <w:sz w:val="22"/>
                <w:szCs w:val="22"/>
              </w:rPr>
            </w:pPr>
          </w:p>
          <w:p w14:paraId="165972BE" w14:textId="77777777" w:rsidR="00D5271D" w:rsidRDefault="00D5271D" w:rsidP="00D5271D">
            <w:pPr>
              <w:rPr>
                <w:sz w:val="22"/>
                <w:szCs w:val="22"/>
              </w:rPr>
            </w:pPr>
          </w:p>
          <w:p w14:paraId="38EA7F35" w14:textId="77777777" w:rsidR="00D5271D" w:rsidRDefault="00D5271D" w:rsidP="00D5271D">
            <w:pPr>
              <w:rPr>
                <w:sz w:val="22"/>
                <w:szCs w:val="22"/>
              </w:rPr>
            </w:pPr>
          </w:p>
          <w:p w14:paraId="17C0B5F2" w14:textId="77777777" w:rsidR="00D5271D" w:rsidRDefault="00D5271D" w:rsidP="00D5271D">
            <w:pPr>
              <w:rPr>
                <w:sz w:val="22"/>
                <w:szCs w:val="22"/>
              </w:rPr>
            </w:pPr>
          </w:p>
          <w:p w14:paraId="38677B86" w14:textId="77777777" w:rsidR="00D5271D" w:rsidRDefault="00D5271D" w:rsidP="00D5271D">
            <w:pPr>
              <w:rPr>
                <w:sz w:val="22"/>
                <w:szCs w:val="22"/>
              </w:rPr>
            </w:pPr>
          </w:p>
          <w:p w14:paraId="4F2055FA" w14:textId="77777777" w:rsidR="00D5271D" w:rsidRDefault="00D5271D" w:rsidP="00D5271D">
            <w:pPr>
              <w:rPr>
                <w:sz w:val="22"/>
                <w:szCs w:val="22"/>
              </w:rPr>
            </w:pPr>
          </w:p>
          <w:p w14:paraId="5F9624E0" w14:textId="77777777" w:rsidR="00D5271D" w:rsidRDefault="00D5271D" w:rsidP="00D5271D">
            <w:pPr>
              <w:rPr>
                <w:sz w:val="22"/>
                <w:szCs w:val="22"/>
              </w:rPr>
            </w:pPr>
          </w:p>
          <w:p w14:paraId="20783096" w14:textId="77777777" w:rsidR="00D5271D" w:rsidRDefault="00D5271D" w:rsidP="00D5271D">
            <w:pPr>
              <w:rPr>
                <w:sz w:val="22"/>
                <w:szCs w:val="22"/>
              </w:rPr>
            </w:pPr>
          </w:p>
          <w:p w14:paraId="3B01B2EB" w14:textId="77777777" w:rsidR="00D5271D" w:rsidRDefault="00D5271D" w:rsidP="00D5271D">
            <w:pPr>
              <w:rPr>
                <w:sz w:val="22"/>
                <w:szCs w:val="22"/>
              </w:rPr>
            </w:pPr>
          </w:p>
          <w:p w14:paraId="6FC42716" w14:textId="77777777" w:rsidR="00D5271D" w:rsidRDefault="00D5271D" w:rsidP="00D5271D">
            <w:pPr>
              <w:rPr>
                <w:sz w:val="22"/>
                <w:szCs w:val="22"/>
              </w:rPr>
            </w:pPr>
            <w:r w:rsidRPr="00347876">
              <w:rPr>
                <w:sz w:val="22"/>
                <w:szCs w:val="22"/>
              </w:rPr>
              <w:lastRenderedPageBreak/>
              <w:t>ТНПА и другая документация</w:t>
            </w:r>
          </w:p>
          <w:p w14:paraId="034FA1DD" w14:textId="77777777" w:rsidR="00D5271D" w:rsidRDefault="00D5271D" w:rsidP="00D5271D">
            <w:pPr>
              <w:rPr>
                <w:sz w:val="22"/>
                <w:szCs w:val="22"/>
              </w:rPr>
            </w:pPr>
          </w:p>
          <w:p w14:paraId="4726A3D2" w14:textId="77777777" w:rsidR="00D5271D" w:rsidRDefault="00D5271D" w:rsidP="00D5271D">
            <w:pPr>
              <w:rPr>
                <w:sz w:val="22"/>
                <w:szCs w:val="22"/>
              </w:rPr>
            </w:pPr>
          </w:p>
          <w:p w14:paraId="0E860E5B" w14:textId="77777777" w:rsidR="00D5271D" w:rsidRDefault="00D5271D" w:rsidP="00D5271D">
            <w:pPr>
              <w:rPr>
                <w:sz w:val="22"/>
                <w:szCs w:val="22"/>
              </w:rPr>
            </w:pPr>
          </w:p>
          <w:p w14:paraId="2C69E853" w14:textId="77777777" w:rsidR="00D5271D" w:rsidRDefault="00D5271D" w:rsidP="00D5271D">
            <w:pPr>
              <w:rPr>
                <w:sz w:val="22"/>
                <w:szCs w:val="22"/>
              </w:rPr>
            </w:pPr>
          </w:p>
          <w:p w14:paraId="59C4A4AC" w14:textId="77777777" w:rsidR="00D5271D" w:rsidRDefault="00D5271D" w:rsidP="00D5271D">
            <w:pPr>
              <w:rPr>
                <w:sz w:val="22"/>
                <w:szCs w:val="22"/>
              </w:rPr>
            </w:pPr>
          </w:p>
          <w:p w14:paraId="3893A33D" w14:textId="77777777" w:rsidR="00D5271D" w:rsidRDefault="00D5271D" w:rsidP="00D5271D">
            <w:pPr>
              <w:rPr>
                <w:sz w:val="22"/>
                <w:szCs w:val="22"/>
              </w:rPr>
            </w:pPr>
          </w:p>
          <w:p w14:paraId="3D145D47" w14:textId="77777777" w:rsidR="00D5271D" w:rsidRDefault="00D5271D" w:rsidP="00D5271D">
            <w:pPr>
              <w:rPr>
                <w:sz w:val="22"/>
                <w:szCs w:val="22"/>
              </w:rPr>
            </w:pPr>
          </w:p>
          <w:p w14:paraId="4EB693F9" w14:textId="77777777" w:rsidR="00D5271D" w:rsidRDefault="00D5271D" w:rsidP="00D5271D">
            <w:pPr>
              <w:rPr>
                <w:sz w:val="22"/>
                <w:szCs w:val="22"/>
              </w:rPr>
            </w:pPr>
          </w:p>
          <w:p w14:paraId="345997AD" w14:textId="77777777" w:rsidR="00D5271D" w:rsidRDefault="00D5271D" w:rsidP="00D5271D">
            <w:pPr>
              <w:rPr>
                <w:sz w:val="22"/>
                <w:szCs w:val="22"/>
              </w:rPr>
            </w:pPr>
          </w:p>
          <w:p w14:paraId="227C22B7" w14:textId="77777777" w:rsidR="00D5271D" w:rsidRDefault="00D5271D" w:rsidP="00D5271D">
            <w:pPr>
              <w:rPr>
                <w:sz w:val="22"/>
                <w:szCs w:val="22"/>
              </w:rPr>
            </w:pPr>
          </w:p>
          <w:p w14:paraId="04907670" w14:textId="77777777" w:rsidR="00D5271D" w:rsidRDefault="00D5271D" w:rsidP="00D5271D">
            <w:pPr>
              <w:rPr>
                <w:sz w:val="22"/>
                <w:szCs w:val="22"/>
              </w:rPr>
            </w:pPr>
          </w:p>
          <w:p w14:paraId="1B9390BE" w14:textId="77777777" w:rsidR="00D5271D" w:rsidRDefault="00D5271D" w:rsidP="00D5271D">
            <w:pPr>
              <w:rPr>
                <w:sz w:val="22"/>
                <w:szCs w:val="22"/>
              </w:rPr>
            </w:pPr>
          </w:p>
          <w:p w14:paraId="209D6B95" w14:textId="77777777" w:rsidR="00D5271D" w:rsidRDefault="00D5271D" w:rsidP="00D5271D">
            <w:pPr>
              <w:rPr>
                <w:sz w:val="22"/>
                <w:szCs w:val="22"/>
              </w:rPr>
            </w:pPr>
          </w:p>
          <w:p w14:paraId="57C69D32" w14:textId="77777777" w:rsidR="00D5271D" w:rsidRDefault="00D5271D" w:rsidP="00D5271D">
            <w:pPr>
              <w:rPr>
                <w:sz w:val="22"/>
                <w:szCs w:val="22"/>
              </w:rPr>
            </w:pPr>
          </w:p>
          <w:p w14:paraId="293B13EE" w14:textId="77777777" w:rsidR="00D5271D" w:rsidRDefault="00D5271D" w:rsidP="00D5271D">
            <w:pPr>
              <w:rPr>
                <w:sz w:val="22"/>
                <w:szCs w:val="22"/>
              </w:rPr>
            </w:pPr>
          </w:p>
          <w:p w14:paraId="55CDDC45" w14:textId="77777777" w:rsidR="00D5271D" w:rsidRDefault="00D5271D" w:rsidP="00D5271D">
            <w:pPr>
              <w:rPr>
                <w:sz w:val="22"/>
                <w:szCs w:val="22"/>
              </w:rPr>
            </w:pPr>
          </w:p>
          <w:p w14:paraId="61510762" w14:textId="77777777" w:rsidR="00D5271D" w:rsidRDefault="00D5271D" w:rsidP="00D5271D">
            <w:pPr>
              <w:rPr>
                <w:sz w:val="22"/>
                <w:szCs w:val="22"/>
              </w:rPr>
            </w:pPr>
          </w:p>
          <w:p w14:paraId="011DE39F" w14:textId="77777777" w:rsidR="00D5271D" w:rsidRDefault="00D5271D" w:rsidP="00D5271D">
            <w:pPr>
              <w:rPr>
                <w:sz w:val="22"/>
                <w:szCs w:val="22"/>
              </w:rPr>
            </w:pPr>
          </w:p>
          <w:p w14:paraId="2E87DD76" w14:textId="77777777" w:rsidR="00D5271D" w:rsidRDefault="00D5271D" w:rsidP="00D5271D">
            <w:pPr>
              <w:rPr>
                <w:sz w:val="22"/>
                <w:szCs w:val="22"/>
              </w:rPr>
            </w:pPr>
          </w:p>
          <w:p w14:paraId="32C71228" w14:textId="77777777" w:rsidR="00D5271D" w:rsidRDefault="00D5271D" w:rsidP="00D5271D">
            <w:pPr>
              <w:rPr>
                <w:sz w:val="22"/>
                <w:szCs w:val="22"/>
              </w:rPr>
            </w:pPr>
          </w:p>
          <w:p w14:paraId="015B6B08" w14:textId="77777777" w:rsidR="00D5271D" w:rsidRDefault="00D5271D" w:rsidP="00D5271D">
            <w:pPr>
              <w:rPr>
                <w:sz w:val="22"/>
                <w:szCs w:val="22"/>
              </w:rPr>
            </w:pPr>
          </w:p>
          <w:p w14:paraId="65177AFE" w14:textId="77777777" w:rsidR="00D5271D" w:rsidRDefault="00D5271D" w:rsidP="00D5271D">
            <w:pPr>
              <w:rPr>
                <w:sz w:val="22"/>
                <w:szCs w:val="22"/>
              </w:rPr>
            </w:pPr>
          </w:p>
          <w:p w14:paraId="4B464733" w14:textId="77777777" w:rsidR="00D5271D" w:rsidRDefault="00D5271D" w:rsidP="00D5271D">
            <w:pPr>
              <w:rPr>
                <w:sz w:val="22"/>
                <w:szCs w:val="22"/>
              </w:rPr>
            </w:pPr>
          </w:p>
          <w:p w14:paraId="702FFFF5" w14:textId="77777777" w:rsidR="00D5271D" w:rsidRDefault="00D5271D" w:rsidP="00D5271D">
            <w:pPr>
              <w:rPr>
                <w:sz w:val="22"/>
                <w:szCs w:val="22"/>
              </w:rPr>
            </w:pPr>
          </w:p>
          <w:p w14:paraId="2299BC81" w14:textId="77777777" w:rsidR="00D5271D" w:rsidRDefault="00D5271D" w:rsidP="00D5271D">
            <w:pPr>
              <w:rPr>
                <w:sz w:val="22"/>
                <w:szCs w:val="22"/>
              </w:rPr>
            </w:pPr>
          </w:p>
          <w:p w14:paraId="27BD84A3" w14:textId="77777777" w:rsidR="00D5271D" w:rsidRDefault="00D5271D" w:rsidP="00D5271D">
            <w:pPr>
              <w:rPr>
                <w:sz w:val="22"/>
                <w:szCs w:val="22"/>
              </w:rPr>
            </w:pPr>
          </w:p>
          <w:p w14:paraId="19956312" w14:textId="77777777" w:rsidR="00D5271D" w:rsidRDefault="00D5271D" w:rsidP="00D5271D">
            <w:pPr>
              <w:rPr>
                <w:sz w:val="22"/>
                <w:szCs w:val="22"/>
              </w:rPr>
            </w:pPr>
          </w:p>
          <w:p w14:paraId="7A52C445" w14:textId="77777777" w:rsidR="00D5271D" w:rsidRDefault="00D5271D" w:rsidP="00D5271D">
            <w:pPr>
              <w:rPr>
                <w:sz w:val="22"/>
                <w:szCs w:val="22"/>
              </w:rPr>
            </w:pPr>
          </w:p>
          <w:p w14:paraId="4C9017C7" w14:textId="77777777" w:rsidR="00D5271D" w:rsidRDefault="00D5271D" w:rsidP="00D5271D">
            <w:pPr>
              <w:rPr>
                <w:sz w:val="22"/>
                <w:szCs w:val="22"/>
              </w:rPr>
            </w:pPr>
          </w:p>
          <w:p w14:paraId="755A1EFB" w14:textId="77777777" w:rsidR="00D5271D" w:rsidRDefault="00D5271D" w:rsidP="00D5271D">
            <w:pPr>
              <w:rPr>
                <w:sz w:val="22"/>
                <w:szCs w:val="22"/>
              </w:rPr>
            </w:pPr>
          </w:p>
          <w:p w14:paraId="0972CFA8" w14:textId="77777777" w:rsidR="00D5271D" w:rsidRDefault="00D5271D" w:rsidP="00D5271D">
            <w:pPr>
              <w:rPr>
                <w:sz w:val="22"/>
                <w:szCs w:val="22"/>
              </w:rPr>
            </w:pPr>
          </w:p>
          <w:p w14:paraId="346267B0" w14:textId="77777777" w:rsidR="00D5271D" w:rsidRDefault="00D5271D" w:rsidP="00D5271D">
            <w:pPr>
              <w:rPr>
                <w:sz w:val="22"/>
                <w:szCs w:val="22"/>
              </w:rPr>
            </w:pPr>
          </w:p>
          <w:p w14:paraId="67DE3E1D" w14:textId="77777777" w:rsidR="00D5271D" w:rsidRDefault="00D5271D" w:rsidP="00D5271D">
            <w:pPr>
              <w:rPr>
                <w:sz w:val="22"/>
                <w:szCs w:val="22"/>
              </w:rPr>
            </w:pPr>
          </w:p>
          <w:p w14:paraId="64F07FAB" w14:textId="77777777" w:rsidR="00D5271D" w:rsidRDefault="00D5271D" w:rsidP="00D5271D">
            <w:pPr>
              <w:rPr>
                <w:sz w:val="22"/>
                <w:szCs w:val="22"/>
              </w:rPr>
            </w:pPr>
          </w:p>
          <w:p w14:paraId="41D18BD6" w14:textId="77777777" w:rsidR="00D5271D" w:rsidRDefault="00D5271D" w:rsidP="00D5271D">
            <w:pPr>
              <w:rPr>
                <w:sz w:val="22"/>
                <w:szCs w:val="22"/>
              </w:rPr>
            </w:pPr>
          </w:p>
          <w:p w14:paraId="5D470652" w14:textId="1EEE6231" w:rsidR="00D5271D" w:rsidRPr="00E43D80" w:rsidRDefault="00D5271D" w:rsidP="00D5271D">
            <w:pPr>
              <w:rPr>
                <w:sz w:val="22"/>
                <w:szCs w:val="22"/>
                <w:lang w:eastAsia="en-US"/>
              </w:rPr>
            </w:pPr>
            <w:r w:rsidRPr="00347876">
              <w:rPr>
                <w:sz w:val="22"/>
                <w:szCs w:val="22"/>
              </w:rPr>
              <w:lastRenderedPageBreak/>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F96165E" w14:textId="77777777" w:rsidR="00D5271D" w:rsidRPr="0011602F" w:rsidRDefault="00D5271D" w:rsidP="00D5271D">
            <w:pPr>
              <w:rPr>
                <w:sz w:val="22"/>
                <w:szCs w:val="22"/>
                <w:lang w:eastAsia="en-US"/>
              </w:rPr>
            </w:pPr>
            <w:r w:rsidRPr="0011602F">
              <w:rPr>
                <w:sz w:val="22"/>
                <w:szCs w:val="22"/>
                <w:lang w:eastAsia="en-US"/>
              </w:rPr>
              <w:lastRenderedPageBreak/>
              <w:t xml:space="preserve">СТБ 1002-2003 п. 7.2 </w:t>
            </w:r>
          </w:p>
          <w:p w14:paraId="4BE4F794" w14:textId="77777777" w:rsidR="00D5271D" w:rsidRPr="0011602F" w:rsidRDefault="00D5271D" w:rsidP="00D5271D">
            <w:pPr>
              <w:rPr>
                <w:sz w:val="22"/>
                <w:szCs w:val="22"/>
                <w:lang w:eastAsia="en-US"/>
              </w:rPr>
            </w:pPr>
            <w:r w:rsidRPr="0011602F">
              <w:rPr>
                <w:sz w:val="22"/>
                <w:szCs w:val="22"/>
                <w:lang w:eastAsia="en-US"/>
              </w:rPr>
              <w:t>СТБ 1008-2024 п. 7.6</w:t>
            </w:r>
          </w:p>
          <w:p w14:paraId="29FAC408" w14:textId="77777777" w:rsidR="00D5271D" w:rsidRPr="0011602F" w:rsidRDefault="00D5271D" w:rsidP="00D5271D">
            <w:pPr>
              <w:rPr>
                <w:sz w:val="22"/>
                <w:szCs w:val="22"/>
                <w:lang w:eastAsia="en-US"/>
              </w:rPr>
            </w:pPr>
            <w:r w:rsidRPr="0011602F">
              <w:rPr>
                <w:sz w:val="22"/>
                <w:szCs w:val="22"/>
                <w:lang w:eastAsia="en-US"/>
              </w:rPr>
              <w:t>СТБ 1065-97 п. 7.1</w:t>
            </w:r>
          </w:p>
          <w:p w14:paraId="143F2387" w14:textId="77777777" w:rsidR="00D5271D" w:rsidRPr="0011602F" w:rsidRDefault="00D5271D" w:rsidP="00D5271D">
            <w:pPr>
              <w:rPr>
                <w:sz w:val="22"/>
                <w:szCs w:val="22"/>
                <w:lang w:eastAsia="en-US"/>
              </w:rPr>
            </w:pPr>
            <w:r w:rsidRPr="0011602F">
              <w:rPr>
                <w:sz w:val="22"/>
                <w:szCs w:val="22"/>
                <w:lang w:eastAsia="en-US"/>
              </w:rPr>
              <w:t>СТБ 1074-2009 п. 6.3</w:t>
            </w:r>
          </w:p>
          <w:p w14:paraId="5542A37F" w14:textId="77777777" w:rsidR="00D5271D" w:rsidRPr="0011602F" w:rsidRDefault="00D5271D" w:rsidP="00D5271D">
            <w:pPr>
              <w:rPr>
                <w:sz w:val="22"/>
                <w:szCs w:val="22"/>
                <w:lang w:eastAsia="en-US"/>
              </w:rPr>
            </w:pPr>
            <w:r w:rsidRPr="0011602F">
              <w:rPr>
                <w:sz w:val="22"/>
                <w:szCs w:val="22"/>
                <w:lang w:eastAsia="en-US"/>
              </w:rPr>
              <w:t>СТБ 1108-2017 п.  8.5</w:t>
            </w:r>
          </w:p>
          <w:p w14:paraId="7887147A" w14:textId="77777777" w:rsidR="00D5271D" w:rsidRPr="0011602F" w:rsidRDefault="00D5271D" w:rsidP="00D5271D">
            <w:pPr>
              <w:rPr>
                <w:sz w:val="22"/>
                <w:szCs w:val="22"/>
                <w:lang w:eastAsia="en-US"/>
              </w:rPr>
            </w:pPr>
            <w:r w:rsidRPr="0011602F">
              <w:rPr>
                <w:sz w:val="22"/>
                <w:szCs w:val="22"/>
                <w:lang w:eastAsia="en-US"/>
              </w:rPr>
              <w:t>СТБ 1112-98 п. 9.2</w:t>
            </w:r>
          </w:p>
          <w:p w14:paraId="71298840" w14:textId="77777777" w:rsidR="00D5271D" w:rsidRPr="0011602F" w:rsidRDefault="00D5271D" w:rsidP="00D5271D">
            <w:pPr>
              <w:rPr>
                <w:sz w:val="22"/>
                <w:szCs w:val="22"/>
                <w:lang w:eastAsia="en-US"/>
              </w:rPr>
            </w:pPr>
            <w:r w:rsidRPr="0011602F">
              <w:rPr>
                <w:sz w:val="22"/>
                <w:szCs w:val="22"/>
                <w:lang w:eastAsia="en-US"/>
              </w:rPr>
              <w:t>СТБ 1118-2008 п. 7.13</w:t>
            </w:r>
          </w:p>
          <w:p w14:paraId="615CE9DF" w14:textId="77777777" w:rsidR="00D5271D" w:rsidRPr="0011602F" w:rsidRDefault="00D5271D" w:rsidP="00D5271D">
            <w:pPr>
              <w:rPr>
                <w:sz w:val="22"/>
                <w:szCs w:val="22"/>
                <w:lang w:eastAsia="en-US"/>
              </w:rPr>
            </w:pPr>
            <w:r w:rsidRPr="0011602F">
              <w:rPr>
                <w:sz w:val="22"/>
                <w:szCs w:val="22"/>
                <w:lang w:eastAsia="en-US"/>
              </w:rPr>
              <w:t>СТБ 1133-98 п. 6.2</w:t>
            </w:r>
          </w:p>
          <w:p w14:paraId="4484FC22" w14:textId="77777777" w:rsidR="00D5271D" w:rsidRPr="0011602F" w:rsidRDefault="00D5271D" w:rsidP="00D5271D">
            <w:pPr>
              <w:rPr>
                <w:sz w:val="22"/>
                <w:szCs w:val="22"/>
                <w:lang w:eastAsia="en-US"/>
              </w:rPr>
            </w:pPr>
            <w:r w:rsidRPr="0011602F">
              <w:rPr>
                <w:sz w:val="22"/>
                <w:szCs w:val="22"/>
                <w:lang w:eastAsia="en-US"/>
              </w:rPr>
              <w:t>СТБ 1160-99 п. 7.8</w:t>
            </w:r>
          </w:p>
          <w:p w14:paraId="3CC98250" w14:textId="77777777" w:rsidR="00D5271D" w:rsidRPr="0011602F" w:rsidRDefault="00D5271D" w:rsidP="00D5271D">
            <w:pPr>
              <w:rPr>
                <w:sz w:val="22"/>
                <w:szCs w:val="22"/>
                <w:lang w:eastAsia="en-US"/>
              </w:rPr>
            </w:pPr>
            <w:r w:rsidRPr="0011602F">
              <w:rPr>
                <w:sz w:val="22"/>
                <w:szCs w:val="22"/>
                <w:lang w:eastAsia="en-US"/>
              </w:rPr>
              <w:t>СТБ 1197-2008 п. 5.3</w:t>
            </w:r>
          </w:p>
          <w:p w14:paraId="1999085D" w14:textId="77777777" w:rsidR="00D5271D" w:rsidRPr="0011602F" w:rsidRDefault="00D5271D" w:rsidP="00D5271D">
            <w:pPr>
              <w:rPr>
                <w:sz w:val="22"/>
                <w:szCs w:val="22"/>
                <w:lang w:eastAsia="en-US"/>
              </w:rPr>
            </w:pPr>
            <w:r w:rsidRPr="0011602F">
              <w:rPr>
                <w:sz w:val="22"/>
                <w:szCs w:val="22"/>
                <w:lang w:eastAsia="en-US"/>
              </w:rPr>
              <w:t>СТБ 1227-2000 п. 8.1</w:t>
            </w:r>
          </w:p>
          <w:p w14:paraId="1EE28E56" w14:textId="77777777" w:rsidR="00D5271D" w:rsidRPr="0011602F" w:rsidRDefault="00D5271D" w:rsidP="00D5271D">
            <w:pPr>
              <w:rPr>
                <w:sz w:val="22"/>
                <w:szCs w:val="22"/>
                <w:lang w:eastAsia="en-US"/>
              </w:rPr>
            </w:pPr>
            <w:r w:rsidRPr="0011602F">
              <w:rPr>
                <w:sz w:val="22"/>
                <w:szCs w:val="22"/>
                <w:lang w:eastAsia="en-US"/>
              </w:rPr>
              <w:t>СТБ 1263-2001 п. 8.7</w:t>
            </w:r>
          </w:p>
          <w:p w14:paraId="747B35B5" w14:textId="77777777" w:rsidR="00D5271D" w:rsidRPr="0011602F" w:rsidRDefault="00D5271D" w:rsidP="00D5271D">
            <w:pPr>
              <w:rPr>
                <w:sz w:val="22"/>
                <w:szCs w:val="22"/>
                <w:lang w:eastAsia="en-US"/>
              </w:rPr>
            </w:pPr>
            <w:r w:rsidRPr="0011602F">
              <w:rPr>
                <w:sz w:val="22"/>
                <w:szCs w:val="22"/>
                <w:lang w:eastAsia="en-US"/>
              </w:rPr>
              <w:t>СТБ 1286-2001 п. 7.2</w:t>
            </w:r>
          </w:p>
          <w:p w14:paraId="35C850FF" w14:textId="77777777" w:rsidR="00D5271D" w:rsidRPr="0011602F" w:rsidRDefault="00D5271D" w:rsidP="00D5271D">
            <w:pPr>
              <w:rPr>
                <w:sz w:val="22"/>
                <w:szCs w:val="22"/>
                <w:lang w:eastAsia="en-US"/>
              </w:rPr>
            </w:pPr>
            <w:r w:rsidRPr="0011602F">
              <w:rPr>
                <w:sz w:val="22"/>
                <w:szCs w:val="22"/>
                <w:lang w:eastAsia="en-US"/>
              </w:rPr>
              <w:t>СТБ 1317-2002 п.6.8</w:t>
            </w:r>
          </w:p>
          <w:p w14:paraId="60D8245F" w14:textId="77777777" w:rsidR="00D5271D" w:rsidRPr="0011602F" w:rsidRDefault="00D5271D" w:rsidP="00D5271D">
            <w:pPr>
              <w:rPr>
                <w:sz w:val="22"/>
                <w:szCs w:val="22"/>
                <w:lang w:eastAsia="en-US"/>
              </w:rPr>
            </w:pPr>
            <w:r w:rsidRPr="0011602F">
              <w:rPr>
                <w:sz w:val="22"/>
                <w:szCs w:val="22"/>
                <w:lang w:eastAsia="en-US"/>
              </w:rPr>
              <w:t>СТБ 1380-2003 п. п. 7.3, 7.4, 7.9</w:t>
            </w:r>
          </w:p>
          <w:p w14:paraId="5EF83344" w14:textId="77777777" w:rsidR="00D5271D" w:rsidRPr="0011602F" w:rsidRDefault="00D5271D" w:rsidP="00D5271D">
            <w:pPr>
              <w:rPr>
                <w:sz w:val="22"/>
                <w:szCs w:val="22"/>
                <w:lang w:eastAsia="en-US"/>
              </w:rPr>
            </w:pPr>
            <w:r w:rsidRPr="0011602F">
              <w:rPr>
                <w:sz w:val="22"/>
                <w:szCs w:val="22"/>
                <w:lang w:eastAsia="en-US"/>
              </w:rPr>
              <w:t>СТБ 1382-2003 п. 7.6, 7.8</w:t>
            </w:r>
          </w:p>
          <w:p w14:paraId="72D3A0F9" w14:textId="77777777" w:rsidR="00D5271D" w:rsidRPr="0011602F" w:rsidRDefault="00D5271D" w:rsidP="00D5271D">
            <w:pPr>
              <w:rPr>
                <w:sz w:val="22"/>
                <w:szCs w:val="22"/>
                <w:lang w:eastAsia="en-US"/>
              </w:rPr>
            </w:pPr>
            <w:r w:rsidRPr="0011602F">
              <w:rPr>
                <w:sz w:val="22"/>
                <w:szCs w:val="22"/>
                <w:lang w:eastAsia="en-US"/>
              </w:rPr>
              <w:t>СТБ 1394-2003 п. 7.8</w:t>
            </w:r>
          </w:p>
          <w:p w14:paraId="3BD37887" w14:textId="77777777" w:rsidR="00D5271D" w:rsidRPr="0011602F" w:rsidRDefault="00D5271D" w:rsidP="00D5271D">
            <w:pPr>
              <w:rPr>
                <w:sz w:val="22"/>
                <w:szCs w:val="22"/>
                <w:lang w:eastAsia="en-US"/>
              </w:rPr>
            </w:pPr>
            <w:r w:rsidRPr="0011602F">
              <w:rPr>
                <w:sz w:val="22"/>
                <w:szCs w:val="22"/>
                <w:lang w:eastAsia="en-US"/>
              </w:rPr>
              <w:t>СТБ 1423-2003 п. 6.1, 6.10</w:t>
            </w:r>
          </w:p>
          <w:p w14:paraId="3AC3A77D" w14:textId="77777777" w:rsidR="00D5271D" w:rsidRPr="0011602F" w:rsidRDefault="00D5271D" w:rsidP="00D5271D">
            <w:pPr>
              <w:rPr>
                <w:sz w:val="22"/>
                <w:szCs w:val="22"/>
                <w:lang w:eastAsia="en-US"/>
              </w:rPr>
            </w:pPr>
            <w:r w:rsidRPr="0011602F">
              <w:rPr>
                <w:sz w:val="22"/>
                <w:szCs w:val="22"/>
                <w:lang w:eastAsia="en-US"/>
              </w:rPr>
              <w:t>СП 1.03.07-2023 п. 5.2, 5.8, 6.2, 7.2, 7.3, 8.2, 8.4</w:t>
            </w:r>
          </w:p>
          <w:p w14:paraId="7EFD3515" w14:textId="77777777" w:rsidR="00D5271D" w:rsidRPr="0011602F" w:rsidRDefault="00D5271D" w:rsidP="00D5271D">
            <w:pPr>
              <w:rPr>
                <w:sz w:val="22"/>
                <w:szCs w:val="22"/>
                <w:lang w:eastAsia="en-US"/>
              </w:rPr>
            </w:pPr>
            <w:r w:rsidRPr="0011602F">
              <w:rPr>
                <w:sz w:val="22"/>
                <w:szCs w:val="22"/>
                <w:lang w:eastAsia="en-US"/>
              </w:rPr>
              <w:lastRenderedPageBreak/>
              <w:t>СП 1.03.07-2023 п. 9.2.1, 9.2.3, 9.2.4, 9.2.5, 9.3.2, 9.3.6, 9.3.9, 9.4.1, 9.4.2, 9.4.3</w:t>
            </w:r>
          </w:p>
          <w:p w14:paraId="52EA5C31" w14:textId="77777777" w:rsidR="00D5271D" w:rsidRDefault="00D5271D" w:rsidP="00D5271D">
            <w:pPr>
              <w:rPr>
                <w:sz w:val="22"/>
                <w:szCs w:val="22"/>
                <w:lang w:eastAsia="en-US"/>
              </w:rPr>
            </w:pPr>
            <w:r w:rsidRPr="0011602F">
              <w:rPr>
                <w:sz w:val="22"/>
                <w:szCs w:val="22"/>
                <w:lang w:eastAsia="en-US"/>
              </w:rPr>
              <w:t>СП 1.03.06-2023 п. 6.2, 10.2, 10.3, 10.6, 10.14, 12.1, 13.2, 14.5, 15.1, 15.5, 16.2, 17.5, 18.1, 18.2</w:t>
            </w:r>
          </w:p>
          <w:p w14:paraId="03DF9D7E" w14:textId="77777777" w:rsidR="00D5271D" w:rsidRPr="0011602F" w:rsidRDefault="00D5271D" w:rsidP="00D5271D">
            <w:pPr>
              <w:rPr>
                <w:sz w:val="22"/>
                <w:szCs w:val="22"/>
                <w:lang w:eastAsia="en-US"/>
              </w:rPr>
            </w:pPr>
            <w:r w:rsidRPr="0011602F">
              <w:rPr>
                <w:sz w:val="22"/>
                <w:szCs w:val="22"/>
                <w:lang w:eastAsia="en-US"/>
              </w:rPr>
              <w:t>СТБ 1496-2004 п. 8.3</w:t>
            </w:r>
          </w:p>
          <w:p w14:paraId="34A9AE82" w14:textId="77777777" w:rsidR="00D5271D" w:rsidRPr="0011602F" w:rsidRDefault="00D5271D" w:rsidP="00D5271D">
            <w:pPr>
              <w:rPr>
                <w:sz w:val="22"/>
                <w:szCs w:val="22"/>
                <w:lang w:eastAsia="en-US"/>
              </w:rPr>
            </w:pPr>
            <w:r w:rsidRPr="0011602F">
              <w:rPr>
                <w:sz w:val="22"/>
                <w:szCs w:val="22"/>
                <w:lang w:eastAsia="en-US"/>
              </w:rPr>
              <w:t>СТБ 1507-2004 п. 9.3</w:t>
            </w:r>
          </w:p>
          <w:p w14:paraId="6C9892DB" w14:textId="77777777" w:rsidR="00D5271D" w:rsidRPr="0011602F" w:rsidRDefault="00D5271D" w:rsidP="00D5271D">
            <w:pPr>
              <w:rPr>
                <w:sz w:val="22"/>
                <w:szCs w:val="22"/>
                <w:lang w:eastAsia="en-US"/>
              </w:rPr>
            </w:pPr>
            <w:r w:rsidRPr="0011602F">
              <w:rPr>
                <w:sz w:val="22"/>
                <w:szCs w:val="22"/>
                <w:lang w:eastAsia="en-US"/>
              </w:rPr>
              <w:t>СТБ 1520-2023 п. 8.10, 8.24</w:t>
            </w:r>
          </w:p>
          <w:p w14:paraId="3446CF66" w14:textId="77777777" w:rsidR="00D5271D" w:rsidRPr="0011602F" w:rsidRDefault="00D5271D" w:rsidP="00D5271D">
            <w:pPr>
              <w:rPr>
                <w:sz w:val="22"/>
                <w:szCs w:val="22"/>
                <w:lang w:eastAsia="en-US"/>
              </w:rPr>
            </w:pPr>
            <w:r w:rsidRPr="0011602F">
              <w:rPr>
                <w:sz w:val="22"/>
                <w:szCs w:val="22"/>
                <w:lang w:eastAsia="en-US"/>
              </w:rPr>
              <w:t>СТБ 1554-2005 п. 7.5</w:t>
            </w:r>
          </w:p>
          <w:p w14:paraId="1B8F4F01" w14:textId="77777777" w:rsidR="00D5271D" w:rsidRPr="0011602F" w:rsidRDefault="00D5271D" w:rsidP="00D5271D">
            <w:pPr>
              <w:rPr>
                <w:sz w:val="22"/>
                <w:szCs w:val="22"/>
                <w:lang w:eastAsia="en-US"/>
              </w:rPr>
            </w:pPr>
            <w:r w:rsidRPr="0011602F">
              <w:rPr>
                <w:sz w:val="22"/>
                <w:szCs w:val="22"/>
                <w:lang w:eastAsia="en-US"/>
              </w:rPr>
              <w:t>СТБ 1684-2006</w:t>
            </w:r>
            <w:r>
              <w:rPr>
                <w:sz w:val="22"/>
                <w:szCs w:val="22"/>
                <w:lang w:eastAsia="en-US"/>
              </w:rPr>
              <w:t xml:space="preserve"> </w:t>
            </w:r>
            <w:r w:rsidRPr="0011602F">
              <w:rPr>
                <w:sz w:val="22"/>
                <w:szCs w:val="22"/>
                <w:lang w:eastAsia="en-US"/>
              </w:rPr>
              <w:t>п. 6.2, 6.6, 6.7, 6.9, 7.6, 7.8, 8.4, 10.12, 11.5, 11.12</w:t>
            </w:r>
          </w:p>
          <w:p w14:paraId="63D68FC2" w14:textId="77777777" w:rsidR="00D5271D" w:rsidRPr="0011602F" w:rsidRDefault="00D5271D" w:rsidP="00D5271D">
            <w:pPr>
              <w:rPr>
                <w:sz w:val="22"/>
                <w:szCs w:val="22"/>
                <w:lang w:eastAsia="en-US"/>
              </w:rPr>
            </w:pPr>
            <w:r w:rsidRPr="0011602F">
              <w:rPr>
                <w:sz w:val="22"/>
                <w:szCs w:val="22"/>
                <w:lang w:eastAsia="en-US"/>
              </w:rPr>
              <w:t>СП 1.03.17-2025 п. 5.1.5, 5.4.2.7</w:t>
            </w:r>
          </w:p>
          <w:p w14:paraId="395600BC" w14:textId="77777777" w:rsidR="00D5271D" w:rsidRPr="0011602F" w:rsidRDefault="00D5271D" w:rsidP="00D5271D">
            <w:pPr>
              <w:rPr>
                <w:sz w:val="22"/>
                <w:szCs w:val="22"/>
                <w:lang w:eastAsia="en-US"/>
              </w:rPr>
            </w:pPr>
            <w:r w:rsidRPr="0011602F">
              <w:rPr>
                <w:sz w:val="22"/>
                <w:szCs w:val="22"/>
                <w:lang w:eastAsia="en-US"/>
              </w:rPr>
              <w:t>СП 1.03.10-2023 п. 6.6</w:t>
            </w:r>
          </w:p>
          <w:p w14:paraId="3366FE6B" w14:textId="77777777" w:rsidR="00D5271D" w:rsidRPr="0011602F" w:rsidRDefault="00D5271D" w:rsidP="00D5271D">
            <w:pPr>
              <w:rPr>
                <w:sz w:val="22"/>
                <w:szCs w:val="22"/>
                <w:lang w:eastAsia="en-US"/>
              </w:rPr>
            </w:pPr>
            <w:r w:rsidRPr="0011602F">
              <w:rPr>
                <w:sz w:val="22"/>
                <w:szCs w:val="22"/>
                <w:lang w:eastAsia="en-US"/>
              </w:rPr>
              <w:t>СТБ 1806-2007 п. 7.12</w:t>
            </w:r>
          </w:p>
          <w:p w14:paraId="113B2BB6" w14:textId="77777777" w:rsidR="00D5271D" w:rsidRPr="0011602F" w:rsidRDefault="00D5271D" w:rsidP="00D5271D">
            <w:pPr>
              <w:rPr>
                <w:sz w:val="22"/>
                <w:szCs w:val="22"/>
                <w:lang w:eastAsia="en-US"/>
              </w:rPr>
            </w:pPr>
            <w:r w:rsidRPr="0011602F">
              <w:rPr>
                <w:sz w:val="22"/>
                <w:szCs w:val="22"/>
                <w:lang w:eastAsia="en-US"/>
              </w:rPr>
              <w:t>СТБ 1807-2007 п. 7.16</w:t>
            </w:r>
          </w:p>
          <w:p w14:paraId="26089A9E" w14:textId="77777777" w:rsidR="00D5271D" w:rsidRPr="0011602F" w:rsidRDefault="00D5271D" w:rsidP="00D5271D">
            <w:pPr>
              <w:rPr>
                <w:sz w:val="22"/>
                <w:szCs w:val="22"/>
                <w:lang w:eastAsia="en-US"/>
              </w:rPr>
            </w:pPr>
            <w:r w:rsidRPr="0011602F">
              <w:rPr>
                <w:sz w:val="22"/>
                <w:szCs w:val="22"/>
                <w:lang w:eastAsia="en-US"/>
              </w:rPr>
              <w:t>СТБ 1808-2007 п. 7.12</w:t>
            </w:r>
          </w:p>
          <w:p w14:paraId="33206D66" w14:textId="77777777" w:rsidR="00D5271D" w:rsidRPr="0011602F" w:rsidRDefault="00D5271D" w:rsidP="00D5271D">
            <w:pPr>
              <w:rPr>
                <w:sz w:val="22"/>
                <w:szCs w:val="22"/>
                <w:lang w:eastAsia="en-US"/>
              </w:rPr>
            </w:pPr>
            <w:r w:rsidRPr="0011602F">
              <w:rPr>
                <w:sz w:val="22"/>
                <w:szCs w:val="22"/>
                <w:lang w:eastAsia="en-US"/>
              </w:rPr>
              <w:t>СТБ 1843-2008 п. 9.3</w:t>
            </w:r>
          </w:p>
          <w:p w14:paraId="7E11BF43" w14:textId="77777777" w:rsidR="00D5271D" w:rsidRPr="0011602F" w:rsidRDefault="00D5271D" w:rsidP="00D5271D">
            <w:pPr>
              <w:rPr>
                <w:sz w:val="22"/>
                <w:szCs w:val="22"/>
                <w:lang w:eastAsia="en-US"/>
              </w:rPr>
            </w:pPr>
            <w:r w:rsidRPr="0011602F">
              <w:rPr>
                <w:sz w:val="22"/>
                <w:szCs w:val="22"/>
                <w:lang w:eastAsia="en-US"/>
              </w:rPr>
              <w:t>СТБ 1846-2008</w:t>
            </w:r>
            <w:r>
              <w:rPr>
                <w:sz w:val="22"/>
                <w:szCs w:val="22"/>
                <w:lang w:eastAsia="en-US"/>
              </w:rPr>
              <w:t xml:space="preserve"> </w:t>
            </w:r>
            <w:r w:rsidRPr="0011602F">
              <w:rPr>
                <w:sz w:val="22"/>
                <w:szCs w:val="22"/>
                <w:lang w:eastAsia="en-US"/>
              </w:rPr>
              <w:t>п. 6.2, 6.8, 7.8, 8.6, 8.8, 9.2, 9.10, 11.9, 11.10, 17.13</w:t>
            </w:r>
          </w:p>
          <w:p w14:paraId="09E36C0C" w14:textId="77777777" w:rsidR="00D5271D" w:rsidRPr="0011602F" w:rsidRDefault="00D5271D" w:rsidP="00D5271D">
            <w:pPr>
              <w:rPr>
                <w:sz w:val="22"/>
                <w:szCs w:val="22"/>
                <w:lang w:eastAsia="en-US"/>
              </w:rPr>
            </w:pPr>
            <w:r w:rsidRPr="0011602F">
              <w:rPr>
                <w:sz w:val="22"/>
                <w:szCs w:val="22"/>
                <w:lang w:eastAsia="en-US"/>
              </w:rPr>
              <w:t>СП 1.03.09-2023 п. 6.4.1</w:t>
            </w:r>
          </w:p>
          <w:p w14:paraId="74B4C1D4" w14:textId="77777777" w:rsidR="00D5271D" w:rsidRPr="0011602F" w:rsidRDefault="00D5271D" w:rsidP="00D5271D">
            <w:pPr>
              <w:rPr>
                <w:sz w:val="22"/>
                <w:szCs w:val="22"/>
                <w:lang w:eastAsia="en-US"/>
              </w:rPr>
            </w:pPr>
            <w:r w:rsidRPr="0011602F">
              <w:rPr>
                <w:sz w:val="22"/>
                <w:szCs w:val="22"/>
                <w:lang w:eastAsia="en-US"/>
              </w:rPr>
              <w:t>СП 1.03.10-2023 п. 7.2.8, 7.3.12</w:t>
            </w:r>
          </w:p>
          <w:p w14:paraId="557CC811" w14:textId="77777777" w:rsidR="00D5271D" w:rsidRPr="0011602F" w:rsidRDefault="00D5271D" w:rsidP="00D5271D">
            <w:pPr>
              <w:rPr>
                <w:sz w:val="22"/>
                <w:szCs w:val="22"/>
                <w:lang w:eastAsia="en-US"/>
              </w:rPr>
            </w:pPr>
            <w:r w:rsidRPr="00D5271D">
              <w:rPr>
                <w:sz w:val="22"/>
                <w:szCs w:val="22"/>
                <w:lang w:eastAsia="en-US"/>
              </w:rPr>
              <w:t>СП 4.02.11-2025 п. 5.7</w:t>
            </w:r>
          </w:p>
          <w:p w14:paraId="2F141D4D" w14:textId="77777777" w:rsidR="00D5271D" w:rsidRPr="0011602F" w:rsidRDefault="00D5271D" w:rsidP="00D5271D">
            <w:pPr>
              <w:rPr>
                <w:sz w:val="22"/>
                <w:szCs w:val="22"/>
                <w:lang w:eastAsia="en-US"/>
              </w:rPr>
            </w:pPr>
            <w:r w:rsidRPr="0011602F">
              <w:rPr>
                <w:sz w:val="22"/>
                <w:szCs w:val="22"/>
                <w:lang w:eastAsia="en-US"/>
              </w:rPr>
              <w:t>СП 4.01.08-2024 п. 5.2.4, 5.3.3</w:t>
            </w:r>
          </w:p>
          <w:p w14:paraId="31B4E6BE" w14:textId="77777777" w:rsidR="00D5271D" w:rsidRPr="0011602F" w:rsidRDefault="00D5271D" w:rsidP="00D5271D">
            <w:pPr>
              <w:rPr>
                <w:sz w:val="22"/>
                <w:szCs w:val="22"/>
                <w:lang w:eastAsia="en-US"/>
              </w:rPr>
            </w:pPr>
            <w:r w:rsidRPr="0011602F">
              <w:rPr>
                <w:sz w:val="22"/>
                <w:szCs w:val="22"/>
                <w:lang w:eastAsia="en-US"/>
              </w:rPr>
              <w:t>СП 4.02.07-2024 п. 5.5</w:t>
            </w:r>
          </w:p>
          <w:p w14:paraId="0404E3B7" w14:textId="77777777" w:rsidR="00D5271D" w:rsidRPr="0011602F" w:rsidRDefault="00D5271D" w:rsidP="00D5271D">
            <w:pPr>
              <w:rPr>
                <w:sz w:val="22"/>
                <w:szCs w:val="22"/>
                <w:lang w:eastAsia="en-US"/>
              </w:rPr>
            </w:pPr>
            <w:r w:rsidRPr="0011602F">
              <w:rPr>
                <w:sz w:val="22"/>
                <w:szCs w:val="22"/>
                <w:lang w:eastAsia="en-US"/>
              </w:rPr>
              <w:t>СП 1.03.04-2022 п. 7.1.9, 7.3.7</w:t>
            </w:r>
          </w:p>
          <w:p w14:paraId="4AA08B0B" w14:textId="77777777" w:rsidR="00D5271D" w:rsidRPr="0011602F" w:rsidRDefault="00D5271D" w:rsidP="00D5271D">
            <w:pPr>
              <w:rPr>
                <w:sz w:val="22"/>
                <w:szCs w:val="22"/>
                <w:lang w:eastAsia="en-US"/>
              </w:rPr>
            </w:pPr>
            <w:r w:rsidRPr="0011602F">
              <w:rPr>
                <w:sz w:val="22"/>
                <w:szCs w:val="22"/>
                <w:lang w:eastAsia="en-US"/>
              </w:rPr>
              <w:t>СП 4.02.08-2024 п. 5.13</w:t>
            </w:r>
          </w:p>
          <w:p w14:paraId="0C02FB3E" w14:textId="77777777" w:rsidR="00D5271D" w:rsidRPr="0011602F" w:rsidRDefault="00D5271D" w:rsidP="00D5271D">
            <w:pPr>
              <w:rPr>
                <w:sz w:val="22"/>
                <w:szCs w:val="22"/>
                <w:lang w:eastAsia="en-US"/>
              </w:rPr>
            </w:pPr>
            <w:r w:rsidRPr="0011602F">
              <w:rPr>
                <w:sz w:val="22"/>
                <w:szCs w:val="22"/>
                <w:lang w:eastAsia="en-US"/>
              </w:rPr>
              <w:t>СТБ 2039-2010 п. 5.10</w:t>
            </w:r>
          </w:p>
          <w:p w14:paraId="696D2F9F" w14:textId="77777777" w:rsidR="00D5271D" w:rsidRPr="0011602F" w:rsidRDefault="00D5271D" w:rsidP="00D5271D">
            <w:pPr>
              <w:rPr>
                <w:sz w:val="22"/>
                <w:szCs w:val="22"/>
                <w:lang w:eastAsia="en-US"/>
              </w:rPr>
            </w:pPr>
            <w:r w:rsidRPr="0011602F">
              <w:rPr>
                <w:sz w:val="22"/>
                <w:szCs w:val="22"/>
                <w:lang w:eastAsia="en-US"/>
              </w:rPr>
              <w:t>СП 1.03.05-2023 п. 6.5</w:t>
            </w:r>
          </w:p>
          <w:p w14:paraId="1CC8C626" w14:textId="77777777" w:rsidR="00D5271D" w:rsidRPr="0011602F" w:rsidRDefault="00D5271D" w:rsidP="00D5271D">
            <w:pPr>
              <w:rPr>
                <w:sz w:val="22"/>
                <w:szCs w:val="22"/>
                <w:lang w:eastAsia="en-US"/>
              </w:rPr>
            </w:pPr>
            <w:r w:rsidRPr="0011602F">
              <w:rPr>
                <w:sz w:val="22"/>
                <w:szCs w:val="22"/>
                <w:lang w:eastAsia="en-US"/>
              </w:rPr>
              <w:t>СП 4.01.07-2024 п. 10, 7.4.4</w:t>
            </w:r>
          </w:p>
          <w:p w14:paraId="5D665C0C" w14:textId="77777777" w:rsidR="00D5271D" w:rsidRPr="0011602F" w:rsidRDefault="00D5271D" w:rsidP="00D5271D">
            <w:pPr>
              <w:rPr>
                <w:sz w:val="22"/>
                <w:szCs w:val="22"/>
                <w:lang w:eastAsia="en-US"/>
              </w:rPr>
            </w:pPr>
            <w:r w:rsidRPr="0011602F">
              <w:rPr>
                <w:sz w:val="22"/>
                <w:szCs w:val="22"/>
                <w:lang w:eastAsia="en-US"/>
              </w:rPr>
              <w:t>СП 1.03.13-2024</w:t>
            </w:r>
            <w:r>
              <w:rPr>
                <w:sz w:val="22"/>
                <w:szCs w:val="22"/>
                <w:lang w:eastAsia="en-US"/>
              </w:rPr>
              <w:t xml:space="preserve"> </w:t>
            </w:r>
            <w:r w:rsidRPr="0011602F">
              <w:rPr>
                <w:sz w:val="22"/>
                <w:szCs w:val="22"/>
                <w:lang w:eastAsia="en-US"/>
              </w:rPr>
              <w:t>п. 5.14, 5.17</w:t>
            </w:r>
          </w:p>
          <w:p w14:paraId="3AE613B3" w14:textId="77777777" w:rsidR="00D5271D" w:rsidRPr="0011602F" w:rsidRDefault="00D5271D" w:rsidP="00D5271D">
            <w:pPr>
              <w:rPr>
                <w:sz w:val="22"/>
                <w:szCs w:val="22"/>
                <w:lang w:eastAsia="en-US"/>
              </w:rPr>
            </w:pPr>
            <w:r w:rsidRPr="00D5271D">
              <w:rPr>
                <w:sz w:val="22"/>
                <w:szCs w:val="22"/>
                <w:lang w:eastAsia="en-US"/>
              </w:rPr>
              <w:t>СП 4.02.10-2025 п. 7.5.4</w:t>
            </w:r>
          </w:p>
          <w:p w14:paraId="278E7D9D" w14:textId="77777777" w:rsidR="00D5271D" w:rsidRPr="0011602F" w:rsidRDefault="00D5271D" w:rsidP="00D5271D">
            <w:pPr>
              <w:rPr>
                <w:sz w:val="22"/>
                <w:szCs w:val="22"/>
                <w:lang w:eastAsia="en-US"/>
              </w:rPr>
            </w:pPr>
            <w:r w:rsidRPr="0011602F">
              <w:rPr>
                <w:sz w:val="22"/>
                <w:szCs w:val="22"/>
                <w:lang w:eastAsia="en-US"/>
              </w:rPr>
              <w:t>СТБ 2120-2010 п. 7.5</w:t>
            </w:r>
          </w:p>
          <w:p w14:paraId="2075C3BB" w14:textId="77777777" w:rsidR="00D5271D" w:rsidRPr="0011602F" w:rsidRDefault="00D5271D" w:rsidP="00D5271D">
            <w:pPr>
              <w:rPr>
                <w:sz w:val="22"/>
                <w:szCs w:val="22"/>
                <w:lang w:eastAsia="en-US"/>
              </w:rPr>
            </w:pPr>
            <w:r w:rsidRPr="0011602F">
              <w:rPr>
                <w:sz w:val="22"/>
                <w:szCs w:val="22"/>
                <w:lang w:eastAsia="en-US"/>
              </w:rPr>
              <w:lastRenderedPageBreak/>
              <w:t>СТБ 814-93 п.  8.4, 8.6</w:t>
            </w:r>
          </w:p>
          <w:p w14:paraId="60E2B2A6" w14:textId="77777777" w:rsidR="00D5271D" w:rsidRPr="0011602F" w:rsidRDefault="00D5271D" w:rsidP="00D5271D">
            <w:pPr>
              <w:rPr>
                <w:sz w:val="22"/>
                <w:szCs w:val="22"/>
                <w:lang w:eastAsia="en-US"/>
              </w:rPr>
            </w:pPr>
            <w:r w:rsidRPr="0011602F">
              <w:rPr>
                <w:sz w:val="22"/>
                <w:szCs w:val="22"/>
                <w:lang w:eastAsia="en-US"/>
              </w:rPr>
              <w:t>СТБ 939-2013 п.  8.9, 8.13</w:t>
            </w:r>
          </w:p>
          <w:p w14:paraId="73EC82B6" w14:textId="77777777" w:rsidR="00D5271D" w:rsidRPr="0011602F" w:rsidRDefault="00D5271D" w:rsidP="00D5271D">
            <w:pPr>
              <w:rPr>
                <w:sz w:val="22"/>
                <w:szCs w:val="22"/>
                <w:lang w:eastAsia="en-US"/>
              </w:rPr>
            </w:pPr>
            <w:r w:rsidRPr="0011602F">
              <w:rPr>
                <w:sz w:val="22"/>
                <w:szCs w:val="22"/>
                <w:lang w:eastAsia="en-US"/>
              </w:rPr>
              <w:t>СТБ EN 771-3-2014 п.  5.3</w:t>
            </w:r>
          </w:p>
          <w:p w14:paraId="535F7C59" w14:textId="77777777" w:rsidR="00D5271D" w:rsidRPr="0011602F" w:rsidRDefault="00D5271D" w:rsidP="00D5271D">
            <w:pPr>
              <w:rPr>
                <w:sz w:val="22"/>
                <w:szCs w:val="22"/>
                <w:lang w:eastAsia="en-US"/>
              </w:rPr>
            </w:pPr>
            <w:r w:rsidRPr="0011602F">
              <w:rPr>
                <w:sz w:val="22"/>
                <w:szCs w:val="22"/>
                <w:lang w:eastAsia="en-US"/>
              </w:rPr>
              <w:t>СТБ EN 771-4-2014 п. 5.3</w:t>
            </w:r>
          </w:p>
          <w:p w14:paraId="11324278" w14:textId="77777777" w:rsidR="00D5271D" w:rsidRPr="0011602F" w:rsidRDefault="00D5271D" w:rsidP="00D5271D">
            <w:pPr>
              <w:rPr>
                <w:sz w:val="22"/>
                <w:szCs w:val="22"/>
                <w:lang w:eastAsia="en-US"/>
              </w:rPr>
            </w:pPr>
            <w:r w:rsidRPr="0011602F">
              <w:rPr>
                <w:sz w:val="22"/>
                <w:szCs w:val="22"/>
                <w:lang w:eastAsia="en-US"/>
              </w:rPr>
              <w:t>СТБ EN 771-5-2014 п. 5.3</w:t>
            </w:r>
          </w:p>
          <w:p w14:paraId="502CAACB" w14:textId="77777777" w:rsidR="00D5271D" w:rsidRPr="0011602F" w:rsidRDefault="00D5271D" w:rsidP="00D5271D">
            <w:pPr>
              <w:rPr>
                <w:sz w:val="22"/>
                <w:szCs w:val="22"/>
                <w:lang w:eastAsia="en-US"/>
              </w:rPr>
            </w:pPr>
            <w:r w:rsidRPr="0011602F">
              <w:rPr>
                <w:sz w:val="22"/>
                <w:szCs w:val="22"/>
                <w:lang w:eastAsia="en-US"/>
              </w:rPr>
              <w:t>СТБ EН 1051-1-2005 п.  7</w:t>
            </w:r>
          </w:p>
          <w:p w14:paraId="5CA1063C" w14:textId="77777777" w:rsidR="00D5271D" w:rsidRPr="0011602F" w:rsidRDefault="00D5271D" w:rsidP="00D5271D">
            <w:pPr>
              <w:rPr>
                <w:sz w:val="22"/>
                <w:szCs w:val="22"/>
                <w:lang w:eastAsia="en-US"/>
              </w:rPr>
            </w:pPr>
            <w:r w:rsidRPr="0011602F">
              <w:rPr>
                <w:sz w:val="22"/>
                <w:szCs w:val="22"/>
                <w:lang w:eastAsia="en-US"/>
              </w:rPr>
              <w:t>СТБ EН 1339-2007 прил. J</w:t>
            </w:r>
          </w:p>
          <w:p w14:paraId="2879197E" w14:textId="77777777" w:rsidR="00D5271D" w:rsidRPr="0011602F" w:rsidRDefault="00D5271D" w:rsidP="00D5271D">
            <w:pPr>
              <w:rPr>
                <w:sz w:val="22"/>
                <w:szCs w:val="22"/>
                <w:lang w:eastAsia="en-US"/>
              </w:rPr>
            </w:pPr>
            <w:r w:rsidRPr="0011602F">
              <w:rPr>
                <w:sz w:val="22"/>
                <w:szCs w:val="22"/>
                <w:lang w:eastAsia="en-US"/>
              </w:rPr>
              <w:t>СТБ EН 1340-2007 прил. J</w:t>
            </w:r>
          </w:p>
          <w:p w14:paraId="48D3CD9D" w14:textId="77777777" w:rsidR="00D5271D" w:rsidRPr="0011602F" w:rsidRDefault="00D5271D" w:rsidP="00D5271D">
            <w:pPr>
              <w:rPr>
                <w:sz w:val="22"/>
                <w:szCs w:val="22"/>
                <w:lang w:eastAsia="en-US"/>
              </w:rPr>
            </w:pPr>
            <w:r w:rsidRPr="0011602F">
              <w:rPr>
                <w:sz w:val="22"/>
                <w:szCs w:val="22"/>
                <w:lang w:eastAsia="en-US"/>
              </w:rPr>
              <w:t>СТБ ЕН 1338-2007 прил. J</w:t>
            </w:r>
          </w:p>
          <w:p w14:paraId="0083EDE2" w14:textId="77777777" w:rsidR="00D5271D" w:rsidRDefault="00D5271D" w:rsidP="00D5271D">
            <w:pPr>
              <w:rPr>
                <w:sz w:val="22"/>
                <w:szCs w:val="22"/>
                <w:lang w:eastAsia="en-US"/>
              </w:rPr>
            </w:pPr>
            <w:r w:rsidRPr="0011602F">
              <w:rPr>
                <w:sz w:val="22"/>
                <w:szCs w:val="22"/>
                <w:lang w:eastAsia="en-US"/>
              </w:rPr>
              <w:t>СТБ ЕН ИСО 10545-2-2006 п. 7</w:t>
            </w:r>
          </w:p>
          <w:p w14:paraId="6049B584" w14:textId="77777777" w:rsidR="00D5271D" w:rsidRPr="0011602F" w:rsidRDefault="00D5271D" w:rsidP="00D5271D">
            <w:pPr>
              <w:rPr>
                <w:sz w:val="22"/>
                <w:szCs w:val="22"/>
                <w:lang w:eastAsia="en-US"/>
              </w:rPr>
            </w:pPr>
            <w:r w:rsidRPr="0011602F">
              <w:rPr>
                <w:sz w:val="22"/>
                <w:szCs w:val="22"/>
                <w:lang w:eastAsia="en-US"/>
              </w:rPr>
              <w:t>ГОСТ 10277-90</w:t>
            </w:r>
          </w:p>
          <w:p w14:paraId="06C56E90" w14:textId="77777777" w:rsidR="00D5271D" w:rsidRPr="0011602F" w:rsidRDefault="00D5271D" w:rsidP="00D5271D">
            <w:pPr>
              <w:rPr>
                <w:sz w:val="22"/>
                <w:szCs w:val="22"/>
                <w:lang w:eastAsia="en-US"/>
              </w:rPr>
            </w:pPr>
            <w:r w:rsidRPr="0011602F">
              <w:rPr>
                <w:sz w:val="22"/>
                <w:szCs w:val="22"/>
                <w:lang w:eastAsia="en-US"/>
              </w:rPr>
              <w:t>ГОСТ 10632-2014 п. 7.10, 7.13, 7.14</w:t>
            </w:r>
          </w:p>
          <w:p w14:paraId="5F2F2E94" w14:textId="77777777" w:rsidR="00D5271D" w:rsidRPr="0011602F" w:rsidRDefault="00D5271D" w:rsidP="00D5271D">
            <w:pPr>
              <w:rPr>
                <w:sz w:val="22"/>
                <w:szCs w:val="22"/>
                <w:lang w:eastAsia="en-US"/>
              </w:rPr>
            </w:pPr>
            <w:r w:rsidRPr="0011602F">
              <w:rPr>
                <w:sz w:val="22"/>
                <w:szCs w:val="22"/>
                <w:lang w:eastAsia="en-US"/>
              </w:rPr>
              <w:t>ГОСТ 13449-82 п. 1.8</w:t>
            </w:r>
          </w:p>
          <w:p w14:paraId="301ABA4F" w14:textId="77777777" w:rsidR="00D5271D" w:rsidRPr="0011602F" w:rsidRDefault="00D5271D" w:rsidP="00D5271D">
            <w:pPr>
              <w:rPr>
                <w:sz w:val="22"/>
                <w:szCs w:val="22"/>
                <w:lang w:eastAsia="en-US"/>
              </w:rPr>
            </w:pPr>
            <w:r w:rsidRPr="0011602F">
              <w:rPr>
                <w:sz w:val="22"/>
                <w:szCs w:val="22"/>
                <w:lang w:eastAsia="en-US"/>
              </w:rPr>
              <w:t>ГОСТ 18124-2012 п. 8.1</w:t>
            </w:r>
          </w:p>
          <w:p w14:paraId="0C6A3AAD" w14:textId="77777777" w:rsidR="00D5271D" w:rsidRPr="0011602F" w:rsidRDefault="00D5271D" w:rsidP="00D5271D">
            <w:pPr>
              <w:rPr>
                <w:sz w:val="22"/>
                <w:szCs w:val="22"/>
                <w:lang w:eastAsia="en-US"/>
              </w:rPr>
            </w:pPr>
            <w:r w:rsidRPr="0011602F">
              <w:rPr>
                <w:sz w:val="22"/>
                <w:szCs w:val="22"/>
                <w:lang w:eastAsia="en-US"/>
              </w:rPr>
              <w:t>ГОСТ 18599-2001 п. 8.2</w:t>
            </w:r>
          </w:p>
          <w:p w14:paraId="6259A762" w14:textId="77777777" w:rsidR="00D5271D" w:rsidRPr="0011602F" w:rsidRDefault="00D5271D" w:rsidP="00D5271D">
            <w:pPr>
              <w:rPr>
                <w:sz w:val="22"/>
                <w:szCs w:val="22"/>
                <w:lang w:eastAsia="en-US"/>
              </w:rPr>
            </w:pPr>
            <w:r w:rsidRPr="0011602F">
              <w:rPr>
                <w:sz w:val="22"/>
                <w:szCs w:val="22"/>
                <w:lang w:eastAsia="en-US"/>
              </w:rPr>
              <w:t>ГОСТ 2140-81</w:t>
            </w:r>
          </w:p>
          <w:p w14:paraId="24773EB5" w14:textId="77777777" w:rsidR="00D5271D" w:rsidRPr="0011602F" w:rsidRDefault="00D5271D" w:rsidP="00D5271D">
            <w:pPr>
              <w:rPr>
                <w:sz w:val="22"/>
                <w:szCs w:val="22"/>
                <w:lang w:eastAsia="en-US"/>
              </w:rPr>
            </w:pPr>
            <w:r w:rsidRPr="0011602F">
              <w:rPr>
                <w:sz w:val="22"/>
                <w:szCs w:val="22"/>
                <w:lang w:eastAsia="en-US"/>
              </w:rPr>
              <w:t>ГОСТ 24404-80</w:t>
            </w:r>
          </w:p>
          <w:p w14:paraId="0DAD7302" w14:textId="77777777" w:rsidR="00D5271D" w:rsidRPr="0011602F" w:rsidRDefault="00D5271D" w:rsidP="00D5271D">
            <w:pPr>
              <w:rPr>
                <w:sz w:val="22"/>
                <w:szCs w:val="22"/>
                <w:lang w:eastAsia="en-US"/>
              </w:rPr>
            </w:pPr>
            <w:r w:rsidRPr="0011602F">
              <w:rPr>
                <w:sz w:val="22"/>
                <w:szCs w:val="22"/>
                <w:lang w:eastAsia="en-US"/>
              </w:rPr>
              <w:t>ГОСТ 24700-99 п.  7.1.7</w:t>
            </w:r>
          </w:p>
          <w:p w14:paraId="5221D19E" w14:textId="77777777" w:rsidR="00D5271D" w:rsidRPr="0011602F" w:rsidRDefault="00D5271D" w:rsidP="00D5271D">
            <w:pPr>
              <w:rPr>
                <w:sz w:val="22"/>
                <w:szCs w:val="22"/>
                <w:lang w:eastAsia="en-US"/>
              </w:rPr>
            </w:pPr>
            <w:r w:rsidRPr="0011602F">
              <w:rPr>
                <w:sz w:val="22"/>
                <w:szCs w:val="22"/>
                <w:lang w:eastAsia="en-US"/>
              </w:rPr>
              <w:t>ГОСТ 24866-2014 п. 7.7</w:t>
            </w:r>
          </w:p>
          <w:p w14:paraId="76737595" w14:textId="77777777" w:rsidR="00D5271D" w:rsidRPr="0011602F" w:rsidRDefault="00D5271D" w:rsidP="00D5271D">
            <w:pPr>
              <w:rPr>
                <w:sz w:val="22"/>
                <w:szCs w:val="22"/>
                <w:lang w:eastAsia="en-US"/>
              </w:rPr>
            </w:pPr>
            <w:r w:rsidRPr="0011602F">
              <w:rPr>
                <w:sz w:val="22"/>
                <w:szCs w:val="22"/>
                <w:lang w:eastAsia="en-US"/>
              </w:rPr>
              <w:t>ГОСТ 26433.1-89</w:t>
            </w:r>
          </w:p>
          <w:p w14:paraId="4672D781" w14:textId="77777777" w:rsidR="00D5271D" w:rsidRPr="0011602F" w:rsidRDefault="00D5271D" w:rsidP="00D5271D">
            <w:pPr>
              <w:rPr>
                <w:sz w:val="22"/>
                <w:szCs w:val="22"/>
                <w:lang w:eastAsia="en-US"/>
              </w:rPr>
            </w:pPr>
            <w:r w:rsidRPr="0011602F">
              <w:rPr>
                <w:sz w:val="22"/>
                <w:szCs w:val="22"/>
                <w:lang w:eastAsia="en-US"/>
              </w:rPr>
              <w:t>ГОСТ 26589-94 п. 3.2</w:t>
            </w:r>
          </w:p>
          <w:p w14:paraId="3EC24BCD" w14:textId="77777777" w:rsidR="00D5271D" w:rsidRPr="0011602F" w:rsidRDefault="00D5271D" w:rsidP="00D5271D">
            <w:pPr>
              <w:rPr>
                <w:sz w:val="22"/>
                <w:szCs w:val="22"/>
                <w:lang w:eastAsia="en-US"/>
              </w:rPr>
            </w:pPr>
            <w:r w:rsidRPr="0011602F">
              <w:rPr>
                <w:sz w:val="22"/>
                <w:szCs w:val="22"/>
                <w:lang w:eastAsia="en-US"/>
              </w:rPr>
              <w:t>ГОСТ 2678-94 п. 3.2</w:t>
            </w:r>
          </w:p>
          <w:p w14:paraId="3EE2CC71" w14:textId="77777777" w:rsidR="00D5271D" w:rsidRPr="0011602F" w:rsidRDefault="00D5271D" w:rsidP="00D5271D">
            <w:pPr>
              <w:rPr>
                <w:sz w:val="22"/>
                <w:szCs w:val="22"/>
                <w:lang w:eastAsia="en-US"/>
              </w:rPr>
            </w:pPr>
            <w:r w:rsidRPr="0011602F">
              <w:rPr>
                <w:sz w:val="22"/>
                <w:szCs w:val="22"/>
                <w:lang w:eastAsia="en-US"/>
              </w:rPr>
              <w:t>ГОСТ 27180-2019 п. 5.7</w:t>
            </w:r>
          </w:p>
          <w:p w14:paraId="1DC9E425" w14:textId="77777777" w:rsidR="00D5271D" w:rsidRPr="0011602F" w:rsidRDefault="00D5271D" w:rsidP="00D5271D">
            <w:pPr>
              <w:rPr>
                <w:sz w:val="22"/>
                <w:szCs w:val="22"/>
                <w:lang w:eastAsia="en-US"/>
              </w:rPr>
            </w:pPr>
            <w:r w:rsidRPr="0011602F">
              <w:rPr>
                <w:sz w:val="22"/>
                <w:szCs w:val="22"/>
                <w:lang w:eastAsia="en-US"/>
              </w:rPr>
              <w:t>ГОСТ 28196-89 п.  4.3</w:t>
            </w:r>
          </w:p>
          <w:p w14:paraId="654211CB" w14:textId="77777777" w:rsidR="00D5271D" w:rsidRPr="0011602F" w:rsidRDefault="00D5271D" w:rsidP="00D5271D">
            <w:pPr>
              <w:rPr>
                <w:sz w:val="22"/>
                <w:szCs w:val="22"/>
                <w:lang w:eastAsia="en-US"/>
              </w:rPr>
            </w:pPr>
            <w:r w:rsidRPr="0011602F">
              <w:rPr>
                <w:sz w:val="22"/>
                <w:szCs w:val="22"/>
                <w:lang w:eastAsia="en-US"/>
              </w:rPr>
              <w:t>ГОСТ 30246-2016 п. 7.2</w:t>
            </w:r>
          </w:p>
          <w:p w14:paraId="32B174FC" w14:textId="77777777" w:rsidR="00D5271D" w:rsidRPr="0011602F" w:rsidRDefault="00D5271D" w:rsidP="00D5271D">
            <w:pPr>
              <w:rPr>
                <w:sz w:val="22"/>
                <w:szCs w:val="22"/>
                <w:lang w:eastAsia="en-US"/>
              </w:rPr>
            </w:pPr>
            <w:r w:rsidRPr="0011602F">
              <w:rPr>
                <w:sz w:val="22"/>
                <w:szCs w:val="22"/>
                <w:lang w:eastAsia="en-US"/>
              </w:rPr>
              <w:t>ГОСТ 30972-2002 п. 6.2.4</w:t>
            </w:r>
          </w:p>
          <w:p w14:paraId="5312E91B" w14:textId="77777777" w:rsidR="00D5271D" w:rsidRDefault="00D5271D" w:rsidP="00D5271D">
            <w:pPr>
              <w:rPr>
                <w:sz w:val="22"/>
                <w:szCs w:val="22"/>
                <w:lang w:eastAsia="en-US"/>
              </w:rPr>
            </w:pPr>
            <w:r w:rsidRPr="0011602F">
              <w:rPr>
                <w:sz w:val="22"/>
                <w:szCs w:val="22"/>
                <w:lang w:eastAsia="en-US"/>
              </w:rPr>
              <w:t>ГОСТ 9.304-87 п. 2.3.2</w:t>
            </w:r>
          </w:p>
          <w:p w14:paraId="7C9D0C03" w14:textId="77777777" w:rsidR="00D5271D" w:rsidRDefault="00D5271D" w:rsidP="00D5271D">
            <w:pPr>
              <w:rPr>
                <w:sz w:val="22"/>
                <w:szCs w:val="22"/>
                <w:lang w:eastAsia="en-US"/>
              </w:rPr>
            </w:pPr>
          </w:p>
          <w:p w14:paraId="2A096FA6" w14:textId="77777777" w:rsidR="00D5271D" w:rsidRDefault="00D5271D" w:rsidP="00D5271D">
            <w:pPr>
              <w:rPr>
                <w:sz w:val="22"/>
                <w:szCs w:val="22"/>
                <w:lang w:eastAsia="en-US"/>
              </w:rPr>
            </w:pPr>
          </w:p>
          <w:p w14:paraId="589ECE8E" w14:textId="77777777" w:rsidR="00D5271D" w:rsidRDefault="00D5271D" w:rsidP="00D5271D">
            <w:pPr>
              <w:rPr>
                <w:sz w:val="22"/>
                <w:szCs w:val="22"/>
                <w:lang w:eastAsia="en-US"/>
              </w:rPr>
            </w:pPr>
          </w:p>
          <w:p w14:paraId="0DDB2F01" w14:textId="77777777" w:rsidR="00D5271D" w:rsidRDefault="00D5271D" w:rsidP="00D5271D">
            <w:pPr>
              <w:rPr>
                <w:sz w:val="22"/>
                <w:szCs w:val="22"/>
                <w:lang w:eastAsia="en-US"/>
              </w:rPr>
            </w:pPr>
          </w:p>
          <w:p w14:paraId="1ABEE6F2" w14:textId="77777777" w:rsidR="00D5271D" w:rsidRDefault="00D5271D" w:rsidP="00D5271D">
            <w:pPr>
              <w:rPr>
                <w:sz w:val="22"/>
                <w:szCs w:val="22"/>
                <w:lang w:eastAsia="en-US"/>
              </w:rPr>
            </w:pPr>
          </w:p>
          <w:p w14:paraId="49FE01F9" w14:textId="77777777" w:rsidR="00D5271D" w:rsidRDefault="00D5271D" w:rsidP="00D5271D">
            <w:pPr>
              <w:rPr>
                <w:sz w:val="22"/>
                <w:szCs w:val="22"/>
                <w:lang w:eastAsia="en-US"/>
              </w:rPr>
            </w:pPr>
          </w:p>
          <w:p w14:paraId="08CA50F5" w14:textId="5CE1B206" w:rsidR="00D5271D" w:rsidRPr="00E43D80" w:rsidRDefault="00D5271D" w:rsidP="00D5271D">
            <w:pPr>
              <w:rPr>
                <w:sz w:val="22"/>
                <w:szCs w:val="22"/>
                <w:lang w:eastAsia="en-US"/>
              </w:rPr>
            </w:pPr>
          </w:p>
        </w:tc>
        <w:tc>
          <w:tcPr>
            <w:tcW w:w="800" w:type="pct"/>
            <w:tcBorders>
              <w:top w:val="single" w:sz="4" w:space="0" w:color="auto"/>
              <w:left w:val="single" w:sz="4" w:space="0" w:color="auto"/>
              <w:bottom w:val="single" w:sz="4" w:space="0" w:color="auto"/>
            </w:tcBorders>
          </w:tcPr>
          <w:p w14:paraId="54908053" w14:textId="69E553D0" w:rsidR="00D5271D" w:rsidRPr="007C77AA" w:rsidRDefault="00D5271D" w:rsidP="00D5271D">
            <w:pPr>
              <w:jc w:val="center"/>
              <w:rPr>
                <w:sz w:val="22"/>
                <w:szCs w:val="22"/>
                <w:lang w:eastAsia="en-US"/>
              </w:rPr>
            </w:pPr>
            <w:r w:rsidRPr="00661A23">
              <w:rPr>
                <w:sz w:val="22"/>
                <w:szCs w:val="22"/>
                <w:lang w:eastAsia="en-US"/>
              </w:rPr>
              <w:lastRenderedPageBreak/>
              <w:t>Испытательная лаборатория г. Брест, 224701, г. Брест, ул. Лейтенанта Рябцева, 39Л/1</w:t>
            </w:r>
          </w:p>
        </w:tc>
      </w:tr>
      <w:tr w:rsidR="00D5271D" w:rsidRPr="00C35CF2" w14:paraId="1A8939B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7057708" w14:textId="77777777" w:rsidR="00D5271D" w:rsidRDefault="00D5271D" w:rsidP="00D5271D">
            <w:pPr>
              <w:jc w:val="center"/>
              <w:rPr>
                <w:sz w:val="22"/>
                <w:szCs w:val="22"/>
              </w:rPr>
            </w:pPr>
            <w:r w:rsidRPr="00347876">
              <w:rPr>
                <w:sz w:val="22"/>
                <w:szCs w:val="22"/>
              </w:rPr>
              <w:lastRenderedPageBreak/>
              <w:t>1.8</w:t>
            </w:r>
          </w:p>
          <w:p w14:paraId="3BDDF7E8" w14:textId="684A5756"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F74E69" w14:textId="77777777" w:rsidR="00D5271D" w:rsidRDefault="00D5271D" w:rsidP="00D5271D">
            <w:pPr>
              <w:rPr>
                <w:sz w:val="22"/>
                <w:szCs w:val="22"/>
              </w:rPr>
            </w:pPr>
            <w:r w:rsidRPr="00347876">
              <w:rPr>
                <w:bCs/>
                <w:sz w:val="22"/>
                <w:szCs w:val="22"/>
              </w:rPr>
              <w:t xml:space="preserve">Здания и сооружения, конструкции и изделия бетонные и железобетонные сборные, </w:t>
            </w:r>
            <w:r w:rsidRPr="00347876">
              <w:rPr>
                <w:sz w:val="22"/>
                <w:szCs w:val="22"/>
              </w:rPr>
              <w:t xml:space="preserve">панели металлические с утеплителем, изделия для каменной кладки, блоки дверные и оконные, изделия и конструкции на основе стекла </w:t>
            </w:r>
          </w:p>
          <w:p w14:paraId="0D59E4E4" w14:textId="77777777" w:rsidR="00D5271D" w:rsidRDefault="00D5271D" w:rsidP="00D5271D">
            <w:pPr>
              <w:rPr>
                <w:sz w:val="22"/>
                <w:szCs w:val="22"/>
              </w:rPr>
            </w:pPr>
          </w:p>
          <w:p w14:paraId="66375DC8" w14:textId="77777777" w:rsidR="00D5271D" w:rsidRDefault="00D5271D" w:rsidP="00D5271D">
            <w:pPr>
              <w:rPr>
                <w:sz w:val="22"/>
                <w:szCs w:val="22"/>
              </w:rPr>
            </w:pPr>
          </w:p>
          <w:p w14:paraId="59F81D6D" w14:textId="77777777" w:rsidR="00D5271D" w:rsidRDefault="00D5271D" w:rsidP="00D5271D">
            <w:pPr>
              <w:rPr>
                <w:sz w:val="22"/>
                <w:szCs w:val="22"/>
              </w:rPr>
            </w:pPr>
          </w:p>
          <w:p w14:paraId="4102CEAA" w14:textId="77777777" w:rsidR="00D5271D" w:rsidRDefault="00D5271D" w:rsidP="00D5271D">
            <w:pPr>
              <w:rPr>
                <w:sz w:val="22"/>
                <w:szCs w:val="22"/>
              </w:rPr>
            </w:pPr>
          </w:p>
          <w:p w14:paraId="4D7C5FA3" w14:textId="6616FA05" w:rsidR="00D5271D" w:rsidRPr="00E43D80" w:rsidRDefault="00D5271D" w:rsidP="00D5271D">
            <w:pPr>
              <w:rPr>
                <w:sz w:val="22"/>
                <w:szCs w:val="22"/>
                <w:lang w:eastAsia="en-US"/>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6DE0AF" w14:textId="25F5E9CC" w:rsidR="00D5271D" w:rsidRPr="00E43D80" w:rsidRDefault="00D5271D" w:rsidP="00D5271D">
            <w:pPr>
              <w:jc w:val="center"/>
              <w:rPr>
                <w:sz w:val="22"/>
                <w:szCs w:val="22"/>
                <w:lang w:eastAsia="en-US"/>
              </w:rPr>
            </w:pPr>
            <w:r w:rsidRPr="00347876">
              <w:rPr>
                <w:sz w:val="22"/>
                <w:szCs w:val="22"/>
              </w:rPr>
              <w:t>16.23, 22.23, 23.11, 23.12, 23.19, 23.20, 23.32, 23.61, 23.62, 23.64,</w:t>
            </w:r>
            <w:r>
              <w:rPr>
                <w:sz w:val="22"/>
                <w:szCs w:val="22"/>
              </w:rPr>
              <w:t xml:space="preserve"> </w:t>
            </w:r>
            <w:r w:rsidRPr="00347876">
              <w:rPr>
                <w:sz w:val="22"/>
                <w:szCs w:val="22"/>
              </w:rPr>
              <w:t>23.65, 23.69,</w:t>
            </w:r>
            <w:r>
              <w:rPr>
                <w:sz w:val="22"/>
                <w:szCs w:val="22"/>
              </w:rPr>
              <w:t xml:space="preserve"> </w:t>
            </w:r>
            <w:r w:rsidRPr="00347876">
              <w:rPr>
                <w:sz w:val="22"/>
                <w:szCs w:val="22"/>
              </w:rPr>
              <w:t>23.70, 24.33,</w:t>
            </w:r>
            <w:r>
              <w:rPr>
                <w:sz w:val="22"/>
                <w:szCs w:val="22"/>
              </w:rPr>
              <w:t xml:space="preserve"> </w:t>
            </w:r>
            <w:r w:rsidRPr="00347876">
              <w:rPr>
                <w:sz w:val="22"/>
                <w:szCs w:val="22"/>
              </w:rPr>
              <w:t>25.11, 25.12,</w:t>
            </w:r>
            <w:r>
              <w:rPr>
                <w:sz w:val="22"/>
                <w:szCs w:val="22"/>
              </w:rPr>
              <w:t xml:space="preserve"> </w:t>
            </w:r>
            <w:r w:rsidRPr="00347876">
              <w:rPr>
                <w:sz w:val="22"/>
                <w:szCs w:val="22"/>
              </w:rPr>
              <w:t>41.00 /34.138</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5165B4" w14:textId="76516BA2" w:rsidR="00D5271D" w:rsidRPr="00E43D80" w:rsidRDefault="00D5271D" w:rsidP="00D5271D">
            <w:pPr>
              <w:rPr>
                <w:sz w:val="22"/>
                <w:szCs w:val="22"/>
                <w:lang w:eastAsia="en-US"/>
              </w:rPr>
            </w:pPr>
            <w:r w:rsidRPr="00347876">
              <w:rPr>
                <w:sz w:val="22"/>
                <w:szCs w:val="22"/>
              </w:rPr>
              <w:t>Сопротивление теплопередач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B772DA" w14:textId="2C9B1186"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6486355" w14:textId="77777777" w:rsidR="00D5271D" w:rsidRPr="00FB19D0" w:rsidRDefault="00D5271D" w:rsidP="00D5271D">
            <w:pPr>
              <w:rPr>
                <w:sz w:val="22"/>
                <w:szCs w:val="22"/>
                <w:lang w:eastAsia="en-US"/>
              </w:rPr>
            </w:pPr>
            <w:r w:rsidRPr="00FB19D0">
              <w:rPr>
                <w:sz w:val="22"/>
                <w:szCs w:val="22"/>
                <w:lang w:eastAsia="en-US"/>
              </w:rPr>
              <w:t xml:space="preserve">ГОСТ 25380-2014 </w:t>
            </w:r>
          </w:p>
          <w:p w14:paraId="32178CD2" w14:textId="77777777" w:rsidR="00D5271D" w:rsidRPr="00FB19D0" w:rsidRDefault="00D5271D" w:rsidP="00D5271D">
            <w:pPr>
              <w:rPr>
                <w:sz w:val="22"/>
                <w:szCs w:val="22"/>
                <w:lang w:eastAsia="en-US"/>
              </w:rPr>
            </w:pPr>
            <w:r w:rsidRPr="00FB19D0">
              <w:rPr>
                <w:sz w:val="22"/>
                <w:szCs w:val="22"/>
                <w:lang w:eastAsia="en-US"/>
              </w:rPr>
              <w:t>ГОСТ 26254-84</w:t>
            </w:r>
          </w:p>
          <w:p w14:paraId="4C821F11" w14:textId="77777777" w:rsidR="00D5271D" w:rsidRPr="00FB19D0" w:rsidRDefault="00D5271D" w:rsidP="00D5271D">
            <w:pPr>
              <w:rPr>
                <w:sz w:val="22"/>
                <w:szCs w:val="22"/>
                <w:lang w:eastAsia="en-US"/>
              </w:rPr>
            </w:pPr>
            <w:r w:rsidRPr="00FB19D0">
              <w:rPr>
                <w:sz w:val="22"/>
                <w:szCs w:val="22"/>
                <w:lang w:eastAsia="en-US"/>
              </w:rPr>
              <w:t>ГОСТ 26629-85</w:t>
            </w:r>
          </w:p>
          <w:p w14:paraId="36EEB3A8" w14:textId="77777777" w:rsidR="00D5271D" w:rsidRPr="00FB19D0" w:rsidRDefault="00D5271D" w:rsidP="00D5271D">
            <w:pPr>
              <w:rPr>
                <w:sz w:val="22"/>
                <w:szCs w:val="22"/>
                <w:lang w:eastAsia="en-US"/>
              </w:rPr>
            </w:pPr>
            <w:r w:rsidRPr="00FB19D0">
              <w:rPr>
                <w:sz w:val="22"/>
                <w:szCs w:val="22"/>
                <w:lang w:eastAsia="en-US"/>
              </w:rPr>
              <w:t>ГОСТ 26602.1-2023</w:t>
            </w:r>
          </w:p>
          <w:p w14:paraId="7E6EFDC2" w14:textId="77777777" w:rsidR="00D5271D" w:rsidRPr="00FB19D0" w:rsidRDefault="00D5271D" w:rsidP="00D5271D">
            <w:pPr>
              <w:rPr>
                <w:sz w:val="22"/>
                <w:szCs w:val="22"/>
                <w:lang w:eastAsia="en-US"/>
              </w:rPr>
            </w:pPr>
            <w:r w:rsidRPr="00FB19D0">
              <w:rPr>
                <w:sz w:val="22"/>
                <w:szCs w:val="22"/>
                <w:lang w:eastAsia="en-US"/>
              </w:rPr>
              <w:t>СТБ 1160-99 п. 7.14, 7.13</w:t>
            </w:r>
          </w:p>
          <w:p w14:paraId="0309F17E" w14:textId="77777777" w:rsidR="00D5271D" w:rsidRPr="00FB19D0" w:rsidRDefault="00D5271D" w:rsidP="00D5271D">
            <w:pPr>
              <w:rPr>
                <w:sz w:val="22"/>
                <w:szCs w:val="22"/>
                <w:lang w:eastAsia="en-US"/>
              </w:rPr>
            </w:pPr>
            <w:r w:rsidRPr="00FB19D0">
              <w:rPr>
                <w:sz w:val="22"/>
                <w:szCs w:val="22"/>
                <w:lang w:eastAsia="en-US"/>
              </w:rPr>
              <w:t>СТБ EN 13187-2016</w:t>
            </w:r>
          </w:p>
          <w:p w14:paraId="46BDBB1C" w14:textId="2F82258C" w:rsidR="00D5271D" w:rsidRPr="00E43D80" w:rsidRDefault="00D5271D" w:rsidP="00D5271D">
            <w:pPr>
              <w:rPr>
                <w:sz w:val="22"/>
                <w:szCs w:val="22"/>
                <w:lang w:eastAsia="en-US"/>
              </w:rPr>
            </w:pPr>
            <w:r w:rsidRPr="00FB19D0">
              <w:rPr>
                <w:sz w:val="22"/>
                <w:szCs w:val="22"/>
                <w:lang w:eastAsia="en-US"/>
              </w:rPr>
              <w:t>МВИ.МН 5656-2017</w:t>
            </w:r>
          </w:p>
        </w:tc>
        <w:tc>
          <w:tcPr>
            <w:tcW w:w="800" w:type="pct"/>
            <w:tcBorders>
              <w:top w:val="single" w:sz="4" w:space="0" w:color="auto"/>
              <w:left w:val="single" w:sz="4" w:space="0" w:color="auto"/>
              <w:bottom w:val="single" w:sz="4" w:space="0" w:color="auto"/>
            </w:tcBorders>
          </w:tcPr>
          <w:p w14:paraId="77BFF790" w14:textId="317E403E" w:rsidR="00D5271D" w:rsidRPr="00661A23" w:rsidRDefault="00D5271D" w:rsidP="00D5271D">
            <w:pPr>
              <w:jc w:val="center"/>
              <w:rPr>
                <w:sz w:val="22"/>
                <w:szCs w:val="22"/>
                <w:lang w:eastAsia="en-US"/>
              </w:rPr>
            </w:pPr>
            <w:r w:rsidRPr="00B864D4">
              <w:rPr>
                <w:sz w:val="22"/>
                <w:szCs w:val="22"/>
                <w:lang w:eastAsia="en-US"/>
              </w:rPr>
              <w:t>Испытательная лаборатория г. Брест, 224701, г. Брест, ул. Лейтенанта Рябцева, 39Л/1</w:t>
            </w:r>
          </w:p>
        </w:tc>
      </w:tr>
      <w:tr w:rsidR="00D5271D" w:rsidRPr="00C35CF2" w14:paraId="31143F8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3520B35" w14:textId="77777777" w:rsidR="00D5271D" w:rsidRDefault="00D5271D" w:rsidP="00D5271D">
            <w:pPr>
              <w:jc w:val="center"/>
              <w:rPr>
                <w:sz w:val="22"/>
                <w:szCs w:val="22"/>
              </w:rPr>
            </w:pPr>
            <w:r w:rsidRPr="00347876">
              <w:rPr>
                <w:sz w:val="22"/>
                <w:szCs w:val="22"/>
              </w:rPr>
              <w:t>1.9</w:t>
            </w:r>
          </w:p>
          <w:p w14:paraId="6BB57B4B" w14:textId="77B419E3"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47E1E3" w14:textId="515AF2B6" w:rsidR="00D5271D" w:rsidRPr="00E43D80" w:rsidRDefault="00D5271D" w:rsidP="00D5271D">
            <w:pPr>
              <w:rPr>
                <w:sz w:val="22"/>
                <w:szCs w:val="22"/>
                <w:lang w:eastAsia="en-US"/>
              </w:rPr>
            </w:pPr>
            <w:r w:rsidRPr="00347876">
              <w:rPr>
                <w:sz w:val="22"/>
                <w:szCs w:val="22"/>
              </w:rPr>
              <w:t>Бетоны и растворы и изделия на их основе, материалы теплоизоляционные, панели металлические с утеплителем, материалы для каменной кладк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AEE41F" w14:textId="3281F170" w:rsidR="00D5271D" w:rsidRPr="00347876" w:rsidRDefault="00D5271D" w:rsidP="00D5271D">
            <w:pPr>
              <w:jc w:val="center"/>
              <w:rPr>
                <w:sz w:val="22"/>
                <w:szCs w:val="22"/>
              </w:rPr>
            </w:pPr>
            <w:r w:rsidRPr="00347876">
              <w:rPr>
                <w:sz w:val="22"/>
                <w:szCs w:val="22"/>
              </w:rPr>
              <w:t>08.11, 22.21, 23.14, 23.20, 23.32, 23.44, 23.49, 23.51, 23.52, 23.61, 23.62, 23.63, 23.64, 23.65, 23.69, 23.70, 23.99, 24.33</w:t>
            </w:r>
            <w:r>
              <w:rPr>
                <w:sz w:val="22"/>
                <w:szCs w:val="22"/>
              </w:rPr>
              <w:t xml:space="preserve"> </w:t>
            </w:r>
            <w:r w:rsidRPr="00347876">
              <w:rPr>
                <w:sz w:val="22"/>
                <w:szCs w:val="22"/>
              </w:rPr>
              <w:t>/34.064</w:t>
            </w:r>
          </w:p>
          <w:p w14:paraId="3DAADFBC" w14:textId="77777777" w:rsidR="00D5271D" w:rsidRDefault="00D5271D" w:rsidP="00D5271D">
            <w:pPr>
              <w:jc w:val="center"/>
              <w:rPr>
                <w:sz w:val="22"/>
                <w:szCs w:val="22"/>
                <w:lang w:eastAsia="en-US"/>
              </w:rPr>
            </w:pPr>
          </w:p>
          <w:p w14:paraId="03027162" w14:textId="77777777" w:rsidR="00D5271D" w:rsidRDefault="00D5271D" w:rsidP="00D5271D">
            <w:pPr>
              <w:jc w:val="center"/>
              <w:rPr>
                <w:sz w:val="22"/>
                <w:szCs w:val="22"/>
                <w:lang w:eastAsia="en-US"/>
              </w:rPr>
            </w:pPr>
          </w:p>
          <w:p w14:paraId="7C157792" w14:textId="77777777" w:rsidR="00D5271D" w:rsidRDefault="00D5271D" w:rsidP="00D5271D">
            <w:pPr>
              <w:jc w:val="center"/>
              <w:rPr>
                <w:sz w:val="22"/>
                <w:szCs w:val="22"/>
                <w:lang w:eastAsia="en-US"/>
              </w:rPr>
            </w:pPr>
          </w:p>
          <w:p w14:paraId="2F56B0E1" w14:textId="77777777" w:rsidR="00D5271D" w:rsidRDefault="00D5271D" w:rsidP="00D5271D">
            <w:pPr>
              <w:jc w:val="center"/>
              <w:rPr>
                <w:sz w:val="22"/>
                <w:szCs w:val="22"/>
                <w:lang w:eastAsia="en-US"/>
              </w:rPr>
            </w:pPr>
          </w:p>
          <w:p w14:paraId="5F014308" w14:textId="77777777" w:rsidR="00D5271D" w:rsidRDefault="00D5271D" w:rsidP="00D5271D">
            <w:pPr>
              <w:jc w:val="center"/>
              <w:rPr>
                <w:sz w:val="22"/>
                <w:szCs w:val="22"/>
                <w:lang w:eastAsia="en-US"/>
              </w:rPr>
            </w:pPr>
          </w:p>
          <w:p w14:paraId="04E39280" w14:textId="77777777" w:rsidR="00D5271D" w:rsidRDefault="00D5271D" w:rsidP="00D5271D">
            <w:pPr>
              <w:rPr>
                <w:sz w:val="22"/>
                <w:szCs w:val="22"/>
                <w:lang w:eastAsia="en-US"/>
              </w:rPr>
            </w:pPr>
          </w:p>
          <w:p w14:paraId="7D9CA79F" w14:textId="77777777" w:rsidR="00D5271D" w:rsidRDefault="00D5271D" w:rsidP="00D5271D">
            <w:pPr>
              <w:rPr>
                <w:sz w:val="22"/>
                <w:szCs w:val="22"/>
                <w:lang w:eastAsia="en-US"/>
              </w:rPr>
            </w:pPr>
          </w:p>
          <w:p w14:paraId="77403787" w14:textId="77777777" w:rsidR="00D5271D" w:rsidRDefault="00D5271D" w:rsidP="00D5271D">
            <w:pPr>
              <w:rPr>
                <w:sz w:val="22"/>
                <w:szCs w:val="22"/>
                <w:lang w:eastAsia="en-US"/>
              </w:rPr>
            </w:pPr>
          </w:p>
          <w:p w14:paraId="5CB17BD5" w14:textId="77777777" w:rsidR="00D5271D" w:rsidRPr="00E43D80" w:rsidRDefault="00D5271D" w:rsidP="00D5271D">
            <w:pPr>
              <w:rPr>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E88754" w14:textId="0072751F" w:rsidR="00D5271D" w:rsidRPr="00E43D80" w:rsidRDefault="00D5271D" w:rsidP="00D5271D">
            <w:pPr>
              <w:rPr>
                <w:sz w:val="22"/>
                <w:szCs w:val="22"/>
                <w:lang w:eastAsia="en-US"/>
              </w:rPr>
            </w:pPr>
            <w:r w:rsidRPr="00347876">
              <w:rPr>
                <w:sz w:val="22"/>
                <w:szCs w:val="22"/>
              </w:rPr>
              <w:t>Коэффициент теплопроводн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9C590A" w14:textId="4203E37A"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7109EF7" w14:textId="78C757C0" w:rsidR="00D5271D" w:rsidRPr="00E43D80" w:rsidRDefault="00D5271D" w:rsidP="00D5271D">
            <w:pPr>
              <w:rPr>
                <w:sz w:val="22"/>
                <w:szCs w:val="22"/>
                <w:lang w:eastAsia="en-US"/>
              </w:rPr>
            </w:pPr>
            <w:r w:rsidRPr="00F836F6">
              <w:rPr>
                <w:sz w:val="22"/>
                <w:szCs w:val="22"/>
                <w:lang w:eastAsia="en-US"/>
              </w:rPr>
              <w:t>СТБ 1618-2006</w:t>
            </w:r>
          </w:p>
        </w:tc>
        <w:tc>
          <w:tcPr>
            <w:tcW w:w="800" w:type="pct"/>
            <w:tcBorders>
              <w:top w:val="single" w:sz="4" w:space="0" w:color="auto"/>
              <w:left w:val="single" w:sz="4" w:space="0" w:color="auto"/>
              <w:bottom w:val="single" w:sz="4" w:space="0" w:color="auto"/>
            </w:tcBorders>
          </w:tcPr>
          <w:p w14:paraId="43AF2466" w14:textId="5373658F" w:rsidR="00D5271D" w:rsidRPr="00661A23" w:rsidRDefault="00D5271D" w:rsidP="00D5271D">
            <w:pPr>
              <w:jc w:val="center"/>
              <w:rPr>
                <w:sz w:val="22"/>
                <w:szCs w:val="22"/>
                <w:lang w:eastAsia="en-US"/>
              </w:rPr>
            </w:pPr>
            <w:r w:rsidRPr="00B864D4">
              <w:rPr>
                <w:sz w:val="22"/>
                <w:szCs w:val="22"/>
                <w:lang w:eastAsia="en-US"/>
              </w:rPr>
              <w:t>Испытательная лаборатория г. Брест, 224701, г. Брест, ул. Лейтенанта Рябцева, 39Л/1</w:t>
            </w:r>
          </w:p>
        </w:tc>
      </w:tr>
      <w:tr w:rsidR="00D5271D" w:rsidRPr="00C35CF2" w14:paraId="2144D94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8C2DDFB" w14:textId="77777777" w:rsidR="00D5271D" w:rsidRDefault="00D5271D" w:rsidP="00D5271D">
            <w:pPr>
              <w:jc w:val="center"/>
              <w:rPr>
                <w:sz w:val="22"/>
                <w:szCs w:val="22"/>
              </w:rPr>
            </w:pPr>
            <w:r w:rsidRPr="00347876">
              <w:rPr>
                <w:sz w:val="22"/>
                <w:szCs w:val="22"/>
              </w:rPr>
              <w:lastRenderedPageBreak/>
              <w:t>1.10</w:t>
            </w:r>
          </w:p>
          <w:p w14:paraId="1C6ABD32" w14:textId="0D84BFE8"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819A72" w14:textId="77777777" w:rsidR="00D5271D" w:rsidRDefault="00D5271D" w:rsidP="00D5271D">
            <w:pPr>
              <w:rPr>
                <w:sz w:val="22"/>
                <w:szCs w:val="22"/>
              </w:rPr>
            </w:pPr>
            <w:r w:rsidRPr="00347876">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347876">
              <w:rPr>
                <w:bCs/>
                <w:sz w:val="22"/>
                <w:szCs w:val="22"/>
              </w:rPr>
              <w:t>материалы и изделия полимерные</w:t>
            </w:r>
            <w:r w:rsidRPr="00347876">
              <w:rPr>
                <w:sz w:val="22"/>
                <w:szCs w:val="22"/>
              </w:rPr>
              <w:t>, материалы кровельные, изделия санитарные керамические, изделия химически стойкие и термостойкие керамические, плиты гипсовые</w:t>
            </w:r>
          </w:p>
          <w:p w14:paraId="45B13CA7" w14:textId="77777777" w:rsidR="00D5271D" w:rsidRDefault="00D5271D" w:rsidP="00D5271D">
            <w:pPr>
              <w:rPr>
                <w:sz w:val="22"/>
                <w:szCs w:val="22"/>
              </w:rPr>
            </w:pPr>
          </w:p>
          <w:p w14:paraId="6D883E08" w14:textId="77777777" w:rsidR="00D5271D" w:rsidRDefault="00D5271D" w:rsidP="00D5271D">
            <w:pPr>
              <w:rPr>
                <w:sz w:val="22"/>
                <w:szCs w:val="22"/>
              </w:rPr>
            </w:pPr>
          </w:p>
          <w:p w14:paraId="62567B3F" w14:textId="77777777" w:rsidR="00D5271D" w:rsidRDefault="00D5271D" w:rsidP="00D5271D">
            <w:pPr>
              <w:rPr>
                <w:sz w:val="22"/>
                <w:szCs w:val="22"/>
              </w:rPr>
            </w:pPr>
          </w:p>
          <w:p w14:paraId="158B7F64" w14:textId="77777777" w:rsidR="00D5271D" w:rsidRDefault="00D5271D" w:rsidP="00D5271D">
            <w:pPr>
              <w:rPr>
                <w:sz w:val="22"/>
                <w:szCs w:val="22"/>
              </w:rPr>
            </w:pPr>
          </w:p>
          <w:p w14:paraId="3A3006FB" w14:textId="77777777" w:rsidR="00D5271D" w:rsidRDefault="00D5271D" w:rsidP="00D5271D">
            <w:pPr>
              <w:rPr>
                <w:sz w:val="22"/>
                <w:szCs w:val="22"/>
              </w:rPr>
            </w:pPr>
          </w:p>
          <w:p w14:paraId="16D9983F" w14:textId="77777777" w:rsidR="00D5271D" w:rsidRDefault="00D5271D" w:rsidP="00D5271D">
            <w:pPr>
              <w:rPr>
                <w:sz w:val="22"/>
                <w:szCs w:val="22"/>
              </w:rPr>
            </w:pPr>
          </w:p>
          <w:p w14:paraId="383DDC97" w14:textId="77777777" w:rsidR="00D5271D" w:rsidRDefault="00D5271D" w:rsidP="00D5271D">
            <w:pPr>
              <w:rPr>
                <w:sz w:val="22"/>
                <w:szCs w:val="22"/>
              </w:rPr>
            </w:pPr>
          </w:p>
          <w:p w14:paraId="309809B2" w14:textId="77777777" w:rsidR="00D5271D" w:rsidRDefault="00D5271D" w:rsidP="00D5271D">
            <w:pPr>
              <w:rPr>
                <w:sz w:val="22"/>
                <w:szCs w:val="22"/>
              </w:rPr>
            </w:pPr>
          </w:p>
          <w:p w14:paraId="6FC92F0C" w14:textId="77777777" w:rsidR="00D5271D" w:rsidRDefault="00D5271D" w:rsidP="00D5271D">
            <w:pPr>
              <w:rPr>
                <w:sz w:val="22"/>
                <w:szCs w:val="22"/>
              </w:rPr>
            </w:pPr>
          </w:p>
          <w:p w14:paraId="7C686C07" w14:textId="77777777" w:rsidR="00D5271D" w:rsidRDefault="00D5271D" w:rsidP="00D5271D">
            <w:pPr>
              <w:rPr>
                <w:sz w:val="22"/>
                <w:szCs w:val="22"/>
              </w:rPr>
            </w:pPr>
          </w:p>
          <w:p w14:paraId="5F57329C" w14:textId="77777777" w:rsidR="00D5271D" w:rsidRDefault="00D5271D" w:rsidP="00D5271D">
            <w:pPr>
              <w:rPr>
                <w:sz w:val="22"/>
                <w:szCs w:val="22"/>
              </w:rPr>
            </w:pPr>
          </w:p>
          <w:p w14:paraId="664AAD73" w14:textId="77777777" w:rsidR="00D5271D" w:rsidRDefault="00D5271D" w:rsidP="00D5271D">
            <w:pPr>
              <w:rPr>
                <w:sz w:val="22"/>
                <w:szCs w:val="22"/>
              </w:rPr>
            </w:pPr>
          </w:p>
          <w:p w14:paraId="771F94CB" w14:textId="77777777" w:rsidR="00D5271D" w:rsidRDefault="00D5271D" w:rsidP="00D5271D">
            <w:pPr>
              <w:rPr>
                <w:sz w:val="22"/>
                <w:szCs w:val="22"/>
              </w:rPr>
            </w:pPr>
          </w:p>
          <w:p w14:paraId="2D9B099D" w14:textId="77777777" w:rsidR="00D5271D" w:rsidRDefault="00D5271D" w:rsidP="00D5271D">
            <w:pPr>
              <w:rPr>
                <w:sz w:val="22"/>
                <w:szCs w:val="22"/>
              </w:rPr>
            </w:pPr>
          </w:p>
          <w:p w14:paraId="45E8F550" w14:textId="2FCC8DD3" w:rsidR="00D5271D" w:rsidRPr="00E43D80" w:rsidRDefault="00D5271D" w:rsidP="00D5271D">
            <w:pPr>
              <w:rPr>
                <w:sz w:val="22"/>
                <w:szCs w:val="22"/>
                <w:lang w:eastAsia="en-US"/>
              </w:rPr>
            </w:pPr>
            <w:r w:rsidRPr="00347876">
              <w:rPr>
                <w:sz w:val="22"/>
                <w:szCs w:val="22"/>
              </w:rPr>
              <w:lastRenderedPageBreak/>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347876">
              <w:rPr>
                <w:bCs/>
                <w:sz w:val="22"/>
                <w:szCs w:val="22"/>
              </w:rPr>
              <w:t>материалы и изделия полимерные</w:t>
            </w:r>
            <w:r w:rsidRPr="00347876">
              <w:rPr>
                <w:sz w:val="22"/>
                <w:szCs w:val="22"/>
              </w:rPr>
              <w:t>, материалы кровельные, изделия санитарные керамические, изделия химически стойкие и термостойкие керамические, плиты гипсов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17E937" w14:textId="394CD478" w:rsidR="00D5271D" w:rsidRPr="00E43D80" w:rsidRDefault="00D5271D" w:rsidP="00D5271D">
            <w:pPr>
              <w:jc w:val="center"/>
              <w:rPr>
                <w:sz w:val="22"/>
                <w:szCs w:val="22"/>
                <w:lang w:eastAsia="en-US"/>
              </w:rPr>
            </w:pPr>
            <w:r w:rsidRPr="00347876">
              <w:rPr>
                <w:sz w:val="22"/>
                <w:szCs w:val="22"/>
              </w:rPr>
              <w:lastRenderedPageBreak/>
              <w:t>08.11, 08.12,</w:t>
            </w:r>
            <w:r>
              <w:rPr>
                <w:sz w:val="22"/>
                <w:szCs w:val="22"/>
              </w:rPr>
              <w:t xml:space="preserve"> </w:t>
            </w:r>
            <w:r w:rsidRPr="00347876">
              <w:rPr>
                <w:sz w:val="22"/>
                <w:szCs w:val="22"/>
              </w:rPr>
              <w:t>08.99, 16.10,</w:t>
            </w:r>
            <w:r>
              <w:rPr>
                <w:sz w:val="22"/>
                <w:szCs w:val="22"/>
              </w:rPr>
              <w:t xml:space="preserve"> </w:t>
            </w:r>
            <w:r w:rsidRPr="00347876">
              <w:rPr>
                <w:sz w:val="22"/>
                <w:szCs w:val="22"/>
              </w:rPr>
              <w:t>16.21, 16.22,</w:t>
            </w:r>
            <w:r>
              <w:rPr>
                <w:sz w:val="22"/>
                <w:szCs w:val="22"/>
              </w:rPr>
              <w:t xml:space="preserve"> </w:t>
            </w:r>
            <w:r w:rsidRPr="00347876">
              <w:rPr>
                <w:sz w:val="22"/>
                <w:szCs w:val="22"/>
              </w:rPr>
              <w:t>16.23, 16.29,</w:t>
            </w:r>
            <w:r>
              <w:rPr>
                <w:sz w:val="22"/>
                <w:szCs w:val="22"/>
              </w:rPr>
              <w:t xml:space="preserve"> </w:t>
            </w:r>
            <w:r w:rsidRPr="00347876">
              <w:rPr>
                <w:sz w:val="22"/>
                <w:szCs w:val="22"/>
              </w:rPr>
              <w:t>19.20, 20.16,</w:t>
            </w:r>
            <w:r>
              <w:rPr>
                <w:sz w:val="22"/>
                <w:szCs w:val="22"/>
              </w:rPr>
              <w:t xml:space="preserve"> </w:t>
            </w:r>
            <w:r w:rsidRPr="00347876">
              <w:rPr>
                <w:sz w:val="22"/>
                <w:szCs w:val="22"/>
              </w:rPr>
              <w:t>20.30, 22.21,</w:t>
            </w:r>
            <w:r>
              <w:rPr>
                <w:sz w:val="22"/>
                <w:szCs w:val="22"/>
              </w:rPr>
              <w:t xml:space="preserve"> </w:t>
            </w:r>
            <w:r w:rsidRPr="00347876">
              <w:rPr>
                <w:sz w:val="22"/>
                <w:szCs w:val="22"/>
              </w:rPr>
              <w:t>22.23, 23.14,</w:t>
            </w:r>
            <w:r>
              <w:rPr>
                <w:sz w:val="22"/>
                <w:szCs w:val="22"/>
              </w:rPr>
              <w:t xml:space="preserve"> </w:t>
            </w:r>
            <w:r w:rsidRPr="00347876">
              <w:rPr>
                <w:sz w:val="22"/>
                <w:szCs w:val="22"/>
              </w:rPr>
              <w:t>23.20, 23.31,</w:t>
            </w:r>
            <w:r>
              <w:rPr>
                <w:sz w:val="22"/>
                <w:szCs w:val="22"/>
              </w:rPr>
              <w:t xml:space="preserve"> </w:t>
            </w:r>
            <w:r w:rsidRPr="00347876">
              <w:rPr>
                <w:sz w:val="22"/>
                <w:szCs w:val="22"/>
              </w:rPr>
              <w:t>23.32, 23.44,</w:t>
            </w:r>
            <w:r>
              <w:rPr>
                <w:sz w:val="22"/>
                <w:szCs w:val="22"/>
              </w:rPr>
              <w:t xml:space="preserve"> </w:t>
            </w:r>
            <w:r w:rsidRPr="00347876">
              <w:rPr>
                <w:sz w:val="22"/>
                <w:szCs w:val="22"/>
              </w:rPr>
              <w:t>23.49, 23.51,</w:t>
            </w:r>
            <w:r>
              <w:rPr>
                <w:sz w:val="22"/>
                <w:szCs w:val="22"/>
              </w:rPr>
              <w:t xml:space="preserve"> </w:t>
            </w:r>
            <w:r w:rsidRPr="00347876">
              <w:rPr>
                <w:sz w:val="22"/>
                <w:szCs w:val="22"/>
              </w:rPr>
              <w:t>23.52, 23.61,</w:t>
            </w:r>
            <w:r>
              <w:rPr>
                <w:sz w:val="22"/>
                <w:szCs w:val="22"/>
              </w:rPr>
              <w:t xml:space="preserve"> </w:t>
            </w:r>
            <w:r w:rsidRPr="00347876">
              <w:rPr>
                <w:sz w:val="22"/>
                <w:szCs w:val="22"/>
              </w:rPr>
              <w:t>23.62, 23.63,</w:t>
            </w:r>
            <w:r>
              <w:rPr>
                <w:sz w:val="22"/>
                <w:szCs w:val="22"/>
              </w:rPr>
              <w:t xml:space="preserve"> </w:t>
            </w:r>
            <w:r w:rsidRPr="00347876">
              <w:rPr>
                <w:sz w:val="22"/>
                <w:szCs w:val="22"/>
              </w:rPr>
              <w:t>23.64, 23.69</w:t>
            </w:r>
            <w:r>
              <w:rPr>
                <w:sz w:val="22"/>
                <w:szCs w:val="22"/>
              </w:rPr>
              <w:t xml:space="preserve"> </w:t>
            </w:r>
            <w:r w:rsidRPr="00347876">
              <w:rPr>
                <w:sz w:val="22"/>
                <w:szCs w:val="22"/>
              </w:rPr>
              <w:t>23.70, 23.99,</w:t>
            </w:r>
            <w:r>
              <w:rPr>
                <w:sz w:val="22"/>
                <w:szCs w:val="22"/>
              </w:rPr>
              <w:t xml:space="preserve"> </w:t>
            </w:r>
            <w:r w:rsidRPr="00347876">
              <w:rPr>
                <w:sz w:val="22"/>
                <w:szCs w:val="22"/>
              </w:rPr>
              <w:t>24.20, 24.33</w:t>
            </w:r>
            <w:r>
              <w:rPr>
                <w:sz w:val="22"/>
                <w:szCs w:val="22"/>
              </w:rPr>
              <w:t xml:space="preserve"> </w:t>
            </w:r>
            <w:r w:rsidRPr="00347876">
              <w:rPr>
                <w:sz w:val="22"/>
                <w:szCs w:val="22"/>
              </w:rPr>
              <w:t>/26.14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76CD20" w14:textId="77777777" w:rsidR="00D5271D" w:rsidRDefault="00D5271D" w:rsidP="00D5271D">
            <w:pPr>
              <w:rPr>
                <w:sz w:val="22"/>
                <w:szCs w:val="22"/>
              </w:rPr>
            </w:pPr>
            <w:r w:rsidRPr="00347876">
              <w:rPr>
                <w:sz w:val="22"/>
                <w:szCs w:val="22"/>
              </w:rPr>
              <w:t>Водопоглощение (влажность и пр.)</w:t>
            </w:r>
          </w:p>
          <w:p w14:paraId="75F04989" w14:textId="77777777" w:rsidR="00D5271D" w:rsidRDefault="00D5271D" w:rsidP="00D5271D">
            <w:pPr>
              <w:rPr>
                <w:sz w:val="22"/>
                <w:szCs w:val="22"/>
              </w:rPr>
            </w:pPr>
          </w:p>
          <w:p w14:paraId="6817F145" w14:textId="77777777" w:rsidR="00D5271D" w:rsidRDefault="00D5271D" w:rsidP="00D5271D">
            <w:pPr>
              <w:rPr>
                <w:sz w:val="22"/>
                <w:szCs w:val="22"/>
              </w:rPr>
            </w:pPr>
          </w:p>
          <w:p w14:paraId="1CEAC2A2" w14:textId="77777777" w:rsidR="00D5271D" w:rsidRDefault="00D5271D" w:rsidP="00D5271D">
            <w:pPr>
              <w:rPr>
                <w:sz w:val="22"/>
                <w:szCs w:val="22"/>
              </w:rPr>
            </w:pPr>
          </w:p>
          <w:p w14:paraId="3ADCAD69" w14:textId="77777777" w:rsidR="00D5271D" w:rsidRDefault="00D5271D" w:rsidP="00D5271D">
            <w:pPr>
              <w:rPr>
                <w:sz w:val="22"/>
                <w:szCs w:val="22"/>
              </w:rPr>
            </w:pPr>
          </w:p>
          <w:p w14:paraId="655CB17F" w14:textId="77777777" w:rsidR="00D5271D" w:rsidRDefault="00D5271D" w:rsidP="00D5271D">
            <w:pPr>
              <w:rPr>
                <w:sz w:val="22"/>
                <w:szCs w:val="22"/>
              </w:rPr>
            </w:pPr>
          </w:p>
          <w:p w14:paraId="49248A81" w14:textId="77777777" w:rsidR="00D5271D" w:rsidRDefault="00D5271D" w:rsidP="00D5271D">
            <w:pPr>
              <w:rPr>
                <w:sz w:val="22"/>
                <w:szCs w:val="22"/>
              </w:rPr>
            </w:pPr>
          </w:p>
          <w:p w14:paraId="191F67FF" w14:textId="77777777" w:rsidR="00D5271D" w:rsidRDefault="00D5271D" w:rsidP="00D5271D">
            <w:pPr>
              <w:rPr>
                <w:sz w:val="22"/>
                <w:szCs w:val="22"/>
              </w:rPr>
            </w:pPr>
          </w:p>
          <w:p w14:paraId="51321AD7" w14:textId="77777777" w:rsidR="00D5271D" w:rsidRDefault="00D5271D" w:rsidP="00D5271D">
            <w:pPr>
              <w:rPr>
                <w:sz w:val="22"/>
                <w:szCs w:val="22"/>
              </w:rPr>
            </w:pPr>
          </w:p>
          <w:p w14:paraId="4D8AB900" w14:textId="77777777" w:rsidR="00D5271D" w:rsidRDefault="00D5271D" w:rsidP="00D5271D">
            <w:pPr>
              <w:rPr>
                <w:sz w:val="22"/>
                <w:szCs w:val="22"/>
              </w:rPr>
            </w:pPr>
          </w:p>
          <w:p w14:paraId="2C48CBDD" w14:textId="77777777" w:rsidR="00D5271D" w:rsidRDefault="00D5271D" w:rsidP="00D5271D">
            <w:pPr>
              <w:rPr>
                <w:sz w:val="22"/>
                <w:szCs w:val="22"/>
              </w:rPr>
            </w:pPr>
          </w:p>
          <w:p w14:paraId="426ABD07" w14:textId="77777777" w:rsidR="00D5271D" w:rsidRDefault="00D5271D" w:rsidP="00D5271D">
            <w:pPr>
              <w:rPr>
                <w:sz w:val="22"/>
                <w:szCs w:val="22"/>
              </w:rPr>
            </w:pPr>
          </w:p>
          <w:p w14:paraId="72C39561" w14:textId="77777777" w:rsidR="00D5271D" w:rsidRDefault="00D5271D" w:rsidP="00D5271D">
            <w:pPr>
              <w:rPr>
                <w:sz w:val="22"/>
                <w:szCs w:val="22"/>
              </w:rPr>
            </w:pPr>
          </w:p>
          <w:p w14:paraId="331464AF" w14:textId="77777777" w:rsidR="00D5271D" w:rsidRDefault="00D5271D" w:rsidP="00D5271D">
            <w:pPr>
              <w:rPr>
                <w:sz w:val="22"/>
                <w:szCs w:val="22"/>
              </w:rPr>
            </w:pPr>
          </w:p>
          <w:p w14:paraId="06062C94" w14:textId="77777777" w:rsidR="00D5271D" w:rsidRDefault="00D5271D" w:rsidP="00D5271D">
            <w:pPr>
              <w:rPr>
                <w:sz w:val="22"/>
                <w:szCs w:val="22"/>
              </w:rPr>
            </w:pPr>
          </w:p>
          <w:p w14:paraId="3FB91980" w14:textId="77777777" w:rsidR="00D5271D" w:rsidRDefault="00D5271D" w:rsidP="00D5271D">
            <w:pPr>
              <w:rPr>
                <w:sz w:val="22"/>
                <w:szCs w:val="22"/>
              </w:rPr>
            </w:pPr>
          </w:p>
          <w:p w14:paraId="0CDECDFB" w14:textId="77777777" w:rsidR="00D5271D" w:rsidRDefault="00D5271D" w:rsidP="00D5271D">
            <w:pPr>
              <w:rPr>
                <w:sz w:val="22"/>
                <w:szCs w:val="22"/>
              </w:rPr>
            </w:pPr>
          </w:p>
          <w:p w14:paraId="7FD74717" w14:textId="77777777" w:rsidR="00D5271D" w:rsidRDefault="00D5271D" w:rsidP="00D5271D">
            <w:pPr>
              <w:rPr>
                <w:sz w:val="22"/>
                <w:szCs w:val="22"/>
              </w:rPr>
            </w:pPr>
          </w:p>
          <w:p w14:paraId="26B36891" w14:textId="77777777" w:rsidR="00D5271D" w:rsidRDefault="00D5271D" w:rsidP="00D5271D">
            <w:pPr>
              <w:rPr>
                <w:sz w:val="22"/>
                <w:szCs w:val="22"/>
              </w:rPr>
            </w:pPr>
          </w:p>
          <w:p w14:paraId="048CD0D1" w14:textId="77777777" w:rsidR="00D5271D" w:rsidRDefault="00D5271D" w:rsidP="00D5271D">
            <w:pPr>
              <w:rPr>
                <w:sz w:val="22"/>
                <w:szCs w:val="22"/>
              </w:rPr>
            </w:pPr>
          </w:p>
          <w:p w14:paraId="392E56A7" w14:textId="77777777" w:rsidR="00D5271D" w:rsidRDefault="00D5271D" w:rsidP="00D5271D">
            <w:pPr>
              <w:rPr>
                <w:sz w:val="22"/>
                <w:szCs w:val="22"/>
              </w:rPr>
            </w:pPr>
          </w:p>
          <w:p w14:paraId="5C66CE5F" w14:textId="77777777" w:rsidR="00D5271D" w:rsidRDefault="00D5271D" w:rsidP="00D5271D">
            <w:pPr>
              <w:rPr>
                <w:sz w:val="22"/>
                <w:szCs w:val="22"/>
              </w:rPr>
            </w:pPr>
          </w:p>
          <w:p w14:paraId="1F535B3D" w14:textId="77777777" w:rsidR="00D5271D" w:rsidRDefault="00D5271D" w:rsidP="00D5271D">
            <w:pPr>
              <w:rPr>
                <w:sz w:val="22"/>
                <w:szCs w:val="22"/>
              </w:rPr>
            </w:pPr>
          </w:p>
          <w:p w14:paraId="3A0CB0F4" w14:textId="77777777" w:rsidR="00D5271D" w:rsidRDefault="00D5271D" w:rsidP="00D5271D">
            <w:pPr>
              <w:rPr>
                <w:sz w:val="22"/>
                <w:szCs w:val="22"/>
              </w:rPr>
            </w:pPr>
          </w:p>
          <w:p w14:paraId="1278C096" w14:textId="77777777" w:rsidR="00D5271D" w:rsidRDefault="00D5271D" w:rsidP="00D5271D">
            <w:pPr>
              <w:rPr>
                <w:sz w:val="22"/>
                <w:szCs w:val="22"/>
              </w:rPr>
            </w:pPr>
          </w:p>
          <w:p w14:paraId="1516A1B3" w14:textId="77777777" w:rsidR="00D5271D" w:rsidRDefault="00D5271D" w:rsidP="00D5271D">
            <w:pPr>
              <w:rPr>
                <w:sz w:val="22"/>
                <w:szCs w:val="22"/>
              </w:rPr>
            </w:pPr>
          </w:p>
          <w:p w14:paraId="3D344D2B" w14:textId="77777777" w:rsidR="00D5271D" w:rsidRDefault="00D5271D" w:rsidP="00D5271D">
            <w:pPr>
              <w:rPr>
                <w:sz w:val="22"/>
                <w:szCs w:val="22"/>
              </w:rPr>
            </w:pPr>
          </w:p>
          <w:p w14:paraId="6B1840F4" w14:textId="77777777" w:rsidR="00D5271D" w:rsidRDefault="00D5271D" w:rsidP="00D5271D">
            <w:pPr>
              <w:rPr>
                <w:sz w:val="22"/>
                <w:szCs w:val="22"/>
              </w:rPr>
            </w:pPr>
          </w:p>
          <w:p w14:paraId="10D3AE84" w14:textId="77777777" w:rsidR="00D5271D" w:rsidRDefault="00D5271D" w:rsidP="00D5271D">
            <w:pPr>
              <w:rPr>
                <w:sz w:val="22"/>
                <w:szCs w:val="22"/>
              </w:rPr>
            </w:pPr>
          </w:p>
          <w:p w14:paraId="1B70511F" w14:textId="77777777" w:rsidR="00D5271D" w:rsidRDefault="00D5271D" w:rsidP="00D5271D">
            <w:pPr>
              <w:rPr>
                <w:sz w:val="22"/>
                <w:szCs w:val="22"/>
              </w:rPr>
            </w:pPr>
          </w:p>
          <w:p w14:paraId="6C6B33D6" w14:textId="77777777" w:rsidR="00D5271D" w:rsidRDefault="00D5271D" w:rsidP="00D5271D">
            <w:pPr>
              <w:rPr>
                <w:sz w:val="22"/>
                <w:szCs w:val="22"/>
              </w:rPr>
            </w:pPr>
          </w:p>
          <w:p w14:paraId="781CE4CE" w14:textId="77777777" w:rsidR="00D5271D" w:rsidRDefault="00D5271D" w:rsidP="00D5271D">
            <w:pPr>
              <w:rPr>
                <w:sz w:val="22"/>
                <w:szCs w:val="22"/>
              </w:rPr>
            </w:pPr>
          </w:p>
          <w:p w14:paraId="3B4981E5" w14:textId="77777777" w:rsidR="00D5271D" w:rsidRDefault="00D5271D" w:rsidP="00D5271D">
            <w:pPr>
              <w:rPr>
                <w:sz w:val="22"/>
                <w:szCs w:val="22"/>
              </w:rPr>
            </w:pPr>
          </w:p>
          <w:p w14:paraId="0CA27FC7" w14:textId="77777777" w:rsidR="00D5271D" w:rsidRDefault="00D5271D" w:rsidP="00D5271D">
            <w:pPr>
              <w:rPr>
                <w:sz w:val="22"/>
                <w:szCs w:val="22"/>
              </w:rPr>
            </w:pPr>
          </w:p>
          <w:p w14:paraId="6FBBA7D4" w14:textId="77777777" w:rsidR="00D5271D" w:rsidRDefault="00D5271D" w:rsidP="00D5271D">
            <w:pPr>
              <w:rPr>
                <w:sz w:val="22"/>
                <w:szCs w:val="22"/>
              </w:rPr>
            </w:pPr>
          </w:p>
          <w:p w14:paraId="515A8CB7" w14:textId="0D225EC3" w:rsidR="00D5271D" w:rsidRPr="00E43D80" w:rsidRDefault="00D5271D" w:rsidP="00D5271D">
            <w:pPr>
              <w:rPr>
                <w:sz w:val="22"/>
                <w:szCs w:val="22"/>
                <w:lang w:eastAsia="en-US"/>
              </w:rPr>
            </w:pPr>
            <w:r w:rsidRPr="00347876">
              <w:rPr>
                <w:sz w:val="22"/>
                <w:szCs w:val="22"/>
              </w:rPr>
              <w:lastRenderedPageBreak/>
              <w:t>Водопоглощение (влажность и пр.)</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D2CF97" w14:textId="77777777" w:rsidR="00D5271D" w:rsidRDefault="00D5271D" w:rsidP="00D5271D">
            <w:pPr>
              <w:rPr>
                <w:sz w:val="22"/>
                <w:szCs w:val="22"/>
              </w:rPr>
            </w:pPr>
            <w:r w:rsidRPr="00347876">
              <w:rPr>
                <w:sz w:val="22"/>
                <w:szCs w:val="22"/>
              </w:rPr>
              <w:lastRenderedPageBreak/>
              <w:t>ТНПА и другая документация</w:t>
            </w:r>
          </w:p>
          <w:p w14:paraId="6DFD7FAF" w14:textId="77777777" w:rsidR="00D5271D" w:rsidRDefault="00D5271D" w:rsidP="00D5271D">
            <w:pPr>
              <w:rPr>
                <w:sz w:val="22"/>
                <w:szCs w:val="22"/>
              </w:rPr>
            </w:pPr>
          </w:p>
          <w:p w14:paraId="0BD1F0E4" w14:textId="77777777" w:rsidR="00D5271D" w:rsidRDefault="00D5271D" w:rsidP="00D5271D">
            <w:pPr>
              <w:rPr>
                <w:sz w:val="22"/>
                <w:szCs w:val="22"/>
              </w:rPr>
            </w:pPr>
          </w:p>
          <w:p w14:paraId="48B659E0" w14:textId="77777777" w:rsidR="00D5271D" w:rsidRDefault="00D5271D" w:rsidP="00D5271D">
            <w:pPr>
              <w:rPr>
                <w:sz w:val="22"/>
                <w:szCs w:val="22"/>
              </w:rPr>
            </w:pPr>
          </w:p>
          <w:p w14:paraId="7C78725D" w14:textId="77777777" w:rsidR="00D5271D" w:rsidRDefault="00D5271D" w:rsidP="00D5271D">
            <w:pPr>
              <w:rPr>
                <w:sz w:val="22"/>
                <w:szCs w:val="22"/>
              </w:rPr>
            </w:pPr>
          </w:p>
          <w:p w14:paraId="2998606B" w14:textId="77777777" w:rsidR="00D5271D" w:rsidRDefault="00D5271D" w:rsidP="00D5271D">
            <w:pPr>
              <w:rPr>
                <w:sz w:val="22"/>
                <w:szCs w:val="22"/>
              </w:rPr>
            </w:pPr>
          </w:p>
          <w:p w14:paraId="032ECEE4" w14:textId="77777777" w:rsidR="00D5271D" w:rsidRDefault="00D5271D" w:rsidP="00D5271D">
            <w:pPr>
              <w:rPr>
                <w:sz w:val="22"/>
                <w:szCs w:val="22"/>
              </w:rPr>
            </w:pPr>
          </w:p>
          <w:p w14:paraId="30D1BB89" w14:textId="77777777" w:rsidR="00D5271D" w:rsidRDefault="00D5271D" w:rsidP="00D5271D">
            <w:pPr>
              <w:rPr>
                <w:sz w:val="22"/>
                <w:szCs w:val="22"/>
              </w:rPr>
            </w:pPr>
          </w:p>
          <w:p w14:paraId="1ABE89D9" w14:textId="77777777" w:rsidR="00D5271D" w:rsidRDefault="00D5271D" w:rsidP="00D5271D">
            <w:pPr>
              <w:rPr>
                <w:sz w:val="22"/>
                <w:szCs w:val="22"/>
              </w:rPr>
            </w:pPr>
          </w:p>
          <w:p w14:paraId="13D682E4" w14:textId="77777777" w:rsidR="00D5271D" w:rsidRDefault="00D5271D" w:rsidP="00D5271D">
            <w:pPr>
              <w:rPr>
                <w:sz w:val="22"/>
                <w:szCs w:val="22"/>
              </w:rPr>
            </w:pPr>
          </w:p>
          <w:p w14:paraId="5F39FCDA" w14:textId="77777777" w:rsidR="00D5271D" w:rsidRDefault="00D5271D" w:rsidP="00D5271D">
            <w:pPr>
              <w:rPr>
                <w:sz w:val="22"/>
                <w:szCs w:val="22"/>
              </w:rPr>
            </w:pPr>
          </w:p>
          <w:p w14:paraId="55EDC0A9" w14:textId="77777777" w:rsidR="00D5271D" w:rsidRDefault="00D5271D" w:rsidP="00D5271D">
            <w:pPr>
              <w:rPr>
                <w:sz w:val="22"/>
                <w:szCs w:val="22"/>
              </w:rPr>
            </w:pPr>
          </w:p>
          <w:p w14:paraId="64CDFD46" w14:textId="77777777" w:rsidR="00D5271D" w:rsidRDefault="00D5271D" w:rsidP="00D5271D">
            <w:pPr>
              <w:rPr>
                <w:sz w:val="22"/>
                <w:szCs w:val="22"/>
              </w:rPr>
            </w:pPr>
          </w:p>
          <w:p w14:paraId="66A1617E" w14:textId="77777777" w:rsidR="00D5271D" w:rsidRDefault="00D5271D" w:rsidP="00D5271D">
            <w:pPr>
              <w:rPr>
                <w:sz w:val="22"/>
                <w:szCs w:val="22"/>
              </w:rPr>
            </w:pPr>
          </w:p>
          <w:p w14:paraId="4956F04D" w14:textId="77777777" w:rsidR="00D5271D" w:rsidRDefault="00D5271D" w:rsidP="00D5271D">
            <w:pPr>
              <w:rPr>
                <w:sz w:val="22"/>
                <w:szCs w:val="22"/>
              </w:rPr>
            </w:pPr>
          </w:p>
          <w:p w14:paraId="6900C3A4" w14:textId="77777777" w:rsidR="00D5271D" w:rsidRDefault="00D5271D" w:rsidP="00D5271D">
            <w:pPr>
              <w:rPr>
                <w:sz w:val="22"/>
                <w:szCs w:val="22"/>
              </w:rPr>
            </w:pPr>
          </w:p>
          <w:p w14:paraId="09BA91C3" w14:textId="77777777" w:rsidR="00D5271D" w:rsidRDefault="00D5271D" w:rsidP="00D5271D">
            <w:pPr>
              <w:rPr>
                <w:sz w:val="22"/>
                <w:szCs w:val="22"/>
              </w:rPr>
            </w:pPr>
          </w:p>
          <w:p w14:paraId="44C468FD" w14:textId="77777777" w:rsidR="00D5271D" w:rsidRDefault="00D5271D" w:rsidP="00D5271D">
            <w:pPr>
              <w:rPr>
                <w:sz w:val="22"/>
                <w:szCs w:val="22"/>
              </w:rPr>
            </w:pPr>
          </w:p>
          <w:p w14:paraId="1F58B618" w14:textId="77777777" w:rsidR="00D5271D" w:rsidRDefault="00D5271D" w:rsidP="00D5271D">
            <w:pPr>
              <w:rPr>
                <w:sz w:val="22"/>
                <w:szCs w:val="22"/>
              </w:rPr>
            </w:pPr>
          </w:p>
          <w:p w14:paraId="4110490B" w14:textId="77777777" w:rsidR="00D5271D" w:rsidRDefault="00D5271D" w:rsidP="00D5271D">
            <w:pPr>
              <w:rPr>
                <w:sz w:val="22"/>
                <w:szCs w:val="22"/>
              </w:rPr>
            </w:pPr>
          </w:p>
          <w:p w14:paraId="2727AC5E" w14:textId="77777777" w:rsidR="00D5271D" w:rsidRDefault="00D5271D" w:rsidP="00D5271D">
            <w:pPr>
              <w:rPr>
                <w:sz w:val="22"/>
                <w:szCs w:val="22"/>
              </w:rPr>
            </w:pPr>
          </w:p>
          <w:p w14:paraId="4C16C2EE" w14:textId="77777777" w:rsidR="00D5271D" w:rsidRDefault="00D5271D" w:rsidP="00D5271D">
            <w:pPr>
              <w:rPr>
                <w:sz w:val="22"/>
                <w:szCs w:val="22"/>
              </w:rPr>
            </w:pPr>
          </w:p>
          <w:p w14:paraId="7B4E4046" w14:textId="77777777" w:rsidR="00D5271D" w:rsidRDefault="00D5271D" w:rsidP="00D5271D">
            <w:pPr>
              <w:rPr>
                <w:sz w:val="22"/>
                <w:szCs w:val="22"/>
              </w:rPr>
            </w:pPr>
          </w:p>
          <w:p w14:paraId="467E2F7E" w14:textId="77777777" w:rsidR="00D5271D" w:rsidRDefault="00D5271D" w:rsidP="00D5271D">
            <w:pPr>
              <w:rPr>
                <w:sz w:val="22"/>
                <w:szCs w:val="22"/>
              </w:rPr>
            </w:pPr>
          </w:p>
          <w:p w14:paraId="3EF3C60B" w14:textId="77777777" w:rsidR="00D5271D" w:rsidRDefault="00D5271D" w:rsidP="00D5271D">
            <w:pPr>
              <w:rPr>
                <w:sz w:val="22"/>
                <w:szCs w:val="22"/>
              </w:rPr>
            </w:pPr>
          </w:p>
          <w:p w14:paraId="35AECA20" w14:textId="77777777" w:rsidR="00D5271D" w:rsidRDefault="00D5271D" w:rsidP="00D5271D">
            <w:pPr>
              <w:rPr>
                <w:sz w:val="22"/>
                <w:szCs w:val="22"/>
              </w:rPr>
            </w:pPr>
          </w:p>
          <w:p w14:paraId="72CC5B49" w14:textId="77777777" w:rsidR="00D5271D" w:rsidRDefault="00D5271D" w:rsidP="00D5271D">
            <w:pPr>
              <w:rPr>
                <w:sz w:val="22"/>
                <w:szCs w:val="22"/>
              </w:rPr>
            </w:pPr>
          </w:p>
          <w:p w14:paraId="6374181D" w14:textId="77777777" w:rsidR="00D5271D" w:rsidRDefault="00D5271D" w:rsidP="00D5271D">
            <w:pPr>
              <w:rPr>
                <w:sz w:val="22"/>
                <w:szCs w:val="22"/>
              </w:rPr>
            </w:pPr>
          </w:p>
          <w:p w14:paraId="32BC0A01" w14:textId="77777777" w:rsidR="00D5271D" w:rsidRDefault="00D5271D" w:rsidP="00D5271D">
            <w:pPr>
              <w:rPr>
                <w:sz w:val="22"/>
                <w:szCs w:val="22"/>
              </w:rPr>
            </w:pPr>
          </w:p>
          <w:p w14:paraId="795B1303" w14:textId="77777777" w:rsidR="00D5271D" w:rsidRDefault="00D5271D" w:rsidP="00D5271D">
            <w:pPr>
              <w:rPr>
                <w:sz w:val="22"/>
                <w:szCs w:val="22"/>
              </w:rPr>
            </w:pPr>
          </w:p>
          <w:p w14:paraId="1E6DD9D3" w14:textId="77777777" w:rsidR="00D5271D" w:rsidRDefault="00D5271D" w:rsidP="00D5271D">
            <w:pPr>
              <w:rPr>
                <w:sz w:val="22"/>
                <w:szCs w:val="22"/>
              </w:rPr>
            </w:pPr>
          </w:p>
          <w:p w14:paraId="775DDA05" w14:textId="77777777" w:rsidR="00D5271D" w:rsidRDefault="00D5271D" w:rsidP="00D5271D">
            <w:pPr>
              <w:rPr>
                <w:sz w:val="22"/>
                <w:szCs w:val="22"/>
              </w:rPr>
            </w:pPr>
          </w:p>
          <w:p w14:paraId="23BB29B8" w14:textId="77777777" w:rsidR="00D5271D" w:rsidRDefault="00D5271D" w:rsidP="00D5271D">
            <w:pPr>
              <w:rPr>
                <w:sz w:val="22"/>
                <w:szCs w:val="22"/>
              </w:rPr>
            </w:pPr>
          </w:p>
          <w:p w14:paraId="47538392" w14:textId="77777777" w:rsidR="00D5271D" w:rsidRDefault="00D5271D" w:rsidP="00D5271D">
            <w:pPr>
              <w:rPr>
                <w:sz w:val="22"/>
                <w:szCs w:val="22"/>
              </w:rPr>
            </w:pPr>
          </w:p>
          <w:p w14:paraId="038B9818" w14:textId="77777777" w:rsidR="00D5271D" w:rsidRDefault="00D5271D" w:rsidP="00D5271D">
            <w:pPr>
              <w:rPr>
                <w:sz w:val="22"/>
                <w:szCs w:val="22"/>
              </w:rPr>
            </w:pPr>
          </w:p>
          <w:p w14:paraId="1D508A5C" w14:textId="77777777" w:rsidR="00D5271D" w:rsidRDefault="00D5271D" w:rsidP="00D5271D">
            <w:pPr>
              <w:rPr>
                <w:sz w:val="22"/>
                <w:szCs w:val="22"/>
              </w:rPr>
            </w:pPr>
          </w:p>
          <w:p w14:paraId="19D528FE" w14:textId="4C2C1536" w:rsidR="00D5271D" w:rsidRPr="00E43D80" w:rsidRDefault="00D5271D" w:rsidP="00D5271D">
            <w:pPr>
              <w:rPr>
                <w:sz w:val="22"/>
                <w:szCs w:val="22"/>
                <w:lang w:eastAsia="en-US"/>
              </w:rPr>
            </w:pPr>
            <w:r w:rsidRPr="00347876">
              <w:rPr>
                <w:sz w:val="22"/>
                <w:szCs w:val="22"/>
              </w:rPr>
              <w:lastRenderedPageBreak/>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02567BF" w14:textId="77777777" w:rsidR="00D5271D" w:rsidRPr="00F836F6" w:rsidRDefault="00D5271D" w:rsidP="00D5271D">
            <w:pPr>
              <w:rPr>
                <w:sz w:val="22"/>
                <w:szCs w:val="22"/>
                <w:lang w:eastAsia="en-US"/>
              </w:rPr>
            </w:pPr>
            <w:r w:rsidRPr="00F836F6">
              <w:rPr>
                <w:sz w:val="22"/>
                <w:szCs w:val="22"/>
                <w:lang w:eastAsia="en-US"/>
              </w:rPr>
              <w:lastRenderedPageBreak/>
              <w:t>ГОСТ 10634-88 п. 3.1</w:t>
            </w:r>
          </w:p>
          <w:p w14:paraId="6609EEDD" w14:textId="77777777" w:rsidR="00D5271D" w:rsidRPr="00F836F6" w:rsidRDefault="00D5271D" w:rsidP="00D5271D">
            <w:pPr>
              <w:rPr>
                <w:sz w:val="22"/>
                <w:szCs w:val="22"/>
                <w:lang w:eastAsia="en-US"/>
              </w:rPr>
            </w:pPr>
            <w:r w:rsidRPr="00F836F6">
              <w:rPr>
                <w:sz w:val="22"/>
                <w:szCs w:val="22"/>
                <w:lang w:eastAsia="en-US"/>
              </w:rPr>
              <w:t>ГОСТ 10832-2009 п. 8.3</w:t>
            </w:r>
          </w:p>
          <w:p w14:paraId="261D8474" w14:textId="77777777" w:rsidR="00D5271D" w:rsidRPr="00F836F6" w:rsidRDefault="00D5271D" w:rsidP="00D5271D">
            <w:pPr>
              <w:rPr>
                <w:sz w:val="22"/>
                <w:szCs w:val="22"/>
                <w:lang w:eastAsia="en-US"/>
              </w:rPr>
            </w:pPr>
            <w:r w:rsidRPr="00F836F6">
              <w:rPr>
                <w:sz w:val="22"/>
                <w:szCs w:val="22"/>
                <w:lang w:eastAsia="en-US"/>
              </w:rPr>
              <w:t>ГОСТ 11529-2016 п. 10</w:t>
            </w:r>
          </w:p>
          <w:p w14:paraId="556F2CC2" w14:textId="77777777" w:rsidR="00D5271D" w:rsidRPr="00F836F6" w:rsidRDefault="00D5271D" w:rsidP="00D5271D">
            <w:pPr>
              <w:rPr>
                <w:sz w:val="22"/>
                <w:szCs w:val="22"/>
                <w:lang w:eastAsia="en-US"/>
              </w:rPr>
            </w:pPr>
            <w:r w:rsidRPr="00F836F6">
              <w:rPr>
                <w:sz w:val="22"/>
                <w:szCs w:val="22"/>
                <w:lang w:eastAsia="en-US"/>
              </w:rPr>
              <w:t>ГОСТ 12730.0-2020</w:t>
            </w:r>
          </w:p>
          <w:p w14:paraId="2514E76B" w14:textId="77777777" w:rsidR="00D5271D" w:rsidRPr="00F836F6" w:rsidRDefault="00D5271D" w:rsidP="00D5271D">
            <w:pPr>
              <w:rPr>
                <w:sz w:val="22"/>
                <w:szCs w:val="22"/>
                <w:lang w:eastAsia="en-US"/>
              </w:rPr>
            </w:pPr>
            <w:r w:rsidRPr="00F836F6">
              <w:rPr>
                <w:sz w:val="22"/>
                <w:szCs w:val="22"/>
                <w:lang w:eastAsia="en-US"/>
              </w:rPr>
              <w:t>ГОСТ 12730.2-2020</w:t>
            </w:r>
          </w:p>
          <w:p w14:paraId="2DFEBEA7" w14:textId="77777777" w:rsidR="00D5271D" w:rsidRPr="00F836F6" w:rsidRDefault="00D5271D" w:rsidP="00D5271D">
            <w:pPr>
              <w:rPr>
                <w:sz w:val="22"/>
                <w:szCs w:val="22"/>
                <w:lang w:eastAsia="en-US"/>
              </w:rPr>
            </w:pPr>
            <w:r w:rsidRPr="00F836F6">
              <w:rPr>
                <w:sz w:val="22"/>
                <w:szCs w:val="22"/>
                <w:lang w:eastAsia="en-US"/>
              </w:rPr>
              <w:t>ГОСТ 12730.3-2020</w:t>
            </w:r>
          </w:p>
          <w:p w14:paraId="20E4CAC9" w14:textId="77777777" w:rsidR="00D5271D" w:rsidRPr="00F836F6" w:rsidRDefault="00D5271D" w:rsidP="00D5271D">
            <w:pPr>
              <w:rPr>
                <w:sz w:val="22"/>
                <w:szCs w:val="22"/>
                <w:lang w:eastAsia="en-US"/>
              </w:rPr>
            </w:pPr>
            <w:r w:rsidRPr="00F836F6">
              <w:rPr>
                <w:sz w:val="22"/>
                <w:szCs w:val="22"/>
                <w:lang w:eastAsia="en-US"/>
              </w:rPr>
              <w:t>ГОСТ 12865-67 п. 2.9, 2.10</w:t>
            </w:r>
          </w:p>
          <w:p w14:paraId="04444AC1" w14:textId="77777777" w:rsidR="00D5271D" w:rsidRPr="00F836F6" w:rsidRDefault="00D5271D" w:rsidP="00D5271D">
            <w:pPr>
              <w:rPr>
                <w:sz w:val="22"/>
                <w:szCs w:val="22"/>
                <w:lang w:eastAsia="en-US"/>
              </w:rPr>
            </w:pPr>
            <w:r w:rsidRPr="00F836F6">
              <w:rPr>
                <w:sz w:val="22"/>
                <w:szCs w:val="22"/>
                <w:lang w:eastAsia="en-US"/>
              </w:rPr>
              <w:t>ГОСТ 13449-82 п. 2.2</w:t>
            </w:r>
          </w:p>
          <w:p w14:paraId="4AF47766" w14:textId="77777777" w:rsidR="00D5271D" w:rsidRPr="00F836F6" w:rsidRDefault="00D5271D" w:rsidP="00D5271D">
            <w:pPr>
              <w:rPr>
                <w:sz w:val="22"/>
                <w:szCs w:val="22"/>
                <w:lang w:eastAsia="en-US"/>
              </w:rPr>
            </w:pPr>
            <w:r w:rsidRPr="00F836F6">
              <w:rPr>
                <w:sz w:val="22"/>
                <w:szCs w:val="22"/>
                <w:lang w:eastAsia="en-US"/>
              </w:rPr>
              <w:t>ГОСТ 13449-2017 п. 5.2</w:t>
            </w:r>
          </w:p>
          <w:p w14:paraId="1F95611E" w14:textId="77777777" w:rsidR="00D5271D" w:rsidRPr="00F836F6" w:rsidRDefault="00D5271D" w:rsidP="00D5271D">
            <w:pPr>
              <w:rPr>
                <w:sz w:val="22"/>
                <w:szCs w:val="22"/>
                <w:lang w:eastAsia="en-US"/>
              </w:rPr>
            </w:pPr>
            <w:r w:rsidRPr="00F836F6">
              <w:rPr>
                <w:sz w:val="22"/>
                <w:szCs w:val="22"/>
                <w:lang w:eastAsia="en-US"/>
              </w:rPr>
              <w:t>ГОСТ 16557-2005 п. 7.10</w:t>
            </w:r>
          </w:p>
          <w:p w14:paraId="40BB864D" w14:textId="77777777" w:rsidR="00D5271D" w:rsidRPr="00F836F6" w:rsidRDefault="00D5271D" w:rsidP="00D5271D">
            <w:pPr>
              <w:rPr>
                <w:sz w:val="22"/>
                <w:szCs w:val="22"/>
                <w:lang w:eastAsia="en-US"/>
              </w:rPr>
            </w:pPr>
            <w:r w:rsidRPr="00F836F6">
              <w:rPr>
                <w:sz w:val="22"/>
                <w:szCs w:val="22"/>
                <w:lang w:eastAsia="en-US"/>
              </w:rPr>
              <w:t>ГОСТ 15588-2014 п. 7.4, 7.8</w:t>
            </w:r>
          </w:p>
          <w:p w14:paraId="751C1FF8" w14:textId="77777777" w:rsidR="00D5271D" w:rsidRPr="00F836F6" w:rsidRDefault="00D5271D" w:rsidP="00D5271D">
            <w:pPr>
              <w:rPr>
                <w:sz w:val="22"/>
                <w:szCs w:val="22"/>
                <w:lang w:eastAsia="en-US"/>
              </w:rPr>
            </w:pPr>
            <w:r w:rsidRPr="00F836F6">
              <w:rPr>
                <w:sz w:val="22"/>
                <w:szCs w:val="22"/>
                <w:lang w:eastAsia="en-US"/>
              </w:rPr>
              <w:t xml:space="preserve">ГОСТ 16588-91 п. 2 </w:t>
            </w:r>
          </w:p>
          <w:p w14:paraId="530371CA" w14:textId="77777777" w:rsidR="00D5271D" w:rsidRPr="00F836F6" w:rsidRDefault="00D5271D" w:rsidP="00D5271D">
            <w:pPr>
              <w:rPr>
                <w:sz w:val="22"/>
                <w:szCs w:val="22"/>
                <w:lang w:eastAsia="en-US"/>
              </w:rPr>
            </w:pPr>
            <w:r w:rsidRPr="00F836F6">
              <w:rPr>
                <w:sz w:val="22"/>
                <w:szCs w:val="22"/>
                <w:lang w:eastAsia="en-US"/>
              </w:rPr>
              <w:t>ГОСТ 17177-94 п. 8, 9, 10.3, 10.4</w:t>
            </w:r>
          </w:p>
          <w:p w14:paraId="46314699" w14:textId="77777777" w:rsidR="00D5271D" w:rsidRPr="00F836F6" w:rsidRDefault="00D5271D" w:rsidP="00D5271D">
            <w:pPr>
              <w:rPr>
                <w:sz w:val="22"/>
                <w:szCs w:val="22"/>
                <w:lang w:eastAsia="en-US"/>
              </w:rPr>
            </w:pPr>
            <w:r w:rsidRPr="00F836F6">
              <w:rPr>
                <w:sz w:val="22"/>
                <w:szCs w:val="22"/>
                <w:lang w:eastAsia="en-US"/>
              </w:rPr>
              <w:t>ГОСТ 10633-2018 п. 5.1, 5.3</w:t>
            </w:r>
          </w:p>
          <w:p w14:paraId="6B6E2ADB" w14:textId="77777777" w:rsidR="00D5271D" w:rsidRPr="00F836F6" w:rsidRDefault="00D5271D" w:rsidP="00D5271D">
            <w:pPr>
              <w:rPr>
                <w:sz w:val="22"/>
                <w:szCs w:val="22"/>
                <w:lang w:eastAsia="en-US"/>
              </w:rPr>
            </w:pPr>
            <w:r w:rsidRPr="00F836F6">
              <w:rPr>
                <w:sz w:val="22"/>
                <w:szCs w:val="22"/>
                <w:lang w:eastAsia="en-US"/>
              </w:rPr>
              <w:t>ГОСТ 20869-2017</w:t>
            </w:r>
          </w:p>
          <w:p w14:paraId="7C6EF423" w14:textId="77777777" w:rsidR="00D5271D" w:rsidRPr="00F836F6" w:rsidRDefault="00D5271D" w:rsidP="00D5271D">
            <w:pPr>
              <w:rPr>
                <w:sz w:val="22"/>
                <w:szCs w:val="22"/>
                <w:lang w:eastAsia="en-US"/>
              </w:rPr>
            </w:pPr>
            <w:r w:rsidRPr="00F836F6">
              <w:rPr>
                <w:sz w:val="22"/>
                <w:szCs w:val="22"/>
                <w:lang w:eastAsia="en-US"/>
              </w:rPr>
              <w:t>ГОСТ 21513-76 п. 1</w:t>
            </w:r>
          </w:p>
          <w:p w14:paraId="4798E829" w14:textId="77777777" w:rsidR="00D5271D" w:rsidRPr="00F836F6" w:rsidRDefault="00D5271D" w:rsidP="00D5271D">
            <w:pPr>
              <w:rPr>
                <w:sz w:val="22"/>
                <w:szCs w:val="22"/>
                <w:lang w:eastAsia="en-US"/>
              </w:rPr>
            </w:pPr>
            <w:r w:rsidRPr="00F836F6">
              <w:rPr>
                <w:sz w:val="22"/>
                <w:szCs w:val="22"/>
                <w:lang w:eastAsia="en-US"/>
              </w:rPr>
              <w:t>ГОСТ 23789-2018 п. 10</w:t>
            </w:r>
          </w:p>
          <w:p w14:paraId="500F5A10" w14:textId="77777777" w:rsidR="00D5271D" w:rsidRPr="00F836F6" w:rsidRDefault="00D5271D" w:rsidP="00D5271D">
            <w:pPr>
              <w:rPr>
                <w:sz w:val="22"/>
                <w:szCs w:val="22"/>
                <w:lang w:eastAsia="en-US"/>
              </w:rPr>
            </w:pPr>
            <w:r w:rsidRPr="00F836F6">
              <w:rPr>
                <w:sz w:val="22"/>
                <w:szCs w:val="22"/>
                <w:lang w:eastAsia="en-US"/>
              </w:rPr>
              <w:t>ГОСТ 25945-98 п. 3.5</w:t>
            </w:r>
          </w:p>
          <w:p w14:paraId="77FF0A99" w14:textId="77777777" w:rsidR="00D5271D" w:rsidRPr="00F836F6" w:rsidRDefault="00D5271D" w:rsidP="00D5271D">
            <w:pPr>
              <w:rPr>
                <w:sz w:val="22"/>
                <w:szCs w:val="22"/>
                <w:lang w:eastAsia="en-US"/>
              </w:rPr>
            </w:pPr>
            <w:r w:rsidRPr="00F836F6">
              <w:rPr>
                <w:sz w:val="22"/>
                <w:szCs w:val="22"/>
                <w:lang w:eastAsia="en-US"/>
              </w:rPr>
              <w:t>ГОСТ 26589-94 п. 3.9</w:t>
            </w:r>
          </w:p>
          <w:p w14:paraId="0E469A47" w14:textId="77777777" w:rsidR="00D5271D" w:rsidRPr="00F836F6" w:rsidRDefault="00D5271D" w:rsidP="00D5271D">
            <w:pPr>
              <w:rPr>
                <w:sz w:val="22"/>
                <w:szCs w:val="22"/>
                <w:lang w:eastAsia="en-US"/>
              </w:rPr>
            </w:pPr>
            <w:r w:rsidRPr="00F836F6">
              <w:rPr>
                <w:sz w:val="22"/>
                <w:szCs w:val="22"/>
                <w:lang w:eastAsia="en-US"/>
              </w:rPr>
              <w:t>ГОСТ 2678-94 п. 3.10</w:t>
            </w:r>
          </w:p>
          <w:p w14:paraId="459951A9" w14:textId="77777777" w:rsidR="00D5271D" w:rsidRPr="00F836F6" w:rsidRDefault="00D5271D" w:rsidP="00D5271D">
            <w:pPr>
              <w:rPr>
                <w:sz w:val="22"/>
                <w:szCs w:val="22"/>
                <w:lang w:eastAsia="en-US"/>
              </w:rPr>
            </w:pPr>
            <w:r w:rsidRPr="00F836F6">
              <w:rPr>
                <w:sz w:val="22"/>
                <w:szCs w:val="22"/>
                <w:lang w:eastAsia="en-US"/>
              </w:rPr>
              <w:t>ГОСТ 27180-2019 п. 6</w:t>
            </w:r>
          </w:p>
          <w:p w14:paraId="25DE9F41" w14:textId="77777777" w:rsidR="00D5271D" w:rsidRPr="00F836F6" w:rsidRDefault="00D5271D" w:rsidP="00D5271D">
            <w:pPr>
              <w:rPr>
                <w:sz w:val="22"/>
                <w:szCs w:val="22"/>
                <w:lang w:eastAsia="en-US"/>
              </w:rPr>
            </w:pPr>
            <w:r w:rsidRPr="00F836F6">
              <w:rPr>
                <w:sz w:val="22"/>
                <w:szCs w:val="22"/>
                <w:lang w:eastAsia="en-US"/>
              </w:rPr>
              <w:t>ГОСТ 30629-2011 п. 6.4</w:t>
            </w:r>
          </w:p>
          <w:p w14:paraId="689058CD" w14:textId="77777777" w:rsidR="00D5271D" w:rsidRPr="00F836F6" w:rsidRDefault="00D5271D" w:rsidP="00D5271D">
            <w:pPr>
              <w:rPr>
                <w:sz w:val="22"/>
                <w:szCs w:val="22"/>
                <w:lang w:eastAsia="en-US"/>
              </w:rPr>
            </w:pPr>
            <w:r w:rsidRPr="00F836F6">
              <w:rPr>
                <w:sz w:val="22"/>
                <w:szCs w:val="22"/>
                <w:lang w:eastAsia="en-US"/>
              </w:rPr>
              <w:t>ГОСТ 32962-2014 р.10</w:t>
            </w:r>
          </w:p>
          <w:p w14:paraId="04ABA8A9" w14:textId="77777777" w:rsidR="00D5271D" w:rsidRPr="00F836F6" w:rsidRDefault="00D5271D" w:rsidP="00D5271D">
            <w:pPr>
              <w:rPr>
                <w:sz w:val="22"/>
                <w:szCs w:val="22"/>
                <w:lang w:eastAsia="en-US"/>
              </w:rPr>
            </w:pPr>
            <w:r w:rsidRPr="00F836F6">
              <w:rPr>
                <w:sz w:val="22"/>
                <w:szCs w:val="22"/>
                <w:lang w:eastAsia="en-US"/>
              </w:rPr>
              <w:t>ГОСТ 33352-2015</w:t>
            </w:r>
          </w:p>
          <w:p w14:paraId="48721C5B" w14:textId="77777777" w:rsidR="00D5271D" w:rsidRPr="00F836F6" w:rsidRDefault="00D5271D" w:rsidP="00D5271D">
            <w:pPr>
              <w:rPr>
                <w:sz w:val="22"/>
                <w:szCs w:val="22"/>
                <w:lang w:eastAsia="en-US"/>
              </w:rPr>
            </w:pPr>
            <w:r w:rsidRPr="00F836F6">
              <w:rPr>
                <w:sz w:val="22"/>
                <w:szCs w:val="22"/>
                <w:lang w:eastAsia="en-US"/>
              </w:rPr>
              <w:t>ГОСТ 4598-2018 п. 7.4, 7.12</w:t>
            </w:r>
          </w:p>
          <w:p w14:paraId="5CB6BB67" w14:textId="77777777" w:rsidR="00D5271D" w:rsidRPr="00D5271D" w:rsidRDefault="00D5271D" w:rsidP="00D5271D">
            <w:pPr>
              <w:rPr>
                <w:sz w:val="22"/>
                <w:szCs w:val="22"/>
                <w:lang w:eastAsia="en-US"/>
              </w:rPr>
            </w:pPr>
            <w:r w:rsidRPr="00F836F6">
              <w:rPr>
                <w:sz w:val="22"/>
                <w:szCs w:val="22"/>
                <w:lang w:eastAsia="en-US"/>
              </w:rPr>
              <w:t xml:space="preserve">ГОСТ </w:t>
            </w:r>
            <w:r w:rsidRPr="00D5271D">
              <w:rPr>
                <w:sz w:val="22"/>
                <w:szCs w:val="22"/>
                <w:lang w:eastAsia="en-US"/>
              </w:rPr>
              <w:t>4650-2014 п. 6.3</w:t>
            </w:r>
          </w:p>
          <w:p w14:paraId="69405148" w14:textId="77777777" w:rsidR="00D5271D" w:rsidRPr="00D5271D" w:rsidRDefault="00D5271D" w:rsidP="00D5271D">
            <w:pPr>
              <w:rPr>
                <w:sz w:val="22"/>
                <w:szCs w:val="22"/>
                <w:lang w:eastAsia="en-US"/>
              </w:rPr>
            </w:pPr>
            <w:r w:rsidRPr="00D5271D">
              <w:rPr>
                <w:sz w:val="22"/>
                <w:szCs w:val="22"/>
                <w:lang w:eastAsia="en-US"/>
              </w:rPr>
              <w:t>ГОСТ 473.3-2025</w:t>
            </w:r>
          </w:p>
          <w:p w14:paraId="637B2274" w14:textId="77777777" w:rsidR="00D5271D" w:rsidRPr="00F836F6" w:rsidRDefault="00D5271D" w:rsidP="00D5271D">
            <w:pPr>
              <w:rPr>
                <w:sz w:val="22"/>
                <w:szCs w:val="22"/>
                <w:lang w:eastAsia="en-US"/>
              </w:rPr>
            </w:pPr>
            <w:r w:rsidRPr="00D5271D">
              <w:rPr>
                <w:sz w:val="22"/>
                <w:szCs w:val="22"/>
                <w:lang w:eastAsia="en-US"/>
              </w:rPr>
              <w:t>ГОСТ 5802-2024 п. 12</w:t>
            </w:r>
          </w:p>
          <w:p w14:paraId="05E59A2E" w14:textId="77777777" w:rsidR="00D5271D" w:rsidRPr="00F836F6" w:rsidRDefault="00D5271D" w:rsidP="00D5271D">
            <w:pPr>
              <w:rPr>
                <w:sz w:val="22"/>
                <w:szCs w:val="22"/>
                <w:lang w:eastAsia="en-US"/>
              </w:rPr>
            </w:pPr>
            <w:r w:rsidRPr="00F836F6">
              <w:rPr>
                <w:sz w:val="22"/>
                <w:szCs w:val="22"/>
                <w:lang w:eastAsia="en-US"/>
              </w:rPr>
              <w:t>ГОСТ 6266-97 п. 8.6</w:t>
            </w:r>
          </w:p>
          <w:p w14:paraId="5458889D" w14:textId="77777777" w:rsidR="00D5271D" w:rsidRPr="00F836F6" w:rsidRDefault="00D5271D" w:rsidP="00D5271D">
            <w:pPr>
              <w:rPr>
                <w:sz w:val="22"/>
                <w:szCs w:val="22"/>
                <w:lang w:eastAsia="en-US"/>
              </w:rPr>
            </w:pPr>
            <w:r w:rsidRPr="00F836F6">
              <w:rPr>
                <w:sz w:val="22"/>
                <w:szCs w:val="22"/>
                <w:lang w:eastAsia="en-US"/>
              </w:rPr>
              <w:t>ГОСТ 32614-2012 п. 5.9.2</w:t>
            </w:r>
          </w:p>
          <w:p w14:paraId="637DC7D3" w14:textId="77777777" w:rsidR="00D5271D" w:rsidRPr="00F836F6" w:rsidRDefault="00D5271D" w:rsidP="00D5271D">
            <w:pPr>
              <w:rPr>
                <w:sz w:val="22"/>
                <w:szCs w:val="22"/>
                <w:lang w:eastAsia="en-US"/>
              </w:rPr>
            </w:pPr>
            <w:r w:rsidRPr="00F836F6">
              <w:rPr>
                <w:sz w:val="22"/>
                <w:szCs w:val="22"/>
                <w:lang w:eastAsia="en-US"/>
              </w:rPr>
              <w:t>ГОСТ 7025-91 п. 2</w:t>
            </w:r>
          </w:p>
          <w:p w14:paraId="6B67CCDB" w14:textId="77777777" w:rsidR="00D5271D" w:rsidRPr="00F836F6" w:rsidRDefault="00D5271D" w:rsidP="00D5271D">
            <w:pPr>
              <w:rPr>
                <w:sz w:val="22"/>
                <w:szCs w:val="22"/>
                <w:lang w:eastAsia="en-US"/>
              </w:rPr>
            </w:pPr>
            <w:r w:rsidRPr="00F836F6">
              <w:rPr>
                <w:sz w:val="22"/>
                <w:szCs w:val="22"/>
                <w:lang w:eastAsia="en-US"/>
              </w:rPr>
              <w:t>ГОСТ 8269.0-97 п. 4.18, 4.19, 5, 6.1, 6.2, 6.3, 6.4</w:t>
            </w:r>
          </w:p>
          <w:p w14:paraId="082ADA49" w14:textId="77777777" w:rsidR="00D5271D" w:rsidRPr="00F836F6" w:rsidRDefault="00D5271D" w:rsidP="00D5271D">
            <w:pPr>
              <w:rPr>
                <w:sz w:val="22"/>
                <w:szCs w:val="22"/>
                <w:lang w:eastAsia="en-US"/>
              </w:rPr>
            </w:pPr>
            <w:r w:rsidRPr="00F836F6">
              <w:rPr>
                <w:sz w:val="22"/>
                <w:szCs w:val="22"/>
                <w:lang w:eastAsia="en-US"/>
              </w:rPr>
              <w:t>ГОСТ 8735-88 п. 10</w:t>
            </w:r>
          </w:p>
          <w:p w14:paraId="6F04C535" w14:textId="77777777" w:rsidR="00D5271D" w:rsidRPr="00F836F6" w:rsidRDefault="00D5271D" w:rsidP="00D5271D">
            <w:pPr>
              <w:rPr>
                <w:sz w:val="22"/>
                <w:szCs w:val="22"/>
                <w:lang w:eastAsia="en-US"/>
              </w:rPr>
            </w:pPr>
            <w:r w:rsidRPr="00F836F6">
              <w:rPr>
                <w:sz w:val="22"/>
                <w:szCs w:val="22"/>
                <w:lang w:eastAsia="en-US"/>
              </w:rPr>
              <w:t>ГОСТ 9758-2012 п. 15</w:t>
            </w:r>
          </w:p>
          <w:p w14:paraId="250E8648" w14:textId="77777777" w:rsidR="00D5271D" w:rsidRPr="00F836F6" w:rsidRDefault="00D5271D" w:rsidP="00D5271D">
            <w:pPr>
              <w:rPr>
                <w:sz w:val="22"/>
                <w:szCs w:val="22"/>
                <w:lang w:eastAsia="en-US"/>
              </w:rPr>
            </w:pPr>
            <w:r w:rsidRPr="00F836F6">
              <w:rPr>
                <w:sz w:val="22"/>
                <w:szCs w:val="22"/>
                <w:lang w:eastAsia="en-US"/>
              </w:rPr>
              <w:lastRenderedPageBreak/>
              <w:t>СТБ 1064-97 п. 7.4</w:t>
            </w:r>
          </w:p>
          <w:p w14:paraId="39422DBB" w14:textId="77777777" w:rsidR="00D5271D" w:rsidRPr="00F836F6" w:rsidRDefault="00D5271D" w:rsidP="00D5271D">
            <w:pPr>
              <w:rPr>
                <w:sz w:val="22"/>
                <w:szCs w:val="22"/>
                <w:lang w:eastAsia="en-US"/>
              </w:rPr>
            </w:pPr>
            <w:r w:rsidRPr="00F836F6">
              <w:rPr>
                <w:sz w:val="22"/>
                <w:szCs w:val="22"/>
                <w:lang w:eastAsia="en-US"/>
              </w:rPr>
              <w:t>СТБ 1065-97 п. 7.4</w:t>
            </w:r>
          </w:p>
          <w:p w14:paraId="3AE133E7" w14:textId="77777777" w:rsidR="00D5271D" w:rsidRPr="00F836F6" w:rsidRDefault="00D5271D" w:rsidP="00D5271D">
            <w:pPr>
              <w:rPr>
                <w:sz w:val="22"/>
                <w:szCs w:val="22"/>
                <w:lang w:eastAsia="en-US"/>
              </w:rPr>
            </w:pPr>
            <w:r w:rsidRPr="00F836F6">
              <w:rPr>
                <w:sz w:val="22"/>
                <w:szCs w:val="22"/>
                <w:lang w:eastAsia="en-US"/>
              </w:rPr>
              <w:t>СТБ 1072-97 п. 7.2, 7.6</w:t>
            </w:r>
          </w:p>
          <w:p w14:paraId="6C90FE01" w14:textId="77777777" w:rsidR="00D5271D" w:rsidRPr="00F836F6" w:rsidRDefault="00D5271D" w:rsidP="00D5271D">
            <w:pPr>
              <w:rPr>
                <w:sz w:val="22"/>
                <w:szCs w:val="22"/>
                <w:lang w:eastAsia="en-US"/>
              </w:rPr>
            </w:pPr>
            <w:r w:rsidRPr="00F836F6">
              <w:rPr>
                <w:sz w:val="22"/>
                <w:szCs w:val="22"/>
                <w:lang w:eastAsia="en-US"/>
              </w:rPr>
              <w:t>СТБ 1115-2013 п. 8.7</w:t>
            </w:r>
          </w:p>
          <w:p w14:paraId="116D6B72" w14:textId="77777777" w:rsidR="00D5271D" w:rsidRPr="00F836F6" w:rsidRDefault="00D5271D" w:rsidP="00D5271D">
            <w:pPr>
              <w:rPr>
                <w:sz w:val="22"/>
                <w:szCs w:val="22"/>
                <w:lang w:eastAsia="en-US"/>
              </w:rPr>
            </w:pPr>
            <w:r w:rsidRPr="00F836F6">
              <w:rPr>
                <w:sz w:val="22"/>
                <w:szCs w:val="22"/>
                <w:lang w:eastAsia="en-US"/>
              </w:rPr>
              <w:t>СТБ 1184-99 п. 7.8</w:t>
            </w:r>
          </w:p>
          <w:p w14:paraId="2DBFAA4A" w14:textId="77777777" w:rsidR="00D5271D" w:rsidRPr="00F836F6" w:rsidRDefault="00D5271D" w:rsidP="00D5271D">
            <w:pPr>
              <w:rPr>
                <w:sz w:val="22"/>
                <w:szCs w:val="22"/>
                <w:lang w:eastAsia="en-US"/>
              </w:rPr>
            </w:pPr>
            <w:r w:rsidRPr="00F836F6">
              <w:rPr>
                <w:sz w:val="22"/>
                <w:szCs w:val="22"/>
                <w:lang w:eastAsia="en-US"/>
              </w:rPr>
              <w:t>СТБ 1230-2000 п. 7.4</w:t>
            </w:r>
          </w:p>
          <w:p w14:paraId="2CF4A35D" w14:textId="77777777" w:rsidR="00D5271D" w:rsidRPr="00F836F6" w:rsidRDefault="00D5271D" w:rsidP="00D5271D">
            <w:pPr>
              <w:rPr>
                <w:sz w:val="22"/>
                <w:szCs w:val="22"/>
                <w:lang w:eastAsia="en-US"/>
              </w:rPr>
            </w:pPr>
            <w:r w:rsidRPr="00F836F6">
              <w:rPr>
                <w:sz w:val="22"/>
                <w:szCs w:val="22"/>
                <w:lang w:eastAsia="en-US"/>
              </w:rPr>
              <w:t>СТБ 1263-2001 п. 8.6, 8.13</w:t>
            </w:r>
          </w:p>
          <w:p w14:paraId="402BEF64" w14:textId="77777777" w:rsidR="00D5271D" w:rsidRPr="00F836F6" w:rsidRDefault="00D5271D" w:rsidP="00D5271D">
            <w:pPr>
              <w:rPr>
                <w:sz w:val="22"/>
                <w:szCs w:val="22"/>
                <w:lang w:eastAsia="en-US"/>
              </w:rPr>
            </w:pPr>
            <w:r w:rsidRPr="00F836F6">
              <w:rPr>
                <w:sz w:val="22"/>
                <w:szCs w:val="22"/>
                <w:lang w:eastAsia="en-US"/>
              </w:rPr>
              <w:t>СТБ 1307-2012 п. 7.7</w:t>
            </w:r>
          </w:p>
          <w:p w14:paraId="708BA98A" w14:textId="77777777" w:rsidR="00D5271D" w:rsidRPr="00F836F6" w:rsidRDefault="00D5271D" w:rsidP="00D5271D">
            <w:pPr>
              <w:rPr>
                <w:sz w:val="22"/>
                <w:szCs w:val="22"/>
                <w:lang w:eastAsia="en-US"/>
              </w:rPr>
            </w:pPr>
            <w:r w:rsidRPr="00F836F6">
              <w:rPr>
                <w:sz w:val="22"/>
                <w:szCs w:val="22"/>
                <w:lang w:eastAsia="en-US"/>
              </w:rPr>
              <w:t>СТБ 1617-2006 п. 7.6</w:t>
            </w:r>
          </w:p>
          <w:p w14:paraId="38F407A6" w14:textId="77777777" w:rsidR="00D5271D" w:rsidRPr="00F836F6" w:rsidRDefault="00D5271D" w:rsidP="00D5271D">
            <w:pPr>
              <w:rPr>
                <w:sz w:val="22"/>
                <w:szCs w:val="22"/>
                <w:lang w:eastAsia="en-US"/>
              </w:rPr>
            </w:pPr>
            <w:r w:rsidRPr="00F836F6">
              <w:rPr>
                <w:sz w:val="22"/>
                <w:szCs w:val="22"/>
                <w:lang w:eastAsia="en-US"/>
              </w:rPr>
              <w:t xml:space="preserve">СТБ 2151-2010 п. 8.15 </w:t>
            </w:r>
          </w:p>
          <w:p w14:paraId="04D6302B" w14:textId="77777777" w:rsidR="00D5271D" w:rsidRPr="00F836F6" w:rsidRDefault="00D5271D" w:rsidP="00D5271D">
            <w:pPr>
              <w:rPr>
                <w:sz w:val="22"/>
                <w:szCs w:val="22"/>
                <w:lang w:eastAsia="en-US"/>
              </w:rPr>
            </w:pPr>
            <w:r w:rsidRPr="00F836F6">
              <w:rPr>
                <w:sz w:val="22"/>
                <w:szCs w:val="22"/>
                <w:lang w:eastAsia="en-US"/>
              </w:rPr>
              <w:t>СТБ EN 1015-18-2013</w:t>
            </w:r>
          </w:p>
          <w:p w14:paraId="28029254" w14:textId="77777777" w:rsidR="00D5271D" w:rsidRPr="00F836F6" w:rsidRDefault="00D5271D" w:rsidP="00D5271D">
            <w:pPr>
              <w:rPr>
                <w:sz w:val="22"/>
                <w:szCs w:val="22"/>
                <w:lang w:eastAsia="en-US"/>
              </w:rPr>
            </w:pPr>
            <w:r w:rsidRPr="00F836F6">
              <w:rPr>
                <w:sz w:val="22"/>
                <w:szCs w:val="22"/>
                <w:lang w:eastAsia="en-US"/>
              </w:rPr>
              <w:t>СТБ EN 1062-3-2014</w:t>
            </w:r>
          </w:p>
          <w:p w14:paraId="05B4568B" w14:textId="77777777" w:rsidR="00D5271D" w:rsidRPr="00F836F6" w:rsidRDefault="00D5271D" w:rsidP="00D5271D">
            <w:pPr>
              <w:rPr>
                <w:sz w:val="22"/>
                <w:szCs w:val="22"/>
                <w:lang w:eastAsia="en-US"/>
              </w:rPr>
            </w:pPr>
            <w:r w:rsidRPr="00F836F6">
              <w:rPr>
                <w:sz w:val="22"/>
                <w:szCs w:val="22"/>
                <w:lang w:eastAsia="en-US"/>
              </w:rPr>
              <w:t xml:space="preserve">СТБ EN 12087-2016  </w:t>
            </w:r>
          </w:p>
          <w:p w14:paraId="7268C48C" w14:textId="77777777" w:rsidR="00D5271D" w:rsidRDefault="00D5271D" w:rsidP="00D5271D">
            <w:pPr>
              <w:rPr>
                <w:sz w:val="22"/>
                <w:szCs w:val="22"/>
                <w:lang w:eastAsia="en-US"/>
              </w:rPr>
            </w:pPr>
            <w:r w:rsidRPr="00F836F6">
              <w:rPr>
                <w:sz w:val="22"/>
                <w:szCs w:val="22"/>
                <w:lang w:eastAsia="en-US"/>
              </w:rPr>
              <w:t>СТБ EN 12859-2015</w:t>
            </w:r>
          </w:p>
          <w:p w14:paraId="38491596" w14:textId="77777777" w:rsidR="00D5271D" w:rsidRPr="00F836F6" w:rsidRDefault="00D5271D" w:rsidP="00D5271D">
            <w:pPr>
              <w:rPr>
                <w:sz w:val="22"/>
                <w:szCs w:val="22"/>
                <w:lang w:eastAsia="en-US"/>
              </w:rPr>
            </w:pPr>
            <w:r w:rsidRPr="00F836F6">
              <w:rPr>
                <w:sz w:val="22"/>
                <w:szCs w:val="22"/>
                <w:lang w:eastAsia="en-US"/>
              </w:rPr>
              <w:t>СТБ EN 1609-2016</w:t>
            </w:r>
          </w:p>
          <w:p w14:paraId="66CDF687" w14:textId="77777777" w:rsidR="00D5271D" w:rsidRPr="00F836F6" w:rsidRDefault="00D5271D" w:rsidP="00D5271D">
            <w:pPr>
              <w:rPr>
                <w:sz w:val="22"/>
                <w:szCs w:val="22"/>
                <w:lang w:eastAsia="en-US"/>
              </w:rPr>
            </w:pPr>
            <w:r w:rsidRPr="00F836F6">
              <w:rPr>
                <w:sz w:val="22"/>
                <w:szCs w:val="22"/>
                <w:lang w:eastAsia="en-US"/>
              </w:rPr>
              <w:t>СТБ EN 771-2-2014 п. 5.10</w:t>
            </w:r>
          </w:p>
          <w:p w14:paraId="06778D7C" w14:textId="77777777" w:rsidR="00D5271D" w:rsidRPr="00F836F6" w:rsidRDefault="00D5271D" w:rsidP="00D5271D">
            <w:pPr>
              <w:rPr>
                <w:sz w:val="22"/>
                <w:szCs w:val="22"/>
                <w:lang w:eastAsia="en-US"/>
              </w:rPr>
            </w:pPr>
            <w:r w:rsidRPr="00F836F6">
              <w:rPr>
                <w:sz w:val="22"/>
                <w:szCs w:val="22"/>
                <w:lang w:eastAsia="en-US"/>
              </w:rPr>
              <w:t>СТБ EN 772-10-2008</w:t>
            </w:r>
          </w:p>
          <w:p w14:paraId="337B8BDD" w14:textId="77777777" w:rsidR="00D5271D" w:rsidRPr="00F836F6" w:rsidRDefault="00D5271D" w:rsidP="00D5271D">
            <w:pPr>
              <w:rPr>
                <w:sz w:val="22"/>
                <w:szCs w:val="22"/>
                <w:lang w:eastAsia="en-US"/>
              </w:rPr>
            </w:pPr>
            <w:r w:rsidRPr="00F836F6">
              <w:rPr>
                <w:sz w:val="22"/>
                <w:szCs w:val="22"/>
                <w:lang w:eastAsia="en-US"/>
              </w:rPr>
              <w:t>СТБ EN 772-11-2014</w:t>
            </w:r>
          </w:p>
          <w:p w14:paraId="219249F4" w14:textId="25B17182" w:rsidR="00D5271D" w:rsidRPr="00E43D80" w:rsidRDefault="00D5271D" w:rsidP="00D5271D">
            <w:pPr>
              <w:rPr>
                <w:sz w:val="22"/>
                <w:szCs w:val="22"/>
                <w:lang w:eastAsia="en-US"/>
              </w:rPr>
            </w:pPr>
            <w:r w:rsidRPr="00F836F6">
              <w:rPr>
                <w:sz w:val="22"/>
                <w:szCs w:val="22"/>
                <w:lang w:eastAsia="en-US"/>
              </w:rPr>
              <w:t>СТБ ЕН ИСО 10545-3-2007</w:t>
            </w:r>
          </w:p>
        </w:tc>
        <w:tc>
          <w:tcPr>
            <w:tcW w:w="800" w:type="pct"/>
            <w:tcBorders>
              <w:top w:val="single" w:sz="4" w:space="0" w:color="auto"/>
              <w:left w:val="single" w:sz="4" w:space="0" w:color="auto"/>
              <w:bottom w:val="single" w:sz="4" w:space="0" w:color="auto"/>
            </w:tcBorders>
          </w:tcPr>
          <w:p w14:paraId="042BD988" w14:textId="0D0C1364" w:rsidR="00D5271D" w:rsidRPr="00661A23" w:rsidRDefault="00D5271D" w:rsidP="00D5271D">
            <w:pPr>
              <w:jc w:val="center"/>
              <w:rPr>
                <w:sz w:val="22"/>
                <w:szCs w:val="22"/>
                <w:lang w:eastAsia="en-US"/>
              </w:rPr>
            </w:pPr>
            <w:r w:rsidRPr="00B864D4">
              <w:rPr>
                <w:sz w:val="22"/>
                <w:szCs w:val="22"/>
                <w:lang w:eastAsia="en-US"/>
              </w:rPr>
              <w:lastRenderedPageBreak/>
              <w:t>Испытательная лаборатория г. Брест, 224701, г. Брест, ул. Лейтенанта Рябцева, 39Л/1</w:t>
            </w:r>
          </w:p>
        </w:tc>
      </w:tr>
      <w:tr w:rsidR="00D5271D" w:rsidRPr="00C35CF2" w14:paraId="27850C6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2E42756" w14:textId="77777777" w:rsidR="00D5271D" w:rsidRDefault="00D5271D" w:rsidP="00D5271D">
            <w:pPr>
              <w:jc w:val="center"/>
              <w:rPr>
                <w:sz w:val="22"/>
                <w:szCs w:val="22"/>
              </w:rPr>
            </w:pPr>
            <w:r w:rsidRPr="00347876">
              <w:rPr>
                <w:sz w:val="22"/>
                <w:szCs w:val="22"/>
              </w:rPr>
              <w:t>1.11</w:t>
            </w:r>
          </w:p>
          <w:p w14:paraId="0CBB4471" w14:textId="7F2B8041"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42DE0B" w14:textId="77777777" w:rsidR="00D5271D" w:rsidRPr="00347876" w:rsidRDefault="00D5271D" w:rsidP="00D5271D">
            <w:pPr>
              <w:rPr>
                <w:sz w:val="22"/>
                <w:szCs w:val="22"/>
              </w:rPr>
            </w:pPr>
            <w:r w:rsidRPr="00347876">
              <w:rPr>
                <w:sz w:val="22"/>
                <w:szCs w:val="22"/>
              </w:rPr>
              <w:t>Профили металлические, лакокрасочные материалы</w:t>
            </w:r>
          </w:p>
          <w:p w14:paraId="073D667D" w14:textId="77777777" w:rsidR="00D5271D" w:rsidRPr="00E43D80" w:rsidRDefault="00D5271D" w:rsidP="00D5271D">
            <w:pPr>
              <w:rPr>
                <w:sz w:val="22"/>
                <w:szCs w:val="22"/>
                <w:lang w:eastAsia="en-US"/>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918F2B" w14:textId="7CC8E2E6" w:rsidR="00D5271D" w:rsidRPr="00E43D80" w:rsidRDefault="00D5271D" w:rsidP="00D5271D">
            <w:pPr>
              <w:jc w:val="center"/>
              <w:rPr>
                <w:sz w:val="22"/>
                <w:szCs w:val="22"/>
                <w:lang w:eastAsia="en-US"/>
              </w:rPr>
            </w:pPr>
            <w:r w:rsidRPr="00347876">
              <w:rPr>
                <w:sz w:val="22"/>
                <w:szCs w:val="22"/>
              </w:rPr>
              <w:t>20.30, 24.10, 24.20, 24.31, 24.32, 24.33, 24.42, 24.44, 24.51, 24.52,</w:t>
            </w:r>
            <w:r>
              <w:rPr>
                <w:sz w:val="22"/>
                <w:szCs w:val="22"/>
              </w:rPr>
              <w:t xml:space="preserve"> </w:t>
            </w:r>
            <w:r w:rsidRPr="00347876">
              <w:rPr>
                <w:sz w:val="22"/>
                <w:szCs w:val="22"/>
              </w:rPr>
              <w:t>25.11, 25.99</w:t>
            </w:r>
            <w:r>
              <w:rPr>
                <w:sz w:val="22"/>
                <w:szCs w:val="22"/>
              </w:rPr>
              <w:t xml:space="preserve"> </w:t>
            </w: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2E4295" w14:textId="4FF151F6" w:rsidR="00D5271D" w:rsidRPr="00E43D80" w:rsidRDefault="00D5271D" w:rsidP="00D5271D">
            <w:pPr>
              <w:rPr>
                <w:sz w:val="22"/>
                <w:szCs w:val="22"/>
                <w:lang w:eastAsia="en-US"/>
              </w:rPr>
            </w:pPr>
            <w:r w:rsidRPr="00347876">
              <w:rPr>
                <w:sz w:val="22"/>
                <w:szCs w:val="22"/>
              </w:rPr>
              <w:t>Оценка декоративных и защитных свойств покрыт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BD1F6D" w14:textId="77E22002"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76B7581" w14:textId="4DB7FDAC" w:rsidR="00D5271D" w:rsidRPr="00E43D80" w:rsidRDefault="00D5271D" w:rsidP="00D5271D">
            <w:pPr>
              <w:rPr>
                <w:sz w:val="22"/>
                <w:szCs w:val="22"/>
                <w:lang w:eastAsia="en-US"/>
              </w:rPr>
            </w:pPr>
            <w:r w:rsidRPr="005579DF">
              <w:rPr>
                <w:sz w:val="22"/>
                <w:szCs w:val="22"/>
                <w:lang w:eastAsia="en-US"/>
              </w:rPr>
              <w:t>ГОСТ 9.407-2015 п. 8, 9</w:t>
            </w:r>
          </w:p>
        </w:tc>
        <w:tc>
          <w:tcPr>
            <w:tcW w:w="800" w:type="pct"/>
            <w:tcBorders>
              <w:top w:val="single" w:sz="4" w:space="0" w:color="auto"/>
              <w:left w:val="single" w:sz="4" w:space="0" w:color="auto"/>
              <w:bottom w:val="single" w:sz="4" w:space="0" w:color="auto"/>
            </w:tcBorders>
          </w:tcPr>
          <w:p w14:paraId="7087DF0E" w14:textId="2350A125" w:rsidR="00D5271D" w:rsidRPr="00661A23" w:rsidRDefault="00D5271D" w:rsidP="00D5271D">
            <w:pPr>
              <w:jc w:val="center"/>
              <w:rPr>
                <w:sz w:val="22"/>
                <w:szCs w:val="22"/>
                <w:lang w:eastAsia="en-US"/>
              </w:rPr>
            </w:pPr>
            <w:r w:rsidRPr="00B864D4">
              <w:rPr>
                <w:sz w:val="22"/>
                <w:szCs w:val="22"/>
                <w:lang w:eastAsia="en-US"/>
              </w:rPr>
              <w:t>Испытательная лаборатория г. Брест, 224701, г. Брест, ул. Лейтенанта Рябцева, 39Л/1</w:t>
            </w:r>
          </w:p>
        </w:tc>
      </w:tr>
      <w:tr w:rsidR="00D5271D" w:rsidRPr="00C35CF2" w14:paraId="40ABC88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8F2DE2B" w14:textId="77777777" w:rsidR="00D5271D" w:rsidRPr="00347876" w:rsidRDefault="00D5271D" w:rsidP="00D5271D">
            <w:pPr>
              <w:jc w:val="center"/>
              <w:rPr>
                <w:sz w:val="22"/>
                <w:szCs w:val="22"/>
              </w:rPr>
            </w:pPr>
            <w:r w:rsidRPr="00347876">
              <w:rPr>
                <w:sz w:val="22"/>
                <w:szCs w:val="22"/>
              </w:rPr>
              <w:t>1.12</w:t>
            </w:r>
          </w:p>
          <w:p w14:paraId="027B5EC0" w14:textId="5841F1C2"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EEA5D2" w14:textId="74E48D05" w:rsidR="00D5271D" w:rsidRPr="00E43D80" w:rsidRDefault="00D5271D" w:rsidP="00D5271D">
            <w:pPr>
              <w:rPr>
                <w:sz w:val="22"/>
                <w:szCs w:val="22"/>
                <w:lang w:eastAsia="en-US"/>
              </w:rPr>
            </w:pPr>
            <w:r w:rsidRPr="00347876">
              <w:rPr>
                <w:sz w:val="22"/>
                <w:szCs w:val="22"/>
              </w:rPr>
              <w:t>Смеси бетонные, смеси растворные, смеси строит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5C3A5D" w14:textId="41B58731" w:rsidR="00D5271D" w:rsidRPr="00E43D80" w:rsidRDefault="00D5271D" w:rsidP="00D5271D">
            <w:pPr>
              <w:jc w:val="center"/>
              <w:rPr>
                <w:sz w:val="22"/>
                <w:szCs w:val="22"/>
                <w:lang w:eastAsia="en-US"/>
              </w:rPr>
            </w:pPr>
            <w:r w:rsidRPr="00347876">
              <w:rPr>
                <w:sz w:val="22"/>
                <w:szCs w:val="22"/>
              </w:rPr>
              <w:t>23.20, 23.63, 23.64 /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37E0CC" w14:textId="4A972774" w:rsidR="00D5271D" w:rsidRPr="00E43D80" w:rsidRDefault="00D5271D" w:rsidP="00D5271D">
            <w:pPr>
              <w:rPr>
                <w:sz w:val="22"/>
                <w:szCs w:val="22"/>
                <w:lang w:eastAsia="en-US"/>
              </w:rPr>
            </w:pPr>
            <w:r w:rsidRPr="00347876">
              <w:rPr>
                <w:sz w:val="22"/>
                <w:szCs w:val="22"/>
              </w:rPr>
              <w:t>Удобоукладываемость (консистенц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B7B1DF" w14:textId="23D17CA3"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9F7099A" w14:textId="77777777" w:rsidR="00D5271D" w:rsidRPr="00D049FC" w:rsidRDefault="00D5271D" w:rsidP="00D5271D">
            <w:pPr>
              <w:rPr>
                <w:sz w:val="22"/>
                <w:szCs w:val="22"/>
                <w:lang w:eastAsia="en-US"/>
              </w:rPr>
            </w:pPr>
            <w:r w:rsidRPr="00D049FC">
              <w:rPr>
                <w:sz w:val="22"/>
                <w:szCs w:val="22"/>
                <w:lang w:eastAsia="en-US"/>
              </w:rPr>
              <w:t>СТБ 1035-96 п. 6.5</w:t>
            </w:r>
          </w:p>
          <w:p w14:paraId="653806A6" w14:textId="77777777" w:rsidR="00D5271D" w:rsidRPr="00D049FC" w:rsidRDefault="00D5271D" w:rsidP="00D5271D">
            <w:pPr>
              <w:rPr>
                <w:sz w:val="22"/>
                <w:szCs w:val="22"/>
                <w:lang w:eastAsia="en-US"/>
              </w:rPr>
            </w:pPr>
            <w:r w:rsidRPr="00D049FC">
              <w:rPr>
                <w:sz w:val="22"/>
                <w:szCs w:val="22"/>
                <w:lang w:eastAsia="en-US"/>
              </w:rPr>
              <w:t>СТБ 1545-2005 п. 5, 10</w:t>
            </w:r>
          </w:p>
          <w:p w14:paraId="316406DE" w14:textId="77777777" w:rsidR="00D5271D" w:rsidRPr="00D049FC" w:rsidRDefault="00D5271D" w:rsidP="00D5271D">
            <w:pPr>
              <w:rPr>
                <w:sz w:val="22"/>
                <w:szCs w:val="22"/>
                <w:lang w:eastAsia="en-US"/>
              </w:rPr>
            </w:pPr>
            <w:r w:rsidRPr="00D049FC">
              <w:rPr>
                <w:sz w:val="22"/>
                <w:szCs w:val="22"/>
                <w:lang w:eastAsia="en-US"/>
              </w:rPr>
              <w:t>ГОСТ 10181-2014 п. 4</w:t>
            </w:r>
          </w:p>
          <w:p w14:paraId="65683016" w14:textId="77777777" w:rsidR="00D5271D" w:rsidRPr="00D049FC" w:rsidRDefault="00D5271D" w:rsidP="00D5271D">
            <w:pPr>
              <w:rPr>
                <w:sz w:val="22"/>
                <w:szCs w:val="22"/>
                <w:lang w:eastAsia="en-US"/>
              </w:rPr>
            </w:pPr>
            <w:r w:rsidRPr="00D049FC">
              <w:rPr>
                <w:sz w:val="22"/>
                <w:szCs w:val="22"/>
                <w:lang w:eastAsia="en-US"/>
              </w:rPr>
              <w:t>СТБ EN 12350-2-2012</w:t>
            </w:r>
          </w:p>
          <w:p w14:paraId="6909BA18" w14:textId="77777777" w:rsidR="00D5271D" w:rsidRPr="00D049FC" w:rsidRDefault="00D5271D" w:rsidP="00D5271D">
            <w:pPr>
              <w:rPr>
                <w:sz w:val="22"/>
                <w:szCs w:val="22"/>
                <w:lang w:eastAsia="en-US"/>
              </w:rPr>
            </w:pPr>
            <w:r w:rsidRPr="00D049FC">
              <w:rPr>
                <w:sz w:val="22"/>
                <w:szCs w:val="22"/>
                <w:lang w:eastAsia="en-US"/>
              </w:rPr>
              <w:t xml:space="preserve">СТБ EN 12350-5-2012    </w:t>
            </w:r>
          </w:p>
          <w:p w14:paraId="002FA7F5" w14:textId="35351F75" w:rsidR="00D5271D" w:rsidRPr="00E43D80" w:rsidRDefault="00D5271D" w:rsidP="00D5271D">
            <w:pPr>
              <w:rPr>
                <w:sz w:val="22"/>
                <w:szCs w:val="22"/>
                <w:lang w:eastAsia="en-US"/>
              </w:rPr>
            </w:pPr>
            <w:r w:rsidRPr="00D049FC">
              <w:rPr>
                <w:sz w:val="22"/>
                <w:szCs w:val="22"/>
                <w:lang w:eastAsia="en-US"/>
              </w:rPr>
              <w:t>СТБ EN 12350-8-2014</w:t>
            </w:r>
          </w:p>
        </w:tc>
        <w:tc>
          <w:tcPr>
            <w:tcW w:w="800" w:type="pct"/>
            <w:tcBorders>
              <w:top w:val="single" w:sz="4" w:space="0" w:color="auto"/>
              <w:left w:val="single" w:sz="4" w:space="0" w:color="auto"/>
              <w:bottom w:val="single" w:sz="4" w:space="0" w:color="auto"/>
            </w:tcBorders>
          </w:tcPr>
          <w:p w14:paraId="3F4B23DE" w14:textId="6742DCA9" w:rsidR="00D5271D" w:rsidRPr="00661A23" w:rsidRDefault="00D5271D" w:rsidP="00D5271D">
            <w:pPr>
              <w:jc w:val="center"/>
              <w:rPr>
                <w:sz w:val="22"/>
                <w:szCs w:val="22"/>
                <w:lang w:eastAsia="en-US"/>
              </w:rPr>
            </w:pPr>
            <w:r w:rsidRPr="00B864D4">
              <w:rPr>
                <w:sz w:val="22"/>
                <w:szCs w:val="22"/>
                <w:lang w:eastAsia="en-US"/>
              </w:rPr>
              <w:t>Испытательная лаборатория г. Брест, 224701, г. Брест, ул. Лейтенанта Рябцева, 39Л/1</w:t>
            </w:r>
          </w:p>
        </w:tc>
      </w:tr>
      <w:tr w:rsidR="00D5271D" w:rsidRPr="00C35CF2" w14:paraId="733D0A7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2F710EC" w14:textId="77777777" w:rsidR="00D5271D" w:rsidRPr="00347876" w:rsidRDefault="00D5271D" w:rsidP="00D5271D">
            <w:pPr>
              <w:jc w:val="center"/>
              <w:rPr>
                <w:sz w:val="22"/>
                <w:szCs w:val="22"/>
              </w:rPr>
            </w:pPr>
            <w:r w:rsidRPr="00347876">
              <w:rPr>
                <w:sz w:val="22"/>
                <w:szCs w:val="22"/>
              </w:rPr>
              <w:lastRenderedPageBreak/>
              <w:t>1.13</w:t>
            </w:r>
          </w:p>
          <w:p w14:paraId="46ACE640" w14:textId="2B50EE53"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09F5A5" w14:textId="5AD3AFA8" w:rsidR="00D5271D" w:rsidRPr="00E43D80" w:rsidRDefault="00D5271D" w:rsidP="00D5271D">
            <w:pPr>
              <w:rPr>
                <w:sz w:val="22"/>
                <w:szCs w:val="22"/>
                <w:lang w:eastAsia="en-US"/>
              </w:rPr>
            </w:pPr>
            <w:r w:rsidRPr="00347876">
              <w:rPr>
                <w:sz w:val="22"/>
                <w:szCs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783D3E" w14:textId="617064A1" w:rsidR="00D5271D" w:rsidRPr="00347876" w:rsidRDefault="00D5271D" w:rsidP="00D5271D">
            <w:pPr>
              <w:jc w:val="center"/>
              <w:rPr>
                <w:sz w:val="22"/>
                <w:szCs w:val="22"/>
              </w:rPr>
            </w:pPr>
            <w:r w:rsidRPr="00347876">
              <w:rPr>
                <w:sz w:val="22"/>
                <w:szCs w:val="22"/>
              </w:rPr>
              <w:t>08.11, 08.12, 08.99, 16.21, 19.20, 20.16, 20.30, 22.21,</w:t>
            </w:r>
            <w:r>
              <w:rPr>
                <w:sz w:val="22"/>
                <w:szCs w:val="22"/>
              </w:rPr>
              <w:t xml:space="preserve"> </w:t>
            </w:r>
            <w:r w:rsidRPr="00347876">
              <w:rPr>
                <w:sz w:val="22"/>
                <w:szCs w:val="22"/>
              </w:rPr>
              <w:t>22.23, 22.29, 23.20, 23.31, 23.32, 23.44, 23.49, 23.51, 23.52, 23.61, 23.62, 23.63, 23.64, 23.65, 23.69, 23.70, 23.99, 24.20</w:t>
            </w:r>
            <w:r>
              <w:rPr>
                <w:sz w:val="22"/>
                <w:szCs w:val="22"/>
              </w:rPr>
              <w:t xml:space="preserve"> </w:t>
            </w:r>
            <w:r w:rsidRPr="00347876">
              <w:rPr>
                <w:sz w:val="22"/>
                <w:szCs w:val="22"/>
              </w:rPr>
              <w:t>/26.080</w:t>
            </w:r>
          </w:p>
          <w:p w14:paraId="0321B754" w14:textId="77777777" w:rsidR="00D5271D" w:rsidRPr="00E43D80" w:rsidRDefault="00D5271D" w:rsidP="00D5271D">
            <w:pPr>
              <w:jc w:val="center"/>
              <w:rPr>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82B2B6" w14:textId="38D273F4" w:rsidR="00D5271D" w:rsidRPr="00E43D80" w:rsidRDefault="00D5271D" w:rsidP="00D5271D">
            <w:pPr>
              <w:rPr>
                <w:sz w:val="22"/>
                <w:szCs w:val="22"/>
                <w:lang w:eastAsia="en-US"/>
              </w:rPr>
            </w:pPr>
            <w:r w:rsidRPr="00347876">
              <w:rPr>
                <w:sz w:val="22"/>
                <w:szCs w:val="22"/>
              </w:rPr>
              <w:t>Морозостойкост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0EB582" w14:textId="7CB71800"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EEAB424" w14:textId="77777777" w:rsidR="00D5271D" w:rsidRPr="00D049FC" w:rsidRDefault="00D5271D" w:rsidP="00D5271D">
            <w:pPr>
              <w:rPr>
                <w:sz w:val="22"/>
                <w:szCs w:val="22"/>
                <w:lang w:eastAsia="en-US"/>
              </w:rPr>
            </w:pPr>
            <w:r w:rsidRPr="00D049FC">
              <w:rPr>
                <w:sz w:val="22"/>
                <w:szCs w:val="22"/>
                <w:lang w:eastAsia="en-US"/>
              </w:rPr>
              <w:t>ГОСТ 10060.0-95</w:t>
            </w:r>
          </w:p>
          <w:p w14:paraId="6D0D9F2B" w14:textId="77777777" w:rsidR="00D5271D" w:rsidRPr="00D049FC" w:rsidRDefault="00D5271D" w:rsidP="00D5271D">
            <w:pPr>
              <w:rPr>
                <w:sz w:val="22"/>
                <w:szCs w:val="22"/>
                <w:lang w:eastAsia="en-US"/>
              </w:rPr>
            </w:pPr>
            <w:r w:rsidRPr="00D049FC">
              <w:rPr>
                <w:sz w:val="22"/>
                <w:szCs w:val="22"/>
                <w:lang w:eastAsia="en-US"/>
              </w:rPr>
              <w:t>ГОСТ 10060.1-95</w:t>
            </w:r>
          </w:p>
          <w:p w14:paraId="3EA02982" w14:textId="77777777" w:rsidR="00D5271D" w:rsidRPr="00D049FC" w:rsidRDefault="00D5271D" w:rsidP="00D5271D">
            <w:pPr>
              <w:rPr>
                <w:sz w:val="22"/>
                <w:szCs w:val="22"/>
                <w:lang w:eastAsia="en-US"/>
              </w:rPr>
            </w:pPr>
            <w:r w:rsidRPr="00D049FC">
              <w:rPr>
                <w:sz w:val="22"/>
                <w:szCs w:val="22"/>
                <w:lang w:eastAsia="en-US"/>
              </w:rPr>
              <w:t>ГОСТ 10060.2-95</w:t>
            </w:r>
          </w:p>
          <w:p w14:paraId="216547DB" w14:textId="77777777" w:rsidR="00D5271D" w:rsidRPr="00D049FC" w:rsidRDefault="00D5271D" w:rsidP="00D5271D">
            <w:pPr>
              <w:rPr>
                <w:sz w:val="22"/>
                <w:szCs w:val="22"/>
                <w:lang w:eastAsia="en-US"/>
              </w:rPr>
            </w:pPr>
            <w:r w:rsidRPr="00D049FC">
              <w:rPr>
                <w:sz w:val="22"/>
                <w:szCs w:val="22"/>
                <w:lang w:eastAsia="en-US"/>
              </w:rPr>
              <w:t>ГОСТ 10060-2012 п.5, 6, прил. Б</w:t>
            </w:r>
            <w:r w:rsidRPr="00D049FC">
              <w:rPr>
                <w:sz w:val="22"/>
                <w:szCs w:val="22"/>
                <w:vertAlign w:val="superscript"/>
                <w:lang w:eastAsia="en-US"/>
              </w:rPr>
              <w:t>1)</w:t>
            </w:r>
          </w:p>
          <w:p w14:paraId="4582580D" w14:textId="77777777" w:rsidR="00D5271D" w:rsidRPr="00D049FC" w:rsidRDefault="00D5271D" w:rsidP="00D5271D">
            <w:pPr>
              <w:rPr>
                <w:sz w:val="22"/>
                <w:szCs w:val="22"/>
                <w:lang w:eastAsia="en-US"/>
              </w:rPr>
            </w:pPr>
            <w:r w:rsidRPr="00D049FC">
              <w:rPr>
                <w:sz w:val="22"/>
                <w:szCs w:val="22"/>
                <w:lang w:eastAsia="en-US"/>
              </w:rPr>
              <w:t>ГОСТ 27037-86</w:t>
            </w:r>
          </w:p>
          <w:p w14:paraId="3478CD1B" w14:textId="77777777" w:rsidR="00D5271D" w:rsidRPr="00D049FC" w:rsidRDefault="00D5271D" w:rsidP="00D5271D">
            <w:pPr>
              <w:rPr>
                <w:sz w:val="22"/>
                <w:szCs w:val="22"/>
                <w:lang w:eastAsia="en-US"/>
              </w:rPr>
            </w:pPr>
            <w:r w:rsidRPr="00D049FC">
              <w:rPr>
                <w:sz w:val="22"/>
                <w:szCs w:val="22"/>
                <w:lang w:eastAsia="en-US"/>
              </w:rPr>
              <w:t>ГОСТ 27180-2019 п. 11</w:t>
            </w:r>
          </w:p>
          <w:p w14:paraId="19614B3E" w14:textId="77777777" w:rsidR="00D5271D" w:rsidRPr="00D049FC" w:rsidRDefault="00D5271D" w:rsidP="00D5271D">
            <w:pPr>
              <w:rPr>
                <w:sz w:val="22"/>
                <w:szCs w:val="22"/>
                <w:lang w:eastAsia="en-US"/>
              </w:rPr>
            </w:pPr>
            <w:r w:rsidRPr="00D049FC">
              <w:rPr>
                <w:sz w:val="22"/>
                <w:szCs w:val="22"/>
                <w:lang w:eastAsia="en-US"/>
              </w:rPr>
              <w:t>ГОСТ 30629-2011 п. 6.10</w:t>
            </w:r>
          </w:p>
          <w:p w14:paraId="44905979" w14:textId="77777777" w:rsidR="00D5271D" w:rsidRPr="00D049FC" w:rsidRDefault="00D5271D" w:rsidP="00D5271D">
            <w:pPr>
              <w:rPr>
                <w:sz w:val="22"/>
                <w:szCs w:val="22"/>
                <w:lang w:eastAsia="en-US"/>
              </w:rPr>
            </w:pPr>
            <w:r w:rsidRPr="00D5271D">
              <w:rPr>
                <w:sz w:val="22"/>
                <w:szCs w:val="22"/>
                <w:lang w:eastAsia="en-US"/>
              </w:rPr>
              <w:t>ГОСТ 5802-2024 п. 13</w:t>
            </w:r>
          </w:p>
          <w:p w14:paraId="70C54986" w14:textId="77777777" w:rsidR="00D5271D" w:rsidRPr="00D049FC" w:rsidRDefault="00D5271D" w:rsidP="00D5271D">
            <w:pPr>
              <w:rPr>
                <w:sz w:val="22"/>
                <w:szCs w:val="22"/>
                <w:lang w:eastAsia="en-US"/>
              </w:rPr>
            </w:pPr>
            <w:r w:rsidRPr="00D049FC">
              <w:rPr>
                <w:sz w:val="22"/>
                <w:szCs w:val="22"/>
                <w:lang w:eastAsia="en-US"/>
              </w:rPr>
              <w:t>ГОСТ 7025-91 п. 7, 8</w:t>
            </w:r>
          </w:p>
          <w:p w14:paraId="5BA2A053" w14:textId="77777777" w:rsidR="00D5271D" w:rsidRPr="00D049FC" w:rsidRDefault="00D5271D" w:rsidP="00D5271D">
            <w:pPr>
              <w:rPr>
                <w:sz w:val="22"/>
                <w:szCs w:val="22"/>
                <w:lang w:eastAsia="en-US"/>
              </w:rPr>
            </w:pPr>
            <w:r w:rsidRPr="00D049FC">
              <w:rPr>
                <w:sz w:val="22"/>
                <w:szCs w:val="22"/>
                <w:lang w:eastAsia="en-US"/>
              </w:rPr>
              <w:t>ГОСТ 8269.0-97 п. 4.12</w:t>
            </w:r>
          </w:p>
          <w:p w14:paraId="08ED79BB" w14:textId="77777777" w:rsidR="00D5271D" w:rsidRPr="00D049FC" w:rsidRDefault="00D5271D" w:rsidP="00D5271D">
            <w:pPr>
              <w:rPr>
                <w:sz w:val="22"/>
                <w:szCs w:val="22"/>
                <w:lang w:eastAsia="en-US"/>
              </w:rPr>
            </w:pPr>
            <w:r w:rsidRPr="00D049FC">
              <w:rPr>
                <w:sz w:val="22"/>
                <w:szCs w:val="22"/>
                <w:lang w:eastAsia="en-US"/>
              </w:rPr>
              <w:t>ГОСТ 8735-88 п. 13</w:t>
            </w:r>
          </w:p>
          <w:p w14:paraId="1963ABCA" w14:textId="77777777" w:rsidR="00D5271D" w:rsidRPr="00D049FC" w:rsidRDefault="00D5271D" w:rsidP="00D5271D">
            <w:pPr>
              <w:rPr>
                <w:sz w:val="22"/>
                <w:szCs w:val="22"/>
                <w:lang w:eastAsia="en-US"/>
              </w:rPr>
            </w:pPr>
            <w:r w:rsidRPr="00D049FC">
              <w:rPr>
                <w:sz w:val="22"/>
                <w:szCs w:val="22"/>
                <w:lang w:eastAsia="en-US"/>
              </w:rPr>
              <w:t>ГОСТ 8747-88 п. 12</w:t>
            </w:r>
          </w:p>
          <w:p w14:paraId="1FC22858" w14:textId="77777777" w:rsidR="00D5271D" w:rsidRPr="00D049FC" w:rsidRDefault="00D5271D" w:rsidP="00D5271D">
            <w:pPr>
              <w:rPr>
                <w:sz w:val="22"/>
                <w:szCs w:val="22"/>
                <w:lang w:eastAsia="en-US"/>
              </w:rPr>
            </w:pPr>
            <w:r w:rsidRPr="00D049FC">
              <w:rPr>
                <w:sz w:val="22"/>
                <w:szCs w:val="22"/>
                <w:lang w:eastAsia="en-US"/>
              </w:rPr>
              <w:t>ГОСТ 18124-2012 п. 8.6</w:t>
            </w:r>
          </w:p>
          <w:p w14:paraId="76928824" w14:textId="77777777" w:rsidR="00D5271D" w:rsidRPr="00D049FC" w:rsidRDefault="00D5271D" w:rsidP="00D5271D">
            <w:pPr>
              <w:rPr>
                <w:sz w:val="22"/>
                <w:szCs w:val="22"/>
                <w:lang w:eastAsia="en-US"/>
              </w:rPr>
            </w:pPr>
            <w:r w:rsidRPr="00D049FC">
              <w:rPr>
                <w:sz w:val="22"/>
                <w:szCs w:val="22"/>
                <w:lang w:eastAsia="en-US"/>
              </w:rPr>
              <w:t>ГОСТ 30340-2012 п. 8.10</w:t>
            </w:r>
          </w:p>
          <w:p w14:paraId="6E7DB48D" w14:textId="77777777" w:rsidR="00D5271D" w:rsidRDefault="00D5271D" w:rsidP="00D5271D">
            <w:pPr>
              <w:rPr>
                <w:sz w:val="22"/>
                <w:szCs w:val="22"/>
                <w:lang w:eastAsia="en-US"/>
              </w:rPr>
            </w:pPr>
            <w:r w:rsidRPr="00D049FC">
              <w:rPr>
                <w:sz w:val="22"/>
                <w:szCs w:val="22"/>
                <w:lang w:eastAsia="en-US"/>
              </w:rPr>
              <w:t>ГОСТ 9758-2012 п. 29</w:t>
            </w:r>
          </w:p>
          <w:p w14:paraId="67847F94" w14:textId="77777777" w:rsidR="00D5271D" w:rsidRPr="00D049FC" w:rsidRDefault="00D5271D" w:rsidP="00D5271D">
            <w:pPr>
              <w:rPr>
                <w:sz w:val="22"/>
                <w:szCs w:val="22"/>
                <w:lang w:eastAsia="en-US"/>
              </w:rPr>
            </w:pPr>
            <w:r w:rsidRPr="00D049FC">
              <w:rPr>
                <w:sz w:val="22"/>
                <w:szCs w:val="22"/>
                <w:lang w:eastAsia="en-US"/>
              </w:rPr>
              <w:t>СТБ 1064-97 п. 7.5</w:t>
            </w:r>
          </w:p>
          <w:p w14:paraId="611F426E" w14:textId="77777777" w:rsidR="00D5271D" w:rsidRPr="00D049FC" w:rsidRDefault="00D5271D" w:rsidP="00D5271D">
            <w:pPr>
              <w:rPr>
                <w:sz w:val="22"/>
                <w:szCs w:val="22"/>
                <w:lang w:eastAsia="en-US"/>
              </w:rPr>
            </w:pPr>
            <w:r w:rsidRPr="00D049FC">
              <w:rPr>
                <w:sz w:val="22"/>
                <w:szCs w:val="22"/>
                <w:lang w:eastAsia="en-US"/>
              </w:rPr>
              <w:t>СТБ 1065-97 п. 7.5</w:t>
            </w:r>
          </w:p>
          <w:p w14:paraId="074464DC" w14:textId="77777777" w:rsidR="00D5271D" w:rsidRPr="00D049FC" w:rsidRDefault="00D5271D" w:rsidP="00D5271D">
            <w:pPr>
              <w:rPr>
                <w:sz w:val="22"/>
                <w:szCs w:val="22"/>
                <w:lang w:eastAsia="en-US"/>
              </w:rPr>
            </w:pPr>
            <w:r w:rsidRPr="00D049FC">
              <w:rPr>
                <w:sz w:val="22"/>
                <w:szCs w:val="22"/>
                <w:lang w:eastAsia="en-US"/>
              </w:rPr>
              <w:t>СТБ 1115-2013 п. 8.15</w:t>
            </w:r>
          </w:p>
          <w:p w14:paraId="65DDF8CD" w14:textId="77777777" w:rsidR="00D5271D" w:rsidRPr="00D049FC" w:rsidRDefault="00D5271D" w:rsidP="00D5271D">
            <w:pPr>
              <w:rPr>
                <w:sz w:val="22"/>
                <w:szCs w:val="22"/>
                <w:lang w:eastAsia="en-US"/>
              </w:rPr>
            </w:pPr>
            <w:r w:rsidRPr="00D049FC">
              <w:rPr>
                <w:sz w:val="22"/>
                <w:szCs w:val="22"/>
                <w:lang w:eastAsia="en-US"/>
              </w:rPr>
              <w:t>СТБ 1184-99 п. 7.9</w:t>
            </w:r>
          </w:p>
          <w:p w14:paraId="0F9EC91C" w14:textId="77777777" w:rsidR="00D5271D" w:rsidRPr="00D049FC" w:rsidRDefault="00D5271D" w:rsidP="00D5271D">
            <w:pPr>
              <w:rPr>
                <w:sz w:val="22"/>
                <w:szCs w:val="22"/>
                <w:lang w:eastAsia="en-US"/>
              </w:rPr>
            </w:pPr>
            <w:r w:rsidRPr="00D049FC">
              <w:rPr>
                <w:sz w:val="22"/>
                <w:szCs w:val="22"/>
                <w:lang w:eastAsia="en-US"/>
              </w:rPr>
              <w:t>СТБ 1263-2001 п. 8.10</w:t>
            </w:r>
          </w:p>
          <w:p w14:paraId="5995FB95" w14:textId="77777777" w:rsidR="00D5271D" w:rsidRPr="00D049FC" w:rsidRDefault="00D5271D" w:rsidP="00D5271D">
            <w:pPr>
              <w:rPr>
                <w:sz w:val="22"/>
                <w:szCs w:val="22"/>
                <w:lang w:eastAsia="en-US"/>
              </w:rPr>
            </w:pPr>
            <w:r w:rsidRPr="00D049FC">
              <w:rPr>
                <w:sz w:val="22"/>
                <w:szCs w:val="22"/>
                <w:lang w:eastAsia="en-US"/>
              </w:rPr>
              <w:t>СТБ 1307-2012 п. 7.15</w:t>
            </w:r>
          </w:p>
          <w:p w14:paraId="69E156BF" w14:textId="77777777" w:rsidR="00D5271D" w:rsidRPr="00D049FC" w:rsidRDefault="00D5271D" w:rsidP="00D5271D">
            <w:pPr>
              <w:rPr>
                <w:sz w:val="22"/>
                <w:szCs w:val="22"/>
                <w:lang w:eastAsia="en-US"/>
              </w:rPr>
            </w:pPr>
            <w:r w:rsidRPr="00D049FC">
              <w:rPr>
                <w:sz w:val="22"/>
                <w:szCs w:val="22"/>
                <w:lang w:eastAsia="en-US"/>
              </w:rPr>
              <w:t>СТБ 1543-2005 п. 7.8</w:t>
            </w:r>
          </w:p>
          <w:p w14:paraId="04C9D281" w14:textId="77777777" w:rsidR="00D5271D" w:rsidRPr="00D049FC" w:rsidRDefault="00D5271D" w:rsidP="00D5271D">
            <w:pPr>
              <w:rPr>
                <w:sz w:val="22"/>
                <w:szCs w:val="22"/>
                <w:lang w:eastAsia="en-US"/>
              </w:rPr>
            </w:pPr>
            <w:r w:rsidRPr="00D049FC">
              <w:rPr>
                <w:sz w:val="22"/>
                <w:szCs w:val="22"/>
                <w:lang w:eastAsia="en-US"/>
              </w:rPr>
              <w:t>СТБ 1570-2005 прил. Б</w:t>
            </w:r>
          </w:p>
          <w:p w14:paraId="4D9D4EAB" w14:textId="77777777" w:rsidR="00D5271D" w:rsidRPr="00D049FC" w:rsidRDefault="00D5271D" w:rsidP="00D5271D">
            <w:pPr>
              <w:rPr>
                <w:sz w:val="22"/>
                <w:szCs w:val="22"/>
                <w:lang w:eastAsia="en-US"/>
              </w:rPr>
            </w:pPr>
            <w:r w:rsidRPr="00D049FC">
              <w:rPr>
                <w:sz w:val="22"/>
                <w:szCs w:val="22"/>
                <w:lang w:eastAsia="en-US"/>
              </w:rPr>
              <w:t>СТБ EN 12091-2008</w:t>
            </w:r>
          </w:p>
          <w:p w14:paraId="26DFCB9E" w14:textId="77777777" w:rsidR="00D5271D" w:rsidRPr="00D049FC" w:rsidRDefault="00D5271D" w:rsidP="00D5271D">
            <w:pPr>
              <w:rPr>
                <w:sz w:val="22"/>
                <w:szCs w:val="22"/>
                <w:lang w:eastAsia="en-US"/>
              </w:rPr>
            </w:pPr>
            <w:r w:rsidRPr="00D049FC">
              <w:rPr>
                <w:sz w:val="22"/>
                <w:szCs w:val="22"/>
                <w:lang w:eastAsia="en-US"/>
              </w:rPr>
              <w:t>СТБ ЕN 13055-2018 п. 5.13</w:t>
            </w:r>
          </w:p>
          <w:p w14:paraId="7293298A" w14:textId="77777777" w:rsidR="00D5271D" w:rsidRPr="00D049FC" w:rsidRDefault="00D5271D" w:rsidP="00D5271D">
            <w:pPr>
              <w:rPr>
                <w:sz w:val="22"/>
                <w:szCs w:val="22"/>
                <w:lang w:eastAsia="en-US"/>
              </w:rPr>
            </w:pPr>
            <w:r w:rsidRPr="00D049FC">
              <w:rPr>
                <w:sz w:val="22"/>
                <w:szCs w:val="22"/>
                <w:lang w:eastAsia="en-US"/>
              </w:rPr>
              <w:t>СТБ ЕН ИСО 10545-12-2007</w:t>
            </w:r>
          </w:p>
          <w:p w14:paraId="12AD755E" w14:textId="77777777" w:rsidR="00D5271D" w:rsidRPr="00D049FC" w:rsidRDefault="00D5271D" w:rsidP="00D5271D">
            <w:pPr>
              <w:rPr>
                <w:sz w:val="22"/>
                <w:szCs w:val="22"/>
                <w:lang w:eastAsia="en-US"/>
              </w:rPr>
            </w:pPr>
            <w:r w:rsidRPr="00D049FC">
              <w:rPr>
                <w:sz w:val="22"/>
                <w:szCs w:val="22"/>
                <w:lang w:eastAsia="en-US"/>
              </w:rPr>
              <w:t xml:space="preserve">СТБ EN 1367-1-2010 </w:t>
            </w:r>
          </w:p>
          <w:p w14:paraId="11A06F8F" w14:textId="77777777" w:rsidR="00D5271D" w:rsidRDefault="00D5271D" w:rsidP="00D5271D">
            <w:pPr>
              <w:rPr>
                <w:sz w:val="22"/>
                <w:szCs w:val="22"/>
                <w:lang w:eastAsia="en-US"/>
              </w:rPr>
            </w:pPr>
            <w:r w:rsidRPr="00D049FC">
              <w:rPr>
                <w:sz w:val="22"/>
                <w:szCs w:val="22"/>
                <w:lang w:eastAsia="en-US"/>
              </w:rPr>
              <w:t>СТБ EN 1367-2-2011</w:t>
            </w:r>
          </w:p>
          <w:p w14:paraId="23DCEE0B" w14:textId="77777777" w:rsidR="00D5271D" w:rsidRDefault="00D5271D" w:rsidP="00D5271D">
            <w:pPr>
              <w:rPr>
                <w:sz w:val="22"/>
                <w:szCs w:val="22"/>
                <w:lang w:eastAsia="en-US"/>
              </w:rPr>
            </w:pPr>
          </w:p>
          <w:p w14:paraId="6ACE778D" w14:textId="77777777" w:rsidR="00D5271D" w:rsidRDefault="00D5271D" w:rsidP="00D5271D">
            <w:pPr>
              <w:rPr>
                <w:sz w:val="22"/>
                <w:szCs w:val="22"/>
                <w:lang w:eastAsia="en-US"/>
              </w:rPr>
            </w:pPr>
          </w:p>
          <w:p w14:paraId="19BE9A97" w14:textId="77777777" w:rsidR="00D5271D" w:rsidRDefault="00D5271D" w:rsidP="00D5271D">
            <w:pPr>
              <w:rPr>
                <w:sz w:val="22"/>
                <w:szCs w:val="22"/>
                <w:lang w:eastAsia="en-US"/>
              </w:rPr>
            </w:pPr>
          </w:p>
          <w:p w14:paraId="0AD11045" w14:textId="77777777" w:rsidR="00D5271D" w:rsidRDefault="00D5271D" w:rsidP="00D5271D">
            <w:pPr>
              <w:rPr>
                <w:sz w:val="22"/>
                <w:szCs w:val="22"/>
                <w:lang w:eastAsia="en-US"/>
              </w:rPr>
            </w:pPr>
          </w:p>
          <w:p w14:paraId="1355E7FD" w14:textId="237C4FB9" w:rsidR="00D5271D" w:rsidRPr="00E43D80" w:rsidRDefault="00D5271D" w:rsidP="00D5271D">
            <w:pPr>
              <w:rPr>
                <w:sz w:val="22"/>
                <w:szCs w:val="22"/>
                <w:lang w:eastAsia="en-US"/>
              </w:rPr>
            </w:pPr>
          </w:p>
        </w:tc>
        <w:tc>
          <w:tcPr>
            <w:tcW w:w="800" w:type="pct"/>
            <w:tcBorders>
              <w:top w:val="single" w:sz="4" w:space="0" w:color="auto"/>
              <w:left w:val="single" w:sz="4" w:space="0" w:color="auto"/>
              <w:bottom w:val="single" w:sz="4" w:space="0" w:color="auto"/>
            </w:tcBorders>
          </w:tcPr>
          <w:p w14:paraId="61B18B62" w14:textId="0B181F88" w:rsidR="00D5271D" w:rsidRPr="00661A23" w:rsidRDefault="00D5271D" w:rsidP="00D5271D">
            <w:pPr>
              <w:jc w:val="center"/>
              <w:rPr>
                <w:sz w:val="22"/>
                <w:szCs w:val="22"/>
                <w:lang w:eastAsia="en-US"/>
              </w:rPr>
            </w:pPr>
            <w:r w:rsidRPr="00B864D4">
              <w:rPr>
                <w:sz w:val="22"/>
                <w:szCs w:val="22"/>
                <w:lang w:eastAsia="en-US"/>
              </w:rPr>
              <w:t>Испытательная лаборатория г. Брест, 224701, г. Брест, ул. Лейтенанта Рябцева, 39Л/1</w:t>
            </w:r>
          </w:p>
        </w:tc>
      </w:tr>
      <w:tr w:rsidR="00D5271D" w:rsidRPr="00C35CF2" w14:paraId="0C42C89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9FBAA54" w14:textId="77777777" w:rsidR="00D5271D" w:rsidRPr="00347876" w:rsidRDefault="00D5271D" w:rsidP="00D5271D">
            <w:pPr>
              <w:jc w:val="center"/>
              <w:rPr>
                <w:sz w:val="22"/>
                <w:szCs w:val="22"/>
              </w:rPr>
            </w:pPr>
            <w:r w:rsidRPr="00347876">
              <w:rPr>
                <w:sz w:val="22"/>
                <w:szCs w:val="22"/>
              </w:rPr>
              <w:lastRenderedPageBreak/>
              <w:t>1.14</w:t>
            </w:r>
          </w:p>
          <w:p w14:paraId="06BA50F5" w14:textId="46C244DD"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C06833" w14:textId="25D89EF0" w:rsidR="00D5271D" w:rsidRPr="00E43D80" w:rsidRDefault="00D5271D" w:rsidP="00D5271D">
            <w:pPr>
              <w:rPr>
                <w:sz w:val="22"/>
                <w:szCs w:val="22"/>
                <w:lang w:eastAsia="en-US"/>
              </w:rPr>
            </w:pPr>
            <w:r w:rsidRPr="00347876">
              <w:rPr>
                <w:sz w:val="22"/>
                <w:szCs w:val="22"/>
              </w:rPr>
              <w:t>Бетоны и растворы и изделия на их основе, смеси строительные, облицовочные материалы, материалы кров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563010" w14:textId="77777777" w:rsidR="00D5271D" w:rsidRPr="00347876" w:rsidRDefault="00D5271D" w:rsidP="00D5271D">
            <w:pPr>
              <w:jc w:val="center"/>
              <w:rPr>
                <w:sz w:val="22"/>
                <w:szCs w:val="22"/>
              </w:rPr>
            </w:pPr>
            <w:r w:rsidRPr="00347876">
              <w:rPr>
                <w:sz w:val="22"/>
                <w:szCs w:val="22"/>
              </w:rPr>
              <w:t xml:space="preserve">08.99, 08.11, </w:t>
            </w:r>
          </w:p>
          <w:p w14:paraId="3F7E853E" w14:textId="77777777" w:rsidR="00D5271D" w:rsidRPr="00347876" w:rsidRDefault="00D5271D" w:rsidP="00D5271D">
            <w:pPr>
              <w:jc w:val="center"/>
              <w:rPr>
                <w:sz w:val="22"/>
                <w:szCs w:val="22"/>
              </w:rPr>
            </w:pPr>
            <w:r w:rsidRPr="00347876">
              <w:rPr>
                <w:sz w:val="22"/>
                <w:szCs w:val="22"/>
              </w:rPr>
              <w:t xml:space="preserve">16.10, 16.21, </w:t>
            </w:r>
          </w:p>
          <w:p w14:paraId="73CA748A" w14:textId="77777777" w:rsidR="00D5271D" w:rsidRPr="00347876" w:rsidRDefault="00D5271D" w:rsidP="00D5271D">
            <w:pPr>
              <w:jc w:val="center"/>
              <w:rPr>
                <w:sz w:val="22"/>
                <w:szCs w:val="22"/>
              </w:rPr>
            </w:pPr>
            <w:r w:rsidRPr="00347876">
              <w:rPr>
                <w:sz w:val="22"/>
                <w:szCs w:val="22"/>
              </w:rPr>
              <w:t xml:space="preserve">20.30, 22.23, </w:t>
            </w:r>
          </w:p>
          <w:p w14:paraId="38E5BAE2" w14:textId="77777777" w:rsidR="00D5271D" w:rsidRPr="00347876" w:rsidRDefault="00D5271D" w:rsidP="00D5271D">
            <w:pPr>
              <w:jc w:val="center"/>
              <w:rPr>
                <w:sz w:val="22"/>
                <w:szCs w:val="22"/>
              </w:rPr>
            </w:pPr>
            <w:r w:rsidRPr="00347876">
              <w:rPr>
                <w:sz w:val="22"/>
                <w:szCs w:val="22"/>
              </w:rPr>
              <w:t xml:space="preserve">22.29, 23.20, </w:t>
            </w:r>
          </w:p>
          <w:p w14:paraId="603F478B" w14:textId="77777777" w:rsidR="00D5271D" w:rsidRPr="00347876" w:rsidRDefault="00D5271D" w:rsidP="00D5271D">
            <w:pPr>
              <w:jc w:val="center"/>
              <w:rPr>
                <w:sz w:val="22"/>
                <w:szCs w:val="22"/>
              </w:rPr>
            </w:pPr>
            <w:r w:rsidRPr="00347876">
              <w:rPr>
                <w:sz w:val="22"/>
                <w:szCs w:val="22"/>
              </w:rPr>
              <w:t xml:space="preserve">23.31, 23.44, </w:t>
            </w:r>
          </w:p>
          <w:p w14:paraId="76A8785C" w14:textId="77777777" w:rsidR="00D5271D" w:rsidRPr="00347876" w:rsidRDefault="00D5271D" w:rsidP="00D5271D">
            <w:pPr>
              <w:jc w:val="center"/>
              <w:rPr>
                <w:sz w:val="22"/>
                <w:szCs w:val="22"/>
              </w:rPr>
            </w:pPr>
            <w:r w:rsidRPr="00347876">
              <w:rPr>
                <w:sz w:val="22"/>
                <w:szCs w:val="22"/>
              </w:rPr>
              <w:t xml:space="preserve">23.49, 23.61, </w:t>
            </w:r>
          </w:p>
          <w:p w14:paraId="381E4B99" w14:textId="77777777" w:rsidR="00D5271D" w:rsidRPr="00347876" w:rsidRDefault="00D5271D" w:rsidP="00D5271D">
            <w:pPr>
              <w:jc w:val="center"/>
              <w:rPr>
                <w:sz w:val="22"/>
                <w:szCs w:val="22"/>
              </w:rPr>
            </w:pPr>
            <w:r w:rsidRPr="00347876">
              <w:rPr>
                <w:sz w:val="22"/>
                <w:szCs w:val="22"/>
              </w:rPr>
              <w:t xml:space="preserve">23.63, 23.64, </w:t>
            </w:r>
          </w:p>
          <w:p w14:paraId="7D46EEE4" w14:textId="77777777" w:rsidR="00D5271D" w:rsidRPr="00347876" w:rsidRDefault="00D5271D" w:rsidP="00D5271D">
            <w:pPr>
              <w:jc w:val="center"/>
              <w:rPr>
                <w:sz w:val="22"/>
                <w:szCs w:val="22"/>
              </w:rPr>
            </w:pPr>
            <w:r w:rsidRPr="00347876">
              <w:rPr>
                <w:sz w:val="22"/>
                <w:szCs w:val="22"/>
              </w:rPr>
              <w:t xml:space="preserve">23.65, 23.69, </w:t>
            </w:r>
          </w:p>
          <w:p w14:paraId="04120681" w14:textId="77777777" w:rsidR="00D5271D" w:rsidRDefault="00D5271D" w:rsidP="00D5271D">
            <w:pPr>
              <w:jc w:val="center"/>
              <w:rPr>
                <w:sz w:val="22"/>
                <w:szCs w:val="22"/>
              </w:rPr>
            </w:pPr>
            <w:r w:rsidRPr="00347876">
              <w:rPr>
                <w:sz w:val="22"/>
                <w:szCs w:val="22"/>
              </w:rPr>
              <w:t>23.99 /26.141</w:t>
            </w:r>
          </w:p>
          <w:p w14:paraId="301189D5" w14:textId="77777777" w:rsidR="00D5271D" w:rsidRDefault="00D5271D" w:rsidP="00D5271D">
            <w:pPr>
              <w:jc w:val="center"/>
              <w:rPr>
                <w:sz w:val="22"/>
                <w:szCs w:val="22"/>
              </w:rPr>
            </w:pPr>
          </w:p>
          <w:p w14:paraId="04FF2959" w14:textId="77777777" w:rsidR="00D5271D" w:rsidRDefault="00D5271D" w:rsidP="00D5271D">
            <w:pPr>
              <w:jc w:val="center"/>
              <w:rPr>
                <w:sz w:val="22"/>
                <w:szCs w:val="22"/>
              </w:rPr>
            </w:pPr>
          </w:p>
          <w:p w14:paraId="37C6B386" w14:textId="77777777" w:rsidR="00D5271D" w:rsidRDefault="00D5271D" w:rsidP="00D5271D">
            <w:pPr>
              <w:jc w:val="center"/>
              <w:rPr>
                <w:sz w:val="22"/>
                <w:szCs w:val="22"/>
              </w:rPr>
            </w:pPr>
          </w:p>
          <w:p w14:paraId="63330562" w14:textId="77777777" w:rsidR="00D5271D" w:rsidRDefault="00D5271D" w:rsidP="00D5271D">
            <w:pPr>
              <w:jc w:val="center"/>
              <w:rPr>
                <w:sz w:val="22"/>
                <w:szCs w:val="22"/>
              </w:rPr>
            </w:pPr>
          </w:p>
          <w:p w14:paraId="546A31E9" w14:textId="217CB4B5" w:rsidR="00D5271D" w:rsidRPr="00E43D80" w:rsidRDefault="00D5271D" w:rsidP="00D5271D">
            <w:pPr>
              <w:jc w:val="center"/>
              <w:rPr>
                <w:sz w:val="22"/>
                <w:szCs w:val="22"/>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099921" w14:textId="7D1DD700" w:rsidR="00D5271D" w:rsidRPr="00E43D80" w:rsidRDefault="00D5271D" w:rsidP="00D5271D">
            <w:pPr>
              <w:rPr>
                <w:sz w:val="22"/>
                <w:szCs w:val="22"/>
                <w:lang w:eastAsia="en-US"/>
              </w:rPr>
            </w:pPr>
            <w:r w:rsidRPr="00347876">
              <w:rPr>
                <w:sz w:val="22"/>
                <w:szCs w:val="22"/>
              </w:rPr>
              <w:t>Водонепроницаемость (водопроницаемость и пр.)</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444687" w14:textId="7CCE265D"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30D2F8E" w14:textId="77777777" w:rsidR="00D5271D" w:rsidRPr="00D049FC" w:rsidRDefault="00D5271D" w:rsidP="00D5271D">
            <w:pPr>
              <w:rPr>
                <w:sz w:val="22"/>
                <w:szCs w:val="22"/>
                <w:lang w:eastAsia="en-US"/>
              </w:rPr>
            </w:pPr>
            <w:r w:rsidRPr="00D049FC">
              <w:rPr>
                <w:sz w:val="22"/>
                <w:szCs w:val="22"/>
                <w:lang w:eastAsia="en-US"/>
              </w:rPr>
              <w:t>ГОСТ 12730.0-2020</w:t>
            </w:r>
          </w:p>
          <w:p w14:paraId="4BE632DA" w14:textId="77777777" w:rsidR="00D5271D" w:rsidRPr="00D049FC" w:rsidRDefault="00D5271D" w:rsidP="00D5271D">
            <w:pPr>
              <w:rPr>
                <w:sz w:val="22"/>
                <w:szCs w:val="22"/>
                <w:lang w:eastAsia="en-US"/>
              </w:rPr>
            </w:pPr>
            <w:r w:rsidRPr="00D049FC">
              <w:rPr>
                <w:sz w:val="22"/>
                <w:szCs w:val="22"/>
                <w:lang w:eastAsia="en-US"/>
              </w:rPr>
              <w:t>ГОСТ 12730.5-2018</w:t>
            </w:r>
          </w:p>
          <w:p w14:paraId="5939ADFC" w14:textId="77777777" w:rsidR="00D5271D" w:rsidRPr="00D049FC" w:rsidRDefault="00D5271D" w:rsidP="00D5271D">
            <w:pPr>
              <w:rPr>
                <w:sz w:val="22"/>
                <w:szCs w:val="22"/>
                <w:lang w:eastAsia="en-US"/>
              </w:rPr>
            </w:pPr>
            <w:r w:rsidRPr="00D049FC">
              <w:rPr>
                <w:sz w:val="22"/>
                <w:szCs w:val="22"/>
                <w:lang w:eastAsia="en-US"/>
              </w:rPr>
              <w:t>ГОСТ 22944-78 п. 2</w:t>
            </w:r>
          </w:p>
          <w:p w14:paraId="14D47FC1" w14:textId="77777777" w:rsidR="00D5271D" w:rsidRPr="00D049FC" w:rsidRDefault="00D5271D" w:rsidP="00D5271D">
            <w:pPr>
              <w:rPr>
                <w:sz w:val="22"/>
                <w:szCs w:val="22"/>
                <w:lang w:eastAsia="en-US"/>
              </w:rPr>
            </w:pPr>
            <w:r w:rsidRPr="00D049FC">
              <w:rPr>
                <w:sz w:val="22"/>
                <w:szCs w:val="22"/>
                <w:lang w:eastAsia="en-US"/>
              </w:rPr>
              <w:t>СТБ 1002-2003 п. 7.5</w:t>
            </w:r>
          </w:p>
          <w:p w14:paraId="3735D579" w14:textId="77777777" w:rsidR="00D5271D" w:rsidRPr="00D049FC" w:rsidRDefault="00D5271D" w:rsidP="00D5271D">
            <w:pPr>
              <w:rPr>
                <w:sz w:val="22"/>
                <w:szCs w:val="22"/>
                <w:lang w:eastAsia="en-US"/>
              </w:rPr>
            </w:pPr>
            <w:r w:rsidRPr="00D049FC">
              <w:rPr>
                <w:sz w:val="22"/>
                <w:szCs w:val="22"/>
                <w:lang w:eastAsia="en-US"/>
              </w:rPr>
              <w:t>СТБ 1184-99 п. 7.3</w:t>
            </w:r>
          </w:p>
          <w:p w14:paraId="274B4BF0" w14:textId="77777777" w:rsidR="00D5271D" w:rsidRPr="00D049FC" w:rsidRDefault="00D5271D" w:rsidP="00D5271D">
            <w:pPr>
              <w:rPr>
                <w:sz w:val="22"/>
                <w:szCs w:val="22"/>
                <w:lang w:eastAsia="en-US"/>
              </w:rPr>
            </w:pPr>
            <w:r w:rsidRPr="00D049FC">
              <w:rPr>
                <w:sz w:val="22"/>
                <w:szCs w:val="22"/>
                <w:lang w:eastAsia="en-US"/>
              </w:rPr>
              <w:t>СТБ 1065-97 п. 7.6</w:t>
            </w:r>
          </w:p>
          <w:p w14:paraId="66528414" w14:textId="0EAD0CE2" w:rsidR="00D5271D" w:rsidRPr="00E43D80" w:rsidRDefault="00D5271D" w:rsidP="00D5271D">
            <w:pPr>
              <w:rPr>
                <w:sz w:val="22"/>
                <w:szCs w:val="22"/>
                <w:lang w:eastAsia="en-US"/>
              </w:rPr>
            </w:pPr>
            <w:r w:rsidRPr="00D049FC">
              <w:rPr>
                <w:sz w:val="22"/>
                <w:szCs w:val="22"/>
                <w:lang w:eastAsia="en-US"/>
              </w:rPr>
              <w:t>СТБ 2184-2011 п. 8.6.2 прил. В</w:t>
            </w:r>
          </w:p>
        </w:tc>
        <w:tc>
          <w:tcPr>
            <w:tcW w:w="800" w:type="pct"/>
            <w:tcBorders>
              <w:top w:val="single" w:sz="4" w:space="0" w:color="auto"/>
              <w:left w:val="single" w:sz="4" w:space="0" w:color="auto"/>
              <w:bottom w:val="single" w:sz="4" w:space="0" w:color="auto"/>
            </w:tcBorders>
          </w:tcPr>
          <w:p w14:paraId="06A1E7B5" w14:textId="377E599B" w:rsidR="00D5271D" w:rsidRPr="00661A23" w:rsidRDefault="00D5271D" w:rsidP="00D5271D">
            <w:pPr>
              <w:jc w:val="center"/>
              <w:rPr>
                <w:sz w:val="22"/>
                <w:szCs w:val="22"/>
                <w:lang w:eastAsia="en-US"/>
              </w:rPr>
            </w:pPr>
            <w:r w:rsidRPr="00B864D4">
              <w:rPr>
                <w:sz w:val="22"/>
                <w:szCs w:val="22"/>
                <w:lang w:eastAsia="en-US"/>
              </w:rPr>
              <w:t>Испытательная лаборатория г. Брест, 224701, г. Брест, ул. Лейтенанта Рябцева, 39Л/1</w:t>
            </w:r>
          </w:p>
        </w:tc>
      </w:tr>
      <w:tr w:rsidR="00D5271D" w:rsidRPr="00C35CF2" w14:paraId="361F952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BA2B84C" w14:textId="77777777" w:rsidR="00D5271D" w:rsidRPr="00347876" w:rsidRDefault="00D5271D" w:rsidP="00D5271D">
            <w:pPr>
              <w:jc w:val="center"/>
              <w:rPr>
                <w:sz w:val="22"/>
                <w:szCs w:val="22"/>
              </w:rPr>
            </w:pPr>
            <w:r w:rsidRPr="00347876">
              <w:rPr>
                <w:sz w:val="22"/>
                <w:szCs w:val="22"/>
              </w:rPr>
              <w:t>1.15</w:t>
            </w:r>
          </w:p>
          <w:p w14:paraId="14CC9C4D" w14:textId="7C84EE7B"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94F358" w14:textId="482D4D55" w:rsidR="00D5271D" w:rsidRPr="00E43D80" w:rsidRDefault="00D5271D" w:rsidP="00D5271D">
            <w:pPr>
              <w:rPr>
                <w:sz w:val="22"/>
                <w:szCs w:val="22"/>
              </w:rPr>
            </w:pPr>
            <w:r w:rsidRPr="00347876">
              <w:rPr>
                <w:sz w:val="22"/>
                <w:szCs w:val="22"/>
              </w:rPr>
              <w:t>Материалы кровельные гидроизоляци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545527" w14:textId="77777777" w:rsidR="00D5271D" w:rsidRPr="00347876" w:rsidRDefault="00D5271D" w:rsidP="00D5271D">
            <w:pPr>
              <w:jc w:val="center"/>
              <w:rPr>
                <w:sz w:val="22"/>
                <w:szCs w:val="22"/>
              </w:rPr>
            </w:pPr>
            <w:r w:rsidRPr="00347876">
              <w:rPr>
                <w:sz w:val="22"/>
                <w:szCs w:val="22"/>
              </w:rPr>
              <w:t>08.99, 19.20,</w:t>
            </w:r>
          </w:p>
          <w:p w14:paraId="55483861" w14:textId="6A53727C" w:rsidR="00D5271D" w:rsidRPr="00E43D80" w:rsidRDefault="00D5271D" w:rsidP="00D5271D">
            <w:pPr>
              <w:jc w:val="center"/>
              <w:rPr>
                <w:sz w:val="22"/>
                <w:szCs w:val="22"/>
                <w:lang w:eastAsia="en-US"/>
              </w:rPr>
            </w:pPr>
            <w:r w:rsidRPr="00347876">
              <w:rPr>
                <w:sz w:val="22"/>
                <w:szCs w:val="22"/>
              </w:rPr>
              <w:t>23.99 /26.14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A7D108" w14:textId="1E5BFD87" w:rsidR="00D5271D" w:rsidRPr="00E43D80" w:rsidRDefault="00D5271D" w:rsidP="00D5271D">
            <w:pPr>
              <w:rPr>
                <w:sz w:val="22"/>
                <w:szCs w:val="22"/>
                <w:lang w:eastAsia="en-US"/>
              </w:rPr>
            </w:pPr>
            <w:r w:rsidRPr="00347876">
              <w:rPr>
                <w:sz w:val="22"/>
                <w:szCs w:val="22"/>
              </w:rPr>
              <w:t>Водонепроницаемост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0AFA0C" w14:textId="4A19EEE5"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EFED386" w14:textId="77777777" w:rsidR="00D5271D" w:rsidRPr="00D049FC" w:rsidRDefault="00D5271D" w:rsidP="00D5271D">
            <w:pPr>
              <w:rPr>
                <w:sz w:val="22"/>
                <w:szCs w:val="22"/>
                <w:lang w:eastAsia="en-US"/>
              </w:rPr>
            </w:pPr>
            <w:r w:rsidRPr="00D049FC">
              <w:rPr>
                <w:sz w:val="22"/>
                <w:szCs w:val="22"/>
                <w:lang w:eastAsia="en-US"/>
              </w:rPr>
              <w:t>ГОСТ 2678-94 п. 3.11</w:t>
            </w:r>
          </w:p>
          <w:p w14:paraId="1B27658B" w14:textId="1105A94E" w:rsidR="00D5271D" w:rsidRPr="00E43D80" w:rsidRDefault="00D5271D" w:rsidP="00D5271D">
            <w:pPr>
              <w:rPr>
                <w:sz w:val="22"/>
                <w:szCs w:val="22"/>
                <w:lang w:eastAsia="en-US"/>
              </w:rPr>
            </w:pPr>
            <w:r w:rsidRPr="00D049FC">
              <w:rPr>
                <w:sz w:val="22"/>
                <w:szCs w:val="22"/>
                <w:lang w:eastAsia="en-US"/>
              </w:rPr>
              <w:t>ГОСТ 26589-94 п. 3.10</w:t>
            </w:r>
          </w:p>
        </w:tc>
        <w:tc>
          <w:tcPr>
            <w:tcW w:w="800" w:type="pct"/>
            <w:tcBorders>
              <w:top w:val="single" w:sz="4" w:space="0" w:color="auto"/>
              <w:left w:val="single" w:sz="4" w:space="0" w:color="auto"/>
              <w:bottom w:val="single" w:sz="4" w:space="0" w:color="auto"/>
            </w:tcBorders>
          </w:tcPr>
          <w:p w14:paraId="3B7BE9C7" w14:textId="77777777" w:rsidR="00D5271D" w:rsidRDefault="00D5271D" w:rsidP="00D5271D">
            <w:pPr>
              <w:jc w:val="center"/>
              <w:rPr>
                <w:sz w:val="22"/>
                <w:szCs w:val="22"/>
                <w:lang w:eastAsia="en-US"/>
              </w:rPr>
            </w:pPr>
            <w:r w:rsidRPr="00B864D4">
              <w:rPr>
                <w:sz w:val="22"/>
                <w:szCs w:val="22"/>
                <w:lang w:eastAsia="en-US"/>
              </w:rPr>
              <w:t>Испытательная лаборатория г. Брест, 224701, г. Брест, ул. Лейтенанта Рябцева, 39Л/1</w:t>
            </w:r>
          </w:p>
          <w:p w14:paraId="53EDE818" w14:textId="77777777" w:rsidR="00D5271D" w:rsidRDefault="00D5271D" w:rsidP="00D5271D">
            <w:pPr>
              <w:jc w:val="center"/>
              <w:rPr>
                <w:sz w:val="22"/>
                <w:szCs w:val="22"/>
                <w:lang w:eastAsia="en-US"/>
              </w:rPr>
            </w:pPr>
          </w:p>
          <w:p w14:paraId="516F4E67" w14:textId="054067CE" w:rsidR="00D5271D" w:rsidRPr="00661A23" w:rsidRDefault="00D5271D" w:rsidP="00D5271D">
            <w:pPr>
              <w:jc w:val="center"/>
              <w:rPr>
                <w:sz w:val="22"/>
                <w:szCs w:val="22"/>
                <w:lang w:eastAsia="en-US"/>
              </w:rPr>
            </w:pPr>
          </w:p>
        </w:tc>
      </w:tr>
      <w:tr w:rsidR="00D5271D" w:rsidRPr="00C35CF2" w14:paraId="09A5596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FEEB2A3" w14:textId="77777777" w:rsidR="00D5271D" w:rsidRPr="00347876" w:rsidRDefault="00D5271D" w:rsidP="00D5271D">
            <w:pPr>
              <w:jc w:val="center"/>
              <w:rPr>
                <w:sz w:val="22"/>
                <w:szCs w:val="22"/>
              </w:rPr>
            </w:pPr>
            <w:r w:rsidRPr="00347876">
              <w:rPr>
                <w:sz w:val="22"/>
                <w:szCs w:val="22"/>
              </w:rPr>
              <w:t>1.16</w:t>
            </w:r>
          </w:p>
          <w:p w14:paraId="3A0EF40A" w14:textId="6348032F"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B4F407" w14:textId="0CFC9DF5" w:rsidR="00D5271D" w:rsidRPr="00E43D80" w:rsidRDefault="00D5271D" w:rsidP="00D5271D">
            <w:pPr>
              <w:rPr>
                <w:sz w:val="22"/>
                <w:szCs w:val="22"/>
              </w:rPr>
            </w:pPr>
            <w:r w:rsidRPr="00347876">
              <w:rPr>
                <w:sz w:val="22"/>
                <w:szCs w:val="22"/>
              </w:rPr>
              <w:t>Бетоны и растворы и изделия на их основе, смеси строительные, облицовочные материал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4A4068" w14:textId="77777777" w:rsidR="00D5271D" w:rsidRPr="00347876" w:rsidRDefault="00D5271D" w:rsidP="00D5271D">
            <w:pPr>
              <w:jc w:val="center"/>
              <w:rPr>
                <w:sz w:val="22"/>
                <w:szCs w:val="22"/>
              </w:rPr>
            </w:pPr>
            <w:r w:rsidRPr="00347876">
              <w:rPr>
                <w:sz w:val="22"/>
                <w:szCs w:val="22"/>
              </w:rPr>
              <w:t xml:space="preserve">08.11, 20.30, </w:t>
            </w:r>
          </w:p>
          <w:p w14:paraId="6F95B1F1" w14:textId="77777777" w:rsidR="00D5271D" w:rsidRPr="00347876" w:rsidRDefault="00D5271D" w:rsidP="00D5271D">
            <w:pPr>
              <w:jc w:val="center"/>
              <w:rPr>
                <w:sz w:val="22"/>
                <w:szCs w:val="22"/>
              </w:rPr>
            </w:pPr>
            <w:r w:rsidRPr="00347876">
              <w:rPr>
                <w:sz w:val="22"/>
                <w:szCs w:val="22"/>
              </w:rPr>
              <w:t xml:space="preserve">22.23, 23.20, </w:t>
            </w:r>
          </w:p>
          <w:p w14:paraId="5CD8546C" w14:textId="77777777" w:rsidR="00D5271D" w:rsidRPr="00347876" w:rsidRDefault="00D5271D" w:rsidP="00D5271D">
            <w:pPr>
              <w:jc w:val="center"/>
              <w:rPr>
                <w:sz w:val="22"/>
                <w:szCs w:val="22"/>
              </w:rPr>
            </w:pPr>
            <w:r w:rsidRPr="00347876">
              <w:rPr>
                <w:sz w:val="22"/>
                <w:szCs w:val="22"/>
              </w:rPr>
              <w:t xml:space="preserve">23.31, 23.32, </w:t>
            </w:r>
          </w:p>
          <w:p w14:paraId="722BA665" w14:textId="77777777" w:rsidR="00D5271D" w:rsidRPr="00347876" w:rsidRDefault="00D5271D" w:rsidP="00D5271D">
            <w:pPr>
              <w:jc w:val="center"/>
              <w:rPr>
                <w:sz w:val="22"/>
                <w:szCs w:val="22"/>
              </w:rPr>
            </w:pPr>
            <w:r w:rsidRPr="00347876">
              <w:rPr>
                <w:sz w:val="22"/>
                <w:szCs w:val="22"/>
              </w:rPr>
              <w:t xml:space="preserve">23.42, 23.44, </w:t>
            </w:r>
          </w:p>
          <w:p w14:paraId="0F9B77DE" w14:textId="77777777" w:rsidR="00D5271D" w:rsidRPr="00347876" w:rsidRDefault="00D5271D" w:rsidP="00D5271D">
            <w:pPr>
              <w:jc w:val="center"/>
              <w:rPr>
                <w:sz w:val="22"/>
                <w:szCs w:val="22"/>
              </w:rPr>
            </w:pPr>
            <w:r w:rsidRPr="00347876">
              <w:rPr>
                <w:sz w:val="22"/>
                <w:szCs w:val="22"/>
              </w:rPr>
              <w:t xml:space="preserve">23.49, 23.51, </w:t>
            </w:r>
          </w:p>
          <w:p w14:paraId="5A5226D6" w14:textId="77777777" w:rsidR="00D5271D" w:rsidRPr="00347876" w:rsidRDefault="00D5271D" w:rsidP="00D5271D">
            <w:pPr>
              <w:jc w:val="center"/>
              <w:rPr>
                <w:sz w:val="22"/>
                <w:szCs w:val="22"/>
              </w:rPr>
            </w:pPr>
            <w:r w:rsidRPr="00347876">
              <w:rPr>
                <w:sz w:val="22"/>
                <w:szCs w:val="22"/>
              </w:rPr>
              <w:t xml:space="preserve">23.61, 23.63, </w:t>
            </w:r>
          </w:p>
          <w:p w14:paraId="1CA8B982" w14:textId="77777777" w:rsidR="00D5271D" w:rsidRPr="00347876" w:rsidRDefault="00D5271D" w:rsidP="00D5271D">
            <w:pPr>
              <w:jc w:val="center"/>
              <w:rPr>
                <w:sz w:val="22"/>
                <w:szCs w:val="22"/>
              </w:rPr>
            </w:pPr>
            <w:r w:rsidRPr="00347876">
              <w:rPr>
                <w:sz w:val="22"/>
                <w:szCs w:val="22"/>
              </w:rPr>
              <w:t xml:space="preserve">23.64, 23.69, </w:t>
            </w:r>
          </w:p>
          <w:p w14:paraId="0FE17AEF" w14:textId="77777777" w:rsidR="00D5271D" w:rsidRPr="00347876" w:rsidRDefault="00D5271D" w:rsidP="00D5271D">
            <w:pPr>
              <w:jc w:val="center"/>
              <w:rPr>
                <w:sz w:val="22"/>
                <w:szCs w:val="22"/>
              </w:rPr>
            </w:pPr>
            <w:r w:rsidRPr="00347876">
              <w:rPr>
                <w:sz w:val="22"/>
                <w:szCs w:val="22"/>
              </w:rPr>
              <w:t>23.70, 23.99</w:t>
            </w:r>
          </w:p>
          <w:p w14:paraId="167551D0" w14:textId="77777777" w:rsidR="00D5271D" w:rsidRDefault="00D5271D" w:rsidP="00D5271D">
            <w:pPr>
              <w:jc w:val="center"/>
              <w:rPr>
                <w:sz w:val="22"/>
                <w:szCs w:val="22"/>
              </w:rPr>
            </w:pPr>
            <w:r w:rsidRPr="00347876">
              <w:rPr>
                <w:sz w:val="22"/>
                <w:szCs w:val="22"/>
              </w:rPr>
              <w:t>/29.070</w:t>
            </w:r>
          </w:p>
          <w:p w14:paraId="29FC5913" w14:textId="77777777" w:rsidR="00D5271D" w:rsidRDefault="00D5271D" w:rsidP="00D5271D">
            <w:pPr>
              <w:jc w:val="center"/>
              <w:rPr>
                <w:sz w:val="22"/>
                <w:szCs w:val="22"/>
              </w:rPr>
            </w:pPr>
          </w:p>
          <w:p w14:paraId="6EC40557" w14:textId="77777777" w:rsidR="00D5271D" w:rsidRDefault="00D5271D" w:rsidP="00D5271D">
            <w:pPr>
              <w:jc w:val="center"/>
              <w:rPr>
                <w:sz w:val="22"/>
                <w:szCs w:val="22"/>
              </w:rPr>
            </w:pPr>
          </w:p>
          <w:p w14:paraId="56E3484D" w14:textId="77777777" w:rsidR="00D5271D" w:rsidRDefault="00D5271D" w:rsidP="00D5271D">
            <w:pPr>
              <w:jc w:val="center"/>
              <w:rPr>
                <w:sz w:val="22"/>
                <w:szCs w:val="22"/>
                <w:lang w:eastAsia="en-US"/>
              </w:rPr>
            </w:pPr>
          </w:p>
          <w:p w14:paraId="3B02ACED" w14:textId="5835D9F8" w:rsidR="00D5271D" w:rsidRPr="00E43D80" w:rsidRDefault="00D5271D" w:rsidP="00D5271D">
            <w:pPr>
              <w:jc w:val="center"/>
              <w:rPr>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B0C7A7" w14:textId="24F7F34F" w:rsidR="00D5271D" w:rsidRPr="00E43D80" w:rsidRDefault="00D5271D" w:rsidP="00D5271D">
            <w:pPr>
              <w:rPr>
                <w:sz w:val="22"/>
                <w:szCs w:val="22"/>
                <w:lang w:eastAsia="en-US"/>
              </w:rPr>
            </w:pPr>
            <w:r w:rsidRPr="00347876">
              <w:rPr>
                <w:sz w:val="22"/>
                <w:szCs w:val="22"/>
              </w:rPr>
              <w:t>Истираемост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E83D6A" w14:textId="573DECF9"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6B21B1A" w14:textId="77777777" w:rsidR="00D5271D" w:rsidRPr="00D049FC" w:rsidRDefault="00D5271D" w:rsidP="00D5271D">
            <w:pPr>
              <w:rPr>
                <w:sz w:val="22"/>
                <w:szCs w:val="22"/>
                <w:lang w:eastAsia="en-US"/>
              </w:rPr>
            </w:pPr>
            <w:r w:rsidRPr="00D049FC">
              <w:rPr>
                <w:sz w:val="22"/>
                <w:szCs w:val="22"/>
                <w:lang w:eastAsia="en-US"/>
              </w:rPr>
              <w:t>ГОСТ 13087-2018</w:t>
            </w:r>
          </w:p>
          <w:p w14:paraId="09C68EF6" w14:textId="77777777" w:rsidR="00D5271D" w:rsidRPr="00D049FC" w:rsidRDefault="00D5271D" w:rsidP="00D5271D">
            <w:pPr>
              <w:rPr>
                <w:sz w:val="22"/>
                <w:szCs w:val="22"/>
                <w:lang w:eastAsia="en-US"/>
              </w:rPr>
            </w:pPr>
            <w:r w:rsidRPr="00D049FC">
              <w:rPr>
                <w:sz w:val="22"/>
                <w:szCs w:val="22"/>
                <w:lang w:eastAsia="en-US"/>
              </w:rPr>
              <w:t>ГОСТ 30629-2011 п. 6.8</w:t>
            </w:r>
          </w:p>
          <w:p w14:paraId="0FB6E236" w14:textId="710F5540" w:rsidR="00D5271D" w:rsidRPr="00D049FC" w:rsidRDefault="00D5271D" w:rsidP="00D5271D">
            <w:pPr>
              <w:rPr>
                <w:sz w:val="22"/>
                <w:szCs w:val="22"/>
                <w:lang w:eastAsia="en-US"/>
              </w:rPr>
            </w:pPr>
            <w:r w:rsidRPr="00D049FC">
              <w:rPr>
                <w:sz w:val="22"/>
                <w:szCs w:val="22"/>
                <w:lang w:eastAsia="en-US"/>
              </w:rPr>
              <w:t>СТБ ЕН 1338-2007 прил. H</w:t>
            </w:r>
          </w:p>
          <w:p w14:paraId="7FF5699D" w14:textId="4DCA9DAA" w:rsidR="00D5271D" w:rsidRPr="00D049FC" w:rsidRDefault="00D5271D" w:rsidP="00D5271D">
            <w:pPr>
              <w:rPr>
                <w:sz w:val="22"/>
                <w:szCs w:val="22"/>
                <w:lang w:eastAsia="en-US"/>
              </w:rPr>
            </w:pPr>
            <w:r w:rsidRPr="00D049FC">
              <w:rPr>
                <w:sz w:val="22"/>
                <w:szCs w:val="22"/>
                <w:lang w:eastAsia="en-US"/>
              </w:rPr>
              <w:t>СТБ ЕН 1339-2007 прил. H</w:t>
            </w:r>
          </w:p>
          <w:p w14:paraId="5F79FED7" w14:textId="69E9EA33" w:rsidR="00D5271D" w:rsidRPr="00D049FC" w:rsidRDefault="00D5271D" w:rsidP="00D5271D">
            <w:pPr>
              <w:rPr>
                <w:sz w:val="22"/>
                <w:szCs w:val="22"/>
                <w:lang w:eastAsia="en-US"/>
              </w:rPr>
            </w:pPr>
            <w:r w:rsidRPr="00D049FC">
              <w:rPr>
                <w:sz w:val="22"/>
                <w:szCs w:val="22"/>
                <w:lang w:eastAsia="en-US"/>
              </w:rPr>
              <w:t>СТБ ЕН 1340-2007 прил. H</w:t>
            </w:r>
          </w:p>
          <w:p w14:paraId="1088ED25" w14:textId="66325492" w:rsidR="00D5271D" w:rsidRPr="00E43D80" w:rsidRDefault="00D5271D" w:rsidP="00D5271D">
            <w:pPr>
              <w:rPr>
                <w:sz w:val="22"/>
                <w:szCs w:val="22"/>
                <w:lang w:eastAsia="en-US"/>
              </w:rPr>
            </w:pPr>
            <w:r w:rsidRPr="00D049FC">
              <w:rPr>
                <w:sz w:val="22"/>
                <w:szCs w:val="22"/>
                <w:lang w:eastAsia="en-US"/>
              </w:rPr>
              <w:t>ГОСТ 27180-2019 п. 8</w:t>
            </w:r>
          </w:p>
        </w:tc>
        <w:tc>
          <w:tcPr>
            <w:tcW w:w="800" w:type="pct"/>
            <w:tcBorders>
              <w:top w:val="single" w:sz="4" w:space="0" w:color="auto"/>
              <w:left w:val="single" w:sz="4" w:space="0" w:color="auto"/>
              <w:bottom w:val="single" w:sz="4" w:space="0" w:color="auto"/>
            </w:tcBorders>
          </w:tcPr>
          <w:p w14:paraId="6FFE4B8D" w14:textId="12DAEACF" w:rsidR="00D5271D" w:rsidRPr="00661A23" w:rsidRDefault="00D5271D" w:rsidP="00D5271D">
            <w:pPr>
              <w:jc w:val="center"/>
              <w:rPr>
                <w:sz w:val="22"/>
                <w:szCs w:val="22"/>
                <w:lang w:eastAsia="en-US"/>
              </w:rPr>
            </w:pPr>
            <w:r w:rsidRPr="00B864D4">
              <w:rPr>
                <w:sz w:val="22"/>
                <w:szCs w:val="22"/>
                <w:lang w:eastAsia="en-US"/>
              </w:rPr>
              <w:t>Испытательная лаборатория г. Брест, 224701, г. Брест, ул. Лейтенанта Рябцева, 39Л/1</w:t>
            </w:r>
          </w:p>
        </w:tc>
      </w:tr>
      <w:tr w:rsidR="00D5271D" w:rsidRPr="00C35CF2" w14:paraId="021FF4A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4822F43" w14:textId="77777777" w:rsidR="00D5271D" w:rsidRPr="00347876" w:rsidRDefault="00D5271D" w:rsidP="00D5271D">
            <w:pPr>
              <w:jc w:val="center"/>
              <w:rPr>
                <w:sz w:val="22"/>
                <w:szCs w:val="22"/>
              </w:rPr>
            </w:pPr>
            <w:r w:rsidRPr="00347876">
              <w:rPr>
                <w:sz w:val="22"/>
                <w:szCs w:val="22"/>
              </w:rPr>
              <w:lastRenderedPageBreak/>
              <w:t>1.17</w:t>
            </w:r>
          </w:p>
          <w:p w14:paraId="1A40ACE8" w14:textId="415C1A05"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35F302" w14:textId="055F1540" w:rsidR="00D5271D" w:rsidRPr="00E43D80" w:rsidRDefault="00D5271D" w:rsidP="00D5271D">
            <w:pPr>
              <w:rPr>
                <w:sz w:val="22"/>
                <w:szCs w:val="22"/>
                <w:lang w:eastAsia="en-US"/>
              </w:rPr>
            </w:pPr>
            <w:r w:rsidRPr="00347876">
              <w:rPr>
                <w:sz w:val="22"/>
                <w:szCs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w:t>
            </w:r>
            <w:r w:rsidRPr="00347876">
              <w:rPr>
                <w:bCs/>
                <w:sz w:val="22"/>
                <w:szCs w:val="22"/>
              </w:rPr>
              <w:t>материалы и изделия полимерные</w:t>
            </w:r>
            <w:r w:rsidRPr="00347876">
              <w:rPr>
                <w:sz w:val="22"/>
                <w:szCs w:val="22"/>
              </w:rPr>
              <w:t>, материалы кровельные, изделия санитарные керамические, добавки для бетонов, изделия химически стойкие и термостойкие керамические, плиты гипсов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BEED27" w14:textId="77777777" w:rsidR="00D5271D" w:rsidRPr="00347876" w:rsidRDefault="00D5271D" w:rsidP="00D5271D">
            <w:pPr>
              <w:jc w:val="center"/>
              <w:rPr>
                <w:sz w:val="22"/>
                <w:szCs w:val="22"/>
              </w:rPr>
            </w:pPr>
            <w:r w:rsidRPr="00347876">
              <w:rPr>
                <w:sz w:val="22"/>
                <w:szCs w:val="22"/>
              </w:rPr>
              <w:t xml:space="preserve">08.99, 08.11, </w:t>
            </w:r>
          </w:p>
          <w:p w14:paraId="569CADC9" w14:textId="77777777" w:rsidR="00D5271D" w:rsidRPr="00347876" w:rsidRDefault="00D5271D" w:rsidP="00D5271D">
            <w:pPr>
              <w:jc w:val="center"/>
              <w:rPr>
                <w:sz w:val="22"/>
                <w:szCs w:val="22"/>
              </w:rPr>
            </w:pPr>
            <w:r w:rsidRPr="00347876">
              <w:rPr>
                <w:sz w:val="22"/>
                <w:szCs w:val="22"/>
              </w:rPr>
              <w:t xml:space="preserve">08.12, 16.10, 16.21, 16.22, </w:t>
            </w:r>
          </w:p>
          <w:p w14:paraId="53C3CFD6" w14:textId="77777777" w:rsidR="00D5271D" w:rsidRPr="00347876" w:rsidRDefault="00D5271D" w:rsidP="00D5271D">
            <w:pPr>
              <w:jc w:val="center"/>
              <w:rPr>
                <w:sz w:val="22"/>
                <w:szCs w:val="22"/>
              </w:rPr>
            </w:pPr>
            <w:r w:rsidRPr="00347876">
              <w:rPr>
                <w:sz w:val="22"/>
                <w:szCs w:val="22"/>
              </w:rPr>
              <w:t xml:space="preserve">16.23, 16.29, </w:t>
            </w:r>
          </w:p>
          <w:p w14:paraId="1A091A17" w14:textId="77777777" w:rsidR="00D5271D" w:rsidRPr="00347876" w:rsidRDefault="00D5271D" w:rsidP="00D5271D">
            <w:pPr>
              <w:jc w:val="center"/>
              <w:rPr>
                <w:sz w:val="22"/>
                <w:szCs w:val="22"/>
              </w:rPr>
            </w:pPr>
            <w:r w:rsidRPr="00347876">
              <w:rPr>
                <w:sz w:val="22"/>
                <w:szCs w:val="22"/>
              </w:rPr>
              <w:t xml:space="preserve">19.20, 20.16, </w:t>
            </w:r>
          </w:p>
          <w:p w14:paraId="6A3A938F" w14:textId="77777777" w:rsidR="00D5271D" w:rsidRPr="00347876" w:rsidRDefault="00D5271D" w:rsidP="00D5271D">
            <w:pPr>
              <w:jc w:val="center"/>
              <w:rPr>
                <w:sz w:val="22"/>
                <w:szCs w:val="22"/>
              </w:rPr>
            </w:pPr>
            <w:r w:rsidRPr="00347876">
              <w:rPr>
                <w:sz w:val="22"/>
                <w:szCs w:val="22"/>
              </w:rPr>
              <w:t xml:space="preserve">20.30, 20.59, </w:t>
            </w:r>
          </w:p>
          <w:p w14:paraId="643BBF6C" w14:textId="77777777" w:rsidR="00D5271D" w:rsidRPr="00347876" w:rsidRDefault="00D5271D" w:rsidP="00D5271D">
            <w:pPr>
              <w:jc w:val="center"/>
              <w:rPr>
                <w:sz w:val="22"/>
                <w:szCs w:val="22"/>
              </w:rPr>
            </w:pPr>
            <w:r w:rsidRPr="00347876">
              <w:rPr>
                <w:sz w:val="22"/>
                <w:szCs w:val="22"/>
              </w:rPr>
              <w:t xml:space="preserve">22.21, 22.23, </w:t>
            </w:r>
          </w:p>
          <w:p w14:paraId="632B7058" w14:textId="77777777" w:rsidR="00D5271D" w:rsidRPr="00347876" w:rsidRDefault="00D5271D" w:rsidP="00D5271D">
            <w:pPr>
              <w:jc w:val="center"/>
              <w:rPr>
                <w:sz w:val="22"/>
                <w:szCs w:val="22"/>
              </w:rPr>
            </w:pPr>
            <w:r w:rsidRPr="00347876">
              <w:rPr>
                <w:sz w:val="22"/>
                <w:szCs w:val="22"/>
              </w:rPr>
              <w:t xml:space="preserve">22.29, 23.14, </w:t>
            </w:r>
          </w:p>
          <w:p w14:paraId="1481BF35" w14:textId="77777777" w:rsidR="00D5271D" w:rsidRPr="00347876" w:rsidRDefault="00D5271D" w:rsidP="00D5271D">
            <w:pPr>
              <w:jc w:val="center"/>
              <w:rPr>
                <w:sz w:val="22"/>
                <w:szCs w:val="22"/>
              </w:rPr>
            </w:pPr>
            <w:r w:rsidRPr="00347876">
              <w:rPr>
                <w:sz w:val="22"/>
                <w:szCs w:val="22"/>
              </w:rPr>
              <w:t xml:space="preserve">23.20, 23.31, </w:t>
            </w:r>
          </w:p>
          <w:p w14:paraId="5091028F" w14:textId="77777777" w:rsidR="00D5271D" w:rsidRPr="00347876" w:rsidRDefault="00D5271D" w:rsidP="00D5271D">
            <w:pPr>
              <w:jc w:val="center"/>
              <w:rPr>
                <w:sz w:val="22"/>
                <w:szCs w:val="22"/>
              </w:rPr>
            </w:pPr>
            <w:r w:rsidRPr="00347876">
              <w:rPr>
                <w:sz w:val="22"/>
                <w:szCs w:val="22"/>
              </w:rPr>
              <w:t xml:space="preserve">23.32, 23.42, </w:t>
            </w:r>
          </w:p>
          <w:p w14:paraId="661C0B87" w14:textId="77777777" w:rsidR="00D5271D" w:rsidRPr="00347876" w:rsidRDefault="00D5271D" w:rsidP="00D5271D">
            <w:pPr>
              <w:jc w:val="center"/>
              <w:rPr>
                <w:sz w:val="22"/>
                <w:szCs w:val="22"/>
              </w:rPr>
            </w:pPr>
            <w:r w:rsidRPr="00347876">
              <w:rPr>
                <w:sz w:val="22"/>
                <w:szCs w:val="22"/>
              </w:rPr>
              <w:t xml:space="preserve">23.44, 23.49, </w:t>
            </w:r>
          </w:p>
          <w:p w14:paraId="5CF3233E" w14:textId="77777777" w:rsidR="00D5271D" w:rsidRPr="00347876" w:rsidRDefault="00D5271D" w:rsidP="00D5271D">
            <w:pPr>
              <w:jc w:val="center"/>
              <w:rPr>
                <w:sz w:val="22"/>
                <w:szCs w:val="22"/>
              </w:rPr>
            </w:pPr>
            <w:r w:rsidRPr="00347876">
              <w:rPr>
                <w:sz w:val="22"/>
                <w:szCs w:val="22"/>
              </w:rPr>
              <w:t xml:space="preserve">23.51, 23.52, </w:t>
            </w:r>
          </w:p>
          <w:p w14:paraId="769BDC42" w14:textId="77777777" w:rsidR="00D5271D" w:rsidRPr="00347876" w:rsidRDefault="00D5271D" w:rsidP="00D5271D">
            <w:pPr>
              <w:jc w:val="center"/>
              <w:rPr>
                <w:sz w:val="22"/>
                <w:szCs w:val="22"/>
              </w:rPr>
            </w:pPr>
            <w:r w:rsidRPr="00347876">
              <w:rPr>
                <w:sz w:val="22"/>
                <w:szCs w:val="22"/>
              </w:rPr>
              <w:t xml:space="preserve">23.61, 23.62, </w:t>
            </w:r>
          </w:p>
          <w:p w14:paraId="545DCEE7" w14:textId="77777777" w:rsidR="00D5271D" w:rsidRPr="00347876" w:rsidRDefault="00D5271D" w:rsidP="00D5271D">
            <w:pPr>
              <w:jc w:val="center"/>
              <w:rPr>
                <w:sz w:val="22"/>
                <w:szCs w:val="22"/>
              </w:rPr>
            </w:pPr>
            <w:r w:rsidRPr="00347876">
              <w:rPr>
                <w:sz w:val="22"/>
                <w:szCs w:val="22"/>
              </w:rPr>
              <w:t xml:space="preserve">23.63, 23.64, </w:t>
            </w:r>
          </w:p>
          <w:p w14:paraId="2DD768BC" w14:textId="77777777" w:rsidR="00D5271D" w:rsidRPr="00347876" w:rsidRDefault="00D5271D" w:rsidP="00D5271D">
            <w:pPr>
              <w:jc w:val="center"/>
              <w:rPr>
                <w:sz w:val="22"/>
                <w:szCs w:val="22"/>
              </w:rPr>
            </w:pPr>
            <w:r w:rsidRPr="00347876">
              <w:rPr>
                <w:sz w:val="22"/>
                <w:szCs w:val="22"/>
              </w:rPr>
              <w:t xml:space="preserve">23.65, 23.69, </w:t>
            </w:r>
          </w:p>
          <w:p w14:paraId="3BD9AE97" w14:textId="77777777" w:rsidR="00D5271D" w:rsidRPr="00347876" w:rsidRDefault="00D5271D" w:rsidP="00D5271D">
            <w:pPr>
              <w:jc w:val="center"/>
              <w:rPr>
                <w:sz w:val="22"/>
                <w:szCs w:val="22"/>
              </w:rPr>
            </w:pPr>
            <w:r w:rsidRPr="00347876">
              <w:rPr>
                <w:sz w:val="22"/>
                <w:szCs w:val="22"/>
              </w:rPr>
              <w:t xml:space="preserve">23.70, 23.99, </w:t>
            </w:r>
          </w:p>
          <w:p w14:paraId="290BBCD6" w14:textId="77777777" w:rsidR="00D5271D" w:rsidRPr="00347876" w:rsidRDefault="00D5271D" w:rsidP="00D5271D">
            <w:pPr>
              <w:jc w:val="center"/>
              <w:rPr>
                <w:sz w:val="22"/>
                <w:szCs w:val="22"/>
              </w:rPr>
            </w:pPr>
            <w:r w:rsidRPr="00347876">
              <w:rPr>
                <w:sz w:val="22"/>
                <w:szCs w:val="22"/>
              </w:rPr>
              <w:t>24.20, 24.33</w:t>
            </w:r>
          </w:p>
          <w:p w14:paraId="36B86C71" w14:textId="42581963" w:rsidR="00D5271D" w:rsidRPr="00E43D80" w:rsidRDefault="00D5271D" w:rsidP="00D5271D">
            <w:pPr>
              <w:jc w:val="center"/>
              <w:rPr>
                <w:sz w:val="22"/>
                <w:szCs w:val="22"/>
                <w:lang w:eastAsia="en-US"/>
              </w:rPr>
            </w:pPr>
            <w:r w:rsidRPr="00347876">
              <w:rPr>
                <w:sz w:val="22"/>
                <w:szCs w:val="22"/>
              </w:rPr>
              <w:t>/29.11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250749" w14:textId="48D2B4EB" w:rsidR="00D5271D" w:rsidRPr="00E43D80" w:rsidRDefault="00D5271D" w:rsidP="00D5271D">
            <w:pPr>
              <w:rPr>
                <w:sz w:val="22"/>
                <w:szCs w:val="22"/>
                <w:lang w:eastAsia="en-US"/>
              </w:rPr>
            </w:pPr>
            <w:r w:rsidRPr="00347876">
              <w:rPr>
                <w:sz w:val="22"/>
                <w:szCs w:val="22"/>
              </w:rPr>
              <w:t>Плотност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956C5D" w14:textId="56737FEC"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EB657C1" w14:textId="77777777" w:rsidR="00D5271D" w:rsidRPr="00114B9D" w:rsidRDefault="00D5271D" w:rsidP="00D5271D">
            <w:pPr>
              <w:rPr>
                <w:sz w:val="22"/>
                <w:szCs w:val="22"/>
                <w:lang w:eastAsia="en-US"/>
              </w:rPr>
            </w:pPr>
            <w:r w:rsidRPr="00114B9D">
              <w:rPr>
                <w:sz w:val="22"/>
                <w:szCs w:val="22"/>
                <w:lang w:eastAsia="en-US"/>
              </w:rPr>
              <w:t>ГОСТ 10181-2014 п. 5</w:t>
            </w:r>
          </w:p>
          <w:p w14:paraId="54513C29" w14:textId="77777777" w:rsidR="00D5271D" w:rsidRPr="00114B9D" w:rsidRDefault="00D5271D" w:rsidP="00D5271D">
            <w:pPr>
              <w:rPr>
                <w:sz w:val="22"/>
                <w:szCs w:val="22"/>
                <w:lang w:eastAsia="en-US"/>
              </w:rPr>
            </w:pPr>
            <w:r w:rsidRPr="00114B9D">
              <w:rPr>
                <w:sz w:val="22"/>
                <w:szCs w:val="22"/>
                <w:lang w:eastAsia="en-US"/>
              </w:rPr>
              <w:t>ГОСТ 10634-88 п. 3.2</w:t>
            </w:r>
          </w:p>
          <w:p w14:paraId="4B7DE1D0" w14:textId="77777777" w:rsidR="00D5271D" w:rsidRPr="00114B9D" w:rsidRDefault="00D5271D" w:rsidP="00D5271D">
            <w:pPr>
              <w:rPr>
                <w:sz w:val="22"/>
                <w:szCs w:val="22"/>
                <w:lang w:eastAsia="en-US"/>
              </w:rPr>
            </w:pPr>
            <w:r w:rsidRPr="00114B9D">
              <w:rPr>
                <w:sz w:val="22"/>
                <w:szCs w:val="22"/>
                <w:lang w:eastAsia="en-US"/>
              </w:rPr>
              <w:t>ГОСТ 10832-2009 п. 8.1</w:t>
            </w:r>
          </w:p>
          <w:p w14:paraId="374CB823" w14:textId="77777777" w:rsidR="00D5271D" w:rsidRPr="00114B9D" w:rsidRDefault="00D5271D" w:rsidP="00D5271D">
            <w:pPr>
              <w:rPr>
                <w:sz w:val="22"/>
                <w:szCs w:val="22"/>
                <w:lang w:eastAsia="en-US"/>
              </w:rPr>
            </w:pPr>
            <w:r w:rsidRPr="00114B9D">
              <w:rPr>
                <w:sz w:val="22"/>
                <w:szCs w:val="22"/>
                <w:lang w:eastAsia="en-US"/>
              </w:rPr>
              <w:t>ГОСТ 12730.0-2020</w:t>
            </w:r>
          </w:p>
          <w:p w14:paraId="1540ECCF" w14:textId="77777777" w:rsidR="00D5271D" w:rsidRPr="00114B9D" w:rsidRDefault="00D5271D" w:rsidP="00D5271D">
            <w:pPr>
              <w:rPr>
                <w:sz w:val="22"/>
                <w:szCs w:val="22"/>
                <w:lang w:eastAsia="en-US"/>
              </w:rPr>
            </w:pPr>
            <w:r w:rsidRPr="00114B9D">
              <w:rPr>
                <w:sz w:val="22"/>
                <w:szCs w:val="22"/>
                <w:lang w:eastAsia="en-US"/>
              </w:rPr>
              <w:t>ГОСТ 12730.1-2020</w:t>
            </w:r>
          </w:p>
          <w:p w14:paraId="76C98FB9" w14:textId="77777777" w:rsidR="00D5271D" w:rsidRPr="00114B9D" w:rsidRDefault="00D5271D" w:rsidP="00D5271D">
            <w:pPr>
              <w:rPr>
                <w:sz w:val="22"/>
                <w:szCs w:val="22"/>
                <w:lang w:eastAsia="en-US"/>
              </w:rPr>
            </w:pPr>
            <w:r w:rsidRPr="00114B9D">
              <w:rPr>
                <w:sz w:val="22"/>
                <w:szCs w:val="22"/>
                <w:lang w:eastAsia="en-US"/>
              </w:rPr>
              <w:t>ГОСТ 15588-2014 п. 7.3</w:t>
            </w:r>
          </w:p>
          <w:p w14:paraId="2D9B93D6" w14:textId="77777777" w:rsidR="00D5271D" w:rsidRPr="00114B9D" w:rsidRDefault="00D5271D" w:rsidP="00D5271D">
            <w:pPr>
              <w:rPr>
                <w:sz w:val="22"/>
                <w:szCs w:val="22"/>
                <w:lang w:eastAsia="en-US"/>
              </w:rPr>
            </w:pPr>
            <w:r w:rsidRPr="00114B9D">
              <w:rPr>
                <w:sz w:val="22"/>
                <w:szCs w:val="22"/>
                <w:lang w:eastAsia="en-US"/>
              </w:rPr>
              <w:t>ГОСТ 17177-94 п. 7</w:t>
            </w:r>
          </w:p>
          <w:p w14:paraId="4483344F" w14:textId="77777777" w:rsidR="00D5271D" w:rsidRPr="00114B9D" w:rsidRDefault="00D5271D" w:rsidP="00D5271D">
            <w:pPr>
              <w:rPr>
                <w:sz w:val="22"/>
                <w:szCs w:val="22"/>
                <w:lang w:eastAsia="en-US"/>
              </w:rPr>
            </w:pPr>
            <w:r w:rsidRPr="00114B9D">
              <w:rPr>
                <w:sz w:val="22"/>
                <w:szCs w:val="22"/>
                <w:lang w:eastAsia="en-US"/>
              </w:rPr>
              <w:t>ГОСТ 18329-73</w:t>
            </w:r>
          </w:p>
          <w:p w14:paraId="787AA40C" w14:textId="77777777" w:rsidR="00D5271D" w:rsidRPr="00114B9D" w:rsidRDefault="00D5271D" w:rsidP="00D5271D">
            <w:pPr>
              <w:rPr>
                <w:sz w:val="22"/>
                <w:szCs w:val="22"/>
                <w:lang w:eastAsia="en-US"/>
              </w:rPr>
            </w:pPr>
            <w:r w:rsidRPr="00114B9D">
              <w:rPr>
                <w:sz w:val="22"/>
                <w:szCs w:val="22"/>
                <w:lang w:eastAsia="en-US"/>
              </w:rPr>
              <w:t>ГОСТ 18329-2014</w:t>
            </w:r>
          </w:p>
          <w:p w14:paraId="13F4490A" w14:textId="77777777" w:rsidR="00D5271D" w:rsidRPr="00114B9D" w:rsidRDefault="00D5271D" w:rsidP="00D5271D">
            <w:pPr>
              <w:rPr>
                <w:sz w:val="22"/>
                <w:szCs w:val="22"/>
                <w:lang w:eastAsia="en-US"/>
              </w:rPr>
            </w:pPr>
            <w:r w:rsidRPr="00114B9D">
              <w:rPr>
                <w:sz w:val="22"/>
                <w:szCs w:val="22"/>
                <w:lang w:eastAsia="en-US"/>
              </w:rPr>
              <w:t>ГОСТ 10633-2018 п. 5.2</w:t>
            </w:r>
          </w:p>
          <w:p w14:paraId="1DA2AEAC" w14:textId="77777777" w:rsidR="00D5271D" w:rsidRPr="00114B9D" w:rsidRDefault="00D5271D" w:rsidP="00D5271D">
            <w:pPr>
              <w:rPr>
                <w:sz w:val="22"/>
                <w:szCs w:val="22"/>
                <w:lang w:eastAsia="en-US"/>
              </w:rPr>
            </w:pPr>
            <w:r w:rsidRPr="00114B9D">
              <w:rPr>
                <w:sz w:val="22"/>
                <w:szCs w:val="22"/>
                <w:lang w:eastAsia="en-US"/>
              </w:rPr>
              <w:t>ГОСТ 27005-2014</w:t>
            </w:r>
          </w:p>
          <w:p w14:paraId="0513AC25" w14:textId="77777777" w:rsidR="00D5271D" w:rsidRPr="00114B9D" w:rsidRDefault="00D5271D" w:rsidP="00D5271D">
            <w:pPr>
              <w:rPr>
                <w:sz w:val="22"/>
                <w:szCs w:val="22"/>
                <w:lang w:eastAsia="en-US"/>
              </w:rPr>
            </w:pPr>
            <w:r w:rsidRPr="00114B9D">
              <w:rPr>
                <w:sz w:val="22"/>
                <w:szCs w:val="22"/>
                <w:lang w:eastAsia="en-US"/>
              </w:rPr>
              <w:t>ГОСТ 28512.1-90</w:t>
            </w:r>
          </w:p>
          <w:p w14:paraId="5EBFA8A2" w14:textId="77777777" w:rsidR="00D5271D" w:rsidRPr="00114B9D" w:rsidRDefault="00D5271D" w:rsidP="00D5271D">
            <w:pPr>
              <w:rPr>
                <w:sz w:val="22"/>
                <w:szCs w:val="22"/>
                <w:lang w:eastAsia="en-US"/>
              </w:rPr>
            </w:pPr>
            <w:r w:rsidRPr="00114B9D">
              <w:rPr>
                <w:sz w:val="22"/>
                <w:szCs w:val="22"/>
                <w:lang w:eastAsia="en-US"/>
              </w:rPr>
              <w:t>ГОСТ 29190-91</w:t>
            </w:r>
          </w:p>
          <w:p w14:paraId="79B53A98" w14:textId="77777777" w:rsidR="00D5271D" w:rsidRPr="00114B9D" w:rsidRDefault="00D5271D" w:rsidP="00D5271D">
            <w:pPr>
              <w:rPr>
                <w:sz w:val="22"/>
                <w:szCs w:val="22"/>
                <w:lang w:eastAsia="en-US"/>
              </w:rPr>
            </w:pPr>
            <w:r w:rsidRPr="00114B9D">
              <w:rPr>
                <w:sz w:val="22"/>
                <w:szCs w:val="22"/>
                <w:lang w:eastAsia="en-US"/>
              </w:rPr>
              <w:t>ГОСТ 30629-2011 п. 6.3.1, 6.3.2</w:t>
            </w:r>
          </w:p>
          <w:p w14:paraId="3895E111" w14:textId="77777777" w:rsidR="00D5271D" w:rsidRPr="00114B9D" w:rsidRDefault="00D5271D" w:rsidP="00D5271D">
            <w:pPr>
              <w:rPr>
                <w:sz w:val="22"/>
                <w:szCs w:val="22"/>
                <w:lang w:eastAsia="en-US"/>
              </w:rPr>
            </w:pPr>
            <w:r w:rsidRPr="00114B9D">
              <w:rPr>
                <w:sz w:val="22"/>
                <w:szCs w:val="22"/>
                <w:lang w:eastAsia="en-US"/>
              </w:rPr>
              <w:t>ГОСТ 31992.1-2012</w:t>
            </w:r>
          </w:p>
          <w:p w14:paraId="68E808CA" w14:textId="77777777" w:rsidR="00D5271D" w:rsidRPr="00114B9D" w:rsidRDefault="00D5271D" w:rsidP="00D5271D">
            <w:pPr>
              <w:rPr>
                <w:sz w:val="22"/>
                <w:szCs w:val="22"/>
                <w:lang w:eastAsia="en-US"/>
              </w:rPr>
            </w:pPr>
            <w:r w:rsidRPr="00114B9D">
              <w:rPr>
                <w:sz w:val="22"/>
                <w:szCs w:val="22"/>
                <w:lang w:eastAsia="en-US"/>
              </w:rPr>
              <w:t>ГОСТ 32614-2012 п. 5.11</w:t>
            </w:r>
          </w:p>
          <w:p w14:paraId="28A60F64" w14:textId="77777777" w:rsidR="00D5271D" w:rsidRPr="00D5271D" w:rsidRDefault="00D5271D" w:rsidP="00D5271D">
            <w:pPr>
              <w:rPr>
                <w:sz w:val="22"/>
                <w:szCs w:val="22"/>
                <w:lang w:eastAsia="en-US"/>
              </w:rPr>
            </w:pPr>
            <w:r w:rsidRPr="00D5271D">
              <w:rPr>
                <w:sz w:val="22"/>
                <w:szCs w:val="22"/>
                <w:lang w:eastAsia="en-US"/>
              </w:rPr>
              <w:t>ГОСТ 409-2017</w:t>
            </w:r>
          </w:p>
          <w:p w14:paraId="05A93949" w14:textId="77777777" w:rsidR="00D5271D" w:rsidRPr="00D5271D" w:rsidRDefault="00D5271D" w:rsidP="00D5271D">
            <w:pPr>
              <w:rPr>
                <w:sz w:val="22"/>
                <w:szCs w:val="22"/>
                <w:lang w:eastAsia="en-US"/>
              </w:rPr>
            </w:pPr>
            <w:r w:rsidRPr="00D5271D">
              <w:rPr>
                <w:sz w:val="22"/>
                <w:szCs w:val="22"/>
                <w:lang w:eastAsia="en-US"/>
              </w:rPr>
              <w:t>ГОСТ 473.4-81</w:t>
            </w:r>
          </w:p>
          <w:p w14:paraId="480763B6" w14:textId="77777777" w:rsidR="00D5271D" w:rsidRPr="00114B9D" w:rsidRDefault="00D5271D" w:rsidP="00D5271D">
            <w:pPr>
              <w:rPr>
                <w:sz w:val="22"/>
                <w:szCs w:val="22"/>
                <w:lang w:eastAsia="en-US"/>
              </w:rPr>
            </w:pPr>
            <w:r w:rsidRPr="00D5271D">
              <w:rPr>
                <w:sz w:val="22"/>
                <w:szCs w:val="22"/>
                <w:lang w:eastAsia="en-US"/>
              </w:rPr>
              <w:t>ГОСТ 5802-2024 п. 6</w:t>
            </w:r>
          </w:p>
          <w:p w14:paraId="5E890DD0" w14:textId="77777777" w:rsidR="00D5271D" w:rsidRPr="00114B9D" w:rsidRDefault="00D5271D" w:rsidP="00D5271D">
            <w:pPr>
              <w:rPr>
                <w:sz w:val="22"/>
                <w:szCs w:val="22"/>
                <w:lang w:eastAsia="en-US"/>
              </w:rPr>
            </w:pPr>
            <w:r w:rsidRPr="00114B9D">
              <w:rPr>
                <w:sz w:val="22"/>
                <w:szCs w:val="22"/>
                <w:lang w:eastAsia="en-US"/>
              </w:rPr>
              <w:t>ГОСТ 7025-91 п. 5, 6</w:t>
            </w:r>
          </w:p>
          <w:p w14:paraId="4AE3D674" w14:textId="77777777" w:rsidR="00D5271D" w:rsidRPr="00114B9D" w:rsidRDefault="00D5271D" w:rsidP="00D5271D">
            <w:pPr>
              <w:rPr>
                <w:sz w:val="22"/>
                <w:szCs w:val="22"/>
                <w:lang w:eastAsia="en-US"/>
              </w:rPr>
            </w:pPr>
            <w:r w:rsidRPr="00114B9D">
              <w:rPr>
                <w:sz w:val="22"/>
                <w:szCs w:val="22"/>
                <w:lang w:eastAsia="en-US"/>
              </w:rPr>
              <w:t>ГОСТ 8269.0-97 п. 4.15, 4.17</w:t>
            </w:r>
          </w:p>
          <w:p w14:paraId="21A6FD94" w14:textId="77777777" w:rsidR="00D5271D" w:rsidRPr="00114B9D" w:rsidRDefault="00D5271D" w:rsidP="00D5271D">
            <w:pPr>
              <w:rPr>
                <w:sz w:val="22"/>
                <w:szCs w:val="22"/>
                <w:lang w:eastAsia="en-US"/>
              </w:rPr>
            </w:pPr>
            <w:r w:rsidRPr="00114B9D">
              <w:rPr>
                <w:sz w:val="22"/>
                <w:szCs w:val="22"/>
                <w:lang w:eastAsia="en-US"/>
              </w:rPr>
              <w:t>ГОСТ 8735-88 п. 8, 9</w:t>
            </w:r>
          </w:p>
          <w:p w14:paraId="1E5ADDA6" w14:textId="77777777" w:rsidR="00D5271D" w:rsidRPr="00114B9D" w:rsidRDefault="00D5271D" w:rsidP="00D5271D">
            <w:pPr>
              <w:rPr>
                <w:sz w:val="22"/>
                <w:szCs w:val="22"/>
                <w:lang w:eastAsia="en-US"/>
              </w:rPr>
            </w:pPr>
            <w:r w:rsidRPr="00114B9D">
              <w:rPr>
                <w:sz w:val="22"/>
                <w:szCs w:val="22"/>
                <w:lang w:eastAsia="en-US"/>
              </w:rPr>
              <w:t>ГОСТ 9758-2012 п. 6, 8</w:t>
            </w:r>
          </w:p>
          <w:p w14:paraId="1EF5FCB4" w14:textId="77777777" w:rsidR="00D5271D" w:rsidRPr="00114B9D" w:rsidRDefault="00D5271D" w:rsidP="00D5271D">
            <w:pPr>
              <w:rPr>
                <w:sz w:val="22"/>
                <w:szCs w:val="22"/>
                <w:lang w:eastAsia="en-US"/>
              </w:rPr>
            </w:pPr>
            <w:r w:rsidRPr="00114B9D">
              <w:rPr>
                <w:sz w:val="22"/>
                <w:szCs w:val="22"/>
                <w:lang w:eastAsia="en-US"/>
              </w:rPr>
              <w:t>СТБ 1115-2013 п. 8.1, 8.2, 8.3, 8.4, 8.20</w:t>
            </w:r>
          </w:p>
          <w:p w14:paraId="5DEC3F3C" w14:textId="77777777" w:rsidR="00D5271D" w:rsidRPr="00114B9D" w:rsidRDefault="00D5271D" w:rsidP="00D5271D">
            <w:pPr>
              <w:rPr>
                <w:sz w:val="22"/>
                <w:szCs w:val="22"/>
                <w:lang w:eastAsia="en-US"/>
              </w:rPr>
            </w:pPr>
            <w:r w:rsidRPr="00114B9D">
              <w:rPr>
                <w:sz w:val="22"/>
                <w:szCs w:val="22"/>
                <w:lang w:eastAsia="en-US"/>
              </w:rPr>
              <w:t>СТБ 1187-2020</w:t>
            </w:r>
          </w:p>
          <w:p w14:paraId="4B42C354" w14:textId="77777777" w:rsidR="00D5271D" w:rsidRPr="00114B9D" w:rsidRDefault="00D5271D" w:rsidP="00D5271D">
            <w:pPr>
              <w:rPr>
                <w:sz w:val="22"/>
                <w:szCs w:val="22"/>
                <w:lang w:eastAsia="en-US"/>
              </w:rPr>
            </w:pPr>
            <w:r w:rsidRPr="00114B9D">
              <w:rPr>
                <w:sz w:val="22"/>
                <w:szCs w:val="22"/>
                <w:lang w:eastAsia="en-US"/>
              </w:rPr>
              <w:t>СТБ 1307-2012 п. 7.7</w:t>
            </w:r>
          </w:p>
          <w:p w14:paraId="5B4C41E2" w14:textId="77777777" w:rsidR="00D5271D" w:rsidRPr="00114B9D" w:rsidRDefault="00D5271D" w:rsidP="00D5271D">
            <w:pPr>
              <w:rPr>
                <w:sz w:val="22"/>
                <w:szCs w:val="22"/>
                <w:lang w:eastAsia="en-US"/>
              </w:rPr>
            </w:pPr>
            <w:r w:rsidRPr="00114B9D">
              <w:rPr>
                <w:sz w:val="22"/>
                <w:szCs w:val="22"/>
                <w:lang w:eastAsia="en-US"/>
              </w:rPr>
              <w:t>СТБ 1545-2005 п. 6</w:t>
            </w:r>
          </w:p>
          <w:p w14:paraId="1788692D" w14:textId="77777777" w:rsidR="00D5271D" w:rsidRPr="00114B9D" w:rsidRDefault="00D5271D" w:rsidP="00D5271D">
            <w:pPr>
              <w:rPr>
                <w:sz w:val="22"/>
                <w:szCs w:val="22"/>
                <w:lang w:eastAsia="en-US"/>
              </w:rPr>
            </w:pPr>
            <w:r w:rsidRPr="00114B9D">
              <w:rPr>
                <w:sz w:val="22"/>
                <w:szCs w:val="22"/>
                <w:lang w:eastAsia="en-US"/>
              </w:rPr>
              <w:t>СТБ 1787-2007 п. 7.7</w:t>
            </w:r>
          </w:p>
          <w:p w14:paraId="6737904D" w14:textId="77777777" w:rsidR="00D5271D" w:rsidRPr="00114B9D" w:rsidRDefault="00D5271D" w:rsidP="00D5271D">
            <w:pPr>
              <w:rPr>
                <w:sz w:val="22"/>
                <w:szCs w:val="22"/>
                <w:lang w:eastAsia="en-US"/>
              </w:rPr>
            </w:pPr>
            <w:r w:rsidRPr="00114B9D">
              <w:rPr>
                <w:sz w:val="22"/>
                <w:szCs w:val="22"/>
                <w:lang w:eastAsia="en-US"/>
              </w:rPr>
              <w:t>СТБ EN 1015-6-2014</w:t>
            </w:r>
          </w:p>
          <w:p w14:paraId="59A7D993" w14:textId="77777777" w:rsidR="00D5271D" w:rsidRPr="00114B9D" w:rsidRDefault="00D5271D" w:rsidP="00D5271D">
            <w:pPr>
              <w:rPr>
                <w:sz w:val="22"/>
                <w:szCs w:val="22"/>
                <w:lang w:eastAsia="en-US"/>
              </w:rPr>
            </w:pPr>
            <w:r w:rsidRPr="00114B9D">
              <w:rPr>
                <w:sz w:val="22"/>
                <w:szCs w:val="22"/>
                <w:lang w:eastAsia="en-US"/>
              </w:rPr>
              <w:t>СТБ EN 1097-3-2007</w:t>
            </w:r>
          </w:p>
          <w:p w14:paraId="1752C30F" w14:textId="77777777" w:rsidR="00D5271D" w:rsidRPr="00114B9D" w:rsidRDefault="00D5271D" w:rsidP="00D5271D">
            <w:pPr>
              <w:rPr>
                <w:sz w:val="22"/>
                <w:szCs w:val="22"/>
                <w:lang w:eastAsia="en-US"/>
              </w:rPr>
            </w:pPr>
            <w:r w:rsidRPr="00114B9D">
              <w:rPr>
                <w:sz w:val="22"/>
                <w:szCs w:val="22"/>
                <w:lang w:eastAsia="en-US"/>
              </w:rPr>
              <w:t xml:space="preserve">СТБ EN 12350-4-2012  </w:t>
            </w:r>
          </w:p>
          <w:p w14:paraId="5D11C414" w14:textId="77777777" w:rsidR="00D5271D" w:rsidRPr="00114B9D" w:rsidRDefault="00D5271D" w:rsidP="00D5271D">
            <w:pPr>
              <w:rPr>
                <w:sz w:val="22"/>
                <w:szCs w:val="22"/>
                <w:lang w:eastAsia="en-US"/>
              </w:rPr>
            </w:pPr>
            <w:r w:rsidRPr="00114B9D">
              <w:rPr>
                <w:sz w:val="22"/>
                <w:szCs w:val="22"/>
                <w:lang w:eastAsia="en-US"/>
              </w:rPr>
              <w:t xml:space="preserve">СТБ EN 12350-6-2012  </w:t>
            </w:r>
          </w:p>
          <w:p w14:paraId="0D9C24DC" w14:textId="77777777" w:rsidR="00D5271D" w:rsidRPr="00114B9D" w:rsidRDefault="00D5271D" w:rsidP="00D5271D">
            <w:pPr>
              <w:rPr>
                <w:sz w:val="22"/>
                <w:szCs w:val="22"/>
                <w:lang w:eastAsia="en-US"/>
              </w:rPr>
            </w:pPr>
            <w:r w:rsidRPr="00114B9D">
              <w:rPr>
                <w:sz w:val="22"/>
                <w:szCs w:val="22"/>
                <w:lang w:eastAsia="en-US"/>
              </w:rPr>
              <w:t>СТБ EN 12859-2015</w:t>
            </w:r>
          </w:p>
          <w:p w14:paraId="3A3ECD7C" w14:textId="77777777" w:rsidR="00D5271D" w:rsidRPr="00114B9D" w:rsidRDefault="00D5271D" w:rsidP="00D5271D">
            <w:pPr>
              <w:rPr>
                <w:sz w:val="22"/>
                <w:szCs w:val="22"/>
                <w:lang w:eastAsia="en-US"/>
              </w:rPr>
            </w:pPr>
            <w:r w:rsidRPr="00114B9D">
              <w:rPr>
                <w:sz w:val="22"/>
                <w:szCs w:val="22"/>
                <w:lang w:eastAsia="en-US"/>
              </w:rPr>
              <w:t>СТБ EN 1602-2016</w:t>
            </w:r>
          </w:p>
          <w:p w14:paraId="666AF463" w14:textId="165DE56B" w:rsidR="00D5271D" w:rsidRPr="00E43D80" w:rsidRDefault="00D5271D" w:rsidP="00D5271D">
            <w:pPr>
              <w:rPr>
                <w:sz w:val="22"/>
                <w:szCs w:val="22"/>
                <w:lang w:eastAsia="en-US"/>
              </w:rPr>
            </w:pPr>
            <w:r w:rsidRPr="00114B9D">
              <w:rPr>
                <w:sz w:val="22"/>
                <w:szCs w:val="22"/>
                <w:lang w:eastAsia="en-US"/>
              </w:rPr>
              <w:t>СТБ EN 772-13-2008</w:t>
            </w:r>
          </w:p>
        </w:tc>
        <w:tc>
          <w:tcPr>
            <w:tcW w:w="800" w:type="pct"/>
            <w:tcBorders>
              <w:top w:val="single" w:sz="4" w:space="0" w:color="auto"/>
              <w:left w:val="single" w:sz="4" w:space="0" w:color="auto"/>
              <w:bottom w:val="single" w:sz="4" w:space="0" w:color="auto"/>
            </w:tcBorders>
          </w:tcPr>
          <w:p w14:paraId="302E7A8B" w14:textId="736EB7AD" w:rsidR="00D5271D" w:rsidRPr="00661A23" w:rsidRDefault="00D5271D" w:rsidP="00D5271D">
            <w:pPr>
              <w:jc w:val="center"/>
              <w:rPr>
                <w:sz w:val="22"/>
                <w:szCs w:val="22"/>
                <w:lang w:eastAsia="en-US"/>
              </w:rPr>
            </w:pPr>
            <w:r w:rsidRPr="00B864D4">
              <w:rPr>
                <w:sz w:val="22"/>
                <w:szCs w:val="22"/>
                <w:lang w:eastAsia="en-US"/>
              </w:rPr>
              <w:t>Испытательная лаборатория г. Брест, 224701, г. Брест, ул. Лейтенанта Рябцева, 39Л/1</w:t>
            </w:r>
          </w:p>
        </w:tc>
      </w:tr>
      <w:tr w:rsidR="00D5271D" w:rsidRPr="00C35CF2" w14:paraId="271D62C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4B04501" w14:textId="77777777" w:rsidR="00D5271D" w:rsidRPr="00347876" w:rsidRDefault="00D5271D" w:rsidP="00D5271D">
            <w:pPr>
              <w:jc w:val="center"/>
              <w:rPr>
                <w:sz w:val="22"/>
                <w:szCs w:val="22"/>
              </w:rPr>
            </w:pPr>
            <w:r w:rsidRPr="00347876">
              <w:rPr>
                <w:sz w:val="22"/>
                <w:szCs w:val="22"/>
              </w:rPr>
              <w:lastRenderedPageBreak/>
              <w:t>1.18</w:t>
            </w:r>
          </w:p>
          <w:p w14:paraId="2BDC635E" w14:textId="29542788"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DCDD19" w14:textId="1C7D631A" w:rsidR="00D5271D" w:rsidRPr="00E43D80" w:rsidRDefault="00D5271D" w:rsidP="00D5271D">
            <w:pPr>
              <w:rPr>
                <w:sz w:val="22"/>
                <w:szCs w:val="22"/>
                <w:lang w:eastAsia="en-US"/>
              </w:rPr>
            </w:pPr>
            <w:r w:rsidRPr="00347876">
              <w:rPr>
                <w:sz w:val="22"/>
                <w:szCs w:val="22"/>
              </w:rPr>
              <w:t>Материалы и изделия на основе древесин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4F95FE" w14:textId="77777777" w:rsidR="00D5271D" w:rsidRPr="00347876" w:rsidRDefault="00D5271D" w:rsidP="00D5271D">
            <w:pPr>
              <w:jc w:val="center"/>
              <w:rPr>
                <w:sz w:val="22"/>
                <w:szCs w:val="22"/>
              </w:rPr>
            </w:pPr>
            <w:r w:rsidRPr="00347876">
              <w:rPr>
                <w:sz w:val="22"/>
                <w:szCs w:val="22"/>
              </w:rPr>
              <w:t xml:space="preserve">16.10, 16.21, </w:t>
            </w:r>
          </w:p>
          <w:p w14:paraId="3539F7EF" w14:textId="77777777" w:rsidR="00D5271D" w:rsidRPr="00347876" w:rsidRDefault="00D5271D" w:rsidP="00D5271D">
            <w:pPr>
              <w:jc w:val="center"/>
              <w:rPr>
                <w:sz w:val="22"/>
                <w:szCs w:val="22"/>
              </w:rPr>
            </w:pPr>
            <w:r w:rsidRPr="00347876">
              <w:rPr>
                <w:sz w:val="22"/>
                <w:szCs w:val="22"/>
              </w:rPr>
              <w:t xml:space="preserve">16.22, 16.23, </w:t>
            </w:r>
          </w:p>
          <w:p w14:paraId="0BE94A51" w14:textId="77777777" w:rsidR="00D5271D" w:rsidRPr="00347876" w:rsidRDefault="00D5271D" w:rsidP="00D5271D">
            <w:pPr>
              <w:jc w:val="center"/>
              <w:rPr>
                <w:sz w:val="22"/>
                <w:szCs w:val="22"/>
              </w:rPr>
            </w:pPr>
            <w:r w:rsidRPr="00347876">
              <w:rPr>
                <w:sz w:val="22"/>
                <w:szCs w:val="22"/>
              </w:rPr>
              <w:t>16.29, 32.99</w:t>
            </w:r>
          </w:p>
          <w:p w14:paraId="741ADAA6" w14:textId="0FD4CBA3" w:rsidR="00D5271D" w:rsidRPr="00E43D80" w:rsidRDefault="00D5271D" w:rsidP="00D5271D">
            <w:pPr>
              <w:jc w:val="center"/>
              <w:rPr>
                <w:sz w:val="22"/>
                <w:szCs w:val="22"/>
                <w:lang w:eastAsia="en-US"/>
              </w:rPr>
            </w:pPr>
            <w:r w:rsidRPr="00347876">
              <w:rPr>
                <w:sz w:val="22"/>
                <w:szCs w:val="22"/>
              </w:rPr>
              <w:t>/32.16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4318F3" w14:textId="48B4A2E1" w:rsidR="00D5271D" w:rsidRPr="00E43D80" w:rsidRDefault="00D5271D" w:rsidP="00D5271D">
            <w:pPr>
              <w:rPr>
                <w:sz w:val="22"/>
                <w:szCs w:val="22"/>
                <w:lang w:eastAsia="en-US"/>
              </w:rPr>
            </w:pPr>
            <w:r w:rsidRPr="00347876">
              <w:rPr>
                <w:sz w:val="22"/>
                <w:szCs w:val="22"/>
              </w:rPr>
              <w:t>Измерение влажности электрическим методом</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210BDA" w14:textId="7878ADE8"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7988A6D" w14:textId="77777777" w:rsidR="00D5271D" w:rsidRPr="00114B9D" w:rsidRDefault="00D5271D" w:rsidP="00D5271D">
            <w:pPr>
              <w:rPr>
                <w:sz w:val="22"/>
                <w:szCs w:val="22"/>
                <w:lang w:eastAsia="en-US"/>
              </w:rPr>
            </w:pPr>
            <w:r w:rsidRPr="00114B9D">
              <w:rPr>
                <w:sz w:val="22"/>
                <w:szCs w:val="22"/>
                <w:lang w:eastAsia="en-US"/>
              </w:rPr>
              <w:t>ГОСТ 16588-91 п. 1</w:t>
            </w:r>
          </w:p>
          <w:p w14:paraId="20D0816A" w14:textId="02031A25" w:rsidR="00D5271D" w:rsidRPr="00E43D80" w:rsidRDefault="00D5271D" w:rsidP="00D5271D">
            <w:pPr>
              <w:rPr>
                <w:sz w:val="22"/>
                <w:szCs w:val="22"/>
                <w:lang w:eastAsia="en-US"/>
              </w:rPr>
            </w:pPr>
            <w:r w:rsidRPr="00114B9D">
              <w:rPr>
                <w:sz w:val="22"/>
                <w:szCs w:val="22"/>
                <w:lang w:eastAsia="en-US"/>
              </w:rPr>
              <w:t>ГОСТ 21718-84</w:t>
            </w:r>
          </w:p>
        </w:tc>
        <w:tc>
          <w:tcPr>
            <w:tcW w:w="800" w:type="pct"/>
            <w:tcBorders>
              <w:top w:val="single" w:sz="4" w:space="0" w:color="auto"/>
              <w:left w:val="single" w:sz="4" w:space="0" w:color="auto"/>
              <w:bottom w:val="single" w:sz="4" w:space="0" w:color="auto"/>
            </w:tcBorders>
          </w:tcPr>
          <w:p w14:paraId="7A018377" w14:textId="3DC7377D" w:rsidR="00D5271D" w:rsidRPr="00B864D4" w:rsidRDefault="00D5271D" w:rsidP="00D5271D">
            <w:pPr>
              <w:jc w:val="center"/>
              <w:rPr>
                <w:sz w:val="22"/>
                <w:szCs w:val="22"/>
                <w:lang w:eastAsia="en-US"/>
              </w:rPr>
            </w:pPr>
            <w:r w:rsidRPr="00A03CB2">
              <w:rPr>
                <w:sz w:val="22"/>
                <w:szCs w:val="22"/>
                <w:lang w:eastAsia="en-US"/>
              </w:rPr>
              <w:t>Испытательная лаборатория г. Брест, 224701, г. Брест, ул. Лейтенанта Рябцева, 39Л/1</w:t>
            </w:r>
          </w:p>
        </w:tc>
      </w:tr>
      <w:tr w:rsidR="00D5271D" w:rsidRPr="00C35CF2" w14:paraId="5F3A30D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F9624D9" w14:textId="77777777" w:rsidR="00D5271D" w:rsidRPr="00347876" w:rsidRDefault="00D5271D" w:rsidP="00D5271D">
            <w:pPr>
              <w:jc w:val="center"/>
              <w:rPr>
                <w:sz w:val="22"/>
                <w:szCs w:val="22"/>
              </w:rPr>
            </w:pPr>
            <w:r w:rsidRPr="00347876">
              <w:rPr>
                <w:sz w:val="22"/>
                <w:szCs w:val="22"/>
              </w:rPr>
              <w:t>1.19</w:t>
            </w:r>
          </w:p>
          <w:p w14:paraId="4DF02C29" w14:textId="5E104B55"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DAF125" w14:textId="3226E60E" w:rsidR="00D5271D" w:rsidRPr="00E43D80" w:rsidRDefault="00D5271D" w:rsidP="00D5271D">
            <w:pPr>
              <w:rPr>
                <w:sz w:val="22"/>
                <w:szCs w:val="22"/>
                <w:lang w:eastAsia="en-US"/>
              </w:rPr>
            </w:pPr>
            <w:r w:rsidRPr="00347876">
              <w:rPr>
                <w:sz w:val="22"/>
                <w:szCs w:val="22"/>
              </w:rPr>
              <w:t>Бетоны и растворы и изделия на их основе, изделия для каменной кладки, смеси строительные, облицовочные материал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546953" w14:textId="77777777" w:rsidR="00D5271D" w:rsidRPr="00347876" w:rsidRDefault="00D5271D" w:rsidP="00D5271D">
            <w:pPr>
              <w:jc w:val="center"/>
              <w:rPr>
                <w:sz w:val="22"/>
                <w:szCs w:val="22"/>
              </w:rPr>
            </w:pPr>
            <w:r w:rsidRPr="00347876">
              <w:rPr>
                <w:sz w:val="22"/>
                <w:szCs w:val="22"/>
              </w:rPr>
              <w:t xml:space="preserve">08.11, 08.12, 23.20, 23.31, </w:t>
            </w:r>
          </w:p>
          <w:p w14:paraId="56595E82" w14:textId="77777777" w:rsidR="00D5271D" w:rsidRPr="00347876" w:rsidRDefault="00D5271D" w:rsidP="00D5271D">
            <w:pPr>
              <w:jc w:val="center"/>
              <w:rPr>
                <w:sz w:val="22"/>
                <w:szCs w:val="22"/>
              </w:rPr>
            </w:pPr>
            <w:r w:rsidRPr="00347876">
              <w:rPr>
                <w:sz w:val="22"/>
                <w:szCs w:val="22"/>
              </w:rPr>
              <w:t xml:space="preserve">23.32, 23.42, </w:t>
            </w:r>
          </w:p>
          <w:p w14:paraId="3D8B7466" w14:textId="77777777" w:rsidR="00D5271D" w:rsidRPr="00347876" w:rsidRDefault="00D5271D" w:rsidP="00D5271D">
            <w:pPr>
              <w:jc w:val="center"/>
              <w:rPr>
                <w:sz w:val="22"/>
                <w:szCs w:val="22"/>
              </w:rPr>
            </w:pPr>
            <w:r w:rsidRPr="00347876">
              <w:rPr>
                <w:sz w:val="22"/>
                <w:szCs w:val="22"/>
              </w:rPr>
              <w:t xml:space="preserve">23.44, 23.49, </w:t>
            </w:r>
          </w:p>
          <w:p w14:paraId="29FD385C" w14:textId="77777777" w:rsidR="00D5271D" w:rsidRPr="00347876" w:rsidRDefault="00D5271D" w:rsidP="00D5271D">
            <w:pPr>
              <w:jc w:val="center"/>
              <w:rPr>
                <w:sz w:val="22"/>
                <w:szCs w:val="22"/>
              </w:rPr>
            </w:pPr>
            <w:r w:rsidRPr="00347876">
              <w:rPr>
                <w:sz w:val="22"/>
                <w:szCs w:val="22"/>
              </w:rPr>
              <w:t xml:space="preserve">23.51, 23.52, </w:t>
            </w:r>
          </w:p>
          <w:p w14:paraId="7267E9F3" w14:textId="77777777" w:rsidR="00D5271D" w:rsidRPr="00347876" w:rsidRDefault="00D5271D" w:rsidP="00D5271D">
            <w:pPr>
              <w:jc w:val="center"/>
              <w:rPr>
                <w:sz w:val="22"/>
                <w:szCs w:val="22"/>
              </w:rPr>
            </w:pPr>
            <w:r w:rsidRPr="00347876">
              <w:rPr>
                <w:sz w:val="22"/>
                <w:szCs w:val="22"/>
              </w:rPr>
              <w:t xml:space="preserve">23.61, 23.62, </w:t>
            </w:r>
          </w:p>
          <w:p w14:paraId="178708E4" w14:textId="77777777" w:rsidR="00D5271D" w:rsidRPr="00347876" w:rsidRDefault="00D5271D" w:rsidP="00D5271D">
            <w:pPr>
              <w:jc w:val="center"/>
              <w:rPr>
                <w:sz w:val="22"/>
                <w:szCs w:val="22"/>
              </w:rPr>
            </w:pPr>
            <w:r w:rsidRPr="00347876">
              <w:rPr>
                <w:sz w:val="22"/>
                <w:szCs w:val="22"/>
              </w:rPr>
              <w:t xml:space="preserve">23.63, 23.64, </w:t>
            </w:r>
          </w:p>
          <w:p w14:paraId="326CBED0" w14:textId="77777777" w:rsidR="00D5271D" w:rsidRPr="00347876" w:rsidRDefault="00D5271D" w:rsidP="00D5271D">
            <w:pPr>
              <w:jc w:val="center"/>
              <w:rPr>
                <w:sz w:val="22"/>
                <w:szCs w:val="22"/>
              </w:rPr>
            </w:pPr>
            <w:r w:rsidRPr="00347876">
              <w:rPr>
                <w:sz w:val="22"/>
                <w:szCs w:val="22"/>
              </w:rPr>
              <w:t xml:space="preserve">23.65, 23.69, </w:t>
            </w:r>
          </w:p>
          <w:p w14:paraId="10E0FCF2" w14:textId="77777777" w:rsidR="00D5271D" w:rsidRPr="00347876" w:rsidRDefault="00D5271D" w:rsidP="00D5271D">
            <w:pPr>
              <w:jc w:val="center"/>
              <w:rPr>
                <w:sz w:val="22"/>
                <w:szCs w:val="22"/>
              </w:rPr>
            </w:pPr>
            <w:r w:rsidRPr="00347876">
              <w:rPr>
                <w:sz w:val="22"/>
                <w:szCs w:val="22"/>
              </w:rPr>
              <w:t>23.99, 23.70</w:t>
            </w:r>
          </w:p>
          <w:p w14:paraId="1761E086" w14:textId="3CC2B092" w:rsidR="00D5271D" w:rsidRPr="00E43D80" w:rsidRDefault="00D5271D" w:rsidP="00D5271D">
            <w:pPr>
              <w:jc w:val="center"/>
              <w:rPr>
                <w:sz w:val="22"/>
                <w:szCs w:val="22"/>
                <w:lang w:eastAsia="en-US"/>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EF447B" w14:textId="1DB4B6D9" w:rsidR="00D5271D" w:rsidRPr="00E43D80" w:rsidRDefault="00D5271D" w:rsidP="00D5271D">
            <w:pPr>
              <w:rPr>
                <w:sz w:val="22"/>
                <w:szCs w:val="22"/>
                <w:lang w:eastAsia="en-US"/>
              </w:rPr>
            </w:pPr>
            <w:r w:rsidRPr="00347876">
              <w:rPr>
                <w:sz w:val="22"/>
                <w:szCs w:val="22"/>
              </w:rPr>
              <w:t>Пористост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22E752" w14:textId="38D7757B"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4E7F63F" w14:textId="77777777" w:rsidR="00D5271D" w:rsidRPr="00114B9D" w:rsidRDefault="00D5271D" w:rsidP="00D5271D">
            <w:pPr>
              <w:rPr>
                <w:sz w:val="22"/>
                <w:szCs w:val="22"/>
                <w:lang w:eastAsia="en-US"/>
              </w:rPr>
            </w:pPr>
            <w:r w:rsidRPr="00114B9D">
              <w:rPr>
                <w:sz w:val="22"/>
                <w:szCs w:val="22"/>
                <w:lang w:eastAsia="en-US"/>
              </w:rPr>
              <w:t>ГОСТ 12730.0-2020</w:t>
            </w:r>
          </w:p>
          <w:p w14:paraId="61DEB96F" w14:textId="77777777" w:rsidR="00D5271D" w:rsidRPr="00114B9D" w:rsidRDefault="00D5271D" w:rsidP="00D5271D">
            <w:pPr>
              <w:rPr>
                <w:sz w:val="22"/>
                <w:szCs w:val="22"/>
                <w:lang w:eastAsia="en-US"/>
              </w:rPr>
            </w:pPr>
            <w:r w:rsidRPr="00114B9D">
              <w:rPr>
                <w:sz w:val="22"/>
                <w:szCs w:val="22"/>
                <w:lang w:eastAsia="en-US"/>
              </w:rPr>
              <w:t>ГОСТ 12730.4-2020</w:t>
            </w:r>
          </w:p>
          <w:p w14:paraId="387CBC67" w14:textId="77777777" w:rsidR="00D5271D" w:rsidRPr="00114B9D" w:rsidRDefault="00D5271D" w:rsidP="00D5271D">
            <w:pPr>
              <w:rPr>
                <w:sz w:val="22"/>
                <w:szCs w:val="22"/>
                <w:lang w:eastAsia="en-US"/>
              </w:rPr>
            </w:pPr>
            <w:r w:rsidRPr="00114B9D">
              <w:rPr>
                <w:sz w:val="22"/>
                <w:szCs w:val="22"/>
                <w:lang w:eastAsia="en-US"/>
              </w:rPr>
              <w:t>ГОСТ 30629-2011 п. 6.3.4</w:t>
            </w:r>
          </w:p>
          <w:p w14:paraId="5410F6F3" w14:textId="24549688" w:rsidR="00D5271D" w:rsidRPr="00E43D80" w:rsidRDefault="00D5271D" w:rsidP="00D5271D">
            <w:pPr>
              <w:rPr>
                <w:sz w:val="22"/>
                <w:szCs w:val="22"/>
                <w:lang w:eastAsia="en-US"/>
              </w:rPr>
            </w:pPr>
            <w:r w:rsidRPr="00114B9D">
              <w:rPr>
                <w:sz w:val="22"/>
                <w:szCs w:val="22"/>
                <w:lang w:eastAsia="en-US"/>
              </w:rPr>
              <w:t>СТБ 1115-2013 п. 8.5, 8.6</w:t>
            </w:r>
          </w:p>
        </w:tc>
        <w:tc>
          <w:tcPr>
            <w:tcW w:w="800" w:type="pct"/>
            <w:tcBorders>
              <w:top w:val="single" w:sz="4" w:space="0" w:color="auto"/>
              <w:left w:val="single" w:sz="4" w:space="0" w:color="auto"/>
              <w:bottom w:val="single" w:sz="4" w:space="0" w:color="auto"/>
            </w:tcBorders>
          </w:tcPr>
          <w:p w14:paraId="29DEB107" w14:textId="1EA888AF" w:rsidR="00D5271D" w:rsidRPr="00B864D4" w:rsidRDefault="00D5271D" w:rsidP="00D5271D">
            <w:pPr>
              <w:jc w:val="center"/>
              <w:rPr>
                <w:sz w:val="22"/>
                <w:szCs w:val="22"/>
                <w:lang w:eastAsia="en-US"/>
              </w:rPr>
            </w:pPr>
            <w:r w:rsidRPr="00A03CB2">
              <w:rPr>
                <w:sz w:val="22"/>
                <w:szCs w:val="22"/>
                <w:lang w:eastAsia="en-US"/>
              </w:rPr>
              <w:t>Испытательная лаборатория г. Брест, 224701, г. Брест, ул. Лейтенанта Рябцева, 39Л/1</w:t>
            </w:r>
          </w:p>
        </w:tc>
      </w:tr>
      <w:tr w:rsidR="00D5271D" w:rsidRPr="00C35CF2" w14:paraId="454D87B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1777BF4" w14:textId="77777777" w:rsidR="00D5271D" w:rsidRPr="00347876" w:rsidRDefault="00D5271D" w:rsidP="00D5271D">
            <w:pPr>
              <w:jc w:val="center"/>
              <w:rPr>
                <w:sz w:val="22"/>
                <w:szCs w:val="22"/>
              </w:rPr>
            </w:pPr>
            <w:r w:rsidRPr="00347876">
              <w:rPr>
                <w:sz w:val="22"/>
                <w:szCs w:val="22"/>
              </w:rPr>
              <w:t>1.20</w:t>
            </w:r>
          </w:p>
          <w:p w14:paraId="6BBE1FCD" w14:textId="7FDB02B3"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D6DD40" w14:textId="10037CAC" w:rsidR="00D5271D" w:rsidRPr="00E43D80" w:rsidRDefault="00D5271D" w:rsidP="00D5271D">
            <w:pPr>
              <w:rPr>
                <w:sz w:val="22"/>
                <w:szCs w:val="22"/>
                <w:lang w:eastAsia="en-US"/>
              </w:rPr>
            </w:pPr>
            <w:r w:rsidRPr="00347876">
              <w:rPr>
                <w:sz w:val="22"/>
                <w:szCs w:val="22"/>
              </w:rPr>
              <w:t>Облицовочные материалы</w:t>
            </w:r>
            <w:r w:rsidRPr="00347876">
              <w:rPr>
                <w:bCs/>
                <w:sz w:val="22"/>
                <w:szCs w:val="22"/>
              </w:rPr>
              <w:t>, материалы и изделия полимерные, материалы кровельные, материалы гидроизоляционные, плиты гипсовые, изделия для каменной кладки, смеси строительные, материалы теплоизоляци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D29ED5" w14:textId="77777777" w:rsidR="00D5271D" w:rsidRPr="00347876" w:rsidRDefault="00D5271D" w:rsidP="00D5271D">
            <w:pPr>
              <w:jc w:val="center"/>
              <w:rPr>
                <w:sz w:val="22"/>
                <w:szCs w:val="22"/>
              </w:rPr>
            </w:pPr>
            <w:r w:rsidRPr="00347876">
              <w:rPr>
                <w:sz w:val="22"/>
                <w:szCs w:val="22"/>
              </w:rPr>
              <w:t xml:space="preserve">08.11, 08.12, </w:t>
            </w:r>
          </w:p>
          <w:p w14:paraId="5B24551A" w14:textId="77777777" w:rsidR="00D5271D" w:rsidRPr="00347876" w:rsidRDefault="00D5271D" w:rsidP="00D5271D">
            <w:pPr>
              <w:jc w:val="center"/>
              <w:rPr>
                <w:sz w:val="22"/>
                <w:szCs w:val="22"/>
              </w:rPr>
            </w:pPr>
            <w:r w:rsidRPr="00347876">
              <w:rPr>
                <w:sz w:val="22"/>
                <w:szCs w:val="22"/>
              </w:rPr>
              <w:t xml:space="preserve">20.16, 20.59, </w:t>
            </w:r>
          </w:p>
          <w:p w14:paraId="1BE1ACE0" w14:textId="77777777" w:rsidR="00D5271D" w:rsidRPr="00347876" w:rsidRDefault="00D5271D" w:rsidP="00D5271D">
            <w:pPr>
              <w:jc w:val="center"/>
              <w:rPr>
                <w:sz w:val="22"/>
                <w:szCs w:val="22"/>
              </w:rPr>
            </w:pPr>
            <w:r w:rsidRPr="00347876">
              <w:rPr>
                <w:sz w:val="22"/>
                <w:szCs w:val="22"/>
              </w:rPr>
              <w:t xml:space="preserve">22.21, 22.23, </w:t>
            </w:r>
          </w:p>
          <w:p w14:paraId="3BB1CC77" w14:textId="77777777" w:rsidR="00D5271D" w:rsidRPr="00347876" w:rsidRDefault="00D5271D" w:rsidP="00D5271D">
            <w:pPr>
              <w:jc w:val="center"/>
              <w:rPr>
                <w:sz w:val="22"/>
                <w:szCs w:val="22"/>
              </w:rPr>
            </w:pPr>
            <w:r w:rsidRPr="00347876">
              <w:rPr>
                <w:sz w:val="22"/>
                <w:szCs w:val="22"/>
              </w:rPr>
              <w:t xml:space="preserve">22.29, 23.14, </w:t>
            </w:r>
          </w:p>
          <w:p w14:paraId="2EFDC8D3" w14:textId="77777777" w:rsidR="00D5271D" w:rsidRPr="00347876" w:rsidRDefault="00D5271D" w:rsidP="00D5271D">
            <w:pPr>
              <w:jc w:val="center"/>
              <w:rPr>
                <w:sz w:val="22"/>
                <w:szCs w:val="22"/>
              </w:rPr>
            </w:pPr>
            <w:r w:rsidRPr="00347876">
              <w:rPr>
                <w:sz w:val="22"/>
                <w:szCs w:val="22"/>
              </w:rPr>
              <w:t xml:space="preserve">23.20, 23.31, </w:t>
            </w:r>
          </w:p>
          <w:p w14:paraId="590E0717" w14:textId="77777777" w:rsidR="00D5271D" w:rsidRPr="00347876" w:rsidRDefault="00D5271D" w:rsidP="00D5271D">
            <w:pPr>
              <w:jc w:val="center"/>
              <w:rPr>
                <w:sz w:val="22"/>
                <w:szCs w:val="22"/>
              </w:rPr>
            </w:pPr>
            <w:r w:rsidRPr="00347876">
              <w:rPr>
                <w:sz w:val="22"/>
                <w:szCs w:val="22"/>
              </w:rPr>
              <w:t xml:space="preserve">23.32, 23.44, </w:t>
            </w:r>
          </w:p>
          <w:p w14:paraId="0A32DF4A" w14:textId="77777777" w:rsidR="00D5271D" w:rsidRPr="00347876" w:rsidRDefault="00D5271D" w:rsidP="00D5271D">
            <w:pPr>
              <w:jc w:val="center"/>
              <w:rPr>
                <w:sz w:val="22"/>
                <w:szCs w:val="22"/>
              </w:rPr>
            </w:pPr>
            <w:r w:rsidRPr="00347876">
              <w:rPr>
                <w:sz w:val="22"/>
                <w:szCs w:val="22"/>
              </w:rPr>
              <w:t xml:space="preserve">23.49, 23.61, </w:t>
            </w:r>
          </w:p>
          <w:p w14:paraId="5CACDCDE" w14:textId="77777777" w:rsidR="00D5271D" w:rsidRPr="00347876" w:rsidRDefault="00D5271D" w:rsidP="00D5271D">
            <w:pPr>
              <w:jc w:val="center"/>
              <w:rPr>
                <w:sz w:val="22"/>
                <w:szCs w:val="22"/>
              </w:rPr>
            </w:pPr>
            <w:r w:rsidRPr="00347876">
              <w:rPr>
                <w:sz w:val="22"/>
                <w:szCs w:val="22"/>
              </w:rPr>
              <w:t xml:space="preserve">23.64, 23.65, </w:t>
            </w:r>
          </w:p>
          <w:p w14:paraId="6EA21952" w14:textId="77777777" w:rsidR="00D5271D" w:rsidRPr="00347876" w:rsidRDefault="00D5271D" w:rsidP="00D5271D">
            <w:pPr>
              <w:jc w:val="center"/>
              <w:rPr>
                <w:sz w:val="22"/>
                <w:szCs w:val="22"/>
              </w:rPr>
            </w:pPr>
            <w:r w:rsidRPr="00347876">
              <w:rPr>
                <w:sz w:val="22"/>
                <w:szCs w:val="22"/>
              </w:rPr>
              <w:t xml:space="preserve">23.69, 23.99, </w:t>
            </w:r>
          </w:p>
          <w:p w14:paraId="5BB25579" w14:textId="77777777" w:rsidR="00D5271D" w:rsidRPr="00347876" w:rsidRDefault="00D5271D" w:rsidP="00D5271D">
            <w:pPr>
              <w:jc w:val="center"/>
              <w:rPr>
                <w:sz w:val="22"/>
                <w:szCs w:val="22"/>
              </w:rPr>
            </w:pPr>
            <w:r w:rsidRPr="00347876">
              <w:rPr>
                <w:sz w:val="22"/>
                <w:szCs w:val="22"/>
              </w:rPr>
              <w:t xml:space="preserve">23.70, 24.33, </w:t>
            </w:r>
          </w:p>
          <w:p w14:paraId="6385F85E" w14:textId="77777777" w:rsidR="00D5271D" w:rsidRPr="00347876" w:rsidRDefault="00D5271D" w:rsidP="00D5271D">
            <w:pPr>
              <w:jc w:val="center"/>
              <w:rPr>
                <w:sz w:val="22"/>
                <w:szCs w:val="22"/>
              </w:rPr>
            </w:pPr>
            <w:r w:rsidRPr="00347876">
              <w:rPr>
                <w:sz w:val="22"/>
                <w:szCs w:val="22"/>
              </w:rPr>
              <w:t>24.51, 25.99</w:t>
            </w:r>
          </w:p>
          <w:p w14:paraId="08F2E21B" w14:textId="25962031" w:rsidR="00D5271D" w:rsidRPr="00E43D80" w:rsidRDefault="00D5271D" w:rsidP="00D5271D">
            <w:pPr>
              <w:jc w:val="center"/>
              <w:rPr>
                <w:sz w:val="22"/>
                <w:szCs w:val="22"/>
                <w:lang w:eastAsia="en-US"/>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D8D10A" w14:textId="0B5DBCD0" w:rsidR="00D5271D" w:rsidRPr="00E43D80" w:rsidRDefault="00D5271D" w:rsidP="00D5271D">
            <w:pPr>
              <w:rPr>
                <w:sz w:val="22"/>
                <w:szCs w:val="22"/>
                <w:lang w:eastAsia="en-US"/>
              </w:rPr>
            </w:pPr>
            <w:r w:rsidRPr="00347876">
              <w:rPr>
                <w:sz w:val="22"/>
                <w:szCs w:val="22"/>
              </w:rPr>
              <w:t>Массовые характеристик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D8656A" w14:textId="26213634"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F126072" w14:textId="77777777" w:rsidR="00D5271D" w:rsidRPr="00114B9D" w:rsidRDefault="00D5271D" w:rsidP="00D5271D">
            <w:pPr>
              <w:rPr>
                <w:sz w:val="22"/>
                <w:szCs w:val="22"/>
                <w:lang w:eastAsia="en-US"/>
              </w:rPr>
            </w:pPr>
            <w:r w:rsidRPr="00114B9D">
              <w:rPr>
                <w:sz w:val="22"/>
                <w:szCs w:val="22"/>
                <w:lang w:eastAsia="en-US"/>
              </w:rPr>
              <w:t>ГОСТ 11529-2016 п. 12</w:t>
            </w:r>
          </w:p>
          <w:p w14:paraId="4F0AA42B" w14:textId="77777777" w:rsidR="00D5271D" w:rsidRPr="00114B9D" w:rsidRDefault="00D5271D" w:rsidP="00D5271D">
            <w:pPr>
              <w:rPr>
                <w:sz w:val="22"/>
                <w:szCs w:val="22"/>
                <w:lang w:eastAsia="en-US"/>
              </w:rPr>
            </w:pPr>
            <w:r w:rsidRPr="00114B9D">
              <w:rPr>
                <w:sz w:val="22"/>
                <w:szCs w:val="22"/>
                <w:lang w:eastAsia="en-US"/>
              </w:rPr>
              <w:t xml:space="preserve">ГОСТ 12865-67 п. 2.6, 2.10 </w:t>
            </w:r>
          </w:p>
          <w:p w14:paraId="6648ECA5" w14:textId="77777777" w:rsidR="00D5271D" w:rsidRPr="00114B9D" w:rsidRDefault="00D5271D" w:rsidP="00D5271D">
            <w:pPr>
              <w:rPr>
                <w:sz w:val="22"/>
                <w:szCs w:val="22"/>
                <w:lang w:eastAsia="en-US"/>
              </w:rPr>
            </w:pPr>
            <w:r w:rsidRPr="00114B9D">
              <w:rPr>
                <w:sz w:val="22"/>
                <w:szCs w:val="22"/>
                <w:lang w:eastAsia="en-US"/>
              </w:rPr>
              <w:t>ГОСТ 17177-94 п. 11</w:t>
            </w:r>
          </w:p>
          <w:p w14:paraId="16AB6CC8" w14:textId="77777777" w:rsidR="00D5271D" w:rsidRPr="00114B9D" w:rsidRDefault="00D5271D" w:rsidP="00D5271D">
            <w:pPr>
              <w:rPr>
                <w:sz w:val="22"/>
                <w:szCs w:val="22"/>
                <w:lang w:eastAsia="en-US"/>
              </w:rPr>
            </w:pPr>
            <w:r w:rsidRPr="00114B9D">
              <w:rPr>
                <w:sz w:val="22"/>
                <w:szCs w:val="22"/>
                <w:lang w:eastAsia="en-US"/>
              </w:rPr>
              <w:t>ГОСТ 2678-94 п. 3.15, 3.19, 3.20, 3.22</w:t>
            </w:r>
          </w:p>
          <w:p w14:paraId="4978EB47" w14:textId="77777777" w:rsidR="00D5271D" w:rsidRPr="00114B9D" w:rsidRDefault="00D5271D" w:rsidP="00D5271D">
            <w:pPr>
              <w:rPr>
                <w:sz w:val="22"/>
                <w:szCs w:val="22"/>
                <w:lang w:eastAsia="en-US"/>
              </w:rPr>
            </w:pPr>
            <w:r w:rsidRPr="00114B9D">
              <w:rPr>
                <w:sz w:val="22"/>
                <w:szCs w:val="22"/>
                <w:lang w:eastAsia="en-US"/>
              </w:rPr>
              <w:t>ГОСТ 6266-97 п. 8.3</w:t>
            </w:r>
          </w:p>
          <w:p w14:paraId="3EE6EC98" w14:textId="77777777" w:rsidR="00D5271D" w:rsidRPr="00114B9D" w:rsidRDefault="00D5271D" w:rsidP="00D5271D">
            <w:pPr>
              <w:rPr>
                <w:sz w:val="22"/>
                <w:szCs w:val="22"/>
                <w:lang w:eastAsia="en-US"/>
              </w:rPr>
            </w:pPr>
            <w:r w:rsidRPr="00114B9D">
              <w:rPr>
                <w:sz w:val="22"/>
                <w:szCs w:val="22"/>
                <w:lang w:eastAsia="en-US"/>
              </w:rPr>
              <w:t>ГОСТ 7025-91</w:t>
            </w:r>
          </w:p>
          <w:p w14:paraId="3C0F48FA" w14:textId="77777777" w:rsidR="00D5271D" w:rsidRPr="00114B9D" w:rsidRDefault="00D5271D" w:rsidP="00D5271D">
            <w:pPr>
              <w:rPr>
                <w:sz w:val="22"/>
                <w:szCs w:val="22"/>
                <w:lang w:eastAsia="en-US"/>
              </w:rPr>
            </w:pPr>
            <w:r w:rsidRPr="00114B9D">
              <w:rPr>
                <w:sz w:val="22"/>
                <w:szCs w:val="22"/>
                <w:lang w:eastAsia="en-US"/>
              </w:rPr>
              <w:t>ГОСТ 9758-2012 п. 33, 36</w:t>
            </w:r>
          </w:p>
          <w:p w14:paraId="316F7CC8" w14:textId="77777777" w:rsidR="00D5271D" w:rsidRPr="00114B9D" w:rsidRDefault="00D5271D" w:rsidP="00D5271D">
            <w:pPr>
              <w:rPr>
                <w:sz w:val="22"/>
                <w:szCs w:val="22"/>
                <w:lang w:eastAsia="en-US"/>
              </w:rPr>
            </w:pPr>
            <w:r w:rsidRPr="00114B9D">
              <w:rPr>
                <w:sz w:val="22"/>
                <w:szCs w:val="22"/>
                <w:lang w:eastAsia="en-US"/>
              </w:rPr>
              <w:t>СТБ 1002-2003 п. 7.6</w:t>
            </w:r>
          </w:p>
          <w:p w14:paraId="1D12D5F5" w14:textId="77777777" w:rsidR="00D5271D" w:rsidRPr="00114B9D" w:rsidRDefault="00D5271D" w:rsidP="00D5271D">
            <w:pPr>
              <w:rPr>
                <w:sz w:val="22"/>
                <w:szCs w:val="22"/>
                <w:lang w:eastAsia="en-US"/>
              </w:rPr>
            </w:pPr>
            <w:r w:rsidRPr="00114B9D">
              <w:rPr>
                <w:sz w:val="22"/>
                <w:szCs w:val="22"/>
                <w:lang w:eastAsia="en-US"/>
              </w:rPr>
              <w:t>СТБ 1065-97 п. 7.7</w:t>
            </w:r>
          </w:p>
          <w:p w14:paraId="76A6CE8C" w14:textId="77777777" w:rsidR="00D5271D" w:rsidRPr="00114B9D" w:rsidRDefault="00D5271D" w:rsidP="00D5271D">
            <w:pPr>
              <w:rPr>
                <w:sz w:val="22"/>
                <w:szCs w:val="22"/>
                <w:lang w:eastAsia="en-US"/>
              </w:rPr>
            </w:pPr>
            <w:r w:rsidRPr="00114B9D">
              <w:rPr>
                <w:sz w:val="22"/>
                <w:szCs w:val="22"/>
                <w:lang w:eastAsia="en-US"/>
              </w:rPr>
              <w:t>СТБ 1230-2000 п. 7.2</w:t>
            </w:r>
          </w:p>
          <w:p w14:paraId="784EDA0D" w14:textId="77777777" w:rsidR="00D5271D" w:rsidRPr="00114B9D" w:rsidRDefault="00D5271D" w:rsidP="00D5271D">
            <w:pPr>
              <w:rPr>
                <w:sz w:val="22"/>
                <w:szCs w:val="22"/>
                <w:lang w:eastAsia="en-US"/>
              </w:rPr>
            </w:pPr>
            <w:r w:rsidRPr="00114B9D">
              <w:rPr>
                <w:sz w:val="22"/>
                <w:szCs w:val="22"/>
                <w:lang w:eastAsia="en-US"/>
              </w:rPr>
              <w:t>СТБ 1264-2001 п. 8.5</w:t>
            </w:r>
          </w:p>
          <w:p w14:paraId="0410150B" w14:textId="77777777" w:rsidR="00D5271D" w:rsidRPr="00114B9D" w:rsidRDefault="00D5271D" w:rsidP="00D5271D">
            <w:pPr>
              <w:rPr>
                <w:sz w:val="22"/>
                <w:szCs w:val="22"/>
                <w:lang w:eastAsia="en-US"/>
              </w:rPr>
            </w:pPr>
            <w:r w:rsidRPr="00114B9D">
              <w:rPr>
                <w:sz w:val="22"/>
                <w:szCs w:val="22"/>
                <w:lang w:eastAsia="en-US"/>
              </w:rPr>
              <w:t>СТБ 1380-2003 п. 7.10</w:t>
            </w:r>
          </w:p>
          <w:p w14:paraId="78040542" w14:textId="77777777" w:rsidR="00D5271D" w:rsidRPr="00114B9D" w:rsidRDefault="00D5271D" w:rsidP="00D5271D">
            <w:pPr>
              <w:rPr>
                <w:sz w:val="22"/>
                <w:szCs w:val="22"/>
                <w:lang w:eastAsia="en-US"/>
              </w:rPr>
            </w:pPr>
            <w:r w:rsidRPr="00114B9D">
              <w:rPr>
                <w:sz w:val="22"/>
                <w:szCs w:val="22"/>
                <w:lang w:eastAsia="en-US"/>
              </w:rPr>
              <w:t>СТБ 1451-2004 п. 7.4</w:t>
            </w:r>
          </w:p>
          <w:p w14:paraId="4D4AB301" w14:textId="77777777" w:rsidR="00D5271D" w:rsidRPr="00114B9D" w:rsidRDefault="00D5271D" w:rsidP="00D5271D">
            <w:pPr>
              <w:rPr>
                <w:sz w:val="22"/>
                <w:szCs w:val="22"/>
                <w:lang w:eastAsia="en-US"/>
              </w:rPr>
            </w:pPr>
            <w:r w:rsidRPr="00114B9D">
              <w:rPr>
                <w:sz w:val="22"/>
                <w:szCs w:val="22"/>
                <w:lang w:eastAsia="en-US"/>
              </w:rPr>
              <w:t>СТБ 1548-2005 п. 7.5</w:t>
            </w:r>
          </w:p>
          <w:p w14:paraId="45C21B48" w14:textId="77777777" w:rsidR="00D5271D" w:rsidRPr="00114B9D" w:rsidRDefault="00D5271D" w:rsidP="00D5271D">
            <w:pPr>
              <w:rPr>
                <w:sz w:val="22"/>
                <w:szCs w:val="22"/>
                <w:lang w:eastAsia="en-US"/>
              </w:rPr>
            </w:pPr>
            <w:r w:rsidRPr="00114B9D">
              <w:rPr>
                <w:sz w:val="22"/>
                <w:szCs w:val="22"/>
                <w:lang w:eastAsia="en-US"/>
              </w:rPr>
              <w:t>СТБ EN 12859-2015</w:t>
            </w:r>
          </w:p>
          <w:p w14:paraId="429D84E7" w14:textId="77777777" w:rsidR="00D5271D" w:rsidRPr="00114B9D" w:rsidRDefault="00D5271D" w:rsidP="00D5271D">
            <w:pPr>
              <w:rPr>
                <w:sz w:val="22"/>
                <w:szCs w:val="22"/>
                <w:lang w:eastAsia="en-US"/>
              </w:rPr>
            </w:pPr>
            <w:r w:rsidRPr="00114B9D">
              <w:rPr>
                <w:sz w:val="22"/>
                <w:szCs w:val="22"/>
                <w:lang w:eastAsia="en-US"/>
              </w:rPr>
              <w:t>СТБ ЕН 1051-1-2005 п. 5.4</w:t>
            </w:r>
          </w:p>
          <w:p w14:paraId="52AB0A50" w14:textId="77777777" w:rsidR="00D5271D" w:rsidRDefault="00D5271D" w:rsidP="00D5271D">
            <w:pPr>
              <w:rPr>
                <w:sz w:val="22"/>
                <w:szCs w:val="22"/>
                <w:lang w:eastAsia="en-US"/>
              </w:rPr>
            </w:pPr>
            <w:r w:rsidRPr="00114B9D">
              <w:rPr>
                <w:sz w:val="22"/>
                <w:szCs w:val="22"/>
                <w:lang w:eastAsia="en-US"/>
              </w:rPr>
              <w:t>СТБ ЕН 13820-2007</w:t>
            </w:r>
          </w:p>
          <w:p w14:paraId="68B78C37" w14:textId="30007367" w:rsidR="00D5271D" w:rsidRPr="00E43D80" w:rsidRDefault="00D5271D" w:rsidP="00D5271D">
            <w:pPr>
              <w:rPr>
                <w:sz w:val="22"/>
                <w:szCs w:val="22"/>
                <w:lang w:eastAsia="en-US"/>
              </w:rPr>
            </w:pPr>
          </w:p>
        </w:tc>
        <w:tc>
          <w:tcPr>
            <w:tcW w:w="800" w:type="pct"/>
            <w:tcBorders>
              <w:top w:val="single" w:sz="4" w:space="0" w:color="auto"/>
              <w:left w:val="single" w:sz="4" w:space="0" w:color="auto"/>
              <w:bottom w:val="single" w:sz="4" w:space="0" w:color="auto"/>
            </w:tcBorders>
          </w:tcPr>
          <w:p w14:paraId="648B0BB8" w14:textId="429065FC" w:rsidR="00D5271D" w:rsidRPr="00B864D4" w:rsidRDefault="00D5271D" w:rsidP="00D5271D">
            <w:pPr>
              <w:jc w:val="center"/>
              <w:rPr>
                <w:sz w:val="22"/>
                <w:szCs w:val="22"/>
                <w:lang w:eastAsia="en-US"/>
              </w:rPr>
            </w:pPr>
            <w:r w:rsidRPr="00A03CB2">
              <w:rPr>
                <w:sz w:val="22"/>
                <w:szCs w:val="22"/>
                <w:lang w:eastAsia="en-US"/>
              </w:rPr>
              <w:t>Испытательная лаборатория г. Брест, 224701, г. Брест, ул. Лейтенанта Рябцева, 39Л/1</w:t>
            </w:r>
          </w:p>
        </w:tc>
      </w:tr>
      <w:tr w:rsidR="00D5271D" w:rsidRPr="00C35CF2" w14:paraId="3CE5F56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13BA3C0" w14:textId="77777777" w:rsidR="00D5271D" w:rsidRPr="00347876" w:rsidRDefault="00D5271D" w:rsidP="00D5271D">
            <w:pPr>
              <w:jc w:val="center"/>
              <w:rPr>
                <w:sz w:val="22"/>
                <w:szCs w:val="22"/>
              </w:rPr>
            </w:pPr>
            <w:r w:rsidRPr="00347876">
              <w:rPr>
                <w:sz w:val="22"/>
                <w:szCs w:val="22"/>
              </w:rPr>
              <w:lastRenderedPageBreak/>
              <w:t>1.21</w:t>
            </w:r>
          </w:p>
          <w:p w14:paraId="12722E14" w14:textId="1805F23E"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5E624C" w14:textId="26C45A51" w:rsidR="00D5271D" w:rsidRPr="00E43D80" w:rsidRDefault="00D5271D" w:rsidP="00D5271D">
            <w:pPr>
              <w:rPr>
                <w:sz w:val="22"/>
                <w:szCs w:val="22"/>
                <w:lang w:eastAsia="en-US"/>
              </w:rPr>
            </w:pPr>
            <w:r w:rsidRPr="00347876">
              <w:rPr>
                <w:sz w:val="22"/>
                <w:szCs w:val="22"/>
              </w:rPr>
              <w:t>Лакокрасочные материал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FF2617" w14:textId="77777777" w:rsidR="00D5271D" w:rsidRPr="00347876" w:rsidRDefault="00D5271D" w:rsidP="00D5271D">
            <w:pPr>
              <w:jc w:val="center"/>
              <w:rPr>
                <w:sz w:val="22"/>
                <w:szCs w:val="22"/>
              </w:rPr>
            </w:pPr>
            <w:r w:rsidRPr="00347876">
              <w:rPr>
                <w:sz w:val="22"/>
                <w:szCs w:val="22"/>
              </w:rPr>
              <w:t>20.16, 20.30, 20.59, 23.99</w:t>
            </w:r>
          </w:p>
          <w:p w14:paraId="5CEDDDD1" w14:textId="1164FF60" w:rsidR="00D5271D" w:rsidRPr="00E43D80" w:rsidRDefault="00D5271D" w:rsidP="00D5271D">
            <w:pPr>
              <w:jc w:val="center"/>
              <w:rPr>
                <w:sz w:val="22"/>
                <w:szCs w:val="22"/>
                <w:lang w:eastAsia="en-US"/>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637D75" w14:textId="338F69CF" w:rsidR="00D5271D" w:rsidRPr="00E43D80" w:rsidRDefault="00D5271D" w:rsidP="00D5271D">
            <w:pPr>
              <w:rPr>
                <w:sz w:val="22"/>
                <w:szCs w:val="22"/>
              </w:rPr>
            </w:pPr>
            <w:r w:rsidRPr="00347876">
              <w:rPr>
                <w:sz w:val="22"/>
                <w:szCs w:val="22"/>
              </w:rPr>
              <w:t>Массовая доля летучих и нелетучих вещест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D0C5DF" w14:textId="71630A46"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350E88A" w14:textId="77777777" w:rsidR="00D5271D" w:rsidRPr="00114B9D" w:rsidRDefault="00D5271D" w:rsidP="00D5271D">
            <w:pPr>
              <w:rPr>
                <w:sz w:val="22"/>
                <w:szCs w:val="22"/>
                <w:lang w:eastAsia="en-US"/>
              </w:rPr>
            </w:pPr>
            <w:r w:rsidRPr="00114B9D">
              <w:rPr>
                <w:sz w:val="22"/>
                <w:szCs w:val="22"/>
                <w:lang w:eastAsia="en-US"/>
              </w:rPr>
              <w:t>ГОСТ 31939-2022</w:t>
            </w:r>
          </w:p>
          <w:p w14:paraId="0743EA16" w14:textId="31F5ED92" w:rsidR="00D5271D" w:rsidRPr="00E43D80" w:rsidRDefault="00D5271D" w:rsidP="00D5271D">
            <w:pPr>
              <w:rPr>
                <w:sz w:val="22"/>
                <w:szCs w:val="22"/>
                <w:lang w:eastAsia="en-US"/>
              </w:rPr>
            </w:pPr>
            <w:r w:rsidRPr="00114B9D">
              <w:rPr>
                <w:sz w:val="22"/>
                <w:szCs w:val="22"/>
                <w:lang w:eastAsia="en-US"/>
              </w:rPr>
              <w:t>ГОСТ 31991.1-2012</w:t>
            </w:r>
          </w:p>
        </w:tc>
        <w:tc>
          <w:tcPr>
            <w:tcW w:w="800" w:type="pct"/>
            <w:tcBorders>
              <w:top w:val="single" w:sz="4" w:space="0" w:color="auto"/>
              <w:left w:val="single" w:sz="4" w:space="0" w:color="auto"/>
              <w:bottom w:val="single" w:sz="4" w:space="0" w:color="auto"/>
            </w:tcBorders>
          </w:tcPr>
          <w:p w14:paraId="5377FB06" w14:textId="38A5482B" w:rsidR="00D5271D" w:rsidRPr="00B864D4" w:rsidRDefault="00D5271D" w:rsidP="00D5271D">
            <w:pPr>
              <w:jc w:val="center"/>
              <w:rPr>
                <w:sz w:val="22"/>
                <w:szCs w:val="22"/>
                <w:lang w:eastAsia="en-US"/>
              </w:rPr>
            </w:pPr>
            <w:r w:rsidRPr="00A03CB2">
              <w:rPr>
                <w:sz w:val="22"/>
                <w:szCs w:val="22"/>
                <w:lang w:eastAsia="en-US"/>
              </w:rPr>
              <w:t>Испытательная лаборатория г. Брест, 224701, г. Брест, ул. Лейтенанта Рябцева, 39Л/1</w:t>
            </w:r>
          </w:p>
        </w:tc>
      </w:tr>
      <w:tr w:rsidR="00D5271D" w:rsidRPr="00C35CF2" w14:paraId="0C3362D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F8E1E48" w14:textId="77777777" w:rsidR="00D5271D" w:rsidRPr="00347876" w:rsidRDefault="00D5271D" w:rsidP="00D5271D">
            <w:pPr>
              <w:jc w:val="center"/>
              <w:rPr>
                <w:sz w:val="22"/>
                <w:szCs w:val="22"/>
              </w:rPr>
            </w:pPr>
            <w:r w:rsidRPr="00347876">
              <w:rPr>
                <w:sz w:val="22"/>
                <w:szCs w:val="22"/>
              </w:rPr>
              <w:t>1.22</w:t>
            </w:r>
          </w:p>
          <w:p w14:paraId="10D4C2F6" w14:textId="0A2C9DEE"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4800F4" w14:textId="55C9A36D" w:rsidR="00D5271D" w:rsidRPr="00114B9D" w:rsidRDefault="00D5271D" w:rsidP="00D5271D">
            <w:pPr>
              <w:rPr>
                <w:bCs/>
                <w:sz w:val="22"/>
                <w:szCs w:val="22"/>
              </w:rPr>
            </w:pPr>
            <w:r w:rsidRPr="00347876">
              <w:rPr>
                <w:sz w:val="22"/>
                <w:szCs w:val="22"/>
              </w:rPr>
              <w:t xml:space="preserve">Смеси строительные, </w:t>
            </w:r>
            <w:r w:rsidRPr="00347876">
              <w:rPr>
                <w:bCs/>
                <w:sz w:val="22"/>
                <w:szCs w:val="22"/>
              </w:rPr>
              <w:t>добавки для бетонов, материалы лакокрасоч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1C0FE0" w14:textId="77777777" w:rsidR="00D5271D" w:rsidRPr="00347876" w:rsidRDefault="00D5271D" w:rsidP="00D5271D">
            <w:pPr>
              <w:jc w:val="center"/>
              <w:rPr>
                <w:sz w:val="22"/>
                <w:szCs w:val="22"/>
              </w:rPr>
            </w:pPr>
            <w:r w:rsidRPr="00347876">
              <w:rPr>
                <w:sz w:val="22"/>
                <w:szCs w:val="22"/>
              </w:rPr>
              <w:t xml:space="preserve">08.99, 20.16, </w:t>
            </w:r>
          </w:p>
          <w:p w14:paraId="6199E568" w14:textId="77777777" w:rsidR="00D5271D" w:rsidRPr="00347876" w:rsidRDefault="00D5271D" w:rsidP="00D5271D">
            <w:pPr>
              <w:jc w:val="center"/>
              <w:rPr>
                <w:sz w:val="22"/>
                <w:szCs w:val="22"/>
              </w:rPr>
            </w:pPr>
            <w:r w:rsidRPr="00347876">
              <w:rPr>
                <w:sz w:val="22"/>
                <w:szCs w:val="22"/>
              </w:rPr>
              <w:t>20.30, 20.59,</w:t>
            </w:r>
          </w:p>
          <w:p w14:paraId="6802A93C" w14:textId="77777777" w:rsidR="00D5271D" w:rsidRPr="00347876" w:rsidRDefault="00D5271D" w:rsidP="00D5271D">
            <w:pPr>
              <w:jc w:val="center"/>
              <w:rPr>
                <w:sz w:val="22"/>
                <w:szCs w:val="22"/>
              </w:rPr>
            </w:pPr>
            <w:r w:rsidRPr="00347876">
              <w:rPr>
                <w:sz w:val="22"/>
                <w:szCs w:val="22"/>
              </w:rPr>
              <w:t xml:space="preserve">23.51, 23.61, </w:t>
            </w:r>
          </w:p>
          <w:p w14:paraId="49235690" w14:textId="77777777" w:rsidR="00D5271D" w:rsidRPr="00347876" w:rsidRDefault="00D5271D" w:rsidP="00D5271D">
            <w:pPr>
              <w:jc w:val="center"/>
              <w:rPr>
                <w:sz w:val="22"/>
                <w:szCs w:val="22"/>
              </w:rPr>
            </w:pPr>
            <w:r w:rsidRPr="00347876">
              <w:rPr>
                <w:sz w:val="22"/>
                <w:szCs w:val="22"/>
              </w:rPr>
              <w:t xml:space="preserve">23.62, 23.63, </w:t>
            </w:r>
          </w:p>
          <w:p w14:paraId="6BBC9E23" w14:textId="77777777" w:rsidR="00D5271D" w:rsidRPr="00347876" w:rsidRDefault="00D5271D" w:rsidP="00D5271D">
            <w:pPr>
              <w:jc w:val="center"/>
              <w:rPr>
                <w:sz w:val="22"/>
                <w:szCs w:val="22"/>
              </w:rPr>
            </w:pPr>
            <w:r w:rsidRPr="00347876">
              <w:rPr>
                <w:sz w:val="22"/>
                <w:szCs w:val="22"/>
              </w:rPr>
              <w:t>23.64 /32.166</w:t>
            </w:r>
          </w:p>
          <w:p w14:paraId="5E596336" w14:textId="77777777" w:rsidR="00D5271D" w:rsidRPr="00E43D80" w:rsidRDefault="00D5271D" w:rsidP="00D5271D">
            <w:pPr>
              <w:rPr>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3FEEE7" w14:textId="3E0B9E06" w:rsidR="00D5271D" w:rsidRPr="00E43D80" w:rsidRDefault="00D5271D" w:rsidP="00D5271D">
            <w:pPr>
              <w:rPr>
                <w:sz w:val="22"/>
                <w:szCs w:val="22"/>
                <w:lang w:eastAsia="en-US"/>
              </w:rPr>
            </w:pPr>
            <w:r w:rsidRPr="00347876">
              <w:rPr>
                <w:sz w:val="22"/>
                <w:szCs w:val="22"/>
              </w:rPr>
              <w:t>Водородный показател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BCD70D" w14:textId="5EBA2904"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9D2CCDA" w14:textId="77777777" w:rsidR="00D5271D" w:rsidRPr="00114B9D" w:rsidRDefault="00D5271D" w:rsidP="00D5271D">
            <w:pPr>
              <w:rPr>
                <w:sz w:val="22"/>
                <w:szCs w:val="22"/>
                <w:lang w:eastAsia="en-US"/>
              </w:rPr>
            </w:pPr>
            <w:r w:rsidRPr="00114B9D">
              <w:rPr>
                <w:sz w:val="22"/>
                <w:szCs w:val="22"/>
                <w:lang w:eastAsia="en-US"/>
              </w:rPr>
              <w:t>ГОСТ 28196-89 п. 4.5</w:t>
            </w:r>
          </w:p>
          <w:p w14:paraId="0709B33F" w14:textId="77777777" w:rsidR="00D5271D" w:rsidRPr="00114B9D" w:rsidRDefault="00D5271D" w:rsidP="00D5271D">
            <w:pPr>
              <w:rPr>
                <w:sz w:val="22"/>
                <w:szCs w:val="22"/>
                <w:lang w:eastAsia="en-US"/>
              </w:rPr>
            </w:pPr>
            <w:r w:rsidRPr="00114B9D">
              <w:rPr>
                <w:sz w:val="22"/>
                <w:szCs w:val="22"/>
                <w:lang w:eastAsia="en-US"/>
              </w:rPr>
              <w:t>СТБ 1112-98 п. 9.5</w:t>
            </w:r>
          </w:p>
          <w:p w14:paraId="1A2E2885" w14:textId="77777777" w:rsidR="00D5271D" w:rsidRPr="00114B9D" w:rsidRDefault="00D5271D" w:rsidP="00D5271D">
            <w:pPr>
              <w:rPr>
                <w:sz w:val="22"/>
                <w:szCs w:val="22"/>
                <w:lang w:eastAsia="en-US"/>
              </w:rPr>
            </w:pPr>
            <w:r w:rsidRPr="00114B9D">
              <w:rPr>
                <w:sz w:val="22"/>
                <w:szCs w:val="22"/>
                <w:lang w:eastAsia="en-US"/>
              </w:rPr>
              <w:t>СТБ 1843-2008 п. 9.4</w:t>
            </w:r>
          </w:p>
          <w:p w14:paraId="50930455" w14:textId="77D5255E" w:rsidR="00D5271D" w:rsidRPr="00E43D80" w:rsidRDefault="00D5271D" w:rsidP="00D5271D">
            <w:pPr>
              <w:rPr>
                <w:sz w:val="22"/>
                <w:szCs w:val="22"/>
                <w:lang w:eastAsia="en-US"/>
              </w:rPr>
            </w:pPr>
            <w:r w:rsidRPr="00114B9D">
              <w:rPr>
                <w:sz w:val="22"/>
                <w:szCs w:val="22"/>
                <w:lang w:eastAsia="en-US"/>
              </w:rPr>
              <w:t>СТБ EN 12859-2015</w:t>
            </w:r>
          </w:p>
        </w:tc>
        <w:tc>
          <w:tcPr>
            <w:tcW w:w="800" w:type="pct"/>
            <w:tcBorders>
              <w:top w:val="single" w:sz="4" w:space="0" w:color="auto"/>
              <w:left w:val="single" w:sz="4" w:space="0" w:color="auto"/>
              <w:bottom w:val="single" w:sz="4" w:space="0" w:color="auto"/>
            </w:tcBorders>
          </w:tcPr>
          <w:p w14:paraId="331A1F66" w14:textId="37CE685F" w:rsidR="00D5271D" w:rsidRPr="00B864D4" w:rsidRDefault="00D5271D" w:rsidP="00D5271D">
            <w:pPr>
              <w:jc w:val="center"/>
              <w:rPr>
                <w:sz w:val="22"/>
                <w:szCs w:val="22"/>
                <w:lang w:eastAsia="en-US"/>
              </w:rPr>
            </w:pPr>
            <w:r w:rsidRPr="00A03CB2">
              <w:rPr>
                <w:sz w:val="22"/>
                <w:szCs w:val="22"/>
                <w:lang w:eastAsia="en-US"/>
              </w:rPr>
              <w:t>Испытательная лаборатория г. Брест, 224701, г. Брест, ул. Лейтенанта Рябцева, 39Л/1</w:t>
            </w:r>
          </w:p>
        </w:tc>
      </w:tr>
      <w:tr w:rsidR="00D5271D" w:rsidRPr="00C35CF2" w14:paraId="0C48A37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10A0CDD" w14:textId="77777777" w:rsidR="00D5271D" w:rsidRPr="00347876" w:rsidRDefault="00D5271D" w:rsidP="00D5271D">
            <w:pPr>
              <w:jc w:val="center"/>
              <w:rPr>
                <w:sz w:val="22"/>
                <w:szCs w:val="22"/>
              </w:rPr>
            </w:pPr>
            <w:r w:rsidRPr="00347876">
              <w:rPr>
                <w:sz w:val="22"/>
                <w:szCs w:val="22"/>
              </w:rPr>
              <w:t>1.23</w:t>
            </w:r>
          </w:p>
          <w:p w14:paraId="3FABE424" w14:textId="299C6210"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5BFCBD" w14:textId="6E1B212B" w:rsidR="00D5271D" w:rsidRPr="00E43D80" w:rsidRDefault="00D5271D" w:rsidP="00D5271D">
            <w:pPr>
              <w:rPr>
                <w:sz w:val="22"/>
                <w:szCs w:val="22"/>
              </w:rPr>
            </w:pPr>
            <w:r w:rsidRPr="00347876">
              <w:rPr>
                <w:sz w:val="22"/>
                <w:szCs w:val="22"/>
              </w:rPr>
              <w:t>Бетоны и растворы и изделия на их основе, смеси строительные, лакокрасочные материалы, материалы для каменной кладк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BA0988" w14:textId="77777777" w:rsidR="00D5271D" w:rsidRPr="00347876" w:rsidRDefault="00D5271D" w:rsidP="00D5271D">
            <w:pPr>
              <w:jc w:val="center"/>
              <w:rPr>
                <w:sz w:val="22"/>
                <w:szCs w:val="22"/>
              </w:rPr>
            </w:pPr>
            <w:r w:rsidRPr="00347876">
              <w:rPr>
                <w:sz w:val="22"/>
                <w:szCs w:val="22"/>
              </w:rPr>
              <w:t xml:space="preserve">08.11, 20.16, </w:t>
            </w:r>
          </w:p>
          <w:p w14:paraId="720C8FD4" w14:textId="77777777" w:rsidR="00D5271D" w:rsidRPr="00347876" w:rsidRDefault="00D5271D" w:rsidP="00D5271D">
            <w:pPr>
              <w:jc w:val="center"/>
              <w:rPr>
                <w:sz w:val="22"/>
                <w:szCs w:val="22"/>
              </w:rPr>
            </w:pPr>
            <w:r w:rsidRPr="00347876">
              <w:rPr>
                <w:sz w:val="22"/>
                <w:szCs w:val="22"/>
              </w:rPr>
              <w:t xml:space="preserve">20.30, 22.23, </w:t>
            </w:r>
          </w:p>
          <w:p w14:paraId="66F6A7BB" w14:textId="77777777" w:rsidR="00D5271D" w:rsidRPr="00347876" w:rsidRDefault="00D5271D" w:rsidP="00D5271D">
            <w:pPr>
              <w:jc w:val="center"/>
              <w:rPr>
                <w:sz w:val="22"/>
                <w:szCs w:val="22"/>
              </w:rPr>
            </w:pPr>
            <w:r w:rsidRPr="00347876">
              <w:rPr>
                <w:sz w:val="22"/>
                <w:szCs w:val="22"/>
              </w:rPr>
              <w:t xml:space="preserve">22.29, 23.20, </w:t>
            </w:r>
          </w:p>
          <w:p w14:paraId="1F8DAA8B" w14:textId="77777777" w:rsidR="00D5271D" w:rsidRPr="00347876" w:rsidRDefault="00D5271D" w:rsidP="00D5271D">
            <w:pPr>
              <w:jc w:val="center"/>
              <w:rPr>
                <w:sz w:val="22"/>
                <w:szCs w:val="22"/>
              </w:rPr>
            </w:pPr>
            <w:r w:rsidRPr="00347876">
              <w:rPr>
                <w:sz w:val="22"/>
                <w:szCs w:val="22"/>
              </w:rPr>
              <w:t xml:space="preserve">23.31, 23.32, </w:t>
            </w:r>
          </w:p>
          <w:p w14:paraId="18D468C5" w14:textId="77777777" w:rsidR="00D5271D" w:rsidRPr="00347876" w:rsidRDefault="00D5271D" w:rsidP="00D5271D">
            <w:pPr>
              <w:jc w:val="center"/>
              <w:rPr>
                <w:sz w:val="22"/>
                <w:szCs w:val="22"/>
              </w:rPr>
            </w:pPr>
            <w:r w:rsidRPr="00347876">
              <w:rPr>
                <w:sz w:val="22"/>
                <w:szCs w:val="22"/>
              </w:rPr>
              <w:t xml:space="preserve">23.51, 23.52, </w:t>
            </w:r>
          </w:p>
          <w:p w14:paraId="27C411FA" w14:textId="77777777" w:rsidR="00D5271D" w:rsidRPr="00347876" w:rsidRDefault="00D5271D" w:rsidP="00D5271D">
            <w:pPr>
              <w:jc w:val="center"/>
              <w:rPr>
                <w:sz w:val="22"/>
                <w:szCs w:val="22"/>
              </w:rPr>
            </w:pPr>
            <w:r w:rsidRPr="00347876">
              <w:rPr>
                <w:sz w:val="22"/>
                <w:szCs w:val="22"/>
              </w:rPr>
              <w:t xml:space="preserve">23.61, 23.63, </w:t>
            </w:r>
          </w:p>
          <w:p w14:paraId="27F27771" w14:textId="77777777" w:rsidR="00D5271D" w:rsidRPr="00347876" w:rsidRDefault="00D5271D" w:rsidP="00D5271D">
            <w:pPr>
              <w:jc w:val="center"/>
              <w:rPr>
                <w:sz w:val="22"/>
                <w:szCs w:val="22"/>
              </w:rPr>
            </w:pPr>
            <w:r w:rsidRPr="00347876">
              <w:rPr>
                <w:sz w:val="22"/>
                <w:szCs w:val="22"/>
              </w:rPr>
              <w:t xml:space="preserve">23.64, 23.65, </w:t>
            </w:r>
          </w:p>
          <w:p w14:paraId="1BDCF8CE" w14:textId="77777777" w:rsidR="00D5271D" w:rsidRPr="00347876" w:rsidRDefault="00D5271D" w:rsidP="00D5271D">
            <w:pPr>
              <w:jc w:val="center"/>
              <w:rPr>
                <w:sz w:val="22"/>
                <w:szCs w:val="22"/>
              </w:rPr>
            </w:pPr>
            <w:r w:rsidRPr="00347876">
              <w:rPr>
                <w:sz w:val="22"/>
                <w:szCs w:val="22"/>
              </w:rPr>
              <w:t xml:space="preserve">23.69, 23.70, </w:t>
            </w:r>
          </w:p>
          <w:p w14:paraId="23FBB953" w14:textId="53653E7D" w:rsidR="00D5271D" w:rsidRPr="00E43D80" w:rsidRDefault="00D5271D" w:rsidP="00D5271D">
            <w:pPr>
              <w:jc w:val="center"/>
              <w:rPr>
                <w:sz w:val="22"/>
                <w:szCs w:val="22"/>
              </w:rPr>
            </w:pPr>
            <w:r w:rsidRPr="00347876">
              <w:rPr>
                <w:sz w:val="22"/>
                <w:szCs w:val="22"/>
              </w:rPr>
              <w:t>23.9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0176C1" w14:textId="0956110C" w:rsidR="00D5271D" w:rsidRPr="00E43D80" w:rsidRDefault="00D5271D" w:rsidP="00D5271D">
            <w:pPr>
              <w:rPr>
                <w:sz w:val="22"/>
                <w:szCs w:val="22"/>
                <w:lang w:eastAsia="en-US"/>
              </w:rPr>
            </w:pPr>
            <w:r w:rsidRPr="00347876">
              <w:rPr>
                <w:sz w:val="22"/>
                <w:szCs w:val="22"/>
              </w:rPr>
              <w:t>Коэффициент паропроницаемости (сопротивление паропроницаем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35762C" w14:textId="45D8B53A"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6BEFBB4" w14:textId="77777777" w:rsidR="00D5271D" w:rsidRPr="00114B9D" w:rsidRDefault="00D5271D" w:rsidP="00D5271D">
            <w:pPr>
              <w:rPr>
                <w:sz w:val="22"/>
                <w:szCs w:val="22"/>
                <w:lang w:eastAsia="en-US"/>
              </w:rPr>
            </w:pPr>
            <w:r w:rsidRPr="00114B9D">
              <w:rPr>
                <w:sz w:val="22"/>
                <w:szCs w:val="22"/>
                <w:lang w:eastAsia="en-US"/>
              </w:rPr>
              <w:t>ГОСТ 25898-2020</w:t>
            </w:r>
          </w:p>
          <w:p w14:paraId="07CAE5FC" w14:textId="77777777" w:rsidR="00D5271D" w:rsidRPr="00114B9D" w:rsidRDefault="00D5271D" w:rsidP="00D5271D">
            <w:pPr>
              <w:rPr>
                <w:sz w:val="22"/>
                <w:szCs w:val="22"/>
                <w:lang w:eastAsia="en-US"/>
              </w:rPr>
            </w:pPr>
            <w:r w:rsidRPr="00114B9D">
              <w:rPr>
                <w:sz w:val="22"/>
                <w:szCs w:val="22"/>
                <w:lang w:eastAsia="en-US"/>
              </w:rPr>
              <w:t>ГОСТ 28575-2014</w:t>
            </w:r>
          </w:p>
          <w:p w14:paraId="0DE5B3DD" w14:textId="77777777" w:rsidR="00D5271D" w:rsidRPr="00D5271D" w:rsidRDefault="00D5271D" w:rsidP="00D5271D">
            <w:pPr>
              <w:rPr>
                <w:sz w:val="22"/>
                <w:szCs w:val="22"/>
                <w:lang w:eastAsia="en-US"/>
              </w:rPr>
            </w:pPr>
            <w:r w:rsidRPr="00114B9D">
              <w:rPr>
                <w:sz w:val="22"/>
                <w:szCs w:val="22"/>
                <w:lang w:eastAsia="en-US"/>
              </w:rPr>
              <w:t>СТБ 1263</w:t>
            </w:r>
            <w:r w:rsidRPr="00D5271D">
              <w:rPr>
                <w:sz w:val="22"/>
                <w:szCs w:val="22"/>
                <w:lang w:eastAsia="en-US"/>
              </w:rPr>
              <w:t>-2001 п. 8.11</w:t>
            </w:r>
          </w:p>
          <w:p w14:paraId="4031EB6B" w14:textId="77777777" w:rsidR="00D5271D" w:rsidRPr="00114B9D" w:rsidRDefault="00D5271D" w:rsidP="00D5271D">
            <w:pPr>
              <w:rPr>
                <w:sz w:val="22"/>
                <w:szCs w:val="22"/>
                <w:lang w:eastAsia="en-US"/>
              </w:rPr>
            </w:pPr>
            <w:r w:rsidRPr="00D5271D">
              <w:rPr>
                <w:sz w:val="22"/>
                <w:szCs w:val="22"/>
                <w:lang w:eastAsia="en-US"/>
              </w:rPr>
              <w:t>СТБ ISO 7783-2025</w:t>
            </w:r>
          </w:p>
          <w:p w14:paraId="5621424F" w14:textId="77777777" w:rsidR="00D5271D" w:rsidRPr="00114B9D" w:rsidRDefault="00D5271D" w:rsidP="00D5271D">
            <w:pPr>
              <w:rPr>
                <w:sz w:val="22"/>
                <w:szCs w:val="22"/>
                <w:lang w:eastAsia="en-US"/>
              </w:rPr>
            </w:pPr>
            <w:r w:rsidRPr="00114B9D">
              <w:rPr>
                <w:sz w:val="22"/>
                <w:szCs w:val="22"/>
                <w:lang w:eastAsia="en-US"/>
              </w:rPr>
              <w:t>СТБ EN 1015-19-2013</w:t>
            </w:r>
          </w:p>
          <w:p w14:paraId="54F9B3C1" w14:textId="77777777" w:rsidR="00D5271D" w:rsidRPr="00114B9D" w:rsidRDefault="00D5271D" w:rsidP="00D5271D">
            <w:pPr>
              <w:rPr>
                <w:sz w:val="22"/>
                <w:szCs w:val="22"/>
                <w:lang w:eastAsia="en-US"/>
              </w:rPr>
            </w:pPr>
            <w:r w:rsidRPr="00114B9D">
              <w:rPr>
                <w:sz w:val="22"/>
                <w:szCs w:val="22"/>
                <w:lang w:eastAsia="en-US"/>
              </w:rPr>
              <w:t>СТБ EN 12086-2016</w:t>
            </w:r>
          </w:p>
          <w:p w14:paraId="68034854" w14:textId="0A71D1E7" w:rsidR="00D5271D" w:rsidRPr="00E43D80" w:rsidRDefault="00D5271D" w:rsidP="00D5271D">
            <w:pPr>
              <w:rPr>
                <w:sz w:val="22"/>
                <w:szCs w:val="22"/>
                <w:lang w:eastAsia="en-US"/>
              </w:rPr>
            </w:pPr>
            <w:r w:rsidRPr="00114B9D">
              <w:rPr>
                <w:sz w:val="22"/>
                <w:szCs w:val="22"/>
                <w:lang w:eastAsia="en-US"/>
              </w:rPr>
              <w:t>СТБ ISO 12572-2020</w:t>
            </w:r>
          </w:p>
        </w:tc>
        <w:tc>
          <w:tcPr>
            <w:tcW w:w="800" w:type="pct"/>
            <w:tcBorders>
              <w:top w:val="single" w:sz="4" w:space="0" w:color="auto"/>
              <w:left w:val="single" w:sz="4" w:space="0" w:color="auto"/>
              <w:bottom w:val="single" w:sz="4" w:space="0" w:color="auto"/>
            </w:tcBorders>
          </w:tcPr>
          <w:p w14:paraId="60FAB041" w14:textId="0486DAAF" w:rsidR="00D5271D" w:rsidRPr="00B864D4" w:rsidRDefault="00D5271D" w:rsidP="00D5271D">
            <w:pPr>
              <w:jc w:val="center"/>
              <w:rPr>
                <w:sz w:val="22"/>
                <w:szCs w:val="22"/>
                <w:lang w:eastAsia="en-US"/>
              </w:rPr>
            </w:pPr>
            <w:r w:rsidRPr="00A03CB2">
              <w:rPr>
                <w:sz w:val="22"/>
                <w:szCs w:val="22"/>
                <w:lang w:eastAsia="en-US"/>
              </w:rPr>
              <w:t>Испытательная лаборатория г. Брест, 224701, г. Брест, ул. Лейтенанта Рябцева, 39Л/1</w:t>
            </w:r>
          </w:p>
        </w:tc>
      </w:tr>
      <w:tr w:rsidR="00D5271D" w:rsidRPr="00C35CF2" w14:paraId="0F47AD9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5AD50EE" w14:textId="77777777" w:rsidR="00D5271D" w:rsidRPr="00347876" w:rsidRDefault="00D5271D" w:rsidP="00D5271D">
            <w:pPr>
              <w:jc w:val="center"/>
              <w:rPr>
                <w:sz w:val="22"/>
                <w:szCs w:val="22"/>
              </w:rPr>
            </w:pPr>
            <w:r w:rsidRPr="00347876">
              <w:rPr>
                <w:sz w:val="22"/>
                <w:szCs w:val="22"/>
              </w:rPr>
              <w:t>1.24</w:t>
            </w:r>
          </w:p>
          <w:p w14:paraId="34A62838" w14:textId="050692A8"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61B420" w14:textId="21D44DB5" w:rsidR="00D5271D" w:rsidRPr="00E43D80" w:rsidRDefault="00D5271D" w:rsidP="00D5271D">
            <w:pPr>
              <w:rPr>
                <w:sz w:val="22"/>
                <w:szCs w:val="22"/>
              </w:rPr>
            </w:pPr>
            <w:r w:rsidRPr="00347876">
              <w:rPr>
                <w:sz w:val="22"/>
                <w:szCs w:val="22"/>
              </w:rPr>
              <w:t>Смеси строительные, материалы кровельные, лакокрасочные материал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E1BCBC" w14:textId="77777777" w:rsidR="00D5271D" w:rsidRPr="00347876" w:rsidRDefault="00D5271D" w:rsidP="00D5271D">
            <w:pPr>
              <w:jc w:val="center"/>
              <w:rPr>
                <w:sz w:val="22"/>
                <w:szCs w:val="22"/>
              </w:rPr>
            </w:pPr>
            <w:r w:rsidRPr="00347876">
              <w:rPr>
                <w:sz w:val="22"/>
                <w:szCs w:val="22"/>
              </w:rPr>
              <w:t xml:space="preserve">08.99, 20.30, </w:t>
            </w:r>
          </w:p>
          <w:p w14:paraId="221264A5" w14:textId="77777777" w:rsidR="00D5271D" w:rsidRPr="00347876" w:rsidRDefault="00D5271D" w:rsidP="00D5271D">
            <w:pPr>
              <w:jc w:val="center"/>
              <w:rPr>
                <w:sz w:val="22"/>
                <w:szCs w:val="22"/>
              </w:rPr>
            </w:pPr>
            <w:r w:rsidRPr="00347876">
              <w:rPr>
                <w:sz w:val="22"/>
                <w:szCs w:val="22"/>
              </w:rPr>
              <w:t>23.64, 23.99</w:t>
            </w:r>
          </w:p>
          <w:p w14:paraId="704809E9" w14:textId="36ABDA72" w:rsidR="00D5271D" w:rsidRPr="00E43D80" w:rsidRDefault="00D5271D" w:rsidP="00D5271D">
            <w:pPr>
              <w:jc w:val="center"/>
              <w:rPr>
                <w:sz w:val="22"/>
                <w:szCs w:val="22"/>
                <w:lang w:eastAsia="en-US"/>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B12B21" w14:textId="79E80C58" w:rsidR="00D5271D" w:rsidRPr="00E43D80" w:rsidRDefault="00D5271D" w:rsidP="00D5271D">
            <w:pPr>
              <w:rPr>
                <w:sz w:val="22"/>
                <w:szCs w:val="22"/>
                <w:lang w:eastAsia="en-US"/>
              </w:rPr>
            </w:pPr>
            <w:r w:rsidRPr="00347876">
              <w:rPr>
                <w:sz w:val="22"/>
                <w:szCs w:val="22"/>
              </w:rPr>
              <w:t>Условная светостойкость (коэффициент диффузного отражен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D051A7" w14:textId="562E905E"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459A02D" w14:textId="77777777" w:rsidR="00D5271D" w:rsidRPr="00114B9D" w:rsidRDefault="00D5271D" w:rsidP="00D5271D">
            <w:pPr>
              <w:rPr>
                <w:sz w:val="22"/>
                <w:szCs w:val="22"/>
                <w:lang w:eastAsia="en-US"/>
              </w:rPr>
            </w:pPr>
            <w:r w:rsidRPr="00114B9D">
              <w:rPr>
                <w:sz w:val="22"/>
                <w:szCs w:val="22"/>
                <w:lang w:eastAsia="en-US"/>
              </w:rPr>
              <w:t>ГОСТ 21903-76 (метод 2)</w:t>
            </w:r>
          </w:p>
          <w:p w14:paraId="43D94424" w14:textId="5D62CAD8" w:rsidR="00D5271D" w:rsidRPr="00E43D80" w:rsidRDefault="00D5271D" w:rsidP="00D5271D">
            <w:pPr>
              <w:rPr>
                <w:sz w:val="22"/>
                <w:szCs w:val="22"/>
                <w:lang w:eastAsia="en-US"/>
              </w:rPr>
            </w:pPr>
            <w:r w:rsidRPr="00114B9D">
              <w:rPr>
                <w:sz w:val="22"/>
                <w:szCs w:val="22"/>
                <w:lang w:eastAsia="en-US"/>
              </w:rPr>
              <w:t>СТБ 1520-2023 п. 8.14</w:t>
            </w:r>
          </w:p>
        </w:tc>
        <w:tc>
          <w:tcPr>
            <w:tcW w:w="800" w:type="pct"/>
            <w:tcBorders>
              <w:top w:val="single" w:sz="4" w:space="0" w:color="auto"/>
              <w:left w:val="single" w:sz="4" w:space="0" w:color="auto"/>
              <w:bottom w:val="single" w:sz="4" w:space="0" w:color="auto"/>
            </w:tcBorders>
          </w:tcPr>
          <w:p w14:paraId="0117F611" w14:textId="798955B0" w:rsidR="00D5271D" w:rsidRPr="00661A23" w:rsidRDefault="00D5271D" w:rsidP="00D5271D">
            <w:pPr>
              <w:jc w:val="center"/>
              <w:rPr>
                <w:sz w:val="22"/>
                <w:szCs w:val="22"/>
                <w:lang w:eastAsia="en-US"/>
              </w:rPr>
            </w:pPr>
            <w:r w:rsidRPr="00B864D4">
              <w:rPr>
                <w:sz w:val="22"/>
                <w:szCs w:val="22"/>
                <w:lang w:eastAsia="en-US"/>
              </w:rPr>
              <w:t>Испытательная лаборатория г. Брест, 224701, г. Брест, ул. Лейтенанта Рябцева, 39Л/1</w:t>
            </w:r>
          </w:p>
        </w:tc>
      </w:tr>
      <w:tr w:rsidR="00D5271D" w:rsidRPr="00C35CF2" w14:paraId="46AE863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55DA3DF" w14:textId="77777777" w:rsidR="00D5271D" w:rsidRPr="00347876" w:rsidRDefault="00D5271D" w:rsidP="00D5271D">
            <w:pPr>
              <w:jc w:val="center"/>
              <w:rPr>
                <w:sz w:val="22"/>
                <w:szCs w:val="22"/>
              </w:rPr>
            </w:pPr>
            <w:r w:rsidRPr="00347876">
              <w:rPr>
                <w:sz w:val="22"/>
                <w:szCs w:val="22"/>
              </w:rPr>
              <w:t>1.25</w:t>
            </w:r>
          </w:p>
          <w:p w14:paraId="209C1F2D" w14:textId="04647616"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64D1AC" w14:textId="1D12D5D4" w:rsidR="00D5271D" w:rsidRPr="00E43D80" w:rsidRDefault="00D5271D" w:rsidP="00D5271D">
            <w:pPr>
              <w:rPr>
                <w:sz w:val="22"/>
                <w:szCs w:val="22"/>
                <w:lang w:eastAsia="en-US"/>
              </w:rPr>
            </w:pPr>
            <w:r w:rsidRPr="00347876">
              <w:rPr>
                <w:sz w:val="22"/>
                <w:szCs w:val="22"/>
              </w:rPr>
              <w:t>Смеси строительные, лакокрасочные материалы, материалы кров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A1E374" w14:textId="77777777" w:rsidR="00D5271D" w:rsidRPr="00347876" w:rsidRDefault="00D5271D" w:rsidP="00D5271D">
            <w:pPr>
              <w:jc w:val="center"/>
              <w:rPr>
                <w:sz w:val="22"/>
                <w:szCs w:val="22"/>
              </w:rPr>
            </w:pPr>
            <w:r w:rsidRPr="00347876">
              <w:rPr>
                <w:sz w:val="22"/>
                <w:szCs w:val="22"/>
              </w:rPr>
              <w:t>08.99, 20.30,</w:t>
            </w:r>
          </w:p>
          <w:p w14:paraId="3B9FD73F" w14:textId="77777777" w:rsidR="00D5271D" w:rsidRPr="00347876" w:rsidRDefault="00D5271D" w:rsidP="00D5271D">
            <w:pPr>
              <w:jc w:val="center"/>
              <w:rPr>
                <w:sz w:val="22"/>
                <w:szCs w:val="22"/>
              </w:rPr>
            </w:pPr>
            <w:r w:rsidRPr="00347876">
              <w:rPr>
                <w:sz w:val="22"/>
                <w:szCs w:val="22"/>
              </w:rPr>
              <w:t>23.64, 23.99</w:t>
            </w:r>
          </w:p>
          <w:p w14:paraId="56CC8288" w14:textId="7E115A55" w:rsidR="00D5271D" w:rsidRPr="00E43D80" w:rsidRDefault="00D5271D" w:rsidP="00D5271D">
            <w:pPr>
              <w:jc w:val="center"/>
              <w:rPr>
                <w:sz w:val="22"/>
                <w:szCs w:val="22"/>
                <w:lang w:eastAsia="en-US"/>
              </w:rPr>
            </w:pPr>
            <w:r w:rsidRPr="00347876">
              <w:rPr>
                <w:sz w:val="22"/>
                <w:szCs w:val="22"/>
              </w:rPr>
              <w:t>/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B88D72" w14:textId="7AC375E5" w:rsidR="00D5271D" w:rsidRPr="00E43D80" w:rsidRDefault="00D5271D" w:rsidP="00D5271D">
            <w:pPr>
              <w:rPr>
                <w:sz w:val="22"/>
                <w:szCs w:val="22"/>
                <w:lang w:eastAsia="en-US"/>
              </w:rPr>
            </w:pPr>
            <w:r w:rsidRPr="00347876">
              <w:rPr>
                <w:sz w:val="22"/>
                <w:szCs w:val="22"/>
              </w:rPr>
              <w:t>Время высыхан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1739CA" w14:textId="19705030" w:rsidR="00D5271D" w:rsidRPr="00E43D80"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EBD598E" w14:textId="77777777" w:rsidR="00D5271D" w:rsidRPr="00114B9D" w:rsidRDefault="00D5271D" w:rsidP="00D5271D">
            <w:pPr>
              <w:rPr>
                <w:sz w:val="22"/>
                <w:szCs w:val="22"/>
                <w:lang w:eastAsia="en-US"/>
              </w:rPr>
            </w:pPr>
            <w:r w:rsidRPr="00114B9D">
              <w:rPr>
                <w:sz w:val="22"/>
                <w:szCs w:val="22"/>
                <w:lang w:eastAsia="en-US"/>
              </w:rPr>
              <w:t>ГОСТ 19007-73</w:t>
            </w:r>
          </w:p>
          <w:p w14:paraId="5B10B919" w14:textId="41219E70" w:rsidR="00D5271D" w:rsidRPr="00E43D80" w:rsidRDefault="00D5271D" w:rsidP="00D5271D">
            <w:pPr>
              <w:rPr>
                <w:sz w:val="22"/>
                <w:szCs w:val="22"/>
                <w:lang w:eastAsia="en-US"/>
              </w:rPr>
            </w:pPr>
            <w:r w:rsidRPr="00114B9D">
              <w:rPr>
                <w:sz w:val="22"/>
                <w:szCs w:val="22"/>
                <w:lang w:eastAsia="en-US"/>
              </w:rPr>
              <w:t>ГОСТ 19007-2023</w:t>
            </w:r>
          </w:p>
        </w:tc>
        <w:tc>
          <w:tcPr>
            <w:tcW w:w="800" w:type="pct"/>
            <w:tcBorders>
              <w:top w:val="single" w:sz="4" w:space="0" w:color="auto"/>
              <w:left w:val="single" w:sz="4" w:space="0" w:color="auto"/>
              <w:bottom w:val="single" w:sz="4" w:space="0" w:color="auto"/>
            </w:tcBorders>
          </w:tcPr>
          <w:p w14:paraId="2B99CF32" w14:textId="749ABBDF" w:rsidR="00D5271D" w:rsidRPr="00B864D4"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tc>
      </w:tr>
      <w:tr w:rsidR="00D5271D" w:rsidRPr="00C35CF2" w14:paraId="22312E8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CC3560C" w14:textId="77777777" w:rsidR="00D5271D" w:rsidRPr="00347876" w:rsidRDefault="00D5271D" w:rsidP="00D5271D">
            <w:pPr>
              <w:jc w:val="center"/>
              <w:rPr>
                <w:sz w:val="22"/>
                <w:szCs w:val="22"/>
                <w:lang w:val="en-US"/>
              </w:rPr>
            </w:pPr>
            <w:r w:rsidRPr="00347876">
              <w:rPr>
                <w:sz w:val="22"/>
                <w:szCs w:val="22"/>
                <w:lang w:val="en-US"/>
              </w:rPr>
              <w:t>1.26</w:t>
            </w:r>
          </w:p>
          <w:p w14:paraId="023894FF" w14:textId="1CC904A5"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B8ADBD" w14:textId="5D2303A9" w:rsidR="00D5271D" w:rsidRPr="00E43D80" w:rsidRDefault="00D5271D" w:rsidP="00D5271D">
            <w:pPr>
              <w:rPr>
                <w:sz w:val="22"/>
                <w:szCs w:val="22"/>
              </w:rPr>
            </w:pPr>
            <w:r w:rsidRPr="00347876">
              <w:rPr>
                <w:sz w:val="22"/>
                <w:szCs w:val="22"/>
              </w:rPr>
              <w:t>Лакокрасочные материал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2F7A94" w14:textId="77777777" w:rsidR="00D5271D" w:rsidRPr="00347876" w:rsidRDefault="00D5271D" w:rsidP="00D5271D">
            <w:pPr>
              <w:jc w:val="center"/>
              <w:rPr>
                <w:sz w:val="22"/>
                <w:szCs w:val="22"/>
              </w:rPr>
            </w:pPr>
            <w:r w:rsidRPr="00347876">
              <w:rPr>
                <w:sz w:val="22"/>
                <w:szCs w:val="22"/>
              </w:rPr>
              <w:t>20.30</w:t>
            </w:r>
          </w:p>
          <w:p w14:paraId="7AEE00DA" w14:textId="667E3064" w:rsidR="00D5271D" w:rsidRPr="00E43D80" w:rsidRDefault="00D5271D" w:rsidP="00D5271D">
            <w:pPr>
              <w:jc w:val="center"/>
              <w:rPr>
                <w:sz w:val="22"/>
                <w:szCs w:val="22"/>
                <w:lang w:eastAsia="en-US"/>
              </w:rPr>
            </w:pP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A3B032" w14:textId="4D2DFB5F" w:rsidR="00D5271D" w:rsidRPr="00E43D80" w:rsidRDefault="00D5271D" w:rsidP="00D5271D">
            <w:pPr>
              <w:rPr>
                <w:sz w:val="22"/>
                <w:szCs w:val="22"/>
                <w:lang w:eastAsia="en-US"/>
              </w:rPr>
            </w:pPr>
            <w:r w:rsidRPr="00347876">
              <w:rPr>
                <w:sz w:val="22"/>
                <w:szCs w:val="22"/>
              </w:rPr>
              <w:t>Адгезия (метод решетчатых надрезо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AB3185" w14:textId="1572C41C"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77CF264" w14:textId="21F2BCE8" w:rsidR="00D5271D" w:rsidRPr="00114B9D" w:rsidRDefault="00D5271D" w:rsidP="00D5271D">
            <w:pPr>
              <w:rPr>
                <w:sz w:val="22"/>
                <w:szCs w:val="22"/>
                <w:lang w:eastAsia="en-US"/>
              </w:rPr>
            </w:pPr>
            <w:r w:rsidRPr="00114B9D">
              <w:rPr>
                <w:sz w:val="22"/>
                <w:szCs w:val="22"/>
                <w:lang w:eastAsia="en-US"/>
              </w:rPr>
              <w:t>ГОСТ 15140-78</w:t>
            </w:r>
            <w:r>
              <w:rPr>
                <w:sz w:val="22"/>
                <w:szCs w:val="22"/>
                <w:lang w:eastAsia="en-US"/>
              </w:rPr>
              <w:t xml:space="preserve"> </w:t>
            </w:r>
            <w:r w:rsidRPr="00114B9D">
              <w:rPr>
                <w:sz w:val="22"/>
                <w:szCs w:val="22"/>
                <w:lang w:eastAsia="en-US"/>
              </w:rPr>
              <w:t>(метод 2-4)</w:t>
            </w:r>
          </w:p>
          <w:p w14:paraId="2B97C6D6" w14:textId="7F6BAC28" w:rsidR="00D5271D" w:rsidRPr="00E43D80" w:rsidRDefault="00D5271D" w:rsidP="00D5271D">
            <w:pPr>
              <w:rPr>
                <w:sz w:val="22"/>
                <w:szCs w:val="22"/>
                <w:lang w:eastAsia="en-US"/>
              </w:rPr>
            </w:pPr>
            <w:r w:rsidRPr="00114B9D">
              <w:rPr>
                <w:sz w:val="22"/>
                <w:szCs w:val="22"/>
                <w:lang w:eastAsia="en-US"/>
              </w:rPr>
              <w:t>ГОСТ 31149-2014</w:t>
            </w:r>
          </w:p>
        </w:tc>
        <w:tc>
          <w:tcPr>
            <w:tcW w:w="800" w:type="pct"/>
            <w:tcBorders>
              <w:top w:val="single" w:sz="4" w:space="0" w:color="auto"/>
              <w:left w:val="single" w:sz="4" w:space="0" w:color="auto"/>
              <w:bottom w:val="single" w:sz="4" w:space="0" w:color="auto"/>
            </w:tcBorders>
          </w:tcPr>
          <w:p w14:paraId="78B3BB9B" w14:textId="6F26490E" w:rsidR="00D5271D" w:rsidRPr="00B864D4"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tc>
      </w:tr>
      <w:tr w:rsidR="00D5271D" w:rsidRPr="00C35CF2" w14:paraId="2D00B21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EDA1E4A" w14:textId="77777777" w:rsidR="00D5271D" w:rsidRPr="00347876" w:rsidRDefault="00D5271D" w:rsidP="00D5271D">
            <w:pPr>
              <w:jc w:val="center"/>
              <w:rPr>
                <w:sz w:val="22"/>
                <w:szCs w:val="22"/>
              </w:rPr>
            </w:pPr>
            <w:r w:rsidRPr="00347876">
              <w:rPr>
                <w:sz w:val="22"/>
                <w:szCs w:val="22"/>
              </w:rPr>
              <w:lastRenderedPageBreak/>
              <w:t>1.27</w:t>
            </w:r>
          </w:p>
          <w:p w14:paraId="2BF6E61D" w14:textId="40C8FEF5"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E6B117" w14:textId="79E9E36D" w:rsidR="00D5271D" w:rsidRPr="00E43D80" w:rsidRDefault="00D5271D" w:rsidP="00D5271D">
            <w:pPr>
              <w:rPr>
                <w:sz w:val="22"/>
                <w:szCs w:val="22"/>
                <w:lang w:eastAsia="en-US"/>
              </w:rPr>
            </w:pPr>
            <w:r w:rsidRPr="00347876">
              <w:rPr>
                <w:sz w:val="22"/>
                <w:szCs w:val="22"/>
              </w:rPr>
              <w:t>Изделия и конструкции с применением стекла, стеклопакет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C6D86B" w14:textId="77777777" w:rsidR="00D5271D" w:rsidRPr="00347876" w:rsidRDefault="00D5271D" w:rsidP="00D5271D">
            <w:pPr>
              <w:jc w:val="center"/>
              <w:rPr>
                <w:sz w:val="22"/>
                <w:szCs w:val="22"/>
              </w:rPr>
            </w:pPr>
            <w:r w:rsidRPr="00347876">
              <w:rPr>
                <w:sz w:val="22"/>
                <w:szCs w:val="22"/>
              </w:rPr>
              <w:t xml:space="preserve">23.11, 23.12, </w:t>
            </w:r>
          </w:p>
          <w:p w14:paraId="62248EED" w14:textId="13693240" w:rsidR="00D5271D" w:rsidRPr="00E43D80" w:rsidRDefault="00D5271D" w:rsidP="00D5271D">
            <w:pPr>
              <w:jc w:val="center"/>
              <w:rPr>
                <w:sz w:val="22"/>
                <w:szCs w:val="22"/>
                <w:lang w:eastAsia="en-US"/>
              </w:rPr>
            </w:pPr>
            <w:r w:rsidRPr="00347876">
              <w:rPr>
                <w:sz w:val="22"/>
                <w:szCs w:val="22"/>
              </w:rPr>
              <w:t>23.19 /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8C168E" w14:textId="45B98FA0" w:rsidR="00D5271D" w:rsidRPr="00E43D80" w:rsidRDefault="00D5271D" w:rsidP="00D5271D">
            <w:pPr>
              <w:rPr>
                <w:sz w:val="22"/>
                <w:szCs w:val="22"/>
                <w:lang w:eastAsia="en-US"/>
              </w:rPr>
            </w:pPr>
            <w:r w:rsidRPr="00347876">
              <w:rPr>
                <w:sz w:val="22"/>
                <w:szCs w:val="22"/>
              </w:rPr>
              <w:t>Коэффициент пропускания свет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4A141D" w14:textId="7AC7C6D0"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EB4532A" w14:textId="77777777" w:rsidR="00D5271D" w:rsidRPr="00114B9D" w:rsidRDefault="00D5271D" w:rsidP="00D5271D">
            <w:pPr>
              <w:rPr>
                <w:sz w:val="22"/>
                <w:szCs w:val="22"/>
                <w:lang w:eastAsia="en-US"/>
              </w:rPr>
            </w:pPr>
            <w:r w:rsidRPr="00114B9D">
              <w:rPr>
                <w:sz w:val="22"/>
                <w:szCs w:val="22"/>
                <w:lang w:eastAsia="en-US"/>
              </w:rPr>
              <w:t xml:space="preserve">ГОСТ 26602.4-2012 </w:t>
            </w:r>
          </w:p>
          <w:p w14:paraId="30F25DCD" w14:textId="7FF5288E" w:rsidR="00D5271D" w:rsidRPr="00E43D80" w:rsidRDefault="00D5271D" w:rsidP="00D5271D">
            <w:pPr>
              <w:rPr>
                <w:sz w:val="22"/>
                <w:szCs w:val="22"/>
                <w:lang w:eastAsia="en-US"/>
              </w:rPr>
            </w:pPr>
            <w:r w:rsidRPr="00114B9D">
              <w:rPr>
                <w:sz w:val="22"/>
                <w:szCs w:val="22"/>
                <w:lang w:eastAsia="en-US"/>
              </w:rPr>
              <w:t>ГОСТ 26302-2021 п. 8.1</w:t>
            </w:r>
          </w:p>
        </w:tc>
        <w:tc>
          <w:tcPr>
            <w:tcW w:w="800" w:type="pct"/>
            <w:tcBorders>
              <w:top w:val="single" w:sz="4" w:space="0" w:color="auto"/>
              <w:left w:val="single" w:sz="4" w:space="0" w:color="auto"/>
              <w:bottom w:val="single" w:sz="4" w:space="0" w:color="auto"/>
            </w:tcBorders>
          </w:tcPr>
          <w:p w14:paraId="5D053CF7" w14:textId="2ACD7F6B" w:rsidR="00D5271D" w:rsidRPr="00B864D4"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tc>
      </w:tr>
      <w:tr w:rsidR="00D5271D" w:rsidRPr="00C35CF2" w14:paraId="46E66B2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FF25773" w14:textId="77777777" w:rsidR="00D5271D" w:rsidRPr="00347876" w:rsidRDefault="00D5271D" w:rsidP="00D5271D">
            <w:pPr>
              <w:jc w:val="center"/>
              <w:rPr>
                <w:sz w:val="22"/>
                <w:szCs w:val="22"/>
              </w:rPr>
            </w:pPr>
            <w:r w:rsidRPr="00347876">
              <w:rPr>
                <w:sz w:val="22"/>
                <w:szCs w:val="22"/>
              </w:rPr>
              <w:t>1.28</w:t>
            </w:r>
          </w:p>
          <w:p w14:paraId="45A8EE32" w14:textId="0F11C812"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C6DF29" w14:textId="38352698" w:rsidR="00D5271D" w:rsidRPr="00E43D80" w:rsidRDefault="00D5271D" w:rsidP="00D5271D">
            <w:pPr>
              <w:rPr>
                <w:sz w:val="22"/>
                <w:szCs w:val="22"/>
                <w:lang w:eastAsia="en-US"/>
              </w:rPr>
            </w:pPr>
            <w:r w:rsidRPr="00347876">
              <w:rPr>
                <w:sz w:val="22"/>
                <w:szCs w:val="22"/>
              </w:rPr>
              <w:t>Блоки дверные, блоки ок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6C106B" w14:textId="6A1656B4" w:rsidR="00D5271D" w:rsidRPr="00E43D80" w:rsidRDefault="00D5271D" w:rsidP="00D5271D">
            <w:pPr>
              <w:jc w:val="center"/>
              <w:rPr>
                <w:sz w:val="22"/>
                <w:szCs w:val="22"/>
                <w:lang w:eastAsia="en-US"/>
              </w:rPr>
            </w:pPr>
            <w:r w:rsidRPr="00347876">
              <w:rPr>
                <w:sz w:val="22"/>
                <w:szCs w:val="22"/>
              </w:rPr>
              <w:t>16.23, 22.23, 25.12 /36.038</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BEC1B1" w14:textId="154564D0" w:rsidR="00D5271D" w:rsidRPr="00E43D80" w:rsidRDefault="00D5271D" w:rsidP="00D5271D">
            <w:pPr>
              <w:rPr>
                <w:sz w:val="22"/>
                <w:szCs w:val="22"/>
                <w:lang w:eastAsia="en-US"/>
              </w:rPr>
            </w:pPr>
            <w:r w:rsidRPr="00347876">
              <w:rPr>
                <w:sz w:val="22"/>
                <w:szCs w:val="22"/>
              </w:rPr>
              <w:t>Механические испытания (показатели надежн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19A7FF" w14:textId="7CDC4CFE"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C7B79D3" w14:textId="77777777" w:rsidR="00D5271D" w:rsidRPr="00114B9D" w:rsidRDefault="00D5271D" w:rsidP="00D5271D">
            <w:pPr>
              <w:rPr>
                <w:sz w:val="22"/>
                <w:szCs w:val="22"/>
                <w:lang w:eastAsia="en-US"/>
              </w:rPr>
            </w:pPr>
            <w:r w:rsidRPr="00114B9D">
              <w:rPr>
                <w:sz w:val="22"/>
                <w:szCs w:val="22"/>
                <w:lang w:eastAsia="en-US"/>
              </w:rPr>
              <w:t xml:space="preserve">ГОСТ 24033-2018 </w:t>
            </w:r>
          </w:p>
          <w:p w14:paraId="67FD6B9E" w14:textId="77777777" w:rsidR="00D5271D" w:rsidRPr="00114B9D" w:rsidRDefault="00D5271D" w:rsidP="00D5271D">
            <w:pPr>
              <w:rPr>
                <w:sz w:val="22"/>
                <w:szCs w:val="22"/>
                <w:lang w:eastAsia="en-US"/>
              </w:rPr>
            </w:pPr>
            <w:r w:rsidRPr="00114B9D">
              <w:rPr>
                <w:sz w:val="22"/>
                <w:szCs w:val="22"/>
                <w:lang w:eastAsia="en-US"/>
              </w:rPr>
              <w:t>СТБ 1456-2004</w:t>
            </w:r>
          </w:p>
          <w:p w14:paraId="00166FAF" w14:textId="77777777" w:rsidR="00D5271D" w:rsidRPr="00114B9D" w:rsidRDefault="00D5271D" w:rsidP="00D5271D">
            <w:pPr>
              <w:rPr>
                <w:sz w:val="22"/>
                <w:szCs w:val="22"/>
                <w:lang w:eastAsia="en-US"/>
              </w:rPr>
            </w:pPr>
            <w:r w:rsidRPr="00114B9D">
              <w:rPr>
                <w:sz w:val="22"/>
                <w:szCs w:val="22"/>
                <w:lang w:eastAsia="en-US"/>
              </w:rPr>
              <w:t>СТБ 2433-2015 п. 8.1.1, 8.1.2</w:t>
            </w:r>
          </w:p>
          <w:p w14:paraId="77C73389" w14:textId="77777777" w:rsidR="00D5271D" w:rsidRPr="00114B9D" w:rsidRDefault="00D5271D" w:rsidP="00D5271D">
            <w:pPr>
              <w:rPr>
                <w:sz w:val="22"/>
                <w:szCs w:val="22"/>
                <w:lang w:eastAsia="en-US"/>
              </w:rPr>
            </w:pPr>
            <w:r w:rsidRPr="00114B9D">
              <w:rPr>
                <w:sz w:val="22"/>
                <w:szCs w:val="22"/>
                <w:lang w:eastAsia="en-US"/>
              </w:rPr>
              <w:t>СТБ 940-2004 п. 7, 8, 9, 10, 11, 12, 13, 14</w:t>
            </w:r>
          </w:p>
          <w:p w14:paraId="3010F9FF" w14:textId="77777777" w:rsidR="00D5271D" w:rsidRPr="00114B9D" w:rsidRDefault="00D5271D" w:rsidP="00D5271D">
            <w:pPr>
              <w:rPr>
                <w:sz w:val="22"/>
                <w:szCs w:val="22"/>
                <w:lang w:eastAsia="en-US"/>
              </w:rPr>
            </w:pPr>
            <w:r w:rsidRPr="00114B9D">
              <w:rPr>
                <w:sz w:val="22"/>
                <w:szCs w:val="22"/>
                <w:lang w:eastAsia="en-US"/>
              </w:rPr>
              <w:t>СТБ 1912-2008 п. 8.1.2</w:t>
            </w:r>
          </w:p>
          <w:p w14:paraId="16536A0E" w14:textId="77777777" w:rsidR="00D5271D" w:rsidRPr="00114B9D" w:rsidRDefault="00D5271D" w:rsidP="00D5271D">
            <w:pPr>
              <w:rPr>
                <w:sz w:val="22"/>
                <w:szCs w:val="22"/>
                <w:lang w:eastAsia="en-US"/>
              </w:rPr>
            </w:pPr>
            <w:r w:rsidRPr="00114B9D">
              <w:rPr>
                <w:sz w:val="22"/>
                <w:szCs w:val="22"/>
                <w:lang w:eastAsia="en-US"/>
              </w:rPr>
              <w:t>СТБ EN 12046-1-2012</w:t>
            </w:r>
          </w:p>
          <w:p w14:paraId="19185A54" w14:textId="77777777" w:rsidR="00D5271D" w:rsidRPr="00114B9D" w:rsidRDefault="00D5271D" w:rsidP="00D5271D">
            <w:pPr>
              <w:rPr>
                <w:sz w:val="22"/>
                <w:szCs w:val="22"/>
                <w:lang w:eastAsia="en-US"/>
              </w:rPr>
            </w:pPr>
            <w:r w:rsidRPr="00114B9D">
              <w:rPr>
                <w:sz w:val="22"/>
                <w:szCs w:val="22"/>
                <w:lang w:eastAsia="en-US"/>
              </w:rPr>
              <w:t>СТБ EN 12046-2-2012</w:t>
            </w:r>
          </w:p>
          <w:p w14:paraId="564E07AE" w14:textId="77777777" w:rsidR="00D5271D" w:rsidRPr="00114B9D" w:rsidRDefault="00D5271D" w:rsidP="00D5271D">
            <w:pPr>
              <w:rPr>
                <w:sz w:val="22"/>
                <w:szCs w:val="22"/>
                <w:lang w:eastAsia="en-US"/>
              </w:rPr>
            </w:pPr>
            <w:r w:rsidRPr="00114B9D">
              <w:rPr>
                <w:sz w:val="22"/>
                <w:szCs w:val="22"/>
                <w:lang w:eastAsia="en-US"/>
              </w:rPr>
              <w:t>СТБ EN 947-2012</w:t>
            </w:r>
          </w:p>
          <w:p w14:paraId="0A897CC6" w14:textId="77777777" w:rsidR="00D5271D" w:rsidRPr="00114B9D" w:rsidRDefault="00D5271D" w:rsidP="00D5271D">
            <w:pPr>
              <w:rPr>
                <w:sz w:val="22"/>
                <w:szCs w:val="22"/>
                <w:lang w:eastAsia="en-US"/>
              </w:rPr>
            </w:pPr>
            <w:r w:rsidRPr="00114B9D">
              <w:rPr>
                <w:sz w:val="22"/>
                <w:szCs w:val="22"/>
                <w:lang w:eastAsia="en-US"/>
              </w:rPr>
              <w:t>СТБ EN 948-2014</w:t>
            </w:r>
          </w:p>
          <w:p w14:paraId="5784743F" w14:textId="77777777" w:rsidR="00D5271D" w:rsidRPr="00114B9D" w:rsidRDefault="00D5271D" w:rsidP="00D5271D">
            <w:pPr>
              <w:rPr>
                <w:sz w:val="22"/>
                <w:szCs w:val="22"/>
                <w:lang w:eastAsia="en-US"/>
              </w:rPr>
            </w:pPr>
            <w:r w:rsidRPr="00114B9D">
              <w:rPr>
                <w:sz w:val="22"/>
                <w:szCs w:val="22"/>
                <w:lang w:eastAsia="en-US"/>
              </w:rPr>
              <w:t>СТБ EN 949-2012</w:t>
            </w:r>
          </w:p>
          <w:p w14:paraId="304ED5DA" w14:textId="0F6C7732" w:rsidR="00D5271D" w:rsidRPr="00E43D80" w:rsidRDefault="00D5271D" w:rsidP="00D5271D">
            <w:pPr>
              <w:rPr>
                <w:sz w:val="22"/>
                <w:szCs w:val="22"/>
                <w:lang w:eastAsia="en-US"/>
              </w:rPr>
            </w:pPr>
            <w:r w:rsidRPr="00114B9D">
              <w:rPr>
                <w:sz w:val="22"/>
                <w:szCs w:val="22"/>
                <w:lang w:eastAsia="en-US"/>
              </w:rPr>
              <w:t>СТБ EN 950-2012</w:t>
            </w:r>
          </w:p>
        </w:tc>
        <w:tc>
          <w:tcPr>
            <w:tcW w:w="800" w:type="pct"/>
            <w:tcBorders>
              <w:top w:val="single" w:sz="4" w:space="0" w:color="auto"/>
              <w:left w:val="single" w:sz="4" w:space="0" w:color="auto"/>
              <w:bottom w:val="single" w:sz="4" w:space="0" w:color="auto"/>
            </w:tcBorders>
          </w:tcPr>
          <w:p w14:paraId="5B6EDB78" w14:textId="289E03EA" w:rsidR="00D5271D" w:rsidRPr="00B864D4"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tc>
      </w:tr>
      <w:tr w:rsidR="00D5271D" w:rsidRPr="00C35CF2" w14:paraId="7582B71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A829806" w14:textId="77777777" w:rsidR="00D5271D" w:rsidRPr="00347876" w:rsidRDefault="00D5271D" w:rsidP="00D5271D">
            <w:pPr>
              <w:jc w:val="center"/>
              <w:rPr>
                <w:sz w:val="22"/>
                <w:szCs w:val="22"/>
              </w:rPr>
            </w:pPr>
            <w:r w:rsidRPr="00347876">
              <w:rPr>
                <w:sz w:val="22"/>
                <w:szCs w:val="22"/>
              </w:rPr>
              <w:t>1.29</w:t>
            </w:r>
          </w:p>
          <w:p w14:paraId="632F0EC6" w14:textId="6F0ED972"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56AF7A" w14:textId="6BD2E919" w:rsidR="00D5271D" w:rsidRPr="00E43D80" w:rsidRDefault="00D5271D" w:rsidP="00D5271D">
            <w:pPr>
              <w:rPr>
                <w:sz w:val="22"/>
                <w:szCs w:val="22"/>
              </w:rPr>
            </w:pPr>
            <w:r w:rsidRPr="00347876">
              <w:rPr>
                <w:sz w:val="22"/>
                <w:szCs w:val="22"/>
              </w:rPr>
              <w:t>Материалы и изделия из древесин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C0E8B7" w14:textId="77777777" w:rsidR="00D5271D" w:rsidRPr="00347876" w:rsidRDefault="00D5271D" w:rsidP="00D5271D">
            <w:pPr>
              <w:jc w:val="center"/>
              <w:rPr>
                <w:sz w:val="22"/>
                <w:szCs w:val="22"/>
              </w:rPr>
            </w:pPr>
            <w:r w:rsidRPr="00347876">
              <w:rPr>
                <w:sz w:val="22"/>
                <w:szCs w:val="22"/>
              </w:rPr>
              <w:t xml:space="preserve">16.10, 16.21, 16.22, 16.23, </w:t>
            </w:r>
          </w:p>
          <w:p w14:paraId="18AC632A" w14:textId="77777777" w:rsidR="00D5271D" w:rsidRPr="00347876" w:rsidRDefault="00D5271D" w:rsidP="00D5271D">
            <w:pPr>
              <w:jc w:val="center"/>
              <w:rPr>
                <w:sz w:val="22"/>
                <w:szCs w:val="22"/>
              </w:rPr>
            </w:pPr>
            <w:r w:rsidRPr="00347876">
              <w:rPr>
                <w:sz w:val="22"/>
                <w:szCs w:val="22"/>
              </w:rPr>
              <w:t>16.29, 32.99</w:t>
            </w:r>
          </w:p>
          <w:p w14:paraId="5B96A439" w14:textId="2864FBF4" w:rsidR="00D5271D" w:rsidRPr="00E43D80" w:rsidRDefault="00D5271D" w:rsidP="00D5271D">
            <w:pPr>
              <w:jc w:val="center"/>
              <w:rPr>
                <w:sz w:val="22"/>
                <w:szCs w:val="22"/>
                <w:lang w:eastAsia="en-US"/>
              </w:rPr>
            </w:pPr>
            <w:r w:rsidRPr="00347876">
              <w:rPr>
                <w:sz w:val="22"/>
                <w:szCs w:val="22"/>
              </w:rPr>
              <w:t>/32.11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2714CB" w14:textId="4522943C" w:rsidR="00D5271D" w:rsidRPr="00E43D80" w:rsidRDefault="00D5271D" w:rsidP="00D5271D">
            <w:pPr>
              <w:rPr>
                <w:sz w:val="22"/>
                <w:szCs w:val="22"/>
                <w:lang w:eastAsia="en-US"/>
              </w:rPr>
            </w:pPr>
            <w:r w:rsidRPr="00347876">
              <w:rPr>
                <w:sz w:val="22"/>
                <w:szCs w:val="22"/>
              </w:rPr>
              <w:t>Шероховатость древесин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5593C7" w14:textId="5A9D9E68"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112FF94" w14:textId="09123F44" w:rsidR="00D5271D" w:rsidRPr="00E43D80" w:rsidRDefault="00D5271D" w:rsidP="00D5271D">
            <w:pPr>
              <w:rPr>
                <w:sz w:val="22"/>
                <w:szCs w:val="22"/>
                <w:lang w:eastAsia="en-US"/>
              </w:rPr>
            </w:pPr>
            <w:r w:rsidRPr="00114B9D">
              <w:rPr>
                <w:sz w:val="22"/>
                <w:szCs w:val="22"/>
                <w:lang w:eastAsia="en-US"/>
              </w:rPr>
              <w:t>ГОСТ 15612-2013 п. 4</w:t>
            </w:r>
          </w:p>
        </w:tc>
        <w:tc>
          <w:tcPr>
            <w:tcW w:w="800" w:type="pct"/>
            <w:tcBorders>
              <w:top w:val="single" w:sz="4" w:space="0" w:color="auto"/>
              <w:left w:val="single" w:sz="4" w:space="0" w:color="auto"/>
              <w:bottom w:val="single" w:sz="4" w:space="0" w:color="auto"/>
            </w:tcBorders>
          </w:tcPr>
          <w:p w14:paraId="40E392C7" w14:textId="5108EBE4" w:rsidR="00D5271D" w:rsidRPr="00B864D4"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tc>
      </w:tr>
      <w:tr w:rsidR="00D5271D" w:rsidRPr="00C35CF2" w14:paraId="2214754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8CC0EAB" w14:textId="77777777" w:rsidR="00D5271D" w:rsidRPr="00347876" w:rsidRDefault="00D5271D" w:rsidP="00D5271D">
            <w:pPr>
              <w:jc w:val="center"/>
              <w:rPr>
                <w:sz w:val="22"/>
                <w:szCs w:val="22"/>
              </w:rPr>
            </w:pPr>
            <w:r w:rsidRPr="00347876">
              <w:rPr>
                <w:sz w:val="22"/>
                <w:szCs w:val="22"/>
              </w:rPr>
              <w:t>1.30</w:t>
            </w:r>
          </w:p>
          <w:p w14:paraId="468A6B55" w14:textId="275B9FB2"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448275" w14:textId="005B963B" w:rsidR="00D5271D" w:rsidRPr="00E43D80" w:rsidRDefault="00D5271D" w:rsidP="00D5271D">
            <w:pPr>
              <w:rPr>
                <w:sz w:val="22"/>
                <w:szCs w:val="22"/>
              </w:rPr>
            </w:pPr>
            <w:r w:rsidRPr="00347876">
              <w:rPr>
                <w:sz w:val="22"/>
                <w:szCs w:val="22"/>
              </w:rPr>
              <w:t>Материалы и изделия из древесин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4D8F88" w14:textId="024E1011" w:rsidR="00D5271D" w:rsidRPr="00E43D80" w:rsidRDefault="00D5271D" w:rsidP="00D5271D">
            <w:pPr>
              <w:jc w:val="center"/>
              <w:rPr>
                <w:sz w:val="22"/>
                <w:szCs w:val="22"/>
                <w:lang w:eastAsia="en-US"/>
              </w:rPr>
            </w:pPr>
            <w:r w:rsidRPr="00347876">
              <w:rPr>
                <w:sz w:val="22"/>
                <w:szCs w:val="22"/>
              </w:rPr>
              <w:t>16.10, 16.21, 16.22, 16.23, 16.29 /26.14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8823C0" w14:textId="07CB05FE" w:rsidR="00D5271D" w:rsidRPr="00E43D80" w:rsidRDefault="00D5271D" w:rsidP="00D5271D">
            <w:pPr>
              <w:rPr>
                <w:sz w:val="22"/>
                <w:szCs w:val="22"/>
                <w:lang w:eastAsia="en-US"/>
              </w:rPr>
            </w:pPr>
            <w:r w:rsidRPr="00347876">
              <w:rPr>
                <w:sz w:val="22"/>
                <w:szCs w:val="22"/>
              </w:rPr>
              <w:t>Стойкость клеевых соединений к температурным и влажностным воздействиям</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D08AAB" w14:textId="12B18786"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0FDCD03" w14:textId="77777777" w:rsidR="00D5271D" w:rsidRPr="00114B9D" w:rsidRDefault="00D5271D" w:rsidP="00D5271D">
            <w:pPr>
              <w:rPr>
                <w:sz w:val="22"/>
                <w:szCs w:val="22"/>
                <w:lang w:eastAsia="en-US"/>
              </w:rPr>
            </w:pPr>
            <w:r w:rsidRPr="00114B9D">
              <w:rPr>
                <w:sz w:val="22"/>
                <w:szCs w:val="22"/>
                <w:lang w:eastAsia="en-US"/>
              </w:rPr>
              <w:t>ГОСТ 17005-82</w:t>
            </w:r>
          </w:p>
          <w:p w14:paraId="53AED49D" w14:textId="77777777" w:rsidR="00D5271D" w:rsidRPr="00114B9D" w:rsidRDefault="00D5271D" w:rsidP="00D5271D">
            <w:pPr>
              <w:rPr>
                <w:sz w:val="22"/>
                <w:szCs w:val="22"/>
                <w:lang w:eastAsia="en-US"/>
              </w:rPr>
            </w:pPr>
            <w:r w:rsidRPr="00114B9D">
              <w:rPr>
                <w:sz w:val="22"/>
                <w:szCs w:val="22"/>
                <w:lang w:eastAsia="en-US"/>
              </w:rPr>
              <w:t>ГОСТ 17580-82</w:t>
            </w:r>
          </w:p>
          <w:p w14:paraId="751F73DB" w14:textId="77777777" w:rsidR="00D5271D" w:rsidRPr="00114B9D" w:rsidRDefault="00D5271D" w:rsidP="00D5271D">
            <w:pPr>
              <w:rPr>
                <w:sz w:val="22"/>
                <w:szCs w:val="22"/>
                <w:lang w:eastAsia="en-US"/>
              </w:rPr>
            </w:pPr>
            <w:r w:rsidRPr="00114B9D">
              <w:rPr>
                <w:sz w:val="22"/>
                <w:szCs w:val="22"/>
                <w:lang w:eastAsia="en-US"/>
              </w:rPr>
              <w:t>ГОСТ 18446-73</w:t>
            </w:r>
          </w:p>
          <w:p w14:paraId="146476CC" w14:textId="52AC9D2E" w:rsidR="00D5271D" w:rsidRPr="00E43D80" w:rsidRDefault="00D5271D" w:rsidP="00D5271D">
            <w:pPr>
              <w:rPr>
                <w:sz w:val="22"/>
                <w:szCs w:val="22"/>
                <w:lang w:eastAsia="en-US"/>
              </w:rPr>
            </w:pPr>
            <w:r w:rsidRPr="00114B9D">
              <w:rPr>
                <w:sz w:val="22"/>
                <w:szCs w:val="22"/>
                <w:lang w:eastAsia="en-US"/>
              </w:rPr>
              <w:t>ГОСТ 33121-2014</w:t>
            </w:r>
            <w:r w:rsidRPr="00114B9D">
              <w:rPr>
                <w:sz w:val="22"/>
                <w:szCs w:val="22"/>
                <w:vertAlign w:val="superscript"/>
                <w:lang w:eastAsia="en-US"/>
              </w:rPr>
              <w:t>1)</w:t>
            </w:r>
          </w:p>
        </w:tc>
        <w:tc>
          <w:tcPr>
            <w:tcW w:w="800" w:type="pct"/>
            <w:tcBorders>
              <w:top w:val="single" w:sz="4" w:space="0" w:color="auto"/>
              <w:left w:val="single" w:sz="4" w:space="0" w:color="auto"/>
              <w:bottom w:val="single" w:sz="4" w:space="0" w:color="auto"/>
            </w:tcBorders>
          </w:tcPr>
          <w:p w14:paraId="3C800674" w14:textId="77777777" w:rsidR="00D5271D"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p w14:paraId="6D2E3E2F" w14:textId="5E4E7965" w:rsidR="00D5271D" w:rsidRPr="00B864D4" w:rsidRDefault="00D5271D" w:rsidP="00D5271D">
            <w:pPr>
              <w:jc w:val="center"/>
              <w:rPr>
                <w:sz w:val="22"/>
                <w:szCs w:val="22"/>
                <w:lang w:eastAsia="en-US"/>
              </w:rPr>
            </w:pPr>
          </w:p>
        </w:tc>
      </w:tr>
      <w:tr w:rsidR="00D5271D" w:rsidRPr="00C35CF2" w14:paraId="0E1634C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FA8EB41" w14:textId="77777777" w:rsidR="00D5271D" w:rsidRPr="00347876" w:rsidRDefault="00D5271D" w:rsidP="00D5271D">
            <w:pPr>
              <w:jc w:val="center"/>
              <w:rPr>
                <w:sz w:val="22"/>
                <w:szCs w:val="22"/>
              </w:rPr>
            </w:pPr>
            <w:r w:rsidRPr="00347876">
              <w:rPr>
                <w:sz w:val="22"/>
                <w:szCs w:val="22"/>
              </w:rPr>
              <w:t>1.31</w:t>
            </w:r>
          </w:p>
          <w:p w14:paraId="0FA7F24E" w14:textId="4E55F999"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76677" w14:textId="549F08C2" w:rsidR="00D5271D" w:rsidRPr="00E43D80" w:rsidRDefault="00D5271D" w:rsidP="00D5271D">
            <w:pPr>
              <w:rPr>
                <w:sz w:val="22"/>
                <w:szCs w:val="22"/>
              </w:rPr>
            </w:pPr>
            <w:r w:rsidRPr="00347876">
              <w:rPr>
                <w:sz w:val="22"/>
                <w:szCs w:val="22"/>
              </w:rPr>
              <w:t>Бетоны и растворы и изделия на их основ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60115D" w14:textId="77777777" w:rsidR="00D5271D" w:rsidRPr="00347876" w:rsidRDefault="00D5271D" w:rsidP="00D5271D">
            <w:pPr>
              <w:jc w:val="center"/>
              <w:rPr>
                <w:sz w:val="22"/>
                <w:szCs w:val="22"/>
              </w:rPr>
            </w:pPr>
            <w:r w:rsidRPr="00347876">
              <w:rPr>
                <w:sz w:val="22"/>
                <w:szCs w:val="22"/>
              </w:rPr>
              <w:t>23.20, 23.61, 23.63, 23.64, 23.69, 32.99</w:t>
            </w:r>
          </w:p>
          <w:p w14:paraId="6BF2ABAF" w14:textId="2286D462" w:rsidR="00D5271D" w:rsidRPr="00E43D80" w:rsidRDefault="00D5271D" w:rsidP="00D5271D">
            <w:pPr>
              <w:jc w:val="center"/>
              <w:rPr>
                <w:sz w:val="22"/>
                <w:szCs w:val="22"/>
                <w:lang w:eastAsia="en-US"/>
              </w:rPr>
            </w:pPr>
            <w:r w:rsidRPr="00347876">
              <w:rPr>
                <w:sz w:val="22"/>
                <w:szCs w:val="22"/>
              </w:rPr>
              <w:t>/32.08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B14B37" w14:textId="298E84E7" w:rsidR="00D5271D" w:rsidRPr="00E43D80" w:rsidRDefault="00D5271D" w:rsidP="00D5271D">
            <w:pPr>
              <w:rPr>
                <w:sz w:val="22"/>
                <w:szCs w:val="22"/>
                <w:lang w:eastAsia="en-US"/>
              </w:rPr>
            </w:pPr>
            <w:r w:rsidRPr="00347876">
              <w:rPr>
                <w:sz w:val="22"/>
                <w:szCs w:val="22"/>
              </w:rPr>
              <w:t>Защитный слой бетон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9F5386" w14:textId="5B8D4877"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F0388F2" w14:textId="77777777" w:rsidR="00D5271D" w:rsidRPr="00114B9D" w:rsidRDefault="00D5271D" w:rsidP="00D5271D">
            <w:pPr>
              <w:rPr>
                <w:sz w:val="22"/>
                <w:szCs w:val="22"/>
                <w:lang w:eastAsia="en-US"/>
              </w:rPr>
            </w:pPr>
            <w:r w:rsidRPr="00114B9D">
              <w:rPr>
                <w:sz w:val="22"/>
                <w:szCs w:val="22"/>
                <w:lang w:eastAsia="en-US"/>
              </w:rPr>
              <w:t>ГОСТ 22904-93</w:t>
            </w:r>
          </w:p>
          <w:p w14:paraId="46540DA7" w14:textId="75A98F0B" w:rsidR="00D5271D" w:rsidRPr="00E43D80" w:rsidRDefault="00D5271D" w:rsidP="00D5271D">
            <w:pPr>
              <w:rPr>
                <w:sz w:val="22"/>
                <w:szCs w:val="22"/>
                <w:lang w:eastAsia="en-US"/>
              </w:rPr>
            </w:pPr>
            <w:r w:rsidRPr="00114B9D">
              <w:rPr>
                <w:sz w:val="22"/>
                <w:szCs w:val="22"/>
                <w:lang w:eastAsia="en-US"/>
              </w:rPr>
              <w:t>ГОСТ 22904-2023</w:t>
            </w:r>
          </w:p>
        </w:tc>
        <w:tc>
          <w:tcPr>
            <w:tcW w:w="800" w:type="pct"/>
            <w:tcBorders>
              <w:top w:val="single" w:sz="4" w:space="0" w:color="auto"/>
              <w:left w:val="single" w:sz="4" w:space="0" w:color="auto"/>
              <w:bottom w:val="single" w:sz="4" w:space="0" w:color="auto"/>
            </w:tcBorders>
          </w:tcPr>
          <w:p w14:paraId="4AA864EE" w14:textId="77777777" w:rsidR="00D5271D"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p w14:paraId="219C8E92" w14:textId="0394034B" w:rsidR="00D5271D" w:rsidRPr="00B864D4" w:rsidRDefault="00D5271D" w:rsidP="00D5271D">
            <w:pPr>
              <w:jc w:val="center"/>
              <w:rPr>
                <w:sz w:val="22"/>
                <w:szCs w:val="22"/>
                <w:lang w:eastAsia="en-US"/>
              </w:rPr>
            </w:pPr>
          </w:p>
        </w:tc>
      </w:tr>
      <w:tr w:rsidR="00D5271D" w:rsidRPr="00C35CF2" w14:paraId="00D8ABC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621E00F" w14:textId="77777777" w:rsidR="00D5271D" w:rsidRPr="00347876" w:rsidRDefault="00D5271D" w:rsidP="00D5271D">
            <w:pPr>
              <w:jc w:val="center"/>
              <w:rPr>
                <w:sz w:val="22"/>
                <w:szCs w:val="22"/>
              </w:rPr>
            </w:pPr>
            <w:r w:rsidRPr="00347876">
              <w:rPr>
                <w:sz w:val="22"/>
                <w:szCs w:val="22"/>
              </w:rPr>
              <w:lastRenderedPageBreak/>
              <w:t>1.32</w:t>
            </w:r>
          </w:p>
          <w:p w14:paraId="4B75DBBE" w14:textId="6C9D8FB0"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7BE444" w14:textId="739E56E2" w:rsidR="00D5271D" w:rsidRPr="00E43D80" w:rsidRDefault="00D5271D" w:rsidP="00D5271D">
            <w:pPr>
              <w:rPr>
                <w:sz w:val="22"/>
                <w:szCs w:val="22"/>
                <w:lang w:eastAsia="en-US"/>
              </w:rPr>
            </w:pPr>
            <w:r w:rsidRPr="00347876">
              <w:rPr>
                <w:sz w:val="22"/>
                <w:szCs w:val="22"/>
              </w:rPr>
              <w:t>Материалы теплоизоляционные, материалы полимерные, материалы кровельные, материалы гидроизоляци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78175C" w14:textId="77777777" w:rsidR="00D5271D" w:rsidRPr="00347876" w:rsidRDefault="00D5271D" w:rsidP="00D5271D">
            <w:pPr>
              <w:jc w:val="center"/>
              <w:rPr>
                <w:sz w:val="22"/>
                <w:szCs w:val="22"/>
              </w:rPr>
            </w:pPr>
            <w:r w:rsidRPr="00347876">
              <w:rPr>
                <w:sz w:val="22"/>
                <w:szCs w:val="22"/>
              </w:rPr>
              <w:t>08.99, 16.21, 20.16, 20.30, 20.59, 22.21, 22.23, 23.14, 23.31, 23.44, 23.63, 23.64, 23.99, 24.33</w:t>
            </w:r>
          </w:p>
          <w:p w14:paraId="42F0A8D2" w14:textId="4624F69E" w:rsidR="00D5271D" w:rsidRPr="00E43D80" w:rsidRDefault="00D5271D" w:rsidP="00D5271D">
            <w:pPr>
              <w:jc w:val="center"/>
              <w:rPr>
                <w:sz w:val="22"/>
                <w:szCs w:val="22"/>
                <w:lang w:eastAsia="en-US"/>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8948E6" w14:textId="1315EF35" w:rsidR="00D5271D" w:rsidRPr="00E43D80" w:rsidRDefault="00D5271D" w:rsidP="00D5271D">
            <w:pPr>
              <w:rPr>
                <w:sz w:val="22"/>
                <w:szCs w:val="22"/>
                <w:lang w:eastAsia="en-US"/>
              </w:rPr>
            </w:pPr>
            <w:r w:rsidRPr="00347876">
              <w:rPr>
                <w:sz w:val="22"/>
                <w:szCs w:val="22"/>
              </w:rPr>
              <w:t>Стойкость к температурным и влажностным воздействиям</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BE5368" w14:textId="4B8675A2"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E79A2A6" w14:textId="77777777" w:rsidR="00D5271D" w:rsidRPr="00F670C0" w:rsidRDefault="00D5271D" w:rsidP="00D5271D">
            <w:pPr>
              <w:rPr>
                <w:sz w:val="22"/>
                <w:szCs w:val="22"/>
                <w:lang w:eastAsia="en-US"/>
              </w:rPr>
            </w:pPr>
            <w:r w:rsidRPr="00F670C0">
              <w:rPr>
                <w:sz w:val="22"/>
                <w:szCs w:val="22"/>
                <w:lang w:eastAsia="en-US"/>
              </w:rPr>
              <w:t>ГОСТ 20989-2017</w:t>
            </w:r>
          </w:p>
          <w:p w14:paraId="3B618BC1" w14:textId="77777777" w:rsidR="00D5271D" w:rsidRPr="00F670C0" w:rsidRDefault="00D5271D" w:rsidP="00D5271D">
            <w:pPr>
              <w:rPr>
                <w:sz w:val="22"/>
                <w:szCs w:val="22"/>
                <w:lang w:eastAsia="en-US"/>
              </w:rPr>
            </w:pPr>
            <w:r w:rsidRPr="00F670C0">
              <w:rPr>
                <w:sz w:val="22"/>
                <w:szCs w:val="22"/>
                <w:lang w:eastAsia="en-US"/>
              </w:rPr>
              <w:t>ГОСТ 11529-2016 п. 8.1</w:t>
            </w:r>
          </w:p>
          <w:p w14:paraId="283B2F99" w14:textId="77777777" w:rsidR="00D5271D" w:rsidRPr="00F670C0" w:rsidRDefault="00D5271D" w:rsidP="00D5271D">
            <w:pPr>
              <w:rPr>
                <w:sz w:val="22"/>
                <w:szCs w:val="22"/>
                <w:lang w:eastAsia="en-US"/>
              </w:rPr>
            </w:pPr>
            <w:r w:rsidRPr="00F670C0">
              <w:rPr>
                <w:sz w:val="22"/>
                <w:szCs w:val="22"/>
                <w:lang w:eastAsia="en-US"/>
              </w:rPr>
              <w:t>ГОСТ 2678-94 п. 3.13</w:t>
            </w:r>
          </w:p>
          <w:p w14:paraId="019DDB2D" w14:textId="418D931C" w:rsidR="00D5271D" w:rsidRPr="00F670C0" w:rsidRDefault="00D5271D" w:rsidP="00D5271D">
            <w:pPr>
              <w:rPr>
                <w:sz w:val="22"/>
                <w:szCs w:val="22"/>
                <w:lang w:eastAsia="en-US"/>
              </w:rPr>
            </w:pPr>
            <w:r w:rsidRPr="00F670C0">
              <w:rPr>
                <w:sz w:val="22"/>
                <w:szCs w:val="22"/>
                <w:lang w:eastAsia="en-US"/>
              </w:rPr>
              <w:t xml:space="preserve">ГОСТ 27078-2014 </w:t>
            </w:r>
          </w:p>
          <w:p w14:paraId="1FEDF19E" w14:textId="77777777" w:rsidR="00D5271D" w:rsidRPr="00F670C0" w:rsidRDefault="00D5271D" w:rsidP="00D5271D">
            <w:pPr>
              <w:rPr>
                <w:sz w:val="22"/>
                <w:szCs w:val="22"/>
                <w:lang w:eastAsia="en-US"/>
              </w:rPr>
            </w:pPr>
            <w:r w:rsidRPr="00F670C0">
              <w:rPr>
                <w:sz w:val="22"/>
                <w:szCs w:val="22"/>
                <w:lang w:eastAsia="en-US"/>
              </w:rPr>
              <w:t xml:space="preserve">ГОСТ EN 1603-2015 </w:t>
            </w:r>
          </w:p>
          <w:p w14:paraId="065AEA95" w14:textId="77777777" w:rsidR="00D5271D" w:rsidRPr="00F670C0" w:rsidRDefault="00D5271D" w:rsidP="00D5271D">
            <w:pPr>
              <w:rPr>
                <w:sz w:val="22"/>
                <w:szCs w:val="22"/>
                <w:lang w:eastAsia="en-US"/>
              </w:rPr>
            </w:pPr>
            <w:r w:rsidRPr="00F670C0">
              <w:rPr>
                <w:sz w:val="22"/>
                <w:szCs w:val="22"/>
                <w:lang w:eastAsia="en-US"/>
              </w:rPr>
              <w:t>СТБ 1264-2001 п. 8.12, 8.13</w:t>
            </w:r>
          </w:p>
          <w:p w14:paraId="68E60D3D" w14:textId="77777777" w:rsidR="00D5271D" w:rsidRPr="00F670C0" w:rsidRDefault="00D5271D" w:rsidP="00D5271D">
            <w:pPr>
              <w:rPr>
                <w:sz w:val="22"/>
                <w:szCs w:val="22"/>
                <w:lang w:eastAsia="en-US"/>
              </w:rPr>
            </w:pPr>
            <w:r w:rsidRPr="00F670C0">
              <w:rPr>
                <w:sz w:val="22"/>
                <w:szCs w:val="22"/>
                <w:lang w:eastAsia="en-US"/>
              </w:rPr>
              <w:t xml:space="preserve">СТБ 1451-2004 п. 7.9 </w:t>
            </w:r>
          </w:p>
          <w:p w14:paraId="5C96BAB5" w14:textId="77777777" w:rsidR="00D5271D" w:rsidRPr="00F670C0" w:rsidRDefault="00D5271D" w:rsidP="00D5271D">
            <w:pPr>
              <w:rPr>
                <w:sz w:val="22"/>
                <w:szCs w:val="22"/>
                <w:lang w:eastAsia="en-US"/>
              </w:rPr>
            </w:pPr>
            <w:r w:rsidRPr="00F670C0">
              <w:rPr>
                <w:sz w:val="22"/>
                <w:szCs w:val="22"/>
                <w:lang w:eastAsia="en-US"/>
              </w:rPr>
              <w:t>СТБ 1548-2005 п. 7.11</w:t>
            </w:r>
          </w:p>
          <w:p w14:paraId="1D85964F" w14:textId="77777777" w:rsidR="00D5271D" w:rsidRPr="00F670C0" w:rsidRDefault="00D5271D" w:rsidP="00D5271D">
            <w:pPr>
              <w:rPr>
                <w:sz w:val="22"/>
                <w:szCs w:val="22"/>
                <w:lang w:eastAsia="en-US"/>
              </w:rPr>
            </w:pPr>
            <w:r w:rsidRPr="00F670C0">
              <w:rPr>
                <w:sz w:val="22"/>
                <w:szCs w:val="22"/>
                <w:lang w:eastAsia="en-US"/>
              </w:rPr>
              <w:t>СТБ EN 1604-2016</w:t>
            </w:r>
          </w:p>
          <w:p w14:paraId="06928AEF" w14:textId="28E42566" w:rsidR="00D5271D" w:rsidRPr="00E43D80" w:rsidRDefault="00D5271D" w:rsidP="00D5271D">
            <w:pPr>
              <w:rPr>
                <w:sz w:val="22"/>
                <w:szCs w:val="22"/>
                <w:lang w:eastAsia="en-US"/>
              </w:rPr>
            </w:pPr>
            <w:r w:rsidRPr="00F670C0">
              <w:rPr>
                <w:sz w:val="22"/>
                <w:szCs w:val="22"/>
                <w:lang w:eastAsia="en-US"/>
              </w:rPr>
              <w:t>ГОСТ 26589-94 п. 3.13</w:t>
            </w:r>
          </w:p>
        </w:tc>
        <w:tc>
          <w:tcPr>
            <w:tcW w:w="800" w:type="pct"/>
            <w:tcBorders>
              <w:top w:val="single" w:sz="4" w:space="0" w:color="auto"/>
              <w:left w:val="single" w:sz="4" w:space="0" w:color="auto"/>
              <w:bottom w:val="single" w:sz="4" w:space="0" w:color="auto"/>
            </w:tcBorders>
          </w:tcPr>
          <w:p w14:paraId="3EE8B79C" w14:textId="604F016D" w:rsidR="00D5271D" w:rsidRPr="00B864D4"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tc>
      </w:tr>
      <w:tr w:rsidR="00D5271D" w:rsidRPr="00C35CF2" w14:paraId="3FC221E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2736C9E" w14:textId="77777777" w:rsidR="00D5271D" w:rsidRPr="00347876" w:rsidRDefault="00D5271D" w:rsidP="00D5271D">
            <w:pPr>
              <w:jc w:val="center"/>
              <w:rPr>
                <w:sz w:val="22"/>
                <w:szCs w:val="22"/>
              </w:rPr>
            </w:pPr>
            <w:r w:rsidRPr="00347876">
              <w:rPr>
                <w:sz w:val="22"/>
                <w:szCs w:val="22"/>
              </w:rPr>
              <w:t>1.33</w:t>
            </w:r>
          </w:p>
          <w:p w14:paraId="547B4C11" w14:textId="311AC7E2"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2200BE" w14:textId="6B7304D0" w:rsidR="00D5271D" w:rsidRPr="00E43D80" w:rsidRDefault="00D5271D" w:rsidP="00D5271D">
            <w:pPr>
              <w:rPr>
                <w:sz w:val="22"/>
                <w:szCs w:val="22"/>
                <w:lang w:eastAsia="en-US"/>
              </w:rPr>
            </w:pPr>
            <w:r w:rsidRPr="00347876">
              <w:rPr>
                <w:sz w:val="22"/>
                <w:szCs w:val="22"/>
              </w:rPr>
              <w:t>Материалы лакокрасоч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8C85FE" w14:textId="77777777" w:rsidR="00D5271D" w:rsidRPr="00347876" w:rsidRDefault="00D5271D" w:rsidP="00D5271D">
            <w:pPr>
              <w:jc w:val="center"/>
              <w:rPr>
                <w:sz w:val="22"/>
                <w:szCs w:val="22"/>
              </w:rPr>
            </w:pPr>
            <w:r w:rsidRPr="00347876">
              <w:rPr>
                <w:sz w:val="22"/>
                <w:szCs w:val="22"/>
              </w:rPr>
              <w:t>20.30</w:t>
            </w:r>
          </w:p>
          <w:p w14:paraId="48834753" w14:textId="47FD2070" w:rsidR="00D5271D" w:rsidRPr="00E43D80" w:rsidRDefault="00D5271D" w:rsidP="00D5271D">
            <w:pPr>
              <w:jc w:val="center"/>
              <w:rPr>
                <w:sz w:val="22"/>
                <w:szCs w:val="22"/>
                <w:lang w:eastAsia="en-US"/>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540DDF" w14:textId="54D2473F" w:rsidR="00D5271D" w:rsidRPr="00E43D80" w:rsidRDefault="00D5271D" w:rsidP="00D5271D">
            <w:pPr>
              <w:rPr>
                <w:sz w:val="22"/>
                <w:szCs w:val="22"/>
                <w:lang w:eastAsia="en-US"/>
              </w:rPr>
            </w:pPr>
            <w:r w:rsidRPr="00347876">
              <w:rPr>
                <w:sz w:val="22"/>
                <w:szCs w:val="22"/>
              </w:rPr>
              <w:t>Толщина лакокрасочного покрыт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A5123C" w14:textId="22041E92"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3AE0AFC" w14:textId="77777777" w:rsidR="00D5271D" w:rsidRPr="00114B9D" w:rsidRDefault="00D5271D" w:rsidP="00D5271D">
            <w:pPr>
              <w:rPr>
                <w:sz w:val="22"/>
                <w:szCs w:val="22"/>
                <w:lang w:eastAsia="en-US"/>
              </w:rPr>
            </w:pPr>
            <w:r w:rsidRPr="00114B9D">
              <w:rPr>
                <w:sz w:val="22"/>
                <w:szCs w:val="22"/>
                <w:lang w:eastAsia="en-US"/>
              </w:rPr>
              <w:t>ГОСТ 9.916-2023 п. 6.2.4</w:t>
            </w:r>
          </w:p>
          <w:p w14:paraId="26E8424F" w14:textId="77777777" w:rsidR="00D5271D" w:rsidRPr="00114B9D" w:rsidRDefault="00D5271D" w:rsidP="00D5271D">
            <w:pPr>
              <w:rPr>
                <w:sz w:val="22"/>
                <w:szCs w:val="22"/>
                <w:lang w:eastAsia="en-US"/>
              </w:rPr>
            </w:pPr>
            <w:r w:rsidRPr="00114B9D">
              <w:rPr>
                <w:sz w:val="22"/>
                <w:szCs w:val="22"/>
                <w:lang w:eastAsia="en-US"/>
              </w:rPr>
              <w:t>СТБ 1380-2003 п. 7.8</w:t>
            </w:r>
          </w:p>
          <w:p w14:paraId="3744A598" w14:textId="77777777" w:rsidR="00D5271D" w:rsidRPr="00114B9D" w:rsidRDefault="00D5271D" w:rsidP="00D5271D">
            <w:pPr>
              <w:rPr>
                <w:sz w:val="22"/>
                <w:szCs w:val="22"/>
                <w:lang w:eastAsia="en-US"/>
              </w:rPr>
            </w:pPr>
            <w:r w:rsidRPr="00114B9D">
              <w:rPr>
                <w:sz w:val="22"/>
                <w:szCs w:val="22"/>
                <w:lang w:eastAsia="en-US"/>
              </w:rPr>
              <w:t>СТБ ISO 2808-2023 методы 1А, 4А, 7В.2</w:t>
            </w:r>
          </w:p>
          <w:p w14:paraId="05B942C5" w14:textId="30C98929" w:rsidR="00D5271D" w:rsidRPr="00E43D80" w:rsidRDefault="00D5271D" w:rsidP="00D5271D">
            <w:pPr>
              <w:rPr>
                <w:sz w:val="22"/>
                <w:szCs w:val="22"/>
                <w:lang w:eastAsia="en-US"/>
              </w:rPr>
            </w:pPr>
            <w:r w:rsidRPr="00114B9D">
              <w:rPr>
                <w:sz w:val="22"/>
                <w:szCs w:val="22"/>
                <w:lang w:eastAsia="en-US"/>
              </w:rPr>
              <w:t>ГОСТ 31993-2024</w:t>
            </w:r>
            <w:r>
              <w:rPr>
                <w:sz w:val="22"/>
                <w:szCs w:val="22"/>
                <w:lang w:eastAsia="en-US"/>
              </w:rPr>
              <w:t xml:space="preserve"> </w:t>
            </w:r>
            <w:r w:rsidRPr="00114B9D">
              <w:rPr>
                <w:sz w:val="22"/>
                <w:szCs w:val="22"/>
                <w:lang w:eastAsia="en-US"/>
              </w:rPr>
              <w:t>методы 4А, 7С</w:t>
            </w:r>
          </w:p>
        </w:tc>
        <w:tc>
          <w:tcPr>
            <w:tcW w:w="800" w:type="pct"/>
            <w:tcBorders>
              <w:top w:val="single" w:sz="4" w:space="0" w:color="auto"/>
              <w:left w:val="single" w:sz="4" w:space="0" w:color="auto"/>
              <w:bottom w:val="single" w:sz="4" w:space="0" w:color="auto"/>
            </w:tcBorders>
          </w:tcPr>
          <w:p w14:paraId="2F43312C" w14:textId="51F6A0BE" w:rsidR="00D5271D" w:rsidRPr="00B864D4"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tc>
      </w:tr>
      <w:tr w:rsidR="00D5271D" w:rsidRPr="00C35CF2" w14:paraId="18FD055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31582FC" w14:textId="77777777" w:rsidR="00D5271D" w:rsidRPr="00347876" w:rsidRDefault="00D5271D" w:rsidP="00D5271D">
            <w:pPr>
              <w:jc w:val="center"/>
              <w:rPr>
                <w:sz w:val="22"/>
                <w:szCs w:val="22"/>
              </w:rPr>
            </w:pPr>
            <w:r w:rsidRPr="00347876">
              <w:rPr>
                <w:sz w:val="22"/>
                <w:szCs w:val="22"/>
              </w:rPr>
              <w:t>1.34</w:t>
            </w:r>
          </w:p>
          <w:p w14:paraId="147ED151" w14:textId="3B4EBD03"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30B9EF" w14:textId="56B5F029" w:rsidR="00D5271D" w:rsidRPr="00E43D80" w:rsidRDefault="00D5271D" w:rsidP="00D5271D">
            <w:pPr>
              <w:rPr>
                <w:sz w:val="22"/>
                <w:szCs w:val="22"/>
                <w:lang w:eastAsia="en-US"/>
              </w:rPr>
            </w:pPr>
            <w:r w:rsidRPr="00347876">
              <w:rPr>
                <w:sz w:val="22"/>
                <w:szCs w:val="22"/>
              </w:rPr>
              <w:t>Смеси бетонные и раствор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CB2718" w14:textId="77777777" w:rsidR="00D5271D" w:rsidRPr="00347876" w:rsidRDefault="00D5271D" w:rsidP="00D5271D">
            <w:pPr>
              <w:jc w:val="center"/>
              <w:rPr>
                <w:sz w:val="22"/>
                <w:szCs w:val="22"/>
              </w:rPr>
            </w:pPr>
            <w:r w:rsidRPr="00347876">
              <w:rPr>
                <w:sz w:val="22"/>
                <w:szCs w:val="22"/>
              </w:rPr>
              <w:t>23.20, 23.63,</w:t>
            </w:r>
          </w:p>
          <w:p w14:paraId="4859F7CA" w14:textId="38A78129" w:rsidR="00D5271D" w:rsidRPr="00E43D80" w:rsidRDefault="00D5271D" w:rsidP="00D5271D">
            <w:pPr>
              <w:jc w:val="center"/>
              <w:rPr>
                <w:sz w:val="22"/>
                <w:szCs w:val="22"/>
                <w:lang w:eastAsia="en-US"/>
              </w:rPr>
            </w:pPr>
            <w:r w:rsidRPr="00347876">
              <w:rPr>
                <w:sz w:val="22"/>
                <w:szCs w:val="22"/>
              </w:rPr>
              <w:t>23.64 /29.128</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83E4CA" w14:textId="0D12D9A4" w:rsidR="00D5271D" w:rsidRPr="00E43D80" w:rsidRDefault="00D5271D" w:rsidP="00D5271D">
            <w:pPr>
              <w:rPr>
                <w:sz w:val="22"/>
                <w:szCs w:val="22"/>
                <w:lang w:eastAsia="en-US"/>
              </w:rPr>
            </w:pPr>
            <w:r w:rsidRPr="00347876">
              <w:rPr>
                <w:sz w:val="22"/>
                <w:szCs w:val="22"/>
              </w:rPr>
              <w:t>Расслаиваемость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ECDC24" w14:textId="62D1A098" w:rsidR="00D5271D" w:rsidRPr="00E43D80"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16326A6" w14:textId="77777777" w:rsidR="00D5271D" w:rsidRPr="00114B9D" w:rsidRDefault="00D5271D" w:rsidP="00D5271D">
            <w:pPr>
              <w:rPr>
                <w:sz w:val="22"/>
                <w:szCs w:val="22"/>
                <w:lang w:eastAsia="en-US"/>
              </w:rPr>
            </w:pPr>
            <w:r w:rsidRPr="00114B9D">
              <w:rPr>
                <w:sz w:val="22"/>
                <w:szCs w:val="22"/>
                <w:lang w:eastAsia="en-US"/>
              </w:rPr>
              <w:t>ГОСТ 10181-2014 п. 7</w:t>
            </w:r>
          </w:p>
          <w:p w14:paraId="53CE6441" w14:textId="77777777" w:rsidR="00D5271D" w:rsidRPr="00114B9D" w:rsidRDefault="00D5271D" w:rsidP="00D5271D">
            <w:pPr>
              <w:rPr>
                <w:sz w:val="22"/>
                <w:szCs w:val="22"/>
                <w:lang w:eastAsia="en-US"/>
              </w:rPr>
            </w:pPr>
            <w:r w:rsidRPr="00D5271D">
              <w:rPr>
                <w:sz w:val="22"/>
                <w:szCs w:val="22"/>
                <w:lang w:eastAsia="en-US"/>
              </w:rPr>
              <w:t>ГОСТ 5802-2024 п. 7</w:t>
            </w:r>
          </w:p>
          <w:p w14:paraId="2FE8E310" w14:textId="77777777" w:rsidR="00D5271D" w:rsidRPr="00114B9D" w:rsidRDefault="00D5271D" w:rsidP="00D5271D">
            <w:pPr>
              <w:rPr>
                <w:sz w:val="22"/>
                <w:szCs w:val="22"/>
                <w:lang w:eastAsia="en-US"/>
              </w:rPr>
            </w:pPr>
            <w:r w:rsidRPr="00114B9D">
              <w:rPr>
                <w:sz w:val="22"/>
                <w:szCs w:val="22"/>
                <w:lang w:eastAsia="en-US"/>
              </w:rPr>
              <w:t>СТБ 1545-2005 п. 8</w:t>
            </w:r>
          </w:p>
          <w:p w14:paraId="6DC64B35" w14:textId="145BACC4" w:rsidR="00D5271D" w:rsidRPr="00E43D80" w:rsidRDefault="00D5271D" w:rsidP="00D5271D">
            <w:pPr>
              <w:rPr>
                <w:sz w:val="22"/>
                <w:szCs w:val="22"/>
                <w:lang w:eastAsia="en-US"/>
              </w:rPr>
            </w:pPr>
            <w:r w:rsidRPr="00114B9D">
              <w:rPr>
                <w:sz w:val="22"/>
                <w:szCs w:val="22"/>
                <w:lang w:eastAsia="en-US"/>
              </w:rPr>
              <w:t>СТБ EN 12350-11-2014</w:t>
            </w:r>
          </w:p>
        </w:tc>
        <w:tc>
          <w:tcPr>
            <w:tcW w:w="800" w:type="pct"/>
            <w:tcBorders>
              <w:top w:val="single" w:sz="4" w:space="0" w:color="auto"/>
              <w:left w:val="single" w:sz="4" w:space="0" w:color="auto"/>
              <w:bottom w:val="single" w:sz="4" w:space="0" w:color="auto"/>
            </w:tcBorders>
          </w:tcPr>
          <w:p w14:paraId="6B40334D" w14:textId="7D81734F" w:rsidR="00D5271D" w:rsidRPr="00B864D4"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tc>
      </w:tr>
      <w:tr w:rsidR="00D5271D" w:rsidRPr="00C35CF2" w14:paraId="261B138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C2DA855" w14:textId="77777777" w:rsidR="00D5271D" w:rsidRPr="00347876" w:rsidRDefault="00D5271D" w:rsidP="00D5271D">
            <w:pPr>
              <w:jc w:val="center"/>
              <w:rPr>
                <w:sz w:val="22"/>
                <w:szCs w:val="22"/>
              </w:rPr>
            </w:pPr>
            <w:r w:rsidRPr="00347876">
              <w:rPr>
                <w:sz w:val="22"/>
                <w:szCs w:val="22"/>
              </w:rPr>
              <w:t>1.35</w:t>
            </w:r>
          </w:p>
          <w:p w14:paraId="5FB039F5" w14:textId="1E9F77E8"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AC6551" w14:textId="5FEA26CF" w:rsidR="00D5271D" w:rsidRPr="00E43D80" w:rsidRDefault="00D5271D" w:rsidP="00D5271D">
            <w:pPr>
              <w:rPr>
                <w:sz w:val="22"/>
                <w:szCs w:val="22"/>
              </w:rPr>
            </w:pPr>
            <w:r w:rsidRPr="00347876">
              <w:rPr>
                <w:sz w:val="22"/>
                <w:szCs w:val="22"/>
              </w:rPr>
              <w:t xml:space="preserve">Строительные материалы </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B78AD3" w14:textId="1A23BFFB" w:rsidR="00D5271D" w:rsidRPr="00E43D80" w:rsidRDefault="00D5271D" w:rsidP="00D5271D">
            <w:pPr>
              <w:jc w:val="center"/>
              <w:rPr>
                <w:sz w:val="22"/>
                <w:szCs w:val="22"/>
                <w:lang w:eastAsia="en-US"/>
              </w:rPr>
            </w:pPr>
            <w:r w:rsidRPr="00347876">
              <w:rPr>
                <w:sz w:val="22"/>
                <w:szCs w:val="22"/>
              </w:rPr>
              <w:t>23.61, 23.63, 23.64 /34.06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55958D" w14:textId="6888CC29" w:rsidR="00D5271D" w:rsidRPr="00E43D80" w:rsidRDefault="00D5271D" w:rsidP="00D5271D">
            <w:pPr>
              <w:rPr>
                <w:sz w:val="22"/>
                <w:szCs w:val="22"/>
                <w:lang w:eastAsia="en-US"/>
              </w:rPr>
            </w:pPr>
            <w:r w:rsidRPr="00347876">
              <w:rPr>
                <w:sz w:val="22"/>
                <w:szCs w:val="22"/>
              </w:rPr>
              <w:t>Температура материал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56EDFC" w14:textId="630D21C6"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9F49306" w14:textId="0D656498" w:rsidR="00D5271D" w:rsidRPr="00E43D80" w:rsidRDefault="00D5271D" w:rsidP="00D5271D">
            <w:pPr>
              <w:rPr>
                <w:sz w:val="22"/>
                <w:szCs w:val="22"/>
                <w:lang w:eastAsia="en-US"/>
              </w:rPr>
            </w:pPr>
            <w:r w:rsidRPr="00720036">
              <w:rPr>
                <w:sz w:val="22"/>
                <w:szCs w:val="22"/>
                <w:lang w:eastAsia="en-US"/>
              </w:rPr>
              <w:t>ГОСТ 10181-2014 п. 8</w:t>
            </w:r>
          </w:p>
        </w:tc>
        <w:tc>
          <w:tcPr>
            <w:tcW w:w="800" w:type="pct"/>
            <w:tcBorders>
              <w:top w:val="single" w:sz="4" w:space="0" w:color="auto"/>
              <w:left w:val="single" w:sz="4" w:space="0" w:color="auto"/>
              <w:bottom w:val="single" w:sz="4" w:space="0" w:color="auto"/>
            </w:tcBorders>
          </w:tcPr>
          <w:p w14:paraId="26B919AF" w14:textId="6A31992E" w:rsidR="00D5271D" w:rsidRPr="00B864D4"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tc>
      </w:tr>
      <w:tr w:rsidR="00D5271D" w:rsidRPr="00C35CF2" w14:paraId="4E6D588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9D5A3D1" w14:textId="77777777" w:rsidR="00D5271D" w:rsidRPr="00347876" w:rsidRDefault="00D5271D" w:rsidP="00D5271D">
            <w:pPr>
              <w:jc w:val="center"/>
              <w:rPr>
                <w:sz w:val="22"/>
                <w:szCs w:val="22"/>
              </w:rPr>
            </w:pPr>
            <w:r w:rsidRPr="00347876">
              <w:rPr>
                <w:sz w:val="22"/>
                <w:szCs w:val="22"/>
              </w:rPr>
              <w:t>1.36</w:t>
            </w:r>
          </w:p>
          <w:p w14:paraId="18FEE0D7" w14:textId="63FA3834"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044AFC" w14:textId="114B1456" w:rsidR="00D5271D" w:rsidRPr="00E43D80" w:rsidRDefault="00D5271D" w:rsidP="00D5271D">
            <w:pPr>
              <w:rPr>
                <w:sz w:val="22"/>
                <w:szCs w:val="22"/>
                <w:lang w:eastAsia="en-US"/>
              </w:rPr>
            </w:pPr>
            <w:r w:rsidRPr="00347876">
              <w:rPr>
                <w:sz w:val="22"/>
                <w:szCs w:val="22"/>
              </w:rPr>
              <w:t>Смеси бет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57DADF" w14:textId="77777777" w:rsidR="00D5271D" w:rsidRPr="00347876" w:rsidRDefault="00D5271D" w:rsidP="00D5271D">
            <w:pPr>
              <w:jc w:val="center"/>
              <w:rPr>
                <w:sz w:val="22"/>
                <w:szCs w:val="22"/>
              </w:rPr>
            </w:pPr>
            <w:r w:rsidRPr="00347876">
              <w:rPr>
                <w:sz w:val="22"/>
                <w:szCs w:val="22"/>
              </w:rPr>
              <w:t>23.61, 23.63,</w:t>
            </w:r>
          </w:p>
          <w:p w14:paraId="10BD65D7" w14:textId="2D745642" w:rsidR="00D5271D" w:rsidRPr="00E43D80" w:rsidRDefault="00D5271D" w:rsidP="00D5271D">
            <w:pPr>
              <w:jc w:val="center"/>
              <w:rPr>
                <w:sz w:val="22"/>
                <w:szCs w:val="22"/>
                <w:lang w:eastAsia="en-US"/>
              </w:rPr>
            </w:pPr>
            <w:r w:rsidRPr="00347876">
              <w:rPr>
                <w:sz w:val="22"/>
                <w:szCs w:val="22"/>
              </w:rPr>
              <w:t>23.64 /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F896BD" w14:textId="631DF31F" w:rsidR="00D5271D" w:rsidRPr="00E43D80" w:rsidRDefault="00D5271D" w:rsidP="00D5271D">
            <w:pPr>
              <w:rPr>
                <w:sz w:val="22"/>
                <w:szCs w:val="22"/>
                <w:lang w:eastAsia="en-US"/>
              </w:rPr>
            </w:pPr>
            <w:r w:rsidRPr="00347876">
              <w:rPr>
                <w:sz w:val="22"/>
                <w:szCs w:val="22"/>
              </w:rPr>
              <w:t>Сохраняемость бетонной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BB9BE3" w14:textId="0F04E19A"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EA7860D" w14:textId="77777777" w:rsidR="00D5271D" w:rsidRPr="00720036" w:rsidRDefault="00D5271D" w:rsidP="00D5271D">
            <w:pPr>
              <w:rPr>
                <w:sz w:val="22"/>
                <w:szCs w:val="22"/>
                <w:lang w:eastAsia="en-US"/>
              </w:rPr>
            </w:pPr>
            <w:r w:rsidRPr="00720036">
              <w:rPr>
                <w:sz w:val="22"/>
                <w:szCs w:val="22"/>
                <w:lang w:eastAsia="en-US"/>
              </w:rPr>
              <w:t>ГОСТ 10181-2014 п. 9</w:t>
            </w:r>
          </w:p>
          <w:p w14:paraId="1BCE521A" w14:textId="77777777" w:rsidR="00D5271D" w:rsidRPr="00720036" w:rsidRDefault="00D5271D" w:rsidP="00D5271D">
            <w:pPr>
              <w:rPr>
                <w:sz w:val="22"/>
                <w:szCs w:val="22"/>
                <w:lang w:eastAsia="en-US"/>
              </w:rPr>
            </w:pPr>
            <w:r w:rsidRPr="00720036">
              <w:rPr>
                <w:sz w:val="22"/>
                <w:szCs w:val="22"/>
                <w:lang w:eastAsia="en-US"/>
              </w:rPr>
              <w:t>ГОСТ 30459-96 п. 5.4</w:t>
            </w:r>
          </w:p>
          <w:p w14:paraId="73583B63" w14:textId="55307DD2" w:rsidR="00D5271D" w:rsidRPr="00E43D80" w:rsidRDefault="00D5271D" w:rsidP="00D5271D">
            <w:pPr>
              <w:rPr>
                <w:sz w:val="22"/>
                <w:szCs w:val="22"/>
                <w:lang w:eastAsia="en-US"/>
              </w:rPr>
            </w:pPr>
            <w:r w:rsidRPr="00720036">
              <w:rPr>
                <w:sz w:val="22"/>
                <w:szCs w:val="22"/>
                <w:lang w:eastAsia="en-US"/>
              </w:rPr>
              <w:t>СТБ 1545-2005 п. 10</w:t>
            </w:r>
          </w:p>
        </w:tc>
        <w:tc>
          <w:tcPr>
            <w:tcW w:w="800" w:type="pct"/>
            <w:tcBorders>
              <w:top w:val="single" w:sz="4" w:space="0" w:color="auto"/>
              <w:left w:val="single" w:sz="4" w:space="0" w:color="auto"/>
              <w:bottom w:val="single" w:sz="4" w:space="0" w:color="auto"/>
            </w:tcBorders>
          </w:tcPr>
          <w:p w14:paraId="0D9C1777" w14:textId="77777777" w:rsidR="00D5271D"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p w14:paraId="1625E3D4" w14:textId="77777777" w:rsidR="001438A2" w:rsidRDefault="001438A2" w:rsidP="00D5271D">
            <w:pPr>
              <w:jc w:val="center"/>
              <w:rPr>
                <w:sz w:val="22"/>
                <w:szCs w:val="22"/>
                <w:lang w:eastAsia="en-US"/>
              </w:rPr>
            </w:pPr>
          </w:p>
          <w:p w14:paraId="50CEBF84" w14:textId="77777777" w:rsidR="001438A2" w:rsidRDefault="001438A2" w:rsidP="00D5271D">
            <w:pPr>
              <w:jc w:val="center"/>
              <w:rPr>
                <w:sz w:val="22"/>
                <w:szCs w:val="22"/>
                <w:lang w:eastAsia="en-US"/>
              </w:rPr>
            </w:pPr>
          </w:p>
          <w:p w14:paraId="1AEB42C6" w14:textId="22E4DD8C" w:rsidR="001438A2" w:rsidRPr="00B13847" w:rsidRDefault="001438A2" w:rsidP="00D5271D">
            <w:pPr>
              <w:jc w:val="center"/>
              <w:rPr>
                <w:sz w:val="22"/>
                <w:szCs w:val="22"/>
                <w:lang w:eastAsia="en-US"/>
              </w:rPr>
            </w:pPr>
          </w:p>
        </w:tc>
      </w:tr>
      <w:tr w:rsidR="00D5271D" w:rsidRPr="00C35CF2" w14:paraId="5C4B990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94F95A8" w14:textId="77777777" w:rsidR="00D5271D" w:rsidRPr="00347876" w:rsidRDefault="00D5271D" w:rsidP="00D5271D">
            <w:pPr>
              <w:jc w:val="center"/>
              <w:rPr>
                <w:sz w:val="22"/>
                <w:szCs w:val="22"/>
              </w:rPr>
            </w:pPr>
            <w:r w:rsidRPr="00347876">
              <w:rPr>
                <w:sz w:val="22"/>
                <w:szCs w:val="22"/>
              </w:rPr>
              <w:lastRenderedPageBreak/>
              <w:t>1.37</w:t>
            </w:r>
          </w:p>
          <w:p w14:paraId="6999CD09" w14:textId="0D2D172A"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5BC728" w14:textId="2C80AFEF" w:rsidR="00D5271D" w:rsidRPr="00E43D80" w:rsidRDefault="00D5271D" w:rsidP="00D5271D">
            <w:pPr>
              <w:rPr>
                <w:sz w:val="22"/>
                <w:szCs w:val="22"/>
              </w:rPr>
            </w:pPr>
            <w:r w:rsidRPr="00347876">
              <w:rPr>
                <w:sz w:val="22"/>
                <w:szCs w:val="22"/>
              </w:rPr>
              <w:t>Растворы строительные, смеси строит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C34059" w14:textId="77777777" w:rsidR="00D5271D" w:rsidRPr="00347876" w:rsidRDefault="00D5271D" w:rsidP="00D5271D">
            <w:pPr>
              <w:jc w:val="center"/>
              <w:rPr>
                <w:sz w:val="22"/>
                <w:szCs w:val="22"/>
              </w:rPr>
            </w:pPr>
            <w:r w:rsidRPr="00347876">
              <w:rPr>
                <w:sz w:val="22"/>
                <w:szCs w:val="22"/>
              </w:rPr>
              <w:t xml:space="preserve">23.20, 23.61, </w:t>
            </w:r>
          </w:p>
          <w:p w14:paraId="50885DBD" w14:textId="77777777" w:rsidR="00D5271D" w:rsidRPr="00347876" w:rsidRDefault="00D5271D" w:rsidP="00D5271D">
            <w:pPr>
              <w:jc w:val="center"/>
              <w:rPr>
                <w:sz w:val="22"/>
                <w:szCs w:val="22"/>
              </w:rPr>
            </w:pPr>
            <w:r w:rsidRPr="00347876">
              <w:rPr>
                <w:sz w:val="22"/>
                <w:szCs w:val="22"/>
              </w:rPr>
              <w:t>23.62, 23.64</w:t>
            </w:r>
          </w:p>
          <w:p w14:paraId="1A80F979" w14:textId="77777777" w:rsidR="00D5271D" w:rsidRPr="00347876" w:rsidRDefault="00D5271D" w:rsidP="00D5271D">
            <w:pPr>
              <w:jc w:val="center"/>
              <w:rPr>
                <w:sz w:val="22"/>
                <w:szCs w:val="22"/>
              </w:rPr>
            </w:pPr>
            <w:r w:rsidRPr="00347876">
              <w:rPr>
                <w:sz w:val="22"/>
                <w:szCs w:val="22"/>
              </w:rPr>
              <w:t>/29.061</w:t>
            </w:r>
          </w:p>
          <w:p w14:paraId="77F43127" w14:textId="77777777" w:rsidR="00D5271D" w:rsidRPr="00E43D80" w:rsidRDefault="00D5271D" w:rsidP="00D5271D">
            <w:pPr>
              <w:rPr>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0EAD63" w14:textId="60EF5A51" w:rsidR="00D5271D" w:rsidRPr="00E43D80" w:rsidRDefault="00D5271D" w:rsidP="00D5271D">
            <w:pPr>
              <w:rPr>
                <w:sz w:val="22"/>
                <w:szCs w:val="22"/>
                <w:lang w:eastAsia="en-US"/>
              </w:rPr>
            </w:pPr>
            <w:r w:rsidRPr="00347876">
              <w:rPr>
                <w:sz w:val="22"/>
                <w:szCs w:val="22"/>
              </w:rPr>
              <w:t>Деформация усадк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1E917F" w14:textId="5968BA94"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3C08994" w14:textId="7934DDFC" w:rsidR="00D5271D" w:rsidRPr="00E43D80" w:rsidRDefault="00D5271D" w:rsidP="00D5271D">
            <w:pPr>
              <w:rPr>
                <w:sz w:val="22"/>
                <w:szCs w:val="22"/>
                <w:lang w:eastAsia="en-US"/>
              </w:rPr>
            </w:pPr>
            <w:r w:rsidRPr="00720036">
              <w:rPr>
                <w:sz w:val="22"/>
                <w:szCs w:val="22"/>
                <w:lang w:eastAsia="en-US"/>
              </w:rPr>
              <w:t>ГОСТ 24544-2020</w:t>
            </w:r>
          </w:p>
        </w:tc>
        <w:tc>
          <w:tcPr>
            <w:tcW w:w="800" w:type="pct"/>
            <w:tcBorders>
              <w:top w:val="single" w:sz="4" w:space="0" w:color="auto"/>
              <w:left w:val="single" w:sz="4" w:space="0" w:color="auto"/>
              <w:bottom w:val="single" w:sz="4" w:space="0" w:color="auto"/>
            </w:tcBorders>
          </w:tcPr>
          <w:p w14:paraId="6C6AE7CD" w14:textId="4113F6A9"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6F519D6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1CAA1D9" w14:textId="77777777" w:rsidR="00D5271D" w:rsidRPr="00347876" w:rsidRDefault="00D5271D" w:rsidP="00D5271D">
            <w:pPr>
              <w:jc w:val="center"/>
              <w:rPr>
                <w:sz w:val="22"/>
                <w:szCs w:val="22"/>
              </w:rPr>
            </w:pPr>
            <w:r w:rsidRPr="00347876">
              <w:rPr>
                <w:sz w:val="22"/>
                <w:szCs w:val="22"/>
              </w:rPr>
              <w:t>1.38</w:t>
            </w:r>
          </w:p>
          <w:p w14:paraId="7404B939" w14:textId="75AFD2C0"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42B557" w14:textId="3AAA2600" w:rsidR="00D5271D" w:rsidRPr="00E43D80" w:rsidRDefault="00D5271D" w:rsidP="00D5271D">
            <w:pPr>
              <w:rPr>
                <w:sz w:val="22"/>
                <w:szCs w:val="22"/>
              </w:rPr>
            </w:pPr>
            <w:r w:rsidRPr="00347876">
              <w:rPr>
                <w:sz w:val="22"/>
                <w:szCs w:val="22"/>
              </w:rPr>
              <w:t>Бетоны и растворы, смеси строительные, композиции защитно-отделоч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AECA03" w14:textId="77777777" w:rsidR="00D5271D" w:rsidRPr="00347876" w:rsidRDefault="00D5271D" w:rsidP="00D5271D">
            <w:pPr>
              <w:jc w:val="center"/>
              <w:rPr>
                <w:sz w:val="22"/>
                <w:szCs w:val="22"/>
              </w:rPr>
            </w:pPr>
            <w:r w:rsidRPr="00347876">
              <w:rPr>
                <w:sz w:val="22"/>
                <w:szCs w:val="22"/>
              </w:rPr>
              <w:t>20.30, 23.20,</w:t>
            </w:r>
          </w:p>
          <w:p w14:paraId="1C887DC7" w14:textId="77777777" w:rsidR="00D5271D" w:rsidRPr="00347876" w:rsidRDefault="00D5271D" w:rsidP="00D5271D">
            <w:pPr>
              <w:jc w:val="center"/>
              <w:rPr>
                <w:sz w:val="22"/>
                <w:szCs w:val="22"/>
              </w:rPr>
            </w:pPr>
            <w:r w:rsidRPr="00347876">
              <w:rPr>
                <w:sz w:val="22"/>
                <w:szCs w:val="22"/>
              </w:rPr>
              <w:t>23.61, 23.62,</w:t>
            </w:r>
          </w:p>
          <w:p w14:paraId="3B4E06F9" w14:textId="77777777" w:rsidR="00D5271D" w:rsidRPr="00347876" w:rsidRDefault="00D5271D" w:rsidP="00D5271D">
            <w:pPr>
              <w:jc w:val="center"/>
              <w:rPr>
                <w:sz w:val="22"/>
                <w:szCs w:val="22"/>
              </w:rPr>
            </w:pPr>
            <w:r w:rsidRPr="00347876">
              <w:rPr>
                <w:sz w:val="22"/>
                <w:szCs w:val="22"/>
              </w:rPr>
              <w:t>23.63, 23.64</w:t>
            </w:r>
          </w:p>
          <w:p w14:paraId="3E33D1B4" w14:textId="61912F41" w:rsidR="00D5271D" w:rsidRPr="00E43D80"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00AD0C" w14:textId="101F113D" w:rsidR="00D5271D" w:rsidRPr="00E43D80" w:rsidRDefault="00D5271D" w:rsidP="00D5271D">
            <w:pPr>
              <w:rPr>
                <w:sz w:val="22"/>
                <w:szCs w:val="22"/>
                <w:lang w:eastAsia="en-US"/>
              </w:rPr>
            </w:pPr>
            <w:r w:rsidRPr="00347876">
              <w:rPr>
                <w:sz w:val="22"/>
                <w:szCs w:val="22"/>
              </w:rPr>
              <w:t>Усадк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FB8A36" w14:textId="12E4FEF2"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F126F28" w14:textId="77777777" w:rsidR="00D5271D" w:rsidRPr="00720036" w:rsidRDefault="00D5271D" w:rsidP="00D5271D">
            <w:pPr>
              <w:rPr>
                <w:sz w:val="22"/>
                <w:szCs w:val="22"/>
                <w:lang w:eastAsia="en-US"/>
              </w:rPr>
            </w:pPr>
            <w:r w:rsidRPr="00720036">
              <w:rPr>
                <w:sz w:val="22"/>
                <w:szCs w:val="22"/>
                <w:lang w:eastAsia="en-US"/>
              </w:rPr>
              <w:t>СТБ 1263-2001 п. 8.12</w:t>
            </w:r>
          </w:p>
          <w:p w14:paraId="213F253A" w14:textId="77777777" w:rsidR="00D5271D" w:rsidRPr="00720036" w:rsidRDefault="00D5271D" w:rsidP="00D5271D">
            <w:pPr>
              <w:rPr>
                <w:sz w:val="22"/>
                <w:szCs w:val="22"/>
                <w:lang w:eastAsia="en-US"/>
              </w:rPr>
            </w:pPr>
            <w:r w:rsidRPr="00720036">
              <w:rPr>
                <w:sz w:val="22"/>
                <w:szCs w:val="22"/>
                <w:lang w:eastAsia="en-US"/>
              </w:rPr>
              <w:t>СТБ 1307-2012 п. 7.13</w:t>
            </w:r>
          </w:p>
          <w:p w14:paraId="0E83F7CB" w14:textId="77777777" w:rsidR="00D5271D" w:rsidRPr="00720036" w:rsidRDefault="00D5271D" w:rsidP="00D5271D">
            <w:pPr>
              <w:rPr>
                <w:sz w:val="22"/>
                <w:szCs w:val="22"/>
                <w:lang w:eastAsia="en-US"/>
              </w:rPr>
            </w:pPr>
            <w:r w:rsidRPr="00720036">
              <w:rPr>
                <w:sz w:val="22"/>
                <w:szCs w:val="22"/>
                <w:lang w:eastAsia="en-US"/>
              </w:rPr>
              <w:t>СТБ 1503-2004 п. 7.8</w:t>
            </w:r>
          </w:p>
          <w:p w14:paraId="7DF2262F" w14:textId="77C5D26D" w:rsidR="00D5271D" w:rsidRPr="00E43D80" w:rsidRDefault="00D5271D" w:rsidP="00D5271D">
            <w:pPr>
              <w:rPr>
                <w:sz w:val="22"/>
                <w:szCs w:val="22"/>
                <w:lang w:eastAsia="en-US"/>
              </w:rPr>
            </w:pPr>
            <w:r w:rsidRPr="00720036">
              <w:rPr>
                <w:sz w:val="22"/>
                <w:szCs w:val="22"/>
                <w:lang w:eastAsia="en-US"/>
              </w:rPr>
              <w:t>СТБ 1543-2005 п. 7.5</w:t>
            </w:r>
          </w:p>
        </w:tc>
        <w:tc>
          <w:tcPr>
            <w:tcW w:w="800" w:type="pct"/>
            <w:tcBorders>
              <w:top w:val="single" w:sz="4" w:space="0" w:color="auto"/>
              <w:left w:val="single" w:sz="4" w:space="0" w:color="auto"/>
              <w:bottom w:val="single" w:sz="4" w:space="0" w:color="auto"/>
            </w:tcBorders>
          </w:tcPr>
          <w:p w14:paraId="4DAFE0D8" w14:textId="35EA9114"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31D49BE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6153CB6" w14:textId="77777777" w:rsidR="00D5271D" w:rsidRPr="00347876" w:rsidRDefault="00D5271D" w:rsidP="00D5271D">
            <w:pPr>
              <w:jc w:val="center"/>
              <w:rPr>
                <w:sz w:val="22"/>
                <w:szCs w:val="22"/>
              </w:rPr>
            </w:pPr>
            <w:r w:rsidRPr="00347876">
              <w:rPr>
                <w:sz w:val="22"/>
                <w:szCs w:val="22"/>
              </w:rPr>
              <w:t>1.39</w:t>
            </w:r>
          </w:p>
          <w:p w14:paraId="496D6F68" w14:textId="27C7182A"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57CB51" w14:textId="15DF82D0" w:rsidR="00D5271D" w:rsidRPr="00E43D80" w:rsidRDefault="00D5271D" w:rsidP="00D5271D">
            <w:pPr>
              <w:rPr>
                <w:sz w:val="22"/>
                <w:szCs w:val="22"/>
              </w:rPr>
            </w:pPr>
            <w:r w:rsidRPr="00347876">
              <w:rPr>
                <w:sz w:val="22"/>
                <w:szCs w:val="22"/>
              </w:rPr>
              <w:t>Смеси строительные, материалы полимерные, материалы кровельные и гидроизоляционные, лакокрасочные материал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4D9C99" w14:textId="77777777" w:rsidR="00D5271D" w:rsidRPr="00347876" w:rsidRDefault="00D5271D" w:rsidP="00D5271D">
            <w:pPr>
              <w:jc w:val="center"/>
              <w:rPr>
                <w:sz w:val="22"/>
                <w:szCs w:val="22"/>
              </w:rPr>
            </w:pPr>
            <w:r w:rsidRPr="00347876">
              <w:rPr>
                <w:sz w:val="22"/>
                <w:szCs w:val="22"/>
              </w:rPr>
              <w:t>08.99, 20.16,</w:t>
            </w:r>
          </w:p>
          <w:p w14:paraId="047D80E9" w14:textId="77777777" w:rsidR="00D5271D" w:rsidRPr="00347876" w:rsidRDefault="00D5271D" w:rsidP="00D5271D">
            <w:pPr>
              <w:jc w:val="center"/>
              <w:rPr>
                <w:sz w:val="22"/>
                <w:szCs w:val="22"/>
              </w:rPr>
            </w:pPr>
            <w:r w:rsidRPr="00347876">
              <w:rPr>
                <w:sz w:val="22"/>
                <w:szCs w:val="22"/>
              </w:rPr>
              <w:t xml:space="preserve">20.30, 20.59, </w:t>
            </w:r>
          </w:p>
          <w:p w14:paraId="5DC730A0" w14:textId="77777777" w:rsidR="00D5271D" w:rsidRPr="00347876" w:rsidRDefault="00D5271D" w:rsidP="00D5271D">
            <w:pPr>
              <w:jc w:val="center"/>
              <w:rPr>
                <w:sz w:val="22"/>
                <w:szCs w:val="22"/>
              </w:rPr>
            </w:pPr>
            <w:r w:rsidRPr="00347876">
              <w:rPr>
                <w:sz w:val="22"/>
                <w:szCs w:val="22"/>
              </w:rPr>
              <w:t>22.23, 23.64,</w:t>
            </w:r>
          </w:p>
          <w:p w14:paraId="711F906E" w14:textId="3DA15CFE" w:rsidR="00D5271D" w:rsidRPr="00E43D80" w:rsidRDefault="00D5271D" w:rsidP="00D5271D">
            <w:pPr>
              <w:jc w:val="center"/>
              <w:rPr>
                <w:sz w:val="22"/>
                <w:szCs w:val="22"/>
                <w:lang w:eastAsia="en-US"/>
              </w:rPr>
            </w:pPr>
            <w:r w:rsidRPr="00347876">
              <w:rPr>
                <w:sz w:val="22"/>
                <w:szCs w:val="22"/>
              </w:rPr>
              <w:t>23.99 /29.16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F4BA07" w14:textId="72794134" w:rsidR="00D5271D" w:rsidRPr="00E43D80" w:rsidRDefault="00D5271D" w:rsidP="00D5271D">
            <w:pPr>
              <w:rPr>
                <w:sz w:val="22"/>
                <w:szCs w:val="22"/>
                <w:lang w:eastAsia="en-US"/>
              </w:rPr>
            </w:pPr>
            <w:r w:rsidRPr="00347876">
              <w:rPr>
                <w:sz w:val="22"/>
                <w:szCs w:val="22"/>
              </w:rPr>
              <w:t>Гибкость, эластичность при изгиб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91984D" w14:textId="30C76C4A"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41AC74D" w14:textId="77777777" w:rsidR="00D5271D" w:rsidRPr="00720036" w:rsidRDefault="00D5271D" w:rsidP="00D5271D">
            <w:pPr>
              <w:rPr>
                <w:sz w:val="22"/>
                <w:szCs w:val="22"/>
                <w:lang w:eastAsia="en-US"/>
              </w:rPr>
            </w:pPr>
            <w:r w:rsidRPr="00720036">
              <w:rPr>
                <w:sz w:val="22"/>
                <w:szCs w:val="22"/>
                <w:lang w:eastAsia="en-US"/>
              </w:rPr>
              <w:t>ГОСТ 11529-2016 п. 11</w:t>
            </w:r>
          </w:p>
          <w:p w14:paraId="225CA479" w14:textId="77777777" w:rsidR="00D5271D" w:rsidRPr="00720036" w:rsidRDefault="00D5271D" w:rsidP="00D5271D">
            <w:pPr>
              <w:rPr>
                <w:sz w:val="22"/>
                <w:szCs w:val="22"/>
                <w:lang w:eastAsia="en-US"/>
              </w:rPr>
            </w:pPr>
            <w:r w:rsidRPr="00720036">
              <w:rPr>
                <w:sz w:val="22"/>
                <w:szCs w:val="22"/>
                <w:lang w:eastAsia="en-US"/>
              </w:rPr>
              <w:t>ГОСТ 26589-94 п. 3.12</w:t>
            </w:r>
          </w:p>
          <w:p w14:paraId="571E8515" w14:textId="77777777" w:rsidR="00D5271D" w:rsidRPr="00720036" w:rsidRDefault="00D5271D" w:rsidP="00D5271D">
            <w:pPr>
              <w:rPr>
                <w:sz w:val="22"/>
                <w:szCs w:val="22"/>
                <w:lang w:eastAsia="en-US"/>
              </w:rPr>
            </w:pPr>
            <w:r w:rsidRPr="00720036">
              <w:rPr>
                <w:sz w:val="22"/>
                <w:szCs w:val="22"/>
                <w:lang w:eastAsia="en-US"/>
              </w:rPr>
              <w:t>ГОСТ 2678-94 п. 3.9</w:t>
            </w:r>
          </w:p>
          <w:p w14:paraId="48E44946" w14:textId="77777777" w:rsidR="00D5271D" w:rsidRPr="00720036" w:rsidRDefault="00D5271D" w:rsidP="00D5271D">
            <w:pPr>
              <w:rPr>
                <w:sz w:val="22"/>
                <w:szCs w:val="22"/>
                <w:lang w:eastAsia="en-US"/>
              </w:rPr>
            </w:pPr>
            <w:r w:rsidRPr="00720036">
              <w:rPr>
                <w:sz w:val="22"/>
                <w:szCs w:val="22"/>
                <w:lang w:eastAsia="en-US"/>
              </w:rPr>
              <w:t>ГОСТ 31974-2012</w:t>
            </w:r>
          </w:p>
          <w:p w14:paraId="78DBE9AD" w14:textId="77777777" w:rsidR="00D5271D" w:rsidRPr="00720036" w:rsidRDefault="00D5271D" w:rsidP="00D5271D">
            <w:pPr>
              <w:rPr>
                <w:sz w:val="22"/>
                <w:szCs w:val="22"/>
                <w:lang w:eastAsia="en-US"/>
              </w:rPr>
            </w:pPr>
            <w:r w:rsidRPr="00720036">
              <w:rPr>
                <w:sz w:val="22"/>
                <w:szCs w:val="22"/>
                <w:lang w:eastAsia="en-US"/>
              </w:rPr>
              <w:t>ГОСТ 6806-2024</w:t>
            </w:r>
          </w:p>
          <w:p w14:paraId="298CA22F" w14:textId="27A09D97" w:rsidR="00D5271D" w:rsidRPr="00E43D80" w:rsidRDefault="00D5271D" w:rsidP="00D5271D">
            <w:pPr>
              <w:rPr>
                <w:sz w:val="22"/>
                <w:szCs w:val="22"/>
                <w:lang w:eastAsia="en-US"/>
              </w:rPr>
            </w:pPr>
            <w:r w:rsidRPr="00720036">
              <w:rPr>
                <w:sz w:val="22"/>
                <w:szCs w:val="22"/>
                <w:lang w:eastAsia="en-US"/>
              </w:rPr>
              <w:t>СТБ 1548-2005 п. 7.8</w:t>
            </w:r>
          </w:p>
        </w:tc>
        <w:tc>
          <w:tcPr>
            <w:tcW w:w="800" w:type="pct"/>
            <w:tcBorders>
              <w:top w:val="single" w:sz="4" w:space="0" w:color="auto"/>
              <w:left w:val="single" w:sz="4" w:space="0" w:color="auto"/>
              <w:bottom w:val="single" w:sz="4" w:space="0" w:color="auto"/>
            </w:tcBorders>
          </w:tcPr>
          <w:p w14:paraId="1336A13F" w14:textId="02CC8463"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54B133A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8C3B4C4" w14:textId="77777777" w:rsidR="00D5271D" w:rsidRPr="00347876" w:rsidRDefault="00D5271D" w:rsidP="00D5271D">
            <w:pPr>
              <w:jc w:val="center"/>
              <w:rPr>
                <w:sz w:val="22"/>
                <w:szCs w:val="22"/>
              </w:rPr>
            </w:pPr>
            <w:r w:rsidRPr="00347876">
              <w:rPr>
                <w:sz w:val="22"/>
                <w:szCs w:val="22"/>
              </w:rPr>
              <w:t>1.40</w:t>
            </w:r>
          </w:p>
          <w:p w14:paraId="16C230AD" w14:textId="76FA7E2B"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D20862" w14:textId="02C735F4" w:rsidR="00D5271D" w:rsidRPr="00E43D80" w:rsidRDefault="00D5271D" w:rsidP="00D5271D">
            <w:pPr>
              <w:rPr>
                <w:sz w:val="22"/>
                <w:szCs w:val="22"/>
                <w:lang w:eastAsia="en-US"/>
              </w:rPr>
            </w:pPr>
            <w:r w:rsidRPr="00347876">
              <w:rPr>
                <w:sz w:val="22"/>
                <w:szCs w:val="22"/>
              </w:rPr>
              <w:t>Заполнители для бетонов и раствор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6D8EB5" w14:textId="77777777" w:rsidR="00D5271D" w:rsidRPr="00347876" w:rsidRDefault="00D5271D" w:rsidP="00D5271D">
            <w:pPr>
              <w:jc w:val="center"/>
              <w:rPr>
                <w:sz w:val="22"/>
                <w:szCs w:val="22"/>
              </w:rPr>
            </w:pPr>
            <w:r w:rsidRPr="00347876">
              <w:rPr>
                <w:sz w:val="22"/>
                <w:szCs w:val="22"/>
              </w:rPr>
              <w:t>08.12</w:t>
            </w:r>
          </w:p>
          <w:p w14:paraId="3E985F88" w14:textId="19089106" w:rsidR="00D5271D" w:rsidRPr="00E43D80" w:rsidRDefault="00D5271D" w:rsidP="00D5271D">
            <w:pPr>
              <w:jc w:val="center"/>
              <w:rPr>
                <w:sz w:val="22"/>
                <w:szCs w:val="22"/>
                <w:lang w:eastAsia="en-US"/>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95CCA1" w14:textId="78B0406F" w:rsidR="00D5271D" w:rsidRPr="00E43D80" w:rsidRDefault="00D5271D" w:rsidP="00D5271D">
            <w:pPr>
              <w:rPr>
                <w:sz w:val="22"/>
                <w:szCs w:val="22"/>
                <w:lang w:eastAsia="en-US"/>
              </w:rPr>
            </w:pPr>
            <w:r w:rsidRPr="00347876">
              <w:rPr>
                <w:sz w:val="22"/>
                <w:szCs w:val="22"/>
              </w:rPr>
              <w:t>Зерновой соста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D82FBA" w14:textId="1CA4D771"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06C9FA8" w14:textId="77777777" w:rsidR="00D5271D" w:rsidRPr="00720036" w:rsidRDefault="00D5271D" w:rsidP="00D5271D">
            <w:pPr>
              <w:rPr>
                <w:sz w:val="22"/>
                <w:szCs w:val="22"/>
                <w:lang w:eastAsia="en-US"/>
              </w:rPr>
            </w:pPr>
            <w:r w:rsidRPr="00720036">
              <w:rPr>
                <w:sz w:val="22"/>
                <w:szCs w:val="22"/>
                <w:lang w:eastAsia="en-US"/>
              </w:rPr>
              <w:t>ГОСТ 10832-2009 п. 8.2</w:t>
            </w:r>
          </w:p>
          <w:p w14:paraId="0235B57E" w14:textId="77777777" w:rsidR="00D5271D" w:rsidRPr="00720036" w:rsidRDefault="00D5271D" w:rsidP="00D5271D">
            <w:pPr>
              <w:rPr>
                <w:sz w:val="22"/>
                <w:szCs w:val="22"/>
                <w:lang w:eastAsia="en-US"/>
              </w:rPr>
            </w:pPr>
            <w:r w:rsidRPr="00720036">
              <w:rPr>
                <w:sz w:val="22"/>
                <w:szCs w:val="22"/>
                <w:lang w:eastAsia="en-US"/>
              </w:rPr>
              <w:t>ГОСТ 23735-2014 п. 6.5, 6.7, 6.8</w:t>
            </w:r>
          </w:p>
          <w:p w14:paraId="618064DC" w14:textId="77777777" w:rsidR="00D5271D" w:rsidRPr="00720036" w:rsidRDefault="00D5271D" w:rsidP="00D5271D">
            <w:pPr>
              <w:rPr>
                <w:sz w:val="22"/>
                <w:szCs w:val="22"/>
                <w:lang w:eastAsia="en-US"/>
              </w:rPr>
            </w:pPr>
            <w:r w:rsidRPr="00720036">
              <w:rPr>
                <w:sz w:val="22"/>
                <w:szCs w:val="22"/>
                <w:lang w:eastAsia="en-US"/>
              </w:rPr>
              <w:t>ГОСТ 8269.0-97 п. 4.3</w:t>
            </w:r>
          </w:p>
          <w:p w14:paraId="15AA2DB5" w14:textId="77777777" w:rsidR="00D5271D" w:rsidRPr="00720036" w:rsidRDefault="00D5271D" w:rsidP="00D5271D">
            <w:pPr>
              <w:rPr>
                <w:sz w:val="22"/>
                <w:szCs w:val="22"/>
                <w:lang w:eastAsia="en-US"/>
              </w:rPr>
            </w:pPr>
            <w:r w:rsidRPr="00720036">
              <w:rPr>
                <w:sz w:val="22"/>
                <w:szCs w:val="22"/>
                <w:lang w:eastAsia="en-US"/>
              </w:rPr>
              <w:t>ГОСТ 8735-88 п. 3</w:t>
            </w:r>
          </w:p>
          <w:p w14:paraId="3CA844CF" w14:textId="77777777" w:rsidR="00D5271D" w:rsidRPr="00D5271D" w:rsidRDefault="00D5271D" w:rsidP="00D5271D">
            <w:pPr>
              <w:rPr>
                <w:sz w:val="22"/>
                <w:szCs w:val="22"/>
                <w:lang w:eastAsia="en-US"/>
              </w:rPr>
            </w:pPr>
            <w:r w:rsidRPr="00720036">
              <w:rPr>
                <w:sz w:val="22"/>
                <w:szCs w:val="22"/>
                <w:lang w:eastAsia="en-US"/>
              </w:rPr>
              <w:t>ГОСТ 8736-</w:t>
            </w:r>
            <w:r w:rsidRPr="00D5271D">
              <w:rPr>
                <w:sz w:val="22"/>
                <w:szCs w:val="22"/>
                <w:lang w:eastAsia="en-US"/>
              </w:rPr>
              <w:t>2014 п. 6.1</w:t>
            </w:r>
          </w:p>
          <w:p w14:paraId="1E647AB0" w14:textId="77777777" w:rsidR="00D5271D" w:rsidRPr="00D5271D" w:rsidRDefault="00D5271D" w:rsidP="00D5271D">
            <w:pPr>
              <w:rPr>
                <w:sz w:val="22"/>
                <w:szCs w:val="22"/>
                <w:lang w:eastAsia="en-US"/>
              </w:rPr>
            </w:pPr>
            <w:r w:rsidRPr="00D5271D">
              <w:rPr>
                <w:sz w:val="22"/>
                <w:szCs w:val="22"/>
                <w:lang w:eastAsia="en-US"/>
              </w:rPr>
              <w:t>ГОСТ 9758-2012 п. 17</w:t>
            </w:r>
          </w:p>
          <w:p w14:paraId="0FC38257" w14:textId="77777777" w:rsidR="00D5271D" w:rsidRPr="00720036" w:rsidRDefault="00D5271D" w:rsidP="00D5271D">
            <w:pPr>
              <w:rPr>
                <w:sz w:val="22"/>
                <w:szCs w:val="22"/>
                <w:lang w:eastAsia="en-US"/>
              </w:rPr>
            </w:pPr>
            <w:r w:rsidRPr="00D5271D">
              <w:rPr>
                <w:sz w:val="22"/>
                <w:szCs w:val="22"/>
                <w:lang w:eastAsia="en-US"/>
              </w:rPr>
              <w:t>СТБ 2318-2025 п. 6.2</w:t>
            </w:r>
          </w:p>
          <w:p w14:paraId="5A6BF342" w14:textId="77777777" w:rsidR="00D5271D" w:rsidRPr="00720036" w:rsidRDefault="00D5271D" w:rsidP="00D5271D">
            <w:pPr>
              <w:rPr>
                <w:sz w:val="22"/>
                <w:szCs w:val="22"/>
                <w:lang w:eastAsia="en-US"/>
              </w:rPr>
            </w:pPr>
            <w:r w:rsidRPr="00720036">
              <w:rPr>
                <w:sz w:val="22"/>
                <w:szCs w:val="22"/>
                <w:lang w:eastAsia="en-US"/>
              </w:rPr>
              <w:t>СТБ EN 933-1-2015</w:t>
            </w:r>
          </w:p>
          <w:p w14:paraId="7A6018E5" w14:textId="77777777" w:rsidR="00D5271D" w:rsidRPr="00720036" w:rsidRDefault="00D5271D" w:rsidP="00D5271D">
            <w:pPr>
              <w:rPr>
                <w:sz w:val="22"/>
                <w:szCs w:val="22"/>
                <w:lang w:eastAsia="en-US"/>
              </w:rPr>
            </w:pPr>
            <w:r w:rsidRPr="00720036">
              <w:rPr>
                <w:sz w:val="22"/>
                <w:szCs w:val="22"/>
                <w:lang w:eastAsia="en-US"/>
              </w:rPr>
              <w:t>СТБ EН 933-5-2007</w:t>
            </w:r>
          </w:p>
          <w:p w14:paraId="53A7F4F0" w14:textId="77777777" w:rsidR="00D5271D" w:rsidRPr="00720036" w:rsidRDefault="00D5271D" w:rsidP="00D5271D">
            <w:pPr>
              <w:rPr>
                <w:sz w:val="22"/>
                <w:szCs w:val="22"/>
                <w:lang w:eastAsia="en-US"/>
              </w:rPr>
            </w:pPr>
            <w:r w:rsidRPr="00720036">
              <w:rPr>
                <w:sz w:val="22"/>
                <w:szCs w:val="22"/>
                <w:lang w:eastAsia="en-US"/>
              </w:rPr>
              <w:t>СТБ 1217-2000 п. 7.1</w:t>
            </w:r>
          </w:p>
          <w:p w14:paraId="5FABDA7F" w14:textId="6D6C7CD1" w:rsidR="00D5271D" w:rsidRPr="00E43D80" w:rsidRDefault="00D5271D" w:rsidP="00D5271D">
            <w:pPr>
              <w:rPr>
                <w:sz w:val="22"/>
                <w:szCs w:val="22"/>
                <w:lang w:eastAsia="en-US"/>
              </w:rPr>
            </w:pPr>
            <w:r w:rsidRPr="00720036">
              <w:rPr>
                <w:sz w:val="22"/>
                <w:szCs w:val="22"/>
                <w:lang w:eastAsia="en-US"/>
              </w:rPr>
              <w:t>СТБ 1705-2015 п. 8.2</w:t>
            </w:r>
          </w:p>
        </w:tc>
        <w:tc>
          <w:tcPr>
            <w:tcW w:w="800" w:type="pct"/>
            <w:tcBorders>
              <w:top w:val="single" w:sz="4" w:space="0" w:color="auto"/>
              <w:left w:val="single" w:sz="4" w:space="0" w:color="auto"/>
              <w:bottom w:val="single" w:sz="4" w:space="0" w:color="auto"/>
            </w:tcBorders>
          </w:tcPr>
          <w:p w14:paraId="5EEA1194" w14:textId="7AFF6E74"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5D9EA61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AE9B9ED" w14:textId="77777777" w:rsidR="00D5271D" w:rsidRPr="00347876" w:rsidRDefault="00D5271D" w:rsidP="00D5271D">
            <w:pPr>
              <w:jc w:val="center"/>
              <w:rPr>
                <w:sz w:val="22"/>
                <w:szCs w:val="22"/>
              </w:rPr>
            </w:pPr>
            <w:r w:rsidRPr="00347876">
              <w:rPr>
                <w:sz w:val="22"/>
                <w:szCs w:val="22"/>
              </w:rPr>
              <w:t>1.41</w:t>
            </w:r>
          </w:p>
          <w:p w14:paraId="080AF689" w14:textId="738EBBEB"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A0AA2E" w14:textId="45CC2C45" w:rsidR="00D5271D" w:rsidRPr="00E43D80" w:rsidRDefault="00D5271D" w:rsidP="00D5271D">
            <w:pPr>
              <w:rPr>
                <w:sz w:val="22"/>
                <w:szCs w:val="22"/>
                <w:lang w:eastAsia="en-US"/>
              </w:rPr>
            </w:pPr>
            <w:r w:rsidRPr="00347876">
              <w:rPr>
                <w:sz w:val="22"/>
                <w:szCs w:val="22"/>
              </w:rPr>
              <w:t>Заполнители для бетонов и раствор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CB1D52" w14:textId="77777777" w:rsidR="00D5271D" w:rsidRPr="00347876" w:rsidRDefault="00D5271D" w:rsidP="00D5271D">
            <w:pPr>
              <w:jc w:val="center"/>
              <w:rPr>
                <w:sz w:val="22"/>
                <w:szCs w:val="22"/>
              </w:rPr>
            </w:pPr>
            <w:r w:rsidRPr="00347876">
              <w:rPr>
                <w:sz w:val="22"/>
                <w:szCs w:val="22"/>
              </w:rPr>
              <w:t>08.12</w:t>
            </w:r>
          </w:p>
          <w:p w14:paraId="59AD7A54" w14:textId="3F30ACDA" w:rsidR="00D5271D" w:rsidRPr="00E43D80" w:rsidRDefault="00D5271D" w:rsidP="00D5271D">
            <w:pPr>
              <w:jc w:val="center"/>
              <w:rPr>
                <w:sz w:val="22"/>
                <w:szCs w:val="22"/>
                <w:lang w:eastAsia="en-US"/>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3ADDA0" w14:textId="49640DC6" w:rsidR="00D5271D" w:rsidRPr="00E43D80" w:rsidRDefault="00D5271D" w:rsidP="00D5271D">
            <w:pPr>
              <w:rPr>
                <w:sz w:val="22"/>
                <w:szCs w:val="22"/>
                <w:lang w:eastAsia="en-US"/>
              </w:rPr>
            </w:pPr>
            <w:r w:rsidRPr="00347876">
              <w:rPr>
                <w:sz w:val="22"/>
                <w:szCs w:val="22"/>
              </w:rPr>
              <w:t>Содержание глины в комках</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553FA8" w14:textId="1E7131F5"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2181A7D" w14:textId="77777777" w:rsidR="00D5271D" w:rsidRPr="00720036" w:rsidRDefault="00D5271D" w:rsidP="00D5271D">
            <w:pPr>
              <w:rPr>
                <w:sz w:val="22"/>
                <w:szCs w:val="22"/>
                <w:lang w:eastAsia="en-US"/>
              </w:rPr>
            </w:pPr>
            <w:r w:rsidRPr="00720036">
              <w:rPr>
                <w:sz w:val="22"/>
                <w:szCs w:val="22"/>
                <w:lang w:eastAsia="en-US"/>
              </w:rPr>
              <w:t>ГОСТ 8269.0-97 п. 4.6</w:t>
            </w:r>
          </w:p>
          <w:p w14:paraId="21BD28E5" w14:textId="77777777" w:rsidR="00D5271D" w:rsidRPr="00720036" w:rsidRDefault="00D5271D" w:rsidP="00D5271D">
            <w:pPr>
              <w:rPr>
                <w:sz w:val="22"/>
                <w:szCs w:val="22"/>
                <w:lang w:eastAsia="en-US"/>
              </w:rPr>
            </w:pPr>
            <w:r w:rsidRPr="00720036">
              <w:rPr>
                <w:sz w:val="22"/>
                <w:szCs w:val="22"/>
                <w:lang w:eastAsia="en-US"/>
              </w:rPr>
              <w:t xml:space="preserve">ГОСТ 8735-88 п. 4 </w:t>
            </w:r>
          </w:p>
          <w:p w14:paraId="2177E5AD" w14:textId="73D93707" w:rsidR="00D5271D" w:rsidRPr="00E43D80" w:rsidRDefault="00D5271D" w:rsidP="00D5271D">
            <w:pPr>
              <w:rPr>
                <w:sz w:val="22"/>
                <w:szCs w:val="22"/>
                <w:lang w:eastAsia="en-US"/>
              </w:rPr>
            </w:pPr>
            <w:r w:rsidRPr="00720036">
              <w:rPr>
                <w:sz w:val="22"/>
                <w:szCs w:val="22"/>
                <w:lang w:eastAsia="en-US"/>
              </w:rPr>
              <w:t>СТБ 1705-2015 п. 8.2</w:t>
            </w:r>
          </w:p>
        </w:tc>
        <w:tc>
          <w:tcPr>
            <w:tcW w:w="800" w:type="pct"/>
            <w:tcBorders>
              <w:top w:val="single" w:sz="4" w:space="0" w:color="auto"/>
              <w:left w:val="single" w:sz="4" w:space="0" w:color="auto"/>
              <w:bottom w:val="single" w:sz="4" w:space="0" w:color="auto"/>
            </w:tcBorders>
          </w:tcPr>
          <w:p w14:paraId="0FB2E8EE" w14:textId="343D4397"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6FC3DC8C"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796535A" w14:textId="77777777" w:rsidR="00D5271D" w:rsidRPr="00347876" w:rsidRDefault="00D5271D" w:rsidP="00D5271D">
            <w:pPr>
              <w:jc w:val="center"/>
              <w:rPr>
                <w:sz w:val="22"/>
                <w:szCs w:val="22"/>
              </w:rPr>
            </w:pPr>
            <w:r w:rsidRPr="00347876">
              <w:rPr>
                <w:sz w:val="22"/>
                <w:szCs w:val="22"/>
              </w:rPr>
              <w:lastRenderedPageBreak/>
              <w:t>1.42</w:t>
            </w:r>
          </w:p>
          <w:p w14:paraId="1BFD6BF6" w14:textId="5D088B3F"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2373E3" w14:textId="2BD2CAED" w:rsidR="00D5271D" w:rsidRPr="00E43D80" w:rsidRDefault="00D5271D" w:rsidP="00D5271D">
            <w:pPr>
              <w:rPr>
                <w:sz w:val="22"/>
                <w:szCs w:val="22"/>
                <w:lang w:eastAsia="en-US"/>
              </w:rPr>
            </w:pPr>
            <w:r w:rsidRPr="00347876">
              <w:rPr>
                <w:sz w:val="22"/>
                <w:szCs w:val="22"/>
              </w:rPr>
              <w:t>Заполнители для бетонов и раствор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BFB42C" w14:textId="77777777" w:rsidR="00D5271D" w:rsidRPr="00347876" w:rsidRDefault="00D5271D" w:rsidP="00D5271D">
            <w:pPr>
              <w:jc w:val="center"/>
              <w:rPr>
                <w:sz w:val="22"/>
                <w:szCs w:val="22"/>
              </w:rPr>
            </w:pPr>
            <w:r w:rsidRPr="00347876">
              <w:rPr>
                <w:sz w:val="22"/>
                <w:szCs w:val="22"/>
              </w:rPr>
              <w:t>08.12</w:t>
            </w:r>
          </w:p>
          <w:p w14:paraId="3F21BC28" w14:textId="656FE029" w:rsidR="00D5271D" w:rsidRPr="00E43D80" w:rsidRDefault="00D5271D" w:rsidP="00D5271D">
            <w:pPr>
              <w:jc w:val="center"/>
              <w:rPr>
                <w:sz w:val="22"/>
                <w:szCs w:val="22"/>
                <w:lang w:eastAsia="en-US"/>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3C2B91" w14:textId="0FF77F7B" w:rsidR="00D5271D" w:rsidRPr="00E43D80" w:rsidRDefault="00D5271D" w:rsidP="00D5271D">
            <w:pPr>
              <w:rPr>
                <w:sz w:val="22"/>
                <w:szCs w:val="22"/>
                <w:lang w:eastAsia="en-US"/>
              </w:rPr>
            </w:pPr>
            <w:r w:rsidRPr="00347876">
              <w:rPr>
                <w:sz w:val="22"/>
                <w:szCs w:val="22"/>
              </w:rPr>
              <w:t>Содержание пылевидных и глинистых частиц</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6015C4" w14:textId="24E24B75"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973116F" w14:textId="77777777" w:rsidR="00D5271D" w:rsidRPr="00720036" w:rsidRDefault="00D5271D" w:rsidP="00D5271D">
            <w:pPr>
              <w:rPr>
                <w:sz w:val="22"/>
                <w:szCs w:val="22"/>
                <w:lang w:eastAsia="en-US"/>
              </w:rPr>
            </w:pPr>
            <w:r w:rsidRPr="00720036">
              <w:rPr>
                <w:sz w:val="22"/>
                <w:szCs w:val="22"/>
                <w:lang w:eastAsia="en-US"/>
              </w:rPr>
              <w:t>ГОСТ 8269.0-97 п. 4.5</w:t>
            </w:r>
          </w:p>
          <w:p w14:paraId="7E70AC88" w14:textId="77777777" w:rsidR="00D5271D" w:rsidRPr="00D5271D" w:rsidRDefault="00D5271D" w:rsidP="00D5271D">
            <w:pPr>
              <w:rPr>
                <w:sz w:val="22"/>
                <w:szCs w:val="22"/>
                <w:lang w:eastAsia="en-US"/>
              </w:rPr>
            </w:pPr>
            <w:r w:rsidRPr="00720036">
              <w:rPr>
                <w:sz w:val="22"/>
                <w:szCs w:val="22"/>
                <w:lang w:eastAsia="en-US"/>
              </w:rPr>
              <w:t>ГОСТ 8735-88 п. 5.1</w:t>
            </w:r>
            <w:r w:rsidRPr="00D5271D">
              <w:rPr>
                <w:sz w:val="22"/>
                <w:szCs w:val="22"/>
                <w:lang w:eastAsia="en-US"/>
              </w:rPr>
              <w:t>, 5.3, 14</w:t>
            </w:r>
          </w:p>
          <w:p w14:paraId="302FF3F8" w14:textId="4397DC1C" w:rsidR="00D5271D" w:rsidRPr="00E43D80" w:rsidRDefault="00D5271D" w:rsidP="00D5271D">
            <w:pPr>
              <w:rPr>
                <w:sz w:val="22"/>
                <w:szCs w:val="22"/>
                <w:lang w:eastAsia="en-US"/>
              </w:rPr>
            </w:pPr>
            <w:r w:rsidRPr="00D5271D">
              <w:rPr>
                <w:sz w:val="22"/>
                <w:szCs w:val="22"/>
                <w:lang w:eastAsia="en-US"/>
              </w:rPr>
              <w:t>СТБ 2318-2025 п. 6.4</w:t>
            </w:r>
          </w:p>
        </w:tc>
        <w:tc>
          <w:tcPr>
            <w:tcW w:w="800" w:type="pct"/>
            <w:tcBorders>
              <w:top w:val="single" w:sz="4" w:space="0" w:color="auto"/>
              <w:left w:val="single" w:sz="4" w:space="0" w:color="auto"/>
              <w:bottom w:val="single" w:sz="4" w:space="0" w:color="auto"/>
            </w:tcBorders>
          </w:tcPr>
          <w:p w14:paraId="3AAF3CFF" w14:textId="2D56D48B"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437EA0D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4B4808D" w14:textId="77777777" w:rsidR="00D5271D" w:rsidRPr="00347876" w:rsidRDefault="00D5271D" w:rsidP="00D5271D">
            <w:pPr>
              <w:jc w:val="center"/>
              <w:rPr>
                <w:sz w:val="22"/>
                <w:szCs w:val="22"/>
              </w:rPr>
            </w:pPr>
            <w:r w:rsidRPr="00347876">
              <w:rPr>
                <w:sz w:val="22"/>
                <w:szCs w:val="22"/>
              </w:rPr>
              <w:t>1.43</w:t>
            </w:r>
          </w:p>
          <w:p w14:paraId="0AA9020C" w14:textId="6BB46A33"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C042D4" w14:textId="5AE0E171" w:rsidR="00D5271D" w:rsidRPr="00E43D80" w:rsidRDefault="00D5271D" w:rsidP="00D5271D">
            <w:pPr>
              <w:rPr>
                <w:sz w:val="22"/>
                <w:szCs w:val="22"/>
                <w:lang w:eastAsia="en-US"/>
              </w:rPr>
            </w:pPr>
            <w:r w:rsidRPr="00347876">
              <w:rPr>
                <w:sz w:val="22"/>
                <w:szCs w:val="22"/>
              </w:rPr>
              <w:t>Материалы полимерные, материалы кровельные и гидроизоляци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70EB1C" w14:textId="77777777" w:rsidR="00D5271D" w:rsidRPr="00347876" w:rsidRDefault="00D5271D" w:rsidP="00D5271D">
            <w:pPr>
              <w:jc w:val="center"/>
              <w:rPr>
                <w:sz w:val="22"/>
                <w:szCs w:val="22"/>
              </w:rPr>
            </w:pPr>
            <w:r w:rsidRPr="00347876">
              <w:rPr>
                <w:sz w:val="22"/>
                <w:szCs w:val="22"/>
              </w:rPr>
              <w:t>08.99, 20.16,</w:t>
            </w:r>
          </w:p>
          <w:p w14:paraId="38F88529" w14:textId="77777777" w:rsidR="00D5271D" w:rsidRPr="00347876" w:rsidRDefault="00D5271D" w:rsidP="00D5271D">
            <w:pPr>
              <w:jc w:val="center"/>
              <w:rPr>
                <w:sz w:val="22"/>
                <w:szCs w:val="22"/>
              </w:rPr>
            </w:pPr>
            <w:r w:rsidRPr="00347876">
              <w:rPr>
                <w:sz w:val="22"/>
                <w:szCs w:val="22"/>
              </w:rPr>
              <w:t>20.17, 20.59,</w:t>
            </w:r>
          </w:p>
          <w:p w14:paraId="311956A1" w14:textId="77777777" w:rsidR="00D5271D" w:rsidRPr="00347876" w:rsidRDefault="00D5271D" w:rsidP="00D5271D">
            <w:pPr>
              <w:jc w:val="center"/>
              <w:rPr>
                <w:sz w:val="22"/>
                <w:szCs w:val="22"/>
              </w:rPr>
            </w:pPr>
            <w:r w:rsidRPr="00347876">
              <w:rPr>
                <w:sz w:val="22"/>
                <w:szCs w:val="22"/>
              </w:rPr>
              <w:t>22.19, 22.21,</w:t>
            </w:r>
          </w:p>
          <w:p w14:paraId="341D2512" w14:textId="77777777" w:rsidR="00D5271D" w:rsidRPr="00347876" w:rsidRDefault="00D5271D" w:rsidP="00D5271D">
            <w:pPr>
              <w:jc w:val="center"/>
              <w:rPr>
                <w:sz w:val="22"/>
                <w:szCs w:val="22"/>
              </w:rPr>
            </w:pPr>
            <w:r w:rsidRPr="00347876">
              <w:rPr>
                <w:sz w:val="22"/>
                <w:szCs w:val="22"/>
              </w:rPr>
              <w:t>22.23, 22.29,</w:t>
            </w:r>
          </w:p>
          <w:p w14:paraId="3AD088E5" w14:textId="5D24016C" w:rsidR="00D5271D" w:rsidRPr="00E43D80" w:rsidRDefault="00D5271D" w:rsidP="00D5271D">
            <w:pPr>
              <w:jc w:val="center"/>
              <w:rPr>
                <w:sz w:val="22"/>
                <w:szCs w:val="22"/>
                <w:lang w:eastAsia="en-US"/>
              </w:rPr>
            </w:pPr>
            <w:r w:rsidRPr="00347876">
              <w:rPr>
                <w:sz w:val="22"/>
                <w:szCs w:val="22"/>
              </w:rPr>
              <w:t>23.99 /29.143</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577CED" w14:textId="77777777" w:rsidR="00D5271D" w:rsidRPr="00347876" w:rsidRDefault="00D5271D" w:rsidP="00D5271D">
            <w:pPr>
              <w:rPr>
                <w:sz w:val="22"/>
                <w:szCs w:val="22"/>
              </w:rPr>
            </w:pPr>
            <w:r w:rsidRPr="00347876">
              <w:rPr>
                <w:sz w:val="22"/>
                <w:szCs w:val="22"/>
              </w:rPr>
              <w:t>Твердость по Шору</w:t>
            </w:r>
          </w:p>
          <w:p w14:paraId="6D2096C6" w14:textId="77777777" w:rsidR="00D5271D" w:rsidRPr="00E43D80" w:rsidRDefault="00D5271D" w:rsidP="00D5271D">
            <w:pPr>
              <w:rPr>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45251D" w14:textId="3C607121"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CFEC6FD" w14:textId="77777777" w:rsidR="00D5271D" w:rsidRPr="00720036" w:rsidRDefault="00D5271D" w:rsidP="00D5271D">
            <w:pPr>
              <w:rPr>
                <w:sz w:val="22"/>
                <w:szCs w:val="22"/>
                <w:lang w:eastAsia="en-US"/>
              </w:rPr>
            </w:pPr>
            <w:r w:rsidRPr="00720036">
              <w:rPr>
                <w:sz w:val="22"/>
                <w:szCs w:val="22"/>
                <w:lang w:eastAsia="en-US"/>
              </w:rPr>
              <w:t>ГОСТ 24621-2015</w:t>
            </w:r>
          </w:p>
          <w:p w14:paraId="5524CC6C" w14:textId="77777777" w:rsidR="00D5271D" w:rsidRPr="00720036" w:rsidRDefault="00D5271D" w:rsidP="00D5271D">
            <w:pPr>
              <w:rPr>
                <w:sz w:val="22"/>
                <w:szCs w:val="22"/>
                <w:lang w:eastAsia="en-US"/>
              </w:rPr>
            </w:pPr>
            <w:r w:rsidRPr="00720036">
              <w:rPr>
                <w:sz w:val="22"/>
                <w:szCs w:val="22"/>
                <w:lang w:eastAsia="en-US"/>
              </w:rPr>
              <w:t>ГОСТ 263-75</w:t>
            </w:r>
          </w:p>
          <w:p w14:paraId="75AD94AF" w14:textId="7FC33674" w:rsidR="00D5271D" w:rsidRPr="00E43D80" w:rsidRDefault="00D5271D" w:rsidP="00D5271D">
            <w:pPr>
              <w:rPr>
                <w:sz w:val="22"/>
                <w:szCs w:val="22"/>
                <w:lang w:eastAsia="en-US"/>
              </w:rPr>
            </w:pPr>
            <w:r w:rsidRPr="00720036">
              <w:rPr>
                <w:sz w:val="22"/>
                <w:szCs w:val="22"/>
                <w:lang w:eastAsia="en-US"/>
              </w:rPr>
              <w:t>ГОСТ 2678-94 п. 3.8</w:t>
            </w:r>
          </w:p>
        </w:tc>
        <w:tc>
          <w:tcPr>
            <w:tcW w:w="800" w:type="pct"/>
            <w:tcBorders>
              <w:top w:val="single" w:sz="4" w:space="0" w:color="auto"/>
              <w:left w:val="single" w:sz="4" w:space="0" w:color="auto"/>
              <w:bottom w:val="single" w:sz="4" w:space="0" w:color="auto"/>
            </w:tcBorders>
          </w:tcPr>
          <w:p w14:paraId="1F2E04E6" w14:textId="7724A66B"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63C0EF9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5F4E0D6" w14:textId="77777777" w:rsidR="00D5271D" w:rsidRPr="00347876" w:rsidRDefault="00D5271D" w:rsidP="00D5271D">
            <w:pPr>
              <w:jc w:val="center"/>
              <w:rPr>
                <w:sz w:val="22"/>
                <w:szCs w:val="22"/>
                <w:lang w:val="en-US"/>
              </w:rPr>
            </w:pPr>
            <w:r w:rsidRPr="00347876">
              <w:rPr>
                <w:sz w:val="22"/>
                <w:szCs w:val="22"/>
                <w:lang w:val="en-US"/>
              </w:rPr>
              <w:t>1</w:t>
            </w:r>
            <w:r w:rsidRPr="00347876">
              <w:rPr>
                <w:sz w:val="22"/>
                <w:szCs w:val="22"/>
              </w:rPr>
              <w:t>.</w:t>
            </w:r>
            <w:r w:rsidRPr="00347876">
              <w:rPr>
                <w:sz w:val="22"/>
                <w:szCs w:val="22"/>
                <w:lang w:val="en-US"/>
              </w:rPr>
              <w:t>44</w:t>
            </w:r>
          </w:p>
          <w:p w14:paraId="10602DE2" w14:textId="4E625579"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CCEA0D" w14:textId="4568006D" w:rsidR="00D5271D" w:rsidRPr="00E43D80" w:rsidRDefault="00D5271D" w:rsidP="00D5271D">
            <w:pPr>
              <w:rPr>
                <w:sz w:val="22"/>
                <w:szCs w:val="22"/>
              </w:rPr>
            </w:pPr>
            <w:r w:rsidRPr="00347876">
              <w:rPr>
                <w:sz w:val="22"/>
                <w:szCs w:val="22"/>
              </w:rPr>
              <w:t>Материалы полимерные, изделия санитарные керамические, материалы гидроизоляционные, материалы кровельные, материалы облицовоч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93E22B" w14:textId="77777777" w:rsidR="00D5271D" w:rsidRPr="00347876" w:rsidRDefault="00D5271D" w:rsidP="00D5271D">
            <w:pPr>
              <w:jc w:val="center"/>
              <w:rPr>
                <w:sz w:val="22"/>
                <w:szCs w:val="22"/>
              </w:rPr>
            </w:pPr>
            <w:r w:rsidRPr="00347876">
              <w:rPr>
                <w:sz w:val="22"/>
                <w:szCs w:val="22"/>
              </w:rPr>
              <w:t>08.11, 08.99</w:t>
            </w:r>
          </w:p>
          <w:p w14:paraId="4E585341" w14:textId="77777777" w:rsidR="00D5271D" w:rsidRPr="00347876" w:rsidRDefault="00D5271D" w:rsidP="00D5271D">
            <w:pPr>
              <w:jc w:val="center"/>
              <w:rPr>
                <w:sz w:val="22"/>
                <w:szCs w:val="22"/>
              </w:rPr>
            </w:pPr>
            <w:r w:rsidRPr="00347876">
              <w:rPr>
                <w:sz w:val="22"/>
                <w:szCs w:val="22"/>
              </w:rPr>
              <w:t>20.16, 20.30,</w:t>
            </w:r>
          </w:p>
          <w:p w14:paraId="2D7EB0F7" w14:textId="77777777" w:rsidR="00D5271D" w:rsidRPr="00347876" w:rsidRDefault="00D5271D" w:rsidP="00D5271D">
            <w:pPr>
              <w:jc w:val="center"/>
              <w:rPr>
                <w:sz w:val="22"/>
                <w:szCs w:val="22"/>
              </w:rPr>
            </w:pPr>
            <w:r w:rsidRPr="00347876">
              <w:rPr>
                <w:sz w:val="22"/>
                <w:szCs w:val="22"/>
              </w:rPr>
              <w:t>20.59, 22.21,</w:t>
            </w:r>
          </w:p>
          <w:p w14:paraId="7057D117" w14:textId="77777777" w:rsidR="00D5271D" w:rsidRPr="00347876" w:rsidRDefault="00D5271D" w:rsidP="00D5271D">
            <w:pPr>
              <w:jc w:val="center"/>
              <w:rPr>
                <w:sz w:val="22"/>
                <w:szCs w:val="22"/>
              </w:rPr>
            </w:pPr>
            <w:r w:rsidRPr="00347876">
              <w:rPr>
                <w:sz w:val="22"/>
                <w:szCs w:val="22"/>
              </w:rPr>
              <w:t>22.23, 22.29,</w:t>
            </w:r>
          </w:p>
          <w:p w14:paraId="73FD45A1" w14:textId="77777777" w:rsidR="00D5271D" w:rsidRPr="00347876" w:rsidRDefault="00D5271D" w:rsidP="00D5271D">
            <w:pPr>
              <w:jc w:val="center"/>
              <w:rPr>
                <w:sz w:val="22"/>
                <w:szCs w:val="22"/>
              </w:rPr>
            </w:pPr>
            <w:r w:rsidRPr="00347876">
              <w:rPr>
                <w:sz w:val="22"/>
                <w:szCs w:val="22"/>
              </w:rPr>
              <w:t>23.31, 23.32,</w:t>
            </w:r>
          </w:p>
          <w:p w14:paraId="56652F71" w14:textId="77777777" w:rsidR="00D5271D" w:rsidRPr="00347876" w:rsidRDefault="00D5271D" w:rsidP="00D5271D">
            <w:pPr>
              <w:jc w:val="center"/>
              <w:rPr>
                <w:sz w:val="22"/>
                <w:szCs w:val="22"/>
              </w:rPr>
            </w:pPr>
            <w:r w:rsidRPr="00347876">
              <w:rPr>
                <w:sz w:val="22"/>
                <w:szCs w:val="22"/>
              </w:rPr>
              <w:t>23.42, 23.44,</w:t>
            </w:r>
          </w:p>
          <w:p w14:paraId="02D9E8EE" w14:textId="77777777" w:rsidR="00D5271D" w:rsidRPr="00347876" w:rsidRDefault="00D5271D" w:rsidP="00D5271D">
            <w:pPr>
              <w:jc w:val="center"/>
              <w:rPr>
                <w:sz w:val="22"/>
                <w:szCs w:val="22"/>
              </w:rPr>
            </w:pPr>
            <w:r w:rsidRPr="00347876">
              <w:rPr>
                <w:sz w:val="22"/>
                <w:szCs w:val="22"/>
              </w:rPr>
              <w:t>23.49, 23.64,</w:t>
            </w:r>
          </w:p>
          <w:p w14:paraId="7CC9B4FE" w14:textId="77777777" w:rsidR="00D5271D" w:rsidRPr="00347876" w:rsidRDefault="00D5271D" w:rsidP="00D5271D">
            <w:pPr>
              <w:jc w:val="center"/>
              <w:rPr>
                <w:sz w:val="22"/>
                <w:szCs w:val="22"/>
              </w:rPr>
            </w:pPr>
            <w:r w:rsidRPr="00347876">
              <w:rPr>
                <w:sz w:val="22"/>
                <w:szCs w:val="22"/>
              </w:rPr>
              <w:t>23.70, 23.99,</w:t>
            </w:r>
          </w:p>
          <w:p w14:paraId="543BE258" w14:textId="61317FDE" w:rsidR="00D5271D" w:rsidRPr="00E43D80" w:rsidRDefault="00D5271D" w:rsidP="00D5271D">
            <w:pPr>
              <w:jc w:val="center"/>
              <w:rPr>
                <w:sz w:val="22"/>
                <w:szCs w:val="22"/>
                <w:lang w:eastAsia="en-US"/>
              </w:rPr>
            </w:pPr>
            <w:r w:rsidRPr="00347876">
              <w:rPr>
                <w:sz w:val="22"/>
                <w:szCs w:val="22"/>
              </w:rPr>
              <w:t>24.33 /26.09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6719D8" w14:textId="43034156" w:rsidR="00D5271D" w:rsidRPr="00E43D80" w:rsidRDefault="00D5271D" w:rsidP="00D5271D">
            <w:pPr>
              <w:rPr>
                <w:sz w:val="22"/>
                <w:szCs w:val="22"/>
                <w:lang w:eastAsia="en-US"/>
              </w:rPr>
            </w:pPr>
            <w:r w:rsidRPr="00347876">
              <w:rPr>
                <w:sz w:val="22"/>
                <w:szCs w:val="22"/>
              </w:rPr>
              <w:t>Стойкость к удару (при определенной температуре и/или влажн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573F12" w14:textId="6EEE6A57"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B90C2D0" w14:textId="77777777" w:rsidR="00D5271D" w:rsidRPr="00720036" w:rsidRDefault="00D5271D" w:rsidP="00D5271D">
            <w:pPr>
              <w:rPr>
                <w:sz w:val="22"/>
                <w:szCs w:val="22"/>
                <w:lang w:eastAsia="en-US"/>
              </w:rPr>
            </w:pPr>
            <w:r w:rsidRPr="00720036">
              <w:rPr>
                <w:sz w:val="22"/>
                <w:szCs w:val="22"/>
                <w:lang w:eastAsia="en-US"/>
              </w:rPr>
              <w:t>СТБ 1451-2004 п. 7.6</w:t>
            </w:r>
          </w:p>
          <w:p w14:paraId="7B8EB08D" w14:textId="77777777" w:rsidR="00D5271D" w:rsidRPr="00720036" w:rsidRDefault="00D5271D" w:rsidP="00D5271D">
            <w:pPr>
              <w:rPr>
                <w:sz w:val="22"/>
                <w:szCs w:val="22"/>
                <w:lang w:eastAsia="en-US"/>
              </w:rPr>
            </w:pPr>
            <w:r w:rsidRPr="00720036">
              <w:rPr>
                <w:sz w:val="22"/>
                <w:szCs w:val="22"/>
                <w:lang w:eastAsia="en-US"/>
              </w:rPr>
              <w:t>ГОСТ 18297-96 п. 7.8</w:t>
            </w:r>
          </w:p>
          <w:p w14:paraId="2C180F54" w14:textId="77777777" w:rsidR="00D5271D" w:rsidRPr="00720036" w:rsidRDefault="00D5271D" w:rsidP="00D5271D">
            <w:pPr>
              <w:rPr>
                <w:sz w:val="22"/>
                <w:szCs w:val="22"/>
                <w:lang w:eastAsia="en-US"/>
              </w:rPr>
            </w:pPr>
            <w:r w:rsidRPr="00720036">
              <w:rPr>
                <w:sz w:val="22"/>
                <w:szCs w:val="22"/>
                <w:lang w:eastAsia="en-US"/>
              </w:rPr>
              <w:t>ГОСТ 2678-94 п. 3.6</w:t>
            </w:r>
          </w:p>
          <w:p w14:paraId="3210D7F7" w14:textId="77777777" w:rsidR="00D5271D" w:rsidRPr="00720036" w:rsidRDefault="00D5271D" w:rsidP="00D5271D">
            <w:pPr>
              <w:rPr>
                <w:sz w:val="22"/>
                <w:szCs w:val="22"/>
                <w:lang w:eastAsia="en-US"/>
              </w:rPr>
            </w:pPr>
            <w:r w:rsidRPr="00720036">
              <w:rPr>
                <w:sz w:val="22"/>
                <w:szCs w:val="22"/>
                <w:lang w:eastAsia="en-US"/>
              </w:rPr>
              <w:t>ГОСТ 30353-2022</w:t>
            </w:r>
          </w:p>
          <w:p w14:paraId="4B39FF63" w14:textId="77777777" w:rsidR="00D5271D" w:rsidRPr="00D5271D" w:rsidRDefault="00D5271D" w:rsidP="00D5271D">
            <w:pPr>
              <w:rPr>
                <w:sz w:val="22"/>
                <w:szCs w:val="22"/>
                <w:lang w:eastAsia="en-US"/>
              </w:rPr>
            </w:pPr>
            <w:r w:rsidRPr="00720036">
              <w:rPr>
                <w:sz w:val="22"/>
                <w:szCs w:val="22"/>
                <w:lang w:eastAsia="en-US"/>
              </w:rPr>
              <w:t>ГОСТ 306</w:t>
            </w:r>
            <w:r w:rsidRPr="00D5271D">
              <w:rPr>
                <w:sz w:val="22"/>
                <w:szCs w:val="22"/>
                <w:lang w:eastAsia="en-US"/>
              </w:rPr>
              <w:t>29-2011 п. 6.7</w:t>
            </w:r>
          </w:p>
          <w:p w14:paraId="0B075EF2" w14:textId="77777777" w:rsidR="00D5271D" w:rsidRPr="00720036" w:rsidRDefault="00D5271D" w:rsidP="00D5271D">
            <w:pPr>
              <w:rPr>
                <w:sz w:val="22"/>
                <w:szCs w:val="22"/>
                <w:lang w:eastAsia="en-US"/>
              </w:rPr>
            </w:pPr>
            <w:r w:rsidRPr="00D5271D">
              <w:rPr>
                <w:sz w:val="22"/>
                <w:szCs w:val="22"/>
                <w:lang w:eastAsia="en-US"/>
              </w:rPr>
              <w:t>ГОСТ 4765-2024</w:t>
            </w:r>
          </w:p>
          <w:p w14:paraId="34D2258F" w14:textId="77777777" w:rsidR="00D5271D" w:rsidRPr="00720036" w:rsidRDefault="00D5271D" w:rsidP="00D5271D">
            <w:pPr>
              <w:rPr>
                <w:sz w:val="22"/>
                <w:szCs w:val="22"/>
                <w:lang w:eastAsia="en-US"/>
              </w:rPr>
            </w:pPr>
            <w:r w:rsidRPr="00720036">
              <w:rPr>
                <w:sz w:val="22"/>
                <w:szCs w:val="22"/>
                <w:lang w:eastAsia="en-US"/>
              </w:rPr>
              <w:t>СТБ 1264-2001 п. 8.10</w:t>
            </w:r>
          </w:p>
          <w:p w14:paraId="7CF7A8E6" w14:textId="77777777" w:rsidR="00D5271D" w:rsidRPr="00720036" w:rsidRDefault="00D5271D" w:rsidP="00D5271D">
            <w:pPr>
              <w:rPr>
                <w:sz w:val="22"/>
                <w:szCs w:val="22"/>
                <w:lang w:eastAsia="en-US"/>
              </w:rPr>
            </w:pPr>
            <w:r w:rsidRPr="00720036">
              <w:rPr>
                <w:sz w:val="22"/>
                <w:szCs w:val="22"/>
                <w:lang w:eastAsia="en-US"/>
              </w:rPr>
              <w:t>СТБ 1496-2004 п. 8.4</w:t>
            </w:r>
          </w:p>
          <w:p w14:paraId="1C1B79F2" w14:textId="44178A79" w:rsidR="00D5271D" w:rsidRPr="00E43D80" w:rsidRDefault="00D5271D" w:rsidP="00D5271D">
            <w:pPr>
              <w:rPr>
                <w:sz w:val="22"/>
                <w:szCs w:val="22"/>
                <w:lang w:eastAsia="en-US"/>
              </w:rPr>
            </w:pPr>
            <w:r w:rsidRPr="00720036">
              <w:rPr>
                <w:sz w:val="22"/>
                <w:szCs w:val="22"/>
                <w:lang w:eastAsia="en-US"/>
              </w:rPr>
              <w:t>СТБ 1548-2005 п. 7.7</w:t>
            </w:r>
          </w:p>
        </w:tc>
        <w:tc>
          <w:tcPr>
            <w:tcW w:w="800" w:type="pct"/>
            <w:tcBorders>
              <w:top w:val="single" w:sz="4" w:space="0" w:color="auto"/>
              <w:left w:val="single" w:sz="4" w:space="0" w:color="auto"/>
              <w:bottom w:val="single" w:sz="4" w:space="0" w:color="auto"/>
            </w:tcBorders>
          </w:tcPr>
          <w:p w14:paraId="6521FBAC" w14:textId="5411537A"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6E7AD9F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B726D3D" w14:textId="77777777" w:rsidR="00D5271D" w:rsidRPr="00347876" w:rsidRDefault="00D5271D" w:rsidP="00D5271D">
            <w:pPr>
              <w:jc w:val="center"/>
              <w:rPr>
                <w:sz w:val="22"/>
                <w:szCs w:val="22"/>
              </w:rPr>
            </w:pPr>
            <w:r w:rsidRPr="00347876">
              <w:rPr>
                <w:sz w:val="22"/>
                <w:szCs w:val="22"/>
              </w:rPr>
              <w:t>1.45</w:t>
            </w:r>
          </w:p>
          <w:p w14:paraId="051DE9DC" w14:textId="7FD58AB5"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A15C02" w14:textId="3E3741E2" w:rsidR="00D5271D" w:rsidRPr="00E43D80" w:rsidRDefault="00D5271D" w:rsidP="00D5271D">
            <w:pPr>
              <w:rPr>
                <w:sz w:val="22"/>
                <w:szCs w:val="22"/>
                <w:lang w:eastAsia="en-US"/>
              </w:rPr>
            </w:pPr>
            <w:r w:rsidRPr="00347876">
              <w:rPr>
                <w:sz w:val="22"/>
                <w:szCs w:val="22"/>
              </w:rPr>
              <w:t>Материалы стеновые и облицовочные, материалы кров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E745F4" w14:textId="77777777" w:rsidR="00D5271D" w:rsidRPr="00347876" w:rsidRDefault="00D5271D" w:rsidP="00D5271D">
            <w:pPr>
              <w:jc w:val="center"/>
              <w:rPr>
                <w:sz w:val="22"/>
                <w:szCs w:val="22"/>
              </w:rPr>
            </w:pPr>
            <w:r w:rsidRPr="00347876">
              <w:rPr>
                <w:sz w:val="22"/>
                <w:szCs w:val="22"/>
              </w:rPr>
              <w:t>08.99, 08.11,</w:t>
            </w:r>
          </w:p>
          <w:p w14:paraId="0B738D17" w14:textId="77777777" w:rsidR="00D5271D" w:rsidRPr="00347876" w:rsidRDefault="00D5271D" w:rsidP="00D5271D">
            <w:pPr>
              <w:jc w:val="center"/>
              <w:rPr>
                <w:sz w:val="22"/>
                <w:szCs w:val="22"/>
              </w:rPr>
            </w:pPr>
            <w:r w:rsidRPr="00347876">
              <w:rPr>
                <w:sz w:val="22"/>
                <w:szCs w:val="22"/>
              </w:rPr>
              <w:t>20.59, 23.20,</w:t>
            </w:r>
          </w:p>
          <w:p w14:paraId="6AF870F6" w14:textId="77777777" w:rsidR="00D5271D" w:rsidRPr="00347876" w:rsidRDefault="00D5271D" w:rsidP="00D5271D">
            <w:pPr>
              <w:jc w:val="center"/>
              <w:rPr>
                <w:sz w:val="22"/>
                <w:szCs w:val="22"/>
              </w:rPr>
            </w:pPr>
            <w:r w:rsidRPr="00347876">
              <w:rPr>
                <w:sz w:val="22"/>
                <w:szCs w:val="22"/>
              </w:rPr>
              <w:t>23.31, 23.32,</w:t>
            </w:r>
          </w:p>
          <w:p w14:paraId="581283C1" w14:textId="77777777" w:rsidR="00D5271D" w:rsidRPr="00347876" w:rsidRDefault="00D5271D" w:rsidP="00D5271D">
            <w:pPr>
              <w:jc w:val="center"/>
              <w:rPr>
                <w:sz w:val="22"/>
                <w:szCs w:val="22"/>
              </w:rPr>
            </w:pPr>
            <w:r w:rsidRPr="00347876">
              <w:rPr>
                <w:sz w:val="22"/>
                <w:szCs w:val="22"/>
              </w:rPr>
              <w:t>23.44, 23.49,</w:t>
            </w:r>
          </w:p>
          <w:p w14:paraId="59555CA7" w14:textId="77777777" w:rsidR="00D5271D" w:rsidRPr="00347876" w:rsidRDefault="00D5271D" w:rsidP="00D5271D">
            <w:pPr>
              <w:jc w:val="center"/>
              <w:rPr>
                <w:sz w:val="22"/>
                <w:szCs w:val="22"/>
              </w:rPr>
            </w:pPr>
            <w:r w:rsidRPr="00347876">
              <w:rPr>
                <w:sz w:val="22"/>
                <w:szCs w:val="22"/>
              </w:rPr>
              <w:t>23.52, 23.99</w:t>
            </w:r>
          </w:p>
          <w:p w14:paraId="3453B6AF" w14:textId="41E52745" w:rsidR="00D5271D" w:rsidRPr="00E43D80" w:rsidRDefault="00D5271D" w:rsidP="00D5271D">
            <w:pPr>
              <w:jc w:val="center"/>
              <w:rPr>
                <w:sz w:val="22"/>
                <w:szCs w:val="22"/>
              </w:rPr>
            </w:pPr>
            <w:r w:rsidRPr="00347876">
              <w:rPr>
                <w:sz w:val="22"/>
                <w:szCs w:val="22"/>
              </w:rPr>
              <w:t>/32.11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941804" w14:textId="646D04E3" w:rsidR="00D5271D" w:rsidRPr="00E43D80" w:rsidRDefault="00D5271D" w:rsidP="00D5271D">
            <w:pPr>
              <w:rPr>
                <w:sz w:val="22"/>
                <w:szCs w:val="22"/>
                <w:lang w:eastAsia="en-US"/>
              </w:rPr>
            </w:pPr>
            <w:r w:rsidRPr="00347876">
              <w:rPr>
                <w:sz w:val="22"/>
                <w:szCs w:val="22"/>
              </w:rPr>
              <w:t>Наличие известковых включени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6A0D05" w14:textId="45616B8E"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2C2DE69" w14:textId="77777777" w:rsidR="00D5271D" w:rsidRPr="00720036" w:rsidRDefault="00D5271D" w:rsidP="00D5271D">
            <w:pPr>
              <w:rPr>
                <w:sz w:val="22"/>
                <w:szCs w:val="22"/>
                <w:lang w:eastAsia="en-US"/>
              </w:rPr>
            </w:pPr>
            <w:r w:rsidRPr="00720036">
              <w:rPr>
                <w:sz w:val="22"/>
                <w:szCs w:val="22"/>
                <w:lang w:eastAsia="en-US"/>
              </w:rPr>
              <w:t>СТБ 1160-99 п. 7.10</w:t>
            </w:r>
          </w:p>
          <w:p w14:paraId="58DB26D1" w14:textId="77777777" w:rsidR="00D5271D" w:rsidRPr="00720036" w:rsidRDefault="00D5271D" w:rsidP="00D5271D">
            <w:pPr>
              <w:rPr>
                <w:sz w:val="22"/>
                <w:szCs w:val="22"/>
                <w:lang w:eastAsia="en-US"/>
              </w:rPr>
            </w:pPr>
            <w:r w:rsidRPr="00720036">
              <w:rPr>
                <w:sz w:val="22"/>
                <w:szCs w:val="22"/>
                <w:lang w:eastAsia="en-US"/>
              </w:rPr>
              <w:t>СТБ 1184-99 п. 7.6</w:t>
            </w:r>
          </w:p>
          <w:p w14:paraId="7582622A" w14:textId="6A6CF8C0" w:rsidR="00D5271D" w:rsidRPr="00E43D80" w:rsidRDefault="00D5271D" w:rsidP="00D5271D">
            <w:pPr>
              <w:rPr>
                <w:sz w:val="22"/>
                <w:szCs w:val="22"/>
                <w:lang w:eastAsia="en-US"/>
              </w:rPr>
            </w:pPr>
            <w:r w:rsidRPr="00720036">
              <w:rPr>
                <w:sz w:val="22"/>
                <w:szCs w:val="22"/>
                <w:lang w:eastAsia="en-US"/>
              </w:rPr>
              <w:t>СТБ 1286-2001 п. 7.3</w:t>
            </w:r>
          </w:p>
        </w:tc>
        <w:tc>
          <w:tcPr>
            <w:tcW w:w="800" w:type="pct"/>
            <w:tcBorders>
              <w:top w:val="single" w:sz="4" w:space="0" w:color="auto"/>
              <w:left w:val="single" w:sz="4" w:space="0" w:color="auto"/>
              <w:bottom w:val="single" w:sz="4" w:space="0" w:color="auto"/>
            </w:tcBorders>
          </w:tcPr>
          <w:p w14:paraId="25FCCE16" w14:textId="37BC4BDC"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0BA1477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EBE2B23" w14:textId="77777777" w:rsidR="00D5271D" w:rsidRPr="00347876" w:rsidRDefault="00D5271D" w:rsidP="00D5271D">
            <w:pPr>
              <w:jc w:val="center"/>
              <w:rPr>
                <w:sz w:val="22"/>
                <w:szCs w:val="22"/>
              </w:rPr>
            </w:pPr>
            <w:r w:rsidRPr="00347876">
              <w:rPr>
                <w:sz w:val="22"/>
                <w:szCs w:val="22"/>
              </w:rPr>
              <w:t>1.46</w:t>
            </w:r>
          </w:p>
          <w:p w14:paraId="4075E3FA" w14:textId="7089C8DC"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B7D6F3" w14:textId="699C0D66" w:rsidR="00D5271D" w:rsidRPr="00E43D80" w:rsidRDefault="00D5271D" w:rsidP="00D5271D">
            <w:pPr>
              <w:rPr>
                <w:sz w:val="22"/>
                <w:szCs w:val="22"/>
              </w:rPr>
            </w:pPr>
            <w:r w:rsidRPr="00347876">
              <w:rPr>
                <w:sz w:val="22"/>
                <w:szCs w:val="22"/>
              </w:rPr>
              <w:t>Материалы гидроизоляционные, материалы кровельные, лакокрасочные материал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F50E30" w14:textId="77777777" w:rsidR="00D5271D" w:rsidRPr="00347876" w:rsidRDefault="00D5271D" w:rsidP="00D5271D">
            <w:pPr>
              <w:jc w:val="center"/>
              <w:rPr>
                <w:sz w:val="22"/>
                <w:szCs w:val="22"/>
              </w:rPr>
            </w:pPr>
            <w:r w:rsidRPr="00347876">
              <w:rPr>
                <w:sz w:val="22"/>
                <w:szCs w:val="22"/>
              </w:rPr>
              <w:t>08.99, 20.30,</w:t>
            </w:r>
          </w:p>
          <w:p w14:paraId="0C2E0029" w14:textId="77777777" w:rsidR="00D5271D" w:rsidRPr="00347876" w:rsidRDefault="00D5271D" w:rsidP="00D5271D">
            <w:pPr>
              <w:jc w:val="center"/>
              <w:rPr>
                <w:sz w:val="22"/>
                <w:szCs w:val="22"/>
              </w:rPr>
            </w:pPr>
            <w:r w:rsidRPr="00347876">
              <w:rPr>
                <w:sz w:val="22"/>
                <w:szCs w:val="22"/>
              </w:rPr>
              <w:t>20.59, 23.99</w:t>
            </w:r>
          </w:p>
          <w:p w14:paraId="78BDD5AE" w14:textId="5BC8EBA0" w:rsidR="00D5271D" w:rsidRPr="00E43D80" w:rsidRDefault="00D5271D" w:rsidP="00D5271D">
            <w:pPr>
              <w:jc w:val="center"/>
              <w:rPr>
                <w:sz w:val="22"/>
                <w:szCs w:val="22"/>
                <w:lang w:eastAsia="en-US"/>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BB7743" w14:textId="460444F2" w:rsidR="00D5271D" w:rsidRPr="00E43D80" w:rsidRDefault="00D5271D" w:rsidP="00D5271D">
            <w:pPr>
              <w:rPr>
                <w:sz w:val="22"/>
                <w:szCs w:val="22"/>
                <w:lang w:eastAsia="en-US"/>
              </w:rPr>
            </w:pPr>
            <w:r w:rsidRPr="00347876">
              <w:rPr>
                <w:sz w:val="22"/>
                <w:szCs w:val="22"/>
              </w:rPr>
              <w:t>Условная вязкост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DB1358" w14:textId="2CD5E05E"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681CDD1" w14:textId="54DC1C36" w:rsidR="00D5271D" w:rsidRPr="00E43D80" w:rsidRDefault="00D5271D" w:rsidP="00D5271D">
            <w:pPr>
              <w:rPr>
                <w:sz w:val="22"/>
                <w:szCs w:val="22"/>
                <w:lang w:eastAsia="en-US"/>
              </w:rPr>
            </w:pPr>
            <w:r w:rsidRPr="00347876">
              <w:rPr>
                <w:sz w:val="22"/>
                <w:szCs w:val="22"/>
              </w:rPr>
              <w:t>ГОСТ 8420-2022 п.  6.1</w:t>
            </w:r>
          </w:p>
        </w:tc>
        <w:tc>
          <w:tcPr>
            <w:tcW w:w="800" w:type="pct"/>
            <w:tcBorders>
              <w:top w:val="single" w:sz="4" w:space="0" w:color="auto"/>
              <w:left w:val="single" w:sz="4" w:space="0" w:color="auto"/>
              <w:bottom w:val="single" w:sz="4" w:space="0" w:color="auto"/>
            </w:tcBorders>
          </w:tcPr>
          <w:p w14:paraId="5CC1A344" w14:textId="4DB6F6E9"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34D962B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40D3192" w14:textId="77777777" w:rsidR="00D5271D" w:rsidRPr="00347876" w:rsidRDefault="00D5271D" w:rsidP="00D5271D">
            <w:pPr>
              <w:jc w:val="center"/>
              <w:rPr>
                <w:sz w:val="22"/>
                <w:szCs w:val="22"/>
              </w:rPr>
            </w:pPr>
            <w:r w:rsidRPr="00347876">
              <w:rPr>
                <w:sz w:val="22"/>
                <w:szCs w:val="22"/>
              </w:rPr>
              <w:t>1.47</w:t>
            </w:r>
          </w:p>
          <w:p w14:paraId="70C02EDE" w14:textId="29336317"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D2F71B" w14:textId="22BB0016" w:rsidR="00D5271D" w:rsidRPr="00E43D80" w:rsidRDefault="00D5271D" w:rsidP="00D5271D">
            <w:pPr>
              <w:rPr>
                <w:sz w:val="22"/>
                <w:szCs w:val="22"/>
              </w:rPr>
            </w:pPr>
            <w:r w:rsidRPr="00347876">
              <w:rPr>
                <w:sz w:val="22"/>
                <w:szCs w:val="22"/>
              </w:rPr>
              <w:t>Материалы гидроизоляционные, материалы кров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6D4137" w14:textId="77777777" w:rsidR="00D5271D" w:rsidRPr="00347876" w:rsidRDefault="00D5271D" w:rsidP="00D5271D">
            <w:pPr>
              <w:jc w:val="center"/>
              <w:rPr>
                <w:sz w:val="22"/>
                <w:szCs w:val="22"/>
              </w:rPr>
            </w:pPr>
            <w:r w:rsidRPr="00347876">
              <w:rPr>
                <w:sz w:val="22"/>
                <w:szCs w:val="22"/>
              </w:rPr>
              <w:t>08.99, 20.59,</w:t>
            </w:r>
          </w:p>
          <w:p w14:paraId="135E9569" w14:textId="1D6BD770" w:rsidR="00D5271D" w:rsidRPr="00E43D80" w:rsidRDefault="00D5271D" w:rsidP="00D5271D">
            <w:pPr>
              <w:jc w:val="center"/>
              <w:rPr>
                <w:sz w:val="22"/>
                <w:szCs w:val="22"/>
                <w:lang w:eastAsia="en-US"/>
              </w:rPr>
            </w:pPr>
            <w:r w:rsidRPr="00347876">
              <w:rPr>
                <w:sz w:val="22"/>
                <w:szCs w:val="22"/>
              </w:rPr>
              <w:t>23.99 /29.127</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96A560" w14:textId="4D34B249" w:rsidR="00D5271D" w:rsidRPr="00E43D80" w:rsidRDefault="00D5271D" w:rsidP="00D5271D">
            <w:pPr>
              <w:rPr>
                <w:sz w:val="22"/>
                <w:szCs w:val="22"/>
                <w:lang w:eastAsia="en-US"/>
              </w:rPr>
            </w:pPr>
            <w:r w:rsidRPr="00347876">
              <w:rPr>
                <w:sz w:val="22"/>
                <w:szCs w:val="22"/>
              </w:rPr>
              <w:t>Условное время вулканизаци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53319C" w14:textId="79A8891C"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6A3106D" w14:textId="020705A8" w:rsidR="00D5271D" w:rsidRPr="00E43D80" w:rsidRDefault="00D5271D" w:rsidP="00D5271D">
            <w:pPr>
              <w:rPr>
                <w:sz w:val="22"/>
                <w:szCs w:val="22"/>
              </w:rPr>
            </w:pPr>
            <w:r w:rsidRPr="00347876">
              <w:rPr>
                <w:sz w:val="22"/>
                <w:szCs w:val="22"/>
              </w:rPr>
              <w:t>СТБ 1262-2021 п. 9.7</w:t>
            </w:r>
          </w:p>
        </w:tc>
        <w:tc>
          <w:tcPr>
            <w:tcW w:w="800" w:type="pct"/>
            <w:tcBorders>
              <w:top w:val="single" w:sz="4" w:space="0" w:color="auto"/>
              <w:left w:val="single" w:sz="4" w:space="0" w:color="auto"/>
              <w:bottom w:val="single" w:sz="4" w:space="0" w:color="auto"/>
            </w:tcBorders>
          </w:tcPr>
          <w:p w14:paraId="18BA0EE0" w14:textId="7F2B2720"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6FA7641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1A0FB45" w14:textId="77777777" w:rsidR="00D5271D" w:rsidRPr="00347876" w:rsidRDefault="00D5271D" w:rsidP="00D5271D">
            <w:pPr>
              <w:jc w:val="center"/>
              <w:rPr>
                <w:sz w:val="22"/>
                <w:szCs w:val="22"/>
              </w:rPr>
            </w:pPr>
            <w:r w:rsidRPr="00347876">
              <w:rPr>
                <w:sz w:val="22"/>
                <w:szCs w:val="22"/>
              </w:rPr>
              <w:lastRenderedPageBreak/>
              <w:t>1.48</w:t>
            </w:r>
          </w:p>
          <w:p w14:paraId="0949184D" w14:textId="27D468E6"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35FF0A" w14:textId="7AFF1365" w:rsidR="00D5271D" w:rsidRPr="00E43D80" w:rsidRDefault="00D5271D" w:rsidP="00D5271D">
            <w:pPr>
              <w:rPr>
                <w:sz w:val="22"/>
                <w:szCs w:val="22"/>
              </w:rPr>
            </w:pPr>
            <w:r w:rsidRPr="00347876">
              <w:rPr>
                <w:sz w:val="22"/>
                <w:szCs w:val="22"/>
              </w:rPr>
              <w:t>Материалы гидроизоляционные, материалы кров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7BC4E9" w14:textId="77777777" w:rsidR="00D5271D" w:rsidRPr="00347876" w:rsidRDefault="00D5271D" w:rsidP="00D5271D">
            <w:pPr>
              <w:jc w:val="center"/>
              <w:rPr>
                <w:sz w:val="22"/>
                <w:szCs w:val="22"/>
              </w:rPr>
            </w:pPr>
            <w:r w:rsidRPr="00347876">
              <w:rPr>
                <w:sz w:val="22"/>
                <w:szCs w:val="22"/>
              </w:rPr>
              <w:t>08.99, 20.59,</w:t>
            </w:r>
          </w:p>
          <w:p w14:paraId="3685FDE5" w14:textId="003DF378" w:rsidR="00D5271D" w:rsidRPr="00E43D80" w:rsidRDefault="00D5271D" w:rsidP="00D5271D">
            <w:pPr>
              <w:jc w:val="center"/>
              <w:rPr>
                <w:sz w:val="22"/>
                <w:szCs w:val="22"/>
                <w:lang w:eastAsia="en-US"/>
              </w:rPr>
            </w:pPr>
            <w:r w:rsidRPr="00347876">
              <w:rPr>
                <w:sz w:val="22"/>
                <w:szCs w:val="22"/>
              </w:rPr>
              <w:t>23.99 /29.1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6A1D2C" w14:textId="63B1E762" w:rsidR="00D5271D" w:rsidRPr="00E43D80" w:rsidRDefault="00D5271D" w:rsidP="00D5271D">
            <w:pPr>
              <w:rPr>
                <w:sz w:val="22"/>
                <w:szCs w:val="22"/>
                <w:lang w:eastAsia="en-US"/>
              </w:rPr>
            </w:pPr>
            <w:r w:rsidRPr="00347876">
              <w:rPr>
                <w:sz w:val="22"/>
                <w:szCs w:val="22"/>
              </w:rPr>
              <w:t>Температура размягчен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EDF8CC" w14:textId="3B067B90"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6C2FBAF" w14:textId="77777777" w:rsidR="00D5271D" w:rsidRPr="00720036" w:rsidRDefault="00D5271D" w:rsidP="00D5271D">
            <w:pPr>
              <w:rPr>
                <w:sz w:val="22"/>
                <w:szCs w:val="22"/>
                <w:lang w:eastAsia="en-US"/>
              </w:rPr>
            </w:pPr>
            <w:r w:rsidRPr="00720036">
              <w:rPr>
                <w:sz w:val="22"/>
                <w:szCs w:val="22"/>
                <w:lang w:eastAsia="en-US"/>
              </w:rPr>
              <w:t>ГОСТ 11506-73</w:t>
            </w:r>
          </w:p>
          <w:p w14:paraId="166EA5D2" w14:textId="713E2A6F" w:rsidR="00D5271D" w:rsidRPr="00E43D80" w:rsidRDefault="00D5271D" w:rsidP="00D5271D">
            <w:pPr>
              <w:rPr>
                <w:sz w:val="22"/>
                <w:szCs w:val="22"/>
                <w:lang w:eastAsia="en-US"/>
              </w:rPr>
            </w:pPr>
            <w:r w:rsidRPr="00720036">
              <w:rPr>
                <w:sz w:val="22"/>
                <w:szCs w:val="22"/>
                <w:lang w:eastAsia="en-US"/>
              </w:rPr>
              <w:t>ГОСТ 2678-94 п. 3.20, 3.24</w:t>
            </w:r>
          </w:p>
        </w:tc>
        <w:tc>
          <w:tcPr>
            <w:tcW w:w="800" w:type="pct"/>
            <w:tcBorders>
              <w:top w:val="single" w:sz="4" w:space="0" w:color="auto"/>
              <w:left w:val="single" w:sz="4" w:space="0" w:color="auto"/>
              <w:bottom w:val="single" w:sz="4" w:space="0" w:color="auto"/>
            </w:tcBorders>
          </w:tcPr>
          <w:p w14:paraId="2DDC1892" w14:textId="3588F8B4"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77EA25E2"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2BF06D4" w14:textId="77777777" w:rsidR="00D5271D" w:rsidRPr="00347876" w:rsidRDefault="00D5271D" w:rsidP="00D5271D">
            <w:pPr>
              <w:jc w:val="center"/>
              <w:rPr>
                <w:sz w:val="22"/>
                <w:szCs w:val="22"/>
              </w:rPr>
            </w:pPr>
            <w:r w:rsidRPr="00347876">
              <w:rPr>
                <w:sz w:val="22"/>
                <w:szCs w:val="22"/>
              </w:rPr>
              <w:t>1.49</w:t>
            </w:r>
          </w:p>
          <w:p w14:paraId="5A18C5E9" w14:textId="75759960"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6D57CF" w14:textId="26980DDE" w:rsidR="00D5271D" w:rsidRPr="00E43D80" w:rsidRDefault="00D5271D" w:rsidP="00D5271D">
            <w:pPr>
              <w:rPr>
                <w:sz w:val="22"/>
                <w:szCs w:val="22"/>
              </w:rPr>
            </w:pPr>
            <w:r w:rsidRPr="00347876">
              <w:rPr>
                <w:sz w:val="22"/>
                <w:szCs w:val="22"/>
              </w:rPr>
              <w:t xml:space="preserve">Материалы гидроизоляционные, материалы кровельные </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FEFFF1" w14:textId="77777777" w:rsidR="00D5271D" w:rsidRPr="00347876" w:rsidRDefault="00D5271D" w:rsidP="00D5271D">
            <w:pPr>
              <w:jc w:val="center"/>
              <w:rPr>
                <w:sz w:val="22"/>
                <w:szCs w:val="22"/>
              </w:rPr>
            </w:pPr>
            <w:r w:rsidRPr="00347876">
              <w:rPr>
                <w:sz w:val="22"/>
                <w:szCs w:val="22"/>
              </w:rPr>
              <w:t>08.99, 20.59,</w:t>
            </w:r>
          </w:p>
          <w:p w14:paraId="14CE63B6" w14:textId="6FAD90DF" w:rsidR="00D5271D" w:rsidRPr="00E43D80" w:rsidRDefault="00D5271D" w:rsidP="00D5271D">
            <w:pPr>
              <w:jc w:val="center"/>
              <w:rPr>
                <w:sz w:val="22"/>
                <w:szCs w:val="22"/>
                <w:lang w:eastAsia="en-US"/>
              </w:rPr>
            </w:pPr>
            <w:r w:rsidRPr="00347876">
              <w:rPr>
                <w:sz w:val="22"/>
                <w:szCs w:val="22"/>
              </w:rPr>
              <w:t>23.99 /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D409D8" w14:textId="709BB06C" w:rsidR="00D5271D" w:rsidRPr="00E43D80" w:rsidRDefault="00D5271D" w:rsidP="00D5271D">
            <w:pPr>
              <w:rPr>
                <w:sz w:val="22"/>
                <w:szCs w:val="22"/>
                <w:lang w:eastAsia="en-US"/>
              </w:rPr>
            </w:pPr>
            <w:r w:rsidRPr="00347876">
              <w:rPr>
                <w:sz w:val="22"/>
                <w:szCs w:val="22"/>
              </w:rPr>
              <w:t>Глубина проникновения игл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8A7D4E" w14:textId="1FCC115A"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32FA3D0" w14:textId="77777777" w:rsidR="00D5271D" w:rsidRPr="00720036" w:rsidRDefault="00D5271D" w:rsidP="00D5271D">
            <w:pPr>
              <w:rPr>
                <w:sz w:val="22"/>
                <w:szCs w:val="22"/>
                <w:lang w:eastAsia="en-US"/>
              </w:rPr>
            </w:pPr>
            <w:r w:rsidRPr="00720036">
              <w:rPr>
                <w:sz w:val="22"/>
                <w:szCs w:val="22"/>
                <w:lang w:eastAsia="en-US"/>
              </w:rPr>
              <w:t>ГОСТ 11501-78</w:t>
            </w:r>
          </w:p>
          <w:p w14:paraId="44F6115F" w14:textId="55AC1297" w:rsidR="00D5271D" w:rsidRPr="00E43D80" w:rsidRDefault="00D5271D" w:rsidP="00D5271D">
            <w:pPr>
              <w:rPr>
                <w:sz w:val="22"/>
                <w:szCs w:val="22"/>
                <w:lang w:eastAsia="en-US"/>
              </w:rPr>
            </w:pPr>
            <w:r w:rsidRPr="00720036">
              <w:rPr>
                <w:sz w:val="22"/>
                <w:szCs w:val="22"/>
                <w:lang w:eastAsia="en-US"/>
              </w:rPr>
              <w:t>СТБ 1062-97 п. 7.4</w:t>
            </w:r>
          </w:p>
        </w:tc>
        <w:tc>
          <w:tcPr>
            <w:tcW w:w="800" w:type="pct"/>
            <w:tcBorders>
              <w:top w:val="single" w:sz="4" w:space="0" w:color="auto"/>
              <w:left w:val="single" w:sz="4" w:space="0" w:color="auto"/>
              <w:bottom w:val="single" w:sz="4" w:space="0" w:color="auto"/>
            </w:tcBorders>
          </w:tcPr>
          <w:p w14:paraId="2F05430D" w14:textId="62B9D174"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5DDDDCEF"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2C275BF" w14:textId="77777777" w:rsidR="00D5271D" w:rsidRPr="00347876" w:rsidRDefault="00D5271D" w:rsidP="00D5271D">
            <w:pPr>
              <w:jc w:val="center"/>
              <w:rPr>
                <w:sz w:val="22"/>
                <w:szCs w:val="22"/>
              </w:rPr>
            </w:pPr>
            <w:r w:rsidRPr="00347876">
              <w:rPr>
                <w:sz w:val="22"/>
                <w:szCs w:val="22"/>
              </w:rPr>
              <w:t>1.50</w:t>
            </w:r>
          </w:p>
          <w:p w14:paraId="6A1778C7" w14:textId="292C083D"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8161CE" w14:textId="1944DCB6" w:rsidR="00D5271D" w:rsidRPr="00E43D80" w:rsidRDefault="00D5271D" w:rsidP="00D5271D">
            <w:pPr>
              <w:rPr>
                <w:sz w:val="22"/>
                <w:szCs w:val="22"/>
                <w:lang w:eastAsia="en-US"/>
              </w:rPr>
            </w:pPr>
            <w:r w:rsidRPr="00347876">
              <w:rPr>
                <w:sz w:val="22"/>
                <w:szCs w:val="22"/>
              </w:rPr>
              <w:t>Оконные и дверные блок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D3EFB6" w14:textId="77777777" w:rsidR="00D5271D" w:rsidRPr="00347876" w:rsidRDefault="00D5271D" w:rsidP="00D5271D">
            <w:pPr>
              <w:jc w:val="center"/>
              <w:rPr>
                <w:sz w:val="22"/>
                <w:szCs w:val="22"/>
              </w:rPr>
            </w:pPr>
            <w:r w:rsidRPr="00347876">
              <w:rPr>
                <w:sz w:val="22"/>
                <w:szCs w:val="22"/>
              </w:rPr>
              <w:t>16.23, 22.23,</w:t>
            </w:r>
          </w:p>
          <w:p w14:paraId="7B91EACF" w14:textId="3A9FD86F" w:rsidR="00D5271D" w:rsidRPr="00E43D80" w:rsidRDefault="00D5271D" w:rsidP="00D5271D">
            <w:pPr>
              <w:jc w:val="center"/>
              <w:rPr>
                <w:sz w:val="22"/>
                <w:szCs w:val="22"/>
                <w:lang w:eastAsia="en-US"/>
              </w:rPr>
            </w:pPr>
            <w:r w:rsidRPr="00347876">
              <w:rPr>
                <w:sz w:val="22"/>
                <w:szCs w:val="22"/>
              </w:rPr>
              <w:t>25.12 /26.14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E9F246" w14:textId="11F14EE2" w:rsidR="00D5271D" w:rsidRPr="00E43D80" w:rsidRDefault="00D5271D" w:rsidP="00D5271D">
            <w:pPr>
              <w:rPr>
                <w:sz w:val="22"/>
                <w:szCs w:val="22"/>
              </w:rPr>
            </w:pPr>
            <w:r w:rsidRPr="00347876">
              <w:rPr>
                <w:sz w:val="22"/>
                <w:szCs w:val="22"/>
              </w:rPr>
              <w:t>Воздухо- и водонепроницаемость оконных и дверных блоков, воздействие климатических факторо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0030A2" w14:textId="0435D9F3"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E83E1D6" w14:textId="77777777" w:rsidR="00D5271D" w:rsidRPr="00720036" w:rsidRDefault="00D5271D" w:rsidP="00D5271D">
            <w:pPr>
              <w:rPr>
                <w:sz w:val="22"/>
                <w:szCs w:val="22"/>
                <w:lang w:eastAsia="en-US"/>
              </w:rPr>
            </w:pPr>
            <w:r w:rsidRPr="00720036">
              <w:rPr>
                <w:sz w:val="22"/>
                <w:szCs w:val="22"/>
                <w:lang w:eastAsia="en-US"/>
              </w:rPr>
              <w:t>ГОСТ 26602.2-99</w:t>
            </w:r>
          </w:p>
          <w:p w14:paraId="747B7900" w14:textId="77777777" w:rsidR="00D5271D" w:rsidRPr="00720036" w:rsidRDefault="00D5271D" w:rsidP="00D5271D">
            <w:pPr>
              <w:rPr>
                <w:sz w:val="22"/>
                <w:szCs w:val="22"/>
                <w:lang w:eastAsia="en-US"/>
              </w:rPr>
            </w:pPr>
            <w:r w:rsidRPr="00720036">
              <w:rPr>
                <w:sz w:val="22"/>
                <w:szCs w:val="22"/>
                <w:lang w:eastAsia="en-US"/>
              </w:rPr>
              <w:t>СТБ EN 1026-2012</w:t>
            </w:r>
          </w:p>
          <w:p w14:paraId="3FDDDFEC" w14:textId="77777777" w:rsidR="00D5271D" w:rsidRPr="00720036" w:rsidRDefault="00D5271D" w:rsidP="00D5271D">
            <w:pPr>
              <w:rPr>
                <w:sz w:val="22"/>
                <w:szCs w:val="22"/>
                <w:lang w:eastAsia="en-US"/>
              </w:rPr>
            </w:pPr>
            <w:r w:rsidRPr="00720036">
              <w:rPr>
                <w:sz w:val="22"/>
                <w:szCs w:val="22"/>
                <w:lang w:eastAsia="en-US"/>
              </w:rPr>
              <w:t>СТБ EN 1121-2014</w:t>
            </w:r>
          </w:p>
          <w:p w14:paraId="3DE4425E" w14:textId="77777777" w:rsidR="00D5271D" w:rsidRPr="00720036" w:rsidRDefault="00D5271D" w:rsidP="00D5271D">
            <w:pPr>
              <w:rPr>
                <w:sz w:val="22"/>
                <w:szCs w:val="22"/>
                <w:lang w:eastAsia="en-US"/>
              </w:rPr>
            </w:pPr>
            <w:r w:rsidRPr="00720036">
              <w:rPr>
                <w:sz w:val="22"/>
                <w:szCs w:val="22"/>
                <w:lang w:eastAsia="en-US"/>
              </w:rPr>
              <w:t>СТБ EN 13420-2014</w:t>
            </w:r>
          </w:p>
          <w:p w14:paraId="0356A274" w14:textId="78D2DD9F" w:rsidR="00D5271D" w:rsidRPr="00E43D80" w:rsidRDefault="00D5271D" w:rsidP="00D5271D">
            <w:pPr>
              <w:rPr>
                <w:sz w:val="22"/>
                <w:szCs w:val="22"/>
                <w:lang w:eastAsia="en-US"/>
              </w:rPr>
            </w:pPr>
            <w:r w:rsidRPr="00720036">
              <w:rPr>
                <w:sz w:val="22"/>
                <w:szCs w:val="22"/>
                <w:lang w:eastAsia="en-US"/>
              </w:rPr>
              <w:t>ГОСТ 30630.2.2-2001</w:t>
            </w:r>
          </w:p>
        </w:tc>
        <w:tc>
          <w:tcPr>
            <w:tcW w:w="800" w:type="pct"/>
            <w:tcBorders>
              <w:top w:val="single" w:sz="4" w:space="0" w:color="auto"/>
              <w:left w:val="single" w:sz="4" w:space="0" w:color="auto"/>
              <w:bottom w:val="single" w:sz="4" w:space="0" w:color="auto"/>
            </w:tcBorders>
          </w:tcPr>
          <w:p w14:paraId="2DA2E953" w14:textId="0DA53499" w:rsidR="00D5271D" w:rsidRPr="00B13847" w:rsidRDefault="00D5271D" w:rsidP="00D5271D">
            <w:pPr>
              <w:jc w:val="center"/>
              <w:rPr>
                <w:sz w:val="22"/>
                <w:szCs w:val="22"/>
                <w:lang w:eastAsia="en-US"/>
              </w:rPr>
            </w:pPr>
            <w:r w:rsidRPr="00143239">
              <w:rPr>
                <w:sz w:val="22"/>
                <w:szCs w:val="22"/>
                <w:lang w:eastAsia="en-US"/>
              </w:rPr>
              <w:t>Испытательная лаборатория г. Брест, 224701, г. Брест, ул. Лейтенанта Рябцева, 39Л/1</w:t>
            </w:r>
          </w:p>
        </w:tc>
      </w:tr>
      <w:tr w:rsidR="00D5271D" w:rsidRPr="00C35CF2" w14:paraId="058A027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0F6F2E8" w14:textId="77777777" w:rsidR="00D5271D" w:rsidRPr="00347876" w:rsidRDefault="00D5271D" w:rsidP="00D5271D">
            <w:pPr>
              <w:jc w:val="center"/>
              <w:rPr>
                <w:sz w:val="22"/>
                <w:szCs w:val="22"/>
              </w:rPr>
            </w:pPr>
            <w:r w:rsidRPr="00347876">
              <w:rPr>
                <w:sz w:val="22"/>
                <w:szCs w:val="22"/>
              </w:rPr>
              <w:t>1.51</w:t>
            </w:r>
          </w:p>
          <w:p w14:paraId="3C3F1374" w14:textId="3CD16787" w:rsidR="00D5271D" w:rsidRPr="00E43D80" w:rsidRDefault="00D5271D" w:rsidP="00D5271D">
            <w:pPr>
              <w:jc w:val="center"/>
              <w:rPr>
                <w:sz w:val="22"/>
                <w:szCs w:val="22"/>
                <w:lang w:eastAsia="en-US"/>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DA2A9F" w14:textId="487D7731" w:rsidR="00D5271D" w:rsidRPr="00E43D80" w:rsidRDefault="00D5271D" w:rsidP="00D5271D">
            <w:pPr>
              <w:rPr>
                <w:sz w:val="22"/>
                <w:szCs w:val="22"/>
                <w:lang w:eastAsia="en-US"/>
              </w:rPr>
            </w:pPr>
            <w:r w:rsidRPr="00347876">
              <w:rPr>
                <w:sz w:val="22"/>
                <w:szCs w:val="22"/>
              </w:rPr>
              <w:t>Оконные и дверные блок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A1FBA9" w14:textId="105261C7" w:rsidR="00D5271D" w:rsidRPr="00E43D80" w:rsidRDefault="00D5271D" w:rsidP="00D5271D">
            <w:pPr>
              <w:jc w:val="center"/>
              <w:rPr>
                <w:sz w:val="22"/>
                <w:szCs w:val="22"/>
                <w:lang w:eastAsia="en-US"/>
              </w:rPr>
            </w:pPr>
            <w:r w:rsidRPr="00347876">
              <w:rPr>
                <w:sz w:val="22"/>
                <w:szCs w:val="22"/>
              </w:rPr>
              <w:t>16.23, 22.23, 25.12 /36.038</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4083CC" w14:textId="3258C103" w:rsidR="00D5271D" w:rsidRPr="00E43D80" w:rsidRDefault="00D5271D" w:rsidP="00D5271D">
            <w:pPr>
              <w:rPr>
                <w:sz w:val="22"/>
                <w:szCs w:val="22"/>
              </w:rPr>
            </w:pPr>
            <w:r w:rsidRPr="00347876">
              <w:rPr>
                <w:sz w:val="22"/>
                <w:szCs w:val="22"/>
              </w:rPr>
              <w:t>Сопротивление ветровой нагрузке оконных и дверных блоко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0CF742" w14:textId="4D3AF37E" w:rsidR="00D5271D" w:rsidRPr="00E43D80" w:rsidRDefault="00D5271D" w:rsidP="00D5271D">
            <w:pPr>
              <w:rPr>
                <w:sz w:val="22"/>
                <w:szCs w:val="22"/>
                <w:lang w:eastAsia="en-US"/>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9768A20" w14:textId="56288304" w:rsidR="00D5271D" w:rsidRPr="00E43D80" w:rsidRDefault="00D5271D" w:rsidP="00D5271D">
            <w:pPr>
              <w:rPr>
                <w:sz w:val="22"/>
                <w:szCs w:val="22"/>
                <w:lang w:eastAsia="en-US"/>
              </w:rPr>
            </w:pPr>
            <w:r w:rsidRPr="00720036">
              <w:rPr>
                <w:sz w:val="22"/>
                <w:szCs w:val="22"/>
                <w:lang w:eastAsia="en-US"/>
              </w:rPr>
              <w:t>ГОСТ 26602.5-2001</w:t>
            </w:r>
          </w:p>
        </w:tc>
        <w:tc>
          <w:tcPr>
            <w:tcW w:w="800" w:type="pct"/>
            <w:tcBorders>
              <w:top w:val="single" w:sz="4" w:space="0" w:color="auto"/>
              <w:left w:val="single" w:sz="4" w:space="0" w:color="auto"/>
              <w:bottom w:val="single" w:sz="4" w:space="0" w:color="auto"/>
            </w:tcBorders>
          </w:tcPr>
          <w:p w14:paraId="739DBDDF" w14:textId="0BCE60BE" w:rsidR="00D5271D" w:rsidRPr="00B864D4" w:rsidRDefault="00D5271D" w:rsidP="00D5271D">
            <w:pPr>
              <w:jc w:val="center"/>
              <w:rPr>
                <w:sz w:val="22"/>
                <w:szCs w:val="22"/>
                <w:lang w:eastAsia="en-US"/>
              </w:rPr>
            </w:pPr>
            <w:r w:rsidRPr="00B13847">
              <w:rPr>
                <w:sz w:val="22"/>
                <w:szCs w:val="22"/>
                <w:lang w:eastAsia="en-US"/>
              </w:rPr>
              <w:t>Испытательная лаборатория г. Брест, 224701, г. Брест, ул. Лейтенанта Рябцева, 39Л/1</w:t>
            </w:r>
          </w:p>
        </w:tc>
      </w:tr>
      <w:tr w:rsidR="00D5271D" w:rsidRPr="00C35CF2" w14:paraId="6438C58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0E2E32A" w14:textId="77777777" w:rsidR="00D5271D" w:rsidRPr="00347876" w:rsidRDefault="00D5271D" w:rsidP="00D5271D">
            <w:pPr>
              <w:jc w:val="center"/>
              <w:rPr>
                <w:sz w:val="22"/>
                <w:szCs w:val="22"/>
              </w:rPr>
            </w:pPr>
            <w:r w:rsidRPr="00347876">
              <w:rPr>
                <w:sz w:val="22"/>
                <w:szCs w:val="22"/>
              </w:rPr>
              <w:t>1.52</w:t>
            </w:r>
          </w:p>
          <w:p w14:paraId="4B179F24" w14:textId="0B318745"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411027" w14:textId="061F20B6" w:rsidR="00D5271D" w:rsidRPr="00347876" w:rsidRDefault="00D5271D" w:rsidP="00D5271D">
            <w:pPr>
              <w:rPr>
                <w:sz w:val="22"/>
                <w:szCs w:val="22"/>
              </w:rPr>
            </w:pPr>
            <w:r w:rsidRPr="00347876">
              <w:rPr>
                <w:sz w:val="22"/>
                <w:szCs w:val="22"/>
              </w:rPr>
              <w:t>Материалы и изделия из древесин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3693E5" w14:textId="77777777" w:rsidR="00D5271D" w:rsidRPr="00347876" w:rsidRDefault="00D5271D" w:rsidP="00D5271D">
            <w:pPr>
              <w:jc w:val="center"/>
              <w:rPr>
                <w:sz w:val="22"/>
                <w:szCs w:val="22"/>
              </w:rPr>
            </w:pPr>
            <w:r w:rsidRPr="00347876">
              <w:rPr>
                <w:sz w:val="22"/>
                <w:szCs w:val="22"/>
              </w:rPr>
              <w:t>16.10, 16.21,</w:t>
            </w:r>
          </w:p>
          <w:p w14:paraId="0FD4B7B9" w14:textId="77777777" w:rsidR="00D5271D" w:rsidRPr="00347876" w:rsidRDefault="00D5271D" w:rsidP="00D5271D">
            <w:pPr>
              <w:jc w:val="center"/>
              <w:rPr>
                <w:sz w:val="22"/>
                <w:szCs w:val="22"/>
              </w:rPr>
            </w:pPr>
            <w:r w:rsidRPr="00347876">
              <w:rPr>
                <w:sz w:val="22"/>
                <w:szCs w:val="22"/>
              </w:rPr>
              <w:t>16.22, 16.23,</w:t>
            </w:r>
          </w:p>
          <w:p w14:paraId="2F158D79" w14:textId="6E98EDAD" w:rsidR="00D5271D" w:rsidRPr="00347876" w:rsidRDefault="00D5271D" w:rsidP="00D5271D">
            <w:pPr>
              <w:jc w:val="center"/>
              <w:rPr>
                <w:sz w:val="22"/>
                <w:szCs w:val="22"/>
              </w:rPr>
            </w:pPr>
            <w:r w:rsidRPr="00347876">
              <w:rPr>
                <w:sz w:val="22"/>
                <w:szCs w:val="22"/>
              </w:rPr>
              <w:t>16.29 /29.137</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E1249C" w14:textId="0313F324" w:rsidR="00D5271D" w:rsidRPr="00347876" w:rsidRDefault="00D5271D" w:rsidP="00D5271D">
            <w:pPr>
              <w:rPr>
                <w:sz w:val="22"/>
                <w:szCs w:val="22"/>
              </w:rPr>
            </w:pPr>
            <w:r w:rsidRPr="00347876">
              <w:rPr>
                <w:sz w:val="22"/>
                <w:szCs w:val="22"/>
              </w:rPr>
              <w:t>Удельное сопротивление выдергиванию шурупо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4663B8" w14:textId="4B80BFAE"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76C44AA" w14:textId="1EAF8F48" w:rsidR="00D5271D" w:rsidRPr="00720036" w:rsidRDefault="00D5271D" w:rsidP="00D5271D">
            <w:pPr>
              <w:rPr>
                <w:sz w:val="22"/>
                <w:szCs w:val="22"/>
                <w:lang w:eastAsia="en-US"/>
              </w:rPr>
            </w:pPr>
            <w:r w:rsidRPr="004564AE">
              <w:rPr>
                <w:sz w:val="22"/>
                <w:szCs w:val="22"/>
                <w:lang w:eastAsia="en-US"/>
              </w:rPr>
              <w:t>ГОСТ 10637-2019</w:t>
            </w:r>
          </w:p>
        </w:tc>
        <w:tc>
          <w:tcPr>
            <w:tcW w:w="800" w:type="pct"/>
            <w:tcBorders>
              <w:top w:val="single" w:sz="4" w:space="0" w:color="auto"/>
              <w:left w:val="single" w:sz="4" w:space="0" w:color="auto"/>
              <w:bottom w:val="single" w:sz="4" w:space="0" w:color="auto"/>
            </w:tcBorders>
          </w:tcPr>
          <w:p w14:paraId="1F92F7CA" w14:textId="0ED2D79D"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39C8C9B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5464A0F" w14:textId="77777777" w:rsidR="00D5271D" w:rsidRPr="00347876" w:rsidRDefault="00D5271D" w:rsidP="00D5271D">
            <w:pPr>
              <w:jc w:val="center"/>
              <w:rPr>
                <w:sz w:val="22"/>
                <w:szCs w:val="22"/>
              </w:rPr>
            </w:pPr>
            <w:r w:rsidRPr="00347876">
              <w:rPr>
                <w:sz w:val="22"/>
                <w:szCs w:val="22"/>
              </w:rPr>
              <w:t>1.53</w:t>
            </w:r>
          </w:p>
          <w:p w14:paraId="36FB9CFB" w14:textId="1493DEBE"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C20772" w14:textId="07D4E8D5" w:rsidR="00D5271D" w:rsidRPr="00347876" w:rsidRDefault="00D5271D" w:rsidP="00D5271D">
            <w:pPr>
              <w:rPr>
                <w:sz w:val="22"/>
                <w:szCs w:val="22"/>
              </w:rPr>
            </w:pPr>
            <w:r w:rsidRPr="00347876">
              <w:rPr>
                <w:sz w:val="22"/>
                <w:szCs w:val="22"/>
              </w:rPr>
              <w:t>Материалы для каменной кладк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F4E3A3" w14:textId="77777777" w:rsidR="00D5271D" w:rsidRPr="00347876" w:rsidRDefault="00D5271D" w:rsidP="00D5271D">
            <w:pPr>
              <w:jc w:val="center"/>
              <w:rPr>
                <w:sz w:val="22"/>
                <w:szCs w:val="22"/>
              </w:rPr>
            </w:pPr>
            <w:r w:rsidRPr="00347876">
              <w:rPr>
                <w:sz w:val="22"/>
                <w:szCs w:val="22"/>
              </w:rPr>
              <w:t>08.11, 23.20,</w:t>
            </w:r>
          </w:p>
          <w:p w14:paraId="06CD96CC" w14:textId="77777777" w:rsidR="00D5271D" w:rsidRPr="00347876" w:rsidRDefault="00D5271D" w:rsidP="00D5271D">
            <w:pPr>
              <w:jc w:val="center"/>
              <w:rPr>
                <w:sz w:val="22"/>
                <w:szCs w:val="22"/>
              </w:rPr>
            </w:pPr>
            <w:r w:rsidRPr="00347876">
              <w:rPr>
                <w:sz w:val="22"/>
                <w:szCs w:val="22"/>
              </w:rPr>
              <w:t>23.32, 23.61,</w:t>
            </w:r>
          </w:p>
          <w:p w14:paraId="47A49E71" w14:textId="181EB487" w:rsidR="00D5271D" w:rsidRPr="00347876" w:rsidRDefault="00D5271D" w:rsidP="00D5271D">
            <w:pPr>
              <w:jc w:val="center"/>
              <w:rPr>
                <w:sz w:val="22"/>
                <w:szCs w:val="22"/>
              </w:rPr>
            </w:pPr>
            <w:r w:rsidRPr="00347876">
              <w:rPr>
                <w:sz w:val="22"/>
                <w:szCs w:val="22"/>
              </w:rPr>
              <w:t>23.65 /34.138</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5F42F9" w14:textId="2F63646D" w:rsidR="00D5271D" w:rsidRPr="00347876" w:rsidRDefault="00D5271D" w:rsidP="00D5271D">
            <w:pPr>
              <w:rPr>
                <w:sz w:val="22"/>
                <w:szCs w:val="22"/>
              </w:rPr>
            </w:pPr>
            <w:r w:rsidRPr="00347876">
              <w:rPr>
                <w:sz w:val="22"/>
                <w:szCs w:val="22"/>
              </w:rPr>
              <w:t>Теплотехнические характеристики (расчетное значение теплотехнических свойст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990FD8" w14:textId="7D4B44C5"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1018C97" w14:textId="7F2B56F6" w:rsidR="00D5271D" w:rsidRPr="00720036" w:rsidRDefault="00D5271D" w:rsidP="00D5271D">
            <w:pPr>
              <w:rPr>
                <w:sz w:val="22"/>
                <w:szCs w:val="22"/>
                <w:lang w:eastAsia="en-US"/>
              </w:rPr>
            </w:pPr>
            <w:r w:rsidRPr="004564AE">
              <w:rPr>
                <w:sz w:val="22"/>
                <w:szCs w:val="22"/>
                <w:lang w:eastAsia="en-US"/>
              </w:rPr>
              <w:t>ГОСТ EN 1745-2015</w:t>
            </w:r>
          </w:p>
        </w:tc>
        <w:tc>
          <w:tcPr>
            <w:tcW w:w="800" w:type="pct"/>
            <w:tcBorders>
              <w:top w:val="single" w:sz="4" w:space="0" w:color="auto"/>
              <w:left w:val="single" w:sz="4" w:space="0" w:color="auto"/>
              <w:bottom w:val="single" w:sz="4" w:space="0" w:color="auto"/>
            </w:tcBorders>
          </w:tcPr>
          <w:p w14:paraId="537B3C65" w14:textId="49A66A57"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25A7149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B9A3CFE" w14:textId="77777777" w:rsidR="00D5271D" w:rsidRPr="00347876" w:rsidRDefault="00D5271D" w:rsidP="00D5271D">
            <w:pPr>
              <w:jc w:val="center"/>
              <w:rPr>
                <w:sz w:val="22"/>
                <w:szCs w:val="22"/>
              </w:rPr>
            </w:pPr>
            <w:r w:rsidRPr="00347876">
              <w:rPr>
                <w:sz w:val="22"/>
                <w:szCs w:val="22"/>
              </w:rPr>
              <w:t>1.54</w:t>
            </w:r>
          </w:p>
          <w:p w14:paraId="6399FEB8" w14:textId="7722A6D3"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CDC6B1" w14:textId="79396342" w:rsidR="00D5271D" w:rsidRPr="004564AE" w:rsidRDefault="00D5271D" w:rsidP="00D5271D">
            <w:pPr>
              <w:rPr>
                <w:bCs/>
                <w:sz w:val="22"/>
                <w:szCs w:val="22"/>
              </w:rPr>
            </w:pPr>
            <w:r w:rsidRPr="00347876">
              <w:rPr>
                <w:bCs/>
                <w:sz w:val="22"/>
                <w:szCs w:val="22"/>
              </w:rPr>
              <w:t xml:space="preserve">Материалы лакокрасочные, материалы и изделия полимерные, материалы </w:t>
            </w:r>
            <w:r w:rsidRPr="00347876">
              <w:rPr>
                <w:bCs/>
                <w:sz w:val="22"/>
                <w:szCs w:val="22"/>
              </w:rPr>
              <w:lastRenderedPageBreak/>
              <w:t>кровельные и гидроизоляци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0F911A" w14:textId="77777777" w:rsidR="00D5271D" w:rsidRPr="00347876" w:rsidRDefault="00D5271D" w:rsidP="00D5271D">
            <w:pPr>
              <w:jc w:val="center"/>
              <w:rPr>
                <w:sz w:val="22"/>
                <w:szCs w:val="22"/>
              </w:rPr>
            </w:pPr>
            <w:r w:rsidRPr="00347876">
              <w:rPr>
                <w:sz w:val="22"/>
                <w:szCs w:val="22"/>
              </w:rPr>
              <w:lastRenderedPageBreak/>
              <w:t>08.99, 20.30,</w:t>
            </w:r>
          </w:p>
          <w:p w14:paraId="1D3E488C" w14:textId="77777777" w:rsidR="00D5271D" w:rsidRPr="00347876" w:rsidRDefault="00D5271D" w:rsidP="00D5271D">
            <w:pPr>
              <w:jc w:val="center"/>
              <w:rPr>
                <w:sz w:val="22"/>
                <w:szCs w:val="22"/>
              </w:rPr>
            </w:pPr>
            <w:r w:rsidRPr="00347876">
              <w:rPr>
                <w:sz w:val="22"/>
                <w:szCs w:val="22"/>
              </w:rPr>
              <w:t>20.59, 22.23,</w:t>
            </w:r>
          </w:p>
          <w:p w14:paraId="624C32B7" w14:textId="7971DBE0" w:rsidR="00D5271D" w:rsidRPr="00347876" w:rsidRDefault="00D5271D" w:rsidP="00D5271D">
            <w:pPr>
              <w:jc w:val="center"/>
              <w:rPr>
                <w:sz w:val="22"/>
                <w:szCs w:val="22"/>
              </w:rPr>
            </w:pPr>
            <w:r w:rsidRPr="00347876">
              <w:rPr>
                <w:sz w:val="22"/>
                <w:szCs w:val="22"/>
              </w:rPr>
              <w:t>22.29 /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427C16" w14:textId="131073DB" w:rsidR="00D5271D" w:rsidRPr="00347876" w:rsidRDefault="00D5271D" w:rsidP="00D5271D">
            <w:pPr>
              <w:rPr>
                <w:sz w:val="22"/>
                <w:szCs w:val="22"/>
              </w:rPr>
            </w:pPr>
            <w:r w:rsidRPr="00347876">
              <w:rPr>
                <w:sz w:val="22"/>
                <w:szCs w:val="22"/>
              </w:rPr>
              <w:t>Определение стойкости покрытия к воздействию низкой температур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9F1728" w14:textId="33F7F04F"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F483817" w14:textId="64AE0C80" w:rsidR="00D5271D" w:rsidRPr="00720036" w:rsidRDefault="00D5271D" w:rsidP="00D5271D">
            <w:pPr>
              <w:rPr>
                <w:sz w:val="22"/>
                <w:szCs w:val="22"/>
                <w:lang w:eastAsia="en-US"/>
              </w:rPr>
            </w:pPr>
            <w:r w:rsidRPr="004564AE">
              <w:rPr>
                <w:sz w:val="22"/>
                <w:szCs w:val="22"/>
                <w:lang w:eastAsia="en-US"/>
              </w:rPr>
              <w:t>ГОСТ 9.401-2018 (Метод А)</w:t>
            </w:r>
          </w:p>
        </w:tc>
        <w:tc>
          <w:tcPr>
            <w:tcW w:w="800" w:type="pct"/>
            <w:tcBorders>
              <w:top w:val="single" w:sz="4" w:space="0" w:color="auto"/>
              <w:left w:val="single" w:sz="4" w:space="0" w:color="auto"/>
              <w:bottom w:val="single" w:sz="4" w:space="0" w:color="auto"/>
            </w:tcBorders>
          </w:tcPr>
          <w:p w14:paraId="509CAD09" w14:textId="104A7050" w:rsidR="00D5271D" w:rsidRPr="00B13847" w:rsidRDefault="00D5271D" w:rsidP="00D5271D">
            <w:pPr>
              <w:jc w:val="center"/>
              <w:rPr>
                <w:sz w:val="22"/>
                <w:szCs w:val="22"/>
                <w:lang w:eastAsia="en-US"/>
              </w:rPr>
            </w:pPr>
            <w:r w:rsidRPr="00832F38">
              <w:rPr>
                <w:sz w:val="22"/>
                <w:szCs w:val="22"/>
                <w:lang w:eastAsia="en-US"/>
              </w:rPr>
              <w:t xml:space="preserve">Испытательная лаборатория г. Брест, 224701, г. Брест, ул. </w:t>
            </w:r>
            <w:r w:rsidRPr="00832F38">
              <w:rPr>
                <w:sz w:val="22"/>
                <w:szCs w:val="22"/>
                <w:lang w:eastAsia="en-US"/>
              </w:rPr>
              <w:lastRenderedPageBreak/>
              <w:t>Лейтенанта Рябцева, 39Л/1</w:t>
            </w:r>
          </w:p>
        </w:tc>
      </w:tr>
      <w:tr w:rsidR="00D5271D" w:rsidRPr="00C35CF2" w14:paraId="211A983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9CACA49" w14:textId="77777777" w:rsidR="00D5271D" w:rsidRPr="00347876" w:rsidRDefault="00D5271D" w:rsidP="00D5271D">
            <w:pPr>
              <w:jc w:val="center"/>
              <w:rPr>
                <w:sz w:val="22"/>
                <w:szCs w:val="22"/>
              </w:rPr>
            </w:pPr>
            <w:r w:rsidRPr="00347876">
              <w:rPr>
                <w:sz w:val="22"/>
                <w:szCs w:val="22"/>
              </w:rPr>
              <w:lastRenderedPageBreak/>
              <w:t>1.55</w:t>
            </w:r>
          </w:p>
          <w:p w14:paraId="6FAF48B4" w14:textId="03BF2638"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8522B8" w14:textId="41EF1F0C" w:rsidR="00D5271D" w:rsidRPr="00347876" w:rsidRDefault="00D5271D" w:rsidP="00D5271D">
            <w:pPr>
              <w:rPr>
                <w:sz w:val="22"/>
                <w:szCs w:val="22"/>
              </w:rPr>
            </w:pPr>
            <w:r w:rsidRPr="00347876">
              <w:rPr>
                <w:bCs/>
                <w:sz w:val="22"/>
                <w:szCs w:val="22"/>
              </w:rPr>
              <w:t>Материалы лакокрасочные, материалы и изделия полимерные, материалы кровельные и гидроизоляци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C46212" w14:textId="77777777" w:rsidR="00D5271D" w:rsidRPr="00347876" w:rsidRDefault="00D5271D" w:rsidP="00D5271D">
            <w:pPr>
              <w:jc w:val="center"/>
              <w:rPr>
                <w:sz w:val="22"/>
                <w:szCs w:val="22"/>
              </w:rPr>
            </w:pPr>
            <w:r w:rsidRPr="00347876">
              <w:rPr>
                <w:sz w:val="22"/>
                <w:szCs w:val="22"/>
              </w:rPr>
              <w:t>08.99, 20.30,</w:t>
            </w:r>
          </w:p>
          <w:p w14:paraId="14F348C6" w14:textId="77777777" w:rsidR="00D5271D" w:rsidRPr="00347876" w:rsidRDefault="00D5271D" w:rsidP="00D5271D">
            <w:pPr>
              <w:jc w:val="center"/>
              <w:rPr>
                <w:sz w:val="22"/>
                <w:szCs w:val="22"/>
              </w:rPr>
            </w:pPr>
            <w:r w:rsidRPr="00347876">
              <w:rPr>
                <w:sz w:val="22"/>
                <w:szCs w:val="22"/>
              </w:rPr>
              <w:t>20.59, 22.23,</w:t>
            </w:r>
          </w:p>
          <w:p w14:paraId="3891B41A" w14:textId="543B8DB3" w:rsidR="00D5271D" w:rsidRPr="00347876" w:rsidRDefault="00D5271D" w:rsidP="00D5271D">
            <w:pPr>
              <w:jc w:val="center"/>
              <w:rPr>
                <w:sz w:val="22"/>
                <w:szCs w:val="22"/>
              </w:rPr>
            </w:pPr>
            <w:r w:rsidRPr="00347876">
              <w:rPr>
                <w:sz w:val="22"/>
                <w:szCs w:val="22"/>
              </w:rPr>
              <w:t>22.29 /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B7E798" w14:textId="77777777" w:rsidR="00D5271D" w:rsidRPr="00347876" w:rsidRDefault="00D5271D" w:rsidP="00D5271D">
            <w:pPr>
              <w:rPr>
                <w:sz w:val="22"/>
                <w:szCs w:val="22"/>
              </w:rPr>
            </w:pPr>
            <w:r w:rsidRPr="00347876">
              <w:rPr>
                <w:sz w:val="22"/>
                <w:szCs w:val="22"/>
              </w:rPr>
              <w:t>Стойкость покрытия к воздействию переменной температуры, повышенной влажности и солнечного излучения.</w:t>
            </w:r>
          </w:p>
          <w:p w14:paraId="48B71952" w14:textId="293C6459" w:rsidR="00D5271D" w:rsidRPr="00347876" w:rsidRDefault="00D5271D" w:rsidP="00D5271D">
            <w:pPr>
              <w:rPr>
                <w:sz w:val="22"/>
                <w:szCs w:val="22"/>
              </w:rPr>
            </w:pPr>
            <w:r w:rsidRPr="00347876">
              <w:rPr>
                <w:sz w:val="22"/>
                <w:szCs w:val="22"/>
              </w:rPr>
              <w:t>Устойчивость покрытия к воздействию переменных температур</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E271AB" w14:textId="77777777" w:rsidR="00D5271D" w:rsidRPr="00347876" w:rsidRDefault="00D5271D" w:rsidP="00D5271D">
            <w:pPr>
              <w:rPr>
                <w:bCs/>
                <w:sz w:val="22"/>
                <w:szCs w:val="22"/>
              </w:rPr>
            </w:pPr>
            <w:r w:rsidRPr="00347876">
              <w:rPr>
                <w:bCs/>
                <w:sz w:val="22"/>
                <w:szCs w:val="22"/>
              </w:rPr>
              <w:t>ТНПА и другая документация</w:t>
            </w:r>
          </w:p>
          <w:p w14:paraId="33532A65"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13FCE6C" w14:textId="6FAA24D5" w:rsidR="00D5271D" w:rsidRPr="004564AE" w:rsidRDefault="00D5271D" w:rsidP="00D5271D">
            <w:pPr>
              <w:rPr>
                <w:sz w:val="22"/>
                <w:szCs w:val="22"/>
                <w:lang w:eastAsia="en-US"/>
              </w:rPr>
            </w:pPr>
            <w:r w:rsidRPr="004564AE">
              <w:rPr>
                <w:sz w:val="22"/>
                <w:szCs w:val="22"/>
                <w:lang w:eastAsia="en-US"/>
              </w:rPr>
              <w:t>ГОСТ 9.401-2018 (Методы 2-4)</w:t>
            </w:r>
          </w:p>
          <w:p w14:paraId="188E22BC" w14:textId="67DEF6AC" w:rsidR="00D5271D" w:rsidRPr="00720036" w:rsidRDefault="00D5271D" w:rsidP="00D5271D">
            <w:pPr>
              <w:rPr>
                <w:sz w:val="22"/>
                <w:szCs w:val="22"/>
                <w:lang w:eastAsia="en-US"/>
              </w:rPr>
            </w:pPr>
            <w:r w:rsidRPr="004564AE">
              <w:rPr>
                <w:sz w:val="22"/>
                <w:szCs w:val="22"/>
                <w:lang w:eastAsia="en-US"/>
              </w:rPr>
              <w:t>ГОСТ 19720-74</w:t>
            </w:r>
          </w:p>
        </w:tc>
        <w:tc>
          <w:tcPr>
            <w:tcW w:w="800" w:type="pct"/>
            <w:tcBorders>
              <w:top w:val="single" w:sz="4" w:space="0" w:color="auto"/>
              <w:left w:val="single" w:sz="4" w:space="0" w:color="auto"/>
              <w:bottom w:val="single" w:sz="4" w:space="0" w:color="auto"/>
            </w:tcBorders>
          </w:tcPr>
          <w:p w14:paraId="1FD7490F" w14:textId="12C36556"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1EA93B5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62F5D99" w14:textId="77777777" w:rsidR="00D5271D" w:rsidRPr="00347876" w:rsidRDefault="00D5271D" w:rsidP="00D5271D">
            <w:pPr>
              <w:jc w:val="center"/>
              <w:rPr>
                <w:sz w:val="22"/>
                <w:szCs w:val="22"/>
              </w:rPr>
            </w:pPr>
            <w:r w:rsidRPr="00347876">
              <w:rPr>
                <w:sz w:val="22"/>
                <w:szCs w:val="22"/>
              </w:rPr>
              <w:t>1.56</w:t>
            </w:r>
          </w:p>
          <w:p w14:paraId="7DAC0B56" w14:textId="4226A46D"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3BDC4D" w14:textId="0D86DEA3" w:rsidR="00D5271D" w:rsidRPr="004564AE" w:rsidRDefault="00D5271D" w:rsidP="00D5271D">
            <w:pPr>
              <w:rPr>
                <w:bCs/>
                <w:sz w:val="22"/>
                <w:szCs w:val="22"/>
              </w:rPr>
            </w:pPr>
            <w:r w:rsidRPr="00347876">
              <w:rPr>
                <w:bCs/>
                <w:sz w:val="22"/>
                <w:szCs w:val="22"/>
              </w:rPr>
              <w:t>Материалы лакокрасочные, материалы и изделия полимерные, материалы кровельные и гидроизоляци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C01E7B" w14:textId="77777777" w:rsidR="00D5271D" w:rsidRPr="00347876" w:rsidRDefault="00D5271D" w:rsidP="00D5271D">
            <w:pPr>
              <w:jc w:val="center"/>
              <w:rPr>
                <w:sz w:val="22"/>
                <w:szCs w:val="22"/>
              </w:rPr>
            </w:pPr>
            <w:r w:rsidRPr="00347876">
              <w:rPr>
                <w:sz w:val="22"/>
                <w:szCs w:val="22"/>
              </w:rPr>
              <w:t>08.99, 20.30,</w:t>
            </w:r>
          </w:p>
          <w:p w14:paraId="4B5E13D9" w14:textId="77777777" w:rsidR="00D5271D" w:rsidRPr="00347876" w:rsidRDefault="00D5271D" w:rsidP="00D5271D">
            <w:pPr>
              <w:jc w:val="center"/>
              <w:rPr>
                <w:sz w:val="22"/>
                <w:szCs w:val="22"/>
              </w:rPr>
            </w:pPr>
            <w:r w:rsidRPr="00347876">
              <w:rPr>
                <w:sz w:val="22"/>
                <w:szCs w:val="22"/>
              </w:rPr>
              <w:t>20.59, 22.23,</w:t>
            </w:r>
          </w:p>
          <w:p w14:paraId="2F7F4BC4" w14:textId="732C4A64" w:rsidR="00D5271D" w:rsidRPr="00347876" w:rsidRDefault="00D5271D" w:rsidP="00D5271D">
            <w:pPr>
              <w:jc w:val="center"/>
              <w:rPr>
                <w:sz w:val="22"/>
                <w:szCs w:val="22"/>
              </w:rPr>
            </w:pPr>
            <w:r w:rsidRPr="00347876">
              <w:rPr>
                <w:sz w:val="22"/>
                <w:szCs w:val="22"/>
              </w:rPr>
              <w:t>22.29 /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8A7738" w14:textId="052EC103" w:rsidR="00D5271D" w:rsidRPr="00347876" w:rsidRDefault="00D5271D" w:rsidP="00D5271D">
            <w:pPr>
              <w:rPr>
                <w:sz w:val="22"/>
                <w:szCs w:val="22"/>
              </w:rPr>
            </w:pPr>
            <w:r w:rsidRPr="00347876">
              <w:rPr>
                <w:sz w:val="22"/>
                <w:szCs w:val="22"/>
              </w:rPr>
              <w:t>Воздействие климатических факторов, срок служб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AF4C1B" w14:textId="77777777" w:rsidR="00D5271D" w:rsidRPr="00347876" w:rsidRDefault="00D5271D" w:rsidP="00D5271D">
            <w:pPr>
              <w:rPr>
                <w:sz w:val="22"/>
                <w:szCs w:val="22"/>
              </w:rPr>
            </w:pPr>
            <w:r w:rsidRPr="00347876">
              <w:rPr>
                <w:sz w:val="22"/>
                <w:szCs w:val="22"/>
              </w:rPr>
              <w:t>СТБ 1197-2008 п. 4.6 табл.1</w:t>
            </w:r>
          </w:p>
          <w:p w14:paraId="780C7116" w14:textId="7907949A"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D484068" w14:textId="2905E6C7" w:rsidR="00D5271D" w:rsidRPr="004564AE" w:rsidRDefault="00D5271D" w:rsidP="00D5271D">
            <w:pPr>
              <w:rPr>
                <w:sz w:val="22"/>
                <w:szCs w:val="22"/>
                <w:lang w:eastAsia="en-US"/>
              </w:rPr>
            </w:pPr>
            <w:r w:rsidRPr="004564AE">
              <w:rPr>
                <w:sz w:val="22"/>
                <w:szCs w:val="22"/>
                <w:lang w:eastAsia="en-US"/>
              </w:rPr>
              <w:t>ГОСТ 9.401-2018 (Метод 2, 3)</w:t>
            </w:r>
          </w:p>
          <w:p w14:paraId="105B5FB7" w14:textId="57DBDEF9" w:rsidR="00D5271D" w:rsidRPr="00720036" w:rsidRDefault="00D5271D" w:rsidP="00D5271D">
            <w:pPr>
              <w:rPr>
                <w:sz w:val="22"/>
                <w:szCs w:val="22"/>
                <w:lang w:eastAsia="en-US"/>
              </w:rPr>
            </w:pPr>
            <w:r w:rsidRPr="004564AE">
              <w:rPr>
                <w:sz w:val="22"/>
                <w:szCs w:val="22"/>
                <w:lang w:eastAsia="en-US"/>
              </w:rPr>
              <w:t>СТБ 1197-2008 п. 5.18</w:t>
            </w:r>
          </w:p>
        </w:tc>
        <w:tc>
          <w:tcPr>
            <w:tcW w:w="800" w:type="pct"/>
            <w:tcBorders>
              <w:top w:val="single" w:sz="4" w:space="0" w:color="auto"/>
              <w:left w:val="single" w:sz="4" w:space="0" w:color="auto"/>
              <w:bottom w:val="single" w:sz="4" w:space="0" w:color="auto"/>
            </w:tcBorders>
          </w:tcPr>
          <w:p w14:paraId="1C73B9BD" w14:textId="6D135786"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6B49E2D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2DCCE42" w14:textId="77777777" w:rsidR="00D5271D" w:rsidRPr="00347876" w:rsidRDefault="00D5271D" w:rsidP="00D5271D">
            <w:pPr>
              <w:jc w:val="center"/>
              <w:rPr>
                <w:sz w:val="22"/>
                <w:szCs w:val="22"/>
              </w:rPr>
            </w:pPr>
            <w:r w:rsidRPr="00347876">
              <w:rPr>
                <w:sz w:val="22"/>
                <w:szCs w:val="22"/>
              </w:rPr>
              <w:t>1.57</w:t>
            </w:r>
          </w:p>
          <w:p w14:paraId="1C43E612" w14:textId="5BE18C9F"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772BE5" w14:textId="77777777" w:rsidR="00D5271D" w:rsidRDefault="00D5271D" w:rsidP="00D5271D">
            <w:pPr>
              <w:rPr>
                <w:sz w:val="22"/>
                <w:szCs w:val="22"/>
              </w:rPr>
            </w:pPr>
            <w:r w:rsidRPr="00347876">
              <w:rPr>
                <w:bCs/>
                <w:sz w:val="22"/>
                <w:szCs w:val="22"/>
              </w:rPr>
              <w:t>Лакокрасочные материалы, изделия санитарные, материалы кровельные, материалы гидроизоляционные, материалы облицовочные, смеси строительные</w:t>
            </w:r>
            <w:r w:rsidRPr="00347876">
              <w:rPr>
                <w:sz w:val="22"/>
                <w:szCs w:val="22"/>
              </w:rPr>
              <w:t>, изделия химически стойкие и термостойкие керамические</w:t>
            </w:r>
          </w:p>
          <w:p w14:paraId="0496FBE8" w14:textId="77777777" w:rsidR="001438A2" w:rsidRDefault="001438A2" w:rsidP="00D5271D">
            <w:pPr>
              <w:rPr>
                <w:sz w:val="22"/>
                <w:szCs w:val="22"/>
              </w:rPr>
            </w:pPr>
          </w:p>
          <w:p w14:paraId="73DE0EFC" w14:textId="4E30FA55" w:rsidR="001438A2" w:rsidRPr="00347876" w:rsidRDefault="001438A2"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9A3379" w14:textId="77777777" w:rsidR="00D5271D" w:rsidRPr="00347876" w:rsidRDefault="00D5271D" w:rsidP="00D5271D">
            <w:pPr>
              <w:jc w:val="center"/>
              <w:rPr>
                <w:sz w:val="22"/>
                <w:szCs w:val="22"/>
              </w:rPr>
            </w:pPr>
            <w:r w:rsidRPr="00347876">
              <w:rPr>
                <w:sz w:val="22"/>
                <w:szCs w:val="22"/>
              </w:rPr>
              <w:t>08.11, 08.99,</w:t>
            </w:r>
          </w:p>
          <w:p w14:paraId="41B5534B" w14:textId="77777777" w:rsidR="00D5271D" w:rsidRPr="00347876" w:rsidRDefault="00D5271D" w:rsidP="00D5271D">
            <w:pPr>
              <w:jc w:val="center"/>
              <w:rPr>
                <w:sz w:val="22"/>
                <w:szCs w:val="22"/>
              </w:rPr>
            </w:pPr>
            <w:r w:rsidRPr="00347876">
              <w:rPr>
                <w:sz w:val="22"/>
                <w:szCs w:val="22"/>
              </w:rPr>
              <w:t>16.21, 20.16,</w:t>
            </w:r>
          </w:p>
          <w:p w14:paraId="64492FC6" w14:textId="77777777" w:rsidR="00D5271D" w:rsidRPr="00347876" w:rsidRDefault="00D5271D" w:rsidP="00D5271D">
            <w:pPr>
              <w:jc w:val="center"/>
              <w:rPr>
                <w:sz w:val="22"/>
                <w:szCs w:val="22"/>
              </w:rPr>
            </w:pPr>
            <w:r w:rsidRPr="00347876">
              <w:rPr>
                <w:sz w:val="22"/>
                <w:szCs w:val="22"/>
              </w:rPr>
              <w:t>20.30, 20.59,</w:t>
            </w:r>
          </w:p>
          <w:p w14:paraId="66BA9C5D" w14:textId="77777777" w:rsidR="00D5271D" w:rsidRPr="00347876" w:rsidRDefault="00D5271D" w:rsidP="00D5271D">
            <w:pPr>
              <w:jc w:val="center"/>
              <w:rPr>
                <w:sz w:val="22"/>
                <w:szCs w:val="22"/>
              </w:rPr>
            </w:pPr>
            <w:r w:rsidRPr="00347876">
              <w:rPr>
                <w:sz w:val="22"/>
                <w:szCs w:val="22"/>
              </w:rPr>
              <w:t>22.21, 22.23,</w:t>
            </w:r>
          </w:p>
          <w:p w14:paraId="200D8908" w14:textId="77777777" w:rsidR="00D5271D" w:rsidRPr="00347876" w:rsidRDefault="00D5271D" w:rsidP="00D5271D">
            <w:pPr>
              <w:jc w:val="center"/>
              <w:rPr>
                <w:sz w:val="22"/>
                <w:szCs w:val="22"/>
              </w:rPr>
            </w:pPr>
            <w:r w:rsidRPr="00347876">
              <w:rPr>
                <w:sz w:val="22"/>
                <w:szCs w:val="22"/>
              </w:rPr>
              <w:t>23.31, 23.32,</w:t>
            </w:r>
          </w:p>
          <w:p w14:paraId="424ECB4D" w14:textId="77777777" w:rsidR="00D5271D" w:rsidRPr="00347876" w:rsidRDefault="00D5271D" w:rsidP="00D5271D">
            <w:pPr>
              <w:jc w:val="center"/>
              <w:rPr>
                <w:sz w:val="22"/>
                <w:szCs w:val="22"/>
              </w:rPr>
            </w:pPr>
            <w:r w:rsidRPr="00347876">
              <w:rPr>
                <w:sz w:val="22"/>
                <w:szCs w:val="22"/>
              </w:rPr>
              <w:t>23.42, 23.44,</w:t>
            </w:r>
          </w:p>
          <w:p w14:paraId="63DA292E" w14:textId="77777777" w:rsidR="00D5271D" w:rsidRPr="00347876" w:rsidRDefault="00D5271D" w:rsidP="00D5271D">
            <w:pPr>
              <w:jc w:val="center"/>
              <w:rPr>
                <w:sz w:val="22"/>
                <w:szCs w:val="22"/>
              </w:rPr>
            </w:pPr>
            <w:r w:rsidRPr="00347876">
              <w:rPr>
                <w:sz w:val="22"/>
                <w:szCs w:val="22"/>
              </w:rPr>
              <w:t>23.49, 23.63,</w:t>
            </w:r>
          </w:p>
          <w:p w14:paraId="436AAC3E" w14:textId="77777777" w:rsidR="00D5271D" w:rsidRPr="00347876" w:rsidRDefault="00D5271D" w:rsidP="00D5271D">
            <w:pPr>
              <w:jc w:val="center"/>
              <w:rPr>
                <w:sz w:val="22"/>
                <w:szCs w:val="22"/>
              </w:rPr>
            </w:pPr>
            <w:r w:rsidRPr="00347876">
              <w:rPr>
                <w:sz w:val="22"/>
                <w:szCs w:val="22"/>
              </w:rPr>
              <w:t>23.64, 23.99</w:t>
            </w:r>
          </w:p>
          <w:p w14:paraId="28F1E092" w14:textId="0A17CD70"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4100CD" w14:textId="0336067D" w:rsidR="00D5271D" w:rsidRPr="00347876" w:rsidRDefault="00D5271D" w:rsidP="00D5271D">
            <w:pPr>
              <w:rPr>
                <w:sz w:val="22"/>
                <w:szCs w:val="22"/>
              </w:rPr>
            </w:pPr>
            <w:r w:rsidRPr="00347876">
              <w:rPr>
                <w:sz w:val="22"/>
                <w:szCs w:val="22"/>
              </w:rPr>
              <w:t>Воздействие химических факторо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C8A86A" w14:textId="4AA3A594"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5AC0DC0" w14:textId="77777777" w:rsidR="00D5271D" w:rsidRPr="004564AE" w:rsidRDefault="00D5271D" w:rsidP="00D5271D">
            <w:pPr>
              <w:rPr>
                <w:sz w:val="22"/>
                <w:szCs w:val="22"/>
                <w:lang w:eastAsia="en-US"/>
              </w:rPr>
            </w:pPr>
            <w:r w:rsidRPr="004564AE">
              <w:rPr>
                <w:sz w:val="22"/>
                <w:szCs w:val="22"/>
                <w:lang w:eastAsia="en-US"/>
              </w:rPr>
              <w:t>ГОСТ 473.10-81</w:t>
            </w:r>
          </w:p>
          <w:p w14:paraId="74985271" w14:textId="77777777" w:rsidR="00D5271D" w:rsidRPr="004564AE" w:rsidRDefault="00D5271D" w:rsidP="00D5271D">
            <w:pPr>
              <w:rPr>
                <w:sz w:val="22"/>
                <w:szCs w:val="22"/>
                <w:lang w:eastAsia="en-US"/>
              </w:rPr>
            </w:pPr>
            <w:r w:rsidRPr="004564AE">
              <w:rPr>
                <w:sz w:val="22"/>
                <w:szCs w:val="22"/>
                <w:lang w:eastAsia="en-US"/>
              </w:rPr>
              <w:t>СТБ 1197-2008 п. 5.13</w:t>
            </w:r>
          </w:p>
          <w:p w14:paraId="129FB523" w14:textId="77777777" w:rsidR="00D5271D" w:rsidRPr="004564AE" w:rsidRDefault="00D5271D" w:rsidP="00D5271D">
            <w:pPr>
              <w:rPr>
                <w:sz w:val="22"/>
                <w:szCs w:val="22"/>
                <w:lang w:eastAsia="en-US"/>
              </w:rPr>
            </w:pPr>
            <w:r w:rsidRPr="004564AE">
              <w:rPr>
                <w:sz w:val="22"/>
                <w:szCs w:val="22"/>
                <w:lang w:eastAsia="en-US"/>
              </w:rPr>
              <w:t>СТБ 1227-2000 п. 8.5, 8.8</w:t>
            </w:r>
          </w:p>
          <w:p w14:paraId="13F4AB67" w14:textId="77777777" w:rsidR="00D5271D" w:rsidRPr="004564AE" w:rsidRDefault="00D5271D" w:rsidP="00D5271D">
            <w:pPr>
              <w:rPr>
                <w:sz w:val="22"/>
                <w:szCs w:val="22"/>
                <w:lang w:eastAsia="en-US"/>
              </w:rPr>
            </w:pPr>
            <w:r w:rsidRPr="004564AE">
              <w:rPr>
                <w:sz w:val="22"/>
                <w:szCs w:val="22"/>
                <w:lang w:eastAsia="en-US"/>
              </w:rPr>
              <w:t>СТБ 1262-2021 п. 9.19</w:t>
            </w:r>
          </w:p>
          <w:p w14:paraId="2C603DED" w14:textId="77777777" w:rsidR="00D5271D" w:rsidRPr="004564AE" w:rsidRDefault="00D5271D" w:rsidP="00D5271D">
            <w:pPr>
              <w:rPr>
                <w:sz w:val="22"/>
                <w:szCs w:val="22"/>
                <w:lang w:eastAsia="en-US"/>
              </w:rPr>
            </w:pPr>
            <w:r w:rsidRPr="004564AE">
              <w:rPr>
                <w:sz w:val="22"/>
                <w:szCs w:val="22"/>
                <w:lang w:eastAsia="en-US"/>
              </w:rPr>
              <w:t>СТБ 1496-2004 п. 8.13</w:t>
            </w:r>
          </w:p>
          <w:p w14:paraId="033466B9" w14:textId="77777777" w:rsidR="00D5271D" w:rsidRPr="004564AE" w:rsidRDefault="00D5271D" w:rsidP="00D5271D">
            <w:pPr>
              <w:rPr>
                <w:sz w:val="22"/>
                <w:szCs w:val="22"/>
                <w:lang w:eastAsia="en-US"/>
              </w:rPr>
            </w:pPr>
            <w:r w:rsidRPr="004564AE">
              <w:rPr>
                <w:sz w:val="22"/>
                <w:szCs w:val="22"/>
                <w:lang w:eastAsia="en-US"/>
              </w:rPr>
              <w:t>СТБ 1503-2004 п. 7.11</w:t>
            </w:r>
          </w:p>
          <w:p w14:paraId="0C556E79" w14:textId="77777777" w:rsidR="00D5271D" w:rsidRPr="004564AE" w:rsidRDefault="00D5271D" w:rsidP="00D5271D">
            <w:pPr>
              <w:rPr>
                <w:sz w:val="22"/>
                <w:szCs w:val="22"/>
                <w:lang w:eastAsia="en-US"/>
              </w:rPr>
            </w:pPr>
            <w:r w:rsidRPr="004564AE">
              <w:rPr>
                <w:sz w:val="22"/>
                <w:szCs w:val="22"/>
                <w:lang w:eastAsia="en-US"/>
              </w:rPr>
              <w:t>СТБ 1843-2008 п. 5.3.1 табл.1</w:t>
            </w:r>
          </w:p>
          <w:p w14:paraId="447BD254" w14:textId="77777777" w:rsidR="00D5271D" w:rsidRPr="004564AE" w:rsidRDefault="00D5271D" w:rsidP="00D5271D">
            <w:pPr>
              <w:rPr>
                <w:sz w:val="22"/>
                <w:szCs w:val="22"/>
                <w:lang w:eastAsia="en-US"/>
              </w:rPr>
            </w:pPr>
            <w:r w:rsidRPr="004564AE">
              <w:rPr>
                <w:sz w:val="22"/>
                <w:szCs w:val="22"/>
                <w:lang w:eastAsia="en-US"/>
              </w:rPr>
              <w:t>СТБ ISO 10545-13-2020</w:t>
            </w:r>
          </w:p>
          <w:p w14:paraId="5D40BE17" w14:textId="77777777" w:rsidR="00D5271D" w:rsidRPr="004564AE" w:rsidRDefault="00D5271D" w:rsidP="00D5271D">
            <w:pPr>
              <w:rPr>
                <w:sz w:val="22"/>
                <w:szCs w:val="22"/>
                <w:lang w:eastAsia="en-US"/>
              </w:rPr>
            </w:pPr>
            <w:r w:rsidRPr="004564AE">
              <w:rPr>
                <w:sz w:val="22"/>
                <w:szCs w:val="22"/>
                <w:lang w:eastAsia="en-US"/>
              </w:rPr>
              <w:t>СТБ EN ISO 10545-14-2019</w:t>
            </w:r>
          </w:p>
          <w:p w14:paraId="16F1D296" w14:textId="17C96441" w:rsidR="00D5271D" w:rsidRPr="00720036" w:rsidRDefault="00D5271D" w:rsidP="00D5271D">
            <w:pPr>
              <w:rPr>
                <w:sz w:val="22"/>
                <w:szCs w:val="22"/>
                <w:lang w:eastAsia="en-US"/>
              </w:rPr>
            </w:pPr>
            <w:r w:rsidRPr="004564AE">
              <w:rPr>
                <w:sz w:val="22"/>
                <w:szCs w:val="22"/>
                <w:lang w:eastAsia="en-US"/>
              </w:rPr>
              <w:t>СТБ ЕН ИСО 10545-7-2007</w:t>
            </w:r>
          </w:p>
        </w:tc>
        <w:tc>
          <w:tcPr>
            <w:tcW w:w="800" w:type="pct"/>
            <w:tcBorders>
              <w:top w:val="single" w:sz="4" w:space="0" w:color="auto"/>
              <w:left w:val="single" w:sz="4" w:space="0" w:color="auto"/>
              <w:bottom w:val="single" w:sz="4" w:space="0" w:color="auto"/>
            </w:tcBorders>
          </w:tcPr>
          <w:p w14:paraId="56288381" w14:textId="1A11B43B"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2477232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993E561" w14:textId="77777777" w:rsidR="00D5271D" w:rsidRPr="00347876" w:rsidRDefault="00D5271D" w:rsidP="00D5271D">
            <w:pPr>
              <w:jc w:val="center"/>
              <w:rPr>
                <w:sz w:val="22"/>
                <w:szCs w:val="22"/>
              </w:rPr>
            </w:pPr>
            <w:r w:rsidRPr="00347876">
              <w:rPr>
                <w:sz w:val="22"/>
                <w:szCs w:val="22"/>
              </w:rPr>
              <w:lastRenderedPageBreak/>
              <w:t>1.58</w:t>
            </w:r>
          </w:p>
          <w:p w14:paraId="315E3A57" w14:textId="09D376A2"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761D8A" w14:textId="77777777" w:rsidR="00D5271D" w:rsidRDefault="00D5271D" w:rsidP="00D5271D">
            <w:pPr>
              <w:rPr>
                <w:sz w:val="22"/>
                <w:szCs w:val="22"/>
              </w:rPr>
            </w:pPr>
            <w:r w:rsidRPr="00347876">
              <w:rPr>
                <w:sz w:val="22"/>
                <w:szCs w:val="22"/>
              </w:rPr>
              <w:t>Строительные материалы и изделия, строительные конструкции</w:t>
            </w:r>
          </w:p>
          <w:p w14:paraId="538520AF" w14:textId="77777777" w:rsidR="001438A2" w:rsidRDefault="001438A2" w:rsidP="00D5271D">
            <w:pPr>
              <w:rPr>
                <w:sz w:val="22"/>
                <w:szCs w:val="22"/>
              </w:rPr>
            </w:pPr>
          </w:p>
          <w:p w14:paraId="05124F79" w14:textId="77777777" w:rsidR="001438A2" w:rsidRDefault="001438A2" w:rsidP="00D5271D">
            <w:pPr>
              <w:rPr>
                <w:sz w:val="22"/>
                <w:szCs w:val="22"/>
              </w:rPr>
            </w:pPr>
          </w:p>
          <w:p w14:paraId="77CA7134" w14:textId="77777777" w:rsidR="001438A2" w:rsidRDefault="001438A2" w:rsidP="00D5271D">
            <w:pPr>
              <w:rPr>
                <w:sz w:val="22"/>
                <w:szCs w:val="22"/>
              </w:rPr>
            </w:pPr>
          </w:p>
          <w:p w14:paraId="57DB3C97" w14:textId="77777777" w:rsidR="001438A2" w:rsidRDefault="001438A2" w:rsidP="00D5271D">
            <w:pPr>
              <w:rPr>
                <w:sz w:val="22"/>
                <w:szCs w:val="22"/>
              </w:rPr>
            </w:pPr>
          </w:p>
          <w:p w14:paraId="54D45500" w14:textId="77777777" w:rsidR="001438A2" w:rsidRDefault="001438A2" w:rsidP="00D5271D">
            <w:pPr>
              <w:rPr>
                <w:sz w:val="22"/>
                <w:szCs w:val="22"/>
              </w:rPr>
            </w:pPr>
          </w:p>
          <w:p w14:paraId="2096AF7E" w14:textId="77777777" w:rsidR="001438A2" w:rsidRDefault="001438A2" w:rsidP="00D5271D">
            <w:pPr>
              <w:rPr>
                <w:sz w:val="22"/>
                <w:szCs w:val="22"/>
              </w:rPr>
            </w:pPr>
          </w:p>
          <w:p w14:paraId="10B37CF0" w14:textId="77777777" w:rsidR="001438A2" w:rsidRDefault="001438A2" w:rsidP="00D5271D">
            <w:pPr>
              <w:rPr>
                <w:sz w:val="22"/>
                <w:szCs w:val="22"/>
              </w:rPr>
            </w:pPr>
          </w:p>
          <w:p w14:paraId="5768F65C" w14:textId="77777777" w:rsidR="001438A2" w:rsidRDefault="001438A2" w:rsidP="00D5271D">
            <w:pPr>
              <w:rPr>
                <w:sz w:val="22"/>
                <w:szCs w:val="22"/>
              </w:rPr>
            </w:pPr>
          </w:p>
          <w:p w14:paraId="153048A6" w14:textId="77777777" w:rsidR="001438A2" w:rsidRDefault="001438A2" w:rsidP="00D5271D">
            <w:pPr>
              <w:rPr>
                <w:sz w:val="22"/>
                <w:szCs w:val="22"/>
              </w:rPr>
            </w:pPr>
          </w:p>
          <w:p w14:paraId="0A9FC5BF" w14:textId="77777777" w:rsidR="001438A2" w:rsidRDefault="001438A2" w:rsidP="00D5271D">
            <w:pPr>
              <w:rPr>
                <w:sz w:val="22"/>
                <w:szCs w:val="22"/>
              </w:rPr>
            </w:pPr>
          </w:p>
          <w:p w14:paraId="63FFD2C8" w14:textId="77777777" w:rsidR="001438A2" w:rsidRDefault="001438A2" w:rsidP="00D5271D">
            <w:pPr>
              <w:rPr>
                <w:sz w:val="22"/>
                <w:szCs w:val="22"/>
              </w:rPr>
            </w:pPr>
          </w:p>
          <w:p w14:paraId="6613368C" w14:textId="77777777" w:rsidR="001438A2" w:rsidRDefault="001438A2" w:rsidP="00D5271D">
            <w:pPr>
              <w:rPr>
                <w:sz w:val="22"/>
                <w:szCs w:val="22"/>
              </w:rPr>
            </w:pPr>
          </w:p>
          <w:p w14:paraId="1BA8FA02" w14:textId="77777777" w:rsidR="001438A2" w:rsidRDefault="001438A2" w:rsidP="00D5271D">
            <w:pPr>
              <w:rPr>
                <w:sz w:val="22"/>
                <w:szCs w:val="22"/>
              </w:rPr>
            </w:pPr>
          </w:p>
          <w:p w14:paraId="5FA6718A" w14:textId="77777777" w:rsidR="001438A2" w:rsidRDefault="001438A2" w:rsidP="00D5271D">
            <w:pPr>
              <w:rPr>
                <w:sz w:val="22"/>
                <w:szCs w:val="22"/>
              </w:rPr>
            </w:pPr>
          </w:p>
          <w:p w14:paraId="3A3569C0" w14:textId="77777777" w:rsidR="001438A2" w:rsidRDefault="001438A2" w:rsidP="00D5271D">
            <w:pPr>
              <w:rPr>
                <w:sz w:val="22"/>
                <w:szCs w:val="22"/>
              </w:rPr>
            </w:pPr>
          </w:p>
          <w:p w14:paraId="204AE6CA" w14:textId="77777777" w:rsidR="001438A2" w:rsidRDefault="001438A2" w:rsidP="00D5271D">
            <w:pPr>
              <w:rPr>
                <w:sz w:val="22"/>
                <w:szCs w:val="22"/>
              </w:rPr>
            </w:pPr>
          </w:p>
          <w:p w14:paraId="1C616A25" w14:textId="77777777" w:rsidR="001438A2" w:rsidRDefault="001438A2" w:rsidP="00D5271D">
            <w:pPr>
              <w:rPr>
                <w:sz w:val="22"/>
                <w:szCs w:val="22"/>
              </w:rPr>
            </w:pPr>
          </w:p>
          <w:p w14:paraId="747A12B9" w14:textId="77777777" w:rsidR="001438A2" w:rsidRDefault="001438A2" w:rsidP="00D5271D">
            <w:pPr>
              <w:rPr>
                <w:sz w:val="22"/>
                <w:szCs w:val="22"/>
              </w:rPr>
            </w:pPr>
          </w:p>
          <w:p w14:paraId="04C22D6E" w14:textId="77777777" w:rsidR="001438A2" w:rsidRDefault="001438A2" w:rsidP="00D5271D">
            <w:pPr>
              <w:rPr>
                <w:sz w:val="22"/>
                <w:szCs w:val="22"/>
              </w:rPr>
            </w:pPr>
          </w:p>
          <w:p w14:paraId="75DE5128" w14:textId="77777777" w:rsidR="001438A2" w:rsidRDefault="001438A2" w:rsidP="00D5271D">
            <w:pPr>
              <w:rPr>
                <w:sz w:val="22"/>
                <w:szCs w:val="22"/>
              </w:rPr>
            </w:pPr>
          </w:p>
          <w:p w14:paraId="5D6610E7" w14:textId="77777777" w:rsidR="001438A2" w:rsidRDefault="001438A2" w:rsidP="00D5271D">
            <w:pPr>
              <w:rPr>
                <w:sz w:val="22"/>
                <w:szCs w:val="22"/>
              </w:rPr>
            </w:pPr>
          </w:p>
          <w:p w14:paraId="2A8DFAE7" w14:textId="77777777" w:rsidR="001438A2" w:rsidRDefault="001438A2" w:rsidP="00D5271D">
            <w:pPr>
              <w:rPr>
                <w:sz w:val="22"/>
                <w:szCs w:val="22"/>
              </w:rPr>
            </w:pPr>
          </w:p>
          <w:p w14:paraId="45C1C44F" w14:textId="77777777" w:rsidR="001438A2" w:rsidRDefault="001438A2" w:rsidP="00D5271D">
            <w:pPr>
              <w:rPr>
                <w:sz w:val="22"/>
                <w:szCs w:val="22"/>
              </w:rPr>
            </w:pPr>
          </w:p>
          <w:p w14:paraId="297571CF" w14:textId="77777777" w:rsidR="001438A2" w:rsidRDefault="001438A2" w:rsidP="00D5271D">
            <w:pPr>
              <w:rPr>
                <w:sz w:val="22"/>
                <w:szCs w:val="22"/>
              </w:rPr>
            </w:pPr>
          </w:p>
          <w:p w14:paraId="0D36D342" w14:textId="77777777" w:rsidR="001438A2" w:rsidRDefault="001438A2" w:rsidP="00D5271D">
            <w:pPr>
              <w:rPr>
                <w:sz w:val="22"/>
                <w:szCs w:val="22"/>
              </w:rPr>
            </w:pPr>
          </w:p>
          <w:p w14:paraId="13283E79" w14:textId="77777777" w:rsidR="001438A2" w:rsidRDefault="001438A2" w:rsidP="00D5271D">
            <w:pPr>
              <w:rPr>
                <w:sz w:val="22"/>
                <w:szCs w:val="22"/>
              </w:rPr>
            </w:pPr>
          </w:p>
          <w:p w14:paraId="0A78CC92" w14:textId="77777777" w:rsidR="001438A2" w:rsidRDefault="001438A2" w:rsidP="00D5271D">
            <w:pPr>
              <w:rPr>
                <w:sz w:val="22"/>
                <w:szCs w:val="22"/>
              </w:rPr>
            </w:pPr>
          </w:p>
          <w:p w14:paraId="33C08DC4" w14:textId="77777777" w:rsidR="001438A2" w:rsidRDefault="001438A2" w:rsidP="00D5271D">
            <w:pPr>
              <w:rPr>
                <w:sz w:val="22"/>
                <w:szCs w:val="22"/>
              </w:rPr>
            </w:pPr>
          </w:p>
          <w:p w14:paraId="37D5C7B1" w14:textId="77777777" w:rsidR="001438A2" w:rsidRDefault="001438A2" w:rsidP="00D5271D">
            <w:pPr>
              <w:rPr>
                <w:sz w:val="22"/>
                <w:szCs w:val="22"/>
              </w:rPr>
            </w:pPr>
          </w:p>
          <w:p w14:paraId="71EBF233" w14:textId="77777777" w:rsidR="001438A2" w:rsidRDefault="001438A2" w:rsidP="00D5271D">
            <w:pPr>
              <w:rPr>
                <w:sz w:val="22"/>
                <w:szCs w:val="22"/>
              </w:rPr>
            </w:pPr>
          </w:p>
          <w:p w14:paraId="31BDC6C5" w14:textId="77777777" w:rsidR="001438A2" w:rsidRDefault="001438A2" w:rsidP="00D5271D">
            <w:pPr>
              <w:rPr>
                <w:sz w:val="22"/>
                <w:szCs w:val="22"/>
              </w:rPr>
            </w:pPr>
          </w:p>
          <w:p w14:paraId="26D7BFCF" w14:textId="77777777" w:rsidR="001438A2" w:rsidRDefault="001438A2" w:rsidP="00D5271D">
            <w:pPr>
              <w:rPr>
                <w:sz w:val="22"/>
                <w:szCs w:val="22"/>
              </w:rPr>
            </w:pPr>
          </w:p>
          <w:p w14:paraId="42588FA5" w14:textId="77777777" w:rsidR="001438A2" w:rsidRDefault="001438A2" w:rsidP="00D5271D">
            <w:pPr>
              <w:rPr>
                <w:sz w:val="22"/>
                <w:szCs w:val="22"/>
              </w:rPr>
            </w:pPr>
          </w:p>
          <w:p w14:paraId="3D95D82D" w14:textId="77777777" w:rsidR="001438A2" w:rsidRDefault="001438A2" w:rsidP="00D5271D">
            <w:pPr>
              <w:rPr>
                <w:sz w:val="22"/>
                <w:szCs w:val="22"/>
              </w:rPr>
            </w:pPr>
            <w:r w:rsidRPr="00347876">
              <w:rPr>
                <w:sz w:val="22"/>
                <w:szCs w:val="22"/>
              </w:rPr>
              <w:lastRenderedPageBreak/>
              <w:t>Строительные материалы и изделия, строительные конструкции</w:t>
            </w:r>
          </w:p>
          <w:p w14:paraId="7A62AFD1" w14:textId="77777777" w:rsidR="001438A2" w:rsidRDefault="001438A2" w:rsidP="00D5271D">
            <w:pPr>
              <w:rPr>
                <w:sz w:val="22"/>
                <w:szCs w:val="22"/>
              </w:rPr>
            </w:pPr>
          </w:p>
          <w:p w14:paraId="11147F9A" w14:textId="77777777" w:rsidR="001438A2" w:rsidRDefault="001438A2" w:rsidP="00D5271D">
            <w:pPr>
              <w:rPr>
                <w:sz w:val="22"/>
                <w:szCs w:val="22"/>
              </w:rPr>
            </w:pPr>
          </w:p>
          <w:p w14:paraId="139D961B" w14:textId="77777777" w:rsidR="001438A2" w:rsidRDefault="001438A2" w:rsidP="00D5271D">
            <w:pPr>
              <w:rPr>
                <w:sz w:val="22"/>
                <w:szCs w:val="22"/>
              </w:rPr>
            </w:pPr>
          </w:p>
          <w:p w14:paraId="170833C9" w14:textId="77777777" w:rsidR="001438A2" w:rsidRDefault="001438A2" w:rsidP="00D5271D">
            <w:pPr>
              <w:rPr>
                <w:sz w:val="22"/>
                <w:szCs w:val="22"/>
              </w:rPr>
            </w:pPr>
          </w:p>
          <w:p w14:paraId="08132ABB" w14:textId="77777777" w:rsidR="001438A2" w:rsidRDefault="001438A2" w:rsidP="00D5271D">
            <w:pPr>
              <w:rPr>
                <w:sz w:val="22"/>
                <w:szCs w:val="22"/>
              </w:rPr>
            </w:pPr>
          </w:p>
          <w:p w14:paraId="57859BA7" w14:textId="77777777" w:rsidR="001438A2" w:rsidRDefault="001438A2" w:rsidP="00D5271D">
            <w:pPr>
              <w:rPr>
                <w:sz w:val="22"/>
                <w:szCs w:val="22"/>
              </w:rPr>
            </w:pPr>
          </w:p>
          <w:p w14:paraId="1797FE7B" w14:textId="77777777" w:rsidR="001438A2" w:rsidRDefault="001438A2" w:rsidP="00D5271D">
            <w:pPr>
              <w:rPr>
                <w:sz w:val="22"/>
                <w:szCs w:val="22"/>
              </w:rPr>
            </w:pPr>
          </w:p>
          <w:p w14:paraId="522E2B5E" w14:textId="77777777" w:rsidR="001438A2" w:rsidRDefault="001438A2" w:rsidP="00D5271D">
            <w:pPr>
              <w:rPr>
                <w:sz w:val="22"/>
                <w:szCs w:val="22"/>
              </w:rPr>
            </w:pPr>
          </w:p>
          <w:p w14:paraId="28094854" w14:textId="77777777" w:rsidR="001438A2" w:rsidRDefault="001438A2" w:rsidP="00D5271D">
            <w:pPr>
              <w:rPr>
                <w:sz w:val="22"/>
                <w:szCs w:val="22"/>
              </w:rPr>
            </w:pPr>
          </w:p>
          <w:p w14:paraId="39CE9F3A" w14:textId="77777777" w:rsidR="001438A2" w:rsidRDefault="001438A2" w:rsidP="00D5271D">
            <w:pPr>
              <w:rPr>
                <w:sz w:val="22"/>
                <w:szCs w:val="22"/>
              </w:rPr>
            </w:pPr>
          </w:p>
          <w:p w14:paraId="305F8062" w14:textId="77777777" w:rsidR="001438A2" w:rsidRDefault="001438A2" w:rsidP="00D5271D">
            <w:pPr>
              <w:rPr>
                <w:sz w:val="22"/>
                <w:szCs w:val="22"/>
              </w:rPr>
            </w:pPr>
          </w:p>
          <w:p w14:paraId="058E75A2" w14:textId="77777777" w:rsidR="001438A2" w:rsidRDefault="001438A2" w:rsidP="00D5271D">
            <w:pPr>
              <w:rPr>
                <w:sz w:val="22"/>
                <w:szCs w:val="22"/>
              </w:rPr>
            </w:pPr>
          </w:p>
          <w:p w14:paraId="4A0729DE" w14:textId="77777777" w:rsidR="001438A2" w:rsidRDefault="001438A2" w:rsidP="00D5271D">
            <w:pPr>
              <w:rPr>
                <w:sz w:val="22"/>
                <w:szCs w:val="22"/>
              </w:rPr>
            </w:pPr>
          </w:p>
          <w:p w14:paraId="52C88920" w14:textId="77777777" w:rsidR="001438A2" w:rsidRDefault="001438A2" w:rsidP="00D5271D">
            <w:pPr>
              <w:rPr>
                <w:sz w:val="22"/>
                <w:szCs w:val="22"/>
              </w:rPr>
            </w:pPr>
          </w:p>
          <w:p w14:paraId="53A3BD22" w14:textId="77777777" w:rsidR="001438A2" w:rsidRDefault="001438A2" w:rsidP="00D5271D">
            <w:pPr>
              <w:rPr>
                <w:sz w:val="22"/>
                <w:szCs w:val="22"/>
              </w:rPr>
            </w:pPr>
          </w:p>
          <w:p w14:paraId="2CD9AA40" w14:textId="77777777" w:rsidR="001438A2" w:rsidRDefault="001438A2" w:rsidP="00D5271D">
            <w:pPr>
              <w:rPr>
                <w:sz w:val="22"/>
                <w:szCs w:val="22"/>
              </w:rPr>
            </w:pPr>
          </w:p>
          <w:p w14:paraId="01A301DE" w14:textId="77777777" w:rsidR="001438A2" w:rsidRDefault="001438A2" w:rsidP="00D5271D">
            <w:pPr>
              <w:rPr>
                <w:sz w:val="22"/>
                <w:szCs w:val="22"/>
              </w:rPr>
            </w:pPr>
          </w:p>
          <w:p w14:paraId="2AA15D14" w14:textId="77777777" w:rsidR="001438A2" w:rsidRDefault="001438A2" w:rsidP="00D5271D">
            <w:pPr>
              <w:rPr>
                <w:sz w:val="22"/>
                <w:szCs w:val="22"/>
              </w:rPr>
            </w:pPr>
          </w:p>
          <w:p w14:paraId="468C212E" w14:textId="77777777" w:rsidR="001438A2" w:rsidRDefault="001438A2" w:rsidP="00D5271D">
            <w:pPr>
              <w:rPr>
                <w:sz w:val="22"/>
                <w:szCs w:val="22"/>
              </w:rPr>
            </w:pPr>
          </w:p>
          <w:p w14:paraId="5726FEEB" w14:textId="77777777" w:rsidR="001438A2" w:rsidRDefault="001438A2" w:rsidP="00D5271D">
            <w:pPr>
              <w:rPr>
                <w:sz w:val="22"/>
                <w:szCs w:val="22"/>
              </w:rPr>
            </w:pPr>
          </w:p>
          <w:p w14:paraId="5A2E4204" w14:textId="77777777" w:rsidR="001438A2" w:rsidRDefault="001438A2" w:rsidP="00D5271D">
            <w:pPr>
              <w:rPr>
                <w:sz w:val="22"/>
                <w:szCs w:val="22"/>
              </w:rPr>
            </w:pPr>
          </w:p>
          <w:p w14:paraId="24182564" w14:textId="77777777" w:rsidR="001438A2" w:rsidRDefault="001438A2" w:rsidP="00D5271D">
            <w:pPr>
              <w:rPr>
                <w:sz w:val="22"/>
                <w:szCs w:val="22"/>
              </w:rPr>
            </w:pPr>
          </w:p>
          <w:p w14:paraId="573D9C34" w14:textId="77777777" w:rsidR="001438A2" w:rsidRDefault="001438A2" w:rsidP="00D5271D">
            <w:pPr>
              <w:rPr>
                <w:sz w:val="22"/>
                <w:szCs w:val="22"/>
              </w:rPr>
            </w:pPr>
          </w:p>
          <w:p w14:paraId="6240FF75" w14:textId="77777777" w:rsidR="001438A2" w:rsidRDefault="001438A2" w:rsidP="00D5271D">
            <w:pPr>
              <w:rPr>
                <w:sz w:val="22"/>
                <w:szCs w:val="22"/>
              </w:rPr>
            </w:pPr>
          </w:p>
          <w:p w14:paraId="5B4283E5" w14:textId="77777777" w:rsidR="001438A2" w:rsidRDefault="001438A2" w:rsidP="00D5271D">
            <w:pPr>
              <w:rPr>
                <w:sz w:val="22"/>
                <w:szCs w:val="22"/>
              </w:rPr>
            </w:pPr>
          </w:p>
          <w:p w14:paraId="7EC6CD6E" w14:textId="77777777" w:rsidR="001438A2" w:rsidRDefault="001438A2" w:rsidP="00D5271D">
            <w:pPr>
              <w:rPr>
                <w:sz w:val="22"/>
                <w:szCs w:val="22"/>
              </w:rPr>
            </w:pPr>
          </w:p>
          <w:p w14:paraId="189852E3" w14:textId="77777777" w:rsidR="001438A2" w:rsidRDefault="001438A2" w:rsidP="00D5271D">
            <w:pPr>
              <w:rPr>
                <w:sz w:val="22"/>
                <w:szCs w:val="22"/>
              </w:rPr>
            </w:pPr>
          </w:p>
          <w:p w14:paraId="5C1130BF" w14:textId="77777777" w:rsidR="001438A2" w:rsidRDefault="001438A2" w:rsidP="00D5271D">
            <w:pPr>
              <w:rPr>
                <w:sz w:val="22"/>
                <w:szCs w:val="22"/>
              </w:rPr>
            </w:pPr>
          </w:p>
          <w:p w14:paraId="6F581635" w14:textId="77777777" w:rsidR="001438A2" w:rsidRDefault="001438A2" w:rsidP="00D5271D">
            <w:pPr>
              <w:rPr>
                <w:sz w:val="22"/>
                <w:szCs w:val="22"/>
              </w:rPr>
            </w:pPr>
          </w:p>
          <w:p w14:paraId="6B041764" w14:textId="77777777" w:rsidR="001438A2" w:rsidRDefault="001438A2" w:rsidP="00D5271D">
            <w:pPr>
              <w:rPr>
                <w:sz w:val="22"/>
                <w:szCs w:val="22"/>
              </w:rPr>
            </w:pPr>
          </w:p>
          <w:p w14:paraId="4CDF9104" w14:textId="77777777" w:rsidR="001438A2" w:rsidRDefault="001438A2" w:rsidP="00D5271D">
            <w:pPr>
              <w:rPr>
                <w:sz w:val="22"/>
                <w:szCs w:val="22"/>
              </w:rPr>
            </w:pPr>
          </w:p>
          <w:p w14:paraId="080FBE7F" w14:textId="77777777" w:rsidR="001438A2" w:rsidRDefault="001438A2" w:rsidP="00D5271D">
            <w:pPr>
              <w:rPr>
                <w:sz w:val="22"/>
                <w:szCs w:val="22"/>
              </w:rPr>
            </w:pPr>
          </w:p>
          <w:p w14:paraId="630C3ED1" w14:textId="77777777" w:rsidR="001438A2" w:rsidRDefault="001438A2" w:rsidP="00D5271D">
            <w:pPr>
              <w:rPr>
                <w:sz w:val="22"/>
                <w:szCs w:val="22"/>
              </w:rPr>
            </w:pPr>
          </w:p>
          <w:p w14:paraId="43287330" w14:textId="77777777" w:rsidR="001438A2" w:rsidRDefault="001438A2" w:rsidP="00D5271D">
            <w:pPr>
              <w:rPr>
                <w:sz w:val="22"/>
                <w:szCs w:val="22"/>
              </w:rPr>
            </w:pPr>
            <w:r w:rsidRPr="00347876">
              <w:rPr>
                <w:sz w:val="22"/>
                <w:szCs w:val="22"/>
              </w:rPr>
              <w:lastRenderedPageBreak/>
              <w:t>Строительные материалы и изделия, строительные конструкции</w:t>
            </w:r>
          </w:p>
          <w:p w14:paraId="4D325BEB" w14:textId="77777777" w:rsidR="001438A2" w:rsidRDefault="001438A2" w:rsidP="00D5271D">
            <w:pPr>
              <w:rPr>
                <w:sz w:val="22"/>
                <w:szCs w:val="22"/>
              </w:rPr>
            </w:pPr>
          </w:p>
          <w:p w14:paraId="4A9BF962" w14:textId="77777777" w:rsidR="001438A2" w:rsidRDefault="001438A2" w:rsidP="00D5271D">
            <w:pPr>
              <w:rPr>
                <w:sz w:val="22"/>
                <w:szCs w:val="22"/>
              </w:rPr>
            </w:pPr>
          </w:p>
          <w:p w14:paraId="0A6741C1" w14:textId="77777777" w:rsidR="001438A2" w:rsidRDefault="001438A2" w:rsidP="00D5271D">
            <w:pPr>
              <w:rPr>
                <w:sz w:val="22"/>
                <w:szCs w:val="22"/>
              </w:rPr>
            </w:pPr>
          </w:p>
          <w:p w14:paraId="0E72016F" w14:textId="77777777" w:rsidR="001438A2" w:rsidRDefault="001438A2" w:rsidP="00D5271D">
            <w:pPr>
              <w:rPr>
                <w:sz w:val="22"/>
                <w:szCs w:val="22"/>
              </w:rPr>
            </w:pPr>
          </w:p>
          <w:p w14:paraId="0FA5E02D" w14:textId="77777777" w:rsidR="001438A2" w:rsidRDefault="001438A2" w:rsidP="00D5271D">
            <w:pPr>
              <w:rPr>
                <w:sz w:val="22"/>
                <w:szCs w:val="22"/>
              </w:rPr>
            </w:pPr>
          </w:p>
          <w:p w14:paraId="337FBEBF" w14:textId="77777777" w:rsidR="001438A2" w:rsidRDefault="001438A2" w:rsidP="00D5271D">
            <w:pPr>
              <w:rPr>
                <w:sz w:val="22"/>
                <w:szCs w:val="22"/>
              </w:rPr>
            </w:pPr>
          </w:p>
          <w:p w14:paraId="22A8BA7E" w14:textId="77777777" w:rsidR="001438A2" w:rsidRDefault="001438A2" w:rsidP="00D5271D">
            <w:pPr>
              <w:rPr>
                <w:sz w:val="22"/>
                <w:szCs w:val="22"/>
              </w:rPr>
            </w:pPr>
          </w:p>
          <w:p w14:paraId="372B4960" w14:textId="77777777" w:rsidR="001438A2" w:rsidRDefault="001438A2" w:rsidP="00D5271D">
            <w:pPr>
              <w:rPr>
                <w:sz w:val="22"/>
                <w:szCs w:val="22"/>
              </w:rPr>
            </w:pPr>
          </w:p>
          <w:p w14:paraId="39CE1290" w14:textId="77777777" w:rsidR="001438A2" w:rsidRDefault="001438A2" w:rsidP="00D5271D">
            <w:pPr>
              <w:rPr>
                <w:sz w:val="22"/>
                <w:szCs w:val="22"/>
              </w:rPr>
            </w:pPr>
          </w:p>
          <w:p w14:paraId="03BA477A" w14:textId="77777777" w:rsidR="001438A2" w:rsidRDefault="001438A2" w:rsidP="00D5271D">
            <w:pPr>
              <w:rPr>
                <w:sz w:val="22"/>
                <w:szCs w:val="22"/>
              </w:rPr>
            </w:pPr>
          </w:p>
          <w:p w14:paraId="7CC8615A" w14:textId="77777777" w:rsidR="001438A2" w:rsidRDefault="001438A2" w:rsidP="00D5271D">
            <w:pPr>
              <w:rPr>
                <w:sz w:val="22"/>
                <w:szCs w:val="22"/>
              </w:rPr>
            </w:pPr>
          </w:p>
          <w:p w14:paraId="2C244756" w14:textId="77777777" w:rsidR="001438A2" w:rsidRDefault="001438A2" w:rsidP="00D5271D">
            <w:pPr>
              <w:rPr>
                <w:sz w:val="22"/>
                <w:szCs w:val="22"/>
              </w:rPr>
            </w:pPr>
          </w:p>
          <w:p w14:paraId="2F3900FC" w14:textId="77777777" w:rsidR="001438A2" w:rsidRDefault="001438A2" w:rsidP="00D5271D">
            <w:pPr>
              <w:rPr>
                <w:sz w:val="22"/>
                <w:szCs w:val="22"/>
              </w:rPr>
            </w:pPr>
          </w:p>
          <w:p w14:paraId="25043960" w14:textId="77777777" w:rsidR="001438A2" w:rsidRDefault="001438A2" w:rsidP="00D5271D">
            <w:pPr>
              <w:rPr>
                <w:sz w:val="22"/>
                <w:szCs w:val="22"/>
              </w:rPr>
            </w:pPr>
          </w:p>
          <w:p w14:paraId="335AF6AA" w14:textId="77777777" w:rsidR="001438A2" w:rsidRDefault="001438A2" w:rsidP="00D5271D">
            <w:pPr>
              <w:rPr>
                <w:sz w:val="22"/>
                <w:szCs w:val="22"/>
              </w:rPr>
            </w:pPr>
          </w:p>
          <w:p w14:paraId="29D30A21" w14:textId="77777777" w:rsidR="001438A2" w:rsidRDefault="001438A2" w:rsidP="00D5271D">
            <w:pPr>
              <w:rPr>
                <w:sz w:val="22"/>
                <w:szCs w:val="22"/>
              </w:rPr>
            </w:pPr>
          </w:p>
          <w:p w14:paraId="2EB7DCC0" w14:textId="77777777" w:rsidR="001438A2" w:rsidRDefault="001438A2" w:rsidP="00D5271D">
            <w:pPr>
              <w:rPr>
                <w:sz w:val="22"/>
                <w:szCs w:val="22"/>
              </w:rPr>
            </w:pPr>
          </w:p>
          <w:p w14:paraId="35B55C43" w14:textId="77777777" w:rsidR="001438A2" w:rsidRDefault="001438A2" w:rsidP="00D5271D">
            <w:pPr>
              <w:rPr>
                <w:sz w:val="22"/>
                <w:szCs w:val="22"/>
              </w:rPr>
            </w:pPr>
          </w:p>
          <w:p w14:paraId="0C00ECB9" w14:textId="77777777" w:rsidR="001438A2" w:rsidRDefault="001438A2" w:rsidP="00D5271D">
            <w:pPr>
              <w:rPr>
                <w:sz w:val="22"/>
                <w:szCs w:val="22"/>
              </w:rPr>
            </w:pPr>
          </w:p>
          <w:p w14:paraId="29466291" w14:textId="77777777" w:rsidR="001438A2" w:rsidRDefault="001438A2" w:rsidP="00D5271D">
            <w:pPr>
              <w:rPr>
                <w:sz w:val="22"/>
                <w:szCs w:val="22"/>
              </w:rPr>
            </w:pPr>
          </w:p>
          <w:p w14:paraId="1046292E" w14:textId="77777777" w:rsidR="001438A2" w:rsidRDefault="001438A2" w:rsidP="00D5271D">
            <w:pPr>
              <w:rPr>
                <w:sz w:val="22"/>
                <w:szCs w:val="22"/>
              </w:rPr>
            </w:pPr>
          </w:p>
          <w:p w14:paraId="02E9D9F4" w14:textId="77777777" w:rsidR="001438A2" w:rsidRDefault="001438A2" w:rsidP="00D5271D">
            <w:pPr>
              <w:rPr>
                <w:sz w:val="22"/>
                <w:szCs w:val="22"/>
              </w:rPr>
            </w:pPr>
          </w:p>
          <w:p w14:paraId="1EE887B8" w14:textId="77777777" w:rsidR="001438A2" w:rsidRDefault="001438A2" w:rsidP="00D5271D">
            <w:pPr>
              <w:rPr>
                <w:sz w:val="22"/>
                <w:szCs w:val="22"/>
              </w:rPr>
            </w:pPr>
          </w:p>
          <w:p w14:paraId="1C0DEBF5" w14:textId="77777777" w:rsidR="001438A2" w:rsidRDefault="001438A2" w:rsidP="00D5271D">
            <w:pPr>
              <w:rPr>
                <w:sz w:val="22"/>
                <w:szCs w:val="22"/>
              </w:rPr>
            </w:pPr>
          </w:p>
          <w:p w14:paraId="73976CB9" w14:textId="77777777" w:rsidR="001438A2" w:rsidRDefault="001438A2" w:rsidP="00D5271D">
            <w:pPr>
              <w:rPr>
                <w:sz w:val="22"/>
                <w:szCs w:val="22"/>
              </w:rPr>
            </w:pPr>
          </w:p>
          <w:p w14:paraId="25A16772" w14:textId="77777777" w:rsidR="001438A2" w:rsidRDefault="001438A2" w:rsidP="00D5271D">
            <w:pPr>
              <w:rPr>
                <w:sz w:val="22"/>
                <w:szCs w:val="22"/>
              </w:rPr>
            </w:pPr>
          </w:p>
          <w:p w14:paraId="736EEA35" w14:textId="77777777" w:rsidR="001438A2" w:rsidRDefault="001438A2" w:rsidP="00D5271D">
            <w:pPr>
              <w:rPr>
                <w:sz w:val="22"/>
                <w:szCs w:val="22"/>
              </w:rPr>
            </w:pPr>
          </w:p>
          <w:p w14:paraId="24E528E1" w14:textId="77777777" w:rsidR="001438A2" w:rsidRDefault="001438A2" w:rsidP="00D5271D">
            <w:pPr>
              <w:rPr>
                <w:sz w:val="22"/>
                <w:szCs w:val="22"/>
              </w:rPr>
            </w:pPr>
          </w:p>
          <w:p w14:paraId="62D74223" w14:textId="77777777" w:rsidR="001438A2" w:rsidRDefault="001438A2" w:rsidP="00D5271D">
            <w:pPr>
              <w:rPr>
                <w:sz w:val="22"/>
                <w:szCs w:val="22"/>
              </w:rPr>
            </w:pPr>
          </w:p>
          <w:p w14:paraId="66228639" w14:textId="77777777" w:rsidR="001438A2" w:rsidRDefault="001438A2" w:rsidP="00D5271D">
            <w:pPr>
              <w:rPr>
                <w:sz w:val="22"/>
                <w:szCs w:val="22"/>
              </w:rPr>
            </w:pPr>
          </w:p>
          <w:p w14:paraId="475DCFCE" w14:textId="77777777" w:rsidR="001438A2" w:rsidRDefault="001438A2" w:rsidP="00D5271D">
            <w:pPr>
              <w:rPr>
                <w:sz w:val="22"/>
                <w:szCs w:val="22"/>
              </w:rPr>
            </w:pPr>
          </w:p>
          <w:p w14:paraId="352342E1" w14:textId="77777777" w:rsidR="001438A2" w:rsidRDefault="001438A2" w:rsidP="00D5271D">
            <w:pPr>
              <w:rPr>
                <w:sz w:val="22"/>
                <w:szCs w:val="22"/>
              </w:rPr>
            </w:pPr>
          </w:p>
          <w:p w14:paraId="622D87BF" w14:textId="77777777" w:rsidR="001438A2" w:rsidRDefault="001438A2" w:rsidP="00D5271D">
            <w:pPr>
              <w:rPr>
                <w:sz w:val="22"/>
                <w:szCs w:val="22"/>
              </w:rPr>
            </w:pPr>
          </w:p>
          <w:p w14:paraId="06F0F6CC" w14:textId="07BD9FF4" w:rsidR="001438A2" w:rsidRPr="00347876" w:rsidRDefault="001438A2" w:rsidP="00D5271D">
            <w:pPr>
              <w:rPr>
                <w:sz w:val="22"/>
                <w:szCs w:val="22"/>
              </w:rPr>
            </w:pPr>
            <w:r w:rsidRPr="00347876">
              <w:rPr>
                <w:sz w:val="22"/>
                <w:szCs w:val="22"/>
              </w:rPr>
              <w:lastRenderedPageBreak/>
              <w:t>Строительные материалы и изделия, строительные конструкци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1A058C" w14:textId="77777777" w:rsidR="00D5271D" w:rsidRPr="00347876" w:rsidRDefault="00D5271D" w:rsidP="00D5271D">
            <w:pPr>
              <w:jc w:val="center"/>
              <w:rPr>
                <w:sz w:val="22"/>
                <w:szCs w:val="22"/>
              </w:rPr>
            </w:pPr>
            <w:r w:rsidRPr="00347876">
              <w:rPr>
                <w:sz w:val="22"/>
                <w:szCs w:val="22"/>
              </w:rPr>
              <w:lastRenderedPageBreak/>
              <w:t>08.11, 08.12,</w:t>
            </w:r>
          </w:p>
          <w:p w14:paraId="3F53A04E" w14:textId="77777777" w:rsidR="00D5271D" w:rsidRPr="00347876" w:rsidRDefault="00D5271D" w:rsidP="00D5271D">
            <w:pPr>
              <w:jc w:val="center"/>
              <w:rPr>
                <w:sz w:val="22"/>
                <w:szCs w:val="22"/>
              </w:rPr>
            </w:pPr>
            <w:r w:rsidRPr="00347876">
              <w:rPr>
                <w:sz w:val="22"/>
                <w:szCs w:val="22"/>
              </w:rPr>
              <w:t xml:space="preserve">08.99, 16.10, </w:t>
            </w:r>
          </w:p>
          <w:p w14:paraId="06399F04" w14:textId="77777777" w:rsidR="00D5271D" w:rsidRPr="00347876" w:rsidRDefault="00D5271D" w:rsidP="00D5271D">
            <w:pPr>
              <w:jc w:val="center"/>
              <w:rPr>
                <w:sz w:val="22"/>
                <w:szCs w:val="22"/>
              </w:rPr>
            </w:pPr>
            <w:r w:rsidRPr="00347876">
              <w:rPr>
                <w:sz w:val="22"/>
                <w:szCs w:val="22"/>
              </w:rPr>
              <w:t xml:space="preserve">16.21, 16.22, </w:t>
            </w:r>
          </w:p>
          <w:p w14:paraId="6B960549" w14:textId="77777777" w:rsidR="00D5271D" w:rsidRPr="00347876" w:rsidRDefault="00D5271D" w:rsidP="00D5271D">
            <w:pPr>
              <w:jc w:val="center"/>
              <w:rPr>
                <w:sz w:val="22"/>
                <w:szCs w:val="22"/>
              </w:rPr>
            </w:pPr>
            <w:r w:rsidRPr="00347876">
              <w:rPr>
                <w:sz w:val="22"/>
                <w:szCs w:val="22"/>
              </w:rPr>
              <w:t>16.23, 16.29,</w:t>
            </w:r>
          </w:p>
          <w:p w14:paraId="7555C17E" w14:textId="77777777" w:rsidR="00D5271D" w:rsidRPr="00347876" w:rsidRDefault="00D5271D" w:rsidP="00D5271D">
            <w:pPr>
              <w:jc w:val="center"/>
              <w:rPr>
                <w:sz w:val="22"/>
                <w:szCs w:val="22"/>
              </w:rPr>
            </w:pPr>
            <w:r w:rsidRPr="00347876">
              <w:rPr>
                <w:sz w:val="22"/>
                <w:szCs w:val="22"/>
              </w:rPr>
              <w:t>19.20, 20.16,</w:t>
            </w:r>
          </w:p>
          <w:p w14:paraId="75ED0844" w14:textId="77777777" w:rsidR="00D5271D" w:rsidRPr="00347876" w:rsidRDefault="00D5271D" w:rsidP="00D5271D">
            <w:pPr>
              <w:jc w:val="center"/>
              <w:rPr>
                <w:sz w:val="22"/>
                <w:szCs w:val="22"/>
              </w:rPr>
            </w:pPr>
            <w:r w:rsidRPr="00347876">
              <w:rPr>
                <w:sz w:val="22"/>
                <w:szCs w:val="22"/>
              </w:rPr>
              <w:t xml:space="preserve">20.30, 22.19, </w:t>
            </w:r>
          </w:p>
          <w:p w14:paraId="2162FE88" w14:textId="77777777" w:rsidR="00D5271D" w:rsidRPr="00347876" w:rsidRDefault="00D5271D" w:rsidP="00D5271D">
            <w:pPr>
              <w:jc w:val="center"/>
              <w:rPr>
                <w:sz w:val="22"/>
                <w:szCs w:val="22"/>
              </w:rPr>
            </w:pPr>
            <w:r w:rsidRPr="00347876">
              <w:rPr>
                <w:sz w:val="22"/>
                <w:szCs w:val="22"/>
              </w:rPr>
              <w:t xml:space="preserve">22.21, 22.23, 22.29, 23.12, 23.14, 23.19, 23.20, 23.31, 23.32, 23.42, </w:t>
            </w:r>
          </w:p>
          <w:p w14:paraId="6DCB7B8C" w14:textId="77777777" w:rsidR="00D5271D" w:rsidRPr="00347876" w:rsidRDefault="00D5271D" w:rsidP="00D5271D">
            <w:pPr>
              <w:jc w:val="center"/>
              <w:rPr>
                <w:sz w:val="22"/>
                <w:szCs w:val="22"/>
              </w:rPr>
            </w:pPr>
            <w:r w:rsidRPr="00347876">
              <w:rPr>
                <w:sz w:val="22"/>
                <w:szCs w:val="22"/>
              </w:rPr>
              <w:t xml:space="preserve">23.44, 23.49, 23.51, 23.52, </w:t>
            </w:r>
          </w:p>
          <w:p w14:paraId="324FA963" w14:textId="77777777" w:rsidR="00D5271D" w:rsidRPr="00347876" w:rsidRDefault="00D5271D" w:rsidP="00D5271D">
            <w:pPr>
              <w:jc w:val="center"/>
              <w:rPr>
                <w:sz w:val="22"/>
                <w:szCs w:val="22"/>
              </w:rPr>
            </w:pPr>
            <w:r w:rsidRPr="00347876">
              <w:rPr>
                <w:sz w:val="22"/>
                <w:szCs w:val="22"/>
              </w:rPr>
              <w:t xml:space="preserve">23.61, 23.62, </w:t>
            </w:r>
          </w:p>
          <w:p w14:paraId="35221ACD" w14:textId="77777777" w:rsidR="00D5271D" w:rsidRPr="00347876" w:rsidRDefault="00D5271D" w:rsidP="00D5271D">
            <w:pPr>
              <w:jc w:val="center"/>
              <w:rPr>
                <w:sz w:val="22"/>
                <w:szCs w:val="22"/>
              </w:rPr>
            </w:pPr>
            <w:r w:rsidRPr="00347876">
              <w:rPr>
                <w:sz w:val="22"/>
                <w:szCs w:val="22"/>
              </w:rPr>
              <w:t xml:space="preserve">23.63, 23.64, </w:t>
            </w:r>
          </w:p>
          <w:p w14:paraId="786AEA29" w14:textId="77777777" w:rsidR="00D5271D" w:rsidRPr="00347876" w:rsidRDefault="00D5271D" w:rsidP="00D5271D">
            <w:pPr>
              <w:jc w:val="center"/>
              <w:rPr>
                <w:sz w:val="22"/>
                <w:szCs w:val="22"/>
              </w:rPr>
            </w:pPr>
            <w:r w:rsidRPr="00347876">
              <w:rPr>
                <w:sz w:val="22"/>
                <w:szCs w:val="22"/>
              </w:rPr>
              <w:t xml:space="preserve">23.65, 23.69, 23.70, 23.99, 24.10, 24.20, </w:t>
            </w:r>
          </w:p>
          <w:p w14:paraId="38A60FDF" w14:textId="77777777" w:rsidR="00D5271D" w:rsidRPr="00347876" w:rsidRDefault="00D5271D" w:rsidP="00D5271D">
            <w:pPr>
              <w:jc w:val="center"/>
              <w:rPr>
                <w:sz w:val="22"/>
                <w:szCs w:val="22"/>
              </w:rPr>
            </w:pPr>
            <w:r w:rsidRPr="00347876">
              <w:rPr>
                <w:sz w:val="22"/>
                <w:szCs w:val="22"/>
              </w:rPr>
              <w:t>24.31, 24.32, 24.33, 24.42, 24.44, 24.51, 24.52, 25.11, 25.12, 25.94, 25.99, 32.99</w:t>
            </w:r>
          </w:p>
          <w:p w14:paraId="6538A5C2" w14:textId="55BBA3EB" w:rsidR="00D5271D" w:rsidRPr="00347876" w:rsidRDefault="00D5271D" w:rsidP="00D5271D">
            <w:pPr>
              <w:jc w:val="center"/>
              <w:rPr>
                <w:sz w:val="22"/>
                <w:szCs w:val="22"/>
              </w:rPr>
            </w:pPr>
            <w:r w:rsidRPr="00347876">
              <w:rPr>
                <w:sz w:val="22"/>
                <w:szCs w:val="22"/>
              </w:rPr>
              <w:t>/42.00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F7DEBA" w14:textId="77777777" w:rsidR="00D5271D" w:rsidRDefault="00D5271D" w:rsidP="00D5271D">
            <w:pPr>
              <w:rPr>
                <w:sz w:val="22"/>
                <w:szCs w:val="22"/>
              </w:rPr>
            </w:pPr>
            <w:r w:rsidRPr="00347876">
              <w:rPr>
                <w:sz w:val="22"/>
                <w:szCs w:val="22"/>
              </w:rPr>
              <w:t>Отбор образцов (проб)</w:t>
            </w:r>
          </w:p>
          <w:p w14:paraId="13709ED8" w14:textId="77777777" w:rsidR="001438A2" w:rsidRDefault="001438A2" w:rsidP="00D5271D">
            <w:pPr>
              <w:rPr>
                <w:sz w:val="22"/>
                <w:szCs w:val="22"/>
              </w:rPr>
            </w:pPr>
          </w:p>
          <w:p w14:paraId="757E8CB4" w14:textId="77777777" w:rsidR="001438A2" w:rsidRDefault="001438A2" w:rsidP="00D5271D">
            <w:pPr>
              <w:rPr>
                <w:sz w:val="22"/>
                <w:szCs w:val="22"/>
              </w:rPr>
            </w:pPr>
          </w:p>
          <w:p w14:paraId="07FE097D" w14:textId="77777777" w:rsidR="001438A2" w:rsidRDefault="001438A2" w:rsidP="00D5271D">
            <w:pPr>
              <w:rPr>
                <w:sz w:val="22"/>
                <w:szCs w:val="22"/>
              </w:rPr>
            </w:pPr>
          </w:p>
          <w:p w14:paraId="2A60F921" w14:textId="77777777" w:rsidR="001438A2" w:rsidRDefault="001438A2" w:rsidP="00D5271D">
            <w:pPr>
              <w:rPr>
                <w:sz w:val="22"/>
                <w:szCs w:val="22"/>
              </w:rPr>
            </w:pPr>
          </w:p>
          <w:p w14:paraId="37C6CD52" w14:textId="77777777" w:rsidR="001438A2" w:rsidRDefault="001438A2" w:rsidP="00D5271D">
            <w:pPr>
              <w:rPr>
                <w:sz w:val="22"/>
                <w:szCs w:val="22"/>
              </w:rPr>
            </w:pPr>
          </w:p>
          <w:p w14:paraId="30AF4C42" w14:textId="77777777" w:rsidR="001438A2" w:rsidRDefault="001438A2" w:rsidP="00D5271D">
            <w:pPr>
              <w:rPr>
                <w:sz w:val="22"/>
                <w:szCs w:val="22"/>
              </w:rPr>
            </w:pPr>
          </w:p>
          <w:p w14:paraId="297DECA5" w14:textId="77777777" w:rsidR="001438A2" w:rsidRDefault="001438A2" w:rsidP="00D5271D">
            <w:pPr>
              <w:rPr>
                <w:sz w:val="22"/>
                <w:szCs w:val="22"/>
              </w:rPr>
            </w:pPr>
          </w:p>
          <w:p w14:paraId="28A9B541" w14:textId="77777777" w:rsidR="001438A2" w:rsidRDefault="001438A2" w:rsidP="00D5271D">
            <w:pPr>
              <w:rPr>
                <w:sz w:val="22"/>
                <w:szCs w:val="22"/>
              </w:rPr>
            </w:pPr>
          </w:p>
          <w:p w14:paraId="0ED114FF" w14:textId="77777777" w:rsidR="001438A2" w:rsidRDefault="001438A2" w:rsidP="00D5271D">
            <w:pPr>
              <w:rPr>
                <w:sz w:val="22"/>
                <w:szCs w:val="22"/>
              </w:rPr>
            </w:pPr>
          </w:p>
          <w:p w14:paraId="78C25777" w14:textId="77777777" w:rsidR="001438A2" w:rsidRDefault="001438A2" w:rsidP="00D5271D">
            <w:pPr>
              <w:rPr>
                <w:sz w:val="22"/>
                <w:szCs w:val="22"/>
              </w:rPr>
            </w:pPr>
          </w:p>
          <w:p w14:paraId="3D9D7A0A" w14:textId="77777777" w:rsidR="001438A2" w:rsidRDefault="001438A2" w:rsidP="00D5271D">
            <w:pPr>
              <w:rPr>
                <w:sz w:val="22"/>
                <w:szCs w:val="22"/>
              </w:rPr>
            </w:pPr>
          </w:p>
          <w:p w14:paraId="38A14562" w14:textId="77777777" w:rsidR="001438A2" w:rsidRDefault="001438A2" w:rsidP="00D5271D">
            <w:pPr>
              <w:rPr>
                <w:sz w:val="22"/>
                <w:szCs w:val="22"/>
              </w:rPr>
            </w:pPr>
          </w:p>
          <w:p w14:paraId="0983AF91" w14:textId="77777777" w:rsidR="001438A2" w:rsidRDefault="001438A2" w:rsidP="00D5271D">
            <w:pPr>
              <w:rPr>
                <w:sz w:val="22"/>
                <w:szCs w:val="22"/>
              </w:rPr>
            </w:pPr>
          </w:p>
          <w:p w14:paraId="542CAA97" w14:textId="77777777" w:rsidR="001438A2" w:rsidRDefault="001438A2" w:rsidP="00D5271D">
            <w:pPr>
              <w:rPr>
                <w:sz w:val="22"/>
                <w:szCs w:val="22"/>
              </w:rPr>
            </w:pPr>
          </w:p>
          <w:p w14:paraId="2252A37C" w14:textId="77777777" w:rsidR="001438A2" w:rsidRDefault="001438A2" w:rsidP="00D5271D">
            <w:pPr>
              <w:rPr>
                <w:sz w:val="22"/>
                <w:szCs w:val="22"/>
              </w:rPr>
            </w:pPr>
          </w:p>
          <w:p w14:paraId="2E1915D3" w14:textId="77777777" w:rsidR="001438A2" w:rsidRDefault="001438A2" w:rsidP="00D5271D">
            <w:pPr>
              <w:rPr>
                <w:sz w:val="22"/>
                <w:szCs w:val="22"/>
              </w:rPr>
            </w:pPr>
          </w:p>
          <w:p w14:paraId="73F3B7D5" w14:textId="77777777" w:rsidR="001438A2" w:rsidRDefault="001438A2" w:rsidP="00D5271D">
            <w:pPr>
              <w:rPr>
                <w:sz w:val="22"/>
                <w:szCs w:val="22"/>
              </w:rPr>
            </w:pPr>
          </w:p>
          <w:p w14:paraId="257BE315" w14:textId="77777777" w:rsidR="001438A2" w:rsidRDefault="001438A2" w:rsidP="00D5271D">
            <w:pPr>
              <w:rPr>
                <w:sz w:val="22"/>
                <w:szCs w:val="22"/>
              </w:rPr>
            </w:pPr>
          </w:p>
          <w:p w14:paraId="112ED092" w14:textId="77777777" w:rsidR="001438A2" w:rsidRDefault="001438A2" w:rsidP="00D5271D">
            <w:pPr>
              <w:rPr>
                <w:sz w:val="22"/>
                <w:szCs w:val="22"/>
              </w:rPr>
            </w:pPr>
          </w:p>
          <w:p w14:paraId="583B73A1" w14:textId="77777777" w:rsidR="001438A2" w:rsidRDefault="001438A2" w:rsidP="00D5271D">
            <w:pPr>
              <w:rPr>
                <w:sz w:val="22"/>
                <w:szCs w:val="22"/>
              </w:rPr>
            </w:pPr>
          </w:p>
          <w:p w14:paraId="6E800AEF" w14:textId="77777777" w:rsidR="001438A2" w:rsidRDefault="001438A2" w:rsidP="00D5271D">
            <w:pPr>
              <w:rPr>
                <w:sz w:val="22"/>
                <w:szCs w:val="22"/>
              </w:rPr>
            </w:pPr>
          </w:p>
          <w:p w14:paraId="76081B58" w14:textId="77777777" w:rsidR="001438A2" w:rsidRDefault="001438A2" w:rsidP="00D5271D">
            <w:pPr>
              <w:rPr>
                <w:sz w:val="22"/>
                <w:szCs w:val="22"/>
              </w:rPr>
            </w:pPr>
          </w:p>
          <w:p w14:paraId="246D67E0" w14:textId="77777777" w:rsidR="001438A2" w:rsidRDefault="001438A2" w:rsidP="00D5271D">
            <w:pPr>
              <w:rPr>
                <w:sz w:val="22"/>
                <w:szCs w:val="22"/>
              </w:rPr>
            </w:pPr>
          </w:p>
          <w:p w14:paraId="11192EF7" w14:textId="77777777" w:rsidR="001438A2" w:rsidRDefault="001438A2" w:rsidP="00D5271D">
            <w:pPr>
              <w:rPr>
                <w:sz w:val="22"/>
                <w:szCs w:val="22"/>
              </w:rPr>
            </w:pPr>
          </w:p>
          <w:p w14:paraId="34652C47" w14:textId="77777777" w:rsidR="001438A2" w:rsidRDefault="001438A2" w:rsidP="00D5271D">
            <w:pPr>
              <w:rPr>
                <w:sz w:val="22"/>
                <w:szCs w:val="22"/>
              </w:rPr>
            </w:pPr>
          </w:p>
          <w:p w14:paraId="1818AE2C" w14:textId="77777777" w:rsidR="001438A2" w:rsidRDefault="001438A2" w:rsidP="00D5271D">
            <w:pPr>
              <w:rPr>
                <w:sz w:val="22"/>
                <w:szCs w:val="22"/>
              </w:rPr>
            </w:pPr>
          </w:p>
          <w:p w14:paraId="471E9AC0" w14:textId="77777777" w:rsidR="001438A2" w:rsidRDefault="001438A2" w:rsidP="00D5271D">
            <w:pPr>
              <w:rPr>
                <w:sz w:val="22"/>
                <w:szCs w:val="22"/>
              </w:rPr>
            </w:pPr>
          </w:p>
          <w:p w14:paraId="7C1C3972" w14:textId="77777777" w:rsidR="001438A2" w:rsidRDefault="001438A2" w:rsidP="00D5271D">
            <w:pPr>
              <w:rPr>
                <w:sz w:val="22"/>
                <w:szCs w:val="22"/>
              </w:rPr>
            </w:pPr>
          </w:p>
          <w:p w14:paraId="3B17A507" w14:textId="77777777" w:rsidR="001438A2" w:rsidRDefault="001438A2" w:rsidP="00D5271D">
            <w:pPr>
              <w:rPr>
                <w:sz w:val="22"/>
                <w:szCs w:val="22"/>
              </w:rPr>
            </w:pPr>
          </w:p>
          <w:p w14:paraId="712FA47E" w14:textId="77777777" w:rsidR="001438A2" w:rsidRDefault="001438A2" w:rsidP="00D5271D">
            <w:pPr>
              <w:rPr>
                <w:sz w:val="22"/>
                <w:szCs w:val="22"/>
              </w:rPr>
            </w:pPr>
          </w:p>
          <w:p w14:paraId="1430919B" w14:textId="77777777" w:rsidR="001438A2" w:rsidRDefault="001438A2" w:rsidP="00D5271D">
            <w:pPr>
              <w:rPr>
                <w:sz w:val="22"/>
                <w:szCs w:val="22"/>
              </w:rPr>
            </w:pPr>
          </w:p>
          <w:p w14:paraId="33B6DE9C" w14:textId="77777777" w:rsidR="001438A2" w:rsidRDefault="001438A2" w:rsidP="00D5271D">
            <w:pPr>
              <w:rPr>
                <w:sz w:val="22"/>
                <w:szCs w:val="22"/>
              </w:rPr>
            </w:pPr>
          </w:p>
          <w:p w14:paraId="1679B21A" w14:textId="77777777" w:rsidR="001438A2" w:rsidRDefault="001438A2" w:rsidP="00D5271D">
            <w:pPr>
              <w:rPr>
                <w:sz w:val="22"/>
                <w:szCs w:val="22"/>
              </w:rPr>
            </w:pPr>
          </w:p>
          <w:p w14:paraId="32DDC7FC" w14:textId="77777777" w:rsidR="001438A2" w:rsidRDefault="001438A2" w:rsidP="00D5271D">
            <w:pPr>
              <w:rPr>
                <w:sz w:val="22"/>
                <w:szCs w:val="22"/>
              </w:rPr>
            </w:pPr>
          </w:p>
          <w:p w14:paraId="23BC5C71" w14:textId="77777777" w:rsidR="001438A2" w:rsidRDefault="001438A2" w:rsidP="00D5271D">
            <w:pPr>
              <w:rPr>
                <w:sz w:val="22"/>
                <w:szCs w:val="22"/>
              </w:rPr>
            </w:pPr>
          </w:p>
          <w:p w14:paraId="00D4CF25" w14:textId="77777777" w:rsidR="001438A2" w:rsidRDefault="001438A2" w:rsidP="00D5271D">
            <w:pPr>
              <w:rPr>
                <w:sz w:val="22"/>
                <w:szCs w:val="22"/>
              </w:rPr>
            </w:pPr>
            <w:r w:rsidRPr="00347876">
              <w:rPr>
                <w:sz w:val="22"/>
                <w:szCs w:val="22"/>
              </w:rPr>
              <w:lastRenderedPageBreak/>
              <w:t>Отбор образцов (проб)</w:t>
            </w:r>
          </w:p>
          <w:p w14:paraId="59E9F1BF" w14:textId="77777777" w:rsidR="001438A2" w:rsidRDefault="001438A2" w:rsidP="00D5271D">
            <w:pPr>
              <w:rPr>
                <w:sz w:val="22"/>
                <w:szCs w:val="22"/>
              </w:rPr>
            </w:pPr>
          </w:p>
          <w:p w14:paraId="42A8CEDC" w14:textId="77777777" w:rsidR="001438A2" w:rsidRDefault="001438A2" w:rsidP="00D5271D">
            <w:pPr>
              <w:rPr>
                <w:sz w:val="22"/>
                <w:szCs w:val="22"/>
              </w:rPr>
            </w:pPr>
          </w:p>
          <w:p w14:paraId="6F8EBFDB" w14:textId="77777777" w:rsidR="001438A2" w:rsidRDefault="001438A2" w:rsidP="00D5271D">
            <w:pPr>
              <w:rPr>
                <w:sz w:val="22"/>
                <w:szCs w:val="22"/>
              </w:rPr>
            </w:pPr>
          </w:p>
          <w:p w14:paraId="4084CA43" w14:textId="77777777" w:rsidR="001438A2" w:rsidRDefault="001438A2" w:rsidP="00D5271D">
            <w:pPr>
              <w:rPr>
                <w:sz w:val="22"/>
                <w:szCs w:val="22"/>
              </w:rPr>
            </w:pPr>
          </w:p>
          <w:p w14:paraId="4089F9E8" w14:textId="77777777" w:rsidR="001438A2" w:rsidRDefault="001438A2" w:rsidP="00D5271D">
            <w:pPr>
              <w:rPr>
                <w:sz w:val="22"/>
                <w:szCs w:val="22"/>
              </w:rPr>
            </w:pPr>
          </w:p>
          <w:p w14:paraId="5EA1EAEC" w14:textId="77777777" w:rsidR="001438A2" w:rsidRDefault="001438A2" w:rsidP="00D5271D">
            <w:pPr>
              <w:rPr>
                <w:sz w:val="22"/>
                <w:szCs w:val="22"/>
              </w:rPr>
            </w:pPr>
          </w:p>
          <w:p w14:paraId="11D5E104" w14:textId="77777777" w:rsidR="001438A2" w:rsidRDefault="001438A2" w:rsidP="00D5271D">
            <w:pPr>
              <w:rPr>
                <w:sz w:val="22"/>
                <w:szCs w:val="22"/>
              </w:rPr>
            </w:pPr>
          </w:p>
          <w:p w14:paraId="3023D7F4" w14:textId="77777777" w:rsidR="001438A2" w:rsidRDefault="001438A2" w:rsidP="00D5271D">
            <w:pPr>
              <w:rPr>
                <w:sz w:val="22"/>
                <w:szCs w:val="22"/>
              </w:rPr>
            </w:pPr>
          </w:p>
          <w:p w14:paraId="79019BA4" w14:textId="77777777" w:rsidR="001438A2" w:rsidRDefault="001438A2" w:rsidP="00D5271D">
            <w:pPr>
              <w:rPr>
                <w:sz w:val="22"/>
                <w:szCs w:val="22"/>
              </w:rPr>
            </w:pPr>
          </w:p>
          <w:p w14:paraId="62FE7CD9" w14:textId="77777777" w:rsidR="001438A2" w:rsidRDefault="001438A2" w:rsidP="00D5271D">
            <w:pPr>
              <w:rPr>
                <w:sz w:val="22"/>
                <w:szCs w:val="22"/>
              </w:rPr>
            </w:pPr>
          </w:p>
          <w:p w14:paraId="56053940" w14:textId="77777777" w:rsidR="001438A2" w:rsidRDefault="001438A2" w:rsidP="00D5271D">
            <w:pPr>
              <w:rPr>
                <w:sz w:val="22"/>
                <w:szCs w:val="22"/>
              </w:rPr>
            </w:pPr>
          </w:p>
          <w:p w14:paraId="3487E261" w14:textId="77777777" w:rsidR="001438A2" w:rsidRDefault="001438A2" w:rsidP="00D5271D">
            <w:pPr>
              <w:rPr>
                <w:sz w:val="22"/>
                <w:szCs w:val="22"/>
              </w:rPr>
            </w:pPr>
          </w:p>
          <w:p w14:paraId="3330DA96" w14:textId="77777777" w:rsidR="001438A2" w:rsidRDefault="001438A2" w:rsidP="00D5271D">
            <w:pPr>
              <w:rPr>
                <w:sz w:val="22"/>
                <w:szCs w:val="22"/>
              </w:rPr>
            </w:pPr>
          </w:p>
          <w:p w14:paraId="1AF9BBFB" w14:textId="77777777" w:rsidR="001438A2" w:rsidRDefault="001438A2" w:rsidP="00D5271D">
            <w:pPr>
              <w:rPr>
                <w:sz w:val="22"/>
                <w:szCs w:val="22"/>
              </w:rPr>
            </w:pPr>
          </w:p>
          <w:p w14:paraId="06FA01DD" w14:textId="77777777" w:rsidR="001438A2" w:rsidRDefault="001438A2" w:rsidP="00D5271D">
            <w:pPr>
              <w:rPr>
                <w:sz w:val="22"/>
                <w:szCs w:val="22"/>
              </w:rPr>
            </w:pPr>
          </w:p>
          <w:p w14:paraId="12EB4B61" w14:textId="77777777" w:rsidR="001438A2" w:rsidRDefault="001438A2" w:rsidP="00D5271D">
            <w:pPr>
              <w:rPr>
                <w:sz w:val="22"/>
                <w:szCs w:val="22"/>
              </w:rPr>
            </w:pPr>
          </w:p>
          <w:p w14:paraId="05232C61" w14:textId="77777777" w:rsidR="001438A2" w:rsidRDefault="001438A2" w:rsidP="00D5271D">
            <w:pPr>
              <w:rPr>
                <w:sz w:val="22"/>
                <w:szCs w:val="22"/>
              </w:rPr>
            </w:pPr>
          </w:p>
          <w:p w14:paraId="55087F64" w14:textId="77777777" w:rsidR="001438A2" w:rsidRDefault="001438A2" w:rsidP="00D5271D">
            <w:pPr>
              <w:rPr>
                <w:sz w:val="22"/>
                <w:szCs w:val="22"/>
              </w:rPr>
            </w:pPr>
          </w:p>
          <w:p w14:paraId="60DB72DC" w14:textId="77777777" w:rsidR="001438A2" w:rsidRDefault="001438A2" w:rsidP="00D5271D">
            <w:pPr>
              <w:rPr>
                <w:sz w:val="22"/>
                <w:szCs w:val="22"/>
              </w:rPr>
            </w:pPr>
          </w:p>
          <w:p w14:paraId="6808D9F4" w14:textId="77777777" w:rsidR="001438A2" w:rsidRDefault="001438A2" w:rsidP="00D5271D">
            <w:pPr>
              <w:rPr>
                <w:sz w:val="22"/>
                <w:szCs w:val="22"/>
              </w:rPr>
            </w:pPr>
          </w:p>
          <w:p w14:paraId="746E2FE2" w14:textId="77777777" w:rsidR="001438A2" w:rsidRDefault="001438A2" w:rsidP="00D5271D">
            <w:pPr>
              <w:rPr>
                <w:sz w:val="22"/>
                <w:szCs w:val="22"/>
              </w:rPr>
            </w:pPr>
          </w:p>
          <w:p w14:paraId="3FE241C7" w14:textId="77777777" w:rsidR="001438A2" w:rsidRDefault="001438A2" w:rsidP="00D5271D">
            <w:pPr>
              <w:rPr>
                <w:sz w:val="22"/>
                <w:szCs w:val="22"/>
              </w:rPr>
            </w:pPr>
          </w:p>
          <w:p w14:paraId="02577C89" w14:textId="77777777" w:rsidR="001438A2" w:rsidRDefault="001438A2" w:rsidP="00D5271D">
            <w:pPr>
              <w:rPr>
                <w:sz w:val="22"/>
                <w:szCs w:val="22"/>
              </w:rPr>
            </w:pPr>
          </w:p>
          <w:p w14:paraId="54020643" w14:textId="77777777" w:rsidR="001438A2" w:rsidRDefault="001438A2" w:rsidP="00D5271D">
            <w:pPr>
              <w:rPr>
                <w:sz w:val="22"/>
                <w:szCs w:val="22"/>
              </w:rPr>
            </w:pPr>
          </w:p>
          <w:p w14:paraId="46DC7966" w14:textId="77777777" w:rsidR="001438A2" w:rsidRDefault="001438A2" w:rsidP="00D5271D">
            <w:pPr>
              <w:rPr>
                <w:sz w:val="22"/>
                <w:szCs w:val="22"/>
              </w:rPr>
            </w:pPr>
          </w:p>
          <w:p w14:paraId="51F77172" w14:textId="77777777" w:rsidR="001438A2" w:rsidRDefault="001438A2" w:rsidP="00D5271D">
            <w:pPr>
              <w:rPr>
                <w:sz w:val="22"/>
                <w:szCs w:val="22"/>
              </w:rPr>
            </w:pPr>
          </w:p>
          <w:p w14:paraId="4307AE8A" w14:textId="77777777" w:rsidR="001438A2" w:rsidRDefault="001438A2" w:rsidP="00D5271D">
            <w:pPr>
              <w:rPr>
                <w:sz w:val="22"/>
                <w:szCs w:val="22"/>
              </w:rPr>
            </w:pPr>
          </w:p>
          <w:p w14:paraId="0DDF5708" w14:textId="77777777" w:rsidR="001438A2" w:rsidRDefault="001438A2" w:rsidP="00D5271D">
            <w:pPr>
              <w:rPr>
                <w:sz w:val="22"/>
                <w:szCs w:val="22"/>
              </w:rPr>
            </w:pPr>
          </w:p>
          <w:p w14:paraId="2F24A6CF" w14:textId="77777777" w:rsidR="001438A2" w:rsidRDefault="001438A2" w:rsidP="00D5271D">
            <w:pPr>
              <w:rPr>
                <w:sz w:val="22"/>
                <w:szCs w:val="22"/>
              </w:rPr>
            </w:pPr>
          </w:p>
          <w:p w14:paraId="69DFA521" w14:textId="77777777" w:rsidR="001438A2" w:rsidRDefault="001438A2" w:rsidP="00D5271D">
            <w:pPr>
              <w:rPr>
                <w:sz w:val="22"/>
                <w:szCs w:val="22"/>
              </w:rPr>
            </w:pPr>
          </w:p>
          <w:p w14:paraId="712874E7" w14:textId="77777777" w:rsidR="001438A2" w:rsidRDefault="001438A2" w:rsidP="00D5271D">
            <w:pPr>
              <w:rPr>
                <w:sz w:val="22"/>
                <w:szCs w:val="22"/>
              </w:rPr>
            </w:pPr>
          </w:p>
          <w:p w14:paraId="4EFF7398" w14:textId="77777777" w:rsidR="001438A2" w:rsidRDefault="001438A2" w:rsidP="00D5271D">
            <w:pPr>
              <w:rPr>
                <w:sz w:val="22"/>
                <w:szCs w:val="22"/>
              </w:rPr>
            </w:pPr>
          </w:p>
          <w:p w14:paraId="2E33640B" w14:textId="77777777" w:rsidR="001438A2" w:rsidRDefault="001438A2" w:rsidP="00D5271D">
            <w:pPr>
              <w:rPr>
                <w:sz w:val="22"/>
                <w:szCs w:val="22"/>
              </w:rPr>
            </w:pPr>
          </w:p>
          <w:p w14:paraId="66790CF1" w14:textId="77777777" w:rsidR="001438A2" w:rsidRDefault="001438A2" w:rsidP="00D5271D">
            <w:pPr>
              <w:rPr>
                <w:sz w:val="22"/>
                <w:szCs w:val="22"/>
              </w:rPr>
            </w:pPr>
          </w:p>
          <w:p w14:paraId="0B4FE8A5" w14:textId="77777777" w:rsidR="001438A2" w:rsidRDefault="001438A2" w:rsidP="00D5271D">
            <w:pPr>
              <w:rPr>
                <w:sz w:val="22"/>
                <w:szCs w:val="22"/>
              </w:rPr>
            </w:pPr>
          </w:p>
          <w:p w14:paraId="756E9BA9" w14:textId="77777777" w:rsidR="001438A2" w:rsidRDefault="001438A2" w:rsidP="00D5271D">
            <w:pPr>
              <w:rPr>
                <w:sz w:val="22"/>
                <w:szCs w:val="22"/>
              </w:rPr>
            </w:pPr>
            <w:r w:rsidRPr="00347876">
              <w:rPr>
                <w:sz w:val="22"/>
                <w:szCs w:val="22"/>
              </w:rPr>
              <w:lastRenderedPageBreak/>
              <w:t>Отбор образцов (проб)</w:t>
            </w:r>
          </w:p>
          <w:p w14:paraId="270AD78A" w14:textId="77777777" w:rsidR="001438A2" w:rsidRDefault="001438A2" w:rsidP="00D5271D">
            <w:pPr>
              <w:rPr>
                <w:sz w:val="22"/>
                <w:szCs w:val="22"/>
              </w:rPr>
            </w:pPr>
          </w:p>
          <w:p w14:paraId="7E18C51F" w14:textId="77777777" w:rsidR="001438A2" w:rsidRDefault="001438A2" w:rsidP="00D5271D">
            <w:pPr>
              <w:rPr>
                <w:sz w:val="22"/>
                <w:szCs w:val="22"/>
              </w:rPr>
            </w:pPr>
          </w:p>
          <w:p w14:paraId="5525A22F" w14:textId="77777777" w:rsidR="001438A2" w:rsidRDefault="001438A2" w:rsidP="00D5271D">
            <w:pPr>
              <w:rPr>
                <w:sz w:val="22"/>
                <w:szCs w:val="22"/>
              </w:rPr>
            </w:pPr>
          </w:p>
          <w:p w14:paraId="6A9DD82E" w14:textId="77777777" w:rsidR="001438A2" w:rsidRDefault="001438A2" w:rsidP="00D5271D">
            <w:pPr>
              <w:rPr>
                <w:sz w:val="22"/>
                <w:szCs w:val="22"/>
              </w:rPr>
            </w:pPr>
          </w:p>
          <w:p w14:paraId="49F64235" w14:textId="77777777" w:rsidR="001438A2" w:rsidRDefault="001438A2" w:rsidP="00D5271D">
            <w:pPr>
              <w:rPr>
                <w:sz w:val="22"/>
                <w:szCs w:val="22"/>
              </w:rPr>
            </w:pPr>
          </w:p>
          <w:p w14:paraId="28078D8E" w14:textId="77777777" w:rsidR="001438A2" w:rsidRDefault="001438A2" w:rsidP="00D5271D">
            <w:pPr>
              <w:rPr>
                <w:sz w:val="22"/>
                <w:szCs w:val="22"/>
              </w:rPr>
            </w:pPr>
          </w:p>
          <w:p w14:paraId="38875AC4" w14:textId="77777777" w:rsidR="001438A2" w:rsidRDefault="001438A2" w:rsidP="00D5271D">
            <w:pPr>
              <w:rPr>
                <w:sz w:val="22"/>
                <w:szCs w:val="22"/>
              </w:rPr>
            </w:pPr>
          </w:p>
          <w:p w14:paraId="327C0337" w14:textId="77777777" w:rsidR="001438A2" w:rsidRDefault="001438A2" w:rsidP="00D5271D">
            <w:pPr>
              <w:rPr>
                <w:sz w:val="22"/>
                <w:szCs w:val="22"/>
              </w:rPr>
            </w:pPr>
          </w:p>
          <w:p w14:paraId="7E6E0725" w14:textId="77777777" w:rsidR="001438A2" w:rsidRDefault="001438A2" w:rsidP="00D5271D">
            <w:pPr>
              <w:rPr>
                <w:sz w:val="22"/>
                <w:szCs w:val="22"/>
              </w:rPr>
            </w:pPr>
          </w:p>
          <w:p w14:paraId="67694869" w14:textId="77777777" w:rsidR="001438A2" w:rsidRDefault="001438A2" w:rsidP="00D5271D">
            <w:pPr>
              <w:rPr>
                <w:sz w:val="22"/>
                <w:szCs w:val="22"/>
              </w:rPr>
            </w:pPr>
          </w:p>
          <w:p w14:paraId="5B2D288C" w14:textId="77777777" w:rsidR="001438A2" w:rsidRDefault="001438A2" w:rsidP="00D5271D">
            <w:pPr>
              <w:rPr>
                <w:sz w:val="22"/>
                <w:szCs w:val="22"/>
              </w:rPr>
            </w:pPr>
          </w:p>
          <w:p w14:paraId="433ED5AC" w14:textId="77777777" w:rsidR="001438A2" w:rsidRDefault="001438A2" w:rsidP="00D5271D">
            <w:pPr>
              <w:rPr>
                <w:sz w:val="22"/>
                <w:szCs w:val="22"/>
              </w:rPr>
            </w:pPr>
          </w:p>
          <w:p w14:paraId="4BD13D58" w14:textId="77777777" w:rsidR="001438A2" w:rsidRDefault="001438A2" w:rsidP="00D5271D">
            <w:pPr>
              <w:rPr>
                <w:sz w:val="22"/>
                <w:szCs w:val="22"/>
              </w:rPr>
            </w:pPr>
          </w:p>
          <w:p w14:paraId="573D2A5E" w14:textId="77777777" w:rsidR="001438A2" w:rsidRDefault="001438A2" w:rsidP="00D5271D">
            <w:pPr>
              <w:rPr>
                <w:sz w:val="22"/>
                <w:szCs w:val="22"/>
              </w:rPr>
            </w:pPr>
          </w:p>
          <w:p w14:paraId="723274EC" w14:textId="77777777" w:rsidR="001438A2" w:rsidRDefault="001438A2" w:rsidP="00D5271D">
            <w:pPr>
              <w:rPr>
                <w:sz w:val="22"/>
                <w:szCs w:val="22"/>
              </w:rPr>
            </w:pPr>
          </w:p>
          <w:p w14:paraId="1CDD7C70" w14:textId="77777777" w:rsidR="001438A2" w:rsidRDefault="001438A2" w:rsidP="00D5271D">
            <w:pPr>
              <w:rPr>
                <w:sz w:val="22"/>
                <w:szCs w:val="22"/>
              </w:rPr>
            </w:pPr>
          </w:p>
          <w:p w14:paraId="0C972BE7" w14:textId="77777777" w:rsidR="001438A2" w:rsidRDefault="001438A2" w:rsidP="00D5271D">
            <w:pPr>
              <w:rPr>
                <w:sz w:val="22"/>
                <w:szCs w:val="22"/>
              </w:rPr>
            </w:pPr>
          </w:p>
          <w:p w14:paraId="118EBDB7" w14:textId="77777777" w:rsidR="001438A2" w:rsidRDefault="001438A2" w:rsidP="00D5271D">
            <w:pPr>
              <w:rPr>
                <w:sz w:val="22"/>
                <w:szCs w:val="22"/>
              </w:rPr>
            </w:pPr>
          </w:p>
          <w:p w14:paraId="1B396DD5" w14:textId="77777777" w:rsidR="001438A2" w:rsidRDefault="001438A2" w:rsidP="00D5271D">
            <w:pPr>
              <w:rPr>
                <w:sz w:val="22"/>
                <w:szCs w:val="22"/>
              </w:rPr>
            </w:pPr>
          </w:p>
          <w:p w14:paraId="35FE74D9" w14:textId="77777777" w:rsidR="001438A2" w:rsidRDefault="001438A2" w:rsidP="00D5271D">
            <w:pPr>
              <w:rPr>
                <w:sz w:val="22"/>
                <w:szCs w:val="22"/>
              </w:rPr>
            </w:pPr>
          </w:p>
          <w:p w14:paraId="00C9ABC4" w14:textId="77777777" w:rsidR="001438A2" w:rsidRDefault="001438A2" w:rsidP="00D5271D">
            <w:pPr>
              <w:rPr>
                <w:sz w:val="22"/>
                <w:szCs w:val="22"/>
              </w:rPr>
            </w:pPr>
          </w:p>
          <w:p w14:paraId="502D20D0" w14:textId="77777777" w:rsidR="001438A2" w:rsidRDefault="001438A2" w:rsidP="00D5271D">
            <w:pPr>
              <w:rPr>
                <w:sz w:val="22"/>
                <w:szCs w:val="22"/>
              </w:rPr>
            </w:pPr>
          </w:p>
          <w:p w14:paraId="27844AFB" w14:textId="77777777" w:rsidR="001438A2" w:rsidRDefault="001438A2" w:rsidP="00D5271D">
            <w:pPr>
              <w:rPr>
                <w:sz w:val="22"/>
                <w:szCs w:val="22"/>
              </w:rPr>
            </w:pPr>
          </w:p>
          <w:p w14:paraId="5C4609A2" w14:textId="77777777" w:rsidR="001438A2" w:rsidRDefault="001438A2" w:rsidP="00D5271D">
            <w:pPr>
              <w:rPr>
                <w:sz w:val="22"/>
                <w:szCs w:val="22"/>
              </w:rPr>
            </w:pPr>
          </w:p>
          <w:p w14:paraId="5BC3696A" w14:textId="77777777" w:rsidR="001438A2" w:rsidRDefault="001438A2" w:rsidP="00D5271D">
            <w:pPr>
              <w:rPr>
                <w:sz w:val="22"/>
                <w:szCs w:val="22"/>
              </w:rPr>
            </w:pPr>
          </w:p>
          <w:p w14:paraId="64DCF188" w14:textId="77777777" w:rsidR="001438A2" w:rsidRDefault="001438A2" w:rsidP="00D5271D">
            <w:pPr>
              <w:rPr>
                <w:sz w:val="22"/>
                <w:szCs w:val="22"/>
              </w:rPr>
            </w:pPr>
          </w:p>
          <w:p w14:paraId="04A9DB0B" w14:textId="77777777" w:rsidR="001438A2" w:rsidRDefault="001438A2" w:rsidP="00D5271D">
            <w:pPr>
              <w:rPr>
                <w:sz w:val="22"/>
                <w:szCs w:val="22"/>
              </w:rPr>
            </w:pPr>
          </w:p>
          <w:p w14:paraId="0626F52B" w14:textId="77777777" w:rsidR="001438A2" w:rsidRDefault="001438A2" w:rsidP="00D5271D">
            <w:pPr>
              <w:rPr>
                <w:sz w:val="22"/>
                <w:szCs w:val="22"/>
              </w:rPr>
            </w:pPr>
          </w:p>
          <w:p w14:paraId="28C70F19" w14:textId="77777777" w:rsidR="001438A2" w:rsidRDefault="001438A2" w:rsidP="00D5271D">
            <w:pPr>
              <w:rPr>
                <w:sz w:val="22"/>
                <w:szCs w:val="22"/>
              </w:rPr>
            </w:pPr>
          </w:p>
          <w:p w14:paraId="0EBFA588" w14:textId="77777777" w:rsidR="001438A2" w:rsidRDefault="001438A2" w:rsidP="00D5271D">
            <w:pPr>
              <w:rPr>
                <w:sz w:val="22"/>
                <w:szCs w:val="22"/>
              </w:rPr>
            </w:pPr>
          </w:p>
          <w:p w14:paraId="0B5D81D0" w14:textId="77777777" w:rsidR="001438A2" w:rsidRDefault="001438A2" w:rsidP="00D5271D">
            <w:pPr>
              <w:rPr>
                <w:sz w:val="22"/>
                <w:szCs w:val="22"/>
              </w:rPr>
            </w:pPr>
          </w:p>
          <w:p w14:paraId="2FDF6765" w14:textId="77777777" w:rsidR="001438A2" w:rsidRDefault="001438A2" w:rsidP="00D5271D">
            <w:pPr>
              <w:rPr>
                <w:sz w:val="22"/>
                <w:szCs w:val="22"/>
              </w:rPr>
            </w:pPr>
          </w:p>
          <w:p w14:paraId="768347FA" w14:textId="77777777" w:rsidR="001438A2" w:rsidRDefault="001438A2" w:rsidP="00D5271D">
            <w:pPr>
              <w:rPr>
                <w:sz w:val="22"/>
                <w:szCs w:val="22"/>
              </w:rPr>
            </w:pPr>
          </w:p>
          <w:p w14:paraId="6A59FFA2" w14:textId="77777777" w:rsidR="001438A2" w:rsidRDefault="001438A2" w:rsidP="00D5271D">
            <w:pPr>
              <w:rPr>
                <w:sz w:val="22"/>
                <w:szCs w:val="22"/>
              </w:rPr>
            </w:pPr>
          </w:p>
          <w:p w14:paraId="30836A1E" w14:textId="77777777" w:rsidR="001438A2" w:rsidRDefault="001438A2" w:rsidP="00D5271D">
            <w:pPr>
              <w:rPr>
                <w:sz w:val="22"/>
                <w:szCs w:val="22"/>
              </w:rPr>
            </w:pPr>
          </w:p>
          <w:p w14:paraId="493BDF6A" w14:textId="3C8AC2B0" w:rsidR="001438A2" w:rsidRPr="00347876" w:rsidRDefault="001438A2" w:rsidP="00D5271D">
            <w:pPr>
              <w:rPr>
                <w:sz w:val="22"/>
                <w:szCs w:val="22"/>
              </w:rPr>
            </w:pPr>
            <w:r w:rsidRPr="00347876">
              <w:rPr>
                <w:sz w:val="22"/>
                <w:szCs w:val="22"/>
              </w:rPr>
              <w:lastRenderedPageBreak/>
              <w:t>Отбор образцов (проб)</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47E376" w14:textId="77777777" w:rsidR="00D5271D" w:rsidRDefault="00D5271D" w:rsidP="00D5271D">
            <w:pPr>
              <w:rPr>
                <w:sz w:val="22"/>
                <w:szCs w:val="22"/>
              </w:rPr>
            </w:pPr>
            <w:r w:rsidRPr="00347876">
              <w:rPr>
                <w:sz w:val="22"/>
                <w:szCs w:val="22"/>
              </w:rPr>
              <w:lastRenderedPageBreak/>
              <w:t>ТНПА и другая документация</w:t>
            </w:r>
          </w:p>
          <w:p w14:paraId="183B62A8" w14:textId="77777777" w:rsidR="001438A2" w:rsidRDefault="001438A2" w:rsidP="00D5271D">
            <w:pPr>
              <w:rPr>
                <w:sz w:val="22"/>
                <w:szCs w:val="22"/>
              </w:rPr>
            </w:pPr>
          </w:p>
          <w:p w14:paraId="11FD2BD6" w14:textId="77777777" w:rsidR="001438A2" w:rsidRDefault="001438A2" w:rsidP="00D5271D">
            <w:pPr>
              <w:rPr>
                <w:sz w:val="22"/>
                <w:szCs w:val="22"/>
              </w:rPr>
            </w:pPr>
          </w:p>
          <w:p w14:paraId="3B8FDBDD" w14:textId="77777777" w:rsidR="001438A2" w:rsidRDefault="001438A2" w:rsidP="00D5271D">
            <w:pPr>
              <w:rPr>
                <w:sz w:val="22"/>
                <w:szCs w:val="22"/>
              </w:rPr>
            </w:pPr>
          </w:p>
          <w:p w14:paraId="2A22B4B7" w14:textId="77777777" w:rsidR="001438A2" w:rsidRDefault="001438A2" w:rsidP="00D5271D">
            <w:pPr>
              <w:rPr>
                <w:sz w:val="22"/>
                <w:szCs w:val="22"/>
              </w:rPr>
            </w:pPr>
          </w:p>
          <w:p w14:paraId="6F3CCBC2" w14:textId="77777777" w:rsidR="001438A2" w:rsidRDefault="001438A2" w:rsidP="00D5271D">
            <w:pPr>
              <w:rPr>
                <w:sz w:val="22"/>
                <w:szCs w:val="22"/>
              </w:rPr>
            </w:pPr>
          </w:p>
          <w:p w14:paraId="628576AF" w14:textId="77777777" w:rsidR="001438A2" w:rsidRDefault="001438A2" w:rsidP="00D5271D">
            <w:pPr>
              <w:rPr>
                <w:sz w:val="22"/>
                <w:szCs w:val="22"/>
              </w:rPr>
            </w:pPr>
          </w:p>
          <w:p w14:paraId="35EDB44E" w14:textId="77777777" w:rsidR="001438A2" w:rsidRDefault="001438A2" w:rsidP="00D5271D">
            <w:pPr>
              <w:rPr>
                <w:sz w:val="22"/>
                <w:szCs w:val="22"/>
              </w:rPr>
            </w:pPr>
          </w:p>
          <w:p w14:paraId="37597908" w14:textId="77777777" w:rsidR="001438A2" w:rsidRDefault="001438A2" w:rsidP="00D5271D">
            <w:pPr>
              <w:rPr>
                <w:sz w:val="22"/>
                <w:szCs w:val="22"/>
              </w:rPr>
            </w:pPr>
          </w:p>
          <w:p w14:paraId="4E5EDC8B" w14:textId="77777777" w:rsidR="001438A2" w:rsidRDefault="001438A2" w:rsidP="00D5271D">
            <w:pPr>
              <w:rPr>
                <w:sz w:val="22"/>
                <w:szCs w:val="22"/>
              </w:rPr>
            </w:pPr>
          </w:p>
          <w:p w14:paraId="2B33255D" w14:textId="77777777" w:rsidR="001438A2" w:rsidRDefault="001438A2" w:rsidP="00D5271D">
            <w:pPr>
              <w:rPr>
                <w:sz w:val="22"/>
                <w:szCs w:val="22"/>
              </w:rPr>
            </w:pPr>
          </w:p>
          <w:p w14:paraId="347431B7" w14:textId="77777777" w:rsidR="001438A2" w:rsidRDefault="001438A2" w:rsidP="00D5271D">
            <w:pPr>
              <w:rPr>
                <w:sz w:val="22"/>
                <w:szCs w:val="22"/>
              </w:rPr>
            </w:pPr>
          </w:p>
          <w:p w14:paraId="76D4217F" w14:textId="77777777" w:rsidR="001438A2" w:rsidRDefault="001438A2" w:rsidP="00D5271D">
            <w:pPr>
              <w:rPr>
                <w:sz w:val="22"/>
                <w:szCs w:val="22"/>
              </w:rPr>
            </w:pPr>
          </w:p>
          <w:p w14:paraId="3D847B9D" w14:textId="77777777" w:rsidR="001438A2" w:rsidRDefault="001438A2" w:rsidP="00D5271D">
            <w:pPr>
              <w:rPr>
                <w:sz w:val="22"/>
                <w:szCs w:val="22"/>
              </w:rPr>
            </w:pPr>
          </w:p>
          <w:p w14:paraId="3D95C044" w14:textId="77777777" w:rsidR="001438A2" w:rsidRDefault="001438A2" w:rsidP="00D5271D">
            <w:pPr>
              <w:rPr>
                <w:sz w:val="22"/>
                <w:szCs w:val="22"/>
              </w:rPr>
            </w:pPr>
          </w:p>
          <w:p w14:paraId="044ACAF6" w14:textId="77777777" w:rsidR="001438A2" w:rsidRDefault="001438A2" w:rsidP="00D5271D">
            <w:pPr>
              <w:rPr>
                <w:sz w:val="22"/>
                <w:szCs w:val="22"/>
              </w:rPr>
            </w:pPr>
          </w:p>
          <w:p w14:paraId="22BF81C6" w14:textId="77777777" w:rsidR="001438A2" w:rsidRDefault="001438A2" w:rsidP="00D5271D">
            <w:pPr>
              <w:rPr>
                <w:sz w:val="22"/>
                <w:szCs w:val="22"/>
              </w:rPr>
            </w:pPr>
          </w:p>
          <w:p w14:paraId="2F143DDB" w14:textId="77777777" w:rsidR="001438A2" w:rsidRDefault="001438A2" w:rsidP="00D5271D">
            <w:pPr>
              <w:rPr>
                <w:sz w:val="22"/>
                <w:szCs w:val="22"/>
              </w:rPr>
            </w:pPr>
          </w:p>
          <w:p w14:paraId="2D49FB7F" w14:textId="77777777" w:rsidR="001438A2" w:rsidRDefault="001438A2" w:rsidP="00D5271D">
            <w:pPr>
              <w:rPr>
                <w:sz w:val="22"/>
                <w:szCs w:val="22"/>
              </w:rPr>
            </w:pPr>
          </w:p>
          <w:p w14:paraId="1F8FE6AA" w14:textId="77777777" w:rsidR="001438A2" w:rsidRDefault="001438A2" w:rsidP="00D5271D">
            <w:pPr>
              <w:rPr>
                <w:sz w:val="22"/>
                <w:szCs w:val="22"/>
              </w:rPr>
            </w:pPr>
          </w:p>
          <w:p w14:paraId="435D0818" w14:textId="77777777" w:rsidR="001438A2" w:rsidRDefault="001438A2" w:rsidP="00D5271D">
            <w:pPr>
              <w:rPr>
                <w:sz w:val="22"/>
                <w:szCs w:val="22"/>
              </w:rPr>
            </w:pPr>
          </w:p>
          <w:p w14:paraId="6E50D6B8" w14:textId="77777777" w:rsidR="001438A2" w:rsidRDefault="001438A2" w:rsidP="00D5271D">
            <w:pPr>
              <w:rPr>
                <w:sz w:val="22"/>
                <w:szCs w:val="22"/>
              </w:rPr>
            </w:pPr>
          </w:p>
          <w:p w14:paraId="7208E2A4" w14:textId="77777777" w:rsidR="001438A2" w:rsidRDefault="001438A2" w:rsidP="00D5271D">
            <w:pPr>
              <w:rPr>
                <w:sz w:val="22"/>
                <w:szCs w:val="22"/>
              </w:rPr>
            </w:pPr>
          </w:p>
          <w:p w14:paraId="3FDB95D2" w14:textId="77777777" w:rsidR="001438A2" w:rsidRDefault="001438A2" w:rsidP="00D5271D">
            <w:pPr>
              <w:rPr>
                <w:sz w:val="22"/>
                <w:szCs w:val="22"/>
              </w:rPr>
            </w:pPr>
          </w:p>
          <w:p w14:paraId="7BC31382" w14:textId="77777777" w:rsidR="001438A2" w:rsidRDefault="001438A2" w:rsidP="00D5271D">
            <w:pPr>
              <w:rPr>
                <w:sz w:val="22"/>
                <w:szCs w:val="22"/>
              </w:rPr>
            </w:pPr>
          </w:p>
          <w:p w14:paraId="24FB578B" w14:textId="77777777" w:rsidR="001438A2" w:rsidRDefault="001438A2" w:rsidP="00D5271D">
            <w:pPr>
              <w:rPr>
                <w:sz w:val="22"/>
                <w:szCs w:val="22"/>
              </w:rPr>
            </w:pPr>
          </w:p>
          <w:p w14:paraId="73248ECE" w14:textId="77777777" w:rsidR="001438A2" w:rsidRDefault="001438A2" w:rsidP="00D5271D">
            <w:pPr>
              <w:rPr>
                <w:sz w:val="22"/>
                <w:szCs w:val="22"/>
              </w:rPr>
            </w:pPr>
          </w:p>
          <w:p w14:paraId="5331B759" w14:textId="77777777" w:rsidR="001438A2" w:rsidRDefault="001438A2" w:rsidP="00D5271D">
            <w:pPr>
              <w:rPr>
                <w:sz w:val="22"/>
                <w:szCs w:val="22"/>
              </w:rPr>
            </w:pPr>
          </w:p>
          <w:p w14:paraId="66E01CE3" w14:textId="77777777" w:rsidR="001438A2" w:rsidRDefault="001438A2" w:rsidP="00D5271D">
            <w:pPr>
              <w:rPr>
                <w:sz w:val="22"/>
                <w:szCs w:val="22"/>
              </w:rPr>
            </w:pPr>
          </w:p>
          <w:p w14:paraId="0FEE75EA" w14:textId="77777777" w:rsidR="001438A2" w:rsidRDefault="001438A2" w:rsidP="00D5271D">
            <w:pPr>
              <w:rPr>
                <w:sz w:val="22"/>
                <w:szCs w:val="22"/>
              </w:rPr>
            </w:pPr>
          </w:p>
          <w:p w14:paraId="6DC78539" w14:textId="77777777" w:rsidR="001438A2" w:rsidRDefault="001438A2" w:rsidP="00D5271D">
            <w:pPr>
              <w:rPr>
                <w:sz w:val="22"/>
                <w:szCs w:val="22"/>
              </w:rPr>
            </w:pPr>
          </w:p>
          <w:p w14:paraId="5C324404" w14:textId="77777777" w:rsidR="001438A2" w:rsidRDefault="001438A2" w:rsidP="00D5271D">
            <w:pPr>
              <w:rPr>
                <w:sz w:val="22"/>
                <w:szCs w:val="22"/>
              </w:rPr>
            </w:pPr>
          </w:p>
          <w:p w14:paraId="2CA0B86D" w14:textId="77777777" w:rsidR="001438A2" w:rsidRDefault="001438A2" w:rsidP="00D5271D">
            <w:pPr>
              <w:rPr>
                <w:sz w:val="22"/>
                <w:szCs w:val="22"/>
              </w:rPr>
            </w:pPr>
          </w:p>
          <w:p w14:paraId="3EEEBC95" w14:textId="77777777" w:rsidR="001438A2" w:rsidRDefault="001438A2" w:rsidP="00D5271D">
            <w:pPr>
              <w:rPr>
                <w:sz w:val="22"/>
                <w:szCs w:val="22"/>
              </w:rPr>
            </w:pPr>
          </w:p>
          <w:p w14:paraId="1D131A35" w14:textId="77777777" w:rsidR="001438A2" w:rsidRDefault="001438A2" w:rsidP="00D5271D">
            <w:pPr>
              <w:rPr>
                <w:sz w:val="22"/>
                <w:szCs w:val="22"/>
              </w:rPr>
            </w:pPr>
          </w:p>
          <w:p w14:paraId="5AF77EA4" w14:textId="77777777" w:rsidR="001438A2" w:rsidRDefault="001438A2" w:rsidP="00D5271D">
            <w:pPr>
              <w:rPr>
                <w:sz w:val="22"/>
                <w:szCs w:val="22"/>
              </w:rPr>
            </w:pPr>
          </w:p>
          <w:p w14:paraId="457C212D" w14:textId="77777777" w:rsidR="001438A2" w:rsidRDefault="001438A2" w:rsidP="00D5271D">
            <w:pPr>
              <w:rPr>
                <w:sz w:val="22"/>
                <w:szCs w:val="22"/>
              </w:rPr>
            </w:pPr>
            <w:r w:rsidRPr="00347876">
              <w:rPr>
                <w:sz w:val="22"/>
                <w:szCs w:val="22"/>
              </w:rPr>
              <w:lastRenderedPageBreak/>
              <w:t>ТНПА и другая документация</w:t>
            </w:r>
          </w:p>
          <w:p w14:paraId="2A226BCC" w14:textId="77777777" w:rsidR="001438A2" w:rsidRDefault="001438A2" w:rsidP="00D5271D">
            <w:pPr>
              <w:rPr>
                <w:sz w:val="22"/>
                <w:szCs w:val="22"/>
              </w:rPr>
            </w:pPr>
          </w:p>
          <w:p w14:paraId="3C9F37D1" w14:textId="77777777" w:rsidR="001438A2" w:rsidRDefault="001438A2" w:rsidP="00D5271D">
            <w:pPr>
              <w:rPr>
                <w:sz w:val="22"/>
                <w:szCs w:val="22"/>
              </w:rPr>
            </w:pPr>
          </w:p>
          <w:p w14:paraId="332CE1CB" w14:textId="77777777" w:rsidR="001438A2" w:rsidRDefault="001438A2" w:rsidP="00D5271D">
            <w:pPr>
              <w:rPr>
                <w:sz w:val="22"/>
                <w:szCs w:val="22"/>
              </w:rPr>
            </w:pPr>
          </w:p>
          <w:p w14:paraId="156786AF" w14:textId="77777777" w:rsidR="001438A2" w:rsidRDefault="001438A2" w:rsidP="00D5271D">
            <w:pPr>
              <w:rPr>
                <w:sz w:val="22"/>
                <w:szCs w:val="22"/>
              </w:rPr>
            </w:pPr>
          </w:p>
          <w:p w14:paraId="77FE37B7" w14:textId="77777777" w:rsidR="001438A2" w:rsidRDefault="001438A2" w:rsidP="00D5271D">
            <w:pPr>
              <w:rPr>
                <w:sz w:val="22"/>
                <w:szCs w:val="22"/>
              </w:rPr>
            </w:pPr>
          </w:p>
          <w:p w14:paraId="67127652" w14:textId="77777777" w:rsidR="001438A2" w:rsidRDefault="001438A2" w:rsidP="00D5271D">
            <w:pPr>
              <w:rPr>
                <w:sz w:val="22"/>
                <w:szCs w:val="22"/>
              </w:rPr>
            </w:pPr>
          </w:p>
          <w:p w14:paraId="481243C7" w14:textId="77777777" w:rsidR="001438A2" w:rsidRDefault="001438A2" w:rsidP="00D5271D">
            <w:pPr>
              <w:rPr>
                <w:sz w:val="22"/>
                <w:szCs w:val="22"/>
              </w:rPr>
            </w:pPr>
          </w:p>
          <w:p w14:paraId="60FB9D96" w14:textId="77777777" w:rsidR="001438A2" w:rsidRDefault="001438A2" w:rsidP="00D5271D">
            <w:pPr>
              <w:rPr>
                <w:sz w:val="22"/>
                <w:szCs w:val="22"/>
              </w:rPr>
            </w:pPr>
          </w:p>
          <w:p w14:paraId="440EB2D3" w14:textId="77777777" w:rsidR="001438A2" w:rsidRDefault="001438A2" w:rsidP="00D5271D">
            <w:pPr>
              <w:rPr>
                <w:sz w:val="22"/>
                <w:szCs w:val="22"/>
              </w:rPr>
            </w:pPr>
          </w:p>
          <w:p w14:paraId="280E6FD9" w14:textId="77777777" w:rsidR="001438A2" w:rsidRDefault="001438A2" w:rsidP="00D5271D">
            <w:pPr>
              <w:rPr>
                <w:sz w:val="22"/>
                <w:szCs w:val="22"/>
              </w:rPr>
            </w:pPr>
          </w:p>
          <w:p w14:paraId="205A1921" w14:textId="77777777" w:rsidR="001438A2" w:rsidRDefault="001438A2" w:rsidP="00D5271D">
            <w:pPr>
              <w:rPr>
                <w:sz w:val="22"/>
                <w:szCs w:val="22"/>
              </w:rPr>
            </w:pPr>
          </w:p>
          <w:p w14:paraId="25E6E2FA" w14:textId="77777777" w:rsidR="001438A2" w:rsidRDefault="001438A2" w:rsidP="00D5271D">
            <w:pPr>
              <w:rPr>
                <w:sz w:val="22"/>
                <w:szCs w:val="22"/>
              </w:rPr>
            </w:pPr>
          </w:p>
          <w:p w14:paraId="44CB7C7A" w14:textId="77777777" w:rsidR="001438A2" w:rsidRDefault="001438A2" w:rsidP="00D5271D">
            <w:pPr>
              <w:rPr>
                <w:sz w:val="22"/>
                <w:szCs w:val="22"/>
              </w:rPr>
            </w:pPr>
          </w:p>
          <w:p w14:paraId="58C6F528" w14:textId="77777777" w:rsidR="001438A2" w:rsidRDefault="001438A2" w:rsidP="00D5271D">
            <w:pPr>
              <w:rPr>
                <w:sz w:val="22"/>
                <w:szCs w:val="22"/>
              </w:rPr>
            </w:pPr>
          </w:p>
          <w:p w14:paraId="223CDF1B" w14:textId="77777777" w:rsidR="001438A2" w:rsidRDefault="001438A2" w:rsidP="00D5271D">
            <w:pPr>
              <w:rPr>
                <w:sz w:val="22"/>
                <w:szCs w:val="22"/>
              </w:rPr>
            </w:pPr>
          </w:p>
          <w:p w14:paraId="200F1B08" w14:textId="77777777" w:rsidR="001438A2" w:rsidRDefault="001438A2" w:rsidP="00D5271D">
            <w:pPr>
              <w:rPr>
                <w:sz w:val="22"/>
                <w:szCs w:val="22"/>
              </w:rPr>
            </w:pPr>
          </w:p>
          <w:p w14:paraId="7736E0D9" w14:textId="77777777" w:rsidR="001438A2" w:rsidRDefault="001438A2" w:rsidP="00D5271D">
            <w:pPr>
              <w:rPr>
                <w:sz w:val="22"/>
                <w:szCs w:val="22"/>
              </w:rPr>
            </w:pPr>
          </w:p>
          <w:p w14:paraId="78B1A8B0" w14:textId="77777777" w:rsidR="001438A2" w:rsidRDefault="001438A2" w:rsidP="00D5271D">
            <w:pPr>
              <w:rPr>
                <w:sz w:val="22"/>
                <w:szCs w:val="22"/>
              </w:rPr>
            </w:pPr>
          </w:p>
          <w:p w14:paraId="136772CC" w14:textId="77777777" w:rsidR="001438A2" w:rsidRDefault="001438A2" w:rsidP="00D5271D">
            <w:pPr>
              <w:rPr>
                <w:sz w:val="22"/>
                <w:szCs w:val="22"/>
              </w:rPr>
            </w:pPr>
          </w:p>
          <w:p w14:paraId="1327D4E1" w14:textId="77777777" w:rsidR="001438A2" w:rsidRDefault="001438A2" w:rsidP="00D5271D">
            <w:pPr>
              <w:rPr>
                <w:sz w:val="22"/>
                <w:szCs w:val="22"/>
              </w:rPr>
            </w:pPr>
          </w:p>
          <w:p w14:paraId="7BD162D6" w14:textId="77777777" w:rsidR="001438A2" w:rsidRDefault="001438A2" w:rsidP="00D5271D">
            <w:pPr>
              <w:rPr>
                <w:sz w:val="22"/>
                <w:szCs w:val="22"/>
              </w:rPr>
            </w:pPr>
          </w:p>
          <w:p w14:paraId="1249DD88" w14:textId="77777777" w:rsidR="001438A2" w:rsidRDefault="001438A2" w:rsidP="00D5271D">
            <w:pPr>
              <w:rPr>
                <w:sz w:val="22"/>
                <w:szCs w:val="22"/>
              </w:rPr>
            </w:pPr>
          </w:p>
          <w:p w14:paraId="26FC1125" w14:textId="77777777" w:rsidR="001438A2" w:rsidRDefault="001438A2" w:rsidP="00D5271D">
            <w:pPr>
              <w:rPr>
                <w:sz w:val="22"/>
                <w:szCs w:val="22"/>
              </w:rPr>
            </w:pPr>
          </w:p>
          <w:p w14:paraId="0D381CFB" w14:textId="77777777" w:rsidR="001438A2" w:rsidRDefault="001438A2" w:rsidP="00D5271D">
            <w:pPr>
              <w:rPr>
                <w:sz w:val="22"/>
                <w:szCs w:val="22"/>
              </w:rPr>
            </w:pPr>
          </w:p>
          <w:p w14:paraId="274642B7" w14:textId="77777777" w:rsidR="001438A2" w:rsidRDefault="001438A2" w:rsidP="00D5271D">
            <w:pPr>
              <w:rPr>
                <w:sz w:val="22"/>
                <w:szCs w:val="22"/>
              </w:rPr>
            </w:pPr>
          </w:p>
          <w:p w14:paraId="60A17968" w14:textId="77777777" w:rsidR="001438A2" w:rsidRDefault="001438A2" w:rsidP="00D5271D">
            <w:pPr>
              <w:rPr>
                <w:sz w:val="22"/>
                <w:szCs w:val="22"/>
              </w:rPr>
            </w:pPr>
          </w:p>
          <w:p w14:paraId="0B9C7C15" w14:textId="77777777" w:rsidR="001438A2" w:rsidRDefault="001438A2" w:rsidP="00D5271D">
            <w:pPr>
              <w:rPr>
                <w:sz w:val="22"/>
                <w:szCs w:val="22"/>
              </w:rPr>
            </w:pPr>
          </w:p>
          <w:p w14:paraId="712A88BB" w14:textId="77777777" w:rsidR="001438A2" w:rsidRDefault="001438A2" w:rsidP="00D5271D">
            <w:pPr>
              <w:rPr>
                <w:sz w:val="22"/>
                <w:szCs w:val="22"/>
              </w:rPr>
            </w:pPr>
          </w:p>
          <w:p w14:paraId="477C341E" w14:textId="77777777" w:rsidR="001438A2" w:rsidRDefault="001438A2" w:rsidP="00D5271D">
            <w:pPr>
              <w:rPr>
                <w:sz w:val="22"/>
                <w:szCs w:val="22"/>
              </w:rPr>
            </w:pPr>
          </w:p>
          <w:p w14:paraId="204FA8C7" w14:textId="77777777" w:rsidR="001438A2" w:rsidRDefault="001438A2" w:rsidP="00D5271D">
            <w:pPr>
              <w:rPr>
                <w:sz w:val="22"/>
                <w:szCs w:val="22"/>
              </w:rPr>
            </w:pPr>
          </w:p>
          <w:p w14:paraId="5099F3F9" w14:textId="77777777" w:rsidR="001438A2" w:rsidRDefault="001438A2" w:rsidP="00D5271D">
            <w:pPr>
              <w:rPr>
                <w:sz w:val="22"/>
                <w:szCs w:val="22"/>
              </w:rPr>
            </w:pPr>
          </w:p>
          <w:p w14:paraId="2B5E9318" w14:textId="77777777" w:rsidR="001438A2" w:rsidRDefault="001438A2" w:rsidP="00D5271D">
            <w:pPr>
              <w:rPr>
                <w:sz w:val="22"/>
                <w:szCs w:val="22"/>
              </w:rPr>
            </w:pPr>
          </w:p>
          <w:p w14:paraId="6D8B17B9" w14:textId="77777777" w:rsidR="001438A2" w:rsidRDefault="001438A2" w:rsidP="00D5271D">
            <w:pPr>
              <w:rPr>
                <w:sz w:val="22"/>
                <w:szCs w:val="22"/>
              </w:rPr>
            </w:pPr>
          </w:p>
          <w:p w14:paraId="5D0FAE9A" w14:textId="77777777" w:rsidR="001438A2" w:rsidRDefault="001438A2" w:rsidP="00D5271D">
            <w:pPr>
              <w:rPr>
                <w:sz w:val="22"/>
                <w:szCs w:val="22"/>
              </w:rPr>
            </w:pPr>
          </w:p>
          <w:p w14:paraId="43458687" w14:textId="77777777" w:rsidR="001438A2" w:rsidRDefault="001438A2" w:rsidP="00D5271D">
            <w:pPr>
              <w:rPr>
                <w:sz w:val="22"/>
                <w:szCs w:val="22"/>
              </w:rPr>
            </w:pPr>
          </w:p>
          <w:p w14:paraId="5DE8F71D" w14:textId="77777777" w:rsidR="001438A2" w:rsidRDefault="001438A2" w:rsidP="00D5271D">
            <w:pPr>
              <w:rPr>
                <w:sz w:val="22"/>
                <w:szCs w:val="22"/>
              </w:rPr>
            </w:pPr>
            <w:r w:rsidRPr="00347876">
              <w:rPr>
                <w:sz w:val="22"/>
                <w:szCs w:val="22"/>
              </w:rPr>
              <w:lastRenderedPageBreak/>
              <w:t>ТНПА и другая документация</w:t>
            </w:r>
          </w:p>
          <w:p w14:paraId="05AB9845" w14:textId="77777777" w:rsidR="001438A2" w:rsidRDefault="001438A2" w:rsidP="00D5271D">
            <w:pPr>
              <w:rPr>
                <w:sz w:val="22"/>
                <w:szCs w:val="22"/>
              </w:rPr>
            </w:pPr>
          </w:p>
          <w:p w14:paraId="6761F203" w14:textId="77777777" w:rsidR="001438A2" w:rsidRDefault="001438A2" w:rsidP="00D5271D">
            <w:pPr>
              <w:rPr>
                <w:sz w:val="22"/>
                <w:szCs w:val="22"/>
              </w:rPr>
            </w:pPr>
          </w:p>
          <w:p w14:paraId="7689E455" w14:textId="77777777" w:rsidR="001438A2" w:rsidRDefault="001438A2" w:rsidP="00D5271D">
            <w:pPr>
              <w:rPr>
                <w:sz w:val="22"/>
                <w:szCs w:val="22"/>
              </w:rPr>
            </w:pPr>
          </w:p>
          <w:p w14:paraId="3D0A92AD" w14:textId="77777777" w:rsidR="001438A2" w:rsidRDefault="001438A2" w:rsidP="00D5271D">
            <w:pPr>
              <w:rPr>
                <w:sz w:val="22"/>
                <w:szCs w:val="22"/>
              </w:rPr>
            </w:pPr>
          </w:p>
          <w:p w14:paraId="6092BA4F" w14:textId="77777777" w:rsidR="001438A2" w:rsidRDefault="001438A2" w:rsidP="00D5271D">
            <w:pPr>
              <w:rPr>
                <w:sz w:val="22"/>
                <w:szCs w:val="22"/>
              </w:rPr>
            </w:pPr>
          </w:p>
          <w:p w14:paraId="0CA7F850" w14:textId="77777777" w:rsidR="001438A2" w:rsidRDefault="001438A2" w:rsidP="00D5271D">
            <w:pPr>
              <w:rPr>
                <w:sz w:val="22"/>
                <w:szCs w:val="22"/>
              </w:rPr>
            </w:pPr>
          </w:p>
          <w:p w14:paraId="182A5CAF" w14:textId="77777777" w:rsidR="001438A2" w:rsidRDefault="001438A2" w:rsidP="00D5271D">
            <w:pPr>
              <w:rPr>
                <w:sz w:val="22"/>
                <w:szCs w:val="22"/>
              </w:rPr>
            </w:pPr>
          </w:p>
          <w:p w14:paraId="26DEE7BC" w14:textId="77777777" w:rsidR="001438A2" w:rsidRDefault="001438A2" w:rsidP="00D5271D">
            <w:pPr>
              <w:rPr>
                <w:sz w:val="22"/>
                <w:szCs w:val="22"/>
              </w:rPr>
            </w:pPr>
          </w:p>
          <w:p w14:paraId="7CEA6EB7" w14:textId="77777777" w:rsidR="001438A2" w:rsidRDefault="001438A2" w:rsidP="00D5271D">
            <w:pPr>
              <w:rPr>
                <w:sz w:val="22"/>
                <w:szCs w:val="22"/>
              </w:rPr>
            </w:pPr>
          </w:p>
          <w:p w14:paraId="2E984E30" w14:textId="77777777" w:rsidR="001438A2" w:rsidRDefault="001438A2" w:rsidP="00D5271D">
            <w:pPr>
              <w:rPr>
                <w:sz w:val="22"/>
                <w:szCs w:val="22"/>
              </w:rPr>
            </w:pPr>
          </w:p>
          <w:p w14:paraId="24D64AD6" w14:textId="77777777" w:rsidR="001438A2" w:rsidRDefault="001438A2" w:rsidP="00D5271D">
            <w:pPr>
              <w:rPr>
                <w:sz w:val="22"/>
                <w:szCs w:val="22"/>
              </w:rPr>
            </w:pPr>
          </w:p>
          <w:p w14:paraId="7A3615F2" w14:textId="77777777" w:rsidR="001438A2" w:rsidRDefault="001438A2" w:rsidP="00D5271D">
            <w:pPr>
              <w:rPr>
                <w:sz w:val="22"/>
                <w:szCs w:val="22"/>
              </w:rPr>
            </w:pPr>
          </w:p>
          <w:p w14:paraId="5A45935D" w14:textId="77777777" w:rsidR="001438A2" w:rsidRDefault="001438A2" w:rsidP="00D5271D">
            <w:pPr>
              <w:rPr>
                <w:sz w:val="22"/>
                <w:szCs w:val="22"/>
              </w:rPr>
            </w:pPr>
          </w:p>
          <w:p w14:paraId="5B52BF79" w14:textId="77777777" w:rsidR="001438A2" w:rsidRDefault="001438A2" w:rsidP="00D5271D">
            <w:pPr>
              <w:rPr>
                <w:sz w:val="22"/>
                <w:szCs w:val="22"/>
              </w:rPr>
            </w:pPr>
          </w:p>
          <w:p w14:paraId="5D52CB21" w14:textId="77777777" w:rsidR="001438A2" w:rsidRDefault="001438A2" w:rsidP="00D5271D">
            <w:pPr>
              <w:rPr>
                <w:sz w:val="22"/>
                <w:szCs w:val="22"/>
              </w:rPr>
            </w:pPr>
          </w:p>
          <w:p w14:paraId="72B0B5A3" w14:textId="77777777" w:rsidR="001438A2" w:rsidRDefault="001438A2" w:rsidP="00D5271D">
            <w:pPr>
              <w:rPr>
                <w:sz w:val="22"/>
                <w:szCs w:val="22"/>
              </w:rPr>
            </w:pPr>
          </w:p>
          <w:p w14:paraId="128D78B2" w14:textId="77777777" w:rsidR="001438A2" w:rsidRDefault="001438A2" w:rsidP="00D5271D">
            <w:pPr>
              <w:rPr>
                <w:sz w:val="22"/>
                <w:szCs w:val="22"/>
              </w:rPr>
            </w:pPr>
          </w:p>
          <w:p w14:paraId="59E40D48" w14:textId="77777777" w:rsidR="001438A2" w:rsidRDefault="001438A2" w:rsidP="00D5271D">
            <w:pPr>
              <w:rPr>
                <w:sz w:val="22"/>
                <w:szCs w:val="22"/>
              </w:rPr>
            </w:pPr>
          </w:p>
          <w:p w14:paraId="1C7C9376" w14:textId="77777777" w:rsidR="001438A2" w:rsidRDefault="001438A2" w:rsidP="00D5271D">
            <w:pPr>
              <w:rPr>
                <w:sz w:val="22"/>
                <w:szCs w:val="22"/>
              </w:rPr>
            </w:pPr>
          </w:p>
          <w:p w14:paraId="7F10D814" w14:textId="77777777" w:rsidR="001438A2" w:rsidRDefault="001438A2" w:rsidP="00D5271D">
            <w:pPr>
              <w:rPr>
                <w:sz w:val="22"/>
                <w:szCs w:val="22"/>
              </w:rPr>
            </w:pPr>
          </w:p>
          <w:p w14:paraId="2D517322" w14:textId="77777777" w:rsidR="001438A2" w:rsidRDefault="001438A2" w:rsidP="00D5271D">
            <w:pPr>
              <w:rPr>
                <w:sz w:val="22"/>
                <w:szCs w:val="22"/>
              </w:rPr>
            </w:pPr>
          </w:p>
          <w:p w14:paraId="1BCD1C17" w14:textId="77777777" w:rsidR="001438A2" w:rsidRDefault="001438A2" w:rsidP="00D5271D">
            <w:pPr>
              <w:rPr>
                <w:sz w:val="22"/>
                <w:szCs w:val="22"/>
              </w:rPr>
            </w:pPr>
          </w:p>
          <w:p w14:paraId="7EA0631F" w14:textId="77777777" w:rsidR="001438A2" w:rsidRDefault="001438A2" w:rsidP="00D5271D">
            <w:pPr>
              <w:rPr>
                <w:sz w:val="22"/>
                <w:szCs w:val="22"/>
              </w:rPr>
            </w:pPr>
          </w:p>
          <w:p w14:paraId="3F0D89F1" w14:textId="77777777" w:rsidR="001438A2" w:rsidRDefault="001438A2" w:rsidP="00D5271D">
            <w:pPr>
              <w:rPr>
                <w:sz w:val="22"/>
                <w:szCs w:val="22"/>
              </w:rPr>
            </w:pPr>
          </w:p>
          <w:p w14:paraId="796EA1D0" w14:textId="77777777" w:rsidR="001438A2" w:rsidRDefault="001438A2" w:rsidP="00D5271D">
            <w:pPr>
              <w:rPr>
                <w:sz w:val="22"/>
                <w:szCs w:val="22"/>
              </w:rPr>
            </w:pPr>
          </w:p>
          <w:p w14:paraId="2BBE9F79" w14:textId="77777777" w:rsidR="001438A2" w:rsidRDefault="001438A2" w:rsidP="00D5271D">
            <w:pPr>
              <w:rPr>
                <w:sz w:val="22"/>
                <w:szCs w:val="22"/>
              </w:rPr>
            </w:pPr>
          </w:p>
          <w:p w14:paraId="40ABAD16" w14:textId="77777777" w:rsidR="001438A2" w:rsidRDefault="001438A2" w:rsidP="00D5271D">
            <w:pPr>
              <w:rPr>
                <w:sz w:val="22"/>
                <w:szCs w:val="22"/>
              </w:rPr>
            </w:pPr>
          </w:p>
          <w:p w14:paraId="6FDACE3A" w14:textId="77777777" w:rsidR="001438A2" w:rsidRDefault="001438A2" w:rsidP="00D5271D">
            <w:pPr>
              <w:rPr>
                <w:sz w:val="22"/>
                <w:szCs w:val="22"/>
              </w:rPr>
            </w:pPr>
          </w:p>
          <w:p w14:paraId="375D0E8E" w14:textId="77777777" w:rsidR="001438A2" w:rsidRDefault="001438A2" w:rsidP="00D5271D">
            <w:pPr>
              <w:rPr>
                <w:sz w:val="22"/>
                <w:szCs w:val="22"/>
              </w:rPr>
            </w:pPr>
          </w:p>
          <w:p w14:paraId="260E33EB" w14:textId="77777777" w:rsidR="001438A2" w:rsidRDefault="001438A2" w:rsidP="00D5271D">
            <w:pPr>
              <w:rPr>
                <w:sz w:val="22"/>
                <w:szCs w:val="22"/>
              </w:rPr>
            </w:pPr>
          </w:p>
          <w:p w14:paraId="027D3F3D" w14:textId="77777777" w:rsidR="001438A2" w:rsidRDefault="001438A2" w:rsidP="00D5271D">
            <w:pPr>
              <w:rPr>
                <w:sz w:val="22"/>
                <w:szCs w:val="22"/>
              </w:rPr>
            </w:pPr>
          </w:p>
          <w:p w14:paraId="1F645389" w14:textId="77777777" w:rsidR="001438A2" w:rsidRDefault="001438A2" w:rsidP="00D5271D">
            <w:pPr>
              <w:rPr>
                <w:sz w:val="22"/>
                <w:szCs w:val="22"/>
              </w:rPr>
            </w:pPr>
          </w:p>
          <w:p w14:paraId="0A21CF1D" w14:textId="77777777" w:rsidR="001438A2" w:rsidRDefault="001438A2" w:rsidP="00D5271D">
            <w:pPr>
              <w:rPr>
                <w:sz w:val="22"/>
                <w:szCs w:val="22"/>
              </w:rPr>
            </w:pPr>
          </w:p>
          <w:p w14:paraId="5256F3EB" w14:textId="77777777" w:rsidR="001438A2" w:rsidRDefault="001438A2" w:rsidP="00D5271D">
            <w:pPr>
              <w:rPr>
                <w:sz w:val="22"/>
                <w:szCs w:val="22"/>
              </w:rPr>
            </w:pPr>
          </w:p>
          <w:p w14:paraId="433B5B99" w14:textId="77777777" w:rsidR="001438A2" w:rsidRDefault="001438A2" w:rsidP="00D5271D">
            <w:pPr>
              <w:rPr>
                <w:sz w:val="22"/>
                <w:szCs w:val="22"/>
              </w:rPr>
            </w:pPr>
          </w:p>
          <w:p w14:paraId="18F6BA7B" w14:textId="3A63E4CD" w:rsidR="001438A2" w:rsidRPr="00347876" w:rsidRDefault="001438A2" w:rsidP="00D5271D">
            <w:pPr>
              <w:rPr>
                <w:sz w:val="22"/>
                <w:szCs w:val="22"/>
              </w:rPr>
            </w:pPr>
            <w:r w:rsidRPr="00347876">
              <w:rPr>
                <w:sz w:val="22"/>
                <w:szCs w:val="22"/>
              </w:rPr>
              <w:lastRenderedPageBreak/>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8210D16" w14:textId="77777777" w:rsidR="00D5271D" w:rsidRPr="007C3C3B" w:rsidRDefault="00D5271D" w:rsidP="00D5271D">
            <w:pPr>
              <w:rPr>
                <w:sz w:val="22"/>
                <w:szCs w:val="22"/>
                <w:lang w:eastAsia="en-US"/>
              </w:rPr>
            </w:pPr>
            <w:r w:rsidRPr="007C3C3B">
              <w:rPr>
                <w:sz w:val="22"/>
                <w:szCs w:val="22"/>
                <w:lang w:eastAsia="en-US"/>
              </w:rPr>
              <w:lastRenderedPageBreak/>
              <w:t>СТБ 1002-2003 п. 6</w:t>
            </w:r>
          </w:p>
          <w:p w14:paraId="46FFD265" w14:textId="77777777" w:rsidR="00D5271D" w:rsidRPr="007C3C3B" w:rsidRDefault="00D5271D" w:rsidP="00D5271D">
            <w:pPr>
              <w:rPr>
                <w:sz w:val="22"/>
                <w:szCs w:val="22"/>
                <w:lang w:eastAsia="en-US"/>
              </w:rPr>
            </w:pPr>
            <w:r w:rsidRPr="007C3C3B">
              <w:rPr>
                <w:sz w:val="22"/>
                <w:szCs w:val="22"/>
                <w:lang w:eastAsia="en-US"/>
              </w:rPr>
              <w:t>СТБ 1008-2024 п. 6</w:t>
            </w:r>
          </w:p>
          <w:p w14:paraId="5F373884" w14:textId="77777777" w:rsidR="00D5271D" w:rsidRPr="007C3C3B" w:rsidRDefault="00D5271D" w:rsidP="00D5271D">
            <w:pPr>
              <w:rPr>
                <w:sz w:val="22"/>
                <w:szCs w:val="22"/>
                <w:lang w:eastAsia="en-US"/>
              </w:rPr>
            </w:pPr>
            <w:r w:rsidRPr="007C3C3B">
              <w:rPr>
                <w:sz w:val="22"/>
                <w:szCs w:val="22"/>
                <w:lang w:eastAsia="en-US"/>
              </w:rPr>
              <w:t>СТБ 1033-2016 п. 7</w:t>
            </w:r>
          </w:p>
          <w:p w14:paraId="64801943" w14:textId="77777777" w:rsidR="00D5271D" w:rsidRPr="007C3C3B" w:rsidRDefault="00D5271D" w:rsidP="00D5271D">
            <w:pPr>
              <w:rPr>
                <w:sz w:val="22"/>
                <w:szCs w:val="22"/>
                <w:lang w:eastAsia="en-US"/>
              </w:rPr>
            </w:pPr>
            <w:r w:rsidRPr="007C3C3B">
              <w:rPr>
                <w:sz w:val="22"/>
                <w:szCs w:val="22"/>
                <w:lang w:eastAsia="en-US"/>
              </w:rPr>
              <w:t>СТБ 1035-96 п. 5</w:t>
            </w:r>
          </w:p>
          <w:p w14:paraId="2155FC1A" w14:textId="77777777" w:rsidR="00D5271D" w:rsidRPr="007C3C3B" w:rsidRDefault="00D5271D" w:rsidP="00D5271D">
            <w:pPr>
              <w:rPr>
                <w:sz w:val="22"/>
                <w:szCs w:val="22"/>
                <w:lang w:eastAsia="en-US"/>
              </w:rPr>
            </w:pPr>
            <w:r w:rsidRPr="007C3C3B">
              <w:rPr>
                <w:sz w:val="22"/>
                <w:szCs w:val="22"/>
                <w:lang w:eastAsia="en-US"/>
              </w:rPr>
              <w:t>СТБ 1062-97 п. 7</w:t>
            </w:r>
          </w:p>
          <w:p w14:paraId="7AB54656" w14:textId="77777777" w:rsidR="00D5271D" w:rsidRPr="007C3C3B" w:rsidRDefault="00D5271D" w:rsidP="00D5271D">
            <w:pPr>
              <w:rPr>
                <w:sz w:val="22"/>
                <w:szCs w:val="22"/>
                <w:lang w:eastAsia="en-US"/>
              </w:rPr>
            </w:pPr>
            <w:r w:rsidRPr="007C3C3B">
              <w:rPr>
                <w:sz w:val="22"/>
                <w:szCs w:val="22"/>
                <w:lang w:eastAsia="en-US"/>
              </w:rPr>
              <w:t>СТБ 1065-97 п. 6</w:t>
            </w:r>
          </w:p>
          <w:p w14:paraId="175849BB" w14:textId="77777777" w:rsidR="00D5271D" w:rsidRPr="007C3C3B" w:rsidRDefault="00D5271D" w:rsidP="00D5271D">
            <w:pPr>
              <w:rPr>
                <w:sz w:val="22"/>
                <w:szCs w:val="22"/>
                <w:lang w:eastAsia="en-US"/>
              </w:rPr>
            </w:pPr>
            <w:r w:rsidRPr="007C3C3B">
              <w:rPr>
                <w:sz w:val="22"/>
                <w:szCs w:val="22"/>
                <w:lang w:eastAsia="en-US"/>
              </w:rPr>
              <w:t>СТБ 1071-2007 п. 5</w:t>
            </w:r>
          </w:p>
          <w:p w14:paraId="31114168" w14:textId="77777777" w:rsidR="00D5271D" w:rsidRPr="007C3C3B" w:rsidRDefault="00D5271D" w:rsidP="00D5271D">
            <w:pPr>
              <w:rPr>
                <w:sz w:val="22"/>
                <w:szCs w:val="22"/>
                <w:lang w:eastAsia="en-US"/>
              </w:rPr>
            </w:pPr>
            <w:r w:rsidRPr="007C3C3B">
              <w:rPr>
                <w:sz w:val="22"/>
                <w:szCs w:val="22"/>
                <w:lang w:eastAsia="en-US"/>
              </w:rPr>
              <w:t>СТБ 1072-97 п. 6</w:t>
            </w:r>
          </w:p>
          <w:p w14:paraId="7E070EA4" w14:textId="77777777" w:rsidR="00D5271D" w:rsidRPr="007C3C3B" w:rsidRDefault="00D5271D" w:rsidP="00D5271D">
            <w:pPr>
              <w:rPr>
                <w:sz w:val="22"/>
                <w:szCs w:val="22"/>
                <w:lang w:eastAsia="en-US"/>
              </w:rPr>
            </w:pPr>
            <w:r w:rsidRPr="007C3C3B">
              <w:rPr>
                <w:sz w:val="22"/>
                <w:szCs w:val="22"/>
                <w:lang w:eastAsia="en-US"/>
              </w:rPr>
              <w:t>СТБ 1074-2009 п. 5</w:t>
            </w:r>
          </w:p>
          <w:p w14:paraId="6FC99DF0" w14:textId="77777777" w:rsidR="00D5271D" w:rsidRPr="007C3C3B" w:rsidRDefault="00D5271D" w:rsidP="00D5271D">
            <w:pPr>
              <w:rPr>
                <w:sz w:val="22"/>
                <w:szCs w:val="22"/>
                <w:lang w:eastAsia="en-US"/>
              </w:rPr>
            </w:pPr>
            <w:r w:rsidRPr="007C3C3B">
              <w:rPr>
                <w:sz w:val="22"/>
                <w:szCs w:val="22"/>
                <w:lang w:eastAsia="en-US"/>
              </w:rPr>
              <w:t>СТБ 1076-97 п. 5</w:t>
            </w:r>
          </w:p>
          <w:p w14:paraId="24BD03D7" w14:textId="77777777" w:rsidR="00D5271D" w:rsidRPr="007C3C3B" w:rsidRDefault="00D5271D" w:rsidP="00D5271D">
            <w:pPr>
              <w:rPr>
                <w:sz w:val="22"/>
                <w:szCs w:val="22"/>
                <w:lang w:eastAsia="en-US"/>
              </w:rPr>
            </w:pPr>
            <w:r w:rsidRPr="007C3C3B">
              <w:rPr>
                <w:sz w:val="22"/>
                <w:szCs w:val="22"/>
                <w:lang w:eastAsia="en-US"/>
              </w:rPr>
              <w:t>СТБ 1097-2012 п. 6</w:t>
            </w:r>
          </w:p>
          <w:p w14:paraId="02490821" w14:textId="77777777" w:rsidR="00D5271D" w:rsidRPr="007C3C3B" w:rsidRDefault="00D5271D" w:rsidP="00D5271D">
            <w:pPr>
              <w:rPr>
                <w:sz w:val="22"/>
                <w:szCs w:val="22"/>
                <w:lang w:eastAsia="en-US"/>
              </w:rPr>
            </w:pPr>
            <w:r w:rsidRPr="007C3C3B">
              <w:rPr>
                <w:sz w:val="22"/>
                <w:szCs w:val="22"/>
                <w:lang w:eastAsia="en-US"/>
              </w:rPr>
              <w:t>СТБ 1102-2005 п. 6</w:t>
            </w:r>
          </w:p>
          <w:p w14:paraId="46C9963B" w14:textId="77777777" w:rsidR="00D5271D" w:rsidRPr="007C3C3B" w:rsidRDefault="00D5271D" w:rsidP="00D5271D">
            <w:pPr>
              <w:rPr>
                <w:sz w:val="22"/>
                <w:szCs w:val="22"/>
                <w:lang w:eastAsia="en-US"/>
              </w:rPr>
            </w:pPr>
            <w:r w:rsidRPr="007C3C3B">
              <w:rPr>
                <w:sz w:val="22"/>
                <w:szCs w:val="22"/>
                <w:lang w:eastAsia="en-US"/>
              </w:rPr>
              <w:t>СТБ 1107-2022 п.  7</w:t>
            </w:r>
          </w:p>
          <w:p w14:paraId="3E9530C6" w14:textId="77777777" w:rsidR="00D5271D" w:rsidRPr="007C3C3B" w:rsidRDefault="00D5271D" w:rsidP="00D5271D">
            <w:pPr>
              <w:rPr>
                <w:sz w:val="22"/>
                <w:szCs w:val="22"/>
                <w:lang w:eastAsia="en-US"/>
              </w:rPr>
            </w:pPr>
            <w:r w:rsidRPr="007C3C3B">
              <w:rPr>
                <w:sz w:val="22"/>
                <w:szCs w:val="22"/>
                <w:lang w:eastAsia="en-US"/>
              </w:rPr>
              <w:t>СТБ 1108-2017 п. 7</w:t>
            </w:r>
          </w:p>
          <w:p w14:paraId="7C7CF684" w14:textId="77777777" w:rsidR="00D5271D" w:rsidRPr="007C3C3B" w:rsidRDefault="00D5271D" w:rsidP="00D5271D">
            <w:pPr>
              <w:rPr>
                <w:sz w:val="22"/>
                <w:szCs w:val="22"/>
                <w:lang w:eastAsia="en-US"/>
              </w:rPr>
            </w:pPr>
            <w:r w:rsidRPr="007C3C3B">
              <w:rPr>
                <w:sz w:val="22"/>
                <w:szCs w:val="22"/>
                <w:lang w:eastAsia="en-US"/>
              </w:rPr>
              <w:t>СТБ 1112-98 п. 8</w:t>
            </w:r>
          </w:p>
          <w:p w14:paraId="610A16F1" w14:textId="77777777" w:rsidR="00D5271D" w:rsidRPr="007C3C3B" w:rsidRDefault="00D5271D" w:rsidP="00D5271D">
            <w:pPr>
              <w:rPr>
                <w:sz w:val="22"/>
                <w:szCs w:val="22"/>
                <w:lang w:eastAsia="en-US"/>
              </w:rPr>
            </w:pPr>
            <w:r w:rsidRPr="007C3C3B">
              <w:rPr>
                <w:sz w:val="22"/>
                <w:szCs w:val="22"/>
                <w:lang w:eastAsia="en-US"/>
              </w:rPr>
              <w:t>СТБ 1115-2013 п. 4</w:t>
            </w:r>
          </w:p>
          <w:p w14:paraId="5B1F1874" w14:textId="77777777" w:rsidR="00D5271D" w:rsidRPr="007C3C3B" w:rsidRDefault="00D5271D" w:rsidP="00D5271D">
            <w:pPr>
              <w:rPr>
                <w:sz w:val="22"/>
                <w:szCs w:val="22"/>
                <w:lang w:eastAsia="en-US"/>
              </w:rPr>
            </w:pPr>
            <w:r w:rsidRPr="007C3C3B">
              <w:rPr>
                <w:sz w:val="22"/>
                <w:szCs w:val="22"/>
                <w:lang w:eastAsia="en-US"/>
              </w:rPr>
              <w:t>СТБ 1118-2008 п. 6</w:t>
            </w:r>
          </w:p>
          <w:p w14:paraId="52FA127A" w14:textId="77777777" w:rsidR="00D5271D" w:rsidRPr="007C3C3B" w:rsidRDefault="00D5271D" w:rsidP="00D5271D">
            <w:pPr>
              <w:rPr>
                <w:sz w:val="22"/>
                <w:szCs w:val="22"/>
                <w:lang w:eastAsia="en-US"/>
              </w:rPr>
            </w:pPr>
            <w:r w:rsidRPr="007C3C3B">
              <w:rPr>
                <w:sz w:val="22"/>
                <w:szCs w:val="22"/>
                <w:lang w:eastAsia="en-US"/>
              </w:rPr>
              <w:t>СТБ 1158-2013 п. 7, 8.2</w:t>
            </w:r>
          </w:p>
          <w:p w14:paraId="5EA3A138" w14:textId="77777777" w:rsidR="00D5271D" w:rsidRPr="007C3C3B" w:rsidRDefault="00D5271D" w:rsidP="00D5271D">
            <w:pPr>
              <w:rPr>
                <w:sz w:val="22"/>
                <w:szCs w:val="22"/>
                <w:lang w:eastAsia="en-US"/>
              </w:rPr>
            </w:pPr>
            <w:r w:rsidRPr="007C3C3B">
              <w:rPr>
                <w:sz w:val="22"/>
                <w:szCs w:val="22"/>
                <w:lang w:eastAsia="en-US"/>
              </w:rPr>
              <w:t>СТБ 1160-99 п. 6</w:t>
            </w:r>
          </w:p>
          <w:p w14:paraId="466CC573" w14:textId="77777777" w:rsidR="00D5271D" w:rsidRPr="007C3C3B" w:rsidRDefault="00D5271D" w:rsidP="00D5271D">
            <w:pPr>
              <w:rPr>
                <w:sz w:val="22"/>
                <w:szCs w:val="22"/>
                <w:lang w:eastAsia="en-US"/>
              </w:rPr>
            </w:pPr>
            <w:r w:rsidRPr="007C3C3B">
              <w:rPr>
                <w:sz w:val="22"/>
                <w:szCs w:val="22"/>
                <w:lang w:eastAsia="en-US"/>
              </w:rPr>
              <w:t>СТБ 1161-99 п. 6</w:t>
            </w:r>
          </w:p>
          <w:p w14:paraId="55DF9A07" w14:textId="77777777" w:rsidR="00D5271D" w:rsidRPr="007C3C3B" w:rsidRDefault="00D5271D" w:rsidP="00D5271D">
            <w:pPr>
              <w:rPr>
                <w:sz w:val="22"/>
                <w:szCs w:val="22"/>
                <w:lang w:eastAsia="en-US"/>
              </w:rPr>
            </w:pPr>
            <w:r w:rsidRPr="007C3C3B">
              <w:rPr>
                <w:sz w:val="22"/>
                <w:szCs w:val="22"/>
                <w:lang w:eastAsia="en-US"/>
              </w:rPr>
              <w:t>СТБ 1184-99 п. 6</w:t>
            </w:r>
          </w:p>
          <w:p w14:paraId="7E24E2CB" w14:textId="77777777" w:rsidR="00D5271D" w:rsidRPr="007C3C3B" w:rsidRDefault="00D5271D" w:rsidP="00D5271D">
            <w:pPr>
              <w:rPr>
                <w:sz w:val="22"/>
                <w:szCs w:val="22"/>
                <w:lang w:eastAsia="en-US"/>
              </w:rPr>
            </w:pPr>
            <w:r w:rsidRPr="007C3C3B">
              <w:rPr>
                <w:sz w:val="22"/>
                <w:szCs w:val="22"/>
                <w:lang w:eastAsia="en-US"/>
              </w:rPr>
              <w:t>СТБ 1217-2000 п. 6.6</w:t>
            </w:r>
          </w:p>
          <w:p w14:paraId="681D874C" w14:textId="77777777" w:rsidR="00D5271D" w:rsidRPr="007C3C3B" w:rsidRDefault="00D5271D" w:rsidP="00D5271D">
            <w:pPr>
              <w:rPr>
                <w:sz w:val="22"/>
                <w:szCs w:val="22"/>
                <w:lang w:eastAsia="en-US"/>
              </w:rPr>
            </w:pPr>
            <w:r w:rsidRPr="007C3C3B">
              <w:rPr>
                <w:sz w:val="22"/>
                <w:szCs w:val="22"/>
                <w:lang w:eastAsia="en-US"/>
              </w:rPr>
              <w:t>СТБ 1262-2021 п. 8</w:t>
            </w:r>
          </w:p>
          <w:p w14:paraId="4FDC4AB2" w14:textId="77777777" w:rsidR="00D5271D" w:rsidRPr="007C3C3B" w:rsidRDefault="00D5271D" w:rsidP="00D5271D">
            <w:pPr>
              <w:rPr>
                <w:sz w:val="22"/>
                <w:szCs w:val="22"/>
                <w:lang w:eastAsia="en-US"/>
              </w:rPr>
            </w:pPr>
            <w:r w:rsidRPr="007C3C3B">
              <w:rPr>
                <w:sz w:val="22"/>
                <w:szCs w:val="22"/>
                <w:lang w:eastAsia="en-US"/>
              </w:rPr>
              <w:t>СТБ 1263-2001 п. 8.1</w:t>
            </w:r>
          </w:p>
          <w:p w14:paraId="512A7192" w14:textId="77777777" w:rsidR="00D5271D" w:rsidRPr="007C3C3B" w:rsidRDefault="00D5271D" w:rsidP="00D5271D">
            <w:pPr>
              <w:rPr>
                <w:sz w:val="22"/>
                <w:szCs w:val="22"/>
                <w:lang w:eastAsia="en-US"/>
              </w:rPr>
            </w:pPr>
            <w:r w:rsidRPr="007C3C3B">
              <w:rPr>
                <w:sz w:val="22"/>
                <w:szCs w:val="22"/>
                <w:lang w:eastAsia="en-US"/>
              </w:rPr>
              <w:t>СТБ 1264-2001 п. 7</w:t>
            </w:r>
          </w:p>
          <w:p w14:paraId="6453BEE3" w14:textId="77777777" w:rsidR="00D5271D" w:rsidRPr="007C3C3B" w:rsidRDefault="00D5271D" w:rsidP="00D5271D">
            <w:pPr>
              <w:rPr>
                <w:sz w:val="22"/>
                <w:szCs w:val="22"/>
                <w:lang w:eastAsia="en-US"/>
              </w:rPr>
            </w:pPr>
            <w:r w:rsidRPr="007C3C3B">
              <w:rPr>
                <w:sz w:val="22"/>
                <w:szCs w:val="22"/>
                <w:lang w:eastAsia="en-US"/>
              </w:rPr>
              <w:t>СТБ 1286-2001 п. 6</w:t>
            </w:r>
          </w:p>
          <w:p w14:paraId="7BCEE3ED" w14:textId="77777777" w:rsidR="00D5271D" w:rsidRPr="007C3C3B" w:rsidRDefault="00D5271D" w:rsidP="00D5271D">
            <w:pPr>
              <w:rPr>
                <w:sz w:val="22"/>
                <w:szCs w:val="22"/>
                <w:lang w:eastAsia="en-US"/>
              </w:rPr>
            </w:pPr>
            <w:r w:rsidRPr="007C3C3B">
              <w:rPr>
                <w:sz w:val="22"/>
                <w:szCs w:val="22"/>
                <w:lang w:eastAsia="en-US"/>
              </w:rPr>
              <w:t>СТБ 1307-2012 п. 7.1</w:t>
            </w:r>
          </w:p>
          <w:p w14:paraId="4B0AF6A7" w14:textId="77777777" w:rsidR="00D5271D" w:rsidRPr="007C3C3B" w:rsidRDefault="00D5271D" w:rsidP="00D5271D">
            <w:pPr>
              <w:rPr>
                <w:sz w:val="22"/>
                <w:szCs w:val="22"/>
                <w:lang w:eastAsia="en-US"/>
              </w:rPr>
            </w:pPr>
            <w:r w:rsidRPr="007C3C3B">
              <w:rPr>
                <w:sz w:val="22"/>
                <w:szCs w:val="22"/>
                <w:lang w:eastAsia="en-US"/>
              </w:rPr>
              <w:t>СТБ 1311-2002 п. 6.5</w:t>
            </w:r>
          </w:p>
          <w:p w14:paraId="7EA552BC" w14:textId="77777777" w:rsidR="00D5271D" w:rsidRPr="007C3C3B" w:rsidRDefault="00D5271D" w:rsidP="00D5271D">
            <w:pPr>
              <w:rPr>
                <w:sz w:val="22"/>
                <w:szCs w:val="22"/>
                <w:lang w:eastAsia="en-US"/>
              </w:rPr>
            </w:pPr>
            <w:r w:rsidRPr="007C3C3B">
              <w:rPr>
                <w:sz w:val="22"/>
                <w:szCs w:val="22"/>
                <w:lang w:eastAsia="en-US"/>
              </w:rPr>
              <w:t>СТБ 1345-2002 п. 5</w:t>
            </w:r>
          </w:p>
          <w:p w14:paraId="2763EFFB" w14:textId="77777777" w:rsidR="00D5271D" w:rsidRPr="007C3C3B" w:rsidRDefault="00D5271D" w:rsidP="00D5271D">
            <w:pPr>
              <w:rPr>
                <w:sz w:val="22"/>
                <w:szCs w:val="22"/>
                <w:lang w:eastAsia="en-US"/>
              </w:rPr>
            </w:pPr>
            <w:r w:rsidRPr="007C3C3B">
              <w:rPr>
                <w:sz w:val="22"/>
                <w:szCs w:val="22"/>
                <w:lang w:eastAsia="en-US"/>
              </w:rPr>
              <w:t>СТБ 1380-2003 п. 6</w:t>
            </w:r>
          </w:p>
          <w:p w14:paraId="3FFA496C" w14:textId="77777777" w:rsidR="00D5271D" w:rsidRPr="007C3C3B" w:rsidRDefault="00D5271D" w:rsidP="00D5271D">
            <w:pPr>
              <w:rPr>
                <w:sz w:val="22"/>
                <w:szCs w:val="22"/>
                <w:lang w:eastAsia="en-US"/>
              </w:rPr>
            </w:pPr>
            <w:r w:rsidRPr="007C3C3B">
              <w:rPr>
                <w:sz w:val="22"/>
                <w:szCs w:val="22"/>
                <w:lang w:eastAsia="en-US"/>
              </w:rPr>
              <w:t>СТБ 1382-2003 п. 6</w:t>
            </w:r>
          </w:p>
          <w:p w14:paraId="7FDF9AE2" w14:textId="77777777" w:rsidR="00D5271D" w:rsidRPr="007C3C3B" w:rsidRDefault="00D5271D" w:rsidP="00D5271D">
            <w:pPr>
              <w:rPr>
                <w:sz w:val="22"/>
                <w:szCs w:val="22"/>
                <w:lang w:eastAsia="en-US"/>
              </w:rPr>
            </w:pPr>
            <w:r w:rsidRPr="007C3C3B">
              <w:rPr>
                <w:sz w:val="22"/>
                <w:szCs w:val="22"/>
                <w:lang w:eastAsia="en-US"/>
              </w:rPr>
              <w:t>СТБ 1394-2003 п. 6</w:t>
            </w:r>
          </w:p>
          <w:p w14:paraId="4045CA76" w14:textId="77777777" w:rsidR="00D5271D" w:rsidRPr="007C3C3B" w:rsidRDefault="00D5271D" w:rsidP="00D5271D">
            <w:pPr>
              <w:rPr>
                <w:sz w:val="22"/>
                <w:szCs w:val="22"/>
                <w:lang w:eastAsia="en-US"/>
              </w:rPr>
            </w:pPr>
            <w:r w:rsidRPr="007C3C3B">
              <w:rPr>
                <w:sz w:val="22"/>
                <w:szCs w:val="22"/>
                <w:lang w:eastAsia="en-US"/>
              </w:rPr>
              <w:t>СТБ 1423-2003 п. 5</w:t>
            </w:r>
          </w:p>
          <w:p w14:paraId="5074DC2B" w14:textId="77777777" w:rsidR="00D5271D" w:rsidRPr="007C3C3B" w:rsidRDefault="00D5271D" w:rsidP="00D5271D">
            <w:pPr>
              <w:rPr>
                <w:sz w:val="22"/>
                <w:szCs w:val="22"/>
                <w:lang w:eastAsia="en-US"/>
              </w:rPr>
            </w:pPr>
            <w:r w:rsidRPr="007C3C3B">
              <w:rPr>
                <w:sz w:val="22"/>
                <w:szCs w:val="22"/>
                <w:lang w:eastAsia="en-US"/>
              </w:rPr>
              <w:t>СТБ 1437-2004 п. 6</w:t>
            </w:r>
          </w:p>
          <w:p w14:paraId="2E2F4C84" w14:textId="77777777" w:rsidR="00D5271D" w:rsidRPr="007C3C3B" w:rsidRDefault="00D5271D" w:rsidP="00D5271D">
            <w:pPr>
              <w:rPr>
                <w:sz w:val="22"/>
                <w:szCs w:val="22"/>
                <w:lang w:eastAsia="en-US"/>
              </w:rPr>
            </w:pPr>
            <w:r w:rsidRPr="007C3C3B">
              <w:rPr>
                <w:sz w:val="22"/>
                <w:szCs w:val="22"/>
                <w:lang w:eastAsia="en-US"/>
              </w:rPr>
              <w:t>СТБ 1451-2004 п. 6</w:t>
            </w:r>
          </w:p>
          <w:p w14:paraId="67973732" w14:textId="77777777" w:rsidR="00D5271D" w:rsidRPr="007C3C3B" w:rsidRDefault="00D5271D" w:rsidP="00D5271D">
            <w:pPr>
              <w:rPr>
                <w:sz w:val="22"/>
                <w:szCs w:val="22"/>
                <w:lang w:eastAsia="en-US"/>
              </w:rPr>
            </w:pPr>
            <w:r w:rsidRPr="007C3C3B">
              <w:rPr>
                <w:sz w:val="22"/>
                <w:szCs w:val="22"/>
                <w:lang w:eastAsia="en-US"/>
              </w:rPr>
              <w:t>СТБ 1464-2024 п. 7</w:t>
            </w:r>
          </w:p>
          <w:p w14:paraId="2F2D71CD" w14:textId="77777777" w:rsidR="00D5271D" w:rsidRPr="007C3C3B" w:rsidRDefault="00D5271D" w:rsidP="00D5271D">
            <w:pPr>
              <w:rPr>
                <w:sz w:val="22"/>
                <w:szCs w:val="22"/>
                <w:lang w:eastAsia="en-US"/>
              </w:rPr>
            </w:pPr>
            <w:r w:rsidRPr="007C3C3B">
              <w:rPr>
                <w:sz w:val="22"/>
                <w:szCs w:val="22"/>
                <w:lang w:eastAsia="en-US"/>
              </w:rPr>
              <w:lastRenderedPageBreak/>
              <w:t>СТБ 1496-2004 п. 7</w:t>
            </w:r>
          </w:p>
          <w:p w14:paraId="7D7389E1" w14:textId="77777777" w:rsidR="00D5271D" w:rsidRPr="007C3C3B" w:rsidRDefault="00D5271D" w:rsidP="00D5271D">
            <w:pPr>
              <w:rPr>
                <w:sz w:val="22"/>
                <w:szCs w:val="22"/>
                <w:lang w:eastAsia="en-US"/>
              </w:rPr>
            </w:pPr>
            <w:r w:rsidRPr="007C3C3B">
              <w:rPr>
                <w:sz w:val="22"/>
                <w:szCs w:val="22"/>
                <w:lang w:eastAsia="en-US"/>
              </w:rPr>
              <w:t>СТБ 1503-2004 п. 6</w:t>
            </w:r>
          </w:p>
          <w:p w14:paraId="547D76B8" w14:textId="77777777" w:rsidR="00D5271D" w:rsidRPr="007C3C3B" w:rsidRDefault="00D5271D" w:rsidP="00D5271D">
            <w:pPr>
              <w:rPr>
                <w:sz w:val="22"/>
                <w:szCs w:val="22"/>
                <w:lang w:eastAsia="en-US"/>
              </w:rPr>
            </w:pPr>
            <w:r w:rsidRPr="007C3C3B">
              <w:rPr>
                <w:sz w:val="22"/>
                <w:szCs w:val="22"/>
                <w:lang w:eastAsia="en-US"/>
              </w:rPr>
              <w:t>СТБ 1507-2004 п. 8</w:t>
            </w:r>
          </w:p>
          <w:p w14:paraId="6C4065F4" w14:textId="77777777" w:rsidR="00D5271D" w:rsidRPr="00D5271D" w:rsidRDefault="00D5271D" w:rsidP="00D5271D">
            <w:pPr>
              <w:rPr>
                <w:sz w:val="22"/>
                <w:szCs w:val="22"/>
                <w:lang w:eastAsia="en-US"/>
              </w:rPr>
            </w:pPr>
            <w:r w:rsidRPr="007C3C3B">
              <w:rPr>
                <w:sz w:val="22"/>
                <w:szCs w:val="22"/>
                <w:lang w:eastAsia="en-US"/>
              </w:rPr>
              <w:t>СТБ 1520-</w:t>
            </w:r>
            <w:r w:rsidRPr="00D5271D">
              <w:rPr>
                <w:sz w:val="22"/>
                <w:szCs w:val="22"/>
                <w:lang w:eastAsia="en-US"/>
              </w:rPr>
              <w:t>2023 п. 7</w:t>
            </w:r>
          </w:p>
          <w:p w14:paraId="7D943E2B" w14:textId="77777777" w:rsidR="00D5271D" w:rsidRPr="00D5271D" w:rsidRDefault="00D5271D" w:rsidP="00D5271D">
            <w:pPr>
              <w:rPr>
                <w:sz w:val="22"/>
                <w:szCs w:val="22"/>
                <w:lang w:eastAsia="en-US"/>
              </w:rPr>
            </w:pPr>
            <w:r w:rsidRPr="00D5271D">
              <w:rPr>
                <w:sz w:val="22"/>
                <w:szCs w:val="22"/>
                <w:lang w:eastAsia="en-US"/>
              </w:rPr>
              <w:t>СТБ 1543-2005 п. 6</w:t>
            </w:r>
          </w:p>
          <w:p w14:paraId="3B21F3A1" w14:textId="77777777" w:rsidR="00D5271D" w:rsidRPr="007C3C3B" w:rsidRDefault="00D5271D" w:rsidP="00D5271D">
            <w:pPr>
              <w:rPr>
                <w:sz w:val="22"/>
                <w:szCs w:val="22"/>
                <w:lang w:eastAsia="en-US"/>
              </w:rPr>
            </w:pPr>
            <w:r w:rsidRPr="00D5271D">
              <w:rPr>
                <w:sz w:val="22"/>
                <w:szCs w:val="22"/>
                <w:lang w:eastAsia="en-US"/>
              </w:rPr>
              <w:t>СТБ 2674-2025 п. 5</w:t>
            </w:r>
          </w:p>
          <w:p w14:paraId="208C32A5" w14:textId="77777777" w:rsidR="00D5271D" w:rsidRPr="007C3C3B" w:rsidRDefault="00D5271D" w:rsidP="00D5271D">
            <w:pPr>
              <w:rPr>
                <w:sz w:val="22"/>
                <w:szCs w:val="22"/>
                <w:lang w:eastAsia="en-US"/>
              </w:rPr>
            </w:pPr>
            <w:r w:rsidRPr="007C3C3B">
              <w:rPr>
                <w:sz w:val="22"/>
                <w:szCs w:val="22"/>
                <w:lang w:eastAsia="en-US"/>
              </w:rPr>
              <w:t>СТБ 1554-2005 п. 6</w:t>
            </w:r>
          </w:p>
          <w:p w14:paraId="3D7F9E89" w14:textId="77777777" w:rsidR="00D5271D" w:rsidRPr="007C3C3B" w:rsidRDefault="00D5271D" w:rsidP="00D5271D">
            <w:pPr>
              <w:rPr>
                <w:sz w:val="22"/>
                <w:szCs w:val="22"/>
                <w:lang w:eastAsia="en-US"/>
              </w:rPr>
            </w:pPr>
            <w:r w:rsidRPr="007C3C3B">
              <w:rPr>
                <w:sz w:val="22"/>
                <w:szCs w:val="22"/>
                <w:lang w:eastAsia="en-US"/>
              </w:rPr>
              <w:t>СТБ 1570-2005 п. 6</w:t>
            </w:r>
          </w:p>
          <w:p w14:paraId="63F1C941" w14:textId="77777777" w:rsidR="00D5271D" w:rsidRPr="007C3C3B" w:rsidRDefault="00D5271D" w:rsidP="00D5271D">
            <w:pPr>
              <w:rPr>
                <w:sz w:val="22"/>
                <w:szCs w:val="22"/>
                <w:lang w:eastAsia="en-US"/>
              </w:rPr>
            </w:pPr>
            <w:r w:rsidRPr="007C3C3B">
              <w:rPr>
                <w:sz w:val="22"/>
                <w:szCs w:val="22"/>
                <w:lang w:eastAsia="en-US"/>
              </w:rPr>
              <w:t>СТБ 1617-2006 п. 6</w:t>
            </w:r>
          </w:p>
          <w:p w14:paraId="4DC2BA7F" w14:textId="77777777" w:rsidR="00D5271D" w:rsidRPr="007C3C3B" w:rsidRDefault="00D5271D" w:rsidP="00D5271D">
            <w:pPr>
              <w:rPr>
                <w:sz w:val="22"/>
                <w:szCs w:val="22"/>
                <w:lang w:eastAsia="en-US"/>
              </w:rPr>
            </w:pPr>
            <w:r w:rsidRPr="007C3C3B">
              <w:rPr>
                <w:sz w:val="22"/>
                <w:szCs w:val="22"/>
                <w:lang w:eastAsia="en-US"/>
              </w:rPr>
              <w:t>СТБ 1621-2006 п. 6</w:t>
            </w:r>
          </w:p>
          <w:p w14:paraId="42798BF4" w14:textId="77777777" w:rsidR="00D5271D" w:rsidRPr="007C3C3B" w:rsidRDefault="00D5271D" w:rsidP="00D5271D">
            <w:pPr>
              <w:rPr>
                <w:sz w:val="22"/>
                <w:szCs w:val="22"/>
                <w:lang w:eastAsia="en-US"/>
              </w:rPr>
            </w:pPr>
            <w:r w:rsidRPr="007C3C3B">
              <w:rPr>
                <w:sz w:val="22"/>
                <w:szCs w:val="22"/>
                <w:lang w:eastAsia="en-US"/>
              </w:rPr>
              <w:t>СТБ 1647-2006 п. 6</w:t>
            </w:r>
          </w:p>
          <w:p w14:paraId="4BFAE61C" w14:textId="77777777" w:rsidR="00D5271D" w:rsidRPr="007C3C3B" w:rsidRDefault="00D5271D" w:rsidP="00D5271D">
            <w:pPr>
              <w:rPr>
                <w:sz w:val="22"/>
                <w:szCs w:val="22"/>
                <w:lang w:eastAsia="en-US"/>
              </w:rPr>
            </w:pPr>
            <w:r w:rsidRPr="007C3C3B">
              <w:rPr>
                <w:sz w:val="22"/>
                <w:szCs w:val="22"/>
                <w:lang w:eastAsia="en-US"/>
              </w:rPr>
              <w:t>СТБ 1705-2015 п. 7</w:t>
            </w:r>
          </w:p>
          <w:p w14:paraId="735A8B2C" w14:textId="77777777" w:rsidR="00D5271D" w:rsidRPr="007C3C3B" w:rsidRDefault="00D5271D" w:rsidP="00D5271D">
            <w:pPr>
              <w:rPr>
                <w:sz w:val="22"/>
                <w:szCs w:val="22"/>
                <w:lang w:eastAsia="en-US"/>
              </w:rPr>
            </w:pPr>
            <w:r w:rsidRPr="007C3C3B">
              <w:rPr>
                <w:sz w:val="22"/>
                <w:szCs w:val="22"/>
                <w:lang w:eastAsia="en-US"/>
              </w:rPr>
              <w:t>СТБ 1787-2007 п. 6</w:t>
            </w:r>
          </w:p>
          <w:p w14:paraId="739A105E" w14:textId="77777777" w:rsidR="00D5271D" w:rsidRPr="007C3C3B" w:rsidRDefault="00D5271D" w:rsidP="00D5271D">
            <w:pPr>
              <w:rPr>
                <w:sz w:val="22"/>
                <w:szCs w:val="22"/>
                <w:lang w:eastAsia="en-US"/>
              </w:rPr>
            </w:pPr>
            <w:r w:rsidRPr="007C3C3B">
              <w:rPr>
                <w:sz w:val="22"/>
                <w:szCs w:val="22"/>
                <w:lang w:eastAsia="en-US"/>
              </w:rPr>
              <w:t>СТБ 1806-2007 п. 6</w:t>
            </w:r>
          </w:p>
          <w:p w14:paraId="7872C9E0" w14:textId="77777777" w:rsidR="00D5271D" w:rsidRPr="007C3C3B" w:rsidRDefault="00D5271D" w:rsidP="00D5271D">
            <w:pPr>
              <w:rPr>
                <w:sz w:val="22"/>
                <w:szCs w:val="22"/>
                <w:lang w:eastAsia="en-US"/>
              </w:rPr>
            </w:pPr>
            <w:r w:rsidRPr="007C3C3B">
              <w:rPr>
                <w:sz w:val="22"/>
                <w:szCs w:val="22"/>
                <w:lang w:eastAsia="en-US"/>
              </w:rPr>
              <w:t>СТБ 1807-2007 п. 6</w:t>
            </w:r>
          </w:p>
          <w:p w14:paraId="66B78D95" w14:textId="77777777" w:rsidR="00D5271D" w:rsidRPr="007C3C3B" w:rsidRDefault="00D5271D" w:rsidP="00D5271D">
            <w:pPr>
              <w:rPr>
                <w:sz w:val="22"/>
                <w:szCs w:val="22"/>
                <w:lang w:eastAsia="en-US"/>
              </w:rPr>
            </w:pPr>
            <w:r w:rsidRPr="007C3C3B">
              <w:rPr>
                <w:sz w:val="22"/>
                <w:szCs w:val="22"/>
                <w:lang w:eastAsia="en-US"/>
              </w:rPr>
              <w:t>СТБ 1808-2007 п. 6</w:t>
            </w:r>
          </w:p>
          <w:p w14:paraId="2ABF8D08" w14:textId="77777777" w:rsidR="00D5271D" w:rsidRPr="007C3C3B" w:rsidRDefault="00D5271D" w:rsidP="00D5271D">
            <w:pPr>
              <w:rPr>
                <w:sz w:val="22"/>
                <w:szCs w:val="22"/>
                <w:lang w:eastAsia="en-US"/>
              </w:rPr>
            </w:pPr>
            <w:r w:rsidRPr="007C3C3B">
              <w:rPr>
                <w:sz w:val="22"/>
                <w:szCs w:val="22"/>
                <w:lang w:eastAsia="en-US"/>
              </w:rPr>
              <w:t>СТБ 1843-2008 п. 8</w:t>
            </w:r>
          </w:p>
          <w:p w14:paraId="11924812" w14:textId="77777777" w:rsidR="00D5271D" w:rsidRDefault="00D5271D" w:rsidP="00D5271D">
            <w:pPr>
              <w:rPr>
                <w:sz w:val="22"/>
                <w:szCs w:val="22"/>
                <w:lang w:eastAsia="en-US"/>
              </w:rPr>
            </w:pPr>
            <w:r w:rsidRPr="007C3C3B">
              <w:rPr>
                <w:sz w:val="22"/>
                <w:szCs w:val="22"/>
                <w:lang w:eastAsia="en-US"/>
              </w:rPr>
              <w:t>СТБ 1915-2020 п. 6</w:t>
            </w:r>
          </w:p>
          <w:p w14:paraId="33E39E0D" w14:textId="77777777" w:rsidR="00D5271D" w:rsidRPr="007C3C3B" w:rsidRDefault="00D5271D" w:rsidP="00D5271D">
            <w:pPr>
              <w:rPr>
                <w:sz w:val="22"/>
                <w:szCs w:val="22"/>
                <w:lang w:eastAsia="en-US"/>
              </w:rPr>
            </w:pPr>
            <w:r w:rsidRPr="007C3C3B">
              <w:rPr>
                <w:sz w:val="22"/>
                <w:szCs w:val="22"/>
                <w:lang w:eastAsia="en-US"/>
              </w:rPr>
              <w:t>СТБ 1995-2009 п. 7</w:t>
            </w:r>
          </w:p>
          <w:p w14:paraId="3E332573" w14:textId="77777777" w:rsidR="00D5271D" w:rsidRPr="007C3C3B" w:rsidRDefault="00D5271D" w:rsidP="00D5271D">
            <w:pPr>
              <w:rPr>
                <w:sz w:val="22"/>
                <w:szCs w:val="22"/>
                <w:lang w:eastAsia="en-US"/>
              </w:rPr>
            </w:pPr>
            <w:r w:rsidRPr="007C3C3B">
              <w:rPr>
                <w:sz w:val="22"/>
                <w:szCs w:val="22"/>
                <w:lang w:eastAsia="en-US"/>
              </w:rPr>
              <w:t>СТБ 2115-2010 п. 6</w:t>
            </w:r>
          </w:p>
          <w:p w14:paraId="4B30869E" w14:textId="77777777" w:rsidR="00D5271D" w:rsidRPr="00D5271D" w:rsidRDefault="00D5271D" w:rsidP="00D5271D">
            <w:pPr>
              <w:rPr>
                <w:sz w:val="22"/>
                <w:szCs w:val="22"/>
                <w:lang w:eastAsia="en-US"/>
              </w:rPr>
            </w:pPr>
            <w:r w:rsidRPr="007C3C3B">
              <w:rPr>
                <w:sz w:val="22"/>
                <w:szCs w:val="22"/>
                <w:lang w:eastAsia="en-US"/>
              </w:rPr>
              <w:t>СТБ 2120-</w:t>
            </w:r>
            <w:r w:rsidRPr="00D5271D">
              <w:rPr>
                <w:sz w:val="22"/>
                <w:szCs w:val="22"/>
                <w:lang w:eastAsia="en-US"/>
              </w:rPr>
              <w:t>2010 п. 6</w:t>
            </w:r>
          </w:p>
          <w:p w14:paraId="1FA92D13" w14:textId="77777777" w:rsidR="00D5271D" w:rsidRPr="007C3C3B" w:rsidRDefault="00D5271D" w:rsidP="00D5271D">
            <w:pPr>
              <w:rPr>
                <w:sz w:val="22"/>
                <w:szCs w:val="22"/>
                <w:lang w:eastAsia="en-US"/>
              </w:rPr>
            </w:pPr>
            <w:r w:rsidRPr="00D5271D">
              <w:rPr>
                <w:sz w:val="22"/>
                <w:szCs w:val="22"/>
                <w:lang w:eastAsia="en-US"/>
              </w:rPr>
              <w:t>СТБ 2318-2025 п. 5.4</w:t>
            </w:r>
          </w:p>
          <w:p w14:paraId="3832E4EE" w14:textId="77777777" w:rsidR="00D5271D" w:rsidRPr="007C3C3B" w:rsidRDefault="00D5271D" w:rsidP="00D5271D">
            <w:pPr>
              <w:rPr>
                <w:sz w:val="22"/>
                <w:szCs w:val="22"/>
                <w:lang w:eastAsia="en-US"/>
              </w:rPr>
            </w:pPr>
            <w:r w:rsidRPr="007C3C3B">
              <w:rPr>
                <w:sz w:val="22"/>
                <w:szCs w:val="22"/>
                <w:lang w:eastAsia="en-US"/>
              </w:rPr>
              <w:t>СТБ 814-93 п. 7</w:t>
            </w:r>
          </w:p>
          <w:p w14:paraId="13854CB0" w14:textId="77777777" w:rsidR="00D5271D" w:rsidRPr="007C3C3B" w:rsidRDefault="00D5271D" w:rsidP="00D5271D">
            <w:pPr>
              <w:rPr>
                <w:sz w:val="22"/>
                <w:szCs w:val="22"/>
                <w:lang w:eastAsia="en-US"/>
              </w:rPr>
            </w:pPr>
            <w:r w:rsidRPr="007C3C3B">
              <w:rPr>
                <w:sz w:val="22"/>
                <w:szCs w:val="22"/>
                <w:lang w:eastAsia="en-US"/>
              </w:rPr>
              <w:t>СТБ 939-2013 п. 7</w:t>
            </w:r>
          </w:p>
          <w:p w14:paraId="7BDBC7B0" w14:textId="77777777" w:rsidR="00D5271D" w:rsidRPr="007C3C3B" w:rsidRDefault="00D5271D" w:rsidP="00D5271D">
            <w:pPr>
              <w:rPr>
                <w:sz w:val="22"/>
                <w:szCs w:val="22"/>
                <w:lang w:eastAsia="en-US"/>
              </w:rPr>
            </w:pPr>
            <w:r w:rsidRPr="007C3C3B">
              <w:rPr>
                <w:sz w:val="22"/>
                <w:szCs w:val="22"/>
                <w:lang w:eastAsia="en-US"/>
              </w:rPr>
              <w:t>СТБ EN 1015-11-2024 п. 6</w:t>
            </w:r>
          </w:p>
          <w:p w14:paraId="39889D47" w14:textId="77777777" w:rsidR="00D5271D" w:rsidRPr="007C3C3B" w:rsidRDefault="00D5271D" w:rsidP="00D5271D">
            <w:pPr>
              <w:rPr>
                <w:sz w:val="22"/>
                <w:szCs w:val="22"/>
                <w:lang w:eastAsia="en-US"/>
              </w:rPr>
            </w:pPr>
            <w:r w:rsidRPr="007C3C3B">
              <w:rPr>
                <w:sz w:val="22"/>
                <w:szCs w:val="22"/>
                <w:lang w:eastAsia="en-US"/>
              </w:rPr>
              <w:t>СТБ EN 12859-2015 п. 5.1</w:t>
            </w:r>
          </w:p>
          <w:p w14:paraId="49068DD3" w14:textId="77777777" w:rsidR="00D5271D" w:rsidRPr="007C3C3B" w:rsidRDefault="00D5271D" w:rsidP="00D5271D">
            <w:pPr>
              <w:rPr>
                <w:sz w:val="22"/>
                <w:szCs w:val="22"/>
                <w:lang w:eastAsia="en-US"/>
              </w:rPr>
            </w:pPr>
            <w:r w:rsidRPr="007C3C3B">
              <w:rPr>
                <w:sz w:val="22"/>
                <w:szCs w:val="22"/>
                <w:lang w:eastAsia="en-US"/>
              </w:rPr>
              <w:t>СТБ EN 13162-2015 п. 5.1</w:t>
            </w:r>
          </w:p>
          <w:p w14:paraId="1B7BBA1C" w14:textId="77777777" w:rsidR="00D5271D" w:rsidRPr="007C3C3B" w:rsidRDefault="00D5271D" w:rsidP="00D5271D">
            <w:pPr>
              <w:rPr>
                <w:sz w:val="22"/>
                <w:szCs w:val="22"/>
                <w:lang w:eastAsia="en-US"/>
              </w:rPr>
            </w:pPr>
            <w:r w:rsidRPr="007C3C3B">
              <w:rPr>
                <w:sz w:val="22"/>
                <w:szCs w:val="22"/>
                <w:lang w:eastAsia="en-US"/>
              </w:rPr>
              <w:t>СТБ EN 13164-2015 п. 5.1</w:t>
            </w:r>
          </w:p>
          <w:p w14:paraId="749F9192" w14:textId="77777777" w:rsidR="00D5271D" w:rsidRPr="007C3C3B" w:rsidRDefault="00D5271D" w:rsidP="00D5271D">
            <w:pPr>
              <w:rPr>
                <w:sz w:val="22"/>
                <w:szCs w:val="22"/>
                <w:lang w:eastAsia="en-US"/>
              </w:rPr>
            </w:pPr>
            <w:r w:rsidRPr="007C3C3B">
              <w:rPr>
                <w:sz w:val="22"/>
                <w:szCs w:val="22"/>
                <w:lang w:eastAsia="en-US"/>
              </w:rPr>
              <w:t xml:space="preserve">СТБ EH 1338-2007 </w:t>
            </w:r>
          </w:p>
          <w:p w14:paraId="28A0803B" w14:textId="77777777" w:rsidR="00D5271D" w:rsidRPr="007C3C3B" w:rsidRDefault="00D5271D" w:rsidP="00D5271D">
            <w:pPr>
              <w:rPr>
                <w:sz w:val="22"/>
                <w:szCs w:val="22"/>
                <w:lang w:eastAsia="en-US"/>
              </w:rPr>
            </w:pPr>
            <w:r w:rsidRPr="007C3C3B">
              <w:rPr>
                <w:sz w:val="22"/>
                <w:szCs w:val="22"/>
                <w:lang w:eastAsia="en-US"/>
              </w:rPr>
              <w:t>п. 6.2.3</w:t>
            </w:r>
          </w:p>
          <w:p w14:paraId="30642A61" w14:textId="77777777" w:rsidR="00D5271D" w:rsidRPr="007C3C3B" w:rsidRDefault="00D5271D" w:rsidP="00D5271D">
            <w:pPr>
              <w:rPr>
                <w:sz w:val="22"/>
                <w:szCs w:val="22"/>
                <w:lang w:eastAsia="en-US"/>
              </w:rPr>
            </w:pPr>
            <w:r w:rsidRPr="007C3C3B">
              <w:rPr>
                <w:sz w:val="22"/>
                <w:szCs w:val="22"/>
                <w:lang w:eastAsia="en-US"/>
              </w:rPr>
              <w:t xml:space="preserve">СТБ EH 1339-2007 </w:t>
            </w:r>
          </w:p>
          <w:p w14:paraId="0DBAA801" w14:textId="77777777" w:rsidR="00D5271D" w:rsidRPr="007C3C3B" w:rsidRDefault="00D5271D" w:rsidP="00D5271D">
            <w:pPr>
              <w:rPr>
                <w:sz w:val="22"/>
                <w:szCs w:val="22"/>
                <w:lang w:eastAsia="en-US"/>
              </w:rPr>
            </w:pPr>
            <w:r w:rsidRPr="007C3C3B">
              <w:rPr>
                <w:sz w:val="22"/>
                <w:szCs w:val="22"/>
                <w:lang w:eastAsia="en-US"/>
              </w:rPr>
              <w:t>п. 6.2.3</w:t>
            </w:r>
          </w:p>
          <w:p w14:paraId="4CCBDCE5" w14:textId="77777777" w:rsidR="00D5271D" w:rsidRPr="007C3C3B" w:rsidRDefault="00D5271D" w:rsidP="00D5271D">
            <w:pPr>
              <w:rPr>
                <w:sz w:val="22"/>
                <w:szCs w:val="22"/>
                <w:lang w:eastAsia="en-US"/>
              </w:rPr>
            </w:pPr>
            <w:r w:rsidRPr="007C3C3B">
              <w:rPr>
                <w:sz w:val="22"/>
                <w:szCs w:val="22"/>
                <w:lang w:eastAsia="en-US"/>
              </w:rPr>
              <w:t xml:space="preserve">СТБ EH 1340-2007 </w:t>
            </w:r>
          </w:p>
          <w:p w14:paraId="43E60F50" w14:textId="77777777" w:rsidR="00D5271D" w:rsidRPr="007C3C3B" w:rsidRDefault="00D5271D" w:rsidP="00D5271D">
            <w:pPr>
              <w:rPr>
                <w:sz w:val="22"/>
                <w:szCs w:val="22"/>
                <w:lang w:eastAsia="en-US"/>
              </w:rPr>
            </w:pPr>
            <w:r w:rsidRPr="007C3C3B">
              <w:rPr>
                <w:sz w:val="22"/>
                <w:szCs w:val="22"/>
                <w:lang w:eastAsia="en-US"/>
              </w:rPr>
              <w:t>п. 6.2.3</w:t>
            </w:r>
          </w:p>
          <w:p w14:paraId="6BE64CE5" w14:textId="77777777" w:rsidR="00D5271D" w:rsidRPr="007C3C3B" w:rsidRDefault="00D5271D" w:rsidP="00D5271D">
            <w:pPr>
              <w:rPr>
                <w:sz w:val="22"/>
                <w:szCs w:val="22"/>
                <w:lang w:eastAsia="en-US"/>
              </w:rPr>
            </w:pPr>
            <w:r w:rsidRPr="007C3C3B">
              <w:rPr>
                <w:sz w:val="22"/>
                <w:szCs w:val="22"/>
                <w:lang w:eastAsia="en-US"/>
              </w:rPr>
              <w:t>СТБ EN 771-1-2020 прил. А</w:t>
            </w:r>
          </w:p>
          <w:p w14:paraId="7D20EF6A" w14:textId="77777777" w:rsidR="00D5271D" w:rsidRPr="007C3C3B" w:rsidRDefault="00D5271D" w:rsidP="00D5271D">
            <w:pPr>
              <w:rPr>
                <w:sz w:val="22"/>
                <w:szCs w:val="22"/>
                <w:lang w:eastAsia="en-US"/>
              </w:rPr>
            </w:pPr>
            <w:r w:rsidRPr="007C3C3B">
              <w:rPr>
                <w:sz w:val="22"/>
                <w:szCs w:val="22"/>
                <w:lang w:eastAsia="en-US"/>
              </w:rPr>
              <w:t>СТБ EN 771-2-2014 прил. А, В</w:t>
            </w:r>
          </w:p>
          <w:p w14:paraId="738DAA05" w14:textId="77777777" w:rsidR="00D5271D" w:rsidRPr="007C3C3B" w:rsidRDefault="00D5271D" w:rsidP="00D5271D">
            <w:pPr>
              <w:rPr>
                <w:sz w:val="22"/>
                <w:szCs w:val="22"/>
                <w:lang w:eastAsia="en-US"/>
              </w:rPr>
            </w:pPr>
            <w:r w:rsidRPr="007C3C3B">
              <w:rPr>
                <w:sz w:val="22"/>
                <w:szCs w:val="22"/>
                <w:lang w:eastAsia="en-US"/>
              </w:rPr>
              <w:lastRenderedPageBreak/>
              <w:t>СТБ EN 771-3-2014 прил. А</w:t>
            </w:r>
          </w:p>
          <w:p w14:paraId="1CC06D0B" w14:textId="77777777" w:rsidR="00D5271D" w:rsidRPr="007C3C3B" w:rsidRDefault="00D5271D" w:rsidP="00D5271D">
            <w:pPr>
              <w:rPr>
                <w:sz w:val="22"/>
                <w:szCs w:val="22"/>
                <w:lang w:eastAsia="en-US"/>
              </w:rPr>
            </w:pPr>
            <w:r w:rsidRPr="007C3C3B">
              <w:rPr>
                <w:sz w:val="22"/>
                <w:szCs w:val="22"/>
                <w:lang w:eastAsia="en-US"/>
              </w:rPr>
              <w:t>СТБ EN 771-4-2014 прил. А, В</w:t>
            </w:r>
          </w:p>
          <w:p w14:paraId="1D23EFC7" w14:textId="77777777" w:rsidR="00D5271D" w:rsidRPr="007C3C3B" w:rsidRDefault="00D5271D" w:rsidP="00D5271D">
            <w:pPr>
              <w:rPr>
                <w:sz w:val="22"/>
                <w:szCs w:val="22"/>
                <w:lang w:eastAsia="en-US"/>
              </w:rPr>
            </w:pPr>
            <w:r w:rsidRPr="007C3C3B">
              <w:rPr>
                <w:sz w:val="22"/>
                <w:szCs w:val="22"/>
                <w:lang w:eastAsia="en-US"/>
              </w:rPr>
              <w:t>СТБ EN 771-5-2014 прил. А</w:t>
            </w:r>
          </w:p>
          <w:p w14:paraId="06B2624A" w14:textId="77777777" w:rsidR="00D5271D" w:rsidRPr="00F20184" w:rsidRDefault="00D5271D" w:rsidP="00D5271D">
            <w:pPr>
              <w:rPr>
                <w:sz w:val="22"/>
                <w:szCs w:val="22"/>
                <w:lang w:eastAsia="en-US"/>
              </w:rPr>
            </w:pPr>
            <w:r w:rsidRPr="007C3C3B">
              <w:rPr>
                <w:sz w:val="22"/>
                <w:szCs w:val="22"/>
                <w:lang w:eastAsia="en-US"/>
              </w:rPr>
              <w:t>СТБ</w:t>
            </w:r>
            <w:r w:rsidRPr="00F20184">
              <w:rPr>
                <w:sz w:val="22"/>
                <w:szCs w:val="22"/>
                <w:lang w:eastAsia="en-US"/>
              </w:rPr>
              <w:t xml:space="preserve"> </w:t>
            </w:r>
            <w:r w:rsidRPr="00A87DB2">
              <w:rPr>
                <w:sz w:val="22"/>
                <w:szCs w:val="22"/>
                <w:lang w:val="en-US" w:eastAsia="en-US"/>
              </w:rPr>
              <w:t>EH</w:t>
            </w:r>
            <w:r w:rsidRPr="00F20184">
              <w:rPr>
                <w:sz w:val="22"/>
                <w:szCs w:val="22"/>
                <w:lang w:eastAsia="en-US"/>
              </w:rPr>
              <w:t xml:space="preserve"> 932-1-2002 </w:t>
            </w:r>
          </w:p>
          <w:p w14:paraId="04715ED1" w14:textId="77777777" w:rsidR="00D5271D" w:rsidRPr="00F20184" w:rsidRDefault="00D5271D" w:rsidP="00D5271D">
            <w:pPr>
              <w:rPr>
                <w:sz w:val="22"/>
                <w:szCs w:val="22"/>
                <w:lang w:eastAsia="en-US"/>
              </w:rPr>
            </w:pPr>
            <w:r w:rsidRPr="007C3C3B">
              <w:rPr>
                <w:sz w:val="22"/>
                <w:szCs w:val="22"/>
                <w:lang w:eastAsia="en-US"/>
              </w:rPr>
              <w:t>п</w:t>
            </w:r>
            <w:r w:rsidRPr="00F20184">
              <w:rPr>
                <w:sz w:val="22"/>
                <w:szCs w:val="22"/>
                <w:lang w:eastAsia="en-US"/>
              </w:rPr>
              <w:t xml:space="preserve">. 8.8; </w:t>
            </w:r>
            <w:r w:rsidRPr="007C3C3B">
              <w:rPr>
                <w:sz w:val="22"/>
                <w:szCs w:val="22"/>
                <w:lang w:eastAsia="en-US"/>
              </w:rPr>
              <w:t>п</w:t>
            </w:r>
            <w:r w:rsidRPr="00F20184">
              <w:rPr>
                <w:sz w:val="22"/>
                <w:szCs w:val="22"/>
                <w:lang w:eastAsia="en-US"/>
              </w:rPr>
              <w:t xml:space="preserve">. 9.4 </w:t>
            </w:r>
          </w:p>
          <w:p w14:paraId="0C4F38AB" w14:textId="77777777" w:rsidR="00D5271D" w:rsidRPr="00F20184" w:rsidRDefault="00D5271D" w:rsidP="00D5271D">
            <w:pPr>
              <w:rPr>
                <w:sz w:val="22"/>
                <w:szCs w:val="22"/>
                <w:lang w:eastAsia="en-US"/>
              </w:rPr>
            </w:pPr>
            <w:r w:rsidRPr="007C3C3B">
              <w:rPr>
                <w:sz w:val="22"/>
                <w:szCs w:val="22"/>
                <w:lang w:eastAsia="en-US"/>
              </w:rPr>
              <w:t>СТБ</w:t>
            </w:r>
            <w:r w:rsidRPr="00F20184">
              <w:rPr>
                <w:sz w:val="22"/>
                <w:szCs w:val="22"/>
                <w:lang w:eastAsia="en-US"/>
              </w:rPr>
              <w:t xml:space="preserve"> </w:t>
            </w:r>
            <w:r w:rsidRPr="00A87DB2">
              <w:rPr>
                <w:sz w:val="22"/>
                <w:szCs w:val="22"/>
                <w:lang w:val="en-US" w:eastAsia="en-US"/>
              </w:rPr>
              <w:t>EN</w:t>
            </w:r>
            <w:r w:rsidRPr="00F20184">
              <w:rPr>
                <w:sz w:val="22"/>
                <w:szCs w:val="22"/>
                <w:lang w:eastAsia="en-US"/>
              </w:rPr>
              <w:t xml:space="preserve"> </w:t>
            </w:r>
            <w:r w:rsidRPr="00A87DB2">
              <w:rPr>
                <w:sz w:val="22"/>
                <w:szCs w:val="22"/>
                <w:lang w:val="en-US" w:eastAsia="en-US"/>
              </w:rPr>
              <w:t>ISO</w:t>
            </w:r>
            <w:r w:rsidRPr="00F20184">
              <w:rPr>
                <w:sz w:val="22"/>
                <w:szCs w:val="22"/>
                <w:lang w:eastAsia="en-US"/>
              </w:rPr>
              <w:t xml:space="preserve"> 10545-1-2016 </w:t>
            </w:r>
            <w:r w:rsidRPr="007C3C3B">
              <w:rPr>
                <w:sz w:val="22"/>
                <w:szCs w:val="22"/>
                <w:lang w:eastAsia="en-US"/>
              </w:rPr>
              <w:t>п</w:t>
            </w:r>
            <w:r w:rsidRPr="00F20184">
              <w:rPr>
                <w:sz w:val="22"/>
                <w:szCs w:val="22"/>
                <w:lang w:eastAsia="en-US"/>
              </w:rPr>
              <w:t>. 6</w:t>
            </w:r>
          </w:p>
          <w:p w14:paraId="563DA933" w14:textId="77777777" w:rsidR="00D5271D" w:rsidRPr="007C3C3B" w:rsidRDefault="00D5271D" w:rsidP="00D5271D">
            <w:pPr>
              <w:rPr>
                <w:sz w:val="22"/>
                <w:szCs w:val="22"/>
                <w:lang w:eastAsia="en-US"/>
              </w:rPr>
            </w:pPr>
            <w:r w:rsidRPr="007C3C3B">
              <w:rPr>
                <w:sz w:val="22"/>
                <w:szCs w:val="22"/>
                <w:lang w:eastAsia="en-US"/>
              </w:rPr>
              <w:t>ГОСТ 10180-2012 п. 4.2</w:t>
            </w:r>
          </w:p>
          <w:p w14:paraId="1690E265" w14:textId="77777777" w:rsidR="00D5271D" w:rsidRPr="007C3C3B" w:rsidRDefault="00D5271D" w:rsidP="00D5271D">
            <w:pPr>
              <w:rPr>
                <w:sz w:val="22"/>
                <w:szCs w:val="22"/>
                <w:lang w:eastAsia="en-US"/>
              </w:rPr>
            </w:pPr>
            <w:r w:rsidRPr="007C3C3B">
              <w:rPr>
                <w:sz w:val="22"/>
                <w:szCs w:val="22"/>
                <w:lang w:eastAsia="en-US"/>
              </w:rPr>
              <w:t>ГОСТ 10632-2014 п. 6</w:t>
            </w:r>
          </w:p>
          <w:p w14:paraId="4F4A0080" w14:textId="77777777" w:rsidR="00D5271D" w:rsidRPr="007C3C3B" w:rsidRDefault="00D5271D" w:rsidP="00D5271D">
            <w:pPr>
              <w:rPr>
                <w:sz w:val="22"/>
                <w:szCs w:val="22"/>
                <w:lang w:eastAsia="en-US"/>
              </w:rPr>
            </w:pPr>
            <w:r w:rsidRPr="007C3C3B">
              <w:rPr>
                <w:sz w:val="22"/>
                <w:szCs w:val="22"/>
                <w:lang w:eastAsia="en-US"/>
              </w:rPr>
              <w:t>ГОСТ 10633-2018 п. 4</w:t>
            </w:r>
          </w:p>
          <w:p w14:paraId="65021719" w14:textId="77777777" w:rsidR="00D5271D" w:rsidRPr="007C3C3B" w:rsidRDefault="00D5271D" w:rsidP="00D5271D">
            <w:pPr>
              <w:rPr>
                <w:sz w:val="22"/>
                <w:szCs w:val="22"/>
                <w:lang w:eastAsia="en-US"/>
              </w:rPr>
            </w:pPr>
            <w:r w:rsidRPr="007C3C3B">
              <w:rPr>
                <w:sz w:val="22"/>
                <w:szCs w:val="22"/>
                <w:lang w:eastAsia="en-US"/>
              </w:rPr>
              <w:t>ГОСТ 10832-2009 п. п. 7.10-7.12</w:t>
            </w:r>
          </w:p>
          <w:p w14:paraId="1C3D09CD" w14:textId="77777777" w:rsidR="00D5271D" w:rsidRPr="007C3C3B" w:rsidRDefault="00D5271D" w:rsidP="00D5271D">
            <w:pPr>
              <w:rPr>
                <w:sz w:val="22"/>
                <w:szCs w:val="22"/>
                <w:lang w:eastAsia="en-US"/>
              </w:rPr>
            </w:pPr>
            <w:r w:rsidRPr="007C3C3B">
              <w:rPr>
                <w:sz w:val="22"/>
                <w:szCs w:val="22"/>
                <w:lang w:eastAsia="en-US"/>
              </w:rPr>
              <w:t>ГОСТ 125-2018 п. 5.1</w:t>
            </w:r>
          </w:p>
          <w:p w14:paraId="6CADD0A4" w14:textId="77777777" w:rsidR="00D5271D" w:rsidRPr="007C3C3B" w:rsidRDefault="00D5271D" w:rsidP="00D5271D">
            <w:pPr>
              <w:rPr>
                <w:sz w:val="22"/>
                <w:szCs w:val="22"/>
                <w:lang w:eastAsia="en-US"/>
              </w:rPr>
            </w:pPr>
            <w:r w:rsidRPr="007C3C3B">
              <w:rPr>
                <w:sz w:val="22"/>
                <w:szCs w:val="22"/>
                <w:lang w:eastAsia="en-US"/>
              </w:rPr>
              <w:t>ГОСТ 12865-67 п. 2.3</w:t>
            </w:r>
          </w:p>
          <w:p w14:paraId="632A153E" w14:textId="77777777" w:rsidR="00D5271D" w:rsidRPr="007C3C3B" w:rsidRDefault="00D5271D" w:rsidP="00D5271D">
            <w:pPr>
              <w:rPr>
                <w:sz w:val="22"/>
                <w:szCs w:val="22"/>
                <w:lang w:eastAsia="en-US"/>
              </w:rPr>
            </w:pPr>
            <w:r w:rsidRPr="007C3C3B">
              <w:rPr>
                <w:sz w:val="22"/>
                <w:szCs w:val="22"/>
                <w:lang w:eastAsia="en-US"/>
              </w:rPr>
              <w:t>ГОСТ 13015.0-83</w:t>
            </w:r>
          </w:p>
          <w:p w14:paraId="607DDA7E" w14:textId="77777777" w:rsidR="00D5271D" w:rsidRPr="007C3C3B" w:rsidRDefault="00D5271D" w:rsidP="00D5271D">
            <w:pPr>
              <w:rPr>
                <w:sz w:val="22"/>
                <w:szCs w:val="22"/>
                <w:lang w:eastAsia="en-US"/>
              </w:rPr>
            </w:pPr>
            <w:r w:rsidRPr="007C3C3B">
              <w:rPr>
                <w:sz w:val="22"/>
                <w:szCs w:val="22"/>
                <w:lang w:eastAsia="en-US"/>
              </w:rPr>
              <w:t>ГОСТ 13015.1-81</w:t>
            </w:r>
          </w:p>
          <w:p w14:paraId="5733EDFC" w14:textId="77777777" w:rsidR="00D5271D" w:rsidRPr="007C3C3B" w:rsidRDefault="00D5271D" w:rsidP="00D5271D">
            <w:pPr>
              <w:rPr>
                <w:sz w:val="22"/>
                <w:szCs w:val="22"/>
                <w:lang w:eastAsia="en-US"/>
              </w:rPr>
            </w:pPr>
            <w:r w:rsidRPr="007C3C3B">
              <w:rPr>
                <w:sz w:val="22"/>
                <w:szCs w:val="22"/>
                <w:lang w:eastAsia="en-US"/>
              </w:rPr>
              <w:t>ГОСТ 13996-2019 п. 7</w:t>
            </w:r>
          </w:p>
          <w:p w14:paraId="7E3DD10F" w14:textId="77777777" w:rsidR="00D5271D" w:rsidRPr="007C3C3B" w:rsidRDefault="00D5271D" w:rsidP="00D5271D">
            <w:pPr>
              <w:rPr>
                <w:sz w:val="22"/>
                <w:szCs w:val="22"/>
                <w:lang w:eastAsia="en-US"/>
              </w:rPr>
            </w:pPr>
            <w:r w:rsidRPr="007C3C3B">
              <w:rPr>
                <w:sz w:val="22"/>
                <w:szCs w:val="22"/>
                <w:lang w:eastAsia="en-US"/>
              </w:rPr>
              <w:t>ГОСТ 15167-93 п. 6</w:t>
            </w:r>
          </w:p>
          <w:p w14:paraId="248A1799" w14:textId="77777777" w:rsidR="00D5271D" w:rsidRPr="007C3C3B" w:rsidRDefault="00D5271D" w:rsidP="00D5271D">
            <w:pPr>
              <w:rPr>
                <w:sz w:val="22"/>
                <w:szCs w:val="22"/>
                <w:lang w:eastAsia="en-US"/>
              </w:rPr>
            </w:pPr>
            <w:r w:rsidRPr="007C3C3B">
              <w:rPr>
                <w:sz w:val="22"/>
                <w:szCs w:val="22"/>
                <w:lang w:eastAsia="en-US"/>
              </w:rPr>
              <w:t>ГОСТ 18599-2001 п. 7</w:t>
            </w:r>
          </w:p>
          <w:p w14:paraId="60B818D4" w14:textId="77777777" w:rsidR="00D5271D" w:rsidRPr="007C3C3B" w:rsidRDefault="00D5271D" w:rsidP="00D5271D">
            <w:pPr>
              <w:rPr>
                <w:sz w:val="22"/>
                <w:szCs w:val="22"/>
                <w:lang w:eastAsia="en-US"/>
              </w:rPr>
            </w:pPr>
            <w:r w:rsidRPr="007C3C3B">
              <w:rPr>
                <w:sz w:val="22"/>
                <w:szCs w:val="22"/>
                <w:lang w:eastAsia="en-US"/>
              </w:rPr>
              <w:t>ГОСТ 22245-90 п. 2</w:t>
            </w:r>
          </w:p>
          <w:p w14:paraId="119D6B77" w14:textId="77777777" w:rsidR="00D5271D" w:rsidRPr="007C3C3B" w:rsidRDefault="00D5271D" w:rsidP="00D5271D">
            <w:pPr>
              <w:rPr>
                <w:sz w:val="22"/>
                <w:szCs w:val="22"/>
                <w:lang w:eastAsia="en-US"/>
              </w:rPr>
            </w:pPr>
            <w:r w:rsidRPr="007C3C3B">
              <w:rPr>
                <w:sz w:val="22"/>
                <w:szCs w:val="22"/>
                <w:lang w:eastAsia="en-US"/>
              </w:rPr>
              <w:t>ГОСТ 23166-2024 п. 7</w:t>
            </w:r>
          </w:p>
          <w:p w14:paraId="5F305DAA" w14:textId="77777777" w:rsidR="00D5271D" w:rsidRPr="007C3C3B" w:rsidRDefault="00D5271D" w:rsidP="00D5271D">
            <w:pPr>
              <w:rPr>
                <w:sz w:val="22"/>
                <w:szCs w:val="22"/>
                <w:lang w:eastAsia="en-US"/>
              </w:rPr>
            </w:pPr>
            <w:r w:rsidRPr="007C3C3B">
              <w:rPr>
                <w:sz w:val="22"/>
                <w:szCs w:val="22"/>
                <w:lang w:eastAsia="en-US"/>
              </w:rPr>
              <w:t>ГОСТ 23735-2014 п. 5</w:t>
            </w:r>
          </w:p>
          <w:p w14:paraId="5D862DC1" w14:textId="77777777" w:rsidR="00D5271D" w:rsidRPr="007C3C3B" w:rsidRDefault="00D5271D" w:rsidP="00D5271D">
            <w:pPr>
              <w:rPr>
                <w:sz w:val="22"/>
                <w:szCs w:val="22"/>
                <w:lang w:eastAsia="en-US"/>
              </w:rPr>
            </w:pPr>
            <w:r w:rsidRPr="007C3C3B">
              <w:rPr>
                <w:sz w:val="22"/>
                <w:szCs w:val="22"/>
                <w:lang w:eastAsia="en-US"/>
              </w:rPr>
              <w:t>ГОСТ 23789-2018 п. 4</w:t>
            </w:r>
          </w:p>
          <w:p w14:paraId="7F962DA2" w14:textId="77777777" w:rsidR="00D5271D" w:rsidRPr="007C3C3B" w:rsidRDefault="00D5271D" w:rsidP="00D5271D">
            <w:pPr>
              <w:rPr>
                <w:sz w:val="22"/>
                <w:szCs w:val="22"/>
                <w:lang w:eastAsia="en-US"/>
              </w:rPr>
            </w:pPr>
            <w:r w:rsidRPr="007C3C3B">
              <w:rPr>
                <w:sz w:val="22"/>
                <w:szCs w:val="22"/>
                <w:lang w:eastAsia="en-US"/>
              </w:rPr>
              <w:t>ГОСТ 24045-2016 п. 6</w:t>
            </w:r>
          </w:p>
          <w:p w14:paraId="3F61AEF7" w14:textId="77777777" w:rsidR="00D5271D" w:rsidRPr="007C3C3B" w:rsidRDefault="00D5271D" w:rsidP="00D5271D">
            <w:pPr>
              <w:rPr>
                <w:sz w:val="22"/>
                <w:szCs w:val="22"/>
                <w:lang w:eastAsia="en-US"/>
              </w:rPr>
            </w:pPr>
            <w:r w:rsidRPr="007C3C3B">
              <w:rPr>
                <w:sz w:val="22"/>
                <w:szCs w:val="22"/>
                <w:lang w:eastAsia="en-US"/>
              </w:rPr>
              <w:t>ГОСТ 24700-99 п.  6</w:t>
            </w:r>
          </w:p>
          <w:p w14:paraId="2182112D" w14:textId="77777777" w:rsidR="00D5271D" w:rsidRPr="007C3C3B" w:rsidRDefault="00D5271D" w:rsidP="00D5271D">
            <w:pPr>
              <w:rPr>
                <w:sz w:val="22"/>
                <w:szCs w:val="22"/>
                <w:lang w:eastAsia="en-US"/>
              </w:rPr>
            </w:pPr>
            <w:r w:rsidRPr="007C3C3B">
              <w:rPr>
                <w:sz w:val="22"/>
                <w:szCs w:val="22"/>
                <w:lang w:eastAsia="en-US"/>
              </w:rPr>
              <w:t>ГОСТ 24866-2014 п. 6</w:t>
            </w:r>
          </w:p>
          <w:p w14:paraId="15D99DDA" w14:textId="77777777" w:rsidR="00D5271D" w:rsidRPr="007C3C3B" w:rsidRDefault="00D5271D" w:rsidP="00D5271D">
            <w:pPr>
              <w:rPr>
                <w:sz w:val="22"/>
                <w:szCs w:val="22"/>
                <w:lang w:eastAsia="en-US"/>
              </w:rPr>
            </w:pPr>
            <w:r w:rsidRPr="007C3C3B">
              <w:rPr>
                <w:sz w:val="22"/>
                <w:szCs w:val="22"/>
                <w:lang w:eastAsia="en-US"/>
              </w:rPr>
              <w:t>ГОСТ 2517-2012</w:t>
            </w:r>
          </w:p>
          <w:p w14:paraId="58897801" w14:textId="77777777" w:rsidR="00D5271D" w:rsidRPr="007C3C3B" w:rsidRDefault="00D5271D" w:rsidP="00D5271D">
            <w:pPr>
              <w:rPr>
                <w:sz w:val="22"/>
                <w:szCs w:val="22"/>
                <w:lang w:eastAsia="en-US"/>
              </w:rPr>
            </w:pPr>
            <w:r w:rsidRPr="007C3C3B">
              <w:rPr>
                <w:sz w:val="22"/>
                <w:szCs w:val="22"/>
                <w:lang w:eastAsia="en-US"/>
              </w:rPr>
              <w:t>ГОСТ 28570-2019 п. 5</w:t>
            </w:r>
          </w:p>
          <w:p w14:paraId="2CCDA6F7" w14:textId="77777777" w:rsidR="00D5271D" w:rsidRPr="007C3C3B" w:rsidRDefault="00D5271D" w:rsidP="00D5271D">
            <w:pPr>
              <w:rPr>
                <w:sz w:val="22"/>
                <w:szCs w:val="22"/>
                <w:lang w:eastAsia="en-US"/>
              </w:rPr>
            </w:pPr>
            <w:r w:rsidRPr="007C3C3B">
              <w:rPr>
                <w:sz w:val="22"/>
                <w:szCs w:val="22"/>
                <w:lang w:eastAsia="en-US"/>
              </w:rPr>
              <w:t>ГОСТ 30459-96 п. 4</w:t>
            </w:r>
          </w:p>
          <w:p w14:paraId="688B1B15" w14:textId="77777777" w:rsidR="00D5271D" w:rsidRPr="007C3C3B" w:rsidRDefault="00D5271D" w:rsidP="00D5271D">
            <w:pPr>
              <w:rPr>
                <w:sz w:val="22"/>
                <w:szCs w:val="22"/>
                <w:lang w:eastAsia="en-US"/>
              </w:rPr>
            </w:pPr>
            <w:r w:rsidRPr="007C3C3B">
              <w:rPr>
                <w:sz w:val="22"/>
                <w:szCs w:val="22"/>
                <w:lang w:eastAsia="en-US"/>
              </w:rPr>
              <w:t>ГОСТ 30515-2013 п. 7, 8</w:t>
            </w:r>
          </w:p>
          <w:p w14:paraId="3B9AEE2A" w14:textId="77777777" w:rsidR="00D5271D" w:rsidRDefault="00D5271D" w:rsidP="00D5271D">
            <w:pPr>
              <w:rPr>
                <w:sz w:val="22"/>
                <w:szCs w:val="22"/>
                <w:lang w:eastAsia="en-US"/>
              </w:rPr>
            </w:pPr>
            <w:r w:rsidRPr="007C3C3B">
              <w:rPr>
                <w:sz w:val="22"/>
                <w:szCs w:val="22"/>
                <w:lang w:eastAsia="en-US"/>
              </w:rPr>
              <w:t>ГОСТ 30547-97 п. 6</w:t>
            </w:r>
          </w:p>
          <w:p w14:paraId="41AF8C90" w14:textId="77777777" w:rsidR="00D5271D" w:rsidRPr="007C3C3B" w:rsidRDefault="00D5271D" w:rsidP="00D5271D">
            <w:pPr>
              <w:rPr>
                <w:sz w:val="22"/>
                <w:szCs w:val="22"/>
                <w:lang w:eastAsia="en-US"/>
              </w:rPr>
            </w:pPr>
            <w:r w:rsidRPr="007C3C3B">
              <w:rPr>
                <w:sz w:val="22"/>
                <w:szCs w:val="22"/>
                <w:lang w:eastAsia="en-US"/>
              </w:rPr>
              <w:t>ГОСТ 30629-2011 п. 5</w:t>
            </w:r>
          </w:p>
          <w:p w14:paraId="06B038D9" w14:textId="77777777" w:rsidR="00D5271D" w:rsidRPr="007C3C3B" w:rsidRDefault="00D5271D" w:rsidP="00D5271D">
            <w:pPr>
              <w:rPr>
                <w:sz w:val="22"/>
                <w:szCs w:val="22"/>
                <w:lang w:eastAsia="en-US"/>
              </w:rPr>
            </w:pPr>
            <w:r w:rsidRPr="007C3C3B">
              <w:rPr>
                <w:sz w:val="22"/>
                <w:szCs w:val="22"/>
                <w:lang w:eastAsia="en-US"/>
              </w:rPr>
              <w:t>ГОСТ 30693-2000 п. 6</w:t>
            </w:r>
          </w:p>
          <w:p w14:paraId="318189B7" w14:textId="77777777" w:rsidR="00D5271D" w:rsidRPr="007C3C3B" w:rsidRDefault="00D5271D" w:rsidP="00D5271D">
            <w:pPr>
              <w:rPr>
                <w:sz w:val="22"/>
                <w:szCs w:val="22"/>
                <w:lang w:eastAsia="en-US"/>
              </w:rPr>
            </w:pPr>
            <w:r w:rsidRPr="007C3C3B">
              <w:rPr>
                <w:sz w:val="22"/>
                <w:szCs w:val="22"/>
                <w:lang w:eastAsia="en-US"/>
              </w:rPr>
              <w:t>ГОСТ 30844-2003 п. 8</w:t>
            </w:r>
          </w:p>
          <w:p w14:paraId="518D03C0" w14:textId="77777777" w:rsidR="00D5271D" w:rsidRPr="007C3C3B" w:rsidRDefault="00D5271D" w:rsidP="00D5271D">
            <w:pPr>
              <w:rPr>
                <w:sz w:val="22"/>
                <w:szCs w:val="22"/>
                <w:lang w:eastAsia="en-US"/>
              </w:rPr>
            </w:pPr>
            <w:r w:rsidRPr="007C3C3B">
              <w:rPr>
                <w:sz w:val="22"/>
                <w:szCs w:val="22"/>
                <w:lang w:eastAsia="en-US"/>
              </w:rPr>
              <w:t>ГОСТ 30972-2002 п. 5</w:t>
            </w:r>
          </w:p>
          <w:p w14:paraId="29D5C786" w14:textId="77777777" w:rsidR="00D5271D" w:rsidRPr="007C3C3B" w:rsidRDefault="00D5271D" w:rsidP="00D5271D">
            <w:pPr>
              <w:rPr>
                <w:sz w:val="22"/>
                <w:szCs w:val="22"/>
                <w:lang w:eastAsia="en-US"/>
              </w:rPr>
            </w:pPr>
            <w:r w:rsidRPr="007C3C3B">
              <w:rPr>
                <w:sz w:val="22"/>
                <w:szCs w:val="22"/>
                <w:lang w:eastAsia="en-US"/>
              </w:rPr>
              <w:t>ГОСТ 31108-2020 п. 11</w:t>
            </w:r>
          </w:p>
          <w:p w14:paraId="0954334E" w14:textId="77777777" w:rsidR="00D5271D" w:rsidRPr="007C3C3B" w:rsidRDefault="00D5271D" w:rsidP="00D5271D">
            <w:pPr>
              <w:rPr>
                <w:sz w:val="22"/>
                <w:szCs w:val="22"/>
                <w:lang w:eastAsia="en-US"/>
              </w:rPr>
            </w:pPr>
            <w:r w:rsidRPr="007C3C3B">
              <w:rPr>
                <w:sz w:val="22"/>
                <w:szCs w:val="22"/>
                <w:lang w:eastAsia="en-US"/>
              </w:rPr>
              <w:t>ГОСТ 4598-2018 п. 6, 7.1</w:t>
            </w:r>
          </w:p>
          <w:p w14:paraId="7E40DFB8" w14:textId="77777777" w:rsidR="00D5271D" w:rsidRPr="007C3C3B" w:rsidRDefault="00D5271D" w:rsidP="00D5271D">
            <w:pPr>
              <w:rPr>
                <w:sz w:val="22"/>
                <w:szCs w:val="22"/>
                <w:lang w:eastAsia="en-US"/>
              </w:rPr>
            </w:pPr>
            <w:r w:rsidRPr="007C3C3B">
              <w:rPr>
                <w:sz w:val="22"/>
                <w:szCs w:val="22"/>
                <w:lang w:eastAsia="en-US"/>
              </w:rPr>
              <w:lastRenderedPageBreak/>
              <w:t>ГОСТ 475-2016 п. 6</w:t>
            </w:r>
          </w:p>
          <w:p w14:paraId="19D39261" w14:textId="77777777" w:rsidR="00D5271D" w:rsidRPr="007C3C3B" w:rsidRDefault="00D5271D" w:rsidP="00D5271D">
            <w:pPr>
              <w:rPr>
                <w:sz w:val="22"/>
                <w:szCs w:val="22"/>
                <w:lang w:eastAsia="en-US"/>
              </w:rPr>
            </w:pPr>
            <w:r w:rsidRPr="007C3C3B">
              <w:rPr>
                <w:sz w:val="22"/>
                <w:szCs w:val="22"/>
                <w:lang w:eastAsia="en-US"/>
              </w:rPr>
              <w:t>ГОСТ 5336-80 п. 3</w:t>
            </w:r>
          </w:p>
          <w:p w14:paraId="64A34284" w14:textId="77777777" w:rsidR="00D5271D" w:rsidRPr="007C3C3B" w:rsidRDefault="00D5271D" w:rsidP="00D5271D">
            <w:pPr>
              <w:rPr>
                <w:sz w:val="22"/>
                <w:szCs w:val="22"/>
                <w:lang w:eastAsia="en-US"/>
              </w:rPr>
            </w:pPr>
            <w:r w:rsidRPr="007C3C3B">
              <w:rPr>
                <w:sz w:val="22"/>
                <w:szCs w:val="22"/>
                <w:lang w:eastAsia="en-US"/>
              </w:rPr>
              <w:t>ГОСТ 6266-97 п. 7</w:t>
            </w:r>
          </w:p>
          <w:p w14:paraId="663BB364" w14:textId="77777777" w:rsidR="00D5271D" w:rsidRPr="007C3C3B" w:rsidRDefault="00D5271D" w:rsidP="00D5271D">
            <w:pPr>
              <w:rPr>
                <w:sz w:val="22"/>
                <w:szCs w:val="22"/>
                <w:lang w:eastAsia="en-US"/>
              </w:rPr>
            </w:pPr>
            <w:r w:rsidRPr="007C3C3B">
              <w:rPr>
                <w:sz w:val="22"/>
                <w:szCs w:val="22"/>
                <w:lang w:eastAsia="en-US"/>
              </w:rPr>
              <w:t>ГОСТ 6617-2021 п. 7</w:t>
            </w:r>
          </w:p>
          <w:p w14:paraId="1B5E03AF" w14:textId="77777777" w:rsidR="00D5271D" w:rsidRPr="007C3C3B" w:rsidRDefault="00D5271D" w:rsidP="00D5271D">
            <w:pPr>
              <w:rPr>
                <w:sz w:val="22"/>
                <w:szCs w:val="22"/>
                <w:lang w:eastAsia="en-US"/>
              </w:rPr>
            </w:pPr>
            <w:r w:rsidRPr="007C3C3B">
              <w:rPr>
                <w:sz w:val="22"/>
                <w:szCs w:val="22"/>
                <w:lang w:eastAsia="en-US"/>
              </w:rPr>
              <w:t>ГОСТ 8269.0-97 п. 4.2</w:t>
            </w:r>
          </w:p>
          <w:p w14:paraId="00C009D3" w14:textId="77777777" w:rsidR="00D5271D" w:rsidRPr="007C3C3B" w:rsidRDefault="00D5271D" w:rsidP="00D5271D">
            <w:pPr>
              <w:rPr>
                <w:sz w:val="22"/>
                <w:szCs w:val="22"/>
                <w:lang w:eastAsia="en-US"/>
              </w:rPr>
            </w:pPr>
            <w:r w:rsidRPr="007C3C3B">
              <w:rPr>
                <w:sz w:val="22"/>
                <w:szCs w:val="22"/>
                <w:lang w:eastAsia="en-US"/>
              </w:rPr>
              <w:t>ГОСТ 8736-2014 п. 5</w:t>
            </w:r>
          </w:p>
          <w:p w14:paraId="62458E6F" w14:textId="77777777" w:rsidR="00D5271D" w:rsidRPr="007C3C3B" w:rsidRDefault="00D5271D" w:rsidP="00D5271D">
            <w:pPr>
              <w:rPr>
                <w:sz w:val="22"/>
                <w:szCs w:val="22"/>
                <w:lang w:eastAsia="en-US"/>
              </w:rPr>
            </w:pPr>
            <w:r w:rsidRPr="007C3C3B">
              <w:rPr>
                <w:sz w:val="22"/>
                <w:szCs w:val="22"/>
                <w:lang w:eastAsia="en-US"/>
              </w:rPr>
              <w:t>ГОСТ 9548-2023 п. 7</w:t>
            </w:r>
          </w:p>
          <w:p w14:paraId="21762DAA" w14:textId="77777777" w:rsidR="00D5271D" w:rsidRPr="007C3C3B" w:rsidRDefault="00D5271D" w:rsidP="00D5271D">
            <w:pPr>
              <w:rPr>
                <w:sz w:val="22"/>
                <w:szCs w:val="22"/>
                <w:lang w:eastAsia="en-US"/>
              </w:rPr>
            </w:pPr>
            <w:r w:rsidRPr="007C3C3B">
              <w:rPr>
                <w:sz w:val="22"/>
                <w:szCs w:val="22"/>
                <w:lang w:eastAsia="en-US"/>
              </w:rPr>
              <w:t>ГОСТ 965-89 п. 2</w:t>
            </w:r>
          </w:p>
          <w:p w14:paraId="4DC2A2EE" w14:textId="77777777" w:rsidR="00D5271D" w:rsidRPr="007C3C3B" w:rsidRDefault="00D5271D" w:rsidP="00D5271D">
            <w:pPr>
              <w:rPr>
                <w:sz w:val="22"/>
                <w:szCs w:val="22"/>
                <w:lang w:eastAsia="en-US"/>
              </w:rPr>
            </w:pPr>
            <w:r w:rsidRPr="007C3C3B">
              <w:rPr>
                <w:sz w:val="22"/>
                <w:szCs w:val="22"/>
                <w:lang w:eastAsia="en-US"/>
              </w:rPr>
              <w:t>ГОСТ 9758-2012 п. 5</w:t>
            </w:r>
          </w:p>
          <w:p w14:paraId="3EF16BF0" w14:textId="77777777" w:rsidR="00D5271D" w:rsidRPr="007C3C3B" w:rsidRDefault="00D5271D" w:rsidP="00D5271D">
            <w:pPr>
              <w:rPr>
                <w:sz w:val="22"/>
                <w:szCs w:val="22"/>
                <w:lang w:eastAsia="en-US"/>
              </w:rPr>
            </w:pPr>
            <w:r w:rsidRPr="007C3C3B">
              <w:rPr>
                <w:sz w:val="22"/>
                <w:szCs w:val="22"/>
                <w:lang w:eastAsia="en-US"/>
              </w:rPr>
              <w:t>ГОСТ 9980.1-86</w:t>
            </w:r>
          </w:p>
          <w:p w14:paraId="4EC6AA1B" w14:textId="77777777" w:rsidR="00D5271D" w:rsidRPr="007C3C3B" w:rsidRDefault="00D5271D" w:rsidP="00D5271D">
            <w:pPr>
              <w:rPr>
                <w:sz w:val="22"/>
                <w:szCs w:val="22"/>
                <w:lang w:eastAsia="en-US"/>
              </w:rPr>
            </w:pPr>
            <w:r w:rsidRPr="007C3C3B">
              <w:rPr>
                <w:sz w:val="22"/>
                <w:szCs w:val="22"/>
                <w:lang w:eastAsia="en-US"/>
              </w:rPr>
              <w:t>ГОСТ 9980.2-2014</w:t>
            </w:r>
          </w:p>
          <w:p w14:paraId="3678B86F" w14:textId="77777777" w:rsidR="00D5271D" w:rsidRPr="007C3C3B" w:rsidRDefault="00D5271D" w:rsidP="00D5271D">
            <w:pPr>
              <w:rPr>
                <w:sz w:val="22"/>
                <w:szCs w:val="22"/>
                <w:lang w:eastAsia="en-US"/>
              </w:rPr>
            </w:pPr>
            <w:r w:rsidRPr="007C3C3B">
              <w:rPr>
                <w:sz w:val="22"/>
                <w:szCs w:val="22"/>
                <w:lang w:eastAsia="en-US"/>
              </w:rPr>
              <w:t>ГОСТ EN 1279-6-2014</w:t>
            </w:r>
          </w:p>
          <w:p w14:paraId="4C5CB369" w14:textId="50484002" w:rsidR="00D5271D" w:rsidRPr="00720036" w:rsidRDefault="00D5271D" w:rsidP="00D5271D">
            <w:pPr>
              <w:rPr>
                <w:sz w:val="22"/>
                <w:szCs w:val="22"/>
                <w:lang w:eastAsia="en-US"/>
              </w:rPr>
            </w:pPr>
            <w:r w:rsidRPr="007C3C3B">
              <w:rPr>
                <w:sz w:val="22"/>
                <w:szCs w:val="22"/>
                <w:lang w:eastAsia="en-US"/>
              </w:rPr>
              <w:t>ГОСТ EN 13163-2015 п. 5.1</w:t>
            </w:r>
          </w:p>
        </w:tc>
        <w:tc>
          <w:tcPr>
            <w:tcW w:w="800" w:type="pct"/>
            <w:tcBorders>
              <w:top w:val="single" w:sz="4" w:space="0" w:color="auto"/>
              <w:left w:val="single" w:sz="4" w:space="0" w:color="auto"/>
              <w:bottom w:val="single" w:sz="4" w:space="0" w:color="auto"/>
            </w:tcBorders>
          </w:tcPr>
          <w:p w14:paraId="1B5B9BDD" w14:textId="343BFB59" w:rsidR="00D5271D" w:rsidRPr="00B13847" w:rsidRDefault="00D5271D" w:rsidP="00D5271D">
            <w:pPr>
              <w:jc w:val="center"/>
              <w:rPr>
                <w:sz w:val="22"/>
                <w:szCs w:val="22"/>
                <w:lang w:eastAsia="en-US"/>
              </w:rPr>
            </w:pPr>
            <w:r w:rsidRPr="00832F38">
              <w:rPr>
                <w:sz w:val="22"/>
                <w:szCs w:val="22"/>
                <w:lang w:eastAsia="en-US"/>
              </w:rPr>
              <w:lastRenderedPageBreak/>
              <w:t>Испытательная лаборатория г. Брест, 224701, г. Брест, ул. Лейтенанта Рябцева, 39Л/1</w:t>
            </w:r>
          </w:p>
        </w:tc>
      </w:tr>
      <w:tr w:rsidR="00D5271D" w:rsidRPr="00C35CF2" w14:paraId="288F4E2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392884C" w14:textId="77777777" w:rsidR="00D5271D" w:rsidRPr="00347876" w:rsidRDefault="00D5271D" w:rsidP="00D5271D">
            <w:pPr>
              <w:jc w:val="center"/>
              <w:rPr>
                <w:sz w:val="22"/>
                <w:szCs w:val="22"/>
              </w:rPr>
            </w:pPr>
            <w:r w:rsidRPr="00347876">
              <w:rPr>
                <w:sz w:val="22"/>
                <w:szCs w:val="22"/>
              </w:rPr>
              <w:lastRenderedPageBreak/>
              <w:t>2.1</w:t>
            </w:r>
          </w:p>
          <w:p w14:paraId="6D058076" w14:textId="278377F8"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803B0E" w14:textId="77777777" w:rsidR="00D5271D" w:rsidRDefault="00D5271D" w:rsidP="00D5271D">
            <w:pPr>
              <w:rPr>
                <w:sz w:val="22"/>
                <w:szCs w:val="22"/>
              </w:rPr>
            </w:pPr>
            <w:r w:rsidRPr="00347876">
              <w:rPr>
                <w:sz w:val="22"/>
                <w:szCs w:val="22"/>
              </w:rPr>
              <w:t>Профили металлические холодногнутые для наружной облицовки фасадов зданий и комплектующие изделия к ним</w:t>
            </w:r>
          </w:p>
          <w:p w14:paraId="071E1500" w14:textId="799E2CF2" w:rsidR="001438A2" w:rsidRPr="00347876" w:rsidRDefault="001438A2"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2F4789" w14:textId="77777777" w:rsidR="00D5271D" w:rsidRPr="00347876" w:rsidRDefault="00D5271D" w:rsidP="00D5271D">
            <w:pPr>
              <w:jc w:val="center"/>
              <w:rPr>
                <w:sz w:val="22"/>
                <w:szCs w:val="22"/>
              </w:rPr>
            </w:pPr>
            <w:r w:rsidRPr="00347876">
              <w:rPr>
                <w:sz w:val="22"/>
                <w:szCs w:val="22"/>
              </w:rPr>
              <w:t xml:space="preserve">24.10, 24.20, </w:t>
            </w:r>
          </w:p>
          <w:p w14:paraId="64D823EA" w14:textId="77777777" w:rsidR="00D5271D" w:rsidRPr="00347876" w:rsidRDefault="00D5271D" w:rsidP="00D5271D">
            <w:pPr>
              <w:jc w:val="center"/>
              <w:rPr>
                <w:sz w:val="22"/>
                <w:szCs w:val="22"/>
              </w:rPr>
            </w:pPr>
            <w:r w:rsidRPr="00347876">
              <w:rPr>
                <w:sz w:val="22"/>
                <w:szCs w:val="22"/>
              </w:rPr>
              <w:t xml:space="preserve">24.31, 24.32, </w:t>
            </w:r>
          </w:p>
          <w:p w14:paraId="52E6BD58" w14:textId="77777777" w:rsidR="00D5271D" w:rsidRPr="00347876" w:rsidRDefault="00D5271D" w:rsidP="00D5271D">
            <w:pPr>
              <w:jc w:val="center"/>
              <w:rPr>
                <w:sz w:val="22"/>
                <w:szCs w:val="22"/>
              </w:rPr>
            </w:pPr>
            <w:r w:rsidRPr="00347876">
              <w:rPr>
                <w:sz w:val="22"/>
                <w:szCs w:val="22"/>
              </w:rPr>
              <w:t>24.33, 24.52</w:t>
            </w:r>
          </w:p>
          <w:p w14:paraId="2818444B" w14:textId="78FAC40A" w:rsidR="00D5271D" w:rsidRPr="00347876" w:rsidRDefault="00D5271D" w:rsidP="00D5271D">
            <w:pPr>
              <w:jc w:val="center"/>
              <w:rPr>
                <w:sz w:val="22"/>
                <w:szCs w:val="22"/>
              </w:rPr>
            </w:pP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00B9ED" w14:textId="473FA320" w:rsidR="00D5271D" w:rsidRPr="00347876" w:rsidRDefault="00D5271D" w:rsidP="00D5271D">
            <w:pPr>
              <w:rPr>
                <w:sz w:val="22"/>
                <w:szCs w:val="22"/>
              </w:rPr>
            </w:pPr>
            <w:r w:rsidRPr="00347876">
              <w:rPr>
                <w:sz w:val="22"/>
                <w:szCs w:val="22"/>
              </w:rPr>
              <w:t>Прочность покрытия при изгибе «Т»</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61E740" w14:textId="77777777" w:rsidR="00D5271D" w:rsidRPr="00347876" w:rsidRDefault="00D5271D" w:rsidP="00D5271D">
            <w:pPr>
              <w:rPr>
                <w:sz w:val="22"/>
                <w:szCs w:val="22"/>
              </w:rPr>
            </w:pPr>
            <w:r w:rsidRPr="00347876">
              <w:rPr>
                <w:sz w:val="22"/>
                <w:szCs w:val="22"/>
              </w:rPr>
              <w:t>СТБ 1527-2005 п. 4.2.2 таблица 1</w:t>
            </w:r>
          </w:p>
          <w:p w14:paraId="24E99A48" w14:textId="1C5B5EDE"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B6F9571" w14:textId="5F8E3ABC" w:rsidR="00D5271D" w:rsidRPr="00967F85" w:rsidRDefault="00D5271D" w:rsidP="00D5271D">
            <w:pPr>
              <w:rPr>
                <w:sz w:val="22"/>
                <w:szCs w:val="22"/>
                <w:lang w:eastAsia="en-US"/>
              </w:rPr>
            </w:pPr>
            <w:r w:rsidRPr="00967F85">
              <w:rPr>
                <w:sz w:val="22"/>
                <w:szCs w:val="22"/>
                <w:lang w:eastAsia="en-US"/>
              </w:rPr>
              <w:t>ГОСТ 30246-2016 прил. В</w:t>
            </w:r>
          </w:p>
          <w:p w14:paraId="30D08630" w14:textId="52C4B630" w:rsidR="00D5271D" w:rsidRPr="00720036" w:rsidRDefault="00D5271D" w:rsidP="00D5271D">
            <w:pPr>
              <w:rPr>
                <w:sz w:val="22"/>
                <w:szCs w:val="22"/>
                <w:lang w:eastAsia="en-US"/>
              </w:rPr>
            </w:pPr>
            <w:r w:rsidRPr="00967F85">
              <w:rPr>
                <w:sz w:val="22"/>
                <w:szCs w:val="22"/>
                <w:lang w:eastAsia="en-US"/>
              </w:rPr>
              <w:t>СТБ 1527-2005 п. 7.10</w:t>
            </w:r>
          </w:p>
        </w:tc>
        <w:tc>
          <w:tcPr>
            <w:tcW w:w="800" w:type="pct"/>
            <w:tcBorders>
              <w:top w:val="single" w:sz="4" w:space="0" w:color="auto"/>
              <w:left w:val="single" w:sz="4" w:space="0" w:color="auto"/>
              <w:bottom w:val="single" w:sz="4" w:space="0" w:color="auto"/>
            </w:tcBorders>
          </w:tcPr>
          <w:p w14:paraId="4AB8A499" w14:textId="7C265CD8"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73221F02"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F526C1F" w14:textId="77777777" w:rsidR="00D5271D" w:rsidRPr="00347876" w:rsidRDefault="00D5271D" w:rsidP="00D5271D">
            <w:pPr>
              <w:ind w:left="-142" w:right="-109"/>
              <w:jc w:val="center"/>
              <w:rPr>
                <w:sz w:val="22"/>
                <w:szCs w:val="22"/>
              </w:rPr>
            </w:pPr>
            <w:r w:rsidRPr="00347876">
              <w:rPr>
                <w:sz w:val="22"/>
                <w:szCs w:val="22"/>
              </w:rPr>
              <w:t>3.1</w:t>
            </w:r>
          </w:p>
          <w:p w14:paraId="69A78121" w14:textId="580AA5AC" w:rsidR="00D5271D" w:rsidRPr="00347876" w:rsidRDefault="00D5271D" w:rsidP="00D5271D">
            <w:pPr>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44B7D2DA" w14:textId="77777777" w:rsidR="00D5271D" w:rsidRDefault="00D5271D" w:rsidP="00D5271D">
            <w:pPr>
              <w:rPr>
                <w:sz w:val="22"/>
                <w:szCs w:val="22"/>
              </w:rPr>
            </w:pPr>
            <w:r w:rsidRPr="00347876">
              <w:rPr>
                <w:sz w:val="22"/>
                <w:szCs w:val="22"/>
              </w:rPr>
              <w:t>Смеси бетонные</w:t>
            </w:r>
          </w:p>
          <w:p w14:paraId="13A81570" w14:textId="77777777" w:rsidR="001438A2" w:rsidRDefault="001438A2" w:rsidP="00D5271D">
            <w:pPr>
              <w:rPr>
                <w:sz w:val="22"/>
                <w:szCs w:val="22"/>
              </w:rPr>
            </w:pPr>
          </w:p>
          <w:p w14:paraId="05577532" w14:textId="77777777" w:rsidR="001438A2" w:rsidRDefault="001438A2" w:rsidP="00D5271D">
            <w:pPr>
              <w:rPr>
                <w:sz w:val="22"/>
                <w:szCs w:val="22"/>
              </w:rPr>
            </w:pPr>
          </w:p>
          <w:p w14:paraId="7CDEA57E" w14:textId="77777777" w:rsidR="001438A2" w:rsidRDefault="001438A2" w:rsidP="00D5271D">
            <w:pPr>
              <w:rPr>
                <w:sz w:val="22"/>
                <w:szCs w:val="22"/>
              </w:rPr>
            </w:pPr>
          </w:p>
          <w:p w14:paraId="33B9F601" w14:textId="77777777" w:rsidR="001438A2" w:rsidRDefault="001438A2" w:rsidP="00D5271D">
            <w:pPr>
              <w:rPr>
                <w:sz w:val="22"/>
                <w:szCs w:val="22"/>
              </w:rPr>
            </w:pPr>
          </w:p>
          <w:p w14:paraId="4C263CD1" w14:textId="77777777" w:rsidR="001438A2" w:rsidRDefault="001438A2" w:rsidP="00D5271D">
            <w:pPr>
              <w:rPr>
                <w:sz w:val="22"/>
                <w:szCs w:val="22"/>
              </w:rPr>
            </w:pPr>
          </w:p>
          <w:p w14:paraId="4FBB27D7" w14:textId="77777777" w:rsidR="001438A2" w:rsidRDefault="001438A2" w:rsidP="00D5271D">
            <w:pPr>
              <w:rPr>
                <w:sz w:val="22"/>
                <w:szCs w:val="22"/>
              </w:rPr>
            </w:pPr>
          </w:p>
          <w:p w14:paraId="0AA79805" w14:textId="77777777" w:rsidR="001438A2" w:rsidRDefault="001438A2" w:rsidP="00D5271D">
            <w:pPr>
              <w:rPr>
                <w:sz w:val="22"/>
                <w:szCs w:val="22"/>
              </w:rPr>
            </w:pPr>
          </w:p>
          <w:p w14:paraId="6F14AB54" w14:textId="77777777" w:rsidR="001438A2" w:rsidRDefault="001438A2" w:rsidP="00D5271D">
            <w:pPr>
              <w:rPr>
                <w:sz w:val="22"/>
                <w:szCs w:val="22"/>
              </w:rPr>
            </w:pPr>
          </w:p>
          <w:p w14:paraId="4D457032" w14:textId="77777777" w:rsidR="001438A2" w:rsidRDefault="001438A2" w:rsidP="00D5271D">
            <w:pPr>
              <w:rPr>
                <w:sz w:val="22"/>
                <w:szCs w:val="22"/>
              </w:rPr>
            </w:pPr>
          </w:p>
          <w:p w14:paraId="75964174" w14:textId="77777777" w:rsidR="001438A2" w:rsidRDefault="001438A2" w:rsidP="00D5271D">
            <w:pPr>
              <w:rPr>
                <w:sz w:val="22"/>
                <w:szCs w:val="22"/>
              </w:rPr>
            </w:pPr>
          </w:p>
          <w:p w14:paraId="38A29956" w14:textId="77777777" w:rsidR="001438A2" w:rsidRDefault="001438A2" w:rsidP="00D5271D">
            <w:pPr>
              <w:rPr>
                <w:sz w:val="22"/>
                <w:szCs w:val="22"/>
              </w:rPr>
            </w:pPr>
          </w:p>
          <w:p w14:paraId="6D75F40D" w14:textId="77777777" w:rsidR="001438A2" w:rsidRDefault="001438A2" w:rsidP="00D5271D">
            <w:pPr>
              <w:rPr>
                <w:sz w:val="22"/>
                <w:szCs w:val="22"/>
              </w:rPr>
            </w:pPr>
          </w:p>
          <w:p w14:paraId="37C9D09C" w14:textId="77777777" w:rsidR="001438A2" w:rsidRDefault="001438A2" w:rsidP="00D5271D">
            <w:pPr>
              <w:rPr>
                <w:sz w:val="22"/>
                <w:szCs w:val="22"/>
              </w:rPr>
            </w:pPr>
          </w:p>
          <w:p w14:paraId="53967903" w14:textId="77777777" w:rsidR="001438A2" w:rsidRDefault="001438A2" w:rsidP="00D5271D">
            <w:pPr>
              <w:rPr>
                <w:sz w:val="22"/>
                <w:szCs w:val="22"/>
              </w:rPr>
            </w:pPr>
          </w:p>
          <w:p w14:paraId="5A11B843" w14:textId="4EAD45E6" w:rsidR="001438A2" w:rsidRPr="00347876" w:rsidRDefault="001438A2" w:rsidP="00D5271D">
            <w:pPr>
              <w:rPr>
                <w:sz w:val="22"/>
                <w:szCs w:val="22"/>
              </w:rPr>
            </w:pPr>
            <w:r w:rsidRPr="00347876">
              <w:rPr>
                <w:sz w:val="22"/>
                <w:szCs w:val="22"/>
              </w:rPr>
              <w:lastRenderedPageBreak/>
              <w:t>Смеси бет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438BE7" w14:textId="77777777" w:rsidR="00D5271D" w:rsidRPr="00347876" w:rsidRDefault="00D5271D" w:rsidP="00D5271D">
            <w:pPr>
              <w:jc w:val="center"/>
              <w:rPr>
                <w:sz w:val="22"/>
                <w:szCs w:val="22"/>
              </w:rPr>
            </w:pPr>
            <w:r w:rsidRPr="00347876">
              <w:rPr>
                <w:sz w:val="22"/>
                <w:szCs w:val="22"/>
              </w:rPr>
              <w:lastRenderedPageBreak/>
              <w:t>23.63</w:t>
            </w:r>
          </w:p>
          <w:p w14:paraId="74D6C40B" w14:textId="2B5AEAD8"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2BD4CD" w14:textId="59F036B6" w:rsidR="00D5271D" w:rsidRPr="00347876" w:rsidRDefault="00D5271D" w:rsidP="00D5271D">
            <w:pPr>
              <w:rPr>
                <w:sz w:val="22"/>
                <w:szCs w:val="22"/>
              </w:rPr>
            </w:pPr>
            <w:r w:rsidRPr="00347876">
              <w:rPr>
                <w:sz w:val="22"/>
                <w:szCs w:val="22"/>
              </w:rPr>
              <w:t>Пористость (воздухосодержани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3BCD27" w14:textId="6751B280" w:rsidR="00D5271D" w:rsidRPr="00347876" w:rsidRDefault="00D5271D" w:rsidP="00D5271D">
            <w:pPr>
              <w:rPr>
                <w:sz w:val="22"/>
                <w:szCs w:val="22"/>
              </w:rPr>
            </w:pPr>
            <w:r w:rsidRPr="00347876">
              <w:rPr>
                <w:sz w:val="22"/>
                <w:szCs w:val="22"/>
              </w:rPr>
              <w:t>ГОСТ 7473-2010</w:t>
            </w:r>
            <w:r>
              <w:rPr>
                <w:sz w:val="22"/>
                <w:szCs w:val="22"/>
              </w:rPr>
              <w:t xml:space="preserve"> </w:t>
            </w:r>
            <w:r w:rsidRPr="00347876">
              <w:rPr>
                <w:sz w:val="22"/>
                <w:szCs w:val="22"/>
              </w:rPr>
              <w:t>п. 5.1.7 таблица 7; п. 5.1.8</w:t>
            </w:r>
          </w:p>
          <w:p w14:paraId="228FB196" w14:textId="6A3A0D7C"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CC9AD62" w14:textId="77777777" w:rsidR="00D5271D" w:rsidRPr="00347876" w:rsidRDefault="00D5271D" w:rsidP="00D5271D">
            <w:pPr>
              <w:rPr>
                <w:sz w:val="22"/>
                <w:szCs w:val="22"/>
              </w:rPr>
            </w:pPr>
            <w:r w:rsidRPr="00347876">
              <w:rPr>
                <w:sz w:val="22"/>
                <w:szCs w:val="22"/>
              </w:rPr>
              <w:t>ГОСТ 7473-2010 п. 7.2</w:t>
            </w:r>
          </w:p>
          <w:p w14:paraId="7D9C9DBB" w14:textId="700D5E18" w:rsidR="00D5271D" w:rsidRPr="00720036" w:rsidRDefault="00D5271D" w:rsidP="00D5271D">
            <w:pPr>
              <w:rPr>
                <w:sz w:val="22"/>
                <w:szCs w:val="22"/>
                <w:lang w:eastAsia="en-US"/>
              </w:rPr>
            </w:pPr>
            <w:r w:rsidRPr="00347876">
              <w:rPr>
                <w:sz w:val="22"/>
                <w:szCs w:val="22"/>
              </w:rPr>
              <w:t>ГОСТ 10181-2014 п. 6</w:t>
            </w:r>
          </w:p>
        </w:tc>
        <w:tc>
          <w:tcPr>
            <w:tcW w:w="800" w:type="pct"/>
            <w:tcBorders>
              <w:top w:val="single" w:sz="4" w:space="0" w:color="auto"/>
              <w:left w:val="single" w:sz="4" w:space="0" w:color="auto"/>
              <w:bottom w:val="single" w:sz="4" w:space="0" w:color="auto"/>
            </w:tcBorders>
          </w:tcPr>
          <w:p w14:paraId="7C5C11C1" w14:textId="66C4D0AA"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2ACE531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B828B1B" w14:textId="77777777" w:rsidR="00D5271D" w:rsidRPr="00347876" w:rsidRDefault="00D5271D" w:rsidP="00D5271D">
            <w:pPr>
              <w:ind w:left="-142" w:right="-109"/>
              <w:jc w:val="center"/>
              <w:rPr>
                <w:sz w:val="22"/>
                <w:szCs w:val="22"/>
              </w:rPr>
            </w:pPr>
            <w:r w:rsidRPr="00347876">
              <w:rPr>
                <w:sz w:val="22"/>
                <w:szCs w:val="22"/>
              </w:rPr>
              <w:t>3.2</w:t>
            </w:r>
          </w:p>
          <w:p w14:paraId="0220F0FD" w14:textId="4A1F598F"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44C9D03C"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24305A" w14:textId="77777777" w:rsidR="00D5271D" w:rsidRPr="00347876" w:rsidRDefault="00D5271D" w:rsidP="00D5271D">
            <w:pPr>
              <w:jc w:val="center"/>
              <w:rPr>
                <w:sz w:val="22"/>
                <w:szCs w:val="22"/>
              </w:rPr>
            </w:pPr>
            <w:r w:rsidRPr="00347876">
              <w:rPr>
                <w:sz w:val="22"/>
                <w:szCs w:val="22"/>
              </w:rPr>
              <w:t>23.63</w:t>
            </w:r>
          </w:p>
          <w:p w14:paraId="0D465BBA" w14:textId="175FD287"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39B573" w14:textId="521C32C0" w:rsidR="00D5271D" w:rsidRPr="00347876" w:rsidRDefault="00D5271D" w:rsidP="00D5271D">
            <w:pPr>
              <w:rPr>
                <w:sz w:val="22"/>
                <w:szCs w:val="22"/>
              </w:rPr>
            </w:pPr>
            <w:r w:rsidRPr="00347876">
              <w:rPr>
                <w:sz w:val="22"/>
                <w:szCs w:val="22"/>
              </w:rPr>
              <w:t>Объем воздуха или газа в бетонной смеси (объемный метод)</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C444B8" w14:textId="01CE6740" w:rsidR="00D5271D" w:rsidRPr="00347876" w:rsidRDefault="00D5271D" w:rsidP="00D5271D">
            <w:pPr>
              <w:rPr>
                <w:sz w:val="22"/>
                <w:szCs w:val="22"/>
              </w:rPr>
            </w:pPr>
            <w:r w:rsidRPr="00347876">
              <w:rPr>
                <w:sz w:val="22"/>
                <w:szCs w:val="22"/>
              </w:rPr>
              <w:t>ГОСТ 7473-2010</w:t>
            </w:r>
            <w:r>
              <w:rPr>
                <w:sz w:val="22"/>
                <w:szCs w:val="22"/>
              </w:rPr>
              <w:t xml:space="preserve"> </w:t>
            </w:r>
            <w:r w:rsidRPr="00347876">
              <w:rPr>
                <w:sz w:val="22"/>
                <w:szCs w:val="22"/>
              </w:rPr>
              <w:t xml:space="preserve">п. 5.1.3 </w:t>
            </w:r>
          </w:p>
          <w:p w14:paraId="43F2F689" w14:textId="508D1E96"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1C364FB" w14:textId="77777777" w:rsidR="00D5271D" w:rsidRPr="00347876" w:rsidRDefault="00D5271D" w:rsidP="00D5271D">
            <w:pPr>
              <w:rPr>
                <w:sz w:val="22"/>
                <w:szCs w:val="22"/>
              </w:rPr>
            </w:pPr>
            <w:r w:rsidRPr="00347876">
              <w:rPr>
                <w:sz w:val="22"/>
                <w:szCs w:val="22"/>
              </w:rPr>
              <w:t>ГОСТ 7473-2010 п. 7.2</w:t>
            </w:r>
          </w:p>
          <w:p w14:paraId="5AE8C5FA" w14:textId="1005B3F3" w:rsidR="00D5271D" w:rsidRPr="00720036" w:rsidRDefault="00D5271D" w:rsidP="00D5271D">
            <w:pPr>
              <w:rPr>
                <w:sz w:val="22"/>
                <w:szCs w:val="22"/>
                <w:lang w:eastAsia="en-US"/>
              </w:rPr>
            </w:pPr>
            <w:r w:rsidRPr="00347876">
              <w:rPr>
                <w:sz w:val="22"/>
                <w:szCs w:val="22"/>
              </w:rPr>
              <w:t>ГОСТ 10181-2014 п. 6.3</w:t>
            </w:r>
          </w:p>
        </w:tc>
        <w:tc>
          <w:tcPr>
            <w:tcW w:w="800" w:type="pct"/>
            <w:tcBorders>
              <w:top w:val="single" w:sz="4" w:space="0" w:color="auto"/>
              <w:left w:val="single" w:sz="4" w:space="0" w:color="auto"/>
              <w:bottom w:val="single" w:sz="4" w:space="0" w:color="auto"/>
            </w:tcBorders>
          </w:tcPr>
          <w:p w14:paraId="2EFFEA5A" w14:textId="2785EFE3"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2E745C1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FBB991E" w14:textId="77777777" w:rsidR="00D5271D" w:rsidRPr="00347876" w:rsidRDefault="00D5271D" w:rsidP="00D5271D">
            <w:pPr>
              <w:ind w:left="-142" w:right="-109"/>
              <w:jc w:val="center"/>
              <w:rPr>
                <w:sz w:val="22"/>
                <w:szCs w:val="22"/>
              </w:rPr>
            </w:pPr>
            <w:r w:rsidRPr="00347876">
              <w:rPr>
                <w:sz w:val="22"/>
                <w:szCs w:val="22"/>
              </w:rPr>
              <w:t>3.3</w:t>
            </w:r>
          </w:p>
          <w:p w14:paraId="60A78357" w14:textId="4AEDE964"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156698DE"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DB2EDE" w14:textId="77777777" w:rsidR="00D5271D" w:rsidRPr="00347876" w:rsidRDefault="00D5271D" w:rsidP="00D5271D">
            <w:pPr>
              <w:jc w:val="center"/>
              <w:rPr>
                <w:sz w:val="22"/>
                <w:szCs w:val="22"/>
              </w:rPr>
            </w:pPr>
            <w:r w:rsidRPr="00347876">
              <w:rPr>
                <w:sz w:val="22"/>
                <w:szCs w:val="22"/>
              </w:rPr>
              <w:t>23.63</w:t>
            </w:r>
          </w:p>
          <w:p w14:paraId="1C034495" w14:textId="03A1D457"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6AC9FE" w14:textId="4439D122" w:rsidR="00D5271D" w:rsidRPr="00347876" w:rsidRDefault="00D5271D" w:rsidP="00D5271D">
            <w:pPr>
              <w:rPr>
                <w:sz w:val="22"/>
                <w:szCs w:val="22"/>
              </w:rPr>
            </w:pPr>
            <w:r w:rsidRPr="00347876">
              <w:rPr>
                <w:sz w:val="22"/>
                <w:szCs w:val="22"/>
              </w:rPr>
              <w:t>Объем воздуха или газа в бетонной смеси (расчетный метод)</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C669B6" w14:textId="2029C91B" w:rsidR="00D5271D" w:rsidRPr="00347876" w:rsidRDefault="00D5271D" w:rsidP="00D5271D">
            <w:pPr>
              <w:rPr>
                <w:sz w:val="22"/>
                <w:szCs w:val="22"/>
              </w:rPr>
            </w:pPr>
            <w:r w:rsidRPr="00347876">
              <w:rPr>
                <w:sz w:val="22"/>
                <w:szCs w:val="22"/>
              </w:rPr>
              <w:t>ГОСТ 7473-2010</w:t>
            </w:r>
            <w:r>
              <w:rPr>
                <w:sz w:val="22"/>
                <w:szCs w:val="22"/>
              </w:rPr>
              <w:t xml:space="preserve"> </w:t>
            </w:r>
            <w:r w:rsidRPr="00347876">
              <w:rPr>
                <w:sz w:val="22"/>
                <w:szCs w:val="22"/>
              </w:rPr>
              <w:t>п. 5.1.3</w:t>
            </w:r>
          </w:p>
          <w:p w14:paraId="4FD3E226" w14:textId="2CD244E2" w:rsidR="00D5271D" w:rsidRPr="00347876" w:rsidRDefault="00D5271D" w:rsidP="00D5271D">
            <w:pPr>
              <w:rPr>
                <w:sz w:val="22"/>
                <w:szCs w:val="22"/>
              </w:rPr>
            </w:pPr>
            <w:r w:rsidRPr="00347876">
              <w:rPr>
                <w:bCs/>
                <w:sz w:val="22"/>
                <w:szCs w:val="22"/>
              </w:rPr>
              <w:t>ТНПА и другая документация</w:t>
            </w:r>
            <w:r w:rsidRPr="00347876">
              <w:rPr>
                <w:sz w:val="22"/>
                <w:szCs w:val="22"/>
              </w:rPr>
              <w:t xml:space="preserve"> </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4F824DC" w14:textId="77777777" w:rsidR="00D5271D" w:rsidRPr="00967F85" w:rsidRDefault="00D5271D" w:rsidP="00D5271D">
            <w:pPr>
              <w:rPr>
                <w:sz w:val="22"/>
                <w:szCs w:val="22"/>
                <w:lang w:eastAsia="en-US"/>
              </w:rPr>
            </w:pPr>
            <w:r w:rsidRPr="00967F85">
              <w:rPr>
                <w:sz w:val="22"/>
                <w:szCs w:val="22"/>
                <w:lang w:eastAsia="en-US"/>
              </w:rPr>
              <w:t>ГОСТ 7473-2010 п. 7.2</w:t>
            </w:r>
          </w:p>
          <w:p w14:paraId="0E97B395" w14:textId="2EAAEADB" w:rsidR="00D5271D" w:rsidRPr="00720036" w:rsidRDefault="00D5271D" w:rsidP="00D5271D">
            <w:pPr>
              <w:rPr>
                <w:sz w:val="22"/>
                <w:szCs w:val="22"/>
                <w:lang w:eastAsia="en-US"/>
              </w:rPr>
            </w:pPr>
            <w:r w:rsidRPr="00967F85">
              <w:rPr>
                <w:sz w:val="22"/>
                <w:szCs w:val="22"/>
                <w:lang w:eastAsia="en-US"/>
              </w:rPr>
              <w:t>ГОСТ 10181-2014 п. 6.5</w:t>
            </w:r>
          </w:p>
        </w:tc>
        <w:tc>
          <w:tcPr>
            <w:tcW w:w="800" w:type="pct"/>
            <w:tcBorders>
              <w:top w:val="single" w:sz="4" w:space="0" w:color="auto"/>
              <w:left w:val="single" w:sz="4" w:space="0" w:color="auto"/>
              <w:bottom w:val="single" w:sz="4" w:space="0" w:color="auto"/>
            </w:tcBorders>
          </w:tcPr>
          <w:p w14:paraId="6CD1248E" w14:textId="5850A10B"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1209C8F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41F84D6" w14:textId="77777777" w:rsidR="00D5271D" w:rsidRPr="00347876" w:rsidRDefault="00D5271D" w:rsidP="00D5271D">
            <w:pPr>
              <w:ind w:left="-142" w:right="-109"/>
              <w:jc w:val="center"/>
              <w:rPr>
                <w:sz w:val="22"/>
                <w:szCs w:val="22"/>
              </w:rPr>
            </w:pPr>
            <w:r w:rsidRPr="00347876">
              <w:rPr>
                <w:sz w:val="22"/>
                <w:szCs w:val="22"/>
              </w:rPr>
              <w:lastRenderedPageBreak/>
              <w:t>3.4</w:t>
            </w:r>
          </w:p>
          <w:p w14:paraId="5E683294" w14:textId="6837C19C"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5E692E02"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A95CCF" w14:textId="77777777" w:rsidR="00D5271D" w:rsidRPr="00347876" w:rsidRDefault="00D5271D" w:rsidP="00D5271D">
            <w:pPr>
              <w:jc w:val="center"/>
              <w:rPr>
                <w:sz w:val="22"/>
                <w:szCs w:val="22"/>
              </w:rPr>
            </w:pPr>
            <w:r w:rsidRPr="00347876">
              <w:rPr>
                <w:sz w:val="22"/>
                <w:szCs w:val="22"/>
              </w:rPr>
              <w:t>23.63</w:t>
            </w:r>
          </w:p>
          <w:p w14:paraId="0416DF31" w14:textId="115A285A"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7D13D1" w14:textId="4ACAAC2F" w:rsidR="00D5271D" w:rsidRPr="00347876" w:rsidRDefault="00D5271D" w:rsidP="00D5271D">
            <w:pPr>
              <w:rPr>
                <w:sz w:val="22"/>
                <w:szCs w:val="22"/>
              </w:rPr>
            </w:pPr>
            <w:r w:rsidRPr="00347876">
              <w:rPr>
                <w:sz w:val="22"/>
                <w:szCs w:val="22"/>
              </w:rPr>
              <w:t>Объем межзерновых пустот в бетонной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C974EB" w14:textId="16BEFA66" w:rsidR="00D5271D" w:rsidRPr="00347876" w:rsidRDefault="00D5271D" w:rsidP="00D5271D">
            <w:pPr>
              <w:rPr>
                <w:sz w:val="22"/>
                <w:szCs w:val="22"/>
              </w:rPr>
            </w:pPr>
            <w:r w:rsidRPr="00347876">
              <w:rPr>
                <w:sz w:val="22"/>
                <w:szCs w:val="22"/>
              </w:rPr>
              <w:t>ГОСТ 7473-2010</w:t>
            </w:r>
            <w:r>
              <w:rPr>
                <w:sz w:val="22"/>
                <w:szCs w:val="22"/>
              </w:rPr>
              <w:t xml:space="preserve"> </w:t>
            </w:r>
            <w:r w:rsidRPr="00347876">
              <w:rPr>
                <w:sz w:val="22"/>
                <w:szCs w:val="22"/>
              </w:rPr>
              <w:t>п. 5.1.1</w:t>
            </w:r>
          </w:p>
          <w:p w14:paraId="656E41E5" w14:textId="7918F01F" w:rsidR="00D5271D" w:rsidRPr="00967F85"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35A8FA2" w14:textId="77777777" w:rsidR="00D5271D" w:rsidRPr="00967F85" w:rsidRDefault="00D5271D" w:rsidP="00D5271D">
            <w:pPr>
              <w:rPr>
                <w:sz w:val="22"/>
                <w:szCs w:val="22"/>
                <w:lang w:eastAsia="en-US"/>
              </w:rPr>
            </w:pPr>
            <w:r w:rsidRPr="00967F85">
              <w:rPr>
                <w:sz w:val="22"/>
                <w:szCs w:val="22"/>
                <w:lang w:eastAsia="en-US"/>
              </w:rPr>
              <w:t>ГОСТ 7473-2010 п. 7.2</w:t>
            </w:r>
          </w:p>
          <w:p w14:paraId="51E2C987" w14:textId="6444FC03" w:rsidR="00D5271D" w:rsidRPr="00720036" w:rsidRDefault="00D5271D" w:rsidP="00D5271D">
            <w:pPr>
              <w:rPr>
                <w:sz w:val="22"/>
                <w:szCs w:val="22"/>
                <w:lang w:eastAsia="en-US"/>
              </w:rPr>
            </w:pPr>
            <w:r w:rsidRPr="00967F85">
              <w:rPr>
                <w:sz w:val="22"/>
                <w:szCs w:val="22"/>
                <w:lang w:eastAsia="en-US"/>
              </w:rPr>
              <w:t>ГОСТ 10181-2014 п. 6.6</w:t>
            </w:r>
          </w:p>
        </w:tc>
        <w:tc>
          <w:tcPr>
            <w:tcW w:w="800" w:type="pct"/>
            <w:tcBorders>
              <w:top w:val="single" w:sz="4" w:space="0" w:color="auto"/>
              <w:left w:val="single" w:sz="4" w:space="0" w:color="auto"/>
              <w:bottom w:val="single" w:sz="4" w:space="0" w:color="auto"/>
            </w:tcBorders>
          </w:tcPr>
          <w:p w14:paraId="045A29FF" w14:textId="283F0B13"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2AB4BAF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FF92F66" w14:textId="77777777" w:rsidR="00D5271D" w:rsidRPr="00347876" w:rsidRDefault="00D5271D" w:rsidP="00D5271D">
            <w:pPr>
              <w:ind w:left="-142" w:right="-109"/>
              <w:jc w:val="center"/>
              <w:rPr>
                <w:sz w:val="22"/>
                <w:szCs w:val="22"/>
              </w:rPr>
            </w:pPr>
            <w:r w:rsidRPr="00347876">
              <w:rPr>
                <w:sz w:val="22"/>
                <w:szCs w:val="22"/>
              </w:rPr>
              <w:t>4.1</w:t>
            </w:r>
          </w:p>
          <w:p w14:paraId="37CE107E" w14:textId="359C26D6" w:rsidR="00D5271D" w:rsidRPr="00347876" w:rsidRDefault="00D5271D" w:rsidP="00D5271D">
            <w:pPr>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775B7522" w14:textId="499AACCF" w:rsidR="00D5271D" w:rsidRPr="00347876" w:rsidRDefault="00D5271D" w:rsidP="00D5271D">
            <w:pPr>
              <w:rPr>
                <w:sz w:val="22"/>
                <w:szCs w:val="22"/>
              </w:rPr>
            </w:pPr>
            <w:r w:rsidRPr="00347876">
              <w:rPr>
                <w:sz w:val="22"/>
                <w:szCs w:val="22"/>
              </w:rPr>
              <w:t>Бетон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F79A79" w14:textId="77777777" w:rsidR="00D5271D" w:rsidRPr="00347876" w:rsidRDefault="00D5271D" w:rsidP="00D5271D">
            <w:pPr>
              <w:jc w:val="center"/>
              <w:rPr>
                <w:sz w:val="22"/>
                <w:szCs w:val="22"/>
              </w:rPr>
            </w:pPr>
            <w:r w:rsidRPr="00347876">
              <w:rPr>
                <w:sz w:val="22"/>
                <w:szCs w:val="22"/>
              </w:rPr>
              <w:t xml:space="preserve">23.61, 23.63, </w:t>
            </w:r>
          </w:p>
          <w:p w14:paraId="0AA97E82" w14:textId="27EDCC74" w:rsidR="00D5271D" w:rsidRPr="00347876" w:rsidRDefault="00D5271D" w:rsidP="00D5271D">
            <w:pPr>
              <w:jc w:val="center"/>
              <w:rPr>
                <w:sz w:val="22"/>
                <w:szCs w:val="22"/>
              </w:rPr>
            </w:pPr>
            <w:r w:rsidRPr="00347876">
              <w:rPr>
                <w:sz w:val="22"/>
                <w:szCs w:val="22"/>
              </w:rPr>
              <w:t>23.69 /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66FD19" w14:textId="68C95654" w:rsidR="00D5271D" w:rsidRPr="00347876" w:rsidRDefault="00D5271D" w:rsidP="00D5271D">
            <w:pPr>
              <w:rPr>
                <w:sz w:val="22"/>
                <w:szCs w:val="22"/>
              </w:rPr>
            </w:pPr>
            <w:r w:rsidRPr="00347876">
              <w:rPr>
                <w:sz w:val="22"/>
                <w:szCs w:val="22"/>
              </w:rPr>
              <w:t>Усадка при высыхани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01CCB4" w14:textId="77777777" w:rsidR="00D5271D" w:rsidRPr="00347876" w:rsidRDefault="00D5271D" w:rsidP="00D5271D">
            <w:pPr>
              <w:rPr>
                <w:sz w:val="22"/>
                <w:szCs w:val="22"/>
              </w:rPr>
            </w:pPr>
            <w:r w:rsidRPr="00347876">
              <w:rPr>
                <w:sz w:val="22"/>
                <w:szCs w:val="22"/>
              </w:rPr>
              <w:t>СТБ 1570-2005 п. 5.7</w:t>
            </w:r>
          </w:p>
          <w:p w14:paraId="41086094" w14:textId="75F4C622" w:rsidR="00D5271D" w:rsidRPr="005930C6"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96DE5F4" w14:textId="3F051C97" w:rsidR="00D5271D" w:rsidRPr="00720036" w:rsidRDefault="00D5271D" w:rsidP="00D5271D">
            <w:pPr>
              <w:rPr>
                <w:sz w:val="22"/>
                <w:szCs w:val="22"/>
                <w:lang w:eastAsia="en-US"/>
              </w:rPr>
            </w:pPr>
            <w:r w:rsidRPr="005930C6">
              <w:rPr>
                <w:sz w:val="22"/>
                <w:szCs w:val="22"/>
                <w:lang w:eastAsia="en-US"/>
              </w:rPr>
              <w:t>СТБ 1570-2005 п. 7.4, прил. А</w:t>
            </w:r>
          </w:p>
        </w:tc>
        <w:tc>
          <w:tcPr>
            <w:tcW w:w="800" w:type="pct"/>
            <w:tcBorders>
              <w:top w:val="single" w:sz="4" w:space="0" w:color="auto"/>
              <w:left w:val="single" w:sz="4" w:space="0" w:color="auto"/>
              <w:bottom w:val="single" w:sz="4" w:space="0" w:color="auto"/>
            </w:tcBorders>
          </w:tcPr>
          <w:p w14:paraId="081BB9D4" w14:textId="159896D8"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0A6BF73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28A9DDC" w14:textId="77777777" w:rsidR="00D5271D" w:rsidRPr="00347876" w:rsidRDefault="00D5271D" w:rsidP="00D5271D">
            <w:pPr>
              <w:ind w:left="-142" w:right="-109"/>
              <w:jc w:val="center"/>
              <w:rPr>
                <w:sz w:val="22"/>
                <w:szCs w:val="22"/>
              </w:rPr>
            </w:pPr>
            <w:r w:rsidRPr="00347876">
              <w:rPr>
                <w:sz w:val="22"/>
                <w:szCs w:val="22"/>
              </w:rPr>
              <w:t>4.2</w:t>
            </w:r>
          </w:p>
          <w:p w14:paraId="3894072F" w14:textId="5AD6CAA6"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21E460EE"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289D80" w14:textId="77777777" w:rsidR="00D5271D" w:rsidRPr="00347876" w:rsidRDefault="00D5271D" w:rsidP="00D5271D">
            <w:pPr>
              <w:jc w:val="center"/>
              <w:rPr>
                <w:sz w:val="22"/>
                <w:szCs w:val="22"/>
              </w:rPr>
            </w:pPr>
            <w:r w:rsidRPr="00347876">
              <w:rPr>
                <w:sz w:val="22"/>
                <w:szCs w:val="22"/>
              </w:rPr>
              <w:t>23.61, 23.63,</w:t>
            </w:r>
          </w:p>
          <w:p w14:paraId="51674F8B" w14:textId="0B2EFC70" w:rsidR="00D5271D" w:rsidRPr="00347876" w:rsidRDefault="00D5271D" w:rsidP="00D5271D">
            <w:pPr>
              <w:jc w:val="center"/>
              <w:rPr>
                <w:sz w:val="22"/>
                <w:szCs w:val="22"/>
              </w:rPr>
            </w:pPr>
            <w:r w:rsidRPr="00347876">
              <w:rPr>
                <w:sz w:val="22"/>
                <w:szCs w:val="22"/>
              </w:rPr>
              <w:t>23.6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637379" w14:textId="24970C5C" w:rsidR="00D5271D" w:rsidRPr="00347876" w:rsidRDefault="00D5271D" w:rsidP="00D5271D">
            <w:pPr>
              <w:rPr>
                <w:sz w:val="22"/>
                <w:szCs w:val="22"/>
              </w:rPr>
            </w:pPr>
            <w:r w:rsidRPr="00347876">
              <w:rPr>
                <w:sz w:val="22"/>
                <w:szCs w:val="22"/>
              </w:rPr>
              <w:t>Полный объем пор бетона (расчетным путем по формул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C1FDB0" w14:textId="77777777" w:rsidR="00D5271D" w:rsidRPr="00347876" w:rsidRDefault="00D5271D" w:rsidP="00D5271D">
            <w:pPr>
              <w:rPr>
                <w:sz w:val="22"/>
                <w:szCs w:val="22"/>
              </w:rPr>
            </w:pPr>
            <w:r w:rsidRPr="00347876">
              <w:rPr>
                <w:sz w:val="22"/>
                <w:szCs w:val="22"/>
              </w:rPr>
              <w:t>СТБ 2221-2020</w:t>
            </w:r>
          </w:p>
          <w:p w14:paraId="1951929F" w14:textId="1A2E21BB"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72C7114" w14:textId="77777777" w:rsidR="00D5271D" w:rsidRPr="005930C6" w:rsidRDefault="00D5271D" w:rsidP="00D5271D">
            <w:pPr>
              <w:rPr>
                <w:sz w:val="22"/>
                <w:szCs w:val="22"/>
                <w:lang w:eastAsia="en-US"/>
              </w:rPr>
            </w:pPr>
            <w:r w:rsidRPr="005930C6">
              <w:rPr>
                <w:sz w:val="22"/>
                <w:szCs w:val="22"/>
                <w:lang w:eastAsia="en-US"/>
              </w:rPr>
              <w:t>СТБ 2221-2020 п. 7.6</w:t>
            </w:r>
          </w:p>
          <w:p w14:paraId="2EFAFBAF" w14:textId="77777777" w:rsidR="00D5271D" w:rsidRPr="005930C6" w:rsidRDefault="00D5271D" w:rsidP="00D5271D">
            <w:pPr>
              <w:rPr>
                <w:sz w:val="22"/>
                <w:szCs w:val="22"/>
                <w:lang w:eastAsia="en-US"/>
              </w:rPr>
            </w:pPr>
            <w:r w:rsidRPr="005930C6">
              <w:rPr>
                <w:sz w:val="22"/>
                <w:szCs w:val="22"/>
                <w:lang w:eastAsia="en-US"/>
              </w:rPr>
              <w:t>ГОСТ 12730.1-2020</w:t>
            </w:r>
          </w:p>
          <w:p w14:paraId="6D96463B" w14:textId="77777777" w:rsidR="00D5271D" w:rsidRPr="005930C6" w:rsidRDefault="00D5271D" w:rsidP="00D5271D">
            <w:pPr>
              <w:rPr>
                <w:sz w:val="22"/>
                <w:szCs w:val="22"/>
                <w:lang w:eastAsia="en-US"/>
              </w:rPr>
            </w:pPr>
            <w:r w:rsidRPr="005930C6">
              <w:rPr>
                <w:sz w:val="22"/>
                <w:szCs w:val="22"/>
                <w:lang w:eastAsia="en-US"/>
              </w:rPr>
              <w:t>ГОСТ 12730.4-2020 п. 6.3</w:t>
            </w:r>
          </w:p>
          <w:p w14:paraId="697290EF" w14:textId="39114796" w:rsidR="00D5271D" w:rsidRPr="00720036" w:rsidRDefault="00D5271D" w:rsidP="00D5271D">
            <w:pPr>
              <w:rPr>
                <w:sz w:val="22"/>
                <w:szCs w:val="22"/>
                <w:lang w:eastAsia="en-US"/>
              </w:rPr>
            </w:pPr>
            <w:r w:rsidRPr="005930C6">
              <w:rPr>
                <w:sz w:val="22"/>
                <w:szCs w:val="22"/>
                <w:lang w:eastAsia="en-US"/>
              </w:rPr>
              <w:t>ГОСТ 8269.0-97</w:t>
            </w:r>
          </w:p>
        </w:tc>
        <w:tc>
          <w:tcPr>
            <w:tcW w:w="800" w:type="pct"/>
            <w:tcBorders>
              <w:top w:val="single" w:sz="4" w:space="0" w:color="auto"/>
              <w:left w:val="single" w:sz="4" w:space="0" w:color="auto"/>
              <w:bottom w:val="single" w:sz="4" w:space="0" w:color="auto"/>
            </w:tcBorders>
          </w:tcPr>
          <w:p w14:paraId="6B2F2359" w14:textId="19DFA620"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65DA26F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D293850" w14:textId="77777777" w:rsidR="00D5271D" w:rsidRPr="00347876" w:rsidRDefault="00D5271D" w:rsidP="00D5271D">
            <w:pPr>
              <w:ind w:left="-142" w:right="-109"/>
              <w:jc w:val="center"/>
              <w:rPr>
                <w:sz w:val="22"/>
                <w:szCs w:val="22"/>
              </w:rPr>
            </w:pPr>
            <w:r w:rsidRPr="00347876">
              <w:rPr>
                <w:sz w:val="22"/>
                <w:szCs w:val="22"/>
              </w:rPr>
              <w:t>4.3</w:t>
            </w:r>
          </w:p>
          <w:p w14:paraId="61F80CC1" w14:textId="3162587D"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040E28B3"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D0BFC6" w14:textId="77777777" w:rsidR="00D5271D" w:rsidRPr="00347876" w:rsidRDefault="00D5271D" w:rsidP="00D5271D">
            <w:pPr>
              <w:jc w:val="center"/>
              <w:rPr>
                <w:sz w:val="22"/>
                <w:szCs w:val="22"/>
              </w:rPr>
            </w:pPr>
            <w:r w:rsidRPr="00347876">
              <w:rPr>
                <w:sz w:val="22"/>
                <w:szCs w:val="22"/>
              </w:rPr>
              <w:t>23.61, 23.63,</w:t>
            </w:r>
          </w:p>
          <w:p w14:paraId="2E3C13AD" w14:textId="4159FBA7" w:rsidR="00D5271D" w:rsidRPr="00347876" w:rsidRDefault="00D5271D" w:rsidP="00D5271D">
            <w:pPr>
              <w:jc w:val="center"/>
              <w:rPr>
                <w:sz w:val="22"/>
                <w:szCs w:val="22"/>
              </w:rPr>
            </w:pPr>
            <w:r w:rsidRPr="00347876">
              <w:rPr>
                <w:sz w:val="22"/>
                <w:szCs w:val="22"/>
              </w:rPr>
              <w:t>23.6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CB939C" w14:textId="1FC4613C" w:rsidR="00D5271D" w:rsidRPr="00347876" w:rsidRDefault="00D5271D" w:rsidP="00D5271D">
            <w:pPr>
              <w:rPr>
                <w:sz w:val="22"/>
                <w:szCs w:val="22"/>
              </w:rPr>
            </w:pPr>
            <w:r w:rsidRPr="00347876">
              <w:rPr>
                <w:sz w:val="22"/>
                <w:szCs w:val="22"/>
              </w:rPr>
              <w:t>Открытый объем капиллярных пор бетона (расчетным путем по формул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93DCDF" w14:textId="77777777" w:rsidR="00D5271D" w:rsidRPr="00347876" w:rsidRDefault="00D5271D" w:rsidP="00D5271D">
            <w:pPr>
              <w:rPr>
                <w:sz w:val="22"/>
                <w:szCs w:val="22"/>
              </w:rPr>
            </w:pPr>
            <w:r w:rsidRPr="00347876">
              <w:rPr>
                <w:sz w:val="22"/>
                <w:szCs w:val="22"/>
              </w:rPr>
              <w:t>СТБ 2221-2020</w:t>
            </w:r>
          </w:p>
          <w:p w14:paraId="09EAB79E" w14:textId="1E8D0C70"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B57EFFB" w14:textId="77777777" w:rsidR="00D5271D" w:rsidRPr="005930C6" w:rsidRDefault="00D5271D" w:rsidP="00D5271D">
            <w:pPr>
              <w:rPr>
                <w:sz w:val="22"/>
                <w:szCs w:val="22"/>
                <w:lang w:eastAsia="en-US"/>
              </w:rPr>
            </w:pPr>
            <w:r w:rsidRPr="005930C6">
              <w:rPr>
                <w:sz w:val="22"/>
                <w:szCs w:val="22"/>
                <w:lang w:eastAsia="en-US"/>
              </w:rPr>
              <w:t>ГОСТ 12730.3-2020</w:t>
            </w:r>
          </w:p>
          <w:p w14:paraId="279E6B4B" w14:textId="77777777" w:rsidR="00D5271D" w:rsidRPr="005930C6" w:rsidRDefault="00D5271D" w:rsidP="00D5271D">
            <w:pPr>
              <w:rPr>
                <w:sz w:val="22"/>
                <w:szCs w:val="22"/>
                <w:lang w:eastAsia="en-US"/>
              </w:rPr>
            </w:pPr>
            <w:r w:rsidRPr="005930C6">
              <w:rPr>
                <w:sz w:val="22"/>
                <w:szCs w:val="22"/>
                <w:lang w:eastAsia="en-US"/>
              </w:rPr>
              <w:t>ГОСТ 12730.4-2020 п. 6.1</w:t>
            </w:r>
          </w:p>
          <w:p w14:paraId="0C92EA1D" w14:textId="0386E083" w:rsidR="00D5271D" w:rsidRPr="00720036" w:rsidRDefault="00D5271D" w:rsidP="00D5271D">
            <w:pPr>
              <w:rPr>
                <w:sz w:val="22"/>
                <w:szCs w:val="22"/>
                <w:lang w:eastAsia="en-US"/>
              </w:rPr>
            </w:pPr>
            <w:r w:rsidRPr="005930C6">
              <w:rPr>
                <w:sz w:val="22"/>
                <w:szCs w:val="22"/>
                <w:lang w:eastAsia="en-US"/>
              </w:rPr>
              <w:t>СТБ 2221-2020 п. 7.6</w:t>
            </w:r>
          </w:p>
        </w:tc>
        <w:tc>
          <w:tcPr>
            <w:tcW w:w="800" w:type="pct"/>
            <w:tcBorders>
              <w:top w:val="single" w:sz="4" w:space="0" w:color="auto"/>
              <w:left w:val="single" w:sz="4" w:space="0" w:color="auto"/>
              <w:bottom w:val="single" w:sz="4" w:space="0" w:color="auto"/>
            </w:tcBorders>
          </w:tcPr>
          <w:p w14:paraId="7B2C1979" w14:textId="33F4E24E"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6BDF466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4E97DF7" w14:textId="77777777" w:rsidR="00D5271D" w:rsidRPr="00347876" w:rsidRDefault="00D5271D" w:rsidP="00D5271D">
            <w:pPr>
              <w:ind w:left="-142" w:right="-109"/>
              <w:jc w:val="center"/>
              <w:rPr>
                <w:sz w:val="22"/>
                <w:szCs w:val="22"/>
              </w:rPr>
            </w:pPr>
            <w:r w:rsidRPr="00347876">
              <w:rPr>
                <w:sz w:val="22"/>
                <w:szCs w:val="22"/>
              </w:rPr>
              <w:t>4.4</w:t>
            </w:r>
          </w:p>
          <w:p w14:paraId="0C8D5B9E" w14:textId="2C923C4E"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26007B1E"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FE2A5" w14:textId="2422EBB9" w:rsidR="00D5271D" w:rsidRPr="00347876" w:rsidRDefault="00D5271D" w:rsidP="00D5271D">
            <w:pPr>
              <w:jc w:val="center"/>
              <w:rPr>
                <w:sz w:val="22"/>
                <w:szCs w:val="22"/>
              </w:rPr>
            </w:pPr>
            <w:r w:rsidRPr="00347876">
              <w:rPr>
                <w:sz w:val="22"/>
                <w:szCs w:val="22"/>
              </w:rPr>
              <w:t>23.61, 23.63, 23.6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26CF58" w14:textId="4BD2EDAC" w:rsidR="00D5271D" w:rsidRPr="00347876" w:rsidRDefault="00D5271D" w:rsidP="00D5271D">
            <w:pPr>
              <w:rPr>
                <w:sz w:val="22"/>
                <w:szCs w:val="22"/>
              </w:rPr>
            </w:pPr>
            <w:r w:rsidRPr="00347876">
              <w:rPr>
                <w:sz w:val="22"/>
                <w:szCs w:val="22"/>
              </w:rPr>
              <w:t>Открытый объем некапиллярных пор бетона (расчетным путем по формул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E73D4F" w14:textId="77777777" w:rsidR="00D5271D" w:rsidRPr="00347876" w:rsidRDefault="00D5271D" w:rsidP="00D5271D">
            <w:pPr>
              <w:rPr>
                <w:sz w:val="22"/>
                <w:szCs w:val="22"/>
              </w:rPr>
            </w:pPr>
            <w:r w:rsidRPr="00347876">
              <w:rPr>
                <w:sz w:val="22"/>
                <w:szCs w:val="22"/>
              </w:rPr>
              <w:t>СТБ 2221-2020</w:t>
            </w:r>
          </w:p>
          <w:p w14:paraId="0FED6978" w14:textId="43280958"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523A6FD" w14:textId="77777777" w:rsidR="00D5271D" w:rsidRPr="005930C6" w:rsidRDefault="00D5271D" w:rsidP="00D5271D">
            <w:pPr>
              <w:rPr>
                <w:sz w:val="22"/>
                <w:szCs w:val="22"/>
                <w:lang w:eastAsia="en-US"/>
              </w:rPr>
            </w:pPr>
            <w:r w:rsidRPr="005930C6">
              <w:rPr>
                <w:sz w:val="22"/>
                <w:szCs w:val="22"/>
                <w:lang w:eastAsia="en-US"/>
              </w:rPr>
              <w:t>ГОСТ 12730.1-2020</w:t>
            </w:r>
          </w:p>
          <w:p w14:paraId="73CA23F4" w14:textId="77777777" w:rsidR="00D5271D" w:rsidRPr="005930C6" w:rsidRDefault="00D5271D" w:rsidP="00D5271D">
            <w:pPr>
              <w:rPr>
                <w:sz w:val="22"/>
                <w:szCs w:val="22"/>
                <w:lang w:eastAsia="en-US"/>
              </w:rPr>
            </w:pPr>
            <w:r w:rsidRPr="005930C6">
              <w:rPr>
                <w:sz w:val="22"/>
                <w:szCs w:val="22"/>
                <w:lang w:eastAsia="en-US"/>
              </w:rPr>
              <w:t>ГОСТ 12730.4-2020</w:t>
            </w:r>
          </w:p>
          <w:p w14:paraId="21F3D5DF" w14:textId="2CD24526" w:rsidR="00D5271D" w:rsidRPr="00720036" w:rsidRDefault="00D5271D" w:rsidP="00D5271D">
            <w:pPr>
              <w:rPr>
                <w:sz w:val="22"/>
                <w:szCs w:val="22"/>
                <w:lang w:eastAsia="en-US"/>
              </w:rPr>
            </w:pPr>
            <w:r w:rsidRPr="005930C6">
              <w:rPr>
                <w:sz w:val="22"/>
                <w:szCs w:val="22"/>
                <w:lang w:eastAsia="en-US"/>
              </w:rPr>
              <w:t>СТБ 2221-2020 п. 7.6</w:t>
            </w:r>
          </w:p>
        </w:tc>
        <w:tc>
          <w:tcPr>
            <w:tcW w:w="800" w:type="pct"/>
            <w:tcBorders>
              <w:top w:val="single" w:sz="4" w:space="0" w:color="auto"/>
              <w:left w:val="single" w:sz="4" w:space="0" w:color="auto"/>
              <w:bottom w:val="single" w:sz="4" w:space="0" w:color="auto"/>
            </w:tcBorders>
          </w:tcPr>
          <w:p w14:paraId="2260851C" w14:textId="549AAB84"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7D859EA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120526F" w14:textId="77777777" w:rsidR="00D5271D" w:rsidRPr="00347876" w:rsidRDefault="00D5271D" w:rsidP="00D5271D">
            <w:pPr>
              <w:ind w:left="-142" w:right="-109"/>
              <w:jc w:val="center"/>
              <w:rPr>
                <w:sz w:val="22"/>
                <w:szCs w:val="22"/>
              </w:rPr>
            </w:pPr>
            <w:r w:rsidRPr="00347876">
              <w:rPr>
                <w:sz w:val="22"/>
                <w:szCs w:val="22"/>
              </w:rPr>
              <w:t>4.5</w:t>
            </w:r>
          </w:p>
          <w:p w14:paraId="79D8F745" w14:textId="5007147C"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13930FB9"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FB425E" w14:textId="77777777" w:rsidR="00D5271D" w:rsidRPr="00347876" w:rsidRDefault="00D5271D" w:rsidP="00D5271D">
            <w:pPr>
              <w:jc w:val="center"/>
              <w:rPr>
                <w:sz w:val="22"/>
                <w:szCs w:val="22"/>
              </w:rPr>
            </w:pPr>
            <w:r w:rsidRPr="00347876">
              <w:rPr>
                <w:sz w:val="22"/>
                <w:szCs w:val="22"/>
              </w:rPr>
              <w:t>23.61, 23.63,</w:t>
            </w:r>
          </w:p>
          <w:p w14:paraId="0BCEF737" w14:textId="4F2E0257" w:rsidR="00D5271D" w:rsidRPr="00347876" w:rsidRDefault="00D5271D" w:rsidP="00D5271D">
            <w:pPr>
              <w:jc w:val="center"/>
              <w:rPr>
                <w:sz w:val="22"/>
                <w:szCs w:val="22"/>
              </w:rPr>
            </w:pPr>
            <w:r w:rsidRPr="00347876">
              <w:rPr>
                <w:sz w:val="22"/>
                <w:szCs w:val="22"/>
              </w:rPr>
              <w:t>23.6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EEA5A4" w14:textId="59877DE7" w:rsidR="00D5271D" w:rsidRPr="00347876" w:rsidRDefault="00D5271D" w:rsidP="00D5271D">
            <w:pPr>
              <w:rPr>
                <w:sz w:val="22"/>
                <w:szCs w:val="22"/>
              </w:rPr>
            </w:pPr>
            <w:r w:rsidRPr="00347876">
              <w:rPr>
                <w:sz w:val="22"/>
                <w:szCs w:val="22"/>
              </w:rPr>
              <w:t>Объем условно-закрытых пор бетона (расчетным путем по формул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C87BFB" w14:textId="77777777" w:rsidR="00D5271D" w:rsidRPr="00347876" w:rsidRDefault="00D5271D" w:rsidP="00D5271D">
            <w:pPr>
              <w:rPr>
                <w:sz w:val="22"/>
                <w:szCs w:val="22"/>
              </w:rPr>
            </w:pPr>
            <w:r w:rsidRPr="00347876">
              <w:rPr>
                <w:sz w:val="22"/>
                <w:szCs w:val="22"/>
              </w:rPr>
              <w:t>СТБ 2221-2020</w:t>
            </w:r>
          </w:p>
          <w:p w14:paraId="675541F1" w14:textId="28494771"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F28BAD3" w14:textId="77777777" w:rsidR="00D5271D" w:rsidRPr="005930C6" w:rsidRDefault="00D5271D" w:rsidP="00D5271D">
            <w:pPr>
              <w:rPr>
                <w:sz w:val="22"/>
                <w:szCs w:val="22"/>
                <w:lang w:eastAsia="en-US"/>
              </w:rPr>
            </w:pPr>
            <w:r w:rsidRPr="005930C6">
              <w:rPr>
                <w:sz w:val="22"/>
                <w:szCs w:val="22"/>
                <w:lang w:eastAsia="en-US"/>
              </w:rPr>
              <w:t>ГОСТ 12730.4-2020 п. 6.2</w:t>
            </w:r>
          </w:p>
          <w:p w14:paraId="4CCFB1B0" w14:textId="689410B5" w:rsidR="00D5271D" w:rsidRPr="00720036" w:rsidRDefault="00D5271D" w:rsidP="00D5271D">
            <w:pPr>
              <w:rPr>
                <w:sz w:val="22"/>
                <w:szCs w:val="22"/>
                <w:lang w:eastAsia="en-US"/>
              </w:rPr>
            </w:pPr>
            <w:r w:rsidRPr="005930C6">
              <w:rPr>
                <w:sz w:val="22"/>
                <w:szCs w:val="22"/>
                <w:lang w:eastAsia="en-US"/>
              </w:rPr>
              <w:t>СТБ 2221-2020 п. 7.6</w:t>
            </w:r>
          </w:p>
        </w:tc>
        <w:tc>
          <w:tcPr>
            <w:tcW w:w="800" w:type="pct"/>
            <w:tcBorders>
              <w:top w:val="single" w:sz="4" w:space="0" w:color="auto"/>
              <w:left w:val="single" w:sz="4" w:space="0" w:color="auto"/>
              <w:bottom w:val="single" w:sz="4" w:space="0" w:color="auto"/>
            </w:tcBorders>
          </w:tcPr>
          <w:p w14:paraId="56E07F6F" w14:textId="4CB2D758" w:rsidR="00D5271D" w:rsidRPr="00B13847"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7DEE12B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AA9C0AD" w14:textId="77777777" w:rsidR="00D5271D" w:rsidRPr="00347876" w:rsidRDefault="00D5271D" w:rsidP="00D5271D">
            <w:pPr>
              <w:ind w:left="-142" w:right="-109"/>
              <w:jc w:val="center"/>
              <w:rPr>
                <w:sz w:val="22"/>
                <w:szCs w:val="22"/>
              </w:rPr>
            </w:pPr>
            <w:r w:rsidRPr="00347876">
              <w:rPr>
                <w:sz w:val="22"/>
                <w:szCs w:val="22"/>
              </w:rPr>
              <w:t>4.6</w:t>
            </w:r>
          </w:p>
          <w:p w14:paraId="2AF92375" w14:textId="1D5173CF"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32D2027E"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468C40" w14:textId="77777777" w:rsidR="00D5271D" w:rsidRPr="00347876" w:rsidRDefault="00D5271D" w:rsidP="00D5271D">
            <w:pPr>
              <w:jc w:val="center"/>
              <w:rPr>
                <w:sz w:val="22"/>
                <w:szCs w:val="22"/>
              </w:rPr>
            </w:pPr>
            <w:r w:rsidRPr="00347876">
              <w:rPr>
                <w:sz w:val="22"/>
                <w:szCs w:val="22"/>
              </w:rPr>
              <w:t>23.61, 23.63,</w:t>
            </w:r>
          </w:p>
          <w:p w14:paraId="3DB65E16" w14:textId="137F30B2" w:rsidR="00D5271D" w:rsidRPr="00347876" w:rsidRDefault="00D5271D" w:rsidP="00D5271D">
            <w:pPr>
              <w:jc w:val="center"/>
              <w:rPr>
                <w:sz w:val="22"/>
                <w:szCs w:val="22"/>
              </w:rPr>
            </w:pPr>
            <w:r w:rsidRPr="00347876">
              <w:rPr>
                <w:sz w:val="22"/>
                <w:szCs w:val="22"/>
              </w:rPr>
              <w:t>23.6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444251" w14:textId="117BCE0C" w:rsidR="00D5271D" w:rsidRPr="00347876" w:rsidRDefault="00D5271D" w:rsidP="00D5271D">
            <w:pPr>
              <w:rPr>
                <w:sz w:val="22"/>
                <w:szCs w:val="22"/>
              </w:rPr>
            </w:pPr>
            <w:r w:rsidRPr="00347876">
              <w:rPr>
                <w:sz w:val="22"/>
                <w:szCs w:val="22"/>
              </w:rPr>
              <w:t>Микропористость бетон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B0EC7B" w14:textId="3DF5F4FD" w:rsidR="00D5271D" w:rsidRPr="005930C6"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EAFB0F3" w14:textId="77777777" w:rsidR="00D5271D" w:rsidRPr="005930C6" w:rsidRDefault="00D5271D" w:rsidP="00D5271D">
            <w:pPr>
              <w:rPr>
                <w:sz w:val="22"/>
                <w:szCs w:val="22"/>
                <w:lang w:eastAsia="en-US"/>
              </w:rPr>
            </w:pPr>
            <w:r w:rsidRPr="005930C6">
              <w:rPr>
                <w:sz w:val="22"/>
                <w:szCs w:val="22"/>
                <w:lang w:eastAsia="en-US"/>
              </w:rPr>
              <w:t>ГОСТ 12730.4-2020</w:t>
            </w:r>
          </w:p>
          <w:p w14:paraId="1524511E" w14:textId="77777777" w:rsidR="00D5271D" w:rsidRPr="005930C6" w:rsidRDefault="00D5271D" w:rsidP="00D5271D">
            <w:pPr>
              <w:rPr>
                <w:sz w:val="22"/>
                <w:szCs w:val="22"/>
                <w:lang w:eastAsia="en-US"/>
              </w:rPr>
            </w:pPr>
            <w:r w:rsidRPr="005930C6">
              <w:rPr>
                <w:sz w:val="22"/>
                <w:szCs w:val="22"/>
                <w:lang w:eastAsia="en-US"/>
              </w:rPr>
              <w:t>СТБ 1976-2009</w:t>
            </w:r>
          </w:p>
          <w:p w14:paraId="576CCFFF" w14:textId="2D48A286" w:rsidR="00D5271D" w:rsidRPr="00720036" w:rsidRDefault="00D5271D" w:rsidP="00D5271D">
            <w:pPr>
              <w:rPr>
                <w:sz w:val="22"/>
                <w:szCs w:val="22"/>
                <w:lang w:eastAsia="en-US"/>
              </w:rPr>
            </w:pPr>
            <w:r w:rsidRPr="005930C6">
              <w:rPr>
                <w:sz w:val="22"/>
                <w:szCs w:val="22"/>
                <w:lang w:eastAsia="en-US"/>
              </w:rPr>
              <w:t>СТБ 2221-2020 п. 7.6</w:t>
            </w:r>
          </w:p>
        </w:tc>
        <w:tc>
          <w:tcPr>
            <w:tcW w:w="800" w:type="pct"/>
            <w:tcBorders>
              <w:top w:val="single" w:sz="4" w:space="0" w:color="auto"/>
              <w:left w:val="single" w:sz="4" w:space="0" w:color="auto"/>
              <w:bottom w:val="single" w:sz="4" w:space="0" w:color="auto"/>
            </w:tcBorders>
          </w:tcPr>
          <w:p w14:paraId="04745503" w14:textId="55537A70" w:rsidR="00D5271D" w:rsidRPr="00832F38" w:rsidRDefault="00D5271D" w:rsidP="00D5271D">
            <w:pPr>
              <w:jc w:val="center"/>
              <w:rPr>
                <w:sz w:val="22"/>
                <w:szCs w:val="22"/>
                <w:lang w:eastAsia="en-US"/>
              </w:rPr>
            </w:pPr>
            <w:r w:rsidRPr="005C4BED">
              <w:rPr>
                <w:sz w:val="22"/>
                <w:szCs w:val="22"/>
                <w:lang w:eastAsia="en-US"/>
              </w:rPr>
              <w:t>Испытательная лаборатория г. Брест, 224701, г. Брест, ул. Лейтенанта Рябцева, 39Л/1</w:t>
            </w:r>
          </w:p>
        </w:tc>
      </w:tr>
      <w:tr w:rsidR="00D5271D" w:rsidRPr="00C35CF2" w14:paraId="02AF88E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E9B0DDA" w14:textId="77777777" w:rsidR="00D5271D" w:rsidRPr="00347876" w:rsidRDefault="00D5271D" w:rsidP="00D5271D">
            <w:pPr>
              <w:ind w:left="-142" w:right="-109"/>
              <w:jc w:val="center"/>
              <w:rPr>
                <w:sz w:val="22"/>
                <w:szCs w:val="22"/>
              </w:rPr>
            </w:pPr>
            <w:r w:rsidRPr="00347876">
              <w:rPr>
                <w:sz w:val="22"/>
                <w:szCs w:val="22"/>
              </w:rPr>
              <w:lastRenderedPageBreak/>
              <w:t>5.1</w:t>
            </w:r>
          </w:p>
          <w:p w14:paraId="50AF5EA6" w14:textId="4D6F5663" w:rsidR="00D5271D" w:rsidRPr="00347876" w:rsidRDefault="00D5271D" w:rsidP="00D5271D">
            <w:pPr>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72CEE53C" w14:textId="0DCF33D0" w:rsidR="00D5271D" w:rsidRPr="00347876" w:rsidRDefault="00D5271D" w:rsidP="00D5271D">
            <w:pPr>
              <w:rPr>
                <w:sz w:val="22"/>
                <w:szCs w:val="22"/>
              </w:rPr>
            </w:pPr>
            <w:r w:rsidRPr="005F4616">
              <w:rPr>
                <w:sz w:val="22"/>
                <w:szCs w:val="22"/>
              </w:rPr>
              <w:t>Добавки для бетон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A322BC" w14:textId="77777777" w:rsidR="00D5271D" w:rsidRPr="00347876" w:rsidRDefault="00D5271D" w:rsidP="00D5271D">
            <w:pPr>
              <w:jc w:val="center"/>
              <w:rPr>
                <w:sz w:val="22"/>
                <w:szCs w:val="22"/>
              </w:rPr>
            </w:pPr>
            <w:r w:rsidRPr="00347876">
              <w:rPr>
                <w:sz w:val="22"/>
                <w:szCs w:val="22"/>
              </w:rPr>
              <w:t>20.59</w:t>
            </w:r>
          </w:p>
          <w:p w14:paraId="063D3453" w14:textId="387846D0"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0CFBA3" w14:textId="49C8B23B" w:rsidR="00D5271D" w:rsidRPr="00347876" w:rsidRDefault="00D5271D" w:rsidP="00D5271D">
            <w:pPr>
              <w:rPr>
                <w:sz w:val="22"/>
                <w:szCs w:val="22"/>
              </w:rPr>
            </w:pPr>
            <w:r w:rsidRPr="00347876">
              <w:rPr>
                <w:sz w:val="22"/>
                <w:szCs w:val="22"/>
              </w:rPr>
              <w:t>Коррозионное воздействие противоморозных добавок на бетон</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B98FD4" w14:textId="77777777" w:rsidR="00D5271D" w:rsidRPr="00347876" w:rsidRDefault="00D5271D" w:rsidP="00D5271D">
            <w:pPr>
              <w:rPr>
                <w:sz w:val="22"/>
                <w:szCs w:val="22"/>
              </w:rPr>
            </w:pPr>
            <w:r w:rsidRPr="00347876">
              <w:rPr>
                <w:sz w:val="22"/>
                <w:szCs w:val="22"/>
              </w:rPr>
              <w:t>ГОСТ 30459-96</w:t>
            </w:r>
          </w:p>
          <w:p w14:paraId="0E1E91DB" w14:textId="46CF656C"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5CE38ED" w14:textId="0008EFAC" w:rsidR="00D5271D" w:rsidRPr="00720036" w:rsidRDefault="00D5271D" w:rsidP="00D5271D">
            <w:pPr>
              <w:rPr>
                <w:sz w:val="22"/>
                <w:szCs w:val="22"/>
              </w:rPr>
            </w:pPr>
            <w:r w:rsidRPr="00347876">
              <w:rPr>
                <w:sz w:val="22"/>
                <w:szCs w:val="22"/>
              </w:rPr>
              <w:t>ГОСТ 30459-96 прил. В</w:t>
            </w:r>
          </w:p>
        </w:tc>
        <w:tc>
          <w:tcPr>
            <w:tcW w:w="800" w:type="pct"/>
            <w:tcBorders>
              <w:top w:val="single" w:sz="4" w:space="0" w:color="auto"/>
              <w:left w:val="single" w:sz="4" w:space="0" w:color="auto"/>
              <w:bottom w:val="single" w:sz="4" w:space="0" w:color="auto"/>
            </w:tcBorders>
          </w:tcPr>
          <w:p w14:paraId="136AC90C" w14:textId="7E8D078E" w:rsidR="00D5271D" w:rsidRPr="00832F38" w:rsidRDefault="00D5271D" w:rsidP="00D5271D">
            <w:pPr>
              <w:jc w:val="center"/>
              <w:rPr>
                <w:sz w:val="22"/>
                <w:szCs w:val="22"/>
                <w:lang w:eastAsia="en-US"/>
              </w:rPr>
            </w:pPr>
            <w:r w:rsidRPr="005C4BED">
              <w:rPr>
                <w:sz w:val="22"/>
                <w:szCs w:val="22"/>
                <w:lang w:eastAsia="en-US"/>
              </w:rPr>
              <w:t>Испытательная лаборатория г. Брест, 224701, г. Брест, ул. Лейтенанта Рябцева, 39Л/1</w:t>
            </w:r>
          </w:p>
        </w:tc>
      </w:tr>
      <w:tr w:rsidR="00D5271D" w:rsidRPr="00C35CF2" w14:paraId="46670E7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351E6E9" w14:textId="77777777" w:rsidR="00D5271D" w:rsidRPr="00347876" w:rsidRDefault="00D5271D" w:rsidP="00D5271D">
            <w:pPr>
              <w:ind w:left="-142" w:right="-109"/>
              <w:jc w:val="center"/>
              <w:rPr>
                <w:sz w:val="22"/>
                <w:szCs w:val="22"/>
              </w:rPr>
            </w:pPr>
            <w:r w:rsidRPr="00347876">
              <w:rPr>
                <w:sz w:val="22"/>
                <w:szCs w:val="22"/>
              </w:rPr>
              <w:t>5.2</w:t>
            </w:r>
          </w:p>
          <w:p w14:paraId="3368FE43" w14:textId="38145568"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5DEF2DEC"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72BCED" w14:textId="77777777" w:rsidR="00D5271D" w:rsidRPr="00347876" w:rsidRDefault="00D5271D" w:rsidP="00D5271D">
            <w:pPr>
              <w:jc w:val="center"/>
              <w:rPr>
                <w:sz w:val="22"/>
                <w:szCs w:val="22"/>
              </w:rPr>
            </w:pPr>
            <w:r w:rsidRPr="00347876">
              <w:rPr>
                <w:sz w:val="22"/>
                <w:szCs w:val="22"/>
              </w:rPr>
              <w:t>20.59</w:t>
            </w:r>
          </w:p>
          <w:p w14:paraId="3BC1B1EB" w14:textId="55C68EA9" w:rsidR="00D5271D" w:rsidRPr="00347876" w:rsidRDefault="00D5271D" w:rsidP="00D5271D">
            <w:pPr>
              <w:jc w:val="center"/>
              <w:rPr>
                <w:sz w:val="22"/>
                <w:szCs w:val="22"/>
              </w:rPr>
            </w:pPr>
            <w:r w:rsidRPr="00347876">
              <w:rPr>
                <w:sz w:val="22"/>
                <w:szCs w:val="22"/>
              </w:rPr>
              <w:t>/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D34F87" w14:textId="522B8A59" w:rsidR="00D5271D" w:rsidRPr="00347876" w:rsidRDefault="00D5271D" w:rsidP="00D5271D">
            <w:pPr>
              <w:rPr>
                <w:sz w:val="22"/>
                <w:szCs w:val="22"/>
              </w:rPr>
            </w:pPr>
            <w:r w:rsidRPr="00347876">
              <w:rPr>
                <w:sz w:val="22"/>
                <w:szCs w:val="22"/>
              </w:rPr>
              <w:t>Определение образования высолов на поверхности бетон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20037B" w14:textId="77777777" w:rsidR="00D5271D" w:rsidRPr="00347876" w:rsidRDefault="00D5271D" w:rsidP="00D5271D">
            <w:pPr>
              <w:rPr>
                <w:sz w:val="22"/>
                <w:szCs w:val="22"/>
              </w:rPr>
            </w:pPr>
            <w:r w:rsidRPr="00347876">
              <w:rPr>
                <w:sz w:val="22"/>
                <w:szCs w:val="22"/>
              </w:rPr>
              <w:t>ГОСТ 30459-96</w:t>
            </w:r>
          </w:p>
          <w:p w14:paraId="159EA8A4" w14:textId="5F326152"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2B850B5" w14:textId="7169B9C7" w:rsidR="00D5271D" w:rsidRPr="00720036" w:rsidRDefault="00D5271D" w:rsidP="00D5271D">
            <w:pPr>
              <w:rPr>
                <w:sz w:val="22"/>
                <w:szCs w:val="22"/>
              </w:rPr>
            </w:pPr>
            <w:r w:rsidRPr="00347876">
              <w:rPr>
                <w:sz w:val="22"/>
                <w:szCs w:val="22"/>
              </w:rPr>
              <w:t>ГОСТ 30459-96 прил. Г</w:t>
            </w:r>
          </w:p>
        </w:tc>
        <w:tc>
          <w:tcPr>
            <w:tcW w:w="800" w:type="pct"/>
            <w:tcBorders>
              <w:top w:val="single" w:sz="4" w:space="0" w:color="auto"/>
              <w:left w:val="single" w:sz="4" w:space="0" w:color="auto"/>
              <w:bottom w:val="single" w:sz="4" w:space="0" w:color="auto"/>
            </w:tcBorders>
          </w:tcPr>
          <w:p w14:paraId="73FCDAE9" w14:textId="0367CFDF" w:rsidR="00D5271D" w:rsidRPr="00832F38" w:rsidRDefault="00D5271D" w:rsidP="00D5271D">
            <w:pPr>
              <w:jc w:val="center"/>
              <w:rPr>
                <w:sz w:val="22"/>
                <w:szCs w:val="22"/>
                <w:lang w:eastAsia="en-US"/>
              </w:rPr>
            </w:pPr>
            <w:r w:rsidRPr="005C4BED">
              <w:rPr>
                <w:sz w:val="22"/>
                <w:szCs w:val="22"/>
                <w:lang w:eastAsia="en-US"/>
              </w:rPr>
              <w:t>Испытательная лаборатория г. Брест, 224701, г. Брест, ул. Лейтенанта Рябцева, 39Л/1</w:t>
            </w:r>
          </w:p>
        </w:tc>
      </w:tr>
      <w:tr w:rsidR="00D5271D" w:rsidRPr="00C35CF2" w14:paraId="37B2391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E378569" w14:textId="77777777" w:rsidR="00D5271D" w:rsidRPr="00347876" w:rsidRDefault="00D5271D" w:rsidP="00D5271D">
            <w:pPr>
              <w:ind w:left="-142" w:right="-109"/>
              <w:jc w:val="center"/>
              <w:rPr>
                <w:sz w:val="22"/>
                <w:szCs w:val="22"/>
              </w:rPr>
            </w:pPr>
            <w:r w:rsidRPr="00347876">
              <w:rPr>
                <w:sz w:val="22"/>
                <w:szCs w:val="22"/>
              </w:rPr>
              <w:t>6.1</w:t>
            </w:r>
          </w:p>
          <w:p w14:paraId="36AB1167" w14:textId="4305F00D" w:rsidR="00D5271D" w:rsidRPr="00347876" w:rsidRDefault="00D5271D" w:rsidP="00D5271D">
            <w:pPr>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755A7A8E" w14:textId="77777777" w:rsidR="00D5271D" w:rsidRDefault="00D5271D" w:rsidP="00D5271D">
            <w:pPr>
              <w:rPr>
                <w:sz w:val="22"/>
                <w:szCs w:val="22"/>
              </w:rPr>
            </w:pPr>
            <w:r w:rsidRPr="00347876">
              <w:rPr>
                <w:sz w:val="22"/>
                <w:szCs w:val="22"/>
              </w:rPr>
              <w:t>Растворы</w:t>
            </w:r>
            <w:r>
              <w:rPr>
                <w:sz w:val="22"/>
                <w:szCs w:val="22"/>
              </w:rPr>
              <w:t xml:space="preserve"> </w:t>
            </w:r>
            <w:r w:rsidRPr="00347876">
              <w:rPr>
                <w:sz w:val="22"/>
                <w:szCs w:val="22"/>
              </w:rPr>
              <w:t>строительные</w:t>
            </w:r>
          </w:p>
          <w:p w14:paraId="0441A0C1" w14:textId="77777777" w:rsidR="001438A2" w:rsidRDefault="001438A2" w:rsidP="00D5271D">
            <w:pPr>
              <w:rPr>
                <w:sz w:val="22"/>
                <w:szCs w:val="22"/>
              </w:rPr>
            </w:pPr>
          </w:p>
          <w:p w14:paraId="4FE20847" w14:textId="77777777" w:rsidR="001438A2" w:rsidRDefault="001438A2" w:rsidP="00D5271D">
            <w:pPr>
              <w:rPr>
                <w:sz w:val="22"/>
                <w:szCs w:val="22"/>
              </w:rPr>
            </w:pPr>
          </w:p>
          <w:p w14:paraId="02DA8427" w14:textId="77777777" w:rsidR="001438A2" w:rsidRDefault="001438A2" w:rsidP="00D5271D">
            <w:pPr>
              <w:rPr>
                <w:sz w:val="22"/>
                <w:szCs w:val="22"/>
              </w:rPr>
            </w:pPr>
          </w:p>
          <w:p w14:paraId="3E36525E" w14:textId="77777777" w:rsidR="001438A2" w:rsidRDefault="001438A2" w:rsidP="00D5271D">
            <w:pPr>
              <w:rPr>
                <w:sz w:val="22"/>
                <w:szCs w:val="22"/>
              </w:rPr>
            </w:pPr>
          </w:p>
          <w:p w14:paraId="12F1043E" w14:textId="77777777" w:rsidR="001438A2" w:rsidRDefault="001438A2" w:rsidP="00D5271D">
            <w:pPr>
              <w:rPr>
                <w:sz w:val="22"/>
                <w:szCs w:val="22"/>
              </w:rPr>
            </w:pPr>
          </w:p>
          <w:p w14:paraId="02BFE6BA" w14:textId="77777777" w:rsidR="001438A2" w:rsidRDefault="001438A2" w:rsidP="00D5271D">
            <w:pPr>
              <w:rPr>
                <w:sz w:val="22"/>
                <w:szCs w:val="22"/>
              </w:rPr>
            </w:pPr>
          </w:p>
          <w:p w14:paraId="6BB63673" w14:textId="77777777" w:rsidR="001438A2" w:rsidRDefault="001438A2" w:rsidP="00D5271D">
            <w:pPr>
              <w:rPr>
                <w:sz w:val="22"/>
                <w:szCs w:val="22"/>
              </w:rPr>
            </w:pPr>
          </w:p>
          <w:p w14:paraId="50324E25" w14:textId="77777777" w:rsidR="001438A2" w:rsidRDefault="001438A2" w:rsidP="00D5271D">
            <w:pPr>
              <w:rPr>
                <w:sz w:val="22"/>
                <w:szCs w:val="22"/>
              </w:rPr>
            </w:pPr>
          </w:p>
          <w:p w14:paraId="79832332" w14:textId="77777777" w:rsidR="001438A2" w:rsidRDefault="001438A2" w:rsidP="00D5271D">
            <w:pPr>
              <w:rPr>
                <w:sz w:val="22"/>
                <w:szCs w:val="22"/>
              </w:rPr>
            </w:pPr>
          </w:p>
          <w:p w14:paraId="500B9FF8" w14:textId="77777777" w:rsidR="001438A2" w:rsidRDefault="001438A2" w:rsidP="00D5271D">
            <w:pPr>
              <w:rPr>
                <w:sz w:val="22"/>
                <w:szCs w:val="22"/>
              </w:rPr>
            </w:pPr>
          </w:p>
          <w:p w14:paraId="788FA223" w14:textId="77777777" w:rsidR="001438A2" w:rsidRDefault="001438A2" w:rsidP="00D5271D">
            <w:pPr>
              <w:rPr>
                <w:sz w:val="22"/>
                <w:szCs w:val="22"/>
              </w:rPr>
            </w:pPr>
          </w:p>
          <w:p w14:paraId="37C39CC7" w14:textId="77777777" w:rsidR="001438A2" w:rsidRDefault="001438A2" w:rsidP="00D5271D">
            <w:pPr>
              <w:rPr>
                <w:sz w:val="22"/>
                <w:szCs w:val="22"/>
              </w:rPr>
            </w:pPr>
          </w:p>
          <w:p w14:paraId="62A8A6E1" w14:textId="77777777" w:rsidR="001438A2" w:rsidRDefault="001438A2" w:rsidP="00D5271D">
            <w:pPr>
              <w:rPr>
                <w:sz w:val="22"/>
                <w:szCs w:val="22"/>
              </w:rPr>
            </w:pPr>
          </w:p>
          <w:p w14:paraId="3B043A7A" w14:textId="77777777" w:rsidR="001438A2" w:rsidRDefault="001438A2" w:rsidP="00D5271D">
            <w:pPr>
              <w:rPr>
                <w:sz w:val="22"/>
                <w:szCs w:val="22"/>
              </w:rPr>
            </w:pPr>
          </w:p>
          <w:p w14:paraId="4E66E804" w14:textId="77777777" w:rsidR="001438A2" w:rsidRDefault="001438A2" w:rsidP="00D5271D">
            <w:pPr>
              <w:rPr>
                <w:sz w:val="22"/>
                <w:szCs w:val="22"/>
              </w:rPr>
            </w:pPr>
          </w:p>
          <w:p w14:paraId="0F0CB351" w14:textId="77777777" w:rsidR="001438A2" w:rsidRDefault="001438A2" w:rsidP="00D5271D">
            <w:pPr>
              <w:rPr>
                <w:sz w:val="22"/>
                <w:szCs w:val="22"/>
              </w:rPr>
            </w:pPr>
          </w:p>
          <w:p w14:paraId="62212CB1" w14:textId="77777777" w:rsidR="001438A2" w:rsidRDefault="001438A2" w:rsidP="00D5271D">
            <w:pPr>
              <w:rPr>
                <w:sz w:val="22"/>
                <w:szCs w:val="22"/>
              </w:rPr>
            </w:pPr>
          </w:p>
          <w:p w14:paraId="2EC89B82" w14:textId="77777777" w:rsidR="001438A2" w:rsidRDefault="001438A2" w:rsidP="00D5271D">
            <w:pPr>
              <w:rPr>
                <w:sz w:val="22"/>
                <w:szCs w:val="22"/>
              </w:rPr>
            </w:pPr>
          </w:p>
          <w:p w14:paraId="3D34B3A9" w14:textId="77777777" w:rsidR="001438A2" w:rsidRDefault="001438A2" w:rsidP="00D5271D">
            <w:pPr>
              <w:rPr>
                <w:sz w:val="22"/>
                <w:szCs w:val="22"/>
              </w:rPr>
            </w:pPr>
          </w:p>
          <w:p w14:paraId="233E5518" w14:textId="77777777" w:rsidR="001438A2" w:rsidRDefault="001438A2" w:rsidP="00D5271D">
            <w:pPr>
              <w:rPr>
                <w:sz w:val="22"/>
                <w:szCs w:val="22"/>
              </w:rPr>
            </w:pPr>
          </w:p>
          <w:p w14:paraId="7C40AC0D" w14:textId="77777777" w:rsidR="001438A2" w:rsidRDefault="001438A2" w:rsidP="00D5271D">
            <w:pPr>
              <w:rPr>
                <w:sz w:val="22"/>
                <w:szCs w:val="22"/>
              </w:rPr>
            </w:pPr>
          </w:p>
          <w:p w14:paraId="466D6CF4" w14:textId="77777777" w:rsidR="001438A2" w:rsidRDefault="001438A2" w:rsidP="00D5271D">
            <w:pPr>
              <w:rPr>
                <w:sz w:val="22"/>
                <w:szCs w:val="22"/>
              </w:rPr>
            </w:pPr>
          </w:p>
          <w:p w14:paraId="788EC435" w14:textId="77777777" w:rsidR="001438A2" w:rsidRDefault="001438A2" w:rsidP="00D5271D">
            <w:pPr>
              <w:rPr>
                <w:sz w:val="22"/>
                <w:szCs w:val="22"/>
              </w:rPr>
            </w:pPr>
          </w:p>
          <w:p w14:paraId="592081AE" w14:textId="77777777" w:rsidR="001438A2" w:rsidRDefault="001438A2" w:rsidP="00D5271D">
            <w:pPr>
              <w:rPr>
                <w:sz w:val="22"/>
                <w:szCs w:val="22"/>
              </w:rPr>
            </w:pPr>
          </w:p>
          <w:p w14:paraId="5BC77A3A" w14:textId="4F1BD284" w:rsidR="001438A2" w:rsidRPr="00347876" w:rsidRDefault="001438A2" w:rsidP="00D5271D">
            <w:pPr>
              <w:rPr>
                <w:sz w:val="22"/>
                <w:szCs w:val="22"/>
              </w:rPr>
            </w:pPr>
            <w:r w:rsidRPr="00347876">
              <w:rPr>
                <w:sz w:val="22"/>
                <w:szCs w:val="22"/>
              </w:rPr>
              <w:lastRenderedPageBreak/>
              <w:t>Растворы</w:t>
            </w:r>
            <w:r>
              <w:rPr>
                <w:sz w:val="22"/>
                <w:szCs w:val="22"/>
              </w:rPr>
              <w:t xml:space="preserve"> </w:t>
            </w:r>
            <w:r w:rsidRPr="00347876">
              <w:rPr>
                <w:sz w:val="22"/>
                <w:szCs w:val="22"/>
              </w:rPr>
              <w:t>строит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668C4D" w14:textId="77777777" w:rsidR="00D5271D" w:rsidRPr="00347876" w:rsidRDefault="00D5271D" w:rsidP="00D5271D">
            <w:pPr>
              <w:jc w:val="center"/>
              <w:rPr>
                <w:sz w:val="22"/>
                <w:szCs w:val="22"/>
              </w:rPr>
            </w:pPr>
            <w:r w:rsidRPr="00347876">
              <w:rPr>
                <w:sz w:val="22"/>
                <w:szCs w:val="22"/>
              </w:rPr>
              <w:lastRenderedPageBreak/>
              <w:t>23.51, 23.64</w:t>
            </w:r>
          </w:p>
          <w:p w14:paraId="0EA8ECCC" w14:textId="36214C40"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910CE7" w14:textId="36770AC4" w:rsidR="00D5271D" w:rsidRPr="00347876" w:rsidRDefault="00D5271D" w:rsidP="00D5271D">
            <w:pPr>
              <w:rPr>
                <w:sz w:val="22"/>
                <w:szCs w:val="22"/>
              </w:rPr>
            </w:pPr>
            <w:r w:rsidRPr="00347876">
              <w:rPr>
                <w:sz w:val="22"/>
                <w:szCs w:val="22"/>
              </w:rPr>
              <w:t>Подвижность растворной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99FC52" w14:textId="6CB8A1A6" w:rsidR="00D5271D" w:rsidRPr="00347876" w:rsidRDefault="00D5271D" w:rsidP="00D5271D">
            <w:pPr>
              <w:rPr>
                <w:sz w:val="22"/>
                <w:szCs w:val="22"/>
              </w:rPr>
            </w:pPr>
            <w:r w:rsidRPr="00347876">
              <w:rPr>
                <w:sz w:val="22"/>
                <w:szCs w:val="22"/>
              </w:rPr>
              <w:t>СТБ 1307-2012</w:t>
            </w:r>
            <w:r>
              <w:rPr>
                <w:sz w:val="22"/>
                <w:szCs w:val="22"/>
              </w:rPr>
              <w:t xml:space="preserve"> </w:t>
            </w:r>
            <w:r w:rsidRPr="00347876">
              <w:rPr>
                <w:sz w:val="22"/>
                <w:szCs w:val="22"/>
              </w:rPr>
              <w:t>п. 5.2.1</w:t>
            </w:r>
          </w:p>
          <w:p w14:paraId="34A8B5A3" w14:textId="6071BEC3"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9065397" w14:textId="77777777" w:rsidR="00D5271D" w:rsidRPr="00D5271D" w:rsidRDefault="00D5271D" w:rsidP="00D5271D">
            <w:pPr>
              <w:rPr>
                <w:sz w:val="22"/>
                <w:szCs w:val="22"/>
                <w:lang w:eastAsia="en-US"/>
              </w:rPr>
            </w:pPr>
            <w:r w:rsidRPr="00D5271D">
              <w:rPr>
                <w:sz w:val="22"/>
                <w:szCs w:val="22"/>
                <w:lang w:eastAsia="en-US"/>
              </w:rPr>
              <w:t>ГОСТ 5802-2024 п. 5</w:t>
            </w:r>
          </w:p>
          <w:p w14:paraId="52C17D5A" w14:textId="77777777" w:rsidR="00D5271D" w:rsidRPr="00D5271D" w:rsidRDefault="00D5271D" w:rsidP="00D5271D">
            <w:pPr>
              <w:rPr>
                <w:sz w:val="22"/>
                <w:szCs w:val="22"/>
                <w:lang w:eastAsia="en-US"/>
              </w:rPr>
            </w:pPr>
            <w:r w:rsidRPr="00D5271D">
              <w:rPr>
                <w:sz w:val="22"/>
                <w:szCs w:val="22"/>
                <w:lang w:eastAsia="en-US"/>
              </w:rPr>
              <w:t>СТБ 1307-2012 п. 7.4</w:t>
            </w:r>
          </w:p>
          <w:p w14:paraId="474CFF23" w14:textId="63F2DA0F" w:rsidR="00D5271D" w:rsidRPr="00D5271D" w:rsidRDefault="00D5271D" w:rsidP="00D5271D">
            <w:pPr>
              <w:rPr>
                <w:sz w:val="22"/>
                <w:szCs w:val="22"/>
                <w:lang w:eastAsia="en-US"/>
              </w:rPr>
            </w:pPr>
            <w:r w:rsidRPr="00D5271D">
              <w:rPr>
                <w:sz w:val="22"/>
                <w:szCs w:val="22"/>
                <w:lang w:eastAsia="en-US"/>
              </w:rPr>
              <w:t>СТБ EN 1015-3-2014</w:t>
            </w:r>
          </w:p>
        </w:tc>
        <w:tc>
          <w:tcPr>
            <w:tcW w:w="800" w:type="pct"/>
            <w:tcBorders>
              <w:top w:val="single" w:sz="4" w:space="0" w:color="auto"/>
              <w:left w:val="single" w:sz="4" w:space="0" w:color="auto"/>
              <w:bottom w:val="single" w:sz="4" w:space="0" w:color="auto"/>
            </w:tcBorders>
          </w:tcPr>
          <w:p w14:paraId="6FE4CDA5" w14:textId="409E4619" w:rsidR="00D5271D" w:rsidRPr="00832F38" w:rsidRDefault="00D5271D" w:rsidP="00D5271D">
            <w:pPr>
              <w:jc w:val="center"/>
              <w:rPr>
                <w:sz w:val="22"/>
                <w:szCs w:val="22"/>
                <w:lang w:eastAsia="en-US"/>
              </w:rPr>
            </w:pPr>
            <w:r w:rsidRPr="005C4BED">
              <w:rPr>
                <w:sz w:val="22"/>
                <w:szCs w:val="22"/>
                <w:lang w:eastAsia="en-US"/>
              </w:rPr>
              <w:t>Испытательная лаборатория г. Брест, 224701, г. Брест, ул. Лейтенанта Рябцева, 39Л/1</w:t>
            </w:r>
          </w:p>
        </w:tc>
      </w:tr>
      <w:tr w:rsidR="00D5271D" w:rsidRPr="00C35CF2" w14:paraId="200F5EE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5D6F392" w14:textId="77777777" w:rsidR="00D5271D" w:rsidRPr="00347876" w:rsidRDefault="00D5271D" w:rsidP="00D5271D">
            <w:pPr>
              <w:ind w:left="-142" w:right="-109"/>
              <w:jc w:val="center"/>
              <w:rPr>
                <w:sz w:val="22"/>
                <w:szCs w:val="22"/>
              </w:rPr>
            </w:pPr>
            <w:r w:rsidRPr="00347876">
              <w:rPr>
                <w:sz w:val="22"/>
                <w:szCs w:val="22"/>
              </w:rPr>
              <w:t>6.2</w:t>
            </w:r>
          </w:p>
          <w:p w14:paraId="2DEB6A92" w14:textId="324B0181"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3B643946"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076754" w14:textId="77777777" w:rsidR="00D5271D" w:rsidRPr="00347876" w:rsidRDefault="00D5271D" w:rsidP="00D5271D">
            <w:pPr>
              <w:jc w:val="center"/>
              <w:rPr>
                <w:sz w:val="22"/>
                <w:szCs w:val="22"/>
              </w:rPr>
            </w:pPr>
            <w:r w:rsidRPr="00347876">
              <w:rPr>
                <w:sz w:val="22"/>
                <w:szCs w:val="22"/>
              </w:rPr>
              <w:t>23.51, 23.64</w:t>
            </w:r>
          </w:p>
          <w:p w14:paraId="0EF5FFA6" w14:textId="4F140444"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5D2A92" w14:textId="4DF47D31" w:rsidR="00D5271D" w:rsidRPr="00347876" w:rsidRDefault="00D5271D" w:rsidP="00D5271D">
            <w:pPr>
              <w:rPr>
                <w:sz w:val="22"/>
                <w:szCs w:val="22"/>
              </w:rPr>
            </w:pPr>
            <w:r w:rsidRPr="00347876">
              <w:rPr>
                <w:sz w:val="22"/>
                <w:szCs w:val="22"/>
              </w:rPr>
              <w:t>Расслаиваемость растворной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FA14FA" w14:textId="3618CF6C" w:rsidR="00D5271D" w:rsidRPr="00347876" w:rsidRDefault="00D5271D" w:rsidP="00D5271D">
            <w:pPr>
              <w:rPr>
                <w:sz w:val="22"/>
                <w:szCs w:val="22"/>
              </w:rPr>
            </w:pPr>
            <w:r w:rsidRPr="00347876">
              <w:rPr>
                <w:sz w:val="22"/>
                <w:szCs w:val="22"/>
              </w:rPr>
              <w:t>СТБ 1307-2012</w:t>
            </w:r>
            <w:r>
              <w:rPr>
                <w:sz w:val="22"/>
                <w:szCs w:val="22"/>
              </w:rPr>
              <w:t xml:space="preserve"> </w:t>
            </w:r>
            <w:r w:rsidRPr="00347876">
              <w:rPr>
                <w:sz w:val="22"/>
                <w:szCs w:val="22"/>
              </w:rPr>
              <w:t>п. 5.2.4</w:t>
            </w:r>
          </w:p>
          <w:p w14:paraId="2736DD69" w14:textId="7403A8AA"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86A81BD" w14:textId="77777777" w:rsidR="00D5271D" w:rsidRPr="00D5271D" w:rsidRDefault="00D5271D" w:rsidP="00D5271D">
            <w:pPr>
              <w:rPr>
                <w:sz w:val="22"/>
                <w:szCs w:val="22"/>
                <w:lang w:eastAsia="en-US"/>
              </w:rPr>
            </w:pPr>
            <w:r w:rsidRPr="00D5271D">
              <w:rPr>
                <w:sz w:val="22"/>
                <w:szCs w:val="22"/>
                <w:lang w:eastAsia="en-US"/>
              </w:rPr>
              <w:t>ГОСТ 5802-2024 п. 7</w:t>
            </w:r>
          </w:p>
          <w:p w14:paraId="7ED8CBB9" w14:textId="48FFE921" w:rsidR="00D5271D" w:rsidRPr="00D5271D" w:rsidRDefault="00D5271D" w:rsidP="00D5271D">
            <w:pPr>
              <w:rPr>
                <w:sz w:val="22"/>
                <w:szCs w:val="22"/>
                <w:lang w:eastAsia="en-US"/>
              </w:rPr>
            </w:pPr>
            <w:r w:rsidRPr="00D5271D">
              <w:rPr>
                <w:sz w:val="22"/>
                <w:szCs w:val="22"/>
                <w:lang w:eastAsia="en-US"/>
              </w:rPr>
              <w:t>СТБ 1307-2012 п. 7.4</w:t>
            </w:r>
          </w:p>
        </w:tc>
        <w:tc>
          <w:tcPr>
            <w:tcW w:w="800" w:type="pct"/>
            <w:tcBorders>
              <w:top w:val="single" w:sz="4" w:space="0" w:color="auto"/>
              <w:left w:val="single" w:sz="4" w:space="0" w:color="auto"/>
              <w:bottom w:val="single" w:sz="4" w:space="0" w:color="auto"/>
            </w:tcBorders>
          </w:tcPr>
          <w:p w14:paraId="5E0C7C74" w14:textId="12F40DBE" w:rsidR="00D5271D" w:rsidRPr="00832F38" w:rsidRDefault="00D5271D" w:rsidP="00D5271D">
            <w:pPr>
              <w:jc w:val="center"/>
              <w:rPr>
                <w:sz w:val="22"/>
                <w:szCs w:val="22"/>
                <w:lang w:eastAsia="en-US"/>
              </w:rPr>
            </w:pPr>
            <w:r w:rsidRPr="005C4BED">
              <w:rPr>
                <w:sz w:val="22"/>
                <w:szCs w:val="22"/>
                <w:lang w:eastAsia="en-US"/>
              </w:rPr>
              <w:t>Испытательная лаборатория г. Брест, 224701, г. Брест, ул. Лейтенанта Рябцева, 39Л/1</w:t>
            </w:r>
          </w:p>
        </w:tc>
      </w:tr>
      <w:tr w:rsidR="00D5271D" w:rsidRPr="00C35CF2" w14:paraId="70283A4C"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2858710" w14:textId="77777777" w:rsidR="00D5271D" w:rsidRPr="00347876" w:rsidRDefault="00D5271D" w:rsidP="00D5271D">
            <w:pPr>
              <w:ind w:left="-142" w:right="-109"/>
              <w:jc w:val="center"/>
              <w:rPr>
                <w:sz w:val="22"/>
                <w:szCs w:val="22"/>
              </w:rPr>
            </w:pPr>
            <w:r w:rsidRPr="00347876">
              <w:rPr>
                <w:sz w:val="22"/>
                <w:szCs w:val="22"/>
              </w:rPr>
              <w:t>6.3</w:t>
            </w:r>
          </w:p>
          <w:p w14:paraId="09FCCF9F" w14:textId="579B1214"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42B5C314"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6A66B0" w14:textId="77777777" w:rsidR="00D5271D" w:rsidRPr="00347876" w:rsidRDefault="00D5271D" w:rsidP="00D5271D">
            <w:pPr>
              <w:jc w:val="center"/>
              <w:rPr>
                <w:sz w:val="22"/>
                <w:szCs w:val="22"/>
              </w:rPr>
            </w:pPr>
            <w:r w:rsidRPr="00347876">
              <w:rPr>
                <w:sz w:val="22"/>
                <w:szCs w:val="22"/>
              </w:rPr>
              <w:t>23.51, 23.52,</w:t>
            </w:r>
          </w:p>
          <w:p w14:paraId="5209B892" w14:textId="4BF23B30" w:rsidR="00D5271D" w:rsidRPr="00347876" w:rsidRDefault="00D5271D" w:rsidP="00D5271D">
            <w:pPr>
              <w:jc w:val="center"/>
              <w:rPr>
                <w:sz w:val="22"/>
                <w:szCs w:val="22"/>
              </w:rPr>
            </w:pPr>
            <w:r w:rsidRPr="00347876">
              <w:rPr>
                <w:sz w:val="22"/>
                <w:szCs w:val="22"/>
              </w:rPr>
              <w:t>23.64 /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FA9EDE" w14:textId="26D584B2" w:rsidR="00D5271D" w:rsidRPr="00347876" w:rsidRDefault="00D5271D" w:rsidP="00D5271D">
            <w:pPr>
              <w:rPr>
                <w:sz w:val="22"/>
                <w:szCs w:val="22"/>
              </w:rPr>
            </w:pPr>
            <w:r w:rsidRPr="00347876">
              <w:rPr>
                <w:sz w:val="22"/>
                <w:szCs w:val="22"/>
              </w:rPr>
              <w:t>Растекаемость растворной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EC786B" w14:textId="7DD266FF" w:rsidR="00D5271D" w:rsidRPr="00347876" w:rsidRDefault="00D5271D" w:rsidP="00D5271D">
            <w:pPr>
              <w:rPr>
                <w:sz w:val="22"/>
                <w:szCs w:val="22"/>
              </w:rPr>
            </w:pPr>
            <w:r w:rsidRPr="00347876">
              <w:rPr>
                <w:sz w:val="22"/>
                <w:szCs w:val="22"/>
              </w:rPr>
              <w:t>СТБ 1307-2012</w:t>
            </w:r>
            <w:r>
              <w:rPr>
                <w:sz w:val="22"/>
                <w:szCs w:val="22"/>
              </w:rPr>
              <w:t xml:space="preserve"> </w:t>
            </w:r>
            <w:r w:rsidRPr="00347876">
              <w:rPr>
                <w:sz w:val="22"/>
                <w:szCs w:val="22"/>
              </w:rPr>
              <w:t>п. 5.2.5</w:t>
            </w:r>
          </w:p>
          <w:p w14:paraId="7EAD7EB7" w14:textId="46D4A32C"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621B1A8" w14:textId="77777777" w:rsidR="00D5271D" w:rsidRPr="00D8385E" w:rsidRDefault="00D5271D" w:rsidP="00D5271D">
            <w:pPr>
              <w:rPr>
                <w:sz w:val="22"/>
                <w:szCs w:val="22"/>
                <w:lang w:eastAsia="en-US"/>
              </w:rPr>
            </w:pPr>
            <w:r w:rsidRPr="00D8385E">
              <w:rPr>
                <w:sz w:val="22"/>
                <w:szCs w:val="22"/>
                <w:lang w:eastAsia="en-US"/>
              </w:rPr>
              <w:t>ГОСТ 23789-2018 п. 6</w:t>
            </w:r>
          </w:p>
          <w:p w14:paraId="60E32B0A" w14:textId="65A94D20" w:rsidR="00D5271D" w:rsidRPr="00720036" w:rsidRDefault="00D5271D" w:rsidP="00D5271D">
            <w:pPr>
              <w:rPr>
                <w:sz w:val="22"/>
                <w:szCs w:val="22"/>
                <w:lang w:eastAsia="en-US"/>
              </w:rPr>
            </w:pPr>
            <w:r w:rsidRPr="00D8385E">
              <w:rPr>
                <w:sz w:val="22"/>
                <w:szCs w:val="22"/>
                <w:lang w:eastAsia="en-US"/>
              </w:rPr>
              <w:t>СТБ 1307-2012 п. 7.6</w:t>
            </w:r>
          </w:p>
        </w:tc>
        <w:tc>
          <w:tcPr>
            <w:tcW w:w="800" w:type="pct"/>
            <w:tcBorders>
              <w:top w:val="single" w:sz="4" w:space="0" w:color="auto"/>
              <w:left w:val="single" w:sz="4" w:space="0" w:color="auto"/>
              <w:bottom w:val="single" w:sz="4" w:space="0" w:color="auto"/>
            </w:tcBorders>
          </w:tcPr>
          <w:p w14:paraId="05F70284" w14:textId="37BFF1A3" w:rsidR="00D5271D" w:rsidRPr="00832F38" w:rsidRDefault="00D5271D" w:rsidP="00D5271D">
            <w:pPr>
              <w:jc w:val="center"/>
              <w:rPr>
                <w:sz w:val="22"/>
                <w:szCs w:val="22"/>
                <w:lang w:eastAsia="en-US"/>
              </w:rPr>
            </w:pPr>
            <w:r w:rsidRPr="005C4BED">
              <w:rPr>
                <w:sz w:val="22"/>
                <w:szCs w:val="22"/>
                <w:lang w:eastAsia="en-US"/>
              </w:rPr>
              <w:t>Испытательная лаборатория г. Брест, 224701, г. Брест, ул. Лейтенанта Рябцева, 39Л/1</w:t>
            </w:r>
          </w:p>
        </w:tc>
      </w:tr>
      <w:tr w:rsidR="00D5271D" w:rsidRPr="00C35CF2" w14:paraId="10BCEDF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3117BFB" w14:textId="77777777" w:rsidR="00D5271D" w:rsidRPr="00347876" w:rsidRDefault="00D5271D" w:rsidP="00D5271D">
            <w:pPr>
              <w:ind w:left="-142" w:right="-109"/>
              <w:jc w:val="center"/>
              <w:rPr>
                <w:sz w:val="22"/>
                <w:szCs w:val="22"/>
              </w:rPr>
            </w:pPr>
            <w:r w:rsidRPr="00347876">
              <w:rPr>
                <w:sz w:val="22"/>
                <w:szCs w:val="22"/>
              </w:rPr>
              <w:t>6.4</w:t>
            </w:r>
          </w:p>
          <w:p w14:paraId="779E97E4" w14:textId="00CE408D"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1A360A74"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84A407" w14:textId="77777777" w:rsidR="00D5271D" w:rsidRPr="00347876" w:rsidRDefault="00D5271D" w:rsidP="00D5271D">
            <w:pPr>
              <w:jc w:val="center"/>
              <w:rPr>
                <w:sz w:val="22"/>
                <w:szCs w:val="22"/>
              </w:rPr>
            </w:pPr>
            <w:r w:rsidRPr="00347876">
              <w:rPr>
                <w:sz w:val="22"/>
                <w:szCs w:val="22"/>
              </w:rPr>
              <w:t>23.51, 23.64</w:t>
            </w:r>
          </w:p>
          <w:p w14:paraId="263BCB1A" w14:textId="0995809B"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EB5872" w14:textId="4773688A" w:rsidR="00D5271D" w:rsidRPr="00347876" w:rsidRDefault="00D5271D" w:rsidP="00D5271D">
            <w:pPr>
              <w:rPr>
                <w:sz w:val="22"/>
                <w:szCs w:val="22"/>
              </w:rPr>
            </w:pPr>
            <w:r w:rsidRPr="00347876">
              <w:rPr>
                <w:sz w:val="22"/>
                <w:szCs w:val="22"/>
              </w:rPr>
              <w:t>Жизнеспособность, группа по сохраняемости подвижности растворной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393058" w14:textId="4E2F562A" w:rsidR="00D5271D" w:rsidRPr="00347876" w:rsidRDefault="00D5271D" w:rsidP="00D5271D">
            <w:pPr>
              <w:rPr>
                <w:sz w:val="22"/>
                <w:szCs w:val="22"/>
              </w:rPr>
            </w:pPr>
            <w:r w:rsidRPr="00347876">
              <w:rPr>
                <w:sz w:val="22"/>
                <w:szCs w:val="22"/>
              </w:rPr>
              <w:t>СТБ 1307-2012</w:t>
            </w:r>
            <w:r>
              <w:rPr>
                <w:sz w:val="22"/>
                <w:szCs w:val="22"/>
              </w:rPr>
              <w:t xml:space="preserve"> </w:t>
            </w:r>
            <w:r w:rsidRPr="00347876">
              <w:rPr>
                <w:sz w:val="22"/>
                <w:szCs w:val="22"/>
              </w:rPr>
              <w:t>п. 5.2.2</w:t>
            </w:r>
          </w:p>
          <w:p w14:paraId="05ACE981" w14:textId="6B007A54"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E912FDE" w14:textId="77777777" w:rsidR="00D5271D" w:rsidRPr="00D5271D" w:rsidRDefault="00D5271D" w:rsidP="00D5271D">
            <w:pPr>
              <w:rPr>
                <w:sz w:val="22"/>
                <w:szCs w:val="22"/>
                <w:lang w:eastAsia="en-US"/>
              </w:rPr>
            </w:pPr>
            <w:r w:rsidRPr="00D5271D">
              <w:rPr>
                <w:sz w:val="22"/>
                <w:szCs w:val="22"/>
                <w:lang w:eastAsia="en-US"/>
              </w:rPr>
              <w:t>ГОСТ 5802-2024 п. 5</w:t>
            </w:r>
          </w:p>
          <w:p w14:paraId="5586B668" w14:textId="52E6530E" w:rsidR="00D5271D" w:rsidRPr="00720036" w:rsidRDefault="00D5271D" w:rsidP="00D5271D">
            <w:pPr>
              <w:rPr>
                <w:sz w:val="22"/>
                <w:szCs w:val="22"/>
                <w:lang w:eastAsia="en-US"/>
              </w:rPr>
            </w:pPr>
            <w:r w:rsidRPr="00D5271D">
              <w:rPr>
                <w:sz w:val="22"/>
                <w:szCs w:val="22"/>
                <w:lang w:eastAsia="en-US"/>
              </w:rPr>
              <w:t>СТБ 1307-2012 п. 7.4</w:t>
            </w:r>
          </w:p>
        </w:tc>
        <w:tc>
          <w:tcPr>
            <w:tcW w:w="800" w:type="pct"/>
            <w:tcBorders>
              <w:top w:val="single" w:sz="4" w:space="0" w:color="auto"/>
              <w:left w:val="single" w:sz="4" w:space="0" w:color="auto"/>
              <w:bottom w:val="single" w:sz="4" w:space="0" w:color="auto"/>
            </w:tcBorders>
          </w:tcPr>
          <w:p w14:paraId="2C1084A1" w14:textId="59A5DC38" w:rsidR="00D5271D" w:rsidRPr="00832F38" w:rsidRDefault="00D5271D" w:rsidP="00D5271D">
            <w:pPr>
              <w:jc w:val="center"/>
              <w:rPr>
                <w:sz w:val="22"/>
                <w:szCs w:val="22"/>
                <w:lang w:eastAsia="en-US"/>
              </w:rPr>
            </w:pPr>
            <w:r w:rsidRPr="005C4BED">
              <w:rPr>
                <w:sz w:val="22"/>
                <w:szCs w:val="22"/>
                <w:lang w:eastAsia="en-US"/>
              </w:rPr>
              <w:t>Испытательная лаборатория г. Брест, 224701, г. Брест, ул. Лейтенанта Рябцева, 39Л/1</w:t>
            </w:r>
          </w:p>
        </w:tc>
      </w:tr>
      <w:tr w:rsidR="00D5271D" w:rsidRPr="00C35CF2" w14:paraId="278F7CE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38F1826" w14:textId="77777777" w:rsidR="00D5271D" w:rsidRPr="00347876" w:rsidRDefault="00D5271D" w:rsidP="00D5271D">
            <w:pPr>
              <w:ind w:left="-142" w:right="-109"/>
              <w:jc w:val="center"/>
              <w:rPr>
                <w:sz w:val="22"/>
                <w:szCs w:val="22"/>
              </w:rPr>
            </w:pPr>
            <w:r w:rsidRPr="00347876">
              <w:rPr>
                <w:sz w:val="22"/>
                <w:szCs w:val="22"/>
              </w:rPr>
              <w:t>6.5</w:t>
            </w:r>
          </w:p>
          <w:p w14:paraId="6EC9548D" w14:textId="239E22C1"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3CBDA128"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61EAF8" w14:textId="77777777" w:rsidR="00D5271D" w:rsidRPr="00347876" w:rsidRDefault="00D5271D" w:rsidP="00D5271D">
            <w:pPr>
              <w:jc w:val="center"/>
              <w:rPr>
                <w:sz w:val="22"/>
                <w:szCs w:val="22"/>
              </w:rPr>
            </w:pPr>
            <w:r w:rsidRPr="00347876">
              <w:rPr>
                <w:sz w:val="22"/>
                <w:szCs w:val="22"/>
              </w:rPr>
              <w:t>23.51, 23.64</w:t>
            </w:r>
          </w:p>
          <w:p w14:paraId="51DC3FCA" w14:textId="237FE8B6" w:rsidR="00D5271D" w:rsidRPr="00347876" w:rsidRDefault="00D5271D" w:rsidP="00D5271D">
            <w:pPr>
              <w:jc w:val="center"/>
              <w:rPr>
                <w:sz w:val="22"/>
                <w:szCs w:val="22"/>
              </w:rPr>
            </w:pPr>
            <w:r w:rsidRPr="00347876">
              <w:rPr>
                <w:sz w:val="22"/>
                <w:szCs w:val="22"/>
              </w:rPr>
              <w:t>/25.03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88146F" w14:textId="7D0F65EE" w:rsidR="00D5271D" w:rsidRPr="00347876" w:rsidRDefault="00D5271D" w:rsidP="00D5271D">
            <w:pPr>
              <w:rPr>
                <w:sz w:val="22"/>
                <w:szCs w:val="22"/>
              </w:rPr>
            </w:pPr>
            <w:r w:rsidRPr="00347876">
              <w:rPr>
                <w:sz w:val="22"/>
                <w:szCs w:val="22"/>
              </w:rPr>
              <w:t>Расчетная температура применения растворных смесе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0AE244" w14:textId="4A450F92" w:rsidR="00D5271D" w:rsidRPr="00347876" w:rsidRDefault="00D5271D" w:rsidP="00D5271D">
            <w:pPr>
              <w:rPr>
                <w:sz w:val="22"/>
                <w:szCs w:val="22"/>
              </w:rPr>
            </w:pPr>
            <w:r w:rsidRPr="00347876">
              <w:rPr>
                <w:sz w:val="22"/>
                <w:szCs w:val="22"/>
              </w:rPr>
              <w:t>СТБ 1307-2012</w:t>
            </w:r>
            <w:r>
              <w:rPr>
                <w:sz w:val="22"/>
                <w:szCs w:val="22"/>
              </w:rPr>
              <w:t xml:space="preserve"> </w:t>
            </w:r>
            <w:r w:rsidRPr="00347876">
              <w:rPr>
                <w:sz w:val="22"/>
                <w:szCs w:val="22"/>
              </w:rPr>
              <w:t>п. 5.2.6</w:t>
            </w:r>
          </w:p>
          <w:p w14:paraId="448496F4" w14:textId="56732A0E" w:rsidR="00D5271D" w:rsidRPr="00D8385E"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D9FE40F" w14:textId="6DD9CA4E" w:rsidR="00D5271D" w:rsidRPr="00720036" w:rsidRDefault="00D5271D" w:rsidP="00D5271D">
            <w:pPr>
              <w:rPr>
                <w:sz w:val="22"/>
                <w:szCs w:val="22"/>
                <w:lang w:eastAsia="en-US"/>
              </w:rPr>
            </w:pPr>
            <w:r w:rsidRPr="00D8385E">
              <w:rPr>
                <w:sz w:val="22"/>
                <w:szCs w:val="22"/>
                <w:lang w:eastAsia="en-US"/>
              </w:rPr>
              <w:t>СТБ 1307-2012</w:t>
            </w:r>
            <w:r>
              <w:rPr>
                <w:sz w:val="22"/>
                <w:szCs w:val="22"/>
                <w:lang w:eastAsia="en-US"/>
              </w:rPr>
              <w:t xml:space="preserve"> </w:t>
            </w:r>
            <w:r w:rsidRPr="00D8385E">
              <w:rPr>
                <w:sz w:val="22"/>
                <w:szCs w:val="22"/>
                <w:lang w:eastAsia="en-US"/>
              </w:rPr>
              <w:t>п. 7.10</w:t>
            </w:r>
          </w:p>
        </w:tc>
        <w:tc>
          <w:tcPr>
            <w:tcW w:w="800" w:type="pct"/>
            <w:tcBorders>
              <w:top w:val="single" w:sz="4" w:space="0" w:color="auto"/>
              <w:left w:val="single" w:sz="4" w:space="0" w:color="auto"/>
              <w:bottom w:val="single" w:sz="4" w:space="0" w:color="auto"/>
            </w:tcBorders>
          </w:tcPr>
          <w:p w14:paraId="69FCEFFC" w14:textId="4AFE40A9" w:rsidR="00D5271D" w:rsidRPr="00832F38" w:rsidRDefault="00D5271D" w:rsidP="00D5271D">
            <w:pPr>
              <w:jc w:val="center"/>
              <w:rPr>
                <w:sz w:val="22"/>
                <w:szCs w:val="22"/>
                <w:lang w:eastAsia="en-US"/>
              </w:rPr>
            </w:pPr>
            <w:r w:rsidRPr="005C4BED">
              <w:rPr>
                <w:sz w:val="22"/>
                <w:szCs w:val="22"/>
                <w:lang w:eastAsia="en-US"/>
              </w:rPr>
              <w:t>Испытательная лаборатория г. Брест, 224701, г. Брест, ул. Лейтенанта Рябцева, 39Л/1</w:t>
            </w:r>
          </w:p>
        </w:tc>
      </w:tr>
      <w:tr w:rsidR="00D5271D" w:rsidRPr="00C35CF2" w14:paraId="1BBFDAA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4A806E3" w14:textId="77777777" w:rsidR="00D5271D" w:rsidRPr="00347876" w:rsidRDefault="00D5271D" w:rsidP="00D5271D">
            <w:pPr>
              <w:ind w:left="-142" w:right="-109"/>
              <w:jc w:val="center"/>
              <w:rPr>
                <w:sz w:val="22"/>
                <w:szCs w:val="22"/>
              </w:rPr>
            </w:pPr>
            <w:r w:rsidRPr="00347876">
              <w:rPr>
                <w:sz w:val="22"/>
                <w:szCs w:val="22"/>
              </w:rPr>
              <w:lastRenderedPageBreak/>
              <w:t>6.6</w:t>
            </w:r>
          </w:p>
          <w:p w14:paraId="385F4CD1" w14:textId="3D1CF291"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3B12B09D"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2B73A6" w14:textId="77777777" w:rsidR="00D5271D" w:rsidRPr="00347876" w:rsidRDefault="00D5271D" w:rsidP="00D5271D">
            <w:pPr>
              <w:jc w:val="center"/>
              <w:rPr>
                <w:sz w:val="22"/>
                <w:szCs w:val="22"/>
              </w:rPr>
            </w:pPr>
            <w:r w:rsidRPr="00347876">
              <w:rPr>
                <w:sz w:val="22"/>
                <w:szCs w:val="22"/>
              </w:rPr>
              <w:t>23.51, 23.64</w:t>
            </w:r>
          </w:p>
          <w:p w14:paraId="3300608D" w14:textId="77777777" w:rsidR="00D5271D" w:rsidRPr="00347876" w:rsidRDefault="00D5271D" w:rsidP="00D5271D">
            <w:pPr>
              <w:jc w:val="center"/>
              <w:rPr>
                <w:sz w:val="22"/>
                <w:szCs w:val="22"/>
              </w:rPr>
            </w:pPr>
            <w:r w:rsidRPr="00347876">
              <w:rPr>
                <w:sz w:val="22"/>
                <w:szCs w:val="22"/>
              </w:rPr>
              <w:t>/29.137,</w:t>
            </w:r>
          </w:p>
          <w:p w14:paraId="570E43D6" w14:textId="3084D25F" w:rsidR="00D5271D" w:rsidRPr="00347876"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4D498C" w14:textId="7287557C" w:rsidR="00D5271D" w:rsidRPr="00347876" w:rsidRDefault="00D5271D" w:rsidP="00D5271D">
            <w:pPr>
              <w:rPr>
                <w:sz w:val="22"/>
                <w:szCs w:val="22"/>
              </w:rPr>
            </w:pPr>
            <w:r w:rsidRPr="00347876">
              <w:rPr>
                <w:sz w:val="22"/>
                <w:szCs w:val="22"/>
              </w:rPr>
              <w:t>Самонапряжение и линейное расширени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85AB77" w14:textId="66FA971C" w:rsidR="00D5271D" w:rsidRPr="00347876" w:rsidRDefault="00D5271D" w:rsidP="00D5271D">
            <w:pPr>
              <w:rPr>
                <w:sz w:val="22"/>
                <w:szCs w:val="22"/>
              </w:rPr>
            </w:pPr>
            <w:r w:rsidRPr="00347876">
              <w:rPr>
                <w:sz w:val="22"/>
                <w:szCs w:val="22"/>
              </w:rPr>
              <w:t>СТБ 1307-2012</w:t>
            </w:r>
            <w:r>
              <w:rPr>
                <w:sz w:val="22"/>
                <w:szCs w:val="22"/>
              </w:rPr>
              <w:t xml:space="preserve"> </w:t>
            </w:r>
            <w:r w:rsidRPr="00347876">
              <w:rPr>
                <w:sz w:val="22"/>
                <w:szCs w:val="22"/>
              </w:rPr>
              <w:t>п. 5.3.12</w:t>
            </w:r>
          </w:p>
          <w:p w14:paraId="050B73C7" w14:textId="1A0FDFD5"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3EA4DA7" w14:textId="77777777" w:rsidR="00D5271D" w:rsidRPr="00D8385E" w:rsidRDefault="00D5271D" w:rsidP="00D5271D">
            <w:pPr>
              <w:rPr>
                <w:sz w:val="22"/>
                <w:szCs w:val="22"/>
                <w:lang w:eastAsia="en-US"/>
              </w:rPr>
            </w:pPr>
            <w:r w:rsidRPr="00D8385E">
              <w:rPr>
                <w:sz w:val="22"/>
                <w:szCs w:val="22"/>
                <w:lang w:eastAsia="en-US"/>
              </w:rPr>
              <w:t>СТБ 1307-2012 п. 7.19</w:t>
            </w:r>
          </w:p>
          <w:p w14:paraId="23654CB2" w14:textId="4EB1C4FA" w:rsidR="00D5271D" w:rsidRPr="00720036" w:rsidRDefault="00D5271D" w:rsidP="00D5271D">
            <w:pPr>
              <w:rPr>
                <w:sz w:val="22"/>
                <w:szCs w:val="22"/>
                <w:lang w:eastAsia="en-US"/>
              </w:rPr>
            </w:pPr>
            <w:r w:rsidRPr="00D8385E">
              <w:rPr>
                <w:sz w:val="22"/>
                <w:szCs w:val="22"/>
                <w:lang w:eastAsia="en-US"/>
              </w:rPr>
              <w:t>СТБ 1335-2002</w:t>
            </w:r>
          </w:p>
        </w:tc>
        <w:tc>
          <w:tcPr>
            <w:tcW w:w="800" w:type="pct"/>
            <w:tcBorders>
              <w:top w:val="single" w:sz="4" w:space="0" w:color="auto"/>
              <w:left w:val="single" w:sz="4" w:space="0" w:color="auto"/>
              <w:bottom w:val="single" w:sz="4" w:space="0" w:color="auto"/>
            </w:tcBorders>
          </w:tcPr>
          <w:p w14:paraId="003C135F" w14:textId="170377F3" w:rsidR="00D5271D" w:rsidRPr="00832F38" w:rsidRDefault="00D5271D" w:rsidP="00D5271D">
            <w:pPr>
              <w:jc w:val="center"/>
              <w:rPr>
                <w:sz w:val="22"/>
                <w:szCs w:val="22"/>
                <w:lang w:eastAsia="en-US"/>
              </w:rPr>
            </w:pPr>
            <w:r w:rsidRPr="005C4BED">
              <w:rPr>
                <w:sz w:val="22"/>
                <w:szCs w:val="22"/>
                <w:lang w:eastAsia="en-US"/>
              </w:rPr>
              <w:t>Испытательная лаборатория г. Брест, 224701, г. Брест, ул. Лейтенанта Рябцева, 39Л/1</w:t>
            </w:r>
          </w:p>
        </w:tc>
      </w:tr>
      <w:tr w:rsidR="00D5271D" w:rsidRPr="00C35CF2" w14:paraId="41E2122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A927A6F" w14:textId="77777777" w:rsidR="00D5271D" w:rsidRPr="00347876" w:rsidRDefault="00D5271D" w:rsidP="00D5271D">
            <w:pPr>
              <w:ind w:left="-142" w:right="-109"/>
              <w:jc w:val="center"/>
              <w:rPr>
                <w:sz w:val="22"/>
                <w:szCs w:val="22"/>
              </w:rPr>
            </w:pPr>
            <w:r w:rsidRPr="00347876">
              <w:rPr>
                <w:sz w:val="22"/>
                <w:szCs w:val="22"/>
              </w:rPr>
              <w:t>6.7</w:t>
            </w:r>
          </w:p>
          <w:p w14:paraId="19638B4A" w14:textId="006FB6B7"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1AE35ABF"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0A9B8F" w14:textId="77777777" w:rsidR="00D5271D" w:rsidRPr="00347876" w:rsidRDefault="00D5271D" w:rsidP="00D5271D">
            <w:pPr>
              <w:jc w:val="center"/>
              <w:rPr>
                <w:sz w:val="22"/>
                <w:szCs w:val="22"/>
              </w:rPr>
            </w:pPr>
            <w:r w:rsidRPr="00347876">
              <w:rPr>
                <w:sz w:val="22"/>
                <w:szCs w:val="22"/>
              </w:rPr>
              <w:t>23.51, 23.64</w:t>
            </w:r>
          </w:p>
          <w:p w14:paraId="1F1D1918" w14:textId="27FEAB18" w:rsidR="00D5271D" w:rsidRPr="00347876" w:rsidRDefault="00D5271D" w:rsidP="00D5271D">
            <w:pPr>
              <w:jc w:val="center"/>
              <w:rPr>
                <w:sz w:val="22"/>
                <w:szCs w:val="22"/>
              </w:rPr>
            </w:pPr>
            <w:r w:rsidRPr="00347876">
              <w:rPr>
                <w:sz w:val="22"/>
                <w:szCs w:val="22"/>
              </w:rPr>
              <w:t>/25.03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58810A" w14:textId="4AC3900F" w:rsidR="00D5271D" w:rsidRPr="00347876" w:rsidRDefault="00D5271D" w:rsidP="00D5271D">
            <w:pPr>
              <w:rPr>
                <w:sz w:val="22"/>
                <w:szCs w:val="22"/>
              </w:rPr>
            </w:pPr>
            <w:r w:rsidRPr="00347876">
              <w:rPr>
                <w:sz w:val="22"/>
                <w:szCs w:val="22"/>
              </w:rPr>
              <w:t>Предельная температура применения жаростойких</w:t>
            </w:r>
            <w:r>
              <w:rPr>
                <w:sz w:val="22"/>
                <w:szCs w:val="22"/>
              </w:rPr>
              <w:t xml:space="preserve"> </w:t>
            </w:r>
            <w:r w:rsidRPr="00347876">
              <w:rPr>
                <w:sz w:val="22"/>
                <w:szCs w:val="22"/>
              </w:rPr>
              <w:t>растворо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FB0CC1" w14:textId="7E676291" w:rsidR="00D5271D" w:rsidRPr="00347876" w:rsidRDefault="00D5271D" w:rsidP="00D5271D">
            <w:pPr>
              <w:rPr>
                <w:sz w:val="22"/>
                <w:szCs w:val="22"/>
              </w:rPr>
            </w:pPr>
            <w:r w:rsidRPr="00347876">
              <w:rPr>
                <w:sz w:val="22"/>
                <w:szCs w:val="22"/>
              </w:rPr>
              <w:t>СТБ 1307-2012</w:t>
            </w:r>
            <w:r>
              <w:rPr>
                <w:sz w:val="22"/>
                <w:szCs w:val="22"/>
              </w:rPr>
              <w:t xml:space="preserve"> </w:t>
            </w:r>
            <w:r w:rsidRPr="00347876">
              <w:rPr>
                <w:sz w:val="22"/>
                <w:szCs w:val="22"/>
              </w:rPr>
              <w:t>п. 5.3.14</w:t>
            </w:r>
          </w:p>
          <w:p w14:paraId="705B35DF" w14:textId="30253C2E"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62E92A9" w14:textId="6C684081" w:rsidR="00D5271D" w:rsidRPr="00720036" w:rsidRDefault="00D5271D" w:rsidP="00D5271D">
            <w:pPr>
              <w:rPr>
                <w:sz w:val="22"/>
                <w:szCs w:val="22"/>
                <w:lang w:eastAsia="en-US"/>
              </w:rPr>
            </w:pPr>
            <w:r w:rsidRPr="00D8385E">
              <w:rPr>
                <w:sz w:val="22"/>
                <w:szCs w:val="22"/>
                <w:lang w:eastAsia="en-US"/>
              </w:rPr>
              <w:t>СТБ 1307-2012 п. 7.22</w:t>
            </w:r>
          </w:p>
        </w:tc>
        <w:tc>
          <w:tcPr>
            <w:tcW w:w="800" w:type="pct"/>
            <w:tcBorders>
              <w:top w:val="single" w:sz="4" w:space="0" w:color="auto"/>
              <w:left w:val="single" w:sz="4" w:space="0" w:color="auto"/>
              <w:bottom w:val="single" w:sz="4" w:space="0" w:color="auto"/>
            </w:tcBorders>
          </w:tcPr>
          <w:p w14:paraId="73BD57E6" w14:textId="7B1D75F9" w:rsidR="00D5271D" w:rsidRPr="00832F38" w:rsidRDefault="00D5271D" w:rsidP="00D5271D">
            <w:pPr>
              <w:jc w:val="center"/>
              <w:rPr>
                <w:sz w:val="22"/>
                <w:szCs w:val="22"/>
                <w:lang w:eastAsia="en-US"/>
              </w:rPr>
            </w:pPr>
            <w:r w:rsidRPr="00832F38">
              <w:rPr>
                <w:sz w:val="22"/>
                <w:szCs w:val="22"/>
                <w:lang w:eastAsia="en-US"/>
              </w:rPr>
              <w:t>Испытательная лаборатория г. Брест, 224701, г. Брест, ул. Лейтенанта Рябцева, 39Л/1</w:t>
            </w:r>
          </w:p>
        </w:tc>
      </w:tr>
      <w:tr w:rsidR="00D5271D" w:rsidRPr="00C35CF2" w14:paraId="6AAEBB1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C4BC089" w14:textId="77777777" w:rsidR="00D5271D" w:rsidRPr="00347876" w:rsidRDefault="00D5271D" w:rsidP="00D5271D">
            <w:pPr>
              <w:ind w:left="-142" w:right="-109"/>
              <w:jc w:val="center"/>
              <w:rPr>
                <w:sz w:val="22"/>
                <w:szCs w:val="22"/>
              </w:rPr>
            </w:pPr>
            <w:r w:rsidRPr="00347876">
              <w:rPr>
                <w:sz w:val="22"/>
                <w:szCs w:val="22"/>
              </w:rPr>
              <w:t>6.8</w:t>
            </w:r>
          </w:p>
          <w:p w14:paraId="4871E2CE" w14:textId="1126328C"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5416C603"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827220" w14:textId="77777777" w:rsidR="00D5271D" w:rsidRPr="00347876" w:rsidRDefault="00D5271D" w:rsidP="00D5271D">
            <w:pPr>
              <w:jc w:val="center"/>
              <w:rPr>
                <w:sz w:val="22"/>
                <w:szCs w:val="22"/>
              </w:rPr>
            </w:pPr>
            <w:r w:rsidRPr="00347876">
              <w:rPr>
                <w:sz w:val="22"/>
                <w:szCs w:val="22"/>
              </w:rPr>
              <w:t>23.51, 23.64</w:t>
            </w:r>
          </w:p>
          <w:p w14:paraId="08B73E61" w14:textId="6A60FF0D" w:rsidR="00D5271D" w:rsidRPr="00347876" w:rsidRDefault="00D5271D" w:rsidP="00D5271D">
            <w:pPr>
              <w:jc w:val="center"/>
              <w:rPr>
                <w:sz w:val="22"/>
                <w:szCs w:val="22"/>
              </w:rPr>
            </w:pPr>
            <w:r w:rsidRPr="00347876">
              <w:rPr>
                <w:sz w:val="22"/>
                <w:szCs w:val="22"/>
              </w:rPr>
              <w:t>/29.15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E0C82E" w14:textId="2625963A" w:rsidR="00D5271D" w:rsidRPr="00347876" w:rsidRDefault="00D5271D" w:rsidP="00D5271D">
            <w:pPr>
              <w:rPr>
                <w:sz w:val="22"/>
                <w:szCs w:val="22"/>
              </w:rPr>
            </w:pPr>
            <w:r w:rsidRPr="00347876">
              <w:rPr>
                <w:sz w:val="22"/>
                <w:szCs w:val="22"/>
              </w:rPr>
              <w:t>Водоудерживающая способность растворной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F3E485" w14:textId="4F1C0B6A" w:rsidR="00D5271D" w:rsidRPr="00347876" w:rsidRDefault="00D5271D" w:rsidP="00D5271D">
            <w:pPr>
              <w:rPr>
                <w:sz w:val="22"/>
                <w:szCs w:val="22"/>
              </w:rPr>
            </w:pPr>
            <w:r w:rsidRPr="00347876">
              <w:rPr>
                <w:sz w:val="22"/>
                <w:szCs w:val="22"/>
              </w:rPr>
              <w:t>СТБ 1307-2012</w:t>
            </w:r>
            <w:r>
              <w:rPr>
                <w:sz w:val="22"/>
                <w:szCs w:val="22"/>
              </w:rPr>
              <w:t xml:space="preserve"> </w:t>
            </w:r>
            <w:r w:rsidRPr="00347876">
              <w:rPr>
                <w:sz w:val="22"/>
                <w:szCs w:val="22"/>
              </w:rPr>
              <w:t>п. 5.2.3</w:t>
            </w:r>
          </w:p>
          <w:p w14:paraId="626C8EB6" w14:textId="01EECCA9" w:rsidR="00D5271D" w:rsidRPr="00D8385E"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F5E00FA" w14:textId="77777777" w:rsidR="00D5271D" w:rsidRPr="00D5271D" w:rsidRDefault="00D5271D" w:rsidP="00D5271D">
            <w:pPr>
              <w:rPr>
                <w:sz w:val="22"/>
                <w:szCs w:val="22"/>
                <w:lang w:eastAsia="en-US"/>
              </w:rPr>
            </w:pPr>
            <w:r w:rsidRPr="00D5271D">
              <w:rPr>
                <w:sz w:val="22"/>
                <w:szCs w:val="22"/>
                <w:lang w:eastAsia="en-US"/>
              </w:rPr>
              <w:t>СТБ 1307-2012 п. 7.4</w:t>
            </w:r>
          </w:p>
          <w:p w14:paraId="79ABBBA6" w14:textId="345865A4" w:rsidR="00D5271D" w:rsidRPr="00720036" w:rsidRDefault="00D5271D" w:rsidP="00D5271D">
            <w:pPr>
              <w:rPr>
                <w:sz w:val="22"/>
                <w:szCs w:val="22"/>
                <w:lang w:eastAsia="en-US"/>
              </w:rPr>
            </w:pPr>
            <w:r w:rsidRPr="00D5271D">
              <w:rPr>
                <w:sz w:val="22"/>
                <w:szCs w:val="22"/>
                <w:lang w:eastAsia="en-US"/>
              </w:rPr>
              <w:t>ГОСТ 5802-2024 п. 8</w:t>
            </w:r>
          </w:p>
        </w:tc>
        <w:tc>
          <w:tcPr>
            <w:tcW w:w="800" w:type="pct"/>
            <w:tcBorders>
              <w:top w:val="single" w:sz="4" w:space="0" w:color="auto"/>
              <w:left w:val="single" w:sz="4" w:space="0" w:color="auto"/>
              <w:bottom w:val="single" w:sz="4" w:space="0" w:color="auto"/>
            </w:tcBorders>
          </w:tcPr>
          <w:p w14:paraId="4C4ABFD9" w14:textId="42CA1742" w:rsidR="00D5271D" w:rsidRPr="00832F38" w:rsidRDefault="00D5271D" w:rsidP="00D5271D">
            <w:pPr>
              <w:jc w:val="center"/>
              <w:rPr>
                <w:sz w:val="22"/>
                <w:szCs w:val="22"/>
                <w:lang w:eastAsia="en-US"/>
              </w:rPr>
            </w:pPr>
            <w:r w:rsidRPr="00243F0D">
              <w:rPr>
                <w:sz w:val="22"/>
                <w:szCs w:val="22"/>
                <w:lang w:eastAsia="en-US"/>
              </w:rPr>
              <w:t>Испытательная лаборатория г. Брест, 224701, г. Брест, ул. Лейтенанта Рябцева, 39Л/1</w:t>
            </w:r>
          </w:p>
        </w:tc>
      </w:tr>
      <w:tr w:rsidR="00D5271D" w:rsidRPr="00C35CF2" w14:paraId="4FB607D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EBED2FA" w14:textId="77777777" w:rsidR="00D5271D" w:rsidRPr="00347876" w:rsidRDefault="00D5271D" w:rsidP="00D5271D">
            <w:pPr>
              <w:ind w:left="-142" w:right="-109"/>
              <w:jc w:val="center"/>
              <w:rPr>
                <w:sz w:val="22"/>
                <w:szCs w:val="22"/>
              </w:rPr>
            </w:pPr>
            <w:r w:rsidRPr="00347876">
              <w:rPr>
                <w:sz w:val="22"/>
                <w:szCs w:val="22"/>
              </w:rPr>
              <w:t>7.1</w:t>
            </w:r>
          </w:p>
          <w:p w14:paraId="5EFF9699" w14:textId="29B0A680" w:rsidR="00D5271D" w:rsidRPr="00347876" w:rsidRDefault="00D5271D" w:rsidP="00D5271D">
            <w:pPr>
              <w:ind w:left="-142" w:right="-109"/>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0E4150E3" w14:textId="1D36889C" w:rsidR="00D5271D" w:rsidRPr="00347876" w:rsidRDefault="00D5271D" w:rsidP="00D5271D">
            <w:pPr>
              <w:rPr>
                <w:sz w:val="22"/>
                <w:szCs w:val="22"/>
              </w:rPr>
            </w:pPr>
            <w:r w:rsidRPr="00D8385E">
              <w:rPr>
                <w:sz w:val="22"/>
                <w:szCs w:val="22"/>
              </w:rPr>
              <w:t>Композиции защитно-отделочные строит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D75BF3" w14:textId="77777777" w:rsidR="00D5271D" w:rsidRPr="00347876" w:rsidRDefault="00D5271D" w:rsidP="00D5271D">
            <w:pPr>
              <w:jc w:val="center"/>
              <w:rPr>
                <w:sz w:val="22"/>
                <w:szCs w:val="22"/>
              </w:rPr>
            </w:pPr>
            <w:r w:rsidRPr="00347876">
              <w:rPr>
                <w:sz w:val="22"/>
                <w:szCs w:val="22"/>
              </w:rPr>
              <w:t>20.30, 23.52,</w:t>
            </w:r>
          </w:p>
          <w:p w14:paraId="7AC8DE1E" w14:textId="77EF240F" w:rsidR="00D5271D" w:rsidRPr="00347876" w:rsidRDefault="00D5271D" w:rsidP="00D5271D">
            <w:pPr>
              <w:jc w:val="center"/>
              <w:rPr>
                <w:sz w:val="22"/>
                <w:szCs w:val="22"/>
              </w:rPr>
            </w:pPr>
            <w:r w:rsidRPr="00347876">
              <w:rPr>
                <w:sz w:val="22"/>
                <w:szCs w:val="22"/>
              </w:rPr>
              <w:t>23.64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FE13F2" w14:textId="2C4748CA" w:rsidR="00D5271D" w:rsidRPr="00347876" w:rsidRDefault="00D5271D" w:rsidP="00D5271D">
            <w:pPr>
              <w:rPr>
                <w:sz w:val="22"/>
                <w:szCs w:val="22"/>
              </w:rPr>
            </w:pPr>
            <w:r w:rsidRPr="00347876">
              <w:rPr>
                <w:sz w:val="22"/>
                <w:szCs w:val="22"/>
              </w:rPr>
              <w:t>Остаток на сит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C0323E" w14:textId="77777777" w:rsidR="00D5271D" w:rsidRPr="00347876" w:rsidRDefault="00D5271D" w:rsidP="00D5271D">
            <w:pPr>
              <w:rPr>
                <w:sz w:val="22"/>
                <w:szCs w:val="22"/>
              </w:rPr>
            </w:pPr>
            <w:r w:rsidRPr="00347876">
              <w:rPr>
                <w:sz w:val="22"/>
                <w:szCs w:val="22"/>
              </w:rPr>
              <w:t>СТБ 1263-2001 п. 5.3</w:t>
            </w:r>
          </w:p>
          <w:p w14:paraId="5C4FE5E2" w14:textId="44841563" w:rsidR="00D5271D" w:rsidRPr="00D8385E"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E1E9CB7" w14:textId="77777777" w:rsidR="00D5271D" w:rsidRPr="00D8385E" w:rsidRDefault="00D5271D" w:rsidP="00D5271D">
            <w:pPr>
              <w:rPr>
                <w:sz w:val="22"/>
                <w:szCs w:val="22"/>
                <w:lang w:eastAsia="en-US"/>
              </w:rPr>
            </w:pPr>
            <w:r w:rsidRPr="00D8385E">
              <w:rPr>
                <w:sz w:val="22"/>
                <w:szCs w:val="22"/>
                <w:lang w:eastAsia="en-US"/>
              </w:rPr>
              <w:t xml:space="preserve">ГОСТ 23789-2018 </w:t>
            </w:r>
          </w:p>
          <w:p w14:paraId="0032E712" w14:textId="676EEA3A" w:rsidR="00D5271D" w:rsidRPr="00720036" w:rsidRDefault="00D5271D" w:rsidP="00D5271D">
            <w:pPr>
              <w:rPr>
                <w:sz w:val="22"/>
                <w:szCs w:val="22"/>
                <w:lang w:eastAsia="en-US"/>
              </w:rPr>
            </w:pPr>
            <w:r w:rsidRPr="00D8385E">
              <w:rPr>
                <w:sz w:val="22"/>
                <w:szCs w:val="22"/>
                <w:lang w:eastAsia="en-US"/>
              </w:rPr>
              <w:t>СТБ 1263-2001 п. 8.17</w:t>
            </w:r>
          </w:p>
        </w:tc>
        <w:tc>
          <w:tcPr>
            <w:tcW w:w="800" w:type="pct"/>
            <w:tcBorders>
              <w:top w:val="single" w:sz="4" w:space="0" w:color="auto"/>
              <w:left w:val="single" w:sz="4" w:space="0" w:color="auto"/>
              <w:bottom w:val="single" w:sz="4" w:space="0" w:color="auto"/>
            </w:tcBorders>
          </w:tcPr>
          <w:p w14:paraId="2936C560" w14:textId="77777777" w:rsidR="00D5271D" w:rsidRDefault="00D5271D" w:rsidP="00D5271D">
            <w:pPr>
              <w:jc w:val="center"/>
              <w:rPr>
                <w:sz w:val="22"/>
                <w:szCs w:val="22"/>
                <w:lang w:eastAsia="en-US"/>
              </w:rPr>
            </w:pPr>
            <w:r w:rsidRPr="00243F0D">
              <w:rPr>
                <w:sz w:val="22"/>
                <w:szCs w:val="22"/>
                <w:lang w:eastAsia="en-US"/>
              </w:rPr>
              <w:t>Испытательная лаборатория г. Брест, 224701, г. Брест, ул. Лейтенанта Рябцева, 39Л/1</w:t>
            </w:r>
          </w:p>
          <w:p w14:paraId="3BD75A75" w14:textId="5DEB0B07" w:rsidR="001438A2" w:rsidRPr="00832F38" w:rsidRDefault="001438A2" w:rsidP="00D5271D">
            <w:pPr>
              <w:jc w:val="center"/>
              <w:rPr>
                <w:sz w:val="22"/>
                <w:szCs w:val="22"/>
                <w:lang w:eastAsia="en-US"/>
              </w:rPr>
            </w:pPr>
          </w:p>
        </w:tc>
      </w:tr>
      <w:tr w:rsidR="00D5271D" w:rsidRPr="00C35CF2" w14:paraId="0CCE139F"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8F042B4" w14:textId="77777777" w:rsidR="00D5271D" w:rsidRPr="00347876" w:rsidRDefault="00D5271D" w:rsidP="00D5271D">
            <w:pPr>
              <w:ind w:left="-142" w:right="-109"/>
              <w:jc w:val="center"/>
              <w:rPr>
                <w:sz w:val="22"/>
                <w:szCs w:val="22"/>
              </w:rPr>
            </w:pPr>
            <w:r w:rsidRPr="00347876">
              <w:rPr>
                <w:sz w:val="22"/>
                <w:szCs w:val="22"/>
              </w:rPr>
              <w:t>7.2</w:t>
            </w:r>
          </w:p>
          <w:p w14:paraId="527798C4" w14:textId="343BFB29"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512C796F"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E4BC3E" w14:textId="77777777" w:rsidR="00D5271D" w:rsidRPr="00347876" w:rsidRDefault="00D5271D" w:rsidP="00D5271D">
            <w:pPr>
              <w:jc w:val="center"/>
              <w:rPr>
                <w:sz w:val="22"/>
                <w:szCs w:val="22"/>
              </w:rPr>
            </w:pPr>
            <w:r w:rsidRPr="00347876">
              <w:rPr>
                <w:sz w:val="22"/>
                <w:szCs w:val="22"/>
              </w:rPr>
              <w:t>20.30, 23.52,</w:t>
            </w:r>
          </w:p>
          <w:p w14:paraId="323B762F" w14:textId="2F166F04" w:rsidR="00D5271D" w:rsidRPr="00347876" w:rsidRDefault="00D5271D" w:rsidP="00D5271D">
            <w:pPr>
              <w:jc w:val="center"/>
              <w:rPr>
                <w:sz w:val="22"/>
                <w:szCs w:val="22"/>
              </w:rPr>
            </w:pPr>
            <w:r w:rsidRPr="00347876">
              <w:rPr>
                <w:sz w:val="22"/>
                <w:szCs w:val="22"/>
              </w:rPr>
              <w:t>23.64 /29.137</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31C144" w14:textId="0AADB3CA" w:rsidR="00D5271D" w:rsidRPr="00347876" w:rsidRDefault="00D5271D" w:rsidP="00D5271D">
            <w:pPr>
              <w:rPr>
                <w:sz w:val="22"/>
                <w:szCs w:val="22"/>
              </w:rPr>
            </w:pPr>
            <w:r w:rsidRPr="00347876">
              <w:rPr>
                <w:sz w:val="22"/>
                <w:szCs w:val="22"/>
              </w:rPr>
              <w:t>Способность шпатлевок шлифоватьс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D6FCDD" w14:textId="77777777" w:rsidR="00D5271D" w:rsidRPr="00347876" w:rsidRDefault="00D5271D" w:rsidP="00D5271D">
            <w:pPr>
              <w:rPr>
                <w:sz w:val="22"/>
                <w:szCs w:val="22"/>
              </w:rPr>
            </w:pPr>
            <w:r w:rsidRPr="00347876">
              <w:rPr>
                <w:sz w:val="22"/>
                <w:szCs w:val="22"/>
              </w:rPr>
              <w:t>СТБ 1263-2001 п. 5.3</w:t>
            </w:r>
          </w:p>
          <w:p w14:paraId="45D01F86" w14:textId="3A009C97" w:rsidR="00D5271D" w:rsidRPr="00D8385E"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99791CA" w14:textId="77777777" w:rsidR="00D5271D" w:rsidRPr="00D8385E" w:rsidRDefault="00D5271D" w:rsidP="00D5271D">
            <w:pPr>
              <w:rPr>
                <w:sz w:val="22"/>
                <w:szCs w:val="22"/>
                <w:lang w:eastAsia="en-US"/>
              </w:rPr>
            </w:pPr>
            <w:r w:rsidRPr="00D8385E">
              <w:rPr>
                <w:sz w:val="22"/>
                <w:szCs w:val="22"/>
                <w:lang w:eastAsia="en-US"/>
              </w:rPr>
              <w:t>ГОСТ 10277-90</w:t>
            </w:r>
          </w:p>
          <w:p w14:paraId="5C563F01" w14:textId="26C0E267" w:rsidR="00D5271D" w:rsidRPr="00720036" w:rsidRDefault="00D5271D" w:rsidP="00D5271D">
            <w:pPr>
              <w:rPr>
                <w:sz w:val="22"/>
                <w:szCs w:val="22"/>
                <w:lang w:eastAsia="en-US"/>
              </w:rPr>
            </w:pPr>
            <w:r w:rsidRPr="00D8385E">
              <w:rPr>
                <w:sz w:val="22"/>
                <w:szCs w:val="22"/>
                <w:lang w:eastAsia="en-US"/>
              </w:rPr>
              <w:t>СТБ 1263-2001 п. 8.18</w:t>
            </w:r>
          </w:p>
        </w:tc>
        <w:tc>
          <w:tcPr>
            <w:tcW w:w="800" w:type="pct"/>
            <w:tcBorders>
              <w:top w:val="single" w:sz="4" w:space="0" w:color="auto"/>
              <w:left w:val="single" w:sz="4" w:space="0" w:color="auto"/>
              <w:bottom w:val="single" w:sz="4" w:space="0" w:color="auto"/>
            </w:tcBorders>
          </w:tcPr>
          <w:p w14:paraId="51744EC0" w14:textId="77777777" w:rsidR="00D5271D" w:rsidRDefault="00D5271D" w:rsidP="00D5271D">
            <w:pPr>
              <w:jc w:val="center"/>
              <w:rPr>
                <w:sz w:val="22"/>
                <w:szCs w:val="22"/>
                <w:lang w:eastAsia="en-US"/>
              </w:rPr>
            </w:pPr>
            <w:r w:rsidRPr="00243F0D">
              <w:rPr>
                <w:sz w:val="22"/>
                <w:szCs w:val="22"/>
                <w:lang w:eastAsia="en-US"/>
              </w:rPr>
              <w:t>Испытательная лаборатория г. Брест, 224701, г. Брест, ул. Лейтенанта Рябцева, 39Л/1</w:t>
            </w:r>
          </w:p>
          <w:p w14:paraId="4452C391" w14:textId="77777777" w:rsidR="001438A2" w:rsidRDefault="001438A2" w:rsidP="00D5271D">
            <w:pPr>
              <w:jc w:val="center"/>
              <w:rPr>
                <w:sz w:val="22"/>
                <w:szCs w:val="22"/>
                <w:lang w:eastAsia="en-US"/>
              </w:rPr>
            </w:pPr>
          </w:p>
          <w:p w14:paraId="73BBF5B5" w14:textId="1D12F365" w:rsidR="001438A2" w:rsidRPr="00832F38" w:rsidRDefault="001438A2" w:rsidP="00D5271D">
            <w:pPr>
              <w:jc w:val="center"/>
              <w:rPr>
                <w:sz w:val="22"/>
                <w:szCs w:val="22"/>
                <w:lang w:eastAsia="en-US"/>
              </w:rPr>
            </w:pPr>
          </w:p>
        </w:tc>
      </w:tr>
      <w:tr w:rsidR="00D5271D" w:rsidRPr="00C35CF2" w14:paraId="326C65D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C1F32D3" w14:textId="77777777" w:rsidR="00D5271D" w:rsidRPr="00347876" w:rsidRDefault="00D5271D" w:rsidP="00D5271D">
            <w:pPr>
              <w:ind w:left="-142" w:right="-109"/>
              <w:jc w:val="center"/>
              <w:rPr>
                <w:sz w:val="22"/>
                <w:szCs w:val="22"/>
              </w:rPr>
            </w:pPr>
            <w:r w:rsidRPr="00347876">
              <w:rPr>
                <w:sz w:val="22"/>
                <w:szCs w:val="22"/>
              </w:rPr>
              <w:t>7.3</w:t>
            </w:r>
          </w:p>
          <w:p w14:paraId="5067854E" w14:textId="53EDCE2C"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2E71EDAF"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AC50FC" w14:textId="77777777" w:rsidR="00D5271D" w:rsidRPr="00347876" w:rsidRDefault="00D5271D" w:rsidP="00D5271D">
            <w:pPr>
              <w:jc w:val="center"/>
              <w:rPr>
                <w:sz w:val="22"/>
                <w:szCs w:val="22"/>
              </w:rPr>
            </w:pPr>
            <w:r w:rsidRPr="00347876">
              <w:rPr>
                <w:sz w:val="22"/>
                <w:szCs w:val="22"/>
              </w:rPr>
              <w:t>20.30, 23.52,</w:t>
            </w:r>
          </w:p>
          <w:p w14:paraId="63B81F13" w14:textId="54AB92C9" w:rsidR="00D5271D" w:rsidRPr="00347876" w:rsidRDefault="00D5271D" w:rsidP="00D5271D">
            <w:pPr>
              <w:jc w:val="center"/>
              <w:rPr>
                <w:sz w:val="22"/>
                <w:szCs w:val="22"/>
              </w:rPr>
            </w:pPr>
            <w:r w:rsidRPr="00347876">
              <w:rPr>
                <w:sz w:val="22"/>
                <w:szCs w:val="22"/>
              </w:rPr>
              <w:t>23.64 /29.137</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8D0734" w14:textId="552B0E8C" w:rsidR="00D5271D" w:rsidRPr="00347876" w:rsidRDefault="00D5271D" w:rsidP="00D5271D">
            <w:pPr>
              <w:rPr>
                <w:sz w:val="22"/>
                <w:szCs w:val="22"/>
              </w:rPr>
            </w:pPr>
            <w:r w:rsidRPr="00347876">
              <w:rPr>
                <w:sz w:val="22"/>
                <w:szCs w:val="22"/>
              </w:rPr>
              <w:t>Определение удобонаносим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D9EF6B" w14:textId="77777777" w:rsidR="00D5271D" w:rsidRPr="00347876" w:rsidRDefault="00D5271D" w:rsidP="00D5271D">
            <w:pPr>
              <w:rPr>
                <w:sz w:val="22"/>
                <w:szCs w:val="22"/>
              </w:rPr>
            </w:pPr>
            <w:r w:rsidRPr="00347876">
              <w:rPr>
                <w:sz w:val="22"/>
                <w:szCs w:val="22"/>
              </w:rPr>
              <w:t>СТБ 1263-2001 п. 5.3</w:t>
            </w:r>
          </w:p>
          <w:p w14:paraId="225A0D91" w14:textId="1A354A36" w:rsidR="00D5271D" w:rsidRPr="00D8385E"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3C72593" w14:textId="76747DC0" w:rsidR="00D5271D" w:rsidRPr="00720036" w:rsidRDefault="00D5271D" w:rsidP="00D5271D">
            <w:pPr>
              <w:rPr>
                <w:sz w:val="22"/>
                <w:szCs w:val="22"/>
                <w:lang w:eastAsia="en-US"/>
              </w:rPr>
            </w:pPr>
            <w:r w:rsidRPr="00D8385E">
              <w:rPr>
                <w:sz w:val="22"/>
                <w:szCs w:val="22"/>
                <w:lang w:eastAsia="en-US"/>
              </w:rPr>
              <w:t>СТБ 1263-2001 п. 8.22</w:t>
            </w:r>
          </w:p>
        </w:tc>
        <w:tc>
          <w:tcPr>
            <w:tcW w:w="800" w:type="pct"/>
            <w:tcBorders>
              <w:top w:val="single" w:sz="4" w:space="0" w:color="auto"/>
              <w:left w:val="single" w:sz="4" w:space="0" w:color="auto"/>
              <w:bottom w:val="single" w:sz="4" w:space="0" w:color="auto"/>
            </w:tcBorders>
          </w:tcPr>
          <w:p w14:paraId="249987BA" w14:textId="77777777" w:rsidR="00D5271D" w:rsidRDefault="00D5271D" w:rsidP="00D5271D">
            <w:pPr>
              <w:jc w:val="center"/>
              <w:rPr>
                <w:sz w:val="22"/>
                <w:szCs w:val="22"/>
                <w:lang w:eastAsia="en-US"/>
              </w:rPr>
            </w:pPr>
            <w:r w:rsidRPr="00243F0D">
              <w:rPr>
                <w:sz w:val="22"/>
                <w:szCs w:val="22"/>
                <w:lang w:eastAsia="en-US"/>
              </w:rPr>
              <w:t>Испытательная лаборатория г. Брест, 224701, г. Брест, ул. Лейтенанта Рябцева, 39Л/1</w:t>
            </w:r>
          </w:p>
          <w:p w14:paraId="39F9778E" w14:textId="7B103A16" w:rsidR="001438A2" w:rsidRPr="00832F38" w:rsidRDefault="001438A2" w:rsidP="00D5271D">
            <w:pPr>
              <w:jc w:val="center"/>
              <w:rPr>
                <w:sz w:val="22"/>
                <w:szCs w:val="22"/>
                <w:lang w:eastAsia="en-US"/>
              </w:rPr>
            </w:pPr>
          </w:p>
        </w:tc>
      </w:tr>
      <w:tr w:rsidR="00D5271D" w:rsidRPr="00C35CF2" w14:paraId="2850B3D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E87C4DB" w14:textId="77777777" w:rsidR="00D5271D" w:rsidRPr="00347876" w:rsidRDefault="00D5271D" w:rsidP="00D5271D">
            <w:pPr>
              <w:jc w:val="center"/>
              <w:rPr>
                <w:sz w:val="22"/>
                <w:szCs w:val="22"/>
              </w:rPr>
            </w:pPr>
            <w:r w:rsidRPr="00347876">
              <w:rPr>
                <w:sz w:val="22"/>
                <w:szCs w:val="22"/>
              </w:rPr>
              <w:lastRenderedPageBreak/>
              <w:t>8.1</w:t>
            </w:r>
          </w:p>
          <w:p w14:paraId="64CAF780" w14:textId="0997C8EC" w:rsidR="00D5271D" w:rsidRPr="00347876" w:rsidRDefault="00D5271D" w:rsidP="00D5271D">
            <w:pPr>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5985D1CD" w14:textId="29856782" w:rsidR="00D5271D" w:rsidRPr="00347876" w:rsidRDefault="00D5271D" w:rsidP="00D5271D">
            <w:pPr>
              <w:rPr>
                <w:sz w:val="22"/>
                <w:szCs w:val="22"/>
              </w:rPr>
            </w:pPr>
            <w:r w:rsidRPr="00347876">
              <w:rPr>
                <w:sz w:val="22"/>
                <w:szCs w:val="22"/>
              </w:rPr>
              <w:t>Композиции полимерминеральные для устройства пола</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972AC2" w14:textId="77777777" w:rsidR="00D5271D" w:rsidRPr="00347876" w:rsidRDefault="00D5271D" w:rsidP="00D5271D">
            <w:pPr>
              <w:jc w:val="center"/>
              <w:rPr>
                <w:sz w:val="22"/>
                <w:szCs w:val="22"/>
              </w:rPr>
            </w:pPr>
            <w:r w:rsidRPr="00347876">
              <w:rPr>
                <w:sz w:val="22"/>
                <w:szCs w:val="22"/>
              </w:rPr>
              <w:t>20.16, 20.30, 23.64, 23.99</w:t>
            </w:r>
          </w:p>
          <w:p w14:paraId="7DCE7950" w14:textId="38504BC3" w:rsidR="00D5271D" w:rsidRPr="00347876" w:rsidRDefault="00D5271D" w:rsidP="00D5271D">
            <w:pPr>
              <w:jc w:val="center"/>
              <w:rPr>
                <w:sz w:val="22"/>
                <w:szCs w:val="22"/>
              </w:rPr>
            </w:pPr>
            <w:r w:rsidRPr="00347876">
              <w:rPr>
                <w:sz w:val="22"/>
                <w:szCs w:val="22"/>
              </w:rPr>
              <w:t>/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75845" w14:textId="77777777" w:rsidR="00D5271D" w:rsidRPr="00347876" w:rsidRDefault="00D5271D" w:rsidP="00D5271D">
            <w:pPr>
              <w:rPr>
                <w:sz w:val="22"/>
                <w:szCs w:val="22"/>
              </w:rPr>
            </w:pPr>
            <w:r w:rsidRPr="00347876">
              <w:rPr>
                <w:sz w:val="22"/>
                <w:szCs w:val="22"/>
              </w:rPr>
              <w:t>Подготовка образцов наливных композиций</w:t>
            </w:r>
          </w:p>
          <w:p w14:paraId="7510FC14" w14:textId="77777777" w:rsidR="00D5271D" w:rsidRPr="00347876" w:rsidRDefault="00D5271D" w:rsidP="00D5271D">
            <w:pPr>
              <w:rPr>
                <w:sz w:val="22"/>
                <w:szCs w:val="22"/>
              </w:rPr>
            </w:pP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A37B96" w14:textId="2C824681"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5C8E7C2" w14:textId="6BC69125" w:rsidR="00D5271D" w:rsidRPr="00720036" w:rsidRDefault="00D5271D" w:rsidP="00D5271D">
            <w:pPr>
              <w:rPr>
                <w:sz w:val="22"/>
                <w:szCs w:val="22"/>
                <w:lang w:eastAsia="en-US"/>
              </w:rPr>
            </w:pPr>
            <w:r w:rsidRPr="005B2763">
              <w:rPr>
                <w:sz w:val="22"/>
                <w:szCs w:val="22"/>
                <w:lang w:eastAsia="en-US"/>
              </w:rPr>
              <w:t>СТБ 1496-2004 п. 8.2</w:t>
            </w:r>
          </w:p>
        </w:tc>
        <w:tc>
          <w:tcPr>
            <w:tcW w:w="800" w:type="pct"/>
            <w:tcBorders>
              <w:top w:val="single" w:sz="4" w:space="0" w:color="auto"/>
              <w:left w:val="single" w:sz="4" w:space="0" w:color="auto"/>
              <w:bottom w:val="single" w:sz="4" w:space="0" w:color="auto"/>
            </w:tcBorders>
          </w:tcPr>
          <w:p w14:paraId="476FD524" w14:textId="38915A60" w:rsidR="00D5271D" w:rsidRPr="00832F38" w:rsidRDefault="00D5271D" w:rsidP="00D5271D">
            <w:pPr>
              <w:jc w:val="center"/>
              <w:rPr>
                <w:sz w:val="22"/>
                <w:szCs w:val="22"/>
                <w:lang w:eastAsia="en-US"/>
              </w:rPr>
            </w:pPr>
            <w:r w:rsidRPr="00243F0D">
              <w:rPr>
                <w:sz w:val="22"/>
                <w:szCs w:val="22"/>
                <w:lang w:eastAsia="en-US"/>
              </w:rPr>
              <w:t>Испытательная лаборатория г. Брест, 224701, г. Брест, ул. Лейтенанта Рябцева, 39Л/1</w:t>
            </w:r>
          </w:p>
        </w:tc>
      </w:tr>
      <w:tr w:rsidR="00D5271D" w:rsidRPr="00C35CF2" w14:paraId="6E40D4E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9136E2E" w14:textId="77777777" w:rsidR="00D5271D" w:rsidRPr="00347876" w:rsidRDefault="00D5271D" w:rsidP="00D5271D">
            <w:pPr>
              <w:ind w:left="-142" w:right="-109"/>
              <w:jc w:val="center"/>
              <w:rPr>
                <w:sz w:val="22"/>
                <w:szCs w:val="22"/>
              </w:rPr>
            </w:pPr>
            <w:r w:rsidRPr="00347876">
              <w:rPr>
                <w:sz w:val="22"/>
                <w:szCs w:val="22"/>
              </w:rPr>
              <w:t>8.2</w:t>
            </w:r>
          </w:p>
          <w:p w14:paraId="3B2BF40D" w14:textId="3976A364"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203E5896"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15A322" w14:textId="77777777" w:rsidR="00D5271D" w:rsidRPr="00347876" w:rsidRDefault="00D5271D" w:rsidP="00D5271D">
            <w:pPr>
              <w:jc w:val="center"/>
              <w:rPr>
                <w:sz w:val="22"/>
                <w:szCs w:val="22"/>
              </w:rPr>
            </w:pPr>
            <w:r w:rsidRPr="00347876">
              <w:rPr>
                <w:sz w:val="22"/>
                <w:szCs w:val="22"/>
              </w:rPr>
              <w:t>20.16, 20.30,</w:t>
            </w:r>
          </w:p>
          <w:p w14:paraId="79200A18" w14:textId="77777777" w:rsidR="00D5271D" w:rsidRPr="00347876" w:rsidRDefault="00D5271D" w:rsidP="00D5271D">
            <w:pPr>
              <w:jc w:val="center"/>
              <w:rPr>
                <w:sz w:val="22"/>
                <w:szCs w:val="22"/>
              </w:rPr>
            </w:pPr>
            <w:r w:rsidRPr="00347876">
              <w:rPr>
                <w:sz w:val="22"/>
                <w:szCs w:val="22"/>
              </w:rPr>
              <w:t>23.64, 23.99</w:t>
            </w:r>
          </w:p>
          <w:p w14:paraId="12D93F5F" w14:textId="5D302424"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60E0ED" w14:textId="7D1E2A25" w:rsidR="00D5271D" w:rsidRPr="00347876" w:rsidRDefault="00D5271D" w:rsidP="00D5271D">
            <w:pPr>
              <w:rPr>
                <w:sz w:val="22"/>
                <w:szCs w:val="22"/>
              </w:rPr>
            </w:pPr>
            <w:r w:rsidRPr="00347876">
              <w:rPr>
                <w:sz w:val="22"/>
                <w:szCs w:val="22"/>
              </w:rPr>
              <w:t>Стойкость покрытия к статическому воздействию агрессивных сред</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51EE75" w14:textId="7F6C69A7" w:rsidR="00D5271D" w:rsidRPr="00347876" w:rsidRDefault="00D5271D" w:rsidP="00D5271D">
            <w:pPr>
              <w:rPr>
                <w:sz w:val="22"/>
                <w:szCs w:val="22"/>
              </w:rPr>
            </w:pPr>
            <w:r w:rsidRPr="00347876">
              <w:rPr>
                <w:sz w:val="22"/>
                <w:szCs w:val="22"/>
              </w:rPr>
              <w:t>СТБ 1496-2004</w:t>
            </w:r>
            <w:r>
              <w:rPr>
                <w:sz w:val="22"/>
                <w:szCs w:val="22"/>
              </w:rPr>
              <w:t xml:space="preserve"> </w:t>
            </w:r>
            <w:r w:rsidRPr="00347876">
              <w:rPr>
                <w:sz w:val="22"/>
                <w:szCs w:val="22"/>
              </w:rPr>
              <w:t>п. 5.2.1 табл.1</w:t>
            </w:r>
          </w:p>
          <w:p w14:paraId="26A1AD87" w14:textId="3435ED66"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8B6AC07" w14:textId="22B03516" w:rsidR="00D5271D" w:rsidRPr="005B2763" w:rsidRDefault="00D5271D" w:rsidP="00D5271D">
            <w:pPr>
              <w:rPr>
                <w:sz w:val="22"/>
                <w:szCs w:val="22"/>
                <w:lang w:eastAsia="en-US"/>
              </w:rPr>
            </w:pPr>
            <w:r w:rsidRPr="005B2763">
              <w:rPr>
                <w:sz w:val="22"/>
                <w:szCs w:val="22"/>
                <w:lang w:eastAsia="en-US"/>
              </w:rPr>
              <w:t>ГОСТ 9.403-2022 (метод Б)</w:t>
            </w:r>
          </w:p>
          <w:p w14:paraId="238AEE2F" w14:textId="02F240E5" w:rsidR="00D5271D" w:rsidRPr="00720036" w:rsidRDefault="00D5271D" w:rsidP="00D5271D">
            <w:pPr>
              <w:rPr>
                <w:sz w:val="22"/>
                <w:szCs w:val="22"/>
                <w:lang w:eastAsia="en-US"/>
              </w:rPr>
            </w:pPr>
            <w:r w:rsidRPr="005B2763">
              <w:rPr>
                <w:sz w:val="22"/>
                <w:szCs w:val="22"/>
                <w:lang w:eastAsia="en-US"/>
              </w:rPr>
              <w:t>СТБ 1496-2004 п. 8.13</w:t>
            </w:r>
          </w:p>
        </w:tc>
        <w:tc>
          <w:tcPr>
            <w:tcW w:w="800" w:type="pct"/>
            <w:tcBorders>
              <w:top w:val="single" w:sz="4" w:space="0" w:color="auto"/>
              <w:left w:val="single" w:sz="4" w:space="0" w:color="auto"/>
              <w:bottom w:val="single" w:sz="4" w:space="0" w:color="auto"/>
            </w:tcBorders>
          </w:tcPr>
          <w:p w14:paraId="23E04842" w14:textId="3B44DC6F" w:rsidR="00D5271D" w:rsidRPr="00832F38" w:rsidRDefault="00D5271D" w:rsidP="00D5271D">
            <w:pPr>
              <w:jc w:val="center"/>
              <w:rPr>
                <w:sz w:val="22"/>
                <w:szCs w:val="22"/>
                <w:lang w:eastAsia="en-US"/>
              </w:rPr>
            </w:pPr>
            <w:r w:rsidRPr="00243F0D">
              <w:rPr>
                <w:sz w:val="22"/>
                <w:szCs w:val="22"/>
                <w:lang w:eastAsia="en-US"/>
              </w:rPr>
              <w:t>Испытательная лаборатория г. Брест, 224701, г. Брест, ул. Лейтенанта Рябцева, 39Л/1</w:t>
            </w:r>
          </w:p>
        </w:tc>
      </w:tr>
      <w:tr w:rsidR="00D5271D" w:rsidRPr="00C35CF2" w14:paraId="52F4096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7671483" w14:textId="77777777" w:rsidR="00D5271D" w:rsidRPr="00347876" w:rsidRDefault="00D5271D" w:rsidP="00D5271D">
            <w:pPr>
              <w:ind w:left="-142" w:right="-109"/>
              <w:jc w:val="center"/>
              <w:rPr>
                <w:sz w:val="22"/>
                <w:szCs w:val="22"/>
              </w:rPr>
            </w:pPr>
            <w:r w:rsidRPr="00347876">
              <w:rPr>
                <w:sz w:val="22"/>
                <w:szCs w:val="22"/>
              </w:rPr>
              <w:t>8.3</w:t>
            </w:r>
          </w:p>
          <w:p w14:paraId="2DF3B4A0" w14:textId="688AAF9E"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79651A37"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E1354E" w14:textId="77777777" w:rsidR="00D5271D" w:rsidRPr="00347876" w:rsidRDefault="00D5271D" w:rsidP="00D5271D">
            <w:pPr>
              <w:jc w:val="center"/>
              <w:rPr>
                <w:sz w:val="22"/>
                <w:szCs w:val="22"/>
              </w:rPr>
            </w:pPr>
            <w:r w:rsidRPr="00347876">
              <w:rPr>
                <w:sz w:val="22"/>
                <w:szCs w:val="22"/>
              </w:rPr>
              <w:t>20.16, 20.30, 23.64, 23.99</w:t>
            </w:r>
          </w:p>
          <w:p w14:paraId="36ABA3BF" w14:textId="41C69D3E"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B5A249" w14:textId="7B8B3E4B" w:rsidR="00D5271D" w:rsidRPr="00347876" w:rsidRDefault="00D5271D" w:rsidP="00D5271D">
            <w:pPr>
              <w:rPr>
                <w:sz w:val="22"/>
                <w:szCs w:val="22"/>
              </w:rPr>
            </w:pPr>
            <w:r w:rsidRPr="00347876">
              <w:rPr>
                <w:sz w:val="22"/>
                <w:szCs w:val="22"/>
              </w:rPr>
              <w:t xml:space="preserve">Жизнеспособность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254F30" w14:textId="7CCABA8F" w:rsidR="00D5271D" w:rsidRPr="00347876" w:rsidRDefault="00D5271D" w:rsidP="00D5271D">
            <w:pPr>
              <w:rPr>
                <w:sz w:val="22"/>
                <w:szCs w:val="22"/>
              </w:rPr>
            </w:pPr>
            <w:r w:rsidRPr="00347876">
              <w:rPr>
                <w:sz w:val="22"/>
                <w:szCs w:val="22"/>
              </w:rPr>
              <w:t>СТБ 1496-2004</w:t>
            </w:r>
            <w:r>
              <w:rPr>
                <w:sz w:val="22"/>
                <w:szCs w:val="22"/>
              </w:rPr>
              <w:t xml:space="preserve"> </w:t>
            </w:r>
            <w:r w:rsidRPr="00347876">
              <w:rPr>
                <w:sz w:val="22"/>
                <w:szCs w:val="22"/>
              </w:rPr>
              <w:t>п. 5.2.3</w:t>
            </w:r>
          </w:p>
          <w:p w14:paraId="601FCACC" w14:textId="456799B3" w:rsidR="00D5271D" w:rsidRPr="005B276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EB3CCC0" w14:textId="4FF6CE79" w:rsidR="00D5271D" w:rsidRPr="00720036" w:rsidRDefault="00D5271D" w:rsidP="00D5271D">
            <w:pPr>
              <w:rPr>
                <w:sz w:val="22"/>
                <w:szCs w:val="22"/>
                <w:lang w:eastAsia="en-US"/>
              </w:rPr>
            </w:pPr>
            <w:r w:rsidRPr="005B2763">
              <w:rPr>
                <w:sz w:val="22"/>
                <w:szCs w:val="22"/>
                <w:lang w:eastAsia="en-US"/>
              </w:rPr>
              <w:t>СТБ 1496-2004 п. 8.16</w:t>
            </w:r>
          </w:p>
        </w:tc>
        <w:tc>
          <w:tcPr>
            <w:tcW w:w="800" w:type="pct"/>
            <w:tcBorders>
              <w:top w:val="single" w:sz="4" w:space="0" w:color="auto"/>
              <w:left w:val="single" w:sz="4" w:space="0" w:color="auto"/>
              <w:bottom w:val="single" w:sz="4" w:space="0" w:color="auto"/>
            </w:tcBorders>
          </w:tcPr>
          <w:p w14:paraId="12C2B705" w14:textId="5BC953B5" w:rsidR="00D5271D" w:rsidRPr="00832F38" w:rsidRDefault="00D5271D" w:rsidP="00D5271D">
            <w:pPr>
              <w:jc w:val="center"/>
              <w:rPr>
                <w:sz w:val="22"/>
                <w:szCs w:val="22"/>
                <w:lang w:eastAsia="en-US"/>
              </w:rPr>
            </w:pPr>
            <w:r w:rsidRPr="00243F0D">
              <w:rPr>
                <w:sz w:val="22"/>
                <w:szCs w:val="22"/>
                <w:lang w:eastAsia="en-US"/>
              </w:rPr>
              <w:t>Испытательная лаборатория г. Брест, 224701, г. Брест, ул. Лейтенанта Рябцева, 39Л/1</w:t>
            </w:r>
          </w:p>
        </w:tc>
      </w:tr>
      <w:tr w:rsidR="00D5271D" w:rsidRPr="00C35CF2" w14:paraId="6487C33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8EAF51A" w14:textId="77777777" w:rsidR="00D5271D" w:rsidRPr="00347876" w:rsidRDefault="00D5271D" w:rsidP="00D5271D">
            <w:pPr>
              <w:jc w:val="center"/>
              <w:rPr>
                <w:sz w:val="22"/>
                <w:szCs w:val="22"/>
              </w:rPr>
            </w:pPr>
            <w:r w:rsidRPr="00347876">
              <w:rPr>
                <w:sz w:val="22"/>
                <w:szCs w:val="22"/>
              </w:rPr>
              <w:t>9.1</w:t>
            </w:r>
          </w:p>
          <w:p w14:paraId="13591F51" w14:textId="18C9D3FE"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131B8C" w14:textId="11D6802F" w:rsidR="00D5271D" w:rsidRPr="00347876" w:rsidRDefault="00D5271D" w:rsidP="00D5271D">
            <w:pPr>
              <w:rPr>
                <w:sz w:val="22"/>
                <w:szCs w:val="22"/>
              </w:rPr>
            </w:pPr>
            <w:r w:rsidRPr="00347876">
              <w:rPr>
                <w:sz w:val="22"/>
                <w:szCs w:val="22"/>
              </w:rPr>
              <w:t>Композиции для заполнения шв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00346F" w14:textId="77777777" w:rsidR="00D5271D" w:rsidRPr="00347876" w:rsidRDefault="00D5271D" w:rsidP="00D5271D">
            <w:pPr>
              <w:jc w:val="center"/>
              <w:rPr>
                <w:sz w:val="22"/>
                <w:szCs w:val="22"/>
              </w:rPr>
            </w:pPr>
            <w:r w:rsidRPr="00347876">
              <w:rPr>
                <w:sz w:val="22"/>
                <w:szCs w:val="22"/>
              </w:rPr>
              <w:t>20.16, 20.30,</w:t>
            </w:r>
          </w:p>
          <w:p w14:paraId="3BE86A5B" w14:textId="77777777" w:rsidR="00D5271D" w:rsidRPr="00347876" w:rsidRDefault="00D5271D" w:rsidP="00D5271D">
            <w:pPr>
              <w:jc w:val="center"/>
              <w:rPr>
                <w:sz w:val="22"/>
                <w:szCs w:val="22"/>
              </w:rPr>
            </w:pPr>
            <w:r w:rsidRPr="00347876">
              <w:rPr>
                <w:sz w:val="22"/>
                <w:szCs w:val="22"/>
              </w:rPr>
              <w:t>23.64, 23.99</w:t>
            </w:r>
          </w:p>
          <w:p w14:paraId="4114C1BF" w14:textId="5E44EB6A"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0830DB" w14:textId="77777777" w:rsidR="00D5271D" w:rsidRPr="00347876" w:rsidRDefault="00D5271D" w:rsidP="00D5271D">
            <w:pPr>
              <w:rPr>
                <w:sz w:val="22"/>
                <w:szCs w:val="22"/>
              </w:rPr>
            </w:pPr>
            <w:r w:rsidRPr="00347876">
              <w:rPr>
                <w:sz w:val="22"/>
                <w:szCs w:val="22"/>
              </w:rPr>
              <w:t>Определение стойкости к статическому воздействию жидкостей</w:t>
            </w:r>
          </w:p>
          <w:p w14:paraId="545987D7" w14:textId="77777777" w:rsidR="00D5271D" w:rsidRPr="00347876" w:rsidRDefault="00D5271D" w:rsidP="00D5271D">
            <w:pPr>
              <w:rPr>
                <w:sz w:val="22"/>
                <w:szCs w:val="22"/>
              </w:rPr>
            </w:pP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BA7160" w14:textId="785A7958" w:rsidR="00D5271D" w:rsidRPr="00347876" w:rsidRDefault="00D5271D" w:rsidP="00D5271D">
            <w:pPr>
              <w:rPr>
                <w:sz w:val="22"/>
                <w:szCs w:val="22"/>
              </w:rPr>
            </w:pPr>
            <w:r w:rsidRPr="00347876">
              <w:rPr>
                <w:sz w:val="22"/>
                <w:szCs w:val="22"/>
              </w:rPr>
              <w:t>СТБ 1503-2004</w:t>
            </w:r>
            <w:r>
              <w:rPr>
                <w:sz w:val="22"/>
                <w:szCs w:val="22"/>
              </w:rPr>
              <w:t xml:space="preserve"> </w:t>
            </w:r>
            <w:r w:rsidRPr="00347876">
              <w:rPr>
                <w:sz w:val="22"/>
                <w:szCs w:val="22"/>
              </w:rPr>
              <w:t>п. 4.2 табл.1</w:t>
            </w:r>
          </w:p>
          <w:p w14:paraId="09BD1994" w14:textId="41EE0BB2" w:rsidR="00D5271D" w:rsidRPr="005B276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68AE768" w14:textId="62D2E517" w:rsidR="00D5271D" w:rsidRPr="00720036" w:rsidRDefault="00D5271D" w:rsidP="00D5271D">
            <w:pPr>
              <w:rPr>
                <w:sz w:val="22"/>
                <w:szCs w:val="22"/>
                <w:lang w:eastAsia="en-US"/>
              </w:rPr>
            </w:pPr>
            <w:r w:rsidRPr="005B2763">
              <w:rPr>
                <w:sz w:val="22"/>
                <w:szCs w:val="22"/>
                <w:lang w:eastAsia="en-US"/>
              </w:rPr>
              <w:t>СТБ 1503-2004 п. 7.11</w:t>
            </w:r>
          </w:p>
        </w:tc>
        <w:tc>
          <w:tcPr>
            <w:tcW w:w="800" w:type="pct"/>
            <w:tcBorders>
              <w:top w:val="single" w:sz="4" w:space="0" w:color="auto"/>
              <w:left w:val="single" w:sz="4" w:space="0" w:color="auto"/>
              <w:bottom w:val="single" w:sz="4" w:space="0" w:color="auto"/>
            </w:tcBorders>
          </w:tcPr>
          <w:p w14:paraId="09DC53CE" w14:textId="559D283C" w:rsidR="00D5271D" w:rsidRPr="00832F38" w:rsidRDefault="00D5271D" w:rsidP="00D5271D">
            <w:pPr>
              <w:jc w:val="center"/>
              <w:rPr>
                <w:sz w:val="22"/>
                <w:szCs w:val="22"/>
                <w:lang w:eastAsia="en-US"/>
              </w:rPr>
            </w:pPr>
            <w:r w:rsidRPr="00243F0D">
              <w:rPr>
                <w:sz w:val="22"/>
                <w:szCs w:val="22"/>
                <w:lang w:eastAsia="en-US"/>
              </w:rPr>
              <w:t>Испытательная лаборатория г. Брест, 224701, г. Брест, ул. Лейтенанта Рябцева, 39Л/1</w:t>
            </w:r>
          </w:p>
        </w:tc>
      </w:tr>
      <w:tr w:rsidR="00D5271D" w:rsidRPr="00C35CF2" w14:paraId="4D60468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CE4E442" w14:textId="77777777" w:rsidR="00D5271D" w:rsidRPr="00347876" w:rsidRDefault="00D5271D" w:rsidP="00D5271D">
            <w:pPr>
              <w:jc w:val="center"/>
              <w:rPr>
                <w:sz w:val="22"/>
                <w:szCs w:val="22"/>
              </w:rPr>
            </w:pPr>
            <w:r w:rsidRPr="00347876">
              <w:rPr>
                <w:sz w:val="22"/>
                <w:szCs w:val="22"/>
              </w:rPr>
              <w:t>10.1</w:t>
            </w:r>
          </w:p>
          <w:p w14:paraId="58784D0D" w14:textId="2415A4B3"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30BF7F" w14:textId="6D5C3014" w:rsidR="00D5271D" w:rsidRPr="00347876" w:rsidRDefault="00D5271D" w:rsidP="00D5271D">
            <w:pPr>
              <w:rPr>
                <w:sz w:val="22"/>
                <w:szCs w:val="22"/>
              </w:rPr>
            </w:pPr>
            <w:r w:rsidRPr="00347876">
              <w:rPr>
                <w:sz w:val="22"/>
                <w:szCs w:val="22"/>
              </w:rPr>
              <w:t>Составы клеевые полимерминера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AD734B" w14:textId="77777777" w:rsidR="00D5271D" w:rsidRPr="00347876" w:rsidRDefault="00D5271D" w:rsidP="00D5271D">
            <w:pPr>
              <w:jc w:val="center"/>
              <w:rPr>
                <w:sz w:val="22"/>
                <w:szCs w:val="22"/>
              </w:rPr>
            </w:pPr>
            <w:r w:rsidRPr="00347876">
              <w:rPr>
                <w:sz w:val="22"/>
                <w:szCs w:val="22"/>
              </w:rPr>
              <w:t>20.16, 20.30,</w:t>
            </w:r>
          </w:p>
          <w:p w14:paraId="0D2CB9D3" w14:textId="77777777" w:rsidR="00D5271D" w:rsidRPr="00347876" w:rsidRDefault="00D5271D" w:rsidP="00D5271D">
            <w:pPr>
              <w:jc w:val="center"/>
              <w:rPr>
                <w:sz w:val="22"/>
                <w:szCs w:val="22"/>
              </w:rPr>
            </w:pPr>
            <w:r w:rsidRPr="00347876">
              <w:rPr>
                <w:sz w:val="22"/>
                <w:szCs w:val="22"/>
              </w:rPr>
              <w:t>23.64, 23.99</w:t>
            </w:r>
          </w:p>
          <w:p w14:paraId="5B2F2175" w14:textId="07E18243" w:rsidR="00D5271D" w:rsidRPr="00347876" w:rsidRDefault="00D5271D" w:rsidP="00D5271D">
            <w:pPr>
              <w:jc w:val="center"/>
              <w:rPr>
                <w:sz w:val="22"/>
                <w:szCs w:val="22"/>
              </w:rPr>
            </w:pPr>
            <w:r w:rsidRPr="00347876">
              <w:rPr>
                <w:sz w:val="22"/>
                <w:szCs w:val="22"/>
              </w:rPr>
              <w:t>/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2379CB" w14:textId="714EF710" w:rsidR="00D5271D" w:rsidRPr="00347876" w:rsidRDefault="00D5271D" w:rsidP="00D5271D">
            <w:pPr>
              <w:rPr>
                <w:sz w:val="22"/>
                <w:szCs w:val="22"/>
              </w:rPr>
            </w:pPr>
            <w:r w:rsidRPr="00347876">
              <w:rPr>
                <w:sz w:val="22"/>
                <w:szCs w:val="22"/>
              </w:rPr>
              <w:t>Определение открытого времен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F94A11" w14:textId="3AA516BF" w:rsidR="00D5271D" w:rsidRPr="00347876" w:rsidRDefault="00D5271D" w:rsidP="00D5271D">
            <w:pPr>
              <w:rPr>
                <w:sz w:val="22"/>
                <w:szCs w:val="22"/>
              </w:rPr>
            </w:pPr>
            <w:r w:rsidRPr="00347876">
              <w:rPr>
                <w:sz w:val="22"/>
                <w:szCs w:val="22"/>
              </w:rPr>
              <w:t>СТБ 1621-2006</w:t>
            </w:r>
            <w:r>
              <w:rPr>
                <w:sz w:val="22"/>
                <w:szCs w:val="22"/>
              </w:rPr>
              <w:t xml:space="preserve"> </w:t>
            </w:r>
            <w:r w:rsidRPr="00347876">
              <w:rPr>
                <w:sz w:val="22"/>
                <w:szCs w:val="22"/>
              </w:rPr>
              <w:t>п. 4.2 табл.1</w:t>
            </w:r>
          </w:p>
          <w:p w14:paraId="7E0436FC" w14:textId="40D02EB2" w:rsidR="00D5271D" w:rsidRPr="005B276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2BE6460" w14:textId="34A5D33A" w:rsidR="00D5271D" w:rsidRPr="00720036" w:rsidRDefault="00D5271D" w:rsidP="00D5271D">
            <w:pPr>
              <w:rPr>
                <w:sz w:val="22"/>
                <w:szCs w:val="22"/>
                <w:lang w:eastAsia="en-US"/>
              </w:rPr>
            </w:pPr>
            <w:r w:rsidRPr="005B2763">
              <w:rPr>
                <w:sz w:val="22"/>
                <w:szCs w:val="22"/>
                <w:lang w:eastAsia="en-US"/>
              </w:rPr>
              <w:t>СТБ 1621-2006 п. 7.3</w:t>
            </w:r>
          </w:p>
        </w:tc>
        <w:tc>
          <w:tcPr>
            <w:tcW w:w="800" w:type="pct"/>
            <w:tcBorders>
              <w:top w:val="single" w:sz="4" w:space="0" w:color="auto"/>
              <w:left w:val="single" w:sz="4" w:space="0" w:color="auto"/>
              <w:bottom w:val="single" w:sz="4" w:space="0" w:color="auto"/>
            </w:tcBorders>
          </w:tcPr>
          <w:p w14:paraId="5D1D700B" w14:textId="091D6BB4" w:rsidR="00D5271D" w:rsidRPr="00832F38" w:rsidRDefault="00D5271D" w:rsidP="00D5271D">
            <w:pPr>
              <w:jc w:val="center"/>
              <w:rPr>
                <w:sz w:val="22"/>
                <w:szCs w:val="22"/>
                <w:lang w:eastAsia="en-US"/>
              </w:rPr>
            </w:pPr>
            <w:r w:rsidRPr="00243F0D">
              <w:rPr>
                <w:sz w:val="22"/>
                <w:szCs w:val="22"/>
                <w:lang w:eastAsia="en-US"/>
              </w:rPr>
              <w:t>Испытательная лаборатория г. Брест, 224701, г. Брест, ул. Лейтенанта Рябцева, 39Л/1</w:t>
            </w:r>
          </w:p>
        </w:tc>
      </w:tr>
      <w:tr w:rsidR="00D5271D" w:rsidRPr="00C35CF2" w14:paraId="6BDF1FBD" w14:textId="77777777" w:rsidTr="00BB4D93">
        <w:trPr>
          <w:trHeight w:val="45"/>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C9C9B3A" w14:textId="77777777" w:rsidR="00D5271D" w:rsidRPr="00347876" w:rsidRDefault="00D5271D" w:rsidP="00D5271D">
            <w:pPr>
              <w:jc w:val="center"/>
              <w:rPr>
                <w:sz w:val="22"/>
                <w:szCs w:val="22"/>
              </w:rPr>
            </w:pPr>
            <w:r w:rsidRPr="00347876">
              <w:rPr>
                <w:sz w:val="22"/>
                <w:szCs w:val="22"/>
              </w:rPr>
              <w:t>11.1</w:t>
            </w:r>
          </w:p>
          <w:p w14:paraId="611BEFFB" w14:textId="6EFBB9B0" w:rsidR="00D5271D" w:rsidRPr="00347876" w:rsidRDefault="00D5271D" w:rsidP="00D5271D">
            <w:pPr>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6A9BB467" w14:textId="77777777" w:rsidR="00D5271D" w:rsidRDefault="00D5271D" w:rsidP="00D5271D">
            <w:pPr>
              <w:rPr>
                <w:sz w:val="22"/>
                <w:szCs w:val="22"/>
              </w:rPr>
            </w:pPr>
            <w:r w:rsidRPr="00347876">
              <w:rPr>
                <w:sz w:val="22"/>
                <w:szCs w:val="22"/>
              </w:rPr>
              <w:t>Цементы</w:t>
            </w:r>
          </w:p>
          <w:p w14:paraId="1E31ADCD" w14:textId="77777777" w:rsidR="001438A2" w:rsidRDefault="001438A2" w:rsidP="00D5271D">
            <w:pPr>
              <w:rPr>
                <w:sz w:val="22"/>
                <w:szCs w:val="22"/>
              </w:rPr>
            </w:pPr>
          </w:p>
          <w:p w14:paraId="649DC164" w14:textId="77777777" w:rsidR="001438A2" w:rsidRDefault="001438A2" w:rsidP="00D5271D">
            <w:pPr>
              <w:rPr>
                <w:sz w:val="22"/>
                <w:szCs w:val="22"/>
              </w:rPr>
            </w:pPr>
          </w:p>
          <w:p w14:paraId="0E24F516" w14:textId="77777777" w:rsidR="001438A2" w:rsidRDefault="001438A2" w:rsidP="00D5271D">
            <w:pPr>
              <w:rPr>
                <w:sz w:val="22"/>
                <w:szCs w:val="22"/>
              </w:rPr>
            </w:pPr>
          </w:p>
          <w:p w14:paraId="00CFF4B3" w14:textId="77777777" w:rsidR="001438A2" w:rsidRDefault="001438A2" w:rsidP="00D5271D">
            <w:pPr>
              <w:rPr>
                <w:sz w:val="22"/>
                <w:szCs w:val="22"/>
              </w:rPr>
            </w:pPr>
          </w:p>
          <w:p w14:paraId="0A5D8479" w14:textId="77777777" w:rsidR="001438A2" w:rsidRDefault="001438A2" w:rsidP="00D5271D">
            <w:pPr>
              <w:rPr>
                <w:sz w:val="22"/>
                <w:szCs w:val="22"/>
              </w:rPr>
            </w:pPr>
          </w:p>
          <w:p w14:paraId="35A0F889" w14:textId="77777777" w:rsidR="001438A2" w:rsidRDefault="001438A2" w:rsidP="00D5271D">
            <w:pPr>
              <w:rPr>
                <w:sz w:val="22"/>
                <w:szCs w:val="22"/>
              </w:rPr>
            </w:pPr>
          </w:p>
          <w:p w14:paraId="654A85A9" w14:textId="77777777" w:rsidR="001438A2" w:rsidRDefault="001438A2" w:rsidP="00D5271D">
            <w:pPr>
              <w:rPr>
                <w:sz w:val="22"/>
                <w:szCs w:val="22"/>
              </w:rPr>
            </w:pPr>
          </w:p>
          <w:p w14:paraId="6CBF6E27" w14:textId="77777777" w:rsidR="001438A2" w:rsidRDefault="001438A2" w:rsidP="00D5271D">
            <w:pPr>
              <w:rPr>
                <w:sz w:val="22"/>
                <w:szCs w:val="22"/>
              </w:rPr>
            </w:pPr>
          </w:p>
          <w:p w14:paraId="01B5903C" w14:textId="77777777" w:rsidR="001438A2" w:rsidRDefault="001438A2" w:rsidP="00D5271D">
            <w:pPr>
              <w:rPr>
                <w:sz w:val="22"/>
                <w:szCs w:val="22"/>
              </w:rPr>
            </w:pPr>
          </w:p>
          <w:p w14:paraId="07D2581D" w14:textId="2D6AF583" w:rsidR="001438A2" w:rsidRPr="00347876" w:rsidRDefault="001438A2" w:rsidP="00D5271D">
            <w:pPr>
              <w:rPr>
                <w:sz w:val="22"/>
                <w:szCs w:val="22"/>
              </w:rPr>
            </w:pPr>
            <w:r w:rsidRPr="00347876">
              <w:rPr>
                <w:sz w:val="22"/>
                <w:szCs w:val="22"/>
              </w:rPr>
              <w:lastRenderedPageBreak/>
              <w:t>Цемент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CB000C" w14:textId="77777777" w:rsidR="00D5271D" w:rsidRPr="00347876" w:rsidRDefault="00D5271D" w:rsidP="00D5271D">
            <w:pPr>
              <w:jc w:val="center"/>
              <w:rPr>
                <w:sz w:val="22"/>
                <w:szCs w:val="22"/>
              </w:rPr>
            </w:pPr>
            <w:r w:rsidRPr="00347876">
              <w:rPr>
                <w:sz w:val="22"/>
                <w:szCs w:val="22"/>
              </w:rPr>
              <w:lastRenderedPageBreak/>
              <w:t>23.51</w:t>
            </w:r>
          </w:p>
          <w:p w14:paraId="2B8B018A" w14:textId="54CD9E1B"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C6DD08" w14:textId="6F37522A" w:rsidR="00D5271D" w:rsidRPr="00347876" w:rsidRDefault="00D5271D" w:rsidP="00D5271D">
            <w:pPr>
              <w:rPr>
                <w:sz w:val="22"/>
                <w:szCs w:val="22"/>
              </w:rPr>
            </w:pPr>
            <w:r w:rsidRPr="00347876">
              <w:rPr>
                <w:sz w:val="22"/>
                <w:szCs w:val="22"/>
              </w:rPr>
              <w:t>Нормальная густота цементного тест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5805BA" w14:textId="77777777" w:rsidR="00D5271D" w:rsidRPr="00347876" w:rsidRDefault="00D5271D" w:rsidP="00D5271D">
            <w:pPr>
              <w:rPr>
                <w:bCs/>
                <w:sz w:val="22"/>
                <w:szCs w:val="22"/>
              </w:rPr>
            </w:pPr>
            <w:r w:rsidRPr="00347876">
              <w:rPr>
                <w:bCs/>
                <w:sz w:val="22"/>
                <w:szCs w:val="22"/>
              </w:rPr>
              <w:t>ГОСТ 31108-2020</w:t>
            </w:r>
          </w:p>
          <w:p w14:paraId="7E1A43D5" w14:textId="3AF03519" w:rsidR="00D5271D" w:rsidRPr="00020EA5"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0A950F7" w14:textId="01A6538E" w:rsidR="00D5271D" w:rsidRPr="00720036" w:rsidRDefault="00D5271D" w:rsidP="00D5271D">
            <w:pPr>
              <w:rPr>
                <w:sz w:val="22"/>
                <w:szCs w:val="22"/>
                <w:lang w:eastAsia="en-US"/>
              </w:rPr>
            </w:pPr>
            <w:r w:rsidRPr="00020EA5">
              <w:rPr>
                <w:sz w:val="22"/>
                <w:szCs w:val="22"/>
                <w:lang w:eastAsia="en-US"/>
              </w:rPr>
              <w:t>ГОСТ 310.3-76 п. 1</w:t>
            </w:r>
          </w:p>
        </w:tc>
        <w:tc>
          <w:tcPr>
            <w:tcW w:w="800" w:type="pct"/>
            <w:tcBorders>
              <w:top w:val="single" w:sz="4" w:space="0" w:color="auto"/>
              <w:left w:val="single" w:sz="4" w:space="0" w:color="auto"/>
              <w:bottom w:val="single" w:sz="4" w:space="0" w:color="auto"/>
            </w:tcBorders>
          </w:tcPr>
          <w:p w14:paraId="0A94070C" w14:textId="48B98D11" w:rsidR="00D5271D" w:rsidRPr="00832F38" w:rsidRDefault="00D5271D" w:rsidP="00D5271D">
            <w:pPr>
              <w:jc w:val="center"/>
              <w:rPr>
                <w:sz w:val="22"/>
                <w:szCs w:val="22"/>
                <w:lang w:eastAsia="en-US"/>
              </w:rPr>
            </w:pPr>
            <w:r w:rsidRPr="00243F0D">
              <w:rPr>
                <w:sz w:val="22"/>
                <w:szCs w:val="22"/>
                <w:lang w:eastAsia="en-US"/>
              </w:rPr>
              <w:t>Испытательная лаборатория г. Брест, 224701, г. Брест, ул. Лейтенанта Рябцева, 39Л/1</w:t>
            </w:r>
          </w:p>
        </w:tc>
      </w:tr>
      <w:tr w:rsidR="00D5271D" w:rsidRPr="00C35CF2" w14:paraId="358293B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A0F88ED" w14:textId="77777777" w:rsidR="00D5271D" w:rsidRPr="00347876" w:rsidRDefault="00D5271D" w:rsidP="00D5271D">
            <w:pPr>
              <w:jc w:val="center"/>
              <w:rPr>
                <w:sz w:val="22"/>
                <w:szCs w:val="22"/>
              </w:rPr>
            </w:pPr>
            <w:r w:rsidRPr="00347876">
              <w:rPr>
                <w:sz w:val="22"/>
                <w:szCs w:val="22"/>
              </w:rPr>
              <w:t>11.2</w:t>
            </w:r>
          </w:p>
          <w:p w14:paraId="09BB2A8B" w14:textId="5104CCD4"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6C5BD522"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987637" w14:textId="77777777" w:rsidR="00D5271D" w:rsidRPr="00347876" w:rsidRDefault="00D5271D" w:rsidP="00D5271D">
            <w:pPr>
              <w:jc w:val="center"/>
              <w:rPr>
                <w:sz w:val="22"/>
                <w:szCs w:val="22"/>
              </w:rPr>
            </w:pPr>
            <w:r w:rsidRPr="00347876">
              <w:rPr>
                <w:sz w:val="22"/>
                <w:szCs w:val="22"/>
              </w:rPr>
              <w:t>23.51</w:t>
            </w:r>
          </w:p>
          <w:p w14:paraId="1A0C73DD" w14:textId="1DFBF2D3"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C59829" w14:textId="659F5022" w:rsidR="00D5271D" w:rsidRPr="00347876" w:rsidRDefault="00D5271D" w:rsidP="00D5271D">
            <w:pPr>
              <w:rPr>
                <w:sz w:val="22"/>
                <w:szCs w:val="22"/>
              </w:rPr>
            </w:pPr>
            <w:r w:rsidRPr="00347876">
              <w:rPr>
                <w:sz w:val="22"/>
                <w:szCs w:val="22"/>
              </w:rPr>
              <w:t>Сроки схватыван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D20D22" w14:textId="77777777" w:rsidR="00D5271D" w:rsidRPr="00347876" w:rsidRDefault="00D5271D" w:rsidP="00D5271D">
            <w:pPr>
              <w:rPr>
                <w:bCs/>
                <w:sz w:val="22"/>
                <w:szCs w:val="22"/>
              </w:rPr>
            </w:pPr>
            <w:r w:rsidRPr="00347876">
              <w:rPr>
                <w:bCs/>
                <w:sz w:val="22"/>
                <w:szCs w:val="22"/>
              </w:rPr>
              <w:t>ГОСТ 31108-2020</w:t>
            </w:r>
          </w:p>
          <w:p w14:paraId="344E9098" w14:textId="77777777" w:rsidR="00D5271D" w:rsidRPr="00347876" w:rsidRDefault="00D5271D" w:rsidP="00D5271D">
            <w:pPr>
              <w:rPr>
                <w:sz w:val="22"/>
                <w:szCs w:val="22"/>
              </w:rPr>
            </w:pPr>
            <w:r w:rsidRPr="00347876">
              <w:rPr>
                <w:sz w:val="22"/>
                <w:szCs w:val="22"/>
              </w:rPr>
              <w:t>ГОСТ 965-89 п. 1.3.12</w:t>
            </w:r>
          </w:p>
          <w:p w14:paraId="450DD662" w14:textId="77777777" w:rsidR="00D5271D" w:rsidRPr="00347876" w:rsidRDefault="00D5271D" w:rsidP="00D5271D">
            <w:pPr>
              <w:rPr>
                <w:sz w:val="22"/>
                <w:szCs w:val="22"/>
              </w:rPr>
            </w:pPr>
            <w:r w:rsidRPr="00347876">
              <w:rPr>
                <w:sz w:val="22"/>
                <w:szCs w:val="22"/>
              </w:rPr>
              <w:t>СТБ 2115-2010 п. 5.2.4</w:t>
            </w:r>
          </w:p>
          <w:p w14:paraId="396B438C" w14:textId="040D3635" w:rsidR="00D5271D" w:rsidRPr="00020EA5"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F0BF1F7" w14:textId="77777777" w:rsidR="00D5271D" w:rsidRPr="00020EA5" w:rsidRDefault="00D5271D" w:rsidP="00D5271D">
            <w:pPr>
              <w:rPr>
                <w:sz w:val="22"/>
                <w:szCs w:val="22"/>
                <w:lang w:eastAsia="en-US"/>
              </w:rPr>
            </w:pPr>
            <w:r w:rsidRPr="00020EA5">
              <w:rPr>
                <w:sz w:val="22"/>
                <w:szCs w:val="22"/>
                <w:lang w:eastAsia="en-US"/>
              </w:rPr>
              <w:t>ГОСТ 310.3-76 п. 2</w:t>
            </w:r>
          </w:p>
          <w:p w14:paraId="084E91FC" w14:textId="77777777" w:rsidR="00D5271D" w:rsidRPr="00020EA5" w:rsidRDefault="00D5271D" w:rsidP="00D5271D">
            <w:pPr>
              <w:rPr>
                <w:sz w:val="22"/>
                <w:szCs w:val="22"/>
                <w:lang w:eastAsia="en-US"/>
              </w:rPr>
            </w:pPr>
            <w:r w:rsidRPr="00020EA5">
              <w:rPr>
                <w:sz w:val="22"/>
                <w:szCs w:val="22"/>
                <w:lang w:eastAsia="en-US"/>
              </w:rPr>
              <w:t xml:space="preserve">ГОСТ 965-89 п. 3.1 </w:t>
            </w:r>
          </w:p>
          <w:p w14:paraId="630B2601" w14:textId="494330C3" w:rsidR="00D5271D" w:rsidRPr="00720036" w:rsidRDefault="00D5271D" w:rsidP="00D5271D">
            <w:pPr>
              <w:rPr>
                <w:sz w:val="22"/>
                <w:szCs w:val="22"/>
                <w:lang w:eastAsia="en-US"/>
              </w:rPr>
            </w:pPr>
            <w:r w:rsidRPr="00020EA5">
              <w:rPr>
                <w:sz w:val="22"/>
                <w:szCs w:val="22"/>
                <w:lang w:eastAsia="en-US"/>
              </w:rPr>
              <w:t>СТБ 2115-2010 п. 7.3</w:t>
            </w:r>
          </w:p>
        </w:tc>
        <w:tc>
          <w:tcPr>
            <w:tcW w:w="800" w:type="pct"/>
            <w:tcBorders>
              <w:top w:val="single" w:sz="4" w:space="0" w:color="auto"/>
              <w:left w:val="single" w:sz="4" w:space="0" w:color="auto"/>
              <w:bottom w:val="single" w:sz="4" w:space="0" w:color="auto"/>
            </w:tcBorders>
          </w:tcPr>
          <w:p w14:paraId="3DBDCD87" w14:textId="11659341" w:rsidR="00D5271D" w:rsidRPr="00832F38" w:rsidRDefault="00D5271D" w:rsidP="00D5271D">
            <w:pPr>
              <w:jc w:val="center"/>
              <w:rPr>
                <w:sz w:val="22"/>
                <w:szCs w:val="22"/>
                <w:lang w:eastAsia="en-US"/>
              </w:rPr>
            </w:pPr>
            <w:r w:rsidRPr="00243F0D">
              <w:rPr>
                <w:sz w:val="22"/>
                <w:szCs w:val="22"/>
                <w:lang w:eastAsia="en-US"/>
              </w:rPr>
              <w:t>Испытательная лаборатория г. Брест, 224701, г. Брест, ул. Лейтенанта Рябцева, 39Л/1</w:t>
            </w:r>
          </w:p>
        </w:tc>
      </w:tr>
      <w:tr w:rsidR="00D5271D" w:rsidRPr="00C35CF2" w14:paraId="52328C2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032CDF6" w14:textId="77777777" w:rsidR="00D5271D" w:rsidRPr="00347876" w:rsidRDefault="00D5271D" w:rsidP="00D5271D">
            <w:pPr>
              <w:jc w:val="center"/>
              <w:rPr>
                <w:sz w:val="22"/>
                <w:szCs w:val="22"/>
              </w:rPr>
            </w:pPr>
            <w:r w:rsidRPr="00347876">
              <w:rPr>
                <w:sz w:val="22"/>
                <w:szCs w:val="22"/>
              </w:rPr>
              <w:lastRenderedPageBreak/>
              <w:t>11.3</w:t>
            </w:r>
          </w:p>
          <w:p w14:paraId="773F2E73" w14:textId="78143440"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4DE5E53E"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04A394" w14:textId="77777777" w:rsidR="00D5271D" w:rsidRPr="00347876" w:rsidRDefault="00D5271D" w:rsidP="00D5271D">
            <w:pPr>
              <w:jc w:val="center"/>
              <w:rPr>
                <w:sz w:val="22"/>
                <w:szCs w:val="22"/>
              </w:rPr>
            </w:pPr>
            <w:r w:rsidRPr="00347876">
              <w:rPr>
                <w:sz w:val="22"/>
                <w:szCs w:val="22"/>
              </w:rPr>
              <w:t>23.51</w:t>
            </w:r>
          </w:p>
          <w:p w14:paraId="079851EB" w14:textId="610420B5"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8B6867" w14:textId="7667A594" w:rsidR="00D5271D" w:rsidRPr="00347876" w:rsidRDefault="00D5271D" w:rsidP="00D5271D">
            <w:pPr>
              <w:rPr>
                <w:sz w:val="22"/>
                <w:szCs w:val="22"/>
              </w:rPr>
            </w:pPr>
            <w:r w:rsidRPr="00347876">
              <w:rPr>
                <w:sz w:val="22"/>
                <w:szCs w:val="22"/>
              </w:rPr>
              <w:t>Равномерность изменения объема цемент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481934" w14:textId="77777777" w:rsidR="00D5271D" w:rsidRPr="00347876" w:rsidRDefault="00D5271D" w:rsidP="00D5271D">
            <w:pPr>
              <w:rPr>
                <w:bCs/>
                <w:sz w:val="22"/>
                <w:szCs w:val="22"/>
              </w:rPr>
            </w:pPr>
            <w:r w:rsidRPr="00347876">
              <w:rPr>
                <w:bCs/>
                <w:sz w:val="22"/>
                <w:szCs w:val="22"/>
              </w:rPr>
              <w:t>ГОСТ 31108-2020</w:t>
            </w:r>
          </w:p>
          <w:p w14:paraId="45FB8BE0" w14:textId="77777777" w:rsidR="00D5271D" w:rsidRPr="00347876" w:rsidRDefault="00D5271D" w:rsidP="00D5271D">
            <w:pPr>
              <w:rPr>
                <w:sz w:val="22"/>
                <w:szCs w:val="22"/>
              </w:rPr>
            </w:pPr>
            <w:r w:rsidRPr="00347876">
              <w:rPr>
                <w:sz w:val="22"/>
                <w:szCs w:val="22"/>
              </w:rPr>
              <w:t>СТБ 2115-2010 п. 5.2.3</w:t>
            </w:r>
          </w:p>
          <w:p w14:paraId="743134EC" w14:textId="6540DA8D" w:rsidR="00D5271D" w:rsidRPr="00020EA5"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1A29F0E" w14:textId="77777777" w:rsidR="00D5271D" w:rsidRPr="00020EA5" w:rsidRDefault="00D5271D" w:rsidP="00D5271D">
            <w:pPr>
              <w:rPr>
                <w:sz w:val="22"/>
                <w:szCs w:val="22"/>
                <w:lang w:eastAsia="en-US"/>
              </w:rPr>
            </w:pPr>
            <w:r w:rsidRPr="00020EA5">
              <w:rPr>
                <w:sz w:val="22"/>
                <w:szCs w:val="22"/>
                <w:lang w:eastAsia="en-US"/>
              </w:rPr>
              <w:t>ГОСТ 310.3-76 п. 3</w:t>
            </w:r>
          </w:p>
          <w:p w14:paraId="1EC8252B" w14:textId="76BCB014" w:rsidR="00D5271D" w:rsidRPr="00720036" w:rsidRDefault="00D5271D" w:rsidP="00D5271D">
            <w:pPr>
              <w:rPr>
                <w:sz w:val="22"/>
                <w:szCs w:val="22"/>
                <w:lang w:eastAsia="en-US"/>
              </w:rPr>
            </w:pPr>
            <w:r w:rsidRPr="00020EA5">
              <w:rPr>
                <w:sz w:val="22"/>
                <w:szCs w:val="22"/>
                <w:lang w:eastAsia="en-US"/>
              </w:rPr>
              <w:t>СТБ 2115-2010 п. 7.3</w:t>
            </w:r>
          </w:p>
        </w:tc>
        <w:tc>
          <w:tcPr>
            <w:tcW w:w="800" w:type="pct"/>
            <w:tcBorders>
              <w:top w:val="single" w:sz="4" w:space="0" w:color="auto"/>
              <w:left w:val="single" w:sz="4" w:space="0" w:color="auto"/>
              <w:bottom w:val="single" w:sz="4" w:space="0" w:color="auto"/>
            </w:tcBorders>
          </w:tcPr>
          <w:p w14:paraId="7F469798" w14:textId="3DCF0151"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5C79B70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A256BF1" w14:textId="77777777" w:rsidR="00D5271D" w:rsidRPr="00347876" w:rsidRDefault="00D5271D" w:rsidP="00D5271D">
            <w:pPr>
              <w:jc w:val="center"/>
              <w:rPr>
                <w:sz w:val="22"/>
                <w:szCs w:val="22"/>
              </w:rPr>
            </w:pPr>
            <w:r w:rsidRPr="00347876">
              <w:rPr>
                <w:sz w:val="22"/>
                <w:szCs w:val="22"/>
              </w:rPr>
              <w:t>11.4</w:t>
            </w:r>
          </w:p>
          <w:p w14:paraId="4E37F075" w14:textId="48AADD95" w:rsidR="00D5271D" w:rsidRPr="00347876" w:rsidRDefault="00D5271D" w:rsidP="00D5271D">
            <w:pPr>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531084DB"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C85614" w14:textId="77777777" w:rsidR="00D5271D" w:rsidRPr="00347876" w:rsidRDefault="00D5271D" w:rsidP="00D5271D">
            <w:pPr>
              <w:jc w:val="center"/>
              <w:rPr>
                <w:sz w:val="22"/>
                <w:szCs w:val="22"/>
              </w:rPr>
            </w:pPr>
            <w:r w:rsidRPr="00347876">
              <w:rPr>
                <w:sz w:val="22"/>
                <w:szCs w:val="22"/>
              </w:rPr>
              <w:t>23.51</w:t>
            </w:r>
          </w:p>
          <w:p w14:paraId="3BC5A2EB" w14:textId="559B045F"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07F7A6" w14:textId="370398D0" w:rsidR="00D5271D" w:rsidRPr="00347876" w:rsidRDefault="00D5271D" w:rsidP="00D5271D">
            <w:pPr>
              <w:rPr>
                <w:sz w:val="22"/>
                <w:szCs w:val="22"/>
              </w:rPr>
            </w:pPr>
            <w:r w:rsidRPr="00347876">
              <w:rPr>
                <w:sz w:val="22"/>
                <w:szCs w:val="22"/>
              </w:rPr>
              <w:t>Тонкость помола цемента по остатку на сит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0A3769" w14:textId="77777777" w:rsidR="00D5271D" w:rsidRPr="00347876" w:rsidRDefault="00D5271D" w:rsidP="00D5271D">
            <w:pPr>
              <w:rPr>
                <w:bCs/>
                <w:sz w:val="22"/>
                <w:szCs w:val="22"/>
              </w:rPr>
            </w:pPr>
            <w:r w:rsidRPr="00347876">
              <w:rPr>
                <w:bCs/>
                <w:sz w:val="22"/>
                <w:szCs w:val="22"/>
              </w:rPr>
              <w:t>ГОСТ 31108-2020</w:t>
            </w:r>
          </w:p>
          <w:p w14:paraId="42FC7470" w14:textId="77777777" w:rsidR="00D5271D" w:rsidRPr="00347876" w:rsidRDefault="00D5271D" w:rsidP="00D5271D">
            <w:pPr>
              <w:rPr>
                <w:sz w:val="22"/>
                <w:szCs w:val="22"/>
              </w:rPr>
            </w:pPr>
            <w:r w:rsidRPr="00347876">
              <w:rPr>
                <w:sz w:val="22"/>
                <w:szCs w:val="22"/>
              </w:rPr>
              <w:t>ГОСТ 965-89 п. 1.3.14</w:t>
            </w:r>
          </w:p>
          <w:p w14:paraId="6A0BB67D" w14:textId="77777777" w:rsidR="00D5271D" w:rsidRPr="00347876" w:rsidRDefault="00D5271D" w:rsidP="00D5271D">
            <w:pPr>
              <w:rPr>
                <w:sz w:val="22"/>
                <w:szCs w:val="22"/>
              </w:rPr>
            </w:pPr>
            <w:r w:rsidRPr="00347876">
              <w:rPr>
                <w:sz w:val="22"/>
                <w:szCs w:val="22"/>
              </w:rPr>
              <w:t>СТБ 2115-2010 п. 5.2.5</w:t>
            </w:r>
          </w:p>
          <w:p w14:paraId="54B472D2" w14:textId="09E540B6" w:rsidR="00D5271D" w:rsidRPr="00020EA5"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EEAA78B" w14:textId="77777777" w:rsidR="00D5271D" w:rsidRPr="00020EA5" w:rsidRDefault="00D5271D" w:rsidP="00D5271D">
            <w:pPr>
              <w:rPr>
                <w:sz w:val="22"/>
                <w:szCs w:val="22"/>
                <w:lang w:eastAsia="en-US"/>
              </w:rPr>
            </w:pPr>
            <w:r w:rsidRPr="00020EA5">
              <w:rPr>
                <w:sz w:val="22"/>
                <w:szCs w:val="22"/>
                <w:lang w:eastAsia="en-US"/>
              </w:rPr>
              <w:t>ГОСТ 310.2-76 п. 1</w:t>
            </w:r>
          </w:p>
          <w:p w14:paraId="4B2A49AD" w14:textId="77777777" w:rsidR="00D5271D" w:rsidRPr="00020EA5" w:rsidRDefault="00D5271D" w:rsidP="00D5271D">
            <w:pPr>
              <w:rPr>
                <w:sz w:val="22"/>
                <w:szCs w:val="22"/>
                <w:lang w:eastAsia="en-US"/>
              </w:rPr>
            </w:pPr>
            <w:r w:rsidRPr="00020EA5">
              <w:rPr>
                <w:sz w:val="22"/>
                <w:szCs w:val="22"/>
                <w:lang w:eastAsia="en-US"/>
              </w:rPr>
              <w:t>ГОСТ 965-89 п. 3.1</w:t>
            </w:r>
          </w:p>
          <w:p w14:paraId="29A5C220" w14:textId="305944F2" w:rsidR="00D5271D" w:rsidRPr="00720036" w:rsidRDefault="00D5271D" w:rsidP="00D5271D">
            <w:pPr>
              <w:rPr>
                <w:sz w:val="22"/>
                <w:szCs w:val="22"/>
                <w:lang w:eastAsia="en-US"/>
              </w:rPr>
            </w:pPr>
            <w:r w:rsidRPr="00020EA5">
              <w:rPr>
                <w:sz w:val="22"/>
                <w:szCs w:val="22"/>
                <w:lang w:eastAsia="en-US"/>
              </w:rPr>
              <w:t>СТБ 2115-2010 п. 7.4</w:t>
            </w:r>
          </w:p>
        </w:tc>
        <w:tc>
          <w:tcPr>
            <w:tcW w:w="800" w:type="pct"/>
            <w:tcBorders>
              <w:top w:val="single" w:sz="4" w:space="0" w:color="auto"/>
              <w:left w:val="single" w:sz="4" w:space="0" w:color="auto"/>
              <w:bottom w:val="single" w:sz="4" w:space="0" w:color="auto"/>
            </w:tcBorders>
          </w:tcPr>
          <w:p w14:paraId="57150550" w14:textId="49725791"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782A42B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01A25AA" w14:textId="77777777" w:rsidR="00D5271D" w:rsidRPr="00347876" w:rsidRDefault="00D5271D" w:rsidP="00D5271D">
            <w:pPr>
              <w:ind w:left="-142" w:right="-109"/>
              <w:jc w:val="center"/>
              <w:rPr>
                <w:sz w:val="22"/>
                <w:szCs w:val="22"/>
              </w:rPr>
            </w:pPr>
            <w:r w:rsidRPr="00347876">
              <w:rPr>
                <w:sz w:val="22"/>
                <w:szCs w:val="22"/>
              </w:rPr>
              <w:t>11.5</w:t>
            </w:r>
          </w:p>
          <w:p w14:paraId="35E9E136" w14:textId="1623C1D4"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68719F65"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652EB9" w14:textId="77777777" w:rsidR="00D5271D" w:rsidRPr="00347876" w:rsidRDefault="00D5271D" w:rsidP="00D5271D">
            <w:pPr>
              <w:jc w:val="center"/>
              <w:rPr>
                <w:sz w:val="22"/>
                <w:szCs w:val="22"/>
              </w:rPr>
            </w:pPr>
            <w:r w:rsidRPr="00347876">
              <w:rPr>
                <w:sz w:val="22"/>
                <w:szCs w:val="22"/>
              </w:rPr>
              <w:t>23.51</w:t>
            </w:r>
          </w:p>
          <w:p w14:paraId="69FCCA2B" w14:textId="44BE15CC"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E4C3B7" w14:textId="4B56FB7E" w:rsidR="00D5271D" w:rsidRPr="00347876" w:rsidRDefault="00D5271D" w:rsidP="00D5271D">
            <w:pPr>
              <w:rPr>
                <w:sz w:val="22"/>
                <w:szCs w:val="22"/>
              </w:rPr>
            </w:pPr>
            <w:r w:rsidRPr="00347876">
              <w:rPr>
                <w:sz w:val="22"/>
                <w:szCs w:val="22"/>
              </w:rPr>
              <w:t>Плотность цемент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FAE477" w14:textId="77777777" w:rsidR="00D5271D" w:rsidRPr="00347876" w:rsidRDefault="00D5271D" w:rsidP="00D5271D">
            <w:pPr>
              <w:rPr>
                <w:bCs/>
                <w:sz w:val="22"/>
                <w:szCs w:val="22"/>
              </w:rPr>
            </w:pPr>
            <w:r w:rsidRPr="00347876">
              <w:rPr>
                <w:bCs/>
                <w:sz w:val="22"/>
                <w:szCs w:val="22"/>
              </w:rPr>
              <w:t>ГОСТ 31108-2020</w:t>
            </w:r>
          </w:p>
          <w:p w14:paraId="60351321" w14:textId="54043618"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F2BB60C" w14:textId="2F96A05A" w:rsidR="00D5271D" w:rsidRPr="00720036" w:rsidRDefault="00D5271D" w:rsidP="00D5271D">
            <w:pPr>
              <w:rPr>
                <w:sz w:val="22"/>
                <w:szCs w:val="22"/>
                <w:lang w:eastAsia="en-US"/>
              </w:rPr>
            </w:pPr>
            <w:r w:rsidRPr="004D4B39">
              <w:rPr>
                <w:sz w:val="22"/>
                <w:szCs w:val="22"/>
                <w:lang w:eastAsia="en-US"/>
              </w:rPr>
              <w:t>ГОСТ 310.2-76 п. 2.3</w:t>
            </w:r>
          </w:p>
        </w:tc>
        <w:tc>
          <w:tcPr>
            <w:tcW w:w="800" w:type="pct"/>
            <w:tcBorders>
              <w:top w:val="single" w:sz="4" w:space="0" w:color="auto"/>
              <w:left w:val="single" w:sz="4" w:space="0" w:color="auto"/>
              <w:bottom w:val="single" w:sz="4" w:space="0" w:color="auto"/>
            </w:tcBorders>
          </w:tcPr>
          <w:p w14:paraId="7AF3DB20" w14:textId="42963908"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713781C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4CF9809" w14:textId="77777777" w:rsidR="00D5271D" w:rsidRPr="00347876" w:rsidRDefault="00D5271D" w:rsidP="00D5271D">
            <w:pPr>
              <w:ind w:left="-142" w:right="-109"/>
              <w:jc w:val="center"/>
              <w:rPr>
                <w:sz w:val="22"/>
                <w:szCs w:val="22"/>
              </w:rPr>
            </w:pPr>
            <w:r w:rsidRPr="00347876">
              <w:rPr>
                <w:sz w:val="22"/>
                <w:szCs w:val="22"/>
              </w:rPr>
              <w:t>11.6</w:t>
            </w:r>
          </w:p>
          <w:p w14:paraId="1E5025EE" w14:textId="5B08900C"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03CBEFE9"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A1C01D" w14:textId="77777777" w:rsidR="00D5271D" w:rsidRPr="00347876" w:rsidRDefault="00D5271D" w:rsidP="00D5271D">
            <w:pPr>
              <w:jc w:val="center"/>
              <w:rPr>
                <w:sz w:val="22"/>
                <w:szCs w:val="22"/>
              </w:rPr>
            </w:pPr>
            <w:r w:rsidRPr="00347876">
              <w:rPr>
                <w:sz w:val="22"/>
                <w:szCs w:val="22"/>
              </w:rPr>
              <w:t>23.51</w:t>
            </w:r>
          </w:p>
          <w:p w14:paraId="41BF65F5" w14:textId="7953C809" w:rsidR="00D5271D" w:rsidRPr="00347876" w:rsidRDefault="00D5271D" w:rsidP="00D5271D">
            <w:pPr>
              <w:jc w:val="center"/>
              <w:rPr>
                <w:sz w:val="22"/>
                <w:szCs w:val="22"/>
              </w:rPr>
            </w:pPr>
            <w:r w:rsidRPr="00347876">
              <w:rPr>
                <w:sz w:val="22"/>
                <w:szCs w:val="22"/>
              </w:rPr>
              <w:t>/42.00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B73733" w14:textId="1E2E079E" w:rsidR="00D5271D" w:rsidRPr="00347876" w:rsidRDefault="00D5271D" w:rsidP="00D5271D">
            <w:pPr>
              <w:rPr>
                <w:sz w:val="22"/>
                <w:szCs w:val="22"/>
              </w:rPr>
            </w:pPr>
            <w:r w:rsidRPr="00347876">
              <w:rPr>
                <w:sz w:val="22"/>
                <w:szCs w:val="22"/>
              </w:rPr>
              <w:t>Подготовка проб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E70619" w14:textId="77777777" w:rsidR="00D5271D" w:rsidRPr="00347876" w:rsidRDefault="00D5271D" w:rsidP="00D5271D">
            <w:pPr>
              <w:rPr>
                <w:bCs/>
                <w:sz w:val="22"/>
                <w:szCs w:val="22"/>
              </w:rPr>
            </w:pPr>
            <w:r w:rsidRPr="00347876">
              <w:rPr>
                <w:bCs/>
                <w:sz w:val="22"/>
                <w:szCs w:val="22"/>
              </w:rPr>
              <w:t>ГОСТ 31108-2020</w:t>
            </w:r>
          </w:p>
          <w:p w14:paraId="47E1D4C8" w14:textId="77777777" w:rsidR="00D5271D" w:rsidRPr="00347876" w:rsidRDefault="00D5271D" w:rsidP="00D5271D">
            <w:pPr>
              <w:rPr>
                <w:bCs/>
                <w:sz w:val="22"/>
                <w:szCs w:val="22"/>
              </w:rPr>
            </w:pPr>
            <w:r w:rsidRPr="00347876">
              <w:rPr>
                <w:bCs/>
                <w:sz w:val="22"/>
                <w:szCs w:val="22"/>
              </w:rPr>
              <w:t>ТНПА и другая документация</w:t>
            </w:r>
          </w:p>
          <w:p w14:paraId="1DCD9F82"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46CFAFE" w14:textId="65B09681" w:rsidR="00D5271D" w:rsidRPr="00720036" w:rsidRDefault="00D5271D" w:rsidP="00D5271D">
            <w:pPr>
              <w:rPr>
                <w:sz w:val="22"/>
                <w:szCs w:val="22"/>
                <w:lang w:eastAsia="en-US"/>
              </w:rPr>
            </w:pPr>
            <w:r w:rsidRPr="004D4B39">
              <w:rPr>
                <w:sz w:val="22"/>
                <w:szCs w:val="22"/>
                <w:lang w:eastAsia="en-US"/>
              </w:rPr>
              <w:t>ГОСТ 310.1-76</w:t>
            </w:r>
          </w:p>
        </w:tc>
        <w:tc>
          <w:tcPr>
            <w:tcW w:w="800" w:type="pct"/>
            <w:tcBorders>
              <w:top w:val="single" w:sz="4" w:space="0" w:color="auto"/>
              <w:left w:val="single" w:sz="4" w:space="0" w:color="auto"/>
              <w:bottom w:val="single" w:sz="4" w:space="0" w:color="auto"/>
            </w:tcBorders>
          </w:tcPr>
          <w:p w14:paraId="13E5C807" w14:textId="1816BC34"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6987764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7B22D87" w14:textId="77777777" w:rsidR="00D5271D" w:rsidRPr="00347876" w:rsidRDefault="00D5271D" w:rsidP="00D5271D">
            <w:pPr>
              <w:jc w:val="center"/>
              <w:rPr>
                <w:sz w:val="22"/>
                <w:szCs w:val="22"/>
              </w:rPr>
            </w:pPr>
            <w:r w:rsidRPr="00347876">
              <w:rPr>
                <w:sz w:val="22"/>
                <w:szCs w:val="22"/>
              </w:rPr>
              <w:t>12.1</w:t>
            </w:r>
          </w:p>
          <w:p w14:paraId="21C8F53D" w14:textId="39898197"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74F4A9" w14:textId="4061A1D1" w:rsidR="00D5271D" w:rsidRPr="00347876" w:rsidRDefault="00D5271D" w:rsidP="00D5271D">
            <w:pPr>
              <w:rPr>
                <w:sz w:val="22"/>
                <w:szCs w:val="22"/>
              </w:rPr>
            </w:pPr>
            <w:r w:rsidRPr="00347876">
              <w:rPr>
                <w:sz w:val="22"/>
                <w:szCs w:val="22"/>
              </w:rPr>
              <w:t>Битумы</w:t>
            </w:r>
            <w:r>
              <w:rPr>
                <w:sz w:val="22"/>
                <w:szCs w:val="22"/>
              </w:rPr>
              <w:t xml:space="preserve"> </w:t>
            </w:r>
            <w:r w:rsidRPr="00347876">
              <w:rPr>
                <w:sz w:val="22"/>
                <w:szCs w:val="22"/>
              </w:rPr>
              <w:t>нефтя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615657" w14:textId="77777777" w:rsidR="00D5271D" w:rsidRPr="00347876" w:rsidRDefault="00D5271D" w:rsidP="00D5271D">
            <w:pPr>
              <w:jc w:val="center"/>
              <w:rPr>
                <w:sz w:val="22"/>
                <w:szCs w:val="22"/>
              </w:rPr>
            </w:pPr>
            <w:r w:rsidRPr="00347876">
              <w:rPr>
                <w:sz w:val="22"/>
                <w:szCs w:val="22"/>
              </w:rPr>
              <w:t>08.99, 19.20,</w:t>
            </w:r>
          </w:p>
          <w:p w14:paraId="62DAD205" w14:textId="113A3441" w:rsidR="00D5271D" w:rsidRPr="00347876" w:rsidRDefault="00D5271D" w:rsidP="00D5271D">
            <w:pPr>
              <w:jc w:val="center"/>
              <w:rPr>
                <w:sz w:val="22"/>
                <w:szCs w:val="22"/>
              </w:rPr>
            </w:pPr>
            <w:r w:rsidRPr="00347876">
              <w:rPr>
                <w:sz w:val="22"/>
                <w:szCs w:val="22"/>
              </w:rPr>
              <w:t>23.99 /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B7EB12" w14:textId="00F363A1" w:rsidR="00D5271D" w:rsidRPr="00347876" w:rsidRDefault="00D5271D" w:rsidP="00D5271D">
            <w:pPr>
              <w:rPr>
                <w:sz w:val="22"/>
                <w:szCs w:val="22"/>
              </w:rPr>
            </w:pPr>
            <w:r w:rsidRPr="00347876">
              <w:rPr>
                <w:sz w:val="22"/>
                <w:szCs w:val="22"/>
              </w:rPr>
              <w:t>Адгезия вяжущего к щебню</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41CBF1" w14:textId="77777777" w:rsidR="00D5271D" w:rsidRPr="00347876" w:rsidRDefault="00D5271D" w:rsidP="00D5271D">
            <w:pPr>
              <w:rPr>
                <w:sz w:val="22"/>
                <w:szCs w:val="22"/>
              </w:rPr>
            </w:pPr>
            <w:r w:rsidRPr="00347876">
              <w:rPr>
                <w:sz w:val="22"/>
                <w:szCs w:val="22"/>
              </w:rPr>
              <w:t>ГОСТ 11508-74</w:t>
            </w:r>
          </w:p>
          <w:p w14:paraId="4DC208E6" w14:textId="7C89B653" w:rsidR="00D5271D" w:rsidRPr="004D4B39"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7DC4708" w14:textId="65DAD2EC" w:rsidR="00D5271D" w:rsidRPr="00720036" w:rsidRDefault="00D5271D" w:rsidP="00D5271D">
            <w:pPr>
              <w:rPr>
                <w:sz w:val="22"/>
                <w:szCs w:val="22"/>
                <w:lang w:eastAsia="en-US"/>
              </w:rPr>
            </w:pPr>
            <w:r w:rsidRPr="004D4B39">
              <w:rPr>
                <w:sz w:val="22"/>
                <w:szCs w:val="22"/>
                <w:lang w:eastAsia="en-US"/>
              </w:rPr>
              <w:t>ГОСТ 11508-74 метод А</w:t>
            </w:r>
          </w:p>
        </w:tc>
        <w:tc>
          <w:tcPr>
            <w:tcW w:w="800" w:type="pct"/>
            <w:tcBorders>
              <w:top w:val="single" w:sz="4" w:space="0" w:color="auto"/>
              <w:left w:val="single" w:sz="4" w:space="0" w:color="auto"/>
              <w:bottom w:val="single" w:sz="4" w:space="0" w:color="auto"/>
            </w:tcBorders>
          </w:tcPr>
          <w:p w14:paraId="489DD1D3" w14:textId="3B3ED7A1"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5536F242"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9D63D73" w14:textId="77777777" w:rsidR="00D5271D" w:rsidRPr="00347876" w:rsidRDefault="00D5271D" w:rsidP="00D5271D">
            <w:pPr>
              <w:ind w:left="-142" w:right="-109"/>
              <w:jc w:val="center"/>
              <w:rPr>
                <w:sz w:val="22"/>
                <w:szCs w:val="22"/>
              </w:rPr>
            </w:pPr>
            <w:r w:rsidRPr="00347876">
              <w:rPr>
                <w:sz w:val="22"/>
                <w:szCs w:val="22"/>
              </w:rPr>
              <w:t>13.1</w:t>
            </w:r>
          </w:p>
          <w:p w14:paraId="65EAFB61" w14:textId="2B0052B3" w:rsidR="00D5271D" w:rsidRPr="00347876" w:rsidRDefault="00D5271D" w:rsidP="00D5271D">
            <w:pPr>
              <w:ind w:left="-142" w:right="-109"/>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4BC34A38" w14:textId="77777777" w:rsidR="00D5271D" w:rsidRDefault="00D5271D" w:rsidP="00D5271D">
            <w:pPr>
              <w:rPr>
                <w:sz w:val="22"/>
                <w:szCs w:val="22"/>
              </w:rPr>
            </w:pPr>
            <w:r w:rsidRPr="004D4B39">
              <w:rPr>
                <w:sz w:val="22"/>
                <w:szCs w:val="22"/>
              </w:rPr>
              <w:t>Щебень и</w:t>
            </w:r>
            <w:r>
              <w:rPr>
                <w:sz w:val="22"/>
                <w:szCs w:val="22"/>
              </w:rPr>
              <w:t xml:space="preserve"> </w:t>
            </w:r>
            <w:r w:rsidRPr="004D4B39">
              <w:rPr>
                <w:sz w:val="22"/>
                <w:szCs w:val="22"/>
              </w:rPr>
              <w:t>гравий, смеси щебеночно-гравийно-песчаные</w:t>
            </w:r>
          </w:p>
          <w:p w14:paraId="7821C650" w14:textId="77777777" w:rsidR="001438A2" w:rsidRDefault="001438A2" w:rsidP="00D5271D">
            <w:pPr>
              <w:rPr>
                <w:sz w:val="22"/>
                <w:szCs w:val="22"/>
              </w:rPr>
            </w:pPr>
          </w:p>
          <w:p w14:paraId="240F6597" w14:textId="77777777" w:rsidR="001438A2" w:rsidRDefault="001438A2" w:rsidP="00D5271D">
            <w:pPr>
              <w:rPr>
                <w:sz w:val="22"/>
                <w:szCs w:val="22"/>
              </w:rPr>
            </w:pPr>
          </w:p>
          <w:p w14:paraId="418C5755" w14:textId="77777777" w:rsidR="001438A2" w:rsidRDefault="001438A2" w:rsidP="00D5271D">
            <w:pPr>
              <w:rPr>
                <w:sz w:val="22"/>
                <w:szCs w:val="22"/>
              </w:rPr>
            </w:pPr>
          </w:p>
          <w:p w14:paraId="39BC0D31" w14:textId="77777777" w:rsidR="001438A2" w:rsidRDefault="001438A2" w:rsidP="00D5271D">
            <w:pPr>
              <w:rPr>
                <w:sz w:val="22"/>
                <w:szCs w:val="22"/>
              </w:rPr>
            </w:pPr>
          </w:p>
          <w:p w14:paraId="4DDDE8CD" w14:textId="77777777" w:rsidR="001438A2" w:rsidRDefault="001438A2" w:rsidP="00D5271D">
            <w:pPr>
              <w:rPr>
                <w:sz w:val="22"/>
                <w:szCs w:val="22"/>
              </w:rPr>
            </w:pPr>
          </w:p>
          <w:p w14:paraId="02B9EE1E" w14:textId="77777777" w:rsidR="001438A2" w:rsidRDefault="001438A2" w:rsidP="00D5271D">
            <w:pPr>
              <w:rPr>
                <w:sz w:val="22"/>
                <w:szCs w:val="22"/>
              </w:rPr>
            </w:pPr>
          </w:p>
          <w:p w14:paraId="75B51C5C" w14:textId="77777777" w:rsidR="001438A2" w:rsidRDefault="001438A2" w:rsidP="00D5271D">
            <w:pPr>
              <w:rPr>
                <w:sz w:val="22"/>
                <w:szCs w:val="22"/>
              </w:rPr>
            </w:pPr>
          </w:p>
          <w:p w14:paraId="02BA9DB2" w14:textId="400DF626" w:rsidR="001438A2" w:rsidRPr="00347876" w:rsidRDefault="001438A2" w:rsidP="00D5271D">
            <w:pPr>
              <w:rPr>
                <w:sz w:val="22"/>
                <w:szCs w:val="22"/>
              </w:rPr>
            </w:pPr>
            <w:r w:rsidRPr="004D4B39">
              <w:rPr>
                <w:sz w:val="22"/>
                <w:szCs w:val="22"/>
              </w:rPr>
              <w:lastRenderedPageBreak/>
              <w:t>Щебень и</w:t>
            </w:r>
            <w:r>
              <w:rPr>
                <w:sz w:val="22"/>
                <w:szCs w:val="22"/>
              </w:rPr>
              <w:t xml:space="preserve"> </w:t>
            </w:r>
            <w:r w:rsidRPr="004D4B39">
              <w:rPr>
                <w:sz w:val="22"/>
                <w:szCs w:val="22"/>
              </w:rPr>
              <w:t>гравий, смеси щебеночно-гравийно-песча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9455D8" w14:textId="77777777" w:rsidR="00D5271D" w:rsidRPr="00347876" w:rsidRDefault="00D5271D" w:rsidP="00D5271D">
            <w:pPr>
              <w:jc w:val="center"/>
              <w:rPr>
                <w:sz w:val="22"/>
                <w:szCs w:val="22"/>
              </w:rPr>
            </w:pPr>
            <w:r w:rsidRPr="00347876">
              <w:rPr>
                <w:sz w:val="22"/>
                <w:szCs w:val="22"/>
              </w:rPr>
              <w:lastRenderedPageBreak/>
              <w:t>08.12</w:t>
            </w:r>
          </w:p>
          <w:p w14:paraId="4C4066E4" w14:textId="00AE0AED"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B81FA1" w14:textId="2FE5D634" w:rsidR="00D5271D" w:rsidRPr="00347876" w:rsidRDefault="00D5271D" w:rsidP="00D5271D">
            <w:pPr>
              <w:rPr>
                <w:sz w:val="22"/>
                <w:szCs w:val="22"/>
              </w:rPr>
            </w:pPr>
            <w:r w:rsidRPr="00347876">
              <w:rPr>
                <w:sz w:val="22"/>
                <w:szCs w:val="22"/>
              </w:rPr>
              <w:t>Содержание зерен пластинчатой и игловатой форм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5753E6" w14:textId="77777777" w:rsidR="00D5271D" w:rsidRPr="00347876" w:rsidRDefault="00D5271D" w:rsidP="00D5271D">
            <w:pPr>
              <w:rPr>
                <w:sz w:val="22"/>
                <w:szCs w:val="22"/>
              </w:rPr>
            </w:pPr>
            <w:r w:rsidRPr="00347876">
              <w:rPr>
                <w:sz w:val="22"/>
                <w:szCs w:val="22"/>
              </w:rPr>
              <w:t>ГОСТ 8267-93 п. 4.3</w:t>
            </w:r>
          </w:p>
          <w:p w14:paraId="743A56B6" w14:textId="77777777" w:rsidR="00D5271D" w:rsidRPr="00347876" w:rsidRDefault="00D5271D" w:rsidP="00D5271D">
            <w:pPr>
              <w:rPr>
                <w:sz w:val="22"/>
                <w:szCs w:val="22"/>
              </w:rPr>
            </w:pPr>
            <w:r w:rsidRPr="00347876">
              <w:rPr>
                <w:sz w:val="22"/>
                <w:szCs w:val="22"/>
              </w:rPr>
              <w:t>СТБ 1311-2002 п. 4.3</w:t>
            </w:r>
          </w:p>
          <w:p w14:paraId="7BA25C6B" w14:textId="025BBC9A" w:rsidR="00D5271D" w:rsidRPr="004D4B39"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F304A87" w14:textId="77777777" w:rsidR="00D5271D" w:rsidRPr="004D4B39" w:rsidRDefault="00D5271D" w:rsidP="00D5271D">
            <w:pPr>
              <w:rPr>
                <w:sz w:val="22"/>
                <w:szCs w:val="22"/>
                <w:lang w:eastAsia="en-US"/>
              </w:rPr>
            </w:pPr>
            <w:r w:rsidRPr="004D4B39">
              <w:rPr>
                <w:sz w:val="22"/>
                <w:szCs w:val="22"/>
                <w:lang w:eastAsia="en-US"/>
              </w:rPr>
              <w:t>ГОСТ 8267-93 п. 6.1</w:t>
            </w:r>
          </w:p>
          <w:p w14:paraId="2AA80B1D" w14:textId="77777777" w:rsidR="00D5271D" w:rsidRPr="004D4B39" w:rsidRDefault="00D5271D" w:rsidP="00D5271D">
            <w:pPr>
              <w:rPr>
                <w:sz w:val="22"/>
                <w:szCs w:val="22"/>
                <w:lang w:eastAsia="en-US"/>
              </w:rPr>
            </w:pPr>
            <w:r w:rsidRPr="004D4B39">
              <w:rPr>
                <w:sz w:val="22"/>
                <w:szCs w:val="22"/>
                <w:lang w:eastAsia="en-US"/>
              </w:rPr>
              <w:t>ГОСТ 8269.0-97 п. 4.7</w:t>
            </w:r>
          </w:p>
          <w:p w14:paraId="1EC07B85" w14:textId="0BBF2AEF" w:rsidR="00D5271D" w:rsidRPr="00720036" w:rsidRDefault="00D5271D" w:rsidP="00D5271D">
            <w:pPr>
              <w:rPr>
                <w:sz w:val="22"/>
                <w:szCs w:val="22"/>
                <w:lang w:eastAsia="en-US"/>
              </w:rPr>
            </w:pPr>
            <w:r w:rsidRPr="004D4B39">
              <w:rPr>
                <w:sz w:val="22"/>
                <w:szCs w:val="22"/>
                <w:lang w:eastAsia="en-US"/>
              </w:rPr>
              <w:t>СТБ 1311-2002 п. 7.1, 7.4</w:t>
            </w:r>
          </w:p>
        </w:tc>
        <w:tc>
          <w:tcPr>
            <w:tcW w:w="800" w:type="pct"/>
            <w:tcBorders>
              <w:top w:val="single" w:sz="4" w:space="0" w:color="auto"/>
              <w:left w:val="single" w:sz="4" w:space="0" w:color="auto"/>
              <w:bottom w:val="single" w:sz="4" w:space="0" w:color="auto"/>
            </w:tcBorders>
          </w:tcPr>
          <w:p w14:paraId="594F6087" w14:textId="74E312ED"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1140F61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671627C" w14:textId="77777777" w:rsidR="00D5271D" w:rsidRPr="00347876" w:rsidRDefault="00D5271D" w:rsidP="00D5271D">
            <w:pPr>
              <w:ind w:left="-142" w:right="-109"/>
              <w:jc w:val="center"/>
              <w:rPr>
                <w:sz w:val="22"/>
                <w:szCs w:val="22"/>
              </w:rPr>
            </w:pPr>
            <w:r w:rsidRPr="00347876">
              <w:rPr>
                <w:sz w:val="22"/>
                <w:szCs w:val="22"/>
              </w:rPr>
              <w:t>13.2</w:t>
            </w:r>
          </w:p>
          <w:p w14:paraId="10180BA3" w14:textId="06DC1780"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05832264"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57B76E" w14:textId="77777777" w:rsidR="00D5271D" w:rsidRPr="00347876" w:rsidRDefault="00D5271D" w:rsidP="00D5271D">
            <w:pPr>
              <w:jc w:val="center"/>
              <w:rPr>
                <w:sz w:val="22"/>
                <w:szCs w:val="22"/>
              </w:rPr>
            </w:pPr>
            <w:r w:rsidRPr="00347876">
              <w:rPr>
                <w:sz w:val="22"/>
                <w:szCs w:val="22"/>
              </w:rPr>
              <w:t>08.12</w:t>
            </w:r>
          </w:p>
          <w:p w14:paraId="12CB1652" w14:textId="3624FA50"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23FFEA" w14:textId="43A39293" w:rsidR="00D5271D" w:rsidRPr="00347876" w:rsidRDefault="00D5271D" w:rsidP="00D5271D">
            <w:pPr>
              <w:rPr>
                <w:sz w:val="22"/>
                <w:szCs w:val="22"/>
              </w:rPr>
            </w:pPr>
            <w:r w:rsidRPr="00347876">
              <w:rPr>
                <w:sz w:val="22"/>
                <w:szCs w:val="22"/>
              </w:rPr>
              <w:t>Содержание дробленых зерен в щебне из грав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3ADE20" w14:textId="77777777" w:rsidR="00D5271D" w:rsidRPr="00347876" w:rsidRDefault="00D5271D" w:rsidP="00D5271D">
            <w:pPr>
              <w:rPr>
                <w:sz w:val="22"/>
                <w:szCs w:val="22"/>
              </w:rPr>
            </w:pPr>
            <w:r w:rsidRPr="00347876">
              <w:rPr>
                <w:sz w:val="22"/>
                <w:szCs w:val="22"/>
              </w:rPr>
              <w:t>ГОСТ 8267-93 п. 4.3</w:t>
            </w:r>
          </w:p>
          <w:p w14:paraId="441D695B" w14:textId="6E606050" w:rsidR="00D5271D" w:rsidRPr="004D4B39"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FF77B87" w14:textId="77777777" w:rsidR="00D5271D" w:rsidRPr="004D4B39" w:rsidRDefault="00D5271D" w:rsidP="00D5271D">
            <w:pPr>
              <w:rPr>
                <w:sz w:val="22"/>
                <w:szCs w:val="22"/>
                <w:lang w:eastAsia="en-US"/>
              </w:rPr>
            </w:pPr>
            <w:r w:rsidRPr="004D4B39">
              <w:rPr>
                <w:sz w:val="22"/>
                <w:szCs w:val="22"/>
                <w:lang w:eastAsia="en-US"/>
              </w:rPr>
              <w:t>ГОСТ 8269.0-97 п. 4.4</w:t>
            </w:r>
          </w:p>
          <w:p w14:paraId="444ABFFC" w14:textId="77777777" w:rsidR="00D5271D" w:rsidRPr="004D4B39" w:rsidRDefault="00D5271D" w:rsidP="00D5271D">
            <w:pPr>
              <w:rPr>
                <w:sz w:val="22"/>
                <w:szCs w:val="22"/>
                <w:lang w:eastAsia="en-US"/>
              </w:rPr>
            </w:pPr>
            <w:r w:rsidRPr="004D4B39">
              <w:rPr>
                <w:sz w:val="22"/>
                <w:szCs w:val="22"/>
                <w:lang w:eastAsia="en-US"/>
              </w:rPr>
              <w:t>ГОСТ 8267-93 п. 6.1</w:t>
            </w:r>
          </w:p>
          <w:p w14:paraId="375FAE7D" w14:textId="533C1692" w:rsidR="00D5271D" w:rsidRPr="00720036" w:rsidRDefault="00D5271D" w:rsidP="00D5271D">
            <w:pPr>
              <w:rPr>
                <w:sz w:val="22"/>
                <w:szCs w:val="22"/>
                <w:lang w:eastAsia="en-US"/>
              </w:rPr>
            </w:pPr>
          </w:p>
        </w:tc>
        <w:tc>
          <w:tcPr>
            <w:tcW w:w="800" w:type="pct"/>
            <w:tcBorders>
              <w:top w:val="single" w:sz="4" w:space="0" w:color="auto"/>
              <w:left w:val="single" w:sz="4" w:space="0" w:color="auto"/>
              <w:bottom w:val="single" w:sz="4" w:space="0" w:color="auto"/>
            </w:tcBorders>
          </w:tcPr>
          <w:p w14:paraId="6CB5B07F" w14:textId="465A0D53"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3F3D650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47E44EB" w14:textId="77777777" w:rsidR="00D5271D" w:rsidRPr="00347876" w:rsidRDefault="00D5271D" w:rsidP="00D5271D">
            <w:pPr>
              <w:ind w:left="-142" w:right="-109"/>
              <w:jc w:val="center"/>
              <w:rPr>
                <w:sz w:val="22"/>
                <w:szCs w:val="22"/>
              </w:rPr>
            </w:pPr>
            <w:r w:rsidRPr="00347876">
              <w:rPr>
                <w:sz w:val="22"/>
                <w:szCs w:val="22"/>
              </w:rPr>
              <w:lastRenderedPageBreak/>
              <w:t>13.3</w:t>
            </w:r>
          </w:p>
          <w:p w14:paraId="572563E3" w14:textId="3B26C6C9"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5075E8C9"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0E5046" w14:textId="77777777" w:rsidR="00D5271D" w:rsidRPr="00347876" w:rsidRDefault="00D5271D" w:rsidP="00D5271D">
            <w:pPr>
              <w:jc w:val="center"/>
              <w:rPr>
                <w:sz w:val="22"/>
                <w:szCs w:val="22"/>
              </w:rPr>
            </w:pPr>
            <w:r w:rsidRPr="00347876">
              <w:rPr>
                <w:sz w:val="22"/>
                <w:szCs w:val="22"/>
              </w:rPr>
              <w:t>08.12</w:t>
            </w:r>
          </w:p>
          <w:p w14:paraId="56704162" w14:textId="472A5E81"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8928B1" w14:textId="3F7842DF" w:rsidR="00D5271D" w:rsidRPr="00347876" w:rsidRDefault="00D5271D" w:rsidP="00D5271D">
            <w:pPr>
              <w:rPr>
                <w:sz w:val="22"/>
                <w:szCs w:val="22"/>
              </w:rPr>
            </w:pPr>
            <w:r w:rsidRPr="00347876">
              <w:rPr>
                <w:sz w:val="22"/>
                <w:szCs w:val="22"/>
              </w:rPr>
              <w:t>Содержание зерен слабых пород</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AA2DD9" w14:textId="77777777" w:rsidR="00D5271D" w:rsidRPr="00347876" w:rsidRDefault="00D5271D" w:rsidP="00D5271D">
            <w:pPr>
              <w:rPr>
                <w:sz w:val="22"/>
                <w:szCs w:val="22"/>
              </w:rPr>
            </w:pPr>
            <w:r w:rsidRPr="00347876">
              <w:rPr>
                <w:sz w:val="22"/>
                <w:szCs w:val="22"/>
              </w:rPr>
              <w:t>ГОСТ 8267-93 п. 4.5</w:t>
            </w:r>
          </w:p>
          <w:p w14:paraId="451CF2DB" w14:textId="1C2302D0" w:rsidR="00D5271D" w:rsidRPr="00347876" w:rsidRDefault="00D5271D" w:rsidP="00D5271D">
            <w:pPr>
              <w:rPr>
                <w:sz w:val="22"/>
                <w:szCs w:val="22"/>
              </w:rPr>
            </w:pPr>
            <w:r w:rsidRPr="00347876">
              <w:rPr>
                <w:sz w:val="22"/>
                <w:szCs w:val="22"/>
              </w:rPr>
              <w:t>СТБ 1311-2002</w:t>
            </w:r>
            <w:r>
              <w:rPr>
                <w:sz w:val="22"/>
                <w:szCs w:val="22"/>
              </w:rPr>
              <w:t xml:space="preserve"> </w:t>
            </w:r>
            <w:r w:rsidRPr="00347876">
              <w:rPr>
                <w:sz w:val="22"/>
                <w:szCs w:val="22"/>
              </w:rPr>
              <w:t>п. 4.5.5</w:t>
            </w:r>
          </w:p>
          <w:p w14:paraId="47EACAD8" w14:textId="7DADB648"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B509B04" w14:textId="77777777" w:rsidR="00D5271D" w:rsidRPr="004D4B39" w:rsidRDefault="00D5271D" w:rsidP="00D5271D">
            <w:pPr>
              <w:rPr>
                <w:sz w:val="22"/>
                <w:szCs w:val="22"/>
                <w:lang w:eastAsia="en-US"/>
              </w:rPr>
            </w:pPr>
            <w:r w:rsidRPr="004D4B39">
              <w:rPr>
                <w:sz w:val="22"/>
                <w:szCs w:val="22"/>
                <w:lang w:eastAsia="en-US"/>
              </w:rPr>
              <w:t>ГОСТ 8267-93 п. 6.1</w:t>
            </w:r>
          </w:p>
          <w:p w14:paraId="7E57AC09" w14:textId="77777777" w:rsidR="00D5271D" w:rsidRPr="004D4B39" w:rsidRDefault="00D5271D" w:rsidP="00D5271D">
            <w:pPr>
              <w:rPr>
                <w:sz w:val="22"/>
                <w:szCs w:val="22"/>
                <w:lang w:eastAsia="en-US"/>
              </w:rPr>
            </w:pPr>
            <w:r w:rsidRPr="004D4B39">
              <w:rPr>
                <w:sz w:val="22"/>
                <w:szCs w:val="22"/>
                <w:lang w:eastAsia="en-US"/>
              </w:rPr>
              <w:t>ГОСТ 8269.0-97 п. 4.9</w:t>
            </w:r>
          </w:p>
          <w:p w14:paraId="15749152" w14:textId="046FCF55" w:rsidR="00D5271D" w:rsidRPr="00720036" w:rsidRDefault="00D5271D" w:rsidP="00D5271D">
            <w:pPr>
              <w:rPr>
                <w:sz w:val="22"/>
                <w:szCs w:val="22"/>
                <w:lang w:eastAsia="en-US"/>
              </w:rPr>
            </w:pPr>
            <w:r w:rsidRPr="004D4B39">
              <w:rPr>
                <w:sz w:val="22"/>
                <w:szCs w:val="22"/>
                <w:lang w:eastAsia="en-US"/>
              </w:rPr>
              <w:t>СТБ 1311-2002 п. 7.1</w:t>
            </w:r>
          </w:p>
        </w:tc>
        <w:tc>
          <w:tcPr>
            <w:tcW w:w="800" w:type="pct"/>
            <w:tcBorders>
              <w:top w:val="single" w:sz="4" w:space="0" w:color="auto"/>
              <w:left w:val="single" w:sz="4" w:space="0" w:color="auto"/>
              <w:bottom w:val="single" w:sz="4" w:space="0" w:color="auto"/>
            </w:tcBorders>
          </w:tcPr>
          <w:p w14:paraId="33F7A9E4" w14:textId="07BE137B"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1441A57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9A4D792" w14:textId="77777777" w:rsidR="00D5271D" w:rsidRPr="00347876" w:rsidRDefault="00D5271D" w:rsidP="00D5271D">
            <w:pPr>
              <w:ind w:left="-142" w:right="-109"/>
              <w:jc w:val="center"/>
              <w:rPr>
                <w:sz w:val="22"/>
                <w:szCs w:val="22"/>
              </w:rPr>
            </w:pPr>
            <w:r w:rsidRPr="00347876">
              <w:rPr>
                <w:sz w:val="22"/>
                <w:szCs w:val="22"/>
              </w:rPr>
              <w:t>13.4</w:t>
            </w:r>
          </w:p>
          <w:p w14:paraId="0FC5D981" w14:textId="23EEF1FA"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3435EFB3"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3C5BE9" w14:textId="77777777" w:rsidR="00D5271D" w:rsidRPr="00347876" w:rsidRDefault="00D5271D" w:rsidP="00D5271D">
            <w:pPr>
              <w:jc w:val="center"/>
              <w:rPr>
                <w:sz w:val="22"/>
                <w:szCs w:val="22"/>
              </w:rPr>
            </w:pPr>
            <w:r w:rsidRPr="00347876">
              <w:rPr>
                <w:sz w:val="22"/>
                <w:szCs w:val="22"/>
              </w:rPr>
              <w:t>08.12</w:t>
            </w:r>
          </w:p>
          <w:p w14:paraId="14396498" w14:textId="279EE911"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D4E864" w14:textId="165FFF7B" w:rsidR="00D5271D" w:rsidRPr="00347876" w:rsidRDefault="00D5271D" w:rsidP="00D5271D">
            <w:pPr>
              <w:rPr>
                <w:sz w:val="22"/>
                <w:szCs w:val="22"/>
              </w:rPr>
            </w:pPr>
            <w:r w:rsidRPr="00347876">
              <w:rPr>
                <w:sz w:val="22"/>
                <w:szCs w:val="22"/>
              </w:rPr>
              <w:t>Содержание зерен кубовидной форм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D8BE0A" w14:textId="77777777" w:rsidR="00D5271D" w:rsidRPr="00347876" w:rsidRDefault="00D5271D" w:rsidP="00D5271D">
            <w:pPr>
              <w:rPr>
                <w:sz w:val="22"/>
                <w:szCs w:val="22"/>
              </w:rPr>
            </w:pPr>
            <w:r w:rsidRPr="00347876">
              <w:rPr>
                <w:sz w:val="22"/>
                <w:szCs w:val="22"/>
              </w:rPr>
              <w:t>СТБ 1311-2002 п. 4.3 табл.1</w:t>
            </w:r>
          </w:p>
          <w:p w14:paraId="1AE447FB" w14:textId="2EAE4380"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2AA2134" w14:textId="6B1A1AFB" w:rsidR="00D5271D" w:rsidRPr="00720036" w:rsidRDefault="00D5271D" w:rsidP="00D5271D">
            <w:pPr>
              <w:rPr>
                <w:sz w:val="22"/>
                <w:szCs w:val="22"/>
                <w:lang w:eastAsia="en-US"/>
              </w:rPr>
            </w:pPr>
            <w:r w:rsidRPr="004D4B39">
              <w:rPr>
                <w:sz w:val="22"/>
                <w:szCs w:val="22"/>
                <w:lang w:eastAsia="en-US"/>
              </w:rPr>
              <w:t>СТБ 1311-2002 п. 7.5</w:t>
            </w:r>
          </w:p>
        </w:tc>
        <w:tc>
          <w:tcPr>
            <w:tcW w:w="800" w:type="pct"/>
            <w:tcBorders>
              <w:top w:val="single" w:sz="4" w:space="0" w:color="auto"/>
              <w:left w:val="single" w:sz="4" w:space="0" w:color="auto"/>
              <w:bottom w:val="single" w:sz="4" w:space="0" w:color="auto"/>
            </w:tcBorders>
          </w:tcPr>
          <w:p w14:paraId="13C8AA80" w14:textId="21FDFF7F"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489BFEA2"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8CB30A3" w14:textId="77777777" w:rsidR="00D5271D" w:rsidRPr="00347876" w:rsidRDefault="00D5271D" w:rsidP="00D5271D">
            <w:pPr>
              <w:ind w:left="-142" w:right="-109"/>
              <w:jc w:val="center"/>
              <w:rPr>
                <w:sz w:val="22"/>
                <w:szCs w:val="22"/>
              </w:rPr>
            </w:pPr>
            <w:r w:rsidRPr="00347876">
              <w:rPr>
                <w:sz w:val="22"/>
                <w:szCs w:val="22"/>
              </w:rPr>
              <w:t>14.1</w:t>
            </w:r>
          </w:p>
          <w:p w14:paraId="3CD9C89C" w14:textId="1615AD3E" w:rsidR="00D5271D" w:rsidRPr="00347876" w:rsidRDefault="00D5271D" w:rsidP="00D5271D">
            <w:pPr>
              <w:ind w:left="-142" w:right="-109"/>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09F1E643" w14:textId="5B218E39" w:rsidR="00D5271D" w:rsidRPr="00347876" w:rsidRDefault="00D5271D" w:rsidP="00D5271D">
            <w:pPr>
              <w:rPr>
                <w:sz w:val="22"/>
                <w:szCs w:val="22"/>
              </w:rPr>
            </w:pPr>
            <w:r w:rsidRPr="004D4B39">
              <w:rPr>
                <w:sz w:val="22"/>
                <w:szCs w:val="22"/>
              </w:rPr>
              <w:t>Гравий, щебень искусственные пористые, песок и щебень перлитовые вспуче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6DBF40" w14:textId="77777777" w:rsidR="00D5271D" w:rsidRPr="00347876" w:rsidRDefault="00D5271D" w:rsidP="00D5271D">
            <w:pPr>
              <w:jc w:val="center"/>
              <w:rPr>
                <w:sz w:val="22"/>
                <w:szCs w:val="22"/>
              </w:rPr>
            </w:pPr>
            <w:r w:rsidRPr="00347876">
              <w:rPr>
                <w:sz w:val="22"/>
                <w:szCs w:val="22"/>
              </w:rPr>
              <w:t>08.12, 23.61,</w:t>
            </w:r>
          </w:p>
          <w:p w14:paraId="201B46CC" w14:textId="554EF3A2" w:rsidR="00D5271D" w:rsidRPr="00347876" w:rsidRDefault="00D5271D" w:rsidP="00D5271D">
            <w:pPr>
              <w:jc w:val="center"/>
              <w:rPr>
                <w:sz w:val="22"/>
                <w:szCs w:val="22"/>
              </w:rPr>
            </w:pPr>
            <w:r w:rsidRPr="00347876">
              <w:rPr>
                <w:sz w:val="22"/>
                <w:szCs w:val="22"/>
              </w:rPr>
              <w:t>23.69 /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77CB43" w14:textId="50E57195" w:rsidR="00D5271D" w:rsidRPr="00347876" w:rsidRDefault="00D5271D" w:rsidP="00D5271D">
            <w:pPr>
              <w:rPr>
                <w:sz w:val="22"/>
                <w:szCs w:val="22"/>
              </w:rPr>
            </w:pPr>
            <w:r w:rsidRPr="00347876">
              <w:rPr>
                <w:sz w:val="22"/>
                <w:szCs w:val="22"/>
              </w:rPr>
              <w:t>Коэффициент формы зерен</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BDAA4B" w14:textId="0266AAC3" w:rsidR="00D5271D" w:rsidRPr="00733ACD"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63B0119" w14:textId="2D2BD801" w:rsidR="00D5271D" w:rsidRPr="00720036" w:rsidRDefault="00D5271D" w:rsidP="00D5271D">
            <w:pPr>
              <w:rPr>
                <w:sz w:val="22"/>
                <w:szCs w:val="22"/>
                <w:lang w:eastAsia="en-US"/>
              </w:rPr>
            </w:pPr>
            <w:r w:rsidRPr="00733ACD">
              <w:rPr>
                <w:sz w:val="22"/>
                <w:szCs w:val="22"/>
                <w:lang w:eastAsia="en-US"/>
              </w:rPr>
              <w:t>ГОСТ 9758-2012 п. 19</w:t>
            </w:r>
          </w:p>
        </w:tc>
        <w:tc>
          <w:tcPr>
            <w:tcW w:w="800" w:type="pct"/>
            <w:tcBorders>
              <w:top w:val="single" w:sz="4" w:space="0" w:color="auto"/>
              <w:left w:val="single" w:sz="4" w:space="0" w:color="auto"/>
              <w:bottom w:val="single" w:sz="4" w:space="0" w:color="auto"/>
            </w:tcBorders>
          </w:tcPr>
          <w:p w14:paraId="10A5EDAF" w14:textId="283F6C40"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6F446A42"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8A3D6B3" w14:textId="77777777" w:rsidR="00D5271D" w:rsidRPr="00347876" w:rsidRDefault="00D5271D" w:rsidP="00D5271D">
            <w:pPr>
              <w:ind w:left="-142" w:right="-109"/>
              <w:jc w:val="center"/>
              <w:rPr>
                <w:sz w:val="22"/>
                <w:szCs w:val="22"/>
              </w:rPr>
            </w:pPr>
            <w:r w:rsidRPr="00347876">
              <w:rPr>
                <w:sz w:val="22"/>
                <w:szCs w:val="22"/>
              </w:rPr>
              <w:t>14.2</w:t>
            </w:r>
          </w:p>
          <w:p w14:paraId="7EDDACB0" w14:textId="20706D31"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1936CDD5"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DE3D69" w14:textId="77777777" w:rsidR="00D5271D" w:rsidRPr="00347876" w:rsidRDefault="00D5271D" w:rsidP="00D5271D">
            <w:pPr>
              <w:jc w:val="center"/>
              <w:rPr>
                <w:sz w:val="22"/>
                <w:szCs w:val="22"/>
              </w:rPr>
            </w:pPr>
            <w:r w:rsidRPr="00347876">
              <w:rPr>
                <w:sz w:val="22"/>
                <w:szCs w:val="22"/>
              </w:rPr>
              <w:t>08.12, 23.61,</w:t>
            </w:r>
          </w:p>
          <w:p w14:paraId="66831B73" w14:textId="19E6E4D3" w:rsidR="00D5271D" w:rsidRPr="00347876" w:rsidRDefault="00D5271D" w:rsidP="00D5271D">
            <w:pPr>
              <w:jc w:val="center"/>
              <w:rPr>
                <w:sz w:val="22"/>
                <w:szCs w:val="22"/>
              </w:rPr>
            </w:pPr>
            <w:r w:rsidRPr="00347876">
              <w:rPr>
                <w:sz w:val="22"/>
                <w:szCs w:val="22"/>
              </w:rPr>
              <w:t>23.6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C0F806" w14:textId="71E44B0E" w:rsidR="00D5271D" w:rsidRPr="00347876" w:rsidRDefault="00D5271D" w:rsidP="00D5271D">
            <w:pPr>
              <w:rPr>
                <w:sz w:val="22"/>
                <w:szCs w:val="22"/>
              </w:rPr>
            </w:pPr>
            <w:r w:rsidRPr="00347876">
              <w:rPr>
                <w:sz w:val="22"/>
                <w:szCs w:val="22"/>
              </w:rPr>
              <w:t>Содержание расколотых зерен</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F7D193" w14:textId="5E205CDB" w:rsidR="00D5271D" w:rsidRPr="004D4B39"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D2FD49C" w14:textId="6137C972" w:rsidR="00D5271D" w:rsidRPr="00720036" w:rsidRDefault="00D5271D" w:rsidP="00D5271D">
            <w:pPr>
              <w:rPr>
                <w:sz w:val="22"/>
                <w:szCs w:val="22"/>
                <w:lang w:eastAsia="en-US"/>
              </w:rPr>
            </w:pPr>
            <w:r w:rsidRPr="00733ACD">
              <w:rPr>
                <w:sz w:val="22"/>
                <w:szCs w:val="22"/>
                <w:lang w:eastAsia="en-US"/>
              </w:rPr>
              <w:t>ГОСТ 9758-2012 п. 20</w:t>
            </w:r>
          </w:p>
        </w:tc>
        <w:tc>
          <w:tcPr>
            <w:tcW w:w="800" w:type="pct"/>
            <w:tcBorders>
              <w:top w:val="single" w:sz="4" w:space="0" w:color="auto"/>
              <w:left w:val="single" w:sz="4" w:space="0" w:color="auto"/>
              <w:bottom w:val="single" w:sz="4" w:space="0" w:color="auto"/>
            </w:tcBorders>
          </w:tcPr>
          <w:p w14:paraId="3EFC4734" w14:textId="2428A72C"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5BAA6E3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419B450" w14:textId="77777777" w:rsidR="00D5271D" w:rsidRPr="00347876" w:rsidRDefault="00D5271D" w:rsidP="00D5271D">
            <w:pPr>
              <w:ind w:left="-142" w:right="-109"/>
              <w:jc w:val="center"/>
              <w:rPr>
                <w:sz w:val="22"/>
                <w:szCs w:val="22"/>
              </w:rPr>
            </w:pPr>
            <w:r w:rsidRPr="00347876">
              <w:rPr>
                <w:sz w:val="22"/>
                <w:szCs w:val="22"/>
              </w:rPr>
              <w:t>14.3</w:t>
            </w:r>
          </w:p>
          <w:p w14:paraId="2BF7E9D1" w14:textId="39272DCA"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60D1B317"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220CEB" w14:textId="77777777" w:rsidR="00D5271D" w:rsidRPr="00347876" w:rsidRDefault="00D5271D" w:rsidP="00D5271D">
            <w:pPr>
              <w:jc w:val="center"/>
              <w:rPr>
                <w:sz w:val="22"/>
                <w:szCs w:val="22"/>
              </w:rPr>
            </w:pPr>
            <w:r w:rsidRPr="00347876">
              <w:rPr>
                <w:sz w:val="22"/>
                <w:szCs w:val="22"/>
              </w:rPr>
              <w:t>08.12, 23.61,</w:t>
            </w:r>
          </w:p>
          <w:p w14:paraId="67D07416" w14:textId="2D5677DA" w:rsidR="00D5271D" w:rsidRPr="00347876" w:rsidRDefault="00D5271D" w:rsidP="00D5271D">
            <w:pPr>
              <w:jc w:val="center"/>
              <w:rPr>
                <w:sz w:val="22"/>
                <w:szCs w:val="22"/>
              </w:rPr>
            </w:pPr>
            <w:r w:rsidRPr="00347876">
              <w:rPr>
                <w:sz w:val="22"/>
                <w:szCs w:val="22"/>
              </w:rPr>
              <w:t>23.6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025E10" w14:textId="1CFEB14B" w:rsidR="00D5271D" w:rsidRPr="00347876" w:rsidRDefault="00D5271D" w:rsidP="00D5271D">
            <w:pPr>
              <w:rPr>
                <w:sz w:val="22"/>
                <w:szCs w:val="22"/>
              </w:rPr>
            </w:pPr>
            <w:r w:rsidRPr="00347876">
              <w:rPr>
                <w:sz w:val="22"/>
                <w:szCs w:val="22"/>
              </w:rPr>
              <w:t>Содержание невспученных частиц в пористом песк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DF5F22" w14:textId="71A9E6BE"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0517498" w14:textId="5EE4A231" w:rsidR="00D5271D" w:rsidRPr="00720036" w:rsidRDefault="00D5271D" w:rsidP="00D5271D">
            <w:pPr>
              <w:rPr>
                <w:sz w:val="22"/>
                <w:szCs w:val="22"/>
                <w:lang w:eastAsia="en-US"/>
              </w:rPr>
            </w:pPr>
            <w:r w:rsidRPr="00733ACD">
              <w:rPr>
                <w:sz w:val="22"/>
                <w:szCs w:val="22"/>
                <w:lang w:eastAsia="en-US"/>
              </w:rPr>
              <w:t>ГОСТ 9758-2012 п. 21</w:t>
            </w:r>
          </w:p>
        </w:tc>
        <w:tc>
          <w:tcPr>
            <w:tcW w:w="800" w:type="pct"/>
            <w:tcBorders>
              <w:top w:val="single" w:sz="4" w:space="0" w:color="auto"/>
              <w:left w:val="single" w:sz="4" w:space="0" w:color="auto"/>
              <w:bottom w:val="single" w:sz="4" w:space="0" w:color="auto"/>
            </w:tcBorders>
          </w:tcPr>
          <w:p w14:paraId="3FF2AB82" w14:textId="46A2073E"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1BE4AAC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F147839" w14:textId="77777777" w:rsidR="00D5271D" w:rsidRPr="00347876" w:rsidRDefault="00D5271D" w:rsidP="00D5271D">
            <w:pPr>
              <w:ind w:left="-142" w:right="-109"/>
              <w:jc w:val="center"/>
              <w:rPr>
                <w:sz w:val="22"/>
                <w:szCs w:val="22"/>
              </w:rPr>
            </w:pPr>
            <w:r w:rsidRPr="00347876">
              <w:rPr>
                <w:sz w:val="22"/>
                <w:szCs w:val="22"/>
              </w:rPr>
              <w:t>14.4</w:t>
            </w:r>
          </w:p>
          <w:p w14:paraId="7008C59F" w14:textId="3F54F461"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1B9251B6"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060A73" w14:textId="77777777" w:rsidR="00D5271D" w:rsidRPr="00347876" w:rsidRDefault="00D5271D" w:rsidP="00D5271D">
            <w:pPr>
              <w:jc w:val="center"/>
              <w:rPr>
                <w:sz w:val="22"/>
                <w:szCs w:val="22"/>
              </w:rPr>
            </w:pPr>
            <w:r w:rsidRPr="00347876">
              <w:rPr>
                <w:sz w:val="22"/>
                <w:szCs w:val="22"/>
              </w:rPr>
              <w:t>08.12, 23.61,</w:t>
            </w:r>
          </w:p>
          <w:p w14:paraId="57556ACA" w14:textId="68CBA854" w:rsidR="00D5271D" w:rsidRPr="00347876" w:rsidRDefault="00D5271D" w:rsidP="00D5271D">
            <w:pPr>
              <w:jc w:val="center"/>
              <w:rPr>
                <w:sz w:val="22"/>
                <w:szCs w:val="22"/>
              </w:rPr>
            </w:pPr>
            <w:r w:rsidRPr="00347876">
              <w:rPr>
                <w:sz w:val="22"/>
                <w:szCs w:val="22"/>
              </w:rPr>
              <w:t>23.69 /29.15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EE9FA7" w14:textId="348993FA" w:rsidR="00D5271D" w:rsidRPr="00347876" w:rsidRDefault="00D5271D" w:rsidP="00D5271D">
            <w:pPr>
              <w:rPr>
                <w:sz w:val="22"/>
                <w:szCs w:val="22"/>
              </w:rPr>
            </w:pPr>
            <w:r w:rsidRPr="00347876">
              <w:rPr>
                <w:sz w:val="22"/>
                <w:szCs w:val="22"/>
              </w:rPr>
              <w:t>Водопотребность пористого песк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6F7C19" w14:textId="391CFC3C" w:rsidR="00D5271D" w:rsidRPr="00347876" w:rsidRDefault="00D5271D" w:rsidP="00D5271D">
            <w:pPr>
              <w:rPr>
                <w:sz w:val="22"/>
                <w:szCs w:val="22"/>
              </w:rPr>
            </w:pPr>
            <w:r w:rsidRPr="00347876">
              <w:rPr>
                <w:bCs/>
                <w:sz w:val="22"/>
                <w:szCs w:val="22"/>
              </w:rPr>
              <w:t>ТНПА и другая документация</w:t>
            </w:r>
            <w:r w:rsidRPr="00347876">
              <w:rPr>
                <w:sz w:val="22"/>
                <w:szCs w:val="22"/>
              </w:rPr>
              <w:t xml:space="preserve"> </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AF887EE" w14:textId="73F3BC77" w:rsidR="00D5271D" w:rsidRPr="00720036" w:rsidRDefault="00D5271D" w:rsidP="00D5271D">
            <w:pPr>
              <w:rPr>
                <w:sz w:val="22"/>
                <w:szCs w:val="22"/>
                <w:lang w:eastAsia="en-US"/>
              </w:rPr>
            </w:pPr>
            <w:r w:rsidRPr="00733ACD">
              <w:rPr>
                <w:sz w:val="22"/>
                <w:szCs w:val="22"/>
                <w:lang w:eastAsia="en-US"/>
              </w:rPr>
              <w:t>ГОСТ 9758-2012 п. 38</w:t>
            </w:r>
          </w:p>
        </w:tc>
        <w:tc>
          <w:tcPr>
            <w:tcW w:w="800" w:type="pct"/>
            <w:tcBorders>
              <w:top w:val="single" w:sz="4" w:space="0" w:color="auto"/>
              <w:left w:val="single" w:sz="4" w:space="0" w:color="auto"/>
              <w:bottom w:val="single" w:sz="4" w:space="0" w:color="auto"/>
            </w:tcBorders>
          </w:tcPr>
          <w:p w14:paraId="1B836C76" w14:textId="50FCC192"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1A23DAA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FBDC8D0" w14:textId="77777777" w:rsidR="00D5271D" w:rsidRPr="00347876" w:rsidRDefault="00D5271D" w:rsidP="00D5271D">
            <w:pPr>
              <w:jc w:val="center"/>
              <w:rPr>
                <w:sz w:val="22"/>
                <w:szCs w:val="22"/>
              </w:rPr>
            </w:pPr>
            <w:r w:rsidRPr="00347876">
              <w:rPr>
                <w:sz w:val="22"/>
                <w:szCs w:val="22"/>
              </w:rPr>
              <w:t>15.1</w:t>
            </w:r>
          </w:p>
          <w:p w14:paraId="5F447C14" w14:textId="0ECDC7C8"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8E674" w14:textId="0775EC92" w:rsidR="00D5271D" w:rsidRPr="00347876" w:rsidRDefault="00D5271D" w:rsidP="00D5271D">
            <w:pPr>
              <w:rPr>
                <w:sz w:val="22"/>
                <w:szCs w:val="22"/>
              </w:rPr>
            </w:pPr>
            <w:r w:rsidRPr="00347876">
              <w:rPr>
                <w:sz w:val="22"/>
                <w:szCs w:val="22"/>
              </w:rPr>
              <w:t>Облицовочные материал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015742" w14:textId="77777777" w:rsidR="00D5271D" w:rsidRPr="00347876" w:rsidRDefault="00D5271D" w:rsidP="00D5271D">
            <w:pPr>
              <w:jc w:val="center"/>
              <w:rPr>
                <w:sz w:val="22"/>
                <w:szCs w:val="22"/>
              </w:rPr>
            </w:pPr>
            <w:r w:rsidRPr="00347876">
              <w:rPr>
                <w:sz w:val="22"/>
                <w:szCs w:val="22"/>
              </w:rPr>
              <w:t xml:space="preserve">08.11, 23.20, </w:t>
            </w:r>
          </w:p>
          <w:p w14:paraId="187D5DFD" w14:textId="77777777" w:rsidR="00D5271D" w:rsidRPr="00347876" w:rsidRDefault="00D5271D" w:rsidP="00D5271D">
            <w:pPr>
              <w:jc w:val="center"/>
              <w:rPr>
                <w:sz w:val="22"/>
                <w:szCs w:val="22"/>
              </w:rPr>
            </w:pPr>
            <w:r w:rsidRPr="00347876">
              <w:rPr>
                <w:sz w:val="22"/>
                <w:szCs w:val="22"/>
              </w:rPr>
              <w:t>23.31, 23.32,</w:t>
            </w:r>
          </w:p>
          <w:p w14:paraId="2A8DCC27" w14:textId="1C8B72AD" w:rsidR="00D5271D" w:rsidRPr="00347876" w:rsidRDefault="00D5271D" w:rsidP="00D5271D">
            <w:pPr>
              <w:jc w:val="center"/>
              <w:rPr>
                <w:sz w:val="22"/>
                <w:szCs w:val="22"/>
              </w:rPr>
            </w:pPr>
            <w:r w:rsidRPr="00347876">
              <w:rPr>
                <w:sz w:val="22"/>
                <w:szCs w:val="22"/>
              </w:rPr>
              <w:t>23.99 /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DDD01C" w14:textId="2CBB206E" w:rsidR="00D5271D" w:rsidRPr="00347876" w:rsidRDefault="00D5271D" w:rsidP="00D5271D">
            <w:pPr>
              <w:rPr>
                <w:sz w:val="22"/>
                <w:szCs w:val="22"/>
              </w:rPr>
            </w:pPr>
            <w:r w:rsidRPr="00347876">
              <w:rPr>
                <w:sz w:val="22"/>
                <w:szCs w:val="22"/>
              </w:rPr>
              <w:t>Определение сцепление гипсового сердечника с картоном</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5FF4C9" w14:textId="55EB7157" w:rsidR="00D5271D" w:rsidRPr="00347876" w:rsidRDefault="00D5271D" w:rsidP="00D5271D">
            <w:pPr>
              <w:rPr>
                <w:sz w:val="22"/>
                <w:szCs w:val="22"/>
              </w:rPr>
            </w:pPr>
            <w:r w:rsidRPr="00347876">
              <w:rPr>
                <w:sz w:val="22"/>
                <w:szCs w:val="22"/>
              </w:rPr>
              <w:t>ГОСТ 6266-97</w:t>
            </w:r>
            <w:r>
              <w:rPr>
                <w:sz w:val="22"/>
                <w:szCs w:val="22"/>
              </w:rPr>
              <w:t xml:space="preserve"> </w:t>
            </w:r>
            <w:r w:rsidRPr="00347876">
              <w:rPr>
                <w:sz w:val="22"/>
                <w:szCs w:val="22"/>
              </w:rPr>
              <w:t>п. 5.2.2</w:t>
            </w:r>
          </w:p>
          <w:p w14:paraId="048570C8" w14:textId="789309CA" w:rsidR="00D5271D" w:rsidRPr="00733ACD"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E445B63" w14:textId="212F0C11" w:rsidR="00D5271D" w:rsidRPr="00720036" w:rsidRDefault="00D5271D" w:rsidP="00D5271D">
            <w:pPr>
              <w:rPr>
                <w:sz w:val="22"/>
                <w:szCs w:val="22"/>
                <w:lang w:eastAsia="en-US"/>
              </w:rPr>
            </w:pPr>
            <w:r w:rsidRPr="00733ACD">
              <w:rPr>
                <w:sz w:val="22"/>
                <w:szCs w:val="22"/>
                <w:lang w:eastAsia="en-US"/>
              </w:rPr>
              <w:t>ГОСТ 6266-97 п. 8.5</w:t>
            </w:r>
          </w:p>
        </w:tc>
        <w:tc>
          <w:tcPr>
            <w:tcW w:w="800" w:type="pct"/>
            <w:tcBorders>
              <w:top w:val="single" w:sz="4" w:space="0" w:color="auto"/>
              <w:left w:val="single" w:sz="4" w:space="0" w:color="auto"/>
              <w:bottom w:val="single" w:sz="4" w:space="0" w:color="auto"/>
            </w:tcBorders>
          </w:tcPr>
          <w:p w14:paraId="6F729750" w14:textId="0B9AD509"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4715524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5674F63" w14:textId="77777777" w:rsidR="00D5271D" w:rsidRPr="00347876" w:rsidRDefault="00D5271D" w:rsidP="00D5271D">
            <w:pPr>
              <w:jc w:val="center"/>
              <w:rPr>
                <w:sz w:val="22"/>
                <w:szCs w:val="22"/>
              </w:rPr>
            </w:pPr>
            <w:r w:rsidRPr="00347876">
              <w:rPr>
                <w:sz w:val="22"/>
                <w:szCs w:val="22"/>
              </w:rPr>
              <w:lastRenderedPageBreak/>
              <w:t>16.1</w:t>
            </w:r>
          </w:p>
          <w:p w14:paraId="702C1374" w14:textId="275D711E"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C951CE" w14:textId="77777777" w:rsidR="00D5271D" w:rsidRPr="00347876" w:rsidRDefault="00D5271D" w:rsidP="00D5271D">
            <w:pPr>
              <w:rPr>
                <w:sz w:val="22"/>
                <w:szCs w:val="22"/>
              </w:rPr>
            </w:pPr>
            <w:r w:rsidRPr="00347876">
              <w:rPr>
                <w:sz w:val="22"/>
                <w:szCs w:val="22"/>
              </w:rPr>
              <w:t>Материалы</w:t>
            </w:r>
          </w:p>
          <w:p w14:paraId="345437BC" w14:textId="77777777" w:rsidR="00D5271D" w:rsidRPr="00347876" w:rsidRDefault="00D5271D" w:rsidP="00D5271D">
            <w:pPr>
              <w:rPr>
                <w:sz w:val="22"/>
                <w:szCs w:val="22"/>
              </w:rPr>
            </w:pPr>
            <w:r w:rsidRPr="00347876">
              <w:rPr>
                <w:sz w:val="22"/>
                <w:szCs w:val="22"/>
              </w:rPr>
              <w:t>стеновые и облицовочные</w:t>
            </w:r>
          </w:p>
          <w:p w14:paraId="65F34359"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EAF05B" w14:textId="77777777" w:rsidR="00D5271D" w:rsidRPr="00347876" w:rsidRDefault="00D5271D" w:rsidP="00D5271D">
            <w:pPr>
              <w:jc w:val="center"/>
              <w:rPr>
                <w:sz w:val="22"/>
                <w:szCs w:val="22"/>
              </w:rPr>
            </w:pPr>
            <w:r w:rsidRPr="00347876">
              <w:rPr>
                <w:sz w:val="22"/>
                <w:szCs w:val="22"/>
              </w:rPr>
              <w:t>08.11, 23.20,</w:t>
            </w:r>
          </w:p>
          <w:p w14:paraId="59138A5B" w14:textId="77777777" w:rsidR="00D5271D" w:rsidRPr="00347876" w:rsidRDefault="00D5271D" w:rsidP="00D5271D">
            <w:pPr>
              <w:jc w:val="center"/>
              <w:rPr>
                <w:sz w:val="22"/>
                <w:szCs w:val="22"/>
              </w:rPr>
            </w:pPr>
            <w:r w:rsidRPr="00347876">
              <w:rPr>
                <w:sz w:val="22"/>
                <w:szCs w:val="22"/>
              </w:rPr>
              <w:t>23.31, 23.32,</w:t>
            </w:r>
          </w:p>
          <w:p w14:paraId="5DAFA0D8" w14:textId="77777777" w:rsidR="00D5271D" w:rsidRPr="00347876" w:rsidRDefault="00D5271D" w:rsidP="00D5271D">
            <w:pPr>
              <w:jc w:val="center"/>
              <w:rPr>
                <w:sz w:val="22"/>
                <w:szCs w:val="22"/>
              </w:rPr>
            </w:pPr>
            <w:r w:rsidRPr="00347876">
              <w:rPr>
                <w:sz w:val="22"/>
                <w:szCs w:val="22"/>
              </w:rPr>
              <w:t>23.51, 23.61,</w:t>
            </w:r>
          </w:p>
          <w:p w14:paraId="35BA6BDD" w14:textId="77777777" w:rsidR="00D5271D" w:rsidRPr="00347876" w:rsidRDefault="00D5271D" w:rsidP="00D5271D">
            <w:pPr>
              <w:jc w:val="center"/>
              <w:rPr>
                <w:sz w:val="22"/>
                <w:szCs w:val="22"/>
              </w:rPr>
            </w:pPr>
            <w:r w:rsidRPr="00347876">
              <w:rPr>
                <w:sz w:val="22"/>
                <w:szCs w:val="22"/>
              </w:rPr>
              <w:t>23.62, 23.69,</w:t>
            </w:r>
          </w:p>
          <w:p w14:paraId="406B9110" w14:textId="4BC8DE9E" w:rsidR="00D5271D" w:rsidRPr="00347876" w:rsidRDefault="00D5271D" w:rsidP="00D5271D">
            <w:pPr>
              <w:jc w:val="center"/>
              <w:rPr>
                <w:sz w:val="22"/>
                <w:szCs w:val="22"/>
              </w:rPr>
            </w:pPr>
            <w:r w:rsidRPr="00347876">
              <w:rPr>
                <w:sz w:val="22"/>
                <w:szCs w:val="22"/>
              </w:rPr>
              <w:t>23.99 /29.11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A8E395" w14:textId="74112B5D" w:rsidR="00D5271D" w:rsidRPr="00347876" w:rsidRDefault="00D5271D" w:rsidP="00D5271D">
            <w:pPr>
              <w:rPr>
                <w:sz w:val="22"/>
                <w:szCs w:val="22"/>
              </w:rPr>
            </w:pPr>
            <w:r w:rsidRPr="00347876">
              <w:rPr>
                <w:sz w:val="22"/>
                <w:szCs w:val="22"/>
              </w:rPr>
              <w:t>Пустотность изделий и размеры пустот</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B97210" w14:textId="77777777" w:rsidR="00D5271D" w:rsidRPr="00347876" w:rsidRDefault="00D5271D" w:rsidP="00D5271D">
            <w:pPr>
              <w:rPr>
                <w:sz w:val="22"/>
                <w:szCs w:val="22"/>
              </w:rPr>
            </w:pPr>
            <w:r w:rsidRPr="00347876">
              <w:rPr>
                <w:sz w:val="22"/>
                <w:szCs w:val="22"/>
              </w:rPr>
              <w:t>СТБ 1160-99 п. 4.3</w:t>
            </w:r>
          </w:p>
          <w:p w14:paraId="5259C393" w14:textId="77777777" w:rsidR="00D5271D" w:rsidRPr="00347876" w:rsidRDefault="00D5271D" w:rsidP="00D5271D">
            <w:pPr>
              <w:rPr>
                <w:sz w:val="22"/>
                <w:szCs w:val="22"/>
              </w:rPr>
            </w:pPr>
            <w:r w:rsidRPr="00347876">
              <w:rPr>
                <w:sz w:val="22"/>
                <w:szCs w:val="22"/>
              </w:rPr>
              <w:t>ГОСТ 379-2015 п. 4.1.2, 4.1.3</w:t>
            </w:r>
          </w:p>
          <w:p w14:paraId="58B0D098" w14:textId="77777777" w:rsidR="00D5271D" w:rsidRPr="00347876" w:rsidRDefault="00D5271D" w:rsidP="00D5271D">
            <w:pPr>
              <w:rPr>
                <w:sz w:val="22"/>
                <w:szCs w:val="22"/>
              </w:rPr>
            </w:pPr>
            <w:r w:rsidRPr="00347876">
              <w:rPr>
                <w:sz w:val="22"/>
                <w:szCs w:val="22"/>
              </w:rPr>
              <w:t>СТБ 1286-2001 п. 5.3</w:t>
            </w:r>
          </w:p>
          <w:p w14:paraId="5F2FC3FD" w14:textId="123F2A2B"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A0F1AD9" w14:textId="77777777" w:rsidR="00D5271D" w:rsidRPr="00733ACD" w:rsidRDefault="00D5271D" w:rsidP="00D5271D">
            <w:pPr>
              <w:rPr>
                <w:sz w:val="22"/>
                <w:szCs w:val="22"/>
                <w:lang w:eastAsia="en-US"/>
              </w:rPr>
            </w:pPr>
            <w:r w:rsidRPr="00733ACD">
              <w:rPr>
                <w:sz w:val="22"/>
                <w:szCs w:val="22"/>
                <w:lang w:eastAsia="en-US"/>
              </w:rPr>
              <w:t>СТБ 1160-99 п. 7.12</w:t>
            </w:r>
          </w:p>
          <w:p w14:paraId="4085CBBA" w14:textId="77777777" w:rsidR="00D5271D" w:rsidRPr="00733ACD" w:rsidRDefault="00D5271D" w:rsidP="00D5271D">
            <w:pPr>
              <w:rPr>
                <w:sz w:val="22"/>
                <w:szCs w:val="22"/>
                <w:lang w:eastAsia="en-US"/>
              </w:rPr>
            </w:pPr>
            <w:r w:rsidRPr="00733ACD">
              <w:rPr>
                <w:sz w:val="22"/>
                <w:szCs w:val="22"/>
                <w:lang w:eastAsia="en-US"/>
              </w:rPr>
              <w:t>ГОСТ 379-2015 п. 7.1</w:t>
            </w:r>
          </w:p>
          <w:p w14:paraId="67E570B1" w14:textId="77777777" w:rsidR="00D5271D" w:rsidRPr="00733ACD" w:rsidRDefault="00D5271D" w:rsidP="00D5271D">
            <w:pPr>
              <w:rPr>
                <w:sz w:val="22"/>
                <w:szCs w:val="22"/>
                <w:lang w:eastAsia="en-US"/>
              </w:rPr>
            </w:pPr>
            <w:r w:rsidRPr="00733ACD">
              <w:rPr>
                <w:sz w:val="22"/>
                <w:szCs w:val="22"/>
                <w:lang w:eastAsia="en-US"/>
              </w:rPr>
              <w:t>СТБ 1286-2001 п. 7.6</w:t>
            </w:r>
          </w:p>
          <w:p w14:paraId="467E9A4D" w14:textId="68211323" w:rsidR="00D5271D" w:rsidRPr="00720036" w:rsidRDefault="00D5271D" w:rsidP="00D5271D">
            <w:pPr>
              <w:rPr>
                <w:sz w:val="22"/>
                <w:szCs w:val="22"/>
                <w:lang w:eastAsia="en-US"/>
              </w:rPr>
            </w:pPr>
            <w:r w:rsidRPr="00733ACD">
              <w:rPr>
                <w:sz w:val="22"/>
                <w:szCs w:val="22"/>
                <w:lang w:eastAsia="en-US"/>
              </w:rPr>
              <w:t>СТБ 1787-2007 п. 7.6</w:t>
            </w:r>
          </w:p>
        </w:tc>
        <w:tc>
          <w:tcPr>
            <w:tcW w:w="800" w:type="pct"/>
            <w:tcBorders>
              <w:top w:val="single" w:sz="4" w:space="0" w:color="auto"/>
              <w:left w:val="single" w:sz="4" w:space="0" w:color="auto"/>
              <w:bottom w:val="single" w:sz="4" w:space="0" w:color="auto"/>
            </w:tcBorders>
          </w:tcPr>
          <w:p w14:paraId="01F24A34" w14:textId="4DEB6953"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586E775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C416A06" w14:textId="77777777" w:rsidR="00D5271D" w:rsidRPr="00347876" w:rsidRDefault="00D5271D" w:rsidP="00D5271D">
            <w:pPr>
              <w:jc w:val="center"/>
              <w:rPr>
                <w:sz w:val="22"/>
                <w:szCs w:val="22"/>
              </w:rPr>
            </w:pPr>
            <w:r w:rsidRPr="00347876">
              <w:rPr>
                <w:sz w:val="22"/>
                <w:szCs w:val="22"/>
              </w:rPr>
              <w:t>17.1</w:t>
            </w:r>
          </w:p>
          <w:p w14:paraId="44235CF8" w14:textId="148D16B7"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AD163E" w14:textId="77777777" w:rsidR="00D5271D" w:rsidRPr="00347876" w:rsidRDefault="00D5271D" w:rsidP="00D5271D">
            <w:pPr>
              <w:rPr>
                <w:bCs/>
                <w:sz w:val="22"/>
                <w:szCs w:val="22"/>
              </w:rPr>
            </w:pPr>
            <w:r w:rsidRPr="00347876">
              <w:rPr>
                <w:bCs/>
                <w:sz w:val="22"/>
                <w:szCs w:val="22"/>
              </w:rPr>
              <w:t>Материалы и изделия из поливинилхлорида:</w:t>
            </w:r>
          </w:p>
          <w:p w14:paraId="1BB26898" w14:textId="223AFF00" w:rsidR="00D5271D" w:rsidRPr="00347876" w:rsidRDefault="00D5271D" w:rsidP="00D5271D">
            <w:pPr>
              <w:rPr>
                <w:sz w:val="22"/>
                <w:szCs w:val="22"/>
              </w:rPr>
            </w:pPr>
            <w:r w:rsidRPr="00347876">
              <w:rPr>
                <w:bCs/>
                <w:sz w:val="22"/>
                <w:szCs w:val="22"/>
              </w:rPr>
              <w:t>изделия погонажные профильные поливинилхлоридные, лакокрасочные материал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555880" w14:textId="77777777" w:rsidR="00D5271D" w:rsidRPr="00347876" w:rsidRDefault="00D5271D" w:rsidP="00D5271D">
            <w:pPr>
              <w:jc w:val="center"/>
              <w:rPr>
                <w:sz w:val="22"/>
                <w:szCs w:val="22"/>
              </w:rPr>
            </w:pPr>
            <w:r w:rsidRPr="00347876">
              <w:rPr>
                <w:sz w:val="22"/>
                <w:szCs w:val="22"/>
              </w:rPr>
              <w:t xml:space="preserve">20.16, 20.30, </w:t>
            </w:r>
          </w:p>
          <w:p w14:paraId="0130F481" w14:textId="77777777" w:rsidR="00D5271D" w:rsidRPr="00347876" w:rsidRDefault="00D5271D" w:rsidP="00D5271D">
            <w:pPr>
              <w:jc w:val="center"/>
              <w:rPr>
                <w:sz w:val="22"/>
                <w:szCs w:val="22"/>
              </w:rPr>
            </w:pPr>
            <w:r w:rsidRPr="00347876">
              <w:rPr>
                <w:sz w:val="22"/>
                <w:szCs w:val="22"/>
              </w:rPr>
              <w:t>22.21, 22.23,</w:t>
            </w:r>
          </w:p>
          <w:p w14:paraId="2663422C" w14:textId="4E20AFB6" w:rsidR="00D5271D" w:rsidRPr="00347876" w:rsidRDefault="00D5271D" w:rsidP="00D5271D">
            <w:pPr>
              <w:jc w:val="center"/>
              <w:rPr>
                <w:sz w:val="22"/>
                <w:szCs w:val="22"/>
              </w:rPr>
            </w:pPr>
            <w:r w:rsidRPr="00347876">
              <w:rPr>
                <w:sz w:val="22"/>
                <w:szCs w:val="22"/>
              </w:rPr>
              <w:t>22.29 /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EE593E" w14:textId="5701B175" w:rsidR="00D5271D" w:rsidRPr="00347876" w:rsidRDefault="00D5271D" w:rsidP="00D5271D">
            <w:pPr>
              <w:rPr>
                <w:sz w:val="22"/>
                <w:szCs w:val="22"/>
              </w:rPr>
            </w:pPr>
            <w:r w:rsidRPr="00347876">
              <w:rPr>
                <w:sz w:val="22"/>
                <w:szCs w:val="22"/>
              </w:rPr>
              <w:t xml:space="preserve">Цветоустойчивость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4B76A4" w14:textId="66CD058D" w:rsidR="00D5271D" w:rsidRPr="00347876" w:rsidRDefault="00D5271D" w:rsidP="00D5271D">
            <w:pPr>
              <w:rPr>
                <w:sz w:val="22"/>
                <w:szCs w:val="22"/>
              </w:rPr>
            </w:pPr>
            <w:r w:rsidRPr="00347876">
              <w:rPr>
                <w:sz w:val="22"/>
                <w:szCs w:val="22"/>
              </w:rPr>
              <w:t>СТБ 1548-2005</w:t>
            </w:r>
            <w:r>
              <w:rPr>
                <w:sz w:val="22"/>
                <w:szCs w:val="22"/>
              </w:rPr>
              <w:t xml:space="preserve"> </w:t>
            </w:r>
            <w:r w:rsidRPr="00347876">
              <w:rPr>
                <w:sz w:val="22"/>
                <w:szCs w:val="22"/>
              </w:rPr>
              <w:t>п. 4.2.3</w:t>
            </w:r>
          </w:p>
          <w:p w14:paraId="7AE26F65" w14:textId="625AEC81" w:rsidR="00D5271D" w:rsidRPr="00733ACD"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00E9A1C" w14:textId="77777777" w:rsidR="00D5271D" w:rsidRPr="00733ACD" w:rsidRDefault="00D5271D" w:rsidP="00D5271D">
            <w:pPr>
              <w:rPr>
                <w:sz w:val="22"/>
                <w:szCs w:val="22"/>
                <w:lang w:eastAsia="en-US"/>
              </w:rPr>
            </w:pPr>
            <w:r w:rsidRPr="00733ACD">
              <w:rPr>
                <w:sz w:val="22"/>
                <w:szCs w:val="22"/>
                <w:lang w:eastAsia="en-US"/>
              </w:rPr>
              <w:t>СТБ 1548-2005 п. 7.4.2, 7.1</w:t>
            </w:r>
          </w:p>
          <w:p w14:paraId="3B3AEAC1" w14:textId="77777777" w:rsidR="00D5271D" w:rsidRPr="00733ACD" w:rsidRDefault="00D5271D" w:rsidP="00D5271D">
            <w:pPr>
              <w:rPr>
                <w:sz w:val="22"/>
                <w:szCs w:val="22"/>
                <w:lang w:eastAsia="en-US"/>
              </w:rPr>
            </w:pPr>
            <w:r w:rsidRPr="00733ACD">
              <w:rPr>
                <w:sz w:val="22"/>
                <w:szCs w:val="22"/>
                <w:lang w:eastAsia="en-US"/>
              </w:rPr>
              <w:t>СТБ 1264-2001 п. 8.3, прил. Б</w:t>
            </w:r>
          </w:p>
          <w:p w14:paraId="5E4CCBFF" w14:textId="77777777" w:rsidR="00D5271D" w:rsidRPr="00733ACD" w:rsidRDefault="00D5271D" w:rsidP="00D5271D">
            <w:pPr>
              <w:rPr>
                <w:sz w:val="22"/>
                <w:szCs w:val="22"/>
                <w:lang w:eastAsia="en-US"/>
              </w:rPr>
            </w:pPr>
            <w:r w:rsidRPr="00733ACD">
              <w:rPr>
                <w:sz w:val="22"/>
                <w:szCs w:val="22"/>
                <w:lang w:eastAsia="en-US"/>
              </w:rPr>
              <w:t>СТБ 2225-2011</w:t>
            </w:r>
          </w:p>
          <w:p w14:paraId="433AE654" w14:textId="77777777" w:rsidR="00D5271D" w:rsidRPr="00733ACD" w:rsidRDefault="00D5271D" w:rsidP="00D5271D">
            <w:pPr>
              <w:rPr>
                <w:sz w:val="22"/>
                <w:szCs w:val="22"/>
                <w:lang w:eastAsia="en-US"/>
              </w:rPr>
            </w:pPr>
            <w:r w:rsidRPr="00733ACD">
              <w:rPr>
                <w:sz w:val="22"/>
                <w:szCs w:val="22"/>
                <w:lang w:eastAsia="en-US"/>
              </w:rPr>
              <w:t>СТБ ISO 7724-1-2008</w:t>
            </w:r>
          </w:p>
          <w:p w14:paraId="45A3058C" w14:textId="77777777" w:rsidR="00D5271D" w:rsidRPr="00733ACD" w:rsidRDefault="00D5271D" w:rsidP="00D5271D">
            <w:pPr>
              <w:rPr>
                <w:sz w:val="22"/>
                <w:szCs w:val="22"/>
                <w:lang w:eastAsia="en-US"/>
              </w:rPr>
            </w:pPr>
            <w:r w:rsidRPr="00733ACD">
              <w:rPr>
                <w:sz w:val="22"/>
                <w:szCs w:val="22"/>
                <w:lang w:eastAsia="en-US"/>
              </w:rPr>
              <w:t xml:space="preserve">СТБ ISO 7724-2-2008 </w:t>
            </w:r>
          </w:p>
          <w:p w14:paraId="5BD867A8" w14:textId="1A18AE51" w:rsidR="00D5271D" w:rsidRPr="00720036" w:rsidRDefault="00D5271D" w:rsidP="00D5271D">
            <w:pPr>
              <w:rPr>
                <w:sz w:val="22"/>
                <w:szCs w:val="22"/>
                <w:lang w:eastAsia="en-US"/>
              </w:rPr>
            </w:pPr>
            <w:r w:rsidRPr="00733ACD">
              <w:rPr>
                <w:sz w:val="22"/>
                <w:szCs w:val="22"/>
                <w:lang w:eastAsia="en-US"/>
              </w:rPr>
              <w:t>СТБ ISO 7724-3-2008</w:t>
            </w:r>
          </w:p>
        </w:tc>
        <w:tc>
          <w:tcPr>
            <w:tcW w:w="800" w:type="pct"/>
            <w:tcBorders>
              <w:top w:val="single" w:sz="4" w:space="0" w:color="auto"/>
              <w:left w:val="single" w:sz="4" w:space="0" w:color="auto"/>
              <w:bottom w:val="single" w:sz="4" w:space="0" w:color="auto"/>
            </w:tcBorders>
          </w:tcPr>
          <w:p w14:paraId="180D7C83" w14:textId="5B3471B0"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3C573C7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CAAE63C" w14:textId="77777777" w:rsidR="00D5271D" w:rsidRPr="00347876" w:rsidRDefault="00D5271D" w:rsidP="00D5271D">
            <w:pPr>
              <w:ind w:left="-142" w:right="-109"/>
              <w:jc w:val="center"/>
              <w:rPr>
                <w:sz w:val="22"/>
                <w:szCs w:val="22"/>
              </w:rPr>
            </w:pPr>
            <w:r w:rsidRPr="00347876">
              <w:rPr>
                <w:sz w:val="22"/>
                <w:szCs w:val="22"/>
              </w:rPr>
              <w:t>18.1</w:t>
            </w:r>
          </w:p>
          <w:p w14:paraId="48F8E9A4" w14:textId="234F84A9" w:rsidR="00D5271D" w:rsidRPr="00347876" w:rsidRDefault="00D5271D" w:rsidP="00D5271D">
            <w:pPr>
              <w:ind w:left="-142" w:right="-109"/>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1427664C" w14:textId="77777777" w:rsidR="00D5271D" w:rsidRDefault="00D5271D" w:rsidP="00D5271D">
            <w:pPr>
              <w:rPr>
                <w:sz w:val="22"/>
                <w:szCs w:val="22"/>
              </w:rPr>
            </w:pPr>
            <w:r w:rsidRPr="00812440">
              <w:rPr>
                <w:sz w:val="22"/>
                <w:szCs w:val="22"/>
              </w:rPr>
              <w:t>Плитки керамические</w:t>
            </w:r>
          </w:p>
          <w:p w14:paraId="09C24B4E" w14:textId="77777777" w:rsidR="001438A2" w:rsidRDefault="001438A2" w:rsidP="00D5271D">
            <w:pPr>
              <w:rPr>
                <w:sz w:val="22"/>
                <w:szCs w:val="22"/>
              </w:rPr>
            </w:pPr>
          </w:p>
          <w:p w14:paraId="22C54A4E" w14:textId="77777777" w:rsidR="001438A2" w:rsidRDefault="001438A2" w:rsidP="00D5271D">
            <w:pPr>
              <w:rPr>
                <w:sz w:val="22"/>
                <w:szCs w:val="22"/>
              </w:rPr>
            </w:pPr>
          </w:p>
          <w:p w14:paraId="3DB2FDAE" w14:textId="77777777" w:rsidR="001438A2" w:rsidRDefault="001438A2" w:rsidP="00D5271D">
            <w:pPr>
              <w:rPr>
                <w:sz w:val="22"/>
                <w:szCs w:val="22"/>
              </w:rPr>
            </w:pPr>
          </w:p>
          <w:p w14:paraId="1A11329F" w14:textId="77777777" w:rsidR="001438A2" w:rsidRDefault="001438A2" w:rsidP="00D5271D">
            <w:pPr>
              <w:rPr>
                <w:sz w:val="22"/>
                <w:szCs w:val="22"/>
              </w:rPr>
            </w:pPr>
          </w:p>
          <w:p w14:paraId="5A22CA97" w14:textId="77777777" w:rsidR="001438A2" w:rsidRDefault="001438A2" w:rsidP="00D5271D">
            <w:pPr>
              <w:rPr>
                <w:sz w:val="22"/>
                <w:szCs w:val="22"/>
              </w:rPr>
            </w:pPr>
          </w:p>
          <w:p w14:paraId="68178DA0" w14:textId="77777777" w:rsidR="001438A2" w:rsidRDefault="001438A2" w:rsidP="00D5271D">
            <w:pPr>
              <w:rPr>
                <w:sz w:val="22"/>
                <w:szCs w:val="22"/>
              </w:rPr>
            </w:pPr>
          </w:p>
          <w:p w14:paraId="404A2817" w14:textId="77777777" w:rsidR="001438A2" w:rsidRDefault="001438A2" w:rsidP="00D5271D">
            <w:pPr>
              <w:rPr>
                <w:sz w:val="22"/>
                <w:szCs w:val="22"/>
              </w:rPr>
            </w:pPr>
          </w:p>
          <w:p w14:paraId="6E7F0305" w14:textId="77777777" w:rsidR="001438A2" w:rsidRDefault="001438A2" w:rsidP="00D5271D">
            <w:pPr>
              <w:rPr>
                <w:sz w:val="22"/>
                <w:szCs w:val="22"/>
              </w:rPr>
            </w:pPr>
          </w:p>
          <w:p w14:paraId="3D9F2B03" w14:textId="77777777" w:rsidR="001438A2" w:rsidRDefault="001438A2" w:rsidP="00D5271D">
            <w:pPr>
              <w:rPr>
                <w:sz w:val="22"/>
                <w:szCs w:val="22"/>
              </w:rPr>
            </w:pPr>
          </w:p>
          <w:p w14:paraId="61558305" w14:textId="77777777" w:rsidR="001438A2" w:rsidRDefault="001438A2" w:rsidP="00D5271D">
            <w:pPr>
              <w:rPr>
                <w:sz w:val="22"/>
                <w:szCs w:val="22"/>
              </w:rPr>
            </w:pPr>
          </w:p>
          <w:p w14:paraId="41C3AAE1" w14:textId="77777777" w:rsidR="001438A2" w:rsidRDefault="001438A2" w:rsidP="00D5271D">
            <w:pPr>
              <w:rPr>
                <w:sz w:val="22"/>
                <w:szCs w:val="22"/>
              </w:rPr>
            </w:pPr>
          </w:p>
          <w:p w14:paraId="530C370C" w14:textId="77777777" w:rsidR="001438A2" w:rsidRDefault="001438A2" w:rsidP="00D5271D">
            <w:pPr>
              <w:rPr>
                <w:sz w:val="22"/>
                <w:szCs w:val="22"/>
              </w:rPr>
            </w:pPr>
          </w:p>
          <w:p w14:paraId="5F6AC59E" w14:textId="77777777" w:rsidR="001438A2" w:rsidRDefault="001438A2" w:rsidP="00D5271D">
            <w:pPr>
              <w:rPr>
                <w:sz w:val="22"/>
                <w:szCs w:val="22"/>
              </w:rPr>
            </w:pPr>
          </w:p>
          <w:p w14:paraId="20BE1EE4" w14:textId="77777777" w:rsidR="001438A2" w:rsidRDefault="001438A2" w:rsidP="00D5271D">
            <w:pPr>
              <w:rPr>
                <w:sz w:val="22"/>
                <w:szCs w:val="22"/>
              </w:rPr>
            </w:pPr>
          </w:p>
          <w:p w14:paraId="63761665" w14:textId="77777777" w:rsidR="001438A2" w:rsidRDefault="001438A2" w:rsidP="00D5271D">
            <w:pPr>
              <w:rPr>
                <w:sz w:val="22"/>
                <w:szCs w:val="22"/>
              </w:rPr>
            </w:pPr>
          </w:p>
          <w:p w14:paraId="4D721084" w14:textId="77777777" w:rsidR="001438A2" w:rsidRDefault="001438A2" w:rsidP="00D5271D">
            <w:pPr>
              <w:rPr>
                <w:sz w:val="22"/>
                <w:szCs w:val="22"/>
              </w:rPr>
            </w:pPr>
          </w:p>
          <w:p w14:paraId="41C3307F" w14:textId="77777777" w:rsidR="001438A2" w:rsidRDefault="001438A2" w:rsidP="00D5271D">
            <w:pPr>
              <w:rPr>
                <w:sz w:val="22"/>
                <w:szCs w:val="22"/>
              </w:rPr>
            </w:pPr>
          </w:p>
          <w:p w14:paraId="3E145309" w14:textId="77777777" w:rsidR="001438A2" w:rsidRDefault="001438A2" w:rsidP="00D5271D">
            <w:pPr>
              <w:rPr>
                <w:sz w:val="22"/>
                <w:szCs w:val="22"/>
              </w:rPr>
            </w:pPr>
          </w:p>
          <w:p w14:paraId="36BCF935" w14:textId="77777777" w:rsidR="001438A2" w:rsidRDefault="001438A2" w:rsidP="00D5271D">
            <w:pPr>
              <w:rPr>
                <w:sz w:val="22"/>
                <w:szCs w:val="22"/>
              </w:rPr>
            </w:pPr>
          </w:p>
          <w:p w14:paraId="4BB2B8E0" w14:textId="77777777" w:rsidR="001438A2" w:rsidRDefault="001438A2" w:rsidP="00D5271D">
            <w:pPr>
              <w:rPr>
                <w:sz w:val="22"/>
                <w:szCs w:val="22"/>
              </w:rPr>
            </w:pPr>
          </w:p>
          <w:p w14:paraId="081B255D" w14:textId="77777777" w:rsidR="001438A2" w:rsidRDefault="001438A2" w:rsidP="00D5271D">
            <w:pPr>
              <w:rPr>
                <w:sz w:val="22"/>
                <w:szCs w:val="22"/>
              </w:rPr>
            </w:pPr>
          </w:p>
          <w:p w14:paraId="1028259A" w14:textId="147510F8" w:rsidR="001438A2" w:rsidRPr="00347876" w:rsidRDefault="001438A2" w:rsidP="00D5271D">
            <w:pPr>
              <w:rPr>
                <w:sz w:val="22"/>
                <w:szCs w:val="22"/>
              </w:rPr>
            </w:pPr>
            <w:r w:rsidRPr="00812440">
              <w:rPr>
                <w:sz w:val="22"/>
                <w:szCs w:val="22"/>
              </w:rPr>
              <w:lastRenderedPageBreak/>
              <w:t>Плитки керамически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A0FD40" w14:textId="77777777" w:rsidR="00D5271D" w:rsidRPr="00347876" w:rsidRDefault="00D5271D" w:rsidP="00D5271D">
            <w:pPr>
              <w:jc w:val="center"/>
              <w:rPr>
                <w:sz w:val="22"/>
                <w:szCs w:val="22"/>
              </w:rPr>
            </w:pPr>
            <w:r w:rsidRPr="00347876">
              <w:rPr>
                <w:sz w:val="22"/>
                <w:szCs w:val="22"/>
              </w:rPr>
              <w:lastRenderedPageBreak/>
              <w:t>23.20, 23.31,</w:t>
            </w:r>
          </w:p>
          <w:p w14:paraId="27207451" w14:textId="77777777" w:rsidR="00D5271D" w:rsidRPr="00347876" w:rsidRDefault="00D5271D" w:rsidP="00D5271D">
            <w:pPr>
              <w:jc w:val="center"/>
              <w:rPr>
                <w:sz w:val="22"/>
                <w:szCs w:val="22"/>
              </w:rPr>
            </w:pPr>
            <w:r w:rsidRPr="00347876">
              <w:rPr>
                <w:sz w:val="22"/>
                <w:szCs w:val="22"/>
              </w:rPr>
              <w:t>23.32, 23.49</w:t>
            </w:r>
          </w:p>
          <w:p w14:paraId="6F37436F" w14:textId="231B08C4" w:rsidR="00D5271D" w:rsidRPr="00347876" w:rsidRDefault="00D5271D" w:rsidP="00D5271D">
            <w:pPr>
              <w:jc w:val="center"/>
              <w:rPr>
                <w:sz w:val="22"/>
                <w:szCs w:val="22"/>
              </w:rPr>
            </w:pP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22E5E5" w14:textId="5F2C09AA" w:rsidR="00D5271D" w:rsidRPr="00347876" w:rsidRDefault="00D5271D" w:rsidP="00D5271D">
            <w:pPr>
              <w:rPr>
                <w:sz w:val="22"/>
                <w:szCs w:val="22"/>
              </w:rPr>
            </w:pPr>
            <w:r w:rsidRPr="00347876">
              <w:rPr>
                <w:sz w:val="22"/>
                <w:szCs w:val="22"/>
              </w:rPr>
              <w:t>Прочность наклеивания плиток на основу</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DA63AC" w14:textId="377B9D05"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C2EA364" w14:textId="155CD1FD" w:rsidR="00D5271D" w:rsidRPr="00720036" w:rsidRDefault="00D5271D" w:rsidP="00D5271D">
            <w:pPr>
              <w:rPr>
                <w:sz w:val="22"/>
                <w:szCs w:val="22"/>
                <w:lang w:eastAsia="en-US"/>
              </w:rPr>
            </w:pPr>
            <w:r w:rsidRPr="00812440">
              <w:rPr>
                <w:sz w:val="22"/>
                <w:szCs w:val="22"/>
                <w:lang w:eastAsia="en-US"/>
              </w:rPr>
              <w:t>ГОСТ 27180-2019 п. 19</w:t>
            </w:r>
          </w:p>
        </w:tc>
        <w:tc>
          <w:tcPr>
            <w:tcW w:w="800" w:type="pct"/>
            <w:tcBorders>
              <w:top w:val="single" w:sz="4" w:space="0" w:color="auto"/>
              <w:left w:val="single" w:sz="4" w:space="0" w:color="auto"/>
              <w:bottom w:val="single" w:sz="4" w:space="0" w:color="auto"/>
            </w:tcBorders>
          </w:tcPr>
          <w:p w14:paraId="443EE801" w14:textId="05FA534B"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0C74D55F"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CA0FA59" w14:textId="77777777" w:rsidR="00D5271D" w:rsidRPr="00347876" w:rsidRDefault="00D5271D" w:rsidP="00D5271D">
            <w:pPr>
              <w:ind w:left="-142" w:right="-109"/>
              <w:jc w:val="center"/>
              <w:rPr>
                <w:sz w:val="22"/>
                <w:szCs w:val="22"/>
              </w:rPr>
            </w:pPr>
            <w:r w:rsidRPr="00347876">
              <w:rPr>
                <w:sz w:val="22"/>
                <w:szCs w:val="22"/>
              </w:rPr>
              <w:t>18.2</w:t>
            </w:r>
          </w:p>
          <w:p w14:paraId="693C88C2" w14:textId="06B0EF98"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52575FA1"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438FA0" w14:textId="77777777" w:rsidR="00D5271D" w:rsidRPr="00347876" w:rsidRDefault="00D5271D" w:rsidP="00D5271D">
            <w:pPr>
              <w:tabs>
                <w:tab w:val="center" w:pos="387"/>
              </w:tabs>
              <w:jc w:val="center"/>
              <w:rPr>
                <w:sz w:val="22"/>
                <w:szCs w:val="22"/>
              </w:rPr>
            </w:pPr>
            <w:r w:rsidRPr="00347876">
              <w:rPr>
                <w:sz w:val="22"/>
                <w:szCs w:val="22"/>
              </w:rPr>
              <w:t>23.20, 23.31, 23.32, 23.49</w:t>
            </w:r>
          </w:p>
          <w:p w14:paraId="7CFC8591" w14:textId="66E9B98D" w:rsidR="00D5271D" w:rsidRPr="00347876" w:rsidRDefault="00D5271D" w:rsidP="00D5271D">
            <w:pPr>
              <w:jc w:val="center"/>
              <w:rPr>
                <w:sz w:val="22"/>
                <w:szCs w:val="22"/>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9D02F5" w14:textId="2F803A8E" w:rsidR="00D5271D" w:rsidRPr="00347876" w:rsidRDefault="00D5271D" w:rsidP="00D5271D">
            <w:pPr>
              <w:rPr>
                <w:sz w:val="22"/>
                <w:szCs w:val="22"/>
              </w:rPr>
            </w:pPr>
            <w:r w:rsidRPr="00347876">
              <w:rPr>
                <w:sz w:val="22"/>
                <w:szCs w:val="22"/>
              </w:rPr>
              <w:t>Термическая стойкост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680221" w14:textId="7A0CD9FB" w:rsidR="00D5271D" w:rsidRPr="00347876" w:rsidRDefault="00D5271D" w:rsidP="00D5271D">
            <w:pPr>
              <w:rPr>
                <w:sz w:val="22"/>
                <w:szCs w:val="22"/>
              </w:rPr>
            </w:pPr>
            <w:r w:rsidRPr="00347876">
              <w:rPr>
                <w:sz w:val="22"/>
                <w:szCs w:val="22"/>
              </w:rPr>
              <w:t>ГОСТ 13996-2019</w:t>
            </w:r>
            <w:r>
              <w:rPr>
                <w:sz w:val="22"/>
                <w:szCs w:val="22"/>
              </w:rPr>
              <w:t xml:space="preserve"> </w:t>
            </w:r>
            <w:r w:rsidRPr="00347876">
              <w:rPr>
                <w:sz w:val="22"/>
                <w:szCs w:val="22"/>
              </w:rPr>
              <w:t>р.6 табл.16</w:t>
            </w:r>
          </w:p>
          <w:p w14:paraId="688777CC" w14:textId="1426884E"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98F8ADA" w14:textId="77777777" w:rsidR="00D5271D" w:rsidRPr="00812440" w:rsidRDefault="00D5271D" w:rsidP="00D5271D">
            <w:pPr>
              <w:rPr>
                <w:sz w:val="22"/>
                <w:szCs w:val="22"/>
                <w:lang w:eastAsia="en-US"/>
              </w:rPr>
            </w:pPr>
            <w:r w:rsidRPr="00812440">
              <w:rPr>
                <w:sz w:val="22"/>
                <w:szCs w:val="22"/>
                <w:lang w:eastAsia="en-US"/>
              </w:rPr>
              <w:t>ГОСТ 13996-2019 р.8</w:t>
            </w:r>
          </w:p>
          <w:p w14:paraId="300BC49F" w14:textId="32CE81A5" w:rsidR="00D5271D" w:rsidRPr="00720036" w:rsidRDefault="00D5271D" w:rsidP="00D5271D">
            <w:pPr>
              <w:rPr>
                <w:sz w:val="22"/>
                <w:szCs w:val="22"/>
                <w:lang w:eastAsia="en-US"/>
              </w:rPr>
            </w:pPr>
            <w:r w:rsidRPr="00812440">
              <w:rPr>
                <w:sz w:val="22"/>
                <w:szCs w:val="22"/>
                <w:lang w:eastAsia="en-US"/>
              </w:rPr>
              <w:t>ГОСТ 27180-2019 п. 10</w:t>
            </w:r>
          </w:p>
        </w:tc>
        <w:tc>
          <w:tcPr>
            <w:tcW w:w="800" w:type="pct"/>
            <w:tcBorders>
              <w:top w:val="single" w:sz="4" w:space="0" w:color="auto"/>
              <w:left w:val="single" w:sz="4" w:space="0" w:color="auto"/>
              <w:bottom w:val="single" w:sz="4" w:space="0" w:color="auto"/>
            </w:tcBorders>
          </w:tcPr>
          <w:p w14:paraId="4E82D6BC" w14:textId="6F5A1C5D"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6C5EDF7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CE443BB" w14:textId="77777777" w:rsidR="00D5271D" w:rsidRPr="00347876" w:rsidRDefault="00D5271D" w:rsidP="00D5271D">
            <w:pPr>
              <w:ind w:left="-142" w:right="-109"/>
              <w:jc w:val="center"/>
              <w:rPr>
                <w:sz w:val="22"/>
                <w:szCs w:val="22"/>
              </w:rPr>
            </w:pPr>
            <w:r w:rsidRPr="00347876">
              <w:rPr>
                <w:sz w:val="22"/>
                <w:szCs w:val="22"/>
              </w:rPr>
              <w:t>18.3</w:t>
            </w:r>
          </w:p>
          <w:p w14:paraId="61FF5ED7" w14:textId="6C072889"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1CE65744"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47C36C" w14:textId="77777777" w:rsidR="00D5271D" w:rsidRPr="00347876" w:rsidRDefault="00D5271D" w:rsidP="00D5271D">
            <w:pPr>
              <w:jc w:val="center"/>
              <w:rPr>
                <w:sz w:val="22"/>
                <w:szCs w:val="22"/>
              </w:rPr>
            </w:pPr>
            <w:r w:rsidRPr="00347876">
              <w:rPr>
                <w:sz w:val="22"/>
                <w:szCs w:val="22"/>
              </w:rPr>
              <w:t>23.20, 23.31, 23.32, 23.49</w:t>
            </w:r>
          </w:p>
          <w:p w14:paraId="4BAE9A87" w14:textId="4D20CAB8"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6B0A2F" w14:textId="7E0DCF6E" w:rsidR="00D5271D" w:rsidRPr="00347876" w:rsidRDefault="00D5271D" w:rsidP="00D5271D">
            <w:pPr>
              <w:rPr>
                <w:sz w:val="22"/>
                <w:szCs w:val="22"/>
              </w:rPr>
            </w:pPr>
            <w:r w:rsidRPr="00347876">
              <w:rPr>
                <w:sz w:val="22"/>
                <w:szCs w:val="22"/>
              </w:rPr>
              <w:t>Химическая стойкост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942A2E" w14:textId="26ECF4B7" w:rsidR="00D5271D" w:rsidRPr="00347876" w:rsidRDefault="00D5271D" w:rsidP="00D5271D">
            <w:pPr>
              <w:rPr>
                <w:sz w:val="22"/>
                <w:szCs w:val="22"/>
              </w:rPr>
            </w:pPr>
            <w:r w:rsidRPr="00347876">
              <w:rPr>
                <w:sz w:val="22"/>
                <w:szCs w:val="22"/>
              </w:rPr>
              <w:t>ГОСТ 13996-2019</w:t>
            </w:r>
            <w:r>
              <w:rPr>
                <w:sz w:val="22"/>
                <w:szCs w:val="22"/>
              </w:rPr>
              <w:t xml:space="preserve"> </w:t>
            </w:r>
            <w:r w:rsidRPr="00347876">
              <w:rPr>
                <w:sz w:val="22"/>
                <w:szCs w:val="22"/>
              </w:rPr>
              <w:t>р.6 табл.16</w:t>
            </w:r>
          </w:p>
          <w:p w14:paraId="19725816" w14:textId="45231F1F"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FEE01B1" w14:textId="77777777" w:rsidR="00D5271D" w:rsidRPr="00812440" w:rsidRDefault="00D5271D" w:rsidP="00D5271D">
            <w:pPr>
              <w:rPr>
                <w:sz w:val="22"/>
                <w:szCs w:val="22"/>
                <w:lang w:eastAsia="en-US"/>
              </w:rPr>
            </w:pPr>
            <w:r w:rsidRPr="00812440">
              <w:rPr>
                <w:sz w:val="22"/>
                <w:szCs w:val="22"/>
                <w:lang w:eastAsia="en-US"/>
              </w:rPr>
              <w:t>ГОСТ 13996-2019 р.8</w:t>
            </w:r>
          </w:p>
          <w:p w14:paraId="52AA0182" w14:textId="48C3D651" w:rsidR="00D5271D" w:rsidRPr="00720036" w:rsidRDefault="00D5271D" w:rsidP="00D5271D">
            <w:pPr>
              <w:rPr>
                <w:sz w:val="22"/>
                <w:szCs w:val="22"/>
                <w:lang w:eastAsia="en-US"/>
              </w:rPr>
            </w:pPr>
            <w:r w:rsidRPr="00812440">
              <w:rPr>
                <w:sz w:val="22"/>
                <w:szCs w:val="22"/>
                <w:lang w:eastAsia="en-US"/>
              </w:rPr>
              <w:t>ГОСТ 27180-2019 п. 12, 15</w:t>
            </w:r>
          </w:p>
        </w:tc>
        <w:tc>
          <w:tcPr>
            <w:tcW w:w="800" w:type="pct"/>
            <w:tcBorders>
              <w:top w:val="single" w:sz="4" w:space="0" w:color="auto"/>
              <w:left w:val="single" w:sz="4" w:space="0" w:color="auto"/>
              <w:bottom w:val="single" w:sz="4" w:space="0" w:color="auto"/>
            </w:tcBorders>
          </w:tcPr>
          <w:p w14:paraId="5F08B6EF" w14:textId="6EFF1DDC"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79111D9C"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9AAF42C" w14:textId="77777777" w:rsidR="00D5271D" w:rsidRPr="00347876" w:rsidRDefault="00D5271D" w:rsidP="00D5271D">
            <w:pPr>
              <w:ind w:left="-142" w:right="-109"/>
              <w:jc w:val="center"/>
              <w:rPr>
                <w:sz w:val="22"/>
                <w:szCs w:val="22"/>
              </w:rPr>
            </w:pPr>
            <w:r w:rsidRPr="00347876">
              <w:rPr>
                <w:sz w:val="22"/>
                <w:szCs w:val="22"/>
              </w:rPr>
              <w:t>18.4</w:t>
            </w:r>
          </w:p>
          <w:p w14:paraId="4C8ACA30" w14:textId="5E66251B"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037B6A0F"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6DBE34" w14:textId="77777777" w:rsidR="00D5271D" w:rsidRPr="00347876" w:rsidRDefault="00D5271D" w:rsidP="00D5271D">
            <w:pPr>
              <w:jc w:val="center"/>
              <w:rPr>
                <w:sz w:val="22"/>
                <w:szCs w:val="22"/>
              </w:rPr>
            </w:pPr>
            <w:r w:rsidRPr="00347876">
              <w:rPr>
                <w:sz w:val="22"/>
                <w:szCs w:val="22"/>
              </w:rPr>
              <w:t>23.20, 23.31,</w:t>
            </w:r>
          </w:p>
          <w:p w14:paraId="6026B7D7" w14:textId="77777777" w:rsidR="00D5271D" w:rsidRPr="00347876" w:rsidRDefault="00D5271D" w:rsidP="00D5271D">
            <w:pPr>
              <w:jc w:val="center"/>
              <w:rPr>
                <w:sz w:val="22"/>
                <w:szCs w:val="22"/>
              </w:rPr>
            </w:pPr>
            <w:r w:rsidRPr="00347876">
              <w:rPr>
                <w:sz w:val="22"/>
                <w:szCs w:val="22"/>
              </w:rPr>
              <w:t>23.32, 23.49</w:t>
            </w:r>
          </w:p>
          <w:p w14:paraId="30A07407" w14:textId="4867A320"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8FFB53" w14:textId="4AE9CB4E" w:rsidR="00D5271D" w:rsidRPr="00347876" w:rsidRDefault="00D5271D" w:rsidP="00D5271D">
            <w:pPr>
              <w:rPr>
                <w:sz w:val="22"/>
                <w:szCs w:val="22"/>
              </w:rPr>
            </w:pPr>
            <w:r w:rsidRPr="00347876">
              <w:rPr>
                <w:sz w:val="22"/>
                <w:szCs w:val="22"/>
              </w:rPr>
              <w:t>Определение кислотостойк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A95D45" w14:textId="2F61530F" w:rsidR="00D5271D" w:rsidRPr="00812440"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86BE9CB" w14:textId="2DF63E1E" w:rsidR="00D5271D" w:rsidRPr="00720036" w:rsidRDefault="00D5271D" w:rsidP="00D5271D">
            <w:pPr>
              <w:rPr>
                <w:sz w:val="22"/>
                <w:szCs w:val="22"/>
                <w:lang w:eastAsia="en-US"/>
              </w:rPr>
            </w:pPr>
            <w:r w:rsidRPr="00812440">
              <w:rPr>
                <w:sz w:val="22"/>
                <w:szCs w:val="22"/>
                <w:lang w:eastAsia="en-US"/>
              </w:rPr>
              <w:t>ГОСТ 473.1-2023</w:t>
            </w:r>
          </w:p>
        </w:tc>
        <w:tc>
          <w:tcPr>
            <w:tcW w:w="800" w:type="pct"/>
            <w:tcBorders>
              <w:top w:val="single" w:sz="4" w:space="0" w:color="auto"/>
              <w:left w:val="single" w:sz="4" w:space="0" w:color="auto"/>
              <w:bottom w:val="single" w:sz="4" w:space="0" w:color="auto"/>
            </w:tcBorders>
          </w:tcPr>
          <w:p w14:paraId="55742C79" w14:textId="77777777" w:rsidR="00D5271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p w14:paraId="42917A0E" w14:textId="77777777" w:rsidR="001438A2" w:rsidRDefault="001438A2" w:rsidP="00D5271D">
            <w:pPr>
              <w:jc w:val="center"/>
              <w:rPr>
                <w:sz w:val="22"/>
                <w:szCs w:val="22"/>
                <w:lang w:eastAsia="en-US"/>
              </w:rPr>
            </w:pPr>
          </w:p>
          <w:p w14:paraId="5EF506C2" w14:textId="4C296759" w:rsidR="001438A2" w:rsidRPr="00243F0D" w:rsidRDefault="001438A2" w:rsidP="00D5271D">
            <w:pPr>
              <w:jc w:val="center"/>
              <w:rPr>
                <w:sz w:val="22"/>
                <w:szCs w:val="22"/>
                <w:lang w:eastAsia="en-US"/>
              </w:rPr>
            </w:pPr>
          </w:p>
        </w:tc>
      </w:tr>
      <w:tr w:rsidR="00D5271D" w:rsidRPr="00C35CF2" w14:paraId="1115081F"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FAA76F2" w14:textId="77777777" w:rsidR="00D5271D" w:rsidRPr="00347876" w:rsidRDefault="00D5271D" w:rsidP="00D5271D">
            <w:pPr>
              <w:ind w:left="-142" w:right="-109"/>
              <w:jc w:val="center"/>
              <w:rPr>
                <w:sz w:val="22"/>
                <w:szCs w:val="22"/>
              </w:rPr>
            </w:pPr>
            <w:r w:rsidRPr="00347876">
              <w:rPr>
                <w:sz w:val="22"/>
                <w:szCs w:val="22"/>
              </w:rPr>
              <w:lastRenderedPageBreak/>
              <w:t>18.5</w:t>
            </w:r>
          </w:p>
          <w:p w14:paraId="1B4D88A7" w14:textId="19A1D83D"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08802EE3"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02C858" w14:textId="77777777" w:rsidR="00D5271D" w:rsidRPr="00347876" w:rsidRDefault="00D5271D" w:rsidP="00D5271D">
            <w:pPr>
              <w:jc w:val="center"/>
              <w:rPr>
                <w:sz w:val="22"/>
                <w:szCs w:val="22"/>
              </w:rPr>
            </w:pPr>
            <w:r w:rsidRPr="00347876">
              <w:rPr>
                <w:sz w:val="22"/>
                <w:szCs w:val="22"/>
              </w:rPr>
              <w:t>23.20, 23.31,</w:t>
            </w:r>
          </w:p>
          <w:p w14:paraId="57CCC37D" w14:textId="77777777" w:rsidR="00D5271D" w:rsidRPr="00347876" w:rsidRDefault="00D5271D" w:rsidP="00D5271D">
            <w:pPr>
              <w:jc w:val="center"/>
              <w:rPr>
                <w:sz w:val="22"/>
                <w:szCs w:val="22"/>
              </w:rPr>
            </w:pPr>
            <w:r w:rsidRPr="00347876">
              <w:rPr>
                <w:sz w:val="22"/>
                <w:szCs w:val="22"/>
              </w:rPr>
              <w:t>23.32, 23.49</w:t>
            </w:r>
          </w:p>
          <w:p w14:paraId="38936121" w14:textId="6574856C"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01FE57" w14:textId="422F7978" w:rsidR="00D5271D" w:rsidRPr="00347876" w:rsidRDefault="00D5271D" w:rsidP="00D5271D">
            <w:pPr>
              <w:rPr>
                <w:sz w:val="22"/>
                <w:szCs w:val="22"/>
              </w:rPr>
            </w:pPr>
            <w:r w:rsidRPr="00347876">
              <w:rPr>
                <w:sz w:val="22"/>
                <w:szCs w:val="22"/>
              </w:rPr>
              <w:t>Определение щелочестойк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8710CB" w14:textId="232A7899" w:rsidR="00D5271D" w:rsidRPr="00812440"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49C16A2" w14:textId="02448648" w:rsidR="00D5271D" w:rsidRPr="00720036" w:rsidRDefault="00D5271D" w:rsidP="00D5271D">
            <w:pPr>
              <w:rPr>
                <w:sz w:val="22"/>
                <w:szCs w:val="22"/>
                <w:lang w:eastAsia="en-US"/>
              </w:rPr>
            </w:pPr>
            <w:r w:rsidRPr="00D5271D">
              <w:rPr>
                <w:sz w:val="22"/>
                <w:szCs w:val="22"/>
                <w:lang w:eastAsia="en-US"/>
              </w:rPr>
              <w:t>ГОСТ 473.2-2025</w:t>
            </w:r>
          </w:p>
        </w:tc>
        <w:tc>
          <w:tcPr>
            <w:tcW w:w="800" w:type="pct"/>
            <w:tcBorders>
              <w:top w:val="single" w:sz="4" w:space="0" w:color="auto"/>
              <w:left w:val="single" w:sz="4" w:space="0" w:color="auto"/>
              <w:bottom w:val="single" w:sz="4" w:space="0" w:color="auto"/>
            </w:tcBorders>
          </w:tcPr>
          <w:p w14:paraId="031D2B5C" w14:textId="6B6EA6DC"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2E1925E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E2CF18A" w14:textId="77777777" w:rsidR="00D5271D" w:rsidRPr="00347876" w:rsidRDefault="00D5271D" w:rsidP="00D5271D">
            <w:pPr>
              <w:ind w:left="-142" w:right="-109"/>
              <w:jc w:val="center"/>
              <w:rPr>
                <w:sz w:val="22"/>
                <w:szCs w:val="22"/>
              </w:rPr>
            </w:pPr>
            <w:r w:rsidRPr="00347876">
              <w:rPr>
                <w:sz w:val="22"/>
                <w:szCs w:val="22"/>
              </w:rPr>
              <w:t>19.1</w:t>
            </w:r>
          </w:p>
          <w:p w14:paraId="66148003" w14:textId="0D3B02FE" w:rsidR="00D5271D" w:rsidRPr="00347876" w:rsidRDefault="00D5271D" w:rsidP="00D5271D">
            <w:pPr>
              <w:ind w:left="-142" w:right="-109"/>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7FE941" w14:textId="0DBF9D46" w:rsidR="00D5271D" w:rsidRPr="00347876" w:rsidRDefault="00D5271D" w:rsidP="00D5271D">
            <w:pPr>
              <w:rPr>
                <w:sz w:val="22"/>
                <w:szCs w:val="22"/>
              </w:rPr>
            </w:pPr>
            <w:r w:rsidRPr="00347876">
              <w:rPr>
                <w:sz w:val="22"/>
                <w:szCs w:val="22"/>
              </w:rPr>
              <w:t>Материалы</w:t>
            </w:r>
            <w:r>
              <w:rPr>
                <w:sz w:val="22"/>
                <w:szCs w:val="22"/>
              </w:rPr>
              <w:t xml:space="preserve"> </w:t>
            </w:r>
            <w:r w:rsidRPr="00347876">
              <w:rPr>
                <w:sz w:val="22"/>
                <w:szCs w:val="22"/>
              </w:rPr>
              <w:t>строительные теплоизоляци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66FBCD" w14:textId="77777777" w:rsidR="00D5271D" w:rsidRPr="00347876" w:rsidRDefault="00D5271D" w:rsidP="00D5271D">
            <w:pPr>
              <w:jc w:val="center"/>
              <w:rPr>
                <w:sz w:val="22"/>
                <w:szCs w:val="22"/>
              </w:rPr>
            </w:pPr>
            <w:r w:rsidRPr="00347876">
              <w:rPr>
                <w:sz w:val="22"/>
                <w:szCs w:val="22"/>
              </w:rPr>
              <w:t>20.16, 22.21,</w:t>
            </w:r>
          </w:p>
          <w:p w14:paraId="6FD6B46C" w14:textId="77777777" w:rsidR="00D5271D" w:rsidRPr="00347876" w:rsidRDefault="00D5271D" w:rsidP="00D5271D">
            <w:pPr>
              <w:jc w:val="center"/>
              <w:rPr>
                <w:sz w:val="22"/>
                <w:szCs w:val="22"/>
              </w:rPr>
            </w:pPr>
            <w:r w:rsidRPr="00347876">
              <w:rPr>
                <w:sz w:val="22"/>
                <w:szCs w:val="22"/>
              </w:rPr>
              <w:t>23.14, 23.99</w:t>
            </w:r>
          </w:p>
          <w:p w14:paraId="35242740" w14:textId="1AD481FB" w:rsidR="00D5271D" w:rsidRPr="00347876" w:rsidRDefault="00D5271D" w:rsidP="00D5271D">
            <w:pPr>
              <w:jc w:val="center"/>
              <w:rPr>
                <w:sz w:val="22"/>
                <w:szCs w:val="22"/>
              </w:rPr>
            </w:pPr>
            <w:r w:rsidRPr="00347876">
              <w:rPr>
                <w:sz w:val="22"/>
                <w:szCs w:val="22"/>
              </w:rPr>
              <w:t>/25.03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028469" w14:textId="658B3FA4" w:rsidR="00D5271D" w:rsidRPr="00347876" w:rsidRDefault="00D5271D" w:rsidP="00D5271D">
            <w:pPr>
              <w:rPr>
                <w:sz w:val="22"/>
                <w:szCs w:val="22"/>
              </w:rPr>
            </w:pPr>
            <w:r w:rsidRPr="00347876">
              <w:rPr>
                <w:sz w:val="22"/>
                <w:szCs w:val="22"/>
              </w:rPr>
              <w:t>Время самостоятельного горен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155F08" w14:textId="77777777" w:rsidR="00D5271D" w:rsidRPr="00347876" w:rsidRDefault="00D5271D" w:rsidP="00D5271D">
            <w:pPr>
              <w:rPr>
                <w:sz w:val="22"/>
                <w:szCs w:val="22"/>
              </w:rPr>
            </w:pPr>
            <w:r w:rsidRPr="00347876">
              <w:rPr>
                <w:sz w:val="22"/>
                <w:szCs w:val="22"/>
              </w:rPr>
              <w:t>СТБ 1437-2004 п. 4.2.5</w:t>
            </w:r>
          </w:p>
          <w:p w14:paraId="469E98E5" w14:textId="4EF25A88" w:rsidR="00D5271D" w:rsidRPr="00E1335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D5C607B" w14:textId="74106A9C" w:rsidR="00D5271D" w:rsidRPr="00720036" w:rsidRDefault="00D5271D" w:rsidP="00D5271D">
            <w:pPr>
              <w:rPr>
                <w:sz w:val="22"/>
                <w:szCs w:val="22"/>
                <w:lang w:eastAsia="en-US"/>
              </w:rPr>
            </w:pPr>
            <w:r w:rsidRPr="00E13353">
              <w:rPr>
                <w:sz w:val="22"/>
                <w:szCs w:val="22"/>
                <w:lang w:eastAsia="en-US"/>
              </w:rPr>
              <w:t>СТБ 1437-2004 п. 7.1, 7.8</w:t>
            </w:r>
          </w:p>
        </w:tc>
        <w:tc>
          <w:tcPr>
            <w:tcW w:w="800" w:type="pct"/>
            <w:tcBorders>
              <w:top w:val="single" w:sz="4" w:space="0" w:color="auto"/>
              <w:left w:val="single" w:sz="4" w:space="0" w:color="auto"/>
              <w:bottom w:val="single" w:sz="4" w:space="0" w:color="auto"/>
            </w:tcBorders>
          </w:tcPr>
          <w:p w14:paraId="6BEE3FF9" w14:textId="0F04247C" w:rsidR="00D5271D" w:rsidRPr="00243F0D" w:rsidRDefault="00D5271D" w:rsidP="00D5271D">
            <w:pPr>
              <w:jc w:val="center"/>
              <w:rPr>
                <w:sz w:val="22"/>
                <w:szCs w:val="22"/>
                <w:lang w:eastAsia="en-US"/>
              </w:rPr>
            </w:pPr>
            <w:r w:rsidRPr="00801195">
              <w:rPr>
                <w:sz w:val="22"/>
                <w:szCs w:val="22"/>
                <w:lang w:eastAsia="en-US"/>
              </w:rPr>
              <w:t>Испытательная лаборатория г. Брест, 224701, г. Брест, ул. Лейтенанта Рябцева, 39Л/1</w:t>
            </w:r>
          </w:p>
        </w:tc>
      </w:tr>
      <w:tr w:rsidR="00D5271D" w:rsidRPr="00C35CF2" w14:paraId="02191A7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51029D4" w14:textId="77777777" w:rsidR="00D5271D" w:rsidRPr="00347876" w:rsidRDefault="00D5271D" w:rsidP="00D5271D">
            <w:pPr>
              <w:ind w:left="-142" w:right="-109"/>
              <w:jc w:val="center"/>
              <w:rPr>
                <w:sz w:val="22"/>
                <w:szCs w:val="22"/>
              </w:rPr>
            </w:pPr>
            <w:r w:rsidRPr="00347876">
              <w:rPr>
                <w:sz w:val="22"/>
                <w:szCs w:val="22"/>
              </w:rPr>
              <w:t>20.1</w:t>
            </w:r>
          </w:p>
          <w:p w14:paraId="456F92F1" w14:textId="0821AE0B" w:rsidR="00D5271D" w:rsidRPr="00347876" w:rsidRDefault="00D5271D" w:rsidP="00D5271D">
            <w:pPr>
              <w:ind w:left="-142" w:right="-109"/>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6464F95F" w14:textId="1B42B322" w:rsidR="00D5271D" w:rsidRPr="00E13353" w:rsidRDefault="00D5271D" w:rsidP="00D5271D">
            <w:pPr>
              <w:rPr>
                <w:bCs/>
                <w:sz w:val="22"/>
                <w:szCs w:val="22"/>
              </w:rPr>
            </w:pPr>
            <w:r w:rsidRPr="00347876">
              <w:rPr>
                <w:sz w:val="22"/>
                <w:szCs w:val="22"/>
              </w:rPr>
              <w:t>Материалы рулонные гидроизоляционные и кров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EDAA66" w14:textId="77777777" w:rsidR="00D5271D" w:rsidRPr="00347876" w:rsidRDefault="00D5271D" w:rsidP="00D5271D">
            <w:pPr>
              <w:jc w:val="center"/>
              <w:rPr>
                <w:sz w:val="22"/>
                <w:szCs w:val="22"/>
              </w:rPr>
            </w:pPr>
            <w:r w:rsidRPr="00347876">
              <w:rPr>
                <w:sz w:val="22"/>
                <w:szCs w:val="22"/>
              </w:rPr>
              <w:t>20.59, 23.99</w:t>
            </w:r>
          </w:p>
          <w:p w14:paraId="10BF98D7" w14:textId="56AEEBF0" w:rsidR="00D5271D" w:rsidRPr="00347876" w:rsidRDefault="00D5271D" w:rsidP="00D5271D">
            <w:pPr>
              <w:jc w:val="center"/>
              <w:rPr>
                <w:sz w:val="22"/>
                <w:szCs w:val="22"/>
              </w:rPr>
            </w:pPr>
            <w:r w:rsidRPr="00347876">
              <w:rPr>
                <w:sz w:val="22"/>
                <w:szCs w:val="22"/>
              </w:rPr>
              <w:t>/25.03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573617" w14:textId="0F9E2AB6" w:rsidR="00D5271D" w:rsidRPr="00347876" w:rsidRDefault="00D5271D" w:rsidP="00D5271D">
            <w:pPr>
              <w:rPr>
                <w:sz w:val="22"/>
                <w:szCs w:val="22"/>
              </w:rPr>
            </w:pPr>
            <w:r w:rsidRPr="00347876">
              <w:rPr>
                <w:sz w:val="22"/>
                <w:szCs w:val="22"/>
              </w:rPr>
              <w:t xml:space="preserve">Теплостойкость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2F0F22" w14:textId="05F45362" w:rsidR="00D5271D" w:rsidRPr="00347876" w:rsidRDefault="00D5271D" w:rsidP="00D5271D">
            <w:pPr>
              <w:rPr>
                <w:sz w:val="22"/>
                <w:szCs w:val="22"/>
              </w:rPr>
            </w:pPr>
            <w:r w:rsidRPr="00347876">
              <w:rPr>
                <w:sz w:val="22"/>
                <w:szCs w:val="22"/>
              </w:rPr>
              <w:t>СТБ 1107-98</w:t>
            </w:r>
            <w:r>
              <w:rPr>
                <w:sz w:val="22"/>
                <w:szCs w:val="22"/>
              </w:rPr>
              <w:t xml:space="preserve"> </w:t>
            </w:r>
            <w:r w:rsidRPr="00347876">
              <w:rPr>
                <w:sz w:val="22"/>
                <w:szCs w:val="22"/>
              </w:rPr>
              <w:t>п. 4.2.8</w:t>
            </w:r>
          </w:p>
          <w:p w14:paraId="29C2DCDC" w14:textId="39646557"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AD69351" w14:textId="77777777" w:rsidR="00D5271D" w:rsidRPr="00E13353" w:rsidRDefault="00D5271D" w:rsidP="00D5271D">
            <w:pPr>
              <w:rPr>
                <w:sz w:val="22"/>
                <w:szCs w:val="22"/>
                <w:lang w:eastAsia="en-US"/>
              </w:rPr>
            </w:pPr>
            <w:r w:rsidRPr="00E13353">
              <w:rPr>
                <w:sz w:val="22"/>
                <w:szCs w:val="22"/>
                <w:lang w:eastAsia="en-US"/>
              </w:rPr>
              <w:t>ГОСТ 2678-94 п. 3.12</w:t>
            </w:r>
          </w:p>
          <w:p w14:paraId="339FA8DB" w14:textId="34DE5102" w:rsidR="00D5271D" w:rsidRPr="00720036" w:rsidRDefault="00D5271D" w:rsidP="00D5271D">
            <w:pPr>
              <w:rPr>
                <w:sz w:val="22"/>
                <w:szCs w:val="22"/>
                <w:lang w:eastAsia="en-US"/>
              </w:rPr>
            </w:pPr>
            <w:r w:rsidRPr="00E13353">
              <w:rPr>
                <w:sz w:val="22"/>
                <w:szCs w:val="22"/>
                <w:lang w:eastAsia="en-US"/>
              </w:rPr>
              <w:t>СТБ 1107-2022 п. 8.9</w:t>
            </w:r>
          </w:p>
        </w:tc>
        <w:tc>
          <w:tcPr>
            <w:tcW w:w="800" w:type="pct"/>
            <w:tcBorders>
              <w:top w:val="single" w:sz="4" w:space="0" w:color="auto"/>
              <w:left w:val="single" w:sz="4" w:space="0" w:color="auto"/>
              <w:bottom w:val="single" w:sz="4" w:space="0" w:color="auto"/>
            </w:tcBorders>
          </w:tcPr>
          <w:p w14:paraId="1064DBAA" w14:textId="77777777" w:rsidR="00D5271D"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p w14:paraId="0F1DB799" w14:textId="323C9FA3" w:rsidR="001438A2" w:rsidRPr="00801195" w:rsidRDefault="001438A2" w:rsidP="00D5271D">
            <w:pPr>
              <w:jc w:val="center"/>
              <w:rPr>
                <w:sz w:val="22"/>
                <w:szCs w:val="22"/>
                <w:lang w:eastAsia="en-US"/>
              </w:rPr>
            </w:pPr>
          </w:p>
        </w:tc>
      </w:tr>
      <w:tr w:rsidR="00D5271D" w:rsidRPr="00C35CF2" w14:paraId="7007C52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F1E9193" w14:textId="77777777" w:rsidR="00D5271D" w:rsidRPr="00347876" w:rsidRDefault="00D5271D" w:rsidP="00D5271D">
            <w:pPr>
              <w:ind w:left="-142" w:right="-109"/>
              <w:jc w:val="center"/>
              <w:rPr>
                <w:sz w:val="22"/>
                <w:szCs w:val="22"/>
              </w:rPr>
            </w:pPr>
            <w:r w:rsidRPr="00347876">
              <w:rPr>
                <w:sz w:val="22"/>
                <w:szCs w:val="22"/>
              </w:rPr>
              <w:t>20.2</w:t>
            </w:r>
          </w:p>
          <w:p w14:paraId="54BF5440" w14:textId="22C36303"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4B10037A"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909A36" w14:textId="77777777" w:rsidR="00D5271D" w:rsidRPr="00347876" w:rsidRDefault="00D5271D" w:rsidP="00D5271D">
            <w:pPr>
              <w:jc w:val="center"/>
              <w:rPr>
                <w:sz w:val="22"/>
                <w:szCs w:val="22"/>
              </w:rPr>
            </w:pPr>
            <w:r w:rsidRPr="00347876">
              <w:rPr>
                <w:sz w:val="22"/>
                <w:szCs w:val="22"/>
              </w:rPr>
              <w:t>20.59, 23.99</w:t>
            </w:r>
          </w:p>
          <w:p w14:paraId="40622C32" w14:textId="55790120" w:rsidR="00D5271D" w:rsidRPr="00347876" w:rsidRDefault="00D5271D" w:rsidP="00D5271D">
            <w:pPr>
              <w:jc w:val="center"/>
              <w:rPr>
                <w:sz w:val="22"/>
                <w:szCs w:val="22"/>
              </w:rPr>
            </w:pPr>
            <w:r w:rsidRPr="00347876">
              <w:rPr>
                <w:sz w:val="22"/>
                <w:szCs w:val="22"/>
              </w:rPr>
              <w:t>/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4661F1" w14:textId="1E2D1DF7" w:rsidR="00D5271D" w:rsidRPr="00347876" w:rsidRDefault="00D5271D" w:rsidP="00D5271D">
            <w:pPr>
              <w:rPr>
                <w:sz w:val="22"/>
                <w:szCs w:val="22"/>
              </w:rPr>
            </w:pPr>
            <w:r w:rsidRPr="00347876">
              <w:rPr>
                <w:sz w:val="22"/>
                <w:szCs w:val="22"/>
              </w:rPr>
              <w:t>Потеря крупнозернистой посыпк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B8252F" w14:textId="0077AB71" w:rsidR="00D5271D" w:rsidRPr="00347876" w:rsidRDefault="00D5271D" w:rsidP="00D5271D">
            <w:pPr>
              <w:rPr>
                <w:sz w:val="22"/>
                <w:szCs w:val="22"/>
              </w:rPr>
            </w:pPr>
            <w:r w:rsidRPr="00347876">
              <w:rPr>
                <w:sz w:val="22"/>
                <w:szCs w:val="22"/>
              </w:rPr>
              <w:t>СТБ 1107-98</w:t>
            </w:r>
            <w:r>
              <w:rPr>
                <w:sz w:val="22"/>
                <w:szCs w:val="22"/>
              </w:rPr>
              <w:t xml:space="preserve"> </w:t>
            </w:r>
            <w:r w:rsidRPr="00347876">
              <w:rPr>
                <w:sz w:val="22"/>
                <w:szCs w:val="22"/>
              </w:rPr>
              <w:t>п. 4.2.14</w:t>
            </w:r>
          </w:p>
          <w:p w14:paraId="542823FB" w14:textId="576AEA56" w:rsidR="00D5271D" w:rsidRPr="00E1335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5524EBD" w14:textId="77777777" w:rsidR="00D5271D" w:rsidRPr="00E13353" w:rsidRDefault="00D5271D" w:rsidP="00D5271D">
            <w:pPr>
              <w:rPr>
                <w:sz w:val="22"/>
                <w:szCs w:val="22"/>
                <w:lang w:eastAsia="en-US"/>
              </w:rPr>
            </w:pPr>
            <w:r w:rsidRPr="00E13353">
              <w:rPr>
                <w:sz w:val="22"/>
                <w:szCs w:val="22"/>
                <w:lang w:eastAsia="en-US"/>
              </w:rPr>
              <w:t>ГОСТ 2678-94 п. 3.25</w:t>
            </w:r>
          </w:p>
          <w:p w14:paraId="22F92E53" w14:textId="61A37922" w:rsidR="00D5271D" w:rsidRPr="00720036" w:rsidRDefault="00D5271D" w:rsidP="00D5271D">
            <w:pPr>
              <w:rPr>
                <w:sz w:val="22"/>
                <w:szCs w:val="22"/>
                <w:lang w:eastAsia="en-US"/>
              </w:rPr>
            </w:pPr>
            <w:r w:rsidRPr="00E13353">
              <w:rPr>
                <w:sz w:val="22"/>
                <w:szCs w:val="22"/>
                <w:lang w:eastAsia="en-US"/>
              </w:rPr>
              <w:t>СТБ 1107-2022 п. 8.12</w:t>
            </w:r>
          </w:p>
        </w:tc>
        <w:tc>
          <w:tcPr>
            <w:tcW w:w="800" w:type="pct"/>
            <w:tcBorders>
              <w:top w:val="single" w:sz="4" w:space="0" w:color="auto"/>
              <w:left w:val="single" w:sz="4" w:space="0" w:color="auto"/>
              <w:bottom w:val="single" w:sz="4" w:space="0" w:color="auto"/>
            </w:tcBorders>
          </w:tcPr>
          <w:p w14:paraId="0EF94BDE" w14:textId="77777777" w:rsidR="00D5271D"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p w14:paraId="4C72ED55" w14:textId="5AC4FE70" w:rsidR="001438A2" w:rsidRPr="00801195" w:rsidRDefault="001438A2" w:rsidP="00D5271D">
            <w:pPr>
              <w:jc w:val="center"/>
              <w:rPr>
                <w:sz w:val="22"/>
                <w:szCs w:val="22"/>
                <w:lang w:eastAsia="en-US"/>
              </w:rPr>
            </w:pPr>
          </w:p>
        </w:tc>
      </w:tr>
      <w:tr w:rsidR="00D5271D" w:rsidRPr="00C35CF2" w14:paraId="75F4639C"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3B1CB30" w14:textId="77777777" w:rsidR="00D5271D" w:rsidRPr="00347876" w:rsidRDefault="00D5271D" w:rsidP="00D5271D">
            <w:pPr>
              <w:jc w:val="center"/>
              <w:rPr>
                <w:sz w:val="22"/>
                <w:szCs w:val="22"/>
              </w:rPr>
            </w:pPr>
            <w:r w:rsidRPr="00347876">
              <w:rPr>
                <w:sz w:val="22"/>
                <w:szCs w:val="22"/>
              </w:rPr>
              <w:t>21.1</w:t>
            </w:r>
          </w:p>
          <w:p w14:paraId="3E4A843B" w14:textId="26CC9DEC"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BF91A4" w14:textId="12D32407" w:rsidR="00D5271D" w:rsidRPr="00347876" w:rsidRDefault="00D5271D" w:rsidP="00D5271D">
            <w:pPr>
              <w:rPr>
                <w:sz w:val="22"/>
                <w:szCs w:val="22"/>
              </w:rPr>
            </w:pPr>
            <w:r w:rsidRPr="00347876">
              <w:rPr>
                <w:sz w:val="22"/>
                <w:szCs w:val="22"/>
              </w:rPr>
              <w:t>Материалы рулонные гидроизоляционные и кров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19EA59" w14:textId="77777777" w:rsidR="00D5271D" w:rsidRPr="00347876" w:rsidRDefault="00D5271D" w:rsidP="00D5271D">
            <w:pPr>
              <w:jc w:val="center"/>
              <w:rPr>
                <w:sz w:val="22"/>
                <w:szCs w:val="22"/>
              </w:rPr>
            </w:pPr>
            <w:r w:rsidRPr="00347876">
              <w:rPr>
                <w:sz w:val="22"/>
                <w:szCs w:val="22"/>
              </w:rPr>
              <w:t>20.59,23.99</w:t>
            </w:r>
          </w:p>
          <w:p w14:paraId="0F4321FD" w14:textId="02402EF4" w:rsidR="00D5271D" w:rsidRPr="00347876" w:rsidRDefault="00D5271D" w:rsidP="00D5271D">
            <w:pPr>
              <w:jc w:val="center"/>
              <w:rPr>
                <w:sz w:val="22"/>
                <w:szCs w:val="22"/>
              </w:rPr>
            </w:pPr>
            <w:r w:rsidRPr="00347876">
              <w:rPr>
                <w:sz w:val="22"/>
                <w:szCs w:val="22"/>
              </w:rPr>
              <w:t>/25.03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7B9F7C" w14:textId="7355F937" w:rsidR="00D5271D" w:rsidRPr="00347876" w:rsidRDefault="00D5271D" w:rsidP="00D5271D">
            <w:pPr>
              <w:rPr>
                <w:sz w:val="22"/>
                <w:szCs w:val="22"/>
              </w:rPr>
            </w:pPr>
            <w:r w:rsidRPr="00347876">
              <w:rPr>
                <w:sz w:val="22"/>
                <w:szCs w:val="22"/>
              </w:rPr>
              <w:t xml:space="preserve">Теплостойкость и потеря массы при нагревании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1334D1" w14:textId="439375DF" w:rsidR="00D5271D" w:rsidRPr="00347876" w:rsidRDefault="00D5271D" w:rsidP="00D5271D">
            <w:pPr>
              <w:rPr>
                <w:sz w:val="22"/>
                <w:szCs w:val="22"/>
              </w:rPr>
            </w:pPr>
            <w:r w:rsidRPr="00347876">
              <w:rPr>
                <w:sz w:val="22"/>
                <w:szCs w:val="22"/>
              </w:rPr>
              <w:t>ГОСТ 30547-97</w:t>
            </w:r>
            <w:r>
              <w:rPr>
                <w:sz w:val="22"/>
                <w:szCs w:val="22"/>
              </w:rPr>
              <w:t xml:space="preserve"> </w:t>
            </w:r>
            <w:r w:rsidRPr="00347876">
              <w:rPr>
                <w:sz w:val="22"/>
                <w:szCs w:val="22"/>
              </w:rPr>
              <w:t>п. 4.1.15 табл.2</w:t>
            </w:r>
          </w:p>
          <w:p w14:paraId="2AA210D8" w14:textId="46A63BD2" w:rsidR="00D5271D" w:rsidRPr="00E1335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B0AD5F0" w14:textId="77777777" w:rsidR="00D5271D" w:rsidRPr="00E13353" w:rsidRDefault="00D5271D" w:rsidP="00D5271D">
            <w:pPr>
              <w:rPr>
                <w:sz w:val="22"/>
                <w:szCs w:val="22"/>
                <w:lang w:eastAsia="en-US"/>
              </w:rPr>
            </w:pPr>
            <w:r w:rsidRPr="00E13353">
              <w:rPr>
                <w:sz w:val="22"/>
                <w:szCs w:val="22"/>
                <w:lang w:eastAsia="en-US"/>
              </w:rPr>
              <w:t>ГОСТ 2678-94 п. 3.12, 3.14</w:t>
            </w:r>
          </w:p>
          <w:p w14:paraId="266CFC2C" w14:textId="59BE1D0C" w:rsidR="00D5271D" w:rsidRPr="00720036" w:rsidRDefault="00D5271D" w:rsidP="00D5271D">
            <w:pPr>
              <w:rPr>
                <w:sz w:val="22"/>
                <w:szCs w:val="22"/>
                <w:lang w:eastAsia="en-US"/>
              </w:rPr>
            </w:pPr>
            <w:r w:rsidRPr="00E13353">
              <w:rPr>
                <w:sz w:val="22"/>
                <w:szCs w:val="22"/>
                <w:lang w:eastAsia="en-US"/>
              </w:rPr>
              <w:t>ГОСТ 30547-97 п. 7.1, 7.2</w:t>
            </w:r>
          </w:p>
        </w:tc>
        <w:tc>
          <w:tcPr>
            <w:tcW w:w="800" w:type="pct"/>
            <w:tcBorders>
              <w:top w:val="single" w:sz="4" w:space="0" w:color="auto"/>
              <w:left w:val="single" w:sz="4" w:space="0" w:color="auto"/>
              <w:bottom w:val="single" w:sz="4" w:space="0" w:color="auto"/>
            </w:tcBorders>
          </w:tcPr>
          <w:p w14:paraId="3D4BCA29" w14:textId="77777777" w:rsidR="00D5271D"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p w14:paraId="3E12E553" w14:textId="526200CD" w:rsidR="001438A2" w:rsidRPr="00801195" w:rsidRDefault="001438A2" w:rsidP="00D5271D">
            <w:pPr>
              <w:jc w:val="center"/>
              <w:rPr>
                <w:sz w:val="22"/>
                <w:szCs w:val="22"/>
                <w:lang w:eastAsia="en-US"/>
              </w:rPr>
            </w:pPr>
          </w:p>
        </w:tc>
      </w:tr>
      <w:tr w:rsidR="00D5271D" w:rsidRPr="00C35CF2" w14:paraId="10067D2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114E116" w14:textId="77777777" w:rsidR="00D5271D" w:rsidRPr="00347876" w:rsidRDefault="00D5271D" w:rsidP="00D5271D">
            <w:pPr>
              <w:jc w:val="center"/>
              <w:rPr>
                <w:sz w:val="22"/>
                <w:szCs w:val="22"/>
              </w:rPr>
            </w:pPr>
            <w:r w:rsidRPr="00347876">
              <w:rPr>
                <w:sz w:val="22"/>
                <w:szCs w:val="22"/>
              </w:rPr>
              <w:t>22.1</w:t>
            </w:r>
          </w:p>
          <w:p w14:paraId="2DD4BD6D" w14:textId="790BE65A"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73C21B" w14:textId="5890F0F9" w:rsidR="00D5271D" w:rsidRPr="00347876" w:rsidRDefault="00D5271D" w:rsidP="00D5271D">
            <w:pPr>
              <w:rPr>
                <w:sz w:val="22"/>
                <w:szCs w:val="22"/>
              </w:rPr>
            </w:pPr>
            <w:r w:rsidRPr="00347876">
              <w:rPr>
                <w:sz w:val="22"/>
                <w:szCs w:val="22"/>
              </w:rPr>
              <w:t>Материалы кров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79580C" w14:textId="77777777" w:rsidR="00D5271D" w:rsidRPr="00347876" w:rsidRDefault="00D5271D" w:rsidP="00D5271D">
            <w:pPr>
              <w:jc w:val="center"/>
              <w:rPr>
                <w:sz w:val="22"/>
                <w:szCs w:val="22"/>
              </w:rPr>
            </w:pPr>
            <w:r w:rsidRPr="00347876">
              <w:rPr>
                <w:sz w:val="22"/>
                <w:szCs w:val="22"/>
              </w:rPr>
              <w:t>20.59, 23.99</w:t>
            </w:r>
          </w:p>
          <w:p w14:paraId="54EA78E6" w14:textId="0933AB2A" w:rsidR="00D5271D" w:rsidRPr="00347876" w:rsidRDefault="00D5271D" w:rsidP="00D5271D">
            <w:pPr>
              <w:jc w:val="center"/>
              <w:rPr>
                <w:sz w:val="22"/>
                <w:szCs w:val="22"/>
              </w:rPr>
            </w:pPr>
            <w:r w:rsidRPr="00347876">
              <w:rPr>
                <w:sz w:val="22"/>
                <w:szCs w:val="22"/>
              </w:rPr>
              <w:t>/25.03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2CE965" w14:textId="1E3A25D4" w:rsidR="00D5271D" w:rsidRPr="00347876" w:rsidRDefault="00D5271D" w:rsidP="00D5271D">
            <w:pPr>
              <w:rPr>
                <w:sz w:val="22"/>
                <w:szCs w:val="22"/>
              </w:rPr>
            </w:pPr>
            <w:r w:rsidRPr="00347876">
              <w:rPr>
                <w:sz w:val="22"/>
                <w:szCs w:val="22"/>
              </w:rPr>
              <w:t>Стойкость к образованию пузыре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C9F901" w14:textId="77777777" w:rsidR="00D5271D" w:rsidRPr="00347876" w:rsidRDefault="00D5271D" w:rsidP="00D5271D">
            <w:pPr>
              <w:rPr>
                <w:sz w:val="22"/>
                <w:szCs w:val="22"/>
              </w:rPr>
            </w:pPr>
            <w:r w:rsidRPr="00347876">
              <w:rPr>
                <w:sz w:val="22"/>
                <w:szCs w:val="22"/>
              </w:rPr>
              <w:t xml:space="preserve">СТБ 1617-2006 п. 4.3.8 </w:t>
            </w:r>
          </w:p>
          <w:p w14:paraId="5002995D" w14:textId="70CEBFF0" w:rsidR="00D5271D" w:rsidRPr="00E1335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EC25E2E" w14:textId="0B3C3AC9" w:rsidR="00D5271D" w:rsidRPr="00720036" w:rsidRDefault="00D5271D" w:rsidP="00D5271D">
            <w:pPr>
              <w:rPr>
                <w:sz w:val="22"/>
                <w:szCs w:val="22"/>
                <w:lang w:eastAsia="en-US"/>
              </w:rPr>
            </w:pPr>
            <w:r w:rsidRPr="00E13353">
              <w:rPr>
                <w:sz w:val="22"/>
                <w:szCs w:val="22"/>
                <w:lang w:eastAsia="en-US"/>
              </w:rPr>
              <w:t>СТБ 1617-2006 п. 7.1, 7.7</w:t>
            </w:r>
          </w:p>
        </w:tc>
        <w:tc>
          <w:tcPr>
            <w:tcW w:w="800" w:type="pct"/>
            <w:tcBorders>
              <w:top w:val="single" w:sz="4" w:space="0" w:color="auto"/>
              <w:left w:val="single" w:sz="4" w:space="0" w:color="auto"/>
              <w:bottom w:val="single" w:sz="4" w:space="0" w:color="auto"/>
            </w:tcBorders>
          </w:tcPr>
          <w:p w14:paraId="4E99B94A" w14:textId="77777777" w:rsidR="00D5271D"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p w14:paraId="51A3B292" w14:textId="14C5AAD1" w:rsidR="001438A2" w:rsidRPr="00801195" w:rsidRDefault="001438A2" w:rsidP="00D5271D">
            <w:pPr>
              <w:jc w:val="center"/>
              <w:rPr>
                <w:sz w:val="22"/>
                <w:szCs w:val="22"/>
                <w:lang w:eastAsia="en-US"/>
              </w:rPr>
            </w:pPr>
          </w:p>
        </w:tc>
      </w:tr>
      <w:tr w:rsidR="00D5271D" w:rsidRPr="00C35CF2" w14:paraId="7A18BDBC"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AB0862D" w14:textId="77777777" w:rsidR="00D5271D" w:rsidRPr="00347876" w:rsidRDefault="00D5271D" w:rsidP="00D5271D">
            <w:pPr>
              <w:jc w:val="center"/>
              <w:rPr>
                <w:sz w:val="22"/>
                <w:szCs w:val="22"/>
              </w:rPr>
            </w:pPr>
            <w:r w:rsidRPr="00347876">
              <w:rPr>
                <w:sz w:val="22"/>
                <w:szCs w:val="22"/>
              </w:rPr>
              <w:lastRenderedPageBreak/>
              <w:t>23.1</w:t>
            </w:r>
          </w:p>
          <w:p w14:paraId="4C6AE0DC" w14:textId="31181509"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4126D2" w14:textId="03EBC5F3" w:rsidR="00D5271D" w:rsidRPr="00347876" w:rsidRDefault="00D5271D" w:rsidP="00D5271D">
            <w:pPr>
              <w:rPr>
                <w:sz w:val="22"/>
                <w:szCs w:val="22"/>
              </w:rPr>
            </w:pPr>
            <w:r w:rsidRPr="00347876">
              <w:rPr>
                <w:sz w:val="22"/>
                <w:szCs w:val="22"/>
              </w:rPr>
              <w:t>Мастики кров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15C04A" w14:textId="77777777" w:rsidR="00D5271D" w:rsidRPr="00347876" w:rsidRDefault="00D5271D" w:rsidP="00D5271D">
            <w:pPr>
              <w:jc w:val="center"/>
              <w:rPr>
                <w:sz w:val="22"/>
                <w:szCs w:val="22"/>
              </w:rPr>
            </w:pPr>
            <w:r w:rsidRPr="00347876">
              <w:rPr>
                <w:sz w:val="22"/>
                <w:szCs w:val="22"/>
              </w:rPr>
              <w:t>20.30, 20.59,</w:t>
            </w:r>
          </w:p>
          <w:p w14:paraId="4D7B2A65" w14:textId="687E9585" w:rsidR="00D5271D" w:rsidRPr="00347876" w:rsidRDefault="00D5271D" w:rsidP="00D5271D">
            <w:pPr>
              <w:jc w:val="center"/>
              <w:rPr>
                <w:sz w:val="22"/>
                <w:szCs w:val="22"/>
              </w:rPr>
            </w:pPr>
            <w:r w:rsidRPr="00347876">
              <w:rPr>
                <w:sz w:val="22"/>
                <w:szCs w:val="22"/>
              </w:rPr>
              <w:t>23.99 /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1631F2" w14:textId="5B3B09D3" w:rsidR="00D5271D" w:rsidRPr="00347876" w:rsidRDefault="00D5271D" w:rsidP="00D5271D">
            <w:pPr>
              <w:rPr>
                <w:sz w:val="22"/>
                <w:szCs w:val="22"/>
              </w:rPr>
            </w:pPr>
            <w:r w:rsidRPr="00347876">
              <w:rPr>
                <w:sz w:val="22"/>
                <w:szCs w:val="22"/>
              </w:rPr>
              <w:t>Устойчивость к воздействию кислотных и щелочных сред (изменение условной прочности при растяжени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F4BCD2" w14:textId="77777777" w:rsidR="00D5271D" w:rsidRPr="00347876" w:rsidRDefault="00D5271D" w:rsidP="00D5271D">
            <w:pPr>
              <w:rPr>
                <w:sz w:val="22"/>
                <w:szCs w:val="22"/>
              </w:rPr>
            </w:pPr>
            <w:r w:rsidRPr="00347876">
              <w:rPr>
                <w:sz w:val="22"/>
                <w:szCs w:val="22"/>
              </w:rPr>
              <w:t>СТБ 1262-2021 п. 5.2.5</w:t>
            </w:r>
          </w:p>
          <w:p w14:paraId="3386CECE" w14:textId="01FC7D9D"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8E95C48" w14:textId="77777777" w:rsidR="00D5271D" w:rsidRPr="00E13353" w:rsidRDefault="00D5271D" w:rsidP="00D5271D">
            <w:pPr>
              <w:rPr>
                <w:sz w:val="22"/>
                <w:szCs w:val="22"/>
                <w:lang w:eastAsia="en-US"/>
              </w:rPr>
            </w:pPr>
            <w:r w:rsidRPr="00E13353">
              <w:rPr>
                <w:sz w:val="22"/>
                <w:szCs w:val="22"/>
                <w:lang w:eastAsia="en-US"/>
              </w:rPr>
              <w:t>ГОСТ 9.030-74 метод В</w:t>
            </w:r>
          </w:p>
          <w:p w14:paraId="55B89006" w14:textId="6B861B62" w:rsidR="00D5271D" w:rsidRPr="00720036" w:rsidRDefault="00D5271D" w:rsidP="00D5271D">
            <w:pPr>
              <w:rPr>
                <w:sz w:val="22"/>
                <w:szCs w:val="22"/>
                <w:lang w:eastAsia="en-US"/>
              </w:rPr>
            </w:pPr>
            <w:r w:rsidRPr="00E13353">
              <w:rPr>
                <w:sz w:val="22"/>
                <w:szCs w:val="22"/>
                <w:lang w:eastAsia="en-US"/>
              </w:rPr>
              <w:t>СТБ 1262-2021 п. 9.19</w:t>
            </w:r>
          </w:p>
        </w:tc>
        <w:tc>
          <w:tcPr>
            <w:tcW w:w="800" w:type="pct"/>
            <w:tcBorders>
              <w:top w:val="single" w:sz="4" w:space="0" w:color="auto"/>
              <w:left w:val="single" w:sz="4" w:space="0" w:color="auto"/>
              <w:bottom w:val="single" w:sz="4" w:space="0" w:color="auto"/>
            </w:tcBorders>
          </w:tcPr>
          <w:p w14:paraId="247A1232" w14:textId="7E36CE71"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7C6413E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9980C76" w14:textId="77777777" w:rsidR="00D5271D" w:rsidRPr="00347876" w:rsidRDefault="00D5271D" w:rsidP="00D5271D">
            <w:pPr>
              <w:ind w:left="-142" w:right="-109"/>
              <w:jc w:val="center"/>
              <w:rPr>
                <w:sz w:val="22"/>
                <w:szCs w:val="22"/>
              </w:rPr>
            </w:pPr>
            <w:r w:rsidRPr="00347876">
              <w:rPr>
                <w:sz w:val="22"/>
                <w:szCs w:val="22"/>
              </w:rPr>
              <w:t>24.1</w:t>
            </w:r>
          </w:p>
          <w:p w14:paraId="4E41C936" w14:textId="7922D053" w:rsidR="00D5271D" w:rsidRPr="00347876" w:rsidRDefault="00D5271D" w:rsidP="00D5271D">
            <w:pPr>
              <w:ind w:left="-142" w:right="-109"/>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4CD10AE9" w14:textId="155889B8" w:rsidR="00D5271D" w:rsidRPr="00347876" w:rsidRDefault="00D5271D" w:rsidP="00D5271D">
            <w:pPr>
              <w:rPr>
                <w:sz w:val="22"/>
                <w:szCs w:val="22"/>
              </w:rPr>
            </w:pPr>
            <w:r w:rsidRPr="00E13353">
              <w:rPr>
                <w:sz w:val="22"/>
                <w:szCs w:val="22"/>
              </w:rPr>
              <w:t>Плиты древесно-стружечные для строительства</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5C641B" w14:textId="77777777" w:rsidR="00D5271D" w:rsidRPr="00347876" w:rsidRDefault="00D5271D" w:rsidP="00D5271D">
            <w:pPr>
              <w:jc w:val="center"/>
              <w:rPr>
                <w:sz w:val="22"/>
                <w:szCs w:val="22"/>
              </w:rPr>
            </w:pPr>
            <w:r w:rsidRPr="00347876">
              <w:rPr>
                <w:sz w:val="22"/>
                <w:szCs w:val="22"/>
              </w:rPr>
              <w:t>16.21</w:t>
            </w:r>
          </w:p>
          <w:p w14:paraId="0A9C74E0" w14:textId="26793993" w:rsidR="00D5271D" w:rsidRPr="00347876" w:rsidRDefault="00D5271D" w:rsidP="00D5271D">
            <w:pPr>
              <w:jc w:val="center"/>
              <w:rPr>
                <w:sz w:val="22"/>
                <w:szCs w:val="22"/>
              </w:rPr>
            </w:pPr>
            <w:r w:rsidRPr="00347876">
              <w:rPr>
                <w:sz w:val="22"/>
                <w:szCs w:val="22"/>
              </w:rPr>
              <w:t>/32.11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A2871C" w14:textId="77777777" w:rsidR="00D5271D" w:rsidRPr="00347876" w:rsidRDefault="00D5271D" w:rsidP="00D5271D">
            <w:pPr>
              <w:rPr>
                <w:sz w:val="22"/>
                <w:szCs w:val="22"/>
              </w:rPr>
            </w:pPr>
            <w:r w:rsidRPr="00347876">
              <w:rPr>
                <w:sz w:val="22"/>
                <w:szCs w:val="22"/>
              </w:rPr>
              <w:t>Вид пятен</w:t>
            </w:r>
          </w:p>
          <w:p w14:paraId="2F3C5BE4" w14:textId="07F90FED" w:rsidR="00D5271D" w:rsidRPr="00347876" w:rsidRDefault="00D5271D" w:rsidP="00D5271D">
            <w:pPr>
              <w:rPr>
                <w:sz w:val="22"/>
                <w:szCs w:val="22"/>
              </w:rPr>
            </w:pPr>
            <w:r w:rsidRPr="00347876">
              <w:rPr>
                <w:sz w:val="22"/>
                <w:szCs w:val="22"/>
              </w:rPr>
              <w:t>Волнистость поверхности плит. Площадь пятен. Глубина углублений и высота выступов на поверхн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1ABBA4" w14:textId="77777777" w:rsidR="00D5271D" w:rsidRPr="00347876" w:rsidRDefault="00D5271D" w:rsidP="00D5271D">
            <w:pPr>
              <w:rPr>
                <w:sz w:val="22"/>
                <w:szCs w:val="22"/>
              </w:rPr>
            </w:pPr>
            <w:r w:rsidRPr="00347876">
              <w:rPr>
                <w:sz w:val="22"/>
                <w:szCs w:val="22"/>
              </w:rPr>
              <w:t>СТБ 1554-2005 п. 4.1.5 табл.3</w:t>
            </w:r>
          </w:p>
          <w:p w14:paraId="399DFB3E" w14:textId="609D51DA"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1338C33" w14:textId="77777777" w:rsidR="00D5271D" w:rsidRPr="00E13353" w:rsidRDefault="00D5271D" w:rsidP="00D5271D">
            <w:pPr>
              <w:rPr>
                <w:sz w:val="22"/>
                <w:szCs w:val="22"/>
                <w:lang w:eastAsia="en-US"/>
              </w:rPr>
            </w:pPr>
            <w:r w:rsidRPr="00E13353">
              <w:rPr>
                <w:sz w:val="22"/>
                <w:szCs w:val="22"/>
                <w:lang w:eastAsia="en-US"/>
              </w:rPr>
              <w:t>ГОСТ 10632-2014 п. 7.14</w:t>
            </w:r>
          </w:p>
          <w:p w14:paraId="7CBC42F3" w14:textId="61966694" w:rsidR="00D5271D" w:rsidRPr="00720036" w:rsidRDefault="00D5271D" w:rsidP="00D5271D">
            <w:pPr>
              <w:rPr>
                <w:sz w:val="22"/>
                <w:szCs w:val="22"/>
                <w:lang w:eastAsia="en-US"/>
              </w:rPr>
            </w:pPr>
            <w:r w:rsidRPr="00E13353">
              <w:rPr>
                <w:sz w:val="22"/>
                <w:szCs w:val="22"/>
                <w:lang w:eastAsia="en-US"/>
              </w:rPr>
              <w:t>СТБ 1554-2005 п. 7.5.1</w:t>
            </w:r>
          </w:p>
        </w:tc>
        <w:tc>
          <w:tcPr>
            <w:tcW w:w="800" w:type="pct"/>
            <w:tcBorders>
              <w:top w:val="single" w:sz="4" w:space="0" w:color="auto"/>
              <w:left w:val="single" w:sz="4" w:space="0" w:color="auto"/>
              <w:bottom w:val="single" w:sz="4" w:space="0" w:color="auto"/>
            </w:tcBorders>
          </w:tcPr>
          <w:p w14:paraId="5D6164C7" w14:textId="179ABFF0"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221228B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79EE89A" w14:textId="77777777" w:rsidR="00D5271D" w:rsidRPr="00347876" w:rsidRDefault="00D5271D" w:rsidP="00D5271D">
            <w:pPr>
              <w:ind w:left="-142" w:right="-109"/>
              <w:jc w:val="center"/>
              <w:rPr>
                <w:sz w:val="22"/>
                <w:szCs w:val="22"/>
              </w:rPr>
            </w:pPr>
            <w:r w:rsidRPr="00347876">
              <w:rPr>
                <w:sz w:val="22"/>
                <w:szCs w:val="22"/>
              </w:rPr>
              <w:t>24.2</w:t>
            </w:r>
          </w:p>
          <w:p w14:paraId="4C2054F2" w14:textId="364E3DE1"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0F67A401"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59F8C8" w14:textId="77777777" w:rsidR="00D5271D" w:rsidRPr="00347876" w:rsidRDefault="00D5271D" w:rsidP="00D5271D">
            <w:pPr>
              <w:jc w:val="center"/>
              <w:rPr>
                <w:sz w:val="22"/>
                <w:szCs w:val="22"/>
              </w:rPr>
            </w:pPr>
            <w:r w:rsidRPr="00347876">
              <w:rPr>
                <w:sz w:val="22"/>
                <w:szCs w:val="22"/>
              </w:rPr>
              <w:t>16.21</w:t>
            </w:r>
          </w:p>
          <w:p w14:paraId="160B76E9" w14:textId="2CA9C94E"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DD7321" w14:textId="089C751B" w:rsidR="00D5271D" w:rsidRPr="00347876" w:rsidRDefault="00D5271D" w:rsidP="00D5271D">
            <w:pPr>
              <w:rPr>
                <w:sz w:val="22"/>
                <w:szCs w:val="22"/>
              </w:rPr>
            </w:pPr>
            <w:r w:rsidRPr="00347876">
              <w:rPr>
                <w:sz w:val="22"/>
                <w:szCs w:val="22"/>
              </w:rPr>
              <w:t>Разбухание по толщине за 2 час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453006" w14:textId="77777777" w:rsidR="00D5271D" w:rsidRPr="00347876" w:rsidRDefault="00D5271D" w:rsidP="00D5271D">
            <w:pPr>
              <w:rPr>
                <w:sz w:val="22"/>
                <w:szCs w:val="22"/>
              </w:rPr>
            </w:pPr>
            <w:r w:rsidRPr="00347876">
              <w:rPr>
                <w:sz w:val="22"/>
                <w:szCs w:val="22"/>
              </w:rPr>
              <w:t>СТБ 1554-2005 п. 4.1.4 табл.2</w:t>
            </w:r>
          </w:p>
          <w:p w14:paraId="5A969274" w14:textId="78E4B1B0" w:rsidR="00D5271D" w:rsidRPr="00E1335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49EA6AC" w14:textId="77777777" w:rsidR="00D5271D" w:rsidRPr="00E13353" w:rsidRDefault="00D5271D" w:rsidP="00D5271D">
            <w:pPr>
              <w:rPr>
                <w:sz w:val="22"/>
                <w:szCs w:val="22"/>
                <w:lang w:eastAsia="en-US"/>
              </w:rPr>
            </w:pPr>
            <w:r w:rsidRPr="00E13353">
              <w:rPr>
                <w:sz w:val="22"/>
                <w:szCs w:val="22"/>
                <w:lang w:eastAsia="en-US"/>
              </w:rPr>
              <w:t>ГОСТ 10634-88 п. 3.3</w:t>
            </w:r>
          </w:p>
          <w:p w14:paraId="5D7D4155" w14:textId="756CC928" w:rsidR="00D5271D" w:rsidRPr="00720036" w:rsidRDefault="00D5271D" w:rsidP="00D5271D">
            <w:pPr>
              <w:rPr>
                <w:sz w:val="22"/>
                <w:szCs w:val="22"/>
                <w:lang w:eastAsia="en-US"/>
              </w:rPr>
            </w:pPr>
            <w:r w:rsidRPr="00E13353">
              <w:rPr>
                <w:sz w:val="22"/>
                <w:szCs w:val="22"/>
                <w:lang w:eastAsia="en-US"/>
              </w:rPr>
              <w:t>СТБ 1554-2005 п. 7.6</w:t>
            </w:r>
          </w:p>
        </w:tc>
        <w:tc>
          <w:tcPr>
            <w:tcW w:w="800" w:type="pct"/>
            <w:tcBorders>
              <w:top w:val="single" w:sz="4" w:space="0" w:color="auto"/>
              <w:left w:val="single" w:sz="4" w:space="0" w:color="auto"/>
              <w:bottom w:val="single" w:sz="4" w:space="0" w:color="auto"/>
            </w:tcBorders>
          </w:tcPr>
          <w:p w14:paraId="294047E0" w14:textId="26C20978"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3AF9339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A2E1731" w14:textId="77777777" w:rsidR="00D5271D" w:rsidRPr="00347876" w:rsidRDefault="00D5271D" w:rsidP="00D5271D">
            <w:pPr>
              <w:jc w:val="center"/>
              <w:rPr>
                <w:sz w:val="22"/>
                <w:szCs w:val="22"/>
              </w:rPr>
            </w:pPr>
            <w:r w:rsidRPr="00347876">
              <w:rPr>
                <w:sz w:val="22"/>
                <w:szCs w:val="22"/>
              </w:rPr>
              <w:t>25.1</w:t>
            </w:r>
          </w:p>
          <w:p w14:paraId="1A0AB168" w14:textId="353C9EEC" w:rsidR="00D5271D" w:rsidRPr="00347876" w:rsidRDefault="00D5271D" w:rsidP="00D5271D">
            <w:pPr>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44AFF6" w14:textId="71A9A1B1" w:rsidR="00D5271D" w:rsidRPr="00347876" w:rsidRDefault="00D5271D" w:rsidP="00D5271D">
            <w:pPr>
              <w:rPr>
                <w:sz w:val="22"/>
                <w:szCs w:val="22"/>
              </w:rPr>
            </w:pPr>
            <w:r w:rsidRPr="00347876">
              <w:rPr>
                <w:bCs/>
                <w:sz w:val="22"/>
                <w:szCs w:val="22"/>
              </w:rPr>
              <w:t>Плиты древесноволокнист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ACFAF7" w14:textId="77777777" w:rsidR="00D5271D" w:rsidRPr="00347876" w:rsidRDefault="00D5271D" w:rsidP="00D5271D">
            <w:pPr>
              <w:jc w:val="center"/>
              <w:rPr>
                <w:sz w:val="22"/>
                <w:szCs w:val="22"/>
              </w:rPr>
            </w:pPr>
            <w:r w:rsidRPr="00347876">
              <w:rPr>
                <w:sz w:val="22"/>
                <w:szCs w:val="22"/>
              </w:rPr>
              <w:t>16.21</w:t>
            </w:r>
          </w:p>
          <w:p w14:paraId="111F274B" w14:textId="6E248C5A"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332130" w14:textId="0B29427F" w:rsidR="00D5271D" w:rsidRPr="00347876" w:rsidRDefault="00D5271D" w:rsidP="00D5271D">
            <w:pPr>
              <w:rPr>
                <w:sz w:val="22"/>
                <w:szCs w:val="22"/>
              </w:rPr>
            </w:pPr>
            <w:r w:rsidRPr="00347876">
              <w:rPr>
                <w:sz w:val="22"/>
                <w:szCs w:val="22"/>
              </w:rPr>
              <w:t>Разбухание по толщине за 2 часа и водопоглощение за 2 час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E8C7E5" w14:textId="77777777" w:rsidR="00D5271D" w:rsidRPr="00347876" w:rsidRDefault="00D5271D" w:rsidP="00D5271D">
            <w:pPr>
              <w:rPr>
                <w:sz w:val="22"/>
                <w:szCs w:val="22"/>
              </w:rPr>
            </w:pPr>
            <w:r w:rsidRPr="00347876">
              <w:rPr>
                <w:sz w:val="22"/>
                <w:szCs w:val="22"/>
              </w:rPr>
              <w:t>ГОСТ 4598-2018 п. 4.1.6 табл.2</w:t>
            </w:r>
          </w:p>
          <w:p w14:paraId="0B8D3071" w14:textId="1FDFD117"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AAA6A43" w14:textId="77777777" w:rsidR="00D5271D" w:rsidRPr="00A42068" w:rsidRDefault="00D5271D" w:rsidP="00D5271D">
            <w:pPr>
              <w:rPr>
                <w:sz w:val="22"/>
                <w:szCs w:val="22"/>
                <w:lang w:eastAsia="en-US"/>
              </w:rPr>
            </w:pPr>
            <w:r w:rsidRPr="00A42068">
              <w:rPr>
                <w:sz w:val="22"/>
                <w:szCs w:val="22"/>
                <w:lang w:eastAsia="en-US"/>
              </w:rPr>
              <w:t>ГОСТ 4598-2018 п. 7.1</w:t>
            </w:r>
          </w:p>
          <w:p w14:paraId="42881839" w14:textId="46BB3613" w:rsidR="00D5271D" w:rsidRPr="00720036" w:rsidRDefault="00D5271D" w:rsidP="00D5271D">
            <w:pPr>
              <w:rPr>
                <w:sz w:val="22"/>
                <w:szCs w:val="22"/>
                <w:lang w:eastAsia="en-US"/>
              </w:rPr>
            </w:pPr>
            <w:r w:rsidRPr="00A42068">
              <w:rPr>
                <w:sz w:val="22"/>
                <w:szCs w:val="22"/>
                <w:lang w:eastAsia="en-US"/>
              </w:rPr>
              <w:t>ГОСТ 10633-2018 п. 5.3</w:t>
            </w:r>
          </w:p>
        </w:tc>
        <w:tc>
          <w:tcPr>
            <w:tcW w:w="800" w:type="pct"/>
            <w:tcBorders>
              <w:top w:val="single" w:sz="4" w:space="0" w:color="auto"/>
              <w:left w:val="single" w:sz="4" w:space="0" w:color="auto"/>
              <w:bottom w:val="single" w:sz="4" w:space="0" w:color="auto"/>
            </w:tcBorders>
          </w:tcPr>
          <w:p w14:paraId="7A160CE2" w14:textId="7CF20BAB"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3615C94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20A70C9" w14:textId="77777777" w:rsidR="00D5271D" w:rsidRPr="00347876" w:rsidRDefault="00D5271D" w:rsidP="00D5271D">
            <w:pPr>
              <w:ind w:left="-142" w:right="-109"/>
              <w:jc w:val="center"/>
              <w:rPr>
                <w:sz w:val="22"/>
                <w:szCs w:val="22"/>
              </w:rPr>
            </w:pPr>
            <w:r w:rsidRPr="00347876">
              <w:rPr>
                <w:sz w:val="22"/>
                <w:szCs w:val="22"/>
              </w:rPr>
              <w:t>26.1</w:t>
            </w:r>
          </w:p>
          <w:p w14:paraId="2DC86C5C" w14:textId="4595B0A7" w:rsidR="00D5271D" w:rsidRPr="00347876" w:rsidRDefault="00D5271D" w:rsidP="00D5271D">
            <w:pPr>
              <w:ind w:left="-142" w:right="-109"/>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3E6A287D" w14:textId="77777777" w:rsidR="00D5271D" w:rsidRDefault="00D5271D" w:rsidP="00D5271D">
            <w:pPr>
              <w:rPr>
                <w:sz w:val="22"/>
                <w:szCs w:val="22"/>
              </w:rPr>
            </w:pPr>
            <w:r w:rsidRPr="00347876">
              <w:rPr>
                <w:sz w:val="22"/>
                <w:szCs w:val="22"/>
              </w:rPr>
              <w:t>Стеклопакеты клееные</w:t>
            </w:r>
          </w:p>
          <w:p w14:paraId="5EDF6E4D" w14:textId="77777777" w:rsidR="001438A2" w:rsidRDefault="001438A2" w:rsidP="00D5271D">
            <w:pPr>
              <w:rPr>
                <w:sz w:val="22"/>
                <w:szCs w:val="22"/>
              </w:rPr>
            </w:pPr>
          </w:p>
          <w:p w14:paraId="15409388" w14:textId="77777777" w:rsidR="001438A2" w:rsidRDefault="001438A2" w:rsidP="00D5271D">
            <w:pPr>
              <w:rPr>
                <w:sz w:val="22"/>
                <w:szCs w:val="22"/>
              </w:rPr>
            </w:pPr>
          </w:p>
          <w:p w14:paraId="68C15AA2" w14:textId="77777777" w:rsidR="001438A2" w:rsidRDefault="001438A2" w:rsidP="00D5271D">
            <w:pPr>
              <w:rPr>
                <w:sz w:val="22"/>
                <w:szCs w:val="22"/>
              </w:rPr>
            </w:pPr>
          </w:p>
          <w:p w14:paraId="22D03D81" w14:textId="77777777" w:rsidR="001438A2" w:rsidRDefault="001438A2" w:rsidP="00D5271D">
            <w:pPr>
              <w:rPr>
                <w:sz w:val="22"/>
                <w:szCs w:val="22"/>
              </w:rPr>
            </w:pPr>
          </w:p>
          <w:p w14:paraId="5074FA3D" w14:textId="77777777" w:rsidR="001438A2" w:rsidRDefault="001438A2" w:rsidP="00D5271D">
            <w:pPr>
              <w:rPr>
                <w:sz w:val="22"/>
                <w:szCs w:val="22"/>
              </w:rPr>
            </w:pPr>
          </w:p>
          <w:p w14:paraId="42B2B27C" w14:textId="77777777" w:rsidR="001438A2" w:rsidRDefault="001438A2" w:rsidP="00D5271D">
            <w:pPr>
              <w:rPr>
                <w:sz w:val="22"/>
                <w:szCs w:val="22"/>
              </w:rPr>
            </w:pPr>
          </w:p>
          <w:p w14:paraId="3960913E" w14:textId="77777777" w:rsidR="001438A2" w:rsidRDefault="001438A2" w:rsidP="00D5271D">
            <w:pPr>
              <w:rPr>
                <w:sz w:val="22"/>
                <w:szCs w:val="22"/>
              </w:rPr>
            </w:pPr>
          </w:p>
          <w:p w14:paraId="3FDE8B2B" w14:textId="77777777" w:rsidR="001438A2" w:rsidRDefault="001438A2" w:rsidP="00D5271D">
            <w:pPr>
              <w:rPr>
                <w:sz w:val="22"/>
                <w:szCs w:val="22"/>
              </w:rPr>
            </w:pPr>
          </w:p>
          <w:p w14:paraId="74AB6D66" w14:textId="77777777" w:rsidR="001438A2" w:rsidRDefault="001438A2" w:rsidP="00D5271D">
            <w:pPr>
              <w:rPr>
                <w:sz w:val="22"/>
                <w:szCs w:val="22"/>
              </w:rPr>
            </w:pPr>
          </w:p>
          <w:p w14:paraId="4B3E61DE" w14:textId="77777777" w:rsidR="001438A2" w:rsidRDefault="001438A2" w:rsidP="00D5271D">
            <w:pPr>
              <w:rPr>
                <w:sz w:val="22"/>
                <w:szCs w:val="22"/>
              </w:rPr>
            </w:pPr>
          </w:p>
          <w:p w14:paraId="7CF1D9DD" w14:textId="333D5AE4" w:rsidR="001438A2" w:rsidRPr="00347876" w:rsidRDefault="001438A2" w:rsidP="00D5271D">
            <w:pPr>
              <w:rPr>
                <w:sz w:val="22"/>
                <w:szCs w:val="22"/>
              </w:rPr>
            </w:pPr>
            <w:r w:rsidRPr="00347876">
              <w:rPr>
                <w:sz w:val="22"/>
                <w:szCs w:val="22"/>
              </w:rPr>
              <w:lastRenderedPageBreak/>
              <w:t>Стеклопакеты клее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239572" w14:textId="77777777" w:rsidR="00D5271D" w:rsidRPr="00347876" w:rsidRDefault="00D5271D" w:rsidP="00D5271D">
            <w:pPr>
              <w:jc w:val="center"/>
              <w:rPr>
                <w:sz w:val="22"/>
                <w:szCs w:val="22"/>
              </w:rPr>
            </w:pPr>
            <w:r w:rsidRPr="00347876">
              <w:rPr>
                <w:sz w:val="22"/>
                <w:szCs w:val="22"/>
              </w:rPr>
              <w:lastRenderedPageBreak/>
              <w:t>23.12</w:t>
            </w:r>
          </w:p>
          <w:p w14:paraId="653FE852" w14:textId="4028E445" w:rsidR="00D5271D" w:rsidRPr="00347876" w:rsidRDefault="00D5271D" w:rsidP="00D5271D">
            <w:pPr>
              <w:jc w:val="center"/>
              <w:rPr>
                <w:sz w:val="22"/>
                <w:szCs w:val="22"/>
              </w:rPr>
            </w:pPr>
            <w:r w:rsidRPr="00347876">
              <w:rPr>
                <w:sz w:val="22"/>
                <w:szCs w:val="22"/>
              </w:rPr>
              <w:t>/26.14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C08780" w14:textId="7BCA0B32" w:rsidR="00D5271D" w:rsidRPr="00347876" w:rsidRDefault="00D5271D" w:rsidP="00D5271D">
            <w:pPr>
              <w:rPr>
                <w:sz w:val="22"/>
                <w:szCs w:val="22"/>
              </w:rPr>
            </w:pPr>
            <w:r w:rsidRPr="00347876">
              <w:rPr>
                <w:sz w:val="22"/>
                <w:szCs w:val="22"/>
              </w:rPr>
              <w:t xml:space="preserve">Герметичность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1C7F18" w14:textId="77777777" w:rsidR="00D5271D" w:rsidRPr="00347876" w:rsidRDefault="00D5271D" w:rsidP="00D5271D">
            <w:pPr>
              <w:rPr>
                <w:sz w:val="22"/>
                <w:szCs w:val="22"/>
              </w:rPr>
            </w:pPr>
            <w:r w:rsidRPr="00347876">
              <w:rPr>
                <w:sz w:val="22"/>
                <w:szCs w:val="22"/>
              </w:rPr>
              <w:t>ГОСТ 24866-2014 п. 5.1.5</w:t>
            </w:r>
          </w:p>
          <w:p w14:paraId="781B210C" w14:textId="3719E6B3" w:rsidR="00D5271D" w:rsidRPr="00F14D3E"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3CFCA9C" w14:textId="57076AB4" w:rsidR="00D5271D" w:rsidRPr="00720036" w:rsidRDefault="00D5271D" w:rsidP="00D5271D">
            <w:pPr>
              <w:rPr>
                <w:sz w:val="22"/>
                <w:szCs w:val="22"/>
                <w:lang w:eastAsia="en-US"/>
              </w:rPr>
            </w:pPr>
            <w:r w:rsidRPr="00F14D3E">
              <w:rPr>
                <w:sz w:val="22"/>
                <w:szCs w:val="22"/>
                <w:lang w:eastAsia="en-US"/>
              </w:rPr>
              <w:t>ГОСТ 24866-2014 п. 7.10</w:t>
            </w:r>
          </w:p>
        </w:tc>
        <w:tc>
          <w:tcPr>
            <w:tcW w:w="800" w:type="pct"/>
            <w:tcBorders>
              <w:top w:val="single" w:sz="4" w:space="0" w:color="auto"/>
              <w:left w:val="single" w:sz="4" w:space="0" w:color="auto"/>
              <w:bottom w:val="single" w:sz="4" w:space="0" w:color="auto"/>
            </w:tcBorders>
          </w:tcPr>
          <w:p w14:paraId="159CA940" w14:textId="6CB69F79"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7EE14F8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AA6C425" w14:textId="77777777" w:rsidR="00D5271D" w:rsidRPr="00347876" w:rsidRDefault="00D5271D" w:rsidP="00D5271D">
            <w:pPr>
              <w:ind w:left="-142" w:right="-109"/>
              <w:jc w:val="center"/>
              <w:rPr>
                <w:sz w:val="22"/>
                <w:szCs w:val="22"/>
              </w:rPr>
            </w:pPr>
            <w:r w:rsidRPr="00347876">
              <w:rPr>
                <w:sz w:val="22"/>
                <w:szCs w:val="22"/>
              </w:rPr>
              <w:t>26.2</w:t>
            </w:r>
          </w:p>
          <w:p w14:paraId="66C8AEA4" w14:textId="0ABF923E"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3BE0B3D4"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3CA4E8" w14:textId="77777777" w:rsidR="00D5271D" w:rsidRPr="00347876" w:rsidRDefault="00D5271D" w:rsidP="00D5271D">
            <w:pPr>
              <w:jc w:val="center"/>
              <w:rPr>
                <w:sz w:val="22"/>
                <w:szCs w:val="22"/>
              </w:rPr>
            </w:pPr>
            <w:r w:rsidRPr="00347876">
              <w:rPr>
                <w:sz w:val="22"/>
                <w:szCs w:val="22"/>
              </w:rPr>
              <w:t>23.12</w:t>
            </w:r>
          </w:p>
          <w:p w14:paraId="365F9539" w14:textId="528F26E1" w:rsidR="00D5271D" w:rsidRPr="00347876" w:rsidRDefault="00D5271D" w:rsidP="00D5271D">
            <w:pPr>
              <w:jc w:val="center"/>
              <w:rPr>
                <w:sz w:val="22"/>
                <w:szCs w:val="22"/>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EC70F2" w14:textId="58D37455" w:rsidR="00D5271D" w:rsidRPr="00347876" w:rsidRDefault="00D5271D" w:rsidP="00D5271D">
            <w:pPr>
              <w:rPr>
                <w:sz w:val="22"/>
                <w:szCs w:val="22"/>
              </w:rPr>
            </w:pPr>
            <w:r w:rsidRPr="00347876">
              <w:rPr>
                <w:sz w:val="22"/>
                <w:szCs w:val="22"/>
              </w:rPr>
              <w:t>Точка рос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22BE9D" w14:textId="77777777" w:rsidR="00D5271D" w:rsidRPr="00347876" w:rsidRDefault="00D5271D" w:rsidP="00D5271D">
            <w:pPr>
              <w:rPr>
                <w:sz w:val="22"/>
                <w:szCs w:val="22"/>
              </w:rPr>
            </w:pPr>
            <w:r w:rsidRPr="00347876">
              <w:rPr>
                <w:sz w:val="22"/>
                <w:szCs w:val="22"/>
              </w:rPr>
              <w:t>ГОСТ 24866-2014 п. 5.1.7</w:t>
            </w:r>
          </w:p>
          <w:p w14:paraId="08B5A119" w14:textId="2348B379" w:rsidR="00D5271D" w:rsidRPr="00F14D3E"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AF203DD" w14:textId="67D195B4" w:rsidR="00D5271D" w:rsidRPr="00720036" w:rsidRDefault="00D5271D" w:rsidP="00D5271D">
            <w:pPr>
              <w:rPr>
                <w:sz w:val="22"/>
                <w:szCs w:val="22"/>
                <w:lang w:eastAsia="en-US"/>
              </w:rPr>
            </w:pPr>
            <w:r w:rsidRPr="00F14D3E">
              <w:rPr>
                <w:sz w:val="22"/>
                <w:szCs w:val="22"/>
                <w:lang w:eastAsia="en-US"/>
              </w:rPr>
              <w:t>ГОСТ 24866-2014 п. 7.11</w:t>
            </w:r>
          </w:p>
        </w:tc>
        <w:tc>
          <w:tcPr>
            <w:tcW w:w="800" w:type="pct"/>
            <w:tcBorders>
              <w:top w:val="single" w:sz="4" w:space="0" w:color="auto"/>
              <w:left w:val="single" w:sz="4" w:space="0" w:color="auto"/>
              <w:bottom w:val="single" w:sz="4" w:space="0" w:color="auto"/>
            </w:tcBorders>
          </w:tcPr>
          <w:p w14:paraId="5B3F29F4" w14:textId="77777777" w:rsidR="00D5271D"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p w14:paraId="718B0F92" w14:textId="3510C4A4" w:rsidR="001438A2" w:rsidRPr="00801195" w:rsidRDefault="001438A2" w:rsidP="00D5271D">
            <w:pPr>
              <w:jc w:val="center"/>
              <w:rPr>
                <w:sz w:val="22"/>
                <w:szCs w:val="22"/>
                <w:lang w:eastAsia="en-US"/>
              </w:rPr>
            </w:pPr>
          </w:p>
        </w:tc>
      </w:tr>
      <w:tr w:rsidR="00D5271D" w:rsidRPr="00C35CF2" w14:paraId="382AE8B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259FCFB" w14:textId="77777777" w:rsidR="00D5271D" w:rsidRPr="00347876" w:rsidRDefault="00D5271D" w:rsidP="00D5271D">
            <w:pPr>
              <w:ind w:left="-142" w:right="-109"/>
              <w:jc w:val="center"/>
              <w:rPr>
                <w:sz w:val="22"/>
                <w:szCs w:val="22"/>
              </w:rPr>
            </w:pPr>
            <w:r w:rsidRPr="00347876">
              <w:rPr>
                <w:sz w:val="22"/>
                <w:szCs w:val="22"/>
              </w:rPr>
              <w:lastRenderedPageBreak/>
              <w:t>26.3</w:t>
            </w:r>
          </w:p>
          <w:p w14:paraId="209B50B0" w14:textId="014B2CB0"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01732D1F"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8881A7" w14:textId="77777777" w:rsidR="00D5271D" w:rsidRPr="00347876" w:rsidRDefault="00D5271D" w:rsidP="00D5271D">
            <w:pPr>
              <w:jc w:val="center"/>
              <w:rPr>
                <w:sz w:val="22"/>
                <w:szCs w:val="22"/>
              </w:rPr>
            </w:pPr>
            <w:r w:rsidRPr="00347876">
              <w:rPr>
                <w:sz w:val="22"/>
                <w:szCs w:val="22"/>
              </w:rPr>
              <w:t>23.12</w:t>
            </w:r>
          </w:p>
          <w:p w14:paraId="3A96AA6F" w14:textId="78E2EBBC" w:rsidR="00D5271D" w:rsidRPr="00347876" w:rsidRDefault="00D5271D" w:rsidP="00D5271D">
            <w:pPr>
              <w:jc w:val="center"/>
              <w:rPr>
                <w:sz w:val="22"/>
                <w:szCs w:val="22"/>
              </w:rPr>
            </w:pPr>
            <w:r w:rsidRPr="00347876">
              <w:rPr>
                <w:sz w:val="22"/>
                <w:szCs w:val="22"/>
              </w:rPr>
              <w:t>/36.057</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152DF1" w14:textId="347A861B" w:rsidR="00D5271D" w:rsidRPr="00347876" w:rsidRDefault="00D5271D" w:rsidP="00D5271D">
            <w:pPr>
              <w:rPr>
                <w:sz w:val="22"/>
                <w:szCs w:val="22"/>
              </w:rPr>
            </w:pPr>
            <w:r w:rsidRPr="00347876">
              <w:rPr>
                <w:sz w:val="22"/>
                <w:szCs w:val="22"/>
              </w:rPr>
              <w:t xml:space="preserve">Долговечность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77888F" w14:textId="77777777" w:rsidR="00D5271D" w:rsidRPr="00347876" w:rsidRDefault="00D5271D" w:rsidP="00D5271D">
            <w:pPr>
              <w:rPr>
                <w:sz w:val="22"/>
                <w:szCs w:val="22"/>
              </w:rPr>
            </w:pPr>
            <w:r w:rsidRPr="00347876">
              <w:rPr>
                <w:sz w:val="22"/>
                <w:szCs w:val="22"/>
              </w:rPr>
              <w:t>ГОСТ 24866-2014 п. 5.1.8</w:t>
            </w:r>
          </w:p>
          <w:p w14:paraId="64905A6E" w14:textId="4FF5C9BA" w:rsidR="00D5271D" w:rsidRPr="00F14D3E"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EA3402F" w14:textId="77777777" w:rsidR="00D5271D" w:rsidRPr="00F14D3E" w:rsidRDefault="00D5271D" w:rsidP="00D5271D">
            <w:pPr>
              <w:rPr>
                <w:sz w:val="22"/>
                <w:szCs w:val="22"/>
                <w:lang w:eastAsia="en-US"/>
              </w:rPr>
            </w:pPr>
            <w:r w:rsidRPr="00F14D3E">
              <w:rPr>
                <w:sz w:val="22"/>
                <w:szCs w:val="22"/>
                <w:lang w:eastAsia="en-US"/>
              </w:rPr>
              <w:t>ГОСТ 24866-2014 п. 7.12</w:t>
            </w:r>
          </w:p>
          <w:p w14:paraId="10EA0CAC" w14:textId="17E22118" w:rsidR="00D5271D" w:rsidRPr="00720036" w:rsidRDefault="00D5271D" w:rsidP="00D5271D">
            <w:pPr>
              <w:rPr>
                <w:sz w:val="22"/>
                <w:szCs w:val="22"/>
                <w:lang w:eastAsia="en-US"/>
              </w:rPr>
            </w:pPr>
            <w:r w:rsidRPr="00F14D3E">
              <w:rPr>
                <w:sz w:val="22"/>
                <w:szCs w:val="22"/>
                <w:lang w:eastAsia="en-US"/>
              </w:rPr>
              <w:t>ГОСТ 30779-2014</w:t>
            </w:r>
          </w:p>
        </w:tc>
        <w:tc>
          <w:tcPr>
            <w:tcW w:w="800" w:type="pct"/>
            <w:tcBorders>
              <w:top w:val="single" w:sz="4" w:space="0" w:color="auto"/>
              <w:left w:val="single" w:sz="4" w:space="0" w:color="auto"/>
              <w:bottom w:val="single" w:sz="4" w:space="0" w:color="auto"/>
            </w:tcBorders>
          </w:tcPr>
          <w:p w14:paraId="7DF4ECBC" w14:textId="5F549FC4"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106F9DD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BFE0706" w14:textId="77777777" w:rsidR="00D5271D" w:rsidRPr="00347876" w:rsidRDefault="00D5271D" w:rsidP="00D5271D">
            <w:pPr>
              <w:ind w:left="-142" w:right="-109"/>
              <w:jc w:val="center"/>
              <w:rPr>
                <w:sz w:val="22"/>
                <w:szCs w:val="22"/>
              </w:rPr>
            </w:pPr>
            <w:r w:rsidRPr="00347876">
              <w:rPr>
                <w:sz w:val="22"/>
                <w:szCs w:val="22"/>
              </w:rPr>
              <w:t>26.4</w:t>
            </w:r>
          </w:p>
          <w:p w14:paraId="28E9082A" w14:textId="1B6035AB"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0EEB0C33"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DDD065" w14:textId="77777777" w:rsidR="00D5271D" w:rsidRPr="00347876" w:rsidRDefault="00D5271D" w:rsidP="00D5271D">
            <w:pPr>
              <w:jc w:val="center"/>
              <w:rPr>
                <w:sz w:val="22"/>
                <w:szCs w:val="22"/>
              </w:rPr>
            </w:pPr>
            <w:r w:rsidRPr="00347876">
              <w:rPr>
                <w:sz w:val="22"/>
                <w:szCs w:val="22"/>
              </w:rPr>
              <w:t>23.12</w:t>
            </w:r>
          </w:p>
          <w:p w14:paraId="6A3FCB4E" w14:textId="1C906FD6" w:rsidR="00D5271D" w:rsidRPr="00347876" w:rsidRDefault="00D5271D" w:rsidP="00D5271D">
            <w:pPr>
              <w:jc w:val="center"/>
              <w:rPr>
                <w:sz w:val="22"/>
                <w:szCs w:val="22"/>
              </w:rPr>
            </w:pPr>
            <w:r w:rsidRPr="00347876">
              <w:rPr>
                <w:sz w:val="22"/>
                <w:szCs w:val="22"/>
              </w:rPr>
              <w:t>/29.15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6753D1" w14:textId="6C1F209C" w:rsidR="00D5271D" w:rsidRPr="00347876" w:rsidRDefault="00D5271D" w:rsidP="00D5271D">
            <w:pPr>
              <w:rPr>
                <w:sz w:val="22"/>
                <w:szCs w:val="22"/>
              </w:rPr>
            </w:pPr>
            <w:r w:rsidRPr="00347876">
              <w:rPr>
                <w:sz w:val="22"/>
                <w:szCs w:val="22"/>
              </w:rPr>
              <w:t>Эффективность влагопоглотител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32DF89" w14:textId="77777777" w:rsidR="00D5271D" w:rsidRPr="00347876" w:rsidRDefault="00D5271D" w:rsidP="00D5271D">
            <w:pPr>
              <w:rPr>
                <w:sz w:val="22"/>
                <w:szCs w:val="22"/>
              </w:rPr>
            </w:pPr>
            <w:r w:rsidRPr="00347876">
              <w:rPr>
                <w:sz w:val="22"/>
                <w:szCs w:val="22"/>
              </w:rPr>
              <w:t>ГОСТ 24866-2014 п. 5.2.3</w:t>
            </w:r>
          </w:p>
          <w:p w14:paraId="130742A9" w14:textId="17B63CC0"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894F6AF" w14:textId="48E28541" w:rsidR="00D5271D" w:rsidRPr="00720036" w:rsidRDefault="00D5271D" w:rsidP="00D5271D">
            <w:pPr>
              <w:rPr>
                <w:sz w:val="22"/>
                <w:szCs w:val="22"/>
                <w:lang w:eastAsia="en-US"/>
              </w:rPr>
            </w:pPr>
            <w:r w:rsidRPr="00F14D3E">
              <w:rPr>
                <w:sz w:val="22"/>
                <w:szCs w:val="22"/>
                <w:lang w:eastAsia="en-US"/>
              </w:rPr>
              <w:t>ГОСТ 24866-2014 п. 7.14</w:t>
            </w:r>
          </w:p>
        </w:tc>
        <w:tc>
          <w:tcPr>
            <w:tcW w:w="800" w:type="pct"/>
            <w:tcBorders>
              <w:top w:val="single" w:sz="4" w:space="0" w:color="auto"/>
              <w:left w:val="single" w:sz="4" w:space="0" w:color="auto"/>
              <w:bottom w:val="single" w:sz="4" w:space="0" w:color="auto"/>
            </w:tcBorders>
          </w:tcPr>
          <w:p w14:paraId="25C84E46" w14:textId="4C821A63"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44F5A0C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4F7A0CF" w14:textId="77777777" w:rsidR="00D5271D" w:rsidRPr="00347876" w:rsidRDefault="00D5271D" w:rsidP="00D5271D">
            <w:pPr>
              <w:ind w:left="-142" w:right="-109"/>
              <w:jc w:val="center"/>
              <w:rPr>
                <w:sz w:val="22"/>
                <w:szCs w:val="22"/>
              </w:rPr>
            </w:pPr>
            <w:r w:rsidRPr="00347876">
              <w:rPr>
                <w:sz w:val="22"/>
                <w:szCs w:val="22"/>
              </w:rPr>
              <w:t>26.5</w:t>
            </w:r>
          </w:p>
          <w:p w14:paraId="7BB50A9D" w14:textId="3AE10E2D"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6B651D3F"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454B25" w14:textId="77777777" w:rsidR="00D5271D" w:rsidRPr="00347876" w:rsidRDefault="00D5271D" w:rsidP="00D5271D">
            <w:pPr>
              <w:jc w:val="center"/>
              <w:rPr>
                <w:sz w:val="22"/>
                <w:szCs w:val="22"/>
              </w:rPr>
            </w:pPr>
            <w:r w:rsidRPr="00347876">
              <w:rPr>
                <w:sz w:val="22"/>
                <w:szCs w:val="22"/>
              </w:rPr>
              <w:t>23.12</w:t>
            </w:r>
          </w:p>
          <w:p w14:paraId="211FEF9A" w14:textId="0E60B508" w:rsidR="00D5271D" w:rsidRPr="00347876" w:rsidRDefault="00D5271D" w:rsidP="00D5271D">
            <w:pPr>
              <w:jc w:val="center"/>
              <w:rPr>
                <w:sz w:val="22"/>
                <w:szCs w:val="22"/>
              </w:rPr>
            </w:pPr>
            <w:r w:rsidRPr="00347876">
              <w:rPr>
                <w:sz w:val="22"/>
                <w:szCs w:val="22"/>
              </w:rPr>
              <w:t>/08.15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37A835" w14:textId="144EB9A7" w:rsidR="00D5271D" w:rsidRPr="00347876" w:rsidRDefault="00D5271D" w:rsidP="00D5271D">
            <w:pPr>
              <w:rPr>
                <w:sz w:val="22"/>
                <w:szCs w:val="22"/>
              </w:rPr>
            </w:pPr>
            <w:r w:rsidRPr="00347876">
              <w:rPr>
                <w:sz w:val="22"/>
                <w:szCs w:val="22"/>
              </w:rPr>
              <w:t>Оптические искажения (определение оптических искажений в проходящем свет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3193E8" w14:textId="77777777" w:rsidR="00D5271D" w:rsidRPr="00347876" w:rsidRDefault="00D5271D" w:rsidP="00D5271D">
            <w:pPr>
              <w:rPr>
                <w:sz w:val="22"/>
                <w:szCs w:val="22"/>
              </w:rPr>
            </w:pPr>
            <w:r w:rsidRPr="00347876">
              <w:rPr>
                <w:sz w:val="22"/>
                <w:szCs w:val="22"/>
              </w:rPr>
              <w:t>ГОСТ 24866-2014 п. 5.1.6</w:t>
            </w:r>
          </w:p>
          <w:p w14:paraId="2F3CDB1D" w14:textId="1477B8B6"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FF7EF17" w14:textId="77777777" w:rsidR="00D5271D" w:rsidRPr="00F14D3E" w:rsidRDefault="00D5271D" w:rsidP="00D5271D">
            <w:pPr>
              <w:rPr>
                <w:sz w:val="22"/>
                <w:szCs w:val="22"/>
                <w:lang w:eastAsia="en-US"/>
              </w:rPr>
            </w:pPr>
            <w:r w:rsidRPr="00F14D3E">
              <w:rPr>
                <w:sz w:val="22"/>
                <w:szCs w:val="22"/>
                <w:lang w:eastAsia="en-US"/>
              </w:rPr>
              <w:t>ГОСТ 24866-2014 п. 7.8, 7.1</w:t>
            </w:r>
          </w:p>
          <w:p w14:paraId="4CAEA38D" w14:textId="659C3838" w:rsidR="00D5271D" w:rsidRPr="00720036" w:rsidRDefault="00D5271D" w:rsidP="00D5271D">
            <w:pPr>
              <w:rPr>
                <w:sz w:val="22"/>
                <w:szCs w:val="22"/>
                <w:lang w:eastAsia="en-US"/>
              </w:rPr>
            </w:pPr>
            <w:r w:rsidRPr="00F14D3E">
              <w:rPr>
                <w:sz w:val="22"/>
                <w:szCs w:val="22"/>
                <w:lang w:eastAsia="en-US"/>
              </w:rPr>
              <w:t>ГОСТ 33003-2014 п. 6</w:t>
            </w:r>
          </w:p>
        </w:tc>
        <w:tc>
          <w:tcPr>
            <w:tcW w:w="800" w:type="pct"/>
            <w:tcBorders>
              <w:top w:val="single" w:sz="4" w:space="0" w:color="auto"/>
              <w:left w:val="single" w:sz="4" w:space="0" w:color="auto"/>
              <w:bottom w:val="single" w:sz="4" w:space="0" w:color="auto"/>
            </w:tcBorders>
          </w:tcPr>
          <w:p w14:paraId="62C54504" w14:textId="363B2F4B"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44B06FA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6E99A2E" w14:textId="77777777" w:rsidR="00D5271D" w:rsidRPr="00347876" w:rsidRDefault="00D5271D" w:rsidP="00D5271D">
            <w:pPr>
              <w:ind w:left="-142" w:right="-109"/>
              <w:jc w:val="center"/>
              <w:rPr>
                <w:sz w:val="22"/>
                <w:szCs w:val="22"/>
              </w:rPr>
            </w:pPr>
            <w:r w:rsidRPr="00347876">
              <w:rPr>
                <w:sz w:val="22"/>
                <w:szCs w:val="22"/>
              </w:rPr>
              <w:t>26.6</w:t>
            </w:r>
          </w:p>
          <w:p w14:paraId="345C6AB6" w14:textId="2ACCBBA4"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5876A51A"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65948D" w14:textId="77777777" w:rsidR="00D5271D" w:rsidRPr="00347876" w:rsidRDefault="00D5271D" w:rsidP="00D5271D">
            <w:pPr>
              <w:jc w:val="center"/>
              <w:rPr>
                <w:sz w:val="22"/>
                <w:szCs w:val="22"/>
              </w:rPr>
            </w:pPr>
            <w:r w:rsidRPr="00347876">
              <w:rPr>
                <w:sz w:val="22"/>
                <w:szCs w:val="22"/>
              </w:rPr>
              <w:t>23.12</w:t>
            </w:r>
          </w:p>
          <w:p w14:paraId="5AA8C03E" w14:textId="4F00C0EF" w:rsidR="00D5271D" w:rsidRPr="00347876" w:rsidRDefault="00D5271D" w:rsidP="00D5271D">
            <w:pPr>
              <w:jc w:val="center"/>
              <w:rPr>
                <w:sz w:val="22"/>
                <w:szCs w:val="22"/>
              </w:rPr>
            </w:pP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E3F6A6" w14:textId="6AF67740" w:rsidR="00D5271D" w:rsidRPr="00347876" w:rsidRDefault="00D5271D" w:rsidP="00D5271D">
            <w:pPr>
              <w:rPr>
                <w:sz w:val="22"/>
                <w:szCs w:val="22"/>
              </w:rPr>
            </w:pPr>
            <w:r w:rsidRPr="00347876">
              <w:rPr>
                <w:sz w:val="22"/>
                <w:szCs w:val="22"/>
              </w:rPr>
              <w:t>Адгезия (прочность сцепления) герметизирующего сло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49B7B5" w14:textId="77777777" w:rsidR="00D5271D" w:rsidRPr="00347876" w:rsidRDefault="00D5271D" w:rsidP="00D5271D">
            <w:pPr>
              <w:rPr>
                <w:sz w:val="22"/>
                <w:szCs w:val="22"/>
              </w:rPr>
            </w:pPr>
            <w:r w:rsidRPr="00347876">
              <w:rPr>
                <w:sz w:val="22"/>
                <w:szCs w:val="22"/>
              </w:rPr>
              <w:t>ГОСТ 24866-2014 п. 5.2.4</w:t>
            </w:r>
          </w:p>
          <w:p w14:paraId="03194C23" w14:textId="77777777" w:rsidR="00D5271D" w:rsidRPr="00347876" w:rsidRDefault="00D5271D" w:rsidP="00D5271D">
            <w:pPr>
              <w:rPr>
                <w:sz w:val="22"/>
                <w:szCs w:val="22"/>
              </w:rPr>
            </w:pPr>
            <w:r w:rsidRPr="00347876">
              <w:rPr>
                <w:sz w:val="22"/>
                <w:szCs w:val="22"/>
              </w:rPr>
              <w:t>ГОСТ 32998.4-2014 п. 4</w:t>
            </w:r>
          </w:p>
          <w:p w14:paraId="7C8A82B9" w14:textId="5D72B432" w:rsidR="00D5271D" w:rsidRPr="00347876" w:rsidRDefault="00D5271D" w:rsidP="00D5271D">
            <w:pPr>
              <w:rPr>
                <w:bCs/>
                <w:sz w:val="22"/>
                <w:szCs w:val="22"/>
              </w:rPr>
            </w:pPr>
            <w:r>
              <w:rPr>
                <w:sz w:val="22"/>
                <w:szCs w:val="22"/>
              </w:rPr>
              <w:t xml:space="preserve">ГОСТ </w:t>
            </w:r>
            <w:r w:rsidRPr="00347876">
              <w:rPr>
                <w:sz w:val="22"/>
                <w:szCs w:val="22"/>
              </w:rPr>
              <w:t xml:space="preserve">32998.6-2024 прил. </w:t>
            </w:r>
            <w:r w:rsidRPr="00347876">
              <w:rPr>
                <w:sz w:val="22"/>
                <w:szCs w:val="22"/>
                <w:lang w:val="en-US"/>
              </w:rPr>
              <w:t>D</w:t>
            </w:r>
            <w:r w:rsidRPr="00347876">
              <w:rPr>
                <w:bCs/>
                <w:sz w:val="22"/>
                <w:szCs w:val="22"/>
              </w:rPr>
              <w:t xml:space="preserve"> </w:t>
            </w:r>
          </w:p>
          <w:p w14:paraId="4279F5E7" w14:textId="2B34FCB5"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FB8DD23" w14:textId="77777777" w:rsidR="00D5271D" w:rsidRPr="00F14D3E" w:rsidRDefault="00D5271D" w:rsidP="00D5271D">
            <w:pPr>
              <w:rPr>
                <w:sz w:val="22"/>
                <w:szCs w:val="22"/>
                <w:lang w:eastAsia="en-US"/>
              </w:rPr>
            </w:pPr>
            <w:r w:rsidRPr="00F14D3E">
              <w:rPr>
                <w:sz w:val="22"/>
                <w:szCs w:val="22"/>
                <w:lang w:eastAsia="en-US"/>
              </w:rPr>
              <w:t>ГОСТ 32998.4-2014 п. 5.1</w:t>
            </w:r>
          </w:p>
          <w:p w14:paraId="5BDB7037" w14:textId="183FAE7A" w:rsidR="00D5271D" w:rsidRPr="00720036" w:rsidRDefault="00D5271D" w:rsidP="00D5271D">
            <w:pPr>
              <w:rPr>
                <w:sz w:val="22"/>
                <w:szCs w:val="22"/>
                <w:lang w:eastAsia="en-US"/>
              </w:rPr>
            </w:pPr>
            <w:r w:rsidRPr="00F14D3E">
              <w:rPr>
                <w:sz w:val="22"/>
                <w:szCs w:val="22"/>
                <w:lang w:eastAsia="en-US"/>
              </w:rPr>
              <w:t>ГОСТ 32998.6-2024 прил. D</w:t>
            </w:r>
          </w:p>
        </w:tc>
        <w:tc>
          <w:tcPr>
            <w:tcW w:w="800" w:type="pct"/>
            <w:tcBorders>
              <w:top w:val="single" w:sz="4" w:space="0" w:color="auto"/>
              <w:left w:val="single" w:sz="4" w:space="0" w:color="auto"/>
              <w:bottom w:val="single" w:sz="4" w:space="0" w:color="auto"/>
            </w:tcBorders>
          </w:tcPr>
          <w:p w14:paraId="0C6CCAE5" w14:textId="1792163B"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77DA8AB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6026C11" w14:textId="77777777" w:rsidR="00D5271D" w:rsidRPr="00347876" w:rsidRDefault="00D5271D" w:rsidP="00D5271D">
            <w:pPr>
              <w:ind w:left="-142" w:right="-109"/>
              <w:jc w:val="center"/>
              <w:rPr>
                <w:sz w:val="22"/>
                <w:szCs w:val="22"/>
              </w:rPr>
            </w:pPr>
            <w:r w:rsidRPr="00347876">
              <w:rPr>
                <w:sz w:val="22"/>
                <w:szCs w:val="22"/>
              </w:rPr>
              <w:t>27.1</w:t>
            </w:r>
          </w:p>
          <w:p w14:paraId="2627297E" w14:textId="65F89D98" w:rsidR="00D5271D" w:rsidRPr="00347876" w:rsidRDefault="00D5271D" w:rsidP="00D5271D">
            <w:pPr>
              <w:ind w:left="-142" w:right="-109"/>
              <w:jc w:val="center"/>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583056CD" w14:textId="77777777" w:rsidR="00D5271D" w:rsidRDefault="00D5271D" w:rsidP="00D5271D">
            <w:pPr>
              <w:rPr>
                <w:sz w:val="22"/>
                <w:szCs w:val="22"/>
              </w:rPr>
            </w:pPr>
            <w:r w:rsidRPr="006D20E5">
              <w:rPr>
                <w:sz w:val="22"/>
                <w:szCs w:val="22"/>
              </w:rPr>
              <w:t>Лакокрасочные материалы. Покрытия</w:t>
            </w:r>
            <w:r>
              <w:rPr>
                <w:sz w:val="22"/>
                <w:szCs w:val="22"/>
              </w:rPr>
              <w:t xml:space="preserve"> </w:t>
            </w:r>
            <w:r w:rsidRPr="006D20E5">
              <w:rPr>
                <w:sz w:val="22"/>
                <w:szCs w:val="22"/>
              </w:rPr>
              <w:t>лакокрасочные</w:t>
            </w:r>
          </w:p>
          <w:p w14:paraId="080D6A1E" w14:textId="77777777" w:rsidR="001438A2" w:rsidRDefault="001438A2" w:rsidP="00D5271D">
            <w:pPr>
              <w:rPr>
                <w:sz w:val="22"/>
                <w:szCs w:val="22"/>
              </w:rPr>
            </w:pPr>
          </w:p>
          <w:p w14:paraId="501A3B52" w14:textId="77777777" w:rsidR="001438A2" w:rsidRDefault="001438A2" w:rsidP="00D5271D">
            <w:pPr>
              <w:rPr>
                <w:sz w:val="22"/>
                <w:szCs w:val="22"/>
              </w:rPr>
            </w:pPr>
          </w:p>
          <w:p w14:paraId="73F68F4C" w14:textId="77777777" w:rsidR="001438A2" w:rsidRDefault="001438A2" w:rsidP="00D5271D">
            <w:pPr>
              <w:rPr>
                <w:sz w:val="22"/>
                <w:szCs w:val="22"/>
              </w:rPr>
            </w:pPr>
          </w:p>
          <w:p w14:paraId="563C82CF" w14:textId="77777777" w:rsidR="001438A2" w:rsidRDefault="001438A2" w:rsidP="00D5271D">
            <w:pPr>
              <w:rPr>
                <w:sz w:val="22"/>
                <w:szCs w:val="22"/>
              </w:rPr>
            </w:pPr>
          </w:p>
          <w:p w14:paraId="5EE1ABCB" w14:textId="77777777" w:rsidR="001438A2" w:rsidRDefault="001438A2" w:rsidP="00D5271D">
            <w:pPr>
              <w:rPr>
                <w:sz w:val="22"/>
                <w:szCs w:val="22"/>
              </w:rPr>
            </w:pPr>
          </w:p>
          <w:p w14:paraId="1556C25E" w14:textId="77777777" w:rsidR="001438A2" w:rsidRDefault="001438A2" w:rsidP="00D5271D">
            <w:pPr>
              <w:rPr>
                <w:sz w:val="22"/>
                <w:szCs w:val="22"/>
              </w:rPr>
            </w:pPr>
          </w:p>
          <w:p w14:paraId="78FD0F14" w14:textId="77777777" w:rsidR="001438A2" w:rsidRDefault="001438A2" w:rsidP="00D5271D">
            <w:pPr>
              <w:rPr>
                <w:sz w:val="22"/>
                <w:szCs w:val="22"/>
              </w:rPr>
            </w:pPr>
          </w:p>
          <w:p w14:paraId="54A8CA9C" w14:textId="77777777" w:rsidR="001438A2" w:rsidRDefault="001438A2" w:rsidP="00D5271D">
            <w:pPr>
              <w:rPr>
                <w:sz w:val="22"/>
                <w:szCs w:val="22"/>
              </w:rPr>
            </w:pPr>
          </w:p>
          <w:p w14:paraId="27AD0FCD" w14:textId="77777777" w:rsidR="001438A2" w:rsidRDefault="001438A2" w:rsidP="00D5271D">
            <w:pPr>
              <w:rPr>
                <w:sz w:val="22"/>
                <w:szCs w:val="22"/>
              </w:rPr>
            </w:pPr>
          </w:p>
          <w:p w14:paraId="0B0B9C94" w14:textId="77777777" w:rsidR="001438A2" w:rsidRDefault="001438A2" w:rsidP="00D5271D">
            <w:pPr>
              <w:rPr>
                <w:sz w:val="22"/>
                <w:szCs w:val="22"/>
              </w:rPr>
            </w:pPr>
          </w:p>
          <w:p w14:paraId="461DF8F2" w14:textId="77777777" w:rsidR="001438A2" w:rsidRDefault="001438A2" w:rsidP="00D5271D">
            <w:pPr>
              <w:rPr>
                <w:sz w:val="22"/>
                <w:szCs w:val="22"/>
              </w:rPr>
            </w:pPr>
          </w:p>
          <w:p w14:paraId="476F8317" w14:textId="06E439BA" w:rsidR="001438A2" w:rsidRPr="00347876" w:rsidRDefault="001438A2" w:rsidP="00D5271D">
            <w:pPr>
              <w:rPr>
                <w:sz w:val="22"/>
                <w:szCs w:val="22"/>
              </w:rPr>
            </w:pPr>
            <w:r w:rsidRPr="006D20E5">
              <w:rPr>
                <w:sz w:val="22"/>
                <w:szCs w:val="22"/>
              </w:rPr>
              <w:lastRenderedPageBreak/>
              <w:t>Лакокрасочные материалы. Покрытия</w:t>
            </w:r>
            <w:r>
              <w:rPr>
                <w:sz w:val="22"/>
                <w:szCs w:val="22"/>
              </w:rPr>
              <w:t xml:space="preserve"> </w:t>
            </w:r>
            <w:r w:rsidRPr="006D20E5">
              <w:rPr>
                <w:sz w:val="22"/>
                <w:szCs w:val="22"/>
              </w:rPr>
              <w:t>лакокрасоч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2038AE" w14:textId="77777777" w:rsidR="00D5271D" w:rsidRPr="00347876" w:rsidRDefault="00D5271D" w:rsidP="00D5271D">
            <w:pPr>
              <w:jc w:val="center"/>
              <w:rPr>
                <w:sz w:val="22"/>
                <w:szCs w:val="22"/>
              </w:rPr>
            </w:pPr>
            <w:r w:rsidRPr="00347876">
              <w:rPr>
                <w:sz w:val="22"/>
                <w:szCs w:val="22"/>
              </w:rPr>
              <w:lastRenderedPageBreak/>
              <w:t>20.16, 20.30</w:t>
            </w:r>
          </w:p>
          <w:p w14:paraId="1C04EBAA" w14:textId="122B5756"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D1983A" w14:textId="23C235EA" w:rsidR="00D5271D" w:rsidRPr="00347876" w:rsidRDefault="00D5271D" w:rsidP="00D5271D">
            <w:pPr>
              <w:rPr>
                <w:sz w:val="22"/>
                <w:szCs w:val="22"/>
              </w:rPr>
            </w:pPr>
            <w:r w:rsidRPr="00347876">
              <w:rPr>
                <w:sz w:val="22"/>
                <w:szCs w:val="22"/>
              </w:rPr>
              <w:t xml:space="preserve">Укрывистость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9B2A45" w14:textId="77777777" w:rsidR="00D5271D" w:rsidRPr="00347876" w:rsidRDefault="00D5271D" w:rsidP="00D5271D">
            <w:pPr>
              <w:rPr>
                <w:sz w:val="22"/>
                <w:szCs w:val="22"/>
              </w:rPr>
            </w:pPr>
            <w:r w:rsidRPr="00347876">
              <w:rPr>
                <w:sz w:val="22"/>
                <w:szCs w:val="22"/>
              </w:rPr>
              <w:t>СТБ 1197-2008 п. 4.7 табл.2</w:t>
            </w:r>
          </w:p>
          <w:p w14:paraId="17B19839" w14:textId="77777777" w:rsidR="00D5271D" w:rsidRPr="00347876" w:rsidRDefault="00D5271D" w:rsidP="00D5271D">
            <w:pPr>
              <w:rPr>
                <w:sz w:val="22"/>
                <w:szCs w:val="22"/>
              </w:rPr>
            </w:pPr>
            <w:r w:rsidRPr="00347876">
              <w:rPr>
                <w:sz w:val="22"/>
                <w:szCs w:val="22"/>
              </w:rPr>
              <w:t>СТБ 1507-2004 п. 5.3.1 табл.1 и 2</w:t>
            </w:r>
          </w:p>
          <w:p w14:paraId="1AC996C7" w14:textId="331329CA"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D83F2D3" w14:textId="77777777" w:rsidR="00D5271D" w:rsidRPr="006D20E5" w:rsidRDefault="00D5271D" w:rsidP="00D5271D">
            <w:pPr>
              <w:rPr>
                <w:sz w:val="22"/>
                <w:szCs w:val="22"/>
                <w:lang w:eastAsia="en-US"/>
              </w:rPr>
            </w:pPr>
            <w:r w:rsidRPr="006D20E5">
              <w:rPr>
                <w:sz w:val="22"/>
                <w:szCs w:val="22"/>
                <w:lang w:eastAsia="en-US"/>
              </w:rPr>
              <w:t>ГОСТ 8784-75 п. 1</w:t>
            </w:r>
          </w:p>
          <w:p w14:paraId="5A076689" w14:textId="77777777" w:rsidR="00D5271D" w:rsidRPr="006D20E5" w:rsidRDefault="00D5271D" w:rsidP="00D5271D">
            <w:pPr>
              <w:rPr>
                <w:sz w:val="22"/>
                <w:szCs w:val="22"/>
                <w:lang w:eastAsia="en-US"/>
              </w:rPr>
            </w:pPr>
            <w:r w:rsidRPr="006D20E5">
              <w:rPr>
                <w:sz w:val="22"/>
                <w:szCs w:val="22"/>
                <w:lang w:eastAsia="en-US"/>
              </w:rPr>
              <w:t>СТБ 1197-2008 п. 5.11</w:t>
            </w:r>
          </w:p>
          <w:p w14:paraId="42AA227D" w14:textId="68F58676" w:rsidR="00D5271D" w:rsidRPr="00720036" w:rsidRDefault="00D5271D" w:rsidP="00D5271D">
            <w:pPr>
              <w:rPr>
                <w:sz w:val="22"/>
                <w:szCs w:val="22"/>
                <w:lang w:eastAsia="en-US"/>
              </w:rPr>
            </w:pPr>
            <w:r w:rsidRPr="006D20E5">
              <w:rPr>
                <w:sz w:val="22"/>
                <w:szCs w:val="22"/>
                <w:lang w:eastAsia="en-US"/>
              </w:rPr>
              <w:t>СТБ 1507-2004 п. 9.7</w:t>
            </w:r>
          </w:p>
        </w:tc>
        <w:tc>
          <w:tcPr>
            <w:tcW w:w="800" w:type="pct"/>
            <w:tcBorders>
              <w:top w:val="single" w:sz="4" w:space="0" w:color="auto"/>
              <w:left w:val="single" w:sz="4" w:space="0" w:color="auto"/>
              <w:bottom w:val="single" w:sz="4" w:space="0" w:color="auto"/>
            </w:tcBorders>
          </w:tcPr>
          <w:p w14:paraId="52746616" w14:textId="77777777" w:rsidR="00D5271D"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p w14:paraId="1EACE7DC" w14:textId="77777777" w:rsidR="001438A2" w:rsidRDefault="001438A2" w:rsidP="00D5271D">
            <w:pPr>
              <w:jc w:val="center"/>
              <w:rPr>
                <w:sz w:val="22"/>
                <w:szCs w:val="22"/>
                <w:lang w:eastAsia="en-US"/>
              </w:rPr>
            </w:pPr>
          </w:p>
          <w:p w14:paraId="13F9F938" w14:textId="5A6BA1EF" w:rsidR="001438A2" w:rsidRPr="00801195" w:rsidRDefault="001438A2" w:rsidP="00D5271D">
            <w:pPr>
              <w:jc w:val="center"/>
              <w:rPr>
                <w:sz w:val="22"/>
                <w:szCs w:val="22"/>
                <w:lang w:eastAsia="en-US"/>
              </w:rPr>
            </w:pPr>
          </w:p>
        </w:tc>
      </w:tr>
      <w:tr w:rsidR="00D5271D" w:rsidRPr="00C35CF2" w14:paraId="3766D95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DC2ACC2" w14:textId="77777777" w:rsidR="00D5271D" w:rsidRPr="00347876" w:rsidRDefault="00D5271D" w:rsidP="00D5271D">
            <w:pPr>
              <w:ind w:left="-142" w:right="-109"/>
              <w:jc w:val="center"/>
              <w:rPr>
                <w:sz w:val="22"/>
                <w:szCs w:val="22"/>
              </w:rPr>
            </w:pPr>
            <w:r w:rsidRPr="00347876">
              <w:rPr>
                <w:sz w:val="22"/>
                <w:szCs w:val="22"/>
              </w:rPr>
              <w:t>27.2</w:t>
            </w:r>
          </w:p>
          <w:p w14:paraId="679D32AA" w14:textId="006A4E78"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14AD9B45"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11EA74" w14:textId="77777777" w:rsidR="00D5271D" w:rsidRPr="00347876" w:rsidRDefault="00D5271D" w:rsidP="00D5271D">
            <w:pPr>
              <w:jc w:val="center"/>
              <w:rPr>
                <w:sz w:val="22"/>
                <w:szCs w:val="22"/>
              </w:rPr>
            </w:pPr>
            <w:r w:rsidRPr="00347876">
              <w:rPr>
                <w:sz w:val="22"/>
                <w:szCs w:val="22"/>
              </w:rPr>
              <w:t>20.16, 20.30</w:t>
            </w:r>
          </w:p>
          <w:p w14:paraId="632A750A" w14:textId="5C5C2900"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D8EBB4" w14:textId="569DBC11" w:rsidR="00D5271D" w:rsidRPr="00347876" w:rsidRDefault="00D5271D" w:rsidP="00D5271D">
            <w:pPr>
              <w:rPr>
                <w:sz w:val="22"/>
                <w:szCs w:val="22"/>
              </w:rPr>
            </w:pPr>
            <w:r w:rsidRPr="00347876">
              <w:rPr>
                <w:sz w:val="22"/>
                <w:szCs w:val="22"/>
              </w:rPr>
              <w:t>Стойкость покрытия к статическому воздействию жидк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CFD0BA" w14:textId="32A4BEAE" w:rsidR="00D5271D" w:rsidRPr="00347876" w:rsidRDefault="00D5271D" w:rsidP="00D5271D">
            <w:pPr>
              <w:rPr>
                <w:sz w:val="22"/>
                <w:szCs w:val="22"/>
              </w:rPr>
            </w:pPr>
            <w:r w:rsidRPr="00347876">
              <w:rPr>
                <w:sz w:val="22"/>
                <w:szCs w:val="22"/>
              </w:rPr>
              <w:t>СТБ 1197-2008 п. 4.6 табл.1,</w:t>
            </w:r>
            <w:r>
              <w:rPr>
                <w:sz w:val="22"/>
                <w:szCs w:val="22"/>
              </w:rPr>
              <w:t xml:space="preserve"> </w:t>
            </w:r>
            <w:r w:rsidRPr="00347876">
              <w:rPr>
                <w:sz w:val="22"/>
                <w:szCs w:val="22"/>
              </w:rPr>
              <w:t>п. 4.7 табл.2</w:t>
            </w:r>
          </w:p>
          <w:p w14:paraId="2987564C" w14:textId="77777777" w:rsidR="00D5271D" w:rsidRPr="00347876" w:rsidRDefault="00D5271D" w:rsidP="00D5271D">
            <w:pPr>
              <w:rPr>
                <w:sz w:val="22"/>
                <w:szCs w:val="22"/>
              </w:rPr>
            </w:pPr>
            <w:r w:rsidRPr="00347876">
              <w:rPr>
                <w:sz w:val="22"/>
                <w:szCs w:val="22"/>
              </w:rPr>
              <w:t>СТБ 1843-2008 п. 5.3.1 табл.1</w:t>
            </w:r>
          </w:p>
          <w:p w14:paraId="12D747E3" w14:textId="7533DDC5"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27F56DE" w14:textId="0F0D1BBF" w:rsidR="00D5271D" w:rsidRPr="006D20E5" w:rsidRDefault="00D5271D" w:rsidP="00D5271D">
            <w:pPr>
              <w:rPr>
                <w:sz w:val="22"/>
                <w:szCs w:val="22"/>
                <w:lang w:eastAsia="en-US"/>
              </w:rPr>
            </w:pPr>
            <w:r w:rsidRPr="006D20E5">
              <w:rPr>
                <w:sz w:val="22"/>
                <w:szCs w:val="22"/>
                <w:lang w:eastAsia="en-US"/>
              </w:rPr>
              <w:t>ГОСТ 9.403-2022 (метод А)</w:t>
            </w:r>
          </w:p>
          <w:p w14:paraId="3A342B56" w14:textId="77777777" w:rsidR="00D5271D" w:rsidRPr="006D20E5" w:rsidRDefault="00D5271D" w:rsidP="00D5271D">
            <w:pPr>
              <w:rPr>
                <w:sz w:val="22"/>
                <w:szCs w:val="22"/>
                <w:lang w:eastAsia="en-US"/>
              </w:rPr>
            </w:pPr>
            <w:r w:rsidRPr="006D20E5">
              <w:rPr>
                <w:sz w:val="22"/>
                <w:szCs w:val="22"/>
                <w:lang w:eastAsia="en-US"/>
              </w:rPr>
              <w:t>СТБ 1197-2008 п. 5.13</w:t>
            </w:r>
          </w:p>
          <w:p w14:paraId="67ED8DBA" w14:textId="7E6F4DEB" w:rsidR="00D5271D" w:rsidRPr="00720036" w:rsidRDefault="00D5271D" w:rsidP="00D5271D">
            <w:pPr>
              <w:rPr>
                <w:sz w:val="22"/>
                <w:szCs w:val="22"/>
                <w:lang w:eastAsia="en-US"/>
              </w:rPr>
            </w:pPr>
            <w:r w:rsidRPr="006D20E5">
              <w:rPr>
                <w:sz w:val="22"/>
                <w:szCs w:val="22"/>
                <w:lang w:eastAsia="en-US"/>
              </w:rPr>
              <w:t>СТБ 1843-2008 п. 5.3.1 табл. 1</w:t>
            </w:r>
          </w:p>
        </w:tc>
        <w:tc>
          <w:tcPr>
            <w:tcW w:w="800" w:type="pct"/>
            <w:tcBorders>
              <w:top w:val="single" w:sz="4" w:space="0" w:color="auto"/>
              <w:left w:val="single" w:sz="4" w:space="0" w:color="auto"/>
              <w:bottom w:val="single" w:sz="4" w:space="0" w:color="auto"/>
            </w:tcBorders>
          </w:tcPr>
          <w:p w14:paraId="1E9C5BE5" w14:textId="77777777" w:rsidR="00D5271D"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p w14:paraId="56548FCC" w14:textId="77777777" w:rsidR="001438A2" w:rsidRDefault="001438A2" w:rsidP="00D5271D">
            <w:pPr>
              <w:jc w:val="center"/>
              <w:rPr>
                <w:sz w:val="22"/>
                <w:szCs w:val="22"/>
                <w:lang w:eastAsia="en-US"/>
              </w:rPr>
            </w:pPr>
          </w:p>
          <w:p w14:paraId="1F63169A" w14:textId="6E30391E" w:rsidR="001438A2" w:rsidRPr="00801195" w:rsidRDefault="001438A2" w:rsidP="00D5271D">
            <w:pPr>
              <w:jc w:val="center"/>
              <w:rPr>
                <w:sz w:val="22"/>
                <w:szCs w:val="22"/>
                <w:lang w:eastAsia="en-US"/>
              </w:rPr>
            </w:pPr>
          </w:p>
        </w:tc>
      </w:tr>
      <w:tr w:rsidR="00D5271D" w:rsidRPr="00C35CF2" w14:paraId="3E84DD0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95109B8" w14:textId="77777777" w:rsidR="00D5271D" w:rsidRPr="00347876" w:rsidRDefault="00D5271D" w:rsidP="00D5271D">
            <w:pPr>
              <w:ind w:left="-142" w:right="-109"/>
              <w:jc w:val="center"/>
              <w:rPr>
                <w:sz w:val="22"/>
                <w:szCs w:val="22"/>
              </w:rPr>
            </w:pPr>
            <w:r w:rsidRPr="00347876">
              <w:rPr>
                <w:sz w:val="22"/>
                <w:szCs w:val="22"/>
              </w:rPr>
              <w:lastRenderedPageBreak/>
              <w:t>27.3</w:t>
            </w:r>
          </w:p>
          <w:p w14:paraId="4BB9167A" w14:textId="04EE8D33"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16A01107"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E8BA61" w14:textId="77777777" w:rsidR="00D5271D" w:rsidRPr="00347876" w:rsidRDefault="00D5271D" w:rsidP="00D5271D">
            <w:pPr>
              <w:jc w:val="center"/>
              <w:rPr>
                <w:sz w:val="22"/>
                <w:szCs w:val="22"/>
              </w:rPr>
            </w:pPr>
            <w:r w:rsidRPr="00347876">
              <w:rPr>
                <w:sz w:val="22"/>
                <w:szCs w:val="22"/>
              </w:rPr>
              <w:t>20.16, 20.30</w:t>
            </w:r>
          </w:p>
          <w:p w14:paraId="6A42FF6A" w14:textId="77777777" w:rsidR="00D5271D" w:rsidRPr="00347876" w:rsidRDefault="00D5271D" w:rsidP="00D5271D">
            <w:pPr>
              <w:jc w:val="center"/>
              <w:rPr>
                <w:sz w:val="22"/>
                <w:szCs w:val="22"/>
              </w:rPr>
            </w:pPr>
            <w:r w:rsidRPr="00347876">
              <w:rPr>
                <w:sz w:val="22"/>
                <w:szCs w:val="22"/>
              </w:rPr>
              <w:t>/29.142</w:t>
            </w:r>
          </w:p>
          <w:p w14:paraId="15B9F0B1" w14:textId="274D8018" w:rsidR="00D5271D" w:rsidRPr="00347876"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538427" w14:textId="6337D27D" w:rsidR="00D5271D" w:rsidRPr="00347876" w:rsidRDefault="00D5271D" w:rsidP="00D5271D">
            <w:pPr>
              <w:rPr>
                <w:sz w:val="22"/>
                <w:szCs w:val="22"/>
              </w:rPr>
            </w:pPr>
            <w:r w:rsidRPr="00347876">
              <w:rPr>
                <w:sz w:val="22"/>
                <w:szCs w:val="22"/>
              </w:rPr>
              <w:t>Степень перетир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92E0F8" w14:textId="77777777" w:rsidR="00D5271D" w:rsidRPr="00347876" w:rsidRDefault="00D5271D" w:rsidP="00D5271D">
            <w:pPr>
              <w:rPr>
                <w:sz w:val="22"/>
                <w:szCs w:val="22"/>
              </w:rPr>
            </w:pPr>
            <w:r w:rsidRPr="00347876">
              <w:rPr>
                <w:sz w:val="22"/>
                <w:szCs w:val="22"/>
              </w:rPr>
              <w:t>СТБ 1197-2008 п. 4.8 табл.3</w:t>
            </w:r>
          </w:p>
          <w:p w14:paraId="70CD88F2" w14:textId="77777777" w:rsidR="00D5271D" w:rsidRPr="00347876" w:rsidRDefault="00D5271D" w:rsidP="00D5271D">
            <w:pPr>
              <w:rPr>
                <w:sz w:val="22"/>
                <w:szCs w:val="22"/>
              </w:rPr>
            </w:pPr>
            <w:r w:rsidRPr="00347876">
              <w:rPr>
                <w:sz w:val="22"/>
                <w:szCs w:val="22"/>
              </w:rPr>
              <w:t>СТБ 1843-2008 п. 5.3.1 табл.1</w:t>
            </w:r>
          </w:p>
          <w:p w14:paraId="180B99B0" w14:textId="77777777" w:rsidR="00D5271D" w:rsidRPr="00347876" w:rsidRDefault="00D5271D" w:rsidP="00D5271D">
            <w:pPr>
              <w:rPr>
                <w:sz w:val="22"/>
                <w:szCs w:val="22"/>
              </w:rPr>
            </w:pPr>
            <w:r w:rsidRPr="00347876">
              <w:rPr>
                <w:sz w:val="22"/>
                <w:szCs w:val="22"/>
              </w:rPr>
              <w:t>СТБ 1507-2004 п. 5.3.1 табл.1 и 2</w:t>
            </w:r>
          </w:p>
          <w:p w14:paraId="34019B71" w14:textId="61CFBB9F" w:rsidR="00D5271D" w:rsidRPr="006D20E5"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6439578" w14:textId="77777777" w:rsidR="00D5271D" w:rsidRPr="006D20E5" w:rsidRDefault="00D5271D" w:rsidP="00D5271D">
            <w:pPr>
              <w:rPr>
                <w:sz w:val="22"/>
                <w:szCs w:val="22"/>
                <w:lang w:eastAsia="en-US"/>
              </w:rPr>
            </w:pPr>
            <w:r w:rsidRPr="006D20E5">
              <w:rPr>
                <w:sz w:val="22"/>
                <w:szCs w:val="22"/>
                <w:lang w:eastAsia="en-US"/>
              </w:rPr>
              <w:t>ГОСТ 31973-2013</w:t>
            </w:r>
          </w:p>
          <w:p w14:paraId="19CA1CE0" w14:textId="77777777" w:rsidR="00D5271D" w:rsidRPr="006D20E5" w:rsidRDefault="00D5271D" w:rsidP="00D5271D">
            <w:pPr>
              <w:rPr>
                <w:sz w:val="22"/>
                <w:szCs w:val="22"/>
                <w:lang w:eastAsia="en-US"/>
              </w:rPr>
            </w:pPr>
            <w:r w:rsidRPr="006D20E5">
              <w:rPr>
                <w:sz w:val="22"/>
                <w:szCs w:val="22"/>
                <w:lang w:eastAsia="en-US"/>
              </w:rPr>
              <w:t>СТБ 1197-2008 п. 5.8</w:t>
            </w:r>
          </w:p>
          <w:p w14:paraId="79C26FA6" w14:textId="77777777" w:rsidR="00D5271D" w:rsidRPr="006D20E5" w:rsidRDefault="00D5271D" w:rsidP="00D5271D">
            <w:pPr>
              <w:rPr>
                <w:sz w:val="22"/>
                <w:szCs w:val="22"/>
                <w:lang w:eastAsia="en-US"/>
              </w:rPr>
            </w:pPr>
            <w:r w:rsidRPr="006D20E5">
              <w:rPr>
                <w:sz w:val="22"/>
                <w:szCs w:val="22"/>
                <w:lang w:eastAsia="en-US"/>
              </w:rPr>
              <w:t>СТБ 1507-2004 п. 9.6, п. 5.3.1 табл.1, 2</w:t>
            </w:r>
          </w:p>
          <w:p w14:paraId="33422EF0" w14:textId="77777777" w:rsidR="00D5271D" w:rsidRPr="006D20E5" w:rsidRDefault="00D5271D" w:rsidP="00D5271D">
            <w:pPr>
              <w:rPr>
                <w:sz w:val="22"/>
                <w:szCs w:val="22"/>
                <w:lang w:eastAsia="en-US"/>
              </w:rPr>
            </w:pPr>
            <w:r w:rsidRPr="006D20E5">
              <w:rPr>
                <w:sz w:val="22"/>
                <w:szCs w:val="22"/>
                <w:lang w:eastAsia="en-US"/>
              </w:rPr>
              <w:t>СТБ 1520-2023 п. 8.16</w:t>
            </w:r>
          </w:p>
          <w:p w14:paraId="3CB51EA2" w14:textId="0D0F7BF1" w:rsidR="00D5271D" w:rsidRPr="00720036" w:rsidRDefault="00D5271D" w:rsidP="00D5271D">
            <w:pPr>
              <w:rPr>
                <w:sz w:val="22"/>
                <w:szCs w:val="22"/>
                <w:lang w:eastAsia="en-US"/>
              </w:rPr>
            </w:pPr>
            <w:r w:rsidRPr="006D20E5">
              <w:rPr>
                <w:sz w:val="22"/>
                <w:szCs w:val="22"/>
                <w:lang w:eastAsia="en-US"/>
              </w:rPr>
              <w:t>СТБ 1843-2008 п. 5.3.1 табл. 1</w:t>
            </w:r>
          </w:p>
        </w:tc>
        <w:tc>
          <w:tcPr>
            <w:tcW w:w="800" w:type="pct"/>
            <w:tcBorders>
              <w:top w:val="single" w:sz="4" w:space="0" w:color="auto"/>
              <w:left w:val="single" w:sz="4" w:space="0" w:color="auto"/>
              <w:bottom w:val="single" w:sz="4" w:space="0" w:color="auto"/>
            </w:tcBorders>
          </w:tcPr>
          <w:p w14:paraId="0B650BDD" w14:textId="4B0C384C"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1300562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EAB82BB" w14:textId="77777777" w:rsidR="00D5271D" w:rsidRPr="00347876" w:rsidRDefault="00D5271D" w:rsidP="00D5271D">
            <w:pPr>
              <w:ind w:left="-142" w:right="-109"/>
              <w:jc w:val="center"/>
              <w:rPr>
                <w:sz w:val="22"/>
                <w:szCs w:val="22"/>
              </w:rPr>
            </w:pPr>
            <w:r w:rsidRPr="00347876">
              <w:rPr>
                <w:sz w:val="22"/>
                <w:szCs w:val="22"/>
              </w:rPr>
              <w:t>27.5</w:t>
            </w:r>
          </w:p>
          <w:p w14:paraId="1C04CDE8" w14:textId="24C30DAC"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7F5C09DB"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8A6031" w14:textId="77777777" w:rsidR="00D5271D" w:rsidRPr="00347876" w:rsidRDefault="00D5271D" w:rsidP="00D5271D">
            <w:pPr>
              <w:jc w:val="center"/>
              <w:rPr>
                <w:sz w:val="22"/>
                <w:szCs w:val="22"/>
              </w:rPr>
            </w:pPr>
            <w:r w:rsidRPr="00347876">
              <w:rPr>
                <w:sz w:val="22"/>
                <w:szCs w:val="22"/>
              </w:rPr>
              <w:t>20.16, 20.30</w:t>
            </w:r>
          </w:p>
          <w:p w14:paraId="08F308D4" w14:textId="7B99409E" w:rsidR="00D5271D" w:rsidRPr="00347876" w:rsidRDefault="00D5271D" w:rsidP="00D5271D">
            <w:pPr>
              <w:jc w:val="center"/>
              <w:rPr>
                <w:sz w:val="22"/>
                <w:szCs w:val="22"/>
              </w:rPr>
            </w:pPr>
            <w:r w:rsidRPr="00347876">
              <w:rPr>
                <w:sz w:val="22"/>
                <w:szCs w:val="22"/>
              </w:rPr>
              <w:t>/29.144</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A660A4" w14:textId="4150E150" w:rsidR="00D5271D" w:rsidRPr="00347876" w:rsidRDefault="00D5271D" w:rsidP="00D5271D">
            <w:pPr>
              <w:rPr>
                <w:sz w:val="22"/>
                <w:szCs w:val="22"/>
              </w:rPr>
            </w:pPr>
            <w:r w:rsidRPr="00347876">
              <w:rPr>
                <w:sz w:val="22"/>
                <w:szCs w:val="22"/>
              </w:rPr>
              <w:t>Растекаемость при температуре нанесен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D6532F" w14:textId="795DBE51" w:rsidR="00D5271D" w:rsidRPr="006D20E5"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C422995" w14:textId="6CA1EBD8" w:rsidR="00D5271D" w:rsidRPr="00720036" w:rsidRDefault="00D5271D" w:rsidP="00D5271D">
            <w:pPr>
              <w:rPr>
                <w:sz w:val="22"/>
                <w:szCs w:val="22"/>
                <w:lang w:eastAsia="en-US"/>
              </w:rPr>
            </w:pPr>
            <w:r w:rsidRPr="006D20E5">
              <w:rPr>
                <w:sz w:val="22"/>
                <w:szCs w:val="22"/>
                <w:lang w:eastAsia="en-US"/>
              </w:rPr>
              <w:t>СТБ 1520-2023 п. 8.20 прил. Б</w:t>
            </w:r>
          </w:p>
        </w:tc>
        <w:tc>
          <w:tcPr>
            <w:tcW w:w="800" w:type="pct"/>
            <w:tcBorders>
              <w:top w:val="single" w:sz="4" w:space="0" w:color="auto"/>
              <w:left w:val="single" w:sz="4" w:space="0" w:color="auto"/>
              <w:bottom w:val="single" w:sz="4" w:space="0" w:color="auto"/>
            </w:tcBorders>
          </w:tcPr>
          <w:p w14:paraId="71422E8A" w14:textId="2ED893F4"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4DE2C15F"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CC1234D" w14:textId="77777777" w:rsidR="00D5271D" w:rsidRPr="00347876" w:rsidRDefault="00D5271D" w:rsidP="00D5271D">
            <w:pPr>
              <w:ind w:left="-142" w:right="-109"/>
              <w:jc w:val="center"/>
              <w:rPr>
                <w:sz w:val="22"/>
                <w:szCs w:val="22"/>
              </w:rPr>
            </w:pPr>
            <w:r w:rsidRPr="00347876">
              <w:rPr>
                <w:sz w:val="22"/>
                <w:szCs w:val="22"/>
              </w:rPr>
              <w:t>27.6</w:t>
            </w:r>
          </w:p>
          <w:p w14:paraId="1B622092" w14:textId="48742321"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1E88386A"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F81984" w14:textId="77777777" w:rsidR="00D5271D" w:rsidRPr="00347876" w:rsidRDefault="00D5271D" w:rsidP="00D5271D">
            <w:pPr>
              <w:jc w:val="center"/>
              <w:rPr>
                <w:sz w:val="22"/>
                <w:szCs w:val="22"/>
              </w:rPr>
            </w:pPr>
            <w:r w:rsidRPr="00347876">
              <w:rPr>
                <w:sz w:val="22"/>
                <w:szCs w:val="22"/>
              </w:rPr>
              <w:t>20.16, 20.30</w:t>
            </w:r>
          </w:p>
          <w:p w14:paraId="6AE8F6E6" w14:textId="20F7B97E" w:rsidR="00D5271D" w:rsidRPr="00347876" w:rsidRDefault="00D5271D" w:rsidP="00D5271D">
            <w:pPr>
              <w:jc w:val="center"/>
              <w:rPr>
                <w:sz w:val="22"/>
                <w:szCs w:val="22"/>
              </w:rPr>
            </w:pPr>
            <w:r w:rsidRPr="00347876">
              <w:rPr>
                <w:sz w:val="22"/>
                <w:szCs w:val="22"/>
              </w:rPr>
              <w:t>/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54BED5" w14:textId="3E4E187B" w:rsidR="00D5271D" w:rsidRPr="00347876" w:rsidRDefault="00D5271D" w:rsidP="00D5271D">
            <w:pPr>
              <w:rPr>
                <w:sz w:val="22"/>
                <w:szCs w:val="22"/>
              </w:rPr>
            </w:pPr>
            <w:r w:rsidRPr="00347876">
              <w:rPr>
                <w:sz w:val="22"/>
                <w:szCs w:val="22"/>
              </w:rPr>
              <w:t>Контроль качества обезжиривания методом протирк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29ACCB" w14:textId="74A2D552" w:rsidR="00D5271D" w:rsidRPr="00347876" w:rsidRDefault="00D5271D" w:rsidP="00D5271D">
            <w:pPr>
              <w:rPr>
                <w:sz w:val="22"/>
                <w:szCs w:val="22"/>
              </w:rPr>
            </w:pPr>
            <w:r w:rsidRPr="00347876">
              <w:rPr>
                <w:bCs/>
                <w:sz w:val="22"/>
                <w:szCs w:val="22"/>
              </w:rPr>
              <w:t>ТНПА и другая документация</w:t>
            </w:r>
            <w:r w:rsidRPr="00347876">
              <w:rPr>
                <w:sz w:val="22"/>
                <w:szCs w:val="22"/>
              </w:rPr>
              <w:t xml:space="preserve"> </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5D6E985" w14:textId="033E84A3" w:rsidR="00D5271D" w:rsidRPr="00720036" w:rsidRDefault="00D5271D" w:rsidP="00D5271D">
            <w:pPr>
              <w:rPr>
                <w:sz w:val="22"/>
                <w:szCs w:val="22"/>
                <w:lang w:eastAsia="en-US"/>
              </w:rPr>
            </w:pPr>
            <w:r w:rsidRPr="006D20E5">
              <w:rPr>
                <w:sz w:val="22"/>
                <w:szCs w:val="22"/>
                <w:lang w:eastAsia="en-US"/>
              </w:rPr>
              <w:t>ГОСТ 9.402-2004 п. 6.4.4</w:t>
            </w:r>
          </w:p>
        </w:tc>
        <w:tc>
          <w:tcPr>
            <w:tcW w:w="800" w:type="pct"/>
            <w:tcBorders>
              <w:top w:val="single" w:sz="4" w:space="0" w:color="auto"/>
              <w:left w:val="single" w:sz="4" w:space="0" w:color="auto"/>
              <w:bottom w:val="single" w:sz="4" w:space="0" w:color="auto"/>
            </w:tcBorders>
          </w:tcPr>
          <w:p w14:paraId="00C9843D" w14:textId="45B0B109"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408DD21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A748108" w14:textId="77777777" w:rsidR="00D5271D" w:rsidRPr="00347876" w:rsidRDefault="00D5271D" w:rsidP="00D5271D">
            <w:pPr>
              <w:ind w:left="-142" w:right="-109"/>
              <w:jc w:val="center"/>
              <w:rPr>
                <w:sz w:val="22"/>
                <w:szCs w:val="22"/>
              </w:rPr>
            </w:pPr>
            <w:r w:rsidRPr="00347876">
              <w:rPr>
                <w:sz w:val="22"/>
                <w:szCs w:val="22"/>
              </w:rPr>
              <w:t>27.7</w:t>
            </w:r>
          </w:p>
          <w:p w14:paraId="53D93B44" w14:textId="5286D3CA"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4FC3775E"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DEACDE" w14:textId="77777777" w:rsidR="00D5271D" w:rsidRPr="00347876" w:rsidRDefault="00D5271D" w:rsidP="00D5271D">
            <w:pPr>
              <w:jc w:val="center"/>
              <w:rPr>
                <w:sz w:val="22"/>
                <w:szCs w:val="22"/>
              </w:rPr>
            </w:pPr>
            <w:r w:rsidRPr="00347876">
              <w:rPr>
                <w:sz w:val="22"/>
                <w:szCs w:val="22"/>
              </w:rPr>
              <w:t>20.16, 20.30</w:t>
            </w:r>
          </w:p>
          <w:p w14:paraId="18C73EEC" w14:textId="6A9A80B6" w:rsidR="00D5271D" w:rsidRPr="00347876" w:rsidRDefault="00D5271D" w:rsidP="00D5271D">
            <w:pPr>
              <w:jc w:val="center"/>
              <w:rPr>
                <w:sz w:val="22"/>
                <w:szCs w:val="22"/>
              </w:rPr>
            </w:pPr>
            <w:r w:rsidRPr="00347876">
              <w:rPr>
                <w:sz w:val="22"/>
                <w:szCs w:val="22"/>
              </w:rPr>
              <w:t>/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C59B2F" w14:textId="2795F112" w:rsidR="00D5271D" w:rsidRPr="00347876" w:rsidRDefault="00D5271D" w:rsidP="00D5271D">
            <w:pPr>
              <w:rPr>
                <w:sz w:val="22"/>
                <w:szCs w:val="22"/>
              </w:rPr>
            </w:pPr>
            <w:r w:rsidRPr="00347876">
              <w:rPr>
                <w:sz w:val="22"/>
                <w:szCs w:val="22"/>
              </w:rPr>
              <w:t>Контроль степени очистки от окалины и ржавчин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DF1D6F" w14:textId="32EAD7A2" w:rsidR="00D5271D" w:rsidRPr="00347876" w:rsidRDefault="00D5271D" w:rsidP="00D5271D">
            <w:pPr>
              <w:rPr>
                <w:sz w:val="22"/>
                <w:szCs w:val="22"/>
              </w:rPr>
            </w:pPr>
            <w:r w:rsidRPr="00347876">
              <w:rPr>
                <w:bCs/>
                <w:sz w:val="22"/>
                <w:szCs w:val="22"/>
              </w:rPr>
              <w:t>ТНПА и другая документация</w:t>
            </w:r>
            <w:r w:rsidRPr="00347876">
              <w:rPr>
                <w:sz w:val="22"/>
                <w:szCs w:val="22"/>
              </w:rPr>
              <w:t xml:space="preserve"> </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379107B" w14:textId="065035CC" w:rsidR="00D5271D" w:rsidRPr="00720036" w:rsidRDefault="00D5271D" w:rsidP="00D5271D">
            <w:pPr>
              <w:rPr>
                <w:sz w:val="22"/>
                <w:szCs w:val="22"/>
                <w:lang w:eastAsia="en-US"/>
              </w:rPr>
            </w:pPr>
            <w:r w:rsidRPr="006D20E5">
              <w:rPr>
                <w:sz w:val="22"/>
                <w:szCs w:val="22"/>
                <w:lang w:eastAsia="en-US"/>
              </w:rPr>
              <w:t>ГОСТ 9.402-2004 п. 6.5</w:t>
            </w:r>
          </w:p>
        </w:tc>
        <w:tc>
          <w:tcPr>
            <w:tcW w:w="800" w:type="pct"/>
            <w:tcBorders>
              <w:top w:val="single" w:sz="4" w:space="0" w:color="auto"/>
              <w:left w:val="single" w:sz="4" w:space="0" w:color="auto"/>
              <w:bottom w:val="single" w:sz="4" w:space="0" w:color="auto"/>
            </w:tcBorders>
          </w:tcPr>
          <w:p w14:paraId="6D38EA93" w14:textId="77777777" w:rsidR="00D5271D"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p w14:paraId="7679FA8C" w14:textId="2684855B" w:rsidR="001438A2" w:rsidRPr="00801195" w:rsidRDefault="001438A2" w:rsidP="00D5271D">
            <w:pPr>
              <w:jc w:val="center"/>
              <w:rPr>
                <w:sz w:val="22"/>
                <w:szCs w:val="22"/>
                <w:lang w:eastAsia="en-US"/>
              </w:rPr>
            </w:pPr>
          </w:p>
        </w:tc>
      </w:tr>
      <w:tr w:rsidR="00D5271D" w:rsidRPr="00C35CF2" w14:paraId="1EA2724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977DBF4" w14:textId="77777777" w:rsidR="00D5271D" w:rsidRPr="00347876" w:rsidRDefault="00D5271D" w:rsidP="00D5271D">
            <w:pPr>
              <w:ind w:left="-142" w:right="-109"/>
              <w:jc w:val="center"/>
              <w:rPr>
                <w:sz w:val="22"/>
                <w:szCs w:val="22"/>
              </w:rPr>
            </w:pPr>
            <w:r w:rsidRPr="00347876">
              <w:rPr>
                <w:sz w:val="22"/>
                <w:szCs w:val="22"/>
              </w:rPr>
              <w:t>27.8</w:t>
            </w:r>
          </w:p>
          <w:p w14:paraId="5D3DB9C9" w14:textId="263DE4E0"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240D44F0"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5F2249" w14:textId="77777777" w:rsidR="00D5271D" w:rsidRPr="00347876" w:rsidRDefault="00D5271D" w:rsidP="00D5271D">
            <w:pPr>
              <w:jc w:val="center"/>
              <w:rPr>
                <w:sz w:val="22"/>
                <w:szCs w:val="22"/>
              </w:rPr>
            </w:pPr>
            <w:r w:rsidRPr="00347876">
              <w:rPr>
                <w:sz w:val="22"/>
                <w:szCs w:val="22"/>
              </w:rPr>
              <w:t>20.16, 20.30</w:t>
            </w:r>
          </w:p>
          <w:p w14:paraId="2C1A7AC3" w14:textId="3AB352D1" w:rsidR="00D5271D" w:rsidRPr="00347876" w:rsidRDefault="00D5271D" w:rsidP="00D5271D">
            <w:pPr>
              <w:jc w:val="center"/>
              <w:rPr>
                <w:sz w:val="22"/>
                <w:szCs w:val="22"/>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E460F0" w14:textId="37007504" w:rsidR="00D5271D" w:rsidRPr="00347876" w:rsidRDefault="00D5271D" w:rsidP="00D5271D">
            <w:pPr>
              <w:rPr>
                <w:sz w:val="22"/>
                <w:szCs w:val="22"/>
              </w:rPr>
            </w:pPr>
            <w:r w:rsidRPr="00347876">
              <w:rPr>
                <w:sz w:val="22"/>
                <w:szCs w:val="22"/>
              </w:rPr>
              <w:t>Стойкость покрытия к воздействию температур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677F59" w14:textId="2D835931"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F8D60F6" w14:textId="4696A0EC" w:rsidR="00D5271D" w:rsidRPr="00720036" w:rsidRDefault="00D5271D" w:rsidP="00D5271D">
            <w:pPr>
              <w:rPr>
                <w:sz w:val="22"/>
                <w:szCs w:val="22"/>
                <w:lang w:eastAsia="en-US"/>
              </w:rPr>
            </w:pPr>
            <w:r w:rsidRPr="006D20E5">
              <w:rPr>
                <w:sz w:val="22"/>
                <w:szCs w:val="22"/>
                <w:lang w:eastAsia="en-US"/>
              </w:rPr>
              <w:t>СТБ 1507-2004 п. 9.13</w:t>
            </w:r>
          </w:p>
        </w:tc>
        <w:tc>
          <w:tcPr>
            <w:tcW w:w="800" w:type="pct"/>
            <w:tcBorders>
              <w:top w:val="single" w:sz="4" w:space="0" w:color="auto"/>
              <w:left w:val="single" w:sz="4" w:space="0" w:color="auto"/>
              <w:bottom w:val="single" w:sz="4" w:space="0" w:color="auto"/>
            </w:tcBorders>
          </w:tcPr>
          <w:p w14:paraId="0DCD78DD" w14:textId="44FCBACA" w:rsidR="00D5271D" w:rsidRPr="00801195" w:rsidRDefault="00D5271D" w:rsidP="00D5271D">
            <w:pPr>
              <w:jc w:val="center"/>
              <w:rPr>
                <w:sz w:val="22"/>
                <w:szCs w:val="22"/>
                <w:lang w:eastAsia="en-US"/>
              </w:rPr>
            </w:pPr>
            <w:r w:rsidRPr="009452B9">
              <w:rPr>
                <w:sz w:val="22"/>
                <w:szCs w:val="22"/>
                <w:lang w:eastAsia="en-US"/>
              </w:rPr>
              <w:t>Испытательная лаборатория г. Брест, 224701, г. Брест, ул. Лейтенанта Рябцева, 39Л/1</w:t>
            </w:r>
          </w:p>
        </w:tc>
      </w:tr>
      <w:tr w:rsidR="00D5271D" w:rsidRPr="00C35CF2" w14:paraId="60CB43C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0F50AA7" w14:textId="77777777"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27.9</w:t>
            </w:r>
          </w:p>
          <w:p w14:paraId="3A7C9861" w14:textId="03A69A30" w:rsidR="00D5271D" w:rsidRPr="00347876" w:rsidRDefault="00D5271D" w:rsidP="00D5271D">
            <w:pPr>
              <w:ind w:left="-142" w:right="-109"/>
              <w:jc w:val="center"/>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58EE86FF"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017901" w14:textId="77777777" w:rsidR="00D5271D" w:rsidRPr="00347876" w:rsidRDefault="00D5271D" w:rsidP="00D5271D">
            <w:pPr>
              <w:jc w:val="center"/>
              <w:rPr>
                <w:sz w:val="22"/>
                <w:szCs w:val="22"/>
              </w:rPr>
            </w:pPr>
            <w:r w:rsidRPr="00347876">
              <w:rPr>
                <w:sz w:val="22"/>
                <w:szCs w:val="22"/>
              </w:rPr>
              <w:t>20.16, 20.30</w:t>
            </w:r>
          </w:p>
          <w:p w14:paraId="51BDC299" w14:textId="0A8BEACA"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DF38E0" w14:textId="34BB0F8A" w:rsidR="00D5271D" w:rsidRPr="00347876" w:rsidRDefault="00D5271D" w:rsidP="00D5271D">
            <w:pPr>
              <w:rPr>
                <w:sz w:val="22"/>
                <w:szCs w:val="22"/>
              </w:rPr>
            </w:pPr>
            <w:r w:rsidRPr="00347876">
              <w:rPr>
                <w:sz w:val="22"/>
                <w:szCs w:val="22"/>
              </w:rPr>
              <w:t xml:space="preserve">Жизнеспособность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95ECA6" w14:textId="177678AE"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7A47F23" w14:textId="754D69ED" w:rsidR="00D5271D" w:rsidRPr="00720036" w:rsidRDefault="00D5271D" w:rsidP="00D5271D">
            <w:pPr>
              <w:rPr>
                <w:sz w:val="22"/>
                <w:szCs w:val="22"/>
                <w:lang w:eastAsia="en-US"/>
              </w:rPr>
            </w:pPr>
            <w:r w:rsidRPr="006D20E5">
              <w:rPr>
                <w:sz w:val="22"/>
                <w:szCs w:val="22"/>
                <w:lang w:eastAsia="en-US"/>
              </w:rPr>
              <w:t>ГОСТ 27271-2014</w:t>
            </w:r>
          </w:p>
        </w:tc>
        <w:tc>
          <w:tcPr>
            <w:tcW w:w="800" w:type="pct"/>
            <w:tcBorders>
              <w:top w:val="single" w:sz="4" w:space="0" w:color="auto"/>
              <w:left w:val="single" w:sz="4" w:space="0" w:color="auto"/>
              <w:bottom w:val="single" w:sz="4" w:space="0" w:color="auto"/>
            </w:tcBorders>
          </w:tcPr>
          <w:p w14:paraId="6F452A9D" w14:textId="77777777" w:rsidR="00D5271D"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p w14:paraId="22372EA4" w14:textId="77777777" w:rsidR="001438A2" w:rsidRDefault="001438A2" w:rsidP="00D5271D">
            <w:pPr>
              <w:jc w:val="center"/>
              <w:rPr>
                <w:sz w:val="22"/>
                <w:szCs w:val="22"/>
                <w:lang w:eastAsia="en-US"/>
              </w:rPr>
            </w:pPr>
          </w:p>
          <w:p w14:paraId="1CAE2B99" w14:textId="3650C21C" w:rsidR="001438A2" w:rsidRPr="009452B9" w:rsidRDefault="001438A2" w:rsidP="00D5271D">
            <w:pPr>
              <w:jc w:val="center"/>
              <w:rPr>
                <w:sz w:val="22"/>
                <w:szCs w:val="22"/>
                <w:lang w:eastAsia="en-US"/>
              </w:rPr>
            </w:pPr>
          </w:p>
        </w:tc>
      </w:tr>
      <w:tr w:rsidR="00D5271D" w:rsidRPr="00C35CF2" w14:paraId="0E3B1EF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4F12E62" w14:textId="77777777" w:rsidR="00D5271D" w:rsidRPr="00347876" w:rsidRDefault="00D5271D" w:rsidP="00D5271D">
            <w:pPr>
              <w:ind w:left="-142" w:right="-109"/>
              <w:jc w:val="center"/>
              <w:rPr>
                <w:sz w:val="22"/>
                <w:szCs w:val="22"/>
              </w:rPr>
            </w:pPr>
            <w:r w:rsidRPr="00347876">
              <w:rPr>
                <w:sz w:val="22"/>
                <w:szCs w:val="22"/>
              </w:rPr>
              <w:lastRenderedPageBreak/>
              <w:t>28.1</w:t>
            </w:r>
          </w:p>
          <w:p w14:paraId="32CDDD4C" w14:textId="138D6150"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403BAF64" w14:textId="77777777" w:rsidR="00D5271D" w:rsidRDefault="00D5271D" w:rsidP="00D5271D">
            <w:pPr>
              <w:rPr>
                <w:sz w:val="22"/>
                <w:szCs w:val="22"/>
              </w:rPr>
            </w:pPr>
            <w:r w:rsidRPr="000E085C">
              <w:rPr>
                <w:sz w:val="22"/>
                <w:szCs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p w14:paraId="27621884" w14:textId="77777777" w:rsidR="001438A2" w:rsidRDefault="001438A2" w:rsidP="00D5271D">
            <w:pPr>
              <w:rPr>
                <w:sz w:val="22"/>
                <w:szCs w:val="22"/>
              </w:rPr>
            </w:pPr>
          </w:p>
          <w:p w14:paraId="0CFC1A2E" w14:textId="77777777" w:rsidR="001438A2" w:rsidRDefault="001438A2" w:rsidP="00D5271D">
            <w:pPr>
              <w:rPr>
                <w:sz w:val="22"/>
                <w:szCs w:val="22"/>
              </w:rPr>
            </w:pPr>
          </w:p>
          <w:p w14:paraId="13688825" w14:textId="77777777" w:rsidR="001438A2" w:rsidRDefault="001438A2" w:rsidP="00D5271D">
            <w:pPr>
              <w:rPr>
                <w:sz w:val="22"/>
                <w:szCs w:val="22"/>
              </w:rPr>
            </w:pPr>
          </w:p>
          <w:p w14:paraId="07121BF6" w14:textId="77777777" w:rsidR="001438A2" w:rsidRDefault="001438A2" w:rsidP="00D5271D">
            <w:pPr>
              <w:rPr>
                <w:sz w:val="22"/>
                <w:szCs w:val="22"/>
              </w:rPr>
            </w:pPr>
          </w:p>
          <w:p w14:paraId="681C2E7C" w14:textId="77777777" w:rsidR="001438A2" w:rsidRDefault="001438A2" w:rsidP="00D5271D">
            <w:pPr>
              <w:rPr>
                <w:sz w:val="22"/>
                <w:szCs w:val="22"/>
              </w:rPr>
            </w:pPr>
          </w:p>
          <w:p w14:paraId="7EB6221D" w14:textId="77777777" w:rsidR="001438A2" w:rsidRDefault="001438A2" w:rsidP="00D5271D">
            <w:pPr>
              <w:rPr>
                <w:sz w:val="22"/>
                <w:szCs w:val="22"/>
              </w:rPr>
            </w:pPr>
          </w:p>
          <w:p w14:paraId="5783B8AE" w14:textId="77777777" w:rsidR="001438A2" w:rsidRDefault="001438A2" w:rsidP="00D5271D">
            <w:pPr>
              <w:rPr>
                <w:sz w:val="22"/>
                <w:szCs w:val="22"/>
              </w:rPr>
            </w:pPr>
          </w:p>
          <w:p w14:paraId="7D596D3E" w14:textId="77777777" w:rsidR="001438A2" w:rsidRDefault="001438A2" w:rsidP="00D5271D">
            <w:pPr>
              <w:rPr>
                <w:sz w:val="22"/>
                <w:szCs w:val="22"/>
              </w:rPr>
            </w:pPr>
          </w:p>
          <w:p w14:paraId="0634D994" w14:textId="77777777" w:rsidR="001438A2" w:rsidRDefault="001438A2" w:rsidP="00D5271D">
            <w:pPr>
              <w:rPr>
                <w:sz w:val="22"/>
                <w:szCs w:val="22"/>
              </w:rPr>
            </w:pPr>
          </w:p>
          <w:p w14:paraId="6E6B1F3D" w14:textId="77777777" w:rsidR="001438A2" w:rsidRDefault="001438A2" w:rsidP="00D5271D">
            <w:pPr>
              <w:rPr>
                <w:sz w:val="22"/>
                <w:szCs w:val="22"/>
              </w:rPr>
            </w:pPr>
          </w:p>
          <w:p w14:paraId="1FC2030E" w14:textId="77777777" w:rsidR="001438A2" w:rsidRDefault="001438A2" w:rsidP="00D5271D">
            <w:pPr>
              <w:rPr>
                <w:sz w:val="22"/>
                <w:szCs w:val="22"/>
              </w:rPr>
            </w:pPr>
          </w:p>
          <w:p w14:paraId="0DA5D6D6" w14:textId="77777777" w:rsidR="001438A2" w:rsidRDefault="001438A2" w:rsidP="00D5271D">
            <w:pPr>
              <w:rPr>
                <w:sz w:val="22"/>
                <w:szCs w:val="22"/>
              </w:rPr>
            </w:pPr>
          </w:p>
          <w:p w14:paraId="71847919" w14:textId="77777777" w:rsidR="001438A2" w:rsidRDefault="001438A2" w:rsidP="00D5271D">
            <w:pPr>
              <w:rPr>
                <w:sz w:val="22"/>
                <w:szCs w:val="22"/>
              </w:rPr>
            </w:pPr>
          </w:p>
          <w:p w14:paraId="1EAECAFF" w14:textId="77777777" w:rsidR="001438A2" w:rsidRDefault="001438A2" w:rsidP="00D5271D">
            <w:pPr>
              <w:rPr>
                <w:sz w:val="22"/>
                <w:szCs w:val="22"/>
              </w:rPr>
            </w:pPr>
          </w:p>
          <w:p w14:paraId="67905055" w14:textId="77777777" w:rsidR="001438A2" w:rsidRDefault="001438A2" w:rsidP="00D5271D">
            <w:pPr>
              <w:rPr>
                <w:sz w:val="22"/>
                <w:szCs w:val="22"/>
              </w:rPr>
            </w:pPr>
          </w:p>
          <w:p w14:paraId="4DD412F6" w14:textId="77777777" w:rsidR="001438A2" w:rsidRDefault="001438A2" w:rsidP="00D5271D">
            <w:pPr>
              <w:rPr>
                <w:sz w:val="22"/>
                <w:szCs w:val="22"/>
              </w:rPr>
            </w:pPr>
          </w:p>
          <w:p w14:paraId="76D2AEAA" w14:textId="77777777" w:rsidR="001438A2" w:rsidRDefault="001438A2" w:rsidP="00D5271D">
            <w:pPr>
              <w:rPr>
                <w:sz w:val="22"/>
                <w:szCs w:val="22"/>
              </w:rPr>
            </w:pPr>
          </w:p>
          <w:p w14:paraId="575B3298" w14:textId="77777777" w:rsidR="001438A2" w:rsidRDefault="001438A2" w:rsidP="00D5271D">
            <w:pPr>
              <w:rPr>
                <w:sz w:val="22"/>
                <w:szCs w:val="22"/>
              </w:rPr>
            </w:pPr>
          </w:p>
          <w:p w14:paraId="7B05DDA0" w14:textId="77777777" w:rsidR="001438A2" w:rsidRDefault="001438A2" w:rsidP="00D5271D">
            <w:pPr>
              <w:rPr>
                <w:sz w:val="22"/>
                <w:szCs w:val="22"/>
              </w:rPr>
            </w:pPr>
          </w:p>
          <w:p w14:paraId="4142B7E4" w14:textId="77777777" w:rsidR="001438A2" w:rsidRDefault="001438A2" w:rsidP="00D5271D">
            <w:pPr>
              <w:rPr>
                <w:sz w:val="22"/>
                <w:szCs w:val="22"/>
              </w:rPr>
            </w:pPr>
          </w:p>
          <w:p w14:paraId="7A785582" w14:textId="77777777" w:rsidR="001438A2" w:rsidRDefault="001438A2" w:rsidP="00D5271D">
            <w:pPr>
              <w:rPr>
                <w:sz w:val="22"/>
                <w:szCs w:val="22"/>
              </w:rPr>
            </w:pPr>
          </w:p>
          <w:p w14:paraId="335C0EA4" w14:textId="77777777" w:rsidR="001438A2" w:rsidRDefault="001438A2" w:rsidP="00D5271D">
            <w:pPr>
              <w:rPr>
                <w:sz w:val="22"/>
                <w:szCs w:val="22"/>
              </w:rPr>
            </w:pPr>
          </w:p>
          <w:p w14:paraId="40B17ADB" w14:textId="77777777" w:rsidR="001438A2" w:rsidRDefault="001438A2" w:rsidP="00D5271D">
            <w:pPr>
              <w:rPr>
                <w:sz w:val="22"/>
                <w:szCs w:val="22"/>
              </w:rPr>
            </w:pPr>
          </w:p>
          <w:p w14:paraId="18ED95D6" w14:textId="77777777" w:rsidR="001438A2" w:rsidRDefault="001438A2" w:rsidP="00D5271D">
            <w:pPr>
              <w:rPr>
                <w:sz w:val="22"/>
                <w:szCs w:val="22"/>
              </w:rPr>
            </w:pPr>
          </w:p>
          <w:p w14:paraId="1EAF6A0E" w14:textId="6D99E76A" w:rsidR="001438A2" w:rsidRPr="00347876" w:rsidRDefault="001438A2" w:rsidP="00D5271D">
            <w:pPr>
              <w:rPr>
                <w:sz w:val="22"/>
                <w:szCs w:val="22"/>
              </w:rPr>
            </w:pPr>
            <w:r w:rsidRPr="000E085C">
              <w:rPr>
                <w:sz w:val="22"/>
                <w:szCs w:val="22"/>
              </w:rPr>
              <w:lastRenderedPageBreak/>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3C8CF0" w14:textId="77777777" w:rsidR="00D5271D" w:rsidRPr="00347876" w:rsidRDefault="00D5271D" w:rsidP="00D5271D">
            <w:pPr>
              <w:jc w:val="center"/>
              <w:rPr>
                <w:sz w:val="22"/>
                <w:szCs w:val="22"/>
              </w:rPr>
            </w:pPr>
            <w:r w:rsidRPr="00347876">
              <w:rPr>
                <w:sz w:val="22"/>
                <w:szCs w:val="22"/>
              </w:rPr>
              <w:lastRenderedPageBreak/>
              <w:t>23.42, 23.44</w:t>
            </w:r>
          </w:p>
          <w:p w14:paraId="4A844C77" w14:textId="23F7D3EB"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763F9B" w14:textId="7589943E" w:rsidR="00D5271D" w:rsidRPr="00347876" w:rsidRDefault="00D5271D" w:rsidP="00D5271D">
            <w:pPr>
              <w:rPr>
                <w:sz w:val="22"/>
                <w:szCs w:val="22"/>
              </w:rPr>
            </w:pPr>
            <w:r w:rsidRPr="00347876">
              <w:rPr>
                <w:sz w:val="22"/>
                <w:szCs w:val="22"/>
              </w:rPr>
              <w:t>Химическая стойкость глазур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08FF5E" w14:textId="77777777" w:rsidR="00D5271D" w:rsidRPr="00347876" w:rsidRDefault="00D5271D" w:rsidP="00D5271D">
            <w:pPr>
              <w:rPr>
                <w:sz w:val="22"/>
                <w:szCs w:val="22"/>
              </w:rPr>
            </w:pPr>
            <w:r w:rsidRPr="00347876">
              <w:rPr>
                <w:sz w:val="22"/>
                <w:szCs w:val="22"/>
              </w:rPr>
              <w:t>ГОСТ 15167-93</w:t>
            </w:r>
          </w:p>
          <w:p w14:paraId="063981E8" w14:textId="77777777" w:rsidR="00D5271D" w:rsidRPr="00347876" w:rsidRDefault="00D5271D" w:rsidP="00D5271D">
            <w:pPr>
              <w:rPr>
                <w:bCs/>
                <w:sz w:val="22"/>
                <w:szCs w:val="22"/>
              </w:rPr>
            </w:pPr>
            <w:r w:rsidRPr="00347876">
              <w:rPr>
                <w:bCs/>
                <w:sz w:val="22"/>
                <w:szCs w:val="22"/>
              </w:rPr>
              <w:t>ТНПА и другая документация</w:t>
            </w:r>
          </w:p>
          <w:p w14:paraId="6372F6FF"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B91B715" w14:textId="77777777" w:rsidR="00D5271D" w:rsidRPr="00DB5B61" w:rsidRDefault="00D5271D" w:rsidP="00D5271D">
            <w:pPr>
              <w:rPr>
                <w:sz w:val="22"/>
                <w:szCs w:val="22"/>
                <w:lang w:eastAsia="en-US"/>
              </w:rPr>
            </w:pPr>
            <w:r w:rsidRPr="00DB5B61">
              <w:rPr>
                <w:sz w:val="22"/>
                <w:szCs w:val="22"/>
                <w:lang w:eastAsia="en-US"/>
              </w:rPr>
              <w:t>ГОСТ 13449-82 п. 4</w:t>
            </w:r>
          </w:p>
          <w:p w14:paraId="2029A900" w14:textId="77777777" w:rsidR="00D5271D" w:rsidRPr="00DB5B61" w:rsidRDefault="00D5271D" w:rsidP="00D5271D">
            <w:pPr>
              <w:rPr>
                <w:sz w:val="22"/>
                <w:szCs w:val="22"/>
                <w:lang w:eastAsia="en-US"/>
              </w:rPr>
            </w:pPr>
            <w:r w:rsidRPr="00DB5B61">
              <w:rPr>
                <w:sz w:val="22"/>
                <w:szCs w:val="22"/>
                <w:lang w:eastAsia="en-US"/>
              </w:rPr>
              <w:t>ГОСТ 13449-2017 п. 7</w:t>
            </w:r>
          </w:p>
          <w:p w14:paraId="4C7A7EBC" w14:textId="79452EF3" w:rsidR="00D5271D" w:rsidRPr="00720036" w:rsidRDefault="00D5271D" w:rsidP="00D5271D">
            <w:pPr>
              <w:rPr>
                <w:sz w:val="22"/>
                <w:szCs w:val="22"/>
                <w:lang w:eastAsia="en-US"/>
              </w:rPr>
            </w:pPr>
            <w:r w:rsidRPr="00DB5B61">
              <w:rPr>
                <w:sz w:val="22"/>
                <w:szCs w:val="22"/>
                <w:lang w:eastAsia="en-US"/>
              </w:rPr>
              <w:t>ГОСТ 15167-93 п. 7</w:t>
            </w:r>
          </w:p>
        </w:tc>
        <w:tc>
          <w:tcPr>
            <w:tcW w:w="800" w:type="pct"/>
            <w:tcBorders>
              <w:top w:val="single" w:sz="4" w:space="0" w:color="auto"/>
              <w:left w:val="single" w:sz="4" w:space="0" w:color="auto"/>
              <w:bottom w:val="single" w:sz="4" w:space="0" w:color="auto"/>
            </w:tcBorders>
          </w:tcPr>
          <w:p w14:paraId="125CD3EE" w14:textId="53337108"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6E09379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1DAE945" w14:textId="77777777" w:rsidR="00D5271D" w:rsidRPr="00347876" w:rsidRDefault="00D5271D" w:rsidP="00D5271D">
            <w:pPr>
              <w:ind w:left="-142" w:right="-109"/>
              <w:jc w:val="center"/>
              <w:rPr>
                <w:sz w:val="22"/>
                <w:szCs w:val="22"/>
              </w:rPr>
            </w:pPr>
            <w:r w:rsidRPr="00347876">
              <w:rPr>
                <w:sz w:val="22"/>
                <w:szCs w:val="22"/>
              </w:rPr>
              <w:t>28.2</w:t>
            </w:r>
          </w:p>
          <w:p w14:paraId="014FB295" w14:textId="3633C02D"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6982A9BC"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396311" w14:textId="77777777" w:rsidR="00D5271D" w:rsidRPr="00347876" w:rsidRDefault="00D5271D" w:rsidP="00D5271D">
            <w:pPr>
              <w:jc w:val="center"/>
              <w:rPr>
                <w:sz w:val="22"/>
                <w:szCs w:val="22"/>
              </w:rPr>
            </w:pPr>
            <w:r w:rsidRPr="00347876">
              <w:rPr>
                <w:sz w:val="22"/>
                <w:szCs w:val="22"/>
              </w:rPr>
              <w:t>23.42, 23.44</w:t>
            </w:r>
          </w:p>
          <w:p w14:paraId="54B6868F" w14:textId="1F9A6F73" w:rsidR="00D5271D" w:rsidRPr="00347876" w:rsidRDefault="00D5271D" w:rsidP="00D5271D">
            <w:pPr>
              <w:jc w:val="center"/>
              <w:rPr>
                <w:sz w:val="22"/>
                <w:szCs w:val="22"/>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550B84" w14:textId="02B25451" w:rsidR="00D5271D" w:rsidRPr="00347876" w:rsidRDefault="00D5271D" w:rsidP="00D5271D">
            <w:pPr>
              <w:rPr>
                <w:sz w:val="22"/>
                <w:szCs w:val="22"/>
              </w:rPr>
            </w:pPr>
            <w:r w:rsidRPr="00347876">
              <w:rPr>
                <w:sz w:val="22"/>
                <w:szCs w:val="22"/>
              </w:rPr>
              <w:t>Термическая стойкость глазур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594A1F" w14:textId="77777777" w:rsidR="00D5271D" w:rsidRPr="00347876" w:rsidRDefault="00D5271D" w:rsidP="00D5271D">
            <w:pPr>
              <w:rPr>
                <w:sz w:val="22"/>
                <w:szCs w:val="22"/>
              </w:rPr>
            </w:pPr>
            <w:r w:rsidRPr="00347876">
              <w:rPr>
                <w:sz w:val="22"/>
                <w:szCs w:val="22"/>
              </w:rPr>
              <w:t>ГОСТ 15167-93</w:t>
            </w:r>
          </w:p>
          <w:p w14:paraId="4EA7B28D" w14:textId="2547677D" w:rsidR="00D5271D" w:rsidRPr="000E085C"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1ABE9E5" w14:textId="77777777" w:rsidR="00D5271D" w:rsidRPr="00DB5B61" w:rsidRDefault="00D5271D" w:rsidP="00D5271D">
            <w:pPr>
              <w:rPr>
                <w:sz w:val="22"/>
                <w:szCs w:val="22"/>
                <w:lang w:eastAsia="en-US"/>
              </w:rPr>
            </w:pPr>
            <w:r w:rsidRPr="00DB5B61">
              <w:rPr>
                <w:sz w:val="22"/>
                <w:szCs w:val="22"/>
                <w:lang w:eastAsia="en-US"/>
              </w:rPr>
              <w:t>ГОСТ 13449-82 п. 5</w:t>
            </w:r>
          </w:p>
          <w:p w14:paraId="2B38C458" w14:textId="77777777" w:rsidR="00D5271D" w:rsidRPr="00DB5B61" w:rsidRDefault="00D5271D" w:rsidP="00D5271D">
            <w:pPr>
              <w:rPr>
                <w:sz w:val="22"/>
                <w:szCs w:val="22"/>
                <w:lang w:eastAsia="en-US"/>
              </w:rPr>
            </w:pPr>
            <w:r w:rsidRPr="00DB5B61">
              <w:rPr>
                <w:sz w:val="22"/>
                <w:szCs w:val="22"/>
                <w:lang w:eastAsia="en-US"/>
              </w:rPr>
              <w:t>ГОСТ 13449-2017 п. 8</w:t>
            </w:r>
          </w:p>
          <w:p w14:paraId="12799EC5" w14:textId="3BD128C1" w:rsidR="00D5271D" w:rsidRPr="00720036" w:rsidRDefault="00D5271D" w:rsidP="00D5271D">
            <w:pPr>
              <w:rPr>
                <w:sz w:val="22"/>
                <w:szCs w:val="22"/>
                <w:lang w:eastAsia="en-US"/>
              </w:rPr>
            </w:pPr>
            <w:r w:rsidRPr="00DB5B61">
              <w:rPr>
                <w:sz w:val="22"/>
                <w:szCs w:val="22"/>
                <w:lang w:eastAsia="en-US"/>
              </w:rPr>
              <w:t>ГОСТ 15167-93 п. 7</w:t>
            </w:r>
          </w:p>
        </w:tc>
        <w:tc>
          <w:tcPr>
            <w:tcW w:w="800" w:type="pct"/>
            <w:tcBorders>
              <w:top w:val="single" w:sz="4" w:space="0" w:color="auto"/>
              <w:left w:val="single" w:sz="4" w:space="0" w:color="auto"/>
              <w:bottom w:val="single" w:sz="4" w:space="0" w:color="auto"/>
            </w:tcBorders>
          </w:tcPr>
          <w:p w14:paraId="5ECCB359" w14:textId="778416F8"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3C88115F"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A605C74" w14:textId="77777777" w:rsidR="00D5271D" w:rsidRPr="00347876" w:rsidRDefault="00D5271D" w:rsidP="00D5271D">
            <w:pPr>
              <w:ind w:left="-142" w:right="-109"/>
              <w:jc w:val="center"/>
              <w:rPr>
                <w:sz w:val="22"/>
                <w:szCs w:val="22"/>
              </w:rPr>
            </w:pPr>
            <w:r w:rsidRPr="00347876">
              <w:rPr>
                <w:sz w:val="22"/>
                <w:szCs w:val="22"/>
              </w:rPr>
              <w:t>28.3</w:t>
            </w:r>
          </w:p>
          <w:p w14:paraId="3389A6AE" w14:textId="5DC7D3BC"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42CC405F"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D5E6BD" w14:textId="77777777" w:rsidR="00D5271D" w:rsidRPr="00347876" w:rsidRDefault="00D5271D" w:rsidP="00D5271D">
            <w:pPr>
              <w:jc w:val="center"/>
              <w:rPr>
                <w:sz w:val="22"/>
                <w:szCs w:val="22"/>
              </w:rPr>
            </w:pPr>
            <w:r w:rsidRPr="00347876">
              <w:rPr>
                <w:sz w:val="22"/>
                <w:szCs w:val="22"/>
              </w:rPr>
              <w:t>23.42, 23.44</w:t>
            </w:r>
          </w:p>
          <w:p w14:paraId="30CE4A37" w14:textId="4E01C4FD" w:rsidR="00D5271D" w:rsidRPr="00347876" w:rsidRDefault="00D5271D" w:rsidP="00D5271D">
            <w:pPr>
              <w:jc w:val="center"/>
              <w:rPr>
                <w:sz w:val="22"/>
                <w:szCs w:val="22"/>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01E151" w14:textId="34EF0011" w:rsidR="00D5271D" w:rsidRPr="00347876" w:rsidRDefault="00D5271D" w:rsidP="00D5271D">
            <w:pPr>
              <w:rPr>
                <w:sz w:val="22"/>
                <w:szCs w:val="22"/>
              </w:rPr>
            </w:pPr>
            <w:r w:rsidRPr="00347876">
              <w:rPr>
                <w:sz w:val="22"/>
                <w:szCs w:val="22"/>
              </w:rPr>
              <w:t>Термическая стойкость издели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E26411" w14:textId="77777777" w:rsidR="00D5271D" w:rsidRPr="00347876" w:rsidRDefault="00D5271D" w:rsidP="00D5271D">
            <w:pPr>
              <w:rPr>
                <w:sz w:val="22"/>
                <w:szCs w:val="22"/>
              </w:rPr>
            </w:pPr>
            <w:r w:rsidRPr="00347876">
              <w:rPr>
                <w:sz w:val="22"/>
                <w:szCs w:val="22"/>
              </w:rPr>
              <w:t>ГОСТ 15167-93</w:t>
            </w:r>
          </w:p>
          <w:p w14:paraId="642DC940" w14:textId="5013DE63" w:rsidR="00D5271D" w:rsidRPr="000E085C"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7D56E7B" w14:textId="77777777" w:rsidR="00D5271D" w:rsidRPr="00DB5B61" w:rsidRDefault="00D5271D" w:rsidP="00D5271D">
            <w:pPr>
              <w:rPr>
                <w:sz w:val="22"/>
                <w:szCs w:val="22"/>
                <w:lang w:eastAsia="en-US"/>
              </w:rPr>
            </w:pPr>
            <w:r w:rsidRPr="00DB5B61">
              <w:rPr>
                <w:sz w:val="22"/>
                <w:szCs w:val="22"/>
                <w:lang w:eastAsia="en-US"/>
              </w:rPr>
              <w:t>ГОСТ 13449-82 п. 6</w:t>
            </w:r>
          </w:p>
          <w:p w14:paraId="11FC3FA6" w14:textId="77777777" w:rsidR="00D5271D" w:rsidRPr="00DB5B61" w:rsidRDefault="00D5271D" w:rsidP="00D5271D">
            <w:pPr>
              <w:rPr>
                <w:sz w:val="22"/>
                <w:szCs w:val="22"/>
                <w:lang w:eastAsia="en-US"/>
              </w:rPr>
            </w:pPr>
            <w:r w:rsidRPr="00DB5B61">
              <w:rPr>
                <w:sz w:val="22"/>
                <w:szCs w:val="22"/>
                <w:lang w:eastAsia="en-US"/>
              </w:rPr>
              <w:t>ГОСТ 13449-2017 п. 9</w:t>
            </w:r>
          </w:p>
          <w:p w14:paraId="4B8E7A96" w14:textId="15228A6A" w:rsidR="00D5271D" w:rsidRPr="00720036" w:rsidRDefault="00D5271D" w:rsidP="00D5271D">
            <w:pPr>
              <w:rPr>
                <w:sz w:val="22"/>
                <w:szCs w:val="22"/>
                <w:lang w:eastAsia="en-US"/>
              </w:rPr>
            </w:pPr>
            <w:r w:rsidRPr="00DB5B61">
              <w:rPr>
                <w:sz w:val="22"/>
                <w:szCs w:val="22"/>
                <w:lang w:eastAsia="en-US"/>
              </w:rPr>
              <w:t>ГОСТ 15167-93 п. 7</w:t>
            </w:r>
          </w:p>
        </w:tc>
        <w:tc>
          <w:tcPr>
            <w:tcW w:w="800" w:type="pct"/>
            <w:tcBorders>
              <w:top w:val="single" w:sz="4" w:space="0" w:color="auto"/>
              <w:left w:val="single" w:sz="4" w:space="0" w:color="auto"/>
              <w:bottom w:val="single" w:sz="4" w:space="0" w:color="auto"/>
            </w:tcBorders>
          </w:tcPr>
          <w:p w14:paraId="34019A45" w14:textId="21722AD9"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63810E9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612CE67" w14:textId="77777777" w:rsidR="00D5271D" w:rsidRPr="00347876" w:rsidRDefault="00D5271D" w:rsidP="00D5271D">
            <w:pPr>
              <w:ind w:left="-142" w:right="-109"/>
              <w:jc w:val="center"/>
              <w:rPr>
                <w:sz w:val="22"/>
                <w:szCs w:val="22"/>
              </w:rPr>
            </w:pPr>
            <w:r w:rsidRPr="00347876">
              <w:rPr>
                <w:sz w:val="22"/>
                <w:szCs w:val="22"/>
              </w:rPr>
              <w:t>28.4</w:t>
            </w:r>
          </w:p>
          <w:p w14:paraId="3AEFB4E9" w14:textId="2A852FF8"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18FC27BD"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BCD8DC" w14:textId="77777777" w:rsidR="00D5271D" w:rsidRPr="00347876" w:rsidRDefault="00D5271D" w:rsidP="00D5271D">
            <w:pPr>
              <w:jc w:val="center"/>
              <w:rPr>
                <w:sz w:val="22"/>
                <w:szCs w:val="22"/>
              </w:rPr>
            </w:pPr>
            <w:r w:rsidRPr="00347876">
              <w:rPr>
                <w:sz w:val="22"/>
                <w:szCs w:val="22"/>
              </w:rPr>
              <w:t>23.42, 23.44</w:t>
            </w:r>
          </w:p>
          <w:p w14:paraId="1C8D3004" w14:textId="34D83468" w:rsidR="00D5271D" w:rsidRPr="00347876" w:rsidRDefault="00D5271D" w:rsidP="00D5271D">
            <w:pPr>
              <w:jc w:val="center"/>
              <w:rPr>
                <w:sz w:val="22"/>
                <w:szCs w:val="22"/>
              </w:rPr>
            </w:pPr>
            <w:r w:rsidRPr="00347876">
              <w:rPr>
                <w:sz w:val="22"/>
                <w:szCs w:val="22"/>
              </w:rPr>
              <w:t>/26.14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77BF53" w14:textId="6B09CD0A" w:rsidR="00D5271D" w:rsidRPr="00347876" w:rsidRDefault="00D5271D" w:rsidP="00D5271D">
            <w:pPr>
              <w:rPr>
                <w:sz w:val="22"/>
                <w:szCs w:val="22"/>
              </w:rPr>
            </w:pPr>
            <w:r w:rsidRPr="00347876">
              <w:rPr>
                <w:sz w:val="22"/>
                <w:szCs w:val="22"/>
              </w:rPr>
              <w:t>Герметичность запирания опускного отверст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348B25" w14:textId="77777777" w:rsidR="00D5271D" w:rsidRPr="00347876" w:rsidRDefault="00D5271D" w:rsidP="00D5271D">
            <w:pPr>
              <w:rPr>
                <w:sz w:val="22"/>
                <w:szCs w:val="22"/>
              </w:rPr>
            </w:pPr>
            <w:r w:rsidRPr="00347876">
              <w:rPr>
                <w:sz w:val="22"/>
                <w:szCs w:val="22"/>
              </w:rPr>
              <w:t>ГОСТ 21485-2016 п. п. 5.7, 6.7</w:t>
            </w:r>
          </w:p>
          <w:p w14:paraId="5FF3C3FE" w14:textId="720BF71C" w:rsidR="00D5271D" w:rsidRPr="000E085C"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5B2D665" w14:textId="6CAB1967" w:rsidR="00D5271D" w:rsidRPr="00720036" w:rsidRDefault="00D5271D" w:rsidP="00D5271D">
            <w:pPr>
              <w:rPr>
                <w:sz w:val="22"/>
                <w:szCs w:val="22"/>
                <w:lang w:eastAsia="en-US"/>
              </w:rPr>
            </w:pPr>
            <w:r w:rsidRPr="00DB5B61">
              <w:rPr>
                <w:sz w:val="22"/>
                <w:szCs w:val="22"/>
                <w:lang w:eastAsia="en-US"/>
              </w:rPr>
              <w:t>ГОСТ 21485-2016 п. 13.7</w:t>
            </w:r>
          </w:p>
        </w:tc>
        <w:tc>
          <w:tcPr>
            <w:tcW w:w="800" w:type="pct"/>
            <w:tcBorders>
              <w:top w:val="single" w:sz="4" w:space="0" w:color="auto"/>
              <w:left w:val="single" w:sz="4" w:space="0" w:color="auto"/>
              <w:bottom w:val="single" w:sz="4" w:space="0" w:color="auto"/>
            </w:tcBorders>
          </w:tcPr>
          <w:p w14:paraId="58D7A27A" w14:textId="33E278F6"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7F66C17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28DFBCF" w14:textId="77777777" w:rsidR="00D5271D" w:rsidRPr="00347876" w:rsidRDefault="00D5271D" w:rsidP="00D5271D">
            <w:pPr>
              <w:ind w:left="-142" w:right="-109"/>
              <w:jc w:val="center"/>
              <w:rPr>
                <w:sz w:val="22"/>
                <w:szCs w:val="22"/>
              </w:rPr>
            </w:pPr>
            <w:r w:rsidRPr="00347876">
              <w:rPr>
                <w:sz w:val="22"/>
                <w:szCs w:val="22"/>
              </w:rPr>
              <w:t>28.5</w:t>
            </w:r>
          </w:p>
          <w:p w14:paraId="64BE14AD" w14:textId="2C020F50"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6B2C2103"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6637BC" w14:textId="77777777" w:rsidR="00D5271D" w:rsidRPr="00347876" w:rsidRDefault="00D5271D" w:rsidP="00D5271D">
            <w:pPr>
              <w:jc w:val="center"/>
              <w:rPr>
                <w:sz w:val="22"/>
                <w:szCs w:val="22"/>
              </w:rPr>
            </w:pPr>
            <w:r w:rsidRPr="00347876">
              <w:rPr>
                <w:sz w:val="22"/>
                <w:szCs w:val="22"/>
              </w:rPr>
              <w:t>23.42, 23.44</w:t>
            </w:r>
          </w:p>
          <w:p w14:paraId="16FB6D13" w14:textId="2B74F633" w:rsidR="00D5271D" w:rsidRPr="00347876" w:rsidRDefault="00D5271D" w:rsidP="00D5271D">
            <w:pPr>
              <w:jc w:val="center"/>
              <w:rPr>
                <w:sz w:val="22"/>
                <w:szCs w:val="22"/>
              </w:rPr>
            </w:pPr>
            <w:r w:rsidRPr="00347876">
              <w:rPr>
                <w:sz w:val="22"/>
                <w:szCs w:val="22"/>
              </w:rPr>
              <w:t>/26.14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94247B" w14:textId="57D3950C" w:rsidR="00D5271D" w:rsidRPr="00347876" w:rsidRDefault="00D5271D" w:rsidP="00D5271D">
            <w:pPr>
              <w:rPr>
                <w:sz w:val="22"/>
                <w:szCs w:val="22"/>
              </w:rPr>
            </w:pPr>
            <w:r w:rsidRPr="00347876">
              <w:rPr>
                <w:sz w:val="22"/>
                <w:szCs w:val="22"/>
              </w:rPr>
              <w:t xml:space="preserve">Герметичность поплавка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ACDBAE" w14:textId="77777777" w:rsidR="00D5271D" w:rsidRPr="00347876" w:rsidRDefault="00D5271D" w:rsidP="00D5271D">
            <w:pPr>
              <w:rPr>
                <w:sz w:val="22"/>
                <w:szCs w:val="22"/>
              </w:rPr>
            </w:pPr>
            <w:r w:rsidRPr="00347876">
              <w:rPr>
                <w:sz w:val="22"/>
                <w:szCs w:val="22"/>
              </w:rPr>
              <w:t>ГОСТ 21485-2016 п. 7.6</w:t>
            </w:r>
          </w:p>
          <w:p w14:paraId="3C484D76" w14:textId="7EDBF85A" w:rsidR="00D5271D" w:rsidRPr="000E085C"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CD08C59" w14:textId="4021890B" w:rsidR="00D5271D" w:rsidRPr="00720036" w:rsidRDefault="00D5271D" w:rsidP="00D5271D">
            <w:pPr>
              <w:rPr>
                <w:sz w:val="22"/>
                <w:szCs w:val="22"/>
                <w:lang w:eastAsia="en-US"/>
              </w:rPr>
            </w:pPr>
            <w:r w:rsidRPr="00DB5B61">
              <w:rPr>
                <w:sz w:val="22"/>
                <w:szCs w:val="22"/>
                <w:lang w:eastAsia="en-US"/>
              </w:rPr>
              <w:t>ГОСТ 21485-2016 п. 13.6</w:t>
            </w:r>
          </w:p>
        </w:tc>
        <w:tc>
          <w:tcPr>
            <w:tcW w:w="800" w:type="pct"/>
            <w:tcBorders>
              <w:top w:val="single" w:sz="4" w:space="0" w:color="auto"/>
              <w:left w:val="single" w:sz="4" w:space="0" w:color="auto"/>
              <w:bottom w:val="single" w:sz="4" w:space="0" w:color="auto"/>
            </w:tcBorders>
          </w:tcPr>
          <w:p w14:paraId="27A4FC10" w14:textId="12473CB4"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44A795A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612451B" w14:textId="77777777" w:rsidR="00D5271D" w:rsidRPr="00347876" w:rsidRDefault="00D5271D" w:rsidP="00D5271D">
            <w:pPr>
              <w:ind w:left="-142" w:right="-109"/>
              <w:jc w:val="center"/>
              <w:rPr>
                <w:sz w:val="22"/>
                <w:szCs w:val="22"/>
              </w:rPr>
            </w:pPr>
            <w:r w:rsidRPr="00347876">
              <w:rPr>
                <w:sz w:val="22"/>
                <w:szCs w:val="22"/>
              </w:rPr>
              <w:t>28.15</w:t>
            </w:r>
          </w:p>
          <w:p w14:paraId="54642C41" w14:textId="65F1FCDD"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2202A669"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B6DA17" w14:textId="64014DCE" w:rsidR="00D5271D" w:rsidRPr="00347876" w:rsidRDefault="00D5271D" w:rsidP="00D5271D">
            <w:pPr>
              <w:jc w:val="center"/>
              <w:rPr>
                <w:sz w:val="22"/>
                <w:szCs w:val="22"/>
              </w:rPr>
            </w:pPr>
            <w:r w:rsidRPr="00347876">
              <w:rPr>
                <w:sz w:val="22"/>
                <w:szCs w:val="22"/>
              </w:rPr>
              <w:t>23.42, 23.44 /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D99D4A" w14:textId="2112D1E5" w:rsidR="00D5271D" w:rsidRPr="00347876" w:rsidRDefault="00D5271D" w:rsidP="00D5271D">
            <w:pPr>
              <w:rPr>
                <w:sz w:val="22"/>
                <w:szCs w:val="22"/>
              </w:rPr>
            </w:pPr>
            <w:r w:rsidRPr="00347876">
              <w:rPr>
                <w:sz w:val="22"/>
                <w:szCs w:val="22"/>
              </w:rPr>
              <w:t>Размеры издели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0B13E8" w14:textId="77777777" w:rsidR="00D5271D" w:rsidRPr="00347876" w:rsidRDefault="00D5271D" w:rsidP="00D5271D">
            <w:pPr>
              <w:rPr>
                <w:sz w:val="22"/>
                <w:szCs w:val="22"/>
              </w:rPr>
            </w:pPr>
            <w:r w:rsidRPr="00347876">
              <w:rPr>
                <w:sz w:val="22"/>
                <w:szCs w:val="22"/>
              </w:rPr>
              <w:t>ГОСТ 15167-93</w:t>
            </w:r>
          </w:p>
          <w:p w14:paraId="3E74002B" w14:textId="4607A3B1"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7A670BD" w14:textId="77777777" w:rsidR="00D5271D" w:rsidRPr="00DB5B61" w:rsidRDefault="00D5271D" w:rsidP="00D5271D">
            <w:pPr>
              <w:rPr>
                <w:sz w:val="22"/>
                <w:szCs w:val="22"/>
                <w:lang w:eastAsia="en-US"/>
              </w:rPr>
            </w:pPr>
            <w:r w:rsidRPr="00DB5B61">
              <w:rPr>
                <w:sz w:val="22"/>
                <w:szCs w:val="22"/>
                <w:lang w:eastAsia="en-US"/>
              </w:rPr>
              <w:t>ГОСТ 13449-82 п.1.1</w:t>
            </w:r>
          </w:p>
          <w:p w14:paraId="033734C3" w14:textId="7740003D" w:rsidR="00D5271D" w:rsidRPr="00720036" w:rsidRDefault="00D5271D" w:rsidP="00D5271D">
            <w:pPr>
              <w:rPr>
                <w:sz w:val="22"/>
                <w:szCs w:val="22"/>
                <w:lang w:eastAsia="en-US"/>
              </w:rPr>
            </w:pPr>
            <w:r w:rsidRPr="00DB5B61">
              <w:rPr>
                <w:sz w:val="22"/>
                <w:szCs w:val="22"/>
                <w:lang w:eastAsia="en-US"/>
              </w:rPr>
              <w:t>ГОСТ 13449-2017 п. 4</w:t>
            </w:r>
          </w:p>
        </w:tc>
        <w:tc>
          <w:tcPr>
            <w:tcW w:w="800" w:type="pct"/>
            <w:tcBorders>
              <w:top w:val="single" w:sz="4" w:space="0" w:color="auto"/>
              <w:left w:val="single" w:sz="4" w:space="0" w:color="auto"/>
              <w:bottom w:val="single" w:sz="4" w:space="0" w:color="auto"/>
            </w:tcBorders>
          </w:tcPr>
          <w:p w14:paraId="77EFC6B9" w14:textId="51F075DE"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2EFC5902"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F7EA53F" w14:textId="77777777" w:rsidR="00D5271D" w:rsidRPr="00347876" w:rsidRDefault="00D5271D" w:rsidP="00D5271D">
            <w:pPr>
              <w:ind w:left="-142" w:right="-109"/>
              <w:jc w:val="center"/>
              <w:rPr>
                <w:sz w:val="22"/>
                <w:szCs w:val="22"/>
              </w:rPr>
            </w:pPr>
            <w:r w:rsidRPr="00347876">
              <w:rPr>
                <w:sz w:val="22"/>
                <w:szCs w:val="22"/>
              </w:rPr>
              <w:t>28.16</w:t>
            </w:r>
          </w:p>
          <w:p w14:paraId="2A613D74" w14:textId="08961823"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6F7F5218"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7D6373" w14:textId="2E1F932C" w:rsidR="00D5271D" w:rsidRPr="00347876" w:rsidRDefault="00D5271D" w:rsidP="00D5271D">
            <w:pPr>
              <w:jc w:val="center"/>
              <w:rPr>
                <w:sz w:val="22"/>
                <w:szCs w:val="22"/>
              </w:rPr>
            </w:pPr>
            <w:r w:rsidRPr="00347876">
              <w:rPr>
                <w:sz w:val="22"/>
                <w:szCs w:val="22"/>
              </w:rPr>
              <w:t>23.42, 23.44 /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5CE8A7" w14:textId="0C5DB89C" w:rsidR="00D5271D" w:rsidRPr="00347876" w:rsidRDefault="00D5271D" w:rsidP="00D5271D">
            <w:pPr>
              <w:rPr>
                <w:sz w:val="22"/>
                <w:szCs w:val="22"/>
              </w:rPr>
            </w:pPr>
            <w:r w:rsidRPr="00347876">
              <w:rPr>
                <w:sz w:val="22"/>
                <w:szCs w:val="22"/>
              </w:rPr>
              <w:t>Деформация (короблени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7FDFF0" w14:textId="77777777" w:rsidR="00D5271D" w:rsidRPr="00347876" w:rsidRDefault="00D5271D" w:rsidP="00D5271D">
            <w:pPr>
              <w:rPr>
                <w:sz w:val="22"/>
                <w:szCs w:val="22"/>
              </w:rPr>
            </w:pPr>
            <w:r w:rsidRPr="00347876">
              <w:rPr>
                <w:sz w:val="22"/>
                <w:szCs w:val="22"/>
              </w:rPr>
              <w:t>ГОСТ 15167-93</w:t>
            </w:r>
          </w:p>
          <w:p w14:paraId="4A561926" w14:textId="2FC39FF3"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1AB7050" w14:textId="77777777" w:rsidR="00D5271D" w:rsidRPr="00DB5B61" w:rsidRDefault="00D5271D" w:rsidP="00D5271D">
            <w:pPr>
              <w:rPr>
                <w:sz w:val="22"/>
                <w:szCs w:val="22"/>
                <w:lang w:eastAsia="en-US"/>
              </w:rPr>
            </w:pPr>
            <w:r w:rsidRPr="00DB5B61">
              <w:rPr>
                <w:sz w:val="22"/>
                <w:szCs w:val="22"/>
                <w:lang w:eastAsia="en-US"/>
              </w:rPr>
              <w:t>ГОСТ 13449-82 п.1.2-1.4</w:t>
            </w:r>
          </w:p>
          <w:p w14:paraId="640FA669" w14:textId="69008C4B" w:rsidR="00D5271D" w:rsidRPr="00720036" w:rsidRDefault="00D5271D" w:rsidP="00D5271D">
            <w:pPr>
              <w:rPr>
                <w:sz w:val="22"/>
                <w:szCs w:val="22"/>
                <w:lang w:eastAsia="en-US"/>
              </w:rPr>
            </w:pPr>
            <w:r w:rsidRPr="00DB5B61">
              <w:rPr>
                <w:sz w:val="22"/>
                <w:szCs w:val="22"/>
                <w:lang w:eastAsia="en-US"/>
              </w:rPr>
              <w:t>ГОСТ 13449-2017 п. 4</w:t>
            </w:r>
          </w:p>
        </w:tc>
        <w:tc>
          <w:tcPr>
            <w:tcW w:w="800" w:type="pct"/>
            <w:tcBorders>
              <w:top w:val="single" w:sz="4" w:space="0" w:color="auto"/>
              <w:left w:val="single" w:sz="4" w:space="0" w:color="auto"/>
              <w:bottom w:val="single" w:sz="4" w:space="0" w:color="auto"/>
            </w:tcBorders>
          </w:tcPr>
          <w:p w14:paraId="477001A8" w14:textId="10E6B37F"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41CFF33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0E2FD4C" w14:textId="77777777" w:rsidR="00D5271D" w:rsidRPr="00347876" w:rsidRDefault="00D5271D" w:rsidP="00D5271D">
            <w:pPr>
              <w:ind w:left="-142" w:right="-109"/>
              <w:jc w:val="center"/>
              <w:rPr>
                <w:sz w:val="22"/>
                <w:szCs w:val="22"/>
              </w:rPr>
            </w:pPr>
            <w:r w:rsidRPr="00347876">
              <w:rPr>
                <w:sz w:val="22"/>
                <w:szCs w:val="22"/>
              </w:rPr>
              <w:lastRenderedPageBreak/>
              <w:t>28.17</w:t>
            </w:r>
          </w:p>
          <w:p w14:paraId="62936A5A" w14:textId="7F1C41B8"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4C63F289"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5C4491" w14:textId="7C2B4C1A" w:rsidR="00D5271D" w:rsidRPr="00347876" w:rsidRDefault="00D5271D" w:rsidP="00D5271D">
            <w:pPr>
              <w:jc w:val="center"/>
              <w:rPr>
                <w:sz w:val="22"/>
                <w:szCs w:val="22"/>
              </w:rPr>
            </w:pPr>
            <w:r w:rsidRPr="00347876">
              <w:rPr>
                <w:sz w:val="22"/>
                <w:szCs w:val="22"/>
              </w:rPr>
              <w:t>23.42, 23.44 /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BF3D80" w14:textId="24136E51" w:rsidR="00D5271D" w:rsidRPr="00347876" w:rsidRDefault="00D5271D" w:rsidP="00D5271D">
            <w:pPr>
              <w:rPr>
                <w:sz w:val="22"/>
                <w:szCs w:val="22"/>
              </w:rPr>
            </w:pPr>
            <w:r w:rsidRPr="00347876">
              <w:rPr>
                <w:sz w:val="22"/>
                <w:szCs w:val="22"/>
              </w:rPr>
              <w:t>Внешний вид видимых и функциональных поверхносте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7BF06C" w14:textId="77777777" w:rsidR="00D5271D" w:rsidRPr="00347876" w:rsidRDefault="00D5271D" w:rsidP="00D5271D">
            <w:pPr>
              <w:rPr>
                <w:sz w:val="22"/>
                <w:szCs w:val="22"/>
              </w:rPr>
            </w:pPr>
            <w:r w:rsidRPr="00347876">
              <w:rPr>
                <w:sz w:val="22"/>
                <w:szCs w:val="22"/>
              </w:rPr>
              <w:t>ГОСТ 15167-93</w:t>
            </w:r>
          </w:p>
          <w:p w14:paraId="32A734A3" w14:textId="33A5DFA4"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B8F501A" w14:textId="77777777" w:rsidR="00D5271D" w:rsidRPr="00DB5B61" w:rsidRDefault="00D5271D" w:rsidP="00D5271D">
            <w:pPr>
              <w:rPr>
                <w:sz w:val="22"/>
                <w:szCs w:val="22"/>
                <w:lang w:eastAsia="en-US"/>
              </w:rPr>
            </w:pPr>
            <w:r w:rsidRPr="00DB5B61">
              <w:rPr>
                <w:sz w:val="22"/>
                <w:szCs w:val="22"/>
                <w:lang w:eastAsia="en-US"/>
              </w:rPr>
              <w:t>ГОСТ 13449-82 п.1.5</w:t>
            </w:r>
          </w:p>
          <w:p w14:paraId="539B2296" w14:textId="6400A7CC" w:rsidR="00D5271D" w:rsidRPr="00720036" w:rsidRDefault="00D5271D" w:rsidP="00D5271D">
            <w:pPr>
              <w:rPr>
                <w:sz w:val="22"/>
                <w:szCs w:val="22"/>
                <w:lang w:eastAsia="en-US"/>
              </w:rPr>
            </w:pPr>
            <w:r w:rsidRPr="00DB5B61">
              <w:rPr>
                <w:sz w:val="22"/>
                <w:szCs w:val="22"/>
                <w:lang w:eastAsia="en-US"/>
              </w:rPr>
              <w:t>ГОСТ 13449-2017 п. 4</w:t>
            </w:r>
          </w:p>
        </w:tc>
        <w:tc>
          <w:tcPr>
            <w:tcW w:w="800" w:type="pct"/>
            <w:tcBorders>
              <w:top w:val="single" w:sz="4" w:space="0" w:color="auto"/>
              <w:left w:val="single" w:sz="4" w:space="0" w:color="auto"/>
              <w:bottom w:val="single" w:sz="4" w:space="0" w:color="auto"/>
            </w:tcBorders>
          </w:tcPr>
          <w:p w14:paraId="018AB860" w14:textId="7D80CD8C"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2AEDD4B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A122C5F" w14:textId="77777777" w:rsidR="00D5271D" w:rsidRPr="00347876" w:rsidRDefault="00D5271D" w:rsidP="00D5271D">
            <w:pPr>
              <w:ind w:left="-142" w:right="-109"/>
              <w:jc w:val="center"/>
              <w:rPr>
                <w:sz w:val="22"/>
                <w:szCs w:val="22"/>
              </w:rPr>
            </w:pPr>
            <w:r w:rsidRPr="00347876">
              <w:rPr>
                <w:sz w:val="22"/>
                <w:szCs w:val="22"/>
              </w:rPr>
              <w:t>28.18</w:t>
            </w:r>
          </w:p>
          <w:p w14:paraId="48A543D0" w14:textId="263D3485"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07276732"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AE9A78" w14:textId="6BCC2C83" w:rsidR="00D5271D" w:rsidRPr="00347876" w:rsidRDefault="00D5271D" w:rsidP="00D5271D">
            <w:pPr>
              <w:jc w:val="center"/>
              <w:rPr>
                <w:sz w:val="22"/>
                <w:szCs w:val="22"/>
              </w:rPr>
            </w:pPr>
            <w:r w:rsidRPr="00347876">
              <w:rPr>
                <w:sz w:val="22"/>
                <w:szCs w:val="22"/>
              </w:rPr>
              <w:t>23.42, 23.44 /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68B4FF" w14:textId="12D48405" w:rsidR="00D5271D" w:rsidRPr="00347876" w:rsidRDefault="00D5271D" w:rsidP="00D5271D">
            <w:pPr>
              <w:rPr>
                <w:sz w:val="22"/>
                <w:szCs w:val="22"/>
              </w:rPr>
            </w:pPr>
            <w:r w:rsidRPr="00347876">
              <w:rPr>
                <w:sz w:val="22"/>
                <w:szCs w:val="22"/>
              </w:rPr>
              <w:t>Наличие сквозных трещин, холодного треска и цек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D972FA" w14:textId="77777777" w:rsidR="00D5271D" w:rsidRPr="00347876" w:rsidRDefault="00D5271D" w:rsidP="00D5271D">
            <w:pPr>
              <w:rPr>
                <w:sz w:val="22"/>
                <w:szCs w:val="22"/>
              </w:rPr>
            </w:pPr>
            <w:r w:rsidRPr="00347876">
              <w:rPr>
                <w:sz w:val="22"/>
                <w:szCs w:val="22"/>
              </w:rPr>
              <w:t>ГОСТ 15167-93</w:t>
            </w:r>
          </w:p>
          <w:p w14:paraId="11F49ED0" w14:textId="508FB1D4"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0DC4800" w14:textId="77777777" w:rsidR="00D5271D" w:rsidRPr="00DB5B61" w:rsidRDefault="00D5271D" w:rsidP="00D5271D">
            <w:pPr>
              <w:rPr>
                <w:sz w:val="22"/>
                <w:szCs w:val="22"/>
                <w:lang w:eastAsia="en-US"/>
              </w:rPr>
            </w:pPr>
            <w:r w:rsidRPr="00DB5B61">
              <w:rPr>
                <w:sz w:val="22"/>
                <w:szCs w:val="22"/>
                <w:lang w:eastAsia="en-US"/>
              </w:rPr>
              <w:t>ГОСТ 13449-82 п.1.6, 1.7</w:t>
            </w:r>
          </w:p>
          <w:p w14:paraId="707D54EC" w14:textId="0DC2F627" w:rsidR="00D5271D" w:rsidRPr="00720036" w:rsidRDefault="00D5271D" w:rsidP="00D5271D">
            <w:pPr>
              <w:rPr>
                <w:sz w:val="22"/>
                <w:szCs w:val="22"/>
                <w:lang w:eastAsia="en-US"/>
              </w:rPr>
            </w:pPr>
            <w:r w:rsidRPr="00DB5B61">
              <w:rPr>
                <w:sz w:val="22"/>
                <w:szCs w:val="22"/>
                <w:lang w:eastAsia="en-US"/>
              </w:rPr>
              <w:t>ГОСТ 13449-2017 п. 4</w:t>
            </w:r>
          </w:p>
        </w:tc>
        <w:tc>
          <w:tcPr>
            <w:tcW w:w="800" w:type="pct"/>
            <w:tcBorders>
              <w:top w:val="single" w:sz="4" w:space="0" w:color="auto"/>
              <w:left w:val="single" w:sz="4" w:space="0" w:color="auto"/>
              <w:bottom w:val="single" w:sz="4" w:space="0" w:color="auto"/>
            </w:tcBorders>
          </w:tcPr>
          <w:p w14:paraId="132FC6E4" w14:textId="515A7FD3"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500B224C"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5149D79" w14:textId="77777777" w:rsidR="00D5271D" w:rsidRPr="00347876" w:rsidRDefault="00D5271D" w:rsidP="00D5271D">
            <w:pPr>
              <w:ind w:left="-142" w:right="-109"/>
              <w:jc w:val="center"/>
              <w:rPr>
                <w:sz w:val="22"/>
                <w:szCs w:val="22"/>
              </w:rPr>
            </w:pPr>
            <w:r w:rsidRPr="00347876">
              <w:rPr>
                <w:sz w:val="22"/>
                <w:szCs w:val="22"/>
              </w:rPr>
              <w:t>28.19</w:t>
            </w:r>
          </w:p>
          <w:p w14:paraId="29DD524B" w14:textId="52E9E58D"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2AAAD8B2"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47E925" w14:textId="4D767770" w:rsidR="00D5271D" w:rsidRPr="00347876" w:rsidRDefault="00D5271D" w:rsidP="00D5271D">
            <w:pPr>
              <w:jc w:val="center"/>
              <w:rPr>
                <w:sz w:val="22"/>
                <w:szCs w:val="22"/>
              </w:rPr>
            </w:pPr>
            <w:r w:rsidRPr="00347876">
              <w:rPr>
                <w:sz w:val="22"/>
                <w:szCs w:val="22"/>
              </w:rPr>
              <w:t>23.42, 23.44 /29.15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C83165" w14:textId="54D0E146" w:rsidR="00D5271D" w:rsidRPr="00347876" w:rsidRDefault="00D5271D" w:rsidP="00D5271D">
            <w:pPr>
              <w:rPr>
                <w:sz w:val="22"/>
                <w:szCs w:val="22"/>
              </w:rPr>
            </w:pPr>
            <w:r w:rsidRPr="00347876">
              <w:rPr>
                <w:bCs/>
                <w:sz w:val="22"/>
                <w:szCs w:val="22"/>
              </w:rPr>
              <w:t>Водопоглощени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5F0F3F" w14:textId="77777777" w:rsidR="00D5271D" w:rsidRPr="00347876" w:rsidRDefault="00D5271D" w:rsidP="00D5271D">
            <w:pPr>
              <w:rPr>
                <w:sz w:val="22"/>
                <w:szCs w:val="22"/>
              </w:rPr>
            </w:pPr>
            <w:r w:rsidRPr="00347876">
              <w:rPr>
                <w:sz w:val="22"/>
                <w:szCs w:val="22"/>
              </w:rPr>
              <w:t>ГОСТ 15167-93</w:t>
            </w:r>
          </w:p>
          <w:p w14:paraId="471BBA65" w14:textId="1C324BB9" w:rsidR="00D5271D" w:rsidRPr="00347876" w:rsidRDefault="00D5271D" w:rsidP="00D5271D">
            <w:pPr>
              <w:rPr>
                <w:sz w:val="22"/>
                <w:szCs w:val="22"/>
              </w:rPr>
            </w:pPr>
            <w:r w:rsidRPr="00347876">
              <w:rPr>
                <w:sz w:val="22"/>
                <w:szCs w:val="22"/>
              </w:rPr>
              <w:t>ТНПА и другая документаци</w:t>
            </w:r>
            <w:r>
              <w:rPr>
                <w:sz w:val="22"/>
                <w:szCs w:val="22"/>
              </w:rPr>
              <w:t>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E5F1A2D" w14:textId="77777777" w:rsidR="00D5271D" w:rsidRPr="00DB5B61" w:rsidRDefault="00D5271D" w:rsidP="00D5271D">
            <w:pPr>
              <w:rPr>
                <w:sz w:val="22"/>
                <w:szCs w:val="22"/>
                <w:lang w:eastAsia="en-US"/>
              </w:rPr>
            </w:pPr>
            <w:r w:rsidRPr="00DB5B61">
              <w:rPr>
                <w:sz w:val="22"/>
                <w:szCs w:val="22"/>
                <w:lang w:eastAsia="en-US"/>
              </w:rPr>
              <w:t>ГОСТ 13449-82 п.2.2</w:t>
            </w:r>
          </w:p>
          <w:p w14:paraId="0DCA9235" w14:textId="717BE4CB" w:rsidR="00D5271D" w:rsidRPr="00720036" w:rsidRDefault="00D5271D" w:rsidP="00D5271D">
            <w:pPr>
              <w:rPr>
                <w:sz w:val="22"/>
                <w:szCs w:val="22"/>
                <w:lang w:eastAsia="en-US"/>
              </w:rPr>
            </w:pPr>
            <w:r w:rsidRPr="00DB5B61">
              <w:rPr>
                <w:sz w:val="22"/>
                <w:szCs w:val="22"/>
                <w:lang w:eastAsia="en-US"/>
              </w:rPr>
              <w:t>ГОСТ 13449-2017 п. 5.2</w:t>
            </w:r>
          </w:p>
        </w:tc>
        <w:tc>
          <w:tcPr>
            <w:tcW w:w="800" w:type="pct"/>
            <w:tcBorders>
              <w:top w:val="single" w:sz="4" w:space="0" w:color="auto"/>
              <w:left w:val="single" w:sz="4" w:space="0" w:color="auto"/>
              <w:bottom w:val="single" w:sz="4" w:space="0" w:color="auto"/>
            </w:tcBorders>
          </w:tcPr>
          <w:p w14:paraId="2F57A2BE" w14:textId="17E6A72F"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502D2BF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2182DB5" w14:textId="77777777" w:rsidR="00D5271D" w:rsidRPr="00347876" w:rsidRDefault="00D5271D" w:rsidP="00D5271D">
            <w:pPr>
              <w:ind w:left="-142" w:right="-109"/>
              <w:jc w:val="center"/>
              <w:rPr>
                <w:sz w:val="22"/>
                <w:szCs w:val="22"/>
              </w:rPr>
            </w:pPr>
            <w:r w:rsidRPr="00347876">
              <w:rPr>
                <w:sz w:val="22"/>
                <w:szCs w:val="22"/>
              </w:rPr>
              <w:t>28.20</w:t>
            </w:r>
          </w:p>
          <w:p w14:paraId="2A37B94A" w14:textId="249E70A4"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36CC1876"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D332C5" w14:textId="3A7FB173" w:rsidR="00D5271D" w:rsidRPr="00347876" w:rsidRDefault="00D5271D" w:rsidP="00D5271D">
            <w:pPr>
              <w:jc w:val="center"/>
              <w:rPr>
                <w:sz w:val="22"/>
                <w:szCs w:val="22"/>
              </w:rPr>
            </w:pPr>
            <w:r w:rsidRPr="00347876">
              <w:rPr>
                <w:sz w:val="22"/>
                <w:szCs w:val="22"/>
              </w:rPr>
              <w:t>23.42, 23.44 /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4F897C" w14:textId="4FC76B3C" w:rsidR="00D5271D" w:rsidRPr="00347876" w:rsidRDefault="00D5271D" w:rsidP="00D5271D">
            <w:pPr>
              <w:rPr>
                <w:sz w:val="22"/>
                <w:szCs w:val="22"/>
              </w:rPr>
            </w:pPr>
            <w:r w:rsidRPr="00347876">
              <w:rPr>
                <w:sz w:val="22"/>
                <w:szCs w:val="22"/>
              </w:rPr>
              <w:t>Механическая прочность издели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69AA33" w14:textId="77777777" w:rsidR="00D5271D" w:rsidRPr="00347876" w:rsidRDefault="00D5271D" w:rsidP="00D5271D">
            <w:pPr>
              <w:rPr>
                <w:sz w:val="22"/>
                <w:szCs w:val="22"/>
              </w:rPr>
            </w:pPr>
            <w:r w:rsidRPr="00347876">
              <w:rPr>
                <w:sz w:val="22"/>
                <w:szCs w:val="22"/>
              </w:rPr>
              <w:t>ГОСТ 15167-93</w:t>
            </w:r>
          </w:p>
          <w:p w14:paraId="615A0C52" w14:textId="18A23DCD"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305D3CA" w14:textId="77777777" w:rsidR="00D5271D" w:rsidRPr="00DB5B61" w:rsidRDefault="00D5271D" w:rsidP="00D5271D">
            <w:pPr>
              <w:rPr>
                <w:sz w:val="22"/>
                <w:szCs w:val="22"/>
                <w:lang w:eastAsia="en-US"/>
              </w:rPr>
            </w:pPr>
            <w:r w:rsidRPr="00DB5B61">
              <w:rPr>
                <w:sz w:val="22"/>
                <w:szCs w:val="22"/>
                <w:lang w:eastAsia="en-US"/>
              </w:rPr>
              <w:t>ГОСТ 13449-82 п.3</w:t>
            </w:r>
          </w:p>
          <w:p w14:paraId="5697A16B" w14:textId="419AD6B5" w:rsidR="00D5271D" w:rsidRPr="00720036" w:rsidRDefault="00D5271D" w:rsidP="00D5271D">
            <w:pPr>
              <w:rPr>
                <w:sz w:val="22"/>
                <w:szCs w:val="22"/>
                <w:lang w:eastAsia="en-US"/>
              </w:rPr>
            </w:pPr>
            <w:r w:rsidRPr="00DB5B61">
              <w:rPr>
                <w:sz w:val="22"/>
                <w:szCs w:val="22"/>
                <w:lang w:eastAsia="en-US"/>
              </w:rPr>
              <w:t>ГОСТ 13449-2017 п. 6</w:t>
            </w:r>
          </w:p>
        </w:tc>
        <w:tc>
          <w:tcPr>
            <w:tcW w:w="800" w:type="pct"/>
            <w:tcBorders>
              <w:top w:val="single" w:sz="4" w:space="0" w:color="auto"/>
              <w:left w:val="single" w:sz="4" w:space="0" w:color="auto"/>
              <w:bottom w:val="single" w:sz="4" w:space="0" w:color="auto"/>
            </w:tcBorders>
          </w:tcPr>
          <w:p w14:paraId="12187AD6" w14:textId="06A86E46"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235C02D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D540F07" w14:textId="77777777" w:rsidR="00D5271D" w:rsidRPr="00347876" w:rsidRDefault="00D5271D" w:rsidP="00D5271D">
            <w:pPr>
              <w:ind w:left="-142" w:right="-109"/>
              <w:jc w:val="center"/>
              <w:rPr>
                <w:sz w:val="22"/>
                <w:szCs w:val="22"/>
              </w:rPr>
            </w:pPr>
            <w:r w:rsidRPr="00347876">
              <w:rPr>
                <w:sz w:val="22"/>
                <w:szCs w:val="22"/>
              </w:rPr>
              <w:t>28.21</w:t>
            </w:r>
          </w:p>
          <w:p w14:paraId="345F6ADC" w14:textId="4CD17C60"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4B9359C1"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E7272A" w14:textId="67CA231F" w:rsidR="00D5271D" w:rsidRPr="00347876" w:rsidRDefault="00D5271D" w:rsidP="00D5271D">
            <w:pPr>
              <w:jc w:val="center"/>
              <w:rPr>
                <w:sz w:val="22"/>
                <w:szCs w:val="22"/>
              </w:rPr>
            </w:pPr>
            <w:r w:rsidRPr="00347876">
              <w:rPr>
                <w:sz w:val="22"/>
                <w:szCs w:val="22"/>
              </w:rPr>
              <w:t>23.42, 23.44 /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D65F3C" w14:textId="50B25785" w:rsidR="00D5271D" w:rsidRPr="00347876" w:rsidRDefault="00D5271D" w:rsidP="00D5271D">
            <w:pPr>
              <w:rPr>
                <w:sz w:val="22"/>
                <w:szCs w:val="22"/>
              </w:rPr>
            </w:pPr>
            <w:r w:rsidRPr="00347876">
              <w:rPr>
                <w:sz w:val="22"/>
                <w:szCs w:val="22"/>
              </w:rPr>
              <w:t>Функциональная пригодност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D45B70" w14:textId="77777777" w:rsidR="00D5271D" w:rsidRPr="00347876" w:rsidRDefault="00D5271D" w:rsidP="00D5271D">
            <w:pPr>
              <w:rPr>
                <w:sz w:val="22"/>
                <w:szCs w:val="22"/>
              </w:rPr>
            </w:pPr>
            <w:r w:rsidRPr="00347876">
              <w:rPr>
                <w:sz w:val="22"/>
                <w:szCs w:val="22"/>
              </w:rPr>
              <w:t>ГОСТ 15167-93</w:t>
            </w:r>
          </w:p>
          <w:p w14:paraId="1F1046B5" w14:textId="23298ECE"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9E829E9" w14:textId="77777777" w:rsidR="00D5271D" w:rsidRPr="00DB5B61" w:rsidRDefault="00D5271D" w:rsidP="00D5271D">
            <w:pPr>
              <w:rPr>
                <w:sz w:val="22"/>
                <w:szCs w:val="22"/>
                <w:lang w:eastAsia="en-US"/>
              </w:rPr>
            </w:pPr>
            <w:r w:rsidRPr="00DB5B61">
              <w:rPr>
                <w:sz w:val="22"/>
                <w:szCs w:val="22"/>
                <w:lang w:eastAsia="en-US"/>
              </w:rPr>
              <w:t>ГОСТ 13449-82 п.7</w:t>
            </w:r>
          </w:p>
          <w:p w14:paraId="4E755349" w14:textId="4A9C8B70" w:rsidR="00D5271D" w:rsidRPr="00720036" w:rsidRDefault="00D5271D" w:rsidP="00D5271D">
            <w:pPr>
              <w:rPr>
                <w:sz w:val="22"/>
                <w:szCs w:val="22"/>
                <w:lang w:eastAsia="en-US"/>
              </w:rPr>
            </w:pPr>
            <w:r w:rsidRPr="00DB5B61">
              <w:rPr>
                <w:sz w:val="22"/>
                <w:szCs w:val="22"/>
                <w:lang w:eastAsia="en-US"/>
              </w:rPr>
              <w:t>ГОСТ 13449-2017 п. 10</w:t>
            </w:r>
          </w:p>
        </w:tc>
        <w:tc>
          <w:tcPr>
            <w:tcW w:w="800" w:type="pct"/>
            <w:tcBorders>
              <w:top w:val="single" w:sz="4" w:space="0" w:color="auto"/>
              <w:left w:val="single" w:sz="4" w:space="0" w:color="auto"/>
              <w:bottom w:val="single" w:sz="4" w:space="0" w:color="auto"/>
            </w:tcBorders>
          </w:tcPr>
          <w:p w14:paraId="060906F1" w14:textId="069B2FC0"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041F71C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094ADD3" w14:textId="77777777" w:rsidR="00D5271D" w:rsidRPr="00347876" w:rsidRDefault="00D5271D" w:rsidP="00D5271D">
            <w:pPr>
              <w:ind w:left="-142" w:right="-109"/>
              <w:jc w:val="center"/>
              <w:rPr>
                <w:sz w:val="22"/>
                <w:szCs w:val="22"/>
              </w:rPr>
            </w:pPr>
            <w:r w:rsidRPr="00347876">
              <w:rPr>
                <w:sz w:val="22"/>
                <w:szCs w:val="22"/>
              </w:rPr>
              <w:t>29.1</w:t>
            </w:r>
          </w:p>
          <w:p w14:paraId="2704D798" w14:textId="22DD438F"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70341419" w14:textId="77777777" w:rsidR="00D5271D" w:rsidRDefault="00D5271D" w:rsidP="00D5271D">
            <w:pPr>
              <w:rPr>
                <w:sz w:val="22"/>
                <w:szCs w:val="22"/>
              </w:rPr>
            </w:pPr>
            <w:r w:rsidRPr="00AC7B91">
              <w:rPr>
                <w:sz w:val="22"/>
                <w:szCs w:val="22"/>
              </w:rPr>
              <w:t>Смеси асфальтобетонные дорожные, аэродромные и асфальтобетон</w:t>
            </w:r>
          </w:p>
          <w:p w14:paraId="648DB4EC" w14:textId="77777777" w:rsidR="001438A2" w:rsidRDefault="001438A2" w:rsidP="00D5271D">
            <w:pPr>
              <w:rPr>
                <w:sz w:val="22"/>
                <w:szCs w:val="22"/>
              </w:rPr>
            </w:pPr>
          </w:p>
          <w:p w14:paraId="0383AAB9" w14:textId="77777777" w:rsidR="001438A2" w:rsidRDefault="001438A2" w:rsidP="00D5271D">
            <w:pPr>
              <w:rPr>
                <w:sz w:val="22"/>
                <w:szCs w:val="22"/>
              </w:rPr>
            </w:pPr>
          </w:p>
          <w:p w14:paraId="43793B80" w14:textId="77777777" w:rsidR="001438A2" w:rsidRDefault="001438A2" w:rsidP="00D5271D">
            <w:pPr>
              <w:rPr>
                <w:sz w:val="22"/>
                <w:szCs w:val="22"/>
              </w:rPr>
            </w:pPr>
          </w:p>
          <w:p w14:paraId="358023BA" w14:textId="77777777" w:rsidR="001438A2" w:rsidRDefault="001438A2" w:rsidP="00D5271D">
            <w:pPr>
              <w:rPr>
                <w:sz w:val="22"/>
                <w:szCs w:val="22"/>
              </w:rPr>
            </w:pPr>
          </w:p>
          <w:p w14:paraId="3DBBF336" w14:textId="77777777" w:rsidR="001438A2" w:rsidRDefault="001438A2" w:rsidP="00D5271D">
            <w:pPr>
              <w:rPr>
                <w:sz w:val="22"/>
                <w:szCs w:val="22"/>
              </w:rPr>
            </w:pPr>
          </w:p>
          <w:p w14:paraId="16812648" w14:textId="77777777" w:rsidR="001438A2" w:rsidRDefault="001438A2" w:rsidP="00D5271D">
            <w:pPr>
              <w:rPr>
                <w:sz w:val="22"/>
                <w:szCs w:val="22"/>
              </w:rPr>
            </w:pPr>
          </w:p>
          <w:p w14:paraId="4E515048" w14:textId="77777777" w:rsidR="001438A2" w:rsidRDefault="001438A2" w:rsidP="00D5271D">
            <w:pPr>
              <w:rPr>
                <w:sz w:val="22"/>
                <w:szCs w:val="22"/>
              </w:rPr>
            </w:pPr>
          </w:p>
          <w:p w14:paraId="38822C67" w14:textId="77777777" w:rsidR="001438A2" w:rsidRDefault="001438A2" w:rsidP="00D5271D">
            <w:pPr>
              <w:rPr>
                <w:sz w:val="22"/>
                <w:szCs w:val="22"/>
              </w:rPr>
            </w:pPr>
            <w:r w:rsidRPr="00AC7B91">
              <w:rPr>
                <w:sz w:val="22"/>
                <w:szCs w:val="22"/>
              </w:rPr>
              <w:lastRenderedPageBreak/>
              <w:t>Смеси асфальтобетонные дорожные, аэродромные и асфальтобетон</w:t>
            </w:r>
          </w:p>
          <w:p w14:paraId="7179C273" w14:textId="77777777" w:rsidR="001438A2" w:rsidRDefault="001438A2" w:rsidP="00D5271D">
            <w:pPr>
              <w:rPr>
                <w:sz w:val="22"/>
                <w:szCs w:val="22"/>
              </w:rPr>
            </w:pPr>
          </w:p>
          <w:p w14:paraId="2D41AA3E" w14:textId="77777777" w:rsidR="001438A2" w:rsidRDefault="001438A2" w:rsidP="00D5271D">
            <w:pPr>
              <w:rPr>
                <w:sz w:val="22"/>
                <w:szCs w:val="22"/>
              </w:rPr>
            </w:pPr>
          </w:p>
          <w:p w14:paraId="115B1451" w14:textId="77777777" w:rsidR="001438A2" w:rsidRDefault="001438A2" w:rsidP="00D5271D">
            <w:pPr>
              <w:rPr>
                <w:sz w:val="22"/>
                <w:szCs w:val="22"/>
              </w:rPr>
            </w:pPr>
          </w:p>
          <w:p w14:paraId="70B819A0" w14:textId="77777777" w:rsidR="001438A2" w:rsidRDefault="001438A2" w:rsidP="00D5271D">
            <w:pPr>
              <w:rPr>
                <w:sz w:val="22"/>
                <w:szCs w:val="22"/>
              </w:rPr>
            </w:pPr>
          </w:p>
          <w:p w14:paraId="0579E8B7" w14:textId="77777777" w:rsidR="001438A2" w:rsidRDefault="001438A2" w:rsidP="00D5271D">
            <w:pPr>
              <w:rPr>
                <w:sz w:val="22"/>
                <w:szCs w:val="22"/>
              </w:rPr>
            </w:pPr>
          </w:p>
          <w:p w14:paraId="5454FD0B" w14:textId="77777777" w:rsidR="001438A2" w:rsidRDefault="001438A2" w:rsidP="00D5271D">
            <w:pPr>
              <w:rPr>
                <w:sz w:val="22"/>
                <w:szCs w:val="22"/>
              </w:rPr>
            </w:pPr>
          </w:p>
          <w:p w14:paraId="4FE57EDE" w14:textId="77777777" w:rsidR="001438A2" w:rsidRDefault="001438A2" w:rsidP="00D5271D">
            <w:pPr>
              <w:rPr>
                <w:sz w:val="22"/>
                <w:szCs w:val="22"/>
              </w:rPr>
            </w:pPr>
          </w:p>
          <w:p w14:paraId="01CEDB74" w14:textId="77777777" w:rsidR="001438A2" w:rsidRDefault="001438A2" w:rsidP="00D5271D">
            <w:pPr>
              <w:rPr>
                <w:sz w:val="22"/>
                <w:szCs w:val="22"/>
              </w:rPr>
            </w:pPr>
          </w:p>
          <w:p w14:paraId="72B9850C" w14:textId="77777777" w:rsidR="001438A2" w:rsidRDefault="001438A2" w:rsidP="00D5271D">
            <w:pPr>
              <w:rPr>
                <w:sz w:val="22"/>
                <w:szCs w:val="22"/>
              </w:rPr>
            </w:pPr>
          </w:p>
          <w:p w14:paraId="64E1CEDF" w14:textId="77777777" w:rsidR="001438A2" w:rsidRDefault="001438A2" w:rsidP="00D5271D">
            <w:pPr>
              <w:rPr>
                <w:sz w:val="22"/>
                <w:szCs w:val="22"/>
              </w:rPr>
            </w:pPr>
          </w:p>
          <w:p w14:paraId="78E1A76B" w14:textId="77777777" w:rsidR="001438A2" w:rsidRDefault="001438A2" w:rsidP="00D5271D">
            <w:pPr>
              <w:rPr>
                <w:sz w:val="22"/>
                <w:szCs w:val="22"/>
              </w:rPr>
            </w:pPr>
          </w:p>
          <w:p w14:paraId="5FB39FDA" w14:textId="77777777" w:rsidR="001438A2" w:rsidRDefault="001438A2" w:rsidP="00D5271D">
            <w:pPr>
              <w:rPr>
                <w:sz w:val="22"/>
                <w:szCs w:val="22"/>
              </w:rPr>
            </w:pPr>
          </w:p>
          <w:p w14:paraId="1DBD7313" w14:textId="77777777" w:rsidR="001438A2" w:rsidRDefault="001438A2" w:rsidP="00D5271D">
            <w:pPr>
              <w:rPr>
                <w:sz w:val="22"/>
                <w:szCs w:val="22"/>
              </w:rPr>
            </w:pPr>
          </w:p>
          <w:p w14:paraId="43BC5B93" w14:textId="77777777" w:rsidR="001438A2" w:rsidRDefault="001438A2" w:rsidP="00D5271D">
            <w:pPr>
              <w:rPr>
                <w:sz w:val="22"/>
                <w:szCs w:val="22"/>
              </w:rPr>
            </w:pPr>
          </w:p>
          <w:p w14:paraId="45A4FE6E" w14:textId="77777777" w:rsidR="001438A2" w:rsidRDefault="001438A2" w:rsidP="00D5271D">
            <w:pPr>
              <w:rPr>
                <w:sz w:val="22"/>
                <w:szCs w:val="22"/>
              </w:rPr>
            </w:pPr>
          </w:p>
          <w:p w14:paraId="50493038" w14:textId="77777777" w:rsidR="001438A2" w:rsidRDefault="001438A2" w:rsidP="00D5271D">
            <w:pPr>
              <w:rPr>
                <w:sz w:val="22"/>
                <w:szCs w:val="22"/>
              </w:rPr>
            </w:pPr>
          </w:p>
          <w:p w14:paraId="7E360C97" w14:textId="77777777" w:rsidR="001438A2" w:rsidRDefault="001438A2" w:rsidP="00D5271D">
            <w:pPr>
              <w:rPr>
                <w:sz w:val="22"/>
                <w:szCs w:val="22"/>
              </w:rPr>
            </w:pPr>
          </w:p>
          <w:p w14:paraId="35E9C656" w14:textId="77777777" w:rsidR="001438A2" w:rsidRDefault="001438A2" w:rsidP="00D5271D">
            <w:pPr>
              <w:rPr>
                <w:sz w:val="22"/>
                <w:szCs w:val="22"/>
              </w:rPr>
            </w:pPr>
          </w:p>
          <w:p w14:paraId="68A2B3C9" w14:textId="77777777" w:rsidR="001438A2" w:rsidRDefault="001438A2" w:rsidP="00D5271D">
            <w:pPr>
              <w:rPr>
                <w:sz w:val="22"/>
                <w:szCs w:val="22"/>
              </w:rPr>
            </w:pPr>
          </w:p>
          <w:p w14:paraId="30428CC8" w14:textId="77777777" w:rsidR="001438A2" w:rsidRDefault="001438A2" w:rsidP="00D5271D">
            <w:pPr>
              <w:rPr>
                <w:sz w:val="22"/>
                <w:szCs w:val="22"/>
              </w:rPr>
            </w:pPr>
          </w:p>
          <w:p w14:paraId="4BF22CC7" w14:textId="77777777" w:rsidR="001438A2" w:rsidRDefault="001438A2" w:rsidP="00D5271D">
            <w:pPr>
              <w:rPr>
                <w:sz w:val="22"/>
                <w:szCs w:val="22"/>
              </w:rPr>
            </w:pPr>
          </w:p>
          <w:p w14:paraId="0F05AEAA" w14:textId="77777777" w:rsidR="001438A2" w:rsidRDefault="001438A2" w:rsidP="00D5271D">
            <w:pPr>
              <w:rPr>
                <w:sz w:val="22"/>
                <w:szCs w:val="22"/>
              </w:rPr>
            </w:pPr>
          </w:p>
          <w:p w14:paraId="72AD3989" w14:textId="77777777" w:rsidR="001438A2" w:rsidRDefault="001438A2" w:rsidP="00D5271D">
            <w:pPr>
              <w:rPr>
                <w:sz w:val="22"/>
                <w:szCs w:val="22"/>
              </w:rPr>
            </w:pPr>
          </w:p>
          <w:p w14:paraId="602B601F" w14:textId="77777777" w:rsidR="001438A2" w:rsidRDefault="001438A2" w:rsidP="00D5271D">
            <w:pPr>
              <w:rPr>
                <w:sz w:val="22"/>
                <w:szCs w:val="22"/>
              </w:rPr>
            </w:pPr>
          </w:p>
          <w:p w14:paraId="34DD4FF5" w14:textId="77777777" w:rsidR="001438A2" w:rsidRDefault="001438A2" w:rsidP="00D5271D">
            <w:pPr>
              <w:rPr>
                <w:sz w:val="22"/>
                <w:szCs w:val="22"/>
              </w:rPr>
            </w:pPr>
          </w:p>
          <w:p w14:paraId="2D768936" w14:textId="77777777" w:rsidR="001438A2" w:rsidRDefault="001438A2" w:rsidP="00D5271D">
            <w:pPr>
              <w:rPr>
                <w:sz w:val="22"/>
                <w:szCs w:val="22"/>
              </w:rPr>
            </w:pPr>
          </w:p>
          <w:p w14:paraId="78074B92" w14:textId="77777777" w:rsidR="001438A2" w:rsidRDefault="001438A2" w:rsidP="00D5271D">
            <w:pPr>
              <w:rPr>
                <w:sz w:val="22"/>
                <w:szCs w:val="22"/>
              </w:rPr>
            </w:pPr>
          </w:p>
          <w:p w14:paraId="39D6358C" w14:textId="77777777" w:rsidR="001438A2" w:rsidRDefault="001438A2" w:rsidP="00D5271D">
            <w:pPr>
              <w:rPr>
                <w:sz w:val="22"/>
                <w:szCs w:val="22"/>
              </w:rPr>
            </w:pPr>
          </w:p>
          <w:p w14:paraId="12D60140" w14:textId="77777777" w:rsidR="001438A2" w:rsidRDefault="001438A2" w:rsidP="00D5271D">
            <w:pPr>
              <w:rPr>
                <w:sz w:val="22"/>
                <w:szCs w:val="22"/>
              </w:rPr>
            </w:pPr>
          </w:p>
          <w:p w14:paraId="4840C4E8" w14:textId="77777777" w:rsidR="001438A2" w:rsidRDefault="001438A2" w:rsidP="00D5271D">
            <w:pPr>
              <w:rPr>
                <w:sz w:val="22"/>
                <w:szCs w:val="22"/>
              </w:rPr>
            </w:pPr>
          </w:p>
          <w:p w14:paraId="5570D4A6" w14:textId="77777777" w:rsidR="001438A2" w:rsidRDefault="001438A2" w:rsidP="00D5271D">
            <w:pPr>
              <w:rPr>
                <w:sz w:val="22"/>
                <w:szCs w:val="22"/>
              </w:rPr>
            </w:pPr>
          </w:p>
          <w:p w14:paraId="1E413157" w14:textId="77777777" w:rsidR="001438A2" w:rsidRDefault="001438A2" w:rsidP="00D5271D">
            <w:pPr>
              <w:rPr>
                <w:sz w:val="22"/>
                <w:szCs w:val="22"/>
              </w:rPr>
            </w:pPr>
          </w:p>
          <w:p w14:paraId="7FCF9F35" w14:textId="460EA8F4" w:rsidR="001438A2" w:rsidRPr="00347876" w:rsidRDefault="001438A2" w:rsidP="00D5271D">
            <w:pPr>
              <w:rPr>
                <w:sz w:val="22"/>
                <w:szCs w:val="22"/>
              </w:rPr>
            </w:pPr>
            <w:r w:rsidRPr="00AC7B91">
              <w:rPr>
                <w:sz w:val="22"/>
                <w:szCs w:val="22"/>
              </w:rPr>
              <w:lastRenderedPageBreak/>
              <w:t>Смеси асфальтобетонные дорожные, аэродромные и асфальтобетон</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1BAEE9" w14:textId="19EC13F7" w:rsidR="00D5271D" w:rsidRPr="00347876" w:rsidRDefault="00D5271D" w:rsidP="00D5271D">
            <w:pPr>
              <w:jc w:val="center"/>
              <w:rPr>
                <w:sz w:val="22"/>
                <w:szCs w:val="22"/>
              </w:rPr>
            </w:pPr>
            <w:r w:rsidRPr="00347876">
              <w:rPr>
                <w:sz w:val="22"/>
                <w:szCs w:val="22"/>
              </w:rPr>
              <w:lastRenderedPageBreak/>
              <w:t>08.99, 19.20, 23.9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1207D2" w14:textId="10C6A328" w:rsidR="00D5271D" w:rsidRPr="00347876" w:rsidRDefault="00D5271D" w:rsidP="00D5271D">
            <w:pPr>
              <w:rPr>
                <w:sz w:val="22"/>
                <w:szCs w:val="22"/>
              </w:rPr>
            </w:pPr>
            <w:r w:rsidRPr="00347876">
              <w:rPr>
                <w:sz w:val="22"/>
                <w:szCs w:val="22"/>
              </w:rPr>
              <w:t>Набухание (приращение объем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463246" w14:textId="2B5217F6" w:rsidR="00D5271D" w:rsidRPr="00347876" w:rsidRDefault="00D5271D" w:rsidP="00D5271D">
            <w:pPr>
              <w:rPr>
                <w:sz w:val="22"/>
                <w:szCs w:val="22"/>
              </w:rPr>
            </w:pPr>
            <w:r w:rsidRPr="00347876">
              <w:rPr>
                <w:sz w:val="22"/>
                <w:szCs w:val="22"/>
              </w:rPr>
              <w:t>СТБ 1033-2016 табл.5.1, табл.5.3, табл.5.4</w:t>
            </w:r>
          </w:p>
          <w:p w14:paraId="11036805" w14:textId="77777777" w:rsidR="00D5271D" w:rsidRPr="00347876" w:rsidRDefault="00D5271D" w:rsidP="00D5271D">
            <w:pPr>
              <w:rPr>
                <w:sz w:val="22"/>
                <w:szCs w:val="22"/>
              </w:rPr>
            </w:pPr>
            <w:r w:rsidRPr="00347876">
              <w:rPr>
                <w:sz w:val="22"/>
                <w:szCs w:val="22"/>
              </w:rPr>
              <w:t>СТБ 1345-2002 п. 3.2 табл.1</w:t>
            </w:r>
          </w:p>
          <w:p w14:paraId="5EC2E1B2" w14:textId="4560BD7C" w:rsidR="00D5271D" w:rsidRPr="00AC7B91"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D32E1AF" w14:textId="77777777" w:rsidR="00D5271D" w:rsidRPr="00020464" w:rsidRDefault="00D5271D" w:rsidP="00D5271D">
            <w:pPr>
              <w:rPr>
                <w:sz w:val="22"/>
                <w:szCs w:val="22"/>
                <w:lang w:eastAsia="en-US"/>
              </w:rPr>
            </w:pPr>
            <w:r w:rsidRPr="00020464">
              <w:rPr>
                <w:sz w:val="22"/>
                <w:szCs w:val="22"/>
                <w:lang w:eastAsia="en-US"/>
              </w:rPr>
              <w:t>СТБ 1115-2013 п. 8.8</w:t>
            </w:r>
          </w:p>
          <w:p w14:paraId="755964C5" w14:textId="4408B1FE" w:rsidR="00D5271D" w:rsidRPr="00720036" w:rsidRDefault="00D5271D" w:rsidP="00D5271D">
            <w:pPr>
              <w:rPr>
                <w:sz w:val="22"/>
                <w:szCs w:val="22"/>
                <w:lang w:eastAsia="en-US"/>
              </w:rPr>
            </w:pPr>
            <w:r w:rsidRPr="00020464">
              <w:rPr>
                <w:sz w:val="22"/>
                <w:szCs w:val="22"/>
                <w:lang w:eastAsia="en-US"/>
              </w:rPr>
              <w:t>СТБ 1345-2002 п. 6.1</w:t>
            </w:r>
          </w:p>
        </w:tc>
        <w:tc>
          <w:tcPr>
            <w:tcW w:w="800" w:type="pct"/>
            <w:tcBorders>
              <w:top w:val="single" w:sz="4" w:space="0" w:color="auto"/>
              <w:left w:val="single" w:sz="4" w:space="0" w:color="auto"/>
              <w:bottom w:val="single" w:sz="4" w:space="0" w:color="auto"/>
            </w:tcBorders>
          </w:tcPr>
          <w:p w14:paraId="017BC41E" w14:textId="0A8394B2"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41AAACD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D757881" w14:textId="77777777" w:rsidR="00D5271D" w:rsidRPr="00347876" w:rsidRDefault="00D5271D" w:rsidP="00D5271D">
            <w:pPr>
              <w:ind w:left="-142" w:right="-109"/>
              <w:jc w:val="center"/>
              <w:rPr>
                <w:sz w:val="22"/>
                <w:szCs w:val="22"/>
              </w:rPr>
            </w:pPr>
            <w:r w:rsidRPr="00347876">
              <w:rPr>
                <w:sz w:val="22"/>
                <w:szCs w:val="22"/>
              </w:rPr>
              <w:t>29.2</w:t>
            </w:r>
          </w:p>
          <w:p w14:paraId="0BD5276B" w14:textId="3E9C9F24"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0B55F091"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FAA318" w14:textId="58A6159D" w:rsidR="00D5271D" w:rsidRPr="00347876" w:rsidRDefault="00D5271D" w:rsidP="00D5271D">
            <w:pPr>
              <w:jc w:val="center"/>
              <w:rPr>
                <w:sz w:val="22"/>
                <w:szCs w:val="22"/>
              </w:rPr>
            </w:pPr>
            <w:r w:rsidRPr="00347876">
              <w:rPr>
                <w:sz w:val="22"/>
                <w:szCs w:val="22"/>
              </w:rPr>
              <w:t>08.99, 19.20, 23.99 /26.09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4FC74D" w14:textId="26E05120" w:rsidR="00D5271D" w:rsidRPr="00347876" w:rsidRDefault="00D5271D" w:rsidP="00D5271D">
            <w:pPr>
              <w:rPr>
                <w:sz w:val="22"/>
                <w:szCs w:val="22"/>
              </w:rPr>
            </w:pPr>
            <w:r w:rsidRPr="00347876">
              <w:rPr>
                <w:sz w:val="22"/>
                <w:szCs w:val="22"/>
              </w:rPr>
              <w:t>Индекс сопротивления пластическим деформациям</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9DD148" w14:textId="1CD8D499" w:rsidR="00D5271D" w:rsidRPr="00AC7B91"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07277D3" w14:textId="5A6B5027" w:rsidR="00D5271D" w:rsidRPr="00720036" w:rsidRDefault="00D5271D" w:rsidP="00D5271D">
            <w:pPr>
              <w:rPr>
                <w:sz w:val="22"/>
                <w:szCs w:val="22"/>
                <w:lang w:eastAsia="en-US"/>
              </w:rPr>
            </w:pPr>
            <w:r w:rsidRPr="00020464">
              <w:rPr>
                <w:sz w:val="22"/>
                <w:szCs w:val="22"/>
                <w:lang w:eastAsia="en-US"/>
              </w:rPr>
              <w:t>СТБ 1115-2013 п. 8.13</w:t>
            </w:r>
          </w:p>
        </w:tc>
        <w:tc>
          <w:tcPr>
            <w:tcW w:w="800" w:type="pct"/>
            <w:tcBorders>
              <w:top w:val="single" w:sz="4" w:space="0" w:color="auto"/>
              <w:left w:val="single" w:sz="4" w:space="0" w:color="auto"/>
              <w:bottom w:val="single" w:sz="4" w:space="0" w:color="auto"/>
            </w:tcBorders>
          </w:tcPr>
          <w:p w14:paraId="126B83C4" w14:textId="74EC3020"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49A62B1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991FD59" w14:textId="77777777" w:rsidR="00D5271D" w:rsidRPr="00347876" w:rsidRDefault="00D5271D" w:rsidP="00D5271D">
            <w:pPr>
              <w:ind w:left="-142" w:right="-109"/>
              <w:jc w:val="center"/>
              <w:rPr>
                <w:sz w:val="22"/>
                <w:szCs w:val="22"/>
              </w:rPr>
            </w:pPr>
            <w:r w:rsidRPr="00347876">
              <w:rPr>
                <w:sz w:val="22"/>
                <w:szCs w:val="22"/>
              </w:rPr>
              <w:lastRenderedPageBreak/>
              <w:t>29.3</w:t>
            </w:r>
          </w:p>
          <w:p w14:paraId="066A32E1" w14:textId="10B10DEF"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332E85EE"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D4CB0A" w14:textId="3E4A30D7" w:rsidR="00D5271D" w:rsidRPr="00347876" w:rsidRDefault="00D5271D" w:rsidP="00D5271D">
            <w:pPr>
              <w:jc w:val="center"/>
              <w:rPr>
                <w:sz w:val="22"/>
                <w:szCs w:val="22"/>
              </w:rPr>
            </w:pPr>
            <w:r w:rsidRPr="00347876">
              <w:rPr>
                <w:sz w:val="22"/>
                <w:szCs w:val="22"/>
              </w:rPr>
              <w:t>08.99, 19.20, 23.99 /26.09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7DEE5C" w14:textId="3F408F5B" w:rsidR="00D5271D" w:rsidRPr="00347876" w:rsidRDefault="00D5271D" w:rsidP="00D5271D">
            <w:pPr>
              <w:rPr>
                <w:sz w:val="22"/>
                <w:szCs w:val="22"/>
              </w:rPr>
            </w:pPr>
            <w:r w:rsidRPr="00347876">
              <w:rPr>
                <w:sz w:val="22"/>
                <w:szCs w:val="22"/>
              </w:rPr>
              <w:t>Индекс трещиностойк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C87B70" w14:textId="77777777" w:rsidR="00D5271D" w:rsidRPr="00347876" w:rsidRDefault="00D5271D" w:rsidP="00D5271D">
            <w:pPr>
              <w:rPr>
                <w:sz w:val="22"/>
                <w:szCs w:val="22"/>
              </w:rPr>
            </w:pPr>
            <w:r w:rsidRPr="00347876">
              <w:rPr>
                <w:sz w:val="22"/>
                <w:szCs w:val="22"/>
              </w:rPr>
              <w:t>СТБ 1033-2016 табл.5.1</w:t>
            </w:r>
          </w:p>
          <w:p w14:paraId="2A2E3450" w14:textId="0694FDCA" w:rsidR="00D5271D" w:rsidRPr="00AC7B91"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999A253" w14:textId="2091EE9F" w:rsidR="00D5271D" w:rsidRPr="00720036" w:rsidRDefault="00D5271D" w:rsidP="00D5271D">
            <w:pPr>
              <w:rPr>
                <w:sz w:val="22"/>
                <w:szCs w:val="22"/>
                <w:lang w:eastAsia="en-US"/>
              </w:rPr>
            </w:pPr>
            <w:r w:rsidRPr="00020464">
              <w:rPr>
                <w:sz w:val="22"/>
                <w:szCs w:val="22"/>
                <w:lang w:eastAsia="en-US"/>
              </w:rPr>
              <w:t>СТБ 1115-2013 п. 8.14</w:t>
            </w:r>
          </w:p>
        </w:tc>
        <w:tc>
          <w:tcPr>
            <w:tcW w:w="800" w:type="pct"/>
            <w:tcBorders>
              <w:top w:val="single" w:sz="4" w:space="0" w:color="auto"/>
              <w:left w:val="single" w:sz="4" w:space="0" w:color="auto"/>
              <w:bottom w:val="single" w:sz="4" w:space="0" w:color="auto"/>
            </w:tcBorders>
          </w:tcPr>
          <w:p w14:paraId="25F52C03" w14:textId="23FF360F"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50B149E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340F421" w14:textId="77777777" w:rsidR="00D5271D" w:rsidRPr="00347876" w:rsidRDefault="00D5271D" w:rsidP="00D5271D">
            <w:pPr>
              <w:ind w:left="-142" w:right="-109"/>
              <w:jc w:val="center"/>
              <w:rPr>
                <w:sz w:val="22"/>
                <w:szCs w:val="22"/>
              </w:rPr>
            </w:pPr>
            <w:r w:rsidRPr="00347876">
              <w:rPr>
                <w:sz w:val="22"/>
                <w:szCs w:val="22"/>
              </w:rPr>
              <w:t>29.4</w:t>
            </w:r>
          </w:p>
          <w:p w14:paraId="59782E91" w14:textId="3DE24B90"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729F5BAC"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8CBE02" w14:textId="42193406" w:rsidR="00D5271D" w:rsidRPr="00347876" w:rsidRDefault="00D5271D" w:rsidP="00D5271D">
            <w:pPr>
              <w:jc w:val="center"/>
              <w:rPr>
                <w:sz w:val="22"/>
                <w:szCs w:val="22"/>
              </w:rPr>
            </w:pPr>
            <w:r w:rsidRPr="00347876">
              <w:rPr>
                <w:sz w:val="22"/>
                <w:szCs w:val="22"/>
              </w:rPr>
              <w:t>08.99, 19.20, 23.99 /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623B8D" w14:textId="5BED90C3" w:rsidR="00D5271D" w:rsidRPr="00347876" w:rsidRDefault="00D5271D" w:rsidP="00D5271D">
            <w:pPr>
              <w:rPr>
                <w:sz w:val="22"/>
                <w:szCs w:val="22"/>
              </w:rPr>
            </w:pPr>
            <w:r w:rsidRPr="00347876">
              <w:rPr>
                <w:sz w:val="22"/>
                <w:szCs w:val="22"/>
              </w:rPr>
              <w:t>Коэффициент водостойкости при длительном водонасыщении в агрессивной сред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D766BA" w14:textId="77777777" w:rsidR="00D5271D" w:rsidRPr="00347876" w:rsidRDefault="00D5271D" w:rsidP="00D5271D">
            <w:pPr>
              <w:rPr>
                <w:sz w:val="22"/>
                <w:szCs w:val="22"/>
              </w:rPr>
            </w:pPr>
            <w:r w:rsidRPr="00347876">
              <w:rPr>
                <w:sz w:val="22"/>
                <w:szCs w:val="22"/>
              </w:rPr>
              <w:t>СТБ 1033-2016 табл.5.1</w:t>
            </w:r>
          </w:p>
          <w:p w14:paraId="6677D396" w14:textId="66234367" w:rsidR="00D5271D" w:rsidRPr="00347876" w:rsidRDefault="00D5271D" w:rsidP="00D5271D">
            <w:pPr>
              <w:rPr>
                <w:sz w:val="22"/>
                <w:szCs w:val="22"/>
              </w:rPr>
            </w:pPr>
            <w:r w:rsidRPr="00347876">
              <w:rPr>
                <w:sz w:val="22"/>
                <w:szCs w:val="22"/>
              </w:rPr>
              <w:t>СТБ 1345-2002п. 3.2 табл.1</w:t>
            </w:r>
          </w:p>
          <w:p w14:paraId="13936E7C" w14:textId="71DDA62C" w:rsidR="00D5271D" w:rsidRPr="006A3726"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8622CBE" w14:textId="77777777" w:rsidR="00D5271D" w:rsidRPr="00AE0E10" w:rsidRDefault="00D5271D" w:rsidP="00D5271D">
            <w:pPr>
              <w:rPr>
                <w:sz w:val="22"/>
                <w:szCs w:val="22"/>
                <w:lang w:eastAsia="en-US"/>
              </w:rPr>
            </w:pPr>
            <w:r w:rsidRPr="00AE0E10">
              <w:rPr>
                <w:sz w:val="22"/>
                <w:szCs w:val="22"/>
                <w:lang w:eastAsia="en-US"/>
              </w:rPr>
              <w:t>СТБ 1115-2013 п. 8.16</w:t>
            </w:r>
          </w:p>
          <w:p w14:paraId="1A0251DB" w14:textId="395B38D6" w:rsidR="00D5271D" w:rsidRPr="00720036" w:rsidRDefault="00D5271D" w:rsidP="00D5271D">
            <w:pPr>
              <w:rPr>
                <w:sz w:val="22"/>
                <w:szCs w:val="22"/>
                <w:lang w:eastAsia="en-US"/>
              </w:rPr>
            </w:pPr>
            <w:r w:rsidRPr="00AE0E10">
              <w:rPr>
                <w:sz w:val="22"/>
                <w:szCs w:val="22"/>
                <w:lang w:eastAsia="en-US"/>
              </w:rPr>
              <w:t>СТБ 1345-2002 п. 6.1</w:t>
            </w:r>
          </w:p>
        </w:tc>
        <w:tc>
          <w:tcPr>
            <w:tcW w:w="800" w:type="pct"/>
            <w:tcBorders>
              <w:top w:val="single" w:sz="4" w:space="0" w:color="auto"/>
              <w:left w:val="single" w:sz="4" w:space="0" w:color="auto"/>
              <w:bottom w:val="single" w:sz="4" w:space="0" w:color="auto"/>
            </w:tcBorders>
          </w:tcPr>
          <w:p w14:paraId="660B0AFC" w14:textId="10C9AFCC" w:rsidR="00D5271D" w:rsidRPr="009452B9" w:rsidRDefault="00D5271D" w:rsidP="00D5271D">
            <w:pPr>
              <w:jc w:val="center"/>
              <w:rPr>
                <w:sz w:val="22"/>
                <w:szCs w:val="22"/>
                <w:lang w:eastAsia="en-US"/>
              </w:rPr>
            </w:pPr>
            <w:r w:rsidRPr="00373D01">
              <w:rPr>
                <w:sz w:val="22"/>
                <w:szCs w:val="22"/>
                <w:lang w:eastAsia="en-US"/>
              </w:rPr>
              <w:t>Испытательная лаборатория г. Брест, 224701, г. Брест, ул. Лейтенанта Рябцева, 39Л/1</w:t>
            </w:r>
          </w:p>
        </w:tc>
      </w:tr>
      <w:tr w:rsidR="00D5271D" w:rsidRPr="00C35CF2" w14:paraId="0BE2E4C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D79A848" w14:textId="77777777" w:rsidR="00D5271D" w:rsidRPr="00347876" w:rsidRDefault="00D5271D" w:rsidP="00D5271D">
            <w:pPr>
              <w:ind w:left="-142" w:right="-109"/>
              <w:jc w:val="center"/>
              <w:rPr>
                <w:sz w:val="22"/>
                <w:szCs w:val="22"/>
              </w:rPr>
            </w:pPr>
            <w:r w:rsidRPr="00347876">
              <w:rPr>
                <w:sz w:val="22"/>
                <w:szCs w:val="22"/>
              </w:rPr>
              <w:t>29.5</w:t>
            </w:r>
          </w:p>
          <w:p w14:paraId="502A067B" w14:textId="2F39AB3F"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77476B94"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8D4EAE" w14:textId="77777777" w:rsidR="00D5271D" w:rsidRPr="00347876" w:rsidRDefault="00D5271D" w:rsidP="00D5271D">
            <w:pPr>
              <w:jc w:val="center"/>
              <w:rPr>
                <w:sz w:val="22"/>
                <w:szCs w:val="22"/>
              </w:rPr>
            </w:pPr>
            <w:r w:rsidRPr="00347876">
              <w:rPr>
                <w:sz w:val="22"/>
                <w:szCs w:val="22"/>
              </w:rPr>
              <w:t>08.99, 19.20,</w:t>
            </w:r>
          </w:p>
          <w:p w14:paraId="5E103509" w14:textId="77777777" w:rsidR="00D5271D" w:rsidRPr="00347876" w:rsidRDefault="00D5271D" w:rsidP="00D5271D">
            <w:pPr>
              <w:jc w:val="center"/>
              <w:rPr>
                <w:sz w:val="22"/>
                <w:szCs w:val="22"/>
              </w:rPr>
            </w:pPr>
            <w:r w:rsidRPr="00347876">
              <w:rPr>
                <w:sz w:val="22"/>
                <w:szCs w:val="22"/>
              </w:rPr>
              <w:t>23.99 /29.040</w:t>
            </w:r>
          </w:p>
          <w:p w14:paraId="09F7173D" w14:textId="77777777" w:rsidR="00D5271D" w:rsidRPr="00347876" w:rsidRDefault="00D5271D" w:rsidP="00D5271D">
            <w:pPr>
              <w:jc w:val="center"/>
              <w:rPr>
                <w:sz w:val="22"/>
                <w:szCs w:val="22"/>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43260C" w14:textId="2ECF9394" w:rsidR="00D5271D" w:rsidRPr="00347876" w:rsidRDefault="00D5271D" w:rsidP="00D5271D">
            <w:pPr>
              <w:rPr>
                <w:sz w:val="22"/>
                <w:szCs w:val="22"/>
              </w:rPr>
            </w:pPr>
            <w:r w:rsidRPr="00347876">
              <w:rPr>
                <w:sz w:val="22"/>
                <w:szCs w:val="22"/>
              </w:rPr>
              <w:t>Определение состава а/бетона и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5D7186" w14:textId="77777777" w:rsidR="00D5271D" w:rsidRPr="00347876" w:rsidRDefault="00D5271D" w:rsidP="00D5271D">
            <w:pPr>
              <w:rPr>
                <w:sz w:val="22"/>
                <w:szCs w:val="22"/>
              </w:rPr>
            </w:pPr>
            <w:r w:rsidRPr="00347876">
              <w:rPr>
                <w:sz w:val="22"/>
                <w:szCs w:val="22"/>
              </w:rPr>
              <w:t>СТБ 1033-2016 п. 5.6</w:t>
            </w:r>
          </w:p>
          <w:p w14:paraId="16177E9E" w14:textId="2D00DC15" w:rsidR="00D5271D" w:rsidRPr="00020464"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E61283A" w14:textId="4E40BCC2" w:rsidR="00D5271D" w:rsidRPr="00720036" w:rsidRDefault="00D5271D" w:rsidP="00D5271D">
            <w:pPr>
              <w:rPr>
                <w:sz w:val="22"/>
                <w:szCs w:val="22"/>
                <w:lang w:eastAsia="en-US"/>
              </w:rPr>
            </w:pPr>
            <w:r w:rsidRPr="00AE0E10">
              <w:rPr>
                <w:sz w:val="22"/>
                <w:szCs w:val="22"/>
                <w:lang w:eastAsia="en-US"/>
              </w:rPr>
              <w:t>СТБ 1115-2013 п. 8.17.2</w:t>
            </w:r>
          </w:p>
        </w:tc>
        <w:tc>
          <w:tcPr>
            <w:tcW w:w="800" w:type="pct"/>
            <w:tcBorders>
              <w:top w:val="single" w:sz="4" w:space="0" w:color="auto"/>
              <w:left w:val="single" w:sz="4" w:space="0" w:color="auto"/>
              <w:bottom w:val="single" w:sz="4" w:space="0" w:color="auto"/>
            </w:tcBorders>
          </w:tcPr>
          <w:p w14:paraId="1050EEB9" w14:textId="28EC4B21" w:rsidR="00D5271D" w:rsidRPr="00373D01"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tc>
      </w:tr>
      <w:tr w:rsidR="00D5271D" w:rsidRPr="00C35CF2" w14:paraId="6EBC104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26B689A" w14:textId="77777777" w:rsidR="00D5271D" w:rsidRPr="00347876" w:rsidRDefault="00D5271D" w:rsidP="00D5271D">
            <w:pPr>
              <w:ind w:left="-142" w:right="-109"/>
              <w:jc w:val="center"/>
              <w:rPr>
                <w:sz w:val="22"/>
                <w:szCs w:val="22"/>
              </w:rPr>
            </w:pPr>
            <w:r w:rsidRPr="00347876">
              <w:rPr>
                <w:sz w:val="22"/>
                <w:szCs w:val="22"/>
              </w:rPr>
              <w:t>29.6</w:t>
            </w:r>
          </w:p>
          <w:p w14:paraId="5D8BF29A" w14:textId="7D98B82E"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5CE6E9EA"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37F562" w14:textId="77777777" w:rsidR="00D5271D" w:rsidRPr="00347876" w:rsidRDefault="00D5271D" w:rsidP="00D5271D">
            <w:pPr>
              <w:jc w:val="center"/>
              <w:rPr>
                <w:sz w:val="22"/>
                <w:szCs w:val="22"/>
              </w:rPr>
            </w:pPr>
            <w:r w:rsidRPr="00347876">
              <w:rPr>
                <w:sz w:val="22"/>
                <w:szCs w:val="22"/>
              </w:rPr>
              <w:t>08.99, 19.20,</w:t>
            </w:r>
          </w:p>
          <w:p w14:paraId="21A8AC66" w14:textId="60CD9468" w:rsidR="00D5271D" w:rsidRPr="00347876" w:rsidRDefault="00D5271D" w:rsidP="00D5271D">
            <w:pPr>
              <w:jc w:val="center"/>
              <w:rPr>
                <w:sz w:val="22"/>
                <w:szCs w:val="22"/>
              </w:rPr>
            </w:pPr>
            <w:r w:rsidRPr="00347876">
              <w:rPr>
                <w:sz w:val="22"/>
                <w:szCs w:val="22"/>
              </w:rPr>
              <w:t>23.9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EA783B" w14:textId="72406F75" w:rsidR="00D5271D" w:rsidRPr="00347876" w:rsidRDefault="00D5271D" w:rsidP="00D5271D">
            <w:pPr>
              <w:rPr>
                <w:sz w:val="22"/>
                <w:szCs w:val="22"/>
              </w:rPr>
            </w:pPr>
            <w:r w:rsidRPr="00347876">
              <w:rPr>
                <w:sz w:val="22"/>
                <w:szCs w:val="22"/>
              </w:rPr>
              <w:t>Определение состава а/бетонной смеси</w:t>
            </w:r>
            <w:r>
              <w:rPr>
                <w:sz w:val="22"/>
                <w:szCs w:val="22"/>
              </w:rPr>
              <w:t xml:space="preserve"> </w:t>
            </w:r>
            <w:r w:rsidRPr="00347876">
              <w:rPr>
                <w:sz w:val="22"/>
                <w:szCs w:val="22"/>
              </w:rPr>
              <w:t>ускоренным методом</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05B007" w14:textId="77777777" w:rsidR="00D5271D" w:rsidRPr="00347876" w:rsidRDefault="00D5271D" w:rsidP="00D5271D">
            <w:pPr>
              <w:rPr>
                <w:sz w:val="22"/>
                <w:szCs w:val="22"/>
              </w:rPr>
            </w:pPr>
            <w:r w:rsidRPr="00347876">
              <w:rPr>
                <w:sz w:val="22"/>
                <w:szCs w:val="22"/>
              </w:rPr>
              <w:t>СТБ 1033-2016 п. 5.6</w:t>
            </w:r>
          </w:p>
          <w:p w14:paraId="64134B98" w14:textId="543EDE2C"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347F017" w14:textId="03731F71" w:rsidR="00D5271D" w:rsidRPr="00720036" w:rsidRDefault="00D5271D" w:rsidP="00D5271D">
            <w:pPr>
              <w:rPr>
                <w:sz w:val="22"/>
                <w:szCs w:val="22"/>
                <w:lang w:eastAsia="en-US"/>
              </w:rPr>
            </w:pPr>
            <w:r w:rsidRPr="00AE0E10">
              <w:rPr>
                <w:sz w:val="22"/>
                <w:szCs w:val="22"/>
                <w:lang w:eastAsia="en-US"/>
              </w:rPr>
              <w:t>СТБ 1115-2013 п. 8.17.4</w:t>
            </w:r>
          </w:p>
        </w:tc>
        <w:tc>
          <w:tcPr>
            <w:tcW w:w="800" w:type="pct"/>
            <w:tcBorders>
              <w:top w:val="single" w:sz="4" w:space="0" w:color="auto"/>
              <w:left w:val="single" w:sz="4" w:space="0" w:color="auto"/>
              <w:bottom w:val="single" w:sz="4" w:space="0" w:color="auto"/>
            </w:tcBorders>
          </w:tcPr>
          <w:p w14:paraId="09D29573" w14:textId="0C0AEFC8" w:rsidR="00D5271D" w:rsidRPr="00373D01"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tc>
      </w:tr>
      <w:tr w:rsidR="00D5271D" w:rsidRPr="00C35CF2" w14:paraId="07BA1F2F"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6DEAD8D" w14:textId="77777777" w:rsidR="00D5271D" w:rsidRPr="00347876" w:rsidRDefault="00D5271D" w:rsidP="00D5271D">
            <w:pPr>
              <w:ind w:left="-142" w:right="-109"/>
              <w:jc w:val="center"/>
              <w:rPr>
                <w:sz w:val="22"/>
                <w:szCs w:val="22"/>
              </w:rPr>
            </w:pPr>
            <w:r w:rsidRPr="00347876">
              <w:rPr>
                <w:sz w:val="22"/>
                <w:szCs w:val="22"/>
              </w:rPr>
              <w:t>29.7</w:t>
            </w:r>
          </w:p>
          <w:p w14:paraId="3BCA559D" w14:textId="07B4E958"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5C433642"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DE31E7" w14:textId="77777777" w:rsidR="00D5271D" w:rsidRPr="00347876" w:rsidRDefault="00D5271D" w:rsidP="00D5271D">
            <w:pPr>
              <w:jc w:val="center"/>
              <w:rPr>
                <w:sz w:val="22"/>
                <w:szCs w:val="22"/>
              </w:rPr>
            </w:pPr>
            <w:r w:rsidRPr="00347876">
              <w:rPr>
                <w:sz w:val="22"/>
                <w:szCs w:val="22"/>
              </w:rPr>
              <w:t>08.99, 19.20,</w:t>
            </w:r>
          </w:p>
          <w:p w14:paraId="19857418" w14:textId="092D1E53" w:rsidR="00D5271D" w:rsidRPr="00347876" w:rsidRDefault="00D5271D" w:rsidP="00D5271D">
            <w:pPr>
              <w:jc w:val="center"/>
              <w:rPr>
                <w:sz w:val="22"/>
                <w:szCs w:val="22"/>
              </w:rPr>
            </w:pPr>
            <w:r w:rsidRPr="00347876">
              <w:rPr>
                <w:sz w:val="22"/>
                <w:szCs w:val="22"/>
              </w:rPr>
              <w:t>23.99 /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C388B3" w14:textId="02B18F9B" w:rsidR="00D5271D" w:rsidRPr="00347876" w:rsidRDefault="00D5271D" w:rsidP="00D5271D">
            <w:pPr>
              <w:rPr>
                <w:sz w:val="22"/>
                <w:szCs w:val="22"/>
              </w:rPr>
            </w:pPr>
            <w:r w:rsidRPr="00347876">
              <w:rPr>
                <w:sz w:val="22"/>
                <w:szCs w:val="22"/>
              </w:rPr>
              <w:t>Сцепление вяжущего с поверхностью минеральной части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C69149" w14:textId="77777777" w:rsidR="00D5271D" w:rsidRPr="00347876" w:rsidRDefault="00D5271D" w:rsidP="00D5271D">
            <w:pPr>
              <w:rPr>
                <w:sz w:val="22"/>
                <w:szCs w:val="22"/>
              </w:rPr>
            </w:pPr>
            <w:r w:rsidRPr="00347876">
              <w:rPr>
                <w:sz w:val="22"/>
                <w:szCs w:val="22"/>
              </w:rPr>
              <w:t>СТБ 1033-2016 п. 5.9</w:t>
            </w:r>
          </w:p>
          <w:p w14:paraId="7B5FF58B" w14:textId="0EB9A312" w:rsidR="00D5271D" w:rsidRPr="00020464"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B5BD061" w14:textId="183FFF52" w:rsidR="00D5271D" w:rsidRPr="00720036" w:rsidRDefault="00D5271D" w:rsidP="00D5271D">
            <w:pPr>
              <w:rPr>
                <w:sz w:val="22"/>
                <w:szCs w:val="22"/>
                <w:lang w:eastAsia="en-US"/>
              </w:rPr>
            </w:pPr>
            <w:r w:rsidRPr="00AE0E10">
              <w:rPr>
                <w:sz w:val="22"/>
                <w:szCs w:val="22"/>
                <w:lang w:eastAsia="en-US"/>
              </w:rPr>
              <w:t>СТБ 1115-2013 п. 8.18</w:t>
            </w:r>
          </w:p>
        </w:tc>
        <w:tc>
          <w:tcPr>
            <w:tcW w:w="800" w:type="pct"/>
            <w:tcBorders>
              <w:top w:val="single" w:sz="4" w:space="0" w:color="auto"/>
              <w:left w:val="single" w:sz="4" w:space="0" w:color="auto"/>
              <w:bottom w:val="single" w:sz="4" w:space="0" w:color="auto"/>
            </w:tcBorders>
          </w:tcPr>
          <w:p w14:paraId="7C55EEE1" w14:textId="1A9D8760" w:rsidR="00D5271D" w:rsidRPr="00373D01"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tc>
      </w:tr>
      <w:tr w:rsidR="00D5271D" w:rsidRPr="00C35CF2" w14:paraId="098E2C2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26896C2" w14:textId="77777777" w:rsidR="00D5271D" w:rsidRPr="00347876" w:rsidRDefault="00D5271D" w:rsidP="00D5271D">
            <w:pPr>
              <w:ind w:left="-142" w:right="-109"/>
              <w:jc w:val="center"/>
              <w:rPr>
                <w:sz w:val="22"/>
                <w:szCs w:val="22"/>
              </w:rPr>
            </w:pPr>
            <w:r w:rsidRPr="00347876">
              <w:rPr>
                <w:sz w:val="22"/>
                <w:szCs w:val="22"/>
              </w:rPr>
              <w:t>29.8</w:t>
            </w:r>
          </w:p>
          <w:p w14:paraId="693DAC3C" w14:textId="416C5663"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7E056790"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E3EAC9" w14:textId="77777777" w:rsidR="00D5271D" w:rsidRPr="00347876" w:rsidRDefault="00D5271D" w:rsidP="00D5271D">
            <w:pPr>
              <w:jc w:val="center"/>
              <w:rPr>
                <w:sz w:val="22"/>
                <w:szCs w:val="22"/>
              </w:rPr>
            </w:pPr>
            <w:r w:rsidRPr="00347876">
              <w:rPr>
                <w:sz w:val="22"/>
                <w:szCs w:val="22"/>
              </w:rPr>
              <w:t>08.99, 19.20,</w:t>
            </w:r>
          </w:p>
          <w:p w14:paraId="3063037D" w14:textId="03B3019B" w:rsidR="00D5271D" w:rsidRPr="00347876" w:rsidRDefault="00D5271D" w:rsidP="00D5271D">
            <w:pPr>
              <w:jc w:val="center"/>
              <w:rPr>
                <w:sz w:val="22"/>
                <w:szCs w:val="22"/>
              </w:rPr>
            </w:pPr>
            <w:r w:rsidRPr="00347876">
              <w:rPr>
                <w:sz w:val="22"/>
                <w:szCs w:val="22"/>
              </w:rPr>
              <w:t>23.99 /29.142</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8995C5" w14:textId="3E3C1E41" w:rsidR="00D5271D" w:rsidRPr="00347876" w:rsidRDefault="00D5271D" w:rsidP="00D5271D">
            <w:pPr>
              <w:rPr>
                <w:sz w:val="22"/>
                <w:szCs w:val="22"/>
              </w:rPr>
            </w:pPr>
            <w:r w:rsidRPr="00347876">
              <w:rPr>
                <w:sz w:val="22"/>
                <w:szCs w:val="22"/>
              </w:rPr>
              <w:t>Определение слеживаемости холодных смесе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438BB7" w14:textId="23616614" w:rsidR="00D5271D" w:rsidRPr="00020464"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ADDA865" w14:textId="77777777" w:rsidR="00D5271D" w:rsidRPr="00AE0E10" w:rsidRDefault="00D5271D" w:rsidP="00D5271D">
            <w:pPr>
              <w:rPr>
                <w:sz w:val="22"/>
                <w:szCs w:val="22"/>
                <w:lang w:eastAsia="en-US"/>
              </w:rPr>
            </w:pPr>
            <w:r w:rsidRPr="00AE0E10">
              <w:rPr>
                <w:sz w:val="22"/>
                <w:szCs w:val="22"/>
                <w:lang w:eastAsia="en-US"/>
              </w:rPr>
              <w:t>СТБ 1345-2002 п. 6.1</w:t>
            </w:r>
          </w:p>
          <w:p w14:paraId="1853F3ED" w14:textId="1491EC42" w:rsidR="00D5271D" w:rsidRPr="00720036" w:rsidRDefault="00D5271D" w:rsidP="00D5271D">
            <w:pPr>
              <w:rPr>
                <w:sz w:val="22"/>
                <w:szCs w:val="22"/>
                <w:lang w:eastAsia="en-US"/>
              </w:rPr>
            </w:pPr>
            <w:r w:rsidRPr="00AE0E10">
              <w:rPr>
                <w:sz w:val="22"/>
                <w:szCs w:val="22"/>
                <w:lang w:eastAsia="en-US"/>
              </w:rPr>
              <w:t>СТБ 1115-2013 п. 8.19</w:t>
            </w:r>
          </w:p>
        </w:tc>
        <w:tc>
          <w:tcPr>
            <w:tcW w:w="800" w:type="pct"/>
            <w:tcBorders>
              <w:top w:val="single" w:sz="4" w:space="0" w:color="auto"/>
              <w:left w:val="single" w:sz="4" w:space="0" w:color="auto"/>
              <w:bottom w:val="single" w:sz="4" w:space="0" w:color="auto"/>
            </w:tcBorders>
          </w:tcPr>
          <w:p w14:paraId="67C19C18" w14:textId="285F3ECD" w:rsidR="00D5271D" w:rsidRPr="00373D01"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tc>
      </w:tr>
      <w:tr w:rsidR="00D5271D" w:rsidRPr="00C35CF2" w14:paraId="1CD509B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43AD97F" w14:textId="77777777" w:rsidR="00D5271D" w:rsidRPr="00347876" w:rsidRDefault="00D5271D" w:rsidP="00D5271D">
            <w:pPr>
              <w:ind w:left="-142" w:right="-109"/>
              <w:jc w:val="center"/>
              <w:rPr>
                <w:sz w:val="22"/>
                <w:szCs w:val="22"/>
              </w:rPr>
            </w:pPr>
            <w:r w:rsidRPr="00347876">
              <w:rPr>
                <w:sz w:val="22"/>
                <w:szCs w:val="22"/>
              </w:rPr>
              <w:t>29.9</w:t>
            </w:r>
          </w:p>
          <w:p w14:paraId="049A1DD8" w14:textId="10B6CC8F"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27779A6C"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6BE87E" w14:textId="78D03425" w:rsidR="00D5271D" w:rsidRPr="00347876" w:rsidRDefault="00D5271D" w:rsidP="00D5271D">
            <w:pPr>
              <w:jc w:val="center"/>
              <w:rPr>
                <w:sz w:val="22"/>
                <w:szCs w:val="22"/>
              </w:rPr>
            </w:pPr>
            <w:r w:rsidRPr="00347876">
              <w:rPr>
                <w:sz w:val="22"/>
                <w:szCs w:val="22"/>
              </w:rPr>
              <w:t>08.99, 19.20, 23.9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C2F9A5" w14:textId="1733EDF2" w:rsidR="00D5271D" w:rsidRPr="00347876" w:rsidRDefault="00D5271D" w:rsidP="00D5271D">
            <w:pPr>
              <w:rPr>
                <w:sz w:val="22"/>
                <w:szCs w:val="22"/>
              </w:rPr>
            </w:pPr>
            <w:r w:rsidRPr="00347876">
              <w:rPr>
                <w:sz w:val="22"/>
                <w:szCs w:val="22"/>
              </w:rPr>
              <w:t>Коэффициент (степень) уплотнения а/бетона в покрытиях и основаниях</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F020E9" w14:textId="6A95C529" w:rsidR="00D5271D" w:rsidRPr="00020464"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12B48C2" w14:textId="5B1E4075" w:rsidR="00D5271D" w:rsidRPr="00720036" w:rsidRDefault="00D5271D" w:rsidP="00D5271D">
            <w:pPr>
              <w:rPr>
                <w:sz w:val="22"/>
                <w:szCs w:val="22"/>
                <w:lang w:eastAsia="en-US"/>
              </w:rPr>
            </w:pPr>
            <w:r w:rsidRPr="00AE0E10">
              <w:rPr>
                <w:sz w:val="22"/>
                <w:szCs w:val="22"/>
                <w:lang w:eastAsia="en-US"/>
              </w:rPr>
              <w:t>СТБ 1115-2013 п. 8.20</w:t>
            </w:r>
          </w:p>
        </w:tc>
        <w:tc>
          <w:tcPr>
            <w:tcW w:w="800" w:type="pct"/>
            <w:tcBorders>
              <w:top w:val="single" w:sz="4" w:space="0" w:color="auto"/>
              <w:left w:val="single" w:sz="4" w:space="0" w:color="auto"/>
              <w:bottom w:val="single" w:sz="4" w:space="0" w:color="auto"/>
            </w:tcBorders>
          </w:tcPr>
          <w:p w14:paraId="04932A93" w14:textId="68F8F88A" w:rsidR="00D5271D" w:rsidRPr="00373D01"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tc>
      </w:tr>
      <w:tr w:rsidR="00D5271D" w:rsidRPr="00C35CF2" w14:paraId="7B9A8E0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CD5B6D2" w14:textId="4FD24152"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lastRenderedPageBreak/>
              <w:t>29.10</w:t>
            </w:r>
          </w:p>
        </w:tc>
        <w:tc>
          <w:tcPr>
            <w:tcW w:w="805" w:type="pct"/>
            <w:vMerge/>
            <w:tcBorders>
              <w:left w:val="single" w:sz="4" w:space="0" w:color="auto"/>
              <w:right w:val="single" w:sz="4" w:space="0" w:color="auto"/>
            </w:tcBorders>
            <w:tcMar>
              <w:top w:w="0" w:type="dxa"/>
              <w:left w:w="6" w:type="dxa"/>
              <w:bottom w:w="0" w:type="dxa"/>
              <w:right w:w="6" w:type="dxa"/>
            </w:tcMar>
          </w:tcPr>
          <w:p w14:paraId="1DD36651"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BAB580" w14:textId="77777777" w:rsidR="00D5271D" w:rsidRPr="00347876" w:rsidRDefault="00D5271D" w:rsidP="00D5271D">
            <w:pPr>
              <w:jc w:val="center"/>
              <w:rPr>
                <w:sz w:val="22"/>
                <w:szCs w:val="22"/>
              </w:rPr>
            </w:pPr>
            <w:r w:rsidRPr="00347876">
              <w:rPr>
                <w:sz w:val="22"/>
                <w:szCs w:val="22"/>
              </w:rPr>
              <w:t>08.99, 19.20,</w:t>
            </w:r>
          </w:p>
          <w:p w14:paraId="5208F263" w14:textId="5ED1DA6C" w:rsidR="00D5271D" w:rsidRPr="00347876" w:rsidRDefault="00D5271D" w:rsidP="00D5271D">
            <w:pPr>
              <w:jc w:val="center"/>
              <w:rPr>
                <w:sz w:val="22"/>
                <w:szCs w:val="22"/>
              </w:rPr>
            </w:pPr>
            <w:r w:rsidRPr="00347876">
              <w:rPr>
                <w:sz w:val="22"/>
                <w:szCs w:val="22"/>
              </w:rPr>
              <w:t>23.99 /29.144</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47AC50" w14:textId="33B542CB" w:rsidR="00D5271D" w:rsidRPr="00347876" w:rsidRDefault="00D5271D" w:rsidP="00D5271D">
            <w:pPr>
              <w:rPr>
                <w:sz w:val="22"/>
                <w:szCs w:val="22"/>
              </w:rPr>
            </w:pPr>
            <w:r w:rsidRPr="00347876">
              <w:rPr>
                <w:sz w:val="22"/>
                <w:szCs w:val="22"/>
              </w:rPr>
              <w:t>Определение стекания вяжущего</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D02C41" w14:textId="77777777" w:rsidR="00D5271D" w:rsidRPr="00347876" w:rsidRDefault="00D5271D" w:rsidP="00D5271D">
            <w:pPr>
              <w:rPr>
                <w:sz w:val="22"/>
                <w:szCs w:val="22"/>
              </w:rPr>
            </w:pPr>
            <w:r w:rsidRPr="00347876">
              <w:rPr>
                <w:sz w:val="22"/>
                <w:szCs w:val="22"/>
              </w:rPr>
              <w:t>СТБ 1033-2016 табл.5.1</w:t>
            </w:r>
          </w:p>
          <w:p w14:paraId="24AA4591" w14:textId="08C56157" w:rsidR="00D5271D" w:rsidRPr="00020464"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33B909C" w14:textId="5E6722C3" w:rsidR="00D5271D" w:rsidRPr="00720036" w:rsidRDefault="00D5271D" w:rsidP="00D5271D">
            <w:pPr>
              <w:rPr>
                <w:sz w:val="22"/>
                <w:szCs w:val="22"/>
                <w:lang w:eastAsia="en-US"/>
              </w:rPr>
            </w:pPr>
            <w:r w:rsidRPr="00AE0E10">
              <w:rPr>
                <w:sz w:val="22"/>
                <w:szCs w:val="22"/>
                <w:lang w:eastAsia="en-US"/>
              </w:rPr>
              <w:t>СТБ 1115-2013 п. 8.21</w:t>
            </w:r>
          </w:p>
        </w:tc>
        <w:tc>
          <w:tcPr>
            <w:tcW w:w="800" w:type="pct"/>
            <w:tcBorders>
              <w:top w:val="single" w:sz="4" w:space="0" w:color="auto"/>
              <w:left w:val="single" w:sz="4" w:space="0" w:color="auto"/>
              <w:bottom w:val="single" w:sz="4" w:space="0" w:color="auto"/>
            </w:tcBorders>
          </w:tcPr>
          <w:p w14:paraId="0F278EB6" w14:textId="3263BD92" w:rsidR="00D5271D" w:rsidRPr="00373D01"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tc>
      </w:tr>
      <w:tr w:rsidR="00D5271D" w:rsidRPr="00C35CF2" w14:paraId="6D010CE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020C98B" w14:textId="77777777" w:rsidR="00D5271D" w:rsidRPr="00347876" w:rsidRDefault="00D5271D" w:rsidP="00D5271D">
            <w:pPr>
              <w:ind w:left="-142" w:right="-109"/>
              <w:jc w:val="center"/>
              <w:rPr>
                <w:sz w:val="22"/>
                <w:szCs w:val="22"/>
              </w:rPr>
            </w:pPr>
            <w:r w:rsidRPr="00347876">
              <w:rPr>
                <w:sz w:val="22"/>
                <w:szCs w:val="22"/>
              </w:rPr>
              <w:t>29.11</w:t>
            </w:r>
          </w:p>
          <w:p w14:paraId="2B213C24" w14:textId="14E0C2C6"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350D0CB7"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3B7FDB" w14:textId="77777777" w:rsidR="00D5271D" w:rsidRPr="00347876" w:rsidRDefault="00D5271D" w:rsidP="00D5271D">
            <w:pPr>
              <w:jc w:val="center"/>
              <w:rPr>
                <w:sz w:val="22"/>
                <w:szCs w:val="22"/>
              </w:rPr>
            </w:pPr>
            <w:r w:rsidRPr="00347876">
              <w:rPr>
                <w:sz w:val="22"/>
                <w:szCs w:val="22"/>
              </w:rPr>
              <w:t>08.99, 19.20,</w:t>
            </w:r>
          </w:p>
          <w:p w14:paraId="50ADA7F0" w14:textId="20A4D538" w:rsidR="00D5271D" w:rsidRPr="00347876" w:rsidRDefault="00D5271D" w:rsidP="00D5271D">
            <w:pPr>
              <w:jc w:val="center"/>
              <w:rPr>
                <w:sz w:val="22"/>
                <w:szCs w:val="22"/>
              </w:rPr>
            </w:pPr>
            <w:r w:rsidRPr="00347876">
              <w:rPr>
                <w:sz w:val="22"/>
                <w:szCs w:val="22"/>
              </w:rPr>
              <w:t>23.99 /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108BC3" w14:textId="6E9484F5" w:rsidR="00D5271D" w:rsidRPr="00347876" w:rsidRDefault="00D5271D" w:rsidP="00D5271D">
            <w:pPr>
              <w:rPr>
                <w:sz w:val="22"/>
                <w:szCs w:val="22"/>
              </w:rPr>
            </w:pPr>
            <w:r w:rsidRPr="00347876">
              <w:rPr>
                <w:sz w:val="22"/>
                <w:szCs w:val="22"/>
              </w:rPr>
              <w:t>Однородность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BD8D02" w14:textId="77777777" w:rsidR="00D5271D" w:rsidRPr="00347876" w:rsidRDefault="00D5271D" w:rsidP="00D5271D">
            <w:pPr>
              <w:rPr>
                <w:sz w:val="22"/>
                <w:szCs w:val="22"/>
              </w:rPr>
            </w:pPr>
            <w:r w:rsidRPr="00347876">
              <w:rPr>
                <w:sz w:val="22"/>
                <w:szCs w:val="22"/>
              </w:rPr>
              <w:t>СТБ 1033-2016 табл.5.1</w:t>
            </w:r>
          </w:p>
          <w:p w14:paraId="4CD7760B" w14:textId="77777777" w:rsidR="00D5271D" w:rsidRPr="00347876" w:rsidRDefault="00D5271D" w:rsidP="00D5271D">
            <w:pPr>
              <w:rPr>
                <w:sz w:val="22"/>
                <w:szCs w:val="22"/>
              </w:rPr>
            </w:pPr>
            <w:r w:rsidRPr="00347876">
              <w:rPr>
                <w:sz w:val="22"/>
                <w:szCs w:val="22"/>
              </w:rPr>
              <w:t>СТБ 1345-2002п. 3.4</w:t>
            </w:r>
          </w:p>
          <w:p w14:paraId="62CE8F0E" w14:textId="4A826E11" w:rsidR="00D5271D" w:rsidRPr="00020464"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47A4DBB" w14:textId="77777777" w:rsidR="00D5271D" w:rsidRPr="00AE0E10" w:rsidRDefault="00D5271D" w:rsidP="00D5271D">
            <w:pPr>
              <w:rPr>
                <w:sz w:val="22"/>
                <w:szCs w:val="22"/>
                <w:lang w:eastAsia="en-US"/>
              </w:rPr>
            </w:pPr>
            <w:r w:rsidRPr="00AE0E10">
              <w:rPr>
                <w:sz w:val="22"/>
                <w:szCs w:val="22"/>
                <w:lang w:eastAsia="en-US"/>
              </w:rPr>
              <w:t>СТБ 1033-2016 п. 8.1.2, 8.1.3</w:t>
            </w:r>
          </w:p>
          <w:p w14:paraId="2952F669" w14:textId="7304EFFF" w:rsidR="00D5271D" w:rsidRPr="00720036" w:rsidRDefault="00D5271D" w:rsidP="00D5271D">
            <w:pPr>
              <w:rPr>
                <w:sz w:val="22"/>
                <w:szCs w:val="22"/>
                <w:lang w:eastAsia="en-US"/>
              </w:rPr>
            </w:pPr>
            <w:r w:rsidRPr="00AE0E10">
              <w:rPr>
                <w:sz w:val="22"/>
                <w:szCs w:val="22"/>
                <w:lang w:eastAsia="en-US"/>
              </w:rPr>
              <w:t>СТБ 1115-2013 п. 8.23</w:t>
            </w:r>
          </w:p>
        </w:tc>
        <w:tc>
          <w:tcPr>
            <w:tcW w:w="800" w:type="pct"/>
            <w:tcBorders>
              <w:top w:val="single" w:sz="4" w:space="0" w:color="auto"/>
              <w:left w:val="single" w:sz="4" w:space="0" w:color="auto"/>
              <w:bottom w:val="single" w:sz="4" w:space="0" w:color="auto"/>
            </w:tcBorders>
          </w:tcPr>
          <w:p w14:paraId="6EC3EA51" w14:textId="376C520C" w:rsidR="00D5271D" w:rsidRPr="00373D01"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tc>
      </w:tr>
      <w:tr w:rsidR="00D5271D" w:rsidRPr="00C35CF2" w14:paraId="7823711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D94425F" w14:textId="77777777" w:rsidR="00D5271D" w:rsidRPr="00347876" w:rsidRDefault="00D5271D" w:rsidP="00D5271D">
            <w:pPr>
              <w:ind w:left="-142" w:right="-109"/>
              <w:jc w:val="center"/>
              <w:rPr>
                <w:sz w:val="22"/>
                <w:szCs w:val="22"/>
              </w:rPr>
            </w:pPr>
            <w:r w:rsidRPr="00347876">
              <w:rPr>
                <w:sz w:val="22"/>
                <w:szCs w:val="22"/>
              </w:rPr>
              <w:t>30.1</w:t>
            </w:r>
          </w:p>
          <w:p w14:paraId="65E07A78" w14:textId="2BC2F441"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C74A1F" w14:textId="53F4E1B0" w:rsidR="00D5271D" w:rsidRPr="00347876" w:rsidRDefault="00D5271D" w:rsidP="00D5271D">
            <w:pPr>
              <w:rPr>
                <w:sz w:val="22"/>
                <w:szCs w:val="22"/>
              </w:rPr>
            </w:pPr>
            <w:r w:rsidRPr="00347876">
              <w:rPr>
                <w:sz w:val="22"/>
                <w:szCs w:val="22"/>
              </w:rPr>
              <w:t>Асфальтогранулят</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0FB88B" w14:textId="77777777" w:rsidR="00D5271D" w:rsidRPr="00347876" w:rsidRDefault="00D5271D" w:rsidP="00D5271D">
            <w:pPr>
              <w:jc w:val="center"/>
              <w:rPr>
                <w:sz w:val="22"/>
                <w:szCs w:val="22"/>
              </w:rPr>
            </w:pPr>
            <w:r w:rsidRPr="00347876">
              <w:rPr>
                <w:sz w:val="22"/>
                <w:szCs w:val="22"/>
              </w:rPr>
              <w:t>08.12</w:t>
            </w:r>
          </w:p>
          <w:p w14:paraId="73276178" w14:textId="77777777" w:rsidR="00D5271D" w:rsidRPr="00347876" w:rsidRDefault="00D5271D" w:rsidP="00D5271D">
            <w:pPr>
              <w:jc w:val="center"/>
              <w:rPr>
                <w:sz w:val="22"/>
                <w:szCs w:val="22"/>
              </w:rPr>
            </w:pPr>
            <w:r w:rsidRPr="00347876">
              <w:rPr>
                <w:sz w:val="22"/>
                <w:szCs w:val="22"/>
              </w:rPr>
              <w:t>08.99</w:t>
            </w:r>
          </w:p>
          <w:p w14:paraId="4B73831E" w14:textId="48D3228B"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79F97B" w14:textId="05C4B63A" w:rsidR="00D5271D" w:rsidRPr="00347876" w:rsidRDefault="00D5271D" w:rsidP="00D5271D">
            <w:pPr>
              <w:rPr>
                <w:sz w:val="22"/>
                <w:szCs w:val="22"/>
              </w:rPr>
            </w:pPr>
            <w:r w:rsidRPr="00347876">
              <w:rPr>
                <w:sz w:val="22"/>
                <w:szCs w:val="22"/>
              </w:rPr>
              <w:t>Содержание органического вяжущего и зерновой соста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64A685" w14:textId="668F92BB" w:rsidR="00D5271D" w:rsidRPr="0046749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FA853C3" w14:textId="77777777" w:rsidR="00D5271D" w:rsidRPr="00467493" w:rsidRDefault="00D5271D" w:rsidP="00D5271D">
            <w:pPr>
              <w:rPr>
                <w:sz w:val="22"/>
                <w:szCs w:val="22"/>
                <w:lang w:eastAsia="en-US"/>
              </w:rPr>
            </w:pPr>
            <w:r w:rsidRPr="00467493">
              <w:rPr>
                <w:sz w:val="22"/>
                <w:szCs w:val="22"/>
                <w:lang w:eastAsia="en-US"/>
              </w:rPr>
              <w:t>СТБ 1115-2013 п. 8.17.3, 8.17.4</w:t>
            </w:r>
          </w:p>
          <w:p w14:paraId="7B55170D" w14:textId="07A2394F" w:rsidR="00D5271D" w:rsidRPr="00720036" w:rsidRDefault="00D5271D" w:rsidP="00D5271D">
            <w:pPr>
              <w:rPr>
                <w:sz w:val="22"/>
                <w:szCs w:val="22"/>
                <w:lang w:eastAsia="en-US"/>
              </w:rPr>
            </w:pPr>
            <w:r w:rsidRPr="00467493">
              <w:rPr>
                <w:sz w:val="22"/>
                <w:szCs w:val="22"/>
                <w:lang w:eastAsia="en-US"/>
              </w:rPr>
              <w:t>СТБ 1705-2015 п. 8.3</w:t>
            </w:r>
          </w:p>
        </w:tc>
        <w:tc>
          <w:tcPr>
            <w:tcW w:w="800" w:type="pct"/>
            <w:tcBorders>
              <w:top w:val="single" w:sz="4" w:space="0" w:color="auto"/>
              <w:left w:val="single" w:sz="4" w:space="0" w:color="auto"/>
              <w:bottom w:val="single" w:sz="4" w:space="0" w:color="auto"/>
            </w:tcBorders>
          </w:tcPr>
          <w:p w14:paraId="03802857" w14:textId="77777777" w:rsidR="00D5271D"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p w14:paraId="0A624CA8" w14:textId="51945F30" w:rsidR="001438A2" w:rsidRPr="00373D01" w:rsidRDefault="001438A2" w:rsidP="00D5271D">
            <w:pPr>
              <w:jc w:val="center"/>
              <w:rPr>
                <w:sz w:val="22"/>
                <w:szCs w:val="22"/>
                <w:lang w:eastAsia="en-US"/>
              </w:rPr>
            </w:pPr>
          </w:p>
        </w:tc>
      </w:tr>
      <w:tr w:rsidR="00D5271D" w:rsidRPr="00C35CF2" w14:paraId="4B4EA2B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703853A" w14:textId="77777777" w:rsidR="00D5271D" w:rsidRPr="00347876" w:rsidRDefault="00D5271D" w:rsidP="00D5271D">
            <w:pPr>
              <w:ind w:left="-142" w:right="-109"/>
              <w:jc w:val="center"/>
              <w:rPr>
                <w:sz w:val="22"/>
                <w:szCs w:val="22"/>
              </w:rPr>
            </w:pPr>
            <w:r w:rsidRPr="00347876">
              <w:rPr>
                <w:sz w:val="22"/>
                <w:szCs w:val="22"/>
              </w:rPr>
              <w:t>31.1</w:t>
            </w:r>
          </w:p>
          <w:p w14:paraId="667F1780" w14:textId="1D1AC762"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34B57E04" w14:textId="7482F7BF" w:rsidR="00D5271D" w:rsidRPr="00347876" w:rsidRDefault="00D5271D" w:rsidP="00D5271D">
            <w:pPr>
              <w:rPr>
                <w:sz w:val="22"/>
                <w:szCs w:val="22"/>
              </w:rPr>
            </w:pPr>
            <w:r w:rsidRPr="00467493">
              <w:rPr>
                <w:sz w:val="22"/>
                <w:szCs w:val="22"/>
              </w:rPr>
              <w:t>Материалы противогололедные для зимнего содержания автомобильных дорог</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716FFA" w14:textId="77777777" w:rsidR="00D5271D" w:rsidRPr="00347876" w:rsidRDefault="00D5271D" w:rsidP="00D5271D">
            <w:pPr>
              <w:jc w:val="center"/>
              <w:rPr>
                <w:sz w:val="22"/>
                <w:szCs w:val="22"/>
              </w:rPr>
            </w:pPr>
            <w:r w:rsidRPr="00347876">
              <w:rPr>
                <w:sz w:val="22"/>
                <w:szCs w:val="22"/>
              </w:rPr>
              <w:t>08.12, 08.93</w:t>
            </w:r>
          </w:p>
          <w:p w14:paraId="31B0243D" w14:textId="0DE175F5"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6B0842" w14:textId="4A7F3948" w:rsidR="00D5271D" w:rsidRPr="00347876" w:rsidRDefault="00D5271D" w:rsidP="00D5271D">
            <w:pPr>
              <w:rPr>
                <w:sz w:val="22"/>
                <w:szCs w:val="22"/>
              </w:rPr>
            </w:pPr>
            <w:r w:rsidRPr="00347876">
              <w:rPr>
                <w:sz w:val="22"/>
                <w:szCs w:val="22"/>
              </w:rPr>
              <w:t>Содержание зерен противогололедного материал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C2BBBC" w14:textId="59FA2EC1" w:rsidR="00D5271D" w:rsidRPr="00347876" w:rsidRDefault="00D5271D" w:rsidP="00D5271D">
            <w:pPr>
              <w:rPr>
                <w:sz w:val="22"/>
                <w:szCs w:val="22"/>
              </w:rPr>
            </w:pPr>
            <w:r w:rsidRPr="00347876">
              <w:rPr>
                <w:sz w:val="22"/>
                <w:szCs w:val="22"/>
              </w:rPr>
              <w:t>СТБ 1158-2013</w:t>
            </w:r>
            <w:r>
              <w:rPr>
                <w:sz w:val="22"/>
                <w:szCs w:val="22"/>
              </w:rPr>
              <w:t xml:space="preserve"> </w:t>
            </w:r>
            <w:r w:rsidRPr="00347876">
              <w:rPr>
                <w:sz w:val="22"/>
                <w:szCs w:val="22"/>
              </w:rPr>
              <w:t>п. 4.1 табл.1</w:t>
            </w:r>
          </w:p>
          <w:p w14:paraId="1E28AC7D" w14:textId="38DDC23F" w:rsidR="00D5271D" w:rsidRPr="0046749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041159D" w14:textId="77777777" w:rsidR="00D5271D" w:rsidRPr="00467493" w:rsidRDefault="00D5271D" w:rsidP="00D5271D">
            <w:pPr>
              <w:rPr>
                <w:sz w:val="22"/>
                <w:szCs w:val="22"/>
                <w:lang w:eastAsia="en-US"/>
              </w:rPr>
            </w:pPr>
            <w:r w:rsidRPr="00467493">
              <w:rPr>
                <w:sz w:val="22"/>
                <w:szCs w:val="22"/>
                <w:lang w:eastAsia="en-US"/>
              </w:rPr>
              <w:t>ГОСТ 8269.0-97</w:t>
            </w:r>
          </w:p>
          <w:p w14:paraId="196DE917" w14:textId="6BE70DC9" w:rsidR="00D5271D" w:rsidRPr="00720036" w:rsidRDefault="00D5271D" w:rsidP="00D5271D">
            <w:pPr>
              <w:rPr>
                <w:sz w:val="22"/>
                <w:szCs w:val="22"/>
                <w:lang w:eastAsia="en-US"/>
              </w:rPr>
            </w:pPr>
            <w:r w:rsidRPr="00467493">
              <w:rPr>
                <w:sz w:val="22"/>
                <w:szCs w:val="22"/>
                <w:lang w:eastAsia="en-US"/>
              </w:rPr>
              <w:t>СТБ 1158-2013 п. 8.4</w:t>
            </w:r>
          </w:p>
        </w:tc>
        <w:tc>
          <w:tcPr>
            <w:tcW w:w="800" w:type="pct"/>
            <w:tcBorders>
              <w:top w:val="single" w:sz="4" w:space="0" w:color="auto"/>
              <w:left w:val="single" w:sz="4" w:space="0" w:color="auto"/>
              <w:bottom w:val="single" w:sz="4" w:space="0" w:color="auto"/>
            </w:tcBorders>
          </w:tcPr>
          <w:p w14:paraId="61BDD3EE" w14:textId="77777777" w:rsidR="00D5271D"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p w14:paraId="2893DB3E" w14:textId="4414A38E" w:rsidR="001438A2" w:rsidRPr="00373D01" w:rsidRDefault="001438A2" w:rsidP="00D5271D">
            <w:pPr>
              <w:jc w:val="center"/>
              <w:rPr>
                <w:sz w:val="22"/>
                <w:szCs w:val="22"/>
                <w:lang w:eastAsia="en-US"/>
              </w:rPr>
            </w:pPr>
          </w:p>
        </w:tc>
      </w:tr>
      <w:tr w:rsidR="00D5271D" w:rsidRPr="00C35CF2" w14:paraId="28D81F4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75FAEC1" w14:textId="77777777" w:rsidR="00D5271D" w:rsidRPr="00347876" w:rsidRDefault="00D5271D" w:rsidP="00D5271D">
            <w:pPr>
              <w:ind w:left="-142" w:right="-109"/>
              <w:jc w:val="center"/>
              <w:rPr>
                <w:sz w:val="22"/>
                <w:szCs w:val="22"/>
              </w:rPr>
            </w:pPr>
            <w:r w:rsidRPr="00347876">
              <w:rPr>
                <w:sz w:val="22"/>
                <w:szCs w:val="22"/>
              </w:rPr>
              <w:t>31.2</w:t>
            </w:r>
          </w:p>
          <w:p w14:paraId="2FA5C2CC" w14:textId="1CBFE5C7"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052ECF8C"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BD4950" w14:textId="77777777" w:rsidR="00D5271D" w:rsidRPr="00347876" w:rsidRDefault="00D5271D" w:rsidP="00D5271D">
            <w:pPr>
              <w:jc w:val="center"/>
              <w:rPr>
                <w:sz w:val="22"/>
                <w:szCs w:val="22"/>
              </w:rPr>
            </w:pPr>
            <w:r w:rsidRPr="00347876">
              <w:rPr>
                <w:sz w:val="22"/>
                <w:szCs w:val="22"/>
              </w:rPr>
              <w:t>08.12, 08.93</w:t>
            </w:r>
          </w:p>
          <w:p w14:paraId="6FDCF39D" w14:textId="2FB25695"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7AD25D" w14:textId="1EC6C4F9" w:rsidR="00D5271D" w:rsidRPr="00347876" w:rsidRDefault="00D5271D" w:rsidP="00D5271D">
            <w:pPr>
              <w:rPr>
                <w:sz w:val="22"/>
                <w:szCs w:val="22"/>
              </w:rPr>
            </w:pPr>
            <w:r w:rsidRPr="00347876">
              <w:rPr>
                <w:sz w:val="22"/>
                <w:szCs w:val="22"/>
              </w:rPr>
              <w:t>Плавящая способност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B040B7" w14:textId="3E3CADA1" w:rsidR="00D5271D" w:rsidRPr="00347876" w:rsidRDefault="00D5271D" w:rsidP="00D5271D">
            <w:pPr>
              <w:rPr>
                <w:sz w:val="22"/>
                <w:szCs w:val="22"/>
              </w:rPr>
            </w:pPr>
            <w:r w:rsidRPr="00347876">
              <w:rPr>
                <w:sz w:val="22"/>
                <w:szCs w:val="22"/>
              </w:rPr>
              <w:t>СТБ 1158-2013</w:t>
            </w:r>
            <w:r>
              <w:rPr>
                <w:sz w:val="22"/>
                <w:szCs w:val="22"/>
              </w:rPr>
              <w:t xml:space="preserve"> </w:t>
            </w:r>
            <w:r w:rsidRPr="00347876">
              <w:rPr>
                <w:sz w:val="22"/>
                <w:szCs w:val="22"/>
              </w:rPr>
              <w:t>п. 4.1 табл.1</w:t>
            </w:r>
          </w:p>
          <w:p w14:paraId="24E4E4DF" w14:textId="0CD8F596" w:rsidR="00D5271D" w:rsidRPr="0046749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C2D037E" w14:textId="3B65A6FA" w:rsidR="00D5271D" w:rsidRPr="00720036" w:rsidRDefault="00D5271D" w:rsidP="00D5271D">
            <w:pPr>
              <w:rPr>
                <w:sz w:val="22"/>
                <w:szCs w:val="22"/>
                <w:lang w:eastAsia="en-US"/>
              </w:rPr>
            </w:pPr>
            <w:r w:rsidRPr="00467493">
              <w:rPr>
                <w:sz w:val="22"/>
                <w:szCs w:val="22"/>
                <w:lang w:eastAsia="en-US"/>
              </w:rPr>
              <w:t>СТБ 1158-2013 п. 8.8</w:t>
            </w:r>
          </w:p>
        </w:tc>
        <w:tc>
          <w:tcPr>
            <w:tcW w:w="800" w:type="pct"/>
            <w:tcBorders>
              <w:top w:val="single" w:sz="4" w:space="0" w:color="auto"/>
              <w:left w:val="single" w:sz="4" w:space="0" w:color="auto"/>
              <w:bottom w:val="single" w:sz="4" w:space="0" w:color="auto"/>
            </w:tcBorders>
          </w:tcPr>
          <w:p w14:paraId="1BBC18DF" w14:textId="77777777" w:rsidR="00D5271D"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p w14:paraId="65EBF9B9" w14:textId="66D366BC" w:rsidR="001438A2" w:rsidRPr="00373D01" w:rsidRDefault="001438A2" w:rsidP="00D5271D">
            <w:pPr>
              <w:jc w:val="center"/>
              <w:rPr>
                <w:sz w:val="22"/>
                <w:szCs w:val="22"/>
                <w:lang w:eastAsia="en-US"/>
              </w:rPr>
            </w:pPr>
          </w:p>
        </w:tc>
      </w:tr>
      <w:tr w:rsidR="00D5271D" w:rsidRPr="00C35CF2" w14:paraId="7848096C"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8DEB799" w14:textId="77777777" w:rsidR="00D5271D" w:rsidRPr="00347876" w:rsidRDefault="00D5271D" w:rsidP="00D5271D">
            <w:pPr>
              <w:ind w:left="-142" w:right="-109"/>
              <w:jc w:val="center"/>
              <w:rPr>
                <w:sz w:val="22"/>
                <w:szCs w:val="22"/>
              </w:rPr>
            </w:pPr>
            <w:r w:rsidRPr="00347876">
              <w:rPr>
                <w:sz w:val="22"/>
                <w:szCs w:val="22"/>
              </w:rPr>
              <w:t>31.3</w:t>
            </w:r>
          </w:p>
          <w:p w14:paraId="255C5061" w14:textId="633613D0"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61845614"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A0FF61" w14:textId="77777777" w:rsidR="00D5271D" w:rsidRPr="00347876" w:rsidRDefault="00D5271D" w:rsidP="00D5271D">
            <w:pPr>
              <w:jc w:val="center"/>
              <w:rPr>
                <w:sz w:val="22"/>
                <w:szCs w:val="22"/>
              </w:rPr>
            </w:pPr>
            <w:r w:rsidRPr="00347876">
              <w:rPr>
                <w:sz w:val="22"/>
                <w:szCs w:val="22"/>
              </w:rPr>
              <w:t>08.12, 08.93</w:t>
            </w:r>
          </w:p>
          <w:p w14:paraId="2CE729FD" w14:textId="5D71D0BA"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4297E4" w14:textId="0DC55B2C" w:rsidR="00D5271D" w:rsidRPr="00347876" w:rsidRDefault="00D5271D" w:rsidP="00D5271D">
            <w:pPr>
              <w:rPr>
                <w:sz w:val="22"/>
                <w:szCs w:val="22"/>
              </w:rPr>
            </w:pPr>
            <w:r w:rsidRPr="00347876">
              <w:rPr>
                <w:sz w:val="22"/>
                <w:szCs w:val="22"/>
              </w:rPr>
              <w:t>Содержание водорастворимых вещест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63E9B3" w14:textId="76614675" w:rsidR="00D5271D" w:rsidRPr="00347876" w:rsidRDefault="00D5271D" w:rsidP="00D5271D">
            <w:pPr>
              <w:rPr>
                <w:sz w:val="22"/>
                <w:szCs w:val="22"/>
              </w:rPr>
            </w:pPr>
            <w:r w:rsidRPr="00347876">
              <w:rPr>
                <w:sz w:val="22"/>
                <w:szCs w:val="22"/>
              </w:rPr>
              <w:t>СТБ 1158-2013</w:t>
            </w:r>
            <w:r>
              <w:rPr>
                <w:sz w:val="22"/>
                <w:szCs w:val="22"/>
              </w:rPr>
              <w:t xml:space="preserve"> </w:t>
            </w:r>
            <w:r w:rsidRPr="00347876">
              <w:rPr>
                <w:sz w:val="22"/>
                <w:szCs w:val="22"/>
              </w:rPr>
              <w:t>п. 4.1 табл.1</w:t>
            </w:r>
          </w:p>
          <w:p w14:paraId="04C9DC86" w14:textId="67475C8E" w:rsidR="00D5271D" w:rsidRPr="00467493"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F1DBA39" w14:textId="1DB186B6" w:rsidR="00D5271D" w:rsidRPr="00720036" w:rsidRDefault="00D5271D" w:rsidP="00D5271D">
            <w:pPr>
              <w:rPr>
                <w:sz w:val="22"/>
                <w:szCs w:val="22"/>
                <w:lang w:eastAsia="en-US"/>
              </w:rPr>
            </w:pPr>
            <w:r w:rsidRPr="00467493">
              <w:rPr>
                <w:sz w:val="22"/>
                <w:szCs w:val="22"/>
                <w:lang w:eastAsia="en-US"/>
              </w:rPr>
              <w:t>СТБ 1158-2013 п.  8.5</w:t>
            </w:r>
          </w:p>
        </w:tc>
        <w:tc>
          <w:tcPr>
            <w:tcW w:w="800" w:type="pct"/>
            <w:tcBorders>
              <w:top w:val="single" w:sz="4" w:space="0" w:color="auto"/>
              <w:left w:val="single" w:sz="4" w:space="0" w:color="auto"/>
              <w:bottom w:val="single" w:sz="4" w:space="0" w:color="auto"/>
            </w:tcBorders>
          </w:tcPr>
          <w:p w14:paraId="7B2DE350" w14:textId="77777777" w:rsidR="00D5271D"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p w14:paraId="427E09BA" w14:textId="57192691" w:rsidR="001438A2" w:rsidRPr="00373D01" w:rsidRDefault="001438A2" w:rsidP="00D5271D">
            <w:pPr>
              <w:jc w:val="center"/>
              <w:rPr>
                <w:sz w:val="22"/>
                <w:szCs w:val="22"/>
                <w:lang w:eastAsia="en-US"/>
              </w:rPr>
            </w:pPr>
          </w:p>
        </w:tc>
      </w:tr>
      <w:tr w:rsidR="00D5271D" w:rsidRPr="00C35CF2" w14:paraId="011B75C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BDF5646" w14:textId="77777777" w:rsidR="00D5271D" w:rsidRPr="00347876" w:rsidRDefault="00D5271D" w:rsidP="00D5271D">
            <w:pPr>
              <w:ind w:left="-142" w:right="-109"/>
              <w:jc w:val="center"/>
              <w:rPr>
                <w:sz w:val="22"/>
                <w:szCs w:val="22"/>
              </w:rPr>
            </w:pPr>
            <w:r w:rsidRPr="00347876">
              <w:rPr>
                <w:sz w:val="22"/>
                <w:szCs w:val="22"/>
              </w:rPr>
              <w:lastRenderedPageBreak/>
              <w:t>32.1</w:t>
            </w:r>
          </w:p>
          <w:p w14:paraId="3C4E53E0" w14:textId="61FD6C22"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23F49CC8" w14:textId="0126A6B8" w:rsidR="00D5271D" w:rsidRPr="00347876" w:rsidRDefault="00D5271D" w:rsidP="00D5271D">
            <w:pPr>
              <w:rPr>
                <w:sz w:val="22"/>
                <w:szCs w:val="22"/>
              </w:rPr>
            </w:pPr>
            <w:r w:rsidRPr="0030040A">
              <w:rPr>
                <w:sz w:val="22"/>
                <w:szCs w:val="22"/>
              </w:rPr>
              <w:t>Кирпич строительный керамический</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F7DF67" w14:textId="77777777" w:rsidR="00D5271D" w:rsidRPr="00347876" w:rsidRDefault="00D5271D" w:rsidP="00D5271D">
            <w:pPr>
              <w:jc w:val="center"/>
              <w:rPr>
                <w:sz w:val="22"/>
                <w:szCs w:val="22"/>
              </w:rPr>
            </w:pPr>
            <w:r w:rsidRPr="00347876">
              <w:rPr>
                <w:sz w:val="22"/>
                <w:szCs w:val="22"/>
              </w:rPr>
              <w:t>23.20, 23.32</w:t>
            </w:r>
          </w:p>
          <w:p w14:paraId="7A2F676A" w14:textId="6C423CBF"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9F47A5" w14:textId="714335B2" w:rsidR="00D5271D" w:rsidRPr="00347876" w:rsidRDefault="00D5271D" w:rsidP="00D5271D">
            <w:pPr>
              <w:rPr>
                <w:sz w:val="22"/>
                <w:szCs w:val="22"/>
              </w:rPr>
            </w:pPr>
            <w:r w:rsidRPr="00347876">
              <w:rPr>
                <w:sz w:val="22"/>
                <w:szCs w:val="22"/>
              </w:rPr>
              <w:t xml:space="preserve">Объем нетто и процентной доли пустот посредством гидростатического взвешивания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7D8767" w14:textId="77777777" w:rsidR="00D5271D" w:rsidRPr="00347876" w:rsidRDefault="00D5271D" w:rsidP="00D5271D">
            <w:pPr>
              <w:rPr>
                <w:sz w:val="22"/>
                <w:szCs w:val="22"/>
              </w:rPr>
            </w:pPr>
            <w:r w:rsidRPr="00347876">
              <w:rPr>
                <w:sz w:val="22"/>
                <w:szCs w:val="22"/>
              </w:rPr>
              <w:t>СТБ EN 771-1-2020</w:t>
            </w:r>
          </w:p>
          <w:p w14:paraId="048C3B6B" w14:textId="06C04ECB"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2D02D5F" w14:textId="1916BFA4" w:rsidR="00D5271D" w:rsidRPr="00720036" w:rsidRDefault="00D5271D" w:rsidP="00D5271D">
            <w:pPr>
              <w:rPr>
                <w:sz w:val="22"/>
                <w:szCs w:val="22"/>
                <w:lang w:eastAsia="en-US"/>
              </w:rPr>
            </w:pPr>
            <w:r w:rsidRPr="0030040A">
              <w:rPr>
                <w:sz w:val="22"/>
                <w:szCs w:val="22"/>
                <w:lang w:eastAsia="en-US"/>
              </w:rPr>
              <w:t>СТБ EN 772-3-2008</w:t>
            </w:r>
          </w:p>
        </w:tc>
        <w:tc>
          <w:tcPr>
            <w:tcW w:w="800" w:type="pct"/>
            <w:tcBorders>
              <w:top w:val="single" w:sz="4" w:space="0" w:color="auto"/>
              <w:left w:val="single" w:sz="4" w:space="0" w:color="auto"/>
              <w:bottom w:val="single" w:sz="4" w:space="0" w:color="auto"/>
            </w:tcBorders>
          </w:tcPr>
          <w:p w14:paraId="57696383" w14:textId="7AE97492" w:rsidR="00D5271D" w:rsidRPr="00373D01"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tc>
      </w:tr>
      <w:tr w:rsidR="00D5271D" w:rsidRPr="00C35CF2" w14:paraId="23989BB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22A30BD" w14:textId="77777777" w:rsidR="00D5271D" w:rsidRPr="00347876" w:rsidRDefault="00D5271D" w:rsidP="00D5271D">
            <w:pPr>
              <w:ind w:left="-142" w:right="-109"/>
              <w:jc w:val="center"/>
              <w:rPr>
                <w:sz w:val="22"/>
                <w:szCs w:val="22"/>
              </w:rPr>
            </w:pPr>
            <w:r w:rsidRPr="00347876">
              <w:rPr>
                <w:sz w:val="22"/>
                <w:szCs w:val="22"/>
              </w:rPr>
              <w:t>32.2</w:t>
            </w:r>
          </w:p>
          <w:p w14:paraId="180E7A55" w14:textId="379C9B14"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7E77CEF0"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9B6318" w14:textId="77777777" w:rsidR="00D5271D" w:rsidRPr="00347876" w:rsidRDefault="00D5271D" w:rsidP="00D5271D">
            <w:pPr>
              <w:jc w:val="center"/>
              <w:rPr>
                <w:sz w:val="22"/>
                <w:szCs w:val="22"/>
              </w:rPr>
            </w:pPr>
            <w:r w:rsidRPr="00347876">
              <w:rPr>
                <w:sz w:val="22"/>
                <w:szCs w:val="22"/>
              </w:rPr>
              <w:t>23.20, 23.32</w:t>
            </w:r>
          </w:p>
          <w:p w14:paraId="554AD901" w14:textId="56353CAD"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73D31B" w14:textId="55A68B84" w:rsidR="00D5271D" w:rsidRPr="00347876" w:rsidRDefault="00D5271D" w:rsidP="00D5271D">
            <w:pPr>
              <w:rPr>
                <w:sz w:val="22"/>
                <w:szCs w:val="22"/>
              </w:rPr>
            </w:pPr>
            <w:r w:rsidRPr="00347876">
              <w:rPr>
                <w:sz w:val="22"/>
                <w:szCs w:val="22"/>
              </w:rPr>
              <w:t>Объем нетто и процентной доли пустот посредством заполнения песком</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A23CA4" w14:textId="77777777" w:rsidR="00D5271D" w:rsidRPr="00347876" w:rsidRDefault="00D5271D" w:rsidP="00D5271D">
            <w:pPr>
              <w:rPr>
                <w:sz w:val="22"/>
                <w:szCs w:val="22"/>
              </w:rPr>
            </w:pPr>
            <w:r w:rsidRPr="00347876">
              <w:rPr>
                <w:sz w:val="22"/>
                <w:szCs w:val="22"/>
              </w:rPr>
              <w:t>СТБ EN 771-1-2020</w:t>
            </w:r>
          </w:p>
          <w:p w14:paraId="7D76812E" w14:textId="3A6FD956"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646C1C3" w14:textId="0067B278" w:rsidR="00D5271D" w:rsidRPr="00720036" w:rsidRDefault="00D5271D" w:rsidP="00D5271D">
            <w:pPr>
              <w:rPr>
                <w:sz w:val="22"/>
                <w:szCs w:val="22"/>
                <w:lang w:eastAsia="en-US"/>
              </w:rPr>
            </w:pPr>
            <w:r w:rsidRPr="0030040A">
              <w:rPr>
                <w:sz w:val="22"/>
                <w:szCs w:val="22"/>
                <w:lang w:eastAsia="en-US"/>
              </w:rPr>
              <w:t>СТБ EN 772-9-2008</w:t>
            </w:r>
          </w:p>
        </w:tc>
        <w:tc>
          <w:tcPr>
            <w:tcW w:w="800" w:type="pct"/>
            <w:tcBorders>
              <w:top w:val="single" w:sz="4" w:space="0" w:color="auto"/>
              <w:left w:val="single" w:sz="4" w:space="0" w:color="auto"/>
              <w:bottom w:val="single" w:sz="4" w:space="0" w:color="auto"/>
            </w:tcBorders>
          </w:tcPr>
          <w:p w14:paraId="23844004" w14:textId="6929F475" w:rsidR="00D5271D" w:rsidRPr="00373D01"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tc>
      </w:tr>
      <w:tr w:rsidR="00D5271D" w:rsidRPr="00C35CF2" w14:paraId="38DE80F2"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DF60EA2" w14:textId="77777777" w:rsidR="00D5271D" w:rsidRPr="00347876" w:rsidRDefault="00D5271D" w:rsidP="00D5271D">
            <w:pPr>
              <w:ind w:left="-142" w:right="-109"/>
              <w:jc w:val="center"/>
              <w:rPr>
                <w:bCs/>
                <w:sz w:val="22"/>
                <w:szCs w:val="22"/>
              </w:rPr>
            </w:pPr>
            <w:r w:rsidRPr="00347876">
              <w:rPr>
                <w:bCs/>
                <w:sz w:val="22"/>
                <w:szCs w:val="22"/>
              </w:rPr>
              <w:t>32.3</w:t>
            </w:r>
          </w:p>
          <w:p w14:paraId="181F0C47" w14:textId="339C1174"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bCs/>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7A26CE8A" w14:textId="77777777" w:rsidR="00D5271D" w:rsidRPr="00347876" w:rsidRDefault="00D5271D"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70177D" w14:textId="77777777" w:rsidR="00D5271D" w:rsidRPr="00347876" w:rsidRDefault="00D5271D" w:rsidP="00D5271D">
            <w:pPr>
              <w:jc w:val="center"/>
              <w:rPr>
                <w:sz w:val="22"/>
                <w:szCs w:val="22"/>
              </w:rPr>
            </w:pPr>
            <w:r w:rsidRPr="00347876">
              <w:rPr>
                <w:sz w:val="22"/>
                <w:szCs w:val="22"/>
              </w:rPr>
              <w:t>23.20, 23.32</w:t>
            </w:r>
          </w:p>
          <w:p w14:paraId="3DCE80AA" w14:textId="0D42054F"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2ACF67" w14:textId="4F178DC5" w:rsidR="00D5271D" w:rsidRPr="00347876" w:rsidRDefault="00D5271D" w:rsidP="00D5271D">
            <w:pPr>
              <w:rPr>
                <w:sz w:val="22"/>
                <w:szCs w:val="22"/>
              </w:rPr>
            </w:pPr>
            <w:r w:rsidRPr="00347876">
              <w:rPr>
                <w:sz w:val="22"/>
                <w:szCs w:val="22"/>
              </w:rPr>
              <w:t>Определение процентной доли пустот в строительных блоках (по отпечатку по бумаг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03AA66" w14:textId="77777777" w:rsidR="00D5271D" w:rsidRPr="00347876" w:rsidRDefault="00D5271D" w:rsidP="00D5271D">
            <w:pPr>
              <w:rPr>
                <w:sz w:val="22"/>
                <w:szCs w:val="22"/>
              </w:rPr>
            </w:pPr>
            <w:r w:rsidRPr="00347876">
              <w:rPr>
                <w:sz w:val="22"/>
                <w:szCs w:val="22"/>
              </w:rPr>
              <w:t>СТБ EN 771-1-2020</w:t>
            </w:r>
          </w:p>
          <w:p w14:paraId="23636D80" w14:textId="3FACF5D4"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86C7B20" w14:textId="6E74E348" w:rsidR="00D5271D" w:rsidRPr="00720036" w:rsidRDefault="00D5271D" w:rsidP="00D5271D">
            <w:pPr>
              <w:rPr>
                <w:sz w:val="22"/>
                <w:szCs w:val="22"/>
                <w:lang w:eastAsia="en-US"/>
              </w:rPr>
            </w:pPr>
            <w:r w:rsidRPr="0030040A">
              <w:rPr>
                <w:sz w:val="22"/>
                <w:szCs w:val="22"/>
                <w:lang w:eastAsia="en-US"/>
              </w:rPr>
              <w:t>СТБ EN 772-2-2008</w:t>
            </w:r>
          </w:p>
        </w:tc>
        <w:tc>
          <w:tcPr>
            <w:tcW w:w="800" w:type="pct"/>
            <w:tcBorders>
              <w:top w:val="single" w:sz="4" w:space="0" w:color="auto"/>
              <w:left w:val="single" w:sz="4" w:space="0" w:color="auto"/>
              <w:bottom w:val="single" w:sz="4" w:space="0" w:color="auto"/>
            </w:tcBorders>
          </w:tcPr>
          <w:p w14:paraId="5C90C614" w14:textId="77777777" w:rsidR="00D5271D"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p w14:paraId="34BC5A3C" w14:textId="09940A3E" w:rsidR="001438A2" w:rsidRPr="00373D01" w:rsidRDefault="001438A2" w:rsidP="00D5271D">
            <w:pPr>
              <w:jc w:val="center"/>
              <w:rPr>
                <w:sz w:val="22"/>
                <w:szCs w:val="22"/>
                <w:lang w:eastAsia="en-US"/>
              </w:rPr>
            </w:pPr>
          </w:p>
        </w:tc>
      </w:tr>
      <w:tr w:rsidR="00D5271D" w:rsidRPr="00C35CF2" w14:paraId="09F787F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DDE438E" w14:textId="77777777" w:rsidR="00D5271D" w:rsidRPr="00347876" w:rsidRDefault="00D5271D" w:rsidP="00D5271D">
            <w:pPr>
              <w:jc w:val="center"/>
              <w:rPr>
                <w:bCs/>
                <w:sz w:val="22"/>
                <w:szCs w:val="22"/>
              </w:rPr>
            </w:pPr>
            <w:r w:rsidRPr="00347876">
              <w:rPr>
                <w:bCs/>
                <w:sz w:val="22"/>
                <w:szCs w:val="22"/>
              </w:rPr>
              <w:t>33.1</w:t>
            </w:r>
          </w:p>
          <w:p w14:paraId="02B3BB64" w14:textId="32D2817E" w:rsidR="00D5271D" w:rsidRPr="00347876" w:rsidRDefault="00D5271D" w:rsidP="00D5271D">
            <w:pPr>
              <w:overflowPunct w:val="0"/>
              <w:autoSpaceDE w:val="0"/>
              <w:autoSpaceDN w:val="0"/>
              <w:adjustRightInd w:val="0"/>
              <w:spacing w:line="240" w:lineRule="exact"/>
              <w:jc w:val="center"/>
              <w:textAlignment w:val="baseline"/>
              <w:rPr>
                <w:sz w:val="22"/>
                <w:szCs w:val="22"/>
              </w:rPr>
            </w:pPr>
            <w:r w:rsidRPr="00347876">
              <w:rPr>
                <w:bCs/>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28AA1E" w14:textId="50BE8F9F" w:rsidR="00D5271D" w:rsidRPr="00347876" w:rsidRDefault="00D5271D" w:rsidP="00D5271D">
            <w:pPr>
              <w:rPr>
                <w:sz w:val="22"/>
                <w:szCs w:val="22"/>
              </w:rPr>
            </w:pPr>
            <w:r w:rsidRPr="00347876">
              <w:rPr>
                <w:bCs/>
                <w:sz w:val="22"/>
                <w:szCs w:val="22"/>
              </w:rPr>
              <w:t>Силикатные строительные блок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98A03A" w14:textId="77777777" w:rsidR="00D5271D" w:rsidRPr="00347876" w:rsidRDefault="00D5271D" w:rsidP="00D5271D">
            <w:pPr>
              <w:jc w:val="center"/>
              <w:rPr>
                <w:sz w:val="22"/>
                <w:szCs w:val="22"/>
              </w:rPr>
            </w:pPr>
            <w:r w:rsidRPr="00347876">
              <w:rPr>
                <w:sz w:val="22"/>
                <w:szCs w:val="22"/>
              </w:rPr>
              <w:t>23.61</w:t>
            </w:r>
          </w:p>
          <w:p w14:paraId="671322FB" w14:textId="2F47A644" w:rsidR="00D5271D" w:rsidRPr="00347876"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31DF1B" w14:textId="6AC24655" w:rsidR="00D5271D" w:rsidRPr="00347876" w:rsidRDefault="00D5271D" w:rsidP="00D5271D">
            <w:pPr>
              <w:rPr>
                <w:sz w:val="22"/>
                <w:szCs w:val="22"/>
              </w:rPr>
            </w:pPr>
            <w:r w:rsidRPr="00347876">
              <w:rPr>
                <w:sz w:val="22"/>
                <w:szCs w:val="22"/>
              </w:rPr>
              <w:t>Форма (направление пустот)</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111D98" w14:textId="77777777" w:rsidR="00D5271D" w:rsidRPr="00347876" w:rsidRDefault="00D5271D" w:rsidP="00D5271D">
            <w:pPr>
              <w:rPr>
                <w:sz w:val="22"/>
                <w:szCs w:val="22"/>
              </w:rPr>
            </w:pPr>
            <w:r w:rsidRPr="00347876">
              <w:rPr>
                <w:sz w:val="22"/>
                <w:szCs w:val="22"/>
              </w:rPr>
              <w:t>СТБ EN 771-2-2014 п. 5.3</w:t>
            </w:r>
          </w:p>
          <w:p w14:paraId="68490C89" w14:textId="4410F52C" w:rsidR="00D5271D" w:rsidRPr="00F35FC9"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572DC07" w14:textId="7CF55962" w:rsidR="00D5271D" w:rsidRPr="00720036" w:rsidRDefault="00D5271D" w:rsidP="00D5271D">
            <w:pPr>
              <w:rPr>
                <w:sz w:val="22"/>
                <w:szCs w:val="22"/>
                <w:lang w:eastAsia="en-US"/>
              </w:rPr>
            </w:pPr>
            <w:r w:rsidRPr="002D0BEA">
              <w:rPr>
                <w:sz w:val="22"/>
                <w:szCs w:val="22"/>
                <w:lang w:eastAsia="en-US"/>
              </w:rPr>
              <w:t>СТБ EN 772-2-2008</w:t>
            </w:r>
          </w:p>
        </w:tc>
        <w:tc>
          <w:tcPr>
            <w:tcW w:w="800" w:type="pct"/>
            <w:tcBorders>
              <w:top w:val="single" w:sz="4" w:space="0" w:color="auto"/>
              <w:left w:val="single" w:sz="4" w:space="0" w:color="auto"/>
              <w:bottom w:val="single" w:sz="4" w:space="0" w:color="auto"/>
            </w:tcBorders>
          </w:tcPr>
          <w:p w14:paraId="157A40D0" w14:textId="77777777" w:rsidR="00D5271D"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p w14:paraId="326FE6D7" w14:textId="0F59A8EB" w:rsidR="001438A2" w:rsidRPr="00373D01" w:rsidRDefault="001438A2" w:rsidP="00D5271D">
            <w:pPr>
              <w:jc w:val="center"/>
              <w:rPr>
                <w:sz w:val="22"/>
                <w:szCs w:val="22"/>
                <w:lang w:eastAsia="en-US"/>
              </w:rPr>
            </w:pPr>
          </w:p>
        </w:tc>
      </w:tr>
      <w:tr w:rsidR="00D5271D" w:rsidRPr="00C35CF2" w14:paraId="231A9BE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E466D0C" w14:textId="77777777" w:rsidR="00D5271D" w:rsidRPr="00347876" w:rsidRDefault="00D5271D" w:rsidP="00D5271D">
            <w:pPr>
              <w:jc w:val="center"/>
              <w:rPr>
                <w:bCs/>
                <w:sz w:val="22"/>
                <w:szCs w:val="22"/>
              </w:rPr>
            </w:pPr>
            <w:r w:rsidRPr="00347876">
              <w:rPr>
                <w:bCs/>
                <w:sz w:val="22"/>
                <w:szCs w:val="22"/>
              </w:rPr>
              <w:t>33.2</w:t>
            </w:r>
          </w:p>
          <w:p w14:paraId="5F238F4B" w14:textId="0ED21684" w:rsidR="00D5271D" w:rsidRPr="00347876" w:rsidRDefault="00D5271D" w:rsidP="00D5271D">
            <w:pPr>
              <w:overflowPunct w:val="0"/>
              <w:autoSpaceDE w:val="0"/>
              <w:autoSpaceDN w:val="0"/>
              <w:adjustRightInd w:val="0"/>
              <w:spacing w:line="240" w:lineRule="exact"/>
              <w:jc w:val="center"/>
              <w:textAlignment w:val="baseline"/>
              <w:rPr>
                <w:sz w:val="22"/>
                <w:szCs w:val="22"/>
              </w:rPr>
            </w:pPr>
            <w:r w:rsidRPr="00347876">
              <w:rPr>
                <w:bCs/>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3D25BB" w14:textId="2CB67F6D" w:rsidR="00D5271D" w:rsidRPr="00347876" w:rsidRDefault="00D5271D" w:rsidP="00D5271D">
            <w:pPr>
              <w:rPr>
                <w:sz w:val="22"/>
                <w:szCs w:val="22"/>
              </w:rPr>
            </w:pPr>
            <w:r w:rsidRPr="00347876">
              <w:rPr>
                <w:sz w:val="22"/>
                <w:szCs w:val="22"/>
              </w:rPr>
              <w:t>Силикатные строительные блок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433849" w14:textId="77777777" w:rsidR="00D5271D" w:rsidRPr="00347876" w:rsidRDefault="00D5271D" w:rsidP="00D5271D">
            <w:pPr>
              <w:jc w:val="center"/>
              <w:rPr>
                <w:sz w:val="22"/>
                <w:szCs w:val="22"/>
              </w:rPr>
            </w:pPr>
            <w:r w:rsidRPr="00347876">
              <w:rPr>
                <w:sz w:val="22"/>
                <w:szCs w:val="22"/>
              </w:rPr>
              <w:t>23.61</w:t>
            </w:r>
          </w:p>
          <w:p w14:paraId="2EDD6FF2" w14:textId="5DD3317E" w:rsidR="00D5271D" w:rsidRPr="00347876"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1C57E2" w14:textId="340878D9" w:rsidR="00D5271D" w:rsidRPr="00347876" w:rsidRDefault="00D5271D" w:rsidP="00D5271D">
            <w:pPr>
              <w:rPr>
                <w:sz w:val="22"/>
                <w:szCs w:val="22"/>
              </w:rPr>
            </w:pPr>
            <w:r w:rsidRPr="00347876">
              <w:rPr>
                <w:sz w:val="22"/>
                <w:szCs w:val="22"/>
              </w:rPr>
              <w:t>Форма (объем и процентная доля пустот, объем нетто посредством заполнения песком)</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767A3F" w14:textId="77777777" w:rsidR="00D5271D" w:rsidRPr="00347876" w:rsidRDefault="00D5271D" w:rsidP="00D5271D">
            <w:pPr>
              <w:rPr>
                <w:sz w:val="22"/>
                <w:szCs w:val="22"/>
              </w:rPr>
            </w:pPr>
            <w:r w:rsidRPr="00347876">
              <w:rPr>
                <w:sz w:val="22"/>
                <w:szCs w:val="22"/>
              </w:rPr>
              <w:t>СТБ EN 771-2-2014 п. 5.3</w:t>
            </w:r>
          </w:p>
          <w:p w14:paraId="5A6418B8" w14:textId="043CA08D"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0BC5F00" w14:textId="77777777" w:rsidR="00D5271D" w:rsidRPr="002D0BEA" w:rsidRDefault="00D5271D" w:rsidP="00D5271D">
            <w:pPr>
              <w:rPr>
                <w:sz w:val="22"/>
                <w:szCs w:val="22"/>
                <w:lang w:eastAsia="en-US"/>
              </w:rPr>
            </w:pPr>
            <w:r w:rsidRPr="002D0BEA">
              <w:rPr>
                <w:sz w:val="22"/>
                <w:szCs w:val="22"/>
                <w:lang w:eastAsia="en-US"/>
              </w:rPr>
              <w:t xml:space="preserve">СТБ EN 772-9-2008 </w:t>
            </w:r>
          </w:p>
          <w:p w14:paraId="4D153DB6" w14:textId="35955B6B" w:rsidR="00D5271D" w:rsidRPr="00720036" w:rsidRDefault="00D5271D" w:rsidP="00D5271D">
            <w:pPr>
              <w:rPr>
                <w:sz w:val="22"/>
                <w:szCs w:val="22"/>
                <w:lang w:eastAsia="en-US"/>
              </w:rPr>
            </w:pPr>
            <w:r w:rsidRPr="002D0BEA">
              <w:rPr>
                <w:sz w:val="22"/>
                <w:szCs w:val="22"/>
                <w:lang w:eastAsia="en-US"/>
              </w:rPr>
              <w:t>СТБ EN 772-16-2014 п. 7.2, 7.3</w:t>
            </w:r>
          </w:p>
        </w:tc>
        <w:tc>
          <w:tcPr>
            <w:tcW w:w="800" w:type="pct"/>
            <w:tcBorders>
              <w:top w:val="single" w:sz="4" w:space="0" w:color="auto"/>
              <w:left w:val="single" w:sz="4" w:space="0" w:color="auto"/>
              <w:bottom w:val="single" w:sz="4" w:space="0" w:color="auto"/>
            </w:tcBorders>
          </w:tcPr>
          <w:p w14:paraId="0D2241E6" w14:textId="77777777" w:rsidR="00D5271D"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p w14:paraId="42ED4270" w14:textId="7DB20247" w:rsidR="001438A2" w:rsidRPr="00373D01" w:rsidRDefault="001438A2" w:rsidP="00D5271D">
            <w:pPr>
              <w:jc w:val="center"/>
              <w:rPr>
                <w:sz w:val="22"/>
                <w:szCs w:val="22"/>
                <w:lang w:eastAsia="en-US"/>
              </w:rPr>
            </w:pPr>
          </w:p>
        </w:tc>
      </w:tr>
      <w:tr w:rsidR="00D5271D" w:rsidRPr="00C35CF2" w14:paraId="3D6B6E6F"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4E7F6A6" w14:textId="77777777" w:rsidR="00D5271D" w:rsidRPr="00347876" w:rsidRDefault="00D5271D" w:rsidP="00D5271D">
            <w:pPr>
              <w:jc w:val="center"/>
              <w:rPr>
                <w:bCs/>
                <w:sz w:val="22"/>
                <w:szCs w:val="22"/>
              </w:rPr>
            </w:pPr>
            <w:r w:rsidRPr="00347876">
              <w:rPr>
                <w:bCs/>
                <w:sz w:val="22"/>
                <w:szCs w:val="22"/>
              </w:rPr>
              <w:t>34.1</w:t>
            </w:r>
          </w:p>
          <w:p w14:paraId="76E0EEF1" w14:textId="71EE0556" w:rsidR="00D5271D" w:rsidRPr="00347876" w:rsidRDefault="00D5271D" w:rsidP="00D5271D">
            <w:pPr>
              <w:overflowPunct w:val="0"/>
              <w:autoSpaceDE w:val="0"/>
              <w:autoSpaceDN w:val="0"/>
              <w:adjustRightInd w:val="0"/>
              <w:spacing w:line="240" w:lineRule="exact"/>
              <w:jc w:val="center"/>
              <w:textAlignment w:val="baseline"/>
              <w:rPr>
                <w:sz w:val="22"/>
                <w:szCs w:val="22"/>
              </w:rPr>
            </w:pPr>
            <w:r w:rsidRPr="00347876">
              <w:rPr>
                <w:bCs/>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3B86DE" w14:textId="416AA9FF" w:rsidR="00D5271D" w:rsidRPr="00F35FC9" w:rsidRDefault="00D5271D" w:rsidP="00D5271D">
            <w:pPr>
              <w:rPr>
                <w:bCs/>
                <w:sz w:val="22"/>
                <w:szCs w:val="22"/>
              </w:rPr>
            </w:pPr>
            <w:r w:rsidRPr="00347876">
              <w:rPr>
                <w:bCs/>
                <w:sz w:val="22"/>
                <w:szCs w:val="22"/>
              </w:rPr>
              <w:t>Блоки строительные из автоклавного ячеистого бетона</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2A0072" w14:textId="77777777" w:rsidR="00D5271D" w:rsidRPr="00347876" w:rsidRDefault="00D5271D" w:rsidP="00D5271D">
            <w:pPr>
              <w:jc w:val="center"/>
              <w:rPr>
                <w:sz w:val="22"/>
                <w:szCs w:val="22"/>
              </w:rPr>
            </w:pPr>
            <w:r w:rsidRPr="00347876">
              <w:rPr>
                <w:sz w:val="22"/>
                <w:szCs w:val="22"/>
              </w:rPr>
              <w:t>23.61</w:t>
            </w:r>
          </w:p>
          <w:p w14:paraId="3CB1BB1B" w14:textId="795FD94C" w:rsidR="00D5271D" w:rsidRPr="00347876"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63C717" w14:textId="6D20282D" w:rsidR="00D5271D" w:rsidRPr="00347876" w:rsidRDefault="00D5271D" w:rsidP="00D5271D">
            <w:pPr>
              <w:rPr>
                <w:sz w:val="22"/>
                <w:szCs w:val="22"/>
              </w:rPr>
            </w:pPr>
            <w:r w:rsidRPr="00347876">
              <w:rPr>
                <w:sz w:val="22"/>
                <w:szCs w:val="22"/>
              </w:rPr>
              <w:t>Усадк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B23206" w14:textId="77777777" w:rsidR="00D5271D" w:rsidRPr="00347876" w:rsidRDefault="00D5271D" w:rsidP="00D5271D">
            <w:pPr>
              <w:rPr>
                <w:sz w:val="22"/>
                <w:szCs w:val="22"/>
              </w:rPr>
            </w:pPr>
            <w:r w:rsidRPr="00347876">
              <w:rPr>
                <w:sz w:val="22"/>
                <w:szCs w:val="22"/>
              </w:rPr>
              <w:t>СТБ EN 771-4-2014 п. 5.8</w:t>
            </w:r>
          </w:p>
          <w:p w14:paraId="53D96D62" w14:textId="2035C468"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7463300" w14:textId="1B07FDEC" w:rsidR="00D5271D" w:rsidRPr="00720036" w:rsidRDefault="00D5271D" w:rsidP="00D5271D">
            <w:pPr>
              <w:rPr>
                <w:sz w:val="22"/>
                <w:szCs w:val="22"/>
                <w:lang w:eastAsia="en-US"/>
              </w:rPr>
            </w:pPr>
            <w:r w:rsidRPr="002D0BEA">
              <w:rPr>
                <w:sz w:val="22"/>
                <w:szCs w:val="22"/>
                <w:lang w:eastAsia="en-US"/>
              </w:rPr>
              <w:t>СТБ EN 680-2008</w:t>
            </w:r>
          </w:p>
        </w:tc>
        <w:tc>
          <w:tcPr>
            <w:tcW w:w="800" w:type="pct"/>
            <w:tcBorders>
              <w:top w:val="single" w:sz="4" w:space="0" w:color="auto"/>
              <w:left w:val="single" w:sz="4" w:space="0" w:color="auto"/>
              <w:bottom w:val="single" w:sz="4" w:space="0" w:color="auto"/>
            </w:tcBorders>
          </w:tcPr>
          <w:p w14:paraId="7BC71AFA" w14:textId="77777777" w:rsidR="00D5271D" w:rsidRDefault="00D5271D" w:rsidP="00D5271D">
            <w:pPr>
              <w:jc w:val="center"/>
              <w:rPr>
                <w:sz w:val="22"/>
                <w:szCs w:val="22"/>
                <w:lang w:eastAsia="en-US"/>
              </w:rPr>
            </w:pPr>
            <w:r w:rsidRPr="007B3206">
              <w:rPr>
                <w:sz w:val="22"/>
                <w:szCs w:val="22"/>
                <w:lang w:eastAsia="en-US"/>
              </w:rPr>
              <w:t>Испытательная лаборатория г. Брест, 224701, г. Брест, ул. Лейтенанта Рябцева, 39Л/1</w:t>
            </w:r>
          </w:p>
          <w:p w14:paraId="3B1F5E24" w14:textId="310E65DD" w:rsidR="001438A2" w:rsidRPr="00373D01" w:rsidRDefault="001438A2" w:rsidP="00D5271D">
            <w:pPr>
              <w:jc w:val="center"/>
              <w:rPr>
                <w:sz w:val="22"/>
                <w:szCs w:val="22"/>
                <w:lang w:eastAsia="en-US"/>
              </w:rPr>
            </w:pPr>
          </w:p>
        </w:tc>
      </w:tr>
      <w:tr w:rsidR="00D5271D" w:rsidRPr="00C35CF2" w14:paraId="547AFC2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84452F6" w14:textId="77777777" w:rsidR="00D5271D" w:rsidRPr="00347876" w:rsidRDefault="00D5271D" w:rsidP="00D5271D">
            <w:pPr>
              <w:ind w:left="-142" w:right="-109"/>
              <w:jc w:val="center"/>
              <w:rPr>
                <w:bCs/>
                <w:sz w:val="22"/>
                <w:szCs w:val="22"/>
              </w:rPr>
            </w:pPr>
            <w:r w:rsidRPr="00347876">
              <w:rPr>
                <w:bCs/>
                <w:sz w:val="22"/>
                <w:szCs w:val="22"/>
              </w:rPr>
              <w:lastRenderedPageBreak/>
              <w:t>35.1</w:t>
            </w:r>
          </w:p>
          <w:p w14:paraId="3B6129A5" w14:textId="602F63D5" w:rsidR="00D5271D" w:rsidRPr="00347876" w:rsidRDefault="00D5271D" w:rsidP="00D5271D">
            <w:pPr>
              <w:jc w:val="center"/>
              <w:rPr>
                <w:bCs/>
                <w:sz w:val="22"/>
                <w:szCs w:val="22"/>
              </w:rPr>
            </w:pPr>
            <w:r w:rsidRPr="00347876">
              <w:rPr>
                <w:bCs/>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19876574" w14:textId="38FB0425" w:rsidR="00D5271D" w:rsidRPr="00347876" w:rsidRDefault="00D5271D" w:rsidP="00D5271D">
            <w:pPr>
              <w:rPr>
                <w:bCs/>
                <w:sz w:val="22"/>
                <w:szCs w:val="22"/>
              </w:rPr>
            </w:pPr>
            <w:r w:rsidRPr="00902CE8">
              <w:rPr>
                <w:bCs/>
                <w:sz w:val="22"/>
                <w:szCs w:val="22"/>
              </w:rPr>
              <w:t>Керамические плитки и плит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AAA3F6" w14:textId="77777777" w:rsidR="00D5271D" w:rsidRPr="00347876" w:rsidRDefault="00D5271D" w:rsidP="00D5271D">
            <w:pPr>
              <w:jc w:val="center"/>
              <w:rPr>
                <w:sz w:val="22"/>
                <w:szCs w:val="22"/>
              </w:rPr>
            </w:pPr>
            <w:r w:rsidRPr="00347876">
              <w:rPr>
                <w:sz w:val="22"/>
                <w:szCs w:val="22"/>
              </w:rPr>
              <w:t>23.20, 23.31</w:t>
            </w:r>
          </w:p>
          <w:p w14:paraId="7A4BC3B1" w14:textId="5A60E178" w:rsidR="00D5271D" w:rsidRPr="00347876" w:rsidRDefault="00D5271D" w:rsidP="00D5271D">
            <w:pPr>
              <w:jc w:val="center"/>
              <w:rPr>
                <w:sz w:val="22"/>
                <w:szCs w:val="22"/>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B68EE9" w14:textId="77777777" w:rsidR="00D5271D" w:rsidRPr="00347876" w:rsidRDefault="00D5271D" w:rsidP="00D5271D">
            <w:pPr>
              <w:rPr>
                <w:sz w:val="22"/>
                <w:szCs w:val="22"/>
              </w:rPr>
            </w:pPr>
            <w:r w:rsidRPr="00347876">
              <w:rPr>
                <w:sz w:val="22"/>
                <w:szCs w:val="22"/>
              </w:rPr>
              <w:t>Термическая стойкость</w:t>
            </w:r>
          </w:p>
          <w:p w14:paraId="479F521D" w14:textId="77777777" w:rsidR="00D5271D" w:rsidRPr="00347876" w:rsidRDefault="00D5271D" w:rsidP="00D5271D">
            <w:pPr>
              <w:rPr>
                <w:sz w:val="22"/>
                <w:szCs w:val="22"/>
              </w:rPr>
            </w:pPr>
          </w:p>
        </w:tc>
        <w:tc>
          <w:tcPr>
            <w:tcW w:w="976"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7054B4BF" w14:textId="2DDFCE00" w:rsidR="00D5271D" w:rsidRPr="00902CE8" w:rsidRDefault="00D5271D" w:rsidP="00D5271D">
            <w:pPr>
              <w:rPr>
                <w:sz w:val="22"/>
                <w:szCs w:val="22"/>
              </w:rPr>
            </w:pPr>
            <w:r w:rsidRPr="00902CE8">
              <w:rPr>
                <w:sz w:val="22"/>
                <w:szCs w:val="22"/>
              </w:rPr>
              <w:t>СТБ EN 14411-2015 п. 5 приложения А-L, О</w:t>
            </w:r>
          </w:p>
          <w:p w14:paraId="461E0344" w14:textId="7CA7010A" w:rsidR="00D5271D" w:rsidRPr="00347876" w:rsidRDefault="00D5271D" w:rsidP="00D5271D">
            <w:pPr>
              <w:rPr>
                <w:sz w:val="22"/>
                <w:szCs w:val="22"/>
              </w:rPr>
            </w:pPr>
            <w:r w:rsidRPr="00902CE8">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87034A7" w14:textId="3CDE814D" w:rsidR="00D5271D" w:rsidRPr="00720036" w:rsidRDefault="00D5271D" w:rsidP="00D5271D">
            <w:pPr>
              <w:rPr>
                <w:sz w:val="22"/>
                <w:szCs w:val="22"/>
                <w:lang w:eastAsia="en-US"/>
              </w:rPr>
            </w:pPr>
            <w:r w:rsidRPr="00902CE8">
              <w:rPr>
                <w:sz w:val="22"/>
                <w:szCs w:val="22"/>
                <w:lang w:eastAsia="en-US"/>
              </w:rPr>
              <w:t>СТБ EN ISO 10545-9-2016</w:t>
            </w:r>
          </w:p>
        </w:tc>
        <w:tc>
          <w:tcPr>
            <w:tcW w:w="800" w:type="pct"/>
            <w:tcBorders>
              <w:top w:val="single" w:sz="4" w:space="0" w:color="auto"/>
              <w:left w:val="single" w:sz="4" w:space="0" w:color="auto"/>
              <w:bottom w:val="single" w:sz="4" w:space="0" w:color="auto"/>
            </w:tcBorders>
          </w:tcPr>
          <w:p w14:paraId="53A0A230" w14:textId="6B8E0614"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4C2F2CB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515D2A0" w14:textId="77777777" w:rsidR="00D5271D" w:rsidRPr="00347876" w:rsidRDefault="00D5271D" w:rsidP="00D5271D">
            <w:pPr>
              <w:ind w:left="-142" w:right="-109"/>
              <w:jc w:val="center"/>
              <w:rPr>
                <w:bCs/>
                <w:sz w:val="22"/>
                <w:szCs w:val="22"/>
              </w:rPr>
            </w:pPr>
            <w:r w:rsidRPr="00347876">
              <w:rPr>
                <w:bCs/>
                <w:sz w:val="22"/>
                <w:szCs w:val="22"/>
              </w:rPr>
              <w:t>35.2</w:t>
            </w:r>
          </w:p>
          <w:p w14:paraId="162B6629" w14:textId="013DFB5A" w:rsidR="00D5271D" w:rsidRPr="00347876" w:rsidRDefault="00D5271D" w:rsidP="00D5271D">
            <w:pPr>
              <w:jc w:val="center"/>
              <w:rPr>
                <w:bCs/>
                <w:sz w:val="22"/>
                <w:szCs w:val="22"/>
              </w:rPr>
            </w:pPr>
            <w:r w:rsidRPr="00347876">
              <w:rPr>
                <w:bCs/>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19FAE121"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956413" w14:textId="77777777" w:rsidR="00D5271D" w:rsidRPr="00347876" w:rsidRDefault="00D5271D" w:rsidP="00D5271D">
            <w:pPr>
              <w:jc w:val="center"/>
              <w:rPr>
                <w:sz w:val="22"/>
                <w:szCs w:val="22"/>
              </w:rPr>
            </w:pPr>
            <w:r w:rsidRPr="00347876">
              <w:rPr>
                <w:sz w:val="22"/>
                <w:szCs w:val="22"/>
              </w:rPr>
              <w:t>23.20, 23.31</w:t>
            </w:r>
          </w:p>
          <w:p w14:paraId="489B653C" w14:textId="752D0829" w:rsidR="00D5271D" w:rsidRPr="00347876" w:rsidRDefault="00D5271D" w:rsidP="00D5271D">
            <w:pPr>
              <w:jc w:val="center"/>
              <w:rPr>
                <w:sz w:val="22"/>
                <w:szCs w:val="22"/>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879C1F" w14:textId="65876E60" w:rsidR="00D5271D" w:rsidRPr="00347876" w:rsidRDefault="00D5271D" w:rsidP="00D5271D">
            <w:pPr>
              <w:rPr>
                <w:sz w:val="22"/>
                <w:szCs w:val="22"/>
              </w:rPr>
            </w:pPr>
            <w:r w:rsidRPr="00347876">
              <w:rPr>
                <w:sz w:val="22"/>
                <w:szCs w:val="22"/>
              </w:rPr>
              <w:t>Влажностное расширение</w:t>
            </w:r>
          </w:p>
        </w:tc>
        <w:tc>
          <w:tcPr>
            <w:tcW w:w="976" w:type="pct"/>
            <w:vMerge/>
            <w:tcBorders>
              <w:left w:val="single" w:sz="4" w:space="0" w:color="auto"/>
              <w:right w:val="single" w:sz="4" w:space="0" w:color="auto"/>
            </w:tcBorders>
            <w:tcMar>
              <w:top w:w="0" w:type="dxa"/>
              <w:left w:w="6" w:type="dxa"/>
              <w:bottom w:w="0" w:type="dxa"/>
              <w:right w:w="6" w:type="dxa"/>
            </w:tcMar>
          </w:tcPr>
          <w:p w14:paraId="497D0543"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C3FB76D" w14:textId="72940ED9" w:rsidR="00D5271D" w:rsidRPr="00720036" w:rsidRDefault="00D5271D" w:rsidP="00D5271D">
            <w:pPr>
              <w:rPr>
                <w:sz w:val="22"/>
                <w:szCs w:val="22"/>
                <w:lang w:eastAsia="en-US"/>
              </w:rPr>
            </w:pPr>
            <w:r w:rsidRPr="00902CE8">
              <w:rPr>
                <w:sz w:val="22"/>
                <w:szCs w:val="22"/>
                <w:lang w:eastAsia="en-US"/>
              </w:rPr>
              <w:t>СТБ ЕН ИСО 10545-10-2006</w:t>
            </w:r>
          </w:p>
        </w:tc>
        <w:tc>
          <w:tcPr>
            <w:tcW w:w="800" w:type="pct"/>
            <w:tcBorders>
              <w:top w:val="single" w:sz="4" w:space="0" w:color="auto"/>
              <w:left w:val="single" w:sz="4" w:space="0" w:color="auto"/>
              <w:bottom w:val="single" w:sz="4" w:space="0" w:color="auto"/>
            </w:tcBorders>
          </w:tcPr>
          <w:p w14:paraId="136CB382" w14:textId="428C2DC5"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2F4E111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1E05A27" w14:textId="77777777" w:rsidR="00D5271D" w:rsidRPr="00347876" w:rsidRDefault="00D5271D" w:rsidP="00D5271D">
            <w:pPr>
              <w:ind w:left="-142" w:right="-109"/>
              <w:jc w:val="center"/>
              <w:rPr>
                <w:bCs/>
                <w:sz w:val="22"/>
                <w:szCs w:val="22"/>
              </w:rPr>
            </w:pPr>
            <w:r w:rsidRPr="00347876">
              <w:rPr>
                <w:bCs/>
                <w:sz w:val="22"/>
                <w:szCs w:val="22"/>
              </w:rPr>
              <w:t>35.3</w:t>
            </w:r>
          </w:p>
          <w:p w14:paraId="3913B2E4" w14:textId="56EF5552" w:rsidR="00D5271D" w:rsidRPr="00347876" w:rsidRDefault="00D5271D" w:rsidP="00D5271D">
            <w:pPr>
              <w:jc w:val="center"/>
              <w:rPr>
                <w:bCs/>
                <w:sz w:val="22"/>
                <w:szCs w:val="22"/>
              </w:rPr>
            </w:pPr>
            <w:r w:rsidRPr="00347876">
              <w:rPr>
                <w:bCs/>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43C29484"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24FA0E" w14:textId="77777777" w:rsidR="00D5271D" w:rsidRPr="00347876" w:rsidRDefault="00D5271D" w:rsidP="00D5271D">
            <w:pPr>
              <w:jc w:val="center"/>
              <w:rPr>
                <w:sz w:val="22"/>
                <w:szCs w:val="22"/>
              </w:rPr>
            </w:pPr>
            <w:r w:rsidRPr="00347876">
              <w:rPr>
                <w:sz w:val="22"/>
                <w:szCs w:val="22"/>
              </w:rPr>
              <w:t>23.20, 23.31</w:t>
            </w:r>
          </w:p>
          <w:p w14:paraId="1AC874EE" w14:textId="0299A10A"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3A944C" w14:textId="598885F2" w:rsidR="00D5271D" w:rsidRPr="00347876" w:rsidRDefault="00D5271D" w:rsidP="00D5271D">
            <w:pPr>
              <w:rPr>
                <w:sz w:val="22"/>
                <w:szCs w:val="22"/>
              </w:rPr>
            </w:pPr>
            <w:r w:rsidRPr="00347876">
              <w:rPr>
                <w:sz w:val="22"/>
                <w:szCs w:val="22"/>
              </w:rPr>
              <w:t xml:space="preserve">Химическая стойкость (устойчивость к кислотам, щелочам и бытовым химическим добавкам) </w:t>
            </w:r>
          </w:p>
        </w:tc>
        <w:tc>
          <w:tcPr>
            <w:tcW w:w="976" w:type="pct"/>
            <w:vMerge/>
            <w:tcBorders>
              <w:left w:val="single" w:sz="4" w:space="0" w:color="auto"/>
              <w:right w:val="single" w:sz="4" w:space="0" w:color="auto"/>
            </w:tcBorders>
            <w:tcMar>
              <w:top w:w="0" w:type="dxa"/>
              <w:left w:w="6" w:type="dxa"/>
              <w:bottom w:w="0" w:type="dxa"/>
              <w:right w:w="6" w:type="dxa"/>
            </w:tcMar>
          </w:tcPr>
          <w:p w14:paraId="3D57E62D"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0261985" w14:textId="43A991DC" w:rsidR="00D5271D" w:rsidRPr="00720036" w:rsidRDefault="00D5271D" w:rsidP="00D5271D">
            <w:pPr>
              <w:rPr>
                <w:sz w:val="22"/>
                <w:szCs w:val="22"/>
                <w:lang w:eastAsia="en-US"/>
              </w:rPr>
            </w:pPr>
            <w:r w:rsidRPr="00902CE8">
              <w:rPr>
                <w:sz w:val="22"/>
                <w:szCs w:val="22"/>
                <w:lang w:eastAsia="en-US"/>
              </w:rPr>
              <w:t>СТБ ISO 10545-13-2020</w:t>
            </w:r>
          </w:p>
        </w:tc>
        <w:tc>
          <w:tcPr>
            <w:tcW w:w="800" w:type="pct"/>
            <w:tcBorders>
              <w:top w:val="single" w:sz="4" w:space="0" w:color="auto"/>
              <w:left w:val="single" w:sz="4" w:space="0" w:color="auto"/>
              <w:bottom w:val="single" w:sz="4" w:space="0" w:color="auto"/>
            </w:tcBorders>
          </w:tcPr>
          <w:p w14:paraId="00AE06F8" w14:textId="16C4A5D3"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28DC412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6A91736" w14:textId="77777777" w:rsidR="00D5271D" w:rsidRPr="00347876" w:rsidRDefault="00D5271D" w:rsidP="00D5271D">
            <w:pPr>
              <w:ind w:left="-142" w:right="-109"/>
              <w:jc w:val="center"/>
              <w:rPr>
                <w:bCs/>
                <w:sz w:val="22"/>
                <w:szCs w:val="22"/>
              </w:rPr>
            </w:pPr>
            <w:r w:rsidRPr="00347876">
              <w:rPr>
                <w:bCs/>
                <w:sz w:val="22"/>
                <w:szCs w:val="22"/>
              </w:rPr>
              <w:t>35.4</w:t>
            </w:r>
          </w:p>
          <w:p w14:paraId="44E5B02F" w14:textId="0FEC4617" w:rsidR="00D5271D" w:rsidRPr="00347876" w:rsidRDefault="00D5271D" w:rsidP="00D5271D">
            <w:pPr>
              <w:jc w:val="center"/>
              <w:rPr>
                <w:bCs/>
                <w:sz w:val="22"/>
                <w:szCs w:val="22"/>
              </w:rPr>
            </w:pPr>
            <w:r w:rsidRPr="00347876">
              <w:rPr>
                <w:bCs/>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3AA4DBBB"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060DD4" w14:textId="77777777" w:rsidR="00D5271D" w:rsidRPr="00347876" w:rsidRDefault="00D5271D" w:rsidP="00D5271D">
            <w:pPr>
              <w:jc w:val="center"/>
              <w:rPr>
                <w:sz w:val="22"/>
                <w:szCs w:val="22"/>
              </w:rPr>
            </w:pPr>
            <w:r w:rsidRPr="00347876">
              <w:rPr>
                <w:sz w:val="22"/>
                <w:szCs w:val="22"/>
              </w:rPr>
              <w:t>23.31</w:t>
            </w:r>
          </w:p>
          <w:p w14:paraId="618E7AE9" w14:textId="464D5049"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0E1EA7" w14:textId="1F0DEB4B" w:rsidR="00D5271D" w:rsidRPr="00347876" w:rsidRDefault="00D5271D" w:rsidP="00D5271D">
            <w:pPr>
              <w:rPr>
                <w:sz w:val="22"/>
                <w:szCs w:val="22"/>
              </w:rPr>
            </w:pPr>
            <w:r w:rsidRPr="00347876">
              <w:rPr>
                <w:sz w:val="22"/>
                <w:szCs w:val="22"/>
              </w:rPr>
              <w:t xml:space="preserve">Устойчивость к образованию пятен (метод А, В, </w:t>
            </w:r>
            <w:r w:rsidRPr="00347876">
              <w:rPr>
                <w:sz w:val="22"/>
                <w:szCs w:val="22"/>
                <w:lang w:val="en-US"/>
              </w:rPr>
              <w:t>D</w:t>
            </w:r>
            <w:r w:rsidRPr="00347876">
              <w:rPr>
                <w:sz w:val="22"/>
                <w:szCs w:val="22"/>
              </w:rPr>
              <w:t>)</w:t>
            </w:r>
          </w:p>
        </w:tc>
        <w:tc>
          <w:tcPr>
            <w:tcW w:w="976" w:type="pct"/>
            <w:vMerge/>
            <w:tcBorders>
              <w:left w:val="single" w:sz="4" w:space="0" w:color="auto"/>
              <w:bottom w:val="single" w:sz="4" w:space="0" w:color="auto"/>
              <w:right w:val="single" w:sz="4" w:space="0" w:color="auto"/>
            </w:tcBorders>
            <w:tcMar>
              <w:top w:w="0" w:type="dxa"/>
              <w:left w:w="6" w:type="dxa"/>
              <w:bottom w:w="0" w:type="dxa"/>
              <w:right w:w="6" w:type="dxa"/>
            </w:tcMar>
          </w:tcPr>
          <w:p w14:paraId="62BAB69F"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6C59637" w14:textId="77777777" w:rsidR="00D5271D" w:rsidRPr="00902CE8" w:rsidRDefault="00D5271D" w:rsidP="00D5271D">
            <w:pPr>
              <w:rPr>
                <w:sz w:val="22"/>
                <w:szCs w:val="22"/>
                <w:lang w:eastAsia="en-US"/>
              </w:rPr>
            </w:pPr>
            <w:r w:rsidRPr="00902CE8">
              <w:rPr>
                <w:sz w:val="22"/>
                <w:szCs w:val="22"/>
                <w:lang w:eastAsia="en-US"/>
              </w:rPr>
              <w:t>СТБ ЕН ИСО 10545-7-2007</w:t>
            </w:r>
          </w:p>
          <w:p w14:paraId="2FFCD651" w14:textId="35206D5C" w:rsidR="00D5271D" w:rsidRPr="00720036" w:rsidRDefault="00D5271D" w:rsidP="00D5271D">
            <w:pPr>
              <w:rPr>
                <w:sz w:val="22"/>
                <w:szCs w:val="22"/>
                <w:lang w:eastAsia="en-US"/>
              </w:rPr>
            </w:pPr>
            <w:r w:rsidRPr="00902CE8">
              <w:rPr>
                <w:sz w:val="22"/>
                <w:szCs w:val="22"/>
                <w:lang w:eastAsia="en-US"/>
              </w:rPr>
              <w:t>СТБ EN ISO 10545-14-2019</w:t>
            </w:r>
          </w:p>
        </w:tc>
        <w:tc>
          <w:tcPr>
            <w:tcW w:w="800" w:type="pct"/>
            <w:tcBorders>
              <w:top w:val="single" w:sz="4" w:space="0" w:color="auto"/>
              <w:left w:val="single" w:sz="4" w:space="0" w:color="auto"/>
              <w:bottom w:val="single" w:sz="4" w:space="0" w:color="auto"/>
            </w:tcBorders>
          </w:tcPr>
          <w:p w14:paraId="11B6B220" w14:textId="111A5F87"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470625F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DB6397A" w14:textId="77777777" w:rsidR="00D5271D" w:rsidRPr="00347876" w:rsidRDefault="00D5271D" w:rsidP="00D5271D">
            <w:pPr>
              <w:ind w:left="-142" w:right="-109"/>
              <w:jc w:val="center"/>
              <w:rPr>
                <w:bCs/>
                <w:sz w:val="22"/>
                <w:szCs w:val="22"/>
              </w:rPr>
            </w:pPr>
            <w:r w:rsidRPr="00347876">
              <w:rPr>
                <w:bCs/>
                <w:sz w:val="22"/>
                <w:szCs w:val="22"/>
              </w:rPr>
              <w:t>36.2</w:t>
            </w:r>
          </w:p>
          <w:p w14:paraId="616DEF23" w14:textId="32C7EA44" w:rsidR="00D5271D" w:rsidRPr="00347876" w:rsidRDefault="00D5271D" w:rsidP="00D5271D">
            <w:pPr>
              <w:jc w:val="center"/>
              <w:rPr>
                <w:bCs/>
                <w:sz w:val="22"/>
                <w:szCs w:val="22"/>
              </w:rPr>
            </w:pPr>
            <w:r w:rsidRPr="00347876">
              <w:rPr>
                <w:bCs/>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517C0913" w14:textId="60DE429E" w:rsidR="00D5271D" w:rsidRPr="00347876" w:rsidRDefault="00D5271D" w:rsidP="00D5271D">
            <w:pPr>
              <w:rPr>
                <w:bCs/>
                <w:sz w:val="22"/>
                <w:szCs w:val="22"/>
              </w:rPr>
            </w:pPr>
            <w:r w:rsidRPr="00902CE8">
              <w:rPr>
                <w:bCs/>
                <w:sz w:val="22"/>
                <w:szCs w:val="22"/>
              </w:rPr>
              <w:t>Материалы строительные теплоизоляци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75054E" w14:textId="6A9A71F2" w:rsidR="00D5271D" w:rsidRPr="00347876" w:rsidRDefault="00D5271D" w:rsidP="00D5271D">
            <w:pPr>
              <w:jc w:val="center"/>
              <w:rPr>
                <w:sz w:val="22"/>
                <w:szCs w:val="22"/>
              </w:rPr>
            </w:pPr>
            <w:r w:rsidRPr="00347876">
              <w:rPr>
                <w:sz w:val="22"/>
                <w:szCs w:val="22"/>
              </w:rPr>
              <w:t>22.21, 23.99, 24.33 /26.09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594E4A" w14:textId="421253F7" w:rsidR="00D5271D" w:rsidRPr="00347876" w:rsidRDefault="00D5271D" w:rsidP="00D5271D">
            <w:pPr>
              <w:rPr>
                <w:sz w:val="22"/>
                <w:szCs w:val="22"/>
              </w:rPr>
            </w:pPr>
            <w:r w:rsidRPr="00347876">
              <w:rPr>
                <w:sz w:val="22"/>
                <w:szCs w:val="22"/>
              </w:rPr>
              <w:t>Ползучесть при сжати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2BF8A8" w14:textId="77777777" w:rsidR="00D5271D" w:rsidRPr="00347876" w:rsidRDefault="00D5271D" w:rsidP="00D5271D">
            <w:pPr>
              <w:rPr>
                <w:sz w:val="22"/>
                <w:szCs w:val="22"/>
                <w:lang w:val="de-DE"/>
              </w:rPr>
            </w:pPr>
            <w:r w:rsidRPr="00347876">
              <w:rPr>
                <w:sz w:val="22"/>
                <w:szCs w:val="22"/>
              </w:rPr>
              <w:t>СТБ</w:t>
            </w:r>
            <w:r w:rsidRPr="00347876">
              <w:rPr>
                <w:sz w:val="22"/>
                <w:szCs w:val="22"/>
                <w:lang w:val="de-DE"/>
              </w:rPr>
              <w:t xml:space="preserve"> EN 13162-2015 </w:t>
            </w:r>
            <w:r w:rsidRPr="00347876">
              <w:rPr>
                <w:sz w:val="22"/>
                <w:szCs w:val="22"/>
              </w:rPr>
              <w:t xml:space="preserve">п. </w:t>
            </w:r>
            <w:r w:rsidRPr="00347876">
              <w:rPr>
                <w:sz w:val="22"/>
                <w:szCs w:val="22"/>
                <w:lang w:val="de-DE"/>
              </w:rPr>
              <w:t>4.3.6</w:t>
            </w:r>
          </w:p>
          <w:p w14:paraId="35EF1B46" w14:textId="77777777" w:rsidR="00D5271D" w:rsidRPr="00347876" w:rsidRDefault="00D5271D" w:rsidP="00D5271D">
            <w:pPr>
              <w:rPr>
                <w:sz w:val="22"/>
                <w:szCs w:val="22"/>
              </w:rPr>
            </w:pPr>
            <w:r w:rsidRPr="00347876">
              <w:rPr>
                <w:sz w:val="22"/>
                <w:szCs w:val="22"/>
              </w:rPr>
              <w:t>СТБ</w:t>
            </w:r>
            <w:r w:rsidRPr="00347876">
              <w:rPr>
                <w:sz w:val="22"/>
                <w:szCs w:val="22"/>
                <w:lang w:val="de-DE"/>
              </w:rPr>
              <w:t xml:space="preserve"> EN 13164-2015 </w:t>
            </w:r>
            <w:r w:rsidRPr="00347876">
              <w:rPr>
                <w:sz w:val="22"/>
                <w:szCs w:val="22"/>
              </w:rPr>
              <w:t xml:space="preserve">п. </w:t>
            </w:r>
            <w:r w:rsidRPr="00347876">
              <w:rPr>
                <w:sz w:val="22"/>
                <w:szCs w:val="22"/>
                <w:lang w:val="de-DE"/>
              </w:rPr>
              <w:t>4.3.6</w:t>
            </w:r>
          </w:p>
          <w:p w14:paraId="1F1D3544" w14:textId="33DA5CC9" w:rsidR="00D5271D" w:rsidRPr="00902CE8"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E913703" w14:textId="256EEB7C" w:rsidR="00D5271D" w:rsidRPr="00720036" w:rsidRDefault="00D5271D" w:rsidP="00D5271D">
            <w:pPr>
              <w:rPr>
                <w:sz w:val="22"/>
                <w:szCs w:val="22"/>
                <w:lang w:eastAsia="en-US"/>
              </w:rPr>
            </w:pPr>
            <w:r w:rsidRPr="00902CE8">
              <w:rPr>
                <w:sz w:val="22"/>
                <w:szCs w:val="22"/>
                <w:lang w:eastAsia="en-US"/>
              </w:rPr>
              <w:t>СТБ EN 1606-2016</w:t>
            </w:r>
          </w:p>
        </w:tc>
        <w:tc>
          <w:tcPr>
            <w:tcW w:w="800" w:type="pct"/>
            <w:tcBorders>
              <w:top w:val="single" w:sz="4" w:space="0" w:color="auto"/>
              <w:left w:val="single" w:sz="4" w:space="0" w:color="auto"/>
              <w:bottom w:val="single" w:sz="4" w:space="0" w:color="auto"/>
            </w:tcBorders>
          </w:tcPr>
          <w:p w14:paraId="63F8489A" w14:textId="3BCF89A5"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41C067B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A731097" w14:textId="77777777" w:rsidR="00D5271D" w:rsidRPr="00347876" w:rsidRDefault="00D5271D" w:rsidP="00D5271D">
            <w:pPr>
              <w:ind w:left="-142" w:right="-109"/>
              <w:jc w:val="center"/>
              <w:rPr>
                <w:sz w:val="22"/>
                <w:szCs w:val="22"/>
              </w:rPr>
            </w:pPr>
            <w:r w:rsidRPr="00347876">
              <w:rPr>
                <w:sz w:val="22"/>
                <w:szCs w:val="22"/>
              </w:rPr>
              <w:t>36.3</w:t>
            </w:r>
          </w:p>
          <w:p w14:paraId="3382F42B" w14:textId="6B503B2F" w:rsidR="00D5271D" w:rsidRPr="00347876" w:rsidRDefault="00D5271D" w:rsidP="00D5271D">
            <w:pPr>
              <w:jc w:val="center"/>
              <w:rPr>
                <w:bCs/>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41DDD696"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8B9236" w14:textId="77777777" w:rsidR="00D5271D" w:rsidRPr="00347876" w:rsidRDefault="00D5271D" w:rsidP="00D5271D">
            <w:pPr>
              <w:jc w:val="center"/>
              <w:rPr>
                <w:sz w:val="22"/>
                <w:szCs w:val="22"/>
              </w:rPr>
            </w:pPr>
            <w:r w:rsidRPr="00347876">
              <w:rPr>
                <w:sz w:val="22"/>
                <w:szCs w:val="22"/>
              </w:rPr>
              <w:t>22.21, 23.99, 24.33</w:t>
            </w:r>
          </w:p>
          <w:p w14:paraId="7B750438" w14:textId="77777777" w:rsidR="00D5271D" w:rsidRPr="00347876" w:rsidRDefault="00D5271D" w:rsidP="00D5271D">
            <w:pPr>
              <w:jc w:val="center"/>
              <w:rPr>
                <w:sz w:val="22"/>
                <w:szCs w:val="22"/>
              </w:rPr>
            </w:pPr>
            <w:r w:rsidRPr="00347876">
              <w:rPr>
                <w:sz w:val="22"/>
                <w:szCs w:val="22"/>
              </w:rPr>
              <w:t>/26.095</w:t>
            </w:r>
          </w:p>
          <w:p w14:paraId="767DFE79" w14:textId="532FDA0B" w:rsidR="00D5271D" w:rsidRPr="00347876" w:rsidRDefault="00D5271D" w:rsidP="00D5271D">
            <w:pPr>
              <w:jc w:val="center"/>
              <w:rPr>
                <w:sz w:val="22"/>
                <w:szCs w:val="22"/>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985AD2" w14:textId="6DCCC204" w:rsidR="00D5271D" w:rsidRPr="00347876" w:rsidRDefault="00D5271D" w:rsidP="00D5271D">
            <w:pPr>
              <w:rPr>
                <w:sz w:val="22"/>
                <w:szCs w:val="22"/>
              </w:rPr>
            </w:pPr>
            <w:r w:rsidRPr="00347876">
              <w:rPr>
                <w:sz w:val="22"/>
                <w:szCs w:val="22"/>
              </w:rPr>
              <w:t xml:space="preserve">Определение свойств при попеременном замораживании и оттаивании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3C147A" w14:textId="77777777" w:rsidR="00D5271D" w:rsidRPr="00347876" w:rsidRDefault="00D5271D" w:rsidP="00D5271D">
            <w:pPr>
              <w:rPr>
                <w:sz w:val="22"/>
                <w:szCs w:val="22"/>
                <w:lang w:val="de-DE"/>
              </w:rPr>
            </w:pPr>
            <w:r w:rsidRPr="00347876">
              <w:rPr>
                <w:sz w:val="22"/>
                <w:szCs w:val="22"/>
              </w:rPr>
              <w:t>ГОСТ</w:t>
            </w:r>
            <w:r w:rsidRPr="00347876">
              <w:rPr>
                <w:sz w:val="22"/>
                <w:szCs w:val="22"/>
                <w:lang w:val="de-DE"/>
              </w:rPr>
              <w:t xml:space="preserve"> EN 13163-2015 </w:t>
            </w:r>
            <w:r w:rsidRPr="00347876">
              <w:rPr>
                <w:sz w:val="22"/>
                <w:szCs w:val="22"/>
              </w:rPr>
              <w:t xml:space="preserve">п. </w:t>
            </w:r>
            <w:r w:rsidRPr="00347876">
              <w:rPr>
                <w:sz w:val="22"/>
                <w:szCs w:val="22"/>
                <w:lang w:val="de-DE"/>
              </w:rPr>
              <w:t>4.3.12</w:t>
            </w:r>
          </w:p>
          <w:p w14:paraId="12EA846F" w14:textId="77777777" w:rsidR="00D5271D" w:rsidRPr="00347876" w:rsidRDefault="00D5271D" w:rsidP="00D5271D">
            <w:pPr>
              <w:rPr>
                <w:sz w:val="22"/>
                <w:szCs w:val="22"/>
              </w:rPr>
            </w:pPr>
            <w:r w:rsidRPr="00347876">
              <w:rPr>
                <w:sz w:val="22"/>
                <w:szCs w:val="22"/>
              </w:rPr>
              <w:t>СТБ</w:t>
            </w:r>
            <w:r w:rsidRPr="00347876">
              <w:rPr>
                <w:sz w:val="22"/>
                <w:szCs w:val="22"/>
                <w:lang w:val="de-DE"/>
              </w:rPr>
              <w:t xml:space="preserve"> EN 13164-2015 </w:t>
            </w:r>
            <w:r w:rsidRPr="00347876">
              <w:rPr>
                <w:sz w:val="22"/>
                <w:szCs w:val="22"/>
              </w:rPr>
              <w:t xml:space="preserve">п. </w:t>
            </w:r>
            <w:r w:rsidRPr="00347876">
              <w:rPr>
                <w:sz w:val="22"/>
                <w:szCs w:val="22"/>
                <w:lang w:val="de-DE"/>
              </w:rPr>
              <w:t>4.3.8</w:t>
            </w:r>
          </w:p>
          <w:p w14:paraId="21E115AA" w14:textId="394C014B" w:rsidR="00D5271D" w:rsidRPr="00902CE8"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536B392" w14:textId="77777777" w:rsidR="00D5271D" w:rsidRPr="00902CE8" w:rsidRDefault="00D5271D" w:rsidP="00D5271D">
            <w:pPr>
              <w:rPr>
                <w:sz w:val="22"/>
                <w:szCs w:val="22"/>
                <w:lang w:eastAsia="en-US"/>
              </w:rPr>
            </w:pPr>
            <w:r w:rsidRPr="00902CE8">
              <w:rPr>
                <w:sz w:val="22"/>
                <w:szCs w:val="22"/>
                <w:lang w:eastAsia="en-US"/>
              </w:rPr>
              <w:t>СТБ EN 12091-2008</w:t>
            </w:r>
          </w:p>
          <w:p w14:paraId="5308D966" w14:textId="2E93D30A" w:rsidR="00D5271D" w:rsidRPr="00720036" w:rsidRDefault="00D5271D" w:rsidP="00D5271D">
            <w:pPr>
              <w:rPr>
                <w:sz w:val="22"/>
                <w:szCs w:val="22"/>
                <w:lang w:eastAsia="en-US"/>
              </w:rPr>
            </w:pPr>
            <w:r w:rsidRPr="00902CE8">
              <w:rPr>
                <w:sz w:val="22"/>
                <w:szCs w:val="22"/>
                <w:lang w:eastAsia="en-US"/>
              </w:rPr>
              <w:t>ГОСТ EN 12091-2015</w:t>
            </w:r>
          </w:p>
        </w:tc>
        <w:tc>
          <w:tcPr>
            <w:tcW w:w="800" w:type="pct"/>
            <w:tcBorders>
              <w:top w:val="single" w:sz="4" w:space="0" w:color="auto"/>
              <w:left w:val="single" w:sz="4" w:space="0" w:color="auto"/>
              <w:bottom w:val="single" w:sz="4" w:space="0" w:color="auto"/>
            </w:tcBorders>
          </w:tcPr>
          <w:p w14:paraId="1588F234" w14:textId="23E06359"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44F7FC7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69E1C7C" w14:textId="77777777" w:rsidR="00D5271D" w:rsidRPr="00347876" w:rsidRDefault="00D5271D" w:rsidP="00D5271D">
            <w:pPr>
              <w:ind w:left="-142" w:right="-109"/>
              <w:jc w:val="center"/>
              <w:rPr>
                <w:bCs/>
                <w:sz w:val="22"/>
                <w:szCs w:val="22"/>
              </w:rPr>
            </w:pPr>
            <w:r w:rsidRPr="00347876">
              <w:rPr>
                <w:bCs/>
                <w:sz w:val="22"/>
                <w:szCs w:val="22"/>
              </w:rPr>
              <w:t>37.1</w:t>
            </w:r>
          </w:p>
          <w:p w14:paraId="6F85A35C" w14:textId="5AB7B064" w:rsidR="00D5271D" w:rsidRPr="00347876" w:rsidRDefault="00D5271D" w:rsidP="00D5271D">
            <w:pPr>
              <w:jc w:val="center"/>
              <w:rPr>
                <w:bCs/>
                <w:sz w:val="22"/>
                <w:szCs w:val="22"/>
              </w:rPr>
            </w:pPr>
            <w:r w:rsidRPr="00347876">
              <w:rPr>
                <w:bCs/>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D8EA4B" w14:textId="53F6C305" w:rsidR="00D5271D" w:rsidRPr="00347876" w:rsidRDefault="00D5271D" w:rsidP="00D5271D">
            <w:pPr>
              <w:rPr>
                <w:bCs/>
                <w:sz w:val="22"/>
                <w:szCs w:val="22"/>
              </w:rPr>
            </w:pPr>
            <w:r w:rsidRPr="00347876">
              <w:rPr>
                <w:sz w:val="22"/>
                <w:szCs w:val="22"/>
              </w:rPr>
              <w:t>Заполнител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A476BA" w14:textId="77777777" w:rsidR="00D5271D" w:rsidRPr="00347876" w:rsidRDefault="00D5271D" w:rsidP="00D5271D">
            <w:pPr>
              <w:jc w:val="center"/>
              <w:rPr>
                <w:sz w:val="22"/>
                <w:szCs w:val="22"/>
              </w:rPr>
            </w:pPr>
            <w:r w:rsidRPr="00347876">
              <w:rPr>
                <w:sz w:val="22"/>
                <w:szCs w:val="22"/>
              </w:rPr>
              <w:t>08.12</w:t>
            </w:r>
          </w:p>
          <w:p w14:paraId="0C6B843B" w14:textId="77777777" w:rsidR="00D5271D" w:rsidRPr="00347876" w:rsidRDefault="00D5271D" w:rsidP="00D5271D">
            <w:pPr>
              <w:jc w:val="center"/>
              <w:rPr>
                <w:sz w:val="22"/>
                <w:szCs w:val="22"/>
              </w:rPr>
            </w:pPr>
            <w:r w:rsidRPr="00347876">
              <w:rPr>
                <w:sz w:val="22"/>
                <w:szCs w:val="22"/>
              </w:rPr>
              <w:t>/29.040</w:t>
            </w:r>
          </w:p>
          <w:p w14:paraId="40A13269" w14:textId="77777777" w:rsidR="00D5271D" w:rsidRPr="00347876" w:rsidRDefault="00D5271D" w:rsidP="00D5271D">
            <w:pPr>
              <w:jc w:val="center"/>
              <w:rPr>
                <w:sz w:val="22"/>
                <w:szCs w:val="22"/>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17C708" w14:textId="13BC89ED" w:rsidR="00D5271D" w:rsidRPr="00347876" w:rsidRDefault="00D5271D" w:rsidP="00D5271D">
            <w:pPr>
              <w:rPr>
                <w:sz w:val="22"/>
                <w:szCs w:val="22"/>
              </w:rPr>
            </w:pPr>
            <w:r w:rsidRPr="00347876">
              <w:rPr>
                <w:sz w:val="22"/>
                <w:szCs w:val="22"/>
              </w:rPr>
              <w:t xml:space="preserve">Определение содержания ракушечника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040F4E" w14:textId="77777777" w:rsidR="00D5271D" w:rsidRPr="00347876" w:rsidRDefault="00D5271D" w:rsidP="00D5271D">
            <w:pPr>
              <w:rPr>
                <w:sz w:val="22"/>
                <w:szCs w:val="22"/>
              </w:rPr>
            </w:pPr>
            <w:r w:rsidRPr="00347876">
              <w:rPr>
                <w:sz w:val="22"/>
                <w:szCs w:val="22"/>
              </w:rPr>
              <w:t>СТБ ЕН 13139-2007 п. 5.4</w:t>
            </w:r>
          </w:p>
          <w:p w14:paraId="423B2C10" w14:textId="3F0971A4" w:rsidR="00D5271D" w:rsidRPr="00902CE8"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3163775" w14:textId="510521EB" w:rsidR="00D5271D" w:rsidRPr="00720036" w:rsidRDefault="00D5271D" w:rsidP="00D5271D">
            <w:pPr>
              <w:rPr>
                <w:sz w:val="22"/>
                <w:szCs w:val="22"/>
                <w:lang w:eastAsia="en-US"/>
              </w:rPr>
            </w:pPr>
            <w:r w:rsidRPr="00902CE8">
              <w:rPr>
                <w:sz w:val="22"/>
                <w:szCs w:val="22"/>
                <w:lang w:eastAsia="en-US"/>
              </w:rPr>
              <w:t>СТБ EН 933-7-2002</w:t>
            </w:r>
          </w:p>
        </w:tc>
        <w:tc>
          <w:tcPr>
            <w:tcW w:w="800" w:type="pct"/>
            <w:tcBorders>
              <w:top w:val="single" w:sz="4" w:space="0" w:color="auto"/>
              <w:left w:val="single" w:sz="4" w:space="0" w:color="auto"/>
              <w:bottom w:val="single" w:sz="4" w:space="0" w:color="auto"/>
            </w:tcBorders>
          </w:tcPr>
          <w:p w14:paraId="365A6596" w14:textId="72501017"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5EEEE8D2"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6DECBF5" w14:textId="77777777" w:rsidR="00D5271D" w:rsidRPr="00347876" w:rsidRDefault="00D5271D" w:rsidP="00D5271D">
            <w:pPr>
              <w:ind w:left="-142" w:right="-109"/>
              <w:jc w:val="center"/>
              <w:rPr>
                <w:bCs/>
                <w:sz w:val="22"/>
                <w:szCs w:val="22"/>
              </w:rPr>
            </w:pPr>
            <w:r w:rsidRPr="00347876">
              <w:rPr>
                <w:bCs/>
                <w:sz w:val="22"/>
                <w:szCs w:val="22"/>
              </w:rPr>
              <w:lastRenderedPageBreak/>
              <w:t>38.1</w:t>
            </w:r>
          </w:p>
          <w:p w14:paraId="33ED9789" w14:textId="0C43552B" w:rsidR="00D5271D" w:rsidRPr="00347876" w:rsidRDefault="00D5271D" w:rsidP="00D5271D">
            <w:pPr>
              <w:jc w:val="center"/>
              <w:rPr>
                <w:bCs/>
                <w:sz w:val="22"/>
                <w:szCs w:val="22"/>
              </w:rPr>
            </w:pPr>
            <w:r w:rsidRPr="00347876">
              <w:rPr>
                <w:bCs/>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DB3770" w14:textId="0E26F9F6" w:rsidR="00D5271D" w:rsidRPr="00347876" w:rsidRDefault="00D5271D" w:rsidP="00D5271D">
            <w:pPr>
              <w:rPr>
                <w:bCs/>
                <w:sz w:val="22"/>
                <w:szCs w:val="22"/>
              </w:rPr>
            </w:pPr>
            <w:r w:rsidRPr="00347876">
              <w:rPr>
                <w:bCs/>
                <w:sz w:val="22"/>
                <w:szCs w:val="22"/>
              </w:rPr>
              <w:t>Камни мощения бет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5013B5" w14:textId="77777777" w:rsidR="00D5271D" w:rsidRPr="00347876" w:rsidRDefault="00D5271D" w:rsidP="00D5271D">
            <w:pPr>
              <w:jc w:val="center"/>
              <w:rPr>
                <w:sz w:val="22"/>
                <w:szCs w:val="22"/>
              </w:rPr>
            </w:pPr>
            <w:r w:rsidRPr="00347876">
              <w:rPr>
                <w:sz w:val="22"/>
                <w:szCs w:val="22"/>
              </w:rPr>
              <w:t>23.61</w:t>
            </w:r>
          </w:p>
          <w:p w14:paraId="40EAA744" w14:textId="0310C938" w:rsidR="00D5271D" w:rsidRPr="00347876" w:rsidRDefault="00D5271D" w:rsidP="00D5271D">
            <w:pPr>
              <w:jc w:val="center"/>
              <w:rPr>
                <w:sz w:val="22"/>
                <w:szCs w:val="22"/>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1FC4E8" w14:textId="66619598" w:rsidR="00D5271D" w:rsidRPr="00347876" w:rsidRDefault="00D5271D" w:rsidP="00D5271D">
            <w:pPr>
              <w:rPr>
                <w:sz w:val="22"/>
                <w:szCs w:val="22"/>
              </w:rPr>
            </w:pPr>
            <w:r w:rsidRPr="00347876">
              <w:rPr>
                <w:sz w:val="22"/>
                <w:szCs w:val="22"/>
              </w:rPr>
              <w:t xml:space="preserve">Стойкость к внешним климатическим воздействиям: общее водопоглощение, устойчивость к попеременному замораживанию и оттаиванию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267538" w14:textId="77777777" w:rsidR="00D5271D" w:rsidRPr="00347876" w:rsidRDefault="00D5271D" w:rsidP="00D5271D">
            <w:pPr>
              <w:rPr>
                <w:sz w:val="22"/>
                <w:szCs w:val="22"/>
              </w:rPr>
            </w:pPr>
            <w:r w:rsidRPr="00347876">
              <w:rPr>
                <w:sz w:val="22"/>
                <w:szCs w:val="22"/>
              </w:rPr>
              <w:t>СТБ ЕН 1338-2007 п. 5.3.2</w:t>
            </w:r>
          </w:p>
          <w:p w14:paraId="2ED1ACA8" w14:textId="56C0D71E"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CD98199" w14:textId="41A44315" w:rsidR="00D5271D" w:rsidRPr="00720036" w:rsidRDefault="00D5271D" w:rsidP="00D5271D">
            <w:pPr>
              <w:rPr>
                <w:sz w:val="22"/>
                <w:szCs w:val="22"/>
                <w:lang w:eastAsia="en-US"/>
              </w:rPr>
            </w:pPr>
            <w:r w:rsidRPr="008B76D4">
              <w:rPr>
                <w:sz w:val="22"/>
                <w:szCs w:val="22"/>
                <w:lang w:eastAsia="en-US"/>
              </w:rPr>
              <w:t>СТБ EН 1338-2007</w:t>
            </w:r>
            <w:r>
              <w:rPr>
                <w:sz w:val="22"/>
                <w:szCs w:val="22"/>
                <w:lang w:eastAsia="en-US"/>
              </w:rPr>
              <w:t xml:space="preserve"> </w:t>
            </w:r>
            <w:r w:rsidRPr="008B76D4">
              <w:rPr>
                <w:sz w:val="22"/>
                <w:szCs w:val="22"/>
                <w:lang w:eastAsia="en-US"/>
              </w:rPr>
              <w:t>прил. D, прил. Е</w:t>
            </w:r>
          </w:p>
        </w:tc>
        <w:tc>
          <w:tcPr>
            <w:tcW w:w="800" w:type="pct"/>
            <w:tcBorders>
              <w:top w:val="single" w:sz="4" w:space="0" w:color="auto"/>
              <w:left w:val="single" w:sz="4" w:space="0" w:color="auto"/>
              <w:bottom w:val="single" w:sz="4" w:space="0" w:color="auto"/>
            </w:tcBorders>
          </w:tcPr>
          <w:p w14:paraId="7F4D98E1" w14:textId="04863C7E"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3BE4FDB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9219DF8" w14:textId="77777777" w:rsidR="00D5271D" w:rsidRPr="00347876" w:rsidRDefault="00D5271D" w:rsidP="00D5271D">
            <w:pPr>
              <w:ind w:left="-142" w:right="-109"/>
              <w:jc w:val="center"/>
              <w:rPr>
                <w:bCs/>
                <w:sz w:val="22"/>
                <w:szCs w:val="22"/>
              </w:rPr>
            </w:pPr>
            <w:r w:rsidRPr="00347876">
              <w:rPr>
                <w:bCs/>
                <w:sz w:val="22"/>
                <w:szCs w:val="22"/>
              </w:rPr>
              <w:t>39.1</w:t>
            </w:r>
          </w:p>
          <w:p w14:paraId="4C12BC32" w14:textId="69B5EA8A" w:rsidR="00D5271D" w:rsidRPr="00347876" w:rsidRDefault="00D5271D" w:rsidP="00D5271D">
            <w:pPr>
              <w:jc w:val="center"/>
              <w:rPr>
                <w:bCs/>
                <w:sz w:val="22"/>
                <w:szCs w:val="22"/>
              </w:rPr>
            </w:pPr>
            <w:r w:rsidRPr="00347876">
              <w:rPr>
                <w:bCs/>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CAB431" w14:textId="02F399DC" w:rsidR="00D5271D" w:rsidRPr="00347876" w:rsidRDefault="00D5271D" w:rsidP="00D5271D">
            <w:pPr>
              <w:rPr>
                <w:bCs/>
                <w:sz w:val="22"/>
                <w:szCs w:val="22"/>
              </w:rPr>
            </w:pPr>
            <w:r w:rsidRPr="00347876">
              <w:rPr>
                <w:bCs/>
                <w:sz w:val="22"/>
                <w:szCs w:val="22"/>
              </w:rPr>
              <w:t>Плиты бет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6F701A" w14:textId="56624BB6" w:rsidR="00D5271D" w:rsidRPr="00347876" w:rsidRDefault="00D5271D" w:rsidP="00D5271D">
            <w:pPr>
              <w:jc w:val="center"/>
              <w:rPr>
                <w:sz w:val="22"/>
                <w:szCs w:val="22"/>
              </w:rPr>
            </w:pPr>
            <w:r w:rsidRPr="00347876">
              <w:rPr>
                <w:sz w:val="22"/>
                <w:szCs w:val="22"/>
              </w:rPr>
              <w:t>23.61, 23.63, 23.69 /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2C670A" w14:textId="2622227F" w:rsidR="00D5271D" w:rsidRPr="00347876" w:rsidRDefault="00D5271D" w:rsidP="00D5271D">
            <w:pPr>
              <w:rPr>
                <w:sz w:val="22"/>
                <w:szCs w:val="22"/>
              </w:rPr>
            </w:pPr>
            <w:r w:rsidRPr="00347876">
              <w:rPr>
                <w:sz w:val="22"/>
                <w:szCs w:val="22"/>
              </w:rPr>
              <w:t>Стойкость к внешним климатическим воздействиям: общее водопоглощение, устойчивость к попеременному замораживанию и оттаиванию</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26F774" w14:textId="77777777" w:rsidR="00D5271D" w:rsidRPr="00347876" w:rsidRDefault="00D5271D" w:rsidP="00D5271D">
            <w:pPr>
              <w:rPr>
                <w:sz w:val="22"/>
                <w:szCs w:val="22"/>
              </w:rPr>
            </w:pPr>
            <w:r w:rsidRPr="00347876">
              <w:rPr>
                <w:sz w:val="22"/>
                <w:szCs w:val="22"/>
              </w:rPr>
              <w:t>СТБ ЕН 1339-2007 п. 5.3</w:t>
            </w:r>
          </w:p>
          <w:p w14:paraId="4479E36B" w14:textId="19EFF482"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3165238" w14:textId="3B1A7315" w:rsidR="00D5271D" w:rsidRPr="00720036" w:rsidRDefault="00D5271D" w:rsidP="00D5271D">
            <w:pPr>
              <w:rPr>
                <w:sz w:val="22"/>
                <w:szCs w:val="22"/>
                <w:lang w:eastAsia="en-US"/>
              </w:rPr>
            </w:pPr>
            <w:r w:rsidRPr="008B76D4">
              <w:rPr>
                <w:sz w:val="22"/>
                <w:szCs w:val="22"/>
                <w:lang w:eastAsia="en-US"/>
              </w:rPr>
              <w:t>СТБ EН 1339-2007</w:t>
            </w:r>
            <w:r>
              <w:rPr>
                <w:sz w:val="22"/>
                <w:szCs w:val="22"/>
                <w:lang w:eastAsia="en-US"/>
              </w:rPr>
              <w:t xml:space="preserve"> </w:t>
            </w:r>
            <w:r w:rsidRPr="008B76D4">
              <w:rPr>
                <w:sz w:val="22"/>
                <w:szCs w:val="22"/>
                <w:lang w:eastAsia="en-US"/>
              </w:rPr>
              <w:t>прил. D, прил. Е</w:t>
            </w:r>
          </w:p>
        </w:tc>
        <w:tc>
          <w:tcPr>
            <w:tcW w:w="800" w:type="pct"/>
            <w:tcBorders>
              <w:top w:val="single" w:sz="4" w:space="0" w:color="auto"/>
              <w:left w:val="single" w:sz="4" w:space="0" w:color="auto"/>
              <w:bottom w:val="single" w:sz="4" w:space="0" w:color="auto"/>
            </w:tcBorders>
          </w:tcPr>
          <w:p w14:paraId="5A5CF9B8" w14:textId="2CCB643F"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7FC1EB1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583F120" w14:textId="77777777" w:rsidR="00D5271D" w:rsidRPr="00347876" w:rsidRDefault="00D5271D" w:rsidP="00D5271D">
            <w:pPr>
              <w:ind w:left="-142" w:right="-109"/>
              <w:jc w:val="center"/>
              <w:rPr>
                <w:bCs/>
                <w:sz w:val="22"/>
                <w:szCs w:val="22"/>
              </w:rPr>
            </w:pPr>
            <w:r w:rsidRPr="00347876">
              <w:rPr>
                <w:bCs/>
                <w:sz w:val="22"/>
                <w:szCs w:val="22"/>
              </w:rPr>
              <w:t>40.1</w:t>
            </w:r>
          </w:p>
          <w:p w14:paraId="75F9F3BD" w14:textId="51C6208E" w:rsidR="00D5271D" w:rsidRPr="00347876" w:rsidRDefault="00D5271D" w:rsidP="00D5271D">
            <w:pPr>
              <w:jc w:val="center"/>
              <w:rPr>
                <w:bCs/>
                <w:sz w:val="22"/>
                <w:szCs w:val="22"/>
              </w:rPr>
            </w:pPr>
            <w:r w:rsidRPr="00347876">
              <w:rPr>
                <w:bCs/>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089E5D" w14:textId="38DBCFD0" w:rsidR="00D5271D" w:rsidRPr="00347876" w:rsidRDefault="00D5271D" w:rsidP="00D5271D">
            <w:pPr>
              <w:rPr>
                <w:bCs/>
                <w:sz w:val="22"/>
                <w:szCs w:val="22"/>
              </w:rPr>
            </w:pPr>
            <w:r w:rsidRPr="00347876">
              <w:rPr>
                <w:bCs/>
                <w:sz w:val="22"/>
                <w:szCs w:val="22"/>
              </w:rPr>
              <w:t>Камни бордюрные бет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C02B70" w14:textId="77777777" w:rsidR="00D5271D" w:rsidRPr="00347876" w:rsidRDefault="00D5271D" w:rsidP="00D5271D">
            <w:pPr>
              <w:jc w:val="center"/>
              <w:rPr>
                <w:sz w:val="22"/>
                <w:szCs w:val="22"/>
              </w:rPr>
            </w:pPr>
            <w:r w:rsidRPr="00347876">
              <w:rPr>
                <w:sz w:val="22"/>
                <w:szCs w:val="22"/>
              </w:rPr>
              <w:t>23.61, 23.69</w:t>
            </w:r>
          </w:p>
          <w:p w14:paraId="12AFFD47" w14:textId="5E4F4F76" w:rsidR="00D5271D" w:rsidRPr="00347876" w:rsidRDefault="00D5271D" w:rsidP="00D5271D">
            <w:pPr>
              <w:jc w:val="center"/>
              <w:rPr>
                <w:sz w:val="22"/>
                <w:szCs w:val="22"/>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9435B5" w14:textId="4923B2A2" w:rsidR="00D5271D" w:rsidRPr="00347876" w:rsidRDefault="00D5271D" w:rsidP="00D5271D">
            <w:pPr>
              <w:rPr>
                <w:sz w:val="22"/>
                <w:szCs w:val="22"/>
              </w:rPr>
            </w:pPr>
            <w:r w:rsidRPr="00347876">
              <w:rPr>
                <w:sz w:val="22"/>
                <w:szCs w:val="22"/>
              </w:rPr>
              <w:t>Стойкость к внешним климатическим воздействиям: общее водопоглощение, устойчивость к попеременному замораживанию и оттаиванию</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A240F3" w14:textId="77777777" w:rsidR="00D5271D" w:rsidRPr="00347876" w:rsidRDefault="00D5271D" w:rsidP="00D5271D">
            <w:pPr>
              <w:rPr>
                <w:sz w:val="22"/>
                <w:szCs w:val="22"/>
              </w:rPr>
            </w:pPr>
            <w:r w:rsidRPr="00347876">
              <w:rPr>
                <w:sz w:val="22"/>
                <w:szCs w:val="22"/>
              </w:rPr>
              <w:t>СТБ ЕН 1340-2007 п. 5.3.2</w:t>
            </w:r>
          </w:p>
          <w:p w14:paraId="44DD1AF9" w14:textId="06923250"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160A177" w14:textId="602F8050" w:rsidR="00D5271D" w:rsidRPr="00720036" w:rsidRDefault="00D5271D" w:rsidP="00D5271D">
            <w:pPr>
              <w:rPr>
                <w:sz w:val="22"/>
                <w:szCs w:val="22"/>
                <w:lang w:eastAsia="en-US"/>
              </w:rPr>
            </w:pPr>
            <w:r w:rsidRPr="008B76D4">
              <w:rPr>
                <w:sz w:val="22"/>
                <w:szCs w:val="22"/>
                <w:lang w:eastAsia="en-US"/>
              </w:rPr>
              <w:t>СТБ ЕН 1340-2007 прил. D, прил. Е</w:t>
            </w:r>
          </w:p>
        </w:tc>
        <w:tc>
          <w:tcPr>
            <w:tcW w:w="800" w:type="pct"/>
            <w:tcBorders>
              <w:top w:val="single" w:sz="4" w:space="0" w:color="auto"/>
              <w:left w:val="single" w:sz="4" w:space="0" w:color="auto"/>
              <w:bottom w:val="single" w:sz="4" w:space="0" w:color="auto"/>
            </w:tcBorders>
          </w:tcPr>
          <w:p w14:paraId="231F385C" w14:textId="11D1A0C0"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27E8CDB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B60614A" w14:textId="77777777" w:rsidR="00D5271D" w:rsidRPr="00347876" w:rsidRDefault="00D5271D" w:rsidP="00D5271D">
            <w:pPr>
              <w:ind w:left="-142" w:right="-109"/>
              <w:jc w:val="center"/>
              <w:rPr>
                <w:bCs/>
                <w:sz w:val="22"/>
                <w:szCs w:val="22"/>
              </w:rPr>
            </w:pPr>
            <w:r w:rsidRPr="00347876">
              <w:rPr>
                <w:bCs/>
                <w:sz w:val="22"/>
                <w:szCs w:val="22"/>
              </w:rPr>
              <w:t>41.1</w:t>
            </w:r>
          </w:p>
          <w:p w14:paraId="521CED8A" w14:textId="6B814FBD" w:rsidR="00D5271D" w:rsidRPr="00347876" w:rsidRDefault="00D5271D" w:rsidP="00D5271D">
            <w:pPr>
              <w:jc w:val="center"/>
              <w:rPr>
                <w:bCs/>
                <w:sz w:val="22"/>
                <w:szCs w:val="22"/>
              </w:rPr>
            </w:pPr>
            <w:r w:rsidRPr="00347876">
              <w:rPr>
                <w:bCs/>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65FC1CC4" w14:textId="77777777" w:rsidR="00D5271D" w:rsidRDefault="00D5271D" w:rsidP="00D5271D">
            <w:pPr>
              <w:rPr>
                <w:bCs/>
                <w:sz w:val="22"/>
                <w:szCs w:val="22"/>
              </w:rPr>
            </w:pPr>
            <w:r w:rsidRPr="008B76D4">
              <w:rPr>
                <w:bCs/>
                <w:sz w:val="22"/>
                <w:szCs w:val="22"/>
              </w:rPr>
              <w:t>Стеклопакеты</w:t>
            </w:r>
          </w:p>
          <w:p w14:paraId="583C48DA" w14:textId="77777777" w:rsidR="001438A2" w:rsidRDefault="001438A2" w:rsidP="00D5271D">
            <w:pPr>
              <w:rPr>
                <w:bCs/>
                <w:sz w:val="22"/>
                <w:szCs w:val="22"/>
              </w:rPr>
            </w:pPr>
          </w:p>
          <w:p w14:paraId="400DDEB2" w14:textId="77777777" w:rsidR="001438A2" w:rsidRDefault="001438A2" w:rsidP="00D5271D">
            <w:pPr>
              <w:rPr>
                <w:bCs/>
                <w:sz w:val="22"/>
                <w:szCs w:val="22"/>
              </w:rPr>
            </w:pPr>
          </w:p>
          <w:p w14:paraId="0073DF2D" w14:textId="77777777" w:rsidR="001438A2" w:rsidRDefault="001438A2" w:rsidP="00D5271D">
            <w:pPr>
              <w:rPr>
                <w:bCs/>
                <w:sz w:val="22"/>
                <w:szCs w:val="22"/>
              </w:rPr>
            </w:pPr>
          </w:p>
          <w:p w14:paraId="1CBF0765" w14:textId="77777777" w:rsidR="001438A2" w:rsidRDefault="001438A2" w:rsidP="00D5271D">
            <w:pPr>
              <w:rPr>
                <w:bCs/>
                <w:sz w:val="22"/>
                <w:szCs w:val="22"/>
              </w:rPr>
            </w:pPr>
          </w:p>
          <w:p w14:paraId="6C405C14" w14:textId="77777777" w:rsidR="001438A2" w:rsidRDefault="001438A2" w:rsidP="00D5271D">
            <w:pPr>
              <w:rPr>
                <w:bCs/>
                <w:sz w:val="22"/>
                <w:szCs w:val="22"/>
              </w:rPr>
            </w:pPr>
          </w:p>
          <w:p w14:paraId="75B87249" w14:textId="77777777" w:rsidR="001438A2" w:rsidRDefault="001438A2" w:rsidP="00D5271D">
            <w:pPr>
              <w:rPr>
                <w:bCs/>
                <w:sz w:val="22"/>
                <w:szCs w:val="22"/>
              </w:rPr>
            </w:pPr>
          </w:p>
          <w:p w14:paraId="291CF574" w14:textId="77777777" w:rsidR="001438A2" w:rsidRDefault="001438A2" w:rsidP="00D5271D">
            <w:pPr>
              <w:rPr>
                <w:bCs/>
                <w:sz w:val="22"/>
                <w:szCs w:val="22"/>
              </w:rPr>
            </w:pPr>
          </w:p>
          <w:p w14:paraId="65341EDD" w14:textId="77777777" w:rsidR="001438A2" w:rsidRDefault="001438A2" w:rsidP="00D5271D">
            <w:pPr>
              <w:rPr>
                <w:bCs/>
                <w:sz w:val="22"/>
                <w:szCs w:val="22"/>
              </w:rPr>
            </w:pPr>
          </w:p>
          <w:p w14:paraId="217ACE38" w14:textId="77777777" w:rsidR="001438A2" w:rsidRDefault="001438A2" w:rsidP="00D5271D">
            <w:pPr>
              <w:rPr>
                <w:bCs/>
                <w:sz w:val="22"/>
                <w:szCs w:val="22"/>
              </w:rPr>
            </w:pPr>
          </w:p>
          <w:p w14:paraId="3AD19F8D" w14:textId="7F46002C" w:rsidR="001438A2" w:rsidRPr="00347876" w:rsidRDefault="001438A2" w:rsidP="00D5271D">
            <w:pPr>
              <w:rPr>
                <w:bCs/>
                <w:sz w:val="22"/>
                <w:szCs w:val="22"/>
              </w:rPr>
            </w:pPr>
            <w:r w:rsidRPr="008B76D4">
              <w:rPr>
                <w:bCs/>
                <w:sz w:val="22"/>
                <w:szCs w:val="22"/>
              </w:rPr>
              <w:lastRenderedPageBreak/>
              <w:t>Стеклопакет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CA6C88" w14:textId="77777777" w:rsidR="00D5271D" w:rsidRPr="00347876" w:rsidRDefault="00D5271D" w:rsidP="00D5271D">
            <w:pPr>
              <w:jc w:val="center"/>
              <w:rPr>
                <w:sz w:val="22"/>
                <w:szCs w:val="22"/>
              </w:rPr>
            </w:pPr>
            <w:r w:rsidRPr="00347876">
              <w:rPr>
                <w:sz w:val="22"/>
                <w:szCs w:val="22"/>
              </w:rPr>
              <w:lastRenderedPageBreak/>
              <w:t>23.12, 23.19</w:t>
            </w:r>
          </w:p>
          <w:p w14:paraId="16E2A497" w14:textId="25B27EE4" w:rsidR="00D5271D" w:rsidRPr="00347876" w:rsidRDefault="00D5271D" w:rsidP="00D5271D">
            <w:pPr>
              <w:jc w:val="center"/>
              <w:rPr>
                <w:sz w:val="22"/>
                <w:szCs w:val="22"/>
              </w:rPr>
            </w:pPr>
            <w:r w:rsidRPr="00347876">
              <w:rPr>
                <w:sz w:val="22"/>
                <w:szCs w:val="22"/>
              </w:rPr>
              <w:t>/29.15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D0E975" w14:textId="4BBAB05E" w:rsidR="00D5271D" w:rsidRPr="00347876" w:rsidRDefault="00D5271D" w:rsidP="00D5271D">
            <w:pPr>
              <w:rPr>
                <w:sz w:val="22"/>
                <w:szCs w:val="22"/>
              </w:rPr>
            </w:pPr>
            <w:r w:rsidRPr="00347876">
              <w:rPr>
                <w:sz w:val="22"/>
                <w:szCs w:val="22"/>
              </w:rPr>
              <w:t xml:space="preserve">Коэффициент влагопоглощения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0CE12F" w14:textId="77777777" w:rsidR="00D5271D" w:rsidRPr="00347876" w:rsidRDefault="00D5271D" w:rsidP="00D5271D">
            <w:pPr>
              <w:rPr>
                <w:sz w:val="22"/>
                <w:szCs w:val="22"/>
              </w:rPr>
            </w:pPr>
            <w:r w:rsidRPr="00347876">
              <w:rPr>
                <w:sz w:val="22"/>
                <w:szCs w:val="22"/>
              </w:rPr>
              <w:t xml:space="preserve">ГОСТ </w:t>
            </w:r>
            <w:r w:rsidRPr="00347876">
              <w:rPr>
                <w:sz w:val="22"/>
                <w:szCs w:val="22"/>
                <w:lang w:val="en-US"/>
              </w:rPr>
              <w:t>EN</w:t>
            </w:r>
            <w:r w:rsidRPr="00347876">
              <w:rPr>
                <w:sz w:val="22"/>
                <w:szCs w:val="22"/>
              </w:rPr>
              <w:t xml:space="preserve"> 1279-2-2014 п. 4.1</w:t>
            </w:r>
          </w:p>
          <w:p w14:paraId="5C98F49C" w14:textId="5110CFE6" w:rsidR="00D5271D" w:rsidRPr="008B76D4"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2ECECF8" w14:textId="7B19F44C" w:rsidR="00D5271D" w:rsidRPr="00720036" w:rsidRDefault="00D5271D" w:rsidP="00D5271D">
            <w:pPr>
              <w:rPr>
                <w:sz w:val="22"/>
                <w:szCs w:val="22"/>
                <w:lang w:eastAsia="en-US"/>
              </w:rPr>
            </w:pPr>
            <w:r w:rsidRPr="008B76D4">
              <w:rPr>
                <w:sz w:val="22"/>
                <w:szCs w:val="22"/>
                <w:lang w:eastAsia="en-US"/>
              </w:rPr>
              <w:t>ГОСТ EN 1279-2-2014 п. 5</w:t>
            </w:r>
          </w:p>
        </w:tc>
        <w:tc>
          <w:tcPr>
            <w:tcW w:w="800" w:type="pct"/>
            <w:tcBorders>
              <w:top w:val="single" w:sz="4" w:space="0" w:color="auto"/>
              <w:left w:val="single" w:sz="4" w:space="0" w:color="auto"/>
              <w:bottom w:val="single" w:sz="4" w:space="0" w:color="auto"/>
            </w:tcBorders>
          </w:tcPr>
          <w:p w14:paraId="064BE04E" w14:textId="3210B3C0"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5D90991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ADCE93D" w14:textId="77777777" w:rsidR="00D5271D" w:rsidRPr="00347876" w:rsidRDefault="00D5271D" w:rsidP="00D5271D">
            <w:pPr>
              <w:ind w:left="-142" w:right="-109"/>
              <w:jc w:val="center"/>
              <w:rPr>
                <w:bCs/>
                <w:sz w:val="22"/>
                <w:szCs w:val="22"/>
              </w:rPr>
            </w:pPr>
            <w:r w:rsidRPr="00347876">
              <w:rPr>
                <w:bCs/>
                <w:sz w:val="22"/>
                <w:szCs w:val="22"/>
              </w:rPr>
              <w:t>41.2</w:t>
            </w:r>
          </w:p>
          <w:p w14:paraId="3FDEC76C" w14:textId="67ECB26F" w:rsidR="00D5271D" w:rsidRPr="00347876" w:rsidRDefault="00D5271D" w:rsidP="00D5271D">
            <w:pPr>
              <w:jc w:val="center"/>
              <w:rPr>
                <w:bCs/>
                <w:sz w:val="22"/>
                <w:szCs w:val="22"/>
              </w:rPr>
            </w:pPr>
            <w:r w:rsidRPr="00347876">
              <w:rPr>
                <w:bCs/>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609549E2"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B746C9" w14:textId="77777777" w:rsidR="00D5271D" w:rsidRPr="00347876" w:rsidRDefault="00D5271D" w:rsidP="00D5271D">
            <w:pPr>
              <w:jc w:val="center"/>
              <w:rPr>
                <w:sz w:val="22"/>
                <w:szCs w:val="22"/>
              </w:rPr>
            </w:pPr>
            <w:r w:rsidRPr="00347876">
              <w:rPr>
                <w:sz w:val="22"/>
                <w:szCs w:val="22"/>
              </w:rPr>
              <w:t>23.12, 23.19</w:t>
            </w:r>
          </w:p>
          <w:p w14:paraId="5A404029" w14:textId="0D236D28" w:rsidR="00D5271D" w:rsidRPr="00347876" w:rsidRDefault="00D5271D" w:rsidP="00D5271D">
            <w:pPr>
              <w:jc w:val="center"/>
              <w:rPr>
                <w:sz w:val="22"/>
                <w:szCs w:val="22"/>
              </w:rPr>
            </w:pPr>
            <w:r w:rsidRPr="00347876">
              <w:rPr>
                <w:sz w:val="22"/>
                <w:szCs w:val="22"/>
              </w:rPr>
              <w:t>/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EA55A9" w14:textId="231F4CBC" w:rsidR="00D5271D" w:rsidRPr="00347876" w:rsidRDefault="00D5271D" w:rsidP="00D5271D">
            <w:pPr>
              <w:rPr>
                <w:sz w:val="22"/>
                <w:szCs w:val="22"/>
              </w:rPr>
            </w:pPr>
            <w:r w:rsidRPr="00347876">
              <w:rPr>
                <w:sz w:val="22"/>
                <w:szCs w:val="22"/>
              </w:rPr>
              <w:t>Точка рос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CF7A6E" w14:textId="77777777" w:rsidR="00D5271D" w:rsidRPr="00347876" w:rsidRDefault="00D5271D" w:rsidP="00D5271D">
            <w:pPr>
              <w:rPr>
                <w:bCs/>
                <w:sz w:val="22"/>
                <w:szCs w:val="22"/>
              </w:rPr>
            </w:pPr>
            <w:r w:rsidRPr="00347876">
              <w:rPr>
                <w:sz w:val="22"/>
                <w:szCs w:val="22"/>
              </w:rPr>
              <w:t xml:space="preserve">ГОСТ </w:t>
            </w:r>
            <w:r w:rsidRPr="00347876">
              <w:rPr>
                <w:sz w:val="22"/>
                <w:szCs w:val="22"/>
                <w:lang w:val="en-US"/>
              </w:rPr>
              <w:t>EN</w:t>
            </w:r>
            <w:r w:rsidRPr="00347876">
              <w:rPr>
                <w:sz w:val="22"/>
                <w:szCs w:val="22"/>
              </w:rPr>
              <w:t xml:space="preserve"> 1279-2-2014</w:t>
            </w:r>
          </w:p>
          <w:p w14:paraId="51E51C65" w14:textId="3BC35E98" w:rsidR="00D5271D" w:rsidRPr="008B76D4"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D7F2D06" w14:textId="6A0E003B" w:rsidR="00D5271D" w:rsidRPr="00720036" w:rsidRDefault="00D5271D" w:rsidP="00D5271D">
            <w:pPr>
              <w:rPr>
                <w:sz w:val="22"/>
                <w:szCs w:val="22"/>
                <w:lang w:eastAsia="en-US"/>
              </w:rPr>
            </w:pPr>
            <w:r w:rsidRPr="008B76D4">
              <w:rPr>
                <w:sz w:val="22"/>
                <w:szCs w:val="22"/>
                <w:lang w:eastAsia="en-US"/>
              </w:rPr>
              <w:t>ГОСТ EN 1279-2-2014 п. 6.1, прил. А</w:t>
            </w:r>
          </w:p>
        </w:tc>
        <w:tc>
          <w:tcPr>
            <w:tcW w:w="800" w:type="pct"/>
            <w:tcBorders>
              <w:top w:val="single" w:sz="4" w:space="0" w:color="auto"/>
              <w:left w:val="single" w:sz="4" w:space="0" w:color="auto"/>
              <w:bottom w:val="single" w:sz="4" w:space="0" w:color="auto"/>
            </w:tcBorders>
          </w:tcPr>
          <w:p w14:paraId="72EF3351" w14:textId="45CCA9F6"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7F85CF9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E862E07" w14:textId="77777777" w:rsidR="00D5271D" w:rsidRPr="00347876" w:rsidRDefault="00D5271D" w:rsidP="00D5271D">
            <w:pPr>
              <w:ind w:left="-142" w:right="-109"/>
              <w:jc w:val="center"/>
              <w:rPr>
                <w:bCs/>
                <w:sz w:val="22"/>
                <w:szCs w:val="22"/>
              </w:rPr>
            </w:pPr>
            <w:r w:rsidRPr="00347876">
              <w:rPr>
                <w:bCs/>
                <w:sz w:val="22"/>
                <w:szCs w:val="22"/>
              </w:rPr>
              <w:lastRenderedPageBreak/>
              <w:t>41.3</w:t>
            </w:r>
          </w:p>
          <w:p w14:paraId="2D1C8BE9" w14:textId="7CA0BD59" w:rsidR="00D5271D" w:rsidRPr="00347876" w:rsidRDefault="00D5271D" w:rsidP="00D5271D">
            <w:pPr>
              <w:jc w:val="center"/>
              <w:rPr>
                <w:bCs/>
                <w:sz w:val="22"/>
                <w:szCs w:val="22"/>
              </w:rPr>
            </w:pPr>
            <w:r w:rsidRPr="00347876">
              <w:rPr>
                <w:bCs/>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3B303BD7"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C1C9D3" w14:textId="77777777" w:rsidR="00D5271D" w:rsidRPr="00347876" w:rsidRDefault="00D5271D" w:rsidP="00D5271D">
            <w:pPr>
              <w:jc w:val="center"/>
              <w:rPr>
                <w:sz w:val="22"/>
                <w:szCs w:val="22"/>
              </w:rPr>
            </w:pPr>
            <w:r w:rsidRPr="00347876">
              <w:rPr>
                <w:sz w:val="22"/>
                <w:szCs w:val="22"/>
              </w:rPr>
              <w:t>23.12, 23.19</w:t>
            </w:r>
          </w:p>
          <w:p w14:paraId="5E685900" w14:textId="77777777" w:rsidR="00D5271D" w:rsidRPr="00347876" w:rsidRDefault="00D5271D" w:rsidP="00D5271D">
            <w:pPr>
              <w:jc w:val="center"/>
              <w:rPr>
                <w:sz w:val="22"/>
                <w:szCs w:val="22"/>
              </w:rPr>
            </w:pPr>
            <w:r w:rsidRPr="00347876">
              <w:rPr>
                <w:sz w:val="22"/>
                <w:szCs w:val="22"/>
              </w:rPr>
              <w:t>/26.080</w:t>
            </w:r>
          </w:p>
          <w:p w14:paraId="642B3B6D" w14:textId="77777777" w:rsidR="00D5271D" w:rsidRPr="00347876" w:rsidRDefault="00D5271D" w:rsidP="00D5271D">
            <w:pPr>
              <w:jc w:val="center"/>
              <w:rPr>
                <w:sz w:val="22"/>
                <w:szCs w:val="22"/>
              </w:rPr>
            </w:pPr>
            <w:r w:rsidRPr="00347876">
              <w:rPr>
                <w:sz w:val="22"/>
                <w:szCs w:val="22"/>
              </w:rPr>
              <w:t>29.121</w:t>
            </w:r>
          </w:p>
          <w:p w14:paraId="44748AE9" w14:textId="77777777" w:rsidR="00D5271D" w:rsidRPr="00347876" w:rsidRDefault="00D5271D" w:rsidP="00D5271D">
            <w:pPr>
              <w:jc w:val="center"/>
              <w:rPr>
                <w:sz w:val="22"/>
                <w:szCs w:val="22"/>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93AA0C" w14:textId="77777777" w:rsidR="00D5271D" w:rsidRPr="00347876" w:rsidRDefault="00D5271D" w:rsidP="00D5271D">
            <w:pPr>
              <w:rPr>
                <w:sz w:val="22"/>
                <w:szCs w:val="22"/>
              </w:rPr>
            </w:pPr>
            <w:r w:rsidRPr="00347876">
              <w:rPr>
                <w:sz w:val="22"/>
                <w:szCs w:val="22"/>
              </w:rPr>
              <w:t>Физические свойства контурного уплотнения:</w:t>
            </w:r>
          </w:p>
          <w:p w14:paraId="60EF8C50" w14:textId="77777777" w:rsidR="00D5271D" w:rsidRPr="00347876" w:rsidRDefault="00D5271D" w:rsidP="00D5271D">
            <w:pPr>
              <w:widowControl w:val="0"/>
              <w:rPr>
                <w:sz w:val="22"/>
                <w:szCs w:val="22"/>
              </w:rPr>
            </w:pPr>
            <w:r w:rsidRPr="00347876">
              <w:rPr>
                <w:sz w:val="22"/>
                <w:szCs w:val="22"/>
              </w:rPr>
              <w:t xml:space="preserve">-адгезия </w:t>
            </w:r>
          </w:p>
          <w:p w14:paraId="4601E463" w14:textId="4E194D9D" w:rsidR="00D5271D" w:rsidRPr="00347876" w:rsidRDefault="00D5271D" w:rsidP="00D5271D">
            <w:pPr>
              <w:rPr>
                <w:sz w:val="22"/>
                <w:szCs w:val="22"/>
              </w:rPr>
            </w:pPr>
            <w:r w:rsidRPr="00347876">
              <w:rPr>
                <w:sz w:val="22"/>
                <w:szCs w:val="22"/>
              </w:rPr>
              <w:t xml:space="preserve">-паропроницаемость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6A6530" w14:textId="77777777" w:rsidR="00D5271D" w:rsidRPr="00347876" w:rsidRDefault="00D5271D" w:rsidP="00D5271D">
            <w:pPr>
              <w:rPr>
                <w:sz w:val="22"/>
                <w:szCs w:val="22"/>
              </w:rPr>
            </w:pPr>
            <w:r w:rsidRPr="00347876">
              <w:rPr>
                <w:sz w:val="22"/>
                <w:szCs w:val="22"/>
              </w:rPr>
              <w:t xml:space="preserve">ГОСТ </w:t>
            </w:r>
            <w:r w:rsidRPr="00347876">
              <w:rPr>
                <w:sz w:val="22"/>
                <w:szCs w:val="22"/>
                <w:lang w:val="en-US"/>
              </w:rPr>
              <w:t>EN</w:t>
            </w:r>
            <w:r w:rsidRPr="00347876">
              <w:rPr>
                <w:sz w:val="22"/>
                <w:szCs w:val="22"/>
              </w:rPr>
              <w:t xml:space="preserve"> 1279-4-2014 п. 4</w:t>
            </w:r>
          </w:p>
          <w:p w14:paraId="51A37857" w14:textId="01B8D921"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C911279" w14:textId="77777777" w:rsidR="00D5271D" w:rsidRPr="008B76D4" w:rsidRDefault="00D5271D" w:rsidP="00D5271D">
            <w:pPr>
              <w:rPr>
                <w:sz w:val="22"/>
                <w:szCs w:val="22"/>
                <w:lang w:eastAsia="en-US"/>
              </w:rPr>
            </w:pPr>
            <w:r w:rsidRPr="008B76D4">
              <w:rPr>
                <w:sz w:val="22"/>
                <w:szCs w:val="22"/>
                <w:lang w:eastAsia="en-US"/>
              </w:rPr>
              <w:t xml:space="preserve">ГОСТ EN 1279-4-2014 </w:t>
            </w:r>
          </w:p>
          <w:p w14:paraId="447E90F6" w14:textId="77777777" w:rsidR="00D5271D" w:rsidRPr="008B76D4" w:rsidRDefault="00D5271D" w:rsidP="00D5271D">
            <w:pPr>
              <w:rPr>
                <w:sz w:val="22"/>
                <w:szCs w:val="22"/>
                <w:lang w:eastAsia="en-US"/>
              </w:rPr>
            </w:pPr>
            <w:r w:rsidRPr="008B76D4">
              <w:rPr>
                <w:sz w:val="22"/>
                <w:szCs w:val="22"/>
                <w:lang w:eastAsia="en-US"/>
              </w:rPr>
              <w:t>п. 5.1 прил. А, В</w:t>
            </w:r>
          </w:p>
          <w:p w14:paraId="074C7B4C" w14:textId="468C0183" w:rsidR="00D5271D" w:rsidRPr="00720036" w:rsidRDefault="00D5271D" w:rsidP="00D5271D">
            <w:pPr>
              <w:rPr>
                <w:sz w:val="22"/>
                <w:szCs w:val="22"/>
                <w:lang w:eastAsia="en-US"/>
              </w:rPr>
            </w:pPr>
            <w:r w:rsidRPr="008B76D4">
              <w:rPr>
                <w:sz w:val="22"/>
                <w:szCs w:val="22"/>
                <w:lang w:eastAsia="en-US"/>
              </w:rPr>
              <w:t>п. 5.2 прил. C</w:t>
            </w:r>
          </w:p>
        </w:tc>
        <w:tc>
          <w:tcPr>
            <w:tcW w:w="800" w:type="pct"/>
            <w:tcBorders>
              <w:top w:val="single" w:sz="4" w:space="0" w:color="auto"/>
              <w:left w:val="single" w:sz="4" w:space="0" w:color="auto"/>
              <w:bottom w:val="single" w:sz="4" w:space="0" w:color="auto"/>
            </w:tcBorders>
          </w:tcPr>
          <w:p w14:paraId="1C22D659" w14:textId="57A11AB5"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1EF77D6C"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D8CF472" w14:textId="77777777" w:rsidR="00D5271D" w:rsidRPr="00347876" w:rsidRDefault="00D5271D" w:rsidP="00D5271D">
            <w:pPr>
              <w:ind w:left="-142" w:right="-109"/>
              <w:jc w:val="center"/>
              <w:rPr>
                <w:bCs/>
                <w:sz w:val="22"/>
                <w:szCs w:val="22"/>
              </w:rPr>
            </w:pPr>
            <w:r w:rsidRPr="00347876">
              <w:rPr>
                <w:bCs/>
                <w:sz w:val="22"/>
                <w:szCs w:val="22"/>
              </w:rPr>
              <w:t>41.4</w:t>
            </w:r>
          </w:p>
          <w:p w14:paraId="65A4D0C2" w14:textId="638A8FA8" w:rsidR="00D5271D" w:rsidRPr="00347876" w:rsidRDefault="00D5271D" w:rsidP="00D5271D">
            <w:pPr>
              <w:jc w:val="center"/>
              <w:rPr>
                <w:bCs/>
                <w:sz w:val="22"/>
                <w:szCs w:val="22"/>
              </w:rPr>
            </w:pPr>
            <w:r w:rsidRPr="00347876">
              <w:rPr>
                <w:bCs/>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7EE9A1ED"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6E6FAD" w14:textId="77777777" w:rsidR="00D5271D" w:rsidRPr="00347876" w:rsidRDefault="00D5271D" w:rsidP="00D5271D">
            <w:pPr>
              <w:jc w:val="center"/>
              <w:rPr>
                <w:sz w:val="22"/>
                <w:szCs w:val="22"/>
              </w:rPr>
            </w:pPr>
            <w:r w:rsidRPr="00347876">
              <w:rPr>
                <w:sz w:val="22"/>
                <w:szCs w:val="22"/>
              </w:rPr>
              <w:t>23.12, 23.19</w:t>
            </w:r>
          </w:p>
          <w:p w14:paraId="63F6002D" w14:textId="46BF0B87" w:rsidR="00D5271D" w:rsidRPr="00347876" w:rsidRDefault="00D5271D" w:rsidP="00D5271D">
            <w:pPr>
              <w:jc w:val="center"/>
              <w:rPr>
                <w:sz w:val="22"/>
                <w:szCs w:val="22"/>
              </w:rPr>
            </w:pPr>
            <w:r w:rsidRPr="00347876">
              <w:rPr>
                <w:sz w:val="22"/>
                <w:szCs w:val="22"/>
              </w:rPr>
              <w:t>/34.064</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719A95" w14:textId="0D048CDD" w:rsidR="00D5271D" w:rsidRPr="00347876" w:rsidRDefault="00D5271D" w:rsidP="00D5271D">
            <w:pPr>
              <w:rPr>
                <w:sz w:val="22"/>
                <w:szCs w:val="22"/>
              </w:rPr>
            </w:pPr>
            <w:r w:rsidRPr="00347876">
              <w:rPr>
                <w:sz w:val="22"/>
                <w:szCs w:val="22"/>
              </w:rPr>
              <w:t>Коэффициент теплопередачи остеклений (расчетный метод)</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240226" w14:textId="518ECED2" w:rsidR="00D5271D" w:rsidRPr="00347876" w:rsidRDefault="00D5271D" w:rsidP="00D5271D">
            <w:pPr>
              <w:rPr>
                <w:sz w:val="22"/>
                <w:szCs w:val="22"/>
              </w:rPr>
            </w:pPr>
            <w:r w:rsidRPr="00347876">
              <w:rPr>
                <w:sz w:val="22"/>
                <w:szCs w:val="22"/>
              </w:rPr>
              <w:t xml:space="preserve">СТБ </w:t>
            </w:r>
            <w:r w:rsidRPr="00347876">
              <w:rPr>
                <w:sz w:val="22"/>
                <w:szCs w:val="22"/>
                <w:lang w:val="en-US"/>
              </w:rPr>
              <w:t>EN</w:t>
            </w:r>
            <w:r w:rsidRPr="00347876">
              <w:rPr>
                <w:sz w:val="22"/>
                <w:szCs w:val="22"/>
              </w:rPr>
              <w:t xml:space="preserve"> 673-2014</w:t>
            </w:r>
          </w:p>
          <w:p w14:paraId="744436F8" w14:textId="637344E5"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7FDB736" w14:textId="2729BD07" w:rsidR="00D5271D" w:rsidRPr="00720036" w:rsidRDefault="00D5271D" w:rsidP="00D5271D">
            <w:pPr>
              <w:rPr>
                <w:sz w:val="22"/>
                <w:szCs w:val="22"/>
                <w:lang w:eastAsia="en-US"/>
              </w:rPr>
            </w:pPr>
            <w:r w:rsidRPr="008B76D4">
              <w:rPr>
                <w:sz w:val="22"/>
                <w:szCs w:val="22"/>
                <w:lang w:eastAsia="en-US"/>
              </w:rPr>
              <w:t>СТБ EN 673-2014</w:t>
            </w:r>
          </w:p>
        </w:tc>
        <w:tc>
          <w:tcPr>
            <w:tcW w:w="800" w:type="pct"/>
            <w:tcBorders>
              <w:top w:val="single" w:sz="4" w:space="0" w:color="auto"/>
              <w:left w:val="single" w:sz="4" w:space="0" w:color="auto"/>
              <w:bottom w:val="single" w:sz="4" w:space="0" w:color="auto"/>
            </w:tcBorders>
          </w:tcPr>
          <w:p w14:paraId="5B6A7AD7" w14:textId="5A8A7183"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2F80D23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031E3D7" w14:textId="77777777" w:rsidR="00D5271D" w:rsidRPr="00347876" w:rsidRDefault="00D5271D" w:rsidP="00D5271D">
            <w:pPr>
              <w:ind w:left="-142" w:right="-109"/>
              <w:jc w:val="center"/>
              <w:rPr>
                <w:bCs/>
                <w:sz w:val="22"/>
                <w:szCs w:val="22"/>
              </w:rPr>
            </w:pPr>
            <w:r w:rsidRPr="00347876">
              <w:rPr>
                <w:bCs/>
                <w:sz w:val="22"/>
                <w:szCs w:val="22"/>
              </w:rPr>
              <w:t>42.1</w:t>
            </w:r>
          </w:p>
          <w:p w14:paraId="0C7802E3" w14:textId="74FE9588" w:rsidR="00D5271D" w:rsidRPr="00347876" w:rsidRDefault="00D5271D" w:rsidP="00D5271D">
            <w:pPr>
              <w:jc w:val="center"/>
              <w:rPr>
                <w:bCs/>
                <w:sz w:val="22"/>
                <w:szCs w:val="22"/>
              </w:rPr>
            </w:pPr>
            <w:r w:rsidRPr="00347876">
              <w:rPr>
                <w:bCs/>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13637A" w14:textId="65BB67DB" w:rsidR="00D5271D" w:rsidRPr="00347876" w:rsidRDefault="00D5271D" w:rsidP="00D5271D">
            <w:pPr>
              <w:rPr>
                <w:bCs/>
                <w:sz w:val="22"/>
                <w:szCs w:val="22"/>
              </w:rPr>
            </w:pPr>
            <w:r w:rsidRPr="00347876">
              <w:rPr>
                <w:bCs/>
                <w:sz w:val="22"/>
                <w:szCs w:val="22"/>
              </w:rPr>
              <w:t>Теплоизоляционный материал</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8C3AA9" w14:textId="77777777" w:rsidR="00D5271D" w:rsidRPr="00347876" w:rsidRDefault="00D5271D" w:rsidP="00D5271D">
            <w:pPr>
              <w:jc w:val="center"/>
              <w:rPr>
                <w:sz w:val="22"/>
                <w:szCs w:val="22"/>
              </w:rPr>
            </w:pPr>
            <w:r w:rsidRPr="00347876">
              <w:rPr>
                <w:sz w:val="22"/>
                <w:szCs w:val="22"/>
              </w:rPr>
              <w:t>08.12, 23.99</w:t>
            </w:r>
          </w:p>
          <w:p w14:paraId="49DC352F" w14:textId="5BB35A22"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F11B47" w14:textId="0A95A40B" w:rsidR="00D5271D" w:rsidRPr="00347876" w:rsidRDefault="00D5271D" w:rsidP="00D5271D">
            <w:pPr>
              <w:rPr>
                <w:sz w:val="22"/>
                <w:szCs w:val="22"/>
              </w:rPr>
            </w:pPr>
            <w:r w:rsidRPr="00347876">
              <w:rPr>
                <w:sz w:val="22"/>
                <w:szCs w:val="22"/>
              </w:rPr>
              <w:t>Зерновой соста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8CD091" w14:textId="51184885" w:rsidR="00D5271D" w:rsidRPr="00347876" w:rsidRDefault="00D5271D" w:rsidP="00D5271D">
            <w:pPr>
              <w:rPr>
                <w:sz w:val="22"/>
                <w:szCs w:val="22"/>
              </w:rPr>
            </w:pPr>
            <w:r w:rsidRPr="00347876">
              <w:rPr>
                <w:sz w:val="22"/>
                <w:szCs w:val="22"/>
              </w:rPr>
              <w:t>ГОСТ 12865-67</w:t>
            </w:r>
            <w:r>
              <w:rPr>
                <w:sz w:val="22"/>
                <w:szCs w:val="22"/>
              </w:rPr>
              <w:t xml:space="preserve"> </w:t>
            </w:r>
            <w:r w:rsidRPr="00347876">
              <w:rPr>
                <w:sz w:val="22"/>
                <w:szCs w:val="22"/>
              </w:rPr>
              <w:t>п. 1.1</w:t>
            </w:r>
          </w:p>
          <w:p w14:paraId="7FB0260A" w14:textId="0ADBCFCC" w:rsidR="00D5271D" w:rsidRPr="008B76D4"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3B05721" w14:textId="22ED62F7" w:rsidR="00D5271D" w:rsidRPr="00720036" w:rsidRDefault="00D5271D" w:rsidP="00D5271D">
            <w:pPr>
              <w:rPr>
                <w:sz w:val="22"/>
                <w:szCs w:val="22"/>
                <w:lang w:eastAsia="en-US"/>
              </w:rPr>
            </w:pPr>
            <w:r w:rsidRPr="00347876">
              <w:rPr>
                <w:sz w:val="22"/>
                <w:szCs w:val="22"/>
              </w:rPr>
              <w:t>ГОСТ 12865-67 п. 2.5, 2.10</w:t>
            </w:r>
          </w:p>
        </w:tc>
        <w:tc>
          <w:tcPr>
            <w:tcW w:w="800" w:type="pct"/>
            <w:tcBorders>
              <w:top w:val="single" w:sz="4" w:space="0" w:color="auto"/>
              <w:left w:val="single" w:sz="4" w:space="0" w:color="auto"/>
              <w:bottom w:val="single" w:sz="4" w:space="0" w:color="auto"/>
            </w:tcBorders>
          </w:tcPr>
          <w:p w14:paraId="3F0B4C74" w14:textId="0C318DAD"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466DE28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70ECF6B" w14:textId="77777777" w:rsidR="00D5271D" w:rsidRPr="00347876" w:rsidRDefault="00D5271D" w:rsidP="00D5271D">
            <w:pPr>
              <w:ind w:left="-142" w:right="-109"/>
              <w:jc w:val="center"/>
              <w:rPr>
                <w:bCs/>
                <w:sz w:val="22"/>
                <w:szCs w:val="22"/>
              </w:rPr>
            </w:pPr>
            <w:r w:rsidRPr="00347876">
              <w:rPr>
                <w:bCs/>
                <w:sz w:val="22"/>
                <w:szCs w:val="22"/>
              </w:rPr>
              <w:t>43.1</w:t>
            </w:r>
          </w:p>
          <w:p w14:paraId="2BA042D9" w14:textId="5F72DFA1" w:rsidR="00D5271D" w:rsidRPr="00347876" w:rsidRDefault="00D5271D" w:rsidP="00D5271D">
            <w:pPr>
              <w:ind w:left="-142" w:right="-109"/>
              <w:jc w:val="center"/>
              <w:rPr>
                <w:bCs/>
                <w:sz w:val="22"/>
                <w:szCs w:val="22"/>
              </w:rPr>
            </w:pPr>
            <w:r w:rsidRPr="00347876">
              <w:rPr>
                <w:bCs/>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3E3151A1" w14:textId="2889399E" w:rsidR="00D5271D" w:rsidRPr="00347876" w:rsidRDefault="00D5271D" w:rsidP="00D5271D">
            <w:pPr>
              <w:rPr>
                <w:bCs/>
                <w:sz w:val="22"/>
                <w:szCs w:val="22"/>
              </w:rPr>
            </w:pPr>
            <w:r w:rsidRPr="008B76D4">
              <w:rPr>
                <w:bCs/>
                <w:sz w:val="22"/>
                <w:szCs w:val="22"/>
              </w:rPr>
              <w:t>Блоки из горных пород для производства облицовочных архитектурно-строительных, мемориальных и других изделий</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DD3628" w14:textId="77777777" w:rsidR="00D5271D" w:rsidRPr="00347876" w:rsidRDefault="00D5271D" w:rsidP="00D5271D">
            <w:pPr>
              <w:jc w:val="center"/>
              <w:rPr>
                <w:sz w:val="22"/>
                <w:szCs w:val="22"/>
              </w:rPr>
            </w:pPr>
            <w:r w:rsidRPr="00347876">
              <w:rPr>
                <w:sz w:val="22"/>
                <w:szCs w:val="22"/>
              </w:rPr>
              <w:t>08.11, 08.12,</w:t>
            </w:r>
          </w:p>
          <w:p w14:paraId="48737C37" w14:textId="77777777" w:rsidR="00D5271D" w:rsidRPr="00347876" w:rsidRDefault="00D5271D" w:rsidP="00D5271D">
            <w:pPr>
              <w:jc w:val="center"/>
              <w:rPr>
                <w:sz w:val="22"/>
                <w:szCs w:val="22"/>
              </w:rPr>
            </w:pPr>
            <w:r w:rsidRPr="00347876">
              <w:rPr>
                <w:sz w:val="22"/>
                <w:szCs w:val="22"/>
              </w:rPr>
              <w:t>23.52, 23.62,</w:t>
            </w:r>
          </w:p>
          <w:p w14:paraId="11712219" w14:textId="77777777" w:rsidR="00D5271D" w:rsidRPr="00347876" w:rsidRDefault="00D5271D" w:rsidP="00D5271D">
            <w:pPr>
              <w:jc w:val="center"/>
              <w:rPr>
                <w:sz w:val="22"/>
                <w:szCs w:val="22"/>
              </w:rPr>
            </w:pPr>
            <w:r w:rsidRPr="00347876">
              <w:rPr>
                <w:sz w:val="22"/>
                <w:szCs w:val="22"/>
              </w:rPr>
              <w:t>23.69, 23.70</w:t>
            </w:r>
          </w:p>
          <w:p w14:paraId="05155C51" w14:textId="3C35E3F0"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834633" w14:textId="7A763345" w:rsidR="00D5271D" w:rsidRPr="00347876" w:rsidRDefault="00D5271D" w:rsidP="00D5271D">
            <w:pPr>
              <w:rPr>
                <w:sz w:val="22"/>
                <w:szCs w:val="22"/>
              </w:rPr>
            </w:pPr>
            <w:r w:rsidRPr="00347876">
              <w:rPr>
                <w:bCs/>
                <w:sz w:val="22"/>
                <w:szCs w:val="22"/>
              </w:rPr>
              <w:t>Пористость</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E8B1BB" w14:textId="44E9209A" w:rsidR="00D5271D" w:rsidRPr="00347876" w:rsidRDefault="00D5271D" w:rsidP="00D5271D">
            <w:pPr>
              <w:rPr>
                <w:bCs/>
                <w:sz w:val="22"/>
                <w:szCs w:val="22"/>
              </w:rPr>
            </w:pPr>
            <w:r w:rsidRPr="00347876">
              <w:rPr>
                <w:bCs/>
                <w:sz w:val="22"/>
                <w:szCs w:val="22"/>
              </w:rPr>
              <w:t>ГОСТ 9479-2011</w:t>
            </w:r>
            <w:r>
              <w:rPr>
                <w:bCs/>
                <w:sz w:val="22"/>
                <w:szCs w:val="22"/>
              </w:rPr>
              <w:t xml:space="preserve"> </w:t>
            </w:r>
            <w:r w:rsidRPr="00347876">
              <w:rPr>
                <w:bCs/>
                <w:sz w:val="22"/>
                <w:szCs w:val="22"/>
              </w:rPr>
              <w:t>п. 5.1.2 табл.3</w:t>
            </w:r>
          </w:p>
          <w:p w14:paraId="0A28E3E7" w14:textId="2DBF44F8" w:rsidR="00D5271D" w:rsidRPr="008B76D4" w:rsidRDefault="00D5271D" w:rsidP="00D5271D">
            <w:pPr>
              <w:rPr>
                <w:bCs/>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07D4E18" w14:textId="77777777" w:rsidR="00D5271D" w:rsidRPr="00347876" w:rsidRDefault="00D5271D" w:rsidP="00D5271D">
            <w:pPr>
              <w:rPr>
                <w:bCs/>
                <w:sz w:val="22"/>
                <w:szCs w:val="22"/>
              </w:rPr>
            </w:pPr>
            <w:r w:rsidRPr="00347876">
              <w:rPr>
                <w:bCs/>
                <w:sz w:val="22"/>
                <w:szCs w:val="22"/>
              </w:rPr>
              <w:t>ГОСТ 9479-2011 п. 7.4</w:t>
            </w:r>
          </w:p>
          <w:p w14:paraId="5DBBD26F" w14:textId="14F68E97" w:rsidR="00D5271D" w:rsidRPr="008B76D4" w:rsidRDefault="00D5271D" w:rsidP="00D5271D">
            <w:pPr>
              <w:rPr>
                <w:bCs/>
                <w:sz w:val="22"/>
                <w:szCs w:val="22"/>
              </w:rPr>
            </w:pPr>
            <w:r w:rsidRPr="00347876">
              <w:rPr>
                <w:bCs/>
                <w:sz w:val="22"/>
                <w:szCs w:val="22"/>
              </w:rPr>
              <w:t>ГОСТ 30629-2011 п. 6.3.4</w:t>
            </w:r>
          </w:p>
        </w:tc>
        <w:tc>
          <w:tcPr>
            <w:tcW w:w="800" w:type="pct"/>
            <w:tcBorders>
              <w:top w:val="single" w:sz="4" w:space="0" w:color="auto"/>
              <w:left w:val="single" w:sz="4" w:space="0" w:color="auto"/>
              <w:bottom w:val="single" w:sz="4" w:space="0" w:color="auto"/>
            </w:tcBorders>
          </w:tcPr>
          <w:p w14:paraId="0984CB0A" w14:textId="6414EC94"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100A7CF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BDBD3CC" w14:textId="77777777" w:rsidR="00D5271D" w:rsidRPr="00347876" w:rsidRDefault="00D5271D" w:rsidP="00D5271D">
            <w:pPr>
              <w:ind w:left="-142" w:right="-109"/>
              <w:jc w:val="center"/>
              <w:rPr>
                <w:bCs/>
                <w:sz w:val="22"/>
                <w:szCs w:val="22"/>
              </w:rPr>
            </w:pPr>
            <w:r w:rsidRPr="00347876">
              <w:rPr>
                <w:bCs/>
                <w:sz w:val="22"/>
                <w:szCs w:val="22"/>
              </w:rPr>
              <w:t>43.2</w:t>
            </w:r>
          </w:p>
          <w:p w14:paraId="2620136F" w14:textId="3B594381" w:rsidR="00D5271D" w:rsidRPr="00347876" w:rsidRDefault="00D5271D" w:rsidP="00D5271D">
            <w:pPr>
              <w:jc w:val="center"/>
              <w:rPr>
                <w:bCs/>
                <w:sz w:val="22"/>
                <w:szCs w:val="22"/>
              </w:rPr>
            </w:pPr>
            <w:r w:rsidRPr="00347876">
              <w:rPr>
                <w:bCs/>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3796565A"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B5AD84" w14:textId="77777777" w:rsidR="00D5271D" w:rsidRPr="00347876" w:rsidRDefault="00D5271D" w:rsidP="00D5271D">
            <w:pPr>
              <w:tabs>
                <w:tab w:val="center" w:pos="387"/>
              </w:tabs>
              <w:jc w:val="center"/>
              <w:rPr>
                <w:sz w:val="22"/>
                <w:szCs w:val="22"/>
              </w:rPr>
            </w:pPr>
            <w:r w:rsidRPr="00347876">
              <w:rPr>
                <w:sz w:val="22"/>
                <w:szCs w:val="22"/>
              </w:rPr>
              <w:t>08.11, 08.12,</w:t>
            </w:r>
          </w:p>
          <w:p w14:paraId="18CE6631" w14:textId="77777777" w:rsidR="00D5271D" w:rsidRPr="00347876" w:rsidRDefault="00D5271D" w:rsidP="00D5271D">
            <w:pPr>
              <w:tabs>
                <w:tab w:val="center" w:pos="387"/>
              </w:tabs>
              <w:jc w:val="center"/>
              <w:rPr>
                <w:sz w:val="22"/>
                <w:szCs w:val="22"/>
              </w:rPr>
            </w:pPr>
            <w:r w:rsidRPr="00347876">
              <w:rPr>
                <w:sz w:val="22"/>
                <w:szCs w:val="22"/>
              </w:rPr>
              <w:t>23.52, 23.62,</w:t>
            </w:r>
          </w:p>
          <w:p w14:paraId="413329FC" w14:textId="77777777" w:rsidR="00D5271D" w:rsidRPr="00347876" w:rsidRDefault="00D5271D" w:rsidP="00D5271D">
            <w:pPr>
              <w:tabs>
                <w:tab w:val="center" w:pos="387"/>
              </w:tabs>
              <w:jc w:val="center"/>
              <w:rPr>
                <w:sz w:val="22"/>
                <w:szCs w:val="22"/>
              </w:rPr>
            </w:pPr>
            <w:r w:rsidRPr="00347876">
              <w:rPr>
                <w:sz w:val="22"/>
                <w:szCs w:val="22"/>
              </w:rPr>
              <w:t>23.69, 23.70</w:t>
            </w:r>
          </w:p>
          <w:p w14:paraId="1D7B8A0C" w14:textId="62DE8DA0"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6BAF8C" w14:textId="0EEC0E3E" w:rsidR="00D5271D" w:rsidRPr="00347876" w:rsidRDefault="00D5271D" w:rsidP="00D5271D">
            <w:pPr>
              <w:rPr>
                <w:sz w:val="22"/>
                <w:szCs w:val="22"/>
              </w:rPr>
            </w:pPr>
            <w:r w:rsidRPr="00347876">
              <w:rPr>
                <w:bCs/>
                <w:sz w:val="22"/>
                <w:szCs w:val="22"/>
              </w:rPr>
              <w:t>Кислотостойкость горной пород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B31DF3" w14:textId="61920666" w:rsidR="00D5271D" w:rsidRPr="00347876" w:rsidRDefault="00D5271D" w:rsidP="00D5271D">
            <w:pPr>
              <w:rPr>
                <w:bCs/>
                <w:sz w:val="22"/>
                <w:szCs w:val="22"/>
              </w:rPr>
            </w:pPr>
            <w:r w:rsidRPr="00347876">
              <w:rPr>
                <w:bCs/>
                <w:sz w:val="22"/>
                <w:szCs w:val="22"/>
              </w:rPr>
              <w:t>ГОСТ 9479-2011</w:t>
            </w:r>
            <w:r>
              <w:rPr>
                <w:bCs/>
                <w:sz w:val="22"/>
                <w:szCs w:val="22"/>
              </w:rPr>
              <w:t xml:space="preserve"> </w:t>
            </w:r>
            <w:r w:rsidRPr="00347876">
              <w:rPr>
                <w:bCs/>
                <w:sz w:val="22"/>
                <w:szCs w:val="22"/>
              </w:rPr>
              <w:t>п. 5.1.4.1</w:t>
            </w:r>
          </w:p>
          <w:p w14:paraId="693A68BF" w14:textId="0690C7E0"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B50929F" w14:textId="77777777" w:rsidR="00D5271D" w:rsidRPr="00347876" w:rsidRDefault="00D5271D" w:rsidP="00D5271D">
            <w:pPr>
              <w:rPr>
                <w:bCs/>
                <w:sz w:val="22"/>
                <w:szCs w:val="22"/>
              </w:rPr>
            </w:pPr>
            <w:r w:rsidRPr="00347876">
              <w:rPr>
                <w:bCs/>
                <w:sz w:val="22"/>
                <w:szCs w:val="22"/>
              </w:rPr>
              <w:t>ГОСТ 9479-2011 п. 7.4</w:t>
            </w:r>
          </w:p>
          <w:p w14:paraId="00D14DE5" w14:textId="03F2CEDC" w:rsidR="00D5271D" w:rsidRPr="008B76D4" w:rsidRDefault="00D5271D" w:rsidP="00D5271D">
            <w:pPr>
              <w:rPr>
                <w:bCs/>
                <w:sz w:val="22"/>
                <w:szCs w:val="22"/>
              </w:rPr>
            </w:pPr>
            <w:r w:rsidRPr="00347876">
              <w:rPr>
                <w:bCs/>
                <w:sz w:val="22"/>
                <w:szCs w:val="22"/>
              </w:rPr>
              <w:t>ГОСТ 30629-</w:t>
            </w:r>
            <w:r w:rsidRPr="00347876">
              <w:rPr>
                <w:bCs/>
                <w:sz w:val="22"/>
                <w:szCs w:val="22"/>
                <w:lang w:val="en-US"/>
              </w:rPr>
              <w:t>2011</w:t>
            </w:r>
            <w:r w:rsidRPr="00347876">
              <w:rPr>
                <w:bCs/>
                <w:sz w:val="22"/>
                <w:szCs w:val="22"/>
              </w:rPr>
              <w:t xml:space="preserve"> п. 6.11</w:t>
            </w:r>
          </w:p>
        </w:tc>
        <w:tc>
          <w:tcPr>
            <w:tcW w:w="800" w:type="pct"/>
            <w:tcBorders>
              <w:top w:val="single" w:sz="4" w:space="0" w:color="auto"/>
              <w:left w:val="single" w:sz="4" w:space="0" w:color="auto"/>
              <w:bottom w:val="single" w:sz="4" w:space="0" w:color="auto"/>
            </w:tcBorders>
          </w:tcPr>
          <w:p w14:paraId="78A5E9E2" w14:textId="11C4D597"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5C9DBC2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A7F7238" w14:textId="77777777" w:rsidR="00D5271D" w:rsidRPr="00347876" w:rsidRDefault="00D5271D" w:rsidP="00D5271D">
            <w:pPr>
              <w:ind w:left="-142" w:right="-109"/>
              <w:jc w:val="center"/>
              <w:rPr>
                <w:bCs/>
                <w:sz w:val="22"/>
                <w:szCs w:val="22"/>
              </w:rPr>
            </w:pPr>
            <w:r w:rsidRPr="00347876">
              <w:rPr>
                <w:bCs/>
                <w:sz w:val="22"/>
                <w:szCs w:val="22"/>
              </w:rPr>
              <w:t>43.3</w:t>
            </w:r>
          </w:p>
          <w:p w14:paraId="238A080B" w14:textId="364DBDB0" w:rsidR="00D5271D" w:rsidRPr="00347876" w:rsidRDefault="00D5271D" w:rsidP="00D5271D">
            <w:pPr>
              <w:jc w:val="center"/>
              <w:rPr>
                <w:bCs/>
                <w:sz w:val="22"/>
                <w:szCs w:val="22"/>
              </w:rPr>
            </w:pPr>
            <w:r w:rsidRPr="00347876">
              <w:rPr>
                <w:bCs/>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01634945"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1CBF12" w14:textId="77777777" w:rsidR="00D5271D" w:rsidRPr="00347876" w:rsidRDefault="00D5271D" w:rsidP="00D5271D">
            <w:pPr>
              <w:jc w:val="center"/>
              <w:rPr>
                <w:sz w:val="22"/>
                <w:szCs w:val="22"/>
              </w:rPr>
            </w:pPr>
            <w:r w:rsidRPr="00347876">
              <w:rPr>
                <w:sz w:val="22"/>
                <w:szCs w:val="22"/>
              </w:rPr>
              <w:t>08.11, 08.12,</w:t>
            </w:r>
          </w:p>
          <w:p w14:paraId="71DAD23A" w14:textId="77777777" w:rsidR="00D5271D" w:rsidRPr="00347876" w:rsidRDefault="00D5271D" w:rsidP="00D5271D">
            <w:pPr>
              <w:jc w:val="center"/>
              <w:rPr>
                <w:sz w:val="22"/>
                <w:szCs w:val="22"/>
              </w:rPr>
            </w:pPr>
            <w:r w:rsidRPr="00347876">
              <w:rPr>
                <w:sz w:val="22"/>
                <w:szCs w:val="22"/>
              </w:rPr>
              <w:t>23.52, 23.62,</w:t>
            </w:r>
          </w:p>
          <w:p w14:paraId="72C00037" w14:textId="77777777" w:rsidR="00D5271D" w:rsidRPr="00347876" w:rsidRDefault="00D5271D" w:rsidP="00D5271D">
            <w:pPr>
              <w:jc w:val="center"/>
              <w:rPr>
                <w:sz w:val="22"/>
                <w:szCs w:val="22"/>
              </w:rPr>
            </w:pPr>
            <w:r w:rsidRPr="00347876">
              <w:rPr>
                <w:sz w:val="22"/>
                <w:szCs w:val="22"/>
              </w:rPr>
              <w:t>23.69, 23.70</w:t>
            </w:r>
          </w:p>
          <w:p w14:paraId="58FE832E" w14:textId="4AD535A4" w:rsidR="00D5271D" w:rsidRPr="00347876" w:rsidRDefault="00D5271D" w:rsidP="00D5271D">
            <w:pPr>
              <w:jc w:val="center"/>
              <w:rPr>
                <w:sz w:val="22"/>
                <w:szCs w:val="22"/>
              </w:rPr>
            </w:pPr>
            <w:r w:rsidRPr="00347876">
              <w:rPr>
                <w:sz w:val="22"/>
                <w:szCs w:val="22"/>
              </w:rPr>
              <w:t>/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FB4E82" w14:textId="7077B190" w:rsidR="00D5271D" w:rsidRPr="00347876" w:rsidRDefault="00D5271D" w:rsidP="00D5271D">
            <w:pPr>
              <w:rPr>
                <w:sz w:val="22"/>
                <w:szCs w:val="22"/>
              </w:rPr>
            </w:pPr>
            <w:r w:rsidRPr="00347876">
              <w:rPr>
                <w:bCs/>
                <w:sz w:val="22"/>
                <w:szCs w:val="22"/>
              </w:rPr>
              <w:t>Солестойкость горной пород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F3DD4B" w14:textId="32CD2AE1" w:rsidR="00D5271D" w:rsidRPr="00347876" w:rsidRDefault="00D5271D" w:rsidP="00D5271D">
            <w:pPr>
              <w:rPr>
                <w:bCs/>
                <w:sz w:val="22"/>
                <w:szCs w:val="22"/>
              </w:rPr>
            </w:pPr>
            <w:r w:rsidRPr="00347876">
              <w:rPr>
                <w:bCs/>
                <w:sz w:val="22"/>
                <w:szCs w:val="22"/>
              </w:rPr>
              <w:t>ГОСТ 9479-2011</w:t>
            </w:r>
            <w:r>
              <w:rPr>
                <w:bCs/>
                <w:sz w:val="22"/>
                <w:szCs w:val="22"/>
              </w:rPr>
              <w:t xml:space="preserve"> </w:t>
            </w:r>
            <w:r w:rsidRPr="00347876">
              <w:rPr>
                <w:bCs/>
                <w:sz w:val="22"/>
                <w:szCs w:val="22"/>
              </w:rPr>
              <w:t>п. 5.1.4.2</w:t>
            </w:r>
          </w:p>
          <w:p w14:paraId="61FFAB83" w14:textId="597D6434"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A7A168D" w14:textId="77777777" w:rsidR="00D5271D" w:rsidRPr="00347876" w:rsidRDefault="00D5271D" w:rsidP="00D5271D">
            <w:pPr>
              <w:rPr>
                <w:bCs/>
                <w:sz w:val="22"/>
                <w:szCs w:val="22"/>
              </w:rPr>
            </w:pPr>
            <w:r w:rsidRPr="00347876">
              <w:rPr>
                <w:bCs/>
                <w:sz w:val="22"/>
                <w:szCs w:val="22"/>
              </w:rPr>
              <w:t>ГОСТ 9479-2011 п. 7.4</w:t>
            </w:r>
          </w:p>
          <w:p w14:paraId="2863BC13" w14:textId="51C8E0F7" w:rsidR="00D5271D" w:rsidRPr="008B76D4" w:rsidRDefault="00D5271D" w:rsidP="00D5271D">
            <w:pPr>
              <w:rPr>
                <w:bCs/>
                <w:sz w:val="22"/>
                <w:szCs w:val="22"/>
              </w:rPr>
            </w:pPr>
            <w:r w:rsidRPr="00347876">
              <w:rPr>
                <w:bCs/>
                <w:sz w:val="22"/>
                <w:szCs w:val="22"/>
              </w:rPr>
              <w:t>ГОСТ 30629-</w:t>
            </w:r>
            <w:r w:rsidRPr="00347876">
              <w:rPr>
                <w:bCs/>
                <w:sz w:val="22"/>
                <w:szCs w:val="22"/>
                <w:lang w:val="en-US"/>
              </w:rPr>
              <w:t>2011</w:t>
            </w:r>
            <w:r w:rsidRPr="00347876">
              <w:rPr>
                <w:bCs/>
                <w:sz w:val="22"/>
                <w:szCs w:val="22"/>
              </w:rPr>
              <w:t xml:space="preserve"> п. 6.12</w:t>
            </w:r>
          </w:p>
        </w:tc>
        <w:tc>
          <w:tcPr>
            <w:tcW w:w="800" w:type="pct"/>
            <w:tcBorders>
              <w:top w:val="single" w:sz="4" w:space="0" w:color="auto"/>
              <w:left w:val="single" w:sz="4" w:space="0" w:color="auto"/>
              <w:bottom w:val="single" w:sz="4" w:space="0" w:color="auto"/>
            </w:tcBorders>
          </w:tcPr>
          <w:p w14:paraId="1532E592" w14:textId="4742C3F1"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7086F1E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7A09544" w14:textId="77777777" w:rsidR="00D5271D" w:rsidRPr="00347876" w:rsidRDefault="00D5271D" w:rsidP="00D5271D">
            <w:pPr>
              <w:ind w:left="-142" w:right="-109"/>
              <w:jc w:val="center"/>
              <w:rPr>
                <w:bCs/>
                <w:sz w:val="22"/>
                <w:szCs w:val="22"/>
              </w:rPr>
            </w:pPr>
            <w:r w:rsidRPr="00347876">
              <w:rPr>
                <w:bCs/>
                <w:sz w:val="22"/>
                <w:szCs w:val="22"/>
              </w:rPr>
              <w:t>44.1</w:t>
            </w:r>
          </w:p>
          <w:p w14:paraId="0D7327B7" w14:textId="068AFEF7" w:rsidR="00D5271D" w:rsidRPr="00347876" w:rsidRDefault="00D5271D" w:rsidP="00D5271D">
            <w:pPr>
              <w:jc w:val="center"/>
              <w:rPr>
                <w:bCs/>
                <w:sz w:val="22"/>
                <w:szCs w:val="22"/>
              </w:rPr>
            </w:pPr>
            <w:r w:rsidRPr="00347876">
              <w:rPr>
                <w:bCs/>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C74EB5" w14:textId="1D63F21F" w:rsidR="00D5271D" w:rsidRPr="00347876" w:rsidRDefault="00D5271D" w:rsidP="00D5271D">
            <w:pPr>
              <w:rPr>
                <w:bCs/>
                <w:sz w:val="22"/>
                <w:szCs w:val="22"/>
              </w:rPr>
            </w:pPr>
            <w:r w:rsidRPr="00347876">
              <w:rPr>
                <w:sz w:val="22"/>
                <w:szCs w:val="22"/>
              </w:rPr>
              <w:t>Изделия стальные гнутые для систем наружного водоотвода с кровель зданий и сооружений</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4C3F11" w14:textId="77777777" w:rsidR="00D5271D" w:rsidRPr="00347876" w:rsidRDefault="00D5271D" w:rsidP="00D5271D">
            <w:pPr>
              <w:jc w:val="center"/>
              <w:rPr>
                <w:sz w:val="22"/>
                <w:szCs w:val="22"/>
              </w:rPr>
            </w:pPr>
            <w:r w:rsidRPr="00347876">
              <w:rPr>
                <w:sz w:val="22"/>
                <w:szCs w:val="22"/>
              </w:rPr>
              <w:t>24.10, 24.20,</w:t>
            </w:r>
          </w:p>
          <w:p w14:paraId="1A232436" w14:textId="6E1C44AB" w:rsidR="00D5271D" w:rsidRPr="00347876" w:rsidRDefault="00D5271D" w:rsidP="00D5271D">
            <w:pPr>
              <w:jc w:val="center"/>
              <w:rPr>
                <w:sz w:val="22"/>
                <w:szCs w:val="22"/>
              </w:rPr>
            </w:pPr>
            <w:r w:rsidRPr="00347876">
              <w:rPr>
                <w:sz w:val="22"/>
                <w:szCs w:val="22"/>
              </w:rPr>
              <w:t>24.52 /26.14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30F6C5" w14:textId="2EDF16A0" w:rsidR="00D5271D" w:rsidRPr="00347876" w:rsidRDefault="00D5271D" w:rsidP="00D5271D">
            <w:pPr>
              <w:rPr>
                <w:sz w:val="22"/>
                <w:szCs w:val="22"/>
              </w:rPr>
            </w:pPr>
            <w:r w:rsidRPr="00347876">
              <w:rPr>
                <w:sz w:val="22"/>
                <w:szCs w:val="22"/>
              </w:rPr>
              <w:t>Водонепроницаемость фальцевых соединени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F9D75B" w14:textId="77777777" w:rsidR="00D5271D" w:rsidRPr="00347876" w:rsidRDefault="00D5271D" w:rsidP="00D5271D">
            <w:pPr>
              <w:rPr>
                <w:bCs/>
                <w:sz w:val="22"/>
                <w:szCs w:val="22"/>
              </w:rPr>
            </w:pPr>
            <w:r w:rsidRPr="00347876">
              <w:rPr>
                <w:bCs/>
                <w:sz w:val="22"/>
                <w:szCs w:val="22"/>
              </w:rPr>
              <w:t>СТБ 1549-2005 п. 4.4</w:t>
            </w:r>
          </w:p>
          <w:p w14:paraId="34C79CEB" w14:textId="77777777" w:rsidR="00D5271D" w:rsidRPr="00347876" w:rsidRDefault="00D5271D" w:rsidP="00D5271D">
            <w:pPr>
              <w:rPr>
                <w:sz w:val="22"/>
                <w:szCs w:val="22"/>
              </w:rPr>
            </w:pPr>
            <w:r w:rsidRPr="00347876">
              <w:rPr>
                <w:bCs/>
                <w:sz w:val="22"/>
                <w:szCs w:val="22"/>
              </w:rPr>
              <w:t>ТНПА и другая документация</w:t>
            </w:r>
          </w:p>
          <w:p w14:paraId="5E77C486"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3BB242B" w14:textId="68DBBB8F" w:rsidR="00D5271D" w:rsidRPr="00720036" w:rsidRDefault="00D5271D" w:rsidP="00D5271D">
            <w:pPr>
              <w:rPr>
                <w:sz w:val="22"/>
                <w:szCs w:val="22"/>
                <w:lang w:eastAsia="en-US"/>
              </w:rPr>
            </w:pPr>
            <w:r w:rsidRPr="00347876">
              <w:rPr>
                <w:sz w:val="22"/>
                <w:szCs w:val="22"/>
              </w:rPr>
              <w:t>СТБ 1549-2005 п. 7.2</w:t>
            </w:r>
          </w:p>
        </w:tc>
        <w:tc>
          <w:tcPr>
            <w:tcW w:w="800" w:type="pct"/>
            <w:tcBorders>
              <w:top w:val="single" w:sz="4" w:space="0" w:color="auto"/>
              <w:left w:val="single" w:sz="4" w:space="0" w:color="auto"/>
              <w:bottom w:val="single" w:sz="4" w:space="0" w:color="auto"/>
            </w:tcBorders>
          </w:tcPr>
          <w:p w14:paraId="2D675725" w14:textId="6763D655" w:rsidR="00D5271D" w:rsidRPr="007B3206" w:rsidRDefault="00D5271D" w:rsidP="00D5271D">
            <w:pPr>
              <w:jc w:val="center"/>
              <w:rPr>
                <w:sz w:val="22"/>
                <w:szCs w:val="22"/>
                <w:lang w:eastAsia="en-US"/>
              </w:rPr>
            </w:pPr>
            <w:r w:rsidRPr="003B1AB3">
              <w:rPr>
                <w:sz w:val="22"/>
                <w:szCs w:val="22"/>
                <w:lang w:eastAsia="en-US"/>
              </w:rPr>
              <w:t>Испытательная лаборатория г. Брест, 224701, г. Брест, ул. Лейтенанта Рябцева, 39Л/1</w:t>
            </w:r>
          </w:p>
        </w:tc>
      </w:tr>
      <w:tr w:rsidR="00D5271D" w:rsidRPr="00C35CF2" w14:paraId="4E3DD16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0B75522" w14:textId="77777777" w:rsidR="00D5271D" w:rsidRPr="00347876" w:rsidRDefault="00D5271D" w:rsidP="00D5271D">
            <w:pPr>
              <w:ind w:left="-142" w:right="-109"/>
              <w:jc w:val="center"/>
              <w:rPr>
                <w:bCs/>
                <w:sz w:val="22"/>
                <w:szCs w:val="22"/>
              </w:rPr>
            </w:pPr>
            <w:r w:rsidRPr="00347876">
              <w:rPr>
                <w:bCs/>
                <w:sz w:val="22"/>
                <w:szCs w:val="22"/>
              </w:rPr>
              <w:lastRenderedPageBreak/>
              <w:t>45.1</w:t>
            </w:r>
          </w:p>
          <w:p w14:paraId="2E95110B" w14:textId="2449E0AE" w:rsidR="00D5271D" w:rsidRPr="00347876" w:rsidRDefault="00D5271D" w:rsidP="00D5271D">
            <w:pPr>
              <w:jc w:val="center"/>
              <w:rPr>
                <w:bCs/>
                <w:sz w:val="22"/>
                <w:szCs w:val="22"/>
              </w:rPr>
            </w:pPr>
            <w:r w:rsidRPr="00347876">
              <w:rPr>
                <w:bCs/>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BBB0F5" w14:textId="3F73BC03" w:rsidR="00D5271D" w:rsidRPr="00347876" w:rsidRDefault="00D5271D" w:rsidP="00D5271D">
            <w:pPr>
              <w:rPr>
                <w:bCs/>
                <w:sz w:val="22"/>
                <w:szCs w:val="22"/>
              </w:rPr>
            </w:pPr>
            <w:r w:rsidRPr="00347876">
              <w:rPr>
                <w:sz w:val="22"/>
                <w:szCs w:val="22"/>
              </w:rPr>
              <w:t>Плиты пенополистирольные теплоизоляци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C7FFAA" w14:textId="77777777" w:rsidR="00D5271D" w:rsidRPr="00347876" w:rsidRDefault="00D5271D" w:rsidP="00D5271D">
            <w:pPr>
              <w:jc w:val="center"/>
              <w:rPr>
                <w:sz w:val="22"/>
                <w:szCs w:val="22"/>
              </w:rPr>
            </w:pPr>
            <w:r w:rsidRPr="00347876">
              <w:rPr>
                <w:sz w:val="22"/>
                <w:szCs w:val="22"/>
              </w:rPr>
              <w:t>20.16, 22.21</w:t>
            </w:r>
          </w:p>
          <w:p w14:paraId="6680784D" w14:textId="67A8080E" w:rsidR="00D5271D" w:rsidRPr="00347876" w:rsidRDefault="00D5271D" w:rsidP="00D5271D">
            <w:pPr>
              <w:jc w:val="center"/>
              <w:rPr>
                <w:sz w:val="22"/>
                <w:szCs w:val="22"/>
              </w:rPr>
            </w:pPr>
            <w:r w:rsidRPr="00347876">
              <w:rPr>
                <w:sz w:val="22"/>
                <w:szCs w:val="22"/>
              </w:rPr>
              <w:t>/25.047</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93FEE2" w14:textId="3449DF1F" w:rsidR="00D5271D" w:rsidRPr="00347876" w:rsidRDefault="00D5271D" w:rsidP="00D5271D">
            <w:pPr>
              <w:rPr>
                <w:sz w:val="22"/>
                <w:szCs w:val="22"/>
              </w:rPr>
            </w:pPr>
            <w:r w:rsidRPr="00347876">
              <w:rPr>
                <w:sz w:val="22"/>
                <w:szCs w:val="22"/>
              </w:rPr>
              <w:t>Время самостоятельного горен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018088" w14:textId="77777777" w:rsidR="00D5271D" w:rsidRPr="00347876" w:rsidRDefault="00D5271D" w:rsidP="00D5271D">
            <w:pPr>
              <w:rPr>
                <w:sz w:val="22"/>
                <w:szCs w:val="22"/>
              </w:rPr>
            </w:pPr>
            <w:r w:rsidRPr="00347876">
              <w:rPr>
                <w:sz w:val="22"/>
                <w:szCs w:val="22"/>
              </w:rPr>
              <w:t>ГОСТ 15588-2014 п. 4.3.3</w:t>
            </w:r>
          </w:p>
          <w:p w14:paraId="6DA606EE" w14:textId="01AC93D6"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4B03595" w14:textId="77777777" w:rsidR="00D5271D" w:rsidRPr="00347876" w:rsidRDefault="00D5271D" w:rsidP="00D5271D">
            <w:pPr>
              <w:rPr>
                <w:sz w:val="22"/>
                <w:szCs w:val="22"/>
              </w:rPr>
            </w:pPr>
            <w:r w:rsidRPr="00347876">
              <w:rPr>
                <w:sz w:val="22"/>
                <w:szCs w:val="22"/>
              </w:rPr>
              <w:t xml:space="preserve">ГОСТ 15588-2014 п. </w:t>
            </w:r>
            <w:r w:rsidRPr="00347876">
              <w:rPr>
                <w:sz w:val="22"/>
                <w:szCs w:val="22"/>
                <w:lang w:val="en-US"/>
              </w:rPr>
              <w:t>7</w:t>
            </w:r>
            <w:r w:rsidRPr="00347876">
              <w:rPr>
                <w:sz w:val="22"/>
                <w:szCs w:val="22"/>
              </w:rPr>
              <w:t>.10</w:t>
            </w:r>
          </w:p>
          <w:p w14:paraId="1564C8B5" w14:textId="77777777" w:rsidR="00D5271D" w:rsidRPr="00720036" w:rsidRDefault="00D5271D" w:rsidP="00D5271D">
            <w:pPr>
              <w:rPr>
                <w:sz w:val="22"/>
                <w:szCs w:val="22"/>
                <w:lang w:eastAsia="en-US"/>
              </w:rPr>
            </w:pPr>
          </w:p>
        </w:tc>
        <w:tc>
          <w:tcPr>
            <w:tcW w:w="800" w:type="pct"/>
            <w:tcBorders>
              <w:top w:val="single" w:sz="4" w:space="0" w:color="auto"/>
              <w:left w:val="single" w:sz="4" w:space="0" w:color="auto"/>
              <w:bottom w:val="single" w:sz="4" w:space="0" w:color="auto"/>
            </w:tcBorders>
          </w:tcPr>
          <w:p w14:paraId="56747F20" w14:textId="5A1E5174"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5C40947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A1EC212" w14:textId="77777777" w:rsidR="00D5271D" w:rsidRPr="00347876" w:rsidRDefault="00D5271D" w:rsidP="00D5271D">
            <w:pPr>
              <w:ind w:left="-142" w:right="-109"/>
              <w:jc w:val="center"/>
              <w:rPr>
                <w:sz w:val="22"/>
                <w:szCs w:val="22"/>
              </w:rPr>
            </w:pPr>
            <w:r w:rsidRPr="00347876">
              <w:rPr>
                <w:sz w:val="22"/>
                <w:szCs w:val="22"/>
              </w:rPr>
              <w:t>46.1</w:t>
            </w:r>
          </w:p>
          <w:p w14:paraId="3830B19D" w14:textId="3908131E" w:rsidR="00D5271D" w:rsidRPr="00347876" w:rsidRDefault="00D5271D" w:rsidP="00D5271D">
            <w:pPr>
              <w:jc w:val="center"/>
              <w:rPr>
                <w:bCs/>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3F1A9A18" w14:textId="15C0FB03" w:rsidR="00D5271D" w:rsidRPr="00347876" w:rsidRDefault="00D5271D" w:rsidP="00D5271D">
            <w:pPr>
              <w:rPr>
                <w:bCs/>
                <w:sz w:val="22"/>
                <w:szCs w:val="22"/>
              </w:rPr>
            </w:pPr>
            <w:r w:rsidRPr="00347876">
              <w:rPr>
                <w:sz w:val="22"/>
                <w:szCs w:val="22"/>
              </w:rPr>
              <w:t>Гипс</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70A4DF" w14:textId="77777777" w:rsidR="00D5271D" w:rsidRPr="00347876" w:rsidRDefault="00D5271D" w:rsidP="00D5271D">
            <w:pPr>
              <w:jc w:val="center"/>
              <w:rPr>
                <w:sz w:val="22"/>
                <w:szCs w:val="22"/>
              </w:rPr>
            </w:pPr>
            <w:r w:rsidRPr="00347876">
              <w:rPr>
                <w:sz w:val="22"/>
                <w:szCs w:val="22"/>
              </w:rPr>
              <w:t>08.11, 23.52</w:t>
            </w:r>
          </w:p>
          <w:p w14:paraId="7A965E30" w14:textId="5971BAA7"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A83E9C" w14:textId="342DB490" w:rsidR="00D5271D" w:rsidRPr="00347876" w:rsidRDefault="00D5271D" w:rsidP="00D5271D">
            <w:pPr>
              <w:rPr>
                <w:sz w:val="22"/>
                <w:szCs w:val="22"/>
              </w:rPr>
            </w:pPr>
            <w:r w:rsidRPr="00347876">
              <w:rPr>
                <w:sz w:val="22"/>
                <w:szCs w:val="22"/>
              </w:rPr>
              <w:t>Нормальная</w:t>
            </w:r>
            <w:r>
              <w:rPr>
                <w:sz w:val="22"/>
                <w:szCs w:val="22"/>
              </w:rPr>
              <w:t xml:space="preserve"> </w:t>
            </w:r>
            <w:r w:rsidRPr="00347876">
              <w:rPr>
                <w:sz w:val="22"/>
                <w:szCs w:val="22"/>
              </w:rPr>
              <w:t>густот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14526E" w14:textId="77777777" w:rsidR="00D5271D" w:rsidRPr="00347876" w:rsidRDefault="00D5271D" w:rsidP="00D5271D">
            <w:pPr>
              <w:rPr>
                <w:sz w:val="22"/>
                <w:szCs w:val="22"/>
              </w:rPr>
            </w:pPr>
            <w:r w:rsidRPr="00347876">
              <w:rPr>
                <w:sz w:val="22"/>
                <w:szCs w:val="22"/>
              </w:rPr>
              <w:t>ГОСТ 125-2018</w:t>
            </w:r>
          </w:p>
          <w:p w14:paraId="5276EB85" w14:textId="65AB2E1C"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314D471" w14:textId="77777777" w:rsidR="00D5271D" w:rsidRPr="00347876" w:rsidRDefault="00D5271D" w:rsidP="00D5271D">
            <w:pPr>
              <w:rPr>
                <w:sz w:val="22"/>
                <w:szCs w:val="22"/>
              </w:rPr>
            </w:pPr>
            <w:r w:rsidRPr="00347876">
              <w:rPr>
                <w:sz w:val="22"/>
                <w:szCs w:val="22"/>
              </w:rPr>
              <w:t>ГОСТ 125-2018 п. 5.1</w:t>
            </w:r>
          </w:p>
          <w:p w14:paraId="3736291B" w14:textId="5874D765" w:rsidR="00D5271D" w:rsidRPr="00720036" w:rsidRDefault="00D5271D" w:rsidP="00D5271D">
            <w:pPr>
              <w:rPr>
                <w:sz w:val="22"/>
                <w:szCs w:val="22"/>
              </w:rPr>
            </w:pPr>
            <w:r w:rsidRPr="00347876">
              <w:rPr>
                <w:sz w:val="22"/>
                <w:szCs w:val="22"/>
              </w:rPr>
              <w:t>ГОСТ 23789-2018 п. 6</w:t>
            </w:r>
          </w:p>
        </w:tc>
        <w:tc>
          <w:tcPr>
            <w:tcW w:w="800" w:type="pct"/>
            <w:tcBorders>
              <w:top w:val="single" w:sz="4" w:space="0" w:color="auto"/>
              <w:left w:val="single" w:sz="4" w:space="0" w:color="auto"/>
              <w:bottom w:val="single" w:sz="4" w:space="0" w:color="auto"/>
            </w:tcBorders>
          </w:tcPr>
          <w:p w14:paraId="33D3B7D7" w14:textId="5827B737"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279F9E02"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5D232EE" w14:textId="77777777" w:rsidR="00D5271D" w:rsidRPr="00347876" w:rsidRDefault="00D5271D" w:rsidP="00D5271D">
            <w:pPr>
              <w:ind w:left="-142" w:right="-109"/>
              <w:jc w:val="center"/>
              <w:rPr>
                <w:sz w:val="22"/>
                <w:szCs w:val="22"/>
              </w:rPr>
            </w:pPr>
            <w:r w:rsidRPr="00347876">
              <w:rPr>
                <w:sz w:val="22"/>
                <w:szCs w:val="22"/>
              </w:rPr>
              <w:t>46.2</w:t>
            </w:r>
          </w:p>
          <w:p w14:paraId="3BFB5C67" w14:textId="6BF87D72" w:rsidR="00D5271D" w:rsidRPr="00347876" w:rsidRDefault="00D5271D" w:rsidP="00D5271D">
            <w:pPr>
              <w:jc w:val="center"/>
              <w:rPr>
                <w:bCs/>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3514B662"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43D955" w14:textId="77777777" w:rsidR="00D5271D" w:rsidRPr="00347876" w:rsidRDefault="00D5271D" w:rsidP="00D5271D">
            <w:pPr>
              <w:jc w:val="center"/>
              <w:rPr>
                <w:sz w:val="22"/>
                <w:szCs w:val="22"/>
              </w:rPr>
            </w:pPr>
            <w:r w:rsidRPr="00347876">
              <w:rPr>
                <w:sz w:val="22"/>
                <w:szCs w:val="22"/>
              </w:rPr>
              <w:t>08.11, 23.52</w:t>
            </w:r>
          </w:p>
          <w:p w14:paraId="76A594B5" w14:textId="04F56F8B"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46CC0E" w14:textId="56C4E862" w:rsidR="00D5271D" w:rsidRPr="00347876" w:rsidRDefault="00D5271D" w:rsidP="00D5271D">
            <w:pPr>
              <w:rPr>
                <w:sz w:val="22"/>
                <w:szCs w:val="22"/>
              </w:rPr>
            </w:pPr>
            <w:r w:rsidRPr="00347876">
              <w:rPr>
                <w:sz w:val="22"/>
                <w:szCs w:val="22"/>
              </w:rPr>
              <w:t>Сроки схватыван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13DCFA" w14:textId="77777777" w:rsidR="00D5271D" w:rsidRPr="00347876" w:rsidRDefault="00D5271D" w:rsidP="00D5271D">
            <w:pPr>
              <w:rPr>
                <w:sz w:val="22"/>
                <w:szCs w:val="22"/>
              </w:rPr>
            </w:pPr>
            <w:r w:rsidRPr="00347876">
              <w:rPr>
                <w:sz w:val="22"/>
                <w:szCs w:val="22"/>
              </w:rPr>
              <w:t>ГОСТ 125-2018 п. 3.4 табл.2</w:t>
            </w:r>
          </w:p>
          <w:p w14:paraId="3C0F08EE" w14:textId="241159CF"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8AF1EC2" w14:textId="77777777" w:rsidR="00D5271D" w:rsidRPr="00347876" w:rsidRDefault="00D5271D" w:rsidP="00D5271D">
            <w:pPr>
              <w:rPr>
                <w:sz w:val="22"/>
                <w:szCs w:val="22"/>
              </w:rPr>
            </w:pPr>
            <w:r w:rsidRPr="00347876">
              <w:rPr>
                <w:sz w:val="22"/>
                <w:szCs w:val="22"/>
              </w:rPr>
              <w:t>ГОСТ 125-2018 п. 5.1</w:t>
            </w:r>
          </w:p>
          <w:p w14:paraId="27D6761E" w14:textId="15782ACA" w:rsidR="00D5271D" w:rsidRPr="00720036" w:rsidRDefault="00D5271D" w:rsidP="00D5271D">
            <w:pPr>
              <w:rPr>
                <w:sz w:val="22"/>
                <w:szCs w:val="22"/>
              </w:rPr>
            </w:pPr>
            <w:r w:rsidRPr="00347876">
              <w:rPr>
                <w:sz w:val="22"/>
                <w:szCs w:val="22"/>
              </w:rPr>
              <w:t>ГОСТ 23789-2018 п. 6</w:t>
            </w:r>
          </w:p>
        </w:tc>
        <w:tc>
          <w:tcPr>
            <w:tcW w:w="800" w:type="pct"/>
            <w:tcBorders>
              <w:top w:val="single" w:sz="4" w:space="0" w:color="auto"/>
              <w:left w:val="single" w:sz="4" w:space="0" w:color="auto"/>
              <w:bottom w:val="single" w:sz="4" w:space="0" w:color="auto"/>
            </w:tcBorders>
          </w:tcPr>
          <w:p w14:paraId="697E26B3" w14:textId="06AC9E4A"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61F4406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63E2799" w14:textId="77777777" w:rsidR="00D5271D" w:rsidRPr="00347876" w:rsidRDefault="00D5271D" w:rsidP="00D5271D">
            <w:pPr>
              <w:ind w:left="-142" w:right="-109"/>
              <w:jc w:val="center"/>
              <w:rPr>
                <w:sz w:val="22"/>
                <w:szCs w:val="22"/>
              </w:rPr>
            </w:pPr>
            <w:r w:rsidRPr="00347876">
              <w:rPr>
                <w:sz w:val="22"/>
                <w:szCs w:val="22"/>
              </w:rPr>
              <w:t>47.1</w:t>
            </w:r>
          </w:p>
          <w:p w14:paraId="5981E2AF" w14:textId="39743B4E" w:rsidR="00D5271D" w:rsidRPr="00347876" w:rsidRDefault="00D5271D" w:rsidP="00D5271D">
            <w:pPr>
              <w:ind w:left="-142" w:right="-109"/>
              <w:jc w:val="center"/>
              <w:rPr>
                <w:sz w:val="22"/>
                <w:szCs w:val="22"/>
              </w:rPr>
            </w:pPr>
            <w:r w:rsidRPr="00347876">
              <w:rPr>
                <w:sz w:val="22"/>
                <w:szCs w:val="22"/>
              </w:rPr>
              <w:t>**</w:t>
            </w:r>
          </w:p>
          <w:p w14:paraId="2461593A" w14:textId="77777777" w:rsidR="00D5271D" w:rsidRPr="00347876" w:rsidRDefault="00D5271D" w:rsidP="00D5271D">
            <w:pPr>
              <w:jc w:val="center"/>
              <w:rPr>
                <w:bCs/>
                <w:sz w:val="22"/>
                <w:szCs w:val="22"/>
              </w:rPr>
            </w:pP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45A8BE0B" w14:textId="755978E2" w:rsidR="00D5271D" w:rsidRPr="00347876" w:rsidRDefault="00D5271D" w:rsidP="00D5271D">
            <w:pPr>
              <w:rPr>
                <w:bCs/>
                <w:sz w:val="22"/>
                <w:szCs w:val="22"/>
              </w:rPr>
            </w:pPr>
            <w:r w:rsidRPr="00285D42">
              <w:rPr>
                <w:bCs/>
                <w:sz w:val="22"/>
                <w:szCs w:val="22"/>
              </w:rPr>
              <w:t>Штукатурные работы, облицовочные работы, малярные рабо</w:t>
            </w:r>
            <w:r>
              <w:rPr>
                <w:bCs/>
                <w:sz w:val="22"/>
                <w:szCs w:val="22"/>
              </w:rPr>
              <w:t>т</w:t>
            </w:r>
            <w:r w:rsidRPr="00285D42">
              <w:rPr>
                <w:bCs/>
                <w:sz w:val="22"/>
                <w:szCs w:val="22"/>
              </w:rPr>
              <w:t>ы, стекольные работы, устройство полов, устройство антикоррозионных покрытий, монтаж легких ограждающих конструкций</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83FAB6" w14:textId="77777777" w:rsidR="00D5271D" w:rsidRPr="00347876" w:rsidRDefault="00D5271D" w:rsidP="00D5271D">
            <w:pPr>
              <w:jc w:val="center"/>
              <w:rPr>
                <w:sz w:val="22"/>
                <w:szCs w:val="22"/>
              </w:rPr>
            </w:pPr>
            <w:r w:rsidRPr="00347876">
              <w:rPr>
                <w:sz w:val="22"/>
                <w:szCs w:val="22"/>
              </w:rPr>
              <w:t>43.12, 43.22,</w:t>
            </w:r>
          </w:p>
          <w:p w14:paraId="7235EA50" w14:textId="77777777" w:rsidR="00D5271D" w:rsidRPr="00347876" w:rsidRDefault="00D5271D" w:rsidP="00D5271D">
            <w:pPr>
              <w:jc w:val="center"/>
              <w:rPr>
                <w:sz w:val="22"/>
                <w:szCs w:val="22"/>
              </w:rPr>
            </w:pPr>
            <w:r w:rsidRPr="00347876">
              <w:rPr>
                <w:sz w:val="22"/>
                <w:szCs w:val="22"/>
              </w:rPr>
              <w:t>43.29, 43.31,</w:t>
            </w:r>
          </w:p>
          <w:p w14:paraId="196AE2DF" w14:textId="77777777" w:rsidR="00D5271D" w:rsidRPr="00347876" w:rsidRDefault="00D5271D" w:rsidP="00D5271D">
            <w:pPr>
              <w:jc w:val="center"/>
              <w:rPr>
                <w:sz w:val="22"/>
                <w:szCs w:val="22"/>
              </w:rPr>
            </w:pPr>
            <w:r w:rsidRPr="00347876">
              <w:rPr>
                <w:sz w:val="22"/>
                <w:szCs w:val="22"/>
              </w:rPr>
              <w:t>43.32, 43.33,</w:t>
            </w:r>
          </w:p>
          <w:p w14:paraId="348E3664" w14:textId="77777777" w:rsidR="00D5271D" w:rsidRPr="00347876" w:rsidRDefault="00D5271D" w:rsidP="00D5271D">
            <w:pPr>
              <w:jc w:val="center"/>
              <w:rPr>
                <w:sz w:val="22"/>
                <w:szCs w:val="22"/>
              </w:rPr>
            </w:pPr>
            <w:r w:rsidRPr="00347876">
              <w:rPr>
                <w:sz w:val="22"/>
                <w:szCs w:val="22"/>
              </w:rPr>
              <w:t>43.34, 43.39,</w:t>
            </w:r>
          </w:p>
          <w:p w14:paraId="4EC968B4" w14:textId="77777777" w:rsidR="00D5271D" w:rsidRPr="00347876" w:rsidRDefault="00D5271D" w:rsidP="00D5271D">
            <w:pPr>
              <w:jc w:val="center"/>
              <w:rPr>
                <w:sz w:val="22"/>
                <w:szCs w:val="22"/>
              </w:rPr>
            </w:pPr>
            <w:r w:rsidRPr="00347876">
              <w:rPr>
                <w:sz w:val="22"/>
                <w:szCs w:val="22"/>
              </w:rPr>
              <w:t>43.91, 43.99</w:t>
            </w:r>
          </w:p>
          <w:p w14:paraId="758F79C5" w14:textId="1FC29B15" w:rsidR="00D5271D" w:rsidRPr="00347876" w:rsidRDefault="00D5271D" w:rsidP="00D5271D">
            <w:pPr>
              <w:jc w:val="center"/>
              <w:rPr>
                <w:sz w:val="22"/>
                <w:szCs w:val="22"/>
              </w:rPr>
            </w:pPr>
            <w:r w:rsidRPr="00347876">
              <w:rPr>
                <w:sz w:val="22"/>
                <w:szCs w:val="22"/>
              </w:rPr>
              <w:t>/35.06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3F693D" w14:textId="03AA5D89" w:rsidR="00D5271D" w:rsidRPr="00347876" w:rsidRDefault="00D5271D" w:rsidP="00D5271D">
            <w:pPr>
              <w:rPr>
                <w:sz w:val="22"/>
                <w:szCs w:val="22"/>
              </w:rPr>
            </w:pPr>
            <w:r w:rsidRPr="00347876">
              <w:rPr>
                <w:sz w:val="22"/>
                <w:szCs w:val="22"/>
              </w:rPr>
              <w:t xml:space="preserve">Температура окружающего воздуха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B50793" w14:textId="0DB3296C"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A481820" w14:textId="37D6FA55" w:rsidR="00D5271D" w:rsidRPr="00347876" w:rsidRDefault="00D5271D" w:rsidP="00D5271D">
            <w:pPr>
              <w:rPr>
                <w:sz w:val="22"/>
                <w:szCs w:val="22"/>
              </w:rPr>
            </w:pPr>
            <w:r w:rsidRPr="00347876">
              <w:rPr>
                <w:sz w:val="22"/>
                <w:szCs w:val="22"/>
              </w:rPr>
              <w:t>СП 1.03.07-2023 п. 5.1, 7.1, 9.1</w:t>
            </w:r>
          </w:p>
          <w:p w14:paraId="1AD278D1" w14:textId="77777777" w:rsidR="00D5271D" w:rsidRPr="00347876" w:rsidRDefault="00D5271D" w:rsidP="00D5271D">
            <w:pPr>
              <w:rPr>
                <w:sz w:val="22"/>
                <w:szCs w:val="22"/>
              </w:rPr>
            </w:pPr>
            <w:r w:rsidRPr="00347876">
              <w:rPr>
                <w:sz w:val="22"/>
                <w:szCs w:val="22"/>
              </w:rPr>
              <w:t>СП 1.03.06-2023 п.  5.1</w:t>
            </w:r>
          </w:p>
          <w:p w14:paraId="1771A0B3" w14:textId="77777777" w:rsidR="00D5271D" w:rsidRPr="00347876" w:rsidRDefault="00D5271D" w:rsidP="00D5271D">
            <w:pPr>
              <w:rPr>
                <w:sz w:val="22"/>
                <w:szCs w:val="22"/>
              </w:rPr>
            </w:pPr>
            <w:r w:rsidRPr="00347876">
              <w:rPr>
                <w:sz w:val="22"/>
                <w:szCs w:val="22"/>
              </w:rPr>
              <w:t xml:space="preserve">СТБ 1684-2006 п. 4.1 </w:t>
            </w:r>
          </w:p>
          <w:p w14:paraId="7761A80A" w14:textId="77777777" w:rsidR="00D5271D" w:rsidRDefault="00D5271D" w:rsidP="00D5271D">
            <w:pPr>
              <w:rPr>
                <w:sz w:val="22"/>
                <w:szCs w:val="22"/>
              </w:rPr>
            </w:pPr>
            <w:r w:rsidRPr="00347876">
              <w:rPr>
                <w:sz w:val="22"/>
                <w:szCs w:val="22"/>
              </w:rPr>
              <w:t>СП 1.03.10-2023 п. 7.1</w:t>
            </w:r>
          </w:p>
          <w:p w14:paraId="448F7C96" w14:textId="77777777" w:rsidR="001438A2" w:rsidRDefault="001438A2" w:rsidP="00D5271D">
            <w:pPr>
              <w:rPr>
                <w:sz w:val="22"/>
                <w:szCs w:val="22"/>
              </w:rPr>
            </w:pPr>
          </w:p>
          <w:p w14:paraId="7F08529D" w14:textId="77777777" w:rsidR="001438A2" w:rsidRDefault="001438A2" w:rsidP="00D5271D">
            <w:pPr>
              <w:rPr>
                <w:sz w:val="22"/>
                <w:szCs w:val="22"/>
              </w:rPr>
            </w:pPr>
          </w:p>
          <w:p w14:paraId="723B3121" w14:textId="77777777" w:rsidR="001438A2" w:rsidRDefault="001438A2" w:rsidP="00D5271D">
            <w:pPr>
              <w:rPr>
                <w:sz w:val="22"/>
                <w:szCs w:val="22"/>
              </w:rPr>
            </w:pPr>
          </w:p>
          <w:p w14:paraId="0D1A4D54" w14:textId="77777777" w:rsidR="001438A2" w:rsidRDefault="001438A2" w:rsidP="00D5271D">
            <w:pPr>
              <w:rPr>
                <w:sz w:val="22"/>
                <w:szCs w:val="22"/>
              </w:rPr>
            </w:pPr>
          </w:p>
          <w:p w14:paraId="5AA6C83B" w14:textId="77777777" w:rsidR="001438A2" w:rsidRDefault="001438A2" w:rsidP="00D5271D">
            <w:pPr>
              <w:rPr>
                <w:sz w:val="22"/>
                <w:szCs w:val="22"/>
              </w:rPr>
            </w:pPr>
          </w:p>
          <w:p w14:paraId="31F6374D" w14:textId="77777777" w:rsidR="001438A2" w:rsidRDefault="001438A2" w:rsidP="00D5271D">
            <w:pPr>
              <w:rPr>
                <w:sz w:val="22"/>
                <w:szCs w:val="22"/>
              </w:rPr>
            </w:pPr>
          </w:p>
          <w:p w14:paraId="17EEAE0B" w14:textId="77777777" w:rsidR="001438A2" w:rsidRDefault="001438A2" w:rsidP="00D5271D">
            <w:pPr>
              <w:rPr>
                <w:sz w:val="22"/>
                <w:szCs w:val="22"/>
              </w:rPr>
            </w:pPr>
          </w:p>
          <w:p w14:paraId="6689E28C" w14:textId="77777777" w:rsidR="001438A2" w:rsidRDefault="001438A2" w:rsidP="00D5271D">
            <w:pPr>
              <w:rPr>
                <w:sz w:val="22"/>
                <w:szCs w:val="22"/>
              </w:rPr>
            </w:pPr>
          </w:p>
          <w:p w14:paraId="06F07802" w14:textId="7D2EC465" w:rsidR="001438A2" w:rsidRPr="00720036" w:rsidRDefault="001438A2" w:rsidP="00D5271D">
            <w:pPr>
              <w:rPr>
                <w:sz w:val="22"/>
                <w:szCs w:val="22"/>
                <w:lang w:eastAsia="en-US"/>
              </w:rPr>
            </w:pPr>
          </w:p>
        </w:tc>
        <w:tc>
          <w:tcPr>
            <w:tcW w:w="800" w:type="pct"/>
            <w:tcBorders>
              <w:top w:val="single" w:sz="4" w:space="0" w:color="auto"/>
              <w:left w:val="single" w:sz="4" w:space="0" w:color="auto"/>
              <w:bottom w:val="single" w:sz="4" w:space="0" w:color="auto"/>
            </w:tcBorders>
          </w:tcPr>
          <w:p w14:paraId="5238A3E4" w14:textId="2741202D"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6776D81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6E24610" w14:textId="77777777" w:rsidR="00D5271D" w:rsidRPr="00347876" w:rsidRDefault="00D5271D" w:rsidP="00D5271D">
            <w:pPr>
              <w:ind w:left="-142" w:right="-109"/>
              <w:jc w:val="center"/>
              <w:rPr>
                <w:sz w:val="22"/>
                <w:szCs w:val="22"/>
              </w:rPr>
            </w:pPr>
            <w:r w:rsidRPr="00347876">
              <w:rPr>
                <w:sz w:val="22"/>
                <w:szCs w:val="22"/>
              </w:rPr>
              <w:t>47.2</w:t>
            </w:r>
          </w:p>
          <w:p w14:paraId="0D4C203C" w14:textId="3B13F80E" w:rsidR="00D5271D" w:rsidRPr="00347876" w:rsidRDefault="00D5271D" w:rsidP="00D5271D">
            <w:pPr>
              <w:jc w:val="center"/>
              <w:rPr>
                <w:bCs/>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3C7D5146"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3160F0" w14:textId="77777777" w:rsidR="00D5271D" w:rsidRPr="00347876" w:rsidRDefault="00D5271D" w:rsidP="00D5271D">
            <w:pPr>
              <w:jc w:val="center"/>
              <w:rPr>
                <w:sz w:val="22"/>
                <w:szCs w:val="22"/>
              </w:rPr>
            </w:pPr>
            <w:r w:rsidRPr="00347876">
              <w:rPr>
                <w:sz w:val="22"/>
                <w:szCs w:val="22"/>
              </w:rPr>
              <w:t>43.12, 43.22,</w:t>
            </w:r>
          </w:p>
          <w:p w14:paraId="2F608F9C" w14:textId="77777777" w:rsidR="00D5271D" w:rsidRPr="00347876" w:rsidRDefault="00D5271D" w:rsidP="00D5271D">
            <w:pPr>
              <w:jc w:val="center"/>
              <w:rPr>
                <w:sz w:val="22"/>
                <w:szCs w:val="22"/>
              </w:rPr>
            </w:pPr>
            <w:r w:rsidRPr="00347876">
              <w:rPr>
                <w:sz w:val="22"/>
                <w:szCs w:val="22"/>
              </w:rPr>
              <w:t>43.29, 43.31,</w:t>
            </w:r>
          </w:p>
          <w:p w14:paraId="267224E5" w14:textId="77777777" w:rsidR="00D5271D" w:rsidRPr="00347876" w:rsidRDefault="00D5271D" w:rsidP="00D5271D">
            <w:pPr>
              <w:jc w:val="center"/>
              <w:rPr>
                <w:sz w:val="22"/>
                <w:szCs w:val="22"/>
              </w:rPr>
            </w:pPr>
            <w:r w:rsidRPr="00347876">
              <w:rPr>
                <w:sz w:val="22"/>
                <w:szCs w:val="22"/>
              </w:rPr>
              <w:t>43.32, 43.33,</w:t>
            </w:r>
          </w:p>
          <w:p w14:paraId="03FE3B23" w14:textId="77777777" w:rsidR="00D5271D" w:rsidRPr="00347876" w:rsidRDefault="00D5271D" w:rsidP="00D5271D">
            <w:pPr>
              <w:jc w:val="center"/>
              <w:rPr>
                <w:sz w:val="22"/>
                <w:szCs w:val="22"/>
              </w:rPr>
            </w:pPr>
            <w:r w:rsidRPr="00347876">
              <w:rPr>
                <w:sz w:val="22"/>
                <w:szCs w:val="22"/>
              </w:rPr>
              <w:t>43.34, 43.39,</w:t>
            </w:r>
          </w:p>
          <w:p w14:paraId="4B2F6E4D" w14:textId="77777777" w:rsidR="00D5271D" w:rsidRPr="00347876" w:rsidRDefault="00D5271D" w:rsidP="00D5271D">
            <w:pPr>
              <w:jc w:val="center"/>
              <w:rPr>
                <w:sz w:val="22"/>
                <w:szCs w:val="22"/>
              </w:rPr>
            </w:pPr>
            <w:r w:rsidRPr="00347876">
              <w:rPr>
                <w:sz w:val="22"/>
                <w:szCs w:val="22"/>
              </w:rPr>
              <w:t>43.91, 43.99</w:t>
            </w:r>
          </w:p>
          <w:p w14:paraId="2EA3BC1A" w14:textId="39D2F5DC" w:rsidR="00D5271D" w:rsidRPr="00347876" w:rsidRDefault="00D5271D" w:rsidP="00D5271D">
            <w:pPr>
              <w:jc w:val="center"/>
              <w:rPr>
                <w:sz w:val="22"/>
                <w:szCs w:val="22"/>
              </w:rPr>
            </w:pPr>
            <w:r w:rsidRPr="00347876">
              <w:rPr>
                <w:sz w:val="22"/>
                <w:szCs w:val="22"/>
              </w:rPr>
              <w:t>/35.06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740AD5" w14:textId="41CEA825" w:rsidR="00D5271D" w:rsidRPr="00347876" w:rsidRDefault="00D5271D" w:rsidP="00D5271D">
            <w:pPr>
              <w:rPr>
                <w:sz w:val="22"/>
                <w:szCs w:val="22"/>
              </w:rPr>
            </w:pPr>
            <w:r w:rsidRPr="00347876">
              <w:rPr>
                <w:sz w:val="22"/>
                <w:szCs w:val="22"/>
              </w:rPr>
              <w:t xml:space="preserve">Влажность воздуха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D081F8" w14:textId="301570E1"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6415D29" w14:textId="53117827" w:rsidR="00D5271D" w:rsidRPr="00347876" w:rsidRDefault="00D5271D" w:rsidP="00D5271D">
            <w:pPr>
              <w:rPr>
                <w:sz w:val="22"/>
                <w:szCs w:val="22"/>
              </w:rPr>
            </w:pPr>
            <w:r w:rsidRPr="00347876">
              <w:rPr>
                <w:sz w:val="22"/>
                <w:szCs w:val="22"/>
              </w:rPr>
              <w:t>СП 1.03.07-2023</w:t>
            </w:r>
            <w:r>
              <w:rPr>
                <w:sz w:val="22"/>
                <w:szCs w:val="22"/>
              </w:rPr>
              <w:t xml:space="preserve"> </w:t>
            </w:r>
            <w:r w:rsidRPr="00347876">
              <w:rPr>
                <w:sz w:val="22"/>
                <w:szCs w:val="22"/>
              </w:rPr>
              <w:t>п.  5.1, 7.1</w:t>
            </w:r>
          </w:p>
          <w:p w14:paraId="149FA7BE" w14:textId="77777777" w:rsidR="00D5271D" w:rsidRPr="00347876" w:rsidRDefault="00D5271D" w:rsidP="00D5271D">
            <w:pPr>
              <w:rPr>
                <w:sz w:val="22"/>
                <w:szCs w:val="22"/>
              </w:rPr>
            </w:pPr>
            <w:r w:rsidRPr="00347876">
              <w:rPr>
                <w:sz w:val="22"/>
                <w:szCs w:val="22"/>
              </w:rPr>
              <w:t>СП 1.03.06-2023 п.  5.1</w:t>
            </w:r>
          </w:p>
          <w:p w14:paraId="4BF2E031" w14:textId="77777777" w:rsidR="00D5271D" w:rsidRPr="00347876" w:rsidRDefault="00D5271D" w:rsidP="00D5271D">
            <w:pPr>
              <w:rPr>
                <w:sz w:val="22"/>
                <w:szCs w:val="22"/>
              </w:rPr>
            </w:pPr>
            <w:r w:rsidRPr="00347876">
              <w:rPr>
                <w:sz w:val="22"/>
                <w:szCs w:val="22"/>
              </w:rPr>
              <w:t>СТБ 1684-2006 п. 4.1</w:t>
            </w:r>
          </w:p>
          <w:p w14:paraId="4A16D2D9" w14:textId="3F8F8C2C" w:rsidR="00D5271D" w:rsidRPr="00720036" w:rsidRDefault="00D5271D" w:rsidP="00D5271D">
            <w:pPr>
              <w:rPr>
                <w:sz w:val="22"/>
                <w:szCs w:val="22"/>
                <w:lang w:eastAsia="en-US"/>
              </w:rPr>
            </w:pPr>
            <w:r w:rsidRPr="00347876">
              <w:rPr>
                <w:sz w:val="22"/>
                <w:szCs w:val="22"/>
              </w:rPr>
              <w:t xml:space="preserve">СП 1.03.10-2023 п. 7.1 </w:t>
            </w:r>
          </w:p>
        </w:tc>
        <w:tc>
          <w:tcPr>
            <w:tcW w:w="800" w:type="pct"/>
            <w:tcBorders>
              <w:top w:val="single" w:sz="4" w:space="0" w:color="auto"/>
              <w:left w:val="single" w:sz="4" w:space="0" w:color="auto"/>
              <w:bottom w:val="single" w:sz="4" w:space="0" w:color="auto"/>
            </w:tcBorders>
          </w:tcPr>
          <w:p w14:paraId="68A39ACF" w14:textId="087C2708"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0383172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5F6C3B2" w14:textId="77777777" w:rsidR="00D5271D" w:rsidRPr="00347876" w:rsidRDefault="00D5271D" w:rsidP="00D5271D">
            <w:pPr>
              <w:ind w:left="-142" w:right="-109"/>
              <w:jc w:val="center"/>
              <w:rPr>
                <w:sz w:val="22"/>
                <w:szCs w:val="22"/>
              </w:rPr>
            </w:pPr>
            <w:r w:rsidRPr="00347876">
              <w:rPr>
                <w:sz w:val="22"/>
                <w:szCs w:val="22"/>
              </w:rPr>
              <w:lastRenderedPageBreak/>
              <w:t>47.3</w:t>
            </w:r>
          </w:p>
          <w:p w14:paraId="7E898F60" w14:textId="36BE436E"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B98EED" w14:textId="77777777" w:rsidR="00D5271D" w:rsidRDefault="00D5271D" w:rsidP="00D5271D">
            <w:pPr>
              <w:rPr>
                <w:sz w:val="22"/>
                <w:szCs w:val="22"/>
              </w:rPr>
            </w:pPr>
            <w:r w:rsidRPr="00347876">
              <w:rPr>
                <w:sz w:val="22"/>
                <w:szCs w:val="22"/>
              </w:rPr>
              <w:t>Строительно-монтажные работы</w:t>
            </w:r>
          </w:p>
          <w:p w14:paraId="593ABEE0" w14:textId="77777777" w:rsidR="001438A2" w:rsidRDefault="001438A2" w:rsidP="00D5271D">
            <w:pPr>
              <w:rPr>
                <w:sz w:val="22"/>
                <w:szCs w:val="22"/>
              </w:rPr>
            </w:pPr>
          </w:p>
          <w:p w14:paraId="11CE1367" w14:textId="77777777" w:rsidR="001438A2" w:rsidRDefault="001438A2" w:rsidP="00D5271D">
            <w:pPr>
              <w:rPr>
                <w:sz w:val="22"/>
                <w:szCs w:val="22"/>
              </w:rPr>
            </w:pPr>
          </w:p>
          <w:p w14:paraId="6BAC5A5B" w14:textId="77777777" w:rsidR="001438A2" w:rsidRDefault="001438A2" w:rsidP="00D5271D">
            <w:pPr>
              <w:rPr>
                <w:sz w:val="22"/>
                <w:szCs w:val="22"/>
              </w:rPr>
            </w:pPr>
          </w:p>
          <w:p w14:paraId="52FD883A" w14:textId="77777777" w:rsidR="001438A2" w:rsidRDefault="001438A2" w:rsidP="00D5271D">
            <w:pPr>
              <w:rPr>
                <w:sz w:val="22"/>
                <w:szCs w:val="22"/>
              </w:rPr>
            </w:pPr>
          </w:p>
          <w:p w14:paraId="73ABBE2A" w14:textId="77777777" w:rsidR="001438A2" w:rsidRDefault="001438A2" w:rsidP="00D5271D">
            <w:pPr>
              <w:rPr>
                <w:sz w:val="22"/>
                <w:szCs w:val="22"/>
              </w:rPr>
            </w:pPr>
          </w:p>
          <w:p w14:paraId="2EA5BEED" w14:textId="77777777" w:rsidR="001438A2" w:rsidRDefault="001438A2" w:rsidP="00D5271D">
            <w:pPr>
              <w:rPr>
                <w:sz w:val="22"/>
                <w:szCs w:val="22"/>
              </w:rPr>
            </w:pPr>
          </w:p>
          <w:p w14:paraId="681B69D1" w14:textId="77777777" w:rsidR="001438A2" w:rsidRDefault="001438A2" w:rsidP="00D5271D">
            <w:pPr>
              <w:rPr>
                <w:sz w:val="22"/>
                <w:szCs w:val="22"/>
              </w:rPr>
            </w:pPr>
          </w:p>
          <w:p w14:paraId="5B208FAC" w14:textId="77777777" w:rsidR="001438A2" w:rsidRDefault="001438A2" w:rsidP="00D5271D">
            <w:pPr>
              <w:rPr>
                <w:sz w:val="22"/>
                <w:szCs w:val="22"/>
              </w:rPr>
            </w:pPr>
          </w:p>
          <w:p w14:paraId="7F0F7A43" w14:textId="77777777" w:rsidR="001438A2" w:rsidRDefault="001438A2" w:rsidP="00D5271D">
            <w:pPr>
              <w:rPr>
                <w:sz w:val="22"/>
                <w:szCs w:val="22"/>
              </w:rPr>
            </w:pPr>
          </w:p>
          <w:p w14:paraId="1606BD4C" w14:textId="77777777" w:rsidR="001438A2" w:rsidRDefault="001438A2" w:rsidP="00D5271D">
            <w:pPr>
              <w:rPr>
                <w:sz w:val="22"/>
                <w:szCs w:val="22"/>
              </w:rPr>
            </w:pPr>
          </w:p>
          <w:p w14:paraId="4CB7CD0E" w14:textId="77777777" w:rsidR="001438A2" w:rsidRDefault="001438A2" w:rsidP="00D5271D">
            <w:pPr>
              <w:rPr>
                <w:sz w:val="22"/>
                <w:szCs w:val="22"/>
              </w:rPr>
            </w:pPr>
          </w:p>
          <w:p w14:paraId="07E2E3E8" w14:textId="77777777" w:rsidR="001438A2" w:rsidRDefault="001438A2" w:rsidP="00D5271D">
            <w:pPr>
              <w:rPr>
                <w:sz w:val="22"/>
                <w:szCs w:val="22"/>
              </w:rPr>
            </w:pPr>
          </w:p>
          <w:p w14:paraId="1440D782" w14:textId="77777777" w:rsidR="001438A2" w:rsidRDefault="001438A2" w:rsidP="00D5271D">
            <w:pPr>
              <w:rPr>
                <w:sz w:val="22"/>
                <w:szCs w:val="22"/>
              </w:rPr>
            </w:pPr>
          </w:p>
          <w:p w14:paraId="6D75575C" w14:textId="77777777" w:rsidR="001438A2" w:rsidRDefault="001438A2" w:rsidP="00D5271D">
            <w:pPr>
              <w:rPr>
                <w:sz w:val="22"/>
                <w:szCs w:val="22"/>
              </w:rPr>
            </w:pPr>
          </w:p>
          <w:p w14:paraId="660722D8" w14:textId="77777777" w:rsidR="001438A2" w:rsidRDefault="001438A2" w:rsidP="00D5271D">
            <w:pPr>
              <w:rPr>
                <w:sz w:val="22"/>
                <w:szCs w:val="22"/>
              </w:rPr>
            </w:pPr>
          </w:p>
          <w:p w14:paraId="6F1C4BC6" w14:textId="77777777" w:rsidR="001438A2" w:rsidRDefault="001438A2" w:rsidP="00D5271D">
            <w:pPr>
              <w:rPr>
                <w:sz w:val="22"/>
                <w:szCs w:val="22"/>
              </w:rPr>
            </w:pPr>
          </w:p>
          <w:p w14:paraId="61DEC97C" w14:textId="77777777" w:rsidR="001438A2" w:rsidRDefault="001438A2" w:rsidP="00D5271D">
            <w:pPr>
              <w:rPr>
                <w:sz w:val="22"/>
                <w:szCs w:val="22"/>
              </w:rPr>
            </w:pPr>
          </w:p>
          <w:p w14:paraId="68F6C05E" w14:textId="77777777" w:rsidR="001438A2" w:rsidRDefault="001438A2" w:rsidP="00D5271D">
            <w:pPr>
              <w:rPr>
                <w:sz w:val="22"/>
                <w:szCs w:val="22"/>
              </w:rPr>
            </w:pPr>
          </w:p>
          <w:p w14:paraId="4CD201F7" w14:textId="77777777" w:rsidR="001438A2" w:rsidRDefault="001438A2" w:rsidP="00D5271D">
            <w:pPr>
              <w:rPr>
                <w:sz w:val="22"/>
                <w:szCs w:val="22"/>
              </w:rPr>
            </w:pPr>
          </w:p>
          <w:p w14:paraId="7D43697E" w14:textId="77777777" w:rsidR="001438A2" w:rsidRDefault="001438A2" w:rsidP="00D5271D">
            <w:pPr>
              <w:rPr>
                <w:sz w:val="22"/>
                <w:szCs w:val="22"/>
              </w:rPr>
            </w:pPr>
          </w:p>
          <w:p w14:paraId="2668D8F4" w14:textId="77777777" w:rsidR="001438A2" w:rsidRDefault="001438A2" w:rsidP="00D5271D">
            <w:pPr>
              <w:rPr>
                <w:sz w:val="22"/>
                <w:szCs w:val="22"/>
              </w:rPr>
            </w:pPr>
          </w:p>
          <w:p w14:paraId="0403BAA2" w14:textId="77777777" w:rsidR="001438A2" w:rsidRDefault="001438A2" w:rsidP="00D5271D">
            <w:pPr>
              <w:rPr>
                <w:sz w:val="22"/>
                <w:szCs w:val="22"/>
              </w:rPr>
            </w:pPr>
          </w:p>
          <w:p w14:paraId="240E0B3B" w14:textId="77777777" w:rsidR="001438A2" w:rsidRDefault="001438A2" w:rsidP="00D5271D">
            <w:pPr>
              <w:rPr>
                <w:sz w:val="22"/>
                <w:szCs w:val="22"/>
              </w:rPr>
            </w:pPr>
          </w:p>
          <w:p w14:paraId="081D1061" w14:textId="77777777" w:rsidR="001438A2" w:rsidRDefault="001438A2" w:rsidP="00D5271D">
            <w:pPr>
              <w:rPr>
                <w:sz w:val="22"/>
                <w:szCs w:val="22"/>
              </w:rPr>
            </w:pPr>
          </w:p>
          <w:p w14:paraId="421AFFB7" w14:textId="77777777" w:rsidR="001438A2" w:rsidRDefault="001438A2" w:rsidP="00D5271D">
            <w:pPr>
              <w:rPr>
                <w:sz w:val="22"/>
                <w:szCs w:val="22"/>
              </w:rPr>
            </w:pPr>
          </w:p>
          <w:p w14:paraId="0751FA76" w14:textId="77777777" w:rsidR="001438A2" w:rsidRDefault="001438A2" w:rsidP="00D5271D">
            <w:pPr>
              <w:rPr>
                <w:sz w:val="22"/>
                <w:szCs w:val="22"/>
              </w:rPr>
            </w:pPr>
          </w:p>
          <w:p w14:paraId="4034E172" w14:textId="77777777" w:rsidR="001438A2" w:rsidRDefault="001438A2" w:rsidP="00D5271D">
            <w:pPr>
              <w:rPr>
                <w:sz w:val="22"/>
                <w:szCs w:val="22"/>
              </w:rPr>
            </w:pPr>
          </w:p>
          <w:p w14:paraId="39908598" w14:textId="77777777" w:rsidR="001438A2" w:rsidRDefault="001438A2" w:rsidP="00D5271D">
            <w:pPr>
              <w:rPr>
                <w:sz w:val="22"/>
                <w:szCs w:val="22"/>
              </w:rPr>
            </w:pPr>
          </w:p>
          <w:p w14:paraId="621129CA" w14:textId="77777777" w:rsidR="001438A2" w:rsidRDefault="001438A2" w:rsidP="00D5271D">
            <w:pPr>
              <w:rPr>
                <w:sz w:val="22"/>
                <w:szCs w:val="22"/>
              </w:rPr>
            </w:pPr>
          </w:p>
          <w:p w14:paraId="2581A911" w14:textId="77777777" w:rsidR="001438A2" w:rsidRDefault="001438A2" w:rsidP="00D5271D">
            <w:pPr>
              <w:rPr>
                <w:sz w:val="22"/>
                <w:szCs w:val="22"/>
              </w:rPr>
            </w:pPr>
          </w:p>
          <w:p w14:paraId="7885165A" w14:textId="77777777" w:rsidR="001438A2" w:rsidRDefault="001438A2" w:rsidP="00D5271D">
            <w:pPr>
              <w:rPr>
                <w:sz w:val="22"/>
                <w:szCs w:val="22"/>
              </w:rPr>
            </w:pPr>
          </w:p>
          <w:p w14:paraId="2C602D69" w14:textId="77777777" w:rsidR="001438A2" w:rsidRDefault="001438A2" w:rsidP="00D5271D">
            <w:pPr>
              <w:rPr>
                <w:sz w:val="22"/>
                <w:szCs w:val="22"/>
              </w:rPr>
            </w:pPr>
          </w:p>
          <w:p w14:paraId="19E2DF99" w14:textId="77777777" w:rsidR="001438A2" w:rsidRDefault="001438A2" w:rsidP="00D5271D">
            <w:pPr>
              <w:rPr>
                <w:sz w:val="22"/>
                <w:szCs w:val="22"/>
              </w:rPr>
            </w:pPr>
          </w:p>
          <w:p w14:paraId="7681EFE6" w14:textId="77777777" w:rsidR="001438A2" w:rsidRDefault="001438A2" w:rsidP="00D5271D">
            <w:pPr>
              <w:rPr>
                <w:sz w:val="22"/>
                <w:szCs w:val="22"/>
              </w:rPr>
            </w:pPr>
          </w:p>
          <w:p w14:paraId="7E4E5134" w14:textId="71DD5222" w:rsidR="001438A2" w:rsidRPr="00347876" w:rsidRDefault="001438A2" w:rsidP="00D5271D">
            <w:pPr>
              <w:rPr>
                <w:bCs/>
                <w:sz w:val="22"/>
                <w:szCs w:val="22"/>
              </w:rPr>
            </w:pPr>
            <w:r w:rsidRPr="00347876">
              <w:rPr>
                <w:sz w:val="22"/>
                <w:szCs w:val="22"/>
              </w:rPr>
              <w:lastRenderedPageBreak/>
              <w:t>Строительно-монтажные работ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DB4235" w14:textId="77777777" w:rsidR="00D5271D" w:rsidRPr="00347876" w:rsidRDefault="00D5271D" w:rsidP="00D5271D">
            <w:pPr>
              <w:jc w:val="center"/>
              <w:rPr>
                <w:sz w:val="22"/>
                <w:szCs w:val="22"/>
              </w:rPr>
            </w:pPr>
            <w:r w:rsidRPr="00347876">
              <w:rPr>
                <w:sz w:val="22"/>
                <w:szCs w:val="22"/>
              </w:rPr>
              <w:lastRenderedPageBreak/>
              <w:t>41.00, 42.21,</w:t>
            </w:r>
          </w:p>
          <w:p w14:paraId="4287D08F" w14:textId="77777777" w:rsidR="00D5271D" w:rsidRPr="00347876" w:rsidRDefault="00D5271D" w:rsidP="00D5271D">
            <w:pPr>
              <w:jc w:val="center"/>
              <w:rPr>
                <w:sz w:val="22"/>
                <w:szCs w:val="22"/>
              </w:rPr>
            </w:pPr>
            <w:r w:rsidRPr="00347876">
              <w:rPr>
                <w:sz w:val="22"/>
                <w:szCs w:val="22"/>
              </w:rPr>
              <w:t>43.12, 43.22,</w:t>
            </w:r>
          </w:p>
          <w:p w14:paraId="6F58C79A" w14:textId="77777777" w:rsidR="00D5271D" w:rsidRPr="00347876" w:rsidRDefault="00D5271D" w:rsidP="00D5271D">
            <w:pPr>
              <w:jc w:val="center"/>
              <w:rPr>
                <w:sz w:val="22"/>
                <w:szCs w:val="22"/>
              </w:rPr>
            </w:pPr>
            <w:r w:rsidRPr="00347876">
              <w:rPr>
                <w:sz w:val="22"/>
                <w:szCs w:val="22"/>
              </w:rPr>
              <w:t>43.29, 43.31,</w:t>
            </w:r>
          </w:p>
          <w:p w14:paraId="3BEE4DFD" w14:textId="77777777" w:rsidR="00D5271D" w:rsidRPr="00347876" w:rsidRDefault="00D5271D" w:rsidP="00D5271D">
            <w:pPr>
              <w:jc w:val="center"/>
              <w:rPr>
                <w:sz w:val="22"/>
                <w:szCs w:val="22"/>
              </w:rPr>
            </w:pPr>
            <w:r w:rsidRPr="00347876">
              <w:rPr>
                <w:sz w:val="22"/>
                <w:szCs w:val="22"/>
              </w:rPr>
              <w:t>43.32, 43.33,</w:t>
            </w:r>
          </w:p>
          <w:p w14:paraId="4032C43E" w14:textId="77777777" w:rsidR="00D5271D" w:rsidRPr="00347876" w:rsidRDefault="00D5271D" w:rsidP="00D5271D">
            <w:pPr>
              <w:jc w:val="center"/>
              <w:rPr>
                <w:sz w:val="22"/>
                <w:szCs w:val="22"/>
              </w:rPr>
            </w:pPr>
            <w:r w:rsidRPr="00347876">
              <w:rPr>
                <w:sz w:val="22"/>
                <w:szCs w:val="22"/>
              </w:rPr>
              <w:t>43.34, 43.39,</w:t>
            </w:r>
          </w:p>
          <w:p w14:paraId="769F567C" w14:textId="77777777" w:rsidR="00D5271D" w:rsidRPr="00347876" w:rsidRDefault="00D5271D" w:rsidP="00D5271D">
            <w:pPr>
              <w:jc w:val="center"/>
              <w:rPr>
                <w:sz w:val="22"/>
                <w:szCs w:val="22"/>
              </w:rPr>
            </w:pPr>
            <w:r w:rsidRPr="00347876">
              <w:rPr>
                <w:sz w:val="22"/>
                <w:szCs w:val="22"/>
              </w:rPr>
              <w:t>43.91, 43.99</w:t>
            </w:r>
          </w:p>
          <w:p w14:paraId="1D8E377F" w14:textId="59C5DCB0" w:rsidR="00D5271D" w:rsidRPr="00347876"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F3C37F" w14:textId="16B03FB4" w:rsidR="00D5271D" w:rsidRPr="00347876" w:rsidRDefault="00D5271D" w:rsidP="00D5271D">
            <w:pPr>
              <w:rPr>
                <w:sz w:val="22"/>
                <w:szCs w:val="22"/>
              </w:rPr>
            </w:pPr>
            <w:r w:rsidRPr="00347876">
              <w:rPr>
                <w:sz w:val="22"/>
                <w:szCs w:val="22"/>
              </w:rPr>
              <w:t xml:space="preserve">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уклона (наклона) конструкций и их элементов; отклонение от прямолинейности конструкций и их элементов; отклонение от формы заданных профиля, поверхности; отклонение от плоскостности поверхностей конструкций и их элементов; измерение методом фотограмметрии, </w:t>
            </w:r>
            <w:r w:rsidRPr="00347876">
              <w:rPr>
                <w:sz w:val="22"/>
                <w:szCs w:val="22"/>
              </w:rPr>
              <w:lastRenderedPageBreak/>
              <w:t>отклонение от горизонтальности, отклонение от вертикальн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9FE076" w14:textId="0288A839" w:rsidR="00D5271D" w:rsidRPr="00347876" w:rsidRDefault="00D5271D" w:rsidP="00D5271D">
            <w:pPr>
              <w:rPr>
                <w:sz w:val="22"/>
                <w:szCs w:val="22"/>
              </w:rPr>
            </w:pPr>
            <w:r w:rsidRPr="00347876">
              <w:rPr>
                <w:sz w:val="22"/>
                <w:szCs w:val="22"/>
              </w:rPr>
              <w:lastRenderedPageBreak/>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F8A28BF" w14:textId="77777777" w:rsidR="00D5271D" w:rsidRPr="00347876" w:rsidRDefault="00D5271D" w:rsidP="00D5271D">
            <w:pPr>
              <w:rPr>
                <w:sz w:val="22"/>
                <w:szCs w:val="22"/>
              </w:rPr>
            </w:pPr>
            <w:r w:rsidRPr="00347876">
              <w:rPr>
                <w:sz w:val="22"/>
                <w:szCs w:val="22"/>
              </w:rPr>
              <w:t>ГОСТ 16310-80</w:t>
            </w:r>
          </w:p>
          <w:p w14:paraId="524A0F76" w14:textId="77777777" w:rsidR="00D5271D" w:rsidRPr="00347876" w:rsidRDefault="00D5271D" w:rsidP="00D5271D">
            <w:pPr>
              <w:rPr>
                <w:sz w:val="22"/>
                <w:szCs w:val="22"/>
              </w:rPr>
            </w:pPr>
            <w:r w:rsidRPr="00347876">
              <w:rPr>
                <w:sz w:val="22"/>
                <w:szCs w:val="22"/>
              </w:rPr>
              <w:t>ГОСТ 2140-81</w:t>
            </w:r>
          </w:p>
          <w:p w14:paraId="7E40072B" w14:textId="77777777" w:rsidR="00D5271D" w:rsidRPr="00347876" w:rsidRDefault="00D5271D" w:rsidP="00D5271D">
            <w:pPr>
              <w:rPr>
                <w:sz w:val="22"/>
                <w:szCs w:val="22"/>
              </w:rPr>
            </w:pPr>
            <w:r w:rsidRPr="00347876">
              <w:rPr>
                <w:sz w:val="22"/>
                <w:szCs w:val="22"/>
              </w:rPr>
              <w:t>ГОСТ 26433.0-85</w:t>
            </w:r>
          </w:p>
          <w:p w14:paraId="795FECA3" w14:textId="77777777" w:rsidR="00D5271D" w:rsidRPr="00347876" w:rsidRDefault="00D5271D" w:rsidP="00D5271D">
            <w:pPr>
              <w:rPr>
                <w:sz w:val="22"/>
                <w:szCs w:val="22"/>
              </w:rPr>
            </w:pPr>
            <w:r w:rsidRPr="00347876">
              <w:rPr>
                <w:sz w:val="22"/>
                <w:szCs w:val="22"/>
              </w:rPr>
              <w:t>ГОСТ 26433.1-89</w:t>
            </w:r>
          </w:p>
          <w:p w14:paraId="70061855" w14:textId="77777777" w:rsidR="00D5271D" w:rsidRPr="00347876" w:rsidRDefault="00D5271D" w:rsidP="00D5271D">
            <w:pPr>
              <w:rPr>
                <w:sz w:val="22"/>
                <w:szCs w:val="22"/>
              </w:rPr>
            </w:pPr>
            <w:r w:rsidRPr="00347876">
              <w:rPr>
                <w:sz w:val="22"/>
                <w:szCs w:val="22"/>
              </w:rPr>
              <w:t>ГОСТ 26433.2-94</w:t>
            </w:r>
          </w:p>
          <w:p w14:paraId="34E05D1B" w14:textId="77777777" w:rsidR="00D5271D" w:rsidRPr="00347876" w:rsidRDefault="00D5271D" w:rsidP="00D5271D">
            <w:pPr>
              <w:rPr>
                <w:sz w:val="22"/>
                <w:szCs w:val="22"/>
              </w:rPr>
            </w:pPr>
            <w:r w:rsidRPr="00347876">
              <w:rPr>
                <w:sz w:val="22"/>
                <w:szCs w:val="22"/>
              </w:rPr>
              <w:t>СП 1.03.14-2024 п. 9.2</w:t>
            </w:r>
          </w:p>
          <w:p w14:paraId="1E60A1C3" w14:textId="77777777" w:rsidR="00D5271D" w:rsidRPr="00347876" w:rsidRDefault="00D5271D" w:rsidP="00D5271D">
            <w:pPr>
              <w:rPr>
                <w:sz w:val="22"/>
                <w:szCs w:val="22"/>
              </w:rPr>
            </w:pPr>
            <w:r w:rsidRPr="00347876">
              <w:rPr>
                <w:sz w:val="22"/>
                <w:szCs w:val="22"/>
              </w:rPr>
              <w:t>СП 1.03.17-2025 п. 5.2.5, 5.3.3, 5.5.2</w:t>
            </w:r>
          </w:p>
          <w:p w14:paraId="7C2A7E38" w14:textId="77777777" w:rsidR="00D5271D" w:rsidRPr="00347876" w:rsidRDefault="00D5271D" w:rsidP="00D5271D">
            <w:pPr>
              <w:rPr>
                <w:sz w:val="22"/>
                <w:szCs w:val="22"/>
              </w:rPr>
            </w:pPr>
            <w:r w:rsidRPr="00347876">
              <w:rPr>
                <w:sz w:val="22"/>
                <w:szCs w:val="22"/>
              </w:rPr>
              <w:t>СП 1.03.07-2023 п. 5.3, 5.4, 5.5, 5.6, 5.7, 6.3, 6.5, 6.6, 6.7, 6.8, 7.3, 8.3, 9.2.3, 9.3.3, 9.3.4, 9.3.5, 9.3.7, 9.3.8</w:t>
            </w:r>
          </w:p>
          <w:p w14:paraId="05391605" w14:textId="77777777" w:rsidR="00D5271D" w:rsidRPr="00347876" w:rsidRDefault="00D5271D" w:rsidP="00D5271D">
            <w:pPr>
              <w:rPr>
                <w:sz w:val="22"/>
                <w:szCs w:val="22"/>
              </w:rPr>
            </w:pPr>
            <w:r w:rsidRPr="00347876">
              <w:rPr>
                <w:sz w:val="22"/>
                <w:szCs w:val="22"/>
              </w:rPr>
              <w:t>СТБ 1476-2004 п. 4.1, 4.2, 4.3, 4.4, 4.5, 4.6, 4.7, 5.1, 5.2, 5.3, 5.4, 5.5, 6.2, 6.3, 6.4, 7.1, 7.2, 7.3</w:t>
            </w:r>
          </w:p>
          <w:p w14:paraId="7A0E720A" w14:textId="77777777" w:rsidR="00D5271D" w:rsidRPr="00347876" w:rsidRDefault="00D5271D" w:rsidP="00D5271D">
            <w:pPr>
              <w:rPr>
                <w:sz w:val="22"/>
                <w:szCs w:val="22"/>
              </w:rPr>
            </w:pPr>
            <w:r w:rsidRPr="00347876">
              <w:rPr>
                <w:sz w:val="22"/>
                <w:szCs w:val="22"/>
              </w:rPr>
              <w:t>СП 1.03.06-2023 п. 7.2, 8.2, 8.6, 8.7, 9.2, 10.1, 10.7, 11.3, 11.4, 11.5, 11.6, 13.1, 14.2, 14.3, 14.4, 14.7, 14.8, 14.9, 14.10, 15.2, 15.3, 17.3, 17.4, 18.2</w:t>
            </w:r>
          </w:p>
          <w:p w14:paraId="1739DAA1" w14:textId="77777777" w:rsidR="00D5271D" w:rsidRPr="00347876" w:rsidRDefault="00D5271D" w:rsidP="00D5271D">
            <w:pPr>
              <w:rPr>
                <w:sz w:val="22"/>
                <w:szCs w:val="22"/>
              </w:rPr>
            </w:pPr>
            <w:r w:rsidRPr="00347876">
              <w:rPr>
                <w:sz w:val="22"/>
                <w:szCs w:val="22"/>
              </w:rPr>
              <w:t>СТБ 1684-2006 п. 6.8, 7.4, 10.11, 11.6, 11.7, 11.8, 11.13, 11.14</w:t>
            </w:r>
          </w:p>
          <w:p w14:paraId="218502AB" w14:textId="77777777" w:rsidR="00D5271D" w:rsidRPr="00347876" w:rsidRDefault="00D5271D" w:rsidP="00D5271D">
            <w:pPr>
              <w:rPr>
                <w:sz w:val="22"/>
                <w:szCs w:val="22"/>
              </w:rPr>
            </w:pPr>
            <w:r w:rsidRPr="00347876">
              <w:rPr>
                <w:sz w:val="22"/>
                <w:szCs w:val="22"/>
              </w:rPr>
              <w:t>СП 1.03.10-2023 п.  5.3.3, 5.3.4, 5.3.5, 5.4.6, 5.5.2, 5.5.4, 5.7.1, 5.7.4, 5.7.7, 5.7.9, 5.7.11, 5.7.15, 5.7.16, 5.7.23, 5.7.24, 5.7.29, 5.7.30, 6.1, 6.2, 6.3, 6.5, 6.6, 6.7, 6.8, 6.9, 6.10, 6.12, 6.15, 6.16, 6.18, 6.19, 6.20, 6.21, 6.26, 6.27, 7.2.4, 7.3.2, 7.3.8, 7.3.11, 7.4.8</w:t>
            </w:r>
          </w:p>
          <w:p w14:paraId="06C42C19" w14:textId="77777777" w:rsidR="00D5271D" w:rsidRPr="00347876" w:rsidRDefault="00D5271D" w:rsidP="00D5271D">
            <w:pPr>
              <w:rPr>
                <w:sz w:val="22"/>
                <w:szCs w:val="22"/>
              </w:rPr>
            </w:pPr>
            <w:r w:rsidRPr="00347876">
              <w:rPr>
                <w:sz w:val="22"/>
                <w:szCs w:val="22"/>
              </w:rPr>
              <w:t>СТБ 1846-2008 п.  6.7, 9.2, 9.6, 11.1, 15, 16, 17.4</w:t>
            </w:r>
          </w:p>
          <w:p w14:paraId="2EDC639F" w14:textId="77777777" w:rsidR="00D5271D" w:rsidRPr="00347876" w:rsidRDefault="00D5271D" w:rsidP="00D5271D">
            <w:pPr>
              <w:rPr>
                <w:sz w:val="22"/>
                <w:szCs w:val="22"/>
              </w:rPr>
            </w:pPr>
            <w:r w:rsidRPr="00347876">
              <w:rPr>
                <w:sz w:val="22"/>
                <w:szCs w:val="22"/>
              </w:rPr>
              <w:t xml:space="preserve">СП 1.03.09-2023 п. 5.1.5, 5.1.6, 5.1.7, 5.2.6, 5.3.6, 5.3.7, 5.3.8, </w:t>
            </w:r>
            <w:r w:rsidRPr="00347876">
              <w:rPr>
                <w:sz w:val="22"/>
                <w:szCs w:val="22"/>
              </w:rPr>
              <w:lastRenderedPageBreak/>
              <w:t>5.4.3, 5.6.7, 6.2.5, 6.4.1, 6.4.3, 6.4.5, 6.4.11, 6.4.12</w:t>
            </w:r>
          </w:p>
          <w:p w14:paraId="57E68880" w14:textId="77777777" w:rsidR="00D5271D" w:rsidRPr="00D5271D" w:rsidRDefault="00D5271D" w:rsidP="00D5271D">
            <w:pPr>
              <w:rPr>
                <w:sz w:val="22"/>
                <w:szCs w:val="22"/>
              </w:rPr>
            </w:pPr>
            <w:r w:rsidRPr="00347876">
              <w:rPr>
                <w:sz w:val="22"/>
                <w:szCs w:val="22"/>
              </w:rPr>
              <w:t>СП 1.03.05-2023 п</w:t>
            </w:r>
            <w:r w:rsidRPr="00D5271D">
              <w:rPr>
                <w:sz w:val="22"/>
                <w:szCs w:val="22"/>
              </w:rPr>
              <w:t>. 5.2, 5.8, 5.16, 5.17.3</w:t>
            </w:r>
          </w:p>
          <w:p w14:paraId="420F8A1D" w14:textId="77777777" w:rsidR="00D5271D" w:rsidRPr="00D5271D" w:rsidRDefault="00D5271D" w:rsidP="00D5271D">
            <w:pPr>
              <w:rPr>
                <w:sz w:val="22"/>
                <w:szCs w:val="22"/>
              </w:rPr>
            </w:pPr>
            <w:r w:rsidRPr="00D5271D">
              <w:rPr>
                <w:sz w:val="22"/>
                <w:szCs w:val="22"/>
              </w:rPr>
              <w:t>СП 4.02.11-2025 п. 5.1</w:t>
            </w:r>
          </w:p>
          <w:p w14:paraId="69325EC9" w14:textId="77777777" w:rsidR="00D5271D" w:rsidRPr="00347876" w:rsidRDefault="00D5271D" w:rsidP="00D5271D">
            <w:pPr>
              <w:rPr>
                <w:sz w:val="22"/>
                <w:szCs w:val="22"/>
              </w:rPr>
            </w:pPr>
            <w:r w:rsidRPr="00D5271D">
              <w:rPr>
                <w:sz w:val="22"/>
                <w:szCs w:val="22"/>
              </w:rPr>
              <w:t>СП 4.01.08-2024 п.  5.1</w:t>
            </w:r>
            <w:r w:rsidRPr="00347876">
              <w:rPr>
                <w:sz w:val="22"/>
                <w:szCs w:val="22"/>
              </w:rPr>
              <w:t>.1, 5.3.1</w:t>
            </w:r>
          </w:p>
          <w:p w14:paraId="4C6B4692" w14:textId="77777777" w:rsidR="00D5271D" w:rsidRPr="00285D42" w:rsidRDefault="00D5271D" w:rsidP="00D5271D">
            <w:pPr>
              <w:rPr>
                <w:sz w:val="22"/>
                <w:szCs w:val="22"/>
              </w:rPr>
            </w:pPr>
            <w:r w:rsidRPr="00285D42">
              <w:rPr>
                <w:sz w:val="22"/>
                <w:szCs w:val="22"/>
              </w:rPr>
              <w:t>СП 4.02.07-2024 п. 5.1</w:t>
            </w:r>
          </w:p>
          <w:p w14:paraId="4A7F2B0D" w14:textId="77777777" w:rsidR="00D5271D" w:rsidRPr="00285D42" w:rsidRDefault="00D5271D" w:rsidP="00D5271D">
            <w:pPr>
              <w:rPr>
                <w:sz w:val="22"/>
                <w:szCs w:val="22"/>
              </w:rPr>
            </w:pPr>
            <w:r w:rsidRPr="00285D42">
              <w:rPr>
                <w:sz w:val="22"/>
                <w:szCs w:val="22"/>
              </w:rPr>
              <w:t>СП 1.03.04-2022 п. 7.1.5, 7.1.6, 7.1.9, 7.2, 8.6.1, 8.8.5.1, 8.8.5.7</w:t>
            </w:r>
          </w:p>
          <w:p w14:paraId="0BA36DAA" w14:textId="77777777" w:rsidR="00D5271D" w:rsidRPr="00285D42" w:rsidRDefault="00D5271D" w:rsidP="00D5271D">
            <w:pPr>
              <w:rPr>
                <w:sz w:val="22"/>
                <w:szCs w:val="22"/>
              </w:rPr>
            </w:pPr>
            <w:r w:rsidRPr="00285D42">
              <w:rPr>
                <w:sz w:val="22"/>
                <w:szCs w:val="22"/>
              </w:rPr>
              <w:t>СП 4.02.08-2024 п. 5.2, 6.2</w:t>
            </w:r>
          </w:p>
          <w:p w14:paraId="17B2C15E" w14:textId="77777777" w:rsidR="00D5271D" w:rsidRPr="00285D42" w:rsidRDefault="00D5271D" w:rsidP="00D5271D">
            <w:pPr>
              <w:rPr>
                <w:sz w:val="22"/>
                <w:szCs w:val="22"/>
              </w:rPr>
            </w:pPr>
            <w:r w:rsidRPr="00285D42">
              <w:rPr>
                <w:sz w:val="22"/>
                <w:szCs w:val="22"/>
              </w:rPr>
              <w:t>СТБ 2039-2010 п. 5.1</w:t>
            </w:r>
          </w:p>
          <w:p w14:paraId="3FB0E5E0" w14:textId="77777777" w:rsidR="00D5271D" w:rsidRPr="00285D42" w:rsidRDefault="00D5271D" w:rsidP="00D5271D">
            <w:pPr>
              <w:rPr>
                <w:sz w:val="22"/>
                <w:szCs w:val="22"/>
              </w:rPr>
            </w:pPr>
            <w:r w:rsidRPr="00285D42">
              <w:rPr>
                <w:sz w:val="22"/>
                <w:szCs w:val="22"/>
              </w:rPr>
              <w:t>СП 1.03.05-2023 п. 7.2, 7.3, 6.3, 8.4</w:t>
            </w:r>
          </w:p>
          <w:p w14:paraId="3572FC7D" w14:textId="006F9B18" w:rsidR="00D5271D" w:rsidRPr="00720036" w:rsidRDefault="00D5271D" w:rsidP="00D5271D">
            <w:pPr>
              <w:rPr>
                <w:sz w:val="22"/>
                <w:szCs w:val="22"/>
                <w:lang w:eastAsia="en-US"/>
              </w:rPr>
            </w:pPr>
            <w:r w:rsidRPr="00285D42">
              <w:rPr>
                <w:sz w:val="22"/>
                <w:szCs w:val="22"/>
              </w:rPr>
              <w:t>СП 1.03.13-2024 п.  5.3, 5.5, 5.10, 5.12, 5.15</w:t>
            </w:r>
          </w:p>
        </w:tc>
        <w:tc>
          <w:tcPr>
            <w:tcW w:w="800" w:type="pct"/>
            <w:tcBorders>
              <w:top w:val="single" w:sz="4" w:space="0" w:color="auto"/>
              <w:left w:val="single" w:sz="4" w:space="0" w:color="auto"/>
              <w:bottom w:val="single" w:sz="4" w:space="0" w:color="auto"/>
            </w:tcBorders>
          </w:tcPr>
          <w:p w14:paraId="174D1749" w14:textId="1DF218BA" w:rsidR="00D5271D" w:rsidRPr="003B1AB3" w:rsidRDefault="00D5271D" w:rsidP="00D5271D">
            <w:pPr>
              <w:jc w:val="center"/>
              <w:rPr>
                <w:sz w:val="22"/>
                <w:szCs w:val="22"/>
                <w:lang w:eastAsia="en-US"/>
              </w:rPr>
            </w:pPr>
            <w:r w:rsidRPr="00EB1444">
              <w:rPr>
                <w:sz w:val="22"/>
                <w:szCs w:val="22"/>
                <w:lang w:eastAsia="en-US"/>
              </w:rPr>
              <w:lastRenderedPageBreak/>
              <w:t>Испытательная лаборатория г. Брест, 224701, г. Брест, ул. Лейтенанта Рябцева, 39Л/1</w:t>
            </w:r>
          </w:p>
        </w:tc>
      </w:tr>
      <w:tr w:rsidR="00D5271D" w:rsidRPr="00C35CF2" w14:paraId="2BCB58B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EE4E1CD" w14:textId="77777777" w:rsidR="00D5271D" w:rsidRPr="00347876" w:rsidRDefault="00D5271D" w:rsidP="00D5271D">
            <w:pPr>
              <w:ind w:left="-142" w:right="-109"/>
              <w:jc w:val="center"/>
              <w:rPr>
                <w:sz w:val="22"/>
                <w:szCs w:val="22"/>
              </w:rPr>
            </w:pPr>
            <w:r w:rsidRPr="00347876">
              <w:rPr>
                <w:sz w:val="22"/>
                <w:szCs w:val="22"/>
              </w:rPr>
              <w:t>47.4</w:t>
            </w:r>
          </w:p>
          <w:p w14:paraId="571735A4" w14:textId="081FF49A"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71BA08" w14:textId="0AA7360B" w:rsidR="00D5271D" w:rsidRPr="00347876" w:rsidRDefault="00D5271D" w:rsidP="00D5271D">
            <w:pPr>
              <w:rPr>
                <w:bCs/>
                <w:sz w:val="22"/>
                <w:szCs w:val="22"/>
              </w:rPr>
            </w:pPr>
            <w:r w:rsidRPr="00347876">
              <w:rPr>
                <w:sz w:val="22"/>
                <w:szCs w:val="22"/>
              </w:rPr>
              <w:t>Штукатурные работы, облицовочные работы, малярные работы, обойные работы, устройство пол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D0F1DA" w14:textId="77777777" w:rsidR="00D5271D" w:rsidRPr="00347876" w:rsidRDefault="00D5271D" w:rsidP="00D5271D">
            <w:pPr>
              <w:jc w:val="center"/>
              <w:rPr>
                <w:sz w:val="22"/>
                <w:szCs w:val="22"/>
              </w:rPr>
            </w:pPr>
            <w:r w:rsidRPr="00347876">
              <w:rPr>
                <w:sz w:val="22"/>
                <w:szCs w:val="22"/>
              </w:rPr>
              <w:t>43.29, 43.31,</w:t>
            </w:r>
          </w:p>
          <w:p w14:paraId="29DB1854" w14:textId="77777777" w:rsidR="00D5271D" w:rsidRPr="00347876" w:rsidRDefault="00D5271D" w:rsidP="00D5271D">
            <w:pPr>
              <w:jc w:val="center"/>
              <w:rPr>
                <w:sz w:val="22"/>
                <w:szCs w:val="22"/>
              </w:rPr>
            </w:pPr>
            <w:r w:rsidRPr="00347876">
              <w:rPr>
                <w:sz w:val="22"/>
                <w:szCs w:val="22"/>
              </w:rPr>
              <w:t>43.33, 43.34,</w:t>
            </w:r>
          </w:p>
          <w:p w14:paraId="55412A14" w14:textId="77777777" w:rsidR="00D5271D" w:rsidRPr="00347876" w:rsidRDefault="00D5271D" w:rsidP="00D5271D">
            <w:pPr>
              <w:jc w:val="center"/>
              <w:rPr>
                <w:sz w:val="22"/>
                <w:szCs w:val="22"/>
              </w:rPr>
            </w:pPr>
            <w:r w:rsidRPr="00347876">
              <w:rPr>
                <w:sz w:val="22"/>
                <w:szCs w:val="22"/>
              </w:rPr>
              <w:t>43.39, 43.99</w:t>
            </w:r>
          </w:p>
          <w:p w14:paraId="15FA9C80" w14:textId="3FF819C2" w:rsidR="00D5271D" w:rsidRPr="00347876" w:rsidRDefault="00D5271D" w:rsidP="00D5271D">
            <w:pPr>
              <w:jc w:val="center"/>
              <w:rPr>
                <w:sz w:val="22"/>
                <w:szCs w:val="22"/>
              </w:rPr>
            </w:pPr>
            <w:r w:rsidRPr="00347876">
              <w:rPr>
                <w:sz w:val="22"/>
                <w:szCs w:val="22"/>
              </w:rPr>
              <w:t>/35.06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529AF0" w14:textId="3031E9C0" w:rsidR="00D5271D" w:rsidRPr="00347876" w:rsidRDefault="00D5271D" w:rsidP="00D5271D">
            <w:pPr>
              <w:rPr>
                <w:sz w:val="22"/>
                <w:szCs w:val="22"/>
              </w:rPr>
            </w:pPr>
            <w:r w:rsidRPr="00347876">
              <w:rPr>
                <w:sz w:val="22"/>
                <w:szCs w:val="22"/>
              </w:rPr>
              <w:t xml:space="preserve">Влажность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0ECB1E" w14:textId="3AD6520B"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893273F" w14:textId="3B1F05E5" w:rsidR="00D5271D" w:rsidRPr="00720036" w:rsidRDefault="00D5271D" w:rsidP="00D5271D">
            <w:pPr>
              <w:rPr>
                <w:sz w:val="22"/>
                <w:szCs w:val="22"/>
              </w:rPr>
            </w:pPr>
            <w:r w:rsidRPr="00347876">
              <w:rPr>
                <w:sz w:val="22"/>
                <w:szCs w:val="22"/>
              </w:rPr>
              <w:t>ГОСТ 21718-84</w:t>
            </w:r>
          </w:p>
        </w:tc>
        <w:tc>
          <w:tcPr>
            <w:tcW w:w="800" w:type="pct"/>
            <w:tcBorders>
              <w:top w:val="single" w:sz="4" w:space="0" w:color="auto"/>
              <w:left w:val="single" w:sz="4" w:space="0" w:color="auto"/>
              <w:bottom w:val="single" w:sz="4" w:space="0" w:color="auto"/>
            </w:tcBorders>
          </w:tcPr>
          <w:p w14:paraId="40558490" w14:textId="6BAB6199"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0E6F9A9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BBDC706" w14:textId="77777777" w:rsidR="00D5271D" w:rsidRPr="00347876" w:rsidRDefault="00D5271D" w:rsidP="00D5271D">
            <w:pPr>
              <w:ind w:left="-142" w:right="-109"/>
              <w:jc w:val="center"/>
              <w:rPr>
                <w:sz w:val="22"/>
                <w:szCs w:val="22"/>
              </w:rPr>
            </w:pPr>
            <w:r w:rsidRPr="00347876">
              <w:rPr>
                <w:sz w:val="22"/>
                <w:szCs w:val="22"/>
              </w:rPr>
              <w:t>47.5</w:t>
            </w:r>
          </w:p>
          <w:p w14:paraId="6E9A4C6C" w14:textId="4CF75E4F"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72C5D1" w14:textId="42E6799D" w:rsidR="00D5271D" w:rsidRPr="00347876" w:rsidRDefault="00D5271D" w:rsidP="00D5271D">
            <w:pPr>
              <w:rPr>
                <w:bCs/>
                <w:sz w:val="22"/>
                <w:szCs w:val="22"/>
              </w:rPr>
            </w:pPr>
            <w:r w:rsidRPr="00347876">
              <w:rPr>
                <w:sz w:val="22"/>
                <w:szCs w:val="22"/>
              </w:rPr>
              <w:t>Устройство пол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D45B92" w14:textId="77777777" w:rsidR="00D5271D" w:rsidRPr="00347876" w:rsidRDefault="00D5271D" w:rsidP="00D5271D">
            <w:pPr>
              <w:jc w:val="center"/>
              <w:rPr>
                <w:sz w:val="22"/>
                <w:szCs w:val="22"/>
              </w:rPr>
            </w:pPr>
            <w:r w:rsidRPr="00347876">
              <w:rPr>
                <w:sz w:val="22"/>
                <w:szCs w:val="22"/>
              </w:rPr>
              <w:t>43.29, 43.33,</w:t>
            </w:r>
          </w:p>
          <w:p w14:paraId="53C9BA38" w14:textId="77777777" w:rsidR="00D5271D" w:rsidRPr="00347876" w:rsidRDefault="00D5271D" w:rsidP="00D5271D">
            <w:pPr>
              <w:jc w:val="center"/>
              <w:rPr>
                <w:sz w:val="22"/>
                <w:szCs w:val="22"/>
              </w:rPr>
            </w:pPr>
            <w:r w:rsidRPr="00347876">
              <w:rPr>
                <w:sz w:val="22"/>
                <w:szCs w:val="22"/>
              </w:rPr>
              <w:t>43.39, 43.99</w:t>
            </w:r>
          </w:p>
          <w:p w14:paraId="7CF9C970" w14:textId="77777777" w:rsidR="00D5271D" w:rsidRPr="00347876" w:rsidRDefault="00D5271D" w:rsidP="00D5271D">
            <w:pPr>
              <w:jc w:val="center"/>
              <w:rPr>
                <w:sz w:val="22"/>
                <w:szCs w:val="22"/>
              </w:rPr>
            </w:pPr>
            <w:r w:rsidRPr="00347876">
              <w:rPr>
                <w:sz w:val="22"/>
                <w:szCs w:val="22"/>
              </w:rPr>
              <w:t>/34.065</w:t>
            </w:r>
          </w:p>
          <w:p w14:paraId="15B1B863" w14:textId="77777777" w:rsidR="00D5271D" w:rsidRPr="00347876" w:rsidRDefault="00D5271D" w:rsidP="00D5271D">
            <w:pPr>
              <w:jc w:val="center"/>
              <w:rPr>
                <w:sz w:val="22"/>
                <w:szCs w:val="22"/>
              </w:rPr>
            </w:pPr>
          </w:p>
          <w:p w14:paraId="3E1BC30F" w14:textId="77777777" w:rsidR="00D5271D" w:rsidRPr="00347876" w:rsidRDefault="00D5271D" w:rsidP="00D5271D">
            <w:pPr>
              <w:jc w:val="center"/>
              <w:rPr>
                <w:sz w:val="22"/>
                <w:szCs w:val="22"/>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16F203" w14:textId="5C8E6C5E" w:rsidR="00D5271D" w:rsidRPr="00347876" w:rsidRDefault="00D5271D" w:rsidP="00D5271D">
            <w:pPr>
              <w:rPr>
                <w:sz w:val="22"/>
                <w:szCs w:val="22"/>
              </w:rPr>
            </w:pPr>
            <w:r w:rsidRPr="00347876">
              <w:rPr>
                <w:sz w:val="22"/>
                <w:szCs w:val="22"/>
              </w:rPr>
              <w:t>Температура материал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4F3594" w14:textId="5BDE76DC"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2C75C77" w14:textId="0082AEF1" w:rsidR="00D5271D" w:rsidRPr="00720036" w:rsidRDefault="00D5271D" w:rsidP="00D5271D">
            <w:pPr>
              <w:rPr>
                <w:sz w:val="22"/>
                <w:szCs w:val="22"/>
                <w:lang w:eastAsia="en-US"/>
              </w:rPr>
            </w:pPr>
            <w:r w:rsidRPr="00347876">
              <w:rPr>
                <w:sz w:val="22"/>
                <w:szCs w:val="22"/>
              </w:rPr>
              <w:t>СП 1.03.06-2023 п. 16.1</w:t>
            </w:r>
          </w:p>
        </w:tc>
        <w:tc>
          <w:tcPr>
            <w:tcW w:w="800" w:type="pct"/>
            <w:tcBorders>
              <w:top w:val="single" w:sz="4" w:space="0" w:color="auto"/>
              <w:left w:val="single" w:sz="4" w:space="0" w:color="auto"/>
              <w:bottom w:val="single" w:sz="4" w:space="0" w:color="auto"/>
            </w:tcBorders>
          </w:tcPr>
          <w:p w14:paraId="0532F1B7" w14:textId="28CC161B"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241A732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07DFEEF" w14:textId="77777777" w:rsidR="00D5271D" w:rsidRPr="00347876" w:rsidRDefault="00D5271D" w:rsidP="00D5271D">
            <w:pPr>
              <w:ind w:left="-142" w:right="-109"/>
              <w:jc w:val="center"/>
              <w:rPr>
                <w:sz w:val="22"/>
                <w:szCs w:val="22"/>
              </w:rPr>
            </w:pPr>
            <w:r w:rsidRPr="00347876">
              <w:rPr>
                <w:sz w:val="22"/>
                <w:szCs w:val="22"/>
              </w:rPr>
              <w:t>47.6</w:t>
            </w:r>
          </w:p>
          <w:p w14:paraId="377A560A" w14:textId="48E9D68A"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9CA770" w14:textId="77777777" w:rsidR="00D5271D" w:rsidRDefault="00D5271D" w:rsidP="00D5271D">
            <w:pPr>
              <w:rPr>
                <w:sz w:val="22"/>
                <w:szCs w:val="22"/>
              </w:rPr>
            </w:pPr>
            <w:r w:rsidRPr="00347876">
              <w:rPr>
                <w:sz w:val="22"/>
                <w:szCs w:val="22"/>
              </w:rPr>
              <w:t>Штукатурные работы, устройство изоляционных покрытий, устройство антикоррозионных покрытий, устройство полов</w:t>
            </w:r>
          </w:p>
          <w:p w14:paraId="4521D4EB" w14:textId="77777777" w:rsidR="001438A2" w:rsidRDefault="001438A2" w:rsidP="00D5271D">
            <w:pPr>
              <w:rPr>
                <w:sz w:val="22"/>
                <w:szCs w:val="22"/>
              </w:rPr>
            </w:pPr>
          </w:p>
          <w:p w14:paraId="6B438FD4" w14:textId="7517BC48" w:rsidR="001438A2" w:rsidRPr="00153981" w:rsidRDefault="001438A2" w:rsidP="00D5271D">
            <w:pPr>
              <w:rPr>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6D3D19" w14:textId="77777777" w:rsidR="00D5271D" w:rsidRPr="00347876" w:rsidRDefault="00D5271D" w:rsidP="00D5271D">
            <w:pPr>
              <w:jc w:val="center"/>
              <w:rPr>
                <w:sz w:val="22"/>
                <w:szCs w:val="22"/>
              </w:rPr>
            </w:pPr>
            <w:r w:rsidRPr="00347876">
              <w:rPr>
                <w:sz w:val="22"/>
                <w:szCs w:val="22"/>
              </w:rPr>
              <w:t>43.29, 43.31,</w:t>
            </w:r>
          </w:p>
          <w:p w14:paraId="4BCDCE95" w14:textId="77777777" w:rsidR="00D5271D" w:rsidRPr="00347876" w:rsidRDefault="00D5271D" w:rsidP="00D5271D">
            <w:pPr>
              <w:jc w:val="center"/>
              <w:rPr>
                <w:sz w:val="22"/>
                <w:szCs w:val="22"/>
              </w:rPr>
            </w:pPr>
            <w:r w:rsidRPr="00347876">
              <w:rPr>
                <w:sz w:val="22"/>
                <w:szCs w:val="22"/>
              </w:rPr>
              <w:t>43.33, 43.34,</w:t>
            </w:r>
          </w:p>
          <w:p w14:paraId="19F19BD3" w14:textId="317B168D" w:rsidR="00D5271D" w:rsidRPr="00347876" w:rsidRDefault="00D5271D" w:rsidP="00D5271D">
            <w:pPr>
              <w:jc w:val="center"/>
              <w:rPr>
                <w:sz w:val="22"/>
                <w:szCs w:val="22"/>
              </w:rPr>
            </w:pPr>
            <w:r w:rsidRPr="00347876">
              <w:rPr>
                <w:sz w:val="22"/>
                <w:szCs w:val="22"/>
              </w:rPr>
              <w:t>43.99 /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F39F07" w14:textId="3301866A" w:rsidR="00D5271D" w:rsidRPr="00347876" w:rsidRDefault="00D5271D" w:rsidP="00D5271D">
            <w:pPr>
              <w:rPr>
                <w:sz w:val="22"/>
                <w:szCs w:val="22"/>
              </w:rPr>
            </w:pPr>
            <w:r w:rsidRPr="00347876">
              <w:rPr>
                <w:sz w:val="22"/>
                <w:szCs w:val="22"/>
              </w:rPr>
              <w:t>Прочность сцепления с основанием</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28C447" w14:textId="2397577B"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003C1BC" w14:textId="77777777" w:rsidR="00D5271D" w:rsidRPr="00347876" w:rsidRDefault="00D5271D" w:rsidP="00D5271D">
            <w:pPr>
              <w:rPr>
                <w:sz w:val="22"/>
                <w:szCs w:val="22"/>
              </w:rPr>
            </w:pPr>
            <w:r w:rsidRPr="00347876">
              <w:rPr>
                <w:sz w:val="22"/>
                <w:szCs w:val="22"/>
              </w:rPr>
              <w:t>ГОСТ 28089-2012</w:t>
            </w:r>
          </w:p>
          <w:p w14:paraId="2B2BF7AE" w14:textId="77777777" w:rsidR="00D5271D" w:rsidRPr="00347876" w:rsidRDefault="00D5271D" w:rsidP="00D5271D">
            <w:pPr>
              <w:rPr>
                <w:sz w:val="22"/>
                <w:szCs w:val="22"/>
              </w:rPr>
            </w:pPr>
            <w:r w:rsidRPr="00347876">
              <w:rPr>
                <w:sz w:val="22"/>
                <w:szCs w:val="22"/>
              </w:rPr>
              <w:t>СП 1.03.06-2023 п.  10.12, 10.13</w:t>
            </w:r>
          </w:p>
          <w:p w14:paraId="50C99265" w14:textId="77777777" w:rsidR="00D5271D" w:rsidRPr="00347876" w:rsidRDefault="00D5271D" w:rsidP="00D5271D">
            <w:pPr>
              <w:rPr>
                <w:sz w:val="22"/>
                <w:szCs w:val="22"/>
              </w:rPr>
            </w:pPr>
            <w:r w:rsidRPr="00347876">
              <w:rPr>
                <w:sz w:val="22"/>
                <w:szCs w:val="22"/>
              </w:rPr>
              <w:t>СТБ 1846-2008 п. 7.7, 8.7</w:t>
            </w:r>
          </w:p>
          <w:p w14:paraId="43FED7D8" w14:textId="2A9F0EA4" w:rsidR="00D5271D" w:rsidRPr="00720036" w:rsidRDefault="00D5271D" w:rsidP="00D5271D">
            <w:pPr>
              <w:rPr>
                <w:sz w:val="22"/>
                <w:szCs w:val="22"/>
              </w:rPr>
            </w:pPr>
            <w:r w:rsidRPr="00347876">
              <w:rPr>
                <w:sz w:val="22"/>
                <w:szCs w:val="22"/>
              </w:rPr>
              <w:t>СТБ 1684-2006 п. 11.4</w:t>
            </w:r>
          </w:p>
        </w:tc>
        <w:tc>
          <w:tcPr>
            <w:tcW w:w="800" w:type="pct"/>
            <w:tcBorders>
              <w:top w:val="single" w:sz="4" w:space="0" w:color="auto"/>
              <w:left w:val="single" w:sz="4" w:space="0" w:color="auto"/>
              <w:bottom w:val="single" w:sz="4" w:space="0" w:color="auto"/>
            </w:tcBorders>
          </w:tcPr>
          <w:p w14:paraId="22AB63A5" w14:textId="3878D676"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4090AD2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C82E5C8" w14:textId="77777777" w:rsidR="00D5271D" w:rsidRPr="00347876" w:rsidRDefault="00D5271D" w:rsidP="00D5271D">
            <w:pPr>
              <w:ind w:left="-142" w:right="-109"/>
              <w:jc w:val="center"/>
              <w:rPr>
                <w:sz w:val="22"/>
                <w:szCs w:val="22"/>
              </w:rPr>
            </w:pPr>
            <w:r w:rsidRPr="00347876">
              <w:rPr>
                <w:sz w:val="22"/>
                <w:szCs w:val="22"/>
              </w:rPr>
              <w:lastRenderedPageBreak/>
              <w:t>47.7</w:t>
            </w:r>
          </w:p>
          <w:p w14:paraId="050E09E5" w14:textId="54B60225"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9E3E95" w14:textId="657D3322" w:rsidR="00D5271D" w:rsidRPr="00347876" w:rsidRDefault="00D5271D" w:rsidP="00D5271D">
            <w:pPr>
              <w:rPr>
                <w:bCs/>
                <w:sz w:val="22"/>
                <w:szCs w:val="22"/>
              </w:rPr>
            </w:pPr>
            <w:r w:rsidRPr="00347876">
              <w:rPr>
                <w:sz w:val="22"/>
                <w:szCs w:val="22"/>
              </w:rPr>
              <w:t>Сети, устройство антикоррозионных покрытий</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1F9C8F" w14:textId="77777777" w:rsidR="00D5271D" w:rsidRPr="00347876" w:rsidRDefault="00D5271D" w:rsidP="00D5271D">
            <w:pPr>
              <w:jc w:val="center"/>
              <w:rPr>
                <w:sz w:val="22"/>
                <w:szCs w:val="22"/>
              </w:rPr>
            </w:pPr>
            <w:r w:rsidRPr="00347876">
              <w:rPr>
                <w:sz w:val="22"/>
                <w:szCs w:val="22"/>
              </w:rPr>
              <w:t>43.33, 43.34,</w:t>
            </w:r>
          </w:p>
          <w:p w14:paraId="4AC5E16E" w14:textId="77777777" w:rsidR="00D5271D" w:rsidRPr="00347876" w:rsidRDefault="00D5271D" w:rsidP="00D5271D">
            <w:pPr>
              <w:jc w:val="center"/>
              <w:rPr>
                <w:sz w:val="22"/>
                <w:szCs w:val="22"/>
              </w:rPr>
            </w:pPr>
            <w:r w:rsidRPr="00347876">
              <w:rPr>
                <w:sz w:val="22"/>
                <w:szCs w:val="22"/>
              </w:rPr>
              <w:t>43.39, 43.99</w:t>
            </w:r>
          </w:p>
          <w:p w14:paraId="7FD389EE" w14:textId="24661DBE" w:rsidR="00D5271D" w:rsidRPr="00347876" w:rsidRDefault="00D5271D" w:rsidP="00D5271D">
            <w:pPr>
              <w:jc w:val="center"/>
              <w:rPr>
                <w:sz w:val="22"/>
                <w:szCs w:val="22"/>
              </w:rPr>
            </w:pP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5F6B51" w14:textId="6114C6B3" w:rsidR="00D5271D" w:rsidRPr="00347876" w:rsidRDefault="00D5271D" w:rsidP="00D5271D">
            <w:pPr>
              <w:rPr>
                <w:sz w:val="22"/>
                <w:szCs w:val="22"/>
              </w:rPr>
            </w:pPr>
            <w:r w:rsidRPr="00347876">
              <w:rPr>
                <w:sz w:val="22"/>
                <w:szCs w:val="22"/>
              </w:rPr>
              <w:t>Адгезия (сцепление) покрытий с защищаемой поверхностью</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A4E601" w14:textId="31F60CDE"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7587F48" w14:textId="77777777" w:rsidR="00D5271D" w:rsidRPr="00347876" w:rsidRDefault="00D5271D" w:rsidP="00D5271D">
            <w:pPr>
              <w:rPr>
                <w:sz w:val="22"/>
                <w:szCs w:val="22"/>
              </w:rPr>
            </w:pPr>
            <w:r w:rsidRPr="00347876">
              <w:rPr>
                <w:sz w:val="22"/>
                <w:szCs w:val="22"/>
              </w:rPr>
              <w:t>ГОСТ 15140-78</w:t>
            </w:r>
          </w:p>
          <w:p w14:paraId="75189DA2" w14:textId="2917D6CF" w:rsidR="00D5271D" w:rsidRPr="00720036" w:rsidRDefault="00D5271D" w:rsidP="00D5271D">
            <w:pPr>
              <w:rPr>
                <w:sz w:val="22"/>
                <w:szCs w:val="22"/>
                <w:lang w:eastAsia="en-US"/>
              </w:rPr>
            </w:pPr>
            <w:r w:rsidRPr="00347876">
              <w:rPr>
                <w:sz w:val="22"/>
                <w:szCs w:val="22"/>
              </w:rPr>
              <w:t>ГОСТ 9.304-87 п. 2.3.5</w:t>
            </w:r>
          </w:p>
        </w:tc>
        <w:tc>
          <w:tcPr>
            <w:tcW w:w="800" w:type="pct"/>
            <w:tcBorders>
              <w:top w:val="single" w:sz="4" w:space="0" w:color="auto"/>
              <w:left w:val="single" w:sz="4" w:space="0" w:color="auto"/>
              <w:bottom w:val="single" w:sz="4" w:space="0" w:color="auto"/>
            </w:tcBorders>
          </w:tcPr>
          <w:p w14:paraId="4C6457FF" w14:textId="0EC83FBE"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572B583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2987B06" w14:textId="77777777" w:rsidR="00D5271D" w:rsidRPr="00347876" w:rsidRDefault="00D5271D" w:rsidP="00D5271D">
            <w:pPr>
              <w:ind w:left="-142" w:right="-109"/>
              <w:jc w:val="center"/>
              <w:rPr>
                <w:sz w:val="22"/>
                <w:szCs w:val="22"/>
              </w:rPr>
            </w:pPr>
            <w:r w:rsidRPr="00347876">
              <w:rPr>
                <w:sz w:val="22"/>
                <w:szCs w:val="22"/>
              </w:rPr>
              <w:t>47.8</w:t>
            </w:r>
          </w:p>
          <w:p w14:paraId="18679BE9" w14:textId="4DD83DCE"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D4E939" w14:textId="672E715D" w:rsidR="00D5271D" w:rsidRPr="00347876" w:rsidRDefault="00D5271D" w:rsidP="00D5271D">
            <w:pPr>
              <w:rPr>
                <w:bCs/>
                <w:sz w:val="22"/>
                <w:szCs w:val="22"/>
              </w:rPr>
            </w:pPr>
            <w:r w:rsidRPr="00347876">
              <w:rPr>
                <w:sz w:val="22"/>
                <w:szCs w:val="22"/>
              </w:rPr>
              <w:t>Грунты, устройство пол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BFE0D0" w14:textId="77777777" w:rsidR="00D5271D" w:rsidRPr="00347876" w:rsidRDefault="00D5271D" w:rsidP="00D5271D">
            <w:pPr>
              <w:jc w:val="center"/>
              <w:rPr>
                <w:sz w:val="22"/>
                <w:szCs w:val="22"/>
              </w:rPr>
            </w:pPr>
            <w:r w:rsidRPr="00347876">
              <w:rPr>
                <w:sz w:val="22"/>
                <w:szCs w:val="22"/>
              </w:rPr>
              <w:t>43.29, 43.33,</w:t>
            </w:r>
          </w:p>
          <w:p w14:paraId="0B207836" w14:textId="77777777" w:rsidR="00D5271D" w:rsidRPr="00347876" w:rsidRDefault="00D5271D" w:rsidP="00D5271D">
            <w:pPr>
              <w:jc w:val="center"/>
              <w:rPr>
                <w:sz w:val="22"/>
                <w:szCs w:val="22"/>
              </w:rPr>
            </w:pPr>
            <w:r w:rsidRPr="00347876">
              <w:rPr>
                <w:sz w:val="22"/>
                <w:szCs w:val="22"/>
              </w:rPr>
              <w:t>43.34, 43.39,</w:t>
            </w:r>
          </w:p>
          <w:p w14:paraId="580416A8" w14:textId="77B071C7" w:rsidR="00D5271D" w:rsidRPr="00347876" w:rsidRDefault="00D5271D" w:rsidP="00D5271D">
            <w:pPr>
              <w:jc w:val="center"/>
              <w:rPr>
                <w:sz w:val="22"/>
                <w:szCs w:val="22"/>
              </w:rPr>
            </w:pPr>
            <w:r w:rsidRPr="00347876">
              <w:rPr>
                <w:sz w:val="22"/>
                <w:szCs w:val="22"/>
              </w:rPr>
              <w:t>43.9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E61AE7" w14:textId="1A58F0A6" w:rsidR="00D5271D" w:rsidRPr="00347876" w:rsidRDefault="00D5271D" w:rsidP="00D5271D">
            <w:pPr>
              <w:rPr>
                <w:sz w:val="22"/>
                <w:szCs w:val="22"/>
              </w:rPr>
            </w:pPr>
            <w:r w:rsidRPr="00347876">
              <w:rPr>
                <w:sz w:val="22"/>
                <w:szCs w:val="22"/>
              </w:rPr>
              <w:t>Коэффициент уплотнения (или плотность) грунт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A2CAAA" w14:textId="5D4C2570"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D45128D" w14:textId="77777777" w:rsidR="00D5271D" w:rsidRPr="00347876" w:rsidRDefault="00D5271D" w:rsidP="00D5271D">
            <w:pPr>
              <w:rPr>
                <w:sz w:val="22"/>
                <w:szCs w:val="22"/>
              </w:rPr>
            </w:pPr>
            <w:r w:rsidRPr="00347876">
              <w:rPr>
                <w:sz w:val="22"/>
                <w:szCs w:val="22"/>
              </w:rPr>
              <w:t>ГОСТ 19912-2012</w:t>
            </w:r>
          </w:p>
          <w:p w14:paraId="65459ED1" w14:textId="6DE59565" w:rsidR="00D5271D" w:rsidRPr="00720036" w:rsidRDefault="00D5271D" w:rsidP="00D5271D">
            <w:pPr>
              <w:rPr>
                <w:sz w:val="22"/>
                <w:szCs w:val="22"/>
                <w:lang w:eastAsia="en-US"/>
              </w:rPr>
            </w:pPr>
            <w:r w:rsidRPr="00347876">
              <w:rPr>
                <w:sz w:val="22"/>
                <w:szCs w:val="22"/>
              </w:rPr>
              <w:t>СП 1.03.06-2023 п.  9.3</w:t>
            </w:r>
          </w:p>
        </w:tc>
        <w:tc>
          <w:tcPr>
            <w:tcW w:w="800" w:type="pct"/>
            <w:tcBorders>
              <w:top w:val="single" w:sz="4" w:space="0" w:color="auto"/>
              <w:left w:val="single" w:sz="4" w:space="0" w:color="auto"/>
              <w:bottom w:val="single" w:sz="4" w:space="0" w:color="auto"/>
            </w:tcBorders>
          </w:tcPr>
          <w:p w14:paraId="3AEAA792" w14:textId="33420B74"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227B6A7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BA12C4B" w14:textId="77777777" w:rsidR="00D5271D" w:rsidRPr="00347876" w:rsidRDefault="00D5271D" w:rsidP="00D5271D">
            <w:pPr>
              <w:ind w:left="-142" w:right="-109"/>
              <w:jc w:val="center"/>
              <w:rPr>
                <w:sz w:val="22"/>
                <w:szCs w:val="22"/>
              </w:rPr>
            </w:pPr>
            <w:r w:rsidRPr="00347876">
              <w:rPr>
                <w:sz w:val="22"/>
                <w:szCs w:val="22"/>
              </w:rPr>
              <w:t>47.9</w:t>
            </w:r>
          </w:p>
          <w:p w14:paraId="36794FB9" w14:textId="7BC7E139"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F44D03" w14:textId="238E8E90" w:rsidR="00D5271D" w:rsidRPr="00347876" w:rsidRDefault="00D5271D" w:rsidP="00D5271D">
            <w:pPr>
              <w:rPr>
                <w:bCs/>
                <w:sz w:val="22"/>
                <w:szCs w:val="22"/>
              </w:rPr>
            </w:pPr>
            <w:r w:rsidRPr="00347876">
              <w:rPr>
                <w:sz w:val="22"/>
                <w:szCs w:val="22"/>
              </w:rPr>
              <w:t>Устройство дорожных покрытий, у</w:t>
            </w:r>
            <w:r w:rsidRPr="00347876">
              <w:rPr>
                <w:bCs/>
                <w:sz w:val="22"/>
                <w:szCs w:val="22"/>
              </w:rPr>
              <w:t>стройство асфальтобетонных покрытий, устройство оснований и фундамент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36C735" w14:textId="77777777" w:rsidR="00D5271D" w:rsidRPr="00347876" w:rsidRDefault="00D5271D" w:rsidP="00D5271D">
            <w:pPr>
              <w:jc w:val="center"/>
              <w:rPr>
                <w:sz w:val="22"/>
                <w:szCs w:val="22"/>
              </w:rPr>
            </w:pPr>
            <w:r w:rsidRPr="00347876">
              <w:rPr>
                <w:sz w:val="22"/>
                <w:szCs w:val="22"/>
              </w:rPr>
              <w:t>42.11, 43.12,</w:t>
            </w:r>
          </w:p>
          <w:p w14:paraId="453B6B78" w14:textId="2EFFF7B7" w:rsidR="00D5271D" w:rsidRPr="00347876" w:rsidRDefault="00D5271D" w:rsidP="00D5271D">
            <w:pPr>
              <w:jc w:val="center"/>
              <w:rPr>
                <w:sz w:val="22"/>
                <w:szCs w:val="22"/>
              </w:rPr>
            </w:pPr>
            <w:r w:rsidRPr="00347876">
              <w:rPr>
                <w:sz w:val="22"/>
                <w:szCs w:val="22"/>
              </w:rPr>
              <w:t>43.2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96AC58" w14:textId="1455A87C" w:rsidR="00D5271D" w:rsidRPr="00347876" w:rsidRDefault="00D5271D" w:rsidP="00D5271D">
            <w:pPr>
              <w:rPr>
                <w:sz w:val="22"/>
                <w:szCs w:val="22"/>
              </w:rPr>
            </w:pPr>
            <w:r w:rsidRPr="00347876">
              <w:rPr>
                <w:sz w:val="22"/>
                <w:szCs w:val="22"/>
              </w:rPr>
              <w:t>Коэффициент уплотнения грунта (метод ускоренного определения динамическим зондированием)</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5E65F7" w14:textId="352D5758"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E7A7ED6" w14:textId="2CCEF34F" w:rsidR="00D5271D" w:rsidRPr="00720036" w:rsidRDefault="00D5271D" w:rsidP="00D5271D">
            <w:pPr>
              <w:rPr>
                <w:sz w:val="22"/>
                <w:szCs w:val="22"/>
              </w:rPr>
            </w:pPr>
            <w:r w:rsidRPr="00347876">
              <w:rPr>
                <w:sz w:val="22"/>
                <w:szCs w:val="22"/>
              </w:rPr>
              <w:t>СТБ 1377-2003</w:t>
            </w:r>
          </w:p>
        </w:tc>
        <w:tc>
          <w:tcPr>
            <w:tcW w:w="800" w:type="pct"/>
            <w:tcBorders>
              <w:top w:val="single" w:sz="4" w:space="0" w:color="auto"/>
              <w:left w:val="single" w:sz="4" w:space="0" w:color="auto"/>
              <w:bottom w:val="single" w:sz="4" w:space="0" w:color="auto"/>
            </w:tcBorders>
          </w:tcPr>
          <w:p w14:paraId="7C60A3DE" w14:textId="07BE3A29"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745DE84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FDD5822" w14:textId="77777777" w:rsidR="00D5271D" w:rsidRPr="00347876" w:rsidRDefault="00D5271D" w:rsidP="00D5271D">
            <w:pPr>
              <w:ind w:left="-142" w:right="-109"/>
              <w:jc w:val="center"/>
              <w:rPr>
                <w:sz w:val="22"/>
                <w:szCs w:val="22"/>
              </w:rPr>
            </w:pPr>
            <w:r w:rsidRPr="00347876">
              <w:rPr>
                <w:sz w:val="22"/>
                <w:szCs w:val="22"/>
              </w:rPr>
              <w:t>47.10</w:t>
            </w:r>
          </w:p>
          <w:p w14:paraId="0AA98A2B" w14:textId="198B00AC"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2655EF" w14:textId="04A584C1" w:rsidR="00D5271D" w:rsidRPr="00347876" w:rsidRDefault="00D5271D" w:rsidP="00D5271D">
            <w:pPr>
              <w:rPr>
                <w:bCs/>
                <w:sz w:val="22"/>
                <w:szCs w:val="22"/>
              </w:rPr>
            </w:pPr>
            <w:r w:rsidRPr="00347876">
              <w:rPr>
                <w:sz w:val="22"/>
                <w:szCs w:val="22"/>
              </w:rPr>
              <w:t>У</w:t>
            </w:r>
            <w:r w:rsidRPr="00347876">
              <w:rPr>
                <w:bCs/>
                <w:sz w:val="22"/>
                <w:szCs w:val="22"/>
              </w:rPr>
              <w:t>стройство асфальтобетонных покрытий</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E2916A" w14:textId="77777777" w:rsidR="00D5271D" w:rsidRPr="00347876" w:rsidRDefault="00D5271D" w:rsidP="00D5271D">
            <w:pPr>
              <w:jc w:val="center"/>
              <w:rPr>
                <w:sz w:val="22"/>
                <w:szCs w:val="22"/>
              </w:rPr>
            </w:pPr>
            <w:r w:rsidRPr="00347876">
              <w:rPr>
                <w:sz w:val="22"/>
                <w:szCs w:val="22"/>
              </w:rPr>
              <w:t>42.11, 43.12,</w:t>
            </w:r>
          </w:p>
          <w:p w14:paraId="4ABB8226" w14:textId="7AF17D46" w:rsidR="00D5271D" w:rsidRPr="00347876" w:rsidRDefault="00D5271D" w:rsidP="00D5271D">
            <w:pPr>
              <w:jc w:val="center"/>
              <w:rPr>
                <w:sz w:val="22"/>
                <w:szCs w:val="22"/>
              </w:rPr>
            </w:pPr>
            <w:r w:rsidRPr="00347876">
              <w:rPr>
                <w:sz w:val="22"/>
                <w:szCs w:val="22"/>
              </w:rPr>
              <w:t>43.29 /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7CBADB" w14:textId="1D5FEA9B" w:rsidR="00D5271D" w:rsidRPr="00347876" w:rsidRDefault="00D5271D" w:rsidP="00D5271D">
            <w:pPr>
              <w:rPr>
                <w:sz w:val="22"/>
                <w:szCs w:val="22"/>
              </w:rPr>
            </w:pPr>
            <w:r w:rsidRPr="00347876">
              <w:rPr>
                <w:sz w:val="22"/>
                <w:szCs w:val="22"/>
              </w:rPr>
              <w:t xml:space="preserve">Коэффициент уплотнения асфальтобетонного покрытия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192F3C" w14:textId="03B7FFAC"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335FC2B" w14:textId="44D82846" w:rsidR="00D5271D" w:rsidRPr="00720036" w:rsidRDefault="00D5271D" w:rsidP="00D5271D">
            <w:pPr>
              <w:rPr>
                <w:sz w:val="22"/>
                <w:szCs w:val="22"/>
                <w:lang w:eastAsia="en-US"/>
              </w:rPr>
            </w:pPr>
            <w:r w:rsidRPr="00347876">
              <w:rPr>
                <w:sz w:val="22"/>
                <w:szCs w:val="22"/>
              </w:rPr>
              <w:t>СТБ 1115-2013 п. 8.20</w:t>
            </w:r>
          </w:p>
        </w:tc>
        <w:tc>
          <w:tcPr>
            <w:tcW w:w="800" w:type="pct"/>
            <w:tcBorders>
              <w:top w:val="single" w:sz="4" w:space="0" w:color="auto"/>
              <w:left w:val="single" w:sz="4" w:space="0" w:color="auto"/>
              <w:bottom w:val="single" w:sz="4" w:space="0" w:color="auto"/>
            </w:tcBorders>
          </w:tcPr>
          <w:p w14:paraId="0917E2A1" w14:textId="27C9E248"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46937AE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38DE783" w14:textId="77777777" w:rsidR="00D5271D" w:rsidRPr="00347876" w:rsidRDefault="00D5271D" w:rsidP="00D5271D">
            <w:pPr>
              <w:ind w:left="-142" w:right="-109"/>
              <w:jc w:val="center"/>
              <w:rPr>
                <w:sz w:val="22"/>
                <w:szCs w:val="22"/>
              </w:rPr>
            </w:pPr>
            <w:r w:rsidRPr="00347876">
              <w:rPr>
                <w:sz w:val="22"/>
                <w:szCs w:val="22"/>
              </w:rPr>
              <w:t>47.11</w:t>
            </w:r>
          </w:p>
          <w:p w14:paraId="3C5A1C70" w14:textId="65F75D83"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01D3FF" w14:textId="5DCB4B05" w:rsidR="00D5271D" w:rsidRPr="00347876" w:rsidRDefault="00D5271D" w:rsidP="00D5271D">
            <w:pPr>
              <w:rPr>
                <w:bCs/>
                <w:sz w:val="22"/>
                <w:szCs w:val="22"/>
              </w:rPr>
            </w:pPr>
            <w:r w:rsidRPr="00347876">
              <w:rPr>
                <w:sz w:val="22"/>
                <w:szCs w:val="22"/>
              </w:rPr>
              <w:t>Малярные работы, устройство пол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09F640" w14:textId="77777777" w:rsidR="00D5271D" w:rsidRPr="00347876" w:rsidRDefault="00D5271D" w:rsidP="00D5271D">
            <w:pPr>
              <w:jc w:val="center"/>
              <w:rPr>
                <w:sz w:val="22"/>
                <w:szCs w:val="22"/>
              </w:rPr>
            </w:pPr>
            <w:r w:rsidRPr="00347876">
              <w:rPr>
                <w:sz w:val="22"/>
                <w:szCs w:val="22"/>
              </w:rPr>
              <w:t>43.33, 43.34</w:t>
            </w:r>
          </w:p>
          <w:p w14:paraId="292EB947" w14:textId="2838E39F" w:rsidR="00D5271D" w:rsidRPr="00347876"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8691E4" w14:textId="29811398" w:rsidR="00D5271D" w:rsidRPr="00347876" w:rsidRDefault="00D5271D" w:rsidP="00D5271D">
            <w:pPr>
              <w:rPr>
                <w:sz w:val="22"/>
                <w:szCs w:val="22"/>
              </w:rPr>
            </w:pPr>
            <w:r w:rsidRPr="00347876">
              <w:rPr>
                <w:sz w:val="22"/>
                <w:szCs w:val="22"/>
              </w:rPr>
              <w:t>Толщина слоя покрытия (метод с применением гребенк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979B0A" w14:textId="57D976F9"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CB6169B" w14:textId="77777777" w:rsidR="00D5271D" w:rsidRPr="00347876" w:rsidRDefault="00D5271D" w:rsidP="00D5271D">
            <w:pPr>
              <w:rPr>
                <w:sz w:val="22"/>
                <w:szCs w:val="22"/>
              </w:rPr>
            </w:pPr>
            <w:r w:rsidRPr="00347876">
              <w:rPr>
                <w:sz w:val="22"/>
                <w:szCs w:val="22"/>
              </w:rPr>
              <w:t xml:space="preserve">СТБ ISO 2808-2023 </w:t>
            </w:r>
          </w:p>
          <w:p w14:paraId="6423A5D9" w14:textId="008E2496" w:rsidR="00D5271D" w:rsidRPr="00720036" w:rsidRDefault="00D5271D" w:rsidP="00D5271D">
            <w:pPr>
              <w:rPr>
                <w:sz w:val="22"/>
                <w:szCs w:val="22"/>
                <w:lang w:eastAsia="en-US"/>
              </w:rPr>
            </w:pPr>
            <w:r w:rsidRPr="00347876">
              <w:rPr>
                <w:sz w:val="22"/>
                <w:szCs w:val="22"/>
              </w:rPr>
              <w:t>Метод 1A</w:t>
            </w:r>
          </w:p>
        </w:tc>
        <w:tc>
          <w:tcPr>
            <w:tcW w:w="800" w:type="pct"/>
            <w:tcBorders>
              <w:top w:val="single" w:sz="4" w:space="0" w:color="auto"/>
              <w:left w:val="single" w:sz="4" w:space="0" w:color="auto"/>
              <w:bottom w:val="single" w:sz="4" w:space="0" w:color="auto"/>
            </w:tcBorders>
          </w:tcPr>
          <w:p w14:paraId="469E6B9F" w14:textId="06FA9E28"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77D033A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81E2DA9" w14:textId="77777777" w:rsidR="00D5271D" w:rsidRPr="00347876" w:rsidRDefault="00D5271D" w:rsidP="00D5271D">
            <w:pPr>
              <w:ind w:left="-142" w:right="-109"/>
              <w:jc w:val="center"/>
              <w:rPr>
                <w:sz w:val="22"/>
                <w:szCs w:val="22"/>
              </w:rPr>
            </w:pPr>
            <w:r w:rsidRPr="00347876">
              <w:rPr>
                <w:sz w:val="22"/>
                <w:szCs w:val="22"/>
              </w:rPr>
              <w:t>47.12</w:t>
            </w:r>
          </w:p>
          <w:p w14:paraId="616128DB" w14:textId="68CA9BD0"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695590" w14:textId="3FC863B0" w:rsidR="00D5271D" w:rsidRPr="00347876" w:rsidRDefault="00D5271D" w:rsidP="00D5271D">
            <w:pPr>
              <w:rPr>
                <w:bCs/>
                <w:sz w:val="22"/>
                <w:szCs w:val="22"/>
              </w:rPr>
            </w:pPr>
            <w:r w:rsidRPr="00347876">
              <w:rPr>
                <w:bCs/>
                <w:sz w:val="22"/>
                <w:szCs w:val="22"/>
              </w:rPr>
              <w:t>Устройство антикоррозионных покрытий</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A52AB6" w14:textId="77777777" w:rsidR="00D5271D" w:rsidRPr="00347876" w:rsidRDefault="00D5271D" w:rsidP="00D5271D">
            <w:pPr>
              <w:jc w:val="center"/>
              <w:rPr>
                <w:sz w:val="22"/>
                <w:szCs w:val="22"/>
              </w:rPr>
            </w:pPr>
            <w:r w:rsidRPr="00347876">
              <w:rPr>
                <w:sz w:val="22"/>
                <w:szCs w:val="22"/>
              </w:rPr>
              <w:t>43.29, 43.33</w:t>
            </w:r>
          </w:p>
          <w:p w14:paraId="4F0466C1" w14:textId="2C643E71" w:rsidR="00D5271D" w:rsidRPr="00347876"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E6D419" w14:textId="1CBC42FB" w:rsidR="00D5271D" w:rsidRPr="00347876" w:rsidRDefault="00D5271D" w:rsidP="00D5271D">
            <w:pPr>
              <w:rPr>
                <w:sz w:val="22"/>
                <w:szCs w:val="22"/>
              </w:rPr>
            </w:pPr>
            <w:r w:rsidRPr="00347876">
              <w:rPr>
                <w:sz w:val="22"/>
                <w:szCs w:val="22"/>
              </w:rPr>
              <w:t>Толщина покрытия (метод с применением микрометра или толщиномера)</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63C90F" w14:textId="7D62470F"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E4D0D46" w14:textId="77777777" w:rsidR="00D5271D" w:rsidRPr="00347876" w:rsidRDefault="00D5271D" w:rsidP="00D5271D">
            <w:pPr>
              <w:rPr>
                <w:sz w:val="22"/>
                <w:szCs w:val="22"/>
              </w:rPr>
            </w:pPr>
            <w:r w:rsidRPr="00347876">
              <w:rPr>
                <w:sz w:val="22"/>
                <w:szCs w:val="22"/>
              </w:rPr>
              <w:t xml:space="preserve">ГОСТ 9.304-87 п. 2.3.4 </w:t>
            </w:r>
          </w:p>
          <w:p w14:paraId="2D0315F7" w14:textId="77777777" w:rsidR="00D5271D" w:rsidRPr="00347876" w:rsidRDefault="00D5271D" w:rsidP="00D5271D">
            <w:pPr>
              <w:rPr>
                <w:sz w:val="22"/>
                <w:szCs w:val="22"/>
              </w:rPr>
            </w:pPr>
            <w:r w:rsidRPr="00347876">
              <w:rPr>
                <w:sz w:val="22"/>
                <w:szCs w:val="22"/>
              </w:rPr>
              <w:t xml:space="preserve">СТБ </w:t>
            </w:r>
            <w:r w:rsidRPr="00347876">
              <w:rPr>
                <w:sz w:val="22"/>
                <w:szCs w:val="22"/>
                <w:lang w:val="en-US"/>
              </w:rPr>
              <w:t>ISO</w:t>
            </w:r>
            <w:r w:rsidRPr="00347876">
              <w:rPr>
                <w:sz w:val="22"/>
                <w:szCs w:val="22"/>
              </w:rPr>
              <w:t xml:space="preserve"> 2808-2023 </w:t>
            </w:r>
          </w:p>
          <w:p w14:paraId="5F24EF3B" w14:textId="6A6E6EE8" w:rsidR="00D5271D" w:rsidRPr="00720036" w:rsidRDefault="00D5271D" w:rsidP="00D5271D">
            <w:pPr>
              <w:rPr>
                <w:sz w:val="22"/>
                <w:szCs w:val="22"/>
                <w:lang w:eastAsia="en-US"/>
              </w:rPr>
            </w:pPr>
            <w:r w:rsidRPr="00347876">
              <w:rPr>
                <w:sz w:val="22"/>
                <w:szCs w:val="22"/>
              </w:rPr>
              <w:t>Метод 4</w:t>
            </w:r>
            <w:r w:rsidRPr="00347876">
              <w:rPr>
                <w:sz w:val="22"/>
                <w:szCs w:val="22"/>
                <w:lang w:val="en-US"/>
              </w:rPr>
              <w:t>A</w:t>
            </w:r>
            <w:r w:rsidRPr="00347876">
              <w:rPr>
                <w:sz w:val="22"/>
                <w:szCs w:val="22"/>
              </w:rPr>
              <w:t>, 7В.2</w:t>
            </w:r>
          </w:p>
        </w:tc>
        <w:tc>
          <w:tcPr>
            <w:tcW w:w="800" w:type="pct"/>
            <w:tcBorders>
              <w:top w:val="single" w:sz="4" w:space="0" w:color="auto"/>
              <w:left w:val="single" w:sz="4" w:space="0" w:color="auto"/>
              <w:bottom w:val="single" w:sz="4" w:space="0" w:color="auto"/>
            </w:tcBorders>
          </w:tcPr>
          <w:p w14:paraId="0C46DD3B" w14:textId="77777777" w:rsidR="00D5271D"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p w14:paraId="7D177A21" w14:textId="77777777" w:rsidR="001438A2" w:rsidRDefault="001438A2" w:rsidP="00D5271D">
            <w:pPr>
              <w:jc w:val="center"/>
              <w:rPr>
                <w:sz w:val="22"/>
                <w:szCs w:val="22"/>
                <w:lang w:eastAsia="en-US"/>
              </w:rPr>
            </w:pPr>
          </w:p>
          <w:p w14:paraId="26FA9FC6" w14:textId="57920845" w:rsidR="001438A2" w:rsidRPr="003B1AB3" w:rsidRDefault="001438A2" w:rsidP="00D5271D">
            <w:pPr>
              <w:jc w:val="center"/>
              <w:rPr>
                <w:sz w:val="22"/>
                <w:szCs w:val="22"/>
                <w:lang w:eastAsia="en-US"/>
              </w:rPr>
            </w:pPr>
          </w:p>
        </w:tc>
      </w:tr>
      <w:tr w:rsidR="00D5271D" w:rsidRPr="00C35CF2" w14:paraId="0EBC27D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9A1B3BE" w14:textId="77777777" w:rsidR="00D5271D" w:rsidRPr="00347876" w:rsidRDefault="00D5271D" w:rsidP="00D5271D">
            <w:pPr>
              <w:ind w:left="-142" w:right="-109"/>
              <w:jc w:val="center"/>
              <w:rPr>
                <w:sz w:val="22"/>
                <w:szCs w:val="22"/>
              </w:rPr>
            </w:pPr>
            <w:r w:rsidRPr="00347876">
              <w:rPr>
                <w:sz w:val="22"/>
                <w:szCs w:val="22"/>
              </w:rPr>
              <w:lastRenderedPageBreak/>
              <w:t>47.13</w:t>
            </w:r>
          </w:p>
          <w:p w14:paraId="59E2ED88" w14:textId="3E183C4C"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BF6E2B" w14:textId="7F0CB894" w:rsidR="00D5271D" w:rsidRPr="00153981" w:rsidRDefault="00D5271D" w:rsidP="00D5271D">
            <w:pPr>
              <w:rPr>
                <w:sz w:val="22"/>
                <w:szCs w:val="22"/>
              </w:rPr>
            </w:pPr>
            <w:r w:rsidRPr="00347876">
              <w:rPr>
                <w:sz w:val="22"/>
                <w:szCs w:val="22"/>
              </w:rPr>
              <w:t>Заполнение оконных и дверных проем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668DC6" w14:textId="77777777" w:rsidR="00D5271D" w:rsidRPr="00347876" w:rsidRDefault="00D5271D" w:rsidP="00D5271D">
            <w:pPr>
              <w:jc w:val="center"/>
              <w:rPr>
                <w:sz w:val="22"/>
                <w:szCs w:val="22"/>
              </w:rPr>
            </w:pPr>
            <w:r w:rsidRPr="00347876">
              <w:rPr>
                <w:sz w:val="22"/>
                <w:szCs w:val="22"/>
              </w:rPr>
              <w:t>43.32</w:t>
            </w:r>
          </w:p>
          <w:p w14:paraId="57F259D0" w14:textId="0859BABA" w:rsidR="00D5271D" w:rsidRPr="00347876" w:rsidRDefault="00D5271D" w:rsidP="00D5271D">
            <w:pPr>
              <w:jc w:val="center"/>
              <w:rPr>
                <w:sz w:val="22"/>
                <w:szCs w:val="22"/>
              </w:rPr>
            </w:pP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6C5383" w14:textId="755D2438" w:rsidR="00D5271D" w:rsidRPr="00347876" w:rsidRDefault="00D5271D" w:rsidP="00D5271D">
            <w:pPr>
              <w:rPr>
                <w:sz w:val="22"/>
                <w:szCs w:val="22"/>
              </w:rPr>
            </w:pPr>
            <w:r w:rsidRPr="00347876">
              <w:rPr>
                <w:sz w:val="22"/>
                <w:szCs w:val="22"/>
              </w:rPr>
              <w:t>Прочность крепления окон и дверей в проемах</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CC7EFC" w14:textId="11437075"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D3084CD" w14:textId="633DF292" w:rsidR="00D5271D" w:rsidRPr="00720036" w:rsidRDefault="00D5271D" w:rsidP="00D5271D">
            <w:pPr>
              <w:rPr>
                <w:sz w:val="22"/>
                <w:szCs w:val="22"/>
                <w:lang w:eastAsia="en-US"/>
              </w:rPr>
            </w:pPr>
            <w:r w:rsidRPr="00347876">
              <w:rPr>
                <w:sz w:val="22"/>
                <w:szCs w:val="22"/>
              </w:rPr>
              <w:t xml:space="preserve">СТБ 1477-2004 </w:t>
            </w:r>
          </w:p>
        </w:tc>
        <w:tc>
          <w:tcPr>
            <w:tcW w:w="800" w:type="pct"/>
            <w:tcBorders>
              <w:top w:val="single" w:sz="4" w:space="0" w:color="auto"/>
              <w:left w:val="single" w:sz="4" w:space="0" w:color="auto"/>
              <w:bottom w:val="single" w:sz="4" w:space="0" w:color="auto"/>
            </w:tcBorders>
          </w:tcPr>
          <w:p w14:paraId="4963A4F5" w14:textId="1854318F"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79FD618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A8FC279" w14:textId="77777777" w:rsidR="00D5271D" w:rsidRPr="00347876" w:rsidRDefault="00D5271D" w:rsidP="00D5271D">
            <w:pPr>
              <w:ind w:left="-142" w:right="-109"/>
              <w:jc w:val="center"/>
              <w:rPr>
                <w:sz w:val="22"/>
                <w:szCs w:val="22"/>
              </w:rPr>
            </w:pPr>
            <w:r w:rsidRPr="00347876">
              <w:rPr>
                <w:sz w:val="22"/>
                <w:szCs w:val="22"/>
              </w:rPr>
              <w:t>47.14</w:t>
            </w:r>
          </w:p>
          <w:p w14:paraId="3710182F" w14:textId="42CDFB5D"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7C8528" w14:textId="2611F81C" w:rsidR="00D5271D" w:rsidRPr="00153981" w:rsidRDefault="00D5271D" w:rsidP="00D5271D">
            <w:pPr>
              <w:rPr>
                <w:sz w:val="22"/>
                <w:szCs w:val="22"/>
              </w:rPr>
            </w:pPr>
            <w:r w:rsidRPr="00347876">
              <w:rPr>
                <w:sz w:val="22"/>
                <w:szCs w:val="22"/>
              </w:rPr>
              <w:t>Заполнение оконных и дверных проем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FDFC16" w14:textId="77777777" w:rsidR="00D5271D" w:rsidRPr="00347876" w:rsidRDefault="00D5271D" w:rsidP="00D5271D">
            <w:pPr>
              <w:jc w:val="center"/>
              <w:rPr>
                <w:sz w:val="22"/>
                <w:szCs w:val="22"/>
              </w:rPr>
            </w:pPr>
            <w:r w:rsidRPr="00347876">
              <w:rPr>
                <w:sz w:val="22"/>
                <w:szCs w:val="22"/>
              </w:rPr>
              <w:t>43.32</w:t>
            </w:r>
          </w:p>
          <w:p w14:paraId="670D57AD" w14:textId="39BCC025" w:rsidR="00D5271D" w:rsidRPr="00347876" w:rsidRDefault="00D5271D" w:rsidP="00D5271D">
            <w:pPr>
              <w:jc w:val="center"/>
              <w:rPr>
                <w:sz w:val="22"/>
                <w:szCs w:val="22"/>
              </w:rPr>
            </w:pPr>
            <w:r w:rsidRPr="00347876">
              <w:rPr>
                <w:sz w:val="22"/>
                <w:szCs w:val="22"/>
              </w:rPr>
              <w:t>/34.138</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E96357" w14:textId="1924115A" w:rsidR="00D5271D" w:rsidRPr="00347876" w:rsidRDefault="00D5271D" w:rsidP="00D5271D">
            <w:pPr>
              <w:rPr>
                <w:sz w:val="22"/>
                <w:szCs w:val="22"/>
              </w:rPr>
            </w:pPr>
            <w:r w:rsidRPr="00347876">
              <w:rPr>
                <w:sz w:val="22"/>
                <w:szCs w:val="22"/>
              </w:rPr>
              <w:t>Сопротивление теплопередаче швов при заполнении оконных и дверных проемо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94ABC3" w14:textId="17BA6F3B"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38E49A9" w14:textId="1A6804D8" w:rsidR="00D5271D" w:rsidRPr="00720036" w:rsidRDefault="00D5271D" w:rsidP="00D5271D">
            <w:pPr>
              <w:rPr>
                <w:sz w:val="22"/>
                <w:szCs w:val="22"/>
              </w:rPr>
            </w:pPr>
            <w:r w:rsidRPr="00347876">
              <w:rPr>
                <w:sz w:val="22"/>
                <w:szCs w:val="22"/>
              </w:rPr>
              <w:t xml:space="preserve">СТБ 1478-2004 </w:t>
            </w:r>
          </w:p>
        </w:tc>
        <w:tc>
          <w:tcPr>
            <w:tcW w:w="800" w:type="pct"/>
            <w:tcBorders>
              <w:top w:val="single" w:sz="4" w:space="0" w:color="auto"/>
              <w:left w:val="single" w:sz="4" w:space="0" w:color="auto"/>
              <w:bottom w:val="single" w:sz="4" w:space="0" w:color="auto"/>
            </w:tcBorders>
          </w:tcPr>
          <w:p w14:paraId="54AC887F" w14:textId="70FE0367"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792FBB2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5AC2655" w14:textId="77777777" w:rsidR="00D5271D" w:rsidRPr="00347876" w:rsidRDefault="00D5271D" w:rsidP="00D5271D">
            <w:pPr>
              <w:ind w:left="-142" w:right="-109"/>
              <w:jc w:val="center"/>
              <w:rPr>
                <w:sz w:val="22"/>
                <w:szCs w:val="22"/>
              </w:rPr>
            </w:pPr>
            <w:r w:rsidRPr="00347876">
              <w:rPr>
                <w:sz w:val="22"/>
                <w:szCs w:val="22"/>
              </w:rPr>
              <w:t>47.15</w:t>
            </w:r>
          </w:p>
          <w:p w14:paraId="266B99B1" w14:textId="7330EAC2"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F3D73F" w14:textId="637DFF6D" w:rsidR="00D5271D" w:rsidRPr="00154C01" w:rsidRDefault="00D5271D" w:rsidP="00D5271D">
            <w:pPr>
              <w:rPr>
                <w:sz w:val="22"/>
                <w:szCs w:val="22"/>
              </w:rPr>
            </w:pPr>
            <w:r w:rsidRPr="00347876">
              <w:rPr>
                <w:sz w:val="22"/>
                <w:szCs w:val="22"/>
              </w:rPr>
              <w:t>Заполнение оконных и дверных проем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63D3C5" w14:textId="77777777" w:rsidR="00D5271D" w:rsidRPr="00347876" w:rsidRDefault="00D5271D" w:rsidP="00D5271D">
            <w:pPr>
              <w:jc w:val="center"/>
              <w:rPr>
                <w:sz w:val="22"/>
                <w:szCs w:val="22"/>
              </w:rPr>
            </w:pPr>
            <w:r w:rsidRPr="00347876">
              <w:rPr>
                <w:sz w:val="22"/>
                <w:szCs w:val="22"/>
              </w:rPr>
              <w:t>43.32</w:t>
            </w:r>
          </w:p>
          <w:p w14:paraId="0D954B5B" w14:textId="4FBFF878" w:rsidR="00D5271D" w:rsidRPr="00347876" w:rsidRDefault="00D5271D" w:rsidP="00D5271D">
            <w:pPr>
              <w:jc w:val="center"/>
              <w:rPr>
                <w:sz w:val="22"/>
                <w:szCs w:val="22"/>
              </w:rPr>
            </w:pPr>
            <w:r w:rsidRPr="00347876">
              <w:rPr>
                <w:sz w:val="22"/>
                <w:szCs w:val="22"/>
              </w:rPr>
              <w:t>/26.14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788FC4" w14:textId="2937F9FC" w:rsidR="00D5271D" w:rsidRPr="00347876" w:rsidRDefault="00D5271D" w:rsidP="00D5271D">
            <w:pPr>
              <w:rPr>
                <w:sz w:val="22"/>
                <w:szCs w:val="22"/>
              </w:rPr>
            </w:pPr>
            <w:r w:rsidRPr="00347876">
              <w:rPr>
                <w:sz w:val="22"/>
                <w:szCs w:val="22"/>
              </w:rPr>
              <w:t>Воздухопроницаемость стыко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302467" w14:textId="68C36CDD"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8F140DC" w14:textId="41F32DFC" w:rsidR="00D5271D" w:rsidRPr="00720036" w:rsidRDefault="00D5271D" w:rsidP="00D5271D">
            <w:pPr>
              <w:rPr>
                <w:sz w:val="22"/>
                <w:szCs w:val="22"/>
              </w:rPr>
            </w:pPr>
            <w:r w:rsidRPr="00347876">
              <w:rPr>
                <w:sz w:val="22"/>
                <w:szCs w:val="22"/>
              </w:rPr>
              <w:t>СТБ 1479-2004</w:t>
            </w:r>
          </w:p>
        </w:tc>
        <w:tc>
          <w:tcPr>
            <w:tcW w:w="800" w:type="pct"/>
            <w:tcBorders>
              <w:top w:val="single" w:sz="4" w:space="0" w:color="auto"/>
              <w:left w:val="single" w:sz="4" w:space="0" w:color="auto"/>
              <w:bottom w:val="single" w:sz="4" w:space="0" w:color="auto"/>
            </w:tcBorders>
          </w:tcPr>
          <w:p w14:paraId="3A520FAA" w14:textId="5BD5790F" w:rsidR="00D5271D" w:rsidRPr="003B1AB3" w:rsidRDefault="00D5271D" w:rsidP="00D5271D">
            <w:pPr>
              <w:jc w:val="center"/>
              <w:rPr>
                <w:sz w:val="22"/>
                <w:szCs w:val="22"/>
                <w:lang w:eastAsia="en-US"/>
              </w:rPr>
            </w:pPr>
            <w:r w:rsidRPr="00EB1444">
              <w:rPr>
                <w:sz w:val="22"/>
                <w:szCs w:val="22"/>
                <w:lang w:eastAsia="en-US"/>
              </w:rPr>
              <w:t>Испытательная лаборатория г. Брест, 224701, г. Брест, ул. Лейтенанта Рябцева, 39Л/1</w:t>
            </w:r>
          </w:p>
        </w:tc>
      </w:tr>
      <w:tr w:rsidR="00D5271D" w:rsidRPr="00C35CF2" w14:paraId="392C762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ED0E6F8" w14:textId="77777777" w:rsidR="00D5271D" w:rsidRPr="00347876" w:rsidRDefault="00D5271D" w:rsidP="00D5271D">
            <w:pPr>
              <w:ind w:left="-142" w:right="-109"/>
              <w:jc w:val="center"/>
              <w:rPr>
                <w:sz w:val="22"/>
                <w:szCs w:val="22"/>
              </w:rPr>
            </w:pPr>
            <w:r w:rsidRPr="00347876">
              <w:rPr>
                <w:sz w:val="22"/>
                <w:szCs w:val="22"/>
              </w:rPr>
              <w:t>47.16</w:t>
            </w:r>
          </w:p>
          <w:p w14:paraId="56C6D9A5" w14:textId="36AB1BB9"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988136" w14:textId="4EC922FE" w:rsidR="00D5271D" w:rsidRPr="00154C01" w:rsidRDefault="00D5271D" w:rsidP="00D5271D">
            <w:pPr>
              <w:rPr>
                <w:sz w:val="22"/>
                <w:szCs w:val="22"/>
              </w:rPr>
            </w:pPr>
            <w:r w:rsidRPr="00347876">
              <w:rPr>
                <w:sz w:val="22"/>
                <w:szCs w:val="22"/>
              </w:rPr>
              <w:t>Заполнение оконных и дверных проем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47283D" w14:textId="77777777" w:rsidR="00D5271D" w:rsidRPr="00347876" w:rsidRDefault="00D5271D" w:rsidP="00D5271D">
            <w:pPr>
              <w:jc w:val="center"/>
              <w:rPr>
                <w:sz w:val="22"/>
                <w:szCs w:val="22"/>
              </w:rPr>
            </w:pPr>
            <w:r w:rsidRPr="00347876">
              <w:rPr>
                <w:sz w:val="22"/>
                <w:szCs w:val="22"/>
              </w:rPr>
              <w:t>43.32</w:t>
            </w:r>
          </w:p>
          <w:p w14:paraId="66A1A82A" w14:textId="39DF956F" w:rsidR="00D5271D" w:rsidRPr="00347876" w:rsidRDefault="00D5271D" w:rsidP="00D5271D">
            <w:pPr>
              <w:jc w:val="center"/>
              <w:rPr>
                <w:sz w:val="22"/>
                <w:szCs w:val="22"/>
              </w:rPr>
            </w:pPr>
            <w:r w:rsidRPr="00347876">
              <w:rPr>
                <w:sz w:val="22"/>
                <w:szCs w:val="22"/>
              </w:rPr>
              <w:t>/26.14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BD5242" w14:textId="5174A51B" w:rsidR="00D5271D" w:rsidRPr="00347876" w:rsidRDefault="00D5271D" w:rsidP="00D5271D">
            <w:pPr>
              <w:rPr>
                <w:sz w:val="22"/>
                <w:szCs w:val="22"/>
              </w:rPr>
            </w:pPr>
            <w:r w:rsidRPr="00347876">
              <w:rPr>
                <w:sz w:val="22"/>
                <w:szCs w:val="22"/>
              </w:rPr>
              <w:t>Водонепроницаемость стыко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09A99C" w14:textId="02EED83A"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1BC9445" w14:textId="15503AF9" w:rsidR="00D5271D" w:rsidRPr="00720036" w:rsidRDefault="00D5271D" w:rsidP="00D5271D">
            <w:pPr>
              <w:rPr>
                <w:sz w:val="22"/>
                <w:szCs w:val="22"/>
              </w:rPr>
            </w:pPr>
            <w:r w:rsidRPr="00347876">
              <w:rPr>
                <w:sz w:val="22"/>
                <w:szCs w:val="22"/>
              </w:rPr>
              <w:t xml:space="preserve">СТБ 1683-2006 </w:t>
            </w:r>
          </w:p>
        </w:tc>
        <w:tc>
          <w:tcPr>
            <w:tcW w:w="800" w:type="pct"/>
            <w:tcBorders>
              <w:top w:val="single" w:sz="4" w:space="0" w:color="auto"/>
              <w:left w:val="single" w:sz="4" w:space="0" w:color="auto"/>
              <w:bottom w:val="single" w:sz="4" w:space="0" w:color="auto"/>
            </w:tcBorders>
          </w:tcPr>
          <w:p w14:paraId="27746C10" w14:textId="77777777" w:rsidR="00D5271D" w:rsidRDefault="00D5271D" w:rsidP="00D5271D">
            <w:pPr>
              <w:jc w:val="center"/>
              <w:rPr>
                <w:sz w:val="22"/>
                <w:szCs w:val="22"/>
                <w:lang w:eastAsia="en-US"/>
              </w:rPr>
            </w:pPr>
            <w:r w:rsidRPr="00734CDF">
              <w:rPr>
                <w:sz w:val="22"/>
                <w:szCs w:val="22"/>
                <w:lang w:eastAsia="en-US"/>
              </w:rPr>
              <w:t>Испытательная лаборатория г. Брест, 224701, г. Брест, ул. Лейтенанта Рябцева, 39Л/1</w:t>
            </w:r>
          </w:p>
          <w:p w14:paraId="32671759" w14:textId="77777777" w:rsidR="001438A2" w:rsidRDefault="001438A2" w:rsidP="00D5271D">
            <w:pPr>
              <w:jc w:val="center"/>
              <w:rPr>
                <w:sz w:val="22"/>
                <w:szCs w:val="22"/>
                <w:lang w:eastAsia="en-US"/>
              </w:rPr>
            </w:pPr>
          </w:p>
          <w:p w14:paraId="4A9109A9" w14:textId="5EBC9459" w:rsidR="001438A2" w:rsidRPr="00EB1444" w:rsidRDefault="001438A2" w:rsidP="00D5271D">
            <w:pPr>
              <w:jc w:val="center"/>
              <w:rPr>
                <w:sz w:val="22"/>
                <w:szCs w:val="22"/>
                <w:lang w:eastAsia="en-US"/>
              </w:rPr>
            </w:pPr>
          </w:p>
        </w:tc>
      </w:tr>
      <w:tr w:rsidR="00D5271D" w:rsidRPr="00C35CF2" w14:paraId="0214F1B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77452EA" w14:textId="77777777" w:rsidR="00D5271D" w:rsidRPr="00347876" w:rsidRDefault="00D5271D" w:rsidP="00D5271D">
            <w:pPr>
              <w:ind w:left="-142" w:right="-109"/>
              <w:jc w:val="center"/>
              <w:rPr>
                <w:sz w:val="22"/>
                <w:szCs w:val="22"/>
              </w:rPr>
            </w:pPr>
            <w:r w:rsidRPr="00347876">
              <w:rPr>
                <w:sz w:val="22"/>
                <w:szCs w:val="22"/>
              </w:rPr>
              <w:t>47.17</w:t>
            </w:r>
          </w:p>
          <w:p w14:paraId="1987EC4C" w14:textId="749DC81A"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80D8A2" w14:textId="64127944" w:rsidR="00D5271D" w:rsidRPr="00347876" w:rsidRDefault="00D5271D" w:rsidP="00D5271D">
            <w:pPr>
              <w:rPr>
                <w:bCs/>
                <w:sz w:val="22"/>
                <w:szCs w:val="22"/>
              </w:rPr>
            </w:pPr>
            <w:r w:rsidRPr="00347876">
              <w:rPr>
                <w:bCs/>
                <w:sz w:val="22"/>
                <w:szCs w:val="22"/>
              </w:rPr>
              <w:t>Устройство антикоррозионных покрытий</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C30E3B" w14:textId="77777777" w:rsidR="00D5271D" w:rsidRPr="00347876" w:rsidRDefault="00D5271D" w:rsidP="00D5271D">
            <w:pPr>
              <w:jc w:val="center"/>
              <w:rPr>
                <w:sz w:val="22"/>
                <w:szCs w:val="22"/>
              </w:rPr>
            </w:pPr>
            <w:r w:rsidRPr="00347876">
              <w:rPr>
                <w:sz w:val="22"/>
                <w:szCs w:val="22"/>
              </w:rPr>
              <w:t>43.29, 43.34</w:t>
            </w:r>
          </w:p>
          <w:p w14:paraId="00037B19" w14:textId="5D05AFD2"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96230F" w14:textId="357E7131" w:rsidR="00D5271D" w:rsidRPr="00347876" w:rsidRDefault="00D5271D" w:rsidP="00D5271D">
            <w:pPr>
              <w:rPr>
                <w:sz w:val="22"/>
                <w:szCs w:val="22"/>
              </w:rPr>
            </w:pPr>
            <w:r w:rsidRPr="00347876">
              <w:rPr>
                <w:sz w:val="22"/>
                <w:szCs w:val="22"/>
              </w:rPr>
              <w:t>Соответствие условной вязкости (консистенции) рабочих составов способу нанесен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CBBA09" w14:textId="5A9F390E"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95CC081" w14:textId="77777777" w:rsidR="00D5271D" w:rsidRPr="00347876" w:rsidRDefault="00D5271D" w:rsidP="00D5271D">
            <w:pPr>
              <w:rPr>
                <w:sz w:val="22"/>
                <w:szCs w:val="22"/>
              </w:rPr>
            </w:pPr>
            <w:r w:rsidRPr="00347876">
              <w:rPr>
                <w:sz w:val="22"/>
                <w:szCs w:val="22"/>
              </w:rPr>
              <w:t>ГОСТ 310.3-76</w:t>
            </w:r>
          </w:p>
          <w:p w14:paraId="6651D659" w14:textId="77777777" w:rsidR="00D5271D" w:rsidRPr="00347876" w:rsidRDefault="00D5271D" w:rsidP="00D5271D">
            <w:pPr>
              <w:rPr>
                <w:sz w:val="22"/>
                <w:szCs w:val="22"/>
              </w:rPr>
            </w:pPr>
            <w:r w:rsidRPr="00347876">
              <w:rPr>
                <w:sz w:val="22"/>
                <w:szCs w:val="22"/>
              </w:rPr>
              <w:t>СТБ 1684-2006 п. 6.1</w:t>
            </w:r>
          </w:p>
          <w:p w14:paraId="34ACCCCA" w14:textId="6C990B17" w:rsidR="00D5271D" w:rsidRPr="00720036" w:rsidRDefault="00D5271D" w:rsidP="00D5271D">
            <w:pPr>
              <w:rPr>
                <w:sz w:val="22"/>
                <w:szCs w:val="22"/>
                <w:lang w:eastAsia="en-US"/>
              </w:rPr>
            </w:pPr>
            <w:r w:rsidRPr="00347876">
              <w:rPr>
                <w:sz w:val="22"/>
                <w:szCs w:val="22"/>
              </w:rPr>
              <w:t>ГОСТ 8420-2022 п. 6.1</w:t>
            </w:r>
          </w:p>
        </w:tc>
        <w:tc>
          <w:tcPr>
            <w:tcW w:w="800" w:type="pct"/>
            <w:tcBorders>
              <w:top w:val="single" w:sz="4" w:space="0" w:color="auto"/>
              <w:left w:val="single" w:sz="4" w:space="0" w:color="auto"/>
              <w:bottom w:val="single" w:sz="4" w:space="0" w:color="auto"/>
            </w:tcBorders>
          </w:tcPr>
          <w:p w14:paraId="0186CE13" w14:textId="77777777" w:rsidR="00D5271D" w:rsidRDefault="00D5271D" w:rsidP="00D5271D">
            <w:pPr>
              <w:jc w:val="center"/>
              <w:rPr>
                <w:sz w:val="22"/>
                <w:szCs w:val="22"/>
                <w:lang w:eastAsia="en-US"/>
              </w:rPr>
            </w:pPr>
            <w:r w:rsidRPr="00734CDF">
              <w:rPr>
                <w:sz w:val="22"/>
                <w:szCs w:val="22"/>
                <w:lang w:eastAsia="en-US"/>
              </w:rPr>
              <w:t>Испытательная лаборатория г. Брест, 224701, г. Брест, ул. Лейтенанта Рябцева, 39Л/1</w:t>
            </w:r>
          </w:p>
          <w:p w14:paraId="6439378C" w14:textId="0393F5D3" w:rsidR="001438A2" w:rsidRPr="00EB1444" w:rsidRDefault="001438A2" w:rsidP="00D5271D">
            <w:pPr>
              <w:jc w:val="center"/>
              <w:rPr>
                <w:sz w:val="22"/>
                <w:szCs w:val="22"/>
                <w:lang w:eastAsia="en-US"/>
              </w:rPr>
            </w:pPr>
          </w:p>
        </w:tc>
      </w:tr>
      <w:tr w:rsidR="00D5271D" w:rsidRPr="00C35CF2" w14:paraId="337F8E9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64B6DBD" w14:textId="77777777" w:rsidR="00D5271D" w:rsidRPr="00347876" w:rsidRDefault="00D5271D" w:rsidP="00D5271D">
            <w:pPr>
              <w:ind w:left="-142" w:right="-109"/>
              <w:jc w:val="center"/>
              <w:rPr>
                <w:sz w:val="22"/>
                <w:szCs w:val="22"/>
              </w:rPr>
            </w:pPr>
            <w:r w:rsidRPr="00347876">
              <w:rPr>
                <w:sz w:val="22"/>
                <w:szCs w:val="22"/>
              </w:rPr>
              <w:t>47.18</w:t>
            </w:r>
          </w:p>
          <w:p w14:paraId="35FD307E" w14:textId="5D535CCD"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3A1655" w14:textId="5BDFD86B" w:rsidR="00D5271D" w:rsidRPr="00154C01" w:rsidRDefault="00D5271D" w:rsidP="00D5271D">
            <w:pPr>
              <w:rPr>
                <w:sz w:val="22"/>
                <w:szCs w:val="22"/>
              </w:rPr>
            </w:pPr>
            <w:r w:rsidRPr="00347876">
              <w:rPr>
                <w:bCs/>
                <w:sz w:val="22"/>
                <w:szCs w:val="22"/>
              </w:rPr>
              <w:t>Конструкции ста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07310D" w14:textId="77777777" w:rsidR="00D5271D" w:rsidRPr="00347876" w:rsidRDefault="00D5271D" w:rsidP="00D5271D">
            <w:pPr>
              <w:jc w:val="center"/>
              <w:rPr>
                <w:sz w:val="22"/>
                <w:szCs w:val="22"/>
              </w:rPr>
            </w:pPr>
            <w:r w:rsidRPr="00347876">
              <w:rPr>
                <w:sz w:val="22"/>
                <w:szCs w:val="22"/>
              </w:rPr>
              <w:t>41.00, 43.29</w:t>
            </w:r>
          </w:p>
          <w:p w14:paraId="48779C6F" w14:textId="6DF1A59F" w:rsidR="00D5271D" w:rsidRPr="00347876" w:rsidRDefault="00D5271D" w:rsidP="00D5271D">
            <w:pPr>
              <w:jc w:val="center"/>
              <w:rPr>
                <w:sz w:val="22"/>
                <w:szCs w:val="22"/>
              </w:rPr>
            </w:pP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B93B32" w14:textId="3EA5B862" w:rsidR="00D5271D" w:rsidRPr="00347876" w:rsidRDefault="00D5271D" w:rsidP="00D5271D">
            <w:pPr>
              <w:rPr>
                <w:sz w:val="22"/>
                <w:szCs w:val="22"/>
              </w:rPr>
            </w:pPr>
            <w:r w:rsidRPr="00347876">
              <w:rPr>
                <w:sz w:val="22"/>
                <w:szCs w:val="22"/>
              </w:rPr>
              <w:t>Натяжение болто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20C414" w14:textId="208F0BEE"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40F2814" w14:textId="2AC97990" w:rsidR="00D5271D" w:rsidRPr="00720036" w:rsidRDefault="00D5271D" w:rsidP="00D5271D">
            <w:pPr>
              <w:rPr>
                <w:sz w:val="22"/>
                <w:szCs w:val="22"/>
                <w:lang w:eastAsia="en-US"/>
              </w:rPr>
            </w:pPr>
            <w:r w:rsidRPr="00347876">
              <w:rPr>
                <w:sz w:val="22"/>
                <w:szCs w:val="22"/>
              </w:rPr>
              <w:t>СП 1.03.10-2023 п. 5.4.5</w:t>
            </w:r>
          </w:p>
        </w:tc>
        <w:tc>
          <w:tcPr>
            <w:tcW w:w="800" w:type="pct"/>
            <w:tcBorders>
              <w:top w:val="single" w:sz="4" w:space="0" w:color="auto"/>
              <w:left w:val="single" w:sz="4" w:space="0" w:color="auto"/>
              <w:bottom w:val="single" w:sz="4" w:space="0" w:color="auto"/>
            </w:tcBorders>
          </w:tcPr>
          <w:p w14:paraId="2F19A58C" w14:textId="77777777" w:rsidR="00D5271D" w:rsidRDefault="00D5271D" w:rsidP="00D5271D">
            <w:pPr>
              <w:jc w:val="center"/>
              <w:rPr>
                <w:sz w:val="22"/>
                <w:szCs w:val="22"/>
                <w:lang w:eastAsia="en-US"/>
              </w:rPr>
            </w:pPr>
            <w:r w:rsidRPr="00734CDF">
              <w:rPr>
                <w:sz w:val="22"/>
                <w:szCs w:val="22"/>
                <w:lang w:eastAsia="en-US"/>
              </w:rPr>
              <w:t>Испытательная лаборатория г. Брест, 224701, г. Брест, ул. Лейтенанта Рябцева, 39Л/1</w:t>
            </w:r>
          </w:p>
          <w:p w14:paraId="44816800" w14:textId="5E4A4ACF" w:rsidR="001438A2" w:rsidRPr="00EB1444" w:rsidRDefault="001438A2" w:rsidP="00D5271D">
            <w:pPr>
              <w:jc w:val="center"/>
              <w:rPr>
                <w:sz w:val="22"/>
                <w:szCs w:val="22"/>
                <w:lang w:eastAsia="en-US"/>
              </w:rPr>
            </w:pPr>
          </w:p>
        </w:tc>
      </w:tr>
      <w:tr w:rsidR="00D5271D" w:rsidRPr="00C35CF2" w14:paraId="29F5A1E9"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E494376" w14:textId="77777777" w:rsidR="00D5271D" w:rsidRPr="00347876" w:rsidRDefault="00D5271D" w:rsidP="00D5271D">
            <w:pPr>
              <w:ind w:left="-142" w:right="-109"/>
              <w:jc w:val="center"/>
              <w:rPr>
                <w:sz w:val="22"/>
                <w:szCs w:val="22"/>
              </w:rPr>
            </w:pPr>
            <w:r w:rsidRPr="00347876">
              <w:rPr>
                <w:sz w:val="22"/>
                <w:szCs w:val="22"/>
              </w:rPr>
              <w:lastRenderedPageBreak/>
              <w:t>47.19</w:t>
            </w:r>
          </w:p>
          <w:p w14:paraId="59594299" w14:textId="2BADB78C"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5CBCA0" w14:textId="426739BF" w:rsidR="00D5271D" w:rsidRPr="00347876" w:rsidRDefault="00D5271D" w:rsidP="00D5271D">
            <w:pPr>
              <w:rPr>
                <w:bCs/>
                <w:sz w:val="22"/>
                <w:szCs w:val="22"/>
              </w:rPr>
            </w:pPr>
            <w:r w:rsidRPr="00347876">
              <w:rPr>
                <w:sz w:val="22"/>
                <w:szCs w:val="22"/>
              </w:rPr>
              <w:t>Бетонные работ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1F1D98" w14:textId="77777777" w:rsidR="00D5271D" w:rsidRPr="00347876" w:rsidRDefault="00D5271D" w:rsidP="00D5271D">
            <w:pPr>
              <w:jc w:val="center"/>
              <w:rPr>
                <w:sz w:val="22"/>
                <w:szCs w:val="22"/>
              </w:rPr>
            </w:pPr>
            <w:r w:rsidRPr="00347876">
              <w:rPr>
                <w:sz w:val="22"/>
                <w:szCs w:val="22"/>
              </w:rPr>
              <w:t>41.00</w:t>
            </w:r>
          </w:p>
          <w:p w14:paraId="10BD2630" w14:textId="7DBF1573" w:rsidR="00D5271D" w:rsidRPr="00347876" w:rsidRDefault="00D5271D" w:rsidP="00D5271D">
            <w:pPr>
              <w:jc w:val="center"/>
              <w:rPr>
                <w:sz w:val="22"/>
                <w:szCs w:val="22"/>
              </w:rPr>
            </w:pP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6EADAB" w14:textId="4D29260E" w:rsidR="00D5271D" w:rsidRPr="00347876" w:rsidRDefault="00D5271D" w:rsidP="00D5271D">
            <w:pPr>
              <w:rPr>
                <w:sz w:val="22"/>
                <w:szCs w:val="22"/>
              </w:rPr>
            </w:pPr>
            <w:r w:rsidRPr="00347876">
              <w:rPr>
                <w:sz w:val="22"/>
                <w:szCs w:val="22"/>
              </w:rPr>
              <w:t xml:space="preserve">Прочность бетона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0955BC" w14:textId="6986E5CB"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72A7E00" w14:textId="77777777" w:rsidR="00D5271D" w:rsidRPr="00347876" w:rsidRDefault="00D5271D" w:rsidP="00D5271D">
            <w:pPr>
              <w:rPr>
                <w:sz w:val="22"/>
                <w:szCs w:val="22"/>
              </w:rPr>
            </w:pPr>
            <w:r w:rsidRPr="00347876">
              <w:rPr>
                <w:sz w:val="22"/>
                <w:szCs w:val="22"/>
              </w:rPr>
              <w:t>ГОСТ 10180-2012</w:t>
            </w:r>
          </w:p>
          <w:p w14:paraId="3430BD5D" w14:textId="77777777" w:rsidR="00D5271D" w:rsidRPr="00347876" w:rsidRDefault="00D5271D" w:rsidP="00D5271D">
            <w:pPr>
              <w:rPr>
                <w:sz w:val="22"/>
                <w:szCs w:val="22"/>
              </w:rPr>
            </w:pPr>
            <w:r w:rsidRPr="00347876">
              <w:rPr>
                <w:sz w:val="22"/>
                <w:szCs w:val="22"/>
              </w:rPr>
              <w:t>ГОСТ 18105-2018</w:t>
            </w:r>
          </w:p>
          <w:p w14:paraId="4CDD59E6" w14:textId="77777777" w:rsidR="00D5271D" w:rsidRPr="00347876" w:rsidRDefault="00D5271D" w:rsidP="00D5271D">
            <w:pPr>
              <w:rPr>
                <w:sz w:val="22"/>
                <w:szCs w:val="22"/>
              </w:rPr>
            </w:pPr>
            <w:r w:rsidRPr="00347876">
              <w:rPr>
                <w:sz w:val="22"/>
                <w:szCs w:val="22"/>
              </w:rPr>
              <w:t>ГОСТ 28570-2019</w:t>
            </w:r>
          </w:p>
          <w:p w14:paraId="692AD440" w14:textId="769F6482" w:rsidR="00D5271D" w:rsidRPr="00720036" w:rsidRDefault="00D5271D" w:rsidP="00D5271D">
            <w:pPr>
              <w:rPr>
                <w:sz w:val="22"/>
                <w:szCs w:val="22"/>
              </w:rPr>
            </w:pPr>
            <w:r w:rsidRPr="00347876">
              <w:rPr>
                <w:sz w:val="22"/>
                <w:szCs w:val="22"/>
              </w:rPr>
              <w:t>СТБ 2264-2012 (ударный импульс, отрыв со скалыванием)</w:t>
            </w:r>
          </w:p>
        </w:tc>
        <w:tc>
          <w:tcPr>
            <w:tcW w:w="800" w:type="pct"/>
            <w:tcBorders>
              <w:top w:val="single" w:sz="4" w:space="0" w:color="auto"/>
              <w:left w:val="single" w:sz="4" w:space="0" w:color="auto"/>
              <w:bottom w:val="single" w:sz="4" w:space="0" w:color="auto"/>
            </w:tcBorders>
          </w:tcPr>
          <w:p w14:paraId="2B1D9BFA" w14:textId="6324D903" w:rsidR="00D5271D" w:rsidRPr="00EB1444" w:rsidRDefault="00D5271D" w:rsidP="00D5271D">
            <w:pPr>
              <w:jc w:val="center"/>
              <w:rPr>
                <w:sz w:val="22"/>
                <w:szCs w:val="22"/>
                <w:lang w:eastAsia="en-US"/>
              </w:rPr>
            </w:pPr>
            <w:r w:rsidRPr="00734CDF">
              <w:rPr>
                <w:sz w:val="22"/>
                <w:szCs w:val="22"/>
                <w:lang w:eastAsia="en-US"/>
              </w:rPr>
              <w:t>Испытательная лаборатория г. Брест, 224701, г. Брест, ул. Лейтенанта Рябцева, 39Л/1</w:t>
            </w:r>
          </w:p>
        </w:tc>
      </w:tr>
      <w:tr w:rsidR="00D5271D" w:rsidRPr="00C35CF2" w14:paraId="41C435D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18E15D1" w14:textId="77777777" w:rsidR="00D5271D" w:rsidRPr="00347876" w:rsidRDefault="00D5271D" w:rsidP="00D5271D">
            <w:pPr>
              <w:ind w:left="-142" w:right="-109"/>
              <w:jc w:val="center"/>
              <w:rPr>
                <w:sz w:val="22"/>
                <w:szCs w:val="22"/>
              </w:rPr>
            </w:pPr>
            <w:r w:rsidRPr="00347876">
              <w:rPr>
                <w:sz w:val="22"/>
                <w:szCs w:val="22"/>
              </w:rPr>
              <w:t>47.20</w:t>
            </w:r>
          </w:p>
          <w:p w14:paraId="746CBE0C" w14:textId="621C0115"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C3C1DB" w14:textId="1978264C" w:rsidR="00D5271D" w:rsidRPr="00154C01" w:rsidRDefault="00D5271D" w:rsidP="00D5271D">
            <w:pPr>
              <w:rPr>
                <w:sz w:val="22"/>
                <w:szCs w:val="22"/>
              </w:rPr>
            </w:pPr>
            <w:r w:rsidRPr="00347876">
              <w:rPr>
                <w:sz w:val="22"/>
                <w:szCs w:val="22"/>
              </w:rPr>
              <w:t>Заполнение оконных и дверных проем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F586E5" w14:textId="77777777" w:rsidR="00D5271D" w:rsidRPr="00347876" w:rsidRDefault="00D5271D" w:rsidP="00D5271D">
            <w:pPr>
              <w:jc w:val="center"/>
              <w:rPr>
                <w:sz w:val="22"/>
                <w:szCs w:val="22"/>
              </w:rPr>
            </w:pPr>
            <w:r w:rsidRPr="00347876">
              <w:rPr>
                <w:sz w:val="22"/>
                <w:szCs w:val="22"/>
              </w:rPr>
              <w:t>43.32</w:t>
            </w:r>
          </w:p>
          <w:p w14:paraId="12F0ACD4" w14:textId="2C450BE9" w:rsidR="00D5271D" w:rsidRPr="00347876" w:rsidRDefault="00D5271D" w:rsidP="00D5271D">
            <w:pPr>
              <w:jc w:val="center"/>
              <w:rPr>
                <w:sz w:val="22"/>
                <w:szCs w:val="22"/>
              </w:rPr>
            </w:pP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22F252" w14:textId="3161F9EB" w:rsidR="00D5271D" w:rsidRPr="00347876" w:rsidRDefault="00D5271D" w:rsidP="00D5271D">
            <w:pPr>
              <w:rPr>
                <w:sz w:val="22"/>
                <w:szCs w:val="22"/>
              </w:rPr>
            </w:pPr>
            <w:r w:rsidRPr="00347876">
              <w:rPr>
                <w:sz w:val="22"/>
                <w:szCs w:val="22"/>
              </w:rPr>
              <w:t xml:space="preserve">Усилие вырыва крепежных элементов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B6FB31" w14:textId="7DDE77A7"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7CF8AFA" w14:textId="528CE2B4" w:rsidR="00D5271D" w:rsidRPr="00720036" w:rsidRDefault="00D5271D" w:rsidP="00D5271D">
            <w:pPr>
              <w:rPr>
                <w:sz w:val="22"/>
                <w:szCs w:val="22"/>
                <w:lang w:eastAsia="en-US"/>
              </w:rPr>
            </w:pPr>
            <w:r w:rsidRPr="00D5271D">
              <w:rPr>
                <w:sz w:val="22"/>
                <w:szCs w:val="22"/>
              </w:rPr>
              <w:t>СТБ 2068-2025 п. 12</w:t>
            </w:r>
          </w:p>
        </w:tc>
        <w:tc>
          <w:tcPr>
            <w:tcW w:w="800" w:type="pct"/>
            <w:tcBorders>
              <w:top w:val="single" w:sz="4" w:space="0" w:color="auto"/>
              <w:left w:val="single" w:sz="4" w:space="0" w:color="auto"/>
              <w:bottom w:val="single" w:sz="4" w:space="0" w:color="auto"/>
            </w:tcBorders>
          </w:tcPr>
          <w:p w14:paraId="40135C2E" w14:textId="17A644EC" w:rsidR="00D5271D" w:rsidRPr="00EB1444" w:rsidRDefault="00D5271D" w:rsidP="00D5271D">
            <w:pPr>
              <w:jc w:val="center"/>
              <w:rPr>
                <w:sz w:val="22"/>
                <w:szCs w:val="22"/>
                <w:lang w:eastAsia="en-US"/>
              </w:rPr>
            </w:pPr>
            <w:r w:rsidRPr="00734CDF">
              <w:rPr>
                <w:sz w:val="22"/>
                <w:szCs w:val="22"/>
                <w:lang w:eastAsia="en-US"/>
              </w:rPr>
              <w:t>Испытательная лаборатория г. Брест, 224701, г. Брест, ул. Лейтенанта Рябцева, 39Л/1</w:t>
            </w:r>
          </w:p>
        </w:tc>
      </w:tr>
      <w:tr w:rsidR="00D5271D" w:rsidRPr="00C35CF2" w14:paraId="7FD91E0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81551FF" w14:textId="77777777" w:rsidR="00D5271D" w:rsidRPr="00347876" w:rsidRDefault="00D5271D" w:rsidP="00D5271D">
            <w:pPr>
              <w:ind w:left="-142" w:right="-109"/>
              <w:jc w:val="center"/>
              <w:rPr>
                <w:sz w:val="22"/>
                <w:szCs w:val="22"/>
              </w:rPr>
            </w:pPr>
            <w:r w:rsidRPr="00347876">
              <w:rPr>
                <w:sz w:val="22"/>
                <w:szCs w:val="22"/>
              </w:rPr>
              <w:t>47.21</w:t>
            </w:r>
          </w:p>
          <w:p w14:paraId="4FC327A0" w14:textId="64F79946"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D3FED1" w14:textId="140B8849" w:rsidR="00D5271D" w:rsidRPr="00347876" w:rsidRDefault="00D5271D" w:rsidP="00D5271D">
            <w:pPr>
              <w:rPr>
                <w:bCs/>
                <w:sz w:val="22"/>
                <w:szCs w:val="22"/>
              </w:rPr>
            </w:pPr>
            <w:r w:rsidRPr="00347876">
              <w:rPr>
                <w:bCs/>
                <w:sz w:val="22"/>
                <w:szCs w:val="22"/>
              </w:rPr>
              <w:t>Устройство антикоррозионных покрытий</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E058D8" w14:textId="77777777" w:rsidR="00D5271D" w:rsidRPr="00347876" w:rsidRDefault="00D5271D" w:rsidP="00D5271D">
            <w:pPr>
              <w:jc w:val="center"/>
              <w:rPr>
                <w:sz w:val="22"/>
                <w:szCs w:val="22"/>
              </w:rPr>
            </w:pPr>
            <w:r w:rsidRPr="00347876">
              <w:rPr>
                <w:sz w:val="22"/>
                <w:szCs w:val="22"/>
              </w:rPr>
              <w:t>43.29, 43.33</w:t>
            </w:r>
          </w:p>
          <w:p w14:paraId="3BE35BA9" w14:textId="70BD0DFD" w:rsidR="00D5271D" w:rsidRPr="00347876" w:rsidRDefault="00D5271D" w:rsidP="00D5271D">
            <w:pPr>
              <w:jc w:val="center"/>
              <w:rPr>
                <w:sz w:val="22"/>
                <w:szCs w:val="22"/>
              </w:rPr>
            </w:pPr>
            <w:r w:rsidRPr="00347876">
              <w:rPr>
                <w:sz w:val="22"/>
                <w:szCs w:val="22"/>
              </w:rPr>
              <w:t>/32.11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404407" w14:textId="1FCE939B" w:rsidR="00D5271D" w:rsidRPr="00347876" w:rsidRDefault="00D5271D" w:rsidP="00D5271D">
            <w:pPr>
              <w:rPr>
                <w:sz w:val="22"/>
                <w:szCs w:val="22"/>
              </w:rPr>
            </w:pPr>
            <w:r w:rsidRPr="00347876">
              <w:rPr>
                <w:sz w:val="22"/>
                <w:szCs w:val="22"/>
              </w:rPr>
              <w:t xml:space="preserve">Качество антикоррозионного покрытия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7E8E04" w14:textId="53015BFA"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A1B289C" w14:textId="76326846" w:rsidR="00D5271D" w:rsidRPr="00720036" w:rsidRDefault="00D5271D" w:rsidP="00D5271D">
            <w:pPr>
              <w:rPr>
                <w:sz w:val="22"/>
                <w:szCs w:val="22"/>
                <w:lang w:eastAsia="en-US"/>
              </w:rPr>
            </w:pPr>
            <w:r w:rsidRPr="00347876">
              <w:rPr>
                <w:sz w:val="22"/>
                <w:szCs w:val="22"/>
              </w:rPr>
              <w:t>ГОСТ 9.032-74</w:t>
            </w:r>
          </w:p>
        </w:tc>
        <w:tc>
          <w:tcPr>
            <w:tcW w:w="800" w:type="pct"/>
            <w:tcBorders>
              <w:top w:val="single" w:sz="4" w:space="0" w:color="auto"/>
              <w:left w:val="single" w:sz="4" w:space="0" w:color="auto"/>
              <w:bottom w:val="single" w:sz="4" w:space="0" w:color="auto"/>
            </w:tcBorders>
          </w:tcPr>
          <w:p w14:paraId="5EF1DDDC" w14:textId="60AEDCBC" w:rsidR="00D5271D" w:rsidRPr="00EB1444" w:rsidRDefault="00D5271D" w:rsidP="00D5271D">
            <w:pPr>
              <w:jc w:val="center"/>
              <w:rPr>
                <w:sz w:val="22"/>
                <w:szCs w:val="22"/>
                <w:lang w:eastAsia="en-US"/>
              </w:rPr>
            </w:pPr>
            <w:r w:rsidRPr="00734CDF">
              <w:rPr>
                <w:sz w:val="22"/>
                <w:szCs w:val="22"/>
                <w:lang w:eastAsia="en-US"/>
              </w:rPr>
              <w:t>Испытательная лаборатория г. Брест, 224701, г. Брест, ул. Лейтенанта Рябцева, 39Л/1</w:t>
            </w:r>
          </w:p>
        </w:tc>
      </w:tr>
      <w:tr w:rsidR="00D5271D" w:rsidRPr="00C35CF2" w14:paraId="4C43E1E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6D73933" w14:textId="77777777" w:rsidR="00D5271D" w:rsidRPr="00347876" w:rsidRDefault="00D5271D" w:rsidP="00D5271D">
            <w:pPr>
              <w:ind w:left="-142" w:right="-109"/>
              <w:jc w:val="center"/>
              <w:rPr>
                <w:sz w:val="22"/>
                <w:szCs w:val="22"/>
              </w:rPr>
            </w:pPr>
            <w:r w:rsidRPr="00347876">
              <w:rPr>
                <w:sz w:val="22"/>
                <w:szCs w:val="22"/>
              </w:rPr>
              <w:t>47.22</w:t>
            </w:r>
          </w:p>
          <w:p w14:paraId="1515207A" w14:textId="09B9FF12"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8BACA7" w14:textId="3F7B0917" w:rsidR="00D5271D" w:rsidRPr="00347876" w:rsidRDefault="00D5271D" w:rsidP="00D5271D">
            <w:pPr>
              <w:rPr>
                <w:bCs/>
                <w:sz w:val="22"/>
                <w:szCs w:val="22"/>
              </w:rPr>
            </w:pPr>
            <w:r w:rsidRPr="00347876">
              <w:rPr>
                <w:bCs/>
                <w:sz w:val="22"/>
                <w:szCs w:val="22"/>
              </w:rPr>
              <w:t>Устройство антикоррозионных покрытий</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188FFE" w14:textId="77777777" w:rsidR="00D5271D" w:rsidRPr="00347876" w:rsidRDefault="00D5271D" w:rsidP="00D5271D">
            <w:pPr>
              <w:jc w:val="center"/>
              <w:rPr>
                <w:sz w:val="22"/>
                <w:szCs w:val="22"/>
              </w:rPr>
            </w:pPr>
            <w:r w:rsidRPr="00347876">
              <w:rPr>
                <w:sz w:val="22"/>
                <w:szCs w:val="22"/>
              </w:rPr>
              <w:t>43.29, 43.33</w:t>
            </w:r>
          </w:p>
          <w:p w14:paraId="176B75B0" w14:textId="3F58FEE8" w:rsidR="00D5271D" w:rsidRPr="00347876" w:rsidRDefault="00D5271D" w:rsidP="00D5271D">
            <w:pPr>
              <w:jc w:val="center"/>
              <w:rPr>
                <w:sz w:val="22"/>
                <w:szCs w:val="22"/>
              </w:rPr>
            </w:pPr>
            <w:r w:rsidRPr="00347876">
              <w:rPr>
                <w:sz w:val="22"/>
                <w:szCs w:val="22"/>
              </w:rPr>
              <w:t>/32.11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8E8D73" w14:textId="5B750A02" w:rsidR="00D5271D" w:rsidRPr="00347876" w:rsidRDefault="00D5271D" w:rsidP="00D5271D">
            <w:pPr>
              <w:rPr>
                <w:sz w:val="22"/>
                <w:szCs w:val="22"/>
              </w:rPr>
            </w:pPr>
            <w:r w:rsidRPr="00347876">
              <w:rPr>
                <w:sz w:val="22"/>
                <w:szCs w:val="22"/>
              </w:rPr>
              <w:t>Сплошность покрыт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D52435" w14:textId="468D5465"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6DADE45" w14:textId="36EB8A46" w:rsidR="00D5271D" w:rsidRPr="00720036" w:rsidRDefault="00D5271D" w:rsidP="00D5271D">
            <w:pPr>
              <w:rPr>
                <w:sz w:val="22"/>
                <w:szCs w:val="22"/>
                <w:lang w:eastAsia="en-US"/>
              </w:rPr>
            </w:pPr>
            <w:r w:rsidRPr="00347876">
              <w:rPr>
                <w:sz w:val="22"/>
                <w:szCs w:val="22"/>
              </w:rPr>
              <w:t>СТБ 1684-2006 п. 6.10, 7.7, 10.13</w:t>
            </w:r>
          </w:p>
        </w:tc>
        <w:tc>
          <w:tcPr>
            <w:tcW w:w="800" w:type="pct"/>
            <w:tcBorders>
              <w:top w:val="single" w:sz="4" w:space="0" w:color="auto"/>
              <w:left w:val="single" w:sz="4" w:space="0" w:color="auto"/>
              <w:bottom w:val="single" w:sz="4" w:space="0" w:color="auto"/>
            </w:tcBorders>
          </w:tcPr>
          <w:p w14:paraId="258DCED1" w14:textId="2F5711AF" w:rsidR="00D5271D" w:rsidRPr="00EB1444" w:rsidRDefault="00D5271D" w:rsidP="00D5271D">
            <w:pPr>
              <w:jc w:val="center"/>
              <w:rPr>
                <w:sz w:val="22"/>
                <w:szCs w:val="22"/>
                <w:lang w:eastAsia="en-US"/>
              </w:rPr>
            </w:pPr>
            <w:r w:rsidRPr="00734CDF">
              <w:rPr>
                <w:sz w:val="22"/>
                <w:szCs w:val="22"/>
                <w:lang w:eastAsia="en-US"/>
              </w:rPr>
              <w:t>Испытательная лаборатория г. Брест, 224701, г. Брест, ул. Лейтенанта Рябцева, 39Л/1</w:t>
            </w:r>
          </w:p>
        </w:tc>
      </w:tr>
      <w:tr w:rsidR="00D5271D" w:rsidRPr="00C35CF2" w14:paraId="6827441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B7FCC57" w14:textId="77777777" w:rsidR="00D5271D" w:rsidRPr="00347876" w:rsidRDefault="00D5271D" w:rsidP="00D5271D">
            <w:pPr>
              <w:overflowPunct w:val="0"/>
              <w:autoSpaceDE w:val="0"/>
              <w:autoSpaceDN w:val="0"/>
              <w:adjustRightInd w:val="0"/>
              <w:spacing w:line="240" w:lineRule="exact"/>
              <w:ind w:left="-142" w:right="-109"/>
              <w:jc w:val="center"/>
              <w:textAlignment w:val="baseline"/>
              <w:rPr>
                <w:sz w:val="22"/>
                <w:szCs w:val="22"/>
              </w:rPr>
            </w:pPr>
            <w:r w:rsidRPr="00347876">
              <w:rPr>
                <w:sz w:val="22"/>
                <w:szCs w:val="22"/>
              </w:rPr>
              <w:t>49.1</w:t>
            </w:r>
          </w:p>
          <w:p w14:paraId="33D897FC" w14:textId="67626FF2"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4B5E3D" w14:textId="7284BC4C" w:rsidR="00D5271D" w:rsidRPr="009C4FD0" w:rsidRDefault="00D5271D" w:rsidP="00D5271D">
            <w:pPr>
              <w:overflowPunct w:val="0"/>
              <w:autoSpaceDE w:val="0"/>
              <w:autoSpaceDN w:val="0"/>
              <w:adjustRightInd w:val="0"/>
              <w:spacing w:line="240" w:lineRule="exact"/>
              <w:textAlignment w:val="baseline"/>
              <w:rPr>
                <w:sz w:val="22"/>
                <w:szCs w:val="22"/>
              </w:rPr>
            </w:pPr>
            <w:r w:rsidRPr="00347876">
              <w:rPr>
                <w:sz w:val="22"/>
                <w:szCs w:val="22"/>
              </w:rPr>
              <w:t>Теплотехнические характеристики зданий</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96EF00" w14:textId="77777777" w:rsidR="00D5271D" w:rsidRPr="00347876" w:rsidRDefault="00D5271D" w:rsidP="00D5271D">
            <w:pPr>
              <w:overflowPunct w:val="0"/>
              <w:autoSpaceDE w:val="0"/>
              <w:autoSpaceDN w:val="0"/>
              <w:adjustRightInd w:val="0"/>
              <w:spacing w:line="240" w:lineRule="exact"/>
              <w:jc w:val="center"/>
              <w:textAlignment w:val="baseline"/>
              <w:rPr>
                <w:sz w:val="22"/>
                <w:szCs w:val="22"/>
              </w:rPr>
            </w:pPr>
            <w:r w:rsidRPr="00347876">
              <w:rPr>
                <w:sz w:val="22"/>
                <w:szCs w:val="22"/>
              </w:rPr>
              <w:t>41.00, 43.29</w:t>
            </w:r>
          </w:p>
          <w:p w14:paraId="1C5B9D08" w14:textId="77777777" w:rsidR="00D5271D" w:rsidRPr="00347876" w:rsidRDefault="00D5271D" w:rsidP="00D5271D">
            <w:pPr>
              <w:overflowPunct w:val="0"/>
              <w:autoSpaceDE w:val="0"/>
              <w:autoSpaceDN w:val="0"/>
              <w:adjustRightInd w:val="0"/>
              <w:spacing w:line="240" w:lineRule="exact"/>
              <w:jc w:val="center"/>
              <w:textAlignment w:val="baseline"/>
              <w:rPr>
                <w:sz w:val="22"/>
                <w:szCs w:val="22"/>
              </w:rPr>
            </w:pPr>
            <w:r w:rsidRPr="00347876">
              <w:rPr>
                <w:sz w:val="22"/>
                <w:szCs w:val="22"/>
              </w:rPr>
              <w:t>/34.138</w:t>
            </w:r>
          </w:p>
          <w:p w14:paraId="416B0CC6" w14:textId="01A40112" w:rsidR="00D5271D" w:rsidRPr="00347876" w:rsidRDefault="00D5271D" w:rsidP="00D5271D">
            <w:pPr>
              <w:jc w:val="center"/>
              <w:rPr>
                <w:sz w:val="22"/>
                <w:szCs w:val="22"/>
              </w:rPr>
            </w:pPr>
            <w:r w:rsidRPr="00347876">
              <w:rPr>
                <w:sz w:val="22"/>
                <w:szCs w:val="22"/>
              </w:rPr>
              <w:t>34.14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D5CDC3" w14:textId="0BC9B5C2" w:rsidR="00D5271D" w:rsidRPr="00347876" w:rsidRDefault="00D5271D" w:rsidP="00D5271D">
            <w:pPr>
              <w:rPr>
                <w:sz w:val="22"/>
                <w:szCs w:val="22"/>
              </w:rPr>
            </w:pPr>
            <w:r w:rsidRPr="00347876">
              <w:rPr>
                <w:sz w:val="22"/>
                <w:szCs w:val="22"/>
              </w:rPr>
              <w:t>Воздухопроницаемость здани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4E7904" w14:textId="77777777" w:rsidR="00D5271D" w:rsidRPr="00347876" w:rsidRDefault="00D5271D" w:rsidP="00D5271D">
            <w:pPr>
              <w:rPr>
                <w:sz w:val="22"/>
                <w:szCs w:val="22"/>
              </w:rPr>
            </w:pPr>
            <w:r w:rsidRPr="00347876">
              <w:rPr>
                <w:sz w:val="22"/>
                <w:szCs w:val="22"/>
              </w:rPr>
              <w:t>СН 2.04.02-2020 р.8</w:t>
            </w:r>
          </w:p>
          <w:p w14:paraId="1F4396C5" w14:textId="22ECD3C4"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EFBD0BD" w14:textId="3A0546EF" w:rsidR="00D5271D" w:rsidRPr="00720036" w:rsidRDefault="00D5271D" w:rsidP="00D5271D">
            <w:pPr>
              <w:rPr>
                <w:sz w:val="22"/>
                <w:szCs w:val="22"/>
                <w:lang w:eastAsia="en-US"/>
              </w:rPr>
            </w:pPr>
            <w:r w:rsidRPr="00347876">
              <w:rPr>
                <w:sz w:val="22"/>
                <w:szCs w:val="22"/>
              </w:rPr>
              <w:t>СТБ</w:t>
            </w:r>
            <w:r w:rsidRPr="00347876">
              <w:rPr>
                <w:sz w:val="22"/>
                <w:szCs w:val="22"/>
                <w:lang w:val="en-US"/>
              </w:rPr>
              <w:t xml:space="preserve"> EN ISO 9972-2017</w:t>
            </w:r>
          </w:p>
        </w:tc>
        <w:tc>
          <w:tcPr>
            <w:tcW w:w="800" w:type="pct"/>
            <w:tcBorders>
              <w:top w:val="single" w:sz="4" w:space="0" w:color="auto"/>
              <w:left w:val="single" w:sz="4" w:space="0" w:color="auto"/>
              <w:bottom w:val="single" w:sz="4" w:space="0" w:color="auto"/>
            </w:tcBorders>
          </w:tcPr>
          <w:p w14:paraId="1D83E650" w14:textId="3A4E23F1" w:rsidR="00D5271D" w:rsidRPr="00EB1444" w:rsidRDefault="00D5271D" w:rsidP="00D5271D">
            <w:pPr>
              <w:jc w:val="center"/>
              <w:rPr>
                <w:sz w:val="22"/>
                <w:szCs w:val="22"/>
                <w:lang w:eastAsia="en-US"/>
              </w:rPr>
            </w:pPr>
            <w:r w:rsidRPr="00734CDF">
              <w:rPr>
                <w:sz w:val="22"/>
                <w:szCs w:val="22"/>
                <w:lang w:eastAsia="en-US"/>
              </w:rPr>
              <w:t>Испытательная лаборатория г. Брест, 224701, г. Брест, ул. Лейтенанта Рябцева, 39Л/1</w:t>
            </w:r>
          </w:p>
        </w:tc>
      </w:tr>
      <w:tr w:rsidR="00D5271D" w:rsidRPr="00C35CF2" w14:paraId="62F186A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EDE2739" w14:textId="77777777" w:rsidR="00D5271D" w:rsidRPr="00347876" w:rsidRDefault="00D5271D" w:rsidP="00D5271D">
            <w:pPr>
              <w:ind w:left="-142" w:right="-109"/>
              <w:jc w:val="center"/>
              <w:rPr>
                <w:sz w:val="22"/>
                <w:szCs w:val="22"/>
              </w:rPr>
            </w:pPr>
            <w:r w:rsidRPr="00347876">
              <w:rPr>
                <w:sz w:val="22"/>
                <w:szCs w:val="22"/>
              </w:rPr>
              <w:t>50.1</w:t>
            </w:r>
          </w:p>
          <w:p w14:paraId="0D9E4675" w14:textId="7AAF572A" w:rsidR="00D5271D" w:rsidRPr="00EC6A24" w:rsidRDefault="00D5271D" w:rsidP="00D5271D">
            <w:pPr>
              <w:ind w:left="-142" w:right="-109"/>
              <w:jc w:val="center"/>
              <w:rPr>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01C09D" w14:textId="2839582B" w:rsidR="00D5271D" w:rsidRPr="00347876" w:rsidRDefault="00D5271D" w:rsidP="00D5271D">
            <w:pPr>
              <w:rPr>
                <w:bCs/>
                <w:sz w:val="22"/>
                <w:szCs w:val="22"/>
              </w:rPr>
            </w:pPr>
            <w:r w:rsidRPr="00347876">
              <w:rPr>
                <w:sz w:val="22"/>
                <w:szCs w:val="22"/>
              </w:rPr>
              <w:t>Бетоны и растворы, и изделия на их основе, смеси строительные, изделия для каменной кладк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F82DA8" w14:textId="77777777" w:rsidR="00D5271D" w:rsidRPr="00347876" w:rsidRDefault="00D5271D" w:rsidP="00D5271D">
            <w:pPr>
              <w:jc w:val="center"/>
              <w:rPr>
                <w:sz w:val="22"/>
                <w:szCs w:val="22"/>
              </w:rPr>
            </w:pPr>
            <w:r w:rsidRPr="00347876">
              <w:rPr>
                <w:sz w:val="22"/>
                <w:szCs w:val="22"/>
              </w:rPr>
              <w:t xml:space="preserve">08.11, 23.20, </w:t>
            </w:r>
          </w:p>
          <w:p w14:paraId="5DFC5D2C" w14:textId="77777777" w:rsidR="00D5271D" w:rsidRPr="00347876" w:rsidRDefault="00D5271D" w:rsidP="00D5271D">
            <w:pPr>
              <w:jc w:val="center"/>
              <w:rPr>
                <w:sz w:val="22"/>
                <w:szCs w:val="22"/>
              </w:rPr>
            </w:pPr>
            <w:r w:rsidRPr="00347876">
              <w:rPr>
                <w:sz w:val="22"/>
                <w:szCs w:val="22"/>
              </w:rPr>
              <w:t>23.31, 23.32,</w:t>
            </w:r>
          </w:p>
          <w:p w14:paraId="358F4457" w14:textId="77777777" w:rsidR="00D5271D" w:rsidRPr="00347876" w:rsidRDefault="00D5271D" w:rsidP="00D5271D">
            <w:pPr>
              <w:jc w:val="center"/>
              <w:rPr>
                <w:sz w:val="22"/>
                <w:szCs w:val="22"/>
              </w:rPr>
            </w:pPr>
            <w:r w:rsidRPr="00347876">
              <w:rPr>
                <w:sz w:val="22"/>
                <w:szCs w:val="22"/>
              </w:rPr>
              <w:t>23.61, 23.63,</w:t>
            </w:r>
          </w:p>
          <w:p w14:paraId="543D91E6" w14:textId="77777777" w:rsidR="00D5271D" w:rsidRPr="00347876" w:rsidRDefault="00D5271D" w:rsidP="00D5271D">
            <w:pPr>
              <w:jc w:val="center"/>
              <w:rPr>
                <w:sz w:val="22"/>
                <w:szCs w:val="22"/>
              </w:rPr>
            </w:pPr>
            <w:r w:rsidRPr="00347876">
              <w:rPr>
                <w:sz w:val="22"/>
                <w:szCs w:val="22"/>
              </w:rPr>
              <w:t>23.64, 23.69,</w:t>
            </w:r>
          </w:p>
          <w:p w14:paraId="3A46F84D" w14:textId="59130BA8" w:rsidR="00D5271D" w:rsidRPr="00347876" w:rsidRDefault="00D5271D" w:rsidP="00D5271D">
            <w:pPr>
              <w:jc w:val="center"/>
              <w:rPr>
                <w:sz w:val="22"/>
                <w:szCs w:val="22"/>
              </w:rPr>
            </w:pPr>
            <w:r w:rsidRPr="00347876">
              <w:rPr>
                <w:sz w:val="22"/>
                <w:szCs w:val="22"/>
              </w:rPr>
              <w:t>23.70 /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B07913" w14:textId="4AB30379" w:rsidR="00D5271D" w:rsidRPr="00347876" w:rsidRDefault="00D5271D" w:rsidP="00D5271D">
            <w:pPr>
              <w:rPr>
                <w:sz w:val="22"/>
                <w:szCs w:val="22"/>
              </w:rPr>
            </w:pPr>
            <w:r w:rsidRPr="00347876">
              <w:rPr>
                <w:sz w:val="22"/>
                <w:szCs w:val="22"/>
              </w:rPr>
              <w:t>Прочность при сжати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21C0FE" w14:textId="509911D2"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6F3C1DD" w14:textId="77777777" w:rsidR="00D5271D" w:rsidRPr="00347876" w:rsidRDefault="00D5271D" w:rsidP="00D5271D">
            <w:pPr>
              <w:rPr>
                <w:sz w:val="22"/>
                <w:szCs w:val="22"/>
              </w:rPr>
            </w:pPr>
            <w:r w:rsidRPr="00347876">
              <w:rPr>
                <w:sz w:val="22"/>
                <w:szCs w:val="22"/>
              </w:rPr>
              <w:t>ГОСТ 10180-2012</w:t>
            </w:r>
          </w:p>
          <w:p w14:paraId="60612C5A" w14:textId="77777777" w:rsidR="00D5271D" w:rsidRPr="00347876" w:rsidRDefault="00D5271D" w:rsidP="00D5271D">
            <w:pPr>
              <w:rPr>
                <w:sz w:val="22"/>
                <w:szCs w:val="22"/>
              </w:rPr>
            </w:pPr>
            <w:r w:rsidRPr="00347876">
              <w:rPr>
                <w:sz w:val="22"/>
                <w:szCs w:val="22"/>
              </w:rPr>
              <w:t>ГОСТ 18105-2018</w:t>
            </w:r>
          </w:p>
          <w:p w14:paraId="0AEF5636" w14:textId="77777777" w:rsidR="00D5271D" w:rsidRPr="00D5271D" w:rsidRDefault="00D5271D" w:rsidP="00D5271D">
            <w:pPr>
              <w:rPr>
                <w:sz w:val="22"/>
                <w:szCs w:val="22"/>
              </w:rPr>
            </w:pPr>
            <w:r w:rsidRPr="00D5271D">
              <w:rPr>
                <w:sz w:val="22"/>
                <w:szCs w:val="22"/>
              </w:rPr>
              <w:t>ГОСТ 28570-2019</w:t>
            </w:r>
          </w:p>
          <w:p w14:paraId="1ACAFD1B" w14:textId="77777777" w:rsidR="00D5271D" w:rsidRPr="00D5271D" w:rsidRDefault="00D5271D" w:rsidP="00D5271D">
            <w:pPr>
              <w:rPr>
                <w:sz w:val="22"/>
                <w:szCs w:val="22"/>
              </w:rPr>
            </w:pPr>
            <w:r w:rsidRPr="00D5271D">
              <w:rPr>
                <w:sz w:val="22"/>
                <w:szCs w:val="22"/>
              </w:rPr>
              <w:t>ГОСТ 5802-2024 п. 9, прил. А</w:t>
            </w:r>
          </w:p>
          <w:p w14:paraId="785CC414" w14:textId="77777777" w:rsidR="00D5271D" w:rsidRPr="00347876" w:rsidRDefault="00D5271D" w:rsidP="00D5271D">
            <w:pPr>
              <w:rPr>
                <w:sz w:val="22"/>
                <w:szCs w:val="22"/>
              </w:rPr>
            </w:pPr>
            <w:r w:rsidRPr="00D5271D">
              <w:rPr>
                <w:sz w:val="22"/>
                <w:szCs w:val="22"/>
              </w:rPr>
              <w:t>ГОСТ 8462-85</w:t>
            </w:r>
          </w:p>
          <w:p w14:paraId="2F13039D" w14:textId="77777777" w:rsidR="00D5271D" w:rsidRDefault="00D5271D" w:rsidP="00D5271D">
            <w:pPr>
              <w:rPr>
                <w:sz w:val="22"/>
                <w:szCs w:val="22"/>
              </w:rPr>
            </w:pPr>
            <w:r w:rsidRPr="00347876">
              <w:rPr>
                <w:sz w:val="22"/>
                <w:szCs w:val="22"/>
              </w:rPr>
              <w:t>СТБ 2264-2012 (ударный импульс)</w:t>
            </w:r>
          </w:p>
          <w:p w14:paraId="69F5AA1C" w14:textId="19DB3A37" w:rsidR="001438A2" w:rsidRPr="00720036" w:rsidRDefault="001438A2" w:rsidP="00D5271D">
            <w:pPr>
              <w:rPr>
                <w:sz w:val="22"/>
                <w:szCs w:val="22"/>
              </w:rPr>
            </w:pPr>
          </w:p>
        </w:tc>
        <w:tc>
          <w:tcPr>
            <w:tcW w:w="800" w:type="pct"/>
            <w:tcBorders>
              <w:top w:val="single" w:sz="4" w:space="0" w:color="auto"/>
              <w:left w:val="single" w:sz="4" w:space="0" w:color="auto"/>
              <w:bottom w:val="single" w:sz="4" w:space="0" w:color="auto"/>
            </w:tcBorders>
          </w:tcPr>
          <w:p w14:paraId="108BEC36" w14:textId="478A5210" w:rsidR="00D5271D" w:rsidRPr="00EB1444" w:rsidRDefault="00D5271D" w:rsidP="00D5271D">
            <w:pPr>
              <w:jc w:val="center"/>
              <w:rPr>
                <w:sz w:val="22"/>
                <w:szCs w:val="22"/>
                <w:lang w:eastAsia="en-US"/>
              </w:rPr>
            </w:pPr>
            <w:r w:rsidRPr="00020405">
              <w:rPr>
                <w:sz w:val="22"/>
                <w:szCs w:val="22"/>
                <w:lang w:eastAsia="en-US"/>
              </w:rPr>
              <w:t>Испытательная лаборатория в г. Пинске</w:t>
            </w:r>
            <w:r>
              <w:rPr>
                <w:sz w:val="22"/>
                <w:szCs w:val="22"/>
                <w:lang w:eastAsia="en-US"/>
              </w:rPr>
              <w:t xml:space="preserve">, </w:t>
            </w:r>
            <w:r w:rsidRPr="00020405">
              <w:rPr>
                <w:sz w:val="22"/>
                <w:szCs w:val="22"/>
                <w:lang w:eastAsia="en-US"/>
              </w:rPr>
              <w:t>225711, г. Пинск, ул. Фёдора Козубовского, 25</w:t>
            </w:r>
          </w:p>
        </w:tc>
      </w:tr>
      <w:tr w:rsidR="00D5271D" w:rsidRPr="00C35CF2" w14:paraId="5BD60F3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DA3200C" w14:textId="77777777" w:rsidR="00D5271D" w:rsidRPr="00347876" w:rsidRDefault="00D5271D" w:rsidP="00D5271D">
            <w:pPr>
              <w:ind w:left="-142" w:right="-109"/>
              <w:jc w:val="center"/>
              <w:rPr>
                <w:sz w:val="22"/>
                <w:szCs w:val="22"/>
              </w:rPr>
            </w:pPr>
            <w:r w:rsidRPr="00347876">
              <w:rPr>
                <w:sz w:val="22"/>
                <w:szCs w:val="22"/>
              </w:rPr>
              <w:lastRenderedPageBreak/>
              <w:t>50.2</w:t>
            </w:r>
          </w:p>
          <w:p w14:paraId="3F1797BC" w14:textId="26116931"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24CEEF" w14:textId="16112B40" w:rsidR="00D5271D" w:rsidRPr="00EC6A24" w:rsidRDefault="00D5271D" w:rsidP="00D5271D">
            <w:pPr>
              <w:rPr>
                <w:sz w:val="22"/>
                <w:szCs w:val="22"/>
              </w:rPr>
            </w:pPr>
            <w:r w:rsidRPr="00347876">
              <w:rPr>
                <w:sz w:val="22"/>
                <w:szCs w:val="22"/>
              </w:rPr>
              <w:t>Бетоны и растворы, и изделия на их основе, смеси строительные, изделия для каменной кладк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BE3C9A" w14:textId="77777777" w:rsidR="00D5271D" w:rsidRPr="00347876" w:rsidRDefault="00D5271D" w:rsidP="00D5271D">
            <w:pPr>
              <w:jc w:val="center"/>
              <w:rPr>
                <w:sz w:val="22"/>
                <w:szCs w:val="22"/>
              </w:rPr>
            </w:pPr>
            <w:r w:rsidRPr="00347876">
              <w:rPr>
                <w:sz w:val="22"/>
                <w:szCs w:val="22"/>
              </w:rPr>
              <w:t>08.11, 23.20,</w:t>
            </w:r>
          </w:p>
          <w:p w14:paraId="34279512" w14:textId="77777777" w:rsidR="00D5271D" w:rsidRPr="00347876" w:rsidRDefault="00D5271D" w:rsidP="00D5271D">
            <w:pPr>
              <w:jc w:val="center"/>
              <w:rPr>
                <w:sz w:val="22"/>
                <w:szCs w:val="22"/>
              </w:rPr>
            </w:pPr>
            <w:r w:rsidRPr="00347876">
              <w:rPr>
                <w:sz w:val="22"/>
                <w:szCs w:val="22"/>
              </w:rPr>
              <w:t>23.31, 23.32,</w:t>
            </w:r>
          </w:p>
          <w:p w14:paraId="6D8EA50F" w14:textId="77777777" w:rsidR="00D5271D" w:rsidRPr="00347876" w:rsidRDefault="00D5271D" w:rsidP="00D5271D">
            <w:pPr>
              <w:jc w:val="center"/>
              <w:rPr>
                <w:sz w:val="22"/>
                <w:szCs w:val="22"/>
              </w:rPr>
            </w:pPr>
            <w:r w:rsidRPr="00347876">
              <w:rPr>
                <w:sz w:val="22"/>
                <w:szCs w:val="22"/>
              </w:rPr>
              <w:t>23.61, 23.63,</w:t>
            </w:r>
          </w:p>
          <w:p w14:paraId="145F2245" w14:textId="77777777" w:rsidR="00D5271D" w:rsidRPr="00347876" w:rsidRDefault="00D5271D" w:rsidP="00D5271D">
            <w:pPr>
              <w:jc w:val="center"/>
              <w:rPr>
                <w:sz w:val="22"/>
                <w:szCs w:val="22"/>
              </w:rPr>
            </w:pPr>
            <w:r w:rsidRPr="00347876">
              <w:rPr>
                <w:sz w:val="22"/>
                <w:szCs w:val="22"/>
              </w:rPr>
              <w:t>23.64, 23.69,</w:t>
            </w:r>
          </w:p>
          <w:p w14:paraId="2A234CD1" w14:textId="7D573820" w:rsidR="00D5271D" w:rsidRPr="00347876" w:rsidRDefault="00D5271D" w:rsidP="00D5271D">
            <w:pPr>
              <w:jc w:val="center"/>
              <w:rPr>
                <w:sz w:val="22"/>
                <w:szCs w:val="22"/>
              </w:rPr>
            </w:pPr>
            <w:r w:rsidRPr="00347876">
              <w:rPr>
                <w:sz w:val="22"/>
                <w:szCs w:val="22"/>
              </w:rPr>
              <w:t>23.70 /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46A4ED" w14:textId="7CBAE9D1" w:rsidR="00D5271D" w:rsidRPr="00347876" w:rsidRDefault="00D5271D" w:rsidP="00D5271D">
            <w:pPr>
              <w:rPr>
                <w:sz w:val="22"/>
                <w:szCs w:val="22"/>
              </w:rPr>
            </w:pPr>
            <w:r w:rsidRPr="00347876">
              <w:rPr>
                <w:sz w:val="22"/>
                <w:szCs w:val="22"/>
              </w:rPr>
              <w:t>Прочность при изгибе</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31D803" w14:textId="29A90178"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3AA2CE3" w14:textId="77777777" w:rsidR="00D5271D" w:rsidRPr="00347876" w:rsidRDefault="00D5271D" w:rsidP="00D5271D">
            <w:pPr>
              <w:rPr>
                <w:sz w:val="22"/>
                <w:szCs w:val="22"/>
              </w:rPr>
            </w:pPr>
            <w:r w:rsidRPr="00347876">
              <w:rPr>
                <w:sz w:val="22"/>
                <w:szCs w:val="22"/>
              </w:rPr>
              <w:t>ГОСТ 10180-2012</w:t>
            </w:r>
          </w:p>
          <w:p w14:paraId="4288E791" w14:textId="77777777" w:rsidR="00D5271D" w:rsidRPr="00347876" w:rsidRDefault="00D5271D" w:rsidP="00D5271D">
            <w:pPr>
              <w:rPr>
                <w:sz w:val="22"/>
                <w:szCs w:val="22"/>
              </w:rPr>
            </w:pPr>
            <w:r w:rsidRPr="00347876">
              <w:rPr>
                <w:sz w:val="22"/>
                <w:szCs w:val="22"/>
              </w:rPr>
              <w:t>ГОСТ 18105-2018</w:t>
            </w:r>
          </w:p>
          <w:p w14:paraId="19287D1F" w14:textId="77777777" w:rsidR="00D5271D" w:rsidRPr="00347876" w:rsidRDefault="00D5271D" w:rsidP="00D5271D">
            <w:pPr>
              <w:rPr>
                <w:sz w:val="22"/>
                <w:szCs w:val="22"/>
              </w:rPr>
            </w:pPr>
            <w:r w:rsidRPr="00347876">
              <w:rPr>
                <w:sz w:val="22"/>
                <w:szCs w:val="22"/>
              </w:rPr>
              <w:t>ГОСТ 28570-2019</w:t>
            </w:r>
          </w:p>
          <w:p w14:paraId="7F38C29A" w14:textId="4154C0C3" w:rsidR="00D5271D" w:rsidRPr="00720036" w:rsidRDefault="00D5271D" w:rsidP="00D5271D">
            <w:pPr>
              <w:rPr>
                <w:sz w:val="22"/>
                <w:szCs w:val="22"/>
                <w:lang w:eastAsia="en-US"/>
              </w:rPr>
            </w:pPr>
            <w:r w:rsidRPr="00347876">
              <w:rPr>
                <w:sz w:val="22"/>
                <w:szCs w:val="22"/>
              </w:rPr>
              <w:t>ГОСТ 8462-85</w:t>
            </w:r>
          </w:p>
        </w:tc>
        <w:tc>
          <w:tcPr>
            <w:tcW w:w="800" w:type="pct"/>
            <w:tcBorders>
              <w:top w:val="single" w:sz="4" w:space="0" w:color="auto"/>
              <w:left w:val="single" w:sz="4" w:space="0" w:color="auto"/>
              <w:bottom w:val="single" w:sz="4" w:space="0" w:color="auto"/>
            </w:tcBorders>
          </w:tcPr>
          <w:p w14:paraId="3F8E9424" w14:textId="4C8034BD"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02483E4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B73E303" w14:textId="77777777" w:rsidR="00D5271D" w:rsidRPr="00347876" w:rsidRDefault="00D5271D" w:rsidP="00D5271D">
            <w:pPr>
              <w:ind w:left="-142" w:right="-109"/>
              <w:jc w:val="center"/>
              <w:rPr>
                <w:sz w:val="22"/>
                <w:szCs w:val="22"/>
              </w:rPr>
            </w:pPr>
            <w:r w:rsidRPr="00347876">
              <w:rPr>
                <w:sz w:val="22"/>
                <w:szCs w:val="22"/>
              </w:rPr>
              <w:t>50.3</w:t>
            </w:r>
          </w:p>
          <w:p w14:paraId="564F190F" w14:textId="57D8D2B0"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814764" w14:textId="2BB4E109" w:rsidR="00D5271D" w:rsidRPr="00347876" w:rsidRDefault="00D5271D" w:rsidP="00D5271D">
            <w:pPr>
              <w:rPr>
                <w:bCs/>
                <w:sz w:val="22"/>
                <w:szCs w:val="22"/>
              </w:rPr>
            </w:pPr>
            <w:r w:rsidRPr="00347876">
              <w:rPr>
                <w:sz w:val="22"/>
                <w:szCs w:val="22"/>
              </w:rPr>
              <w:t>Изделия на основе бетонов и растворов, материалы для каменной кладки, материалы облицовочные, материалы и изделия из древесин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6E9535" w14:textId="77777777" w:rsidR="00D5271D" w:rsidRPr="00347876" w:rsidRDefault="00D5271D" w:rsidP="00D5271D">
            <w:pPr>
              <w:jc w:val="center"/>
              <w:rPr>
                <w:sz w:val="22"/>
                <w:szCs w:val="22"/>
              </w:rPr>
            </w:pPr>
            <w:r w:rsidRPr="00347876">
              <w:rPr>
                <w:sz w:val="22"/>
                <w:szCs w:val="22"/>
              </w:rPr>
              <w:t>08.11, 16.10,</w:t>
            </w:r>
          </w:p>
          <w:p w14:paraId="155EB732" w14:textId="77777777" w:rsidR="00D5271D" w:rsidRPr="00347876" w:rsidRDefault="00D5271D" w:rsidP="00D5271D">
            <w:pPr>
              <w:jc w:val="center"/>
              <w:rPr>
                <w:sz w:val="22"/>
                <w:szCs w:val="22"/>
              </w:rPr>
            </w:pPr>
            <w:r w:rsidRPr="00347876">
              <w:rPr>
                <w:sz w:val="22"/>
                <w:szCs w:val="22"/>
              </w:rPr>
              <w:t>16.21, 16.22,</w:t>
            </w:r>
          </w:p>
          <w:p w14:paraId="6DA6C1B1" w14:textId="77777777" w:rsidR="00D5271D" w:rsidRPr="00347876" w:rsidRDefault="00D5271D" w:rsidP="00D5271D">
            <w:pPr>
              <w:jc w:val="center"/>
              <w:rPr>
                <w:sz w:val="22"/>
                <w:szCs w:val="22"/>
              </w:rPr>
            </w:pPr>
            <w:r w:rsidRPr="00347876">
              <w:rPr>
                <w:sz w:val="22"/>
                <w:szCs w:val="22"/>
              </w:rPr>
              <w:t>16.23, 16.29,</w:t>
            </w:r>
          </w:p>
          <w:p w14:paraId="31619CE9" w14:textId="77777777" w:rsidR="00D5271D" w:rsidRPr="00347876" w:rsidRDefault="00D5271D" w:rsidP="00D5271D">
            <w:pPr>
              <w:jc w:val="center"/>
              <w:rPr>
                <w:sz w:val="22"/>
                <w:szCs w:val="22"/>
              </w:rPr>
            </w:pPr>
            <w:r w:rsidRPr="00347876">
              <w:rPr>
                <w:sz w:val="22"/>
                <w:szCs w:val="22"/>
              </w:rPr>
              <w:t>20.16, 22.19,</w:t>
            </w:r>
          </w:p>
          <w:p w14:paraId="08CD68FF" w14:textId="77777777" w:rsidR="00D5271D" w:rsidRPr="00347876" w:rsidRDefault="00D5271D" w:rsidP="00D5271D">
            <w:pPr>
              <w:jc w:val="center"/>
              <w:rPr>
                <w:sz w:val="22"/>
                <w:szCs w:val="22"/>
              </w:rPr>
            </w:pPr>
            <w:r w:rsidRPr="00347876">
              <w:rPr>
                <w:sz w:val="22"/>
                <w:szCs w:val="22"/>
              </w:rPr>
              <w:t>22.21, 22.23,</w:t>
            </w:r>
          </w:p>
          <w:p w14:paraId="4B41A3A7" w14:textId="77777777" w:rsidR="00D5271D" w:rsidRPr="00347876" w:rsidRDefault="00D5271D" w:rsidP="00D5271D">
            <w:pPr>
              <w:jc w:val="center"/>
              <w:rPr>
                <w:sz w:val="22"/>
                <w:szCs w:val="22"/>
              </w:rPr>
            </w:pPr>
            <w:r w:rsidRPr="00347876">
              <w:rPr>
                <w:sz w:val="22"/>
                <w:szCs w:val="22"/>
              </w:rPr>
              <w:t>22.29, 23.11,</w:t>
            </w:r>
          </w:p>
          <w:p w14:paraId="30300D2B" w14:textId="77777777" w:rsidR="00D5271D" w:rsidRPr="00347876" w:rsidRDefault="00D5271D" w:rsidP="00D5271D">
            <w:pPr>
              <w:jc w:val="center"/>
              <w:rPr>
                <w:sz w:val="22"/>
                <w:szCs w:val="22"/>
              </w:rPr>
            </w:pPr>
            <w:r w:rsidRPr="00347876">
              <w:rPr>
                <w:sz w:val="22"/>
                <w:szCs w:val="22"/>
              </w:rPr>
              <w:t>23.12, 23.19,</w:t>
            </w:r>
          </w:p>
          <w:p w14:paraId="3E75F9BF" w14:textId="77777777" w:rsidR="00D5271D" w:rsidRPr="00347876" w:rsidRDefault="00D5271D" w:rsidP="00D5271D">
            <w:pPr>
              <w:jc w:val="center"/>
              <w:rPr>
                <w:sz w:val="22"/>
                <w:szCs w:val="22"/>
              </w:rPr>
            </w:pPr>
            <w:r w:rsidRPr="00347876">
              <w:rPr>
                <w:sz w:val="22"/>
                <w:szCs w:val="22"/>
              </w:rPr>
              <w:t>23.20, 23.31,</w:t>
            </w:r>
          </w:p>
          <w:p w14:paraId="4EFAE708" w14:textId="77777777" w:rsidR="00D5271D" w:rsidRPr="00347876" w:rsidRDefault="00D5271D" w:rsidP="00D5271D">
            <w:pPr>
              <w:jc w:val="center"/>
              <w:rPr>
                <w:sz w:val="22"/>
                <w:szCs w:val="22"/>
              </w:rPr>
            </w:pPr>
            <w:r w:rsidRPr="00347876">
              <w:rPr>
                <w:sz w:val="22"/>
                <w:szCs w:val="22"/>
              </w:rPr>
              <w:t>23.32, 23.42,</w:t>
            </w:r>
          </w:p>
          <w:p w14:paraId="0A7E0529" w14:textId="77777777" w:rsidR="00D5271D" w:rsidRPr="00347876" w:rsidRDefault="00D5271D" w:rsidP="00D5271D">
            <w:pPr>
              <w:jc w:val="center"/>
              <w:rPr>
                <w:sz w:val="22"/>
                <w:szCs w:val="22"/>
              </w:rPr>
            </w:pPr>
            <w:r w:rsidRPr="00347876">
              <w:rPr>
                <w:sz w:val="22"/>
                <w:szCs w:val="22"/>
              </w:rPr>
              <w:t>23.44, 23.61,</w:t>
            </w:r>
          </w:p>
          <w:p w14:paraId="1F98B4E9" w14:textId="77777777" w:rsidR="00D5271D" w:rsidRPr="00347876" w:rsidRDefault="00D5271D" w:rsidP="00D5271D">
            <w:pPr>
              <w:jc w:val="center"/>
              <w:rPr>
                <w:sz w:val="22"/>
                <w:szCs w:val="22"/>
              </w:rPr>
            </w:pPr>
            <w:r w:rsidRPr="00347876">
              <w:rPr>
                <w:sz w:val="22"/>
                <w:szCs w:val="22"/>
              </w:rPr>
              <w:t>23.62, 23.63,</w:t>
            </w:r>
          </w:p>
          <w:p w14:paraId="40611F45" w14:textId="77777777" w:rsidR="00D5271D" w:rsidRPr="00347876" w:rsidRDefault="00D5271D" w:rsidP="00D5271D">
            <w:pPr>
              <w:jc w:val="center"/>
              <w:rPr>
                <w:sz w:val="22"/>
                <w:szCs w:val="22"/>
              </w:rPr>
            </w:pPr>
            <w:r w:rsidRPr="00347876">
              <w:rPr>
                <w:sz w:val="22"/>
                <w:szCs w:val="22"/>
              </w:rPr>
              <w:t>23.64, 23.65,</w:t>
            </w:r>
          </w:p>
          <w:p w14:paraId="68F95EA0" w14:textId="77777777" w:rsidR="00D5271D" w:rsidRPr="00347876" w:rsidRDefault="00D5271D" w:rsidP="00D5271D">
            <w:pPr>
              <w:jc w:val="center"/>
              <w:rPr>
                <w:sz w:val="22"/>
                <w:szCs w:val="22"/>
              </w:rPr>
            </w:pPr>
            <w:r w:rsidRPr="00347876">
              <w:rPr>
                <w:sz w:val="22"/>
                <w:szCs w:val="22"/>
              </w:rPr>
              <w:t>23.69, 23.70,</w:t>
            </w:r>
          </w:p>
          <w:p w14:paraId="41B001AF" w14:textId="77777777" w:rsidR="00D5271D" w:rsidRPr="00347876" w:rsidRDefault="00D5271D" w:rsidP="00D5271D">
            <w:pPr>
              <w:jc w:val="center"/>
              <w:rPr>
                <w:sz w:val="22"/>
                <w:szCs w:val="22"/>
              </w:rPr>
            </w:pPr>
            <w:r w:rsidRPr="00347876">
              <w:rPr>
                <w:sz w:val="22"/>
                <w:szCs w:val="22"/>
              </w:rPr>
              <w:t>23.99, 24.10,</w:t>
            </w:r>
          </w:p>
          <w:p w14:paraId="183D5D16" w14:textId="77777777" w:rsidR="00D5271D" w:rsidRPr="00347876" w:rsidRDefault="00D5271D" w:rsidP="00D5271D">
            <w:pPr>
              <w:jc w:val="center"/>
              <w:rPr>
                <w:sz w:val="22"/>
                <w:szCs w:val="22"/>
              </w:rPr>
            </w:pPr>
            <w:r w:rsidRPr="00347876">
              <w:rPr>
                <w:sz w:val="22"/>
                <w:szCs w:val="22"/>
              </w:rPr>
              <w:t>24.20, 24.31,</w:t>
            </w:r>
          </w:p>
          <w:p w14:paraId="0528C58D" w14:textId="77777777" w:rsidR="00D5271D" w:rsidRPr="00347876" w:rsidRDefault="00D5271D" w:rsidP="00D5271D">
            <w:pPr>
              <w:jc w:val="center"/>
              <w:rPr>
                <w:sz w:val="22"/>
                <w:szCs w:val="22"/>
              </w:rPr>
            </w:pPr>
            <w:r w:rsidRPr="00347876">
              <w:rPr>
                <w:sz w:val="22"/>
                <w:szCs w:val="22"/>
              </w:rPr>
              <w:t>24.32, 24.33</w:t>
            </w:r>
          </w:p>
          <w:p w14:paraId="019C933C" w14:textId="082F5A50" w:rsidR="00D5271D" w:rsidRPr="00347876"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C91858" w14:textId="1BA8695C" w:rsidR="00D5271D" w:rsidRPr="00347876" w:rsidRDefault="00D5271D" w:rsidP="00D5271D">
            <w:pPr>
              <w:rPr>
                <w:sz w:val="22"/>
                <w:szCs w:val="22"/>
              </w:rPr>
            </w:pPr>
            <w:r w:rsidRPr="00347876">
              <w:rPr>
                <w:sz w:val="22"/>
                <w:szCs w:val="22"/>
              </w:rPr>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B7E6F9" w14:textId="26DEAE0A"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7C77147" w14:textId="77777777" w:rsidR="00D5271D" w:rsidRPr="00347876" w:rsidRDefault="00D5271D" w:rsidP="00D5271D">
            <w:pPr>
              <w:rPr>
                <w:sz w:val="22"/>
                <w:szCs w:val="22"/>
              </w:rPr>
            </w:pPr>
            <w:r w:rsidRPr="00347876">
              <w:rPr>
                <w:sz w:val="22"/>
                <w:szCs w:val="22"/>
              </w:rPr>
              <w:t>ГОСТ 26433.0-85</w:t>
            </w:r>
          </w:p>
          <w:p w14:paraId="49517ABF" w14:textId="77777777" w:rsidR="00D5271D" w:rsidRPr="00347876" w:rsidRDefault="00D5271D" w:rsidP="00D5271D">
            <w:pPr>
              <w:rPr>
                <w:sz w:val="22"/>
                <w:szCs w:val="22"/>
              </w:rPr>
            </w:pPr>
            <w:r w:rsidRPr="00347876">
              <w:rPr>
                <w:sz w:val="22"/>
                <w:szCs w:val="22"/>
              </w:rPr>
              <w:t>ГОСТ 26433.1-89</w:t>
            </w:r>
          </w:p>
          <w:p w14:paraId="55DED5F1" w14:textId="77777777" w:rsidR="00D5271D" w:rsidRPr="00347876" w:rsidRDefault="00D5271D" w:rsidP="00D5271D">
            <w:pPr>
              <w:rPr>
                <w:sz w:val="22"/>
                <w:szCs w:val="22"/>
              </w:rPr>
            </w:pPr>
            <w:r w:rsidRPr="00347876">
              <w:rPr>
                <w:sz w:val="22"/>
                <w:szCs w:val="22"/>
              </w:rPr>
              <w:t>ГОСТ 30972-2002 п. 6.2.1, 6.2.2, 6.2.3</w:t>
            </w:r>
          </w:p>
          <w:p w14:paraId="60C24F3F" w14:textId="77777777" w:rsidR="00D5271D" w:rsidRPr="00347876" w:rsidRDefault="00D5271D" w:rsidP="00D5271D">
            <w:pPr>
              <w:rPr>
                <w:sz w:val="22"/>
                <w:szCs w:val="22"/>
              </w:rPr>
            </w:pPr>
            <w:r w:rsidRPr="00347876">
              <w:rPr>
                <w:sz w:val="22"/>
                <w:szCs w:val="22"/>
              </w:rPr>
              <w:t>СТБ 1074-2009 п. 6.1, 6.2</w:t>
            </w:r>
          </w:p>
          <w:p w14:paraId="196715C8" w14:textId="77777777" w:rsidR="00D5271D" w:rsidRPr="00347876" w:rsidRDefault="00D5271D" w:rsidP="00D5271D">
            <w:pPr>
              <w:rPr>
                <w:sz w:val="22"/>
                <w:szCs w:val="22"/>
              </w:rPr>
            </w:pPr>
            <w:r w:rsidRPr="00347876">
              <w:rPr>
                <w:sz w:val="22"/>
                <w:szCs w:val="22"/>
              </w:rPr>
              <w:t>СТБ 1160-99 п. 7.1, 7.2</w:t>
            </w:r>
          </w:p>
          <w:p w14:paraId="22BB50BB" w14:textId="77777777" w:rsidR="00D5271D" w:rsidRPr="00347876" w:rsidRDefault="00D5271D" w:rsidP="00D5271D">
            <w:pPr>
              <w:rPr>
                <w:sz w:val="22"/>
                <w:szCs w:val="22"/>
              </w:rPr>
            </w:pPr>
            <w:r w:rsidRPr="00347876">
              <w:rPr>
                <w:sz w:val="22"/>
                <w:szCs w:val="22"/>
              </w:rPr>
              <w:t>ГОСТ 379-2015 7.11</w:t>
            </w:r>
          </w:p>
          <w:p w14:paraId="0714DCD2" w14:textId="77777777" w:rsidR="00D5271D" w:rsidRPr="00347876" w:rsidRDefault="00D5271D" w:rsidP="00D5271D">
            <w:pPr>
              <w:rPr>
                <w:sz w:val="22"/>
                <w:szCs w:val="22"/>
              </w:rPr>
            </w:pPr>
            <w:r w:rsidRPr="00347876">
              <w:rPr>
                <w:sz w:val="22"/>
                <w:szCs w:val="22"/>
              </w:rPr>
              <w:t>ГОСТ 28574-2014 п. 5</w:t>
            </w:r>
          </w:p>
          <w:p w14:paraId="46681152" w14:textId="77777777" w:rsidR="00D5271D" w:rsidRPr="00347876" w:rsidRDefault="00D5271D" w:rsidP="00D5271D">
            <w:pPr>
              <w:rPr>
                <w:sz w:val="22"/>
                <w:szCs w:val="22"/>
              </w:rPr>
            </w:pPr>
            <w:r w:rsidRPr="00347876">
              <w:rPr>
                <w:sz w:val="22"/>
                <w:szCs w:val="22"/>
              </w:rPr>
              <w:t>СТБ 1286-2001 п. 7.1, 7.3</w:t>
            </w:r>
          </w:p>
          <w:p w14:paraId="3124BF57" w14:textId="216D5700" w:rsidR="00D5271D" w:rsidRPr="00720036" w:rsidRDefault="00D5271D" w:rsidP="00D5271D">
            <w:pPr>
              <w:rPr>
                <w:sz w:val="22"/>
                <w:szCs w:val="22"/>
                <w:lang w:eastAsia="en-US"/>
              </w:rPr>
            </w:pPr>
            <w:r w:rsidRPr="00347876">
              <w:rPr>
                <w:sz w:val="22"/>
                <w:szCs w:val="22"/>
              </w:rPr>
              <w:t>СТБ 2120-2010 п. 7.1, 7.2, 7.3</w:t>
            </w:r>
          </w:p>
        </w:tc>
        <w:tc>
          <w:tcPr>
            <w:tcW w:w="800" w:type="pct"/>
            <w:tcBorders>
              <w:top w:val="single" w:sz="4" w:space="0" w:color="auto"/>
              <w:left w:val="single" w:sz="4" w:space="0" w:color="auto"/>
              <w:bottom w:val="single" w:sz="4" w:space="0" w:color="auto"/>
            </w:tcBorders>
          </w:tcPr>
          <w:p w14:paraId="69CD411F" w14:textId="6D741358"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4E8DCD0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71E1216" w14:textId="77777777" w:rsidR="00D5271D" w:rsidRPr="00347876" w:rsidRDefault="00D5271D" w:rsidP="00D5271D">
            <w:pPr>
              <w:ind w:left="-142" w:right="-109"/>
              <w:jc w:val="center"/>
              <w:rPr>
                <w:sz w:val="22"/>
                <w:szCs w:val="22"/>
              </w:rPr>
            </w:pPr>
            <w:r w:rsidRPr="00347876">
              <w:rPr>
                <w:sz w:val="22"/>
                <w:szCs w:val="22"/>
              </w:rPr>
              <w:t>50.4</w:t>
            </w:r>
          </w:p>
          <w:p w14:paraId="5ED89158" w14:textId="57A8BD9E"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4CB430" w14:textId="13CED536" w:rsidR="00D5271D" w:rsidRPr="00EC6A24" w:rsidRDefault="00D5271D" w:rsidP="00D5271D">
            <w:pPr>
              <w:rPr>
                <w:sz w:val="22"/>
                <w:szCs w:val="22"/>
              </w:rPr>
            </w:pPr>
            <w:r w:rsidRPr="00347876">
              <w:rPr>
                <w:sz w:val="22"/>
                <w:szCs w:val="22"/>
              </w:rPr>
              <w:t>Материалы облицовочные, материалы для каменной кладки, бетоны и изделия на их основе, смеси строительные, материалы и изделия на основе древесины, заполнители для бетонов и раствор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A0D7DD" w14:textId="77777777" w:rsidR="00D5271D" w:rsidRPr="00347876" w:rsidRDefault="00D5271D" w:rsidP="00D5271D">
            <w:pPr>
              <w:jc w:val="center"/>
              <w:rPr>
                <w:sz w:val="22"/>
                <w:szCs w:val="22"/>
              </w:rPr>
            </w:pPr>
            <w:r w:rsidRPr="00347876">
              <w:rPr>
                <w:sz w:val="22"/>
                <w:szCs w:val="22"/>
              </w:rPr>
              <w:t>08.11, 08.12,</w:t>
            </w:r>
          </w:p>
          <w:p w14:paraId="0B86221D" w14:textId="77777777" w:rsidR="00D5271D" w:rsidRPr="00347876" w:rsidRDefault="00D5271D" w:rsidP="00D5271D">
            <w:pPr>
              <w:jc w:val="center"/>
              <w:rPr>
                <w:sz w:val="22"/>
                <w:szCs w:val="22"/>
              </w:rPr>
            </w:pPr>
            <w:r w:rsidRPr="00347876">
              <w:rPr>
                <w:sz w:val="22"/>
                <w:szCs w:val="22"/>
              </w:rPr>
              <w:t>16.10, 16.21,</w:t>
            </w:r>
          </w:p>
          <w:p w14:paraId="33D76A6F" w14:textId="77777777" w:rsidR="00D5271D" w:rsidRPr="00347876" w:rsidRDefault="00D5271D" w:rsidP="00D5271D">
            <w:pPr>
              <w:jc w:val="center"/>
              <w:rPr>
                <w:sz w:val="22"/>
                <w:szCs w:val="22"/>
              </w:rPr>
            </w:pPr>
            <w:r w:rsidRPr="00347876">
              <w:rPr>
                <w:sz w:val="22"/>
                <w:szCs w:val="22"/>
              </w:rPr>
              <w:t>16.22, 16.23,</w:t>
            </w:r>
          </w:p>
          <w:p w14:paraId="6A1AEB21" w14:textId="77777777" w:rsidR="00D5271D" w:rsidRPr="00347876" w:rsidRDefault="00D5271D" w:rsidP="00D5271D">
            <w:pPr>
              <w:jc w:val="center"/>
              <w:rPr>
                <w:sz w:val="22"/>
                <w:szCs w:val="22"/>
              </w:rPr>
            </w:pPr>
            <w:r w:rsidRPr="00347876">
              <w:rPr>
                <w:sz w:val="22"/>
                <w:szCs w:val="22"/>
              </w:rPr>
              <w:t>16.29, 23.20,</w:t>
            </w:r>
          </w:p>
          <w:p w14:paraId="25BB43C8" w14:textId="77777777" w:rsidR="00D5271D" w:rsidRPr="00347876" w:rsidRDefault="00D5271D" w:rsidP="00D5271D">
            <w:pPr>
              <w:jc w:val="center"/>
              <w:rPr>
                <w:sz w:val="22"/>
                <w:szCs w:val="22"/>
              </w:rPr>
            </w:pPr>
            <w:r w:rsidRPr="00347876">
              <w:rPr>
                <w:sz w:val="22"/>
                <w:szCs w:val="22"/>
              </w:rPr>
              <w:t>23.31, 23.32,</w:t>
            </w:r>
          </w:p>
          <w:p w14:paraId="1C240DA0" w14:textId="77777777" w:rsidR="00D5271D" w:rsidRPr="00347876" w:rsidRDefault="00D5271D" w:rsidP="00D5271D">
            <w:pPr>
              <w:jc w:val="center"/>
              <w:rPr>
                <w:sz w:val="22"/>
                <w:szCs w:val="22"/>
              </w:rPr>
            </w:pPr>
            <w:r w:rsidRPr="00347876">
              <w:rPr>
                <w:sz w:val="22"/>
                <w:szCs w:val="22"/>
              </w:rPr>
              <w:t>23.61, 23.63,</w:t>
            </w:r>
          </w:p>
          <w:p w14:paraId="2E2B6EEB" w14:textId="77777777" w:rsidR="00D5271D" w:rsidRPr="00347876" w:rsidRDefault="00D5271D" w:rsidP="00D5271D">
            <w:pPr>
              <w:jc w:val="center"/>
              <w:rPr>
                <w:sz w:val="22"/>
                <w:szCs w:val="22"/>
              </w:rPr>
            </w:pPr>
            <w:r w:rsidRPr="00347876">
              <w:rPr>
                <w:sz w:val="22"/>
                <w:szCs w:val="22"/>
              </w:rPr>
              <w:t>23.64, 23.69,</w:t>
            </w:r>
          </w:p>
          <w:p w14:paraId="534B0543" w14:textId="77777777" w:rsidR="00D5271D" w:rsidRPr="00347876" w:rsidRDefault="00D5271D" w:rsidP="00D5271D">
            <w:pPr>
              <w:jc w:val="center"/>
              <w:rPr>
                <w:sz w:val="22"/>
                <w:szCs w:val="22"/>
              </w:rPr>
            </w:pPr>
            <w:r w:rsidRPr="00347876">
              <w:rPr>
                <w:sz w:val="22"/>
                <w:szCs w:val="22"/>
              </w:rPr>
              <w:t>23.70, 23.99</w:t>
            </w:r>
          </w:p>
          <w:p w14:paraId="0015B7A8" w14:textId="77777777" w:rsidR="00D5271D" w:rsidRPr="00347876" w:rsidRDefault="00D5271D" w:rsidP="00D5271D">
            <w:pPr>
              <w:jc w:val="center"/>
              <w:rPr>
                <w:sz w:val="22"/>
                <w:szCs w:val="22"/>
              </w:rPr>
            </w:pPr>
            <w:r w:rsidRPr="00347876">
              <w:rPr>
                <w:sz w:val="22"/>
                <w:szCs w:val="22"/>
              </w:rPr>
              <w:t>/26.141</w:t>
            </w:r>
          </w:p>
          <w:p w14:paraId="5AA95965" w14:textId="77777777" w:rsidR="00D5271D" w:rsidRPr="00347876" w:rsidRDefault="00D5271D" w:rsidP="00D5271D">
            <w:pPr>
              <w:rPr>
                <w:sz w:val="22"/>
                <w:szCs w:val="22"/>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33531D" w14:textId="77777777" w:rsidR="00D5271D" w:rsidRPr="00347876" w:rsidRDefault="00D5271D" w:rsidP="00D5271D">
            <w:pPr>
              <w:rPr>
                <w:sz w:val="22"/>
                <w:szCs w:val="22"/>
              </w:rPr>
            </w:pPr>
            <w:r w:rsidRPr="00347876">
              <w:rPr>
                <w:sz w:val="22"/>
                <w:szCs w:val="22"/>
              </w:rPr>
              <w:t xml:space="preserve">Водопоглощение </w:t>
            </w:r>
          </w:p>
          <w:p w14:paraId="2DD76E3B" w14:textId="77777777" w:rsidR="00D5271D" w:rsidRPr="00347876" w:rsidRDefault="00D5271D" w:rsidP="00D5271D">
            <w:pPr>
              <w:rPr>
                <w:sz w:val="22"/>
                <w:szCs w:val="22"/>
              </w:rPr>
            </w:pP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AC8E8C" w14:textId="38086A63"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5E619D4" w14:textId="77777777" w:rsidR="00D5271D" w:rsidRPr="00347876" w:rsidRDefault="00D5271D" w:rsidP="00D5271D">
            <w:pPr>
              <w:rPr>
                <w:sz w:val="22"/>
                <w:szCs w:val="22"/>
              </w:rPr>
            </w:pPr>
            <w:r w:rsidRPr="00347876">
              <w:rPr>
                <w:sz w:val="22"/>
                <w:szCs w:val="22"/>
              </w:rPr>
              <w:t xml:space="preserve">ГОСТ 7025-91 </w:t>
            </w:r>
            <w:r w:rsidRPr="00347876">
              <w:rPr>
                <w:bCs/>
                <w:sz w:val="22"/>
                <w:szCs w:val="22"/>
              </w:rPr>
              <w:t>п. 2</w:t>
            </w:r>
          </w:p>
          <w:p w14:paraId="5779A6E4" w14:textId="77777777" w:rsidR="00D5271D" w:rsidRPr="00347876" w:rsidRDefault="00D5271D" w:rsidP="00D5271D">
            <w:pPr>
              <w:rPr>
                <w:sz w:val="22"/>
                <w:szCs w:val="22"/>
              </w:rPr>
            </w:pPr>
            <w:r w:rsidRPr="00347876">
              <w:rPr>
                <w:sz w:val="22"/>
                <w:szCs w:val="22"/>
              </w:rPr>
              <w:t>ГОСТ 12730.0-2020</w:t>
            </w:r>
          </w:p>
          <w:p w14:paraId="7104609A" w14:textId="77777777" w:rsidR="00D5271D" w:rsidRPr="00347876" w:rsidRDefault="00D5271D" w:rsidP="00D5271D">
            <w:pPr>
              <w:rPr>
                <w:sz w:val="22"/>
                <w:szCs w:val="22"/>
              </w:rPr>
            </w:pPr>
            <w:r w:rsidRPr="00347876">
              <w:rPr>
                <w:sz w:val="22"/>
                <w:szCs w:val="22"/>
              </w:rPr>
              <w:t>ГОСТ 12730.2-2020</w:t>
            </w:r>
          </w:p>
          <w:p w14:paraId="4FFAE3BD" w14:textId="77777777" w:rsidR="00D5271D" w:rsidRPr="00347876" w:rsidRDefault="00D5271D" w:rsidP="00D5271D">
            <w:pPr>
              <w:rPr>
                <w:sz w:val="22"/>
                <w:szCs w:val="22"/>
              </w:rPr>
            </w:pPr>
            <w:r w:rsidRPr="00347876">
              <w:rPr>
                <w:sz w:val="22"/>
                <w:szCs w:val="22"/>
              </w:rPr>
              <w:t xml:space="preserve">ГОСТ 16588-91 п. 2 </w:t>
            </w:r>
          </w:p>
          <w:p w14:paraId="66FFA3CC" w14:textId="77777777" w:rsidR="00D5271D" w:rsidRPr="00347876" w:rsidRDefault="00D5271D" w:rsidP="00D5271D">
            <w:pPr>
              <w:rPr>
                <w:sz w:val="22"/>
                <w:szCs w:val="22"/>
              </w:rPr>
            </w:pPr>
            <w:r w:rsidRPr="00347876">
              <w:rPr>
                <w:sz w:val="22"/>
                <w:szCs w:val="22"/>
              </w:rPr>
              <w:t>ГОСТ 8269.0-97 п. 4.18, 4.19</w:t>
            </w:r>
          </w:p>
          <w:p w14:paraId="783BB6A7" w14:textId="77777777" w:rsidR="00D5271D" w:rsidRPr="00347876" w:rsidRDefault="00D5271D" w:rsidP="00D5271D">
            <w:pPr>
              <w:rPr>
                <w:sz w:val="22"/>
                <w:szCs w:val="22"/>
              </w:rPr>
            </w:pPr>
            <w:r w:rsidRPr="00347876">
              <w:rPr>
                <w:sz w:val="22"/>
                <w:szCs w:val="22"/>
              </w:rPr>
              <w:t>ГОСТ 8735-88 п. 10</w:t>
            </w:r>
          </w:p>
          <w:p w14:paraId="18A18B5F" w14:textId="77777777" w:rsidR="00D5271D" w:rsidRDefault="00D5271D" w:rsidP="00D5271D">
            <w:pPr>
              <w:rPr>
                <w:sz w:val="22"/>
                <w:szCs w:val="22"/>
              </w:rPr>
            </w:pPr>
            <w:r w:rsidRPr="00347876">
              <w:rPr>
                <w:sz w:val="22"/>
                <w:szCs w:val="22"/>
              </w:rPr>
              <w:t>СТБ 1307-2012 п. 7.7</w:t>
            </w:r>
          </w:p>
          <w:p w14:paraId="43384E17" w14:textId="77777777" w:rsidR="001438A2" w:rsidRDefault="001438A2" w:rsidP="00D5271D">
            <w:pPr>
              <w:rPr>
                <w:sz w:val="22"/>
                <w:szCs w:val="22"/>
              </w:rPr>
            </w:pPr>
          </w:p>
          <w:p w14:paraId="66948404" w14:textId="77777777" w:rsidR="001438A2" w:rsidRDefault="001438A2" w:rsidP="00D5271D">
            <w:pPr>
              <w:rPr>
                <w:sz w:val="22"/>
                <w:szCs w:val="22"/>
              </w:rPr>
            </w:pPr>
          </w:p>
          <w:p w14:paraId="1AFF8FB4" w14:textId="77777777" w:rsidR="001438A2" w:rsidRDefault="001438A2" w:rsidP="00D5271D">
            <w:pPr>
              <w:rPr>
                <w:sz w:val="22"/>
                <w:szCs w:val="22"/>
              </w:rPr>
            </w:pPr>
          </w:p>
          <w:p w14:paraId="6F3C9815" w14:textId="77777777" w:rsidR="001438A2" w:rsidRDefault="001438A2" w:rsidP="00D5271D">
            <w:pPr>
              <w:rPr>
                <w:sz w:val="22"/>
                <w:szCs w:val="22"/>
              </w:rPr>
            </w:pPr>
          </w:p>
          <w:p w14:paraId="42E564C7" w14:textId="00D6395C" w:rsidR="001438A2" w:rsidRPr="00720036" w:rsidRDefault="001438A2" w:rsidP="00D5271D">
            <w:pPr>
              <w:rPr>
                <w:sz w:val="22"/>
                <w:szCs w:val="22"/>
              </w:rPr>
            </w:pPr>
          </w:p>
        </w:tc>
        <w:tc>
          <w:tcPr>
            <w:tcW w:w="800" w:type="pct"/>
            <w:tcBorders>
              <w:top w:val="single" w:sz="4" w:space="0" w:color="auto"/>
              <w:left w:val="single" w:sz="4" w:space="0" w:color="auto"/>
              <w:bottom w:val="single" w:sz="4" w:space="0" w:color="auto"/>
            </w:tcBorders>
          </w:tcPr>
          <w:p w14:paraId="755810EA" w14:textId="19170B43"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6F16C9B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098ADFC" w14:textId="77777777" w:rsidR="00D5271D" w:rsidRPr="00347876" w:rsidRDefault="00D5271D" w:rsidP="00D5271D">
            <w:pPr>
              <w:ind w:left="-142" w:right="-109"/>
              <w:jc w:val="center"/>
              <w:rPr>
                <w:sz w:val="22"/>
                <w:szCs w:val="22"/>
              </w:rPr>
            </w:pPr>
            <w:r w:rsidRPr="00347876">
              <w:rPr>
                <w:sz w:val="22"/>
                <w:szCs w:val="22"/>
              </w:rPr>
              <w:lastRenderedPageBreak/>
              <w:t>50.5</w:t>
            </w:r>
          </w:p>
          <w:p w14:paraId="6433B0FC" w14:textId="5C57878B"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198EBC" w14:textId="24F7C806" w:rsidR="00D5271D" w:rsidRPr="00347876" w:rsidRDefault="00D5271D" w:rsidP="00D5271D">
            <w:pPr>
              <w:rPr>
                <w:bCs/>
                <w:sz w:val="22"/>
                <w:szCs w:val="22"/>
              </w:rPr>
            </w:pPr>
            <w:r w:rsidRPr="00347876">
              <w:rPr>
                <w:sz w:val="22"/>
                <w:szCs w:val="22"/>
              </w:rPr>
              <w:t xml:space="preserve">Материалы и изделия на основе древесины </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C15091" w14:textId="77777777" w:rsidR="00D5271D" w:rsidRPr="00347876" w:rsidRDefault="00D5271D" w:rsidP="00D5271D">
            <w:pPr>
              <w:jc w:val="center"/>
              <w:rPr>
                <w:sz w:val="22"/>
                <w:szCs w:val="22"/>
              </w:rPr>
            </w:pPr>
            <w:r w:rsidRPr="00347876">
              <w:rPr>
                <w:sz w:val="22"/>
                <w:szCs w:val="22"/>
              </w:rPr>
              <w:t>16.10, 16.21,</w:t>
            </w:r>
          </w:p>
          <w:p w14:paraId="233CA1F8" w14:textId="77777777" w:rsidR="00D5271D" w:rsidRPr="00347876" w:rsidRDefault="00D5271D" w:rsidP="00D5271D">
            <w:pPr>
              <w:jc w:val="center"/>
              <w:rPr>
                <w:sz w:val="22"/>
                <w:szCs w:val="22"/>
              </w:rPr>
            </w:pPr>
            <w:r w:rsidRPr="00347876">
              <w:rPr>
                <w:sz w:val="22"/>
                <w:szCs w:val="22"/>
              </w:rPr>
              <w:t>16.22, 16.23,</w:t>
            </w:r>
          </w:p>
          <w:p w14:paraId="681E7205" w14:textId="77777777" w:rsidR="00D5271D" w:rsidRPr="00347876" w:rsidRDefault="00D5271D" w:rsidP="00D5271D">
            <w:pPr>
              <w:jc w:val="center"/>
              <w:rPr>
                <w:sz w:val="22"/>
                <w:szCs w:val="22"/>
              </w:rPr>
            </w:pPr>
            <w:r w:rsidRPr="00347876">
              <w:rPr>
                <w:sz w:val="22"/>
                <w:szCs w:val="22"/>
              </w:rPr>
              <w:t>16.29, 32.99</w:t>
            </w:r>
          </w:p>
          <w:p w14:paraId="25859E50" w14:textId="73091C3B" w:rsidR="00D5271D" w:rsidRPr="00347876" w:rsidRDefault="00D5271D" w:rsidP="00D5271D">
            <w:pPr>
              <w:jc w:val="center"/>
              <w:rPr>
                <w:sz w:val="22"/>
                <w:szCs w:val="22"/>
              </w:rPr>
            </w:pPr>
            <w:r w:rsidRPr="00347876">
              <w:rPr>
                <w:sz w:val="22"/>
                <w:szCs w:val="22"/>
              </w:rPr>
              <w:t>/32.16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1718A4" w14:textId="381EE1F2" w:rsidR="00D5271D" w:rsidRPr="00347876" w:rsidRDefault="00D5271D" w:rsidP="00D5271D">
            <w:pPr>
              <w:rPr>
                <w:sz w:val="22"/>
                <w:szCs w:val="22"/>
              </w:rPr>
            </w:pPr>
            <w:r w:rsidRPr="00347876">
              <w:rPr>
                <w:sz w:val="22"/>
                <w:szCs w:val="22"/>
              </w:rPr>
              <w:t>Измерение влажности электрическим методом</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18FA30" w14:textId="1C2B2012"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842B62A" w14:textId="3D7A1021" w:rsidR="00D5271D" w:rsidRPr="00720036" w:rsidRDefault="00D5271D" w:rsidP="00D5271D">
            <w:pPr>
              <w:rPr>
                <w:sz w:val="22"/>
                <w:szCs w:val="22"/>
                <w:lang w:eastAsia="en-US"/>
              </w:rPr>
            </w:pPr>
            <w:r w:rsidRPr="00347876">
              <w:rPr>
                <w:sz w:val="22"/>
                <w:szCs w:val="22"/>
              </w:rPr>
              <w:t>ГОСТ 16588-91 п. 1</w:t>
            </w:r>
          </w:p>
        </w:tc>
        <w:tc>
          <w:tcPr>
            <w:tcW w:w="800" w:type="pct"/>
            <w:tcBorders>
              <w:top w:val="single" w:sz="4" w:space="0" w:color="auto"/>
              <w:left w:val="single" w:sz="4" w:space="0" w:color="auto"/>
              <w:bottom w:val="single" w:sz="4" w:space="0" w:color="auto"/>
            </w:tcBorders>
          </w:tcPr>
          <w:p w14:paraId="225341FA" w14:textId="2417B939"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4491681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EC9A7AB" w14:textId="77777777" w:rsidR="00D5271D" w:rsidRPr="00347876" w:rsidRDefault="00D5271D" w:rsidP="00D5271D">
            <w:pPr>
              <w:ind w:left="-142" w:right="-109"/>
              <w:jc w:val="center"/>
              <w:rPr>
                <w:sz w:val="22"/>
                <w:szCs w:val="22"/>
              </w:rPr>
            </w:pPr>
            <w:r w:rsidRPr="00347876">
              <w:rPr>
                <w:sz w:val="22"/>
                <w:szCs w:val="22"/>
              </w:rPr>
              <w:t>50.6</w:t>
            </w:r>
          </w:p>
          <w:p w14:paraId="02B87511" w14:textId="69321140"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6FADD7" w14:textId="40CCC50D" w:rsidR="00D5271D" w:rsidRPr="00347876" w:rsidRDefault="00D5271D" w:rsidP="00D5271D">
            <w:pPr>
              <w:rPr>
                <w:bCs/>
                <w:sz w:val="22"/>
                <w:szCs w:val="22"/>
              </w:rPr>
            </w:pPr>
            <w:r w:rsidRPr="00347876">
              <w:rPr>
                <w:sz w:val="22"/>
                <w:szCs w:val="22"/>
              </w:rPr>
              <w:t>Смеси бетон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B066C8" w14:textId="77777777" w:rsidR="00D5271D" w:rsidRPr="00347876" w:rsidRDefault="00D5271D" w:rsidP="00D5271D">
            <w:pPr>
              <w:jc w:val="center"/>
              <w:rPr>
                <w:sz w:val="22"/>
                <w:szCs w:val="22"/>
              </w:rPr>
            </w:pPr>
            <w:r w:rsidRPr="00347876">
              <w:rPr>
                <w:sz w:val="22"/>
                <w:szCs w:val="22"/>
              </w:rPr>
              <w:t>23.63</w:t>
            </w:r>
          </w:p>
          <w:p w14:paraId="4C6D18CD" w14:textId="6F8E1094"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5D5F72" w14:textId="3C7F0275" w:rsidR="00D5271D" w:rsidRPr="00347876" w:rsidRDefault="00D5271D" w:rsidP="00D5271D">
            <w:pPr>
              <w:rPr>
                <w:sz w:val="22"/>
                <w:szCs w:val="22"/>
              </w:rPr>
            </w:pPr>
            <w:r w:rsidRPr="00347876">
              <w:rPr>
                <w:sz w:val="22"/>
                <w:szCs w:val="22"/>
              </w:rPr>
              <w:t xml:space="preserve">Удобоукладываемость (консистенция) бетонной смеси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234C43" w14:textId="4812185A"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0A319ADB" w14:textId="64521867" w:rsidR="00D5271D" w:rsidRPr="00720036" w:rsidRDefault="00D5271D" w:rsidP="00D5271D">
            <w:pPr>
              <w:rPr>
                <w:sz w:val="22"/>
                <w:szCs w:val="22"/>
              </w:rPr>
            </w:pPr>
            <w:r w:rsidRPr="00347876">
              <w:rPr>
                <w:sz w:val="22"/>
                <w:szCs w:val="22"/>
              </w:rPr>
              <w:t>СТБ 1545-2005 п. 5</w:t>
            </w:r>
          </w:p>
        </w:tc>
        <w:tc>
          <w:tcPr>
            <w:tcW w:w="800" w:type="pct"/>
            <w:tcBorders>
              <w:top w:val="single" w:sz="4" w:space="0" w:color="auto"/>
              <w:left w:val="single" w:sz="4" w:space="0" w:color="auto"/>
              <w:bottom w:val="single" w:sz="4" w:space="0" w:color="auto"/>
            </w:tcBorders>
          </w:tcPr>
          <w:p w14:paraId="2C0E8858" w14:textId="3D2975CE"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2A0C505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85A78CF" w14:textId="77777777" w:rsidR="00D5271D" w:rsidRPr="00347876" w:rsidRDefault="00D5271D" w:rsidP="00D5271D">
            <w:pPr>
              <w:ind w:left="-142" w:right="-109"/>
              <w:jc w:val="center"/>
              <w:rPr>
                <w:sz w:val="22"/>
                <w:szCs w:val="22"/>
              </w:rPr>
            </w:pPr>
            <w:r w:rsidRPr="00347876">
              <w:rPr>
                <w:sz w:val="22"/>
                <w:szCs w:val="22"/>
              </w:rPr>
              <w:t>50.7</w:t>
            </w:r>
          </w:p>
          <w:p w14:paraId="7CD87C23" w14:textId="01D97E63"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1F3F3B" w14:textId="2684B6CE" w:rsidR="00D5271D" w:rsidRPr="00EC6A24" w:rsidRDefault="00D5271D" w:rsidP="00D5271D">
            <w:pPr>
              <w:rPr>
                <w:sz w:val="22"/>
                <w:szCs w:val="22"/>
              </w:rPr>
            </w:pPr>
            <w:r w:rsidRPr="00347876">
              <w:rPr>
                <w:sz w:val="22"/>
                <w:szCs w:val="22"/>
              </w:rPr>
              <w:t>Бетоны и растворы и изделия на их основ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DFEF04" w14:textId="77777777" w:rsidR="00D5271D" w:rsidRPr="00347876" w:rsidRDefault="00D5271D" w:rsidP="00D5271D">
            <w:pPr>
              <w:jc w:val="center"/>
              <w:rPr>
                <w:sz w:val="22"/>
                <w:szCs w:val="22"/>
              </w:rPr>
            </w:pPr>
            <w:r w:rsidRPr="00347876">
              <w:rPr>
                <w:sz w:val="22"/>
                <w:szCs w:val="22"/>
              </w:rPr>
              <w:t>23.20, 23.61,</w:t>
            </w:r>
          </w:p>
          <w:p w14:paraId="1CE129AC" w14:textId="77777777" w:rsidR="00D5271D" w:rsidRPr="00347876" w:rsidRDefault="00D5271D" w:rsidP="00D5271D">
            <w:pPr>
              <w:jc w:val="center"/>
              <w:rPr>
                <w:sz w:val="22"/>
                <w:szCs w:val="22"/>
              </w:rPr>
            </w:pPr>
            <w:r w:rsidRPr="00347876">
              <w:rPr>
                <w:sz w:val="22"/>
                <w:szCs w:val="22"/>
              </w:rPr>
              <w:t>23.63, 23.69,</w:t>
            </w:r>
          </w:p>
          <w:p w14:paraId="01C97F4C" w14:textId="05086E53" w:rsidR="00D5271D" w:rsidRPr="00347876" w:rsidRDefault="00D5271D" w:rsidP="00D5271D">
            <w:pPr>
              <w:jc w:val="center"/>
              <w:rPr>
                <w:sz w:val="22"/>
                <w:szCs w:val="22"/>
              </w:rPr>
            </w:pPr>
            <w:r w:rsidRPr="00347876">
              <w:rPr>
                <w:sz w:val="22"/>
                <w:szCs w:val="22"/>
              </w:rPr>
              <w:t>23.64 /26.14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253750" w14:textId="4C65C9DD" w:rsidR="00D5271D" w:rsidRPr="00347876" w:rsidRDefault="00D5271D" w:rsidP="00D5271D">
            <w:pPr>
              <w:rPr>
                <w:sz w:val="22"/>
                <w:szCs w:val="22"/>
              </w:rPr>
            </w:pPr>
            <w:r w:rsidRPr="00347876">
              <w:rPr>
                <w:sz w:val="22"/>
                <w:szCs w:val="22"/>
              </w:rPr>
              <w:t xml:space="preserve">Водонепроницаемость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C7D473" w14:textId="6D6F859B"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A657FF8" w14:textId="77777777" w:rsidR="00D5271D" w:rsidRPr="00347876" w:rsidRDefault="00D5271D" w:rsidP="00D5271D">
            <w:pPr>
              <w:rPr>
                <w:sz w:val="22"/>
                <w:szCs w:val="22"/>
              </w:rPr>
            </w:pPr>
            <w:r w:rsidRPr="00347876">
              <w:rPr>
                <w:sz w:val="22"/>
                <w:szCs w:val="22"/>
              </w:rPr>
              <w:t>ГОСТ 12730.0-2020</w:t>
            </w:r>
          </w:p>
          <w:p w14:paraId="3D2E2F32" w14:textId="77FDF2A2" w:rsidR="00D5271D" w:rsidRPr="00720036" w:rsidRDefault="00D5271D" w:rsidP="00D5271D">
            <w:pPr>
              <w:rPr>
                <w:sz w:val="22"/>
                <w:szCs w:val="22"/>
              </w:rPr>
            </w:pPr>
            <w:r w:rsidRPr="00347876">
              <w:rPr>
                <w:sz w:val="22"/>
                <w:szCs w:val="22"/>
              </w:rPr>
              <w:t>ГОСТ 12730.5-2018</w:t>
            </w:r>
          </w:p>
        </w:tc>
        <w:tc>
          <w:tcPr>
            <w:tcW w:w="800" w:type="pct"/>
            <w:tcBorders>
              <w:top w:val="single" w:sz="4" w:space="0" w:color="auto"/>
              <w:left w:val="single" w:sz="4" w:space="0" w:color="auto"/>
              <w:bottom w:val="single" w:sz="4" w:space="0" w:color="auto"/>
            </w:tcBorders>
          </w:tcPr>
          <w:p w14:paraId="2FD56EE7" w14:textId="7A993F37"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509B479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26F2FA71" w14:textId="77777777" w:rsidR="00D5271D" w:rsidRPr="00347876" w:rsidRDefault="00D5271D" w:rsidP="00D5271D">
            <w:pPr>
              <w:ind w:left="-142" w:right="-109"/>
              <w:jc w:val="center"/>
              <w:rPr>
                <w:sz w:val="22"/>
                <w:szCs w:val="22"/>
              </w:rPr>
            </w:pPr>
            <w:r w:rsidRPr="00347876">
              <w:rPr>
                <w:sz w:val="22"/>
                <w:szCs w:val="22"/>
              </w:rPr>
              <w:t>50.8</w:t>
            </w:r>
          </w:p>
          <w:p w14:paraId="1C4CB4E3" w14:textId="527E77D3"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C43591" w14:textId="39665983" w:rsidR="00D5271D" w:rsidRPr="00EC6A24" w:rsidRDefault="00D5271D" w:rsidP="00D5271D">
            <w:pPr>
              <w:rPr>
                <w:sz w:val="22"/>
                <w:szCs w:val="22"/>
              </w:rPr>
            </w:pPr>
            <w:r w:rsidRPr="00347876">
              <w:rPr>
                <w:sz w:val="22"/>
                <w:szCs w:val="22"/>
              </w:rPr>
              <w:t>Бетоны и растворы и изделия на их основе, материалы и изделия из древесины, материалы облицовочные, материалы для каменной кладки, заполнители для бетонов и раствор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F8E90E" w14:textId="77777777" w:rsidR="00D5271D" w:rsidRPr="00347876" w:rsidRDefault="00D5271D" w:rsidP="00D5271D">
            <w:pPr>
              <w:jc w:val="center"/>
              <w:rPr>
                <w:sz w:val="22"/>
                <w:szCs w:val="22"/>
              </w:rPr>
            </w:pPr>
            <w:r w:rsidRPr="00347876">
              <w:rPr>
                <w:sz w:val="22"/>
                <w:szCs w:val="22"/>
              </w:rPr>
              <w:t>08.11, 08.12,</w:t>
            </w:r>
          </w:p>
          <w:p w14:paraId="2E11C329" w14:textId="77777777" w:rsidR="00D5271D" w:rsidRPr="00347876" w:rsidRDefault="00D5271D" w:rsidP="00D5271D">
            <w:pPr>
              <w:jc w:val="center"/>
              <w:rPr>
                <w:sz w:val="22"/>
                <w:szCs w:val="22"/>
              </w:rPr>
            </w:pPr>
            <w:r w:rsidRPr="00347876">
              <w:rPr>
                <w:sz w:val="22"/>
                <w:szCs w:val="22"/>
              </w:rPr>
              <w:t>16.10, 16.21,</w:t>
            </w:r>
          </w:p>
          <w:p w14:paraId="7A78C625" w14:textId="77777777" w:rsidR="00D5271D" w:rsidRPr="00347876" w:rsidRDefault="00D5271D" w:rsidP="00D5271D">
            <w:pPr>
              <w:jc w:val="center"/>
              <w:rPr>
                <w:sz w:val="22"/>
                <w:szCs w:val="22"/>
              </w:rPr>
            </w:pPr>
            <w:r w:rsidRPr="00347876">
              <w:rPr>
                <w:sz w:val="22"/>
                <w:szCs w:val="22"/>
              </w:rPr>
              <w:t>16.22, 16.23,</w:t>
            </w:r>
          </w:p>
          <w:p w14:paraId="065679DF" w14:textId="77777777" w:rsidR="00D5271D" w:rsidRPr="00347876" w:rsidRDefault="00D5271D" w:rsidP="00D5271D">
            <w:pPr>
              <w:jc w:val="center"/>
              <w:rPr>
                <w:sz w:val="22"/>
                <w:szCs w:val="22"/>
              </w:rPr>
            </w:pPr>
            <w:r w:rsidRPr="00347876">
              <w:rPr>
                <w:sz w:val="22"/>
                <w:szCs w:val="22"/>
              </w:rPr>
              <w:t>16.29, 23.20,</w:t>
            </w:r>
          </w:p>
          <w:p w14:paraId="3E8E2060" w14:textId="77777777" w:rsidR="00D5271D" w:rsidRPr="00347876" w:rsidRDefault="00D5271D" w:rsidP="00D5271D">
            <w:pPr>
              <w:jc w:val="center"/>
              <w:rPr>
                <w:sz w:val="22"/>
                <w:szCs w:val="22"/>
              </w:rPr>
            </w:pPr>
            <w:r w:rsidRPr="00347876">
              <w:rPr>
                <w:sz w:val="22"/>
                <w:szCs w:val="22"/>
              </w:rPr>
              <w:t>23.31, 23.32,</w:t>
            </w:r>
          </w:p>
          <w:p w14:paraId="6D7CDDD6" w14:textId="77777777" w:rsidR="00D5271D" w:rsidRPr="00347876" w:rsidRDefault="00D5271D" w:rsidP="00D5271D">
            <w:pPr>
              <w:jc w:val="center"/>
              <w:rPr>
                <w:sz w:val="22"/>
                <w:szCs w:val="22"/>
              </w:rPr>
            </w:pPr>
            <w:r w:rsidRPr="00347876">
              <w:rPr>
                <w:sz w:val="22"/>
                <w:szCs w:val="22"/>
              </w:rPr>
              <w:t>23.61, 23.63,</w:t>
            </w:r>
          </w:p>
          <w:p w14:paraId="6A574836" w14:textId="77777777" w:rsidR="00D5271D" w:rsidRPr="00347876" w:rsidRDefault="00D5271D" w:rsidP="00D5271D">
            <w:pPr>
              <w:jc w:val="center"/>
              <w:rPr>
                <w:sz w:val="22"/>
                <w:szCs w:val="22"/>
              </w:rPr>
            </w:pPr>
            <w:r w:rsidRPr="00347876">
              <w:rPr>
                <w:sz w:val="22"/>
                <w:szCs w:val="22"/>
              </w:rPr>
              <w:t>23.64, 23.69,</w:t>
            </w:r>
          </w:p>
          <w:p w14:paraId="317A27FE" w14:textId="77777777" w:rsidR="00D5271D" w:rsidRPr="00347876" w:rsidRDefault="00D5271D" w:rsidP="00D5271D">
            <w:pPr>
              <w:jc w:val="center"/>
              <w:rPr>
                <w:sz w:val="22"/>
                <w:szCs w:val="22"/>
              </w:rPr>
            </w:pPr>
            <w:r w:rsidRPr="00347876">
              <w:rPr>
                <w:sz w:val="22"/>
                <w:szCs w:val="22"/>
              </w:rPr>
              <w:t>23.70, 23.99</w:t>
            </w:r>
          </w:p>
          <w:p w14:paraId="1347D1FF" w14:textId="47DE621A" w:rsidR="00D5271D" w:rsidRPr="00347876" w:rsidRDefault="00D5271D" w:rsidP="00D5271D">
            <w:pPr>
              <w:jc w:val="center"/>
              <w:rPr>
                <w:sz w:val="22"/>
                <w:szCs w:val="22"/>
              </w:rPr>
            </w:pPr>
            <w:r w:rsidRPr="00347876">
              <w:rPr>
                <w:sz w:val="22"/>
                <w:szCs w:val="22"/>
              </w:rPr>
              <w:t>/29.11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B6EA39" w14:textId="77777777" w:rsidR="00D5271D" w:rsidRPr="00347876" w:rsidRDefault="00D5271D" w:rsidP="00D5271D">
            <w:pPr>
              <w:rPr>
                <w:sz w:val="22"/>
                <w:szCs w:val="22"/>
              </w:rPr>
            </w:pPr>
            <w:r w:rsidRPr="00347876">
              <w:rPr>
                <w:sz w:val="22"/>
                <w:szCs w:val="22"/>
              </w:rPr>
              <w:t>Плотность материала</w:t>
            </w:r>
          </w:p>
          <w:p w14:paraId="454FE0B4" w14:textId="77777777" w:rsidR="00D5271D" w:rsidRPr="00347876" w:rsidRDefault="00D5271D" w:rsidP="00D5271D">
            <w:pPr>
              <w:rPr>
                <w:sz w:val="22"/>
                <w:szCs w:val="22"/>
              </w:rPr>
            </w:pP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6C34A8" w14:textId="0C445FCE"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A4DCCE8" w14:textId="77777777" w:rsidR="00D5271D" w:rsidRPr="00347876" w:rsidRDefault="00D5271D" w:rsidP="00D5271D">
            <w:pPr>
              <w:rPr>
                <w:sz w:val="22"/>
                <w:szCs w:val="22"/>
              </w:rPr>
            </w:pPr>
            <w:r w:rsidRPr="00347876">
              <w:rPr>
                <w:sz w:val="22"/>
                <w:szCs w:val="22"/>
              </w:rPr>
              <w:t>ГОСТ 12730.0-2020</w:t>
            </w:r>
          </w:p>
          <w:p w14:paraId="45BAC296" w14:textId="77777777" w:rsidR="00D5271D" w:rsidRPr="00D5271D" w:rsidRDefault="00D5271D" w:rsidP="00D5271D">
            <w:pPr>
              <w:rPr>
                <w:sz w:val="22"/>
                <w:szCs w:val="22"/>
              </w:rPr>
            </w:pPr>
            <w:r w:rsidRPr="00347876">
              <w:rPr>
                <w:sz w:val="22"/>
                <w:szCs w:val="22"/>
              </w:rPr>
              <w:t xml:space="preserve">ГОСТ </w:t>
            </w:r>
            <w:r w:rsidRPr="00D5271D">
              <w:rPr>
                <w:sz w:val="22"/>
                <w:szCs w:val="22"/>
              </w:rPr>
              <w:t>12730.1-2020</w:t>
            </w:r>
          </w:p>
          <w:p w14:paraId="28C7DA52" w14:textId="77777777" w:rsidR="00D5271D" w:rsidRPr="00D5271D" w:rsidRDefault="00D5271D" w:rsidP="00D5271D">
            <w:pPr>
              <w:rPr>
                <w:sz w:val="22"/>
                <w:szCs w:val="22"/>
              </w:rPr>
            </w:pPr>
            <w:r w:rsidRPr="00D5271D">
              <w:rPr>
                <w:sz w:val="22"/>
                <w:szCs w:val="22"/>
              </w:rPr>
              <w:t>ГОСТ 27005-2014</w:t>
            </w:r>
          </w:p>
          <w:p w14:paraId="160F4FDD" w14:textId="77777777" w:rsidR="00D5271D" w:rsidRPr="00D5271D" w:rsidRDefault="00D5271D" w:rsidP="00D5271D">
            <w:pPr>
              <w:rPr>
                <w:sz w:val="22"/>
                <w:szCs w:val="22"/>
              </w:rPr>
            </w:pPr>
            <w:r w:rsidRPr="00D5271D">
              <w:rPr>
                <w:sz w:val="22"/>
                <w:szCs w:val="22"/>
              </w:rPr>
              <w:t>ГОСТ 5802-2024 п. 6</w:t>
            </w:r>
          </w:p>
          <w:p w14:paraId="64777D1E" w14:textId="77777777" w:rsidR="00D5271D" w:rsidRPr="00347876" w:rsidRDefault="00D5271D" w:rsidP="00D5271D">
            <w:pPr>
              <w:rPr>
                <w:sz w:val="22"/>
                <w:szCs w:val="22"/>
              </w:rPr>
            </w:pPr>
            <w:r w:rsidRPr="00D5271D">
              <w:rPr>
                <w:sz w:val="22"/>
                <w:szCs w:val="22"/>
              </w:rPr>
              <w:t>ГОСТ 8269.0-97 п. 4.</w:t>
            </w:r>
            <w:r w:rsidRPr="00347876">
              <w:rPr>
                <w:sz w:val="22"/>
                <w:szCs w:val="22"/>
              </w:rPr>
              <w:t>15, 4.17</w:t>
            </w:r>
          </w:p>
          <w:p w14:paraId="5707CBB4" w14:textId="77777777" w:rsidR="00D5271D" w:rsidRPr="00347876" w:rsidRDefault="00D5271D" w:rsidP="00D5271D">
            <w:pPr>
              <w:rPr>
                <w:sz w:val="22"/>
                <w:szCs w:val="22"/>
              </w:rPr>
            </w:pPr>
            <w:r w:rsidRPr="00347876">
              <w:rPr>
                <w:sz w:val="22"/>
                <w:szCs w:val="22"/>
              </w:rPr>
              <w:t>ГОСТ 8735-88 п. 8, 9</w:t>
            </w:r>
          </w:p>
          <w:p w14:paraId="611E9021" w14:textId="77777777" w:rsidR="00D5271D" w:rsidRPr="00347876" w:rsidRDefault="00D5271D" w:rsidP="00D5271D">
            <w:pPr>
              <w:rPr>
                <w:sz w:val="22"/>
                <w:szCs w:val="22"/>
              </w:rPr>
            </w:pPr>
            <w:r w:rsidRPr="00347876">
              <w:rPr>
                <w:sz w:val="22"/>
                <w:szCs w:val="22"/>
              </w:rPr>
              <w:t>СТБ 1187-2020</w:t>
            </w:r>
          </w:p>
          <w:p w14:paraId="6C8C36B9" w14:textId="77777777" w:rsidR="00D5271D" w:rsidRPr="00347876" w:rsidRDefault="00D5271D" w:rsidP="00D5271D">
            <w:pPr>
              <w:rPr>
                <w:sz w:val="22"/>
                <w:szCs w:val="22"/>
              </w:rPr>
            </w:pPr>
            <w:r w:rsidRPr="00347876">
              <w:rPr>
                <w:sz w:val="22"/>
                <w:szCs w:val="22"/>
              </w:rPr>
              <w:t>СТБ 1307-2012 п. 7.7</w:t>
            </w:r>
          </w:p>
          <w:p w14:paraId="662CCDA5" w14:textId="5A1C5742" w:rsidR="00D5271D" w:rsidRPr="00720036" w:rsidRDefault="00D5271D" w:rsidP="00D5271D">
            <w:pPr>
              <w:rPr>
                <w:sz w:val="22"/>
                <w:szCs w:val="22"/>
                <w:lang w:eastAsia="en-US"/>
              </w:rPr>
            </w:pPr>
            <w:r w:rsidRPr="00347876">
              <w:rPr>
                <w:sz w:val="22"/>
                <w:szCs w:val="22"/>
              </w:rPr>
              <w:t>СТБ 1545-2005 п. 6</w:t>
            </w:r>
          </w:p>
        </w:tc>
        <w:tc>
          <w:tcPr>
            <w:tcW w:w="800" w:type="pct"/>
            <w:tcBorders>
              <w:top w:val="single" w:sz="4" w:space="0" w:color="auto"/>
              <w:left w:val="single" w:sz="4" w:space="0" w:color="auto"/>
              <w:bottom w:val="single" w:sz="4" w:space="0" w:color="auto"/>
            </w:tcBorders>
          </w:tcPr>
          <w:p w14:paraId="5FDA311E" w14:textId="641B29F3"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2C74324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FAAB6FF" w14:textId="77777777" w:rsidR="00D5271D" w:rsidRPr="00347876" w:rsidRDefault="00D5271D" w:rsidP="00D5271D">
            <w:pPr>
              <w:ind w:left="-142" w:right="-109"/>
              <w:jc w:val="center"/>
              <w:rPr>
                <w:sz w:val="22"/>
                <w:szCs w:val="22"/>
              </w:rPr>
            </w:pPr>
            <w:r w:rsidRPr="00347876">
              <w:rPr>
                <w:sz w:val="22"/>
                <w:szCs w:val="22"/>
              </w:rPr>
              <w:t>50.9</w:t>
            </w:r>
          </w:p>
          <w:p w14:paraId="5595F7D0" w14:textId="133B2CE8"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50C0FF" w14:textId="6DFB9497" w:rsidR="00D5271D" w:rsidRPr="00EC6A24" w:rsidRDefault="00D5271D" w:rsidP="00D5271D">
            <w:pPr>
              <w:rPr>
                <w:sz w:val="22"/>
                <w:szCs w:val="22"/>
              </w:rPr>
            </w:pPr>
            <w:r w:rsidRPr="00347876">
              <w:rPr>
                <w:sz w:val="22"/>
                <w:szCs w:val="22"/>
              </w:rPr>
              <w:t>Материалы и изделия из древесины, лакокрасочные покрытия</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DB6CF6" w14:textId="77777777" w:rsidR="00D5271D" w:rsidRPr="00347876" w:rsidRDefault="00D5271D" w:rsidP="00D5271D">
            <w:pPr>
              <w:jc w:val="center"/>
              <w:rPr>
                <w:sz w:val="22"/>
                <w:szCs w:val="22"/>
              </w:rPr>
            </w:pPr>
            <w:r w:rsidRPr="00347876">
              <w:rPr>
                <w:sz w:val="22"/>
                <w:szCs w:val="22"/>
              </w:rPr>
              <w:t>16.10, 16.21,</w:t>
            </w:r>
          </w:p>
          <w:p w14:paraId="33EFDFBA" w14:textId="77777777" w:rsidR="00D5271D" w:rsidRPr="00347876" w:rsidRDefault="00D5271D" w:rsidP="00D5271D">
            <w:pPr>
              <w:jc w:val="center"/>
              <w:rPr>
                <w:sz w:val="22"/>
                <w:szCs w:val="22"/>
              </w:rPr>
            </w:pPr>
            <w:r w:rsidRPr="00347876">
              <w:rPr>
                <w:sz w:val="22"/>
                <w:szCs w:val="22"/>
              </w:rPr>
              <w:t>16.22, 16.23,</w:t>
            </w:r>
          </w:p>
          <w:p w14:paraId="1466AB8E" w14:textId="77777777" w:rsidR="00D5271D" w:rsidRPr="00347876" w:rsidRDefault="00D5271D" w:rsidP="00D5271D">
            <w:pPr>
              <w:jc w:val="center"/>
              <w:rPr>
                <w:sz w:val="22"/>
                <w:szCs w:val="22"/>
              </w:rPr>
            </w:pPr>
            <w:r w:rsidRPr="00347876">
              <w:rPr>
                <w:sz w:val="22"/>
                <w:szCs w:val="22"/>
              </w:rPr>
              <w:t>16.29, 20.30</w:t>
            </w:r>
          </w:p>
          <w:p w14:paraId="3609000E" w14:textId="41D016EA" w:rsidR="00D5271D" w:rsidRPr="00347876" w:rsidRDefault="00D5271D" w:rsidP="00D5271D">
            <w:pPr>
              <w:jc w:val="center"/>
              <w:rPr>
                <w:sz w:val="22"/>
                <w:szCs w:val="22"/>
              </w:rPr>
            </w:pP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53F806" w14:textId="67805D6A" w:rsidR="00D5271D" w:rsidRPr="00347876" w:rsidRDefault="00D5271D" w:rsidP="00D5271D">
            <w:pPr>
              <w:rPr>
                <w:sz w:val="22"/>
                <w:szCs w:val="22"/>
              </w:rPr>
            </w:pPr>
            <w:r w:rsidRPr="00347876">
              <w:rPr>
                <w:sz w:val="22"/>
                <w:szCs w:val="22"/>
              </w:rPr>
              <w:t>Адгезия (метод решетчатых надрезов)</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5EB6FA" w14:textId="4FD97407"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E9E6285" w14:textId="2565A7AD" w:rsidR="00D5271D" w:rsidRPr="00EC6A24" w:rsidRDefault="00D5271D" w:rsidP="00D5271D">
            <w:pPr>
              <w:rPr>
                <w:bCs/>
                <w:sz w:val="22"/>
                <w:szCs w:val="22"/>
              </w:rPr>
            </w:pPr>
            <w:r w:rsidRPr="00347876">
              <w:rPr>
                <w:bCs/>
                <w:sz w:val="22"/>
                <w:szCs w:val="22"/>
              </w:rPr>
              <w:t>ГОСТ 15140-78 (Метод 2)</w:t>
            </w:r>
          </w:p>
        </w:tc>
        <w:tc>
          <w:tcPr>
            <w:tcW w:w="800" w:type="pct"/>
            <w:tcBorders>
              <w:top w:val="single" w:sz="4" w:space="0" w:color="auto"/>
              <w:left w:val="single" w:sz="4" w:space="0" w:color="auto"/>
              <w:bottom w:val="single" w:sz="4" w:space="0" w:color="auto"/>
            </w:tcBorders>
          </w:tcPr>
          <w:p w14:paraId="7D367004" w14:textId="01252A9E"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58026C0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440DBC0" w14:textId="77777777" w:rsidR="00D5271D" w:rsidRPr="00347876" w:rsidRDefault="00D5271D" w:rsidP="00D5271D">
            <w:pPr>
              <w:ind w:left="-142" w:right="-109"/>
              <w:jc w:val="center"/>
              <w:rPr>
                <w:sz w:val="22"/>
                <w:szCs w:val="22"/>
              </w:rPr>
            </w:pPr>
            <w:r w:rsidRPr="00347876">
              <w:rPr>
                <w:sz w:val="22"/>
                <w:szCs w:val="22"/>
              </w:rPr>
              <w:t>50.10</w:t>
            </w:r>
          </w:p>
          <w:p w14:paraId="6E848CED" w14:textId="473B0D52"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1F49F8" w14:textId="2A7901FC" w:rsidR="00D5271D" w:rsidRPr="00EC6A24" w:rsidRDefault="00D5271D" w:rsidP="00D5271D">
            <w:pPr>
              <w:rPr>
                <w:sz w:val="22"/>
                <w:szCs w:val="22"/>
              </w:rPr>
            </w:pPr>
            <w:r w:rsidRPr="00347876">
              <w:rPr>
                <w:sz w:val="22"/>
                <w:szCs w:val="22"/>
              </w:rPr>
              <w:t>Материалы и изделия из древесин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3AF4FA" w14:textId="77777777" w:rsidR="00D5271D" w:rsidRPr="00347876" w:rsidRDefault="00D5271D" w:rsidP="00D5271D">
            <w:pPr>
              <w:jc w:val="center"/>
              <w:rPr>
                <w:sz w:val="22"/>
                <w:szCs w:val="22"/>
              </w:rPr>
            </w:pPr>
            <w:r w:rsidRPr="00347876">
              <w:rPr>
                <w:sz w:val="22"/>
                <w:szCs w:val="22"/>
              </w:rPr>
              <w:t>16.10, 16.21,</w:t>
            </w:r>
          </w:p>
          <w:p w14:paraId="38D50286" w14:textId="77777777" w:rsidR="00D5271D" w:rsidRPr="00347876" w:rsidRDefault="00D5271D" w:rsidP="00D5271D">
            <w:pPr>
              <w:jc w:val="center"/>
              <w:rPr>
                <w:sz w:val="22"/>
                <w:szCs w:val="22"/>
              </w:rPr>
            </w:pPr>
            <w:r w:rsidRPr="00347876">
              <w:rPr>
                <w:sz w:val="22"/>
                <w:szCs w:val="22"/>
              </w:rPr>
              <w:t>16.22, 16.23,</w:t>
            </w:r>
          </w:p>
          <w:p w14:paraId="5ECE9124" w14:textId="77777777" w:rsidR="00D5271D" w:rsidRPr="00347876" w:rsidRDefault="00D5271D" w:rsidP="00D5271D">
            <w:pPr>
              <w:jc w:val="center"/>
              <w:rPr>
                <w:sz w:val="22"/>
                <w:szCs w:val="22"/>
              </w:rPr>
            </w:pPr>
            <w:r w:rsidRPr="00347876">
              <w:rPr>
                <w:sz w:val="22"/>
                <w:szCs w:val="22"/>
              </w:rPr>
              <w:t>16.29, 32.99</w:t>
            </w:r>
          </w:p>
          <w:p w14:paraId="4165A242" w14:textId="7F4DFD4E" w:rsidR="00D5271D" w:rsidRPr="00347876" w:rsidRDefault="00D5271D" w:rsidP="00D5271D">
            <w:pPr>
              <w:jc w:val="center"/>
              <w:rPr>
                <w:sz w:val="22"/>
                <w:szCs w:val="22"/>
              </w:rPr>
            </w:pPr>
            <w:r w:rsidRPr="00347876">
              <w:rPr>
                <w:sz w:val="22"/>
                <w:szCs w:val="22"/>
              </w:rPr>
              <w:t>/32.11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0E9EDB" w14:textId="3CEEA692" w:rsidR="00D5271D" w:rsidRPr="00347876" w:rsidRDefault="00D5271D" w:rsidP="00D5271D">
            <w:pPr>
              <w:rPr>
                <w:sz w:val="22"/>
                <w:szCs w:val="22"/>
              </w:rPr>
            </w:pPr>
            <w:r w:rsidRPr="00347876">
              <w:rPr>
                <w:sz w:val="22"/>
                <w:szCs w:val="22"/>
              </w:rPr>
              <w:t>Шероховатость древесин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F13272" w14:textId="63F2EB27"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A28EEB2" w14:textId="459A0D3B" w:rsidR="00D5271D" w:rsidRPr="00720036" w:rsidRDefault="00D5271D" w:rsidP="00D5271D">
            <w:pPr>
              <w:rPr>
                <w:sz w:val="22"/>
                <w:szCs w:val="22"/>
              </w:rPr>
            </w:pPr>
            <w:r w:rsidRPr="00347876">
              <w:rPr>
                <w:sz w:val="22"/>
                <w:szCs w:val="22"/>
              </w:rPr>
              <w:t xml:space="preserve">ГОСТ 15612-2013 п. </w:t>
            </w:r>
            <w:r w:rsidRPr="00347876">
              <w:rPr>
                <w:sz w:val="22"/>
                <w:szCs w:val="22"/>
                <w:lang w:val="en-US"/>
              </w:rPr>
              <w:t>4</w:t>
            </w:r>
            <w:r w:rsidRPr="00347876">
              <w:rPr>
                <w:sz w:val="22"/>
                <w:szCs w:val="22"/>
              </w:rPr>
              <w:t>, 7</w:t>
            </w:r>
          </w:p>
        </w:tc>
        <w:tc>
          <w:tcPr>
            <w:tcW w:w="800" w:type="pct"/>
            <w:tcBorders>
              <w:top w:val="single" w:sz="4" w:space="0" w:color="auto"/>
              <w:left w:val="single" w:sz="4" w:space="0" w:color="auto"/>
              <w:bottom w:val="single" w:sz="4" w:space="0" w:color="auto"/>
            </w:tcBorders>
          </w:tcPr>
          <w:p w14:paraId="1F59EDBF" w14:textId="09E0B2FD"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646B737C"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EBC5D0B" w14:textId="77777777" w:rsidR="00D5271D" w:rsidRPr="00347876" w:rsidRDefault="00D5271D" w:rsidP="00D5271D">
            <w:pPr>
              <w:ind w:left="-142" w:right="-109"/>
              <w:jc w:val="center"/>
              <w:rPr>
                <w:sz w:val="22"/>
                <w:szCs w:val="22"/>
              </w:rPr>
            </w:pPr>
            <w:r w:rsidRPr="00347876">
              <w:rPr>
                <w:sz w:val="22"/>
                <w:szCs w:val="22"/>
              </w:rPr>
              <w:t>50.11</w:t>
            </w:r>
          </w:p>
          <w:p w14:paraId="0E8820EB" w14:textId="7B4A4B61"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6390B2" w14:textId="11B1841F" w:rsidR="00D5271D" w:rsidRPr="00EC6A24" w:rsidRDefault="00D5271D" w:rsidP="00D5271D">
            <w:pPr>
              <w:rPr>
                <w:sz w:val="22"/>
                <w:szCs w:val="22"/>
              </w:rPr>
            </w:pPr>
            <w:r w:rsidRPr="00347876">
              <w:rPr>
                <w:sz w:val="22"/>
                <w:szCs w:val="22"/>
              </w:rPr>
              <w:t>Заполнители для бетонов и раствор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F1CB2F" w14:textId="77777777" w:rsidR="00D5271D" w:rsidRPr="00347876" w:rsidRDefault="00D5271D" w:rsidP="00D5271D">
            <w:pPr>
              <w:jc w:val="center"/>
              <w:rPr>
                <w:sz w:val="22"/>
                <w:szCs w:val="22"/>
              </w:rPr>
            </w:pPr>
            <w:r w:rsidRPr="00347876">
              <w:rPr>
                <w:sz w:val="22"/>
                <w:szCs w:val="22"/>
              </w:rPr>
              <w:t>08.12</w:t>
            </w:r>
          </w:p>
          <w:p w14:paraId="61B2AE6A" w14:textId="667A816D" w:rsidR="00D5271D" w:rsidRPr="00347876"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DA09BA" w14:textId="20A47AEF" w:rsidR="00D5271D" w:rsidRPr="00347876" w:rsidRDefault="00D5271D" w:rsidP="00D5271D">
            <w:pPr>
              <w:rPr>
                <w:sz w:val="22"/>
                <w:szCs w:val="22"/>
              </w:rPr>
            </w:pPr>
            <w:r w:rsidRPr="00347876">
              <w:rPr>
                <w:sz w:val="22"/>
                <w:szCs w:val="22"/>
              </w:rPr>
              <w:t>Зерновой состав и модуль крупност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B3E9A8" w14:textId="4C7DDA99"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CA28F53" w14:textId="77777777" w:rsidR="00D5271D" w:rsidRPr="00347876" w:rsidRDefault="00D5271D" w:rsidP="00D5271D">
            <w:pPr>
              <w:rPr>
                <w:sz w:val="22"/>
                <w:szCs w:val="22"/>
              </w:rPr>
            </w:pPr>
            <w:r w:rsidRPr="00347876">
              <w:rPr>
                <w:sz w:val="22"/>
                <w:szCs w:val="22"/>
              </w:rPr>
              <w:t>ГОСТ 23735-2014 п. 6.5, 6.7</w:t>
            </w:r>
          </w:p>
          <w:p w14:paraId="13614C48" w14:textId="77777777" w:rsidR="00D5271D" w:rsidRPr="00D5271D" w:rsidRDefault="00D5271D" w:rsidP="00D5271D">
            <w:pPr>
              <w:rPr>
                <w:sz w:val="22"/>
                <w:szCs w:val="22"/>
              </w:rPr>
            </w:pPr>
            <w:r w:rsidRPr="00347876">
              <w:rPr>
                <w:sz w:val="22"/>
                <w:szCs w:val="22"/>
              </w:rPr>
              <w:t>ГОСТ 8269.0-97 п</w:t>
            </w:r>
            <w:r w:rsidRPr="00D5271D">
              <w:rPr>
                <w:sz w:val="22"/>
                <w:szCs w:val="22"/>
              </w:rPr>
              <w:t>. 4.3</w:t>
            </w:r>
          </w:p>
          <w:p w14:paraId="16B81391" w14:textId="77777777" w:rsidR="00D5271D" w:rsidRPr="00D5271D" w:rsidRDefault="00D5271D" w:rsidP="00D5271D">
            <w:pPr>
              <w:rPr>
                <w:sz w:val="22"/>
                <w:szCs w:val="22"/>
              </w:rPr>
            </w:pPr>
            <w:r w:rsidRPr="00D5271D">
              <w:rPr>
                <w:sz w:val="22"/>
                <w:szCs w:val="22"/>
              </w:rPr>
              <w:t>ГОСТ 8735-88 п. 3</w:t>
            </w:r>
          </w:p>
          <w:p w14:paraId="4CC44F32" w14:textId="77777777" w:rsidR="00D5271D" w:rsidRDefault="00D5271D" w:rsidP="00D5271D">
            <w:pPr>
              <w:rPr>
                <w:sz w:val="22"/>
                <w:szCs w:val="22"/>
              </w:rPr>
            </w:pPr>
            <w:r w:rsidRPr="00D5271D">
              <w:rPr>
                <w:sz w:val="22"/>
                <w:szCs w:val="22"/>
              </w:rPr>
              <w:t>СТБ 2318-2025 п. 6.2</w:t>
            </w:r>
          </w:p>
          <w:p w14:paraId="6A1797A3" w14:textId="2ED35800" w:rsidR="001438A2" w:rsidRPr="00746A6D" w:rsidRDefault="001438A2" w:rsidP="00D5271D">
            <w:pPr>
              <w:rPr>
                <w:b/>
                <w:bCs/>
                <w:sz w:val="22"/>
                <w:szCs w:val="22"/>
              </w:rPr>
            </w:pPr>
          </w:p>
        </w:tc>
        <w:tc>
          <w:tcPr>
            <w:tcW w:w="800" w:type="pct"/>
            <w:tcBorders>
              <w:top w:val="single" w:sz="4" w:space="0" w:color="auto"/>
              <w:left w:val="single" w:sz="4" w:space="0" w:color="auto"/>
              <w:bottom w:val="single" w:sz="4" w:space="0" w:color="auto"/>
            </w:tcBorders>
          </w:tcPr>
          <w:p w14:paraId="26213E9A" w14:textId="0C3F413F"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6F4F6B0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BBABD38" w14:textId="77777777" w:rsidR="00D5271D" w:rsidRPr="00347876" w:rsidRDefault="00D5271D" w:rsidP="00D5271D">
            <w:pPr>
              <w:ind w:left="-142" w:right="-109"/>
              <w:jc w:val="center"/>
              <w:rPr>
                <w:sz w:val="22"/>
                <w:szCs w:val="22"/>
              </w:rPr>
            </w:pPr>
            <w:r w:rsidRPr="00347876">
              <w:rPr>
                <w:sz w:val="22"/>
                <w:szCs w:val="22"/>
              </w:rPr>
              <w:lastRenderedPageBreak/>
              <w:t>50.12</w:t>
            </w:r>
          </w:p>
          <w:p w14:paraId="524A6A6C" w14:textId="15F9B7AE"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E1A454" w14:textId="52332D2E" w:rsidR="00D5271D" w:rsidRPr="00EC6A24" w:rsidRDefault="00D5271D" w:rsidP="00D5271D">
            <w:pPr>
              <w:rPr>
                <w:sz w:val="22"/>
                <w:szCs w:val="22"/>
              </w:rPr>
            </w:pPr>
            <w:r w:rsidRPr="00347876">
              <w:rPr>
                <w:sz w:val="22"/>
                <w:szCs w:val="22"/>
              </w:rPr>
              <w:t>Заполнители для бетонов и раствор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678518" w14:textId="77777777" w:rsidR="00D5271D" w:rsidRPr="00347876" w:rsidRDefault="00D5271D" w:rsidP="00D5271D">
            <w:pPr>
              <w:jc w:val="center"/>
              <w:rPr>
                <w:sz w:val="22"/>
                <w:szCs w:val="22"/>
              </w:rPr>
            </w:pPr>
            <w:r w:rsidRPr="00347876">
              <w:rPr>
                <w:sz w:val="22"/>
                <w:szCs w:val="22"/>
              </w:rPr>
              <w:t>08.12</w:t>
            </w:r>
          </w:p>
          <w:p w14:paraId="6A69DDFD" w14:textId="46C325AA"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762AF1" w14:textId="62898EAB" w:rsidR="00D5271D" w:rsidRPr="00347876" w:rsidRDefault="00D5271D" w:rsidP="00D5271D">
            <w:pPr>
              <w:rPr>
                <w:sz w:val="22"/>
                <w:szCs w:val="22"/>
              </w:rPr>
            </w:pPr>
            <w:r w:rsidRPr="00347876">
              <w:rPr>
                <w:sz w:val="22"/>
                <w:szCs w:val="22"/>
              </w:rPr>
              <w:t>Содержание глины в комках</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5A5F4E" w14:textId="7F2DCCD4"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B17E9EA" w14:textId="77777777" w:rsidR="00D5271D" w:rsidRPr="00347876" w:rsidRDefault="00D5271D" w:rsidP="00D5271D">
            <w:pPr>
              <w:rPr>
                <w:sz w:val="22"/>
                <w:szCs w:val="22"/>
              </w:rPr>
            </w:pPr>
            <w:r w:rsidRPr="00347876">
              <w:rPr>
                <w:sz w:val="22"/>
                <w:szCs w:val="22"/>
              </w:rPr>
              <w:t xml:space="preserve">ГОСТ 8735-88 п. 4 </w:t>
            </w:r>
          </w:p>
          <w:p w14:paraId="7F756416" w14:textId="77777777" w:rsidR="00D5271D" w:rsidRPr="00347876" w:rsidRDefault="00D5271D" w:rsidP="00D5271D">
            <w:pPr>
              <w:rPr>
                <w:sz w:val="22"/>
                <w:szCs w:val="22"/>
              </w:rPr>
            </w:pPr>
            <w:r w:rsidRPr="00347876">
              <w:rPr>
                <w:sz w:val="22"/>
                <w:szCs w:val="22"/>
              </w:rPr>
              <w:t>ГОСТ 8269.0-97 п. 4.6</w:t>
            </w:r>
          </w:p>
          <w:p w14:paraId="000701A4" w14:textId="0092BD3A" w:rsidR="00D5271D" w:rsidRPr="00720036" w:rsidRDefault="00D5271D" w:rsidP="00D5271D">
            <w:pPr>
              <w:rPr>
                <w:sz w:val="22"/>
                <w:szCs w:val="22"/>
                <w:lang w:eastAsia="en-US"/>
              </w:rPr>
            </w:pPr>
          </w:p>
        </w:tc>
        <w:tc>
          <w:tcPr>
            <w:tcW w:w="800" w:type="pct"/>
            <w:tcBorders>
              <w:top w:val="single" w:sz="4" w:space="0" w:color="auto"/>
              <w:left w:val="single" w:sz="4" w:space="0" w:color="auto"/>
              <w:bottom w:val="single" w:sz="4" w:space="0" w:color="auto"/>
            </w:tcBorders>
          </w:tcPr>
          <w:p w14:paraId="27D69CF0" w14:textId="71B6C8BD"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18E467E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39B2342" w14:textId="77777777" w:rsidR="00D5271D" w:rsidRPr="00347876" w:rsidRDefault="00D5271D" w:rsidP="00D5271D">
            <w:pPr>
              <w:ind w:left="-142" w:right="-109"/>
              <w:jc w:val="center"/>
              <w:rPr>
                <w:sz w:val="22"/>
                <w:szCs w:val="22"/>
              </w:rPr>
            </w:pPr>
            <w:r w:rsidRPr="00347876">
              <w:rPr>
                <w:sz w:val="22"/>
                <w:szCs w:val="22"/>
              </w:rPr>
              <w:t>50.13</w:t>
            </w:r>
          </w:p>
          <w:p w14:paraId="64447D17" w14:textId="61A45C2A"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7FBC04" w14:textId="79709225" w:rsidR="00D5271D" w:rsidRPr="00347876" w:rsidRDefault="00D5271D" w:rsidP="00D5271D">
            <w:pPr>
              <w:rPr>
                <w:bCs/>
                <w:sz w:val="22"/>
                <w:szCs w:val="22"/>
              </w:rPr>
            </w:pPr>
            <w:r w:rsidRPr="00347876">
              <w:rPr>
                <w:sz w:val="22"/>
                <w:szCs w:val="22"/>
              </w:rPr>
              <w:t>Заполнители для бетонов и растворов</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A37BF1" w14:textId="77777777" w:rsidR="00D5271D" w:rsidRPr="00347876" w:rsidRDefault="00D5271D" w:rsidP="00D5271D">
            <w:pPr>
              <w:jc w:val="center"/>
              <w:rPr>
                <w:sz w:val="22"/>
                <w:szCs w:val="22"/>
              </w:rPr>
            </w:pPr>
            <w:r w:rsidRPr="00347876">
              <w:rPr>
                <w:sz w:val="22"/>
                <w:szCs w:val="22"/>
              </w:rPr>
              <w:t>08.12</w:t>
            </w:r>
          </w:p>
          <w:p w14:paraId="695CA511" w14:textId="10592F9B"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355F2F" w14:textId="6A386A71" w:rsidR="00D5271D" w:rsidRPr="00EC6A24" w:rsidRDefault="00D5271D" w:rsidP="00D5271D">
            <w:pPr>
              <w:rPr>
                <w:color w:val="FF0000"/>
                <w:sz w:val="22"/>
                <w:szCs w:val="22"/>
              </w:rPr>
            </w:pPr>
            <w:r w:rsidRPr="00347876">
              <w:rPr>
                <w:sz w:val="22"/>
                <w:szCs w:val="22"/>
              </w:rPr>
              <w:t>Содержание пылевидных и глинистых частиц</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915807" w14:textId="740A7A24"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7190866" w14:textId="77777777" w:rsidR="00D5271D" w:rsidRPr="00D5271D" w:rsidRDefault="00D5271D" w:rsidP="00D5271D">
            <w:pPr>
              <w:rPr>
                <w:sz w:val="22"/>
                <w:szCs w:val="22"/>
              </w:rPr>
            </w:pPr>
            <w:r w:rsidRPr="00347876">
              <w:rPr>
                <w:sz w:val="22"/>
                <w:szCs w:val="22"/>
              </w:rPr>
              <w:t>ГОСТ 8735-</w:t>
            </w:r>
            <w:r w:rsidRPr="00D5271D">
              <w:rPr>
                <w:sz w:val="22"/>
                <w:szCs w:val="22"/>
              </w:rPr>
              <w:t>88 п. 5.1, 5.3, 14</w:t>
            </w:r>
          </w:p>
          <w:p w14:paraId="06640281" w14:textId="77777777" w:rsidR="00D5271D" w:rsidRPr="00D5271D" w:rsidRDefault="00D5271D" w:rsidP="00D5271D">
            <w:pPr>
              <w:rPr>
                <w:sz w:val="22"/>
                <w:szCs w:val="22"/>
              </w:rPr>
            </w:pPr>
            <w:r w:rsidRPr="00D5271D">
              <w:rPr>
                <w:sz w:val="22"/>
                <w:szCs w:val="22"/>
              </w:rPr>
              <w:t>ГОСТ 8269.0-97 п. 4.5</w:t>
            </w:r>
          </w:p>
          <w:p w14:paraId="06EAE91A" w14:textId="45C0D359" w:rsidR="00D5271D" w:rsidRPr="00720036" w:rsidRDefault="00D5271D" w:rsidP="00D5271D">
            <w:pPr>
              <w:rPr>
                <w:sz w:val="22"/>
                <w:szCs w:val="22"/>
              </w:rPr>
            </w:pPr>
            <w:r w:rsidRPr="00D5271D">
              <w:rPr>
                <w:sz w:val="22"/>
                <w:szCs w:val="22"/>
              </w:rPr>
              <w:t>СТБ 2318-2025 п. 6.4</w:t>
            </w:r>
          </w:p>
        </w:tc>
        <w:tc>
          <w:tcPr>
            <w:tcW w:w="800" w:type="pct"/>
            <w:tcBorders>
              <w:top w:val="single" w:sz="4" w:space="0" w:color="auto"/>
              <w:left w:val="single" w:sz="4" w:space="0" w:color="auto"/>
              <w:bottom w:val="single" w:sz="4" w:space="0" w:color="auto"/>
            </w:tcBorders>
          </w:tcPr>
          <w:p w14:paraId="7CFD34ED" w14:textId="0C4001B9"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6A6F9BBD"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CB55B1D" w14:textId="77777777" w:rsidR="00D5271D" w:rsidRPr="00347876" w:rsidRDefault="00D5271D" w:rsidP="00D5271D">
            <w:pPr>
              <w:ind w:left="-142" w:right="-109"/>
              <w:jc w:val="center"/>
              <w:rPr>
                <w:sz w:val="22"/>
                <w:szCs w:val="22"/>
              </w:rPr>
            </w:pPr>
            <w:r w:rsidRPr="00347876">
              <w:rPr>
                <w:sz w:val="22"/>
                <w:szCs w:val="22"/>
              </w:rPr>
              <w:t>50.14</w:t>
            </w:r>
          </w:p>
          <w:p w14:paraId="7FC531B4" w14:textId="647544E5"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10C77E" w14:textId="3172B134" w:rsidR="00D5271D" w:rsidRPr="00EC6A24" w:rsidRDefault="00D5271D" w:rsidP="00D5271D">
            <w:pPr>
              <w:rPr>
                <w:sz w:val="22"/>
                <w:szCs w:val="22"/>
              </w:rPr>
            </w:pPr>
            <w:r w:rsidRPr="00347876">
              <w:rPr>
                <w:sz w:val="22"/>
                <w:szCs w:val="22"/>
              </w:rPr>
              <w:t>Материалы для каменной кладки, материалы облицовоч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B6321D" w14:textId="77777777" w:rsidR="00D5271D" w:rsidRPr="00347876" w:rsidRDefault="00D5271D" w:rsidP="00D5271D">
            <w:pPr>
              <w:jc w:val="center"/>
              <w:rPr>
                <w:sz w:val="22"/>
                <w:szCs w:val="22"/>
              </w:rPr>
            </w:pPr>
            <w:r w:rsidRPr="00347876">
              <w:rPr>
                <w:sz w:val="22"/>
                <w:szCs w:val="22"/>
              </w:rPr>
              <w:t>08.11, 23.32,</w:t>
            </w:r>
          </w:p>
          <w:p w14:paraId="64AD3C01" w14:textId="77777777" w:rsidR="00D5271D" w:rsidRPr="00347876" w:rsidRDefault="00D5271D" w:rsidP="00D5271D">
            <w:pPr>
              <w:jc w:val="center"/>
              <w:rPr>
                <w:sz w:val="22"/>
                <w:szCs w:val="22"/>
              </w:rPr>
            </w:pPr>
            <w:r w:rsidRPr="00347876">
              <w:rPr>
                <w:sz w:val="22"/>
                <w:szCs w:val="22"/>
              </w:rPr>
              <w:t>23.20, 23.99,</w:t>
            </w:r>
          </w:p>
          <w:p w14:paraId="5DC2056A" w14:textId="64E3EF6B" w:rsidR="00D5271D" w:rsidRPr="00347876" w:rsidRDefault="00D5271D" w:rsidP="00D5271D">
            <w:pPr>
              <w:jc w:val="center"/>
              <w:rPr>
                <w:sz w:val="22"/>
                <w:szCs w:val="22"/>
              </w:rPr>
            </w:pPr>
            <w:r w:rsidRPr="00347876">
              <w:rPr>
                <w:sz w:val="22"/>
                <w:szCs w:val="22"/>
              </w:rPr>
              <w:t>23.70/26.09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5688C6" w14:textId="14EED699" w:rsidR="00D5271D" w:rsidRPr="00347876" w:rsidRDefault="00D5271D" w:rsidP="00D5271D">
            <w:pPr>
              <w:rPr>
                <w:sz w:val="22"/>
                <w:szCs w:val="22"/>
              </w:rPr>
            </w:pPr>
            <w:r w:rsidRPr="00347876">
              <w:rPr>
                <w:sz w:val="22"/>
                <w:szCs w:val="22"/>
              </w:rPr>
              <w:t>Наличие известковых включений</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CA08E4" w14:textId="132017EB"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1425894" w14:textId="77777777" w:rsidR="00D5271D" w:rsidRPr="00347876" w:rsidRDefault="00D5271D" w:rsidP="00D5271D">
            <w:pPr>
              <w:rPr>
                <w:sz w:val="22"/>
                <w:szCs w:val="22"/>
              </w:rPr>
            </w:pPr>
            <w:r w:rsidRPr="00347876">
              <w:rPr>
                <w:sz w:val="22"/>
                <w:szCs w:val="22"/>
              </w:rPr>
              <w:t>СТБ 1160-99 п. 7.10</w:t>
            </w:r>
          </w:p>
          <w:p w14:paraId="5AC4017F" w14:textId="29AB734A" w:rsidR="00D5271D" w:rsidRPr="00720036" w:rsidRDefault="00D5271D" w:rsidP="00D5271D">
            <w:pPr>
              <w:rPr>
                <w:sz w:val="22"/>
                <w:szCs w:val="22"/>
              </w:rPr>
            </w:pPr>
            <w:r w:rsidRPr="00347876">
              <w:rPr>
                <w:sz w:val="22"/>
                <w:szCs w:val="22"/>
              </w:rPr>
              <w:t>СТБ 1286-2001 п. 7.3</w:t>
            </w:r>
          </w:p>
        </w:tc>
        <w:tc>
          <w:tcPr>
            <w:tcW w:w="800" w:type="pct"/>
            <w:tcBorders>
              <w:top w:val="single" w:sz="4" w:space="0" w:color="auto"/>
              <w:left w:val="single" w:sz="4" w:space="0" w:color="auto"/>
              <w:bottom w:val="single" w:sz="4" w:space="0" w:color="auto"/>
            </w:tcBorders>
          </w:tcPr>
          <w:p w14:paraId="2C7A49D8" w14:textId="0E8EC63D"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2442F05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B1901EC" w14:textId="77777777" w:rsidR="00D5271D" w:rsidRPr="00347876" w:rsidRDefault="00D5271D" w:rsidP="00D5271D">
            <w:pPr>
              <w:ind w:left="-142" w:right="-109"/>
              <w:jc w:val="center"/>
              <w:rPr>
                <w:sz w:val="22"/>
                <w:szCs w:val="22"/>
              </w:rPr>
            </w:pPr>
            <w:r w:rsidRPr="00347876">
              <w:rPr>
                <w:sz w:val="22"/>
                <w:szCs w:val="22"/>
              </w:rPr>
              <w:t>50.15</w:t>
            </w:r>
          </w:p>
          <w:p w14:paraId="64F3358D" w14:textId="296B739B"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A4128" w14:textId="1804F122" w:rsidR="00D5271D" w:rsidRPr="00EC6A24" w:rsidRDefault="00D5271D" w:rsidP="00D5271D">
            <w:pPr>
              <w:rPr>
                <w:sz w:val="22"/>
                <w:szCs w:val="22"/>
              </w:rPr>
            </w:pPr>
            <w:r w:rsidRPr="00347876">
              <w:rPr>
                <w:sz w:val="22"/>
                <w:szCs w:val="22"/>
              </w:rPr>
              <w:t>Строительные материалы и изделия, строительные конструкци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A3BB66" w14:textId="77777777" w:rsidR="00D5271D" w:rsidRPr="00347876" w:rsidRDefault="00D5271D" w:rsidP="00D5271D">
            <w:pPr>
              <w:jc w:val="center"/>
              <w:rPr>
                <w:sz w:val="22"/>
                <w:szCs w:val="22"/>
              </w:rPr>
            </w:pPr>
            <w:r w:rsidRPr="00347876">
              <w:rPr>
                <w:sz w:val="22"/>
                <w:szCs w:val="22"/>
              </w:rPr>
              <w:t>08.11, 16.10,</w:t>
            </w:r>
          </w:p>
          <w:p w14:paraId="5F592141" w14:textId="77777777" w:rsidR="00D5271D" w:rsidRPr="00347876" w:rsidRDefault="00D5271D" w:rsidP="00D5271D">
            <w:pPr>
              <w:jc w:val="center"/>
              <w:rPr>
                <w:sz w:val="22"/>
                <w:szCs w:val="22"/>
              </w:rPr>
            </w:pPr>
            <w:r w:rsidRPr="00347876">
              <w:rPr>
                <w:sz w:val="22"/>
                <w:szCs w:val="22"/>
              </w:rPr>
              <w:t>16.21, 16.22,</w:t>
            </w:r>
          </w:p>
          <w:p w14:paraId="795D9559" w14:textId="77777777" w:rsidR="00D5271D" w:rsidRPr="00347876" w:rsidRDefault="00D5271D" w:rsidP="00D5271D">
            <w:pPr>
              <w:jc w:val="center"/>
              <w:rPr>
                <w:sz w:val="22"/>
                <w:szCs w:val="22"/>
              </w:rPr>
            </w:pPr>
            <w:r w:rsidRPr="00347876">
              <w:rPr>
                <w:sz w:val="22"/>
                <w:szCs w:val="22"/>
              </w:rPr>
              <w:t>16.23, 16.29,</w:t>
            </w:r>
          </w:p>
          <w:p w14:paraId="16377643" w14:textId="77777777" w:rsidR="00D5271D" w:rsidRPr="00347876" w:rsidRDefault="00D5271D" w:rsidP="00D5271D">
            <w:pPr>
              <w:jc w:val="center"/>
              <w:rPr>
                <w:sz w:val="22"/>
                <w:szCs w:val="22"/>
              </w:rPr>
            </w:pPr>
            <w:r w:rsidRPr="00347876">
              <w:rPr>
                <w:sz w:val="22"/>
                <w:szCs w:val="22"/>
              </w:rPr>
              <w:t>23.20, 23.31,</w:t>
            </w:r>
          </w:p>
          <w:p w14:paraId="68C0B6CA" w14:textId="77777777" w:rsidR="00D5271D" w:rsidRPr="00347876" w:rsidRDefault="00D5271D" w:rsidP="00D5271D">
            <w:pPr>
              <w:jc w:val="center"/>
              <w:rPr>
                <w:sz w:val="22"/>
                <w:szCs w:val="22"/>
              </w:rPr>
            </w:pPr>
            <w:r w:rsidRPr="00347876">
              <w:rPr>
                <w:sz w:val="22"/>
                <w:szCs w:val="22"/>
              </w:rPr>
              <w:t>23.32, 23.61,</w:t>
            </w:r>
          </w:p>
          <w:p w14:paraId="4431440A" w14:textId="77777777" w:rsidR="00D5271D" w:rsidRPr="00347876" w:rsidRDefault="00D5271D" w:rsidP="00D5271D">
            <w:pPr>
              <w:jc w:val="center"/>
              <w:rPr>
                <w:sz w:val="22"/>
                <w:szCs w:val="22"/>
              </w:rPr>
            </w:pPr>
            <w:r w:rsidRPr="00347876">
              <w:rPr>
                <w:sz w:val="22"/>
                <w:szCs w:val="22"/>
              </w:rPr>
              <w:t>23.70, 23.99,</w:t>
            </w:r>
          </w:p>
          <w:p w14:paraId="310C199D" w14:textId="77777777" w:rsidR="00D5271D" w:rsidRPr="00347876" w:rsidRDefault="00D5271D" w:rsidP="00D5271D">
            <w:pPr>
              <w:jc w:val="center"/>
              <w:rPr>
                <w:sz w:val="22"/>
                <w:szCs w:val="22"/>
              </w:rPr>
            </w:pPr>
            <w:r w:rsidRPr="00347876">
              <w:rPr>
                <w:sz w:val="22"/>
                <w:szCs w:val="22"/>
              </w:rPr>
              <w:t>24.42, 24.44,</w:t>
            </w:r>
          </w:p>
          <w:p w14:paraId="383F57AE" w14:textId="77777777" w:rsidR="00D5271D" w:rsidRPr="00347876" w:rsidRDefault="00D5271D" w:rsidP="00D5271D">
            <w:pPr>
              <w:jc w:val="center"/>
              <w:rPr>
                <w:sz w:val="22"/>
                <w:szCs w:val="22"/>
              </w:rPr>
            </w:pPr>
            <w:r w:rsidRPr="00347876">
              <w:rPr>
                <w:sz w:val="22"/>
                <w:szCs w:val="22"/>
              </w:rPr>
              <w:t>24.51, 24.52,</w:t>
            </w:r>
          </w:p>
          <w:p w14:paraId="7113782A" w14:textId="77777777" w:rsidR="00D5271D" w:rsidRPr="00347876" w:rsidRDefault="00D5271D" w:rsidP="00D5271D">
            <w:pPr>
              <w:jc w:val="center"/>
              <w:rPr>
                <w:sz w:val="22"/>
                <w:szCs w:val="22"/>
              </w:rPr>
            </w:pPr>
            <w:r w:rsidRPr="00347876">
              <w:rPr>
                <w:sz w:val="22"/>
                <w:szCs w:val="22"/>
              </w:rPr>
              <w:t>25.11, 25.12,</w:t>
            </w:r>
          </w:p>
          <w:p w14:paraId="12F5C7D1" w14:textId="77777777" w:rsidR="00D5271D" w:rsidRPr="00347876" w:rsidRDefault="00D5271D" w:rsidP="00D5271D">
            <w:pPr>
              <w:jc w:val="center"/>
              <w:rPr>
                <w:sz w:val="22"/>
                <w:szCs w:val="22"/>
              </w:rPr>
            </w:pPr>
            <w:r w:rsidRPr="00347876">
              <w:rPr>
                <w:sz w:val="22"/>
                <w:szCs w:val="22"/>
              </w:rPr>
              <w:t>25.94, 25.99,</w:t>
            </w:r>
          </w:p>
          <w:p w14:paraId="5E827AB0" w14:textId="79FF4768" w:rsidR="00D5271D" w:rsidRPr="00347876" w:rsidRDefault="00D5271D" w:rsidP="00D5271D">
            <w:pPr>
              <w:jc w:val="center"/>
              <w:rPr>
                <w:sz w:val="22"/>
                <w:szCs w:val="22"/>
              </w:rPr>
            </w:pPr>
            <w:r w:rsidRPr="00347876">
              <w:rPr>
                <w:sz w:val="22"/>
                <w:szCs w:val="22"/>
              </w:rPr>
              <w:t>32.99 /42.00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A9A600" w14:textId="10A365A5" w:rsidR="00D5271D" w:rsidRPr="00347876" w:rsidRDefault="00D5271D" w:rsidP="00D5271D">
            <w:pPr>
              <w:rPr>
                <w:sz w:val="22"/>
                <w:szCs w:val="22"/>
              </w:rPr>
            </w:pPr>
            <w:r w:rsidRPr="00347876">
              <w:rPr>
                <w:sz w:val="22"/>
                <w:szCs w:val="22"/>
              </w:rPr>
              <w:t>Отбор образцов (проб)</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5235B3" w14:textId="6C7E1603"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C1F6D06" w14:textId="77777777" w:rsidR="00D5271D" w:rsidRPr="00347876" w:rsidRDefault="00D5271D" w:rsidP="00D5271D">
            <w:pPr>
              <w:spacing w:line="252" w:lineRule="auto"/>
              <w:rPr>
                <w:sz w:val="22"/>
                <w:szCs w:val="22"/>
              </w:rPr>
            </w:pPr>
            <w:r w:rsidRPr="00347876">
              <w:rPr>
                <w:sz w:val="22"/>
                <w:szCs w:val="22"/>
              </w:rPr>
              <w:t>СТБ 1035-96 п. 5</w:t>
            </w:r>
          </w:p>
          <w:p w14:paraId="1CA64371" w14:textId="77777777" w:rsidR="00D5271D" w:rsidRPr="00347876" w:rsidRDefault="00D5271D" w:rsidP="00D5271D">
            <w:pPr>
              <w:spacing w:line="252" w:lineRule="auto"/>
              <w:rPr>
                <w:sz w:val="22"/>
                <w:szCs w:val="22"/>
              </w:rPr>
            </w:pPr>
            <w:r w:rsidRPr="00347876">
              <w:rPr>
                <w:sz w:val="22"/>
                <w:szCs w:val="22"/>
              </w:rPr>
              <w:t>СТБ 1065-97 п. 6</w:t>
            </w:r>
          </w:p>
          <w:p w14:paraId="31760BBC" w14:textId="77777777" w:rsidR="00D5271D" w:rsidRPr="00347876" w:rsidRDefault="00D5271D" w:rsidP="00D5271D">
            <w:pPr>
              <w:spacing w:line="252" w:lineRule="auto"/>
              <w:rPr>
                <w:sz w:val="22"/>
                <w:szCs w:val="22"/>
              </w:rPr>
            </w:pPr>
            <w:r w:rsidRPr="00347876">
              <w:rPr>
                <w:sz w:val="22"/>
                <w:szCs w:val="22"/>
              </w:rPr>
              <w:t>СТБ 1074-2009 п. 5</w:t>
            </w:r>
          </w:p>
          <w:p w14:paraId="18AD024B" w14:textId="77777777" w:rsidR="00D5271D" w:rsidRPr="00347876" w:rsidRDefault="00D5271D" w:rsidP="00D5271D">
            <w:pPr>
              <w:spacing w:line="252" w:lineRule="auto"/>
              <w:rPr>
                <w:sz w:val="22"/>
                <w:szCs w:val="22"/>
              </w:rPr>
            </w:pPr>
            <w:r w:rsidRPr="00347876">
              <w:rPr>
                <w:sz w:val="22"/>
                <w:szCs w:val="22"/>
              </w:rPr>
              <w:t>СТБ 1076-97 п. 5</w:t>
            </w:r>
          </w:p>
          <w:p w14:paraId="403DA64D" w14:textId="77777777" w:rsidR="00D5271D" w:rsidRPr="00347876" w:rsidRDefault="00D5271D" w:rsidP="00D5271D">
            <w:pPr>
              <w:spacing w:line="252" w:lineRule="auto"/>
              <w:rPr>
                <w:sz w:val="22"/>
                <w:szCs w:val="22"/>
              </w:rPr>
            </w:pPr>
            <w:r w:rsidRPr="00347876">
              <w:rPr>
                <w:sz w:val="22"/>
                <w:szCs w:val="22"/>
              </w:rPr>
              <w:t>СТБ 1108-2017 п. 7</w:t>
            </w:r>
          </w:p>
          <w:p w14:paraId="1821B483" w14:textId="77777777" w:rsidR="00D5271D" w:rsidRPr="00347876" w:rsidRDefault="00D5271D" w:rsidP="00D5271D">
            <w:pPr>
              <w:spacing w:line="252" w:lineRule="auto"/>
              <w:rPr>
                <w:sz w:val="22"/>
                <w:szCs w:val="22"/>
              </w:rPr>
            </w:pPr>
            <w:r w:rsidRPr="00347876">
              <w:rPr>
                <w:sz w:val="22"/>
                <w:szCs w:val="22"/>
              </w:rPr>
              <w:t>СТБ 1160-99 п. 6</w:t>
            </w:r>
          </w:p>
          <w:p w14:paraId="6016C594" w14:textId="77777777" w:rsidR="00D5271D" w:rsidRPr="00347876" w:rsidRDefault="00D5271D" w:rsidP="00D5271D">
            <w:pPr>
              <w:spacing w:line="252" w:lineRule="auto"/>
              <w:rPr>
                <w:sz w:val="22"/>
                <w:szCs w:val="22"/>
              </w:rPr>
            </w:pPr>
            <w:r w:rsidRPr="00347876">
              <w:rPr>
                <w:sz w:val="22"/>
                <w:szCs w:val="22"/>
              </w:rPr>
              <w:t>СТБ 1217-2000 п. 6.6</w:t>
            </w:r>
          </w:p>
          <w:p w14:paraId="64A69D40" w14:textId="77777777" w:rsidR="00D5271D" w:rsidRPr="00347876" w:rsidRDefault="00D5271D" w:rsidP="00D5271D">
            <w:pPr>
              <w:spacing w:line="252" w:lineRule="auto"/>
              <w:rPr>
                <w:sz w:val="22"/>
                <w:szCs w:val="22"/>
              </w:rPr>
            </w:pPr>
            <w:r w:rsidRPr="00347876">
              <w:rPr>
                <w:sz w:val="22"/>
                <w:szCs w:val="22"/>
              </w:rPr>
              <w:t>СТБ 1262-2021 п. 8</w:t>
            </w:r>
          </w:p>
          <w:p w14:paraId="66EB7BF6" w14:textId="77777777" w:rsidR="00D5271D" w:rsidRPr="00347876" w:rsidRDefault="00D5271D" w:rsidP="00D5271D">
            <w:pPr>
              <w:spacing w:line="252" w:lineRule="auto"/>
              <w:rPr>
                <w:sz w:val="22"/>
                <w:szCs w:val="22"/>
              </w:rPr>
            </w:pPr>
            <w:r w:rsidRPr="00347876">
              <w:rPr>
                <w:sz w:val="22"/>
                <w:szCs w:val="22"/>
              </w:rPr>
              <w:t>СТБ 1286-2001 п. 6</w:t>
            </w:r>
          </w:p>
          <w:p w14:paraId="72FF72CB" w14:textId="77777777" w:rsidR="00D5271D" w:rsidRPr="00347876" w:rsidRDefault="00D5271D" w:rsidP="00D5271D">
            <w:pPr>
              <w:spacing w:line="252" w:lineRule="auto"/>
              <w:rPr>
                <w:sz w:val="22"/>
                <w:szCs w:val="22"/>
              </w:rPr>
            </w:pPr>
            <w:r w:rsidRPr="00347876">
              <w:rPr>
                <w:sz w:val="22"/>
                <w:szCs w:val="22"/>
              </w:rPr>
              <w:t>СТБ 1307-2012 п. 7.1</w:t>
            </w:r>
          </w:p>
          <w:p w14:paraId="35E2FCDA" w14:textId="677F1892" w:rsidR="00D5271D" w:rsidRPr="00720036" w:rsidRDefault="00D5271D" w:rsidP="00D5271D">
            <w:pPr>
              <w:spacing w:line="252" w:lineRule="auto"/>
              <w:rPr>
                <w:sz w:val="22"/>
                <w:szCs w:val="22"/>
              </w:rPr>
            </w:pPr>
            <w:r w:rsidRPr="00347876">
              <w:rPr>
                <w:sz w:val="22"/>
                <w:szCs w:val="22"/>
              </w:rPr>
              <w:t>СТБ 1311-2002 п. 6.5</w:t>
            </w:r>
          </w:p>
        </w:tc>
        <w:tc>
          <w:tcPr>
            <w:tcW w:w="800" w:type="pct"/>
            <w:tcBorders>
              <w:top w:val="single" w:sz="4" w:space="0" w:color="auto"/>
              <w:left w:val="single" w:sz="4" w:space="0" w:color="auto"/>
              <w:bottom w:val="single" w:sz="4" w:space="0" w:color="auto"/>
            </w:tcBorders>
          </w:tcPr>
          <w:p w14:paraId="600B1574" w14:textId="1657D633"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4BF490A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7916B44" w14:textId="77777777" w:rsidR="00D5271D" w:rsidRPr="00347876" w:rsidRDefault="00D5271D" w:rsidP="00D5271D">
            <w:pPr>
              <w:ind w:left="-142" w:right="-109"/>
              <w:jc w:val="center"/>
              <w:rPr>
                <w:sz w:val="22"/>
                <w:szCs w:val="22"/>
              </w:rPr>
            </w:pPr>
            <w:r w:rsidRPr="00347876">
              <w:rPr>
                <w:sz w:val="22"/>
                <w:szCs w:val="22"/>
              </w:rPr>
              <w:t>50.16</w:t>
            </w:r>
          </w:p>
          <w:p w14:paraId="19286451" w14:textId="00CD0472"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A1107" w14:textId="77777777" w:rsidR="00D5271D" w:rsidRDefault="00D5271D" w:rsidP="00D5271D">
            <w:pPr>
              <w:rPr>
                <w:sz w:val="22"/>
                <w:szCs w:val="22"/>
              </w:rPr>
            </w:pPr>
            <w:r w:rsidRPr="00347876">
              <w:rPr>
                <w:sz w:val="22"/>
                <w:szCs w:val="22"/>
              </w:rPr>
              <w:t>Строительные материалы и изделия, строительные конструкции</w:t>
            </w:r>
          </w:p>
          <w:p w14:paraId="79740095" w14:textId="77777777" w:rsidR="001438A2" w:rsidRDefault="001438A2" w:rsidP="00D5271D">
            <w:pPr>
              <w:rPr>
                <w:sz w:val="22"/>
                <w:szCs w:val="22"/>
              </w:rPr>
            </w:pPr>
          </w:p>
          <w:p w14:paraId="36894678" w14:textId="77777777" w:rsidR="001438A2" w:rsidRDefault="001438A2" w:rsidP="00D5271D">
            <w:pPr>
              <w:rPr>
                <w:sz w:val="22"/>
                <w:szCs w:val="22"/>
              </w:rPr>
            </w:pPr>
          </w:p>
          <w:p w14:paraId="6DD20614" w14:textId="77777777" w:rsidR="001438A2" w:rsidRDefault="001438A2" w:rsidP="00D5271D">
            <w:pPr>
              <w:rPr>
                <w:sz w:val="22"/>
                <w:szCs w:val="22"/>
              </w:rPr>
            </w:pPr>
          </w:p>
          <w:p w14:paraId="11932C8D" w14:textId="77777777" w:rsidR="001438A2" w:rsidRDefault="001438A2" w:rsidP="00D5271D">
            <w:pPr>
              <w:rPr>
                <w:sz w:val="22"/>
                <w:szCs w:val="22"/>
              </w:rPr>
            </w:pPr>
          </w:p>
          <w:p w14:paraId="45D33F1A" w14:textId="77777777" w:rsidR="001438A2" w:rsidRDefault="001438A2" w:rsidP="00D5271D">
            <w:pPr>
              <w:rPr>
                <w:sz w:val="22"/>
                <w:szCs w:val="22"/>
              </w:rPr>
            </w:pPr>
          </w:p>
          <w:p w14:paraId="362E78F6" w14:textId="77777777" w:rsidR="001438A2" w:rsidRDefault="001438A2" w:rsidP="00D5271D">
            <w:pPr>
              <w:rPr>
                <w:sz w:val="22"/>
                <w:szCs w:val="22"/>
              </w:rPr>
            </w:pPr>
          </w:p>
          <w:p w14:paraId="3A604419" w14:textId="77777777" w:rsidR="001438A2" w:rsidRDefault="001438A2" w:rsidP="00D5271D">
            <w:pPr>
              <w:rPr>
                <w:sz w:val="22"/>
                <w:szCs w:val="22"/>
              </w:rPr>
            </w:pPr>
          </w:p>
          <w:p w14:paraId="06C25740" w14:textId="77777777" w:rsidR="001438A2" w:rsidRDefault="001438A2" w:rsidP="00D5271D">
            <w:pPr>
              <w:rPr>
                <w:sz w:val="22"/>
                <w:szCs w:val="22"/>
              </w:rPr>
            </w:pPr>
          </w:p>
          <w:p w14:paraId="7561E778" w14:textId="77777777" w:rsidR="001438A2" w:rsidRDefault="001438A2" w:rsidP="00D5271D">
            <w:pPr>
              <w:rPr>
                <w:sz w:val="22"/>
                <w:szCs w:val="22"/>
              </w:rPr>
            </w:pPr>
          </w:p>
          <w:p w14:paraId="3D9D3E3C" w14:textId="47F9DD48" w:rsidR="001438A2" w:rsidRPr="00EC6A24" w:rsidRDefault="001438A2" w:rsidP="00D5271D">
            <w:pPr>
              <w:rPr>
                <w:sz w:val="22"/>
                <w:szCs w:val="22"/>
              </w:rPr>
            </w:pPr>
            <w:r w:rsidRPr="00347876">
              <w:rPr>
                <w:sz w:val="22"/>
                <w:szCs w:val="22"/>
              </w:rPr>
              <w:lastRenderedPageBreak/>
              <w:t>Строительные материалы и изделия, строительные конструкци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9708C2" w14:textId="77777777" w:rsidR="00D5271D" w:rsidRPr="00347876" w:rsidRDefault="00D5271D" w:rsidP="00D5271D">
            <w:pPr>
              <w:jc w:val="center"/>
              <w:rPr>
                <w:sz w:val="22"/>
                <w:szCs w:val="22"/>
              </w:rPr>
            </w:pPr>
            <w:r w:rsidRPr="00347876">
              <w:rPr>
                <w:sz w:val="22"/>
                <w:szCs w:val="22"/>
              </w:rPr>
              <w:lastRenderedPageBreak/>
              <w:t>08.11, 16.10,</w:t>
            </w:r>
          </w:p>
          <w:p w14:paraId="1237E793" w14:textId="77777777" w:rsidR="00D5271D" w:rsidRPr="00347876" w:rsidRDefault="00D5271D" w:rsidP="00D5271D">
            <w:pPr>
              <w:jc w:val="center"/>
              <w:rPr>
                <w:sz w:val="22"/>
                <w:szCs w:val="22"/>
              </w:rPr>
            </w:pPr>
            <w:r w:rsidRPr="00347876">
              <w:rPr>
                <w:sz w:val="22"/>
                <w:szCs w:val="22"/>
              </w:rPr>
              <w:t>16.21, 16.22,</w:t>
            </w:r>
          </w:p>
          <w:p w14:paraId="05BBB7DD" w14:textId="77777777" w:rsidR="00D5271D" w:rsidRPr="00347876" w:rsidRDefault="00D5271D" w:rsidP="00D5271D">
            <w:pPr>
              <w:jc w:val="center"/>
              <w:rPr>
                <w:sz w:val="22"/>
                <w:szCs w:val="22"/>
              </w:rPr>
            </w:pPr>
            <w:r w:rsidRPr="00347876">
              <w:rPr>
                <w:sz w:val="22"/>
                <w:szCs w:val="22"/>
              </w:rPr>
              <w:t>16.23, 16.29,</w:t>
            </w:r>
          </w:p>
          <w:p w14:paraId="0D895B60" w14:textId="77777777" w:rsidR="00D5271D" w:rsidRPr="00347876" w:rsidRDefault="00D5271D" w:rsidP="00D5271D">
            <w:pPr>
              <w:jc w:val="center"/>
              <w:rPr>
                <w:sz w:val="22"/>
                <w:szCs w:val="22"/>
              </w:rPr>
            </w:pPr>
            <w:r w:rsidRPr="00347876">
              <w:rPr>
                <w:sz w:val="22"/>
                <w:szCs w:val="22"/>
              </w:rPr>
              <w:t>23.20, 23.31,</w:t>
            </w:r>
          </w:p>
          <w:p w14:paraId="69832D4A" w14:textId="77777777" w:rsidR="00D5271D" w:rsidRPr="00347876" w:rsidRDefault="00D5271D" w:rsidP="00D5271D">
            <w:pPr>
              <w:jc w:val="center"/>
              <w:rPr>
                <w:sz w:val="22"/>
                <w:szCs w:val="22"/>
              </w:rPr>
            </w:pPr>
            <w:r w:rsidRPr="00347876">
              <w:rPr>
                <w:sz w:val="22"/>
                <w:szCs w:val="22"/>
              </w:rPr>
              <w:t>23.32, 23.61,</w:t>
            </w:r>
          </w:p>
          <w:p w14:paraId="686D71A8" w14:textId="77777777" w:rsidR="00D5271D" w:rsidRPr="00347876" w:rsidRDefault="00D5271D" w:rsidP="00D5271D">
            <w:pPr>
              <w:jc w:val="center"/>
              <w:rPr>
                <w:sz w:val="22"/>
                <w:szCs w:val="22"/>
              </w:rPr>
            </w:pPr>
            <w:r w:rsidRPr="00347876">
              <w:rPr>
                <w:sz w:val="22"/>
                <w:szCs w:val="22"/>
              </w:rPr>
              <w:t>23.70, 23.99,</w:t>
            </w:r>
          </w:p>
          <w:p w14:paraId="49AE2AF3" w14:textId="77777777" w:rsidR="00D5271D" w:rsidRPr="00347876" w:rsidRDefault="00D5271D" w:rsidP="00D5271D">
            <w:pPr>
              <w:jc w:val="center"/>
              <w:rPr>
                <w:sz w:val="22"/>
                <w:szCs w:val="22"/>
              </w:rPr>
            </w:pPr>
            <w:r w:rsidRPr="00347876">
              <w:rPr>
                <w:sz w:val="22"/>
                <w:szCs w:val="22"/>
              </w:rPr>
              <w:t>24.42, 24.44,</w:t>
            </w:r>
          </w:p>
          <w:p w14:paraId="39B27BDA" w14:textId="77777777" w:rsidR="00D5271D" w:rsidRPr="00347876" w:rsidRDefault="00D5271D" w:rsidP="00D5271D">
            <w:pPr>
              <w:jc w:val="center"/>
              <w:rPr>
                <w:sz w:val="22"/>
                <w:szCs w:val="22"/>
              </w:rPr>
            </w:pPr>
            <w:r w:rsidRPr="00347876">
              <w:rPr>
                <w:sz w:val="22"/>
                <w:szCs w:val="22"/>
              </w:rPr>
              <w:t>24.51, 24.52,</w:t>
            </w:r>
          </w:p>
          <w:p w14:paraId="0F46304B" w14:textId="77777777" w:rsidR="00D5271D" w:rsidRPr="00347876" w:rsidRDefault="00D5271D" w:rsidP="00D5271D">
            <w:pPr>
              <w:jc w:val="center"/>
              <w:rPr>
                <w:sz w:val="22"/>
                <w:szCs w:val="22"/>
              </w:rPr>
            </w:pPr>
            <w:r w:rsidRPr="00347876">
              <w:rPr>
                <w:sz w:val="22"/>
                <w:szCs w:val="22"/>
              </w:rPr>
              <w:t>25.11, 25.12,</w:t>
            </w:r>
          </w:p>
          <w:p w14:paraId="12B75569" w14:textId="77777777" w:rsidR="00D5271D" w:rsidRPr="00347876" w:rsidRDefault="00D5271D" w:rsidP="00D5271D">
            <w:pPr>
              <w:jc w:val="center"/>
              <w:rPr>
                <w:sz w:val="22"/>
                <w:szCs w:val="22"/>
              </w:rPr>
            </w:pPr>
            <w:r w:rsidRPr="00347876">
              <w:rPr>
                <w:sz w:val="22"/>
                <w:szCs w:val="22"/>
              </w:rPr>
              <w:t>25.94, 25.99,</w:t>
            </w:r>
          </w:p>
          <w:p w14:paraId="54695039" w14:textId="21792A6A" w:rsidR="00D5271D" w:rsidRPr="00347876" w:rsidRDefault="00D5271D" w:rsidP="00D5271D">
            <w:pPr>
              <w:jc w:val="center"/>
              <w:rPr>
                <w:sz w:val="22"/>
                <w:szCs w:val="22"/>
              </w:rPr>
            </w:pPr>
            <w:r w:rsidRPr="00347876">
              <w:rPr>
                <w:sz w:val="22"/>
                <w:szCs w:val="22"/>
              </w:rPr>
              <w:t>32.99 /42.00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B69DA4" w14:textId="77777777" w:rsidR="00D5271D" w:rsidRPr="00347876" w:rsidRDefault="00D5271D" w:rsidP="00D5271D">
            <w:pPr>
              <w:rPr>
                <w:sz w:val="22"/>
                <w:szCs w:val="22"/>
              </w:rPr>
            </w:pPr>
            <w:r w:rsidRPr="00347876">
              <w:rPr>
                <w:sz w:val="22"/>
                <w:szCs w:val="22"/>
              </w:rPr>
              <w:t>Отбор образцов (проб)</w:t>
            </w:r>
          </w:p>
          <w:p w14:paraId="67377F09" w14:textId="77777777" w:rsidR="00D5271D" w:rsidRPr="00347876" w:rsidRDefault="00D5271D" w:rsidP="00D5271D">
            <w:pPr>
              <w:rPr>
                <w:sz w:val="22"/>
                <w:szCs w:val="22"/>
              </w:rPr>
            </w:pP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115E6D" w14:textId="69CA5898"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7C02EF94" w14:textId="77777777" w:rsidR="00D5271D" w:rsidRPr="00D5271D" w:rsidRDefault="00D5271D" w:rsidP="00D5271D">
            <w:pPr>
              <w:spacing w:line="252" w:lineRule="auto"/>
              <w:rPr>
                <w:sz w:val="22"/>
                <w:szCs w:val="22"/>
              </w:rPr>
            </w:pPr>
            <w:r w:rsidRPr="00347876">
              <w:rPr>
                <w:sz w:val="22"/>
                <w:szCs w:val="22"/>
              </w:rPr>
              <w:t>СТБ 1382-</w:t>
            </w:r>
            <w:r w:rsidRPr="00D5271D">
              <w:rPr>
                <w:sz w:val="22"/>
                <w:szCs w:val="22"/>
              </w:rPr>
              <w:t>2003 п. 6</w:t>
            </w:r>
          </w:p>
          <w:p w14:paraId="17ADFA01" w14:textId="77777777" w:rsidR="00D5271D" w:rsidRPr="00D5271D" w:rsidRDefault="00D5271D" w:rsidP="00D5271D">
            <w:pPr>
              <w:spacing w:line="252" w:lineRule="auto"/>
              <w:rPr>
                <w:sz w:val="22"/>
                <w:szCs w:val="22"/>
              </w:rPr>
            </w:pPr>
            <w:r w:rsidRPr="00D5271D">
              <w:rPr>
                <w:sz w:val="22"/>
                <w:szCs w:val="22"/>
              </w:rPr>
              <w:t>СТБ 1437-2004 п. 6</w:t>
            </w:r>
          </w:p>
          <w:p w14:paraId="085CA7F2" w14:textId="77777777" w:rsidR="00D5271D" w:rsidRPr="00D5271D" w:rsidRDefault="00D5271D" w:rsidP="00D5271D">
            <w:pPr>
              <w:spacing w:line="252" w:lineRule="auto"/>
              <w:rPr>
                <w:sz w:val="22"/>
                <w:szCs w:val="22"/>
              </w:rPr>
            </w:pPr>
            <w:r w:rsidRPr="00D5271D">
              <w:rPr>
                <w:sz w:val="22"/>
                <w:szCs w:val="22"/>
              </w:rPr>
              <w:t>СТБ 2674-2025 п. 6</w:t>
            </w:r>
          </w:p>
          <w:p w14:paraId="65A3AF80" w14:textId="77777777" w:rsidR="00D5271D" w:rsidRPr="00D5271D" w:rsidRDefault="00D5271D" w:rsidP="00D5271D">
            <w:pPr>
              <w:spacing w:line="252" w:lineRule="auto"/>
              <w:rPr>
                <w:sz w:val="22"/>
                <w:szCs w:val="22"/>
              </w:rPr>
            </w:pPr>
            <w:r w:rsidRPr="00D5271D">
              <w:rPr>
                <w:sz w:val="22"/>
                <w:szCs w:val="22"/>
              </w:rPr>
              <w:t>СТБ 1570-2005 п. 6</w:t>
            </w:r>
          </w:p>
          <w:p w14:paraId="5390B15E" w14:textId="77777777" w:rsidR="00D5271D" w:rsidRPr="00D5271D" w:rsidRDefault="00D5271D" w:rsidP="00D5271D">
            <w:pPr>
              <w:spacing w:line="252" w:lineRule="auto"/>
              <w:rPr>
                <w:sz w:val="22"/>
                <w:szCs w:val="22"/>
              </w:rPr>
            </w:pPr>
            <w:r w:rsidRPr="00D5271D">
              <w:rPr>
                <w:sz w:val="22"/>
                <w:szCs w:val="22"/>
              </w:rPr>
              <w:t>СТБ 1787-2007 п. 6</w:t>
            </w:r>
          </w:p>
          <w:p w14:paraId="70F14441" w14:textId="77777777" w:rsidR="00D5271D" w:rsidRPr="00D5271D" w:rsidRDefault="00D5271D" w:rsidP="00D5271D">
            <w:pPr>
              <w:spacing w:line="252" w:lineRule="auto"/>
              <w:rPr>
                <w:sz w:val="22"/>
                <w:szCs w:val="22"/>
              </w:rPr>
            </w:pPr>
            <w:r w:rsidRPr="00D5271D">
              <w:rPr>
                <w:sz w:val="22"/>
                <w:szCs w:val="22"/>
              </w:rPr>
              <w:t>СТБ 2115-2010 п. 6</w:t>
            </w:r>
          </w:p>
          <w:p w14:paraId="72D45B09" w14:textId="77777777" w:rsidR="00D5271D" w:rsidRPr="00D5271D" w:rsidRDefault="00D5271D" w:rsidP="00D5271D">
            <w:pPr>
              <w:spacing w:line="252" w:lineRule="auto"/>
              <w:rPr>
                <w:sz w:val="22"/>
                <w:szCs w:val="22"/>
              </w:rPr>
            </w:pPr>
            <w:r w:rsidRPr="00D5271D">
              <w:rPr>
                <w:sz w:val="22"/>
                <w:szCs w:val="22"/>
              </w:rPr>
              <w:t>СТБ 2120-2010 п. 6</w:t>
            </w:r>
          </w:p>
          <w:p w14:paraId="57B557FD" w14:textId="77777777" w:rsidR="00D5271D" w:rsidRPr="00347876" w:rsidRDefault="00D5271D" w:rsidP="00D5271D">
            <w:pPr>
              <w:spacing w:line="252" w:lineRule="auto"/>
              <w:rPr>
                <w:sz w:val="22"/>
                <w:szCs w:val="22"/>
              </w:rPr>
            </w:pPr>
            <w:r w:rsidRPr="00D5271D">
              <w:rPr>
                <w:sz w:val="22"/>
                <w:szCs w:val="22"/>
              </w:rPr>
              <w:t>СТБ 2318-2025 п. 5.4</w:t>
            </w:r>
          </w:p>
          <w:p w14:paraId="62FD5827" w14:textId="77777777" w:rsidR="00D5271D" w:rsidRPr="00347876" w:rsidRDefault="00D5271D" w:rsidP="00D5271D">
            <w:pPr>
              <w:spacing w:line="252" w:lineRule="auto"/>
              <w:rPr>
                <w:sz w:val="22"/>
                <w:szCs w:val="22"/>
              </w:rPr>
            </w:pPr>
            <w:r w:rsidRPr="00347876">
              <w:rPr>
                <w:sz w:val="22"/>
                <w:szCs w:val="22"/>
              </w:rPr>
              <w:t>ГОСТ 10180-2012 п. 4.2</w:t>
            </w:r>
          </w:p>
          <w:p w14:paraId="2C2BC8CE" w14:textId="77777777" w:rsidR="00D5271D" w:rsidRPr="00347876" w:rsidRDefault="00D5271D" w:rsidP="00D5271D">
            <w:pPr>
              <w:spacing w:line="252" w:lineRule="auto"/>
              <w:rPr>
                <w:sz w:val="22"/>
                <w:szCs w:val="22"/>
              </w:rPr>
            </w:pPr>
            <w:r w:rsidRPr="00347876">
              <w:rPr>
                <w:sz w:val="22"/>
                <w:szCs w:val="22"/>
              </w:rPr>
              <w:t>ГОСТ 10832-2009 п. п. 7.10-7.12</w:t>
            </w:r>
          </w:p>
          <w:p w14:paraId="26C34B3F" w14:textId="77777777" w:rsidR="00D5271D" w:rsidRPr="00347876" w:rsidRDefault="00D5271D" w:rsidP="00D5271D">
            <w:pPr>
              <w:spacing w:line="252" w:lineRule="auto"/>
              <w:rPr>
                <w:sz w:val="22"/>
                <w:szCs w:val="22"/>
              </w:rPr>
            </w:pPr>
            <w:r w:rsidRPr="00347876">
              <w:rPr>
                <w:sz w:val="22"/>
                <w:szCs w:val="22"/>
              </w:rPr>
              <w:lastRenderedPageBreak/>
              <w:t>ГОСТ 125-2018 п. 5.1</w:t>
            </w:r>
          </w:p>
          <w:p w14:paraId="2D2A8382" w14:textId="77777777" w:rsidR="00D5271D" w:rsidRPr="00347876" w:rsidRDefault="00D5271D" w:rsidP="00D5271D">
            <w:pPr>
              <w:spacing w:line="252" w:lineRule="auto"/>
              <w:rPr>
                <w:sz w:val="22"/>
                <w:szCs w:val="22"/>
              </w:rPr>
            </w:pPr>
            <w:r w:rsidRPr="00347876">
              <w:rPr>
                <w:sz w:val="22"/>
                <w:szCs w:val="22"/>
              </w:rPr>
              <w:t>ГОСТ 13015.1-81</w:t>
            </w:r>
          </w:p>
          <w:p w14:paraId="5303E0FA" w14:textId="77777777" w:rsidR="00D5271D" w:rsidRPr="00347876" w:rsidRDefault="00D5271D" w:rsidP="00D5271D">
            <w:pPr>
              <w:spacing w:line="252" w:lineRule="auto"/>
              <w:rPr>
                <w:sz w:val="22"/>
                <w:szCs w:val="22"/>
              </w:rPr>
            </w:pPr>
            <w:r w:rsidRPr="00347876">
              <w:rPr>
                <w:sz w:val="22"/>
                <w:szCs w:val="22"/>
              </w:rPr>
              <w:t>ГОСТ 23735-2014 п. 5</w:t>
            </w:r>
          </w:p>
          <w:p w14:paraId="56DAACFD" w14:textId="77777777" w:rsidR="00D5271D" w:rsidRPr="00347876" w:rsidRDefault="00D5271D" w:rsidP="00D5271D">
            <w:pPr>
              <w:spacing w:line="252" w:lineRule="auto"/>
              <w:rPr>
                <w:sz w:val="22"/>
                <w:szCs w:val="22"/>
              </w:rPr>
            </w:pPr>
            <w:r w:rsidRPr="00347876">
              <w:rPr>
                <w:sz w:val="22"/>
                <w:szCs w:val="22"/>
              </w:rPr>
              <w:t>ГОСТ 23789-2018 п. 4</w:t>
            </w:r>
          </w:p>
          <w:p w14:paraId="1E2B3B68" w14:textId="77777777" w:rsidR="00D5271D" w:rsidRPr="00347876" w:rsidRDefault="00D5271D" w:rsidP="00D5271D">
            <w:pPr>
              <w:spacing w:line="252" w:lineRule="auto"/>
              <w:rPr>
                <w:sz w:val="22"/>
                <w:szCs w:val="22"/>
              </w:rPr>
            </w:pPr>
            <w:r w:rsidRPr="00347876">
              <w:rPr>
                <w:sz w:val="22"/>
                <w:szCs w:val="22"/>
              </w:rPr>
              <w:t>ГОСТ 24045-2016 п. 6</w:t>
            </w:r>
          </w:p>
          <w:p w14:paraId="7B92C1EB" w14:textId="77777777" w:rsidR="00D5271D" w:rsidRPr="00347876" w:rsidRDefault="00D5271D" w:rsidP="00D5271D">
            <w:pPr>
              <w:spacing w:line="252" w:lineRule="auto"/>
              <w:rPr>
                <w:sz w:val="22"/>
                <w:szCs w:val="22"/>
              </w:rPr>
            </w:pPr>
            <w:r w:rsidRPr="00347876">
              <w:rPr>
                <w:sz w:val="22"/>
                <w:szCs w:val="22"/>
              </w:rPr>
              <w:t>ГОСТ 2517-2012</w:t>
            </w:r>
          </w:p>
          <w:p w14:paraId="48265CF7" w14:textId="77777777" w:rsidR="00D5271D" w:rsidRPr="00347876" w:rsidRDefault="00D5271D" w:rsidP="00D5271D">
            <w:pPr>
              <w:spacing w:line="252" w:lineRule="auto"/>
              <w:rPr>
                <w:sz w:val="22"/>
                <w:szCs w:val="22"/>
              </w:rPr>
            </w:pPr>
            <w:r w:rsidRPr="00347876">
              <w:rPr>
                <w:sz w:val="22"/>
                <w:szCs w:val="22"/>
              </w:rPr>
              <w:t>ГОСТ 28570-2019 п. 5</w:t>
            </w:r>
          </w:p>
          <w:p w14:paraId="02C94EAB" w14:textId="77777777" w:rsidR="00D5271D" w:rsidRPr="00347876" w:rsidRDefault="00D5271D" w:rsidP="00D5271D">
            <w:pPr>
              <w:spacing w:line="252" w:lineRule="auto"/>
              <w:rPr>
                <w:sz w:val="22"/>
                <w:szCs w:val="22"/>
              </w:rPr>
            </w:pPr>
            <w:r w:rsidRPr="00347876">
              <w:rPr>
                <w:sz w:val="22"/>
                <w:szCs w:val="22"/>
              </w:rPr>
              <w:t>ГОСТ 30515-2013 п. 7, 8</w:t>
            </w:r>
          </w:p>
          <w:p w14:paraId="7FDBAEEA" w14:textId="77777777" w:rsidR="00D5271D" w:rsidRPr="00347876" w:rsidRDefault="00D5271D" w:rsidP="00D5271D">
            <w:pPr>
              <w:spacing w:line="252" w:lineRule="auto"/>
              <w:rPr>
                <w:sz w:val="22"/>
                <w:szCs w:val="22"/>
              </w:rPr>
            </w:pPr>
            <w:r w:rsidRPr="00347876">
              <w:rPr>
                <w:sz w:val="22"/>
                <w:szCs w:val="22"/>
              </w:rPr>
              <w:t>ГОСТ 30972-2002 п. 5</w:t>
            </w:r>
          </w:p>
          <w:p w14:paraId="29D23B13" w14:textId="77777777" w:rsidR="00D5271D" w:rsidRPr="00347876" w:rsidRDefault="00D5271D" w:rsidP="00D5271D">
            <w:pPr>
              <w:spacing w:line="252" w:lineRule="auto"/>
              <w:rPr>
                <w:sz w:val="22"/>
                <w:szCs w:val="22"/>
              </w:rPr>
            </w:pPr>
            <w:r w:rsidRPr="00347876">
              <w:rPr>
                <w:sz w:val="22"/>
                <w:szCs w:val="22"/>
              </w:rPr>
              <w:t>ГОСТ 31108-2020 п. 11</w:t>
            </w:r>
          </w:p>
          <w:p w14:paraId="0131203F" w14:textId="77777777" w:rsidR="00D5271D" w:rsidRPr="00347876" w:rsidRDefault="00D5271D" w:rsidP="00D5271D">
            <w:pPr>
              <w:spacing w:line="252" w:lineRule="auto"/>
              <w:rPr>
                <w:sz w:val="22"/>
                <w:szCs w:val="22"/>
              </w:rPr>
            </w:pPr>
            <w:r w:rsidRPr="00347876">
              <w:rPr>
                <w:sz w:val="22"/>
                <w:szCs w:val="22"/>
              </w:rPr>
              <w:t>ГОСТ 6266-97 п. 7</w:t>
            </w:r>
          </w:p>
          <w:p w14:paraId="54AECA48" w14:textId="77777777" w:rsidR="00D5271D" w:rsidRPr="00347876" w:rsidRDefault="00D5271D" w:rsidP="00D5271D">
            <w:pPr>
              <w:spacing w:line="252" w:lineRule="auto"/>
              <w:rPr>
                <w:sz w:val="22"/>
                <w:szCs w:val="22"/>
              </w:rPr>
            </w:pPr>
            <w:r w:rsidRPr="00347876">
              <w:rPr>
                <w:sz w:val="22"/>
                <w:szCs w:val="22"/>
              </w:rPr>
              <w:t>ГОСТ 8269.0-97 п. 4.2</w:t>
            </w:r>
          </w:p>
          <w:p w14:paraId="50930B3E" w14:textId="77777777" w:rsidR="00D5271D" w:rsidRPr="00347876" w:rsidRDefault="00D5271D" w:rsidP="00D5271D">
            <w:pPr>
              <w:spacing w:line="252" w:lineRule="auto"/>
              <w:rPr>
                <w:sz w:val="22"/>
                <w:szCs w:val="22"/>
              </w:rPr>
            </w:pPr>
            <w:r w:rsidRPr="00347876">
              <w:rPr>
                <w:sz w:val="22"/>
                <w:szCs w:val="22"/>
              </w:rPr>
              <w:t>ГОСТ 8736-2014 п. 5</w:t>
            </w:r>
          </w:p>
          <w:p w14:paraId="34231BB9" w14:textId="77777777" w:rsidR="00D5271D" w:rsidRPr="00347876" w:rsidRDefault="00D5271D" w:rsidP="00D5271D">
            <w:pPr>
              <w:spacing w:line="252" w:lineRule="auto"/>
              <w:rPr>
                <w:sz w:val="22"/>
                <w:szCs w:val="22"/>
              </w:rPr>
            </w:pPr>
            <w:r w:rsidRPr="00347876">
              <w:rPr>
                <w:sz w:val="22"/>
                <w:szCs w:val="22"/>
              </w:rPr>
              <w:t>ГОСТ 9758-2012 п. 5</w:t>
            </w:r>
          </w:p>
          <w:p w14:paraId="5060537D" w14:textId="41EB45A6" w:rsidR="00D5271D" w:rsidRPr="00720036" w:rsidRDefault="00D5271D" w:rsidP="00D5271D">
            <w:pPr>
              <w:rPr>
                <w:sz w:val="22"/>
                <w:szCs w:val="22"/>
              </w:rPr>
            </w:pPr>
            <w:r w:rsidRPr="00347876">
              <w:rPr>
                <w:sz w:val="22"/>
                <w:szCs w:val="22"/>
              </w:rPr>
              <w:t>ГОСТ 9980.2-2014</w:t>
            </w:r>
          </w:p>
        </w:tc>
        <w:tc>
          <w:tcPr>
            <w:tcW w:w="800" w:type="pct"/>
            <w:tcBorders>
              <w:top w:val="single" w:sz="4" w:space="0" w:color="auto"/>
              <w:left w:val="single" w:sz="4" w:space="0" w:color="auto"/>
              <w:bottom w:val="single" w:sz="4" w:space="0" w:color="auto"/>
            </w:tcBorders>
          </w:tcPr>
          <w:p w14:paraId="1A6FBEB9" w14:textId="42C1134E" w:rsidR="00D5271D" w:rsidRPr="00EB1444" w:rsidRDefault="00D5271D" w:rsidP="00D5271D">
            <w:pPr>
              <w:jc w:val="center"/>
              <w:rPr>
                <w:sz w:val="22"/>
                <w:szCs w:val="22"/>
                <w:lang w:eastAsia="en-US"/>
              </w:rPr>
            </w:pPr>
            <w:r w:rsidRPr="00602CC2">
              <w:rPr>
                <w:sz w:val="22"/>
                <w:szCs w:val="22"/>
                <w:lang w:eastAsia="en-US"/>
              </w:rPr>
              <w:lastRenderedPageBreak/>
              <w:t>Испытательная лаборатория в г. Пинске, 225711, г. Пинск, ул. Фёдора Козубовского, 25</w:t>
            </w:r>
          </w:p>
        </w:tc>
      </w:tr>
      <w:tr w:rsidR="00D5271D" w:rsidRPr="00C35CF2" w14:paraId="4EA9207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9B6F63E" w14:textId="5B2FFE3C" w:rsidR="00D5271D" w:rsidRPr="00347876" w:rsidRDefault="00D5271D" w:rsidP="00D5271D">
            <w:pPr>
              <w:jc w:val="center"/>
              <w:rPr>
                <w:bCs/>
                <w:sz w:val="22"/>
                <w:szCs w:val="22"/>
              </w:rPr>
            </w:pPr>
            <w:r w:rsidRPr="00347876">
              <w:rPr>
                <w:sz w:val="22"/>
                <w:szCs w:val="22"/>
              </w:rPr>
              <w:t>50.17</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1188BC" w14:textId="509A4B88" w:rsidR="00D5271D" w:rsidRPr="00E86C76" w:rsidRDefault="00D5271D" w:rsidP="00D5271D">
            <w:pPr>
              <w:rPr>
                <w:sz w:val="22"/>
                <w:szCs w:val="22"/>
              </w:rPr>
            </w:pPr>
            <w:r w:rsidRPr="00347876">
              <w:rPr>
                <w:sz w:val="22"/>
                <w:szCs w:val="22"/>
              </w:rPr>
              <w:t>Материалы и изделия из древесины, материалы облицовочные, материалы для каменной кладки</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D8D259" w14:textId="77777777" w:rsidR="00D5271D" w:rsidRPr="00347876" w:rsidRDefault="00D5271D" w:rsidP="00D5271D">
            <w:pPr>
              <w:jc w:val="center"/>
              <w:rPr>
                <w:sz w:val="22"/>
                <w:szCs w:val="22"/>
              </w:rPr>
            </w:pPr>
            <w:r w:rsidRPr="00347876">
              <w:rPr>
                <w:sz w:val="22"/>
                <w:szCs w:val="22"/>
              </w:rPr>
              <w:t>08.11, 16.10,</w:t>
            </w:r>
          </w:p>
          <w:p w14:paraId="420A6797" w14:textId="77777777" w:rsidR="00D5271D" w:rsidRPr="00347876" w:rsidRDefault="00D5271D" w:rsidP="00D5271D">
            <w:pPr>
              <w:jc w:val="center"/>
              <w:rPr>
                <w:sz w:val="22"/>
                <w:szCs w:val="22"/>
              </w:rPr>
            </w:pPr>
            <w:r w:rsidRPr="00347876">
              <w:rPr>
                <w:sz w:val="22"/>
                <w:szCs w:val="22"/>
              </w:rPr>
              <w:t>16.21, 16.22,</w:t>
            </w:r>
          </w:p>
          <w:p w14:paraId="2434DBBB" w14:textId="77777777" w:rsidR="00D5271D" w:rsidRPr="00347876" w:rsidRDefault="00D5271D" w:rsidP="00D5271D">
            <w:pPr>
              <w:jc w:val="center"/>
              <w:rPr>
                <w:sz w:val="22"/>
                <w:szCs w:val="22"/>
              </w:rPr>
            </w:pPr>
            <w:r w:rsidRPr="00347876">
              <w:rPr>
                <w:sz w:val="22"/>
                <w:szCs w:val="22"/>
              </w:rPr>
              <w:t>16.23, 16.29,</w:t>
            </w:r>
          </w:p>
          <w:p w14:paraId="1ADE608A" w14:textId="77777777" w:rsidR="00D5271D" w:rsidRPr="00347876" w:rsidRDefault="00D5271D" w:rsidP="00D5271D">
            <w:pPr>
              <w:jc w:val="center"/>
              <w:rPr>
                <w:sz w:val="22"/>
                <w:szCs w:val="22"/>
              </w:rPr>
            </w:pPr>
            <w:r w:rsidRPr="00347876">
              <w:rPr>
                <w:sz w:val="22"/>
                <w:szCs w:val="22"/>
              </w:rPr>
              <w:t>23.20, 23.31,</w:t>
            </w:r>
          </w:p>
          <w:p w14:paraId="602A4C2C" w14:textId="77777777" w:rsidR="00D5271D" w:rsidRPr="00347876" w:rsidRDefault="00D5271D" w:rsidP="00D5271D">
            <w:pPr>
              <w:jc w:val="center"/>
              <w:rPr>
                <w:sz w:val="22"/>
                <w:szCs w:val="22"/>
              </w:rPr>
            </w:pPr>
            <w:r w:rsidRPr="00347876">
              <w:rPr>
                <w:sz w:val="22"/>
                <w:szCs w:val="22"/>
              </w:rPr>
              <w:t>23.32, 23.61,</w:t>
            </w:r>
          </w:p>
          <w:p w14:paraId="51B91D1C" w14:textId="77777777" w:rsidR="00D5271D" w:rsidRPr="00347876" w:rsidRDefault="00D5271D" w:rsidP="00D5271D">
            <w:pPr>
              <w:jc w:val="center"/>
              <w:rPr>
                <w:sz w:val="22"/>
                <w:szCs w:val="22"/>
              </w:rPr>
            </w:pPr>
            <w:r w:rsidRPr="00347876">
              <w:rPr>
                <w:sz w:val="22"/>
                <w:szCs w:val="22"/>
              </w:rPr>
              <w:t>23.70, 23.99,</w:t>
            </w:r>
          </w:p>
          <w:p w14:paraId="459E8EF1" w14:textId="77777777" w:rsidR="00D5271D" w:rsidRPr="00347876" w:rsidRDefault="00D5271D" w:rsidP="00D5271D">
            <w:pPr>
              <w:jc w:val="center"/>
              <w:rPr>
                <w:sz w:val="22"/>
                <w:szCs w:val="22"/>
              </w:rPr>
            </w:pPr>
            <w:r w:rsidRPr="00347876">
              <w:rPr>
                <w:sz w:val="22"/>
                <w:szCs w:val="22"/>
              </w:rPr>
              <w:t>24.42, 24.44,</w:t>
            </w:r>
          </w:p>
          <w:p w14:paraId="6EDE903C" w14:textId="77777777" w:rsidR="00D5271D" w:rsidRPr="00347876" w:rsidRDefault="00D5271D" w:rsidP="00D5271D">
            <w:pPr>
              <w:jc w:val="center"/>
              <w:rPr>
                <w:sz w:val="22"/>
                <w:szCs w:val="22"/>
              </w:rPr>
            </w:pPr>
            <w:r w:rsidRPr="00347876">
              <w:rPr>
                <w:sz w:val="22"/>
                <w:szCs w:val="22"/>
              </w:rPr>
              <w:t>24.51, 24.52,</w:t>
            </w:r>
          </w:p>
          <w:p w14:paraId="6B504215" w14:textId="77777777" w:rsidR="00D5271D" w:rsidRPr="00347876" w:rsidRDefault="00D5271D" w:rsidP="00D5271D">
            <w:pPr>
              <w:jc w:val="center"/>
              <w:rPr>
                <w:sz w:val="22"/>
                <w:szCs w:val="22"/>
              </w:rPr>
            </w:pPr>
            <w:r w:rsidRPr="00347876">
              <w:rPr>
                <w:sz w:val="22"/>
                <w:szCs w:val="22"/>
              </w:rPr>
              <w:t>25.11, 25.12,</w:t>
            </w:r>
          </w:p>
          <w:p w14:paraId="01041C3D" w14:textId="77777777" w:rsidR="00D5271D" w:rsidRPr="00347876" w:rsidRDefault="00D5271D" w:rsidP="00D5271D">
            <w:pPr>
              <w:jc w:val="center"/>
              <w:rPr>
                <w:sz w:val="22"/>
                <w:szCs w:val="22"/>
              </w:rPr>
            </w:pPr>
            <w:r w:rsidRPr="00347876">
              <w:rPr>
                <w:sz w:val="22"/>
                <w:szCs w:val="22"/>
              </w:rPr>
              <w:t>25.94, 25.99,</w:t>
            </w:r>
          </w:p>
          <w:p w14:paraId="15BC0656" w14:textId="77777777" w:rsidR="00D5271D" w:rsidRPr="00347876" w:rsidRDefault="00D5271D" w:rsidP="00D5271D">
            <w:pPr>
              <w:jc w:val="center"/>
              <w:rPr>
                <w:sz w:val="22"/>
                <w:szCs w:val="22"/>
              </w:rPr>
            </w:pPr>
            <w:r w:rsidRPr="00347876">
              <w:rPr>
                <w:sz w:val="22"/>
                <w:szCs w:val="22"/>
              </w:rPr>
              <w:t>32.99 /11.116</w:t>
            </w:r>
          </w:p>
          <w:p w14:paraId="5AB75077" w14:textId="77777777" w:rsidR="00D5271D" w:rsidRPr="00347876" w:rsidRDefault="00D5271D" w:rsidP="00D5271D">
            <w:pPr>
              <w:jc w:val="center"/>
              <w:rPr>
                <w:sz w:val="22"/>
                <w:szCs w:val="22"/>
              </w:rPr>
            </w:pP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96B99A" w14:textId="0E3A7FDF" w:rsidR="00D5271D" w:rsidRPr="00347876" w:rsidRDefault="00D5271D" w:rsidP="00D5271D">
            <w:pPr>
              <w:rPr>
                <w:sz w:val="22"/>
                <w:szCs w:val="22"/>
              </w:rPr>
            </w:pPr>
            <w:r w:rsidRPr="00347876">
              <w:rPr>
                <w:sz w:val="22"/>
                <w:szCs w:val="22"/>
              </w:rPr>
              <w:t>Органолептические испытания, внешний вид</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5B10A7" w14:textId="1CA6AE6C"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17E2945" w14:textId="77777777" w:rsidR="00D5271D" w:rsidRPr="00347876" w:rsidRDefault="00D5271D" w:rsidP="00D5271D">
            <w:pPr>
              <w:rPr>
                <w:bCs/>
                <w:sz w:val="22"/>
                <w:szCs w:val="22"/>
              </w:rPr>
            </w:pPr>
            <w:r w:rsidRPr="00347876">
              <w:rPr>
                <w:sz w:val="22"/>
                <w:szCs w:val="22"/>
              </w:rPr>
              <w:t>СТБ 1034-96 п. 6.1</w:t>
            </w:r>
            <w:r w:rsidRPr="00347876">
              <w:rPr>
                <w:bCs/>
                <w:sz w:val="22"/>
                <w:szCs w:val="22"/>
              </w:rPr>
              <w:t xml:space="preserve"> </w:t>
            </w:r>
          </w:p>
          <w:p w14:paraId="20021336" w14:textId="77777777" w:rsidR="00D5271D" w:rsidRPr="00347876" w:rsidRDefault="00D5271D" w:rsidP="00D5271D">
            <w:pPr>
              <w:rPr>
                <w:sz w:val="22"/>
                <w:szCs w:val="22"/>
              </w:rPr>
            </w:pPr>
            <w:r w:rsidRPr="00347876">
              <w:rPr>
                <w:sz w:val="22"/>
                <w:szCs w:val="22"/>
              </w:rPr>
              <w:t>СТБ 1065-97 п. 7.1</w:t>
            </w:r>
          </w:p>
          <w:p w14:paraId="0AA7BB9D" w14:textId="77777777" w:rsidR="00D5271D" w:rsidRPr="00347876" w:rsidRDefault="00D5271D" w:rsidP="00D5271D">
            <w:pPr>
              <w:rPr>
                <w:sz w:val="22"/>
                <w:szCs w:val="22"/>
              </w:rPr>
            </w:pPr>
            <w:r w:rsidRPr="00347876">
              <w:rPr>
                <w:sz w:val="22"/>
                <w:szCs w:val="22"/>
              </w:rPr>
              <w:t>СТБ 1074-2009 п. 6.3</w:t>
            </w:r>
          </w:p>
          <w:p w14:paraId="5FD523F7" w14:textId="77777777" w:rsidR="00D5271D" w:rsidRPr="00347876" w:rsidRDefault="00D5271D" w:rsidP="00D5271D">
            <w:pPr>
              <w:rPr>
                <w:color w:val="000000"/>
                <w:sz w:val="22"/>
                <w:szCs w:val="22"/>
              </w:rPr>
            </w:pPr>
            <w:r w:rsidRPr="00347876">
              <w:rPr>
                <w:sz w:val="22"/>
                <w:szCs w:val="22"/>
              </w:rPr>
              <w:t>СТБ 1102-2005 п. 7.2</w:t>
            </w:r>
            <w:r w:rsidRPr="00347876">
              <w:rPr>
                <w:color w:val="000000"/>
                <w:sz w:val="22"/>
                <w:szCs w:val="22"/>
              </w:rPr>
              <w:t xml:space="preserve"> </w:t>
            </w:r>
          </w:p>
          <w:p w14:paraId="0ED1A1D6" w14:textId="77777777" w:rsidR="00D5271D" w:rsidRPr="00347876" w:rsidRDefault="00D5271D" w:rsidP="00D5271D">
            <w:pPr>
              <w:rPr>
                <w:color w:val="000000"/>
                <w:sz w:val="22"/>
                <w:szCs w:val="22"/>
              </w:rPr>
            </w:pPr>
            <w:r w:rsidRPr="00347876">
              <w:rPr>
                <w:color w:val="000000"/>
                <w:sz w:val="22"/>
                <w:szCs w:val="22"/>
              </w:rPr>
              <w:t>СТБ 1382-2003 п. 7.6, 7.8</w:t>
            </w:r>
          </w:p>
          <w:p w14:paraId="1B3A3FD3" w14:textId="77777777" w:rsidR="00D5271D" w:rsidRPr="00347876" w:rsidRDefault="00D5271D" w:rsidP="00D5271D">
            <w:pPr>
              <w:rPr>
                <w:sz w:val="22"/>
                <w:szCs w:val="22"/>
              </w:rPr>
            </w:pPr>
            <w:r w:rsidRPr="00347876">
              <w:rPr>
                <w:sz w:val="22"/>
                <w:szCs w:val="22"/>
              </w:rPr>
              <w:t xml:space="preserve">СТБ 1437-2004 п. 7.2 </w:t>
            </w:r>
          </w:p>
          <w:p w14:paraId="24AF3428" w14:textId="77777777" w:rsidR="00D5271D" w:rsidRPr="00347876" w:rsidRDefault="00D5271D" w:rsidP="00D5271D">
            <w:pPr>
              <w:rPr>
                <w:sz w:val="22"/>
                <w:szCs w:val="22"/>
              </w:rPr>
            </w:pPr>
            <w:r w:rsidRPr="00347876">
              <w:rPr>
                <w:sz w:val="22"/>
                <w:szCs w:val="22"/>
              </w:rPr>
              <w:t xml:space="preserve">СТБ 2120-2010 п. 7.5 </w:t>
            </w:r>
          </w:p>
          <w:p w14:paraId="7070A657" w14:textId="77777777" w:rsidR="00D5271D" w:rsidRPr="00347876" w:rsidRDefault="00D5271D" w:rsidP="00D5271D">
            <w:pPr>
              <w:rPr>
                <w:sz w:val="22"/>
                <w:szCs w:val="22"/>
              </w:rPr>
            </w:pPr>
            <w:r w:rsidRPr="00347876">
              <w:rPr>
                <w:sz w:val="22"/>
                <w:szCs w:val="22"/>
              </w:rPr>
              <w:t>ГОСТ 2140-81</w:t>
            </w:r>
          </w:p>
          <w:p w14:paraId="2CAA4035" w14:textId="77777777" w:rsidR="00D5271D" w:rsidRPr="00347876" w:rsidRDefault="00D5271D" w:rsidP="00D5271D">
            <w:pPr>
              <w:rPr>
                <w:sz w:val="22"/>
                <w:szCs w:val="22"/>
              </w:rPr>
            </w:pPr>
            <w:r w:rsidRPr="00347876">
              <w:rPr>
                <w:bCs/>
                <w:sz w:val="22"/>
                <w:szCs w:val="22"/>
              </w:rPr>
              <w:t>ГОСТ 13015.0-83</w:t>
            </w:r>
          </w:p>
          <w:p w14:paraId="1A6DFA9C" w14:textId="77777777" w:rsidR="00D5271D" w:rsidRPr="00347876" w:rsidRDefault="00D5271D" w:rsidP="00D5271D">
            <w:pPr>
              <w:rPr>
                <w:sz w:val="22"/>
                <w:szCs w:val="22"/>
              </w:rPr>
            </w:pPr>
            <w:r w:rsidRPr="00347876">
              <w:rPr>
                <w:sz w:val="22"/>
                <w:szCs w:val="22"/>
              </w:rPr>
              <w:t>ГОСТ 17177-94 п. 5</w:t>
            </w:r>
          </w:p>
          <w:p w14:paraId="083405D9" w14:textId="77777777" w:rsidR="00D5271D" w:rsidRPr="00347876" w:rsidRDefault="00D5271D" w:rsidP="00D5271D">
            <w:pPr>
              <w:rPr>
                <w:sz w:val="22"/>
                <w:szCs w:val="22"/>
              </w:rPr>
            </w:pPr>
            <w:r w:rsidRPr="00347876">
              <w:rPr>
                <w:sz w:val="22"/>
                <w:szCs w:val="22"/>
              </w:rPr>
              <w:t>ГОСТ 24045-2016 п. 7.2</w:t>
            </w:r>
          </w:p>
          <w:p w14:paraId="4ED0FAC5" w14:textId="77777777" w:rsidR="00D5271D" w:rsidRPr="00347876" w:rsidRDefault="00D5271D" w:rsidP="00D5271D">
            <w:pPr>
              <w:rPr>
                <w:sz w:val="22"/>
                <w:szCs w:val="22"/>
              </w:rPr>
            </w:pPr>
            <w:r w:rsidRPr="00347876">
              <w:rPr>
                <w:sz w:val="22"/>
                <w:szCs w:val="22"/>
              </w:rPr>
              <w:t>ГОСТ 30246-2016 п. 7.2</w:t>
            </w:r>
          </w:p>
          <w:p w14:paraId="3A9AA9FD" w14:textId="42314676" w:rsidR="00D5271D" w:rsidRPr="00720036" w:rsidRDefault="00D5271D" w:rsidP="00D5271D">
            <w:pPr>
              <w:rPr>
                <w:sz w:val="22"/>
                <w:szCs w:val="22"/>
                <w:lang w:eastAsia="en-US"/>
              </w:rPr>
            </w:pPr>
            <w:r w:rsidRPr="00347876">
              <w:rPr>
                <w:sz w:val="22"/>
                <w:szCs w:val="22"/>
              </w:rPr>
              <w:t>ГОСТ 30972-2002 п. 6.2.4</w:t>
            </w:r>
          </w:p>
        </w:tc>
        <w:tc>
          <w:tcPr>
            <w:tcW w:w="800" w:type="pct"/>
            <w:tcBorders>
              <w:top w:val="single" w:sz="4" w:space="0" w:color="auto"/>
              <w:left w:val="single" w:sz="4" w:space="0" w:color="auto"/>
              <w:bottom w:val="single" w:sz="4" w:space="0" w:color="auto"/>
            </w:tcBorders>
          </w:tcPr>
          <w:p w14:paraId="5A782826" w14:textId="040E7AB2" w:rsidR="00D5271D" w:rsidRPr="00EB1444" w:rsidRDefault="00D5271D" w:rsidP="00D5271D">
            <w:pPr>
              <w:jc w:val="center"/>
              <w:rPr>
                <w:sz w:val="22"/>
                <w:szCs w:val="22"/>
                <w:lang w:eastAsia="en-US"/>
              </w:rPr>
            </w:pPr>
            <w:r w:rsidRPr="00602CC2">
              <w:rPr>
                <w:sz w:val="22"/>
                <w:szCs w:val="22"/>
                <w:lang w:eastAsia="en-US"/>
              </w:rPr>
              <w:t>Испытательная лаборатория в г. Пинске, 225711, г. Пинск, ул. Фёдора Козубовского, 25</w:t>
            </w:r>
          </w:p>
        </w:tc>
      </w:tr>
      <w:tr w:rsidR="00D5271D" w:rsidRPr="00C35CF2" w14:paraId="2A73BC9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768F01C" w14:textId="77777777" w:rsidR="00D5271D" w:rsidRPr="00347876" w:rsidRDefault="00D5271D" w:rsidP="00D5271D">
            <w:pPr>
              <w:ind w:left="-142" w:right="-109"/>
              <w:jc w:val="center"/>
              <w:rPr>
                <w:sz w:val="22"/>
                <w:szCs w:val="22"/>
              </w:rPr>
            </w:pPr>
            <w:r w:rsidRPr="00347876">
              <w:rPr>
                <w:sz w:val="22"/>
                <w:szCs w:val="22"/>
              </w:rPr>
              <w:t>51.1</w:t>
            </w:r>
          </w:p>
          <w:p w14:paraId="166CC97D" w14:textId="0FD05ACF"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7A6F63" w14:textId="4CAAAD59" w:rsidR="00D5271D" w:rsidRPr="00E86C76" w:rsidRDefault="00D5271D" w:rsidP="00D5271D">
            <w:pPr>
              <w:rPr>
                <w:sz w:val="22"/>
                <w:szCs w:val="22"/>
              </w:rPr>
            </w:pPr>
            <w:r w:rsidRPr="00347876">
              <w:rPr>
                <w:sz w:val="22"/>
                <w:szCs w:val="22"/>
              </w:rPr>
              <w:t>Растворы</w:t>
            </w:r>
            <w:r>
              <w:rPr>
                <w:sz w:val="22"/>
                <w:szCs w:val="22"/>
              </w:rPr>
              <w:t xml:space="preserve"> </w:t>
            </w:r>
            <w:r w:rsidRPr="00347876">
              <w:rPr>
                <w:sz w:val="22"/>
                <w:szCs w:val="22"/>
              </w:rPr>
              <w:t>строит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AB56C8" w14:textId="77777777" w:rsidR="00D5271D" w:rsidRPr="00347876" w:rsidRDefault="00D5271D" w:rsidP="00D5271D">
            <w:pPr>
              <w:jc w:val="center"/>
              <w:rPr>
                <w:sz w:val="22"/>
                <w:szCs w:val="22"/>
              </w:rPr>
            </w:pPr>
            <w:r w:rsidRPr="00347876">
              <w:rPr>
                <w:sz w:val="22"/>
                <w:szCs w:val="22"/>
              </w:rPr>
              <w:t>23.20, 23.64</w:t>
            </w:r>
          </w:p>
          <w:p w14:paraId="021024E6" w14:textId="462CE736"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644FAA" w14:textId="43AED111" w:rsidR="00D5271D" w:rsidRPr="00347876" w:rsidRDefault="00D5271D" w:rsidP="00D5271D">
            <w:pPr>
              <w:rPr>
                <w:sz w:val="22"/>
                <w:szCs w:val="22"/>
              </w:rPr>
            </w:pPr>
            <w:r w:rsidRPr="00347876">
              <w:rPr>
                <w:sz w:val="22"/>
                <w:szCs w:val="22"/>
              </w:rPr>
              <w:t>Подвижность растворной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5E265B" w14:textId="3ABC7501" w:rsidR="00D5271D" w:rsidRPr="00D5271D" w:rsidRDefault="00D5271D" w:rsidP="00D5271D">
            <w:pPr>
              <w:rPr>
                <w:sz w:val="22"/>
                <w:szCs w:val="22"/>
              </w:rPr>
            </w:pPr>
            <w:r w:rsidRPr="00D5271D">
              <w:rPr>
                <w:sz w:val="22"/>
                <w:szCs w:val="22"/>
              </w:rPr>
              <w:t>СТБ 1307-2012 п. 5.2.1</w:t>
            </w:r>
          </w:p>
          <w:p w14:paraId="63510ADE" w14:textId="7FF25310" w:rsidR="00D5271D" w:rsidRPr="00D5271D" w:rsidRDefault="00D5271D" w:rsidP="00D5271D">
            <w:pPr>
              <w:rPr>
                <w:sz w:val="22"/>
                <w:szCs w:val="22"/>
              </w:rPr>
            </w:pPr>
            <w:r w:rsidRPr="00D5271D">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88B0EBF" w14:textId="77777777" w:rsidR="00D5271D" w:rsidRPr="00D5271D" w:rsidRDefault="00D5271D" w:rsidP="00D5271D">
            <w:pPr>
              <w:rPr>
                <w:sz w:val="22"/>
                <w:szCs w:val="22"/>
              </w:rPr>
            </w:pPr>
            <w:r w:rsidRPr="00D5271D">
              <w:rPr>
                <w:sz w:val="22"/>
                <w:szCs w:val="22"/>
              </w:rPr>
              <w:t>ГОСТ 5802-2024 п. 5</w:t>
            </w:r>
          </w:p>
          <w:p w14:paraId="371ADCE3" w14:textId="39C1B1C5" w:rsidR="00D5271D" w:rsidRPr="00D5271D" w:rsidRDefault="00D5271D" w:rsidP="00D5271D">
            <w:pPr>
              <w:rPr>
                <w:sz w:val="22"/>
                <w:szCs w:val="22"/>
              </w:rPr>
            </w:pPr>
            <w:r w:rsidRPr="00D5271D">
              <w:rPr>
                <w:sz w:val="22"/>
                <w:szCs w:val="22"/>
              </w:rPr>
              <w:t>СТБ 1307-2012 п. 7.4</w:t>
            </w:r>
          </w:p>
        </w:tc>
        <w:tc>
          <w:tcPr>
            <w:tcW w:w="800" w:type="pct"/>
            <w:tcBorders>
              <w:top w:val="single" w:sz="4" w:space="0" w:color="auto"/>
              <w:left w:val="single" w:sz="4" w:space="0" w:color="auto"/>
              <w:bottom w:val="single" w:sz="4" w:space="0" w:color="auto"/>
            </w:tcBorders>
          </w:tcPr>
          <w:p w14:paraId="51B4D6EE" w14:textId="77777777" w:rsidR="00D5271D" w:rsidRDefault="00D5271D" w:rsidP="00D5271D">
            <w:pPr>
              <w:jc w:val="center"/>
              <w:rPr>
                <w:sz w:val="22"/>
                <w:szCs w:val="22"/>
                <w:lang w:eastAsia="en-US"/>
              </w:rPr>
            </w:pPr>
            <w:r w:rsidRPr="005B29F3">
              <w:rPr>
                <w:sz w:val="22"/>
                <w:szCs w:val="22"/>
                <w:lang w:eastAsia="en-US"/>
              </w:rPr>
              <w:t>Испытательная лаборатория в г. Пинске, 225711, г. Пинск, ул. Фёдора Козубовского, 25</w:t>
            </w:r>
          </w:p>
          <w:p w14:paraId="04EAF763" w14:textId="77777777" w:rsidR="001438A2" w:rsidRDefault="001438A2" w:rsidP="00D5271D">
            <w:pPr>
              <w:jc w:val="center"/>
              <w:rPr>
                <w:sz w:val="22"/>
                <w:szCs w:val="22"/>
                <w:lang w:eastAsia="en-US"/>
              </w:rPr>
            </w:pPr>
          </w:p>
          <w:p w14:paraId="1C98BC12" w14:textId="298346CF" w:rsidR="001438A2" w:rsidRPr="00602CC2" w:rsidRDefault="001438A2" w:rsidP="00D5271D">
            <w:pPr>
              <w:jc w:val="center"/>
              <w:rPr>
                <w:sz w:val="22"/>
                <w:szCs w:val="22"/>
                <w:lang w:eastAsia="en-US"/>
              </w:rPr>
            </w:pPr>
          </w:p>
        </w:tc>
      </w:tr>
      <w:tr w:rsidR="00D5271D" w:rsidRPr="00C35CF2" w14:paraId="7FB8B5B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B7F6811" w14:textId="77777777" w:rsidR="00D5271D" w:rsidRPr="00347876" w:rsidRDefault="00D5271D" w:rsidP="00D5271D">
            <w:pPr>
              <w:ind w:left="-142" w:right="-109"/>
              <w:jc w:val="center"/>
              <w:rPr>
                <w:sz w:val="22"/>
                <w:szCs w:val="22"/>
              </w:rPr>
            </w:pPr>
            <w:r w:rsidRPr="00347876">
              <w:rPr>
                <w:sz w:val="22"/>
                <w:szCs w:val="22"/>
              </w:rPr>
              <w:lastRenderedPageBreak/>
              <w:t>51.2</w:t>
            </w:r>
          </w:p>
          <w:p w14:paraId="098FAA70" w14:textId="31C81BBC"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8A3FA9" w14:textId="1E26C683" w:rsidR="00D5271D" w:rsidRPr="00347876" w:rsidRDefault="00D5271D" w:rsidP="00D5271D">
            <w:pPr>
              <w:rPr>
                <w:bCs/>
                <w:sz w:val="22"/>
                <w:szCs w:val="22"/>
              </w:rPr>
            </w:pPr>
            <w:r w:rsidRPr="00347876">
              <w:rPr>
                <w:sz w:val="22"/>
                <w:szCs w:val="22"/>
              </w:rPr>
              <w:t>Растворы</w:t>
            </w:r>
            <w:r>
              <w:rPr>
                <w:sz w:val="22"/>
                <w:szCs w:val="22"/>
              </w:rPr>
              <w:t xml:space="preserve"> </w:t>
            </w:r>
            <w:r w:rsidRPr="00347876">
              <w:rPr>
                <w:sz w:val="22"/>
                <w:szCs w:val="22"/>
              </w:rPr>
              <w:t>строитель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98D034" w14:textId="77777777" w:rsidR="00D5271D" w:rsidRPr="00347876" w:rsidRDefault="00D5271D" w:rsidP="00D5271D">
            <w:pPr>
              <w:jc w:val="center"/>
              <w:rPr>
                <w:sz w:val="22"/>
                <w:szCs w:val="22"/>
              </w:rPr>
            </w:pPr>
            <w:r w:rsidRPr="00347876">
              <w:rPr>
                <w:sz w:val="22"/>
                <w:szCs w:val="22"/>
              </w:rPr>
              <w:t>23.20, 23.64</w:t>
            </w:r>
          </w:p>
          <w:p w14:paraId="3DB92058" w14:textId="207835EE" w:rsidR="00D5271D" w:rsidRPr="00347876" w:rsidRDefault="00D5271D" w:rsidP="00D5271D">
            <w:pPr>
              <w:jc w:val="center"/>
              <w:rPr>
                <w:sz w:val="22"/>
                <w:szCs w:val="22"/>
              </w:rPr>
            </w:pPr>
            <w:r w:rsidRPr="00347876">
              <w:rPr>
                <w:sz w:val="22"/>
                <w:szCs w:val="22"/>
              </w:rPr>
              <w:t>/29.049</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1AA3AB" w14:textId="3EB9B989" w:rsidR="00D5271D" w:rsidRPr="00347876" w:rsidRDefault="00D5271D" w:rsidP="00D5271D">
            <w:pPr>
              <w:rPr>
                <w:sz w:val="22"/>
                <w:szCs w:val="22"/>
              </w:rPr>
            </w:pPr>
            <w:r w:rsidRPr="00347876">
              <w:rPr>
                <w:sz w:val="22"/>
                <w:szCs w:val="22"/>
              </w:rPr>
              <w:t>Расслаиваемость растворной смеси</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9E5E7F" w14:textId="0B826314" w:rsidR="00D5271D" w:rsidRPr="00D5271D" w:rsidRDefault="00D5271D" w:rsidP="00D5271D">
            <w:pPr>
              <w:rPr>
                <w:sz w:val="22"/>
                <w:szCs w:val="22"/>
              </w:rPr>
            </w:pPr>
            <w:r w:rsidRPr="00D5271D">
              <w:rPr>
                <w:sz w:val="22"/>
                <w:szCs w:val="22"/>
              </w:rPr>
              <w:t>СТБ 1307-2012 п. 5.2.4</w:t>
            </w:r>
          </w:p>
          <w:p w14:paraId="5305867A" w14:textId="669C0E45" w:rsidR="00D5271D" w:rsidRPr="00D5271D" w:rsidRDefault="00D5271D" w:rsidP="00D5271D">
            <w:pPr>
              <w:rPr>
                <w:sz w:val="22"/>
                <w:szCs w:val="22"/>
              </w:rPr>
            </w:pPr>
            <w:r w:rsidRPr="00D5271D">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89E8303" w14:textId="77777777" w:rsidR="00D5271D" w:rsidRPr="00D5271D" w:rsidRDefault="00D5271D" w:rsidP="00D5271D">
            <w:pPr>
              <w:rPr>
                <w:sz w:val="22"/>
                <w:szCs w:val="22"/>
              </w:rPr>
            </w:pPr>
            <w:r w:rsidRPr="00D5271D">
              <w:rPr>
                <w:sz w:val="22"/>
                <w:szCs w:val="22"/>
              </w:rPr>
              <w:t>ГОСТ 5802-2024 п. 7</w:t>
            </w:r>
          </w:p>
          <w:p w14:paraId="1604C85F" w14:textId="6414C535" w:rsidR="00D5271D" w:rsidRPr="00D5271D" w:rsidRDefault="00D5271D" w:rsidP="00D5271D">
            <w:pPr>
              <w:rPr>
                <w:sz w:val="22"/>
                <w:szCs w:val="22"/>
              </w:rPr>
            </w:pPr>
            <w:r w:rsidRPr="00D5271D">
              <w:rPr>
                <w:sz w:val="22"/>
                <w:szCs w:val="22"/>
              </w:rPr>
              <w:t>СТБ 1307-2012 п. 7.4</w:t>
            </w:r>
          </w:p>
        </w:tc>
        <w:tc>
          <w:tcPr>
            <w:tcW w:w="800" w:type="pct"/>
            <w:tcBorders>
              <w:top w:val="single" w:sz="4" w:space="0" w:color="auto"/>
              <w:left w:val="single" w:sz="4" w:space="0" w:color="auto"/>
              <w:bottom w:val="single" w:sz="4" w:space="0" w:color="auto"/>
            </w:tcBorders>
          </w:tcPr>
          <w:p w14:paraId="5087AB05" w14:textId="2C402D7F" w:rsidR="00D5271D" w:rsidRPr="00602CC2" w:rsidRDefault="00D5271D" w:rsidP="00D5271D">
            <w:pPr>
              <w:jc w:val="center"/>
              <w:rPr>
                <w:sz w:val="22"/>
                <w:szCs w:val="22"/>
                <w:lang w:eastAsia="en-US"/>
              </w:rPr>
            </w:pPr>
            <w:r w:rsidRPr="005B29F3">
              <w:rPr>
                <w:sz w:val="22"/>
                <w:szCs w:val="22"/>
                <w:lang w:eastAsia="en-US"/>
              </w:rPr>
              <w:t>Испытательная лаборатория в г. Пинске, 225711, г. Пинск, ул. Фёдора Козубовского, 25</w:t>
            </w:r>
          </w:p>
        </w:tc>
      </w:tr>
      <w:tr w:rsidR="00D5271D" w:rsidRPr="00C35CF2" w14:paraId="3EA6C21A"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1D8D0485" w14:textId="77777777" w:rsidR="00D5271D" w:rsidRPr="00347876" w:rsidRDefault="00D5271D" w:rsidP="00D5271D">
            <w:pPr>
              <w:ind w:left="-142" w:right="-109"/>
              <w:jc w:val="center"/>
              <w:rPr>
                <w:sz w:val="22"/>
                <w:szCs w:val="22"/>
              </w:rPr>
            </w:pPr>
            <w:r w:rsidRPr="00347876">
              <w:rPr>
                <w:sz w:val="22"/>
                <w:szCs w:val="22"/>
              </w:rPr>
              <w:t>52.1</w:t>
            </w:r>
          </w:p>
          <w:p w14:paraId="34C0A707" w14:textId="45F312CC"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D48564" w14:textId="1924E398" w:rsidR="00D5271D" w:rsidRPr="00347876" w:rsidRDefault="00D5271D" w:rsidP="00D5271D">
            <w:pPr>
              <w:rPr>
                <w:bCs/>
                <w:sz w:val="22"/>
                <w:szCs w:val="22"/>
              </w:rPr>
            </w:pPr>
            <w:r w:rsidRPr="00347876">
              <w:rPr>
                <w:sz w:val="22"/>
                <w:szCs w:val="22"/>
              </w:rPr>
              <w:t>Песок и смеси песчано-гравийные для строительных работ</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3BFCA3" w14:textId="77777777" w:rsidR="00D5271D" w:rsidRPr="00347876" w:rsidRDefault="00D5271D" w:rsidP="00D5271D">
            <w:pPr>
              <w:jc w:val="center"/>
              <w:rPr>
                <w:sz w:val="22"/>
                <w:szCs w:val="22"/>
              </w:rPr>
            </w:pPr>
            <w:r w:rsidRPr="00347876">
              <w:rPr>
                <w:sz w:val="22"/>
                <w:szCs w:val="22"/>
              </w:rPr>
              <w:t>08.12</w:t>
            </w:r>
          </w:p>
          <w:p w14:paraId="3D0E42F7" w14:textId="1357B875" w:rsidR="00D5271D" w:rsidRPr="00347876" w:rsidRDefault="00D5271D" w:rsidP="00D5271D">
            <w:pPr>
              <w:jc w:val="center"/>
              <w:rPr>
                <w:sz w:val="22"/>
                <w:szCs w:val="22"/>
              </w:rPr>
            </w:pPr>
            <w:r w:rsidRPr="00347876">
              <w:rPr>
                <w:sz w:val="22"/>
                <w:szCs w:val="22"/>
              </w:rPr>
              <w:t>/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2BDE50" w14:textId="0B44C4A2" w:rsidR="00D5271D" w:rsidRPr="00347876" w:rsidRDefault="00D5271D" w:rsidP="00D5271D">
            <w:pPr>
              <w:rPr>
                <w:sz w:val="22"/>
                <w:szCs w:val="22"/>
              </w:rPr>
            </w:pPr>
            <w:r w:rsidRPr="00347876">
              <w:rPr>
                <w:sz w:val="22"/>
                <w:szCs w:val="22"/>
              </w:rPr>
              <w:t xml:space="preserve">Зерновой состав и модуль крупности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7E12E4" w14:textId="77777777" w:rsidR="00D5271D" w:rsidRPr="00347876" w:rsidRDefault="00D5271D" w:rsidP="00D5271D">
            <w:pPr>
              <w:rPr>
                <w:sz w:val="22"/>
                <w:szCs w:val="22"/>
              </w:rPr>
            </w:pPr>
            <w:r w:rsidRPr="00347876">
              <w:rPr>
                <w:sz w:val="22"/>
                <w:szCs w:val="22"/>
              </w:rPr>
              <w:t>ГОСТ 23735-2014 п. 4.4</w:t>
            </w:r>
          </w:p>
          <w:p w14:paraId="18FC8213" w14:textId="0EA5C166" w:rsidR="00D5271D" w:rsidRPr="00347876" w:rsidRDefault="00D5271D" w:rsidP="00D5271D">
            <w:pPr>
              <w:rPr>
                <w:sz w:val="22"/>
                <w:szCs w:val="22"/>
              </w:rPr>
            </w:pPr>
            <w:r w:rsidRPr="00347876">
              <w:rPr>
                <w:sz w:val="22"/>
                <w:szCs w:val="22"/>
              </w:rPr>
              <w:t>ТНПА и</w:t>
            </w:r>
            <w:r>
              <w:rPr>
                <w:sz w:val="22"/>
                <w:szCs w:val="22"/>
              </w:rPr>
              <w:t xml:space="preserve"> </w:t>
            </w:r>
            <w:r w:rsidRPr="00347876">
              <w:rPr>
                <w:sz w:val="22"/>
                <w:szCs w:val="22"/>
              </w:rPr>
              <w:t>другая</w:t>
            </w:r>
            <w:r>
              <w:rPr>
                <w:sz w:val="22"/>
                <w:szCs w:val="22"/>
              </w:rPr>
              <w:t xml:space="preserve"> </w:t>
            </w:r>
            <w:r w:rsidRPr="00347876">
              <w:rPr>
                <w:sz w:val="22"/>
                <w:szCs w:val="22"/>
              </w:rPr>
              <w:t xml:space="preserve">документация </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88903DA" w14:textId="77777777" w:rsidR="00D5271D" w:rsidRPr="00347876" w:rsidRDefault="00D5271D" w:rsidP="00D5271D">
            <w:pPr>
              <w:rPr>
                <w:sz w:val="22"/>
                <w:szCs w:val="22"/>
              </w:rPr>
            </w:pPr>
            <w:r w:rsidRPr="00347876">
              <w:rPr>
                <w:sz w:val="22"/>
                <w:szCs w:val="22"/>
              </w:rPr>
              <w:t>ГОСТ 8735-88 п. 3</w:t>
            </w:r>
          </w:p>
          <w:p w14:paraId="7B65A5FF" w14:textId="77777777" w:rsidR="00D5271D" w:rsidRPr="00347876" w:rsidRDefault="00D5271D" w:rsidP="00D5271D">
            <w:pPr>
              <w:rPr>
                <w:sz w:val="22"/>
                <w:szCs w:val="22"/>
              </w:rPr>
            </w:pPr>
            <w:r w:rsidRPr="00347876">
              <w:rPr>
                <w:sz w:val="22"/>
                <w:szCs w:val="22"/>
              </w:rPr>
              <w:t>ГОСТ 8736-2014 п. 6.1</w:t>
            </w:r>
          </w:p>
          <w:p w14:paraId="2A16D2AB" w14:textId="07F92838" w:rsidR="00D5271D" w:rsidRPr="00720036" w:rsidRDefault="00D5271D" w:rsidP="00D5271D">
            <w:pPr>
              <w:rPr>
                <w:sz w:val="22"/>
                <w:szCs w:val="22"/>
              </w:rPr>
            </w:pPr>
            <w:r w:rsidRPr="00347876">
              <w:rPr>
                <w:sz w:val="22"/>
                <w:szCs w:val="22"/>
              </w:rPr>
              <w:t>ГОСТ 23735-2014 п. 6.8</w:t>
            </w:r>
          </w:p>
        </w:tc>
        <w:tc>
          <w:tcPr>
            <w:tcW w:w="800" w:type="pct"/>
            <w:tcBorders>
              <w:top w:val="single" w:sz="4" w:space="0" w:color="auto"/>
              <w:left w:val="single" w:sz="4" w:space="0" w:color="auto"/>
              <w:bottom w:val="single" w:sz="4" w:space="0" w:color="auto"/>
            </w:tcBorders>
          </w:tcPr>
          <w:p w14:paraId="489CB3B3" w14:textId="351E20C0" w:rsidR="00D5271D" w:rsidRPr="00602CC2" w:rsidRDefault="00D5271D" w:rsidP="00D5271D">
            <w:pPr>
              <w:jc w:val="center"/>
              <w:rPr>
                <w:sz w:val="22"/>
                <w:szCs w:val="22"/>
                <w:lang w:eastAsia="en-US"/>
              </w:rPr>
            </w:pPr>
            <w:r w:rsidRPr="005B29F3">
              <w:rPr>
                <w:sz w:val="22"/>
                <w:szCs w:val="22"/>
                <w:lang w:eastAsia="en-US"/>
              </w:rPr>
              <w:t>Испытательная лаборатория в г. Пинске, 225711, г. Пинск, ул. Фёдора Козубовского, 25</w:t>
            </w:r>
          </w:p>
        </w:tc>
      </w:tr>
      <w:tr w:rsidR="00D5271D" w:rsidRPr="00C35CF2" w14:paraId="0577F63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AB4EE8F" w14:textId="77777777" w:rsidR="00D5271D" w:rsidRPr="00347876" w:rsidRDefault="00D5271D" w:rsidP="00D5271D">
            <w:pPr>
              <w:ind w:left="-142" w:right="-109"/>
              <w:jc w:val="center"/>
              <w:rPr>
                <w:sz w:val="22"/>
                <w:szCs w:val="22"/>
              </w:rPr>
            </w:pPr>
            <w:r w:rsidRPr="00347876">
              <w:rPr>
                <w:sz w:val="22"/>
                <w:szCs w:val="22"/>
              </w:rPr>
              <w:t>53.1</w:t>
            </w:r>
          </w:p>
          <w:p w14:paraId="65944325" w14:textId="1A30C18A" w:rsidR="00D5271D" w:rsidRPr="00347876" w:rsidRDefault="00D5271D" w:rsidP="00D5271D">
            <w:pPr>
              <w:jc w:val="center"/>
              <w:rPr>
                <w:bCs/>
                <w:sz w:val="22"/>
                <w:szCs w:val="22"/>
              </w:rPr>
            </w:pPr>
            <w:r w:rsidRPr="00347876">
              <w:rPr>
                <w:sz w:val="22"/>
                <w:szCs w:val="22"/>
              </w:rPr>
              <w:t>*</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03E0E0A0" w14:textId="17922EAA" w:rsidR="00D5271D" w:rsidRPr="00347876" w:rsidRDefault="00D5271D" w:rsidP="00D5271D">
            <w:pPr>
              <w:rPr>
                <w:bCs/>
                <w:sz w:val="22"/>
                <w:szCs w:val="22"/>
              </w:rPr>
            </w:pPr>
            <w:r w:rsidRPr="00E86C76">
              <w:rPr>
                <w:bCs/>
                <w:sz w:val="22"/>
                <w:szCs w:val="22"/>
              </w:rPr>
              <w:t>Щебень и</w:t>
            </w:r>
            <w:r>
              <w:rPr>
                <w:bCs/>
                <w:sz w:val="22"/>
                <w:szCs w:val="22"/>
              </w:rPr>
              <w:t xml:space="preserve"> </w:t>
            </w:r>
            <w:r w:rsidRPr="00E86C76">
              <w:rPr>
                <w:bCs/>
                <w:sz w:val="22"/>
                <w:szCs w:val="22"/>
              </w:rPr>
              <w:t>гравий, смеси щебеночно-гравийно-песчаны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63C55C" w14:textId="77777777" w:rsidR="00D5271D" w:rsidRPr="00347876" w:rsidRDefault="00D5271D" w:rsidP="00D5271D">
            <w:pPr>
              <w:jc w:val="center"/>
              <w:rPr>
                <w:sz w:val="22"/>
                <w:szCs w:val="22"/>
              </w:rPr>
            </w:pPr>
            <w:r w:rsidRPr="00347876">
              <w:rPr>
                <w:sz w:val="22"/>
                <w:szCs w:val="22"/>
              </w:rPr>
              <w:t>08.12</w:t>
            </w:r>
          </w:p>
          <w:p w14:paraId="6516091A" w14:textId="7B974724"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682661" w14:textId="75911F6B" w:rsidR="00D5271D" w:rsidRPr="00347876" w:rsidRDefault="00D5271D" w:rsidP="00D5271D">
            <w:pPr>
              <w:rPr>
                <w:sz w:val="22"/>
                <w:szCs w:val="22"/>
              </w:rPr>
            </w:pPr>
            <w:r w:rsidRPr="00347876">
              <w:rPr>
                <w:sz w:val="22"/>
                <w:szCs w:val="22"/>
              </w:rPr>
              <w:t xml:space="preserve">Содержание зерен пластинчатой и игловатой формы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6F4913" w14:textId="77777777" w:rsidR="00D5271D" w:rsidRPr="00347876" w:rsidRDefault="00D5271D" w:rsidP="00D5271D">
            <w:pPr>
              <w:rPr>
                <w:sz w:val="22"/>
                <w:szCs w:val="22"/>
              </w:rPr>
            </w:pPr>
            <w:r w:rsidRPr="00347876">
              <w:rPr>
                <w:sz w:val="22"/>
                <w:szCs w:val="22"/>
              </w:rPr>
              <w:t>ГОСТ 8267-93 п. 4.3</w:t>
            </w:r>
          </w:p>
          <w:p w14:paraId="57534BD2" w14:textId="77777777" w:rsidR="00D5271D" w:rsidRPr="00347876" w:rsidRDefault="00D5271D" w:rsidP="00D5271D">
            <w:pPr>
              <w:rPr>
                <w:sz w:val="22"/>
                <w:szCs w:val="22"/>
              </w:rPr>
            </w:pPr>
            <w:r w:rsidRPr="00347876">
              <w:rPr>
                <w:sz w:val="22"/>
                <w:szCs w:val="22"/>
              </w:rPr>
              <w:t>СТБ 1311-2002 п. 4.3</w:t>
            </w:r>
          </w:p>
          <w:p w14:paraId="4B951B59" w14:textId="3190A30A"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4CB71C1" w14:textId="77777777" w:rsidR="00D5271D" w:rsidRPr="00347876" w:rsidRDefault="00D5271D" w:rsidP="00D5271D">
            <w:pPr>
              <w:rPr>
                <w:sz w:val="22"/>
                <w:szCs w:val="22"/>
              </w:rPr>
            </w:pPr>
            <w:r w:rsidRPr="00347876">
              <w:rPr>
                <w:sz w:val="22"/>
                <w:szCs w:val="22"/>
              </w:rPr>
              <w:t>ГОСТ 8267-93 п. 6.1</w:t>
            </w:r>
          </w:p>
          <w:p w14:paraId="5BD7B8A7" w14:textId="77777777" w:rsidR="00D5271D" w:rsidRPr="00347876" w:rsidRDefault="00D5271D" w:rsidP="00D5271D">
            <w:pPr>
              <w:rPr>
                <w:sz w:val="22"/>
                <w:szCs w:val="22"/>
              </w:rPr>
            </w:pPr>
            <w:r w:rsidRPr="00347876">
              <w:rPr>
                <w:sz w:val="22"/>
                <w:szCs w:val="22"/>
              </w:rPr>
              <w:t>ГОСТ 8269.0-97 п. 4.7</w:t>
            </w:r>
          </w:p>
          <w:p w14:paraId="7DD3B9B4" w14:textId="77777777" w:rsidR="00D5271D" w:rsidRPr="00347876" w:rsidRDefault="00D5271D" w:rsidP="00D5271D">
            <w:pPr>
              <w:rPr>
                <w:sz w:val="22"/>
                <w:szCs w:val="22"/>
              </w:rPr>
            </w:pPr>
            <w:r w:rsidRPr="00347876">
              <w:rPr>
                <w:sz w:val="22"/>
                <w:szCs w:val="22"/>
              </w:rPr>
              <w:t>СТБ 1311-2002 п. 7.1, 7.4</w:t>
            </w:r>
          </w:p>
          <w:p w14:paraId="32470371" w14:textId="77777777" w:rsidR="00D5271D" w:rsidRPr="00720036" w:rsidRDefault="00D5271D" w:rsidP="00D5271D">
            <w:pPr>
              <w:rPr>
                <w:sz w:val="22"/>
                <w:szCs w:val="22"/>
                <w:lang w:eastAsia="en-US"/>
              </w:rPr>
            </w:pPr>
          </w:p>
        </w:tc>
        <w:tc>
          <w:tcPr>
            <w:tcW w:w="800" w:type="pct"/>
            <w:tcBorders>
              <w:top w:val="single" w:sz="4" w:space="0" w:color="auto"/>
              <w:left w:val="single" w:sz="4" w:space="0" w:color="auto"/>
              <w:bottom w:val="single" w:sz="4" w:space="0" w:color="auto"/>
            </w:tcBorders>
          </w:tcPr>
          <w:p w14:paraId="695BE548" w14:textId="5FDB47C1" w:rsidR="00D5271D" w:rsidRPr="00602CC2" w:rsidRDefault="00D5271D" w:rsidP="00D5271D">
            <w:pPr>
              <w:jc w:val="center"/>
              <w:rPr>
                <w:sz w:val="22"/>
                <w:szCs w:val="22"/>
                <w:lang w:eastAsia="en-US"/>
              </w:rPr>
            </w:pPr>
            <w:r w:rsidRPr="005B29F3">
              <w:rPr>
                <w:sz w:val="22"/>
                <w:szCs w:val="22"/>
                <w:lang w:eastAsia="en-US"/>
              </w:rPr>
              <w:t>Испытательная лаборатория в г. Пинске, 225711, г. Пинск, ул. Фёдора Козубовского, 25</w:t>
            </w:r>
          </w:p>
        </w:tc>
      </w:tr>
      <w:tr w:rsidR="00D5271D" w:rsidRPr="00C35CF2" w14:paraId="0C5F1B24"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B7D7996" w14:textId="77777777" w:rsidR="00D5271D" w:rsidRPr="00347876" w:rsidRDefault="00D5271D" w:rsidP="00D5271D">
            <w:pPr>
              <w:ind w:left="-142" w:right="-109"/>
              <w:jc w:val="center"/>
              <w:rPr>
                <w:sz w:val="22"/>
                <w:szCs w:val="22"/>
              </w:rPr>
            </w:pPr>
            <w:r w:rsidRPr="00347876">
              <w:rPr>
                <w:sz w:val="22"/>
                <w:szCs w:val="22"/>
              </w:rPr>
              <w:t>53.2</w:t>
            </w:r>
          </w:p>
          <w:p w14:paraId="10878950" w14:textId="77AE6101" w:rsidR="00D5271D" w:rsidRPr="00347876" w:rsidRDefault="00D5271D" w:rsidP="00D5271D">
            <w:pPr>
              <w:jc w:val="center"/>
              <w:rPr>
                <w:bCs/>
                <w:sz w:val="22"/>
                <w:szCs w:val="22"/>
              </w:rPr>
            </w:pPr>
            <w:r w:rsidRPr="00347876">
              <w:rPr>
                <w:sz w:val="22"/>
                <w:szCs w:val="22"/>
              </w:rPr>
              <w:t>*</w:t>
            </w:r>
          </w:p>
        </w:tc>
        <w:tc>
          <w:tcPr>
            <w:tcW w:w="805" w:type="pct"/>
            <w:vMerge/>
            <w:tcBorders>
              <w:left w:val="single" w:sz="4" w:space="0" w:color="auto"/>
              <w:right w:val="single" w:sz="4" w:space="0" w:color="auto"/>
            </w:tcBorders>
            <w:tcMar>
              <w:top w:w="0" w:type="dxa"/>
              <w:left w:w="6" w:type="dxa"/>
              <w:bottom w:w="0" w:type="dxa"/>
              <w:right w:w="6" w:type="dxa"/>
            </w:tcMar>
          </w:tcPr>
          <w:p w14:paraId="3AAB73AB"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8822D4" w14:textId="77777777" w:rsidR="00D5271D" w:rsidRPr="00347876" w:rsidRDefault="00D5271D" w:rsidP="00D5271D">
            <w:pPr>
              <w:jc w:val="center"/>
              <w:rPr>
                <w:sz w:val="22"/>
                <w:szCs w:val="22"/>
              </w:rPr>
            </w:pPr>
            <w:r w:rsidRPr="00347876">
              <w:rPr>
                <w:sz w:val="22"/>
                <w:szCs w:val="22"/>
              </w:rPr>
              <w:t>08.12</w:t>
            </w:r>
          </w:p>
          <w:p w14:paraId="5E813B0A" w14:textId="07AD0359"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C2D942" w14:textId="13662921" w:rsidR="00D5271D" w:rsidRPr="00347876" w:rsidRDefault="00D5271D" w:rsidP="00D5271D">
            <w:pPr>
              <w:rPr>
                <w:sz w:val="22"/>
                <w:szCs w:val="22"/>
              </w:rPr>
            </w:pPr>
            <w:r w:rsidRPr="00347876">
              <w:rPr>
                <w:sz w:val="22"/>
                <w:szCs w:val="22"/>
              </w:rPr>
              <w:t>Содержание дробленных зерен в щебне из гравия</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448884" w14:textId="77777777" w:rsidR="00D5271D" w:rsidRPr="00347876" w:rsidRDefault="00D5271D" w:rsidP="00D5271D">
            <w:pPr>
              <w:rPr>
                <w:sz w:val="22"/>
                <w:szCs w:val="22"/>
              </w:rPr>
            </w:pPr>
            <w:r w:rsidRPr="00347876">
              <w:rPr>
                <w:sz w:val="22"/>
                <w:szCs w:val="22"/>
              </w:rPr>
              <w:t>ГОСТ 8267-93 п. 4.3</w:t>
            </w:r>
          </w:p>
          <w:p w14:paraId="34157EA9" w14:textId="2D815E27"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705C2A7" w14:textId="77777777" w:rsidR="00D5271D" w:rsidRPr="00347876" w:rsidRDefault="00D5271D" w:rsidP="00D5271D">
            <w:pPr>
              <w:rPr>
                <w:sz w:val="22"/>
                <w:szCs w:val="22"/>
              </w:rPr>
            </w:pPr>
            <w:r w:rsidRPr="00347876">
              <w:rPr>
                <w:sz w:val="22"/>
                <w:szCs w:val="22"/>
              </w:rPr>
              <w:t>ГОСТ 8267-93 п. 6.1</w:t>
            </w:r>
          </w:p>
          <w:p w14:paraId="13095B42" w14:textId="77777777" w:rsidR="00D5271D" w:rsidRPr="00347876" w:rsidRDefault="00D5271D" w:rsidP="00D5271D">
            <w:pPr>
              <w:rPr>
                <w:sz w:val="22"/>
                <w:szCs w:val="22"/>
              </w:rPr>
            </w:pPr>
            <w:r w:rsidRPr="00347876">
              <w:rPr>
                <w:sz w:val="22"/>
                <w:szCs w:val="22"/>
              </w:rPr>
              <w:t>ГОСТ 8269.0-97 п. 4.4</w:t>
            </w:r>
          </w:p>
          <w:p w14:paraId="37A8F063" w14:textId="435F9A32" w:rsidR="00D5271D" w:rsidRPr="00720036" w:rsidRDefault="00D5271D" w:rsidP="00D5271D">
            <w:pPr>
              <w:rPr>
                <w:sz w:val="22"/>
                <w:szCs w:val="22"/>
                <w:lang w:eastAsia="en-US"/>
              </w:rPr>
            </w:pPr>
          </w:p>
        </w:tc>
        <w:tc>
          <w:tcPr>
            <w:tcW w:w="800" w:type="pct"/>
            <w:tcBorders>
              <w:top w:val="single" w:sz="4" w:space="0" w:color="auto"/>
              <w:left w:val="single" w:sz="4" w:space="0" w:color="auto"/>
              <w:bottom w:val="single" w:sz="4" w:space="0" w:color="auto"/>
            </w:tcBorders>
          </w:tcPr>
          <w:p w14:paraId="671ADB62" w14:textId="7A5CA76D" w:rsidR="00D5271D" w:rsidRPr="00602CC2" w:rsidRDefault="00D5271D" w:rsidP="00D5271D">
            <w:pPr>
              <w:jc w:val="center"/>
              <w:rPr>
                <w:sz w:val="22"/>
                <w:szCs w:val="22"/>
                <w:lang w:eastAsia="en-US"/>
              </w:rPr>
            </w:pPr>
            <w:r w:rsidRPr="005B29F3">
              <w:rPr>
                <w:sz w:val="22"/>
                <w:szCs w:val="22"/>
                <w:lang w:eastAsia="en-US"/>
              </w:rPr>
              <w:t>Испытательная лаборатория в г. Пинске, 225711, г. Пинск, ул. Фёдора Козубовского, 25</w:t>
            </w:r>
          </w:p>
        </w:tc>
      </w:tr>
      <w:tr w:rsidR="00D5271D" w:rsidRPr="00C35CF2" w14:paraId="2D69E5B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77CC6AAE" w14:textId="77777777" w:rsidR="00D5271D" w:rsidRPr="00347876" w:rsidRDefault="00D5271D" w:rsidP="00D5271D">
            <w:pPr>
              <w:ind w:left="-142" w:right="-109"/>
              <w:jc w:val="center"/>
              <w:rPr>
                <w:sz w:val="22"/>
                <w:szCs w:val="22"/>
              </w:rPr>
            </w:pPr>
            <w:r w:rsidRPr="00347876">
              <w:rPr>
                <w:sz w:val="22"/>
                <w:szCs w:val="22"/>
              </w:rPr>
              <w:t>53.3</w:t>
            </w:r>
          </w:p>
          <w:p w14:paraId="0DD1CC37" w14:textId="78259735" w:rsidR="00D5271D" w:rsidRPr="00347876" w:rsidRDefault="00D5271D" w:rsidP="00D5271D">
            <w:pPr>
              <w:jc w:val="center"/>
              <w:rPr>
                <w:bCs/>
                <w:sz w:val="22"/>
                <w:szCs w:val="22"/>
              </w:rPr>
            </w:pPr>
            <w:r w:rsidRPr="00347876">
              <w:rPr>
                <w:sz w:val="22"/>
                <w:szCs w:val="22"/>
              </w:rPr>
              <w:t>*</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44941CF7"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BCB9DB" w14:textId="77777777" w:rsidR="00D5271D" w:rsidRPr="00347876" w:rsidRDefault="00D5271D" w:rsidP="00D5271D">
            <w:pPr>
              <w:jc w:val="center"/>
              <w:rPr>
                <w:sz w:val="22"/>
                <w:szCs w:val="22"/>
              </w:rPr>
            </w:pPr>
            <w:r w:rsidRPr="00347876">
              <w:rPr>
                <w:sz w:val="22"/>
                <w:szCs w:val="22"/>
              </w:rPr>
              <w:t>08.12</w:t>
            </w:r>
          </w:p>
          <w:p w14:paraId="01281869" w14:textId="5632B22A" w:rsidR="00D5271D" w:rsidRPr="00347876" w:rsidRDefault="00D5271D" w:rsidP="00D5271D">
            <w:pPr>
              <w:jc w:val="center"/>
              <w:rPr>
                <w:sz w:val="22"/>
                <w:szCs w:val="22"/>
              </w:rPr>
            </w:pPr>
            <w:r w:rsidRPr="00347876">
              <w:rPr>
                <w:sz w:val="22"/>
                <w:szCs w:val="22"/>
              </w:rPr>
              <w:t>/29.04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3D1E1A" w14:textId="71E9EA85" w:rsidR="00D5271D" w:rsidRPr="00347876" w:rsidRDefault="00D5271D" w:rsidP="00D5271D">
            <w:pPr>
              <w:rPr>
                <w:sz w:val="22"/>
                <w:szCs w:val="22"/>
              </w:rPr>
            </w:pPr>
            <w:r w:rsidRPr="00347876">
              <w:rPr>
                <w:sz w:val="22"/>
                <w:szCs w:val="22"/>
              </w:rPr>
              <w:t>Содержание зерен кубовидной формы</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D6D46C" w14:textId="77777777" w:rsidR="00D5271D" w:rsidRPr="00347876" w:rsidRDefault="00D5271D" w:rsidP="00D5271D">
            <w:pPr>
              <w:rPr>
                <w:sz w:val="22"/>
                <w:szCs w:val="22"/>
              </w:rPr>
            </w:pPr>
            <w:r w:rsidRPr="00347876">
              <w:rPr>
                <w:sz w:val="22"/>
                <w:szCs w:val="22"/>
              </w:rPr>
              <w:t>СТБ 1311-2002</w:t>
            </w:r>
          </w:p>
          <w:p w14:paraId="0DA0007D" w14:textId="77777777" w:rsidR="00D5271D" w:rsidRPr="00347876" w:rsidRDefault="00D5271D" w:rsidP="00D5271D">
            <w:pPr>
              <w:rPr>
                <w:sz w:val="22"/>
                <w:szCs w:val="22"/>
              </w:rPr>
            </w:pPr>
            <w:r w:rsidRPr="00347876">
              <w:rPr>
                <w:sz w:val="22"/>
                <w:szCs w:val="22"/>
              </w:rPr>
              <w:t>п. 4.3 табл.1</w:t>
            </w:r>
          </w:p>
          <w:p w14:paraId="15B8C0DD" w14:textId="4E3F794D" w:rsidR="00D5271D" w:rsidRPr="00347876" w:rsidRDefault="00D5271D" w:rsidP="00D5271D">
            <w:pPr>
              <w:rPr>
                <w:sz w:val="22"/>
                <w:szCs w:val="22"/>
              </w:rPr>
            </w:pPr>
            <w:r w:rsidRPr="00347876">
              <w:rPr>
                <w:bCs/>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BCB8F36" w14:textId="741D5A28" w:rsidR="00D5271D" w:rsidRPr="00720036" w:rsidRDefault="00D5271D" w:rsidP="00D5271D">
            <w:pPr>
              <w:rPr>
                <w:sz w:val="22"/>
                <w:szCs w:val="22"/>
                <w:lang w:eastAsia="en-US"/>
              </w:rPr>
            </w:pPr>
            <w:r w:rsidRPr="00347876">
              <w:rPr>
                <w:sz w:val="22"/>
                <w:szCs w:val="22"/>
              </w:rPr>
              <w:t>СТБ 1311-2002 п. 7.5</w:t>
            </w:r>
          </w:p>
        </w:tc>
        <w:tc>
          <w:tcPr>
            <w:tcW w:w="800" w:type="pct"/>
            <w:tcBorders>
              <w:top w:val="single" w:sz="4" w:space="0" w:color="auto"/>
              <w:left w:val="single" w:sz="4" w:space="0" w:color="auto"/>
              <w:bottom w:val="single" w:sz="4" w:space="0" w:color="auto"/>
            </w:tcBorders>
          </w:tcPr>
          <w:p w14:paraId="7B41FBE8" w14:textId="4F900B84" w:rsidR="00D5271D" w:rsidRPr="00602CC2" w:rsidRDefault="00D5271D" w:rsidP="00D5271D">
            <w:pPr>
              <w:jc w:val="center"/>
              <w:rPr>
                <w:sz w:val="22"/>
                <w:szCs w:val="22"/>
                <w:lang w:eastAsia="en-US"/>
              </w:rPr>
            </w:pPr>
            <w:r w:rsidRPr="005B29F3">
              <w:rPr>
                <w:sz w:val="22"/>
                <w:szCs w:val="22"/>
                <w:lang w:eastAsia="en-US"/>
              </w:rPr>
              <w:t>Испытательная лаборатория в г. Пинске, 225711, г. Пинск, ул. Фёдора Козубовского, 25</w:t>
            </w:r>
          </w:p>
        </w:tc>
      </w:tr>
      <w:tr w:rsidR="00D5271D" w:rsidRPr="00C35CF2" w14:paraId="7C4374E2"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C6E05A7" w14:textId="77777777" w:rsidR="00D5271D" w:rsidRPr="00347876" w:rsidRDefault="00D5271D" w:rsidP="00D5271D">
            <w:pPr>
              <w:ind w:left="-142" w:right="-109"/>
              <w:jc w:val="center"/>
              <w:rPr>
                <w:sz w:val="22"/>
                <w:szCs w:val="22"/>
              </w:rPr>
            </w:pPr>
            <w:r w:rsidRPr="00347876">
              <w:rPr>
                <w:sz w:val="22"/>
                <w:szCs w:val="22"/>
              </w:rPr>
              <w:t>54.1</w:t>
            </w:r>
          </w:p>
          <w:p w14:paraId="55840788" w14:textId="63DBB7B9" w:rsidR="00D5271D" w:rsidRPr="00347876" w:rsidRDefault="00D5271D" w:rsidP="00D5271D">
            <w:pPr>
              <w:jc w:val="center"/>
              <w:rPr>
                <w:bCs/>
                <w:sz w:val="22"/>
                <w:szCs w:val="22"/>
              </w:rPr>
            </w:pPr>
            <w:r w:rsidRPr="00347876">
              <w:rPr>
                <w:sz w:val="22"/>
                <w:szCs w:val="22"/>
              </w:rPr>
              <w:t>**</w:t>
            </w:r>
          </w:p>
        </w:tc>
        <w:tc>
          <w:tcPr>
            <w:tcW w:w="8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21C68C" w14:textId="7F242F29" w:rsidR="00D5271D" w:rsidRPr="00347876" w:rsidRDefault="00D5271D" w:rsidP="00D5271D">
            <w:pPr>
              <w:rPr>
                <w:bCs/>
                <w:sz w:val="22"/>
                <w:szCs w:val="22"/>
              </w:rPr>
            </w:pPr>
            <w:r w:rsidRPr="00347876">
              <w:rPr>
                <w:sz w:val="22"/>
                <w:szCs w:val="22"/>
              </w:rPr>
              <w:t>Бетонные работы</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323ADF" w14:textId="77777777" w:rsidR="00D5271D" w:rsidRPr="00347876" w:rsidRDefault="00D5271D" w:rsidP="00D5271D">
            <w:pPr>
              <w:ind w:left="-108" w:right="-108"/>
              <w:jc w:val="center"/>
              <w:rPr>
                <w:sz w:val="22"/>
                <w:szCs w:val="22"/>
              </w:rPr>
            </w:pPr>
            <w:r w:rsidRPr="00347876">
              <w:rPr>
                <w:sz w:val="22"/>
                <w:szCs w:val="22"/>
              </w:rPr>
              <w:t>41.00</w:t>
            </w:r>
          </w:p>
          <w:p w14:paraId="3BCAB00B" w14:textId="640943F8" w:rsidR="00D5271D" w:rsidRPr="00347876" w:rsidRDefault="00D5271D" w:rsidP="00D5271D">
            <w:pPr>
              <w:jc w:val="center"/>
              <w:rPr>
                <w:sz w:val="22"/>
                <w:szCs w:val="22"/>
              </w:rPr>
            </w:pPr>
            <w:r w:rsidRPr="00347876">
              <w:rPr>
                <w:sz w:val="22"/>
                <w:szCs w:val="22"/>
              </w:rPr>
              <w:t>/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D05EE6" w14:textId="64135ABD" w:rsidR="00D5271D" w:rsidRPr="00347876" w:rsidRDefault="00D5271D" w:rsidP="00D5271D">
            <w:pPr>
              <w:ind w:right="-108"/>
              <w:rPr>
                <w:sz w:val="22"/>
                <w:szCs w:val="22"/>
              </w:rPr>
            </w:pPr>
            <w:r w:rsidRPr="00347876">
              <w:rPr>
                <w:sz w:val="22"/>
                <w:szCs w:val="22"/>
              </w:rPr>
              <w:t xml:space="preserve">Прочность бетона </w:t>
            </w:r>
          </w:p>
        </w:tc>
        <w:tc>
          <w:tcPr>
            <w:tcW w:w="9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D593A3" w14:textId="479E7397" w:rsidR="00D5271D" w:rsidRPr="00347876" w:rsidRDefault="00D5271D" w:rsidP="00D5271D">
            <w:pPr>
              <w:rPr>
                <w:sz w:val="22"/>
                <w:szCs w:val="22"/>
              </w:rPr>
            </w:pPr>
            <w:r w:rsidRPr="003478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4C54AC3" w14:textId="77777777" w:rsidR="00D5271D" w:rsidRPr="00347876" w:rsidRDefault="00D5271D" w:rsidP="00D5271D">
            <w:pPr>
              <w:ind w:left="-27"/>
              <w:rPr>
                <w:sz w:val="22"/>
                <w:szCs w:val="22"/>
              </w:rPr>
            </w:pPr>
            <w:r w:rsidRPr="00347876">
              <w:rPr>
                <w:sz w:val="22"/>
                <w:szCs w:val="22"/>
              </w:rPr>
              <w:t>ГОСТ 10180-2012</w:t>
            </w:r>
          </w:p>
          <w:p w14:paraId="3FD1EBB0" w14:textId="77777777" w:rsidR="00D5271D" w:rsidRPr="00347876" w:rsidRDefault="00D5271D" w:rsidP="00D5271D">
            <w:pPr>
              <w:ind w:left="-27"/>
              <w:rPr>
                <w:sz w:val="22"/>
                <w:szCs w:val="22"/>
              </w:rPr>
            </w:pPr>
            <w:r w:rsidRPr="00347876">
              <w:rPr>
                <w:sz w:val="22"/>
                <w:szCs w:val="22"/>
              </w:rPr>
              <w:t>ГОСТ 18105-2018</w:t>
            </w:r>
          </w:p>
          <w:p w14:paraId="734B9866" w14:textId="77777777" w:rsidR="00D5271D" w:rsidRPr="00347876" w:rsidRDefault="00D5271D" w:rsidP="00D5271D">
            <w:pPr>
              <w:ind w:left="-27"/>
              <w:rPr>
                <w:sz w:val="22"/>
                <w:szCs w:val="22"/>
              </w:rPr>
            </w:pPr>
            <w:r w:rsidRPr="00347876">
              <w:rPr>
                <w:sz w:val="22"/>
                <w:szCs w:val="22"/>
              </w:rPr>
              <w:t>ГОСТ 28570-2019</w:t>
            </w:r>
          </w:p>
          <w:p w14:paraId="118DDE9C" w14:textId="36227C9D" w:rsidR="00D5271D" w:rsidRPr="00720036" w:rsidRDefault="00D5271D" w:rsidP="00D5271D">
            <w:pPr>
              <w:rPr>
                <w:sz w:val="22"/>
                <w:szCs w:val="22"/>
                <w:lang w:eastAsia="en-US"/>
              </w:rPr>
            </w:pPr>
            <w:r w:rsidRPr="00347876">
              <w:rPr>
                <w:sz w:val="22"/>
                <w:szCs w:val="22"/>
              </w:rPr>
              <w:t>СТБ 2264-2012 (ударный импульс)</w:t>
            </w:r>
          </w:p>
        </w:tc>
        <w:tc>
          <w:tcPr>
            <w:tcW w:w="800" w:type="pct"/>
            <w:tcBorders>
              <w:top w:val="single" w:sz="4" w:space="0" w:color="auto"/>
              <w:left w:val="single" w:sz="4" w:space="0" w:color="auto"/>
              <w:bottom w:val="single" w:sz="4" w:space="0" w:color="auto"/>
            </w:tcBorders>
          </w:tcPr>
          <w:p w14:paraId="0AA1CD08" w14:textId="641697CD" w:rsidR="00D5271D" w:rsidRPr="00602CC2" w:rsidRDefault="00D5271D" w:rsidP="00D5271D">
            <w:pPr>
              <w:jc w:val="center"/>
              <w:rPr>
                <w:sz w:val="22"/>
                <w:szCs w:val="22"/>
                <w:lang w:eastAsia="en-US"/>
              </w:rPr>
            </w:pPr>
            <w:r w:rsidRPr="005B29F3">
              <w:rPr>
                <w:sz w:val="22"/>
                <w:szCs w:val="22"/>
                <w:lang w:eastAsia="en-US"/>
              </w:rPr>
              <w:t>Испытательная лаборатория в г. Пинске, 225711, г. Пинск, ул. Фёдора Козубовского, 25</w:t>
            </w:r>
          </w:p>
        </w:tc>
      </w:tr>
      <w:tr w:rsidR="00D5271D" w:rsidRPr="00C35CF2" w14:paraId="521B253F"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F30D130" w14:textId="3E7D5223" w:rsidR="00D5271D" w:rsidRPr="00347876" w:rsidRDefault="00D5271D" w:rsidP="00D5271D">
            <w:pPr>
              <w:jc w:val="center"/>
              <w:rPr>
                <w:bCs/>
                <w:sz w:val="22"/>
                <w:szCs w:val="22"/>
              </w:rPr>
            </w:pPr>
            <w:r w:rsidRPr="00347876">
              <w:rPr>
                <w:sz w:val="22"/>
                <w:szCs w:val="22"/>
              </w:rPr>
              <w:t>55.1*</w:t>
            </w:r>
          </w:p>
        </w:tc>
        <w:tc>
          <w:tcPr>
            <w:tcW w:w="805"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67C70A65" w14:textId="77777777" w:rsidR="00D5271D" w:rsidRDefault="00D5271D" w:rsidP="00D5271D">
            <w:pPr>
              <w:rPr>
                <w:bCs/>
                <w:sz w:val="22"/>
                <w:szCs w:val="22"/>
              </w:rPr>
            </w:pPr>
            <w:r w:rsidRPr="00E86C76">
              <w:rPr>
                <w:bCs/>
                <w:sz w:val="22"/>
                <w:szCs w:val="22"/>
              </w:rPr>
              <w:t>Изделия санитарные на основе композиционных материалов (умывальники, ванны и другие)</w:t>
            </w:r>
          </w:p>
          <w:p w14:paraId="02DD70BC" w14:textId="77777777" w:rsidR="001438A2" w:rsidRDefault="001438A2" w:rsidP="00D5271D">
            <w:pPr>
              <w:rPr>
                <w:bCs/>
                <w:sz w:val="22"/>
                <w:szCs w:val="22"/>
              </w:rPr>
            </w:pPr>
          </w:p>
          <w:p w14:paraId="52A25385" w14:textId="77777777" w:rsidR="001438A2" w:rsidRDefault="001438A2" w:rsidP="00D5271D">
            <w:pPr>
              <w:rPr>
                <w:bCs/>
                <w:sz w:val="22"/>
                <w:szCs w:val="22"/>
              </w:rPr>
            </w:pPr>
          </w:p>
          <w:p w14:paraId="7CCC4001" w14:textId="77777777" w:rsidR="001438A2" w:rsidRDefault="001438A2" w:rsidP="00D5271D">
            <w:pPr>
              <w:rPr>
                <w:bCs/>
                <w:sz w:val="22"/>
                <w:szCs w:val="22"/>
              </w:rPr>
            </w:pPr>
          </w:p>
          <w:p w14:paraId="66A22315" w14:textId="77777777" w:rsidR="001438A2" w:rsidRDefault="001438A2" w:rsidP="00D5271D">
            <w:pPr>
              <w:rPr>
                <w:bCs/>
                <w:sz w:val="22"/>
                <w:szCs w:val="22"/>
              </w:rPr>
            </w:pPr>
          </w:p>
          <w:p w14:paraId="3AACD490" w14:textId="77777777" w:rsidR="001438A2" w:rsidRDefault="001438A2" w:rsidP="00D5271D">
            <w:pPr>
              <w:rPr>
                <w:bCs/>
                <w:sz w:val="22"/>
                <w:szCs w:val="22"/>
              </w:rPr>
            </w:pPr>
          </w:p>
          <w:p w14:paraId="6D4ED263" w14:textId="77777777" w:rsidR="001438A2" w:rsidRDefault="001438A2" w:rsidP="00D5271D">
            <w:pPr>
              <w:rPr>
                <w:bCs/>
                <w:sz w:val="22"/>
                <w:szCs w:val="22"/>
              </w:rPr>
            </w:pPr>
            <w:r w:rsidRPr="00E86C76">
              <w:rPr>
                <w:bCs/>
                <w:sz w:val="22"/>
                <w:szCs w:val="22"/>
              </w:rPr>
              <w:lastRenderedPageBreak/>
              <w:t>Изделия санитарные на основе композиционных материалов (умывальники, ванны и другие)</w:t>
            </w:r>
          </w:p>
          <w:p w14:paraId="46657470" w14:textId="77777777" w:rsidR="001438A2" w:rsidRDefault="001438A2" w:rsidP="00D5271D">
            <w:pPr>
              <w:rPr>
                <w:bCs/>
                <w:sz w:val="22"/>
                <w:szCs w:val="22"/>
              </w:rPr>
            </w:pPr>
          </w:p>
          <w:p w14:paraId="153F8392" w14:textId="77777777" w:rsidR="001438A2" w:rsidRDefault="001438A2" w:rsidP="00D5271D">
            <w:pPr>
              <w:rPr>
                <w:bCs/>
                <w:sz w:val="22"/>
                <w:szCs w:val="22"/>
              </w:rPr>
            </w:pPr>
          </w:p>
          <w:p w14:paraId="66DBA888" w14:textId="77777777" w:rsidR="001438A2" w:rsidRDefault="001438A2" w:rsidP="00D5271D">
            <w:pPr>
              <w:rPr>
                <w:bCs/>
                <w:sz w:val="22"/>
                <w:szCs w:val="22"/>
              </w:rPr>
            </w:pPr>
          </w:p>
          <w:p w14:paraId="2B91AC3D" w14:textId="77777777" w:rsidR="001438A2" w:rsidRDefault="001438A2" w:rsidP="00D5271D">
            <w:pPr>
              <w:rPr>
                <w:bCs/>
                <w:sz w:val="22"/>
                <w:szCs w:val="22"/>
              </w:rPr>
            </w:pPr>
          </w:p>
          <w:p w14:paraId="4AAA08B7" w14:textId="77777777" w:rsidR="001438A2" w:rsidRDefault="001438A2" w:rsidP="00D5271D">
            <w:pPr>
              <w:rPr>
                <w:bCs/>
                <w:sz w:val="22"/>
                <w:szCs w:val="22"/>
              </w:rPr>
            </w:pPr>
          </w:p>
          <w:p w14:paraId="138C65B2" w14:textId="77777777" w:rsidR="001438A2" w:rsidRDefault="001438A2" w:rsidP="00D5271D">
            <w:pPr>
              <w:rPr>
                <w:bCs/>
                <w:sz w:val="22"/>
                <w:szCs w:val="22"/>
              </w:rPr>
            </w:pPr>
          </w:p>
          <w:p w14:paraId="2CA89587" w14:textId="77777777" w:rsidR="001438A2" w:rsidRDefault="001438A2" w:rsidP="00D5271D">
            <w:pPr>
              <w:rPr>
                <w:bCs/>
                <w:sz w:val="22"/>
                <w:szCs w:val="22"/>
              </w:rPr>
            </w:pPr>
          </w:p>
          <w:p w14:paraId="0BC6279C" w14:textId="77777777" w:rsidR="001438A2" w:rsidRDefault="001438A2" w:rsidP="00D5271D">
            <w:pPr>
              <w:rPr>
                <w:bCs/>
                <w:sz w:val="22"/>
                <w:szCs w:val="22"/>
              </w:rPr>
            </w:pPr>
          </w:p>
          <w:p w14:paraId="7799030A" w14:textId="77777777" w:rsidR="001438A2" w:rsidRDefault="001438A2" w:rsidP="00D5271D">
            <w:pPr>
              <w:rPr>
                <w:bCs/>
                <w:sz w:val="22"/>
                <w:szCs w:val="22"/>
              </w:rPr>
            </w:pPr>
          </w:p>
          <w:p w14:paraId="2F15FEFA" w14:textId="77777777" w:rsidR="001438A2" w:rsidRDefault="001438A2" w:rsidP="00D5271D">
            <w:pPr>
              <w:rPr>
                <w:bCs/>
                <w:sz w:val="22"/>
                <w:szCs w:val="22"/>
              </w:rPr>
            </w:pPr>
          </w:p>
          <w:p w14:paraId="29265971" w14:textId="77777777" w:rsidR="001438A2" w:rsidRDefault="001438A2" w:rsidP="00D5271D">
            <w:pPr>
              <w:rPr>
                <w:bCs/>
                <w:sz w:val="22"/>
                <w:szCs w:val="22"/>
              </w:rPr>
            </w:pPr>
          </w:p>
          <w:p w14:paraId="640EE1B1" w14:textId="77777777" w:rsidR="001438A2" w:rsidRDefault="001438A2" w:rsidP="00D5271D">
            <w:pPr>
              <w:rPr>
                <w:bCs/>
                <w:sz w:val="22"/>
                <w:szCs w:val="22"/>
              </w:rPr>
            </w:pPr>
          </w:p>
          <w:p w14:paraId="3DC1A4DA" w14:textId="77777777" w:rsidR="001438A2" w:rsidRDefault="001438A2" w:rsidP="00D5271D">
            <w:pPr>
              <w:rPr>
                <w:bCs/>
                <w:sz w:val="22"/>
                <w:szCs w:val="22"/>
              </w:rPr>
            </w:pPr>
          </w:p>
          <w:p w14:paraId="0968177B" w14:textId="77777777" w:rsidR="001438A2" w:rsidRDefault="001438A2" w:rsidP="00D5271D">
            <w:pPr>
              <w:rPr>
                <w:bCs/>
                <w:sz w:val="22"/>
                <w:szCs w:val="22"/>
              </w:rPr>
            </w:pPr>
          </w:p>
          <w:p w14:paraId="7C3CBBDE" w14:textId="77777777" w:rsidR="001438A2" w:rsidRDefault="001438A2" w:rsidP="00D5271D">
            <w:pPr>
              <w:rPr>
                <w:bCs/>
                <w:sz w:val="22"/>
                <w:szCs w:val="22"/>
              </w:rPr>
            </w:pPr>
          </w:p>
          <w:p w14:paraId="41CBED2E" w14:textId="77777777" w:rsidR="001438A2" w:rsidRDefault="001438A2" w:rsidP="00D5271D">
            <w:pPr>
              <w:rPr>
                <w:bCs/>
                <w:sz w:val="22"/>
                <w:szCs w:val="22"/>
              </w:rPr>
            </w:pPr>
          </w:p>
          <w:p w14:paraId="6B1C1C6F" w14:textId="77777777" w:rsidR="001438A2" w:rsidRDefault="001438A2" w:rsidP="00D5271D">
            <w:pPr>
              <w:rPr>
                <w:bCs/>
                <w:sz w:val="22"/>
                <w:szCs w:val="22"/>
              </w:rPr>
            </w:pPr>
          </w:p>
          <w:p w14:paraId="15BAE4BB" w14:textId="77777777" w:rsidR="001438A2" w:rsidRDefault="001438A2" w:rsidP="00D5271D">
            <w:pPr>
              <w:rPr>
                <w:bCs/>
                <w:sz w:val="22"/>
                <w:szCs w:val="22"/>
              </w:rPr>
            </w:pPr>
          </w:p>
          <w:p w14:paraId="2BD056E9" w14:textId="77777777" w:rsidR="001438A2" w:rsidRDefault="001438A2" w:rsidP="00D5271D">
            <w:pPr>
              <w:rPr>
                <w:bCs/>
                <w:sz w:val="22"/>
                <w:szCs w:val="22"/>
              </w:rPr>
            </w:pPr>
          </w:p>
          <w:p w14:paraId="71588F97" w14:textId="77777777" w:rsidR="001438A2" w:rsidRDefault="001438A2" w:rsidP="00D5271D">
            <w:pPr>
              <w:rPr>
                <w:bCs/>
                <w:sz w:val="22"/>
                <w:szCs w:val="22"/>
              </w:rPr>
            </w:pPr>
          </w:p>
          <w:p w14:paraId="4E3C00A6" w14:textId="77777777" w:rsidR="001438A2" w:rsidRDefault="001438A2" w:rsidP="00D5271D">
            <w:pPr>
              <w:rPr>
                <w:bCs/>
                <w:sz w:val="22"/>
                <w:szCs w:val="22"/>
              </w:rPr>
            </w:pPr>
          </w:p>
          <w:p w14:paraId="4C05DD86" w14:textId="77777777" w:rsidR="001438A2" w:rsidRDefault="001438A2" w:rsidP="00D5271D">
            <w:pPr>
              <w:rPr>
                <w:bCs/>
                <w:sz w:val="22"/>
                <w:szCs w:val="22"/>
              </w:rPr>
            </w:pPr>
          </w:p>
          <w:p w14:paraId="436221A4" w14:textId="77777777" w:rsidR="001438A2" w:rsidRDefault="001438A2" w:rsidP="00D5271D">
            <w:pPr>
              <w:rPr>
                <w:bCs/>
                <w:sz w:val="22"/>
                <w:szCs w:val="22"/>
              </w:rPr>
            </w:pPr>
          </w:p>
          <w:p w14:paraId="7EEAA0F0" w14:textId="77777777" w:rsidR="001438A2" w:rsidRDefault="001438A2" w:rsidP="00D5271D">
            <w:pPr>
              <w:rPr>
                <w:bCs/>
                <w:sz w:val="22"/>
                <w:szCs w:val="22"/>
              </w:rPr>
            </w:pPr>
          </w:p>
          <w:p w14:paraId="7CD640DE" w14:textId="77777777" w:rsidR="001438A2" w:rsidRDefault="001438A2" w:rsidP="00D5271D">
            <w:pPr>
              <w:rPr>
                <w:bCs/>
                <w:sz w:val="22"/>
                <w:szCs w:val="22"/>
              </w:rPr>
            </w:pPr>
          </w:p>
          <w:p w14:paraId="4A2D9549" w14:textId="77777777" w:rsidR="001438A2" w:rsidRDefault="001438A2" w:rsidP="00D5271D">
            <w:pPr>
              <w:rPr>
                <w:bCs/>
                <w:sz w:val="22"/>
                <w:szCs w:val="22"/>
              </w:rPr>
            </w:pPr>
          </w:p>
          <w:p w14:paraId="09EDA0F4" w14:textId="77777777" w:rsidR="001438A2" w:rsidRDefault="001438A2" w:rsidP="00D5271D">
            <w:pPr>
              <w:rPr>
                <w:bCs/>
                <w:sz w:val="22"/>
                <w:szCs w:val="22"/>
              </w:rPr>
            </w:pPr>
          </w:p>
          <w:p w14:paraId="64ED19A6" w14:textId="77777777" w:rsidR="001438A2" w:rsidRDefault="001438A2" w:rsidP="00D5271D">
            <w:pPr>
              <w:rPr>
                <w:bCs/>
                <w:sz w:val="22"/>
                <w:szCs w:val="22"/>
              </w:rPr>
            </w:pPr>
          </w:p>
          <w:p w14:paraId="04E06F03" w14:textId="77777777" w:rsidR="001438A2" w:rsidRDefault="001438A2" w:rsidP="00D5271D">
            <w:pPr>
              <w:rPr>
                <w:bCs/>
                <w:sz w:val="22"/>
                <w:szCs w:val="22"/>
              </w:rPr>
            </w:pPr>
          </w:p>
          <w:p w14:paraId="36CC22F9" w14:textId="77777777" w:rsidR="001438A2" w:rsidRDefault="001438A2" w:rsidP="00D5271D">
            <w:pPr>
              <w:rPr>
                <w:bCs/>
                <w:sz w:val="22"/>
                <w:szCs w:val="22"/>
              </w:rPr>
            </w:pPr>
          </w:p>
          <w:p w14:paraId="4ED600E5" w14:textId="50668126" w:rsidR="001438A2" w:rsidRPr="00347876" w:rsidRDefault="001438A2" w:rsidP="00D5271D">
            <w:pPr>
              <w:rPr>
                <w:bCs/>
                <w:sz w:val="22"/>
                <w:szCs w:val="22"/>
              </w:rPr>
            </w:pPr>
            <w:r w:rsidRPr="00E86C76">
              <w:rPr>
                <w:bCs/>
                <w:sz w:val="22"/>
                <w:szCs w:val="22"/>
              </w:rPr>
              <w:lastRenderedPageBreak/>
              <w:t>Изделия санитарные на основе композиционных материалов (умывальники, ванны и другие)</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ED1E99" w14:textId="243A0EEE" w:rsidR="00D5271D" w:rsidRPr="00347876" w:rsidRDefault="00D5271D" w:rsidP="00D5271D">
            <w:pPr>
              <w:jc w:val="center"/>
              <w:rPr>
                <w:sz w:val="22"/>
                <w:szCs w:val="22"/>
              </w:rPr>
            </w:pPr>
            <w:r w:rsidRPr="00347876">
              <w:rPr>
                <w:sz w:val="22"/>
                <w:szCs w:val="22"/>
              </w:rPr>
              <w:lastRenderedPageBreak/>
              <w:t>22.23 / 29.06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BB790B" w14:textId="625B7DE6" w:rsidR="00D5271D" w:rsidRPr="00347876" w:rsidRDefault="00D5271D" w:rsidP="00D5271D">
            <w:pPr>
              <w:rPr>
                <w:sz w:val="22"/>
                <w:szCs w:val="22"/>
              </w:rPr>
            </w:pPr>
            <w:r w:rsidRPr="00347876">
              <w:rPr>
                <w:sz w:val="22"/>
                <w:szCs w:val="22"/>
              </w:rPr>
              <w:t>Размеры изделий</w:t>
            </w:r>
          </w:p>
        </w:tc>
        <w:tc>
          <w:tcPr>
            <w:tcW w:w="976" w:type="pct"/>
            <w:vMerge w:val="restart"/>
            <w:tcBorders>
              <w:top w:val="single" w:sz="4" w:space="0" w:color="auto"/>
              <w:left w:val="single" w:sz="4" w:space="0" w:color="auto"/>
              <w:right w:val="single" w:sz="4" w:space="0" w:color="auto"/>
            </w:tcBorders>
            <w:tcMar>
              <w:top w:w="0" w:type="dxa"/>
              <w:left w:w="6" w:type="dxa"/>
              <w:bottom w:w="0" w:type="dxa"/>
              <w:right w:w="6" w:type="dxa"/>
            </w:tcMar>
          </w:tcPr>
          <w:p w14:paraId="45CAC58A" w14:textId="77777777" w:rsidR="00D5271D" w:rsidRPr="00E86C76" w:rsidRDefault="00D5271D" w:rsidP="00D5271D">
            <w:pPr>
              <w:rPr>
                <w:sz w:val="22"/>
                <w:szCs w:val="22"/>
              </w:rPr>
            </w:pPr>
            <w:r w:rsidRPr="00E86C76">
              <w:rPr>
                <w:sz w:val="22"/>
                <w:szCs w:val="22"/>
              </w:rPr>
              <w:t xml:space="preserve">СТБ 1227-2000 </w:t>
            </w:r>
          </w:p>
          <w:p w14:paraId="49E32AA1" w14:textId="77777777" w:rsidR="00D5271D" w:rsidRDefault="00D5271D" w:rsidP="00D5271D">
            <w:pPr>
              <w:rPr>
                <w:sz w:val="22"/>
                <w:szCs w:val="22"/>
              </w:rPr>
            </w:pPr>
            <w:r w:rsidRPr="00E86C76">
              <w:rPr>
                <w:sz w:val="22"/>
                <w:szCs w:val="22"/>
              </w:rPr>
              <w:t>ТНПА и другая документация</w:t>
            </w:r>
          </w:p>
          <w:p w14:paraId="03BD4E4C" w14:textId="77777777" w:rsidR="001438A2" w:rsidRDefault="001438A2" w:rsidP="00D5271D">
            <w:pPr>
              <w:rPr>
                <w:sz w:val="22"/>
                <w:szCs w:val="22"/>
              </w:rPr>
            </w:pPr>
          </w:p>
          <w:p w14:paraId="6C5880CE" w14:textId="77777777" w:rsidR="001438A2" w:rsidRDefault="001438A2" w:rsidP="00D5271D">
            <w:pPr>
              <w:rPr>
                <w:sz w:val="22"/>
                <w:szCs w:val="22"/>
              </w:rPr>
            </w:pPr>
          </w:p>
          <w:p w14:paraId="64207F72" w14:textId="77777777" w:rsidR="001438A2" w:rsidRDefault="001438A2" w:rsidP="00D5271D">
            <w:pPr>
              <w:rPr>
                <w:sz w:val="22"/>
                <w:szCs w:val="22"/>
              </w:rPr>
            </w:pPr>
          </w:p>
          <w:p w14:paraId="457D1957" w14:textId="77777777" w:rsidR="001438A2" w:rsidRDefault="001438A2" w:rsidP="00D5271D">
            <w:pPr>
              <w:rPr>
                <w:sz w:val="22"/>
                <w:szCs w:val="22"/>
              </w:rPr>
            </w:pPr>
          </w:p>
          <w:p w14:paraId="5F82C0F4" w14:textId="77777777" w:rsidR="001438A2" w:rsidRDefault="001438A2" w:rsidP="00D5271D">
            <w:pPr>
              <w:rPr>
                <w:sz w:val="22"/>
                <w:szCs w:val="22"/>
              </w:rPr>
            </w:pPr>
          </w:p>
          <w:p w14:paraId="16FE04F2" w14:textId="77777777" w:rsidR="001438A2" w:rsidRDefault="001438A2" w:rsidP="00D5271D">
            <w:pPr>
              <w:rPr>
                <w:sz w:val="22"/>
                <w:szCs w:val="22"/>
              </w:rPr>
            </w:pPr>
          </w:p>
          <w:p w14:paraId="53BDE3F2" w14:textId="77777777" w:rsidR="001438A2" w:rsidRDefault="001438A2" w:rsidP="00D5271D">
            <w:pPr>
              <w:rPr>
                <w:sz w:val="22"/>
                <w:szCs w:val="22"/>
              </w:rPr>
            </w:pPr>
          </w:p>
          <w:p w14:paraId="16AF62C0" w14:textId="77777777" w:rsidR="001438A2" w:rsidRDefault="001438A2" w:rsidP="00D5271D">
            <w:pPr>
              <w:rPr>
                <w:sz w:val="22"/>
                <w:szCs w:val="22"/>
              </w:rPr>
            </w:pPr>
          </w:p>
          <w:p w14:paraId="58258429" w14:textId="77777777" w:rsidR="001438A2" w:rsidRPr="00E86C76" w:rsidRDefault="001438A2" w:rsidP="001438A2">
            <w:pPr>
              <w:rPr>
                <w:sz w:val="22"/>
                <w:szCs w:val="22"/>
              </w:rPr>
            </w:pPr>
            <w:r w:rsidRPr="00E86C76">
              <w:rPr>
                <w:sz w:val="22"/>
                <w:szCs w:val="22"/>
              </w:rPr>
              <w:lastRenderedPageBreak/>
              <w:t xml:space="preserve">СТБ 1227-2000 </w:t>
            </w:r>
          </w:p>
          <w:p w14:paraId="6C4D454B" w14:textId="77777777" w:rsidR="001438A2" w:rsidRDefault="001438A2" w:rsidP="001438A2">
            <w:pPr>
              <w:rPr>
                <w:sz w:val="22"/>
                <w:szCs w:val="22"/>
              </w:rPr>
            </w:pPr>
            <w:r w:rsidRPr="00E86C76">
              <w:rPr>
                <w:sz w:val="22"/>
                <w:szCs w:val="22"/>
              </w:rPr>
              <w:t>ТНПА и другая документация</w:t>
            </w:r>
          </w:p>
          <w:p w14:paraId="169A1CF3" w14:textId="77777777" w:rsidR="001438A2" w:rsidRDefault="001438A2" w:rsidP="001438A2">
            <w:pPr>
              <w:rPr>
                <w:sz w:val="22"/>
                <w:szCs w:val="22"/>
              </w:rPr>
            </w:pPr>
          </w:p>
          <w:p w14:paraId="2F37CB95" w14:textId="77777777" w:rsidR="001438A2" w:rsidRDefault="001438A2" w:rsidP="001438A2">
            <w:pPr>
              <w:rPr>
                <w:sz w:val="22"/>
                <w:szCs w:val="22"/>
              </w:rPr>
            </w:pPr>
          </w:p>
          <w:p w14:paraId="64442694" w14:textId="77777777" w:rsidR="001438A2" w:rsidRDefault="001438A2" w:rsidP="001438A2">
            <w:pPr>
              <w:rPr>
                <w:sz w:val="22"/>
                <w:szCs w:val="22"/>
              </w:rPr>
            </w:pPr>
          </w:p>
          <w:p w14:paraId="127F330C" w14:textId="77777777" w:rsidR="001438A2" w:rsidRDefault="001438A2" w:rsidP="001438A2">
            <w:pPr>
              <w:rPr>
                <w:sz w:val="22"/>
                <w:szCs w:val="22"/>
              </w:rPr>
            </w:pPr>
          </w:p>
          <w:p w14:paraId="1107DA78" w14:textId="77777777" w:rsidR="001438A2" w:rsidRDefault="001438A2" w:rsidP="001438A2">
            <w:pPr>
              <w:rPr>
                <w:sz w:val="22"/>
                <w:szCs w:val="22"/>
              </w:rPr>
            </w:pPr>
          </w:p>
          <w:p w14:paraId="57369F96" w14:textId="77777777" w:rsidR="001438A2" w:rsidRDefault="001438A2" w:rsidP="001438A2">
            <w:pPr>
              <w:rPr>
                <w:sz w:val="22"/>
                <w:szCs w:val="22"/>
              </w:rPr>
            </w:pPr>
          </w:p>
          <w:p w14:paraId="2408E56A" w14:textId="77777777" w:rsidR="001438A2" w:rsidRDefault="001438A2" w:rsidP="001438A2">
            <w:pPr>
              <w:rPr>
                <w:sz w:val="22"/>
                <w:szCs w:val="22"/>
              </w:rPr>
            </w:pPr>
          </w:p>
          <w:p w14:paraId="6CEA1EBF" w14:textId="77777777" w:rsidR="001438A2" w:rsidRDefault="001438A2" w:rsidP="001438A2">
            <w:pPr>
              <w:rPr>
                <w:sz w:val="22"/>
                <w:szCs w:val="22"/>
              </w:rPr>
            </w:pPr>
          </w:p>
          <w:p w14:paraId="631357C6" w14:textId="77777777" w:rsidR="001438A2" w:rsidRDefault="001438A2" w:rsidP="001438A2">
            <w:pPr>
              <w:rPr>
                <w:sz w:val="22"/>
                <w:szCs w:val="22"/>
              </w:rPr>
            </w:pPr>
          </w:p>
          <w:p w14:paraId="491D39AE" w14:textId="77777777" w:rsidR="001438A2" w:rsidRDefault="001438A2" w:rsidP="001438A2">
            <w:pPr>
              <w:rPr>
                <w:sz w:val="22"/>
                <w:szCs w:val="22"/>
              </w:rPr>
            </w:pPr>
          </w:p>
          <w:p w14:paraId="4098A7B5" w14:textId="77777777" w:rsidR="001438A2" w:rsidRDefault="001438A2" w:rsidP="001438A2">
            <w:pPr>
              <w:rPr>
                <w:sz w:val="22"/>
                <w:szCs w:val="22"/>
              </w:rPr>
            </w:pPr>
          </w:p>
          <w:p w14:paraId="6A2D0AB7" w14:textId="77777777" w:rsidR="001438A2" w:rsidRDefault="001438A2" w:rsidP="001438A2">
            <w:pPr>
              <w:rPr>
                <w:sz w:val="22"/>
                <w:szCs w:val="22"/>
              </w:rPr>
            </w:pPr>
          </w:p>
          <w:p w14:paraId="0CCDFF0D" w14:textId="77777777" w:rsidR="001438A2" w:rsidRDefault="001438A2" w:rsidP="001438A2">
            <w:pPr>
              <w:rPr>
                <w:sz w:val="22"/>
                <w:szCs w:val="22"/>
              </w:rPr>
            </w:pPr>
          </w:p>
          <w:p w14:paraId="00F99078" w14:textId="77777777" w:rsidR="001438A2" w:rsidRDefault="001438A2" w:rsidP="001438A2">
            <w:pPr>
              <w:rPr>
                <w:sz w:val="22"/>
                <w:szCs w:val="22"/>
              </w:rPr>
            </w:pPr>
          </w:p>
          <w:p w14:paraId="76DB826D" w14:textId="77777777" w:rsidR="001438A2" w:rsidRDefault="001438A2" w:rsidP="001438A2">
            <w:pPr>
              <w:rPr>
                <w:sz w:val="22"/>
                <w:szCs w:val="22"/>
              </w:rPr>
            </w:pPr>
          </w:p>
          <w:p w14:paraId="2AD203B7" w14:textId="77777777" w:rsidR="001438A2" w:rsidRDefault="001438A2" w:rsidP="001438A2">
            <w:pPr>
              <w:rPr>
                <w:sz w:val="22"/>
                <w:szCs w:val="22"/>
              </w:rPr>
            </w:pPr>
          </w:p>
          <w:p w14:paraId="56F2B5BC" w14:textId="77777777" w:rsidR="001438A2" w:rsidRDefault="001438A2" w:rsidP="001438A2">
            <w:pPr>
              <w:rPr>
                <w:sz w:val="22"/>
                <w:szCs w:val="22"/>
              </w:rPr>
            </w:pPr>
          </w:p>
          <w:p w14:paraId="0E92C0F3" w14:textId="77777777" w:rsidR="001438A2" w:rsidRDefault="001438A2" w:rsidP="001438A2">
            <w:pPr>
              <w:rPr>
                <w:sz w:val="22"/>
                <w:szCs w:val="22"/>
              </w:rPr>
            </w:pPr>
          </w:p>
          <w:p w14:paraId="52C5FE90" w14:textId="77777777" w:rsidR="001438A2" w:rsidRDefault="001438A2" w:rsidP="001438A2">
            <w:pPr>
              <w:rPr>
                <w:sz w:val="22"/>
                <w:szCs w:val="22"/>
              </w:rPr>
            </w:pPr>
          </w:p>
          <w:p w14:paraId="4238C76E" w14:textId="77777777" w:rsidR="001438A2" w:rsidRDefault="001438A2" w:rsidP="001438A2">
            <w:pPr>
              <w:rPr>
                <w:sz w:val="22"/>
                <w:szCs w:val="22"/>
              </w:rPr>
            </w:pPr>
          </w:p>
          <w:p w14:paraId="326C4496" w14:textId="77777777" w:rsidR="001438A2" w:rsidRDefault="001438A2" w:rsidP="001438A2">
            <w:pPr>
              <w:rPr>
                <w:sz w:val="22"/>
                <w:szCs w:val="22"/>
              </w:rPr>
            </w:pPr>
          </w:p>
          <w:p w14:paraId="72FC0052" w14:textId="77777777" w:rsidR="001438A2" w:rsidRDefault="001438A2" w:rsidP="001438A2">
            <w:pPr>
              <w:rPr>
                <w:sz w:val="22"/>
                <w:szCs w:val="22"/>
              </w:rPr>
            </w:pPr>
          </w:p>
          <w:p w14:paraId="06487BB7" w14:textId="77777777" w:rsidR="001438A2" w:rsidRDefault="001438A2" w:rsidP="001438A2">
            <w:pPr>
              <w:rPr>
                <w:sz w:val="22"/>
                <w:szCs w:val="22"/>
              </w:rPr>
            </w:pPr>
          </w:p>
          <w:p w14:paraId="26246703" w14:textId="77777777" w:rsidR="001438A2" w:rsidRDefault="001438A2" w:rsidP="001438A2">
            <w:pPr>
              <w:rPr>
                <w:sz w:val="22"/>
                <w:szCs w:val="22"/>
              </w:rPr>
            </w:pPr>
          </w:p>
          <w:p w14:paraId="1013037F" w14:textId="77777777" w:rsidR="001438A2" w:rsidRDefault="001438A2" w:rsidP="001438A2">
            <w:pPr>
              <w:rPr>
                <w:sz w:val="22"/>
                <w:szCs w:val="22"/>
              </w:rPr>
            </w:pPr>
          </w:p>
          <w:p w14:paraId="0F9D4DB4" w14:textId="77777777" w:rsidR="001438A2" w:rsidRDefault="001438A2" w:rsidP="001438A2">
            <w:pPr>
              <w:rPr>
                <w:sz w:val="22"/>
                <w:szCs w:val="22"/>
              </w:rPr>
            </w:pPr>
          </w:p>
          <w:p w14:paraId="34295F6F" w14:textId="77777777" w:rsidR="001438A2" w:rsidRDefault="001438A2" w:rsidP="001438A2">
            <w:pPr>
              <w:rPr>
                <w:sz w:val="22"/>
                <w:szCs w:val="22"/>
              </w:rPr>
            </w:pPr>
          </w:p>
          <w:p w14:paraId="3291054E" w14:textId="77777777" w:rsidR="001438A2" w:rsidRDefault="001438A2" w:rsidP="001438A2">
            <w:pPr>
              <w:rPr>
                <w:sz w:val="22"/>
                <w:szCs w:val="22"/>
              </w:rPr>
            </w:pPr>
          </w:p>
          <w:p w14:paraId="17387CD3" w14:textId="77777777" w:rsidR="001438A2" w:rsidRDefault="001438A2" w:rsidP="001438A2">
            <w:pPr>
              <w:rPr>
                <w:sz w:val="22"/>
                <w:szCs w:val="22"/>
              </w:rPr>
            </w:pPr>
          </w:p>
          <w:p w14:paraId="022B8A6F" w14:textId="77777777" w:rsidR="001438A2" w:rsidRDefault="001438A2" w:rsidP="001438A2">
            <w:pPr>
              <w:rPr>
                <w:sz w:val="22"/>
                <w:szCs w:val="22"/>
              </w:rPr>
            </w:pPr>
          </w:p>
          <w:p w14:paraId="1B63A91A" w14:textId="77777777" w:rsidR="001438A2" w:rsidRDefault="001438A2" w:rsidP="001438A2">
            <w:pPr>
              <w:rPr>
                <w:sz w:val="22"/>
                <w:szCs w:val="22"/>
              </w:rPr>
            </w:pPr>
          </w:p>
          <w:p w14:paraId="15641A89" w14:textId="77777777" w:rsidR="001438A2" w:rsidRDefault="001438A2" w:rsidP="001438A2">
            <w:pPr>
              <w:rPr>
                <w:sz w:val="22"/>
                <w:szCs w:val="22"/>
              </w:rPr>
            </w:pPr>
          </w:p>
          <w:p w14:paraId="3FC0B807" w14:textId="77777777" w:rsidR="001438A2" w:rsidRDefault="001438A2" w:rsidP="001438A2">
            <w:pPr>
              <w:rPr>
                <w:sz w:val="22"/>
                <w:szCs w:val="22"/>
              </w:rPr>
            </w:pPr>
          </w:p>
          <w:p w14:paraId="5F60B7C9" w14:textId="77777777" w:rsidR="001438A2" w:rsidRPr="00E86C76" w:rsidRDefault="001438A2" w:rsidP="001438A2">
            <w:pPr>
              <w:rPr>
                <w:sz w:val="22"/>
                <w:szCs w:val="22"/>
              </w:rPr>
            </w:pPr>
            <w:r w:rsidRPr="00E86C76">
              <w:rPr>
                <w:sz w:val="22"/>
                <w:szCs w:val="22"/>
              </w:rPr>
              <w:lastRenderedPageBreak/>
              <w:t xml:space="preserve">СТБ 1227-2000 </w:t>
            </w:r>
          </w:p>
          <w:p w14:paraId="7C1F944E" w14:textId="1C7792A8" w:rsidR="001438A2" w:rsidRPr="00347876" w:rsidRDefault="001438A2" w:rsidP="001438A2">
            <w:pPr>
              <w:rPr>
                <w:sz w:val="22"/>
                <w:szCs w:val="22"/>
              </w:rPr>
            </w:pPr>
            <w:r w:rsidRPr="00E86C76">
              <w:rPr>
                <w:sz w:val="22"/>
                <w:szCs w:val="22"/>
              </w:rPr>
              <w:t>ТНПА и другая документация</w:t>
            </w: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2896819" w14:textId="01EFF971" w:rsidR="00D5271D" w:rsidRPr="00720036" w:rsidRDefault="00D5271D" w:rsidP="00D5271D">
            <w:pPr>
              <w:rPr>
                <w:sz w:val="22"/>
                <w:szCs w:val="22"/>
                <w:lang w:eastAsia="en-US"/>
              </w:rPr>
            </w:pPr>
            <w:r w:rsidRPr="00347876">
              <w:rPr>
                <w:sz w:val="22"/>
                <w:szCs w:val="22"/>
              </w:rPr>
              <w:lastRenderedPageBreak/>
              <w:t>СТБ 1227-2000 п.8.2</w:t>
            </w:r>
          </w:p>
        </w:tc>
        <w:tc>
          <w:tcPr>
            <w:tcW w:w="800" w:type="pct"/>
            <w:tcBorders>
              <w:top w:val="single" w:sz="4" w:space="0" w:color="auto"/>
              <w:left w:val="single" w:sz="4" w:space="0" w:color="auto"/>
              <w:bottom w:val="single" w:sz="4" w:space="0" w:color="auto"/>
            </w:tcBorders>
          </w:tcPr>
          <w:p w14:paraId="4C6B7959" w14:textId="7C493EAA" w:rsidR="00D5271D" w:rsidRPr="00602CC2" w:rsidRDefault="00D5271D" w:rsidP="00D5271D">
            <w:pPr>
              <w:jc w:val="center"/>
              <w:rPr>
                <w:sz w:val="22"/>
                <w:szCs w:val="22"/>
                <w:lang w:eastAsia="en-US"/>
              </w:rPr>
            </w:pPr>
            <w:r w:rsidRPr="00FE63DE">
              <w:rPr>
                <w:sz w:val="22"/>
                <w:szCs w:val="22"/>
                <w:lang w:eastAsia="en-US"/>
              </w:rPr>
              <w:t>Испытательная лаборатория г. Брест, 224701, г. Брест, ул. Лейтенанта Рябцева, 39Л/1</w:t>
            </w:r>
          </w:p>
        </w:tc>
      </w:tr>
      <w:tr w:rsidR="00D5271D" w:rsidRPr="00C35CF2" w14:paraId="318A1C28"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87DE688" w14:textId="68C4D511" w:rsidR="00D5271D" w:rsidRPr="00347876" w:rsidRDefault="00D5271D" w:rsidP="00D5271D">
            <w:pPr>
              <w:jc w:val="center"/>
              <w:rPr>
                <w:bCs/>
                <w:sz w:val="22"/>
                <w:szCs w:val="22"/>
              </w:rPr>
            </w:pPr>
            <w:r w:rsidRPr="00347876">
              <w:rPr>
                <w:sz w:val="22"/>
                <w:szCs w:val="22"/>
              </w:rPr>
              <w:t>55.2*</w:t>
            </w:r>
          </w:p>
        </w:tc>
        <w:tc>
          <w:tcPr>
            <w:tcW w:w="805" w:type="pct"/>
            <w:vMerge/>
            <w:tcBorders>
              <w:left w:val="single" w:sz="4" w:space="0" w:color="auto"/>
              <w:right w:val="single" w:sz="4" w:space="0" w:color="auto"/>
            </w:tcBorders>
            <w:tcMar>
              <w:top w:w="0" w:type="dxa"/>
              <w:left w:w="6" w:type="dxa"/>
              <w:bottom w:w="0" w:type="dxa"/>
              <w:right w:w="6" w:type="dxa"/>
            </w:tcMar>
          </w:tcPr>
          <w:p w14:paraId="5101C7AC"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55EA46" w14:textId="6AF9DEA8" w:rsidR="00D5271D" w:rsidRPr="00347876" w:rsidRDefault="00D5271D" w:rsidP="00D5271D">
            <w:pPr>
              <w:jc w:val="center"/>
              <w:rPr>
                <w:sz w:val="22"/>
                <w:szCs w:val="22"/>
              </w:rPr>
            </w:pPr>
            <w:r w:rsidRPr="00347876">
              <w:rPr>
                <w:sz w:val="22"/>
                <w:szCs w:val="22"/>
              </w:rPr>
              <w:t>22.23 / 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0962A3" w14:textId="0EDFC7C6" w:rsidR="00D5271D" w:rsidRPr="00347876" w:rsidRDefault="00D5271D" w:rsidP="00D5271D">
            <w:pPr>
              <w:rPr>
                <w:sz w:val="22"/>
                <w:szCs w:val="22"/>
              </w:rPr>
            </w:pPr>
            <w:r w:rsidRPr="00347876">
              <w:rPr>
                <w:sz w:val="22"/>
                <w:szCs w:val="22"/>
              </w:rPr>
              <w:t>Деформация</w:t>
            </w:r>
          </w:p>
        </w:tc>
        <w:tc>
          <w:tcPr>
            <w:tcW w:w="976" w:type="pct"/>
            <w:vMerge/>
            <w:tcBorders>
              <w:left w:val="single" w:sz="4" w:space="0" w:color="auto"/>
              <w:right w:val="single" w:sz="4" w:space="0" w:color="auto"/>
            </w:tcBorders>
            <w:tcMar>
              <w:top w:w="0" w:type="dxa"/>
              <w:left w:w="6" w:type="dxa"/>
              <w:bottom w:w="0" w:type="dxa"/>
              <w:right w:w="6" w:type="dxa"/>
            </w:tcMar>
          </w:tcPr>
          <w:p w14:paraId="5E19CD92"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E410FE2" w14:textId="77777777" w:rsidR="00D5271D" w:rsidRPr="00347876" w:rsidRDefault="00D5271D" w:rsidP="00D5271D">
            <w:pPr>
              <w:ind w:left="-27"/>
              <w:rPr>
                <w:sz w:val="22"/>
                <w:szCs w:val="22"/>
              </w:rPr>
            </w:pPr>
            <w:r w:rsidRPr="00347876">
              <w:rPr>
                <w:sz w:val="22"/>
                <w:szCs w:val="22"/>
              </w:rPr>
              <w:t>ГОСТ 13449-82 п.1.2</w:t>
            </w:r>
          </w:p>
          <w:p w14:paraId="1EF04963" w14:textId="510B34E8" w:rsidR="00D5271D" w:rsidRPr="00720036" w:rsidRDefault="00D5271D" w:rsidP="00D5271D">
            <w:pPr>
              <w:rPr>
                <w:sz w:val="22"/>
                <w:szCs w:val="22"/>
                <w:lang w:eastAsia="en-US"/>
              </w:rPr>
            </w:pPr>
            <w:r w:rsidRPr="00347876">
              <w:rPr>
                <w:sz w:val="22"/>
                <w:szCs w:val="22"/>
              </w:rPr>
              <w:t>СТБ 1227-2000 п.8.3</w:t>
            </w:r>
          </w:p>
        </w:tc>
        <w:tc>
          <w:tcPr>
            <w:tcW w:w="800" w:type="pct"/>
            <w:tcBorders>
              <w:top w:val="single" w:sz="4" w:space="0" w:color="auto"/>
              <w:left w:val="single" w:sz="4" w:space="0" w:color="auto"/>
              <w:bottom w:val="single" w:sz="4" w:space="0" w:color="auto"/>
            </w:tcBorders>
          </w:tcPr>
          <w:p w14:paraId="033C0B4C" w14:textId="20F5FF5D" w:rsidR="00D5271D" w:rsidRPr="00602CC2" w:rsidRDefault="00D5271D" w:rsidP="00D5271D">
            <w:pPr>
              <w:jc w:val="center"/>
              <w:rPr>
                <w:sz w:val="22"/>
                <w:szCs w:val="22"/>
                <w:lang w:eastAsia="en-US"/>
              </w:rPr>
            </w:pPr>
            <w:r w:rsidRPr="00FE63DE">
              <w:rPr>
                <w:sz w:val="22"/>
                <w:szCs w:val="22"/>
                <w:lang w:eastAsia="en-US"/>
              </w:rPr>
              <w:t>Испытательная лаборатория г. Брест, 224701, г. Брест, ул. Лейтенанта Рябцева, 39Л/1</w:t>
            </w:r>
          </w:p>
        </w:tc>
      </w:tr>
      <w:tr w:rsidR="00D5271D" w:rsidRPr="00C35CF2" w14:paraId="27F777E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2BEAD81" w14:textId="622ECA89" w:rsidR="00D5271D" w:rsidRPr="00347876" w:rsidRDefault="00D5271D" w:rsidP="00D5271D">
            <w:pPr>
              <w:jc w:val="center"/>
              <w:rPr>
                <w:bCs/>
                <w:sz w:val="22"/>
                <w:szCs w:val="22"/>
              </w:rPr>
            </w:pPr>
            <w:r w:rsidRPr="00347876">
              <w:rPr>
                <w:sz w:val="22"/>
                <w:szCs w:val="22"/>
              </w:rPr>
              <w:lastRenderedPageBreak/>
              <w:t>55.3*</w:t>
            </w:r>
          </w:p>
        </w:tc>
        <w:tc>
          <w:tcPr>
            <w:tcW w:w="805" w:type="pct"/>
            <w:vMerge/>
            <w:tcBorders>
              <w:left w:val="single" w:sz="4" w:space="0" w:color="auto"/>
              <w:right w:val="single" w:sz="4" w:space="0" w:color="auto"/>
            </w:tcBorders>
            <w:tcMar>
              <w:top w:w="0" w:type="dxa"/>
              <w:left w:w="6" w:type="dxa"/>
              <w:bottom w:w="0" w:type="dxa"/>
              <w:right w:w="6" w:type="dxa"/>
            </w:tcMar>
          </w:tcPr>
          <w:p w14:paraId="281316B1"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5A3C32" w14:textId="39FFAA68" w:rsidR="00D5271D" w:rsidRPr="00347876" w:rsidRDefault="00D5271D" w:rsidP="00D5271D">
            <w:pPr>
              <w:jc w:val="center"/>
              <w:rPr>
                <w:sz w:val="22"/>
                <w:szCs w:val="22"/>
              </w:rPr>
            </w:pPr>
            <w:r w:rsidRPr="00347876">
              <w:rPr>
                <w:sz w:val="22"/>
                <w:szCs w:val="22"/>
              </w:rPr>
              <w:t>22.23 / 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C43756" w14:textId="20392975" w:rsidR="00D5271D" w:rsidRPr="00347876" w:rsidRDefault="00D5271D" w:rsidP="00D5271D">
            <w:pPr>
              <w:rPr>
                <w:sz w:val="22"/>
                <w:szCs w:val="22"/>
              </w:rPr>
            </w:pPr>
            <w:r w:rsidRPr="00347876">
              <w:rPr>
                <w:sz w:val="22"/>
                <w:szCs w:val="22"/>
              </w:rPr>
              <w:t>Внешний вид видимых и функциональных поверхностей</w:t>
            </w:r>
          </w:p>
        </w:tc>
        <w:tc>
          <w:tcPr>
            <w:tcW w:w="976" w:type="pct"/>
            <w:vMerge/>
            <w:tcBorders>
              <w:left w:val="single" w:sz="4" w:space="0" w:color="auto"/>
              <w:right w:val="single" w:sz="4" w:space="0" w:color="auto"/>
            </w:tcBorders>
            <w:tcMar>
              <w:top w:w="0" w:type="dxa"/>
              <w:left w:w="6" w:type="dxa"/>
              <w:bottom w:w="0" w:type="dxa"/>
              <w:right w:w="6" w:type="dxa"/>
            </w:tcMar>
          </w:tcPr>
          <w:p w14:paraId="598BAABE"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5E222652" w14:textId="35F9971A" w:rsidR="00D5271D" w:rsidRPr="00720036" w:rsidRDefault="00D5271D" w:rsidP="00D5271D">
            <w:pPr>
              <w:rPr>
                <w:sz w:val="22"/>
                <w:szCs w:val="22"/>
                <w:lang w:eastAsia="en-US"/>
              </w:rPr>
            </w:pPr>
            <w:r w:rsidRPr="00347876">
              <w:rPr>
                <w:sz w:val="22"/>
                <w:szCs w:val="22"/>
              </w:rPr>
              <w:t>СТБ 1227-2000 п.8.1</w:t>
            </w:r>
          </w:p>
        </w:tc>
        <w:tc>
          <w:tcPr>
            <w:tcW w:w="800" w:type="pct"/>
            <w:tcBorders>
              <w:top w:val="single" w:sz="4" w:space="0" w:color="auto"/>
              <w:left w:val="single" w:sz="4" w:space="0" w:color="auto"/>
              <w:bottom w:val="single" w:sz="4" w:space="0" w:color="auto"/>
            </w:tcBorders>
          </w:tcPr>
          <w:p w14:paraId="5F24F5D3" w14:textId="18525327" w:rsidR="00D5271D" w:rsidRPr="00602CC2" w:rsidRDefault="00D5271D" w:rsidP="00D5271D">
            <w:pPr>
              <w:jc w:val="center"/>
              <w:rPr>
                <w:sz w:val="22"/>
                <w:szCs w:val="22"/>
                <w:lang w:eastAsia="en-US"/>
              </w:rPr>
            </w:pPr>
            <w:r w:rsidRPr="00FE63DE">
              <w:rPr>
                <w:sz w:val="22"/>
                <w:szCs w:val="22"/>
                <w:lang w:eastAsia="en-US"/>
              </w:rPr>
              <w:t>Испытательная лаборатория г. Брест, 224701, г. Брест, ул. Лейтенанта Рябцева, 39Л/1</w:t>
            </w:r>
          </w:p>
        </w:tc>
      </w:tr>
      <w:tr w:rsidR="00D5271D" w:rsidRPr="00C35CF2" w14:paraId="716AC99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5007A48" w14:textId="381CD00C" w:rsidR="00D5271D" w:rsidRPr="00347876" w:rsidRDefault="00D5271D" w:rsidP="00D5271D">
            <w:pPr>
              <w:jc w:val="center"/>
              <w:rPr>
                <w:bCs/>
                <w:sz w:val="22"/>
                <w:szCs w:val="22"/>
              </w:rPr>
            </w:pPr>
            <w:r w:rsidRPr="00347876">
              <w:rPr>
                <w:sz w:val="22"/>
                <w:szCs w:val="22"/>
              </w:rPr>
              <w:t>55.4*</w:t>
            </w:r>
          </w:p>
        </w:tc>
        <w:tc>
          <w:tcPr>
            <w:tcW w:w="805" w:type="pct"/>
            <w:vMerge/>
            <w:tcBorders>
              <w:left w:val="single" w:sz="4" w:space="0" w:color="auto"/>
              <w:right w:val="single" w:sz="4" w:space="0" w:color="auto"/>
            </w:tcBorders>
            <w:tcMar>
              <w:top w:w="0" w:type="dxa"/>
              <w:left w:w="6" w:type="dxa"/>
              <w:bottom w:w="0" w:type="dxa"/>
              <w:right w:w="6" w:type="dxa"/>
            </w:tcMar>
          </w:tcPr>
          <w:p w14:paraId="5E600B20"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97A4D7" w14:textId="4BF82088" w:rsidR="00D5271D" w:rsidRPr="00347876" w:rsidRDefault="00D5271D" w:rsidP="00D5271D">
            <w:pPr>
              <w:jc w:val="center"/>
              <w:rPr>
                <w:sz w:val="22"/>
                <w:szCs w:val="22"/>
              </w:rPr>
            </w:pPr>
            <w:r w:rsidRPr="00347876">
              <w:rPr>
                <w:sz w:val="22"/>
                <w:szCs w:val="22"/>
              </w:rPr>
              <w:t>22.23 / 26.08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9B9A41" w14:textId="0904CFA3" w:rsidR="00D5271D" w:rsidRPr="00347876" w:rsidRDefault="00D5271D" w:rsidP="00D5271D">
            <w:pPr>
              <w:rPr>
                <w:sz w:val="22"/>
                <w:szCs w:val="22"/>
              </w:rPr>
            </w:pPr>
            <w:r w:rsidRPr="00347876">
              <w:rPr>
                <w:sz w:val="22"/>
                <w:szCs w:val="22"/>
              </w:rPr>
              <w:t>Термическая стойкость покрытия</w:t>
            </w:r>
          </w:p>
        </w:tc>
        <w:tc>
          <w:tcPr>
            <w:tcW w:w="976" w:type="pct"/>
            <w:vMerge/>
            <w:tcBorders>
              <w:left w:val="single" w:sz="4" w:space="0" w:color="auto"/>
              <w:right w:val="single" w:sz="4" w:space="0" w:color="auto"/>
            </w:tcBorders>
            <w:tcMar>
              <w:top w:w="0" w:type="dxa"/>
              <w:left w:w="6" w:type="dxa"/>
              <w:bottom w:w="0" w:type="dxa"/>
              <w:right w:w="6" w:type="dxa"/>
            </w:tcMar>
          </w:tcPr>
          <w:p w14:paraId="7D799AC2"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D32FAF0" w14:textId="43268CB9" w:rsidR="00D5271D" w:rsidRPr="00720036" w:rsidRDefault="00D5271D" w:rsidP="00D5271D">
            <w:pPr>
              <w:rPr>
                <w:sz w:val="22"/>
                <w:szCs w:val="22"/>
                <w:lang w:eastAsia="en-US"/>
              </w:rPr>
            </w:pPr>
            <w:r w:rsidRPr="00347876">
              <w:rPr>
                <w:sz w:val="22"/>
                <w:szCs w:val="22"/>
              </w:rPr>
              <w:t>СТБ 1227-2000 п.8.9 ГОСТ 18297-96 п.7.3</w:t>
            </w:r>
          </w:p>
        </w:tc>
        <w:tc>
          <w:tcPr>
            <w:tcW w:w="800" w:type="pct"/>
            <w:tcBorders>
              <w:top w:val="single" w:sz="4" w:space="0" w:color="auto"/>
              <w:left w:val="single" w:sz="4" w:space="0" w:color="auto"/>
              <w:bottom w:val="single" w:sz="4" w:space="0" w:color="auto"/>
            </w:tcBorders>
          </w:tcPr>
          <w:p w14:paraId="67D1A9C5" w14:textId="294CB3C5" w:rsidR="00D5271D" w:rsidRPr="00602CC2" w:rsidRDefault="00D5271D" w:rsidP="00D5271D">
            <w:pPr>
              <w:jc w:val="center"/>
              <w:rPr>
                <w:sz w:val="22"/>
                <w:szCs w:val="22"/>
                <w:lang w:eastAsia="en-US"/>
              </w:rPr>
            </w:pPr>
            <w:r w:rsidRPr="00FE63DE">
              <w:rPr>
                <w:sz w:val="22"/>
                <w:szCs w:val="22"/>
                <w:lang w:eastAsia="en-US"/>
              </w:rPr>
              <w:t>Испытательная лаборатория г. Брест, 224701, г. Брест, ул. Лейтенанта Рябцева, 39Л/1</w:t>
            </w:r>
          </w:p>
        </w:tc>
      </w:tr>
      <w:tr w:rsidR="00D5271D" w:rsidRPr="00C35CF2" w14:paraId="1C1B8951"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D6AE0F8" w14:textId="446633E0" w:rsidR="00D5271D" w:rsidRPr="00347876" w:rsidRDefault="00D5271D" w:rsidP="00D5271D">
            <w:pPr>
              <w:jc w:val="center"/>
              <w:rPr>
                <w:bCs/>
                <w:sz w:val="22"/>
                <w:szCs w:val="22"/>
              </w:rPr>
            </w:pPr>
            <w:r w:rsidRPr="00347876">
              <w:rPr>
                <w:sz w:val="22"/>
                <w:szCs w:val="22"/>
              </w:rPr>
              <w:t>55.5*</w:t>
            </w:r>
          </w:p>
        </w:tc>
        <w:tc>
          <w:tcPr>
            <w:tcW w:w="805" w:type="pct"/>
            <w:vMerge/>
            <w:tcBorders>
              <w:left w:val="single" w:sz="4" w:space="0" w:color="auto"/>
              <w:right w:val="single" w:sz="4" w:space="0" w:color="auto"/>
            </w:tcBorders>
            <w:tcMar>
              <w:top w:w="0" w:type="dxa"/>
              <w:left w:w="6" w:type="dxa"/>
              <w:bottom w:w="0" w:type="dxa"/>
              <w:right w:w="6" w:type="dxa"/>
            </w:tcMar>
          </w:tcPr>
          <w:p w14:paraId="48454C08"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82A2C1" w14:textId="189E459B" w:rsidR="00D5271D" w:rsidRPr="00347876" w:rsidRDefault="00D5271D" w:rsidP="00D5271D">
            <w:pPr>
              <w:jc w:val="center"/>
              <w:rPr>
                <w:sz w:val="22"/>
                <w:szCs w:val="22"/>
              </w:rPr>
            </w:pPr>
            <w:r w:rsidRPr="00347876">
              <w:rPr>
                <w:sz w:val="22"/>
                <w:szCs w:val="22"/>
              </w:rPr>
              <w:t>22.23 / 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AA8368" w14:textId="0AE1174A" w:rsidR="00D5271D" w:rsidRPr="00347876" w:rsidRDefault="00D5271D" w:rsidP="00D5271D">
            <w:pPr>
              <w:rPr>
                <w:sz w:val="22"/>
                <w:szCs w:val="22"/>
              </w:rPr>
            </w:pPr>
            <w:r w:rsidRPr="00347876">
              <w:rPr>
                <w:sz w:val="22"/>
                <w:szCs w:val="22"/>
              </w:rPr>
              <w:t>Химическая стойкость покрытия</w:t>
            </w:r>
          </w:p>
        </w:tc>
        <w:tc>
          <w:tcPr>
            <w:tcW w:w="976" w:type="pct"/>
            <w:vMerge/>
            <w:tcBorders>
              <w:left w:val="single" w:sz="4" w:space="0" w:color="auto"/>
              <w:right w:val="single" w:sz="4" w:space="0" w:color="auto"/>
            </w:tcBorders>
            <w:tcMar>
              <w:top w:w="0" w:type="dxa"/>
              <w:left w:w="6" w:type="dxa"/>
              <w:bottom w:w="0" w:type="dxa"/>
              <w:right w:w="6" w:type="dxa"/>
            </w:tcMar>
          </w:tcPr>
          <w:p w14:paraId="6B7FF695"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723AF1C" w14:textId="38F16B9A" w:rsidR="00D5271D" w:rsidRPr="00720036" w:rsidRDefault="00D5271D" w:rsidP="00D5271D">
            <w:pPr>
              <w:rPr>
                <w:sz w:val="22"/>
                <w:szCs w:val="22"/>
                <w:lang w:eastAsia="en-US"/>
              </w:rPr>
            </w:pPr>
            <w:r w:rsidRPr="00347876">
              <w:rPr>
                <w:sz w:val="22"/>
                <w:szCs w:val="22"/>
              </w:rPr>
              <w:t>СТБ 1227-2000 п.8.8</w:t>
            </w:r>
          </w:p>
        </w:tc>
        <w:tc>
          <w:tcPr>
            <w:tcW w:w="800" w:type="pct"/>
            <w:tcBorders>
              <w:top w:val="single" w:sz="4" w:space="0" w:color="auto"/>
              <w:left w:val="single" w:sz="4" w:space="0" w:color="auto"/>
              <w:bottom w:val="single" w:sz="4" w:space="0" w:color="auto"/>
            </w:tcBorders>
          </w:tcPr>
          <w:p w14:paraId="1F019E1D" w14:textId="7E9953AB" w:rsidR="00D5271D" w:rsidRPr="00602CC2" w:rsidRDefault="00D5271D" w:rsidP="00D5271D">
            <w:pPr>
              <w:jc w:val="center"/>
              <w:rPr>
                <w:sz w:val="22"/>
                <w:szCs w:val="22"/>
                <w:lang w:eastAsia="en-US"/>
              </w:rPr>
            </w:pPr>
            <w:r w:rsidRPr="00FE63DE">
              <w:rPr>
                <w:sz w:val="22"/>
                <w:szCs w:val="22"/>
                <w:lang w:eastAsia="en-US"/>
              </w:rPr>
              <w:t>Испытательная лаборатория г. Брест, 224701, г. Брест, ул. Лейтенанта Рябцева, 39Л/1</w:t>
            </w:r>
          </w:p>
        </w:tc>
      </w:tr>
      <w:tr w:rsidR="00D5271D" w:rsidRPr="00C35CF2" w14:paraId="249F615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50361A99" w14:textId="1FE0F836" w:rsidR="00D5271D" w:rsidRPr="00347876" w:rsidRDefault="00D5271D" w:rsidP="00D5271D">
            <w:pPr>
              <w:jc w:val="center"/>
              <w:rPr>
                <w:bCs/>
                <w:sz w:val="22"/>
                <w:szCs w:val="22"/>
              </w:rPr>
            </w:pPr>
            <w:r w:rsidRPr="00347876">
              <w:rPr>
                <w:sz w:val="22"/>
                <w:szCs w:val="22"/>
              </w:rPr>
              <w:t>55.6*</w:t>
            </w:r>
          </w:p>
        </w:tc>
        <w:tc>
          <w:tcPr>
            <w:tcW w:w="805" w:type="pct"/>
            <w:vMerge/>
            <w:tcBorders>
              <w:left w:val="single" w:sz="4" w:space="0" w:color="auto"/>
              <w:right w:val="single" w:sz="4" w:space="0" w:color="auto"/>
            </w:tcBorders>
            <w:tcMar>
              <w:top w:w="0" w:type="dxa"/>
              <w:left w:w="6" w:type="dxa"/>
              <w:bottom w:w="0" w:type="dxa"/>
              <w:right w:w="6" w:type="dxa"/>
            </w:tcMar>
          </w:tcPr>
          <w:p w14:paraId="46A73839"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24B7FA" w14:textId="78472C66" w:rsidR="00D5271D" w:rsidRPr="00347876" w:rsidRDefault="00D5271D" w:rsidP="00D5271D">
            <w:pPr>
              <w:jc w:val="center"/>
              <w:rPr>
                <w:sz w:val="22"/>
                <w:szCs w:val="22"/>
              </w:rPr>
            </w:pPr>
            <w:r w:rsidRPr="00347876">
              <w:rPr>
                <w:sz w:val="22"/>
                <w:szCs w:val="22"/>
              </w:rPr>
              <w:t>22.23 / 29.12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B2C06B" w14:textId="5D7F3FF0" w:rsidR="00D5271D" w:rsidRPr="00347876" w:rsidRDefault="00D5271D" w:rsidP="00D5271D">
            <w:pPr>
              <w:rPr>
                <w:sz w:val="22"/>
                <w:szCs w:val="22"/>
              </w:rPr>
            </w:pPr>
            <w:r w:rsidRPr="00347876">
              <w:rPr>
                <w:sz w:val="22"/>
                <w:szCs w:val="22"/>
              </w:rPr>
              <w:t>Механическая прочность изделий</w:t>
            </w:r>
          </w:p>
        </w:tc>
        <w:tc>
          <w:tcPr>
            <w:tcW w:w="976" w:type="pct"/>
            <w:vMerge/>
            <w:tcBorders>
              <w:left w:val="single" w:sz="4" w:space="0" w:color="auto"/>
              <w:right w:val="single" w:sz="4" w:space="0" w:color="auto"/>
            </w:tcBorders>
            <w:tcMar>
              <w:top w:w="0" w:type="dxa"/>
              <w:left w:w="6" w:type="dxa"/>
              <w:bottom w:w="0" w:type="dxa"/>
              <w:right w:w="6" w:type="dxa"/>
            </w:tcMar>
          </w:tcPr>
          <w:p w14:paraId="0B8CB778"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0B9B6FC" w14:textId="77777777" w:rsidR="00D5271D" w:rsidRPr="00347876" w:rsidRDefault="00D5271D" w:rsidP="00D5271D">
            <w:pPr>
              <w:ind w:left="-27"/>
              <w:rPr>
                <w:sz w:val="22"/>
                <w:szCs w:val="22"/>
              </w:rPr>
            </w:pPr>
            <w:r w:rsidRPr="00347876">
              <w:rPr>
                <w:sz w:val="22"/>
                <w:szCs w:val="22"/>
              </w:rPr>
              <w:t xml:space="preserve">ГОСТ 13449-82 п.3 </w:t>
            </w:r>
          </w:p>
          <w:p w14:paraId="0FAD9254" w14:textId="77777777" w:rsidR="00D5271D" w:rsidRPr="00347876" w:rsidRDefault="00D5271D" w:rsidP="00D5271D">
            <w:pPr>
              <w:ind w:left="-27"/>
              <w:rPr>
                <w:sz w:val="22"/>
                <w:szCs w:val="22"/>
              </w:rPr>
            </w:pPr>
            <w:r w:rsidRPr="00347876">
              <w:rPr>
                <w:sz w:val="22"/>
                <w:szCs w:val="22"/>
              </w:rPr>
              <w:t xml:space="preserve">ГОСТ 13449-2017 п.6 </w:t>
            </w:r>
          </w:p>
          <w:p w14:paraId="30672DF8" w14:textId="10D35D83" w:rsidR="00D5271D" w:rsidRPr="00720036" w:rsidRDefault="00D5271D" w:rsidP="00D5271D">
            <w:pPr>
              <w:rPr>
                <w:sz w:val="22"/>
                <w:szCs w:val="22"/>
                <w:lang w:eastAsia="en-US"/>
              </w:rPr>
            </w:pPr>
            <w:r w:rsidRPr="00347876">
              <w:rPr>
                <w:sz w:val="22"/>
                <w:szCs w:val="22"/>
              </w:rPr>
              <w:t>СТБ 1227-2000 п.8.10</w:t>
            </w:r>
          </w:p>
        </w:tc>
        <w:tc>
          <w:tcPr>
            <w:tcW w:w="800" w:type="pct"/>
            <w:tcBorders>
              <w:top w:val="single" w:sz="4" w:space="0" w:color="auto"/>
              <w:left w:val="single" w:sz="4" w:space="0" w:color="auto"/>
              <w:bottom w:val="single" w:sz="4" w:space="0" w:color="auto"/>
            </w:tcBorders>
          </w:tcPr>
          <w:p w14:paraId="015B3F7D" w14:textId="5B2BD5C9" w:rsidR="00D5271D" w:rsidRPr="00602CC2" w:rsidRDefault="00D5271D" w:rsidP="00D5271D">
            <w:pPr>
              <w:jc w:val="center"/>
              <w:rPr>
                <w:sz w:val="22"/>
                <w:szCs w:val="22"/>
                <w:lang w:eastAsia="en-US"/>
              </w:rPr>
            </w:pPr>
            <w:r w:rsidRPr="00FE63DE">
              <w:rPr>
                <w:sz w:val="22"/>
                <w:szCs w:val="22"/>
                <w:lang w:eastAsia="en-US"/>
              </w:rPr>
              <w:t>Испытательная лаборатория г. Брест, 224701, г. Брест, ул. Лейтенанта Рябцева, 39Л/1</w:t>
            </w:r>
          </w:p>
        </w:tc>
      </w:tr>
      <w:tr w:rsidR="00D5271D" w:rsidRPr="00C35CF2" w14:paraId="166B46FB"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434259EF" w14:textId="149EEF4F" w:rsidR="00D5271D" w:rsidRPr="00347876" w:rsidRDefault="00D5271D" w:rsidP="00D5271D">
            <w:pPr>
              <w:jc w:val="center"/>
              <w:rPr>
                <w:bCs/>
                <w:sz w:val="22"/>
                <w:szCs w:val="22"/>
              </w:rPr>
            </w:pPr>
            <w:r w:rsidRPr="00347876">
              <w:rPr>
                <w:sz w:val="22"/>
                <w:szCs w:val="22"/>
              </w:rPr>
              <w:t>55.7*</w:t>
            </w:r>
          </w:p>
        </w:tc>
        <w:tc>
          <w:tcPr>
            <w:tcW w:w="805" w:type="pct"/>
            <w:vMerge/>
            <w:tcBorders>
              <w:left w:val="single" w:sz="4" w:space="0" w:color="auto"/>
              <w:right w:val="single" w:sz="4" w:space="0" w:color="auto"/>
            </w:tcBorders>
            <w:tcMar>
              <w:top w:w="0" w:type="dxa"/>
              <w:left w:w="6" w:type="dxa"/>
              <w:bottom w:w="0" w:type="dxa"/>
              <w:right w:w="6" w:type="dxa"/>
            </w:tcMar>
          </w:tcPr>
          <w:p w14:paraId="6380F399"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0E2340" w14:textId="75C4AFD4" w:rsidR="00D5271D" w:rsidRPr="00347876" w:rsidRDefault="00D5271D" w:rsidP="00D5271D">
            <w:pPr>
              <w:jc w:val="center"/>
              <w:rPr>
                <w:sz w:val="22"/>
                <w:szCs w:val="22"/>
              </w:rPr>
            </w:pPr>
            <w:r w:rsidRPr="00347876">
              <w:rPr>
                <w:sz w:val="22"/>
                <w:szCs w:val="22"/>
              </w:rPr>
              <w:t>22.23 / 29.151</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6B32F4" w14:textId="159A4976" w:rsidR="00D5271D" w:rsidRPr="00347876" w:rsidRDefault="00D5271D" w:rsidP="00D5271D">
            <w:pPr>
              <w:rPr>
                <w:sz w:val="22"/>
                <w:szCs w:val="22"/>
              </w:rPr>
            </w:pPr>
            <w:r w:rsidRPr="00347876">
              <w:rPr>
                <w:sz w:val="22"/>
                <w:szCs w:val="22"/>
              </w:rPr>
              <w:t>Водопоглощение</w:t>
            </w:r>
          </w:p>
        </w:tc>
        <w:tc>
          <w:tcPr>
            <w:tcW w:w="976" w:type="pct"/>
            <w:vMerge/>
            <w:tcBorders>
              <w:left w:val="single" w:sz="4" w:space="0" w:color="auto"/>
              <w:right w:val="single" w:sz="4" w:space="0" w:color="auto"/>
            </w:tcBorders>
            <w:tcMar>
              <w:top w:w="0" w:type="dxa"/>
              <w:left w:w="6" w:type="dxa"/>
              <w:bottom w:w="0" w:type="dxa"/>
              <w:right w:w="6" w:type="dxa"/>
            </w:tcMar>
          </w:tcPr>
          <w:p w14:paraId="2D8E9947"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7B71886" w14:textId="77777777" w:rsidR="00D5271D" w:rsidRPr="00347876" w:rsidRDefault="00D5271D" w:rsidP="00D5271D">
            <w:pPr>
              <w:ind w:left="-27"/>
              <w:rPr>
                <w:sz w:val="22"/>
                <w:szCs w:val="22"/>
              </w:rPr>
            </w:pPr>
            <w:r w:rsidRPr="00347876">
              <w:rPr>
                <w:sz w:val="22"/>
                <w:szCs w:val="22"/>
              </w:rPr>
              <w:t>СТБ 1227-2000 п.8.4</w:t>
            </w:r>
          </w:p>
          <w:p w14:paraId="529AFC14" w14:textId="66348D6A" w:rsidR="00D5271D" w:rsidRPr="00720036" w:rsidRDefault="00D5271D" w:rsidP="00D5271D">
            <w:pPr>
              <w:rPr>
                <w:sz w:val="22"/>
                <w:szCs w:val="22"/>
                <w:lang w:eastAsia="en-US"/>
              </w:rPr>
            </w:pPr>
            <w:r w:rsidRPr="00347876">
              <w:rPr>
                <w:sz w:val="22"/>
                <w:szCs w:val="22"/>
              </w:rPr>
              <w:t>ГОСТ 7025-91 п.4</w:t>
            </w:r>
          </w:p>
        </w:tc>
        <w:tc>
          <w:tcPr>
            <w:tcW w:w="800" w:type="pct"/>
            <w:tcBorders>
              <w:top w:val="single" w:sz="4" w:space="0" w:color="auto"/>
              <w:left w:val="single" w:sz="4" w:space="0" w:color="auto"/>
              <w:bottom w:val="single" w:sz="4" w:space="0" w:color="auto"/>
            </w:tcBorders>
          </w:tcPr>
          <w:p w14:paraId="1EC56974" w14:textId="3BB553DD" w:rsidR="00D5271D" w:rsidRPr="00602CC2" w:rsidRDefault="00D5271D" w:rsidP="00D5271D">
            <w:pPr>
              <w:jc w:val="center"/>
              <w:rPr>
                <w:sz w:val="22"/>
                <w:szCs w:val="22"/>
                <w:lang w:eastAsia="en-US"/>
              </w:rPr>
            </w:pPr>
            <w:r w:rsidRPr="00FE63DE">
              <w:rPr>
                <w:sz w:val="22"/>
                <w:szCs w:val="22"/>
                <w:lang w:eastAsia="en-US"/>
              </w:rPr>
              <w:t>Испытательная лаборатория г. Брест, 224701, г. Брест, ул. Лейтенанта Рябцева, 39Л/1</w:t>
            </w:r>
          </w:p>
        </w:tc>
      </w:tr>
      <w:tr w:rsidR="00D5271D" w:rsidRPr="00C35CF2" w14:paraId="6E54DD6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E61C5AC" w14:textId="304F6C50" w:rsidR="00D5271D" w:rsidRPr="00347876" w:rsidRDefault="00D5271D" w:rsidP="00D5271D">
            <w:pPr>
              <w:jc w:val="center"/>
              <w:rPr>
                <w:bCs/>
                <w:sz w:val="22"/>
                <w:szCs w:val="22"/>
              </w:rPr>
            </w:pPr>
            <w:r w:rsidRPr="00347876">
              <w:rPr>
                <w:sz w:val="22"/>
                <w:szCs w:val="22"/>
              </w:rPr>
              <w:t>55.8*</w:t>
            </w:r>
          </w:p>
        </w:tc>
        <w:tc>
          <w:tcPr>
            <w:tcW w:w="805" w:type="pct"/>
            <w:vMerge/>
            <w:tcBorders>
              <w:left w:val="single" w:sz="4" w:space="0" w:color="auto"/>
              <w:right w:val="single" w:sz="4" w:space="0" w:color="auto"/>
            </w:tcBorders>
            <w:tcMar>
              <w:top w:w="0" w:type="dxa"/>
              <w:left w:w="6" w:type="dxa"/>
              <w:bottom w:w="0" w:type="dxa"/>
              <w:right w:w="6" w:type="dxa"/>
            </w:tcMar>
          </w:tcPr>
          <w:p w14:paraId="47E93B10"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8BBE03" w14:textId="5B00E7A4" w:rsidR="00D5271D" w:rsidRPr="00347876" w:rsidRDefault="00D5271D" w:rsidP="00D5271D">
            <w:pPr>
              <w:jc w:val="center"/>
              <w:rPr>
                <w:sz w:val="22"/>
                <w:szCs w:val="22"/>
              </w:rPr>
            </w:pPr>
            <w:r w:rsidRPr="00347876">
              <w:rPr>
                <w:sz w:val="22"/>
                <w:szCs w:val="22"/>
              </w:rPr>
              <w:t>22.23 / 29.070</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0553D4" w14:textId="4CC36C1F" w:rsidR="00D5271D" w:rsidRPr="00347876" w:rsidRDefault="00D5271D" w:rsidP="00D5271D">
            <w:pPr>
              <w:rPr>
                <w:sz w:val="22"/>
                <w:szCs w:val="22"/>
              </w:rPr>
            </w:pPr>
            <w:r w:rsidRPr="00347876">
              <w:rPr>
                <w:sz w:val="22"/>
                <w:szCs w:val="22"/>
              </w:rPr>
              <w:t>Стойкость покрытия к истиранию</w:t>
            </w:r>
          </w:p>
        </w:tc>
        <w:tc>
          <w:tcPr>
            <w:tcW w:w="976" w:type="pct"/>
            <w:vMerge/>
            <w:tcBorders>
              <w:left w:val="single" w:sz="4" w:space="0" w:color="auto"/>
              <w:right w:val="single" w:sz="4" w:space="0" w:color="auto"/>
            </w:tcBorders>
            <w:tcMar>
              <w:top w:w="0" w:type="dxa"/>
              <w:left w:w="6" w:type="dxa"/>
              <w:bottom w:w="0" w:type="dxa"/>
              <w:right w:w="6" w:type="dxa"/>
            </w:tcMar>
          </w:tcPr>
          <w:p w14:paraId="246DC495"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221B566E" w14:textId="09221951" w:rsidR="00D5271D" w:rsidRPr="00720036" w:rsidRDefault="00D5271D" w:rsidP="00D5271D">
            <w:pPr>
              <w:rPr>
                <w:sz w:val="22"/>
                <w:szCs w:val="22"/>
                <w:lang w:eastAsia="en-US"/>
              </w:rPr>
            </w:pPr>
            <w:r w:rsidRPr="00347876">
              <w:rPr>
                <w:sz w:val="22"/>
                <w:szCs w:val="22"/>
              </w:rPr>
              <w:t>СТБ 1227-2000 п.8.6</w:t>
            </w:r>
          </w:p>
        </w:tc>
        <w:tc>
          <w:tcPr>
            <w:tcW w:w="800" w:type="pct"/>
            <w:tcBorders>
              <w:top w:val="single" w:sz="4" w:space="0" w:color="auto"/>
              <w:left w:val="single" w:sz="4" w:space="0" w:color="auto"/>
              <w:bottom w:val="single" w:sz="4" w:space="0" w:color="auto"/>
            </w:tcBorders>
          </w:tcPr>
          <w:p w14:paraId="0DCF8CAF" w14:textId="365F28F1" w:rsidR="00D5271D" w:rsidRPr="00602CC2" w:rsidRDefault="00D5271D" w:rsidP="00D5271D">
            <w:pPr>
              <w:jc w:val="center"/>
              <w:rPr>
                <w:sz w:val="22"/>
                <w:szCs w:val="22"/>
                <w:lang w:eastAsia="en-US"/>
              </w:rPr>
            </w:pPr>
            <w:r w:rsidRPr="00FE63DE">
              <w:rPr>
                <w:sz w:val="22"/>
                <w:szCs w:val="22"/>
                <w:lang w:eastAsia="en-US"/>
              </w:rPr>
              <w:t>Испытательная лаборатория г. Брест, 224701, г. Брест, ул. Лейтенанта Рябцева, 39Л/1</w:t>
            </w:r>
          </w:p>
        </w:tc>
      </w:tr>
      <w:tr w:rsidR="00D5271D" w:rsidRPr="00C35CF2" w14:paraId="3A5BE6B6"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9A485A8" w14:textId="71FAFEE5" w:rsidR="00D5271D" w:rsidRPr="00347876" w:rsidRDefault="00D5271D" w:rsidP="00D5271D">
            <w:pPr>
              <w:jc w:val="center"/>
              <w:rPr>
                <w:bCs/>
                <w:sz w:val="22"/>
                <w:szCs w:val="22"/>
              </w:rPr>
            </w:pPr>
            <w:r w:rsidRPr="00347876">
              <w:rPr>
                <w:sz w:val="22"/>
                <w:szCs w:val="22"/>
              </w:rPr>
              <w:t>55.9*</w:t>
            </w:r>
          </w:p>
        </w:tc>
        <w:tc>
          <w:tcPr>
            <w:tcW w:w="805" w:type="pct"/>
            <w:vMerge/>
            <w:tcBorders>
              <w:left w:val="single" w:sz="4" w:space="0" w:color="auto"/>
              <w:right w:val="single" w:sz="4" w:space="0" w:color="auto"/>
            </w:tcBorders>
            <w:tcMar>
              <w:top w:w="0" w:type="dxa"/>
              <w:left w:w="6" w:type="dxa"/>
              <w:bottom w:w="0" w:type="dxa"/>
              <w:right w:w="6" w:type="dxa"/>
            </w:tcMar>
          </w:tcPr>
          <w:p w14:paraId="77A858FE"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6AF5BF" w14:textId="0017D089" w:rsidR="00D5271D" w:rsidRPr="00347876" w:rsidRDefault="00D5271D" w:rsidP="00D5271D">
            <w:pPr>
              <w:jc w:val="center"/>
              <w:rPr>
                <w:sz w:val="22"/>
                <w:szCs w:val="22"/>
              </w:rPr>
            </w:pPr>
            <w:r w:rsidRPr="00347876">
              <w:rPr>
                <w:sz w:val="22"/>
                <w:szCs w:val="22"/>
              </w:rPr>
              <w:t>22.23 / 26.04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626265" w14:textId="2CA7C122" w:rsidR="00D5271D" w:rsidRPr="00347876" w:rsidRDefault="00D5271D" w:rsidP="00D5271D">
            <w:pPr>
              <w:rPr>
                <w:sz w:val="22"/>
                <w:szCs w:val="22"/>
              </w:rPr>
            </w:pPr>
            <w:r w:rsidRPr="00347876">
              <w:rPr>
                <w:sz w:val="22"/>
                <w:szCs w:val="22"/>
              </w:rPr>
              <w:t>Стойкость покрытия к воздействию красящих веществ</w:t>
            </w:r>
          </w:p>
        </w:tc>
        <w:tc>
          <w:tcPr>
            <w:tcW w:w="976" w:type="pct"/>
            <w:vMerge/>
            <w:tcBorders>
              <w:left w:val="single" w:sz="4" w:space="0" w:color="auto"/>
              <w:right w:val="single" w:sz="4" w:space="0" w:color="auto"/>
            </w:tcBorders>
            <w:tcMar>
              <w:top w:w="0" w:type="dxa"/>
              <w:left w:w="6" w:type="dxa"/>
              <w:bottom w:w="0" w:type="dxa"/>
              <w:right w:w="6" w:type="dxa"/>
            </w:tcMar>
          </w:tcPr>
          <w:p w14:paraId="4365BDDE"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3131CD2F" w14:textId="7C31EAED" w:rsidR="00D5271D" w:rsidRPr="00720036" w:rsidRDefault="00D5271D" w:rsidP="00D5271D">
            <w:pPr>
              <w:rPr>
                <w:sz w:val="22"/>
                <w:szCs w:val="22"/>
                <w:lang w:eastAsia="en-US"/>
              </w:rPr>
            </w:pPr>
            <w:r w:rsidRPr="00347876">
              <w:rPr>
                <w:sz w:val="22"/>
                <w:szCs w:val="22"/>
              </w:rPr>
              <w:t>СТБ 1227-2000 п.8.5</w:t>
            </w:r>
          </w:p>
        </w:tc>
        <w:tc>
          <w:tcPr>
            <w:tcW w:w="800" w:type="pct"/>
            <w:tcBorders>
              <w:top w:val="single" w:sz="4" w:space="0" w:color="auto"/>
              <w:left w:val="single" w:sz="4" w:space="0" w:color="auto"/>
              <w:bottom w:val="single" w:sz="4" w:space="0" w:color="auto"/>
            </w:tcBorders>
          </w:tcPr>
          <w:p w14:paraId="5E994E40" w14:textId="7BB26F5A" w:rsidR="00D5271D" w:rsidRPr="00602CC2" w:rsidRDefault="00D5271D" w:rsidP="00D5271D">
            <w:pPr>
              <w:jc w:val="center"/>
              <w:rPr>
                <w:sz w:val="22"/>
                <w:szCs w:val="22"/>
                <w:lang w:eastAsia="en-US"/>
              </w:rPr>
            </w:pPr>
            <w:r w:rsidRPr="00FE63DE">
              <w:rPr>
                <w:sz w:val="22"/>
                <w:szCs w:val="22"/>
                <w:lang w:eastAsia="en-US"/>
              </w:rPr>
              <w:t>Испытательная лаборатория г. Брест, 224701, г. Брест, ул. Лейтенанта Рябцева, 39Л/1</w:t>
            </w:r>
          </w:p>
        </w:tc>
      </w:tr>
      <w:tr w:rsidR="00D5271D" w:rsidRPr="00C35CF2" w14:paraId="26ED9A85"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346737C" w14:textId="45117C1F" w:rsidR="00D5271D" w:rsidRPr="00347876" w:rsidRDefault="00D5271D" w:rsidP="00D5271D">
            <w:pPr>
              <w:jc w:val="center"/>
              <w:rPr>
                <w:bCs/>
                <w:sz w:val="22"/>
                <w:szCs w:val="22"/>
              </w:rPr>
            </w:pPr>
            <w:r w:rsidRPr="00347876">
              <w:rPr>
                <w:sz w:val="22"/>
                <w:szCs w:val="22"/>
              </w:rPr>
              <w:lastRenderedPageBreak/>
              <w:t>55.10*</w:t>
            </w:r>
          </w:p>
        </w:tc>
        <w:tc>
          <w:tcPr>
            <w:tcW w:w="805" w:type="pct"/>
            <w:vMerge/>
            <w:tcBorders>
              <w:left w:val="single" w:sz="4" w:space="0" w:color="auto"/>
              <w:right w:val="single" w:sz="4" w:space="0" w:color="auto"/>
            </w:tcBorders>
            <w:tcMar>
              <w:top w:w="0" w:type="dxa"/>
              <w:left w:w="6" w:type="dxa"/>
              <w:bottom w:w="0" w:type="dxa"/>
              <w:right w:w="6" w:type="dxa"/>
            </w:tcMar>
          </w:tcPr>
          <w:p w14:paraId="40C903D6"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A4ED87" w14:textId="3AA8F305" w:rsidR="00D5271D" w:rsidRPr="00347876" w:rsidRDefault="00D5271D" w:rsidP="00D5271D">
            <w:pPr>
              <w:jc w:val="center"/>
              <w:rPr>
                <w:sz w:val="22"/>
                <w:szCs w:val="22"/>
              </w:rPr>
            </w:pPr>
            <w:r w:rsidRPr="00347876">
              <w:rPr>
                <w:sz w:val="22"/>
                <w:szCs w:val="22"/>
              </w:rPr>
              <w:t>22.23 / 26.095</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393B25" w14:textId="7E7FDABC" w:rsidR="00D5271D" w:rsidRPr="00347876" w:rsidRDefault="00D5271D" w:rsidP="00D5271D">
            <w:pPr>
              <w:rPr>
                <w:sz w:val="22"/>
                <w:szCs w:val="22"/>
              </w:rPr>
            </w:pPr>
            <w:r w:rsidRPr="00347876">
              <w:rPr>
                <w:sz w:val="22"/>
                <w:szCs w:val="22"/>
              </w:rPr>
              <w:t>Ударная прочность покрытия</w:t>
            </w:r>
          </w:p>
        </w:tc>
        <w:tc>
          <w:tcPr>
            <w:tcW w:w="976" w:type="pct"/>
            <w:vMerge/>
            <w:tcBorders>
              <w:left w:val="single" w:sz="4" w:space="0" w:color="auto"/>
              <w:right w:val="single" w:sz="4" w:space="0" w:color="auto"/>
            </w:tcBorders>
            <w:tcMar>
              <w:top w:w="0" w:type="dxa"/>
              <w:left w:w="6" w:type="dxa"/>
              <w:bottom w:w="0" w:type="dxa"/>
              <w:right w:w="6" w:type="dxa"/>
            </w:tcMar>
          </w:tcPr>
          <w:p w14:paraId="429ED1E2"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61E6A3F7" w14:textId="220E7046" w:rsidR="00D5271D" w:rsidRPr="00720036" w:rsidRDefault="00D5271D" w:rsidP="00D5271D">
            <w:pPr>
              <w:rPr>
                <w:sz w:val="22"/>
                <w:szCs w:val="22"/>
                <w:lang w:eastAsia="en-US"/>
              </w:rPr>
            </w:pPr>
            <w:r w:rsidRPr="00347876">
              <w:rPr>
                <w:sz w:val="22"/>
                <w:szCs w:val="22"/>
              </w:rPr>
              <w:t>СТБ 1227-2000 п.8.7 ГОСТ 18297-96 п.7.8</w:t>
            </w:r>
          </w:p>
        </w:tc>
        <w:tc>
          <w:tcPr>
            <w:tcW w:w="800" w:type="pct"/>
            <w:tcBorders>
              <w:top w:val="single" w:sz="4" w:space="0" w:color="auto"/>
              <w:left w:val="single" w:sz="4" w:space="0" w:color="auto"/>
              <w:bottom w:val="single" w:sz="4" w:space="0" w:color="auto"/>
            </w:tcBorders>
          </w:tcPr>
          <w:p w14:paraId="682D24E7" w14:textId="0766CCAE" w:rsidR="00D5271D" w:rsidRPr="00602CC2" w:rsidRDefault="00D5271D" w:rsidP="00D5271D">
            <w:pPr>
              <w:jc w:val="center"/>
              <w:rPr>
                <w:sz w:val="22"/>
                <w:szCs w:val="22"/>
                <w:lang w:eastAsia="en-US"/>
              </w:rPr>
            </w:pPr>
            <w:r w:rsidRPr="00FE63DE">
              <w:rPr>
                <w:sz w:val="22"/>
                <w:szCs w:val="22"/>
                <w:lang w:eastAsia="en-US"/>
              </w:rPr>
              <w:t>Испытательная лаборатория г. Брест, 224701, г. Брест, ул. Лейтенанта Рябцева, 39Л/1</w:t>
            </w:r>
          </w:p>
        </w:tc>
      </w:tr>
      <w:tr w:rsidR="00D5271D" w:rsidRPr="00C35CF2" w14:paraId="65FE6B63"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9EE2175" w14:textId="6C6AB4DD" w:rsidR="00D5271D" w:rsidRPr="00347876" w:rsidRDefault="00D5271D" w:rsidP="00D5271D">
            <w:pPr>
              <w:jc w:val="center"/>
              <w:rPr>
                <w:sz w:val="22"/>
                <w:szCs w:val="22"/>
              </w:rPr>
            </w:pPr>
            <w:r w:rsidRPr="00347876">
              <w:rPr>
                <w:sz w:val="22"/>
                <w:szCs w:val="22"/>
              </w:rPr>
              <w:t>55.11*</w:t>
            </w:r>
          </w:p>
        </w:tc>
        <w:tc>
          <w:tcPr>
            <w:tcW w:w="805" w:type="pct"/>
            <w:vMerge/>
            <w:tcBorders>
              <w:left w:val="single" w:sz="4" w:space="0" w:color="auto"/>
              <w:right w:val="single" w:sz="4" w:space="0" w:color="auto"/>
            </w:tcBorders>
            <w:tcMar>
              <w:top w:w="0" w:type="dxa"/>
              <w:left w:w="6" w:type="dxa"/>
              <w:bottom w:w="0" w:type="dxa"/>
              <w:right w:w="6" w:type="dxa"/>
            </w:tcMar>
          </w:tcPr>
          <w:p w14:paraId="7F8661BD"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608080" w14:textId="09F748EC" w:rsidR="00D5271D" w:rsidRPr="00347876" w:rsidRDefault="00D5271D" w:rsidP="00D5271D">
            <w:pPr>
              <w:jc w:val="center"/>
              <w:rPr>
                <w:sz w:val="22"/>
                <w:szCs w:val="22"/>
              </w:rPr>
            </w:pPr>
            <w:r w:rsidRPr="00347876">
              <w:rPr>
                <w:sz w:val="22"/>
                <w:szCs w:val="22"/>
              </w:rPr>
              <w:t>22.23 / 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2E9D9E" w14:textId="6EB54B7D" w:rsidR="00D5271D" w:rsidRPr="00347876" w:rsidRDefault="00D5271D" w:rsidP="00D5271D">
            <w:pPr>
              <w:rPr>
                <w:sz w:val="22"/>
                <w:szCs w:val="22"/>
              </w:rPr>
            </w:pPr>
            <w:r w:rsidRPr="00347876">
              <w:rPr>
                <w:sz w:val="22"/>
                <w:szCs w:val="22"/>
              </w:rPr>
              <w:t>Требования к наполнительной и к спусковой арматуре</w:t>
            </w:r>
          </w:p>
        </w:tc>
        <w:tc>
          <w:tcPr>
            <w:tcW w:w="976" w:type="pct"/>
            <w:vMerge/>
            <w:tcBorders>
              <w:left w:val="single" w:sz="4" w:space="0" w:color="auto"/>
              <w:right w:val="single" w:sz="4" w:space="0" w:color="auto"/>
            </w:tcBorders>
            <w:tcMar>
              <w:top w:w="0" w:type="dxa"/>
              <w:left w:w="6" w:type="dxa"/>
              <w:bottom w:w="0" w:type="dxa"/>
              <w:right w:w="6" w:type="dxa"/>
            </w:tcMar>
          </w:tcPr>
          <w:p w14:paraId="6D619E8C"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EF5EFBE" w14:textId="77777777" w:rsidR="00D5271D" w:rsidRPr="00347876" w:rsidRDefault="00D5271D" w:rsidP="00D5271D">
            <w:pPr>
              <w:ind w:left="-27"/>
              <w:rPr>
                <w:sz w:val="22"/>
                <w:szCs w:val="22"/>
              </w:rPr>
            </w:pPr>
            <w:r w:rsidRPr="00347876">
              <w:rPr>
                <w:sz w:val="22"/>
                <w:szCs w:val="22"/>
              </w:rPr>
              <w:t>ГОСТ 21485-2016</w:t>
            </w:r>
          </w:p>
          <w:p w14:paraId="550C4D21" w14:textId="5BFB1C58" w:rsidR="00D5271D" w:rsidRPr="00720036" w:rsidRDefault="00D5271D" w:rsidP="00D5271D">
            <w:pPr>
              <w:rPr>
                <w:sz w:val="22"/>
                <w:szCs w:val="22"/>
                <w:lang w:eastAsia="en-US"/>
              </w:rPr>
            </w:pPr>
            <w:r w:rsidRPr="00347876">
              <w:rPr>
                <w:sz w:val="22"/>
                <w:szCs w:val="22"/>
              </w:rPr>
              <w:t>СТБ 1227-2000 п. 8.13</w:t>
            </w:r>
          </w:p>
        </w:tc>
        <w:tc>
          <w:tcPr>
            <w:tcW w:w="800" w:type="pct"/>
            <w:tcBorders>
              <w:top w:val="single" w:sz="4" w:space="0" w:color="auto"/>
              <w:left w:val="single" w:sz="4" w:space="0" w:color="auto"/>
              <w:bottom w:val="single" w:sz="4" w:space="0" w:color="auto"/>
            </w:tcBorders>
          </w:tcPr>
          <w:p w14:paraId="53F7D6F6" w14:textId="3C9BD1D4" w:rsidR="00D5271D" w:rsidRPr="00FE63DE" w:rsidRDefault="00D5271D" w:rsidP="00D5271D">
            <w:pPr>
              <w:jc w:val="center"/>
              <w:rPr>
                <w:sz w:val="22"/>
                <w:szCs w:val="22"/>
                <w:lang w:eastAsia="en-US"/>
              </w:rPr>
            </w:pPr>
            <w:r w:rsidRPr="002A18BF">
              <w:rPr>
                <w:sz w:val="22"/>
                <w:szCs w:val="22"/>
                <w:lang w:eastAsia="en-US"/>
              </w:rPr>
              <w:t>Испытательная лаборатория г. Брест, 224701, г. Брест, ул. Лейтенанта Рябцева, 39Л/1</w:t>
            </w:r>
          </w:p>
        </w:tc>
      </w:tr>
      <w:tr w:rsidR="00D5271D" w:rsidRPr="00C35CF2" w14:paraId="5A0DA71E"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6BABE5BB" w14:textId="58D10C47" w:rsidR="00D5271D" w:rsidRPr="00347876" w:rsidRDefault="00D5271D" w:rsidP="00D5271D">
            <w:pPr>
              <w:jc w:val="center"/>
              <w:rPr>
                <w:sz w:val="22"/>
                <w:szCs w:val="22"/>
              </w:rPr>
            </w:pPr>
            <w:r w:rsidRPr="00347876">
              <w:rPr>
                <w:sz w:val="22"/>
                <w:szCs w:val="22"/>
              </w:rPr>
              <w:t>55.12*</w:t>
            </w:r>
          </w:p>
        </w:tc>
        <w:tc>
          <w:tcPr>
            <w:tcW w:w="805" w:type="pct"/>
            <w:vMerge/>
            <w:tcBorders>
              <w:left w:val="single" w:sz="4" w:space="0" w:color="auto"/>
              <w:right w:val="single" w:sz="4" w:space="0" w:color="auto"/>
            </w:tcBorders>
            <w:tcMar>
              <w:top w:w="0" w:type="dxa"/>
              <w:left w:w="6" w:type="dxa"/>
              <w:bottom w:w="0" w:type="dxa"/>
              <w:right w:w="6" w:type="dxa"/>
            </w:tcMar>
          </w:tcPr>
          <w:p w14:paraId="3C993A5C"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60A5F9" w14:textId="3C1DFEBC" w:rsidR="00D5271D" w:rsidRPr="00347876" w:rsidRDefault="00D5271D" w:rsidP="00D5271D">
            <w:pPr>
              <w:jc w:val="center"/>
              <w:rPr>
                <w:sz w:val="22"/>
                <w:szCs w:val="22"/>
              </w:rPr>
            </w:pPr>
            <w:r w:rsidRPr="00347876">
              <w:rPr>
                <w:sz w:val="22"/>
                <w:szCs w:val="22"/>
              </w:rPr>
              <w:t>22.23 / 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CC3764" w14:textId="65C243BE" w:rsidR="00D5271D" w:rsidRPr="00347876" w:rsidRDefault="00D5271D" w:rsidP="00D5271D">
            <w:pPr>
              <w:rPr>
                <w:sz w:val="22"/>
                <w:szCs w:val="22"/>
              </w:rPr>
            </w:pPr>
            <w:r w:rsidRPr="00347876">
              <w:rPr>
                <w:sz w:val="22"/>
                <w:szCs w:val="22"/>
              </w:rPr>
              <w:t>Требования к смыву</w:t>
            </w:r>
          </w:p>
        </w:tc>
        <w:tc>
          <w:tcPr>
            <w:tcW w:w="976" w:type="pct"/>
            <w:vMerge/>
            <w:tcBorders>
              <w:left w:val="single" w:sz="4" w:space="0" w:color="auto"/>
              <w:right w:val="single" w:sz="4" w:space="0" w:color="auto"/>
            </w:tcBorders>
            <w:tcMar>
              <w:top w:w="0" w:type="dxa"/>
              <w:left w:w="6" w:type="dxa"/>
              <w:bottom w:w="0" w:type="dxa"/>
              <w:right w:w="6" w:type="dxa"/>
            </w:tcMar>
          </w:tcPr>
          <w:p w14:paraId="3875F3C9"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B7B5162" w14:textId="77777777" w:rsidR="00D5271D" w:rsidRPr="00347876" w:rsidRDefault="00D5271D" w:rsidP="00D5271D">
            <w:pPr>
              <w:ind w:left="-27"/>
              <w:rPr>
                <w:sz w:val="22"/>
                <w:szCs w:val="22"/>
              </w:rPr>
            </w:pPr>
            <w:r w:rsidRPr="00347876">
              <w:rPr>
                <w:sz w:val="22"/>
                <w:szCs w:val="22"/>
              </w:rPr>
              <w:t>ГОСТ 21485-2016</w:t>
            </w:r>
          </w:p>
          <w:p w14:paraId="2016348C" w14:textId="54EDE847" w:rsidR="00D5271D" w:rsidRPr="00720036" w:rsidRDefault="00D5271D" w:rsidP="00D5271D">
            <w:pPr>
              <w:rPr>
                <w:sz w:val="22"/>
                <w:szCs w:val="22"/>
                <w:lang w:eastAsia="en-US"/>
              </w:rPr>
            </w:pPr>
            <w:r w:rsidRPr="00347876">
              <w:rPr>
                <w:sz w:val="22"/>
                <w:szCs w:val="22"/>
              </w:rPr>
              <w:t>СТБ 1227-2000 п. 8.13</w:t>
            </w:r>
          </w:p>
        </w:tc>
        <w:tc>
          <w:tcPr>
            <w:tcW w:w="800" w:type="pct"/>
            <w:tcBorders>
              <w:top w:val="single" w:sz="4" w:space="0" w:color="auto"/>
              <w:left w:val="single" w:sz="4" w:space="0" w:color="auto"/>
              <w:bottom w:val="single" w:sz="4" w:space="0" w:color="auto"/>
            </w:tcBorders>
          </w:tcPr>
          <w:p w14:paraId="0EEAA020" w14:textId="40CD9299" w:rsidR="00D5271D" w:rsidRPr="00FE63DE" w:rsidRDefault="00D5271D" w:rsidP="00D5271D">
            <w:pPr>
              <w:jc w:val="center"/>
              <w:rPr>
                <w:sz w:val="22"/>
                <w:szCs w:val="22"/>
                <w:lang w:eastAsia="en-US"/>
              </w:rPr>
            </w:pPr>
            <w:r w:rsidRPr="002A18BF">
              <w:rPr>
                <w:sz w:val="22"/>
                <w:szCs w:val="22"/>
                <w:lang w:eastAsia="en-US"/>
              </w:rPr>
              <w:t>Испытательная лаборатория г. Брест, 224701, г. Брест, ул. Лейтенанта Рябцева, 39Л/1</w:t>
            </w:r>
          </w:p>
        </w:tc>
      </w:tr>
      <w:tr w:rsidR="00D5271D" w:rsidRPr="00C35CF2" w14:paraId="49542340"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3AFA99FB" w14:textId="3BD92F95" w:rsidR="00D5271D" w:rsidRPr="00347876" w:rsidRDefault="00D5271D" w:rsidP="00D5271D">
            <w:pPr>
              <w:jc w:val="center"/>
              <w:rPr>
                <w:sz w:val="22"/>
                <w:szCs w:val="22"/>
              </w:rPr>
            </w:pPr>
            <w:r w:rsidRPr="00347876">
              <w:rPr>
                <w:sz w:val="22"/>
                <w:szCs w:val="22"/>
              </w:rPr>
              <w:t>55.13*</w:t>
            </w:r>
          </w:p>
        </w:tc>
        <w:tc>
          <w:tcPr>
            <w:tcW w:w="805" w:type="pct"/>
            <w:vMerge/>
            <w:tcBorders>
              <w:left w:val="single" w:sz="4" w:space="0" w:color="auto"/>
              <w:right w:val="single" w:sz="4" w:space="0" w:color="auto"/>
            </w:tcBorders>
            <w:tcMar>
              <w:top w:w="0" w:type="dxa"/>
              <w:left w:w="6" w:type="dxa"/>
              <w:bottom w:w="0" w:type="dxa"/>
              <w:right w:w="6" w:type="dxa"/>
            </w:tcMar>
          </w:tcPr>
          <w:p w14:paraId="3AF1F3F9"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295D5D" w14:textId="68ADBADE" w:rsidR="00D5271D" w:rsidRPr="00347876" w:rsidRDefault="00D5271D" w:rsidP="00D5271D">
            <w:pPr>
              <w:jc w:val="center"/>
              <w:rPr>
                <w:sz w:val="22"/>
                <w:szCs w:val="22"/>
              </w:rPr>
            </w:pPr>
            <w:r w:rsidRPr="00347876">
              <w:rPr>
                <w:sz w:val="22"/>
                <w:szCs w:val="22"/>
              </w:rPr>
              <w:t>22.23 / 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EFA4AF" w14:textId="6BE6D799" w:rsidR="00D5271D" w:rsidRPr="00347876" w:rsidRDefault="00D5271D" w:rsidP="00D5271D">
            <w:pPr>
              <w:rPr>
                <w:sz w:val="22"/>
                <w:szCs w:val="22"/>
              </w:rPr>
            </w:pPr>
            <w:r w:rsidRPr="00347876">
              <w:rPr>
                <w:sz w:val="22"/>
                <w:szCs w:val="22"/>
              </w:rPr>
              <w:t>Функциональная пригодность унитазов, биде</w:t>
            </w:r>
          </w:p>
        </w:tc>
        <w:tc>
          <w:tcPr>
            <w:tcW w:w="976" w:type="pct"/>
            <w:vMerge/>
            <w:tcBorders>
              <w:left w:val="single" w:sz="4" w:space="0" w:color="auto"/>
              <w:right w:val="single" w:sz="4" w:space="0" w:color="auto"/>
            </w:tcBorders>
            <w:tcMar>
              <w:top w:w="0" w:type="dxa"/>
              <w:left w:w="6" w:type="dxa"/>
              <w:bottom w:w="0" w:type="dxa"/>
              <w:right w:w="6" w:type="dxa"/>
            </w:tcMar>
          </w:tcPr>
          <w:p w14:paraId="248D96A2"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45F4D72A" w14:textId="77777777" w:rsidR="00D5271D" w:rsidRPr="00347876" w:rsidRDefault="00D5271D" w:rsidP="00D5271D">
            <w:pPr>
              <w:ind w:left="-27"/>
              <w:rPr>
                <w:sz w:val="22"/>
                <w:szCs w:val="22"/>
              </w:rPr>
            </w:pPr>
            <w:r w:rsidRPr="00347876">
              <w:rPr>
                <w:sz w:val="22"/>
                <w:szCs w:val="22"/>
              </w:rPr>
              <w:t>ГОСТ 13449-82 п. 7</w:t>
            </w:r>
          </w:p>
          <w:p w14:paraId="5CEF4B42" w14:textId="77777777" w:rsidR="00D5271D" w:rsidRPr="00347876" w:rsidRDefault="00D5271D" w:rsidP="00D5271D">
            <w:pPr>
              <w:ind w:left="-27"/>
              <w:rPr>
                <w:sz w:val="22"/>
                <w:szCs w:val="22"/>
              </w:rPr>
            </w:pPr>
            <w:r w:rsidRPr="00347876">
              <w:rPr>
                <w:sz w:val="22"/>
                <w:szCs w:val="22"/>
              </w:rPr>
              <w:t>ГОСТ 13449-2017 п. 10</w:t>
            </w:r>
          </w:p>
          <w:p w14:paraId="66D87C26" w14:textId="63271D7C" w:rsidR="00D5271D" w:rsidRPr="00720036" w:rsidRDefault="00D5271D" w:rsidP="00D5271D">
            <w:pPr>
              <w:rPr>
                <w:sz w:val="22"/>
                <w:szCs w:val="22"/>
                <w:lang w:eastAsia="en-US"/>
              </w:rPr>
            </w:pPr>
            <w:r w:rsidRPr="00347876">
              <w:rPr>
                <w:sz w:val="22"/>
                <w:szCs w:val="22"/>
              </w:rPr>
              <w:t>СТБ 1227-2000 п.  8.14</w:t>
            </w:r>
          </w:p>
        </w:tc>
        <w:tc>
          <w:tcPr>
            <w:tcW w:w="800" w:type="pct"/>
            <w:tcBorders>
              <w:top w:val="single" w:sz="4" w:space="0" w:color="auto"/>
              <w:left w:val="single" w:sz="4" w:space="0" w:color="auto"/>
              <w:bottom w:val="single" w:sz="4" w:space="0" w:color="auto"/>
            </w:tcBorders>
          </w:tcPr>
          <w:p w14:paraId="1A1F9998" w14:textId="297DD698" w:rsidR="00D5271D" w:rsidRPr="00FE63DE" w:rsidRDefault="00D5271D" w:rsidP="00D5271D">
            <w:pPr>
              <w:jc w:val="center"/>
              <w:rPr>
                <w:sz w:val="22"/>
                <w:szCs w:val="22"/>
                <w:lang w:eastAsia="en-US"/>
              </w:rPr>
            </w:pPr>
            <w:r w:rsidRPr="002A18BF">
              <w:rPr>
                <w:sz w:val="22"/>
                <w:szCs w:val="22"/>
                <w:lang w:eastAsia="en-US"/>
              </w:rPr>
              <w:t>Испытательная лаборатория г. Брест, 224701, г. Брест, ул. Лейтенанта Рябцева, 39Л/1</w:t>
            </w:r>
          </w:p>
        </w:tc>
      </w:tr>
      <w:tr w:rsidR="00D5271D" w:rsidRPr="00C35CF2" w14:paraId="378EF8F7" w14:textId="77777777" w:rsidTr="00BB4D93">
        <w:trPr>
          <w:trHeight w:val="240"/>
        </w:trPr>
        <w:tc>
          <w:tcPr>
            <w:tcW w:w="235" w:type="pct"/>
            <w:tcBorders>
              <w:top w:val="single" w:sz="4" w:space="0" w:color="auto"/>
              <w:bottom w:val="single" w:sz="4" w:space="0" w:color="auto"/>
              <w:right w:val="single" w:sz="4" w:space="0" w:color="auto"/>
            </w:tcBorders>
            <w:tcMar>
              <w:top w:w="0" w:type="dxa"/>
              <w:left w:w="6" w:type="dxa"/>
              <w:bottom w:w="0" w:type="dxa"/>
              <w:right w:w="6" w:type="dxa"/>
            </w:tcMar>
          </w:tcPr>
          <w:p w14:paraId="08B926AD" w14:textId="02F1F580" w:rsidR="00D5271D" w:rsidRPr="00347876" w:rsidRDefault="00D5271D" w:rsidP="00D5271D">
            <w:pPr>
              <w:jc w:val="center"/>
              <w:rPr>
                <w:sz w:val="22"/>
                <w:szCs w:val="22"/>
              </w:rPr>
            </w:pPr>
            <w:r w:rsidRPr="00347876">
              <w:rPr>
                <w:sz w:val="22"/>
                <w:szCs w:val="22"/>
              </w:rPr>
              <w:t>55.14*</w:t>
            </w:r>
          </w:p>
        </w:tc>
        <w:tc>
          <w:tcPr>
            <w:tcW w:w="805" w:type="pct"/>
            <w:vMerge/>
            <w:tcBorders>
              <w:left w:val="single" w:sz="4" w:space="0" w:color="auto"/>
              <w:bottom w:val="single" w:sz="4" w:space="0" w:color="auto"/>
              <w:right w:val="single" w:sz="4" w:space="0" w:color="auto"/>
            </w:tcBorders>
            <w:tcMar>
              <w:top w:w="0" w:type="dxa"/>
              <w:left w:w="6" w:type="dxa"/>
              <w:bottom w:w="0" w:type="dxa"/>
              <w:right w:w="6" w:type="dxa"/>
            </w:tcMar>
          </w:tcPr>
          <w:p w14:paraId="420D6F73" w14:textId="77777777" w:rsidR="00D5271D" w:rsidRPr="00347876" w:rsidRDefault="00D5271D" w:rsidP="00D5271D">
            <w:pPr>
              <w:rPr>
                <w:bCs/>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7955E3" w14:textId="11E9F994" w:rsidR="00D5271D" w:rsidRPr="00347876" w:rsidRDefault="00D5271D" w:rsidP="00D5271D">
            <w:pPr>
              <w:jc w:val="center"/>
              <w:rPr>
                <w:sz w:val="22"/>
                <w:szCs w:val="22"/>
              </w:rPr>
            </w:pPr>
            <w:r w:rsidRPr="00347876">
              <w:rPr>
                <w:sz w:val="22"/>
                <w:szCs w:val="22"/>
              </w:rPr>
              <w:t>22.23 / 11.116</w:t>
            </w:r>
          </w:p>
        </w:tc>
        <w:tc>
          <w:tcPr>
            <w:tcW w:w="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E0A768" w14:textId="581852F2" w:rsidR="00D5271D" w:rsidRPr="00347876" w:rsidRDefault="00D5271D" w:rsidP="00D5271D">
            <w:pPr>
              <w:rPr>
                <w:sz w:val="22"/>
                <w:szCs w:val="22"/>
              </w:rPr>
            </w:pPr>
            <w:r w:rsidRPr="00347876">
              <w:rPr>
                <w:sz w:val="22"/>
                <w:szCs w:val="22"/>
              </w:rPr>
              <w:t>Механическая прочность и деформации под нагрузкой ванн и душевых поддонов</w:t>
            </w:r>
          </w:p>
        </w:tc>
        <w:tc>
          <w:tcPr>
            <w:tcW w:w="976" w:type="pct"/>
            <w:vMerge/>
            <w:tcBorders>
              <w:left w:val="single" w:sz="4" w:space="0" w:color="auto"/>
              <w:bottom w:val="single" w:sz="4" w:space="0" w:color="auto"/>
              <w:right w:val="single" w:sz="4" w:space="0" w:color="auto"/>
            </w:tcBorders>
            <w:tcMar>
              <w:top w:w="0" w:type="dxa"/>
              <w:left w:w="6" w:type="dxa"/>
              <w:bottom w:w="0" w:type="dxa"/>
              <w:right w:w="6" w:type="dxa"/>
            </w:tcMar>
          </w:tcPr>
          <w:p w14:paraId="2282EE44" w14:textId="77777777" w:rsidR="00D5271D" w:rsidRPr="00347876" w:rsidRDefault="00D5271D" w:rsidP="00D5271D">
            <w:pPr>
              <w:rPr>
                <w:sz w:val="22"/>
                <w:szCs w:val="22"/>
              </w:rPr>
            </w:pPr>
          </w:p>
        </w:tc>
        <w:tc>
          <w:tcPr>
            <w:tcW w:w="983" w:type="pct"/>
            <w:tcBorders>
              <w:top w:val="single" w:sz="4" w:space="0" w:color="auto"/>
              <w:left w:val="single" w:sz="4" w:space="0" w:color="auto"/>
              <w:bottom w:val="single" w:sz="4" w:space="0" w:color="auto"/>
            </w:tcBorders>
            <w:tcMar>
              <w:top w:w="0" w:type="dxa"/>
              <w:left w:w="6" w:type="dxa"/>
              <w:bottom w:w="0" w:type="dxa"/>
              <w:right w:w="6" w:type="dxa"/>
            </w:tcMar>
          </w:tcPr>
          <w:p w14:paraId="13FB6400" w14:textId="6EA2F736" w:rsidR="00D5271D" w:rsidRPr="00720036" w:rsidRDefault="00D5271D" w:rsidP="00D5271D">
            <w:pPr>
              <w:rPr>
                <w:sz w:val="22"/>
                <w:szCs w:val="22"/>
                <w:lang w:eastAsia="en-US"/>
              </w:rPr>
            </w:pPr>
            <w:r w:rsidRPr="00347876">
              <w:rPr>
                <w:sz w:val="22"/>
                <w:szCs w:val="22"/>
              </w:rPr>
              <w:t>СТБ 1227-2000 п. 8.10.2</w:t>
            </w:r>
          </w:p>
        </w:tc>
        <w:tc>
          <w:tcPr>
            <w:tcW w:w="800" w:type="pct"/>
            <w:tcBorders>
              <w:top w:val="single" w:sz="4" w:space="0" w:color="auto"/>
              <w:left w:val="single" w:sz="4" w:space="0" w:color="auto"/>
              <w:bottom w:val="single" w:sz="4" w:space="0" w:color="auto"/>
            </w:tcBorders>
          </w:tcPr>
          <w:p w14:paraId="2E380E72" w14:textId="5B9E44FB" w:rsidR="00D5271D" w:rsidRPr="00FE63DE" w:rsidRDefault="00D5271D" w:rsidP="00D5271D">
            <w:pPr>
              <w:jc w:val="center"/>
              <w:rPr>
                <w:sz w:val="22"/>
                <w:szCs w:val="22"/>
                <w:lang w:eastAsia="en-US"/>
              </w:rPr>
            </w:pPr>
            <w:r w:rsidRPr="002A18BF">
              <w:rPr>
                <w:sz w:val="22"/>
                <w:szCs w:val="22"/>
                <w:lang w:eastAsia="en-US"/>
              </w:rPr>
              <w:t>Испытательная лаборатория г. Брест, 224701, г. Брест, ул. Лейтенанта Рябцева, 39Л/1</w:t>
            </w:r>
          </w:p>
        </w:tc>
      </w:tr>
    </w:tbl>
    <w:p w14:paraId="01FAAD02" w14:textId="77777777" w:rsidR="00C35CF2" w:rsidRPr="00C35CF2" w:rsidRDefault="00C35CF2" w:rsidP="00C35CF2">
      <w:pPr>
        <w:overflowPunct w:val="0"/>
        <w:autoSpaceDE w:val="0"/>
        <w:autoSpaceDN w:val="0"/>
        <w:adjustRightInd w:val="0"/>
        <w:jc w:val="center"/>
        <w:textAlignment w:val="baseline"/>
        <w:rPr>
          <w:iCs/>
          <w:sz w:val="22"/>
          <w:szCs w:val="22"/>
          <w:lang w:eastAsia="en-US"/>
        </w:rPr>
      </w:pPr>
    </w:p>
    <w:sectPr w:rsidR="00C35CF2" w:rsidRPr="00C35CF2" w:rsidSect="00BB4D93">
      <w:headerReference w:type="default" r:id="rId8"/>
      <w:footerReference w:type="default" r:id="rId9"/>
      <w:headerReference w:type="first" r:id="rId10"/>
      <w:footerReference w:type="first" r:id="rId11"/>
      <w:pgSz w:w="16838" w:h="11906" w:orient="landscape"/>
      <w:pgMar w:top="1134" w:right="567"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8159" w14:textId="77777777" w:rsidR="00E947A9" w:rsidRDefault="00E947A9" w:rsidP="0011070C">
      <w:r>
        <w:separator/>
      </w:r>
    </w:p>
  </w:endnote>
  <w:endnote w:type="continuationSeparator" w:id="0">
    <w:p w14:paraId="44D8FC35" w14:textId="77777777" w:rsidR="00E947A9" w:rsidRDefault="00E947A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Yu Gothic UI"/>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3123"/>
      <w:gridCol w:w="1730"/>
    </w:tblGrid>
    <w:tr w:rsidR="00222A33" w:rsidRPr="007624CE" w14:paraId="31CE4205" w14:textId="77777777" w:rsidTr="001F0D52">
      <w:trPr>
        <w:trHeight w:val="66"/>
      </w:trPr>
      <w:tc>
        <w:tcPr>
          <w:tcW w:w="12900" w:type="dxa"/>
          <w:tcBorders>
            <w:top w:val="single" w:sz="4" w:space="0" w:color="auto"/>
          </w:tcBorders>
          <w:vAlign w:val="center"/>
          <w:hideMark/>
        </w:tcPr>
        <w:p w14:paraId="606363C5" w14:textId="7DEEB81E" w:rsidR="00222A33" w:rsidRPr="00BF5CCF" w:rsidRDefault="00746A6D" w:rsidP="00D93105">
          <w:pPr>
            <w:tabs>
              <w:tab w:val="left" w:pos="5093"/>
              <w:tab w:val="left" w:pos="11639"/>
            </w:tabs>
            <w:overflowPunct w:val="0"/>
            <w:autoSpaceDE w:val="0"/>
            <w:autoSpaceDN w:val="0"/>
            <w:adjustRightInd w:val="0"/>
            <w:ind w:left="108" w:right="-314"/>
            <w:rPr>
              <w:rFonts w:eastAsia="ArialMT"/>
              <w:sz w:val="18"/>
              <w:szCs w:val="18"/>
            </w:rPr>
          </w:pPr>
          <w:r w:rsidRPr="00AE2BE7">
            <w:rPr>
              <w:rFonts w:eastAsia="ArialMT"/>
              <w:kern w:val="2"/>
              <w:sz w:val="18"/>
              <w:szCs w:val="18"/>
              <w:lang w:eastAsia="en-US"/>
              <w14:ligatures w14:val="standardContextual"/>
            </w:rPr>
            <w:t xml:space="preserve">Часть 1 </w:t>
          </w:r>
          <w:r>
            <w:rPr>
              <w:rFonts w:eastAsia="ArialMT"/>
              <w:kern w:val="2"/>
              <w:sz w:val="18"/>
              <w:szCs w:val="18"/>
              <w:lang w:eastAsia="en-US"/>
              <w14:ligatures w14:val="standardContextual"/>
            </w:rPr>
            <w:t>дата принятия решения по аккредитации</w:t>
          </w:r>
          <w:r w:rsidRPr="00746A6D">
            <w:rPr>
              <w:rFonts w:eastAsia="ArialMT"/>
              <w:kern w:val="2"/>
              <w:sz w:val="18"/>
              <w:szCs w:val="18"/>
              <w:lang w:eastAsia="en-US"/>
              <w14:ligatures w14:val="standardContextual"/>
            </w:rPr>
            <w:t xml:space="preserve">: </w:t>
          </w:r>
          <w:r>
            <w:rPr>
              <w:rFonts w:eastAsia="ArialMT"/>
              <w:kern w:val="2"/>
              <w:sz w:val="18"/>
              <w:szCs w:val="18"/>
              <w:lang w:eastAsia="en-US"/>
              <w14:ligatures w14:val="standardContextual"/>
            </w:rPr>
            <w:t>2</w:t>
          </w:r>
          <w:r w:rsidR="00D5271D">
            <w:rPr>
              <w:rFonts w:eastAsia="ArialMT"/>
              <w:kern w:val="2"/>
              <w:sz w:val="18"/>
              <w:szCs w:val="18"/>
              <w:lang w:eastAsia="en-US"/>
              <w14:ligatures w14:val="standardContextual"/>
            </w:rPr>
            <w:t>7</w:t>
          </w:r>
          <w:r>
            <w:rPr>
              <w:rFonts w:eastAsia="ArialMT"/>
              <w:kern w:val="2"/>
              <w:sz w:val="18"/>
              <w:szCs w:val="18"/>
              <w:lang w:eastAsia="en-US"/>
              <w14:ligatures w14:val="standardContextual"/>
            </w:rPr>
            <w:t>.02.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5FF76AEF"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6E1A8D4"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3123"/>
      <w:gridCol w:w="1730"/>
    </w:tblGrid>
    <w:tr w:rsidR="00306EC9" w:rsidRPr="007624CE" w14:paraId="18F32DF5" w14:textId="77777777" w:rsidTr="00016DBB">
      <w:trPr>
        <w:trHeight w:val="66"/>
      </w:trPr>
      <w:tc>
        <w:tcPr>
          <w:tcW w:w="12900" w:type="dxa"/>
          <w:tcBorders>
            <w:top w:val="single" w:sz="4" w:space="0" w:color="auto"/>
          </w:tcBorders>
          <w:vAlign w:val="center"/>
          <w:hideMark/>
        </w:tcPr>
        <w:p w14:paraId="158054DE" w14:textId="3A7C49BB" w:rsidR="00306EC9" w:rsidRPr="00AE2BE7" w:rsidRDefault="008E6986" w:rsidP="00503227">
          <w:pPr>
            <w:tabs>
              <w:tab w:val="left" w:pos="5093"/>
              <w:tab w:val="left" w:pos="11639"/>
            </w:tabs>
            <w:overflowPunct w:val="0"/>
            <w:autoSpaceDE w:val="0"/>
            <w:autoSpaceDN w:val="0"/>
            <w:adjustRightInd w:val="0"/>
            <w:spacing w:after="160" w:line="259" w:lineRule="auto"/>
            <w:ind w:right="-314"/>
            <w:rPr>
              <w:rFonts w:eastAsia="ArialMT"/>
              <w:sz w:val="18"/>
              <w:szCs w:val="18"/>
            </w:rPr>
          </w:pPr>
          <w:r w:rsidRPr="00AE2BE7">
            <w:rPr>
              <w:rFonts w:eastAsia="ArialMT"/>
              <w:kern w:val="2"/>
              <w:sz w:val="18"/>
              <w:szCs w:val="18"/>
              <w:lang w:eastAsia="en-US"/>
              <w14:ligatures w14:val="standardContextual"/>
            </w:rPr>
            <w:t xml:space="preserve">Часть </w:t>
          </w:r>
          <w:r w:rsidR="00503227" w:rsidRPr="00AE2BE7">
            <w:rPr>
              <w:rFonts w:eastAsia="ArialMT"/>
              <w:kern w:val="2"/>
              <w:sz w:val="18"/>
              <w:szCs w:val="18"/>
              <w:lang w:eastAsia="en-US"/>
              <w14:ligatures w14:val="standardContextual"/>
            </w:rPr>
            <w:t xml:space="preserve">1 </w:t>
          </w:r>
          <w:r w:rsidR="00746A6D">
            <w:rPr>
              <w:rFonts w:eastAsia="ArialMT"/>
              <w:kern w:val="2"/>
              <w:sz w:val="18"/>
              <w:szCs w:val="18"/>
              <w:lang w:eastAsia="en-US"/>
              <w14:ligatures w14:val="standardContextual"/>
            </w:rPr>
            <w:t>дата принятия решения по аккредитации</w:t>
          </w:r>
          <w:r w:rsidR="00746A6D" w:rsidRPr="00746A6D">
            <w:rPr>
              <w:rFonts w:eastAsia="ArialMT"/>
              <w:kern w:val="2"/>
              <w:sz w:val="18"/>
              <w:szCs w:val="18"/>
              <w:lang w:eastAsia="en-US"/>
              <w14:ligatures w14:val="standardContextual"/>
            </w:rPr>
            <w:t xml:space="preserve">: </w:t>
          </w:r>
          <w:r w:rsidR="00746A6D">
            <w:rPr>
              <w:rFonts w:eastAsia="ArialMT"/>
              <w:kern w:val="2"/>
              <w:sz w:val="18"/>
              <w:szCs w:val="18"/>
              <w:lang w:eastAsia="en-US"/>
              <w14:ligatures w14:val="standardContextual"/>
            </w:rPr>
            <w:t>2</w:t>
          </w:r>
          <w:r w:rsidR="00D5271D">
            <w:rPr>
              <w:rFonts w:eastAsia="ArialMT"/>
              <w:kern w:val="2"/>
              <w:sz w:val="18"/>
              <w:szCs w:val="18"/>
              <w:lang w:eastAsia="en-US"/>
              <w14:ligatures w14:val="standardContextual"/>
            </w:rPr>
            <w:t>7</w:t>
          </w:r>
          <w:r w:rsidR="00746A6D">
            <w:rPr>
              <w:rFonts w:eastAsia="ArialMT"/>
              <w:kern w:val="2"/>
              <w:sz w:val="18"/>
              <w:szCs w:val="18"/>
              <w:lang w:eastAsia="en-US"/>
              <w14:ligatures w14:val="standardContextual"/>
            </w:rPr>
            <w:t>.02.2026</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7744796C" w14:textId="1F018242"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8089BB1"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190A" w14:textId="77777777" w:rsidR="00E947A9" w:rsidRDefault="00E947A9" w:rsidP="0011070C">
      <w:r>
        <w:separator/>
      </w:r>
    </w:p>
  </w:footnote>
  <w:footnote w:type="continuationSeparator" w:id="0">
    <w:p w14:paraId="66ACEAA9" w14:textId="77777777" w:rsidR="00E947A9" w:rsidRDefault="00E947A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0"/>
      <w:gridCol w:w="2410"/>
    </w:tblGrid>
    <w:tr w:rsidR="00BD12DD" w14:paraId="0AB7987A" w14:textId="77777777" w:rsidTr="00BB4D93">
      <w:trPr>
        <w:trHeight w:val="221"/>
      </w:trPr>
      <w:tc>
        <w:tcPr>
          <w:tcW w:w="12900" w:type="dxa"/>
          <w:vAlign w:val="center"/>
        </w:tcPr>
        <w:p w14:paraId="230AE9EC" w14:textId="6053C5D5" w:rsidR="00BD12DD" w:rsidRPr="00C81CC9" w:rsidRDefault="00691D55" w:rsidP="00BD12DD">
          <w:pPr>
            <w:pStyle w:val="a7"/>
            <w:ind w:right="-292"/>
            <w:rPr>
              <w:rFonts w:ascii="Times New Roman" w:hAnsi="Times New Roman"/>
              <w:b/>
              <w:bCs/>
              <w:sz w:val="24"/>
              <w:szCs w:val="24"/>
            </w:rPr>
          </w:pPr>
          <w:r>
            <w:rPr>
              <w:rFonts w:ascii="Times New Roman" w:hAnsi="Times New Roman"/>
              <w:b/>
              <w:bCs/>
              <w:sz w:val="24"/>
              <w:szCs w:val="24"/>
              <w:lang w:val="ru-RU"/>
            </w:rPr>
            <w:t>ОПИСАНИЕ ОБЛАСТИ АККРЕДИТАЦИИ</w:t>
          </w:r>
          <w:r w:rsidR="00BD12DD" w:rsidRPr="00C81CC9">
            <w:rPr>
              <w:rFonts w:ascii="Times New Roman" w:hAnsi="Times New Roman"/>
              <w:b/>
              <w:bCs/>
              <w:sz w:val="24"/>
              <w:szCs w:val="24"/>
              <w:lang w:val="ru-RU"/>
            </w:rPr>
            <w:t xml:space="preserve"> </w:t>
          </w:r>
        </w:p>
      </w:tc>
      <w:tc>
        <w:tcPr>
          <w:tcW w:w="2410" w:type="dxa"/>
          <w:vAlign w:val="center"/>
        </w:tcPr>
        <w:p w14:paraId="74BCD155" w14:textId="1D8C483C" w:rsidR="00BD12DD" w:rsidRPr="00E43D80" w:rsidRDefault="00BD12DD" w:rsidP="00BD12DD">
          <w:pPr>
            <w:pStyle w:val="a7"/>
            <w:ind w:right="0"/>
            <w:rPr>
              <w:rFonts w:ascii="Times New Roman" w:hAnsi="Times New Roman"/>
              <w:b/>
              <w:bCs/>
              <w:sz w:val="24"/>
              <w:szCs w:val="24"/>
              <w:lang w:val="ru-RU"/>
            </w:rPr>
          </w:pPr>
          <w:r w:rsidRPr="00C81CC9">
            <w:rPr>
              <w:rFonts w:ascii="Times New Roman" w:hAnsi="Times New Roman"/>
              <w:b/>
              <w:bCs/>
              <w:sz w:val="24"/>
              <w:szCs w:val="24"/>
              <w:lang w:val="en-US"/>
            </w:rPr>
            <w:t>BY/112</w:t>
          </w:r>
          <w:r w:rsidR="00E43D80">
            <w:rPr>
              <w:rFonts w:ascii="Times New Roman" w:hAnsi="Times New Roman"/>
              <w:b/>
              <w:bCs/>
              <w:sz w:val="24"/>
              <w:szCs w:val="24"/>
              <w:lang w:val="ru-RU"/>
            </w:rPr>
            <w:t xml:space="preserve"> 1.0002</w:t>
          </w:r>
        </w:p>
      </w:tc>
    </w:tr>
  </w:tbl>
  <w:p w14:paraId="433C6938"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8"/>
      <w:gridCol w:w="2410"/>
    </w:tblGrid>
    <w:tr w:rsidR="00BD12DD" w14:paraId="41561629" w14:textId="77777777" w:rsidTr="00BB4D93">
      <w:trPr>
        <w:trHeight w:val="221"/>
      </w:trPr>
      <w:tc>
        <w:tcPr>
          <w:tcW w:w="12758" w:type="dxa"/>
          <w:vAlign w:val="center"/>
        </w:tcPr>
        <w:p w14:paraId="0D6A6707" w14:textId="17D46D66" w:rsidR="00E43D80" w:rsidRDefault="00E43D80" w:rsidP="00E43D80">
          <w:pPr>
            <w:pStyle w:val="a7"/>
            <w:spacing w:line="240" w:lineRule="auto"/>
            <w:ind w:right="-289" w:hanging="23"/>
            <w:rPr>
              <w:rFonts w:ascii="Times New Roman" w:hAnsi="Times New Roman"/>
              <w:b/>
              <w:bCs/>
              <w:sz w:val="28"/>
              <w:szCs w:val="28"/>
              <w:lang w:val="ru-RU"/>
            </w:rPr>
          </w:pPr>
          <w:r w:rsidRPr="00E43D80">
            <w:rPr>
              <w:rFonts w:ascii="Times New Roman" w:hAnsi="Times New Roman"/>
              <w:b/>
              <w:bCs/>
              <w:sz w:val="28"/>
              <w:szCs w:val="28"/>
              <w:lang w:val="ru-RU"/>
            </w:rPr>
            <w:t xml:space="preserve">Республиканское дочернее унитарное научно-испытательное предприятие </w:t>
          </w:r>
          <w:r>
            <w:rPr>
              <w:rFonts w:ascii="Times New Roman" w:hAnsi="Times New Roman"/>
              <w:b/>
              <w:bCs/>
              <w:sz w:val="28"/>
              <w:szCs w:val="28"/>
              <w:lang w:val="ru-RU"/>
            </w:rPr>
            <w:t>«</w:t>
          </w:r>
          <w:r w:rsidRPr="00E43D80">
            <w:rPr>
              <w:rFonts w:ascii="Times New Roman" w:hAnsi="Times New Roman"/>
              <w:b/>
              <w:bCs/>
              <w:sz w:val="28"/>
              <w:szCs w:val="28"/>
              <w:lang w:val="ru-RU"/>
            </w:rPr>
            <w:t>Сертис</w:t>
          </w:r>
          <w:r>
            <w:rPr>
              <w:rFonts w:ascii="Times New Roman" w:hAnsi="Times New Roman"/>
              <w:b/>
              <w:bCs/>
              <w:sz w:val="28"/>
              <w:szCs w:val="28"/>
              <w:lang w:val="ru-RU"/>
            </w:rPr>
            <w:t xml:space="preserve">» </w:t>
          </w:r>
          <w:r w:rsidRPr="00E43D80">
            <w:rPr>
              <w:rFonts w:ascii="Times New Roman" w:hAnsi="Times New Roman"/>
              <w:b/>
              <w:bCs/>
              <w:sz w:val="28"/>
              <w:szCs w:val="28"/>
              <w:lang w:val="ru-RU"/>
            </w:rPr>
            <w:t xml:space="preserve">Инженерного республиканского унитарного предприятия </w:t>
          </w:r>
          <w:r>
            <w:rPr>
              <w:rFonts w:ascii="Times New Roman" w:hAnsi="Times New Roman"/>
              <w:b/>
              <w:bCs/>
              <w:sz w:val="28"/>
              <w:szCs w:val="28"/>
              <w:lang w:val="ru-RU"/>
            </w:rPr>
            <w:t>«</w:t>
          </w:r>
          <w:r w:rsidRPr="00E43D80">
            <w:rPr>
              <w:rFonts w:ascii="Times New Roman" w:hAnsi="Times New Roman"/>
              <w:b/>
              <w:bCs/>
              <w:sz w:val="28"/>
              <w:szCs w:val="28"/>
              <w:lang w:val="ru-RU"/>
            </w:rPr>
            <w:t>Белстройцентр</w:t>
          </w:r>
          <w:r>
            <w:rPr>
              <w:rFonts w:ascii="Times New Roman" w:hAnsi="Times New Roman"/>
              <w:b/>
              <w:bCs/>
              <w:sz w:val="28"/>
              <w:szCs w:val="28"/>
              <w:lang w:val="ru-RU"/>
            </w:rPr>
            <w:t xml:space="preserve">», </w:t>
          </w:r>
        </w:p>
        <w:p w14:paraId="1132A6A4" w14:textId="6E9962A6" w:rsidR="00BD12DD" w:rsidRPr="002317A4" w:rsidRDefault="00E43D80" w:rsidP="00E43D80">
          <w:pPr>
            <w:pStyle w:val="a7"/>
            <w:spacing w:line="240" w:lineRule="auto"/>
            <w:ind w:right="-289" w:hanging="23"/>
            <w:rPr>
              <w:rFonts w:ascii="Times New Roman" w:hAnsi="Times New Roman"/>
              <w:b/>
              <w:bCs/>
              <w:sz w:val="28"/>
              <w:szCs w:val="28"/>
            </w:rPr>
          </w:pPr>
          <w:r>
            <w:rPr>
              <w:rFonts w:ascii="Times New Roman" w:hAnsi="Times New Roman"/>
              <w:b/>
              <w:bCs/>
              <w:sz w:val="28"/>
              <w:szCs w:val="28"/>
              <w:lang w:val="ru-RU"/>
            </w:rPr>
            <w:t>испытательный центр</w:t>
          </w:r>
        </w:p>
      </w:tc>
      <w:tc>
        <w:tcPr>
          <w:tcW w:w="2410" w:type="dxa"/>
          <w:vAlign w:val="center"/>
        </w:tcPr>
        <w:p w14:paraId="5F2FA191" w14:textId="191A6EA6" w:rsidR="00BD12DD" w:rsidRPr="00E43D80" w:rsidRDefault="00BD12DD" w:rsidP="00BD12DD">
          <w:pPr>
            <w:pStyle w:val="a7"/>
            <w:ind w:right="0"/>
            <w:rPr>
              <w:rFonts w:ascii="Times New Roman" w:hAnsi="Times New Roman"/>
              <w:b/>
              <w:bCs/>
              <w:sz w:val="28"/>
              <w:szCs w:val="28"/>
              <w:lang w:val="ru-RU"/>
            </w:rPr>
          </w:pPr>
          <w:r w:rsidRPr="002317A4">
            <w:rPr>
              <w:rFonts w:ascii="Times New Roman" w:hAnsi="Times New Roman"/>
              <w:b/>
              <w:bCs/>
              <w:sz w:val="28"/>
              <w:szCs w:val="28"/>
              <w:lang w:val="en-US"/>
            </w:rPr>
            <w:t>BY/112</w:t>
          </w:r>
          <w:r w:rsidR="00E43D80">
            <w:rPr>
              <w:rFonts w:ascii="Times New Roman" w:hAnsi="Times New Roman"/>
              <w:b/>
              <w:bCs/>
              <w:sz w:val="28"/>
              <w:szCs w:val="28"/>
              <w:lang w:val="ru-RU"/>
            </w:rPr>
            <w:t xml:space="preserve"> 1.0002</w:t>
          </w:r>
        </w:p>
      </w:tc>
    </w:tr>
  </w:tbl>
  <w:p w14:paraId="70AA4B16" w14:textId="77777777" w:rsidR="00D16EC2" w:rsidRDefault="00D16E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113B"/>
    <w:rsid w:val="00015156"/>
    <w:rsid w:val="00020405"/>
    <w:rsid w:val="00020464"/>
    <w:rsid w:val="00020EA5"/>
    <w:rsid w:val="00022A72"/>
    <w:rsid w:val="00024E49"/>
    <w:rsid w:val="00062B2F"/>
    <w:rsid w:val="000643A6"/>
    <w:rsid w:val="00067FEC"/>
    <w:rsid w:val="00090EA2"/>
    <w:rsid w:val="000B10B4"/>
    <w:rsid w:val="000C6EF3"/>
    <w:rsid w:val="000D49BB"/>
    <w:rsid w:val="000E085C"/>
    <w:rsid w:val="000E2802"/>
    <w:rsid w:val="000F4765"/>
    <w:rsid w:val="000F7A0A"/>
    <w:rsid w:val="0011070C"/>
    <w:rsid w:val="00114B9D"/>
    <w:rsid w:val="0011602F"/>
    <w:rsid w:val="00116AD0"/>
    <w:rsid w:val="00117059"/>
    <w:rsid w:val="00120BDA"/>
    <w:rsid w:val="00121649"/>
    <w:rsid w:val="00124258"/>
    <w:rsid w:val="00132246"/>
    <w:rsid w:val="001438A2"/>
    <w:rsid w:val="00153981"/>
    <w:rsid w:val="00154C01"/>
    <w:rsid w:val="00162213"/>
    <w:rsid w:val="00162D37"/>
    <w:rsid w:val="00194140"/>
    <w:rsid w:val="001956F7"/>
    <w:rsid w:val="001A4BEA"/>
    <w:rsid w:val="001A7AD9"/>
    <w:rsid w:val="001B0E36"/>
    <w:rsid w:val="001F51B1"/>
    <w:rsid w:val="001F7797"/>
    <w:rsid w:val="0020355B"/>
    <w:rsid w:val="00203755"/>
    <w:rsid w:val="00204777"/>
    <w:rsid w:val="00222A33"/>
    <w:rsid w:val="002505FA"/>
    <w:rsid w:val="0026216C"/>
    <w:rsid w:val="002667A7"/>
    <w:rsid w:val="00285D42"/>
    <w:rsid w:val="00285F39"/>
    <w:rsid w:val="002877C8"/>
    <w:rsid w:val="002900DE"/>
    <w:rsid w:val="002A5455"/>
    <w:rsid w:val="002C3708"/>
    <w:rsid w:val="002D0BEA"/>
    <w:rsid w:val="002D7F51"/>
    <w:rsid w:val="002E5BA9"/>
    <w:rsid w:val="0030040A"/>
    <w:rsid w:val="003054C2"/>
    <w:rsid w:val="00305E11"/>
    <w:rsid w:val="00306EC9"/>
    <w:rsid w:val="0031023B"/>
    <w:rsid w:val="003324CA"/>
    <w:rsid w:val="00350D5F"/>
    <w:rsid w:val="003717D2"/>
    <w:rsid w:val="00374A27"/>
    <w:rsid w:val="003A10A8"/>
    <w:rsid w:val="003A6075"/>
    <w:rsid w:val="003A7C1A"/>
    <w:rsid w:val="003C130A"/>
    <w:rsid w:val="003C7435"/>
    <w:rsid w:val="003D7438"/>
    <w:rsid w:val="003E26A2"/>
    <w:rsid w:val="003E6D8A"/>
    <w:rsid w:val="003F50C5"/>
    <w:rsid w:val="00401D49"/>
    <w:rsid w:val="0042336A"/>
    <w:rsid w:val="00437E07"/>
    <w:rsid w:val="004536C8"/>
    <w:rsid w:val="004564AE"/>
    <w:rsid w:val="00467493"/>
    <w:rsid w:val="00473EA8"/>
    <w:rsid w:val="00474E7B"/>
    <w:rsid w:val="004A12D3"/>
    <w:rsid w:val="004A5E4C"/>
    <w:rsid w:val="004C53CA"/>
    <w:rsid w:val="004D4B39"/>
    <w:rsid w:val="004E4DCC"/>
    <w:rsid w:val="004E5090"/>
    <w:rsid w:val="004E6BC8"/>
    <w:rsid w:val="004F5A1D"/>
    <w:rsid w:val="00500F5A"/>
    <w:rsid w:val="00502048"/>
    <w:rsid w:val="00503227"/>
    <w:rsid w:val="00507CCF"/>
    <w:rsid w:val="00552FE5"/>
    <w:rsid w:val="005579DF"/>
    <w:rsid w:val="0056070B"/>
    <w:rsid w:val="005729B5"/>
    <w:rsid w:val="00590C2E"/>
    <w:rsid w:val="00592241"/>
    <w:rsid w:val="005930C6"/>
    <w:rsid w:val="005B2763"/>
    <w:rsid w:val="005C4112"/>
    <w:rsid w:val="005D5C7B"/>
    <w:rsid w:val="005D7B9F"/>
    <w:rsid w:val="005E250C"/>
    <w:rsid w:val="005E33F5"/>
    <w:rsid w:val="005E611E"/>
    <w:rsid w:val="005E7EB9"/>
    <w:rsid w:val="005F43D8"/>
    <w:rsid w:val="005F4616"/>
    <w:rsid w:val="00604DAD"/>
    <w:rsid w:val="006319DC"/>
    <w:rsid w:val="00632CAC"/>
    <w:rsid w:val="00645468"/>
    <w:rsid w:val="0066650C"/>
    <w:rsid w:val="006762B3"/>
    <w:rsid w:val="00691D55"/>
    <w:rsid w:val="006938AF"/>
    <w:rsid w:val="006A336B"/>
    <w:rsid w:val="006A3726"/>
    <w:rsid w:val="006B470E"/>
    <w:rsid w:val="006D20E5"/>
    <w:rsid w:val="006D5481"/>
    <w:rsid w:val="006D5DCE"/>
    <w:rsid w:val="006E3165"/>
    <w:rsid w:val="006F0EAC"/>
    <w:rsid w:val="00701135"/>
    <w:rsid w:val="0070130C"/>
    <w:rsid w:val="00704077"/>
    <w:rsid w:val="00711339"/>
    <w:rsid w:val="00720036"/>
    <w:rsid w:val="00731452"/>
    <w:rsid w:val="007326F5"/>
    <w:rsid w:val="00733ACD"/>
    <w:rsid w:val="00734508"/>
    <w:rsid w:val="00741FBB"/>
    <w:rsid w:val="00746A6D"/>
    <w:rsid w:val="00750565"/>
    <w:rsid w:val="007624CE"/>
    <w:rsid w:val="00764E5F"/>
    <w:rsid w:val="00796C65"/>
    <w:rsid w:val="007B3671"/>
    <w:rsid w:val="007C3C3B"/>
    <w:rsid w:val="007D093F"/>
    <w:rsid w:val="007D4C2B"/>
    <w:rsid w:val="007E58AA"/>
    <w:rsid w:val="007F5916"/>
    <w:rsid w:val="00805C5D"/>
    <w:rsid w:val="00812440"/>
    <w:rsid w:val="00813B4B"/>
    <w:rsid w:val="008453EF"/>
    <w:rsid w:val="00852622"/>
    <w:rsid w:val="00874FA1"/>
    <w:rsid w:val="00877224"/>
    <w:rsid w:val="008805C1"/>
    <w:rsid w:val="00886D6D"/>
    <w:rsid w:val="008A42BC"/>
    <w:rsid w:val="008B5528"/>
    <w:rsid w:val="008B76D4"/>
    <w:rsid w:val="008C5871"/>
    <w:rsid w:val="008C6194"/>
    <w:rsid w:val="008E43A5"/>
    <w:rsid w:val="008E6986"/>
    <w:rsid w:val="00902CE8"/>
    <w:rsid w:val="00916038"/>
    <w:rsid w:val="00920D7B"/>
    <w:rsid w:val="00921A06"/>
    <w:rsid w:val="00933715"/>
    <w:rsid w:val="00946315"/>
    <w:rsid w:val="009503C7"/>
    <w:rsid w:val="0095347E"/>
    <w:rsid w:val="00964131"/>
    <w:rsid w:val="00967F85"/>
    <w:rsid w:val="009940B7"/>
    <w:rsid w:val="009A3A10"/>
    <w:rsid w:val="009A3E9D"/>
    <w:rsid w:val="009A77A2"/>
    <w:rsid w:val="009B2E59"/>
    <w:rsid w:val="009C4FD0"/>
    <w:rsid w:val="009D5A57"/>
    <w:rsid w:val="009E74C3"/>
    <w:rsid w:val="009F7389"/>
    <w:rsid w:val="00A0063E"/>
    <w:rsid w:val="00A03BD3"/>
    <w:rsid w:val="00A13A71"/>
    <w:rsid w:val="00A16715"/>
    <w:rsid w:val="00A23948"/>
    <w:rsid w:val="00A42068"/>
    <w:rsid w:val="00A47C62"/>
    <w:rsid w:val="00A70CA6"/>
    <w:rsid w:val="00A755C7"/>
    <w:rsid w:val="00A87DB2"/>
    <w:rsid w:val="00AA463E"/>
    <w:rsid w:val="00AB0E20"/>
    <w:rsid w:val="00AB1825"/>
    <w:rsid w:val="00AC7B91"/>
    <w:rsid w:val="00AD4B7A"/>
    <w:rsid w:val="00AE0E10"/>
    <w:rsid w:val="00AE2BE7"/>
    <w:rsid w:val="00B073DC"/>
    <w:rsid w:val="00B16BF0"/>
    <w:rsid w:val="00B20359"/>
    <w:rsid w:val="00B453D4"/>
    <w:rsid w:val="00B4667C"/>
    <w:rsid w:val="00B47A0F"/>
    <w:rsid w:val="00B53AEA"/>
    <w:rsid w:val="00B9784C"/>
    <w:rsid w:val="00BA1991"/>
    <w:rsid w:val="00BA682A"/>
    <w:rsid w:val="00BA7746"/>
    <w:rsid w:val="00BB0188"/>
    <w:rsid w:val="00BB272F"/>
    <w:rsid w:val="00BB4D93"/>
    <w:rsid w:val="00BC40FF"/>
    <w:rsid w:val="00BC6B2B"/>
    <w:rsid w:val="00BD12DD"/>
    <w:rsid w:val="00C13D62"/>
    <w:rsid w:val="00C1490C"/>
    <w:rsid w:val="00C17A0D"/>
    <w:rsid w:val="00C300CE"/>
    <w:rsid w:val="00C35CF2"/>
    <w:rsid w:val="00C35FCA"/>
    <w:rsid w:val="00C3769E"/>
    <w:rsid w:val="00C52F3D"/>
    <w:rsid w:val="00C62C68"/>
    <w:rsid w:val="00C943E3"/>
    <w:rsid w:val="00C94B1C"/>
    <w:rsid w:val="00C96463"/>
    <w:rsid w:val="00C971AA"/>
    <w:rsid w:val="00C97BC9"/>
    <w:rsid w:val="00CA3473"/>
    <w:rsid w:val="00CA53E3"/>
    <w:rsid w:val="00CC094B"/>
    <w:rsid w:val="00CF4334"/>
    <w:rsid w:val="00D049FC"/>
    <w:rsid w:val="00D10C95"/>
    <w:rsid w:val="00D16EC2"/>
    <w:rsid w:val="00D2357E"/>
    <w:rsid w:val="00D5271D"/>
    <w:rsid w:val="00D56371"/>
    <w:rsid w:val="00D8385E"/>
    <w:rsid w:val="00D876E6"/>
    <w:rsid w:val="00D902BB"/>
    <w:rsid w:val="00D93105"/>
    <w:rsid w:val="00D945C2"/>
    <w:rsid w:val="00DA5E7A"/>
    <w:rsid w:val="00DA6561"/>
    <w:rsid w:val="00DB1FAE"/>
    <w:rsid w:val="00DB5B61"/>
    <w:rsid w:val="00DB7FF2"/>
    <w:rsid w:val="00DC6762"/>
    <w:rsid w:val="00DD4EA5"/>
    <w:rsid w:val="00DE6A34"/>
    <w:rsid w:val="00DE6F93"/>
    <w:rsid w:val="00DF7DAB"/>
    <w:rsid w:val="00E13353"/>
    <w:rsid w:val="00E13A20"/>
    <w:rsid w:val="00E162E5"/>
    <w:rsid w:val="00E43D80"/>
    <w:rsid w:val="00E5357F"/>
    <w:rsid w:val="00E750F5"/>
    <w:rsid w:val="00E802E2"/>
    <w:rsid w:val="00E86C76"/>
    <w:rsid w:val="00E909C3"/>
    <w:rsid w:val="00E947A9"/>
    <w:rsid w:val="00E95EA8"/>
    <w:rsid w:val="00EA7508"/>
    <w:rsid w:val="00EC615C"/>
    <w:rsid w:val="00EC6A24"/>
    <w:rsid w:val="00EC76FB"/>
    <w:rsid w:val="00ED10E7"/>
    <w:rsid w:val="00ED16E4"/>
    <w:rsid w:val="00EE7844"/>
    <w:rsid w:val="00EF0247"/>
    <w:rsid w:val="00EF43EE"/>
    <w:rsid w:val="00EF5137"/>
    <w:rsid w:val="00F14D3E"/>
    <w:rsid w:val="00F35FC9"/>
    <w:rsid w:val="00F47F4D"/>
    <w:rsid w:val="00F670C0"/>
    <w:rsid w:val="00F72582"/>
    <w:rsid w:val="00F73B41"/>
    <w:rsid w:val="00F8255B"/>
    <w:rsid w:val="00F836F6"/>
    <w:rsid w:val="00F86DE9"/>
    <w:rsid w:val="00FB19D0"/>
    <w:rsid w:val="00FC0729"/>
    <w:rsid w:val="00FC1A9B"/>
    <w:rsid w:val="00FC280E"/>
    <w:rsid w:val="00FE1FF5"/>
    <w:rsid w:val="00FF0E0D"/>
    <w:rsid w:val="00FF49F6"/>
    <w:rsid w:val="00FF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026</Words>
  <Characters>7995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2</cp:revision>
  <cp:lastPrinted>2026-01-26T08:05:00Z</cp:lastPrinted>
  <dcterms:created xsi:type="dcterms:W3CDTF">2026-03-02T04:53:00Z</dcterms:created>
  <dcterms:modified xsi:type="dcterms:W3CDTF">2026-03-02T04:53:00Z</dcterms:modified>
</cp:coreProperties>
</file>